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charts/chart76.xml" ContentType="application/vnd.openxmlformats-officedocument.drawingml.chart+xml"/>
  <Override PartName="/word/charts/style76.xml" ContentType="application/vnd.ms-office.chartstyle+xml"/>
  <Override PartName="/word/charts/colors76.xml" ContentType="application/vnd.ms-office.chartcolorstyle+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1DEF" w:rsidRPr="009F7533" w:rsidRDefault="004C5493" w:rsidP="00A71680">
      <w:pPr>
        <w:spacing w:beforeLines="1800" w:before="4320" w:afterLines="200" w:after="480"/>
        <w:ind w:leftChars="-300" w:left="-720" w:rightChars="-300" w:right="-720"/>
        <w:jc w:val="center"/>
        <w:rPr>
          <w:b/>
          <w:sz w:val="56"/>
          <w:szCs w:val="56"/>
        </w:rPr>
      </w:pPr>
      <w:r w:rsidRPr="009F7533">
        <w:t xml:space="preserve"> </w:t>
      </w:r>
      <w:r w:rsidRPr="009F7533">
        <w:rPr>
          <w:b/>
          <w:sz w:val="56"/>
          <w:szCs w:val="56"/>
        </w:rPr>
        <w:t>社會科學學院共同指標分析報告</w:t>
      </w:r>
    </w:p>
    <w:p w:rsidR="009E70FF" w:rsidRPr="009F7533" w:rsidRDefault="004C5493" w:rsidP="009F7533">
      <w:pPr>
        <w:spacing w:beforeLines="100" w:before="240" w:afterLines="2200" w:after="5280"/>
        <w:jc w:val="center"/>
        <w:rPr>
          <w:b/>
          <w:sz w:val="56"/>
          <w:szCs w:val="56"/>
        </w:rPr>
      </w:pPr>
      <w:r w:rsidRPr="009F7533">
        <w:rPr>
          <w:b/>
          <w:sz w:val="56"/>
          <w:szCs w:val="56"/>
        </w:rPr>
        <w:t>（</w:t>
      </w:r>
      <w:r w:rsidRPr="009F7533">
        <w:rPr>
          <w:b/>
          <w:sz w:val="56"/>
          <w:szCs w:val="56"/>
        </w:rPr>
        <w:t>11</w:t>
      </w:r>
      <w:r w:rsidR="00064630">
        <w:rPr>
          <w:rFonts w:hint="eastAsia"/>
          <w:b/>
          <w:sz w:val="56"/>
          <w:szCs w:val="56"/>
        </w:rPr>
        <w:t>0</w:t>
      </w:r>
      <w:r w:rsidRPr="009F7533">
        <w:rPr>
          <w:b/>
          <w:sz w:val="56"/>
          <w:szCs w:val="56"/>
        </w:rPr>
        <w:t>年）</w:t>
      </w:r>
    </w:p>
    <w:p w:rsidR="009E70FF" w:rsidRPr="009F7533" w:rsidRDefault="004C5493" w:rsidP="009F7533">
      <w:pPr>
        <w:spacing w:before="120" w:afterLines="200" w:after="480"/>
        <w:jc w:val="center"/>
        <w:rPr>
          <w:sz w:val="32"/>
          <w:szCs w:val="32"/>
        </w:rPr>
      </w:pPr>
      <w:r w:rsidRPr="009F7533">
        <w:rPr>
          <w:sz w:val="32"/>
          <w:szCs w:val="32"/>
        </w:rPr>
        <w:t>國立政治大學</w:t>
      </w:r>
    </w:p>
    <w:p w:rsidR="009E70FF" w:rsidRPr="009F7533" w:rsidRDefault="00A71680" w:rsidP="00F146CF">
      <w:pPr>
        <w:spacing w:before="120" w:afterLines="200" w:after="480"/>
        <w:jc w:val="center"/>
        <w:rPr>
          <w:sz w:val="32"/>
          <w:szCs w:val="32"/>
        </w:rPr>
        <w:sectPr w:rsidR="009E70FF" w:rsidRPr="009F7533" w:rsidSect="00735643">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992" w:gutter="0"/>
          <w:pgNumType w:start="0"/>
          <w:cols w:space="720"/>
          <w:titlePg/>
        </w:sectPr>
      </w:pPr>
      <w:r>
        <w:rPr>
          <w:sz w:val="32"/>
          <w:szCs w:val="32"/>
        </w:rPr>
        <w:t>11</w:t>
      </w:r>
      <w:r w:rsidR="0038254F">
        <w:rPr>
          <w:rFonts w:hint="eastAsia"/>
          <w:sz w:val="32"/>
          <w:szCs w:val="32"/>
        </w:rPr>
        <w:t>2</w:t>
      </w:r>
      <w:r w:rsidR="004C5493" w:rsidRPr="009F7533">
        <w:rPr>
          <w:sz w:val="32"/>
          <w:szCs w:val="32"/>
        </w:rPr>
        <w:t>年</w:t>
      </w:r>
      <w:r w:rsidR="004C5493" w:rsidRPr="009F7533">
        <w:rPr>
          <w:sz w:val="32"/>
          <w:szCs w:val="32"/>
        </w:rPr>
        <w:t>1</w:t>
      </w:r>
      <w:r w:rsidR="004C5493" w:rsidRPr="009F7533">
        <w:rPr>
          <w:sz w:val="32"/>
          <w:szCs w:val="32"/>
        </w:rPr>
        <w:t>月編印</w:t>
      </w:r>
    </w:p>
    <w:p w:rsidR="009E70FF" w:rsidRPr="009F7533" w:rsidRDefault="004C5493">
      <w:pPr>
        <w:spacing w:before="120" w:after="120"/>
        <w:rPr>
          <w:b/>
          <w:sz w:val="40"/>
          <w:szCs w:val="40"/>
        </w:rPr>
      </w:pPr>
      <w:r w:rsidRPr="009F7533">
        <w:lastRenderedPageBreak/>
        <w:br w:type="page"/>
      </w:r>
    </w:p>
    <w:p w:rsidR="009E70FF" w:rsidRPr="009F7533" w:rsidRDefault="004C5493">
      <w:pPr>
        <w:spacing w:before="120" w:after="120"/>
        <w:rPr>
          <w:b/>
          <w:sz w:val="40"/>
          <w:szCs w:val="40"/>
        </w:rPr>
      </w:pPr>
      <w:r w:rsidRPr="009F7533">
        <w:rPr>
          <w:b/>
          <w:sz w:val="40"/>
          <w:szCs w:val="40"/>
        </w:rPr>
        <w:lastRenderedPageBreak/>
        <w:t>目錄</w:t>
      </w:r>
    </w:p>
    <w:sdt>
      <w:sdtPr>
        <w:rPr>
          <w:sz w:val="24"/>
        </w:rPr>
        <w:id w:val="-1466195807"/>
        <w:docPartObj>
          <w:docPartGallery w:val="Table of Contents"/>
          <w:docPartUnique/>
        </w:docPartObj>
      </w:sdtPr>
      <w:sdtEndPr/>
      <w:sdtContent>
        <w:p w:rsidR="00A5368A" w:rsidRDefault="00B75C4B">
          <w:pPr>
            <w:pStyle w:val="11"/>
            <w:tabs>
              <w:tab w:val="right" w:leader="dot" w:pos="8296"/>
            </w:tabs>
            <w:spacing w:before="120" w:after="120"/>
            <w:rPr>
              <w:rFonts w:asciiTheme="minorHAnsi" w:eastAsiaTheme="minorEastAsia" w:hAnsiTheme="minorHAnsi" w:cstheme="minorBidi"/>
              <w:noProof/>
              <w:kern w:val="2"/>
              <w:sz w:val="24"/>
              <w:szCs w:val="22"/>
            </w:rPr>
          </w:pPr>
          <w:r>
            <w:fldChar w:fldCharType="begin"/>
          </w:r>
          <w:r>
            <w:instrText xml:space="preserve"> TOC \o "1-2" \h \z \u </w:instrText>
          </w:r>
          <w:r>
            <w:fldChar w:fldCharType="separate"/>
          </w:r>
          <w:hyperlink w:anchor="_Toc123044784" w:history="1">
            <w:r w:rsidR="00A5368A" w:rsidRPr="00ED53A7">
              <w:rPr>
                <w:rStyle w:val="aa"/>
                <w:rFonts w:hint="eastAsia"/>
                <w:noProof/>
              </w:rPr>
              <w:t>壹、前言</w:t>
            </w:r>
            <w:r w:rsidR="00A5368A">
              <w:rPr>
                <w:noProof/>
                <w:webHidden/>
              </w:rPr>
              <w:tab/>
            </w:r>
            <w:r w:rsidR="00A5368A">
              <w:rPr>
                <w:noProof/>
                <w:webHidden/>
              </w:rPr>
              <w:fldChar w:fldCharType="begin"/>
            </w:r>
            <w:r w:rsidR="00A5368A">
              <w:rPr>
                <w:noProof/>
                <w:webHidden/>
              </w:rPr>
              <w:instrText xml:space="preserve"> PAGEREF _Toc123044784 \h </w:instrText>
            </w:r>
            <w:r w:rsidR="00A5368A">
              <w:rPr>
                <w:noProof/>
                <w:webHidden/>
              </w:rPr>
            </w:r>
            <w:r w:rsidR="00A5368A">
              <w:rPr>
                <w:noProof/>
                <w:webHidden/>
              </w:rPr>
              <w:fldChar w:fldCharType="separate"/>
            </w:r>
            <w:r w:rsidR="00A93240">
              <w:rPr>
                <w:noProof/>
                <w:webHidden/>
              </w:rPr>
              <w:t>i</w:t>
            </w:r>
            <w:r w:rsidR="00A5368A">
              <w:rPr>
                <w:noProof/>
                <w:webHidden/>
              </w:rPr>
              <w:fldChar w:fldCharType="end"/>
            </w:r>
          </w:hyperlink>
        </w:p>
        <w:p w:rsidR="00A5368A" w:rsidRDefault="00094641">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785" w:history="1">
            <w:r w:rsidR="00A5368A" w:rsidRPr="00ED53A7">
              <w:rPr>
                <w:rStyle w:val="aa"/>
                <w:rFonts w:hint="eastAsia"/>
                <w:noProof/>
              </w:rPr>
              <w:t>貳、學院概況說明</w:t>
            </w:r>
            <w:r w:rsidR="00A5368A">
              <w:rPr>
                <w:noProof/>
                <w:webHidden/>
              </w:rPr>
              <w:tab/>
            </w:r>
            <w:r w:rsidR="00A5368A">
              <w:rPr>
                <w:noProof/>
                <w:webHidden/>
              </w:rPr>
              <w:fldChar w:fldCharType="begin"/>
            </w:r>
            <w:r w:rsidR="00A5368A">
              <w:rPr>
                <w:noProof/>
                <w:webHidden/>
              </w:rPr>
              <w:instrText xml:space="preserve"> PAGEREF _Toc123044785 \h </w:instrText>
            </w:r>
            <w:r w:rsidR="00A5368A">
              <w:rPr>
                <w:noProof/>
                <w:webHidden/>
              </w:rPr>
            </w:r>
            <w:r w:rsidR="00A5368A">
              <w:rPr>
                <w:noProof/>
                <w:webHidden/>
              </w:rPr>
              <w:fldChar w:fldCharType="separate"/>
            </w:r>
            <w:r w:rsidR="00A93240">
              <w:rPr>
                <w:noProof/>
                <w:webHidden/>
              </w:rPr>
              <w:t>iii</w:t>
            </w:r>
            <w:r w:rsidR="00A5368A">
              <w:rPr>
                <w:noProof/>
                <w:webHidden/>
              </w:rPr>
              <w:fldChar w:fldCharType="end"/>
            </w:r>
          </w:hyperlink>
        </w:p>
        <w:p w:rsidR="00A5368A" w:rsidRDefault="00094641">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786" w:history="1">
            <w:r w:rsidR="00A5368A" w:rsidRPr="00ED53A7">
              <w:rPr>
                <w:rStyle w:val="aa"/>
                <w:rFonts w:hint="eastAsia"/>
                <w:noProof/>
              </w:rPr>
              <w:t>參、共同指標</w:t>
            </w:r>
            <w:r w:rsidR="00A5368A">
              <w:rPr>
                <w:noProof/>
                <w:webHidden/>
              </w:rPr>
              <w:tab/>
            </w:r>
            <w:r w:rsidR="00A5368A">
              <w:rPr>
                <w:noProof/>
                <w:webHidden/>
              </w:rPr>
              <w:fldChar w:fldCharType="begin"/>
            </w:r>
            <w:r w:rsidR="00A5368A">
              <w:rPr>
                <w:noProof/>
                <w:webHidden/>
              </w:rPr>
              <w:instrText xml:space="preserve"> PAGEREF _Toc123044786 \h </w:instrText>
            </w:r>
            <w:r w:rsidR="00A5368A">
              <w:rPr>
                <w:noProof/>
                <w:webHidden/>
              </w:rPr>
            </w:r>
            <w:r w:rsidR="00A5368A">
              <w:rPr>
                <w:noProof/>
                <w:webHidden/>
              </w:rPr>
              <w:fldChar w:fldCharType="separate"/>
            </w:r>
            <w:r w:rsidR="00A93240">
              <w:rPr>
                <w:noProof/>
                <w:webHidden/>
              </w:rPr>
              <w:t>1</w:t>
            </w:r>
            <w:r w:rsidR="00A5368A">
              <w:rPr>
                <w:noProof/>
                <w:webHidden/>
              </w:rPr>
              <w:fldChar w:fldCharType="end"/>
            </w:r>
          </w:hyperlink>
        </w:p>
        <w:p w:rsidR="00A5368A" w:rsidRDefault="00094641">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787" w:history="1">
            <w:r w:rsidR="00A5368A" w:rsidRPr="00ED53A7">
              <w:rPr>
                <w:rStyle w:val="aa"/>
                <w:rFonts w:hint="eastAsia"/>
                <w:noProof/>
              </w:rPr>
              <w:t>一、學生學習</w:t>
            </w:r>
            <w:r w:rsidR="00A5368A">
              <w:rPr>
                <w:noProof/>
                <w:webHidden/>
              </w:rPr>
              <w:tab/>
            </w:r>
            <w:r w:rsidR="00A5368A">
              <w:rPr>
                <w:noProof/>
                <w:webHidden/>
              </w:rPr>
              <w:fldChar w:fldCharType="begin"/>
            </w:r>
            <w:r w:rsidR="00A5368A">
              <w:rPr>
                <w:noProof/>
                <w:webHidden/>
              </w:rPr>
              <w:instrText xml:space="preserve"> PAGEREF _Toc123044787 \h </w:instrText>
            </w:r>
            <w:r w:rsidR="00A5368A">
              <w:rPr>
                <w:noProof/>
                <w:webHidden/>
              </w:rPr>
            </w:r>
            <w:r w:rsidR="00A5368A">
              <w:rPr>
                <w:noProof/>
                <w:webHidden/>
              </w:rPr>
              <w:fldChar w:fldCharType="separate"/>
            </w:r>
            <w:r w:rsidR="00A93240">
              <w:rPr>
                <w:noProof/>
                <w:webHidden/>
              </w:rPr>
              <w:t>9</w:t>
            </w:r>
            <w:r w:rsidR="00A5368A">
              <w:rPr>
                <w:noProof/>
                <w:webHidden/>
              </w:rPr>
              <w:fldChar w:fldCharType="end"/>
            </w:r>
          </w:hyperlink>
        </w:p>
        <w:p w:rsidR="00A5368A" w:rsidRDefault="00094641">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788" w:history="1">
            <w:r w:rsidR="00A5368A" w:rsidRPr="00ED53A7">
              <w:rPr>
                <w:rStyle w:val="aa"/>
                <w:rFonts w:hint="eastAsia"/>
                <w:noProof/>
              </w:rPr>
              <w:t>二、教師發展</w:t>
            </w:r>
            <w:r w:rsidR="00A5368A">
              <w:rPr>
                <w:noProof/>
                <w:webHidden/>
              </w:rPr>
              <w:tab/>
            </w:r>
            <w:r w:rsidR="00A5368A">
              <w:rPr>
                <w:noProof/>
                <w:webHidden/>
              </w:rPr>
              <w:fldChar w:fldCharType="begin"/>
            </w:r>
            <w:r w:rsidR="00A5368A">
              <w:rPr>
                <w:noProof/>
                <w:webHidden/>
              </w:rPr>
              <w:instrText xml:space="preserve"> PAGEREF _Toc123044788 \h </w:instrText>
            </w:r>
            <w:r w:rsidR="00A5368A">
              <w:rPr>
                <w:noProof/>
                <w:webHidden/>
              </w:rPr>
            </w:r>
            <w:r w:rsidR="00A5368A">
              <w:rPr>
                <w:noProof/>
                <w:webHidden/>
              </w:rPr>
              <w:fldChar w:fldCharType="separate"/>
            </w:r>
            <w:r w:rsidR="00A93240">
              <w:rPr>
                <w:noProof/>
                <w:webHidden/>
              </w:rPr>
              <w:t>69</w:t>
            </w:r>
            <w:r w:rsidR="00A5368A">
              <w:rPr>
                <w:noProof/>
                <w:webHidden/>
              </w:rPr>
              <w:fldChar w:fldCharType="end"/>
            </w:r>
          </w:hyperlink>
        </w:p>
        <w:p w:rsidR="00A5368A" w:rsidRDefault="00094641">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789" w:history="1">
            <w:r w:rsidR="00A5368A" w:rsidRPr="00ED53A7">
              <w:rPr>
                <w:rStyle w:val="aa"/>
                <w:rFonts w:hint="eastAsia"/>
                <w:noProof/>
              </w:rPr>
              <w:t>三、單位治理</w:t>
            </w:r>
            <w:r w:rsidR="00A5368A">
              <w:rPr>
                <w:noProof/>
                <w:webHidden/>
              </w:rPr>
              <w:tab/>
            </w:r>
            <w:r w:rsidR="00A5368A">
              <w:rPr>
                <w:noProof/>
                <w:webHidden/>
              </w:rPr>
              <w:fldChar w:fldCharType="begin"/>
            </w:r>
            <w:r w:rsidR="00A5368A">
              <w:rPr>
                <w:noProof/>
                <w:webHidden/>
              </w:rPr>
              <w:instrText xml:space="preserve"> PAGEREF _Toc123044789 \h </w:instrText>
            </w:r>
            <w:r w:rsidR="00A5368A">
              <w:rPr>
                <w:noProof/>
                <w:webHidden/>
              </w:rPr>
            </w:r>
            <w:r w:rsidR="00A5368A">
              <w:rPr>
                <w:noProof/>
                <w:webHidden/>
              </w:rPr>
              <w:fldChar w:fldCharType="separate"/>
            </w:r>
            <w:r w:rsidR="00A93240">
              <w:rPr>
                <w:noProof/>
                <w:webHidden/>
              </w:rPr>
              <w:t>93</w:t>
            </w:r>
            <w:r w:rsidR="00A5368A">
              <w:rPr>
                <w:noProof/>
                <w:webHidden/>
              </w:rPr>
              <w:fldChar w:fldCharType="end"/>
            </w:r>
          </w:hyperlink>
        </w:p>
        <w:p w:rsidR="00A5368A" w:rsidRDefault="00094641">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790" w:history="1">
            <w:r w:rsidR="00A5368A" w:rsidRPr="00ED53A7">
              <w:rPr>
                <w:rStyle w:val="aa"/>
                <w:rFonts w:hint="eastAsia"/>
                <w:noProof/>
              </w:rPr>
              <w:t>肆、結語</w:t>
            </w:r>
            <w:r w:rsidR="00A5368A">
              <w:rPr>
                <w:noProof/>
                <w:webHidden/>
              </w:rPr>
              <w:tab/>
            </w:r>
            <w:r w:rsidR="00A5368A">
              <w:rPr>
                <w:noProof/>
                <w:webHidden/>
              </w:rPr>
              <w:fldChar w:fldCharType="begin"/>
            </w:r>
            <w:r w:rsidR="00A5368A">
              <w:rPr>
                <w:noProof/>
                <w:webHidden/>
              </w:rPr>
              <w:instrText xml:space="preserve"> PAGEREF _Toc123044790 \h </w:instrText>
            </w:r>
            <w:r w:rsidR="00A5368A">
              <w:rPr>
                <w:noProof/>
                <w:webHidden/>
              </w:rPr>
            </w:r>
            <w:r w:rsidR="00A5368A">
              <w:rPr>
                <w:noProof/>
                <w:webHidden/>
              </w:rPr>
              <w:fldChar w:fldCharType="separate"/>
            </w:r>
            <w:r w:rsidR="00A93240">
              <w:rPr>
                <w:noProof/>
                <w:webHidden/>
              </w:rPr>
              <w:t>104</w:t>
            </w:r>
            <w:r w:rsidR="00A5368A">
              <w:rPr>
                <w:noProof/>
                <w:webHidden/>
              </w:rPr>
              <w:fldChar w:fldCharType="end"/>
            </w:r>
          </w:hyperlink>
        </w:p>
        <w:p w:rsidR="00A5368A" w:rsidRDefault="00094641">
          <w:pPr>
            <w:pStyle w:val="11"/>
            <w:tabs>
              <w:tab w:val="right" w:leader="dot" w:pos="8296"/>
            </w:tabs>
            <w:spacing w:before="120" w:after="120"/>
            <w:rPr>
              <w:rFonts w:asciiTheme="minorHAnsi" w:eastAsiaTheme="minorEastAsia" w:hAnsiTheme="minorHAnsi" w:cstheme="minorBidi"/>
              <w:noProof/>
              <w:kern w:val="2"/>
              <w:sz w:val="24"/>
              <w:szCs w:val="22"/>
            </w:rPr>
          </w:pPr>
          <w:hyperlink w:anchor="_Toc123044791" w:history="1">
            <w:r w:rsidR="00A5368A" w:rsidRPr="00ED53A7">
              <w:rPr>
                <w:rStyle w:val="aa"/>
                <w:rFonts w:hint="eastAsia"/>
                <w:noProof/>
              </w:rPr>
              <w:t>伍、附錄</w:t>
            </w:r>
            <w:r w:rsidR="00A5368A">
              <w:rPr>
                <w:noProof/>
                <w:webHidden/>
              </w:rPr>
              <w:tab/>
            </w:r>
            <w:r w:rsidR="00A5368A">
              <w:rPr>
                <w:noProof/>
                <w:webHidden/>
              </w:rPr>
              <w:fldChar w:fldCharType="begin"/>
            </w:r>
            <w:r w:rsidR="00A5368A">
              <w:rPr>
                <w:noProof/>
                <w:webHidden/>
              </w:rPr>
              <w:instrText xml:space="preserve"> PAGEREF _Toc123044791 \h </w:instrText>
            </w:r>
            <w:r w:rsidR="00A5368A">
              <w:rPr>
                <w:noProof/>
                <w:webHidden/>
              </w:rPr>
            </w:r>
            <w:r w:rsidR="00A5368A">
              <w:rPr>
                <w:noProof/>
                <w:webHidden/>
              </w:rPr>
              <w:fldChar w:fldCharType="separate"/>
            </w:r>
            <w:r w:rsidR="00A93240">
              <w:rPr>
                <w:noProof/>
                <w:webHidden/>
              </w:rPr>
              <w:t>105</w:t>
            </w:r>
            <w:r w:rsidR="00A5368A">
              <w:rPr>
                <w:noProof/>
                <w:webHidden/>
              </w:rPr>
              <w:fldChar w:fldCharType="end"/>
            </w:r>
          </w:hyperlink>
        </w:p>
        <w:p w:rsidR="00A5368A" w:rsidRDefault="00094641">
          <w:pPr>
            <w:pStyle w:val="21"/>
            <w:tabs>
              <w:tab w:val="right" w:leader="dot" w:pos="8296"/>
            </w:tabs>
            <w:spacing w:before="120" w:after="120"/>
            <w:rPr>
              <w:rFonts w:asciiTheme="minorHAnsi" w:eastAsiaTheme="minorEastAsia" w:hAnsiTheme="minorHAnsi" w:cstheme="minorBidi"/>
              <w:noProof/>
              <w:kern w:val="2"/>
              <w:sz w:val="24"/>
              <w:szCs w:val="22"/>
            </w:rPr>
          </w:pPr>
          <w:hyperlink w:anchor="_Toc123044792" w:history="1">
            <w:r w:rsidR="00A5368A" w:rsidRPr="00ED53A7">
              <w:rPr>
                <w:rStyle w:val="aa"/>
                <w:rFonts w:hint="eastAsia"/>
                <w:noProof/>
              </w:rPr>
              <w:t>附表一</w:t>
            </w:r>
            <w:r w:rsidR="00A5368A" w:rsidRPr="00ED53A7">
              <w:rPr>
                <w:rStyle w:val="aa"/>
                <w:noProof/>
              </w:rPr>
              <w:t xml:space="preserve">  </w:t>
            </w:r>
            <w:r w:rsidR="00A5368A" w:rsidRPr="00ED53A7">
              <w:rPr>
                <w:rStyle w:val="aa"/>
                <w:rFonts w:hint="eastAsia"/>
                <w:noProof/>
              </w:rPr>
              <w:t>共同指標清單</w:t>
            </w:r>
            <w:r w:rsidR="00A5368A">
              <w:rPr>
                <w:noProof/>
                <w:webHidden/>
              </w:rPr>
              <w:tab/>
            </w:r>
            <w:r w:rsidR="00A5368A">
              <w:rPr>
                <w:noProof/>
                <w:webHidden/>
              </w:rPr>
              <w:fldChar w:fldCharType="begin"/>
            </w:r>
            <w:r w:rsidR="00A5368A">
              <w:rPr>
                <w:noProof/>
                <w:webHidden/>
              </w:rPr>
              <w:instrText xml:space="preserve"> PAGEREF _Toc123044792 \h </w:instrText>
            </w:r>
            <w:r w:rsidR="00A5368A">
              <w:rPr>
                <w:noProof/>
                <w:webHidden/>
              </w:rPr>
            </w:r>
            <w:r w:rsidR="00A5368A">
              <w:rPr>
                <w:noProof/>
                <w:webHidden/>
              </w:rPr>
              <w:fldChar w:fldCharType="separate"/>
            </w:r>
            <w:r w:rsidR="00A93240">
              <w:rPr>
                <w:noProof/>
                <w:webHidden/>
              </w:rPr>
              <w:t>107</w:t>
            </w:r>
            <w:r w:rsidR="00A5368A">
              <w:rPr>
                <w:noProof/>
                <w:webHidden/>
              </w:rPr>
              <w:fldChar w:fldCharType="end"/>
            </w:r>
          </w:hyperlink>
        </w:p>
        <w:p w:rsidR="009E70FF" w:rsidRPr="009F7533" w:rsidRDefault="00B75C4B" w:rsidP="00B75C4B">
          <w:pPr>
            <w:pBdr>
              <w:top w:val="nil"/>
              <w:left w:val="nil"/>
              <w:bottom w:val="nil"/>
              <w:right w:val="nil"/>
              <w:between w:val="nil"/>
            </w:pBdr>
            <w:tabs>
              <w:tab w:val="right" w:pos="8296"/>
            </w:tabs>
            <w:spacing w:before="120" w:after="120"/>
          </w:pPr>
          <w:r>
            <w:fldChar w:fldCharType="end"/>
          </w:r>
        </w:p>
      </w:sdtContent>
    </w:sdt>
    <w:p w:rsidR="009E70FF" w:rsidRPr="009F7533" w:rsidRDefault="004C5493">
      <w:pPr>
        <w:spacing w:before="120" w:after="120"/>
      </w:pPr>
      <w:r w:rsidRPr="009F7533">
        <w:br w:type="page"/>
      </w:r>
    </w:p>
    <w:p w:rsidR="009E70FF" w:rsidRPr="009F7533" w:rsidRDefault="004C5493">
      <w:pPr>
        <w:spacing w:before="120" w:after="120"/>
        <w:sectPr w:rsidR="009E70FF" w:rsidRPr="009F7533" w:rsidSect="00735643">
          <w:pgSz w:w="11906" w:h="16838"/>
          <w:pgMar w:top="1440" w:right="1800" w:bottom="1440" w:left="1800" w:header="851" w:footer="992" w:gutter="0"/>
          <w:cols w:space="720"/>
        </w:sectPr>
      </w:pPr>
      <w:r w:rsidRPr="009F7533">
        <w:lastRenderedPageBreak/>
        <w:br w:type="page"/>
      </w:r>
    </w:p>
    <w:p w:rsidR="009E70FF" w:rsidRPr="009F7533" w:rsidRDefault="004C5493">
      <w:pPr>
        <w:pStyle w:val="1"/>
        <w:spacing w:before="120" w:after="240"/>
        <w:rPr>
          <w:rFonts w:cs="Times New Roman"/>
        </w:rPr>
      </w:pPr>
      <w:bookmarkStart w:id="0" w:name="_Toc123044784"/>
      <w:r w:rsidRPr="009F7533">
        <w:rPr>
          <w:rFonts w:cs="Times New Roman"/>
        </w:rPr>
        <w:lastRenderedPageBreak/>
        <w:t>壹、前言</w:t>
      </w:r>
      <w:bookmarkEnd w:id="0"/>
    </w:p>
    <w:p w:rsidR="009E70FF" w:rsidRPr="009F7533" w:rsidRDefault="004C5493" w:rsidP="00AD446F">
      <w:pPr>
        <w:spacing w:before="120" w:after="120"/>
        <w:ind w:rightChars="-50" w:right="-120" w:firstLine="482"/>
      </w:pPr>
      <w:r w:rsidRPr="009F7533">
        <w:t>依據本校評鑑實施辦法第四條規定，本校各單位應定期接受評鑑，受評單位以每六年進行評鑑一次為原則，必要時得調整評鑑時程。又依本校院系所及學位學程評鑑作業要點第二點規定，本校每年應辦理一次基礎檢核作業，由研發處及各相關處室依據校定共同指標，提出前一年各受評單位之檢核數據，以形成基礎檢核報告，送各受評單位作為自我評鑑之基本資料。</w:t>
      </w:r>
    </w:p>
    <w:p w:rsidR="009E70FF" w:rsidRPr="009F7533" w:rsidRDefault="004C5493" w:rsidP="00AD446F">
      <w:pPr>
        <w:spacing w:before="120" w:after="120"/>
        <w:ind w:rightChars="-50" w:right="-120" w:firstLine="482"/>
      </w:pPr>
      <w:r w:rsidRPr="009F7533">
        <w:t>根據前揭規定，本校業於</w:t>
      </w:r>
      <w:r w:rsidRPr="009F7533">
        <w:t>109</w:t>
      </w:r>
      <w:r w:rsidRPr="009F7533">
        <w:t>年辦理系所評鑑；為呈現各受評單位績效表現趨勢，特於</w:t>
      </w:r>
      <w:r w:rsidRPr="009F7533">
        <w:t>108</w:t>
      </w:r>
      <w:r w:rsidRPr="009F7533">
        <w:t>年依據</w:t>
      </w:r>
      <w:r w:rsidRPr="009F7533">
        <w:t>73</w:t>
      </w:r>
      <w:r w:rsidRPr="009F7533">
        <w:t>個共同指標編纂基礎檢核報告（即共同指標分析報告）共十冊，並以</w:t>
      </w:r>
      <w:r w:rsidRPr="009F7533">
        <w:t>105-107</w:t>
      </w:r>
      <w:r w:rsidRPr="009F7533">
        <w:t>年（學年）之檢核數據，作為前揭報告之主要素材。</w:t>
      </w:r>
    </w:p>
    <w:p w:rsidR="009E70FF" w:rsidRPr="009F7533" w:rsidRDefault="004C5493" w:rsidP="00AD446F">
      <w:pPr>
        <w:spacing w:before="120" w:after="120"/>
        <w:ind w:rightChars="-50" w:right="-120" w:firstLine="482"/>
      </w:pPr>
      <w:r w:rsidRPr="009F7533">
        <w:t>109</w:t>
      </w:r>
      <w:r w:rsidRPr="009F7533">
        <w:t>年系所評鑑外部訪評活動結束後，本校仍持續對評鑑結果、評鑑規劃與評鑑機制等方面展開自我檢討的工作。其中，經過校評鑑委員、相關行政處室，以及院系所之間多次溝通後，復依本校校務發展的中長程目標，對</w:t>
      </w:r>
      <w:r w:rsidRPr="009F7533">
        <w:t>108</w:t>
      </w:r>
      <w:r w:rsidRPr="009F7533">
        <w:t>年的共同指標再做調整、修正，從原先的七大面向、</w:t>
      </w:r>
      <w:r w:rsidRPr="009F7533">
        <w:t>73</w:t>
      </w:r>
      <w:r w:rsidRPr="009F7533">
        <w:t>個共同指標，計</w:t>
      </w:r>
      <w:r w:rsidRPr="009F7533">
        <w:t>73</w:t>
      </w:r>
      <w:r w:rsidRPr="009F7533">
        <w:t>個指標數據，調整為三大面向、</w:t>
      </w:r>
      <w:r w:rsidRPr="009F7533">
        <w:t>19</w:t>
      </w:r>
      <w:r w:rsidRPr="009F7533">
        <w:t>個共同指標及</w:t>
      </w:r>
      <w:r w:rsidRPr="009F7533">
        <w:t>75</w:t>
      </w:r>
      <w:r w:rsidRPr="009F7533">
        <w:t>個指標數據。</w:t>
      </w:r>
    </w:p>
    <w:p w:rsidR="00171E80" w:rsidRPr="003E4548" w:rsidRDefault="00171E80" w:rsidP="00AD446F">
      <w:pPr>
        <w:spacing w:before="120" w:after="120"/>
        <w:ind w:rightChars="-50" w:right="-120" w:firstLine="482"/>
      </w:pPr>
      <w:r w:rsidRPr="003E4548">
        <w:t>至於，</w:t>
      </w:r>
      <w:r w:rsidRPr="003E4548">
        <w:t>109</w:t>
      </w:r>
      <w:r w:rsidRPr="003E4548">
        <w:t>年的共同指標係於盤點</w:t>
      </w:r>
      <w:r w:rsidRPr="003E4548">
        <w:t>108</w:t>
      </w:r>
      <w:r w:rsidRPr="003E4548">
        <w:t>年之指標後，新增與「高教深耕計畫」及「國際化」指標有關之</w:t>
      </w:r>
      <w:r w:rsidRPr="003E4548">
        <w:t>3</w:t>
      </w:r>
      <w:r w:rsidRPr="003E4548">
        <w:t>個指標數據，俾便凸顯系所投入與校務發展重點面向之連結。是以，</w:t>
      </w:r>
      <w:r w:rsidRPr="001F1358">
        <w:t>110</w:t>
      </w:r>
      <w:r w:rsidRPr="001F1358">
        <w:t>年共同指標維持</w:t>
      </w:r>
      <w:r w:rsidRPr="001F1358">
        <w:t>109</w:t>
      </w:r>
      <w:r w:rsidRPr="001F1358">
        <w:t>年之三大面向</w:t>
      </w:r>
      <w:r w:rsidRPr="003E4548">
        <w:t>、</w:t>
      </w:r>
      <w:r w:rsidRPr="003E4548">
        <w:t>19</w:t>
      </w:r>
      <w:r w:rsidRPr="003E4548">
        <w:t>個共同指標、指標數據</w:t>
      </w:r>
      <w:r w:rsidRPr="003E4548">
        <w:t>78</w:t>
      </w:r>
      <w:r w:rsidRPr="003E4548">
        <w:t>個，並以</w:t>
      </w:r>
      <w:r>
        <w:t>108-1</w:t>
      </w:r>
      <w:r>
        <w:rPr>
          <w:rFonts w:hint="eastAsia"/>
        </w:rPr>
        <w:t>10</w:t>
      </w:r>
      <w:r w:rsidRPr="003E4548">
        <w:t>年（學年）之檢核數據，作為本次報告之素材。</w:t>
      </w:r>
    </w:p>
    <w:p w:rsidR="009E70FF" w:rsidRPr="009F7533" w:rsidRDefault="004C5493" w:rsidP="00AD446F">
      <w:pPr>
        <w:spacing w:before="120" w:after="120"/>
        <w:ind w:rightChars="-50" w:right="-120" w:firstLine="482"/>
      </w:pPr>
      <w:r w:rsidRPr="009F7533">
        <w:t>本報告為社會科學學院共同指標分析報告。社會科學學院接受基礎檢核之單位包括：（</w:t>
      </w:r>
      <w:r w:rsidRPr="009F7533">
        <w:t>1</w:t>
      </w:r>
      <w:r w:rsidRPr="009F7533">
        <w:t>）政治學系、（</w:t>
      </w:r>
      <w:r w:rsidRPr="009F7533">
        <w:t>2</w:t>
      </w:r>
      <w:r w:rsidRPr="009F7533">
        <w:t>）社會學系、（</w:t>
      </w:r>
      <w:r w:rsidRPr="009F7533">
        <w:t>3</w:t>
      </w:r>
      <w:r w:rsidRPr="009F7533">
        <w:t>）財政學系、（</w:t>
      </w:r>
      <w:r w:rsidRPr="009F7533">
        <w:t>4</w:t>
      </w:r>
      <w:r w:rsidRPr="009F7533">
        <w:t>）公共行政學系、（</w:t>
      </w:r>
      <w:r w:rsidRPr="009F7533">
        <w:t>5</w:t>
      </w:r>
      <w:r w:rsidRPr="009F7533">
        <w:t>）地政學系、（</w:t>
      </w:r>
      <w:r w:rsidRPr="009F7533">
        <w:t>6</w:t>
      </w:r>
      <w:r w:rsidRPr="009F7533">
        <w:t>）經濟學系、（</w:t>
      </w:r>
      <w:r w:rsidRPr="009F7533">
        <w:t>7</w:t>
      </w:r>
      <w:r w:rsidRPr="009F7533">
        <w:t>）民族學系、（</w:t>
      </w:r>
      <w:r w:rsidRPr="009F7533">
        <w:t>8</w:t>
      </w:r>
      <w:r w:rsidRPr="009F7533">
        <w:t>）國家發展研究所、</w:t>
      </w:r>
      <w:r w:rsidR="00C10191">
        <w:br/>
      </w:r>
      <w:r w:rsidRPr="009F7533">
        <w:t>（</w:t>
      </w:r>
      <w:r w:rsidRPr="009F7533">
        <w:t>9</w:t>
      </w:r>
      <w:r w:rsidRPr="009F7533">
        <w:t>）勞工研究所、（</w:t>
      </w:r>
      <w:r w:rsidRPr="009F7533">
        <w:t>10</w:t>
      </w:r>
      <w:r w:rsidRPr="009F7533">
        <w:t>）社會工作研究所、（</w:t>
      </w:r>
      <w:r w:rsidRPr="009F7533">
        <w:t>11</w:t>
      </w:r>
      <w:r w:rsidRPr="009F7533">
        <w:t>）亞太研究英語博士學位學程、（</w:t>
      </w:r>
      <w:r w:rsidRPr="009F7533">
        <w:t>12</w:t>
      </w:r>
      <w:r w:rsidRPr="009F7533">
        <w:t>）行政管理碩士學程、（</w:t>
      </w:r>
      <w:r w:rsidRPr="009F7533">
        <w:t>13</w:t>
      </w:r>
      <w:r w:rsidRPr="009F7533">
        <w:t>）地政學系碩士在職專班、（</w:t>
      </w:r>
      <w:r w:rsidRPr="009F7533">
        <w:t>14</w:t>
      </w:r>
      <w:r w:rsidRPr="009F7533">
        <w:t>）亞太英語研究碩士學位學程、（</w:t>
      </w:r>
      <w:r w:rsidRPr="009F7533">
        <w:t>15</w:t>
      </w:r>
      <w:r w:rsidRPr="009F7533">
        <w:t>）應用經濟與社會發展英語碩士學位學程，以及（</w:t>
      </w:r>
      <w:r w:rsidRPr="009F7533">
        <w:t>16</w:t>
      </w:r>
      <w:r w:rsidRPr="009F7533">
        <w:t>）土地政策與環境規劃碩士原住民專班，共計</w:t>
      </w:r>
      <w:r w:rsidRPr="009F7533">
        <w:t>16</w:t>
      </w:r>
      <w:r w:rsidRPr="009F7533">
        <w:t>個單位。</w:t>
      </w:r>
    </w:p>
    <w:p w:rsidR="009E70FF" w:rsidRPr="009F7533" w:rsidRDefault="004C5493">
      <w:pPr>
        <w:spacing w:before="120" w:after="120"/>
        <w:ind w:firstLine="480"/>
      </w:pPr>
      <w:r w:rsidRPr="009F7533">
        <w:t>各系所單位所授予學位如下：</w:t>
      </w:r>
    </w:p>
    <w:tbl>
      <w:tblPr>
        <w:tblStyle w:val="8"/>
        <w:tblW w:w="8296" w:type="dxa"/>
        <w:tblInd w:w="0" w:type="dxa"/>
        <w:tblLayout w:type="fixed"/>
        <w:tblLook w:val="0400" w:firstRow="0" w:lastRow="0" w:firstColumn="0" w:lastColumn="0" w:noHBand="0" w:noVBand="1"/>
      </w:tblPr>
      <w:tblGrid>
        <w:gridCol w:w="1670"/>
        <w:gridCol w:w="1671"/>
        <w:gridCol w:w="1671"/>
        <w:gridCol w:w="1671"/>
        <w:gridCol w:w="1613"/>
      </w:tblGrid>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pPr>
              <w:spacing w:before="120" w:after="120"/>
              <w:jc w:val="center"/>
              <w:rPr>
                <w:b/>
              </w:rPr>
            </w:pPr>
            <w:r w:rsidRPr="009F7533">
              <w:rPr>
                <w:b/>
              </w:rPr>
              <w:t>系所</w:t>
            </w:r>
          </w:p>
        </w:tc>
        <w:tc>
          <w:tcPr>
            <w:tcW w:w="167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pPr>
              <w:spacing w:before="120" w:after="120"/>
              <w:jc w:val="center"/>
              <w:rPr>
                <w:b/>
              </w:rPr>
            </w:pPr>
            <w:r w:rsidRPr="009F7533">
              <w:rPr>
                <w:b/>
              </w:rPr>
              <w:t>學士</w:t>
            </w:r>
          </w:p>
        </w:tc>
        <w:tc>
          <w:tcPr>
            <w:tcW w:w="167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pPr>
              <w:spacing w:before="120" w:after="120"/>
              <w:jc w:val="center"/>
              <w:rPr>
                <w:b/>
              </w:rPr>
            </w:pPr>
            <w:r w:rsidRPr="009F7533">
              <w:rPr>
                <w:b/>
              </w:rPr>
              <w:t>碩士</w:t>
            </w:r>
          </w:p>
        </w:tc>
        <w:tc>
          <w:tcPr>
            <w:tcW w:w="1671"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pPr>
              <w:spacing w:before="120" w:after="120"/>
              <w:jc w:val="center"/>
              <w:rPr>
                <w:b/>
              </w:rPr>
            </w:pPr>
            <w:r w:rsidRPr="009F7533">
              <w:rPr>
                <w:b/>
              </w:rPr>
              <w:t>博士</w:t>
            </w:r>
          </w:p>
        </w:tc>
        <w:tc>
          <w:tcPr>
            <w:tcW w:w="1613"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pPr>
              <w:spacing w:before="120" w:after="120"/>
              <w:jc w:val="center"/>
            </w:pPr>
            <w:r w:rsidRPr="009F7533">
              <w:t>備註</w:t>
            </w: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政治系</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社會系</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財政系</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公行系</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地政系</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經濟系</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lastRenderedPageBreak/>
              <w:t>民族系</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國發所</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25"/>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勞工所</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社工所</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亞太碩</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亞太博</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應社碩</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行管碩</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地碩在</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r w:rsidR="009E70FF" w:rsidRPr="009F7533">
        <w:trPr>
          <w:trHeight w:val="567"/>
        </w:trPr>
        <w:tc>
          <w:tcPr>
            <w:tcW w:w="1670"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原專班</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jc w:val="center"/>
            </w:pPr>
            <w:r w:rsidRPr="009F7533">
              <w:t>○</w:t>
            </w:r>
          </w:p>
        </w:tc>
        <w:tc>
          <w:tcPr>
            <w:tcW w:w="1671"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jc w:val="center"/>
            </w:pPr>
          </w:p>
        </w:tc>
        <w:tc>
          <w:tcPr>
            <w:tcW w:w="161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spacing w:before="120" w:after="120"/>
            </w:pPr>
          </w:p>
        </w:tc>
      </w:tr>
    </w:tbl>
    <w:p w:rsidR="009E70FF" w:rsidRPr="009F7533" w:rsidRDefault="004C5493">
      <w:pPr>
        <w:spacing w:before="120" w:after="120"/>
        <w:ind w:firstLine="480"/>
      </w:pPr>
      <w:r w:rsidRPr="009F7533">
        <w:t>共同指標之各項數據所適用之單位，依該系所之授予學位不同而有所差異。請逕行參照上表所列，報告中不再重複贅述。</w:t>
      </w:r>
    </w:p>
    <w:p w:rsidR="009E70FF" w:rsidRPr="009F7533" w:rsidRDefault="009E70FF">
      <w:pPr>
        <w:spacing w:before="120" w:after="120"/>
      </w:pPr>
    </w:p>
    <w:p w:rsidR="009E70FF" w:rsidRPr="009F7533" w:rsidRDefault="009E70FF">
      <w:pPr>
        <w:spacing w:before="120" w:after="120"/>
      </w:pPr>
    </w:p>
    <w:p w:rsidR="009E70FF" w:rsidRPr="009F7533" w:rsidRDefault="004C5493">
      <w:pPr>
        <w:spacing w:before="120" w:after="120"/>
      </w:pPr>
      <w:r w:rsidRPr="009F7533">
        <w:br w:type="page"/>
      </w:r>
    </w:p>
    <w:p w:rsidR="009E70FF" w:rsidRPr="009F7533" w:rsidRDefault="004C5493">
      <w:pPr>
        <w:pStyle w:val="1"/>
        <w:spacing w:before="120" w:after="240"/>
        <w:rPr>
          <w:rFonts w:cs="Times New Roman"/>
        </w:rPr>
      </w:pPr>
      <w:bookmarkStart w:id="1" w:name="_Toc123044785"/>
      <w:r w:rsidRPr="009F7533">
        <w:rPr>
          <w:rFonts w:cs="Times New Roman"/>
        </w:rPr>
        <w:lastRenderedPageBreak/>
        <w:t>貳、學院概況說明</w:t>
      </w:r>
      <w:bookmarkEnd w:id="1"/>
    </w:p>
    <w:p w:rsidR="009E70FF" w:rsidRPr="009F7533" w:rsidRDefault="004C5493">
      <w:pPr>
        <w:spacing w:before="120" w:after="120"/>
        <w:ind w:firstLine="480"/>
      </w:pPr>
      <w:r w:rsidRPr="009F7533">
        <w:t>社會科學學院前身為「法學院」，設於民國</w:t>
      </w:r>
      <w:r w:rsidRPr="009F7533">
        <w:t>35</w:t>
      </w:r>
      <w:r w:rsidRPr="009F7533">
        <w:t>年，於民國</w:t>
      </w:r>
      <w:r w:rsidRPr="009F7533">
        <w:t>82</w:t>
      </w:r>
      <w:r w:rsidRPr="009F7533">
        <w:t>年正式命名為「社會科學學院」（以下簡稱社科院、本院）以推展社會科學學術之教學、研究及服務為宗旨，積極致力於社會科學相關領域之教學研究，以培育國家所需之社會科學專業人才，並配合社會需要提供回流教育及社會服務工作。本院現有</w:t>
      </w:r>
      <w:r w:rsidRPr="009F7533">
        <w:t>7</w:t>
      </w:r>
      <w:r w:rsidRPr="009F7533">
        <w:t>系、</w:t>
      </w:r>
      <w:r w:rsidRPr="009F7533">
        <w:t>3</w:t>
      </w:r>
      <w:r w:rsidRPr="009F7533">
        <w:t>所、</w:t>
      </w:r>
      <w:r w:rsidRPr="009F7533">
        <w:t>4</w:t>
      </w:r>
      <w:r w:rsidRPr="009F7533">
        <w:t>學程、</w:t>
      </w:r>
      <w:r w:rsidRPr="009F7533">
        <w:t>2</w:t>
      </w:r>
      <w:r w:rsidRPr="009F7533">
        <w:t>專班，依成立時間順序為政治學系、社會學系、財政學系、公共行政學系、地政學系、經濟學系、民族學系、國家發展研究所（原中山人文社會科學研究所）、勞工研究所、社會工作研究所（原社會行政與社會工作研究所）、亞太研究英語碩士學位學程（</w:t>
      </w:r>
      <w:r w:rsidRPr="009F7533">
        <w:t>IMAS</w:t>
      </w:r>
      <w:r w:rsidRPr="009F7533">
        <w:t>）、亞太研究英語博士學位學程（</w:t>
      </w:r>
      <w:r w:rsidRPr="009F7533">
        <w:t>IDAS</w:t>
      </w:r>
      <w:r w:rsidRPr="009F7533">
        <w:t>）、應用經濟與社會發展英語碩士學位學程（</w:t>
      </w:r>
      <w:r w:rsidRPr="009F7533">
        <w:t>IMES</w:t>
      </w:r>
      <w:r w:rsidRPr="009F7533">
        <w:t>）。此外，為培育國家高級文官的養成與訓練及民間精英的回流教育，另設有行政管理碩士學程（</w:t>
      </w:r>
      <w:r w:rsidRPr="009F7533">
        <w:t>MEPA</w:t>
      </w:r>
      <w:r w:rsidRPr="009F7533">
        <w:t>）、地政學碩士在職專班、土地政策與環境規劃碩士原住民專班。</w:t>
      </w:r>
    </w:p>
    <w:p w:rsidR="009E70FF" w:rsidRPr="009F7533" w:rsidRDefault="004C5493">
      <w:pPr>
        <w:spacing w:before="120" w:after="120"/>
        <w:ind w:firstLine="480"/>
      </w:pPr>
      <w:r w:rsidRPr="009F7533">
        <w:t>社科院是政大的招牌，擁有悠久的歷史，堅強的師資，和優良的學習環境。社科院的教學研究、發展規劃與人才培育，長期以來對於政府政策的制定執行和文官體系的專業性，皆產生相當重要的影響力。這不僅是本院的特色，也是維繫本校創校傳統的一大推力。</w:t>
      </w:r>
    </w:p>
    <w:p w:rsidR="009E70FF" w:rsidRPr="009F7533" w:rsidRDefault="004C5493" w:rsidP="00231118">
      <w:pPr>
        <w:spacing w:before="120" w:after="120"/>
        <w:ind w:firstLine="480"/>
      </w:pPr>
      <w:r w:rsidRPr="009F7533">
        <w:t>進到社科院這個大家庭，除了各系所的專長訓練外，更強調社會科學統整的核心能力培養和跨領域的學習，以具備多元的競爭力。面對高等教育國際化的競爭，除了課程設計必須與國際接軌外，更加強化國際的學習環境，包括英語授課課程、交換學生計畫、夏日課程及移地教學等，培育學生具有全球的視野與國際的競爭能力。在全院師生的努力以及歷任院長之帶領下，本院發展日趨蓬勃。</w:t>
      </w:r>
    </w:p>
    <w:p w:rsidR="00231118" w:rsidRPr="009F7533" w:rsidRDefault="00231118">
      <w:pPr>
        <w:spacing w:before="120" w:after="120"/>
      </w:pPr>
    </w:p>
    <w:p w:rsidR="00231118" w:rsidRPr="009F7533" w:rsidRDefault="00231118">
      <w:pPr>
        <w:spacing w:beforeLines="0" w:before="120" w:afterLines="0" w:after="120"/>
      </w:pPr>
      <w:r w:rsidRPr="009F7533">
        <w:br w:type="page"/>
      </w:r>
    </w:p>
    <w:p w:rsidR="009E70FF" w:rsidRPr="009F7533" w:rsidRDefault="004C5493">
      <w:pPr>
        <w:spacing w:before="120" w:after="120"/>
        <w:rPr>
          <w:b/>
        </w:rPr>
      </w:pPr>
      <w:r w:rsidRPr="009F7533">
        <w:rPr>
          <w:b/>
        </w:rPr>
        <w:lastRenderedPageBreak/>
        <w:t>110</w:t>
      </w:r>
      <w:r w:rsidRPr="009F7533">
        <w:rPr>
          <w:b/>
        </w:rPr>
        <w:t>學年度社科院教師及學生人數統計表</w:t>
      </w:r>
    </w:p>
    <w:tbl>
      <w:tblPr>
        <w:tblStyle w:val="7"/>
        <w:tblW w:w="836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1276"/>
        <w:gridCol w:w="1134"/>
        <w:gridCol w:w="1276"/>
        <w:gridCol w:w="1134"/>
        <w:gridCol w:w="1134"/>
        <w:gridCol w:w="1134"/>
      </w:tblGrid>
      <w:tr w:rsidR="009E70FF" w:rsidRPr="009F7533" w:rsidTr="009E70FF">
        <w:trPr>
          <w:cnfStyle w:val="100000000000" w:firstRow="1" w:lastRow="0" w:firstColumn="0" w:lastColumn="0" w:oddVBand="0" w:evenVBand="0" w:oddHBand="0" w:evenHBand="0" w:firstRowFirstColumn="0" w:firstRowLastColumn="0" w:lastRowFirstColumn="0" w:lastRowLastColumn="0"/>
          <w:trHeight w:val="43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vAlign w:val="center"/>
          </w:tcPr>
          <w:p w:rsidR="009E70FF" w:rsidRPr="009F7533" w:rsidRDefault="004C5493">
            <w:pPr>
              <w:spacing w:before="120" w:after="120"/>
              <w:jc w:val="center"/>
            </w:pPr>
            <w:r w:rsidRPr="009F7533">
              <w:t>單位</w:t>
            </w:r>
          </w:p>
        </w:tc>
        <w:tc>
          <w:tcPr>
            <w:tcW w:w="1276" w:type="dxa"/>
            <w:tcBorders>
              <w:bottom w:val="nil"/>
            </w:tcBorders>
            <w:vAlign w:val="center"/>
          </w:tcPr>
          <w:p w:rsidR="009E70FF" w:rsidRPr="009F7533" w:rsidRDefault="004C5493">
            <w:pPr>
              <w:spacing w:before="120" w:after="120"/>
              <w:jc w:val="center"/>
              <w:cnfStyle w:val="100000000000" w:firstRow="1" w:lastRow="0" w:firstColumn="0" w:lastColumn="0" w:oddVBand="0" w:evenVBand="0" w:oddHBand="0" w:evenHBand="0" w:firstRowFirstColumn="0" w:firstRowLastColumn="0" w:lastRowFirstColumn="0" w:lastRowLastColumn="0"/>
            </w:pPr>
            <w:r w:rsidRPr="009F7533">
              <w:t>師生總計</w:t>
            </w:r>
          </w:p>
        </w:tc>
        <w:tc>
          <w:tcPr>
            <w:tcW w:w="1134" w:type="dxa"/>
            <w:tcBorders>
              <w:bottom w:val="nil"/>
            </w:tcBorders>
            <w:vAlign w:val="center"/>
          </w:tcPr>
          <w:p w:rsidR="009E70FF" w:rsidRPr="009F7533" w:rsidRDefault="004C5493">
            <w:pPr>
              <w:spacing w:before="120" w:after="120"/>
              <w:jc w:val="center"/>
              <w:cnfStyle w:val="100000000000" w:firstRow="1" w:lastRow="0" w:firstColumn="0" w:lastColumn="0" w:oddVBand="0" w:evenVBand="0" w:oddHBand="0" w:evenHBand="0" w:firstRowFirstColumn="0" w:firstRowLastColumn="0" w:lastRowFirstColumn="0" w:lastRowLastColumn="0"/>
            </w:pPr>
            <w:r w:rsidRPr="009F7533">
              <w:t>教師</w:t>
            </w:r>
          </w:p>
        </w:tc>
        <w:tc>
          <w:tcPr>
            <w:tcW w:w="1276" w:type="dxa"/>
            <w:tcBorders>
              <w:bottom w:val="nil"/>
            </w:tcBorders>
            <w:vAlign w:val="center"/>
          </w:tcPr>
          <w:p w:rsidR="009E70FF" w:rsidRPr="009F7533" w:rsidRDefault="004C5493">
            <w:pPr>
              <w:spacing w:before="120" w:after="120"/>
              <w:jc w:val="center"/>
              <w:cnfStyle w:val="100000000000" w:firstRow="1" w:lastRow="0" w:firstColumn="0" w:lastColumn="0" w:oddVBand="0" w:evenVBand="0" w:oddHBand="0" w:evenHBand="0" w:firstRowFirstColumn="0" w:firstRowLastColumn="0" w:lastRowFirstColumn="0" w:lastRowLastColumn="0"/>
            </w:pPr>
            <w:r w:rsidRPr="009F7533">
              <w:t>學生</w:t>
            </w:r>
          </w:p>
        </w:tc>
        <w:tc>
          <w:tcPr>
            <w:tcW w:w="1134" w:type="dxa"/>
            <w:tcBorders>
              <w:bottom w:val="nil"/>
            </w:tcBorders>
            <w:vAlign w:val="center"/>
          </w:tcPr>
          <w:p w:rsidR="009E70FF" w:rsidRPr="009F7533" w:rsidRDefault="004C5493">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9F7533">
              <w:rPr>
                <w:color w:val="000000"/>
              </w:rPr>
              <w:t>學士班</w:t>
            </w:r>
          </w:p>
        </w:tc>
        <w:tc>
          <w:tcPr>
            <w:tcW w:w="1134" w:type="dxa"/>
            <w:tcBorders>
              <w:bottom w:val="nil"/>
            </w:tcBorders>
            <w:vAlign w:val="center"/>
          </w:tcPr>
          <w:p w:rsidR="009E70FF" w:rsidRPr="009F7533" w:rsidRDefault="004C5493">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9F7533">
              <w:rPr>
                <w:color w:val="000000"/>
              </w:rPr>
              <w:t>碩士班</w:t>
            </w:r>
          </w:p>
        </w:tc>
        <w:tc>
          <w:tcPr>
            <w:tcW w:w="1134" w:type="dxa"/>
            <w:tcBorders>
              <w:bottom w:val="nil"/>
            </w:tcBorders>
            <w:vAlign w:val="center"/>
          </w:tcPr>
          <w:p w:rsidR="009E70FF" w:rsidRPr="009F7533" w:rsidRDefault="004C5493">
            <w:pPr>
              <w:spacing w:before="120" w:after="120"/>
              <w:jc w:val="center"/>
              <w:cnfStyle w:val="100000000000" w:firstRow="1" w:lastRow="0" w:firstColumn="0" w:lastColumn="0" w:oddVBand="0" w:evenVBand="0" w:oddHBand="0" w:evenHBand="0" w:firstRowFirstColumn="0" w:firstRowLastColumn="0" w:lastRowFirstColumn="0" w:lastRowLastColumn="0"/>
              <w:rPr>
                <w:color w:val="000000"/>
              </w:rPr>
            </w:pPr>
            <w:r w:rsidRPr="009F7533">
              <w:rPr>
                <w:color w:val="000000"/>
              </w:rPr>
              <w:t>博士班</w:t>
            </w:r>
          </w:p>
        </w:tc>
      </w:tr>
      <w:tr w:rsidR="009E70FF" w:rsidRPr="009F7533" w:rsidTr="009E70FF">
        <w:trPr>
          <w:trHeight w:val="396"/>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政治系</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341</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16</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325</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225</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73</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27</w:t>
            </w:r>
          </w:p>
        </w:tc>
      </w:tr>
      <w:tr w:rsidR="009E70FF" w:rsidRPr="009F7533" w:rsidTr="009E70FF">
        <w:trPr>
          <w:trHeight w:val="42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社會系</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300</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12</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288</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210</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67</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1</w:t>
            </w:r>
          </w:p>
        </w:tc>
      </w:tr>
      <w:tr w:rsidR="009E70FF" w:rsidRPr="009F7533" w:rsidTr="009E70FF">
        <w:trPr>
          <w:trHeight w:val="412"/>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財政系</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480</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19</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461</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384</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70</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7</w:t>
            </w:r>
          </w:p>
        </w:tc>
      </w:tr>
      <w:tr w:rsidR="009E70FF" w:rsidRPr="009F7533" w:rsidTr="009E70FF">
        <w:trPr>
          <w:trHeight w:val="405"/>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公行系</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324</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13</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311</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87</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06</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8</w:t>
            </w:r>
          </w:p>
        </w:tc>
      </w:tr>
      <w:tr w:rsidR="009E70FF" w:rsidRPr="009F7533" w:rsidTr="009E70FF">
        <w:trPr>
          <w:trHeight w:val="425"/>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地政系</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586</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20</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566</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474</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73</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9</w:t>
            </w:r>
          </w:p>
        </w:tc>
      </w:tr>
      <w:tr w:rsidR="009E70FF" w:rsidRPr="009F7533" w:rsidTr="009E70FF">
        <w:trPr>
          <w:trHeight w:val="416"/>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經濟系</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525</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22</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503</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395</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97</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1</w:t>
            </w:r>
          </w:p>
        </w:tc>
      </w:tr>
      <w:tr w:rsidR="009E70FF" w:rsidRPr="009F7533" w:rsidTr="009E70FF">
        <w:trPr>
          <w:trHeight w:val="4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民族系</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230</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9</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221</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74</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28</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19</w:t>
            </w:r>
          </w:p>
        </w:tc>
      </w:tr>
      <w:tr w:rsidR="009E70FF" w:rsidRPr="009F7533" w:rsidTr="009E70FF">
        <w:trPr>
          <w:trHeight w:val="415"/>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國發所</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117</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8</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109</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77</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32</w:t>
            </w:r>
          </w:p>
        </w:tc>
      </w:tr>
      <w:tr w:rsidR="009E70FF" w:rsidRPr="009F7533" w:rsidTr="009E70FF">
        <w:trPr>
          <w:trHeight w:val="42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勞工所</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88</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5</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83</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83</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p>
        </w:tc>
      </w:tr>
      <w:tr w:rsidR="009E70FF" w:rsidRPr="009F7533" w:rsidTr="009E70FF">
        <w:trPr>
          <w:trHeight w:val="412"/>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社工所</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78</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5</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73</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57</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bookmarkStart w:id="2" w:name="_heading=h.1fob9te" w:colFirst="0" w:colLast="0"/>
            <w:bookmarkEnd w:id="2"/>
            <w:r w:rsidRPr="009F7533">
              <w:rPr>
                <w:color w:val="000000"/>
              </w:rPr>
              <w:t>16</w:t>
            </w:r>
          </w:p>
        </w:tc>
      </w:tr>
      <w:tr w:rsidR="009E70FF" w:rsidRPr="009F7533" w:rsidTr="009E70FF">
        <w:trPr>
          <w:trHeight w:val="412"/>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pPr>
            <w:r w:rsidRPr="009F7533">
              <w:t>亞太碩</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38</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pPr>
            <w:r w:rsidRPr="009F7533">
              <w:t>38</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pP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38</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p>
        </w:tc>
      </w:tr>
      <w:tr w:rsidR="009E70FF" w:rsidRPr="009F7533" w:rsidTr="009E70FF">
        <w:trPr>
          <w:trHeight w:val="41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rPr>
                <w:color w:val="000000"/>
              </w:rPr>
            </w:pPr>
            <w:r w:rsidRPr="009F7533">
              <w:rPr>
                <w:color w:val="000000"/>
              </w:rPr>
              <w:t>亞太博</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67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67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67 </w:t>
            </w:r>
          </w:p>
        </w:tc>
      </w:tr>
      <w:tr w:rsidR="009E70FF" w:rsidRPr="009F7533" w:rsidTr="009E70FF">
        <w:trPr>
          <w:trHeight w:val="41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rPr>
                <w:color w:val="000000"/>
              </w:rPr>
            </w:pPr>
            <w:r w:rsidRPr="009F7533">
              <w:rPr>
                <w:color w:val="000000"/>
              </w:rPr>
              <w:t>應社碩</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29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29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29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r>
      <w:tr w:rsidR="009E70FF" w:rsidRPr="009F7533" w:rsidTr="009E70FF">
        <w:trPr>
          <w:trHeight w:val="411"/>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rPr>
                <w:color w:val="000000"/>
              </w:rPr>
            </w:pPr>
            <w:r w:rsidRPr="009F7533">
              <w:rPr>
                <w:color w:val="000000"/>
              </w:rPr>
              <w:t>行管碩</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53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53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53 </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p>
        </w:tc>
      </w:tr>
      <w:tr w:rsidR="009E70FF" w:rsidRPr="009F7533" w:rsidTr="009E70FF">
        <w:trPr>
          <w:trHeight w:val="4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rPr>
                <w:color w:val="000000"/>
              </w:rPr>
            </w:pPr>
            <w:r w:rsidRPr="009F7533">
              <w:rPr>
                <w:color w:val="000000"/>
              </w:rPr>
              <w:t>地碩在</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108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108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108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r>
      <w:tr w:rsidR="009E70FF" w:rsidRPr="009F7533" w:rsidTr="009E70FF">
        <w:trPr>
          <w:trHeight w:val="40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rPr>
                <w:color w:val="000000"/>
              </w:rPr>
            </w:pPr>
            <w:r w:rsidRPr="009F7533">
              <w:rPr>
                <w:color w:val="000000"/>
              </w:rPr>
              <w:t>原專班</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5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1 </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4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4 </w:t>
            </w:r>
          </w:p>
        </w:tc>
        <w:tc>
          <w:tcPr>
            <w:tcW w:w="1134" w:type="dxa"/>
            <w:shd w:val="clear" w:color="auto" w:fill="auto"/>
            <w:vAlign w:val="center"/>
          </w:tcPr>
          <w:p w:rsidR="009E70FF" w:rsidRPr="009F7533" w:rsidRDefault="009E70FF">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p>
        </w:tc>
      </w:tr>
      <w:tr w:rsidR="009E70FF" w:rsidRPr="009F7533" w:rsidTr="009E70FF">
        <w:trPr>
          <w:trHeight w:val="413"/>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rsidR="009E70FF" w:rsidRPr="009F7533" w:rsidRDefault="004C5493">
            <w:pPr>
              <w:spacing w:before="120" w:after="120"/>
              <w:jc w:val="center"/>
              <w:rPr>
                <w:color w:val="000000"/>
              </w:rPr>
            </w:pPr>
            <w:r w:rsidRPr="009F7533">
              <w:rPr>
                <w:color w:val="000000"/>
              </w:rPr>
              <w:t>合計</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699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130 </w:t>
            </w:r>
          </w:p>
        </w:tc>
        <w:tc>
          <w:tcPr>
            <w:tcW w:w="1276"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3,569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2,049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1,293 </w:t>
            </w:r>
          </w:p>
        </w:tc>
        <w:tc>
          <w:tcPr>
            <w:tcW w:w="1134" w:type="dxa"/>
            <w:shd w:val="clear" w:color="auto" w:fill="auto"/>
            <w:vAlign w:val="center"/>
          </w:tcPr>
          <w:p w:rsidR="009E70FF" w:rsidRPr="009F7533" w:rsidRDefault="004C5493">
            <w:pPr>
              <w:spacing w:before="120" w:after="120"/>
              <w:jc w:val="center"/>
              <w:cnfStyle w:val="000000000000" w:firstRow="0" w:lastRow="0" w:firstColumn="0" w:lastColumn="0" w:oddVBand="0" w:evenVBand="0" w:oddHBand="0" w:evenHBand="0" w:firstRowFirstColumn="0" w:firstRowLastColumn="0" w:lastRowFirstColumn="0" w:lastRowLastColumn="0"/>
              <w:rPr>
                <w:color w:val="000000"/>
              </w:rPr>
            </w:pPr>
            <w:r w:rsidRPr="009F7533">
              <w:rPr>
                <w:color w:val="000000"/>
              </w:rPr>
              <w:t xml:space="preserve">227 </w:t>
            </w:r>
          </w:p>
        </w:tc>
      </w:tr>
    </w:tbl>
    <w:p w:rsidR="009E70FF" w:rsidRPr="009F7533" w:rsidRDefault="004C5493">
      <w:pPr>
        <w:spacing w:before="120" w:after="120"/>
        <w:rPr>
          <w:sz w:val="16"/>
          <w:szCs w:val="16"/>
        </w:rPr>
      </w:pPr>
      <w:r w:rsidRPr="009F7533">
        <w:rPr>
          <w:sz w:val="16"/>
          <w:szCs w:val="16"/>
        </w:rPr>
        <w:t>備註：</w:t>
      </w:r>
    </w:p>
    <w:p w:rsidR="009E70FF" w:rsidRPr="009F7533" w:rsidRDefault="004C5493">
      <w:pPr>
        <w:spacing w:before="120" w:after="120"/>
        <w:rPr>
          <w:sz w:val="16"/>
          <w:szCs w:val="16"/>
        </w:rPr>
      </w:pPr>
      <w:r w:rsidRPr="009F7533">
        <w:rPr>
          <w:sz w:val="16"/>
          <w:szCs w:val="16"/>
        </w:rPr>
        <w:t>一、</w:t>
      </w:r>
      <w:r w:rsidRPr="009F7533">
        <w:rPr>
          <w:sz w:val="16"/>
          <w:szCs w:val="16"/>
        </w:rPr>
        <w:t>110</w:t>
      </w:r>
      <w:r w:rsidRPr="009F7533">
        <w:rPr>
          <w:sz w:val="16"/>
          <w:szCs w:val="16"/>
        </w:rPr>
        <w:t>學年度教師及學生人數，係依教育部大學校院校務資料庫之定義，並以</w:t>
      </w:r>
      <w:r w:rsidRPr="009F7533">
        <w:rPr>
          <w:sz w:val="16"/>
          <w:szCs w:val="16"/>
        </w:rPr>
        <w:t>110</w:t>
      </w:r>
      <w:r w:rsidRPr="009F7533">
        <w:rPr>
          <w:sz w:val="16"/>
          <w:szCs w:val="16"/>
        </w:rPr>
        <w:t>年</w:t>
      </w:r>
      <w:r w:rsidRPr="009F7533">
        <w:rPr>
          <w:sz w:val="16"/>
          <w:szCs w:val="16"/>
        </w:rPr>
        <w:t>10</w:t>
      </w:r>
      <w:r w:rsidRPr="009F7533">
        <w:rPr>
          <w:sz w:val="16"/>
          <w:szCs w:val="16"/>
        </w:rPr>
        <w:t>月</w:t>
      </w:r>
      <w:r w:rsidRPr="009F7533">
        <w:rPr>
          <w:sz w:val="16"/>
          <w:szCs w:val="16"/>
        </w:rPr>
        <w:t>15</w:t>
      </w:r>
      <w:r w:rsidRPr="009F7533">
        <w:rPr>
          <w:sz w:val="16"/>
          <w:szCs w:val="16"/>
        </w:rPr>
        <w:t>日為統計基準。</w:t>
      </w:r>
    </w:p>
    <w:p w:rsidR="009E70FF" w:rsidRPr="009F7533" w:rsidRDefault="004C5493">
      <w:pPr>
        <w:spacing w:before="120" w:after="120"/>
        <w:rPr>
          <w:sz w:val="16"/>
          <w:szCs w:val="16"/>
        </w:rPr>
      </w:pPr>
      <w:r w:rsidRPr="009F7533">
        <w:rPr>
          <w:sz w:val="16"/>
          <w:szCs w:val="16"/>
        </w:rPr>
        <w:t>二、本表不含院聘師資</w:t>
      </w:r>
      <w:r w:rsidRPr="009F7533">
        <w:rPr>
          <w:sz w:val="16"/>
          <w:szCs w:val="16"/>
        </w:rPr>
        <w:t>2</w:t>
      </w:r>
      <w:r w:rsidRPr="009F7533">
        <w:rPr>
          <w:sz w:val="16"/>
          <w:szCs w:val="16"/>
        </w:rPr>
        <w:t>名，亞太博、行管碩、地碩在、亞太碩及應社碩等專班學程無專任師資。</w:t>
      </w:r>
    </w:p>
    <w:p w:rsidR="009E70FF" w:rsidRPr="009F7533" w:rsidRDefault="004C5493">
      <w:pPr>
        <w:spacing w:before="120" w:after="120"/>
        <w:rPr>
          <w:sz w:val="16"/>
          <w:szCs w:val="16"/>
        </w:rPr>
        <w:sectPr w:rsidR="009E70FF" w:rsidRPr="009F7533" w:rsidSect="00C076C0">
          <w:footerReference w:type="default" r:id="rId16"/>
          <w:pgSz w:w="11906" w:h="16838"/>
          <w:pgMar w:top="1440" w:right="1800" w:bottom="1440" w:left="1800" w:header="851" w:footer="992" w:gutter="0"/>
          <w:pgNumType w:fmt="lowerRoman" w:start="1"/>
          <w:cols w:space="720"/>
        </w:sectPr>
      </w:pPr>
      <w:r w:rsidRPr="009F7533">
        <w:br w:type="page"/>
      </w:r>
    </w:p>
    <w:p w:rsidR="009E70FF" w:rsidRPr="009F7533" w:rsidRDefault="009E70FF">
      <w:pPr>
        <w:spacing w:before="120" w:after="120"/>
      </w:pPr>
    </w:p>
    <w:p w:rsidR="009E70FF" w:rsidRPr="009F7533" w:rsidRDefault="004C5493" w:rsidP="005215BB">
      <w:pPr>
        <w:pStyle w:val="1"/>
        <w:spacing w:beforeLines="1500" w:before="3600" w:after="240" w:line="240" w:lineRule="exact"/>
        <w:jc w:val="center"/>
        <w:rPr>
          <w:rFonts w:cs="Times New Roman"/>
        </w:rPr>
      </w:pPr>
      <w:bookmarkStart w:id="3" w:name="_Toc123044786"/>
      <w:r w:rsidRPr="009F7533">
        <w:rPr>
          <w:rFonts w:cs="Times New Roman"/>
        </w:rPr>
        <w:t>參、共同指標</w:t>
      </w:r>
      <w:bookmarkEnd w:id="3"/>
    </w:p>
    <w:p w:rsidR="009E70FF" w:rsidRPr="009F7533" w:rsidRDefault="009E70FF">
      <w:pPr>
        <w:spacing w:before="120" w:after="120"/>
        <w:sectPr w:rsidR="009E70FF" w:rsidRPr="009F7533" w:rsidSect="00735643">
          <w:footerReference w:type="default" r:id="rId17"/>
          <w:pgSz w:w="11906" w:h="16838"/>
          <w:pgMar w:top="1440" w:right="1800" w:bottom="1440" w:left="1800" w:header="851" w:footer="992" w:gutter="0"/>
          <w:pgNumType w:start="1"/>
          <w:cols w:space="720"/>
          <w:docGrid w:linePitch="326"/>
        </w:sectPr>
      </w:pPr>
    </w:p>
    <w:p w:rsidR="009E70FF" w:rsidRPr="009F7533" w:rsidRDefault="009E70FF">
      <w:pPr>
        <w:spacing w:before="120" w:after="120"/>
        <w:sectPr w:rsidR="009E70FF" w:rsidRPr="009F7533" w:rsidSect="00735643">
          <w:footerReference w:type="default" r:id="rId18"/>
          <w:pgSz w:w="11906" w:h="16838"/>
          <w:pgMar w:top="1440" w:right="1800" w:bottom="1440" w:left="1800" w:header="851" w:footer="992" w:gutter="0"/>
          <w:pgNumType w:start="1"/>
          <w:cols w:space="720"/>
        </w:sectPr>
      </w:pPr>
    </w:p>
    <w:p w:rsidR="009E70FF" w:rsidRPr="009F7533" w:rsidRDefault="004C5493" w:rsidP="00B75C4B">
      <w:pPr>
        <w:pStyle w:val="3"/>
        <w:spacing w:before="120" w:after="360"/>
        <w:rPr>
          <w:rFonts w:cs="Times New Roman"/>
        </w:rPr>
      </w:pPr>
      <w:bookmarkStart w:id="4" w:name="_heading=h.2et92p0" w:colFirst="0" w:colLast="0"/>
      <w:bookmarkEnd w:id="4"/>
      <w:r w:rsidRPr="009F7533">
        <w:rPr>
          <w:rFonts w:cs="Times New Roman"/>
        </w:rPr>
        <w:lastRenderedPageBreak/>
        <w:t>共同指標</w:t>
      </w:r>
    </w:p>
    <w:tbl>
      <w:tblPr>
        <w:tblStyle w:val="60"/>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76"/>
        <w:gridCol w:w="937"/>
        <w:gridCol w:w="2707"/>
        <w:gridCol w:w="4819"/>
      </w:tblGrid>
      <w:tr w:rsidR="009E70FF" w:rsidRPr="009F7533" w:rsidTr="00915EDD">
        <w:trPr>
          <w:trHeight w:val="680"/>
          <w:tblHeader/>
        </w:trPr>
        <w:tc>
          <w:tcPr>
            <w:tcW w:w="1176" w:type="dxa"/>
            <w:shd w:val="clear" w:color="auto" w:fill="DEEBF6"/>
            <w:vAlign w:val="center"/>
          </w:tcPr>
          <w:p w:rsidR="009E70FF" w:rsidRPr="009F7533" w:rsidRDefault="004C5493">
            <w:pPr>
              <w:spacing w:before="120" w:after="120"/>
              <w:jc w:val="center"/>
              <w:rPr>
                <w:b/>
              </w:rPr>
            </w:pPr>
            <w:r w:rsidRPr="009F7533">
              <w:rPr>
                <w:b/>
              </w:rPr>
              <w:t>面向</w:t>
            </w:r>
          </w:p>
        </w:tc>
        <w:tc>
          <w:tcPr>
            <w:tcW w:w="937" w:type="dxa"/>
            <w:shd w:val="clear" w:color="auto" w:fill="DEEBF6"/>
            <w:vAlign w:val="center"/>
          </w:tcPr>
          <w:p w:rsidR="009E70FF" w:rsidRPr="009F7533" w:rsidRDefault="004C5493">
            <w:pPr>
              <w:spacing w:before="120" w:after="120"/>
              <w:jc w:val="center"/>
              <w:rPr>
                <w:b/>
              </w:rPr>
            </w:pPr>
            <w:r w:rsidRPr="009F7533">
              <w:rPr>
                <w:b/>
              </w:rPr>
              <w:t>子面向</w:t>
            </w:r>
          </w:p>
        </w:tc>
        <w:tc>
          <w:tcPr>
            <w:tcW w:w="2707" w:type="dxa"/>
            <w:shd w:val="clear" w:color="auto" w:fill="DEEBF6"/>
            <w:vAlign w:val="center"/>
          </w:tcPr>
          <w:p w:rsidR="009E70FF" w:rsidRPr="009F7533" w:rsidRDefault="004C5493">
            <w:pPr>
              <w:spacing w:before="120" w:after="120"/>
              <w:jc w:val="center"/>
              <w:rPr>
                <w:b/>
              </w:rPr>
            </w:pPr>
            <w:r w:rsidRPr="009F7533">
              <w:rPr>
                <w:b/>
              </w:rPr>
              <w:t>指標</w:t>
            </w:r>
          </w:p>
        </w:tc>
        <w:tc>
          <w:tcPr>
            <w:tcW w:w="4819" w:type="dxa"/>
            <w:shd w:val="clear" w:color="auto" w:fill="DEEBF6"/>
            <w:vAlign w:val="center"/>
          </w:tcPr>
          <w:p w:rsidR="009E70FF" w:rsidRPr="009F7533" w:rsidRDefault="004C5493">
            <w:pPr>
              <w:spacing w:before="120" w:after="120"/>
              <w:jc w:val="center"/>
              <w:rPr>
                <w:b/>
              </w:rPr>
            </w:pPr>
            <w:r w:rsidRPr="009F7533">
              <w:rPr>
                <w:b/>
              </w:rPr>
              <w:t>數據</w:t>
            </w:r>
          </w:p>
        </w:tc>
      </w:tr>
      <w:tr w:rsidR="009E70FF" w:rsidRPr="009F7533" w:rsidTr="00915EDD">
        <w:trPr>
          <w:trHeight w:val="680"/>
        </w:trPr>
        <w:tc>
          <w:tcPr>
            <w:tcW w:w="1176" w:type="dxa"/>
            <w:vMerge w:val="restart"/>
            <w:vAlign w:val="center"/>
          </w:tcPr>
          <w:p w:rsidR="009E70FF" w:rsidRPr="009F7533" w:rsidRDefault="004C5493">
            <w:pPr>
              <w:spacing w:before="120" w:after="120"/>
            </w:pPr>
            <w:bookmarkStart w:id="5" w:name="_GoBack"/>
            <w:bookmarkEnd w:id="5"/>
            <w:r w:rsidRPr="009F7533">
              <w:t>學生學習</w:t>
            </w:r>
          </w:p>
        </w:tc>
        <w:tc>
          <w:tcPr>
            <w:tcW w:w="937" w:type="dxa"/>
            <w:vMerge w:val="restart"/>
            <w:vAlign w:val="center"/>
          </w:tcPr>
          <w:p w:rsidR="009E70FF" w:rsidRPr="009F7533" w:rsidRDefault="004C5493">
            <w:pPr>
              <w:spacing w:before="120" w:after="120"/>
            </w:pPr>
            <w:r w:rsidRPr="009F7533">
              <w:t>招生</w:t>
            </w:r>
          </w:p>
        </w:tc>
        <w:tc>
          <w:tcPr>
            <w:tcW w:w="2707" w:type="dxa"/>
            <w:vMerge w:val="restart"/>
            <w:vAlign w:val="center"/>
          </w:tcPr>
          <w:p w:rsidR="009E70FF" w:rsidRPr="009F7533" w:rsidRDefault="004C5493">
            <w:pPr>
              <w:spacing w:before="120" w:after="120"/>
            </w:pPr>
            <w:r w:rsidRPr="009F7533">
              <w:t>01</w:t>
            </w:r>
            <w:r w:rsidRPr="009F7533">
              <w:t>學生錄取情形</w:t>
            </w:r>
          </w:p>
        </w:tc>
        <w:tc>
          <w:tcPr>
            <w:tcW w:w="4819" w:type="dxa"/>
            <w:vAlign w:val="center"/>
          </w:tcPr>
          <w:p w:rsidR="009E70FF" w:rsidRPr="009F7533" w:rsidRDefault="004C5493">
            <w:pPr>
              <w:spacing w:before="120" w:after="120"/>
            </w:pPr>
            <w:r w:rsidRPr="009F7533">
              <w:t>學士班繁星推薦入學錄取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個人申請入學錄取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招生錄取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招生錄取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restart"/>
            <w:vAlign w:val="center"/>
          </w:tcPr>
          <w:p w:rsidR="009E70FF" w:rsidRPr="009F7533" w:rsidRDefault="004C5493">
            <w:pPr>
              <w:spacing w:before="120" w:after="120"/>
            </w:pPr>
            <w:r w:rsidRPr="009F7533">
              <w:t>02</w:t>
            </w:r>
            <w:r w:rsidRPr="009F7533">
              <w:t>學生報到註冊情形</w:t>
            </w:r>
          </w:p>
        </w:tc>
        <w:tc>
          <w:tcPr>
            <w:tcW w:w="4819" w:type="dxa"/>
            <w:vAlign w:val="center"/>
          </w:tcPr>
          <w:p w:rsidR="009E70FF" w:rsidRPr="009F7533" w:rsidRDefault="004C5493">
            <w:pPr>
              <w:spacing w:before="120" w:after="120"/>
            </w:pPr>
            <w:r w:rsidRPr="009F7533">
              <w:t>學士班註冊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註冊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註冊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新生註冊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新生註冊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新生註冊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restart"/>
            <w:vAlign w:val="center"/>
          </w:tcPr>
          <w:p w:rsidR="009E70FF" w:rsidRPr="009F7533" w:rsidRDefault="004C5493">
            <w:pPr>
              <w:spacing w:before="120" w:after="120"/>
            </w:pPr>
            <w:r w:rsidRPr="009F7533">
              <w:t>03</w:t>
            </w:r>
            <w:r w:rsidRPr="009F7533">
              <w:t>學生來源組成結構</w:t>
            </w:r>
          </w:p>
        </w:tc>
        <w:tc>
          <w:tcPr>
            <w:tcW w:w="4819" w:type="dxa"/>
            <w:vAlign w:val="center"/>
          </w:tcPr>
          <w:p w:rsidR="009E70FF" w:rsidRPr="009F7533" w:rsidRDefault="004C5493">
            <w:pPr>
              <w:spacing w:before="120" w:after="120"/>
            </w:pPr>
            <w:r w:rsidRPr="009F7533">
              <w:t>碩士班招收本系畢業生比率（需本校本系）</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招收國內重點大學畢業生比率（含政大非本系所畢業生）</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招收本系所畢業生比率（需本校本系）</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招收國內重點大學畢業生比率（含政大非本系所畢業生）</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修業</w:t>
            </w:r>
          </w:p>
        </w:tc>
        <w:tc>
          <w:tcPr>
            <w:tcW w:w="2707" w:type="dxa"/>
            <w:vAlign w:val="center"/>
          </w:tcPr>
          <w:p w:rsidR="009E70FF" w:rsidRPr="009F7533" w:rsidRDefault="004C5493">
            <w:pPr>
              <w:spacing w:before="120" w:after="120"/>
            </w:pPr>
            <w:r w:rsidRPr="009F7533">
              <w:t>04</w:t>
            </w:r>
            <w:r w:rsidRPr="009F7533">
              <w:t>學生就學穩定度</w:t>
            </w:r>
          </w:p>
        </w:tc>
        <w:tc>
          <w:tcPr>
            <w:tcW w:w="4819" w:type="dxa"/>
            <w:vAlign w:val="center"/>
          </w:tcPr>
          <w:p w:rsidR="009E70FF" w:rsidRPr="009F7533" w:rsidRDefault="004C5493">
            <w:pPr>
              <w:spacing w:before="120" w:after="120"/>
            </w:pPr>
            <w:r w:rsidRPr="009F7533">
              <w:t>學士班新生就學穩定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restart"/>
            <w:vAlign w:val="center"/>
          </w:tcPr>
          <w:p w:rsidR="009E70FF" w:rsidRPr="009F7533" w:rsidRDefault="004C5493">
            <w:pPr>
              <w:spacing w:before="120" w:after="120"/>
            </w:pPr>
            <w:r w:rsidRPr="009F7533">
              <w:t>05</w:t>
            </w:r>
            <w:r w:rsidRPr="009F7533">
              <w:t>輔系雙主修情形</w:t>
            </w:r>
          </w:p>
        </w:tc>
        <w:tc>
          <w:tcPr>
            <w:tcW w:w="4819" w:type="dxa"/>
            <w:vAlign w:val="center"/>
          </w:tcPr>
          <w:p w:rsidR="009E70FF" w:rsidRPr="009F7533" w:rsidRDefault="004C5493">
            <w:pPr>
              <w:spacing w:before="120" w:after="120"/>
            </w:pPr>
            <w:r w:rsidRPr="009F7533">
              <w:t>學士班至外系修讀輔系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至外系修讀雙主修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開放外系修讀輔系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開放外系修讀雙主修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每學年修畢輔系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每學年修畢雙主修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獎項</w:t>
            </w:r>
          </w:p>
        </w:tc>
        <w:tc>
          <w:tcPr>
            <w:tcW w:w="2707" w:type="dxa"/>
            <w:vMerge w:val="restart"/>
            <w:vAlign w:val="center"/>
          </w:tcPr>
          <w:p w:rsidR="009E70FF" w:rsidRPr="009F7533" w:rsidRDefault="004C5493">
            <w:pPr>
              <w:spacing w:before="120" w:after="120"/>
            </w:pPr>
            <w:r w:rsidRPr="009F7533">
              <w:t>06</w:t>
            </w:r>
            <w:r w:rsidRPr="009F7533">
              <w:t>學生獲獎表現</w:t>
            </w:r>
          </w:p>
        </w:tc>
        <w:tc>
          <w:tcPr>
            <w:tcW w:w="4819" w:type="dxa"/>
            <w:vAlign w:val="center"/>
          </w:tcPr>
          <w:p w:rsidR="009E70FF" w:rsidRPr="009F7533" w:rsidRDefault="004C5493">
            <w:pPr>
              <w:spacing w:before="120" w:after="120"/>
            </w:pPr>
            <w:r w:rsidRPr="009F7533">
              <w:t>學士班獲</w:t>
            </w:r>
            <w:r w:rsidR="002E4F6C">
              <w:t>國科會</w:t>
            </w:r>
            <w:r w:rsidRPr="009F7533">
              <w:t>大專學生補助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獲</w:t>
            </w:r>
            <w:r w:rsidR="002E4F6C">
              <w:t>國科會</w:t>
            </w:r>
            <w:r w:rsidRPr="009F7533">
              <w:t>赴國外研究補助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獲</w:t>
            </w:r>
            <w:r w:rsidR="002E4F6C">
              <w:t>國科會</w:t>
            </w:r>
            <w:r w:rsidRPr="009F7533">
              <w:t>人社博士論文獎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獎學金</w:t>
            </w:r>
          </w:p>
        </w:tc>
        <w:tc>
          <w:tcPr>
            <w:tcW w:w="2707" w:type="dxa"/>
            <w:vMerge w:val="restart"/>
            <w:vAlign w:val="center"/>
          </w:tcPr>
          <w:p w:rsidR="009E70FF" w:rsidRPr="009F7533" w:rsidRDefault="004C5493">
            <w:pPr>
              <w:spacing w:before="120" w:after="120"/>
            </w:pPr>
            <w:r w:rsidRPr="009F7533">
              <w:t>07</w:t>
            </w:r>
            <w:r w:rsidRPr="009F7533">
              <w:t>學生獲獎助學金情形</w:t>
            </w:r>
          </w:p>
        </w:tc>
        <w:tc>
          <w:tcPr>
            <w:tcW w:w="4819" w:type="dxa"/>
            <w:vAlign w:val="center"/>
          </w:tcPr>
          <w:p w:rsidR="009E70FF" w:rsidRPr="009F7533" w:rsidRDefault="004C5493">
            <w:pPr>
              <w:spacing w:before="120" w:after="120"/>
            </w:pPr>
            <w:r w:rsidRPr="009F7533">
              <w:t>學士班獲獎助學金平均金額</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獲獎助學金平均金額</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獲獎助學金平均金額</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出國交換獲獎學金人數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出國交換獲獎學金人數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出國交換獲獎學金人數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外籍學位生入學獎學金獲獎人數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陸生學位生入學獎學金獲獎人數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僑生學位生入學獎學金獲獎人數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國際化</w:t>
            </w:r>
          </w:p>
        </w:tc>
        <w:tc>
          <w:tcPr>
            <w:tcW w:w="2707" w:type="dxa"/>
            <w:vMerge w:val="restart"/>
            <w:vAlign w:val="center"/>
          </w:tcPr>
          <w:p w:rsidR="009E70FF" w:rsidRPr="009F7533" w:rsidRDefault="004C5493">
            <w:pPr>
              <w:spacing w:before="120" w:after="120"/>
            </w:pPr>
            <w:r w:rsidRPr="009F7533">
              <w:t>08</w:t>
            </w:r>
            <w:r w:rsidRPr="009F7533">
              <w:t>學生國際交流情形</w:t>
            </w:r>
          </w:p>
        </w:tc>
        <w:tc>
          <w:tcPr>
            <w:tcW w:w="4819" w:type="dxa"/>
            <w:vAlign w:val="center"/>
          </w:tcPr>
          <w:p w:rsidR="009E70FF" w:rsidRPr="009F7533" w:rsidRDefault="004C5493">
            <w:pPr>
              <w:spacing w:before="120" w:after="120"/>
            </w:pPr>
            <w:r w:rsidRPr="009F7533">
              <w:t>學士班出國交換學生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博士班出國交換學生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來校交換學生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博士班來校交換學生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外籍學位生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陸生學位生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僑生學位生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實習</w:t>
            </w:r>
          </w:p>
        </w:tc>
        <w:tc>
          <w:tcPr>
            <w:tcW w:w="2707" w:type="dxa"/>
            <w:vMerge w:val="restart"/>
            <w:vAlign w:val="center"/>
          </w:tcPr>
          <w:p w:rsidR="009E70FF" w:rsidRPr="009F7533" w:rsidRDefault="004C5493">
            <w:pPr>
              <w:spacing w:before="120" w:after="120"/>
            </w:pPr>
            <w:r w:rsidRPr="009F7533">
              <w:t>09</w:t>
            </w:r>
            <w:r w:rsidRPr="009F7533">
              <w:t>學生實習情形</w:t>
            </w:r>
          </w:p>
        </w:tc>
        <w:tc>
          <w:tcPr>
            <w:tcW w:w="4819" w:type="dxa"/>
            <w:vAlign w:val="center"/>
          </w:tcPr>
          <w:p w:rsidR="009E70FF" w:rsidRPr="009F7533" w:rsidRDefault="004C5493">
            <w:pPr>
              <w:spacing w:before="120" w:after="120"/>
            </w:pPr>
            <w:r w:rsidRPr="009F7533">
              <w:t>學士班參與國內實習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參與海外實習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畢業</w:t>
            </w:r>
          </w:p>
        </w:tc>
        <w:tc>
          <w:tcPr>
            <w:tcW w:w="2707" w:type="dxa"/>
            <w:vMerge w:val="restart"/>
            <w:vAlign w:val="center"/>
          </w:tcPr>
          <w:p w:rsidR="009E70FF" w:rsidRPr="009F7533" w:rsidRDefault="004C5493">
            <w:pPr>
              <w:spacing w:before="120" w:after="120"/>
            </w:pPr>
            <w:r w:rsidRPr="009F7533">
              <w:t>10</w:t>
            </w:r>
            <w:r w:rsidRPr="009F7533">
              <w:t>學生畢業情形</w:t>
            </w:r>
          </w:p>
        </w:tc>
        <w:tc>
          <w:tcPr>
            <w:tcW w:w="4819" w:type="dxa"/>
            <w:vAlign w:val="center"/>
          </w:tcPr>
          <w:p w:rsidR="009E70FF" w:rsidRPr="009F7533" w:rsidRDefault="004C5493">
            <w:pPr>
              <w:spacing w:before="120" w:after="120"/>
            </w:pPr>
            <w:r w:rsidRPr="009F7533">
              <w:t>學士班應屆畢業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應屆畢業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應屆畢業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平均修業年限</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平均修業年限</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就職</w:t>
            </w:r>
          </w:p>
        </w:tc>
        <w:tc>
          <w:tcPr>
            <w:tcW w:w="2707" w:type="dxa"/>
            <w:vMerge w:val="restart"/>
            <w:vAlign w:val="center"/>
          </w:tcPr>
          <w:p w:rsidR="009E70FF" w:rsidRPr="009F7533" w:rsidRDefault="004C5493">
            <w:pPr>
              <w:spacing w:before="120" w:after="120"/>
            </w:pPr>
            <w:r w:rsidRPr="009F7533">
              <w:t>11</w:t>
            </w:r>
            <w:r w:rsidRPr="009F7533">
              <w:t>學生就職情形</w:t>
            </w:r>
          </w:p>
        </w:tc>
        <w:tc>
          <w:tcPr>
            <w:tcW w:w="4819" w:type="dxa"/>
            <w:vAlign w:val="center"/>
          </w:tcPr>
          <w:p w:rsidR="009E70FF" w:rsidRPr="009F7533" w:rsidRDefault="004C5493">
            <w:pPr>
              <w:spacing w:before="120" w:after="120"/>
            </w:pPr>
            <w:r w:rsidRPr="009F7533">
              <w:t>學士班畢業一年後之就業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學士班畢業三年後之就業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畢業一年後之就業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碩士班畢業三年後之就業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畢業一年後之就業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博士班畢業三年後之就業率</w:t>
            </w:r>
          </w:p>
        </w:tc>
      </w:tr>
      <w:tr w:rsidR="009E70FF" w:rsidRPr="009F7533" w:rsidTr="00915EDD">
        <w:trPr>
          <w:trHeight w:val="680"/>
        </w:trPr>
        <w:tc>
          <w:tcPr>
            <w:tcW w:w="1176" w:type="dxa"/>
            <w:vMerge w:val="restart"/>
            <w:vAlign w:val="center"/>
          </w:tcPr>
          <w:p w:rsidR="009E70FF" w:rsidRPr="009F7533" w:rsidRDefault="004C5493">
            <w:pPr>
              <w:spacing w:before="120" w:after="120"/>
            </w:pPr>
            <w:r w:rsidRPr="009F7533">
              <w:lastRenderedPageBreak/>
              <w:t>教師發展</w:t>
            </w:r>
          </w:p>
        </w:tc>
        <w:tc>
          <w:tcPr>
            <w:tcW w:w="937" w:type="dxa"/>
            <w:vMerge w:val="restart"/>
            <w:vAlign w:val="center"/>
          </w:tcPr>
          <w:p w:rsidR="009E70FF" w:rsidRPr="009F7533" w:rsidRDefault="004C5493">
            <w:pPr>
              <w:spacing w:before="120" w:after="120"/>
            </w:pPr>
            <w:r w:rsidRPr="009F7533">
              <w:t>教學</w:t>
            </w:r>
          </w:p>
        </w:tc>
        <w:tc>
          <w:tcPr>
            <w:tcW w:w="2707" w:type="dxa"/>
            <w:vMerge w:val="restart"/>
            <w:vAlign w:val="center"/>
          </w:tcPr>
          <w:p w:rsidR="009E70FF" w:rsidRPr="009F7533" w:rsidRDefault="004C5493">
            <w:pPr>
              <w:spacing w:before="120" w:after="120"/>
            </w:pPr>
            <w:r w:rsidRPr="009F7533">
              <w:t>12</w:t>
            </w:r>
            <w:r w:rsidRPr="009F7533">
              <w:t>教學實況檢驗</w:t>
            </w:r>
          </w:p>
        </w:tc>
        <w:tc>
          <w:tcPr>
            <w:tcW w:w="4819" w:type="dxa"/>
            <w:vAlign w:val="center"/>
          </w:tcPr>
          <w:p w:rsidR="009E70FF" w:rsidRPr="009F7533" w:rsidRDefault="004C5493">
            <w:pPr>
              <w:spacing w:before="120" w:after="120"/>
            </w:pPr>
            <w:r w:rsidRPr="009F7533">
              <w:t>平均學士班修課學生人數</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平均碩博士班修課學生人數</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開設數位教學創新課程之情形</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Align w:val="center"/>
          </w:tcPr>
          <w:p w:rsidR="009E70FF" w:rsidRPr="009F7533" w:rsidRDefault="004C5493">
            <w:pPr>
              <w:spacing w:before="120" w:after="120"/>
            </w:pPr>
            <w:r w:rsidRPr="009F7533">
              <w:t>13</w:t>
            </w:r>
            <w:r w:rsidRPr="009F7533">
              <w:t>多元學習貢獻</w:t>
            </w:r>
          </w:p>
        </w:tc>
        <w:tc>
          <w:tcPr>
            <w:tcW w:w="4819" w:type="dxa"/>
            <w:vAlign w:val="center"/>
          </w:tcPr>
          <w:p w:rsidR="009E70FF" w:rsidRPr="009F7533" w:rsidRDefault="004C5493">
            <w:pPr>
              <w:spacing w:before="120" w:after="120"/>
            </w:pPr>
            <w:r w:rsidRPr="009F7533">
              <w:t>教學單位多元人學分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restart"/>
            <w:vAlign w:val="center"/>
          </w:tcPr>
          <w:p w:rsidR="00683FC1" w:rsidRPr="009F7533" w:rsidRDefault="00683FC1">
            <w:pPr>
              <w:spacing w:before="120" w:after="120"/>
            </w:pPr>
            <w:r w:rsidRPr="009F7533">
              <w:t>研究</w:t>
            </w:r>
          </w:p>
        </w:tc>
        <w:tc>
          <w:tcPr>
            <w:tcW w:w="2707" w:type="dxa"/>
            <w:vMerge w:val="restart"/>
            <w:vAlign w:val="center"/>
          </w:tcPr>
          <w:p w:rsidR="00683FC1" w:rsidRPr="009F7533" w:rsidRDefault="00683FC1">
            <w:pPr>
              <w:spacing w:before="120" w:after="120"/>
            </w:pPr>
            <w:r w:rsidRPr="009F7533">
              <w:t>14</w:t>
            </w:r>
            <w:r w:rsidRPr="009F7533">
              <w:t>教師研究情形</w:t>
            </w:r>
          </w:p>
        </w:tc>
        <w:tc>
          <w:tcPr>
            <w:tcW w:w="4819" w:type="dxa"/>
            <w:vAlign w:val="center"/>
          </w:tcPr>
          <w:p w:rsidR="00683FC1" w:rsidRPr="009F7533" w:rsidRDefault="00683FC1">
            <w:pPr>
              <w:spacing w:before="120" w:after="120"/>
            </w:pPr>
            <w:r w:rsidRPr="009F7533">
              <w:t>平均每人中文期刊論文出版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外文期刊論文出版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中文專書出版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中文會議論文發表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外文會議論文發表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獲</w:t>
            </w:r>
            <w:r w:rsidR="002E4F6C">
              <w:t>國科會</w:t>
            </w:r>
            <w:r w:rsidRPr="009F7533">
              <w:t>研究計畫補助件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獲</w:t>
            </w:r>
            <w:r w:rsidR="002E4F6C">
              <w:t>國科會</w:t>
            </w:r>
            <w:r w:rsidRPr="009F7533">
              <w:t>研究計畫補助金額</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獲非</w:t>
            </w:r>
            <w:r w:rsidR="002E4F6C">
              <w:t>國科會</w:t>
            </w:r>
            <w:r w:rsidRPr="009F7533">
              <w:t>研究計畫補助件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獲非</w:t>
            </w:r>
            <w:r w:rsidR="002E4F6C">
              <w:t>國科會</w:t>
            </w:r>
            <w:r w:rsidRPr="009F7533">
              <w:t>研究計畫補助金額</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spacing w:before="120" w:after="120"/>
            </w:pPr>
          </w:p>
        </w:tc>
        <w:tc>
          <w:tcPr>
            <w:tcW w:w="4819" w:type="dxa"/>
            <w:vAlign w:val="center"/>
          </w:tcPr>
          <w:p w:rsidR="00683FC1" w:rsidRPr="009F7533" w:rsidRDefault="00683FC1">
            <w:pPr>
              <w:spacing w:before="120" w:after="120"/>
            </w:pPr>
            <w:r w:rsidRPr="009F7533">
              <w:t>平均每人獲高教深耕（競爭型）計畫補助件數</w:t>
            </w:r>
          </w:p>
        </w:tc>
      </w:tr>
      <w:tr w:rsidR="00683FC1" w:rsidRPr="009F7533" w:rsidTr="00915EDD">
        <w:trPr>
          <w:trHeight w:val="680"/>
        </w:trPr>
        <w:tc>
          <w:tcPr>
            <w:tcW w:w="1176"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93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2707" w:type="dxa"/>
            <w:vMerge/>
            <w:vAlign w:val="center"/>
          </w:tcPr>
          <w:p w:rsidR="00683FC1" w:rsidRPr="009F7533" w:rsidRDefault="00683FC1">
            <w:pPr>
              <w:widowControl w:val="0"/>
              <w:pBdr>
                <w:top w:val="nil"/>
                <w:left w:val="nil"/>
                <w:bottom w:val="nil"/>
                <w:right w:val="nil"/>
                <w:between w:val="nil"/>
              </w:pBdr>
              <w:spacing w:before="120" w:after="120" w:line="276" w:lineRule="auto"/>
              <w:jc w:val="left"/>
            </w:pPr>
          </w:p>
        </w:tc>
        <w:tc>
          <w:tcPr>
            <w:tcW w:w="4819" w:type="dxa"/>
            <w:vAlign w:val="center"/>
          </w:tcPr>
          <w:p w:rsidR="00683FC1" w:rsidRPr="009F7533" w:rsidRDefault="00683FC1">
            <w:pPr>
              <w:spacing w:before="120" w:after="120"/>
            </w:pPr>
            <w:r w:rsidRPr="009F7533">
              <w:t>平均每人獲高教深耕（競爭型）計畫補助金額</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restart"/>
            <w:vAlign w:val="center"/>
          </w:tcPr>
          <w:p w:rsidR="009E70FF" w:rsidRPr="009F7533" w:rsidRDefault="004C5493">
            <w:pPr>
              <w:spacing w:before="120" w:after="120"/>
            </w:pPr>
            <w:r w:rsidRPr="009F7533">
              <w:t>15</w:t>
            </w:r>
            <w:r w:rsidRPr="009F7533">
              <w:t>教師獲獎表現</w:t>
            </w:r>
          </w:p>
        </w:tc>
        <w:tc>
          <w:tcPr>
            <w:tcW w:w="4819" w:type="dxa"/>
            <w:vAlign w:val="center"/>
          </w:tcPr>
          <w:p w:rsidR="009E70FF" w:rsidRPr="009F7533" w:rsidRDefault="004C5493">
            <w:pPr>
              <w:spacing w:before="120" w:after="120"/>
            </w:pPr>
            <w:r w:rsidRPr="009F7533">
              <w:t>校內學術獲獎比例</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校外學術獲獎比例</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restart"/>
            <w:vAlign w:val="center"/>
          </w:tcPr>
          <w:p w:rsidR="009E70FF" w:rsidRPr="009F7533" w:rsidRDefault="004C5493">
            <w:pPr>
              <w:spacing w:before="120" w:after="120"/>
            </w:pPr>
            <w:r w:rsidRPr="009F7533">
              <w:t>服務</w:t>
            </w:r>
          </w:p>
        </w:tc>
        <w:tc>
          <w:tcPr>
            <w:tcW w:w="2707" w:type="dxa"/>
            <w:vMerge w:val="restart"/>
            <w:vAlign w:val="center"/>
          </w:tcPr>
          <w:p w:rsidR="009E70FF" w:rsidRPr="009F7533" w:rsidRDefault="004C5493">
            <w:pPr>
              <w:spacing w:before="120" w:after="120"/>
            </w:pPr>
            <w:r w:rsidRPr="009F7533">
              <w:t>16</w:t>
            </w:r>
            <w:r w:rsidRPr="009F7533">
              <w:t>擔任行政職務</w:t>
            </w:r>
          </w:p>
        </w:tc>
        <w:tc>
          <w:tcPr>
            <w:tcW w:w="4819" w:type="dxa"/>
            <w:vAlign w:val="center"/>
          </w:tcPr>
          <w:p w:rsidR="009E70FF" w:rsidRPr="009F7533" w:rsidRDefault="004C5493">
            <w:pPr>
              <w:spacing w:before="120" w:after="120"/>
            </w:pPr>
            <w:r w:rsidRPr="009F7533">
              <w:t>各系所教師兼任本校一級學術行政主管及副主管人次</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各系所教師兼任本校二級學術行政主管人次</w:t>
            </w:r>
          </w:p>
        </w:tc>
      </w:tr>
      <w:tr w:rsidR="009E70FF" w:rsidRPr="009F7533" w:rsidTr="00915EDD">
        <w:trPr>
          <w:trHeight w:val="680"/>
        </w:trPr>
        <w:tc>
          <w:tcPr>
            <w:tcW w:w="1176" w:type="dxa"/>
            <w:vMerge w:val="restart"/>
            <w:vAlign w:val="center"/>
          </w:tcPr>
          <w:p w:rsidR="009E70FF" w:rsidRPr="009F7533" w:rsidRDefault="004C5493">
            <w:pPr>
              <w:spacing w:before="120" w:after="120"/>
            </w:pPr>
            <w:r w:rsidRPr="009F7533">
              <w:t>單位治理</w:t>
            </w:r>
          </w:p>
        </w:tc>
        <w:tc>
          <w:tcPr>
            <w:tcW w:w="937" w:type="dxa"/>
            <w:vMerge w:val="restart"/>
            <w:vAlign w:val="center"/>
          </w:tcPr>
          <w:p w:rsidR="009E70FF" w:rsidRPr="009F7533" w:rsidRDefault="004C5493">
            <w:pPr>
              <w:spacing w:before="120" w:after="120"/>
            </w:pPr>
            <w:r w:rsidRPr="009F7533">
              <w:t>人事</w:t>
            </w:r>
          </w:p>
        </w:tc>
        <w:tc>
          <w:tcPr>
            <w:tcW w:w="2707" w:type="dxa"/>
            <w:vMerge w:val="restart"/>
            <w:vAlign w:val="center"/>
          </w:tcPr>
          <w:p w:rsidR="009E70FF" w:rsidRPr="009F7533" w:rsidRDefault="004C5493">
            <w:pPr>
              <w:spacing w:before="120" w:after="120"/>
            </w:pPr>
            <w:r w:rsidRPr="009F7533">
              <w:t>17</w:t>
            </w:r>
            <w:r w:rsidRPr="009F7533">
              <w:t>生師比</w:t>
            </w:r>
          </w:p>
        </w:tc>
        <w:tc>
          <w:tcPr>
            <w:tcW w:w="4819" w:type="dxa"/>
            <w:vAlign w:val="center"/>
          </w:tcPr>
          <w:p w:rsidR="009E70FF" w:rsidRPr="009F7533" w:rsidRDefault="004C5493">
            <w:pPr>
              <w:spacing w:before="120" w:after="120"/>
            </w:pPr>
            <w:r w:rsidRPr="009F7533">
              <w:t>各系所每學年生師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外籍師資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restart"/>
            <w:vAlign w:val="center"/>
          </w:tcPr>
          <w:p w:rsidR="009E70FF" w:rsidRPr="009F7533" w:rsidRDefault="004C5493">
            <w:pPr>
              <w:spacing w:before="120" w:after="120"/>
            </w:pPr>
            <w:r w:rsidRPr="009F7533">
              <w:t>18</w:t>
            </w:r>
            <w:r w:rsidRPr="009F7533">
              <w:t>教師新進、退休情形</w:t>
            </w:r>
          </w:p>
        </w:tc>
        <w:tc>
          <w:tcPr>
            <w:tcW w:w="4819" w:type="dxa"/>
            <w:vAlign w:val="center"/>
          </w:tcPr>
          <w:p w:rsidR="009E70FF" w:rsidRPr="009F7533" w:rsidRDefault="004C5493">
            <w:pPr>
              <w:spacing w:before="120" w:after="120"/>
            </w:pPr>
            <w:r w:rsidRPr="009F7533">
              <w:t>各系所每學年新進教師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2707"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4819" w:type="dxa"/>
            <w:vAlign w:val="center"/>
          </w:tcPr>
          <w:p w:rsidR="009E70FF" w:rsidRPr="009F7533" w:rsidRDefault="004C5493">
            <w:pPr>
              <w:spacing w:before="120" w:after="120"/>
            </w:pPr>
            <w:r w:rsidRPr="009F7533">
              <w:t>各系所未來五年內退休教師比率</w:t>
            </w:r>
          </w:p>
        </w:tc>
      </w:tr>
      <w:tr w:rsidR="009E70FF" w:rsidRPr="009F7533" w:rsidTr="00915EDD">
        <w:trPr>
          <w:trHeight w:val="680"/>
        </w:trPr>
        <w:tc>
          <w:tcPr>
            <w:tcW w:w="1176" w:type="dxa"/>
            <w:vMerge/>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937" w:type="dxa"/>
            <w:vAlign w:val="center"/>
          </w:tcPr>
          <w:p w:rsidR="009E70FF" w:rsidRPr="009F7533" w:rsidRDefault="004C5493">
            <w:pPr>
              <w:spacing w:before="120" w:after="120"/>
            </w:pPr>
            <w:r w:rsidRPr="009F7533">
              <w:t>國際化</w:t>
            </w:r>
          </w:p>
        </w:tc>
        <w:tc>
          <w:tcPr>
            <w:tcW w:w="2707" w:type="dxa"/>
            <w:vAlign w:val="center"/>
          </w:tcPr>
          <w:p w:rsidR="009E70FF" w:rsidRPr="009F7533" w:rsidRDefault="004C5493">
            <w:pPr>
              <w:spacing w:before="120" w:after="120"/>
            </w:pPr>
            <w:r w:rsidRPr="009F7533">
              <w:t>19</w:t>
            </w:r>
            <w:r w:rsidRPr="009F7533">
              <w:t>學術影響力</w:t>
            </w:r>
          </w:p>
        </w:tc>
        <w:tc>
          <w:tcPr>
            <w:tcW w:w="4819" w:type="dxa"/>
            <w:vAlign w:val="center"/>
          </w:tcPr>
          <w:p w:rsidR="009E70FF" w:rsidRPr="009F7533" w:rsidRDefault="004C5493">
            <w:pPr>
              <w:spacing w:before="120" w:after="120"/>
            </w:pPr>
            <w:r w:rsidRPr="009F7533">
              <w:t>舉辦國際學術研討會數</w:t>
            </w:r>
          </w:p>
        </w:tc>
      </w:tr>
    </w:tbl>
    <w:p w:rsidR="009E70FF" w:rsidRPr="00915EDD" w:rsidRDefault="009E70FF">
      <w:pPr>
        <w:spacing w:before="120" w:after="120"/>
        <w:sectPr w:rsidR="009E70FF" w:rsidRPr="00915EDD" w:rsidSect="00735643">
          <w:footerReference w:type="default" r:id="rId19"/>
          <w:pgSz w:w="11906" w:h="16838"/>
          <w:pgMar w:top="1440" w:right="1797" w:bottom="1440" w:left="1797" w:header="851" w:footer="992" w:gutter="0"/>
          <w:pgNumType w:start="3"/>
          <w:cols w:space="720"/>
        </w:sectPr>
      </w:pPr>
    </w:p>
    <w:p w:rsidR="009E70FF" w:rsidRPr="009F7533" w:rsidRDefault="009E70FF">
      <w:pPr>
        <w:spacing w:before="120" w:after="120"/>
        <w:rPr>
          <w:b/>
          <w:sz w:val="40"/>
          <w:szCs w:val="40"/>
        </w:rPr>
        <w:sectPr w:rsidR="009E70FF" w:rsidRPr="009F7533" w:rsidSect="00735643">
          <w:footerReference w:type="default" r:id="rId20"/>
          <w:pgSz w:w="11906" w:h="16838"/>
          <w:pgMar w:top="1440" w:right="1797" w:bottom="1440" w:left="1797" w:header="851" w:footer="992" w:gutter="0"/>
          <w:cols w:space="720"/>
        </w:sectPr>
      </w:pPr>
    </w:p>
    <w:p w:rsidR="009E70FF" w:rsidRPr="009F7533" w:rsidRDefault="004C5493" w:rsidP="00E92700">
      <w:pPr>
        <w:pStyle w:val="2"/>
        <w:spacing w:beforeLines="1500" w:before="3600" w:after="240" w:line="240" w:lineRule="exact"/>
        <w:rPr>
          <w:rFonts w:cs="Times New Roman"/>
        </w:rPr>
      </w:pPr>
      <w:bookmarkStart w:id="6" w:name="_Toc123044787"/>
      <w:r w:rsidRPr="009F7533">
        <w:rPr>
          <w:rFonts w:cs="Times New Roman"/>
        </w:rPr>
        <w:lastRenderedPageBreak/>
        <w:t>一、學生學習</w:t>
      </w:r>
      <w:bookmarkEnd w:id="6"/>
    </w:p>
    <w:p w:rsidR="009E70FF" w:rsidRPr="009F7533" w:rsidRDefault="009E70FF">
      <w:pPr>
        <w:spacing w:before="120" w:after="120"/>
        <w:sectPr w:rsidR="009E70FF" w:rsidRPr="009F7533" w:rsidSect="00735643">
          <w:footerReference w:type="default" r:id="rId21"/>
          <w:pgSz w:w="11906" w:h="16838"/>
          <w:pgMar w:top="1440" w:right="1797" w:bottom="1440" w:left="1797" w:header="851" w:footer="992" w:gutter="0"/>
          <w:cols w:space="720"/>
          <w:docGrid w:linePitch="326"/>
        </w:sectPr>
      </w:pPr>
    </w:p>
    <w:p w:rsidR="009E70FF" w:rsidRPr="009F7533" w:rsidRDefault="009E70FF">
      <w:pPr>
        <w:spacing w:before="120" w:after="120"/>
        <w:rPr>
          <w:b/>
          <w:sz w:val="36"/>
          <w:szCs w:val="36"/>
        </w:rPr>
      </w:pPr>
    </w:p>
    <w:p w:rsidR="009E70FF" w:rsidRPr="009F7533" w:rsidRDefault="004C5493">
      <w:pPr>
        <w:spacing w:before="120" w:after="120"/>
        <w:rPr>
          <w:b/>
          <w:sz w:val="36"/>
          <w:szCs w:val="36"/>
        </w:rPr>
        <w:sectPr w:rsidR="009E70FF" w:rsidRPr="009F7533" w:rsidSect="00735643">
          <w:footerReference w:type="default" r:id="rId22"/>
          <w:pgSz w:w="11906" w:h="16838"/>
          <w:pgMar w:top="1440" w:right="1797" w:bottom="1440" w:left="1797" w:header="851" w:footer="992" w:gutter="0"/>
          <w:cols w:space="720"/>
        </w:sectPr>
      </w:pPr>
      <w:r w:rsidRPr="009F7533">
        <w:br w:type="page"/>
      </w:r>
    </w:p>
    <w:p w:rsidR="009E70FF" w:rsidRPr="009F7533" w:rsidRDefault="004C5493">
      <w:pPr>
        <w:spacing w:before="120" w:after="120"/>
        <w:jc w:val="center"/>
        <w:rPr>
          <w:b/>
          <w:sz w:val="36"/>
          <w:szCs w:val="36"/>
        </w:rPr>
      </w:pPr>
      <w:r w:rsidRPr="009F7533">
        <w:rPr>
          <w:b/>
          <w:sz w:val="36"/>
          <w:szCs w:val="36"/>
        </w:rPr>
        <w:lastRenderedPageBreak/>
        <w:t>說明</w:t>
      </w:r>
    </w:p>
    <w:p w:rsidR="009E70FF" w:rsidRPr="009F7533" w:rsidRDefault="004C5493" w:rsidP="008771C4">
      <w:pPr>
        <w:widowControl w:val="0"/>
        <w:spacing w:before="120" w:after="120"/>
        <w:ind w:firstLine="480"/>
      </w:pPr>
      <w:r w:rsidRPr="009F7533">
        <w:t>本基礎檢核面向為學生學習，涵蓋學生之招生、修業、獎項、獎學金、國際化、實習、畢業、就職等八個子面向。招生方面選取</w:t>
      </w:r>
      <w:r w:rsidRPr="009F7533">
        <w:t>3</w:t>
      </w:r>
      <w:r w:rsidRPr="009F7533">
        <w:t>個指標，觀察本校學生錄取情形、學生報到註冊情形及學生來源組成結構。修業方面選取</w:t>
      </w:r>
      <w:r w:rsidRPr="009F7533">
        <w:t>2</w:t>
      </w:r>
      <w:r w:rsidRPr="009F7533">
        <w:t>個指標，觀察學生就學穩定度及輔系雙主修情形。獎項、獎學金、國際化、實習、畢業及就職等方面，每個面向均選取</w:t>
      </w:r>
      <w:r w:rsidRPr="009F7533">
        <w:t>1</w:t>
      </w:r>
      <w:r w:rsidRPr="009F7533">
        <w:t>個指標，前述面向對應之指標分別為學生獲獎表現、學生獲獎助學金情形、學生國際交流情形、學生實習情形、學生畢業情形及學生就職情形等。相關指標之使用數據如下所列：</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招生</w:t>
      </w:r>
    </w:p>
    <w:p w:rsidR="009E70FF" w:rsidRPr="009F7533" w:rsidRDefault="004C5493">
      <w:pPr>
        <w:widowControl w:val="0"/>
        <w:numPr>
          <w:ilvl w:val="0"/>
          <w:numId w:val="33"/>
        </w:numPr>
        <w:pBdr>
          <w:top w:val="nil"/>
          <w:left w:val="nil"/>
          <w:bottom w:val="nil"/>
          <w:right w:val="nil"/>
          <w:between w:val="nil"/>
        </w:pBdr>
        <w:spacing w:before="120" w:after="120"/>
        <w:rPr>
          <w:color w:val="000000"/>
        </w:rPr>
      </w:pPr>
      <w:r w:rsidRPr="009F7533">
        <w:rPr>
          <w:color w:val="000000"/>
        </w:rPr>
        <w:t>學生錄取情形</w:t>
      </w:r>
    </w:p>
    <w:p w:rsidR="009E70FF" w:rsidRPr="009F7533" w:rsidRDefault="004C5493">
      <w:pPr>
        <w:widowControl w:val="0"/>
        <w:numPr>
          <w:ilvl w:val="0"/>
          <w:numId w:val="35"/>
        </w:numPr>
        <w:pBdr>
          <w:top w:val="nil"/>
          <w:left w:val="nil"/>
          <w:bottom w:val="nil"/>
          <w:right w:val="nil"/>
          <w:between w:val="nil"/>
        </w:pBdr>
        <w:spacing w:before="120" w:after="120"/>
        <w:rPr>
          <w:color w:val="000000"/>
        </w:rPr>
      </w:pPr>
      <w:r w:rsidRPr="009F7533">
        <w:rPr>
          <w:color w:val="000000"/>
        </w:rPr>
        <w:t>學士班繁星推薦入學錄取率</w:t>
      </w:r>
    </w:p>
    <w:p w:rsidR="009E70FF" w:rsidRPr="009F7533" w:rsidRDefault="004C5493">
      <w:pPr>
        <w:widowControl w:val="0"/>
        <w:numPr>
          <w:ilvl w:val="0"/>
          <w:numId w:val="35"/>
        </w:numPr>
        <w:pBdr>
          <w:top w:val="nil"/>
          <w:left w:val="nil"/>
          <w:bottom w:val="nil"/>
          <w:right w:val="nil"/>
          <w:between w:val="nil"/>
        </w:pBdr>
        <w:spacing w:before="120" w:after="120"/>
        <w:rPr>
          <w:color w:val="000000"/>
        </w:rPr>
      </w:pPr>
      <w:r w:rsidRPr="009F7533">
        <w:rPr>
          <w:color w:val="000000"/>
        </w:rPr>
        <w:t>學士班個人申請入學錄取率</w:t>
      </w:r>
    </w:p>
    <w:p w:rsidR="009E70FF" w:rsidRPr="009F7533" w:rsidRDefault="004C5493">
      <w:pPr>
        <w:widowControl w:val="0"/>
        <w:numPr>
          <w:ilvl w:val="0"/>
          <w:numId w:val="35"/>
        </w:numPr>
        <w:pBdr>
          <w:top w:val="nil"/>
          <w:left w:val="nil"/>
          <w:bottom w:val="nil"/>
          <w:right w:val="nil"/>
          <w:between w:val="nil"/>
        </w:pBdr>
        <w:spacing w:before="120" w:after="120"/>
        <w:rPr>
          <w:color w:val="000000"/>
        </w:rPr>
      </w:pPr>
      <w:r w:rsidRPr="009F7533">
        <w:rPr>
          <w:color w:val="000000"/>
        </w:rPr>
        <w:t>碩士班招生錄取率</w:t>
      </w:r>
    </w:p>
    <w:p w:rsidR="009E70FF" w:rsidRPr="009F7533" w:rsidRDefault="004C5493">
      <w:pPr>
        <w:widowControl w:val="0"/>
        <w:numPr>
          <w:ilvl w:val="0"/>
          <w:numId w:val="35"/>
        </w:numPr>
        <w:pBdr>
          <w:top w:val="nil"/>
          <w:left w:val="nil"/>
          <w:bottom w:val="nil"/>
          <w:right w:val="nil"/>
          <w:between w:val="nil"/>
        </w:pBdr>
        <w:spacing w:before="120" w:after="120"/>
        <w:rPr>
          <w:color w:val="000000"/>
        </w:rPr>
      </w:pPr>
      <w:r w:rsidRPr="009F7533">
        <w:rPr>
          <w:color w:val="000000"/>
        </w:rPr>
        <w:t>博士班招生錄取率</w:t>
      </w:r>
    </w:p>
    <w:p w:rsidR="009E70FF" w:rsidRPr="009F7533" w:rsidRDefault="004C5493">
      <w:pPr>
        <w:widowControl w:val="0"/>
        <w:numPr>
          <w:ilvl w:val="0"/>
          <w:numId w:val="33"/>
        </w:numPr>
        <w:pBdr>
          <w:top w:val="nil"/>
          <w:left w:val="nil"/>
          <w:bottom w:val="nil"/>
          <w:right w:val="nil"/>
          <w:between w:val="nil"/>
        </w:pBdr>
        <w:spacing w:before="120" w:after="120"/>
        <w:rPr>
          <w:color w:val="000000"/>
        </w:rPr>
      </w:pPr>
      <w:r w:rsidRPr="009F7533">
        <w:rPr>
          <w:color w:val="000000"/>
        </w:rPr>
        <w:t>學生報到註冊情形</w:t>
      </w:r>
    </w:p>
    <w:p w:rsidR="009E70FF" w:rsidRPr="009F7533" w:rsidRDefault="004C5493">
      <w:pPr>
        <w:widowControl w:val="0"/>
        <w:numPr>
          <w:ilvl w:val="0"/>
          <w:numId w:val="38"/>
        </w:numPr>
        <w:pBdr>
          <w:top w:val="nil"/>
          <w:left w:val="nil"/>
          <w:bottom w:val="nil"/>
          <w:right w:val="nil"/>
          <w:between w:val="nil"/>
        </w:pBdr>
        <w:spacing w:before="120" w:after="120"/>
        <w:rPr>
          <w:color w:val="000000"/>
        </w:rPr>
      </w:pPr>
      <w:r w:rsidRPr="009F7533">
        <w:rPr>
          <w:color w:val="000000"/>
        </w:rPr>
        <w:t>學士班註冊率</w:t>
      </w:r>
    </w:p>
    <w:p w:rsidR="009E70FF" w:rsidRPr="009F7533" w:rsidRDefault="004C5493">
      <w:pPr>
        <w:widowControl w:val="0"/>
        <w:numPr>
          <w:ilvl w:val="0"/>
          <w:numId w:val="38"/>
        </w:numPr>
        <w:pBdr>
          <w:top w:val="nil"/>
          <w:left w:val="nil"/>
          <w:bottom w:val="nil"/>
          <w:right w:val="nil"/>
          <w:between w:val="nil"/>
        </w:pBdr>
        <w:spacing w:before="120" w:after="120"/>
        <w:rPr>
          <w:color w:val="000000"/>
        </w:rPr>
      </w:pPr>
      <w:r w:rsidRPr="009F7533">
        <w:rPr>
          <w:color w:val="000000"/>
        </w:rPr>
        <w:t>碩士班註冊率</w:t>
      </w:r>
    </w:p>
    <w:p w:rsidR="009E70FF" w:rsidRPr="009F7533" w:rsidRDefault="004C5493">
      <w:pPr>
        <w:widowControl w:val="0"/>
        <w:numPr>
          <w:ilvl w:val="0"/>
          <w:numId w:val="38"/>
        </w:numPr>
        <w:pBdr>
          <w:top w:val="nil"/>
          <w:left w:val="nil"/>
          <w:bottom w:val="nil"/>
          <w:right w:val="nil"/>
          <w:between w:val="nil"/>
        </w:pBdr>
        <w:spacing w:before="120" w:after="120"/>
        <w:rPr>
          <w:color w:val="000000"/>
        </w:rPr>
      </w:pPr>
      <w:r w:rsidRPr="009F7533">
        <w:rPr>
          <w:color w:val="000000"/>
        </w:rPr>
        <w:t>博士班註冊率</w:t>
      </w:r>
    </w:p>
    <w:p w:rsidR="009E70FF" w:rsidRPr="009F7533" w:rsidRDefault="004C5493">
      <w:pPr>
        <w:widowControl w:val="0"/>
        <w:numPr>
          <w:ilvl w:val="0"/>
          <w:numId w:val="38"/>
        </w:numPr>
        <w:pBdr>
          <w:top w:val="nil"/>
          <w:left w:val="nil"/>
          <w:bottom w:val="nil"/>
          <w:right w:val="nil"/>
          <w:between w:val="nil"/>
        </w:pBdr>
        <w:spacing w:before="120" w:after="120"/>
        <w:rPr>
          <w:color w:val="000000"/>
        </w:rPr>
      </w:pPr>
      <w:r w:rsidRPr="009F7533">
        <w:rPr>
          <w:color w:val="000000"/>
        </w:rPr>
        <w:t>學士班新生註冊率</w:t>
      </w:r>
    </w:p>
    <w:p w:rsidR="009E70FF" w:rsidRPr="009F7533" w:rsidRDefault="004C5493">
      <w:pPr>
        <w:widowControl w:val="0"/>
        <w:numPr>
          <w:ilvl w:val="0"/>
          <w:numId w:val="38"/>
        </w:numPr>
        <w:pBdr>
          <w:top w:val="nil"/>
          <w:left w:val="nil"/>
          <w:bottom w:val="nil"/>
          <w:right w:val="nil"/>
          <w:between w:val="nil"/>
        </w:pBdr>
        <w:spacing w:before="120" w:after="120"/>
        <w:rPr>
          <w:color w:val="000000"/>
        </w:rPr>
      </w:pPr>
      <w:r w:rsidRPr="009F7533">
        <w:rPr>
          <w:color w:val="000000"/>
        </w:rPr>
        <w:t>碩士班新生註冊率</w:t>
      </w:r>
    </w:p>
    <w:p w:rsidR="009E70FF" w:rsidRPr="009F7533" w:rsidRDefault="004C5493">
      <w:pPr>
        <w:widowControl w:val="0"/>
        <w:numPr>
          <w:ilvl w:val="0"/>
          <w:numId w:val="38"/>
        </w:numPr>
        <w:pBdr>
          <w:top w:val="nil"/>
          <w:left w:val="nil"/>
          <w:bottom w:val="nil"/>
          <w:right w:val="nil"/>
          <w:between w:val="nil"/>
        </w:pBdr>
        <w:spacing w:before="120" w:after="120"/>
        <w:rPr>
          <w:color w:val="000000"/>
        </w:rPr>
      </w:pPr>
      <w:r w:rsidRPr="009F7533">
        <w:rPr>
          <w:color w:val="000000"/>
        </w:rPr>
        <w:t>博士班新生註冊率</w:t>
      </w:r>
    </w:p>
    <w:p w:rsidR="009E70FF" w:rsidRPr="009F7533" w:rsidRDefault="004C5493">
      <w:pPr>
        <w:widowControl w:val="0"/>
        <w:numPr>
          <w:ilvl w:val="0"/>
          <w:numId w:val="33"/>
        </w:numPr>
        <w:pBdr>
          <w:top w:val="nil"/>
          <w:left w:val="nil"/>
          <w:bottom w:val="nil"/>
          <w:right w:val="nil"/>
          <w:between w:val="nil"/>
        </w:pBdr>
        <w:spacing w:before="120" w:after="120"/>
        <w:rPr>
          <w:color w:val="000000"/>
        </w:rPr>
      </w:pPr>
      <w:r w:rsidRPr="009F7533">
        <w:rPr>
          <w:color w:val="000000"/>
        </w:rPr>
        <w:t>學生來源組成結構</w:t>
      </w:r>
    </w:p>
    <w:p w:rsidR="009E70FF" w:rsidRPr="009F7533" w:rsidRDefault="004C5493" w:rsidP="001F1358">
      <w:pPr>
        <w:widowControl w:val="0"/>
        <w:numPr>
          <w:ilvl w:val="0"/>
          <w:numId w:val="37"/>
        </w:numPr>
        <w:pBdr>
          <w:top w:val="nil"/>
          <w:left w:val="nil"/>
          <w:bottom w:val="nil"/>
          <w:right w:val="nil"/>
          <w:between w:val="nil"/>
        </w:pBdr>
        <w:spacing w:before="120" w:after="120"/>
        <w:rPr>
          <w:color w:val="000000"/>
        </w:rPr>
      </w:pPr>
      <w:r w:rsidRPr="009F7533">
        <w:rPr>
          <w:color w:val="000000"/>
        </w:rPr>
        <w:t>碩士班招收本系畢業生比率</w:t>
      </w:r>
      <w:r w:rsidR="001F1358">
        <w:rPr>
          <w:rFonts w:hint="eastAsia"/>
          <w:color w:val="000000"/>
        </w:rPr>
        <w:t>（</w:t>
      </w:r>
      <w:r w:rsidRPr="009F7533">
        <w:rPr>
          <w:color w:val="000000"/>
        </w:rPr>
        <w:t>需本校本系</w:t>
      </w:r>
      <w:r w:rsidR="001F1358">
        <w:rPr>
          <w:rFonts w:hint="eastAsia"/>
          <w:color w:val="000000"/>
        </w:rPr>
        <w:t>）</w:t>
      </w:r>
    </w:p>
    <w:p w:rsidR="009E70FF" w:rsidRPr="009F7533" w:rsidRDefault="004C5493" w:rsidP="001F1358">
      <w:pPr>
        <w:widowControl w:val="0"/>
        <w:numPr>
          <w:ilvl w:val="0"/>
          <w:numId w:val="37"/>
        </w:numPr>
        <w:pBdr>
          <w:top w:val="nil"/>
          <w:left w:val="nil"/>
          <w:bottom w:val="nil"/>
          <w:right w:val="nil"/>
          <w:between w:val="nil"/>
        </w:pBdr>
        <w:spacing w:before="120" w:after="120"/>
        <w:rPr>
          <w:color w:val="000000"/>
        </w:rPr>
      </w:pPr>
      <w:r w:rsidRPr="009F7533">
        <w:rPr>
          <w:color w:val="000000"/>
        </w:rPr>
        <w:t>碩士班招收國內重點大學畢業生比率</w:t>
      </w:r>
      <w:r w:rsidR="001F1358">
        <w:rPr>
          <w:rFonts w:hint="eastAsia"/>
          <w:color w:val="000000"/>
        </w:rPr>
        <w:t>（</w:t>
      </w:r>
      <w:r w:rsidRPr="009F7533">
        <w:rPr>
          <w:color w:val="000000"/>
        </w:rPr>
        <w:t>含政大非本系所畢業生</w:t>
      </w:r>
      <w:r w:rsidR="001F1358">
        <w:rPr>
          <w:rFonts w:hint="eastAsia"/>
          <w:color w:val="000000"/>
        </w:rPr>
        <w:t>）</w:t>
      </w:r>
    </w:p>
    <w:p w:rsidR="009E70FF" w:rsidRPr="009F7533" w:rsidRDefault="004C5493" w:rsidP="001F1358">
      <w:pPr>
        <w:widowControl w:val="0"/>
        <w:numPr>
          <w:ilvl w:val="0"/>
          <w:numId w:val="37"/>
        </w:numPr>
        <w:pBdr>
          <w:top w:val="nil"/>
          <w:left w:val="nil"/>
          <w:bottom w:val="nil"/>
          <w:right w:val="nil"/>
          <w:between w:val="nil"/>
        </w:pBdr>
        <w:spacing w:before="120" w:after="120"/>
        <w:jc w:val="left"/>
        <w:rPr>
          <w:color w:val="000000"/>
        </w:rPr>
      </w:pPr>
      <w:r w:rsidRPr="009F7533">
        <w:rPr>
          <w:color w:val="000000"/>
        </w:rPr>
        <w:t>博士班招收本系所畢業生比率</w:t>
      </w:r>
      <w:r w:rsidR="001F1358">
        <w:rPr>
          <w:rFonts w:hint="eastAsia"/>
          <w:color w:val="000000"/>
        </w:rPr>
        <w:t>（</w:t>
      </w:r>
      <w:r w:rsidRPr="009F7533">
        <w:rPr>
          <w:color w:val="000000"/>
        </w:rPr>
        <w:t>需本校本系</w:t>
      </w:r>
      <w:r w:rsidR="001F1358">
        <w:rPr>
          <w:rFonts w:hint="eastAsia"/>
          <w:color w:val="000000"/>
        </w:rPr>
        <w:t>）</w:t>
      </w:r>
    </w:p>
    <w:p w:rsidR="009E70FF" w:rsidRPr="009F7533" w:rsidRDefault="004C5493" w:rsidP="001F1358">
      <w:pPr>
        <w:widowControl w:val="0"/>
        <w:numPr>
          <w:ilvl w:val="0"/>
          <w:numId w:val="37"/>
        </w:numPr>
        <w:pBdr>
          <w:top w:val="nil"/>
          <w:left w:val="nil"/>
          <w:bottom w:val="nil"/>
          <w:right w:val="nil"/>
          <w:between w:val="nil"/>
        </w:pBdr>
        <w:spacing w:before="120" w:after="120"/>
        <w:rPr>
          <w:color w:val="000000"/>
        </w:rPr>
      </w:pPr>
      <w:r w:rsidRPr="009F7533">
        <w:rPr>
          <w:color w:val="000000"/>
        </w:rPr>
        <w:t>博士班招收國內重點大學畢業生比率</w:t>
      </w:r>
      <w:r w:rsidR="001F1358">
        <w:rPr>
          <w:rFonts w:hint="eastAsia"/>
          <w:color w:val="000000"/>
        </w:rPr>
        <w:t>（</w:t>
      </w:r>
      <w:r w:rsidRPr="009F7533">
        <w:rPr>
          <w:color w:val="000000"/>
        </w:rPr>
        <w:t>含政大非本系所畢業生</w:t>
      </w:r>
      <w:r w:rsidR="001F1358">
        <w:rPr>
          <w:rFonts w:hint="eastAsia"/>
          <w:color w:val="000000"/>
        </w:rPr>
        <w:t>）</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修業</w:t>
      </w:r>
    </w:p>
    <w:p w:rsidR="009E70FF" w:rsidRPr="009F7533" w:rsidRDefault="004C5493">
      <w:pPr>
        <w:widowControl w:val="0"/>
        <w:numPr>
          <w:ilvl w:val="0"/>
          <w:numId w:val="36"/>
        </w:numPr>
        <w:pBdr>
          <w:top w:val="nil"/>
          <w:left w:val="nil"/>
          <w:bottom w:val="nil"/>
          <w:right w:val="nil"/>
          <w:between w:val="nil"/>
        </w:pBdr>
        <w:spacing w:before="120" w:after="120"/>
        <w:rPr>
          <w:color w:val="000000"/>
        </w:rPr>
      </w:pPr>
      <w:r w:rsidRPr="009F7533">
        <w:rPr>
          <w:color w:val="000000"/>
        </w:rPr>
        <w:t>學生就學穩定度</w:t>
      </w:r>
    </w:p>
    <w:p w:rsidR="009E70FF" w:rsidRPr="009F7533" w:rsidRDefault="004C5493">
      <w:pPr>
        <w:widowControl w:val="0"/>
        <w:numPr>
          <w:ilvl w:val="0"/>
          <w:numId w:val="39"/>
        </w:numPr>
        <w:pBdr>
          <w:top w:val="nil"/>
          <w:left w:val="nil"/>
          <w:bottom w:val="nil"/>
          <w:right w:val="nil"/>
          <w:between w:val="nil"/>
        </w:pBdr>
        <w:spacing w:before="120" w:after="120"/>
        <w:rPr>
          <w:color w:val="000000"/>
        </w:rPr>
      </w:pPr>
      <w:r w:rsidRPr="009F7533">
        <w:rPr>
          <w:color w:val="000000"/>
        </w:rPr>
        <w:t>學士班新生就學穩定率</w:t>
      </w:r>
    </w:p>
    <w:p w:rsidR="009E70FF" w:rsidRPr="009F7533" w:rsidRDefault="004C5493">
      <w:pPr>
        <w:widowControl w:val="0"/>
        <w:numPr>
          <w:ilvl w:val="0"/>
          <w:numId w:val="36"/>
        </w:numPr>
        <w:pBdr>
          <w:top w:val="nil"/>
          <w:left w:val="nil"/>
          <w:bottom w:val="nil"/>
          <w:right w:val="nil"/>
          <w:between w:val="nil"/>
        </w:pBdr>
        <w:spacing w:before="120" w:after="120"/>
        <w:rPr>
          <w:color w:val="000000"/>
        </w:rPr>
      </w:pPr>
      <w:r w:rsidRPr="009F7533">
        <w:rPr>
          <w:color w:val="000000"/>
        </w:rPr>
        <w:t>輔系雙主修情形</w:t>
      </w:r>
    </w:p>
    <w:p w:rsidR="009E70FF" w:rsidRPr="009F7533" w:rsidRDefault="004C5493">
      <w:pPr>
        <w:widowControl w:val="0"/>
        <w:numPr>
          <w:ilvl w:val="0"/>
          <w:numId w:val="40"/>
        </w:numPr>
        <w:pBdr>
          <w:top w:val="nil"/>
          <w:left w:val="nil"/>
          <w:bottom w:val="nil"/>
          <w:right w:val="nil"/>
          <w:between w:val="nil"/>
        </w:pBdr>
        <w:spacing w:before="120" w:after="120"/>
        <w:rPr>
          <w:color w:val="000000"/>
        </w:rPr>
      </w:pPr>
      <w:r w:rsidRPr="009F7533">
        <w:rPr>
          <w:color w:val="000000"/>
        </w:rPr>
        <w:t>學士班至外系修讀輔系比率</w:t>
      </w:r>
    </w:p>
    <w:p w:rsidR="009E70FF" w:rsidRPr="009F7533" w:rsidRDefault="004C5493">
      <w:pPr>
        <w:widowControl w:val="0"/>
        <w:numPr>
          <w:ilvl w:val="0"/>
          <w:numId w:val="40"/>
        </w:numPr>
        <w:pBdr>
          <w:top w:val="nil"/>
          <w:left w:val="nil"/>
          <w:bottom w:val="nil"/>
          <w:right w:val="nil"/>
          <w:between w:val="nil"/>
        </w:pBdr>
        <w:spacing w:before="120" w:after="120"/>
        <w:rPr>
          <w:color w:val="000000"/>
        </w:rPr>
      </w:pPr>
      <w:r w:rsidRPr="009F7533">
        <w:rPr>
          <w:color w:val="000000"/>
        </w:rPr>
        <w:t>學士班至外系修讀雙主修比率</w:t>
      </w:r>
    </w:p>
    <w:p w:rsidR="009E70FF" w:rsidRPr="009F7533" w:rsidRDefault="004C5493">
      <w:pPr>
        <w:widowControl w:val="0"/>
        <w:numPr>
          <w:ilvl w:val="0"/>
          <w:numId w:val="40"/>
        </w:numPr>
        <w:pBdr>
          <w:top w:val="nil"/>
          <w:left w:val="nil"/>
          <w:bottom w:val="nil"/>
          <w:right w:val="nil"/>
          <w:between w:val="nil"/>
        </w:pBdr>
        <w:spacing w:before="120" w:after="120"/>
        <w:rPr>
          <w:color w:val="000000"/>
        </w:rPr>
      </w:pPr>
      <w:r w:rsidRPr="009F7533">
        <w:rPr>
          <w:color w:val="000000"/>
        </w:rPr>
        <w:t>學士班開放外系修讀輔系比率</w:t>
      </w:r>
    </w:p>
    <w:p w:rsidR="009E70FF" w:rsidRPr="009F7533" w:rsidRDefault="004C5493">
      <w:pPr>
        <w:widowControl w:val="0"/>
        <w:numPr>
          <w:ilvl w:val="0"/>
          <w:numId w:val="40"/>
        </w:numPr>
        <w:pBdr>
          <w:top w:val="nil"/>
          <w:left w:val="nil"/>
          <w:bottom w:val="nil"/>
          <w:right w:val="nil"/>
          <w:between w:val="nil"/>
        </w:pBdr>
        <w:spacing w:before="120" w:after="120"/>
        <w:rPr>
          <w:color w:val="000000"/>
        </w:rPr>
      </w:pPr>
      <w:r w:rsidRPr="009F7533">
        <w:rPr>
          <w:color w:val="000000"/>
        </w:rPr>
        <w:lastRenderedPageBreak/>
        <w:t>學士班開放外系修讀雙主修比率</w:t>
      </w:r>
    </w:p>
    <w:p w:rsidR="009E70FF" w:rsidRPr="009F7533" w:rsidRDefault="004C5493">
      <w:pPr>
        <w:widowControl w:val="0"/>
        <w:numPr>
          <w:ilvl w:val="0"/>
          <w:numId w:val="40"/>
        </w:numPr>
        <w:pBdr>
          <w:top w:val="nil"/>
          <w:left w:val="nil"/>
          <w:bottom w:val="nil"/>
          <w:right w:val="nil"/>
          <w:between w:val="nil"/>
        </w:pBdr>
        <w:spacing w:before="120" w:after="120"/>
        <w:rPr>
          <w:color w:val="000000"/>
        </w:rPr>
      </w:pPr>
      <w:r w:rsidRPr="009F7533">
        <w:rPr>
          <w:color w:val="000000"/>
        </w:rPr>
        <w:t>學士班每學年修畢輔系比率</w:t>
      </w:r>
    </w:p>
    <w:p w:rsidR="009E70FF" w:rsidRPr="009F7533" w:rsidRDefault="004C5493">
      <w:pPr>
        <w:widowControl w:val="0"/>
        <w:numPr>
          <w:ilvl w:val="0"/>
          <w:numId w:val="40"/>
        </w:numPr>
        <w:pBdr>
          <w:top w:val="nil"/>
          <w:left w:val="nil"/>
          <w:bottom w:val="nil"/>
          <w:right w:val="nil"/>
          <w:between w:val="nil"/>
        </w:pBdr>
        <w:spacing w:before="120" w:after="120"/>
        <w:rPr>
          <w:color w:val="000000"/>
        </w:rPr>
      </w:pPr>
      <w:r w:rsidRPr="009F7533">
        <w:rPr>
          <w:color w:val="000000"/>
        </w:rPr>
        <w:t>學士班每學年修畢雙主修比率</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獎項</w:t>
      </w:r>
    </w:p>
    <w:p w:rsidR="009E70FF" w:rsidRPr="009F7533" w:rsidRDefault="004C5493">
      <w:pPr>
        <w:widowControl w:val="0"/>
        <w:numPr>
          <w:ilvl w:val="0"/>
          <w:numId w:val="32"/>
        </w:numPr>
        <w:pBdr>
          <w:top w:val="nil"/>
          <w:left w:val="nil"/>
          <w:bottom w:val="nil"/>
          <w:right w:val="nil"/>
          <w:between w:val="nil"/>
        </w:pBdr>
        <w:spacing w:before="120" w:after="120"/>
        <w:rPr>
          <w:color w:val="000000"/>
        </w:rPr>
      </w:pPr>
      <w:r w:rsidRPr="009F7533">
        <w:rPr>
          <w:color w:val="000000"/>
        </w:rPr>
        <w:t>學生獲獎表現</w:t>
      </w:r>
    </w:p>
    <w:p w:rsidR="009E70FF" w:rsidRPr="009F7533" w:rsidRDefault="004C5493">
      <w:pPr>
        <w:widowControl w:val="0"/>
        <w:numPr>
          <w:ilvl w:val="0"/>
          <w:numId w:val="31"/>
        </w:numPr>
        <w:pBdr>
          <w:top w:val="nil"/>
          <w:left w:val="nil"/>
          <w:bottom w:val="nil"/>
          <w:right w:val="nil"/>
          <w:between w:val="nil"/>
        </w:pBdr>
        <w:spacing w:before="120" w:after="120"/>
        <w:rPr>
          <w:color w:val="000000"/>
        </w:rPr>
      </w:pPr>
      <w:r w:rsidRPr="009F7533">
        <w:rPr>
          <w:color w:val="000000"/>
        </w:rPr>
        <w:t>學士班獲</w:t>
      </w:r>
      <w:r w:rsidR="002E4F6C">
        <w:rPr>
          <w:color w:val="000000"/>
        </w:rPr>
        <w:t>國科會</w:t>
      </w:r>
      <w:r w:rsidRPr="009F7533">
        <w:rPr>
          <w:color w:val="000000"/>
        </w:rPr>
        <w:t>大專生補助比率</w:t>
      </w:r>
    </w:p>
    <w:p w:rsidR="009E70FF" w:rsidRPr="009F7533" w:rsidRDefault="004C5493">
      <w:pPr>
        <w:widowControl w:val="0"/>
        <w:numPr>
          <w:ilvl w:val="0"/>
          <w:numId w:val="31"/>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赴國外研究補助比率</w:t>
      </w:r>
    </w:p>
    <w:p w:rsidR="009E70FF" w:rsidRPr="009F7533" w:rsidRDefault="004C5493">
      <w:pPr>
        <w:widowControl w:val="0"/>
        <w:numPr>
          <w:ilvl w:val="0"/>
          <w:numId w:val="31"/>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人社博士論文獎比率</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獎學金</w:t>
      </w:r>
    </w:p>
    <w:p w:rsidR="009E70FF" w:rsidRPr="009F7533" w:rsidRDefault="004C5493">
      <w:pPr>
        <w:widowControl w:val="0"/>
        <w:numPr>
          <w:ilvl w:val="0"/>
          <w:numId w:val="7"/>
        </w:numPr>
        <w:pBdr>
          <w:top w:val="nil"/>
          <w:left w:val="nil"/>
          <w:bottom w:val="nil"/>
          <w:right w:val="nil"/>
          <w:between w:val="nil"/>
        </w:pBdr>
        <w:spacing w:before="120" w:after="120"/>
        <w:rPr>
          <w:color w:val="000000"/>
        </w:rPr>
      </w:pPr>
      <w:r w:rsidRPr="009F7533">
        <w:rPr>
          <w:color w:val="000000"/>
        </w:rPr>
        <w:t>學生獲獎助學金情形</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學士班獲獎助學金平均金額</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碩士班獲獎助學金平均金額</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博士班獲獎助學金平均金額</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學士班出國交換獲獎學金人數比率</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碩士班出國交換獲獎學金人數比率</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博士班出國交換獲獎學金人數比率</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外籍學位生入學獎學金獲獎人數比率</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陸生學位生入學獎學金獲獎人數比率</w:t>
      </w:r>
    </w:p>
    <w:p w:rsidR="009E70FF" w:rsidRPr="009F7533" w:rsidRDefault="004C5493">
      <w:pPr>
        <w:widowControl w:val="0"/>
        <w:numPr>
          <w:ilvl w:val="0"/>
          <w:numId w:val="14"/>
        </w:numPr>
        <w:pBdr>
          <w:top w:val="nil"/>
          <w:left w:val="nil"/>
          <w:bottom w:val="nil"/>
          <w:right w:val="nil"/>
          <w:between w:val="nil"/>
        </w:pBdr>
        <w:spacing w:before="120" w:after="120"/>
        <w:rPr>
          <w:color w:val="000000"/>
        </w:rPr>
      </w:pPr>
      <w:r w:rsidRPr="009F7533">
        <w:rPr>
          <w:color w:val="000000"/>
        </w:rPr>
        <w:t>僑生學位生入學獎學金獲獎人數比率</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國際化</w:t>
      </w:r>
    </w:p>
    <w:p w:rsidR="009E70FF" w:rsidRPr="009F7533" w:rsidRDefault="004C5493">
      <w:pPr>
        <w:widowControl w:val="0"/>
        <w:numPr>
          <w:ilvl w:val="0"/>
          <w:numId w:val="13"/>
        </w:numPr>
        <w:pBdr>
          <w:top w:val="nil"/>
          <w:left w:val="nil"/>
          <w:bottom w:val="nil"/>
          <w:right w:val="nil"/>
          <w:between w:val="nil"/>
        </w:pBdr>
        <w:spacing w:before="120" w:after="120"/>
        <w:rPr>
          <w:color w:val="000000"/>
        </w:rPr>
      </w:pPr>
      <w:r w:rsidRPr="009F7533">
        <w:rPr>
          <w:color w:val="000000"/>
        </w:rPr>
        <w:t>學生國際交流情形</w:t>
      </w:r>
    </w:p>
    <w:p w:rsidR="009E70FF" w:rsidRPr="009F7533" w:rsidRDefault="004C5493">
      <w:pPr>
        <w:widowControl w:val="0"/>
        <w:numPr>
          <w:ilvl w:val="0"/>
          <w:numId w:val="16"/>
        </w:numPr>
        <w:pBdr>
          <w:top w:val="nil"/>
          <w:left w:val="nil"/>
          <w:bottom w:val="nil"/>
          <w:right w:val="nil"/>
          <w:between w:val="nil"/>
        </w:pBdr>
        <w:spacing w:before="120" w:after="120"/>
        <w:rPr>
          <w:color w:val="000000"/>
        </w:rPr>
      </w:pPr>
      <w:r w:rsidRPr="009F7533">
        <w:rPr>
          <w:color w:val="000000"/>
        </w:rPr>
        <w:t>學士班出國交換學生比率</w:t>
      </w:r>
    </w:p>
    <w:p w:rsidR="009E70FF" w:rsidRPr="009F7533" w:rsidRDefault="004C5493">
      <w:pPr>
        <w:widowControl w:val="0"/>
        <w:numPr>
          <w:ilvl w:val="0"/>
          <w:numId w:val="16"/>
        </w:numPr>
        <w:pBdr>
          <w:top w:val="nil"/>
          <w:left w:val="nil"/>
          <w:bottom w:val="nil"/>
          <w:right w:val="nil"/>
          <w:between w:val="nil"/>
        </w:pBdr>
        <w:spacing w:before="120" w:after="120"/>
        <w:rPr>
          <w:color w:val="000000"/>
        </w:rPr>
      </w:pPr>
      <w:r w:rsidRPr="009F7533">
        <w:rPr>
          <w:color w:val="000000"/>
        </w:rPr>
        <w:t>碩博士班出國交換學生比率</w:t>
      </w:r>
    </w:p>
    <w:p w:rsidR="009E70FF" w:rsidRPr="009F7533" w:rsidRDefault="004C5493">
      <w:pPr>
        <w:widowControl w:val="0"/>
        <w:numPr>
          <w:ilvl w:val="0"/>
          <w:numId w:val="16"/>
        </w:numPr>
        <w:pBdr>
          <w:top w:val="nil"/>
          <w:left w:val="nil"/>
          <w:bottom w:val="nil"/>
          <w:right w:val="nil"/>
          <w:between w:val="nil"/>
        </w:pBdr>
        <w:spacing w:before="120" w:after="120"/>
        <w:rPr>
          <w:color w:val="000000"/>
        </w:rPr>
      </w:pPr>
      <w:r w:rsidRPr="009F7533">
        <w:rPr>
          <w:color w:val="000000"/>
        </w:rPr>
        <w:t>學士班來校交換學生比率</w:t>
      </w:r>
    </w:p>
    <w:p w:rsidR="009E70FF" w:rsidRPr="009F7533" w:rsidRDefault="004C5493">
      <w:pPr>
        <w:widowControl w:val="0"/>
        <w:numPr>
          <w:ilvl w:val="0"/>
          <w:numId w:val="16"/>
        </w:numPr>
        <w:pBdr>
          <w:top w:val="nil"/>
          <w:left w:val="nil"/>
          <w:bottom w:val="nil"/>
          <w:right w:val="nil"/>
          <w:between w:val="nil"/>
        </w:pBdr>
        <w:spacing w:before="120" w:after="120"/>
        <w:rPr>
          <w:color w:val="000000"/>
        </w:rPr>
      </w:pPr>
      <w:r w:rsidRPr="009F7533">
        <w:rPr>
          <w:color w:val="000000"/>
        </w:rPr>
        <w:t>碩博士班來校交換學生比率</w:t>
      </w:r>
    </w:p>
    <w:p w:rsidR="009E70FF" w:rsidRPr="009F7533" w:rsidRDefault="004C5493">
      <w:pPr>
        <w:widowControl w:val="0"/>
        <w:numPr>
          <w:ilvl w:val="0"/>
          <w:numId w:val="16"/>
        </w:numPr>
        <w:pBdr>
          <w:top w:val="nil"/>
          <w:left w:val="nil"/>
          <w:bottom w:val="nil"/>
          <w:right w:val="nil"/>
          <w:between w:val="nil"/>
        </w:pBdr>
        <w:spacing w:before="120" w:after="120"/>
        <w:rPr>
          <w:color w:val="000000"/>
        </w:rPr>
      </w:pPr>
      <w:r w:rsidRPr="009F7533">
        <w:rPr>
          <w:color w:val="000000"/>
        </w:rPr>
        <w:t>學士班外籍學位生比率</w:t>
      </w:r>
    </w:p>
    <w:p w:rsidR="009E70FF" w:rsidRPr="009F7533" w:rsidRDefault="004C5493">
      <w:pPr>
        <w:widowControl w:val="0"/>
        <w:numPr>
          <w:ilvl w:val="0"/>
          <w:numId w:val="16"/>
        </w:numPr>
        <w:pBdr>
          <w:top w:val="nil"/>
          <w:left w:val="nil"/>
          <w:bottom w:val="nil"/>
          <w:right w:val="nil"/>
          <w:between w:val="nil"/>
        </w:pBdr>
        <w:spacing w:before="120" w:after="120"/>
        <w:rPr>
          <w:color w:val="000000"/>
        </w:rPr>
      </w:pPr>
      <w:r w:rsidRPr="009F7533">
        <w:rPr>
          <w:color w:val="000000"/>
        </w:rPr>
        <w:t>學士班陸生學位生比率</w:t>
      </w:r>
    </w:p>
    <w:p w:rsidR="009E70FF" w:rsidRPr="009F7533" w:rsidRDefault="004C5493">
      <w:pPr>
        <w:widowControl w:val="0"/>
        <w:numPr>
          <w:ilvl w:val="0"/>
          <w:numId w:val="16"/>
        </w:numPr>
        <w:pBdr>
          <w:top w:val="nil"/>
          <w:left w:val="nil"/>
          <w:bottom w:val="nil"/>
          <w:right w:val="nil"/>
          <w:between w:val="nil"/>
        </w:pBdr>
        <w:spacing w:before="120" w:after="120"/>
        <w:rPr>
          <w:color w:val="000000"/>
        </w:rPr>
      </w:pPr>
      <w:r w:rsidRPr="009F7533">
        <w:rPr>
          <w:color w:val="000000"/>
        </w:rPr>
        <w:t>學士班僑生學位生比率</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實習</w:t>
      </w:r>
    </w:p>
    <w:p w:rsidR="009E70FF" w:rsidRPr="009F7533" w:rsidRDefault="004C5493">
      <w:pPr>
        <w:widowControl w:val="0"/>
        <w:numPr>
          <w:ilvl w:val="0"/>
          <w:numId w:val="15"/>
        </w:numPr>
        <w:pBdr>
          <w:top w:val="nil"/>
          <w:left w:val="nil"/>
          <w:bottom w:val="nil"/>
          <w:right w:val="nil"/>
          <w:between w:val="nil"/>
        </w:pBdr>
        <w:spacing w:before="120" w:after="120"/>
        <w:rPr>
          <w:color w:val="000000"/>
        </w:rPr>
      </w:pPr>
      <w:r w:rsidRPr="009F7533">
        <w:rPr>
          <w:color w:val="000000"/>
        </w:rPr>
        <w:t>學生實習情形</w:t>
      </w:r>
    </w:p>
    <w:p w:rsidR="009E70FF" w:rsidRPr="009F7533" w:rsidRDefault="004C5493">
      <w:pPr>
        <w:widowControl w:val="0"/>
        <w:numPr>
          <w:ilvl w:val="0"/>
          <w:numId w:val="18"/>
        </w:numPr>
        <w:pBdr>
          <w:top w:val="nil"/>
          <w:left w:val="nil"/>
          <w:bottom w:val="nil"/>
          <w:right w:val="nil"/>
          <w:between w:val="nil"/>
        </w:pBdr>
        <w:spacing w:before="120" w:after="120"/>
        <w:rPr>
          <w:color w:val="000000"/>
        </w:rPr>
      </w:pPr>
      <w:r w:rsidRPr="009F7533">
        <w:rPr>
          <w:color w:val="000000"/>
        </w:rPr>
        <w:t>學士班參與國內實習比率</w:t>
      </w:r>
    </w:p>
    <w:p w:rsidR="009E70FF" w:rsidRPr="009F7533" w:rsidRDefault="004C5493">
      <w:pPr>
        <w:widowControl w:val="0"/>
        <w:numPr>
          <w:ilvl w:val="0"/>
          <w:numId w:val="18"/>
        </w:numPr>
        <w:pBdr>
          <w:top w:val="nil"/>
          <w:left w:val="nil"/>
          <w:bottom w:val="nil"/>
          <w:right w:val="nil"/>
          <w:between w:val="nil"/>
        </w:pBdr>
        <w:spacing w:before="120" w:after="120"/>
        <w:rPr>
          <w:color w:val="000000"/>
        </w:rPr>
      </w:pPr>
      <w:r w:rsidRPr="009F7533">
        <w:rPr>
          <w:color w:val="000000"/>
        </w:rPr>
        <w:lastRenderedPageBreak/>
        <w:t>學士班參與海外實習比率</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畢業</w:t>
      </w:r>
    </w:p>
    <w:p w:rsidR="009E70FF" w:rsidRPr="009F7533" w:rsidRDefault="004C5493">
      <w:pPr>
        <w:widowControl w:val="0"/>
        <w:numPr>
          <w:ilvl w:val="0"/>
          <w:numId w:val="17"/>
        </w:numPr>
        <w:pBdr>
          <w:top w:val="nil"/>
          <w:left w:val="nil"/>
          <w:bottom w:val="nil"/>
          <w:right w:val="nil"/>
          <w:between w:val="nil"/>
        </w:pBdr>
        <w:spacing w:before="120" w:after="120"/>
        <w:rPr>
          <w:color w:val="000000"/>
        </w:rPr>
      </w:pPr>
      <w:r w:rsidRPr="009F7533">
        <w:rPr>
          <w:color w:val="000000"/>
        </w:rPr>
        <w:t>學生畢業情形</w:t>
      </w:r>
    </w:p>
    <w:p w:rsidR="009E70FF" w:rsidRPr="009F7533" w:rsidRDefault="004C5493">
      <w:pPr>
        <w:widowControl w:val="0"/>
        <w:numPr>
          <w:ilvl w:val="0"/>
          <w:numId w:val="20"/>
        </w:numPr>
        <w:pBdr>
          <w:top w:val="nil"/>
          <w:left w:val="nil"/>
          <w:bottom w:val="nil"/>
          <w:right w:val="nil"/>
          <w:between w:val="nil"/>
        </w:pBdr>
        <w:spacing w:before="120" w:after="120"/>
        <w:rPr>
          <w:color w:val="000000"/>
        </w:rPr>
      </w:pPr>
      <w:r w:rsidRPr="009F7533">
        <w:rPr>
          <w:color w:val="000000"/>
        </w:rPr>
        <w:t>學士班應屆畢業比率</w:t>
      </w:r>
    </w:p>
    <w:p w:rsidR="009E70FF" w:rsidRPr="009F7533" w:rsidRDefault="004C5493">
      <w:pPr>
        <w:widowControl w:val="0"/>
        <w:numPr>
          <w:ilvl w:val="0"/>
          <w:numId w:val="20"/>
        </w:numPr>
        <w:pBdr>
          <w:top w:val="nil"/>
          <w:left w:val="nil"/>
          <w:bottom w:val="nil"/>
          <w:right w:val="nil"/>
          <w:between w:val="nil"/>
        </w:pBdr>
        <w:spacing w:before="120" w:after="120"/>
        <w:rPr>
          <w:color w:val="000000"/>
        </w:rPr>
      </w:pPr>
      <w:r w:rsidRPr="009F7533">
        <w:rPr>
          <w:color w:val="000000"/>
        </w:rPr>
        <w:t>碩士班應屆畢業比率</w:t>
      </w:r>
    </w:p>
    <w:p w:rsidR="009E70FF" w:rsidRPr="009F7533" w:rsidRDefault="004C5493">
      <w:pPr>
        <w:widowControl w:val="0"/>
        <w:numPr>
          <w:ilvl w:val="0"/>
          <w:numId w:val="20"/>
        </w:numPr>
        <w:pBdr>
          <w:top w:val="nil"/>
          <w:left w:val="nil"/>
          <w:bottom w:val="nil"/>
          <w:right w:val="nil"/>
          <w:between w:val="nil"/>
        </w:pBdr>
        <w:spacing w:before="120" w:after="120"/>
        <w:rPr>
          <w:color w:val="000000"/>
        </w:rPr>
      </w:pPr>
      <w:r w:rsidRPr="009F7533">
        <w:rPr>
          <w:color w:val="000000"/>
        </w:rPr>
        <w:t>博士班應屆畢業比率</w:t>
      </w:r>
    </w:p>
    <w:p w:rsidR="009E70FF" w:rsidRPr="009F7533" w:rsidRDefault="004C5493">
      <w:pPr>
        <w:widowControl w:val="0"/>
        <w:numPr>
          <w:ilvl w:val="0"/>
          <w:numId w:val="20"/>
        </w:numPr>
        <w:pBdr>
          <w:top w:val="nil"/>
          <w:left w:val="nil"/>
          <w:bottom w:val="nil"/>
          <w:right w:val="nil"/>
          <w:between w:val="nil"/>
        </w:pBdr>
        <w:spacing w:before="120" w:after="120"/>
        <w:rPr>
          <w:color w:val="000000"/>
        </w:rPr>
      </w:pPr>
      <w:r w:rsidRPr="009F7533">
        <w:rPr>
          <w:color w:val="000000"/>
        </w:rPr>
        <w:t>碩士班平均修業年限</w:t>
      </w:r>
    </w:p>
    <w:p w:rsidR="009E70FF" w:rsidRPr="009F7533" w:rsidRDefault="004C5493">
      <w:pPr>
        <w:widowControl w:val="0"/>
        <w:numPr>
          <w:ilvl w:val="0"/>
          <w:numId w:val="20"/>
        </w:numPr>
        <w:pBdr>
          <w:top w:val="nil"/>
          <w:left w:val="nil"/>
          <w:bottom w:val="nil"/>
          <w:right w:val="nil"/>
          <w:between w:val="nil"/>
        </w:pBdr>
        <w:spacing w:before="120" w:after="120"/>
        <w:rPr>
          <w:color w:val="000000"/>
        </w:rPr>
      </w:pPr>
      <w:r w:rsidRPr="009F7533">
        <w:rPr>
          <w:color w:val="000000"/>
        </w:rPr>
        <w:t>博士班平均修業年限</w:t>
      </w:r>
    </w:p>
    <w:p w:rsidR="009E70FF" w:rsidRPr="009F7533" w:rsidRDefault="004C5493">
      <w:pPr>
        <w:widowControl w:val="0"/>
        <w:numPr>
          <w:ilvl w:val="0"/>
          <w:numId w:val="34"/>
        </w:numPr>
        <w:pBdr>
          <w:top w:val="nil"/>
          <w:left w:val="nil"/>
          <w:bottom w:val="nil"/>
          <w:right w:val="nil"/>
          <w:between w:val="nil"/>
        </w:pBdr>
        <w:spacing w:before="120" w:after="120"/>
        <w:rPr>
          <w:color w:val="000000"/>
        </w:rPr>
      </w:pPr>
      <w:r w:rsidRPr="009F7533">
        <w:rPr>
          <w:color w:val="000000"/>
        </w:rPr>
        <w:t>就職</w:t>
      </w:r>
    </w:p>
    <w:p w:rsidR="009E70FF" w:rsidRPr="009F7533" w:rsidRDefault="004C5493">
      <w:pPr>
        <w:widowControl w:val="0"/>
        <w:numPr>
          <w:ilvl w:val="0"/>
          <w:numId w:val="19"/>
        </w:numPr>
        <w:pBdr>
          <w:top w:val="nil"/>
          <w:left w:val="nil"/>
          <w:bottom w:val="nil"/>
          <w:right w:val="nil"/>
          <w:between w:val="nil"/>
        </w:pBdr>
        <w:spacing w:before="120" w:after="120"/>
        <w:rPr>
          <w:color w:val="000000"/>
        </w:rPr>
      </w:pPr>
      <w:r w:rsidRPr="009F7533">
        <w:rPr>
          <w:color w:val="000000"/>
        </w:rPr>
        <w:t>學生就職情形</w:t>
      </w:r>
    </w:p>
    <w:p w:rsidR="009E70FF" w:rsidRPr="009F7533" w:rsidRDefault="004C5493">
      <w:pPr>
        <w:widowControl w:val="0"/>
        <w:numPr>
          <w:ilvl w:val="0"/>
          <w:numId w:val="12"/>
        </w:numPr>
        <w:pBdr>
          <w:top w:val="nil"/>
          <w:left w:val="nil"/>
          <w:bottom w:val="nil"/>
          <w:right w:val="nil"/>
          <w:between w:val="nil"/>
        </w:pBdr>
        <w:spacing w:before="120" w:after="120"/>
        <w:rPr>
          <w:color w:val="000000"/>
        </w:rPr>
      </w:pPr>
      <w:r w:rsidRPr="009F7533">
        <w:rPr>
          <w:color w:val="000000"/>
        </w:rPr>
        <w:t>學士班畢業一年後之就業率</w:t>
      </w:r>
    </w:p>
    <w:p w:rsidR="009E70FF" w:rsidRPr="009F7533" w:rsidRDefault="004C5493">
      <w:pPr>
        <w:widowControl w:val="0"/>
        <w:numPr>
          <w:ilvl w:val="0"/>
          <w:numId w:val="12"/>
        </w:numPr>
        <w:pBdr>
          <w:top w:val="nil"/>
          <w:left w:val="nil"/>
          <w:bottom w:val="nil"/>
          <w:right w:val="nil"/>
          <w:between w:val="nil"/>
        </w:pBdr>
        <w:spacing w:before="120" w:after="120"/>
        <w:rPr>
          <w:color w:val="000000"/>
        </w:rPr>
      </w:pPr>
      <w:r w:rsidRPr="009F7533">
        <w:rPr>
          <w:color w:val="000000"/>
        </w:rPr>
        <w:t>學士班畢業三年後之就業率</w:t>
      </w:r>
    </w:p>
    <w:p w:rsidR="009E70FF" w:rsidRPr="009F7533" w:rsidRDefault="004C5493">
      <w:pPr>
        <w:widowControl w:val="0"/>
        <w:numPr>
          <w:ilvl w:val="0"/>
          <w:numId w:val="12"/>
        </w:numPr>
        <w:pBdr>
          <w:top w:val="nil"/>
          <w:left w:val="nil"/>
          <w:bottom w:val="nil"/>
          <w:right w:val="nil"/>
          <w:between w:val="nil"/>
        </w:pBdr>
        <w:spacing w:before="120" w:after="120"/>
        <w:rPr>
          <w:color w:val="000000"/>
        </w:rPr>
      </w:pPr>
      <w:r w:rsidRPr="009F7533">
        <w:rPr>
          <w:color w:val="000000"/>
        </w:rPr>
        <w:t>碩士班畢業一年後之就業率</w:t>
      </w:r>
    </w:p>
    <w:p w:rsidR="009E70FF" w:rsidRPr="009F7533" w:rsidRDefault="004C5493">
      <w:pPr>
        <w:widowControl w:val="0"/>
        <w:numPr>
          <w:ilvl w:val="0"/>
          <w:numId w:val="12"/>
        </w:numPr>
        <w:pBdr>
          <w:top w:val="nil"/>
          <w:left w:val="nil"/>
          <w:bottom w:val="nil"/>
          <w:right w:val="nil"/>
          <w:between w:val="nil"/>
        </w:pBdr>
        <w:spacing w:before="120" w:after="120"/>
        <w:rPr>
          <w:color w:val="000000"/>
        </w:rPr>
      </w:pPr>
      <w:r w:rsidRPr="009F7533">
        <w:rPr>
          <w:color w:val="000000"/>
        </w:rPr>
        <w:t>碩士班畢業三年後之就業率</w:t>
      </w:r>
    </w:p>
    <w:p w:rsidR="009E70FF" w:rsidRPr="009F7533" w:rsidRDefault="004C5493">
      <w:pPr>
        <w:widowControl w:val="0"/>
        <w:numPr>
          <w:ilvl w:val="0"/>
          <w:numId w:val="12"/>
        </w:numPr>
        <w:pBdr>
          <w:top w:val="nil"/>
          <w:left w:val="nil"/>
          <w:bottom w:val="nil"/>
          <w:right w:val="nil"/>
          <w:between w:val="nil"/>
        </w:pBdr>
        <w:spacing w:before="120" w:after="120"/>
        <w:rPr>
          <w:color w:val="000000"/>
        </w:rPr>
      </w:pPr>
      <w:r w:rsidRPr="009F7533">
        <w:rPr>
          <w:color w:val="000000"/>
        </w:rPr>
        <w:t>博士班畢業一年後之就業率</w:t>
      </w:r>
    </w:p>
    <w:p w:rsidR="009E70FF" w:rsidRPr="009F7533" w:rsidRDefault="004C5493">
      <w:pPr>
        <w:widowControl w:val="0"/>
        <w:numPr>
          <w:ilvl w:val="0"/>
          <w:numId w:val="12"/>
        </w:numPr>
        <w:pBdr>
          <w:top w:val="nil"/>
          <w:left w:val="nil"/>
          <w:bottom w:val="nil"/>
          <w:right w:val="nil"/>
          <w:between w:val="nil"/>
        </w:pBdr>
        <w:spacing w:before="120" w:after="120"/>
        <w:rPr>
          <w:color w:val="000000"/>
        </w:rPr>
      </w:pPr>
      <w:r w:rsidRPr="009F7533">
        <w:rPr>
          <w:color w:val="000000"/>
        </w:rPr>
        <w:t>博士班畢業三年後之就業率</w:t>
      </w:r>
    </w:p>
    <w:p w:rsidR="009E70FF" w:rsidRPr="009F7533" w:rsidRDefault="009E70FF">
      <w:pPr>
        <w:widowControl w:val="0"/>
        <w:pBdr>
          <w:top w:val="nil"/>
          <w:left w:val="nil"/>
          <w:bottom w:val="nil"/>
          <w:right w:val="nil"/>
          <w:between w:val="nil"/>
        </w:pBdr>
        <w:spacing w:before="120" w:after="120"/>
        <w:ind w:left="888"/>
        <w:rPr>
          <w:color w:val="000000"/>
        </w:rPr>
        <w:sectPr w:rsidR="009E70FF" w:rsidRPr="009F7533" w:rsidSect="00735643">
          <w:footerReference w:type="default" r:id="rId23"/>
          <w:pgSz w:w="11906" w:h="16838"/>
          <w:pgMar w:top="1440" w:right="1797" w:bottom="1440" w:left="1797" w:header="851" w:footer="992" w:gutter="0"/>
          <w:cols w:space="720"/>
        </w:sectPr>
      </w:pPr>
    </w:p>
    <w:p w:rsidR="009E70FF" w:rsidRPr="009F7533" w:rsidRDefault="004C5493">
      <w:pPr>
        <w:spacing w:before="120" w:after="120"/>
        <w:rPr>
          <w:b/>
          <w:sz w:val="36"/>
          <w:szCs w:val="36"/>
        </w:rPr>
        <w:sectPr w:rsidR="009E70FF" w:rsidRPr="009F7533" w:rsidSect="00735643">
          <w:footerReference w:type="default" r:id="rId24"/>
          <w:pgSz w:w="11906" w:h="16838"/>
          <w:pgMar w:top="1440" w:right="1797" w:bottom="1440" w:left="1797" w:header="851" w:footer="992" w:gutter="0"/>
          <w:cols w:space="720"/>
        </w:sectPr>
      </w:pPr>
      <w:r w:rsidRPr="009F7533">
        <w:lastRenderedPageBreak/>
        <w:br w:type="page"/>
      </w:r>
    </w:p>
    <w:p w:rsidR="009E70FF" w:rsidRPr="009F7533" w:rsidRDefault="004C5493">
      <w:pPr>
        <w:pStyle w:val="3"/>
        <w:spacing w:before="120" w:after="360"/>
        <w:rPr>
          <w:rFonts w:cs="Times New Roman"/>
          <w:sz w:val="24"/>
          <w:szCs w:val="24"/>
        </w:rPr>
      </w:pPr>
      <w:r w:rsidRPr="009F7533">
        <w:rPr>
          <w:rFonts w:cs="Times New Roman"/>
        </w:rPr>
        <w:lastRenderedPageBreak/>
        <w:t>學生學習</w:t>
      </w:r>
      <w:r w:rsidRPr="009F7533">
        <w:rPr>
          <w:rFonts w:cs="Times New Roman"/>
        </w:rPr>
        <w:t>_</w:t>
      </w:r>
      <w:r w:rsidRPr="009F7533">
        <w:rPr>
          <w:rFonts w:cs="Times New Roman"/>
        </w:rPr>
        <w:t>招生</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1</w:t>
      </w:r>
      <w:r w:rsidRPr="009F7533">
        <w:rPr>
          <w:rFonts w:cs="Times New Roman"/>
        </w:rPr>
        <w:t>：學生錄取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100"/>
        </w:numPr>
        <w:pBdr>
          <w:top w:val="nil"/>
          <w:left w:val="nil"/>
          <w:bottom w:val="nil"/>
          <w:right w:val="nil"/>
          <w:between w:val="nil"/>
        </w:pBdr>
        <w:spacing w:before="120" w:after="120"/>
        <w:rPr>
          <w:color w:val="000000"/>
        </w:rPr>
      </w:pPr>
      <w:r w:rsidRPr="009F7533">
        <w:rPr>
          <w:color w:val="000000"/>
        </w:rPr>
        <w:t>學士班繁星推薦入學錄取率</w:t>
      </w:r>
    </w:p>
    <w:p w:rsidR="009E70FF" w:rsidRPr="009F7533" w:rsidRDefault="004C5493">
      <w:pPr>
        <w:numPr>
          <w:ilvl w:val="0"/>
          <w:numId w:val="100"/>
        </w:numPr>
        <w:pBdr>
          <w:top w:val="nil"/>
          <w:left w:val="nil"/>
          <w:bottom w:val="nil"/>
          <w:right w:val="nil"/>
          <w:between w:val="nil"/>
        </w:pBdr>
        <w:spacing w:before="120" w:after="120"/>
        <w:rPr>
          <w:color w:val="000000"/>
        </w:rPr>
      </w:pPr>
      <w:r w:rsidRPr="009F7533">
        <w:rPr>
          <w:color w:val="000000"/>
        </w:rPr>
        <w:t>學士班個人申請入學錄取率</w:t>
      </w:r>
    </w:p>
    <w:p w:rsidR="009E70FF" w:rsidRPr="009F7533" w:rsidRDefault="004C5493">
      <w:pPr>
        <w:numPr>
          <w:ilvl w:val="0"/>
          <w:numId w:val="100"/>
        </w:numPr>
        <w:pBdr>
          <w:top w:val="nil"/>
          <w:left w:val="nil"/>
          <w:bottom w:val="nil"/>
          <w:right w:val="nil"/>
          <w:between w:val="nil"/>
        </w:pBdr>
        <w:spacing w:before="120" w:after="120"/>
        <w:rPr>
          <w:color w:val="000000"/>
        </w:rPr>
      </w:pPr>
      <w:r w:rsidRPr="009F7533">
        <w:rPr>
          <w:color w:val="000000"/>
        </w:rPr>
        <w:t>碩士班招生錄取率</w:t>
      </w:r>
    </w:p>
    <w:p w:rsidR="009E70FF" w:rsidRPr="009F7533" w:rsidRDefault="004C5493">
      <w:pPr>
        <w:numPr>
          <w:ilvl w:val="0"/>
          <w:numId w:val="100"/>
        </w:numPr>
        <w:pBdr>
          <w:top w:val="nil"/>
          <w:left w:val="nil"/>
          <w:bottom w:val="nil"/>
          <w:right w:val="nil"/>
          <w:between w:val="nil"/>
        </w:pBdr>
        <w:spacing w:before="120" w:after="120"/>
        <w:rPr>
          <w:color w:val="000000"/>
        </w:rPr>
      </w:pPr>
      <w:r w:rsidRPr="009F7533">
        <w:rPr>
          <w:color w:val="000000"/>
        </w:rPr>
        <w:t>博士班招生錄取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101"/>
        </w:numPr>
        <w:pBdr>
          <w:top w:val="nil"/>
          <w:left w:val="nil"/>
          <w:bottom w:val="nil"/>
          <w:right w:val="nil"/>
          <w:between w:val="nil"/>
        </w:pBdr>
        <w:spacing w:before="120" w:after="120"/>
        <w:rPr>
          <w:color w:val="000000"/>
        </w:rPr>
      </w:pPr>
      <w:r w:rsidRPr="009F7533">
        <w:rPr>
          <w:color w:val="000000"/>
        </w:rPr>
        <w:t>學士班繁星推薦入學錄取率：各學系錄取人數／報名人數（依部訂名額計算不含外加）</w:t>
      </w:r>
    </w:p>
    <w:p w:rsidR="009E70FF" w:rsidRPr="009F7533" w:rsidRDefault="004C5493">
      <w:pPr>
        <w:numPr>
          <w:ilvl w:val="0"/>
          <w:numId w:val="101"/>
        </w:numPr>
        <w:pBdr>
          <w:top w:val="nil"/>
          <w:left w:val="nil"/>
          <w:bottom w:val="nil"/>
          <w:right w:val="nil"/>
          <w:between w:val="nil"/>
        </w:pBdr>
        <w:spacing w:before="120" w:after="120"/>
        <w:rPr>
          <w:color w:val="000000"/>
        </w:rPr>
      </w:pPr>
      <w:r w:rsidRPr="009F7533">
        <w:rPr>
          <w:color w:val="000000"/>
        </w:rPr>
        <w:t>學士班個人申請入學錄取率：各學系錄取人數／報名人數（依部訂名額計算不含外加、政星招生名額）</w:t>
      </w:r>
    </w:p>
    <w:p w:rsidR="009E70FF" w:rsidRPr="009F7533" w:rsidRDefault="004C5493">
      <w:pPr>
        <w:numPr>
          <w:ilvl w:val="0"/>
          <w:numId w:val="101"/>
        </w:numPr>
        <w:pBdr>
          <w:top w:val="nil"/>
          <w:left w:val="nil"/>
          <w:bottom w:val="nil"/>
          <w:right w:val="nil"/>
          <w:between w:val="nil"/>
        </w:pBdr>
        <w:spacing w:before="120" w:after="120"/>
        <w:rPr>
          <w:color w:val="000000"/>
        </w:rPr>
      </w:pPr>
      <w:r w:rsidRPr="009F7533">
        <w:rPr>
          <w:color w:val="000000"/>
        </w:rPr>
        <w:t>碩士班招生錄取率：各系所碩士班招生之錄取人數／報名人數（依部訂名額計算不含外加），本指標不含碩士在職專班</w:t>
      </w:r>
    </w:p>
    <w:p w:rsidR="009E70FF" w:rsidRPr="00202201" w:rsidRDefault="004C5493" w:rsidP="00202201">
      <w:pPr>
        <w:numPr>
          <w:ilvl w:val="0"/>
          <w:numId w:val="101"/>
        </w:numPr>
        <w:pBdr>
          <w:top w:val="nil"/>
          <w:left w:val="nil"/>
          <w:bottom w:val="nil"/>
          <w:right w:val="nil"/>
          <w:between w:val="nil"/>
        </w:pBdr>
        <w:spacing w:before="120" w:after="120"/>
        <w:rPr>
          <w:color w:val="000000"/>
        </w:rPr>
      </w:pPr>
      <w:r w:rsidRPr="009F7533">
        <w:rPr>
          <w:color w:val="000000"/>
        </w:rPr>
        <w:t>博士班招生錄取率：各系所博士班招生之錄取人數／報名人數（依部訂名額計算不含外加）</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34"/>
        </w:numPr>
        <w:pBdr>
          <w:top w:val="nil"/>
          <w:left w:val="nil"/>
          <w:bottom w:val="nil"/>
          <w:right w:val="nil"/>
          <w:between w:val="nil"/>
        </w:pBdr>
        <w:spacing w:before="120" w:after="120"/>
        <w:ind w:left="357" w:hanging="357"/>
        <w:rPr>
          <w:color w:val="000000"/>
        </w:rPr>
      </w:pPr>
      <w:r w:rsidRPr="009F7533">
        <w:rPr>
          <w:color w:val="000000"/>
        </w:rPr>
        <w:t>學士班繁星推薦入學錄取率</w:t>
      </w:r>
    </w:p>
    <w:p w:rsidR="001A4CAE" w:rsidRDefault="001A4CAE">
      <w:pPr>
        <w:spacing w:before="120" w:after="120"/>
      </w:pPr>
      <w:r>
        <w:rPr>
          <w:noProof/>
        </w:rPr>
        <w:drawing>
          <wp:inline distT="0" distB="0" distL="0" distR="0" wp14:anchorId="0930EECB" wp14:editId="35459D51">
            <wp:extent cx="5588000" cy="3600450"/>
            <wp:effectExtent l="0" t="0" r="12700" b="0"/>
            <wp:docPr id="1" name="圖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E70FF" w:rsidRPr="009F7533" w:rsidRDefault="004C5493" w:rsidP="001A4CAE">
      <w:pPr>
        <w:keepNext/>
        <w:numPr>
          <w:ilvl w:val="0"/>
          <w:numId w:val="134"/>
        </w:numPr>
        <w:pBdr>
          <w:top w:val="nil"/>
          <w:left w:val="nil"/>
          <w:bottom w:val="nil"/>
          <w:right w:val="nil"/>
          <w:between w:val="nil"/>
        </w:pBdr>
        <w:spacing w:before="120" w:after="120"/>
        <w:ind w:left="357" w:hanging="357"/>
        <w:rPr>
          <w:color w:val="000000"/>
        </w:rPr>
      </w:pPr>
      <w:r w:rsidRPr="009F7533">
        <w:rPr>
          <w:color w:val="000000"/>
        </w:rPr>
        <w:lastRenderedPageBreak/>
        <w:t>學士班個人申請入學錄取率</w:t>
      </w:r>
    </w:p>
    <w:p w:rsidR="001A4CAE" w:rsidRDefault="001A4CAE">
      <w:pPr>
        <w:spacing w:before="120" w:after="120"/>
      </w:pPr>
      <w:r>
        <w:rPr>
          <w:noProof/>
        </w:rPr>
        <w:drawing>
          <wp:inline distT="0" distB="0" distL="0" distR="0" wp14:anchorId="4AB0EF69" wp14:editId="00DD77D3">
            <wp:extent cx="5588000" cy="3746500"/>
            <wp:effectExtent l="0" t="0" r="12700" b="6350"/>
            <wp:docPr id="2" name="圖表 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E70FF" w:rsidRPr="009F7533" w:rsidRDefault="004C5493" w:rsidP="001A4CAE">
      <w:pPr>
        <w:keepNext/>
        <w:numPr>
          <w:ilvl w:val="0"/>
          <w:numId w:val="134"/>
        </w:numPr>
        <w:pBdr>
          <w:top w:val="nil"/>
          <w:left w:val="nil"/>
          <w:bottom w:val="nil"/>
          <w:right w:val="nil"/>
          <w:between w:val="nil"/>
        </w:pBdr>
        <w:spacing w:before="120" w:after="120"/>
        <w:rPr>
          <w:color w:val="000000"/>
        </w:rPr>
      </w:pPr>
      <w:r w:rsidRPr="009F7533">
        <w:rPr>
          <w:color w:val="000000"/>
        </w:rPr>
        <w:t>碩士班招生錄取率</w:t>
      </w:r>
    </w:p>
    <w:p w:rsidR="001A4CAE" w:rsidRDefault="001A4CAE">
      <w:pPr>
        <w:spacing w:before="120" w:after="120"/>
      </w:pPr>
      <w:r>
        <w:rPr>
          <w:noProof/>
        </w:rPr>
        <w:drawing>
          <wp:inline distT="0" distB="0" distL="0" distR="0" wp14:anchorId="4B4A839D" wp14:editId="04A7ED17">
            <wp:extent cx="5588000" cy="3746500"/>
            <wp:effectExtent l="0" t="0" r="12700" b="6350"/>
            <wp:docPr id="3" name="圖表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70FF" w:rsidRPr="009F7533" w:rsidRDefault="004C5493" w:rsidP="001A4CAE">
      <w:pPr>
        <w:keepNext/>
        <w:numPr>
          <w:ilvl w:val="0"/>
          <w:numId w:val="134"/>
        </w:numPr>
        <w:pBdr>
          <w:top w:val="nil"/>
          <w:left w:val="nil"/>
          <w:bottom w:val="nil"/>
          <w:right w:val="nil"/>
          <w:between w:val="nil"/>
        </w:pBdr>
        <w:spacing w:before="120" w:after="120"/>
        <w:rPr>
          <w:color w:val="000000"/>
        </w:rPr>
      </w:pPr>
      <w:r w:rsidRPr="009F7533">
        <w:rPr>
          <w:color w:val="000000"/>
        </w:rPr>
        <w:lastRenderedPageBreak/>
        <w:t>博士班招生錄取率</w:t>
      </w:r>
    </w:p>
    <w:p w:rsidR="001A4CAE" w:rsidRDefault="001A4CAE">
      <w:pPr>
        <w:spacing w:before="120" w:after="120"/>
      </w:pPr>
      <w:r>
        <w:rPr>
          <w:noProof/>
        </w:rPr>
        <w:drawing>
          <wp:inline distT="0" distB="0" distL="0" distR="0" wp14:anchorId="393F3C22" wp14:editId="49F2C7B5">
            <wp:extent cx="5588000" cy="3746500"/>
            <wp:effectExtent l="0" t="0" r="12700" b="6350"/>
            <wp:docPr id="4" name="圖表 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145"/>
        </w:numPr>
        <w:pBdr>
          <w:top w:val="nil"/>
          <w:left w:val="nil"/>
          <w:bottom w:val="nil"/>
          <w:right w:val="nil"/>
          <w:between w:val="nil"/>
        </w:pBdr>
        <w:spacing w:before="120" w:after="120"/>
        <w:rPr>
          <w:color w:val="000000"/>
        </w:rPr>
      </w:pPr>
      <w:r w:rsidRPr="009F7533">
        <w:rPr>
          <w:color w:val="000000"/>
        </w:rPr>
        <w:t>學士班繁星推薦入學錄取率</w:t>
      </w:r>
    </w:p>
    <w:p w:rsidR="009E70FF" w:rsidRPr="009F7533" w:rsidRDefault="004C5493">
      <w:pPr>
        <w:numPr>
          <w:ilvl w:val="0"/>
          <w:numId w:val="146"/>
        </w:numPr>
        <w:pBdr>
          <w:top w:val="nil"/>
          <w:left w:val="nil"/>
          <w:bottom w:val="nil"/>
          <w:right w:val="nil"/>
          <w:between w:val="nil"/>
        </w:pBdr>
        <w:spacing w:before="120" w:after="120"/>
        <w:ind w:left="993"/>
        <w:rPr>
          <w:color w:val="000000"/>
        </w:rPr>
      </w:pPr>
      <w:r w:rsidRPr="009F7533">
        <w:rPr>
          <w:color w:val="000000"/>
        </w:rPr>
        <w:t>本項指標數值愈低，反映該學院學士班繁星推薦入學之競爭性愈強，以此類推。但數值高低仍可能與各學系屬性有關。</w:t>
      </w:r>
    </w:p>
    <w:p w:rsidR="00032EAA" w:rsidRDefault="00032EAA">
      <w:pPr>
        <w:numPr>
          <w:ilvl w:val="0"/>
          <w:numId w:val="146"/>
        </w:numPr>
        <w:pBdr>
          <w:top w:val="nil"/>
          <w:left w:val="nil"/>
          <w:bottom w:val="nil"/>
          <w:right w:val="nil"/>
          <w:between w:val="nil"/>
        </w:pBdr>
        <w:spacing w:before="120" w:after="120"/>
        <w:ind w:left="993"/>
      </w:pPr>
      <w:r>
        <w:rPr>
          <w:rFonts w:hint="eastAsia"/>
        </w:rPr>
        <w:t>院三年均值為</w:t>
      </w:r>
      <w:r>
        <w:rPr>
          <w:rFonts w:hint="eastAsia"/>
        </w:rPr>
        <w:t>7.48%</w:t>
      </w:r>
      <w:r>
        <w:rPr>
          <w:rFonts w:hint="eastAsia"/>
        </w:rPr>
        <w:t>，低於院三年均值者計有</w:t>
      </w:r>
      <w:r>
        <w:rPr>
          <w:rFonts w:hint="eastAsia"/>
        </w:rPr>
        <w:t>3</w:t>
      </w:r>
      <w:r>
        <w:rPr>
          <w:rFonts w:hint="eastAsia"/>
        </w:rPr>
        <w:t>個學系，依序為政治系</w:t>
      </w:r>
      <w:r>
        <w:rPr>
          <w:rFonts w:hint="eastAsia"/>
        </w:rPr>
        <w:t>3.57%</w:t>
      </w:r>
      <w:r>
        <w:rPr>
          <w:rFonts w:hint="eastAsia"/>
        </w:rPr>
        <w:t>、公行系</w:t>
      </w:r>
      <w:r>
        <w:rPr>
          <w:rFonts w:hint="eastAsia"/>
        </w:rPr>
        <w:t>5.19%</w:t>
      </w:r>
      <w:r>
        <w:rPr>
          <w:rFonts w:hint="eastAsia"/>
        </w:rPr>
        <w:t>、社會系</w:t>
      </w:r>
      <w:r>
        <w:rPr>
          <w:rFonts w:hint="eastAsia"/>
        </w:rPr>
        <w:t>7%</w:t>
      </w:r>
      <w:r>
        <w:rPr>
          <w:rFonts w:hint="eastAsia"/>
        </w:rPr>
        <w:t>。高低次序如圖</w:t>
      </w:r>
      <w:r>
        <w:rPr>
          <w:rFonts w:hint="eastAsia"/>
        </w:rPr>
        <w:t>1</w:t>
      </w:r>
      <w:r>
        <w:rPr>
          <w:rFonts w:hint="eastAsia"/>
        </w:rPr>
        <w:t>所示。</w:t>
      </w:r>
    </w:p>
    <w:p w:rsidR="009E70FF" w:rsidRPr="009F7533" w:rsidRDefault="004C5493">
      <w:pPr>
        <w:numPr>
          <w:ilvl w:val="0"/>
          <w:numId w:val="145"/>
        </w:numPr>
        <w:pBdr>
          <w:top w:val="nil"/>
          <w:left w:val="nil"/>
          <w:bottom w:val="nil"/>
          <w:right w:val="nil"/>
          <w:between w:val="nil"/>
        </w:pBdr>
        <w:spacing w:before="120" w:after="120"/>
        <w:rPr>
          <w:color w:val="000000"/>
        </w:rPr>
      </w:pPr>
      <w:r w:rsidRPr="009F7533">
        <w:rPr>
          <w:color w:val="000000"/>
        </w:rPr>
        <w:t>學士班個人申請入學錄取率</w:t>
      </w:r>
    </w:p>
    <w:p w:rsidR="009E70FF" w:rsidRPr="009F7533" w:rsidRDefault="004C5493">
      <w:pPr>
        <w:numPr>
          <w:ilvl w:val="0"/>
          <w:numId w:val="148"/>
        </w:numPr>
        <w:pBdr>
          <w:top w:val="nil"/>
          <w:left w:val="nil"/>
          <w:bottom w:val="nil"/>
          <w:right w:val="nil"/>
          <w:between w:val="nil"/>
        </w:pBdr>
        <w:spacing w:before="120" w:after="120"/>
        <w:ind w:left="993"/>
        <w:rPr>
          <w:color w:val="000000"/>
        </w:rPr>
      </w:pPr>
      <w:r w:rsidRPr="009F7533">
        <w:rPr>
          <w:color w:val="000000"/>
        </w:rPr>
        <w:t>本項指標數值愈低，反映該學院學士班個人申請招生之競爭力愈強，以此類推。但數值高低仍可能與各學系屬性有關。</w:t>
      </w:r>
    </w:p>
    <w:p w:rsidR="00032EAA" w:rsidRDefault="00032EAA">
      <w:pPr>
        <w:numPr>
          <w:ilvl w:val="0"/>
          <w:numId w:val="148"/>
        </w:numPr>
        <w:pBdr>
          <w:top w:val="nil"/>
          <w:left w:val="nil"/>
          <w:bottom w:val="nil"/>
          <w:right w:val="nil"/>
          <w:between w:val="nil"/>
        </w:pBdr>
        <w:spacing w:before="120" w:after="120"/>
        <w:ind w:left="993"/>
      </w:pPr>
      <w:r>
        <w:rPr>
          <w:rFonts w:hint="eastAsia"/>
        </w:rPr>
        <w:t>院三年均值為</w:t>
      </w:r>
      <w:r>
        <w:rPr>
          <w:rFonts w:hint="eastAsia"/>
        </w:rPr>
        <w:t>8.59%</w:t>
      </w:r>
      <w:r>
        <w:rPr>
          <w:rFonts w:hint="eastAsia"/>
        </w:rPr>
        <w:t>，低於院三年均值者計有</w:t>
      </w:r>
      <w:r>
        <w:rPr>
          <w:rFonts w:hint="eastAsia"/>
        </w:rPr>
        <w:t>3</w:t>
      </w:r>
      <w:r>
        <w:rPr>
          <w:rFonts w:hint="eastAsia"/>
        </w:rPr>
        <w:t>個學系，依序為政治系</w:t>
      </w:r>
      <w:r>
        <w:rPr>
          <w:rFonts w:hint="eastAsia"/>
        </w:rPr>
        <w:t>3.34%</w:t>
      </w:r>
      <w:r>
        <w:rPr>
          <w:rFonts w:hint="eastAsia"/>
        </w:rPr>
        <w:t>、公行系</w:t>
      </w:r>
      <w:r>
        <w:rPr>
          <w:rFonts w:hint="eastAsia"/>
        </w:rPr>
        <w:t>6.05%</w:t>
      </w:r>
      <w:r>
        <w:rPr>
          <w:rFonts w:hint="eastAsia"/>
        </w:rPr>
        <w:t>、社會系</w:t>
      </w:r>
      <w:r>
        <w:rPr>
          <w:rFonts w:hint="eastAsia"/>
        </w:rPr>
        <w:t>8.47%</w:t>
      </w:r>
      <w:r>
        <w:rPr>
          <w:rFonts w:hint="eastAsia"/>
        </w:rPr>
        <w:t>。高低次序如圖</w:t>
      </w:r>
      <w:r>
        <w:rPr>
          <w:rFonts w:hint="eastAsia"/>
        </w:rPr>
        <w:t>2</w:t>
      </w:r>
      <w:r>
        <w:rPr>
          <w:rFonts w:hint="eastAsia"/>
        </w:rPr>
        <w:t>所示。</w:t>
      </w:r>
    </w:p>
    <w:p w:rsidR="009E70FF" w:rsidRPr="009F7533" w:rsidRDefault="004C5493">
      <w:pPr>
        <w:numPr>
          <w:ilvl w:val="0"/>
          <w:numId w:val="145"/>
        </w:numPr>
        <w:pBdr>
          <w:top w:val="nil"/>
          <w:left w:val="nil"/>
          <w:bottom w:val="nil"/>
          <w:right w:val="nil"/>
          <w:between w:val="nil"/>
        </w:pBdr>
        <w:spacing w:before="120" w:after="120"/>
        <w:rPr>
          <w:color w:val="000000"/>
        </w:rPr>
      </w:pPr>
      <w:r w:rsidRPr="009F7533">
        <w:rPr>
          <w:color w:val="000000"/>
        </w:rPr>
        <w:t>碩士班招生錄取率</w:t>
      </w:r>
    </w:p>
    <w:p w:rsidR="009E70FF" w:rsidRPr="009F7533" w:rsidRDefault="004C5493">
      <w:pPr>
        <w:numPr>
          <w:ilvl w:val="0"/>
          <w:numId w:val="181"/>
        </w:numPr>
        <w:pBdr>
          <w:top w:val="nil"/>
          <w:left w:val="nil"/>
          <w:bottom w:val="nil"/>
          <w:right w:val="nil"/>
          <w:between w:val="nil"/>
        </w:pBdr>
        <w:spacing w:before="120" w:after="120"/>
        <w:ind w:left="993"/>
        <w:rPr>
          <w:color w:val="000000"/>
        </w:rPr>
      </w:pPr>
      <w:r w:rsidRPr="009F7533">
        <w:rPr>
          <w:color w:val="000000"/>
        </w:rPr>
        <w:t>本項指標數值愈低，反映該學院碩士班招生之競爭力愈強，以此類推。但數值高低仍可能與各系所屬性有關。</w:t>
      </w:r>
    </w:p>
    <w:p w:rsidR="00032EAA" w:rsidRDefault="00032EAA">
      <w:pPr>
        <w:numPr>
          <w:ilvl w:val="0"/>
          <w:numId w:val="181"/>
        </w:numPr>
        <w:pBdr>
          <w:top w:val="nil"/>
          <w:left w:val="nil"/>
          <w:bottom w:val="nil"/>
          <w:right w:val="nil"/>
          <w:between w:val="nil"/>
        </w:pBdr>
        <w:spacing w:before="120" w:after="120"/>
        <w:ind w:left="993"/>
      </w:pPr>
      <w:r>
        <w:rPr>
          <w:rFonts w:hint="eastAsia"/>
        </w:rPr>
        <w:t>院三年均值為</w:t>
      </w:r>
      <w:r>
        <w:rPr>
          <w:rFonts w:hint="eastAsia"/>
        </w:rPr>
        <w:t>22.79%</w:t>
      </w:r>
      <w:r>
        <w:rPr>
          <w:rFonts w:hint="eastAsia"/>
        </w:rPr>
        <w:t>，低於院三年均值者計有</w:t>
      </w:r>
      <w:r>
        <w:rPr>
          <w:rFonts w:hint="eastAsia"/>
        </w:rPr>
        <w:t>3</w:t>
      </w:r>
      <w:r>
        <w:rPr>
          <w:rFonts w:hint="eastAsia"/>
        </w:rPr>
        <w:t>個學系，依序為經濟系</w:t>
      </w:r>
      <w:r>
        <w:rPr>
          <w:rFonts w:hint="eastAsia"/>
        </w:rPr>
        <w:t>11.57%</w:t>
      </w:r>
      <w:r>
        <w:rPr>
          <w:rFonts w:hint="eastAsia"/>
        </w:rPr>
        <w:t>、政治系</w:t>
      </w:r>
      <w:r>
        <w:rPr>
          <w:rFonts w:hint="eastAsia"/>
        </w:rPr>
        <w:t>19.87%</w:t>
      </w:r>
      <w:r>
        <w:rPr>
          <w:rFonts w:hint="eastAsia"/>
        </w:rPr>
        <w:t>、社工所</w:t>
      </w:r>
      <w:r>
        <w:rPr>
          <w:rFonts w:hint="eastAsia"/>
        </w:rPr>
        <w:t>21.86%</w:t>
      </w:r>
      <w:r>
        <w:rPr>
          <w:rFonts w:hint="eastAsia"/>
        </w:rPr>
        <w:t>。高低次序如圖</w:t>
      </w:r>
      <w:r>
        <w:rPr>
          <w:rFonts w:hint="eastAsia"/>
        </w:rPr>
        <w:t>3</w:t>
      </w:r>
      <w:r>
        <w:rPr>
          <w:rFonts w:hint="eastAsia"/>
        </w:rPr>
        <w:t>所示。</w:t>
      </w:r>
    </w:p>
    <w:p w:rsidR="009E70FF" w:rsidRPr="009F7533" w:rsidRDefault="004C5493">
      <w:pPr>
        <w:numPr>
          <w:ilvl w:val="0"/>
          <w:numId w:val="145"/>
        </w:numPr>
        <w:pBdr>
          <w:top w:val="nil"/>
          <w:left w:val="nil"/>
          <w:bottom w:val="nil"/>
          <w:right w:val="nil"/>
          <w:between w:val="nil"/>
        </w:pBdr>
        <w:spacing w:before="120" w:after="120"/>
        <w:rPr>
          <w:color w:val="000000"/>
        </w:rPr>
      </w:pPr>
      <w:r w:rsidRPr="009F7533">
        <w:rPr>
          <w:color w:val="000000"/>
        </w:rPr>
        <w:t>博士班招生錄取率</w:t>
      </w:r>
    </w:p>
    <w:p w:rsidR="009E70FF" w:rsidRPr="009F7533" w:rsidRDefault="004C5493">
      <w:pPr>
        <w:numPr>
          <w:ilvl w:val="0"/>
          <w:numId w:val="179"/>
        </w:numPr>
        <w:pBdr>
          <w:top w:val="nil"/>
          <w:left w:val="nil"/>
          <w:bottom w:val="nil"/>
          <w:right w:val="nil"/>
          <w:between w:val="nil"/>
        </w:pBdr>
        <w:spacing w:before="120" w:after="120"/>
        <w:ind w:left="993"/>
        <w:rPr>
          <w:color w:val="000000"/>
        </w:rPr>
      </w:pPr>
      <w:r w:rsidRPr="009F7533">
        <w:rPr>
          <w:color w:val="000000"/>
        </w:rPr>
        <w:lastRenderedPageBreak/>
        <w:t>本項指標數值愈低，反映該學院博士班招生之競爭力愈強，以此類推。但數值高低仍可能與各系所屬性有關。</w:t>
      </w:r>
    </w:p>
    <w:p w:rsidR="009E7E1B" w:rsidRDefault="00032EAA" w:rsidP="009E7E1B">
      <w:pPr>
        <w:numPr>
          <w:ilvl w:val="0"/>
          <w:numId w:val="179"/>
        </w:numPr>
        <w:pBdr>
          <w:top w:val="nil"/>
          <w:left w:val="nil"/>
          <w:bottom w:val="nil"/>
          <w:right w:val="nil"/>
          <w:between w:val="nil"/>
        </w:pBdr>
        <w:spacing w:before="120" w:after="120"/>
        <w:ind w:left="993"/>
      </w:pPr>
      <w:r>
        <w:rPr>
          <w:rFonts w:hint="eastAsia"/>
        </w:rPr>
        <w:t>院三年均值為</w:t>
      </w:r>
      <w:r>
        <w:rPr>
          <w:rFonts w:hint="eastAsia"/>
        </w:rPr>
        <w:t>33.33%</w:t>
      </w:r>
      <w:r>
        <w:rPr>
          <w:rFonts w:hint="eastAsia"/>
        </w:rPr>
        <w:t>，低於（或等於）院三年均值者計有</w:t>
      </w:r>
      <w:r>
        <w:rPr>
          <w:rFonts w:hint="eastAsia"/>
        </w:rPr>
        <w:t>3</w:t>
      </w:r>
      <w:r>
        <w:rPr>
          <w:rFonts w:hint="eastAsia"/>
        </w:rPr>
        <w:t>個學系，依序為國發所</w:t>
      </w:r>
      <w:r>
        <w:rPr>
          <w:rFonts w:hint="eastAsia"/>
        </w:rPr>
        <w:t>17.19%</w:t>
      </w:r>
      <w:r>
        <w:rPr>
          <w:rFonts w:hint="eastAsia"/>
        </w:rPr>
        <w:t>、地政系</w:t>
      </w:r>
      <w:r>
        <w:rPr>
          <w:rFonts w:hint="eastAsia"/>
        </w:rPr>
        <w:t>20%</w:t>
      </w:r>
      <w:r>
        <w:rPr>
          <w:rFonts w:hint="eastAsia"/>
        </w:rPr>
        <w:t>、社會系</w:t>
      </w:r>
      <w:r>
        <w:rPr>
          <w:rFonts w:hint="eastAsia"/>
        </w:rPr>
        <w:t>33.33%</w:t>
      </w:r>
      <w:r>
        <w:rPr>
          <w:rFonts w:hint="eastAsia"/>
        </w:rPr>
        <w:t>。高低次序如圖</w:t>
      </w:r>
      <w:r>
        <w:rPr>
          <w:rFonts w:hint="eastAsia"/>
        </w:rPr>
        <w:t>4</w:t>
      </w:r>
      <w:r>
        <w:rPr>
          <w:rFonts w:hint="eastAsia"/>
        </w:rPr>
        <w:t>所示。</w:t>
      </w:r>
    </w:p>
    <w:p w:rsidR="009E7E1B" w:rsidRDefault="009E7E1B" w:rsidP="009E7E1B">
      <w:pPr>
        <w:numPr>
          <w:ilvl w:val="0"/>
          <w:numId w:val="179"/>
        </w:numPr>
        <w:pBdr>
          <w:top w:val="nil"/>
          <w:left w:val="nil"/>
          <w:bottom w:val="nil"/>
          <w:right w:val="nil"/>
          <w:between w:val="nil"/>
        </w:pBdr>
        <w:spacing w:before="120" w:after="120"/>
        <w:ind w:left="993"/>
      </w:pPr>
      <w:r w:rsidRPr="009E7E1B">
        <w:rPr>
          <w:rFonts w:hint="eastAsia"/>
        </w:rPr>
        <w:t>財政系</w:t>
      </w:r>
      <w:r w:rsidRPr="009E7E1B">
        <w:rPr>
          <w:rFonts w:hint="eastAsia"/>
        </w:rPr>
        <w:t>109</w:t>
      </w:r>
      <w:r w:rsidRPr="009E7E1B">
        <w:rPr>
          <w:rFonts w:hint="eastAsia"/>
        </w:rPr>
        <w:t>年度未有數值</w:t>
      </w:r>
      <w:r>
        <w:rPr>
          <w:rFonts w:hint="eastAsia"/>
        </w:rPr>
        <w:t>。</w:t>
      </w:r>
    </w:p>
    <w:p w:rsidR="00680A83" w:rsidRDefault="00680A83">
      <w:pPr>
        <w:spacing w:beforeLines="0" w:before="120" w:afterLines="0" w:after="120"/>
        <w:rPr>
          <w:b/>
          <w:bCs/>
          <w:sz w:val="40"/>
          <w:szCs w:val="36"/>
        </w:rPr>
      </w:pPr>
      <w:r>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招生</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2</w:t>
      </w:r>
      <w:r w:rsidRPr="009F7533">
        <w:rPr>
          <w:rFonts w:cs="Times New Roman"/>
        </w:rPr>
        <w:t>：學生報到註冊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102"/>
        </w:numPr>
        <w:pBdr>
          <w:top w:val="nil"/>
          <w:left w:val="nil"/>
          <w:bottom w:val="nil"/>
          <w:right w:val="nil"/>
          <w:between w:val="nil"/>
        </w:pBdr>
        <w:spacing w:before="120" w:after="120"/>
        <w:rPr>
          <w:color w:val="000000"/>
        </w:rPr>
      </w:pPr>
      <w:r w:rsidRPr="009F7533">
        <w:rPr>
          <w:color w:val="000000"/>
        </w:rPr>
        <w:t>學士班註冊率</w:t>
      </w:r>
    </w:p>
    <w:p w:rsidR="009E70FF" w:rsidRPr="009F7533" w:rsidRDefault="004C5493">
      <w:pPr>
        <w:numPr>
          <w:ilvl w:val="0"/>
          <w:numId w:val="102"/>
        </w:numPr>
        <w:pBdr>
          <w:top w:val="nil"/>
          <w:left w:val="nil"/>
          <w:bottom w:val="nil"/>
          <w:right w:val="nil"/>
          <w:between w:val="nil"/>
        </w:pBdr>
        <w:spacing w:before="120" w:after="120"/>
        <w:rPr>
          <w:color w:val="000000"/>
        </w:rPr>
      </w:pPr>
      <w:r w:rsidRPr="009F7533">
        <w:rPr>
          <w:color w:val="000000"/>
        </w:rPr>
        <w:t>碩士班註冊率</w:t>
      </w:r>
    </w:p>
    <w:p w:rsidR="009E70FF" w:rsidRPr="009F7533" w:rsidRDefault="004C5493">
      <w:pPr>
        <w:numPr>
          <w:ilvl w:val="0"/>
          <w:numId w:val="102"/>
        </w:numPr>
        <w:pBdr>
          <w:top w:val="nil"/>
          <w:left w:val="nil"/>
          <w:bottom w:val="nil"/>
          <w:right w:val="nil"/>
          <w:between w:val="nil"/>
        </w:pBdr>
        <w:spacing w:before="120" w:after="120"/>
        <w:rPr>
          <w:color w:val="000000"/>
        </w:rPr>
      </w:pPr>
      <w:r w:rsidRPr="009F7533">
        <w:rPr>
          <w:color w:val="000000"/>
        </w:rPr>
        <w:t>博士班註冊率</w:t>
      </w:r>
    </w:p>
    <w:p w:rsidR="009E70FF" w:rsidRPr="009F7533" w:rsidRDefault="004C5493">
      <w:pPr>
        <w:numPr>
          <w:ilvl w:val="0"/>
          <w:numId w:val="102"/>
        </w:numPr>
        <w:pBdr>
          <w:top w:val="nil"/>
          <w:left w:val="nil"/>
          <w:bottom w:val="nil"/>
          <w:right w:val="nil"/>
          <w:between w:val="nil"/>
        </w:pBdr>
        <w:spacing w:before="120" w:after="120"/>
        <w:rPr>
          <w:color w:val="000000"/>
        </w:rPr>
      </w:pPr>
      <w:r w:rsidRPr="009F7533">
        <w:rPr>
          <w:color w:val="000000"/>
        </w:rPr>
        <w:t>學士班新生註冊率</w:t>
      </w:r>
    </w:p>
    <w:p w:rsidR="009E70FF" w:rsidRPr="009F7533" w:rsidRDefault="004C5493">
      <w:pPr>
        <w:numPr>
          <w:ilvl w:val="0"/>
          <w:numId w:val="102"/>
        </w:numPr>
        <w:pBdr>
          <w:top w:val="nil"/>
          <w:left w:val="nil"/>
          <w:bottom w:val="nil"/>
          <w:right w:val="nil"/>
          <w:between w:val="nil"/>
        </w:pBdr>
        <w:spacing w:before="120" w:after="120"/>
        <w:rPr>
          <w:color w:val="000000"/>
        </w:rPr>
      </w:pPr>
      <w:r w:rsidRPr="009F7533">
        <w:rPr>
          <w:color w:val="000000"/>
        </w:rPr>
        <w:t>碩士班新生註冊率</w:t>
      </w:r>
    </w:p>
    <w:p w:rsidR="009E70FF" w:rsidRPr="009F7533" w:rsidRDefault="004C5493">
      <w:pPr>
        <w:numPr>
          <w:ilvl w:val="0"/>
          <w:numId w:val="102"/>
        </w:numPr>
        <w:pBdr>
          <w:top w:val="nil"/>
          <w:left w:val="nil"/>
          <w:bottom w:val="nil"/>
          <w:right w:val="nil"/>
          <w:between w:val="nil"/>
        </w:pBdr>
        <w:spacing w:before="120" w:after="120"/>
        <w:rPr>
          <w:color w:val="000000"/>
        </w:rPr>
      </w:pPr>
      <w:r w:rsidRPr="009F7533">
        <w:rPr>
          <w:color w:val="000000"/>
        </w:rPr>
        <w:t>博士班新生註冊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87"/>
        </w:numPr>
        <w:pBdr>
          <w:top w:val="nil"/>
          <w:left w:val="nil"/>
          <w:bottom w:val="nil"/>
          <w:right w:val="nil"/>
          <w:between w:val="nil"/>
        </w:pBdr>
        <w:spacing w:before="120" w:after="120"/>
        <w:rPr>
          <w:color w:val="000000"/>
        </w:rPr>
      </w:pPr>
      <w:r w:rsidRPr="009F7533">
        <w:rPr>
          <w:color w:val="000000"/>
        </w:rPr>
        <w:t>學士班註冊率：各系學士班學位生於基準日</w:t>
      </w:r>
      <w:r w:rsidRPr="009F7533">
        <w:rPr>
          <w:color w:val="000000"/>
        </w:rPr>
        <w:t>10/15</w:t>
      </w:r>
      <w:r w:rsidRPr="009F7533">
        <w:rPr>
          <w:color w:val="000000"/>
        </w:rPr>
        <w:t>之註冊人數／招生名額</w:t>
      </w:r>
    </w:p>
    <w:p w:rsidR="009E70FF" w:rsidRPr="009F7533" w:rsidRDefault="004C5493">
      <w:pPr>
        <w:numPr>
          <w:ilvl w:val="0"/>
          <w:numId w:val="87"/>
        </w:numPr>
        <w:pBdr>
          <w:top w:val="nil"/>
          <w:left w:val="nil"/>
          <w:bottom w:val="nil"/>
          <w:right w:val="nil"/>
          <w:between w:val="nil"/>
        </w:pBdr>
        <w:spacing w:before="120" w:after="120"/>
        <w:rPr>
          <w:color w:val="000000"/>
        </w:rPr>
      </w:pPr>
      <w:r w:rsidRPr="009F7533">
        <w:rPr>
          <w:color w:val="000000"/>
        </w:rPr>
        <w:t>碩士班註冊率：各系所碩士班學位生於基準日</w:t>
      </w:r>
      <w:r w:rsidRPr="009F7533">
        <w:rPr>
          <w:color w:val="000000"/>
        </w:rPr>
        <w:t>10/15</w:t>
      </w:r>
      <w:r w:rsidRPr="009F7533">
        <w:rPr>
          <w:color w:val="000000"/>
        </w:rPr>
        <w:t>之註冊人數／招生名額之比例，系屬之碩士在職專班併入該系碩士班註冊率計算</w:t>
      </w:r>
    </w:p>
    <w:p w:rsidR="009E70FF" w:rsidRPr="009F7533" w:rsidRDefault="004C5493">
      <w:pPr>
        <w:numPr>
          <w:ilvl w:val="0"/>
          <w:numId w:val="87"/>
        </w:numPr>
        <w:pBdr>
          <w:top w:val="nil"/>
          <w:left w:val="nil"/>
          <w:bottom w:val="nil"/>
          <w:right w:val="nil"/>
          <w:between w:val="nil"/>
        </w:pBdr>
        <w:spacing w:before="120" w:after="120"/>
        <w:rPr>
          <w:color w:val="000000"/>
        </w:rPr>
      </w:pPr>
      <w:r w:rsidRPr="009F7533">
        <w:rPr>
          <w:color w:val="000000"/>
        </w:rPr>
        <w:t>博士班註冊率：各系所博士班學位生於基準日</w:t>
      </w:r>
      <w:r w:rsidRPr="009F7533">
        <w:rPr>
          <w:color w:val="000000"/>
        </w:rPr>
        <w:t>10/15</w:t>
      </w:r>
      <w:r w:rsidRPr="009F7533">
        <w:rPr>
          <w:color w:val="000000"/>
        </w:rPr>
        <w:t>之註冊人數／招生名額</w:t>
      </w:r>
    </w:p>
    <w:p w:rsidR="009E70FF" w:rsidRPr="009F7533" w:rsidRDefault="004C5493">
      <w:pPr>
        <w:numPr>
          <w:ilvl w:val="0"/>
          <w:numId w:val="87"/>
        </w:numPr>
        <w:pBdr>
          <w:top w:val="nil"/>
          <w:left w:val="nil"/>
          <w:bottom w:val="nil"/>
          <w:right w:val="nil"/>
          <w:between w:val="nil"/>
        </w:pBdr>
        <w:spacing w:before="120" w:after="120"/>
        <w:rPr>
          <w:color w:val="000000"/>
        </w:rPr>
      </w:pPr>
      <w:r w:rsidRPr="009F7533">
        <w:rPr>
          <w:color w:val="000000"/>
        </w:rPr>
        <w:t>學士班新生註冊率：各學系學士班一年級學位新生於基準日</w:t>
      </w:r>
      <w:r w:rsidRPr="009F7533">
        <w:rPr>
          <w:color w:val="000000"/>
        </w:rPr>
        <w:t>10/15</w:t>
      </w:r>
      <w:r w:rsidRPr="009F7533">
        <w:rPr>
          <w:color w:val="000000"/>
        </w:rPr>
        <w:t>註冊之人數／各學系學士班招生名額</w:t>
      </w:r>
    </w:p>
    <w:p w:rsidR="009E70FF" w:rsidRPr="009F7533" w:rsidRDefault="004C5493">
      <w:pPr>
        <w:numPr>
          <w:ilvl w:val="0"/>
          <w:numId w:val="87"/>
        </w:numPr>
        <w:pBdr>
          <w:top w:val="nil"/>
          <w:left w:val="nil"/>
          <w:bottom w:val="nil"/>
          <w:right w:val="nil"/>
          <w:between w:val="nil"/>
        </w:pBdr>
        <w:spacing w:before="120" w:after="120"/>
        <w:rPr>
          <w:color w:val="000000"/>
        </w:rPr>
      </w:pPr>
      <w:r w:rsidRPr="009F7533">
        <w:rPr>
          <w:color w:val="000000"/>
        </w:rPr>
        <w:t>碩士班新生註冊率：各系所碩士班一年級學位新生於基準日</w:t>
      </w:r>
      <w:r w:rsidRPr="009F7533">
        <w:rPr>
          <w:color w:val="000000"/>
        </w:rPr>
        <w:t>10/15</w:t>
      </w:r>
      <w:r w:rsidRPr="009F7533">
        <w:rPr>
          <w:color w:val="000000"/>
        </w:rPr>
        <w:t>註冊之人數／各系所碩士班招生名額</w:t>
      </w:r>
    </w:p>
    <w:p w:rsidR="009E70FF" w:rsidRPr="009F7533" w:rsidRDefault="004C5493">
      <w:pPr>
        <w:numPr>
          <w:ilvl w:val="0"/>
          <w:numId w:val="87"/>
        </w:numPr>
        <w:pBdr>
          <w:top w:val="nil"/>
          <w:left w:val="nil"/>
          <w:bottom w:val="nil"/>
          <w:right w:val="nil"/>
          <w:between w:val="nil"/>
        </w:pBdr>
        <w:spacing w:before="120" w:after="120"/>
        <w:rPr>
          <w:color w:val="000000"/>
        </w:rPr>
      </w:pPr>
      <w:r w:rsidRPr="009F7533">
        <w:rPr>
          <w:color w:val="000000"/>
        </w:rPr>
        <w:t>博士班新生註冊率：各系所博士班一年級學位新生於基準日</w:t>
      </w:r>
      <w:r w:rsidRPr="009F7533">
        <w:rPr>
          <w:color w:val="000000"/>
        </w:rPr>
        <w:t>10/15</w:t>
      </w:r>
      <w:r w:rsidRPr="009F7533">
        <w:rPr>
          <w:color w:val="000000"/>
        </w:rPr>
        <w:t>註冊之人數／各系所博士班招生名額</w:t>
      </w:r>
    </w:p>
    <w:p w:rsidR="009E70FF" w:rsidRPr="009F7533" w:rsidRDefault="004C5493">
      <w:pPr>
        <w:spacing w:before="120" w:after="120"/>
      </w:pPr>
      <w:r w:rsidRPr="009F7533">
        <w:br w:type="page"/>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32"/>
        </w:numPr>
        <w:pBdr>
          <w:top w:val="nil"/>
          <w:left w:val="nil"/>
          <w:bottom w:val="nil"/>
          <w:right w:val="nil"/>
          <w:between w:val="nil"/>
        </w:pBdr>
        <w:spacing w:before="120" w:after="120"/>
        <w:rPr>
          <w:color w:val="000000"/>
        </w:rPr>
      </w:pPr>
      <w:r w:rsidRPr="009F7533">
        <w:rPr>
          <w:color w:val="000000"/>
        </w:rPr>
        <w:t>學士班註冊率</w:t>
      </w:r>
    </w:p>
    <w:p w:rsidR="001A4CAE" w:rsidRDefault="001A4CAE">
      <w:pPr>
        <w:spacing w:before="120" w:after="120"/>
      </w:pPr>
      <w:r>
        <w:rPr>
          <w:noProof/>
        </w:rPr>
        <w:drawing>
          <wp:inline distT="0" distB="0" distL="0" distR="0" wp14:anchorId="01E43F0D" wp14:editId="2C539676">
            <wp:extent cx="5588000" cy="3505200"/>
            <wp:effectExtent l="0" t="0" r="12700" b="0"/>
            <wp:docPr id="5" name="圖表 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E70FF" w:rsidRPr="009F7533" w:rsidRDefault="004C5493" w:rsidP="001A4CAE">
      <w:pPr>
        <w:keepNext/>
        <w:numPr>
          <w:ilvl w:val="0"/>
          <w:numId w:val="132"/>
        </w:numPr>
        <w:pBdr>
          <w:top w:val="nil"/>
          <w:left w:val="nil"/>
          <w:bottom w:val="nil"/>
          <w:right w:val="nil"/>
          <w:between w:val="nil"/>
        </w:pBdr>
        <w:spacing w:before="120" w:after="120"/>
        <w:rPr>
          <w:color w:val="000000"/>
        </w:rPr>
      </w:pPr>
      <w:r w:rsidRPr="009F7533">
        <w:rPr>
          <w:color w:val="000000"/>
        </w:rPr>
        <w:t>碩士班註冊率</w:t>
      </w:r>
    </w:p>
    <w:p w:rsidR="001A4CAE" w:rsidRDefault="001A4CAE">
      <w:pPr>
        <w:spacing w:before="120" w:after="120"/>
      </w:pPr>
      <w:r>
        <w:rPr>
          <w:noProof/>
        </w:rPr>
        <w:drawing>
          <wp:inline distT="0" distB="0" distL="0" distR="0" wp14:anchorId="1DC00450" wp14:editId="6A723A91">
            <wp:extent cx="5588000" cy="4133850"/>
            <wp:effectExtent l="0" t="0" r="12700" b="0"/>
            <wp:docPr id="6" name="圖表 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E70FF" w:rsidRPr="009F7533" w:rsidRDefault="004C5493" w:rsidP="001A4CAE">
      <w:pPr>
        <w:keepNext/>
        <w:numPr>
          <w:ilvl w:val="0"/>
          <w:numId w:val="132"/>
        </w:numPr>
        <w:pBdr>
          <w:top w:val="nil"/>
          <w:left w:val="nil"/>
          <w:bottom w:val="nil"/>
          <w:right w:val="nil"/>
          <w:between w:val="nil"/>
        </w:pBdr>
        <w:spacing w:before="120" w:after="120"/>
        <w:rPr>
          <w:color w:val="000000"/>
        </w:rPr>
      </w:pPr>
      <w:r w:rsidRPr="009F7533">
        <w:rPr>
          <w:color w:val="000000"/>
        </w:rPr>
        <w:lastRenderedPageBreak/>
        <w:t>博士班註冊率</w:t>
      </w:r>
    </w:p>
    <w:p w:rsidR="001A4CAE" w:rsidRDefault="001A4CAE">
      <w:pPr>
        <w:spacing w:before="120" w:after="120"/>
      </w:pPr>
      <w:r>
        <w:rPr>
          <w:noProof/>
        </w:rPr>
        <w:drawing>
          <wp:inline distT="0" distB="0" distL="0" distR="0" wp14:anchorId="3B3DADC9" wp14:editId="4840BB15">
            <wp:extent cx="5588000" cy="3746500"/>
            <wp:effectExtent l="0" t="0" r="12700" b="6350"/>
            <wp:docPr id="7" name="圖表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E70FF" w:rsidRPr="009F7533" w:rsidRDefault="004C5493" w:rsidP="001A4CAE">
      <w:pPr>
        <w:keepNext/>
        <w:numPr>
          <w:ilvl w:val="0"/>
          <w:numId w:val="132"/>
        </w:numPr>
        <w:pBdr>
          <w:top w:val="nil"/>
          <w:left w:val="nil"/>
          <w:bottom w:val="nil"/>
          <w:right w:val="nil"/>
          <w:between w:val="nil"/>
        </w:pBdr>
        <w:spacing w:before="120" w:after="120"/>
        <w:rPr>
          <w:color w:val="000000"/>
        </w:rPr>
      </w:pPr>
      <w:r w:rsidRPr="009F7533">
        <w:rPr>
          <w:color w:val="000000"/>
        </w:rPr>
        <w:t>學士班新生註冊率</w:t>
      </w:r>
    </w:p>
    <w:p w:rsidR="001A4CAE" w:rsidRDefault="001A4CAE">
      <w:pPr>
        <w:spacing w:before="120" w:after="120"/>
      </w:pPr>
      <w:r>
        <w:rPr>
          <w:noProof/>
        </w:rPr>
        <w:drawing>
          <wp:inline distT="0" distB="0" distL="0" distR="0" wp14:anchorId="7655DDE8" wp14:editId="572EFFD8">
            <wp:extent cx="5588000" cy="3746500"/>
            <wp:effectExtent l="0" t="0" r="12700" b="6350"/>
            <wp:docPr id="8" name="圖表 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E70FF" w:rsidRPr="009F7533" w:rsidRDefault="004C5493" w:rsidP="001A4CAE">
      <w:pPr>
        <w:keepNext/>
        <w:numPr>
          <w:ilvl w:val="0"/>
          <w:numId w:val="132"/>
        </w:numPr>
        <w:pBdr>
          <w:top w:val="nil"/>
          <w:left w:val="nil"/>
          <w:bottom w:val="nil"/>
          <w:right w:val="nil"/>
          <w:between w:val="nil"/>
        </w:pBdr>
        <w:spacing w:before="120" w:after="120"/>
        <w:rPr>
          <w:color w:val="000000"/>
        </w:rPr>
      </w:pPr>
      <w:r w:rsidRPr="009F7533">
        <w:rPr>
          <w:color w:val="000000"/>
        </w:rPr>
        <w:lastRenderedPageBreak/>
        <w:t>碩士班新生註冊率</w:t>
      </w:r>
    </w:p>
    <w:p w:rsidR="001A4CAE" w:rsidRDefault="001A4CAE">
      <w:pPr>
        <w:spacing w:before="120" w:after="120"/>
      </w:pPr>
      <w:r>
        <w:rPr>
          <w:noProof/>
        </w:rPr>
        <w:drawing>
          <wp:inline distT="0" distB="0" distL="0" distR="0" wp14:anchorId="4119F755" wp14:editId="1C324701">
            <wp:extent cx="5588000" cy="3746500"/>
            <wp:effectExtent l="0" t="0" r="12700" b="6350"/>
            <wp:docPr id="9" name="圖表 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E70FF" w:rsidRPr="009F7533" w:rsidRDefault="004C5493" w:rsidP="001A4CAE">
      <w:pPr>
        <w:keepNext/>
        <w:numPr>
          <w:ilvl w:val="0"/>
          <w:numId w:val="132"/>
        </w:numPr>
        <w:pBdr>
          <w:top w:val="nil"/>
          <w:left w:val="nil"/>
          <w:bottom w:val="nil"/>
          <w:right w:val="nil"/>
          <w:between w:val="nil"/>
        </w:pBdr>
        <w:spacing w:before="120" w:after="120"/>
        <w:rPr>
          <w:color w:val="000000"/>
        </w:rPr>
      </w:pPr>
      <w:r w:rsidRPr="009F7533">
        <w:rPr>
          <w:color w:val="000000"/>
        </w:rPr>
        <w:t>博士班新生註冊率</w:t>
      </w:r>
    </w:p>
    <w:p w:rsidR="001A4CAE" w:rsidRDefault="001A4CAE">
      <w:pPr>
        <w:spacing w:before="120" w:after="120"/>
      </w:pPr>
      <w:r>
        <w:rPr>
          <w:noProof/>
        </w:rPr>
        <w:drawing>
          <wp:inline distT="0" distB="0" distL="0" distR="0" wp14:anchorId="4FDAC402" wp14:editId="169E67FB">
            <wp:extent cx="5588000" cy="3746500"/>
            <wp:effectExtent l="0" t="0" r="12700" b="6350"/>
            <wp:docPr id="10" name="圖表 1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180"/>
        </w:numPr>
        <w:pBdr>
          <w:top w:val="nil"/>
          <w:left w:val="nil"/>
          <w:bottom w:val="nil"/>
          <w:right w:val="nil"/>
          <w:between w:val="nil"/>
        </w:pBdr>
        <w:spacing w:before="120" w:after="120"/>
        <w:rPr>
          <w:color w:val="000000"/>
        </w:rPr>
      </w:pPr>
      <w:r w:rsidRPr="009F7533">
        <w:rPr>
          <w:color w:val="000000"/>
        </w:rPr>
        <w:t>學士班註冊率</w:t>
      </w:r>
    </w:p>
    <w:p w:rsidR="009E70FF" w:rsidRPr="009F7533" w:rsidRDefault="004C5493">
      <w:pPr>
        <w:numPr>
          <w:ilvl w:val="0"/>
          <w:numId w:val="169"/>
        </w:numPr>
        <w:pBdr>
          <w:top w:val="nil"/>
          <w:left w:val="nil"/>
          <w:bottom w:val="nil"/>
          <w:right w:val="nil"/>
          <w:between w:val="nil"/>
        </w:pBdr>
        <w:spacing w:before="120" w:after="120"/>
        <w:ind w:left="993"/>
        <w:rPr>
          <w:color w:val="000000"/>
        </w:rPr>
      </w:pPr>
      <w:r w:rsidRPr="009F7533">
        <w:rPr>
          <w:color w:val="000000"/>
        </w:rPr>
        <w:t>本項指標愈高，反映該學系學士班就讀率較高。但數據較低者，可能因為錄取</w:t>
      </w:r>
      <w:r w:rsidR="001F1358">
        <w:rPr>
          <w:rFonts w:hint="eastAsia"/>
          <w:color w:val="000000"/>
        </w:rPr>
        <w:t>（</w:t>
      </w:r>
      <w:r w:rsidRPr="009F7533">
        <w:rPr>
          <w:color w:val="000000"/>
        </w:rPr>
        <w:t>報到</w:t>
      </w:r>
      <w:r w:rsidR="001F1358">
        <w:rPr>
          <w:rFonts w:hint="eastAsia"/>
          <w:color w:val="000000"/>
        </w:rPr>
        <w:t>）</w:t>
      </w:r>
      <w:r w:rsidRPr="009F7533">
        <w:rPr>
          <w:color w:val="000000"/>
        </w:rPr>
        <w:t>人數即低於教育部核定名額。</w:t>
      </w:r>
    </w:p>
    <w:p w:rsidR="00032EAA" w:rsidRDefault="00032EAA">
      <w:pPr>
        <w:numPr>
          <w:ilvl w:val="0"/>
          <w:numId w:val="169"/>
        </w:numPr>
        <w:pBdr>
          <w:top w:val="nil"/>
          <w:left w:val="nil"/>
          <w:bottom w:val="nil"/>
          <w:right w:val="nil"/>
          <w:between w:val="nil"/>
        </w:pBdr>
        <w:spacing w:before="120" w:after="120"/>
        <w:ind w:left="993"/>
      </w:pPr>
      <w:r>
        <w:rPr>
          <w:rFonts w:hint="eastAsia"/>
        </w:rPr>
        <w:t>院三年均值為</w:t>
      </w:r>
      <w:r>
        <w:rPr>
          <w:rFonts w:hint="eastAsia"/>
        </w:rPr>
        <w:t>95.96%</w:t>
      </w:r>
      <w:r>
        <w:rPr>
          <w:rFonts w:hint="eastAsia"/>
        </w:rPr>
        <w:t>，高於院三年均值者計有</w:t>
      </w:r>
      <w:r>
        <w:rPr>
          <w:rFonts w:hint="eastAsia"/>
        </w:rPr>
        <w:t>4</w:t>
      </w:r>
      <w:r>
        <w:rPr>
          <w:rFonts w:hint="eastAsia"/>
        </w:rPr>
        <w:t>個學系，依序為公行系</w:t>
      </w:r>
      <w:r>
        <w:rPr>
          <w:rFonts w:hint="eastAsia"/>
        </w:rPr>
        <w:t>98.41%</w:t>
      </w:r>
      <w:r>
        <w:rPr>
          <w:rFonts w:hint="eastAsia"/>
        </w:rPr>
        <w:t>、政治系</w:t>
      </w:r>
      <w:r>
        <w:rPr>
          <w:rFonts w:hint="eastAsia"/>
        </w:rPr>
        <w:t>97.29%</w:t>
      </w:r>
      <w:r>
        <w:rPr>
          <w:rFonts w:hint="eastAsia"/>
        </w:rPr>
        <w:t>、社會系</w:t>
      </w:r>
      <w:r>
        <w:rPr>
          <w:rFonts w:hint="eastAsia"/>
        </w:rPr>
        <w:t>96.9%</w:t>
      </w:r>
      <w:r>
        <w:rPr>
          <w:rFonts w:hint="eastAsia"/>
        </w:rPr>
        <w:t>、財政系</w:t>
      </w:r>
      <w:r>
        <w:rPr>
          <w:rFonts w:hint="eastAsia"/>
        </w:rPr>
        <w:t>96.29%</w:t>
      </w:r>
      <w:r>
        <w:rPr>
          <w:rFonts w:hint="eastAsia"/>
        </w:rPr>
        <w:t>。高低次序如圖</w:t>
      </w:r>
      <w:r>
        <w:rPr>
          <w:rFonts w:hint="eastAsia"/>
        </w:rPr>
        <w:t>1</w:t>
      </w:r>
      <w:r>
        <w:rPr>
          <w:rFonts w:hint="eastAsia"/>
        </w:rPr>
        <w:t>所示。</w:t>
      </w:r>
    </w:p>
    <w:p w:rsidR="009E70FF" w:rsidRPr="009F7533" w:rsidRDefault="004C5493">
      <w:pPr>
        <w:numPr>
          <w:ilvl w:val="0"/>
          <w:numId w:val="180"/>
        </w:numPr>
        <w:pBdr>
          <w:top w:val="nil"/>
          <w:left w:val="nil"/>
          <w:bottom w:val="nil"/>
          <w:right w:val="nil"/>
          <w:between w:val="nil"/>
        </w:pBdr>
        <w:spacing w:before="120" w:after="120"/>
        <w:rPr>
          <w:color w:val="000000"/>
        </w:rPr>
      </w:pPr>
      <w:r w:rsidRPr="009F7533">
        <w:rPr>
          <w:color w:val="000000"/>
        </w:rPr>
        <w:t>碩士班註冊率</w:t>
      </w:r>
    </w:p>
    <w:p w:rsidR="009E70FF" w:rsidRPr="009F7533" w:rsidRDefault="004C5493">
      <w:pPr>
        <w:numPr>
          <w:ilvl w:val="0"/>
          <w:numId w:val="170"/>
        </w:numPr>
        <w:pBdr>
          <w:top w:val="nil"/>
          <w:left w:val="nil"/>
          <w:bottom w:val="nil"/>
          <w:right w:val="nil"/>
          <w:between w:val="nil"/>
        </w:pBdr>
        <w:spacing w:before="120" w:after="120"/>
        <w:ind w:left="993"/>
        <w:rPr>
          <w:color w:val="000000"/>
        </w:rPr>
      </w:pPr>
      <w:r w:rsidRPr="009F7533">
        <w:rPr>
          <w:color w:val="000000"/>
        </w:rPr>
        <w:t>本項指標愈高，反映該系所碩士班就讀率較高。但數據較低者，可能因為錄取</w:t>
      </w:r>
      <w:r w:rsidR="001F1358">
        <w:rPr>
          <w:rFonts w:hint="eastAsia"/>
          <w:color w:val="000000"/>
        </w:rPr>
        <w:t>（</w:t>
      </w:r>
      <w:r w:rsidRPr="009F7533">
        <w:rPr>
          <w:color w:val="000000"/>
        </w:rPr>
        <w:t>報到</w:t>
      </w:r>
      <w:r w:rsidR="001F1358">
        <w:rPr>
          <w:rFonts w:hint="eastAsia"/>
          <w:color w:val="000000"/>
        </w:rPr>
        <w:t>）</w:t>
      </w:r>
      <w:r w:rsidRPr="009F7533">
        <w:rPr>
          <w:color w:val="000000"/>
        </w:rPr>
        <w:t>人數即低於教育部核定名額。</w:t>
      </w:r>
    </w:p>
    <w:p w:rsidR="00032EAA" w:rsidRDefault="00032EAA">
      <w:pPr>
        <w:numPr>
          <w:ilvl w:val="0"/>
          <w:numId w:val="170"/>
        </w:numPr>
        <w:pBdr>
          <w:top w:val="nil"/>
          <w:left w:val="nil"/>
          <w:bottom w:val="nil"/>
          <w:right w:val="nil"/>
          <w:between w:val="nil"/>
        </w:pBdr>
        <w:spacing w:before="120" w:after="120"/>
        <w:ind w:left="993"/>
      </w:pPr>
      <w:r>
        <w:rPr>
          <w:rFonts w:hint="eastAsia"/>
        </w:rPr>
        <w:t>院三年均值為</w:t>
      </w:r>
      <w:r>
        <w:rPr>
          <w:rFonts w:hint="eastAsia"/>
        </w:rPr>
        <w:t>80.35%</w:t>
      </w:r>
      <w:r>
        <w:rPr>
          <w:rFonts w:hint="eastAsia"/>
        </w:rPr>
        <w:t>，高於院三年均值者計有</w:t>
      </w:r>
      <w:r>
        <w:rPr>
          <w:rFonts w:hint="eastAsia"/>
        </w:rPr>
        <w:t>7</w:t>
      </w:r>
      <w:r>
        <w:rPr>
          <w:rFonts w:hint="eastAsia"/>
        </w:rPr>
        <w:t>個學系，依序為原專班</w:t>
      </w:r>
      <w:r>
        <w:rPr>
          <w:rFonts w:hint="eastAsia"/>
        </w:rPr>
        <w:t>95.83%</w:t>
      </w:r>
      <w:r>
        <w:rPr>
          <w:rFonts w:hint="eastAsia"/>
        </w:rPr>
        <w:t>、財政系</w:t>
      </w:r>
      <w:r>
        <w:rPr>
          <w:rFonts w:hint="eastAsia"/>
        </w:rPr>
        <w:t>94.49%</w:t>
      </w:r>
      <w:r>
        <w:rPr>
          <w:rFonts w:hint="eastAsia"/>
        </w:rPr>
        <w:t>、經濟系</w:t>
      </w:r>
      <w:r>
        <w:rPr>
          <w:rFonts w:hint="eastAsia"/>
        </w:rPr>
        <w:t>92.19%</w:t>
      </w:r>
      <w:r>
        <w:rPr>
          <w:rFonts w:hint="eastAsia"/>
        </w:rPr>
        <w:t>、社會系</w:t>
      </w:r>
      <w:r>
        <w:rPr>
          <w:rFonts w:hint="eastAsia"/>
        </w:rPr>
        <w:t>87%</w:t>
      </w:r>
      <w:r>
        <w:rPr>
          <w:rFonts w:hint="eastAsia"/>
        </w:rPr>
        <w:t>、應社碩</w:t>
      </w:r>
      <w:r>
        <w:rPr>
          <w:rFonts w:hint="eastAsia"/>
        </w:rPr>
        <w:t>84.91%</w:t>
      </w:r>
      <w:r>
        <w:rPr>
          <w:rFonts w:hint="eastAsia"/>
        </w:rPr>
        <w:t>、地政系</w:t>
      </w:r>
      <w:r>
        <w:rPr>
          <w:rFonts w:hint="eastAsia"/>
        </w:rPr>
        <w:t>81.1%</w:t>
      </w:r>
      <w:r>
        <w:rPr>
          <w:rFonts w:hint="eastAsia"/>
        </w:rPr>
        <w:t>、政治系</w:t>
      </w:r>
      <w:r>
        <w:rPr>
          <w:rFonts w:hint="eastAsia"/>
        </w:rPr>
        <w:t>80.51%</w:t>
      </w:r>
      <w:r>
        <w:rPr>
          <w:rFonts w:hint="eastAsia"/>
        </w:rPr>
        <w:t>。高低次序如圖</w:t>
      </w:r>
      <w:r>
        <w:rPr>
          <w:rFonts w:hint="eastAsia"/>
        </w:rPr>
        <w:t>2</w:t>
      </w:r>
      <w:r>
        <w:rPr>
          <w:rFonts w:hint="eastAsia"/>
        </w:rPr>
        <w:t>所示。</w:t>
      </w:r>
    </w:p>
    <w:p w:rsidR="009E70FF" w:rsidRPr="009F7533" w:rsidRDefault="004C5493">
      <w:pPr>
        <w:numPr>
          <w:ilvl w:val="0"/>
          <w:numId w:val="180"/>
        </w:numPr>
        <w:pBdr>
          <w:top w:val="nil"/>
          <w:left w:val="nil"/>
          <w:bottom w:val="nil"/>
          <w:right w:val="nil"/>
          <w:between w:val="nil"/>
        </w:pBdr>
        <w:spacing w:before="120" w:after="120"/>
        <w:rPr>
          <w:color w:val="000000"/>
        </w:rPr>
      </w:pPr>
      <w:r w:rsidRPr="009F7533">
        <w:rPr>
          <w:color w:val="000000"/>
        </w:rPr>
        <w:t>博士班註冊率</w:t>
      </w:r>
    </w:p>
    <w:p w:rsidR="009E70FF" w:rsidRPr="009F7533" w:rsidRDefault="004C5493">
      <w:pPr>
        <w:numPr>
          <w:ilvl w:val="0"/>
          <w:numId w:val="171"/>
        </w:numPr>
        <w:pBdr>
          <w:top w:val="nil"/>
          <w:left w:val="nil"/>
          <w:bottom w:val="nil"/>
          <w:right w:val="nil"/>
          <w:between w:val="nil"/>
        </w:pBdr>
        <w:spacing w:before="120" w:after="120"/>
        <w:ind w:left="993"/>
        <w:rPr>
          <w:color w:val="000000"/>
        </w:rPr>
      </w:pPr>
      <w:r w:rsidRPr="009F7533">
        <w:rPr>
          <w:color w:val="000000"/>
        </w:rPr>
        <w:t>本項指標愈高，反映該系所博士班就讀率較高。但數據較低者，可能因為錄取（報到）人數即低於教育部核定名額。</w:t>
      </w:r>
    </w:p>
    <w:p w:rsidR="00032EAA" w:rsidRDefault="00032EAA">
      <w:pPr>
        <w:numPr>
          <w:ilvl w:val="0"/>
          <w:numId w:val="171"/>
        </w:numPr>
        <w:pBdr>
          <w:top w:val="nil"/>
          <w:left w:val="nil"/>
          <w:bottom w:val="nil"/>
          <w:right w:val="nil"/>
          <w:between w:val="nil"/>
        </w:pBdr>
        <w:spacing w:before="120" w:after="120"/>
        <w:ind w:left="993"/>
      </w:pPr>
      <w:r>
        <w:rPr>
          <w:rFonts w:hint="eastAsia"/>
        </w:rPr>
        <w:t>院三年均值為</w:t>
      </w:r>
      <w:r>
        <w:rPr>
          <w:rFonts w:hint="eastAsia"/>
        </w:rPr>
        <w:t>73.58%</w:t>
      </w:r>
      <w:r>
        <w:rPr>
          <w:rFonts w:hint="eastAsia"/>
        </w:rPr>
        <w:t>，高於院三年均值者計有</w:t>
      </w:r>
      <w:r>
        <w:rPr>
          <w:rFonts w:hint="eastAsia"/>
        </w:rPr>
        <w:t>4</w:t>
      </w:r>
      <w:r>
        <w:rPr>
          <w:rFonts w:hint="eastAsia"/>
        </w:rPr>
        <w:t>個學系，依序為亞太博</w:t>
      </w:r>
      <w:r>
        <w:rPr>
          <w:rFonts w:hint="eastAsia"/>
        </w:rPr>
        <w:t>80.5%</w:t>
      </w:r>
      <w:r>
        <w:rPr>
          <w:rFonts w:hint="eastAsia"/>
        </w:rPr>
        <w:t>、社工所</w:t>
      </w:r>
      <w:r>
        <w:rPr>
          <w:rFonts w:hint="eastAsia"/>
        </w:rPr>
        <w:t>77.05%</w:t>
      </w:r>
      <w:r>
        <w:rPr>
          <w:rFonts w:hint="eastAsia"/>
        </w:rPr>
        <w:t>、政治系</w:t>
      </w:r>
      <w:r>
        <w:rPr>
          <w:rFonts w:hint="eastAsia"/>
        </w:rPr>
        <w:t>76.36%</w:t>
      </w:r>
      <w:r>
        <w:rPr>
          <w:rFonts w:hint="eastAsia"/>
        </w:rPr>
        <w:t>、經濟系</w:t>
      </w:r>
      <w:r>
        <w:rPr>
          <w:rFonts w:hint="eastAsia"/>
        </w:rPr>
        <w:t>75.56%</w:t>
      </w:r>
      <w:r>
        <w:rPr>
          <w:rFonts w:hint="eastAsia"/>
        </w:rPr>
        <w:t>。高低次序如圖</w:t>
      </w:r>
      <w:r>
        <w:rPr>
          <w:rFonts w:hint="eastAsia"/>
        </w:rPr>
        <w:t>3</w:t>
      </w:r>
      <w:r>
        <w:rPr>
          <w:rFonts w:hint="eastAsia"/>
        </w:rPr>
        <w:t>所示。</w:t>
      </w:r>
    </w:p>
    <w:p w:rsidR="009E70FF" w:rsidRPr="009F7533" w:rsidRDefault="004C5493">
      <w:pPr>
        <w:numPr>
          <w:ilvl w:val="0"/>
          <w:numId w:val="180"/>
        </w:numPr>
        <w:pBdr>
          <w:top w:val="nil"/>
          <w:left w:val="nil"/>
          <w:bottom w:val="nil"/>
          <w:right w:val="nil"/>
          <w:between w:val="nil"/>
        </w:pBdr>
        <w:spacing w:before="120" w:after="120"/>
        <w:rPr>
          <w:color w:val="000000"/>
        </w:rPr>
      </w:pPr>
      <w:r w:rsidRPr="009F7533">
        <w:rPr>
          <w:color w:val="000000"/>
        </w:rPr>
        <w:t>學士班新生註冊率</w:t>
      </w:r>
    </w:p>
    <w:p w:rsidR="009E70FF" w:rsidRPr="009F7533" w:rsidRDefault="004C5493">
      <w:pPr>
        <w:numPr>
          <w:ilvl w:val="0"/>
          <w:numId w:val="172"/>
        </w:numPr>
        <w:pBdr>
          <w:top w:val="nil"/>
          <w:left w:val="nil"/>
          <w:bottom w:val="nil"/>
          <w:right w:val="nil"/>
          <w:between w:val="nil"/>
        </w:pBdr>
        <w:spacing w:before="120" w:after="120"/>
        <w:ind w:left="993"/>
        <w:rPr>
          <w:color w:val="000000"/>
        </w:rPr>
      </w:pPr>
      <w:r w:rsidRPr="009F7533">
        <w:rPr>
          <w:color w:val="000000"/>
        </w:rPr>
        <w:t>本項指標愈高，反映該學系學士班新生之就讀率較高。但數據較低者，可能因為錄取（報到）人數即低於教育部核定名額。</w:t>
      </w:r>
    </w:p>
    <w:p w:rsidR="00032EAA" w:rsidRDefault="00032EAA">
      <w:pPr>
        <w:numPr>
          <w:ilvl w:val="0"/>
          <w:numId w:val="172"/>
        </w:numPr>
        <w:pBdr>
          <w:top w:val="nil"/>
          <w:left w:val="nil"/>
          <w:bottom w:val="nil"/>
          <w:right w:val="nil"/>
          <w:between w:val="nil"/>
        </w:pBdr>
        <w:spacing w:before="120" w:after="120"/>
        <w:ind w:left="993"/>
      </w:pPr>
      <w:r>
        <w:rPr>
          <w:rFonts w:hint="eastAsia"/>
        </w:rPr>
        <w:t>院三年均值為</w:t>
      </w:r>
      <w:r>
        <w:rPr>
          <w:rFonts w:hint="eastAsia"/>
        </w:rPr>
        <w:t>96.95%</w:t>
      </w:r>
      <w:r>
        <w:rPr>
          <w:rFonts w:hint="eastAsia"/>
        </w:rPr>
        <w:t>，高於院三年均值者計有</w:t>
      </w:r>
      <w:r>
        <w:rPr>
          <w:rFonts w:hint="eastAsia"/>
        </w:rPr>
        <w:t>5</w:t>
      </w:r>
      <w:r>
        <w:rPr>
          <w:rFonts w:hint="eastAsia"/>
        </w:rPr>
        <w:t>個學系，依序為社會系</w:t>
      </w:r>
      <w:r>
        <w:rPr>
          <w:rFonts w:hint="eastAsia"/>
        </w:rPr>
        <w:t>100%</w:t>
      </w:r>
      <w:r>
        <w:rPr>
          <w:rFonts w:hint="eastAsia"/>
        </w:rPr>
        <w:t>、公行系</w:t>
      </w:r>
      <w:r>
        <w:rPr>
          <w:rFonts w:hint="eastAsia"/>
        </w:rPr>
        <w:t>99.24%</w:t>
      </w:r>
      <w:r>
        <w:rPr>
          <w:rFonts w:hint="eastAsia"/>
        </w:rPr>
        <w:t>、政治系</w:t>
      </w:r>
      <w:r>
        <w:rPr>
          <w:rFonts w:hint="eastAsia"/>
        </w:rPr>
        <w:t>98.51%</w:t>
      </w:r>
      <w:r>
        <w:rPr>
          <w:rFonts w:hint="eastAsia"/>
        </w:rPr>
        <w:t>、財政系</w:t>
      </w:r>
      <w:r>
        <w:rPr>
          <w:rFonts w:hint="eastAsia"/>
        </w:rPr>
        <w:t>97.65%</w:t>
      </w:r>
      <w:r>
        <w:rPr>
          <w:rFonts w:hint="eastAsia"/>
        </w:rPr>
        <w:t>、民族系</w:t>
      </w:r>
      <w:r>
        <w:rPr>
          <w:rFonts w:hint="eastAsia"/>
        </w:rPr>
        <w:t>97.52%</w:t>
      </w:r>
      <w:r>
        <w:rPr>
          <w:rFonts w:hint="eastAsia"/>
        </w:rPr>
        <w:t>。高低次序如圖</w:t>
      </w:r>
      <w:r>
        <w:rPr>
          <w:rFonts w:hint="eastAsia"/>
        </w:rPr>
        <w:t>4</w:t>
      </w:r>
      <w:r>
        <w:rPr>
          <w:rFonts w:hint="eastAsia"/>
        </w:rPr>
        <w:t>所示。</w:t>
      </w:r>
    </w:p>
    <w:p w:rsidR="009E70FF" w:rsidRPr="009F7533" w:rsidRDefault="004C5493">
      <w:pPr>
        <w:numPr>
          <w:ilvl w:val="0"/>
          <w:numId w:val="180"/>
        </w:numPr>
        <w:pBdr>
          <w:top w:val="nil"/>
          <w:left w:val="nil"/>
          <w:bottom w:val="nil"/>
          <w:right w:val="nil"/>
          <w:between w:val="nil"/>
        </w:pBdr>
        <w:spacing w:before="120" w:after="120"/>
        <w:rPr>
          <w:color w:val="000000"/>
        </w:rPr>
      </w:pPr>
      <w:r w:rsidRPr="009F7533">
        <w:rPr>
          <w:color w:val="000000"/>
        </w:rPr>
        <w:t>碩士班新生註冊率</w:t>
      </w:r>
    </w:p>
    <w:p w:rsidR="009E70FF" w:rsidRPr="009F7533" w:rsidRDefault="004C5493">
      <w:pPr>
        <w:numPr>
          <w:ilvl w:val="0"/>
          <w:numId w:val="173"/>
        </w:numPr>
        <w:pBdr>
          <w:top w:val="nil"/>
          <w:left w:val="nil"/>
          <w:bottom w:val="nil"/>
          <w:right w:val="nil"/>
          <w:between w:val="nil"/>
        </w:pBdr>
        <w:spacing w:before="120" w:after="120"/>
        <w:ind w:left="993"/>
        <w:rPr>
          <w:color w:val="000000"/>
        </w:rPr>
      </w:pPr>
      <w:r w:rsidRPr="009F7533">
        <w:rPr>
          <w:color w:val="000000"/>
        </w:rPr>
        <w:t>本項指標愈高，反映該系所碩士班新生就讀率較高。但數據較低者，可能因為錄取（報到）人數即低於教育部核定名額。</w:t>
      </w:r>
    </w:p>
    <w:p w:rsidR="00032EAA" w:rsidRDefault="00032EAA">
      <w:pPr>
        <w:numPr>
          <w:ilvl w:val="0"/>
          <w:numId w:val="173"/>
        </w:numPr>
        <w:pBdr>
          <w:top w:val="nil"/>
          <w:left w:val="nil"/>
          <w:bottom w:val="nil"/>
          <w:right w:val="nil"/>
          <w:between w:val="nil"/>
        </w:pBdr>
        <w:spacing w:before="120" w:after="120"/>
        <w:ind w:left="993"/>
      </w:pPr>
      <w:r>
        <w:rPr>
          <w:rFonts w:hint="eastAsia"/>
        </w:rPr>
        <w:t>院三年均值為</w:t>
      </w:r>
      <w:r>
        <w:rPr>
          <w:rFonts w:hint="eastAsia"/>
        </w:rPr>
        <w:t>91.33%</w:t>
      </w:r>
      <w:r>
        <w:rPr>
          <w:rFonts w:hint="eastAsia"/>
        </w:rPr>
        <w:t>，高於院三年均值者計有</w:t>
      </w:r>
      <w:r>
        <w:rPr>
          <w:rFonts w:hint="eastAsia"/>
        </w:rPr>
        <w:t>9</w:t>
      </w:r>
      <w:r>
        <w:rPr>
          <w:rFonts w:hint="eastAsia"/>
        </w:rPr>
        <w:t>個學系，依序為地政系、勞工所</w:t>
      </w:r>
      <w:r>
        <w:rPr>
          <w:rFonts w:hint="eastAsia"/>
        </w:rPr>
        <w:t>100%</w:t>
      </w:r>
      <w:r w:rsidR="00C7649D">
        <w:rPr>
          <w:rFonts w:hint="eastAsia"/>
        </w:rPr>
        <w:t>，</w:t>
      </w:r>
      <w:r>
        <w:rPr>
          <w:rFonts w:hint="eastAsia"/>
        </w:rPr>
        <w:t>財政系</w:t>
      </w:r>
      <w:r>
        <w:rPr>
          <w:rFonts w:hint="eastAsia"/>
        </w:rPr>
        <w:t>98.98%</w:t>
      </w:r>
      <w:r>
        <w:rPr>
          <w:rFonts w:hint="eastAsia"/>
        </w:rPr>
        <w:t>、地碩在</w:t>
      </w:r>
      <w:r>
        <w:rPr>
          <w:rFonts w:hint="eastAsia"/>
        </w:rPr>
        <w:t>98.85%</w:t>
      </w:r>
      <w:r>
        <w:rPr>
          <w:rFonts w:hint="eastAsia"/>
        </w:rPr>
        <w:t>、社工所</w:t>
      </w:r>
      <w:r>
        <w:rPr>
          <w:rFonts w:hint="eastAsia"/>
        </w:rPr>
        <w:t>97.87%</w:t>
      </w:r>
      <w:r>
        <w:rPr>
          <w:rFonts w:hint="eastAsia"/>
        </w:rPr>
        <w:t>、公行系</w:t>
      </w:r>
      <w:r>
        <w:rPr>
          <w:rFonts w:hint="eastAsia"/>
        </w:rPr>
        <w:t>97.17%</w:t>
      </w:r>
      <w:r>
        <w:rPr>
          <w:rFonts w:hint="eastAsia"/>
        </w:rPr>
        <w:t>、經濟系</w:t>
      </w:r>
      <w:r>
        <w:rPr>
          <w:rFonts w:hint="eastAsia"/>
        </w:rPr>
        <w:t>96.67%</w:t>
      </w:r>
      <w:r>
        <w:rPr>
          <w:rFonts w:hint="eastAsia"/>
        </w:rPr>
        <w:t>、政治系</w:t>
      </w:r>
      <w:r>
        <w:rPr>
          <w:rFonts w:hint="eastAsia"/>
        </w:rPr>
        <w:t>94.92%</w:t>
      </w:r>
      <w:r>
        <w:rPr>
          <w:rFonts w:hint="eastAsia"/>
        </w:rPr>
        <w:t>、行管碩</w:t>
      </w:r>
      <w:r>
        <w:rPr>
          <w:rFonts w:hint="eastAsia"/>
        </w:rPr>
        <w:t>92.83%</w:t>
      </w:r>
      <w:r>
        <w:rPr>
          <w:rFonts w:hint="eastAsia"/>
        </w:rPr>
        <w:t>。高低次序如圖</w:t>
      </w:r>
      <w:r>
        <w:rPr>
          <w:rFonts w:hint="eastAsia"/>
        </w:rPr>
        <w:t>5</w:t>
      </w:r>
      <w:r>
        <w:rPr>
          <w:rFonts w:hint="eastAsia"/>
        </w:rPr>
        <w:t>所示。</w:t>
      </w:r>
    </w:p>
    <w:p w:rsidR="009E70FF" w:rsidRPr="009F7533" w:rsidRDefault="004C5493">
      <w:pPr>
        <w:numPr>
          <w:ilvl w:val="0"/>
          <w:numId w:val="173"/>
        </w:numPr>
        <w:pBdr>
          <w:top w:val="nil"/>
          <w:left w:val="nil"/>
          <w:bottom w:val="nil"/>
          <w:right w:val="nil"/>
          <w:between w:val="nil"/>
        </w:pBdr>
        <w:spacing w:before="120" w:after="120"/>
        <w:ind w:left="993"/>
        <w:rPr>
          <w:color w:val="000000"/>
        </w:rPr>
      </w:pPr>
      <w:r w:rsidRPr="009F7533">
        <w:rPr>
          <w:color w:val="000000"/>
        </w:rPr>
        <w:t>本項指標原專班不計入。</w:t>
      </w:r>
    </w:p>
    <w:p w:rsidR="009E70FF" w:rsidRPr="009F7533" w:rsidRDefault="004C5493">
      <w:pPr>
        <w:numPr>
          <w:ilvl w:val="0"/>
          <w:numId w:val="180"/>
        </w:numPr>
        <w:pBdr>
          <w:top w:val="nil"/>
          <w:left w:val="nil"/>
          <w:bottom w:val="nil"/>
          <w:right w:val="nil"/>
          <w:between w:val="nil"/>
        </w:pBdr>
        <w:spacing w:before="120" w:after="120"/>
        <w:rPr>
          <w:color w:val="000000"/>
        </w:rPr>
      </w:pPr>
      <w:r w:rsidRPr="009F7533">
        <w:rPr>
          <w:color w:val="000000"/>
        </w:rPr>
        <w:t>博士班新生註冊率</w:t>
      </w:r>
    </w:p>
    <w:p w:rsidR="009E70FF" w:rsidRPr="009F7533" w:rsidRDefault="004C5493">
      <w:pPr>
        <w:numPr>
          <w:ilvl w:val="0"/>
          <w:numId w:val="174"/>
        </w:numPr>
        <w:pBdr>
          <w:top w:val="nil"/>
          <w:left w:val="nil"/>
          <w:bottom w:val="nil"/>
          <w:right w:val="nil"/>
          <w:between w:val="nil"/>
        </w:pBdr>
        <w:spacing w:before="120" w:after="120"/>
        <w:ind w:left="993"/>
        <w:rPr>
          <w:color w:val="000000"/>
        </w:rPr>
      </w:pPr>
      <w:r w:rsidRPr="009F7533">
        <w:rPr>
          <w:color w:val="000000"/>
        </w:rPr>
        <w:t>本項指標愈高，反映該系所博士班新生就讀率較高。但數據較低者，可能因為錄取（報到）人數即低於教育部核定名額。</w:t>
      </w:r>
    </w:p>
    <w:p w:rsidR="00032EAA" w:rsidRDefault="00032EAA">
      <w:pPr>
        <w:numPr>
          <w:ilvl w:val="0"/>
          <w:numId w:val="174"/>
        </w:numPr>
        <w:pBdr>
          <w:top w:val="nil"/>
          <w:left w:val="nil"/>
          <w:bottom w:val="nil"/>
          <w:right w:val="nil"/>
          <w:between w:val="nil"/>
        </w:pBdr>
        <w:spacing w:before="120" w:after="120"/>
        <w:ind w:left="993"/>
      </w:pPr>
      <w:r>
        <w:rPr>
          <w:rFonts w:hint="eastAsia"/>
        </w:rPr>
        <w:lastRenderedPageBreak/>
        <w:t>院三年均值為</w:t>
      </w:r>
      <w:r>
        <w:rPr>
          <w:rFonts w:hint="eastAsia"/>
        </w:rPr>
        <w:t>72.84%</w:t>
      </w:r>
      <w:r>
        <w:rPr>
          <w:rFonts w:hint="eastAsia"/>
        </w:rPr>
        <w:t>，高於院三年均值者計有</w:t>
      </w:r>
      <w:r>
        <w:rPr>
          <w:rFonts w:hint="eastAsia"/>
        </w:rPr>
        <w:t>7</w:t>
      </w:r>
      <w:r>
        <w:rPr>
          <w:rFonts w:hint="eastAsia"/>
        </w:rPr>
        <w:t>個學系，依序為社會系、地政系、民族系</w:t>
      </w:r>
      <w:r>
        <w:rPr>
          <w:rFonts w:hint="eastAsia"/>
        </w:rPr>
        <w:t>100%</w:t>
      </w:r>
      <w:r w:rsidR="005B7386">
        <w:rPr>
          <w:rFonts w:hint="eastAsia"/>
        </w:rPr>
        <w:t>，</w:t>
      </w:r>
      <w:r>
        <w:rPr>
          <w:rFonts w:hint="eastAsia"/>
        </w:rPr>
        <w:t>國發所</w:t>
      </w:r>
      <w:r>
        <w:rPr>
          <w:rFonts w:hint="eastAsia"/>
        </w:rPr>
        <w:t>90.91%</w:t>
      </w:r>
      <w:r>
        <w:rPr>
          <w:rFonts w:hint="eastAsia"/>
        </w:rPr>
        <w:t>、政治系</w:t>
      </w:r>
      <w:r>
        <w:rPr>
          <w:rFonts w:hint="eastAsia"/>
        </w:rPr>
        <w:t>88.89%</w:t>
      </w:r>
      <w:r w:rsidR="00B71C91">
        <w:rPr>
          <w:rFonts w:hint="eastAsia"/>
        </w:rPr>
        <w:t>，</w:t>
      </w:r>
      <w:r>
        <w:rPr>
          <w:rFonts w:hint="eastAsia"/>
        </w:rPr>
        <w:t>社工所、亞太博</w:t>
      </w:r>
      <w:r>
        <w:rPr>
          <w:rFonts w:hint="eastAsia"/>
        </w:rPr>
        <w:t>83.33%</w:t>
      </w:r>
      <w:r>
        <w:rPr>
          <w:rFonts w:hint="eastAsia"/>
        </w:rPr>
        <w:t>。高低次序如圖</w:t>
      </w:r>
      <w:r>
        <w:rPr>
          <w:rFonts w:hint="eastAsia"/>
        </w:rPr>
        <w:t>6</w:t>
      </w:r>
      <w:r>
        <w:rPr>
          <w:rFonts w:hint="eastAsia"/>
        </w:rPr>
        <w:t>所示。</w:t>
      </w:r>
    </w:p>
    <w:p w:rsidR="009E70FF" w:rsidRPr="009F7533" w:rsidRDefault="004C5493">
      <w:pPr>
        <w:spacing w:before="120" w:after="120"/>
      </w:pPr>
      <w:r w:rsidRPr="009F7533">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招生</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3</w:t>
      </w:r>
      <w:r w:rsidRPr="009F7533">
        <w:rPr>
          <w:rFonts w:cs="Times New Roman"/>
        </w:rPr>
        <w:t>：學生來源組成結構</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88"/>
        </w:numPr>
        <w:pBdr>
          <w:top w:val="nil"/>
          <w:left w:val="nil"/>
          <w:bottom w:val="nil"/>
          <w:right w:val="nil"/>
          <w:between w:val="nil"/>
        </w:pBdr>
        <w:spacing w:before="120" w:after="120"/>
        <w:rPr>
          <w:color w:val="000000"/>
        </w:rPr>
      </w:pPr>
      <w:r w:rsidRPr="009F7533">
        <w:rPr>
          <w:color w:val="000000"/>
        </w:rPr>
        <w:t>碩士班招收本系畢業生比率</w:t>
      </w:r>
      <w:r w:rsidR="001F1358">
        <w:rPr>
          <w:rFonts w:hint="eastAsia"/>
          <w:color w:val="000000"/>
        </w:rPr>
        <w:t>（</w:t>
      </w:r>
      <w:r w:rsidRPr="009F7533">
        <w:rPr>
          <w:color w:val="000000"/>
        </w:rPr>
        <w:t>需本校本系</w:t>
      </w:r>
      <w:r w:rsidR="001F1358">
        <w:rPr>
          <w:rFonts w:hint="eastAsia"/>
          <w:color w:val="000000"/>
        </w:rPr>
        <w:t>）</w:t>
      </w:r>
    </w:p>
    <w:p w:rsidR="009E70FF" w:rsidRPr="009F7533" w:rsidRDefault="004C5493">
      <w:pPr>
        <w:numPr>
          <w:ilvl w:val="0"/>
          <w:numId w:val="88"/>
        </w:numPr>
        <w:pBdr>
          <w:top w:val="nil"/>
          <w:left w:val="nil"/>
          <w:bottom w:val="nil"/>
          <w:right w:val="nil"/>
          <w:between w:val="nil"/>
        </w:pBdr>
        <w:spacing w:before="120" w:after="120"/>
        <w:rPr>
          <w:color w:val="000000"/>
        </w:rPr>
      </w:pPr>
      <w:r w:rsidRPr="009F7533">
        <w:rPr>
          <w:color w:val="000000"/>
        </w:rPr>
        <w:t>碩士班招收國內重點大學畢業生比率</w:t>
      </w:r>
      <w:r w:rsidR="001F1358">
        <w:rPr>
          <w:rFonts w:hint="eastAsia"/>
          <w:color w:val="000000"/>
        </w:rPr>
        <w:t>（</w:t>
      </w:r>
      <w:r w:rsidRPr="009F7533">
        <w:rPr>
          <w:color w:val="000000"/>
        </w:rPr>
        <w:t>含政大非本系所畢業生</w:t>
      </w:r>
      <w:r w:rsidR="001F1358">
        <w:rPr>
          <w:rFonts w:hint="eastAsia"/>
          <w:color w:val="000000"/>
        </w:rPr>
        <w:t>）</w:t>
      </w:r>
    </w:p>
    <w:p w:rsidR="009E70FF" w:rsidRPr="009F7533" w:rsidRDefault="004C5493">
      <w:pPr>
        <w:numPr>
          <w:ilvl w:val="0"/>
          <w:numId w:val="88"/>
        </w:numPr>
        <w:pBdr>
          <w:top w:val="nil"/>
          <w:left w:val="nil"/>
          <w:bottom w:val="nil"/>
          <w:right w:val="nil"/>
          <w:between w:val="nil"/>
        </w:pBdr>
        <w:spacing w:before="120" w:after="120"/>
        <w:rPr>
          <w:color w:val="000000"/>
        </w:rPr>
      </w:pPr>
      <w:r w:rsidRPr="009F7533">
        <w:rPr>
          <w:color w:val="000000"/>
        </w:rPr>
        <w:t>博士班招收本系所畢業生比率</w:t>
      </w:r>
      <w:r w:rsidR="001F1358">
        <w:rPr>
          <w:rFonts w:hint="eastAsia"/>
          <w:color w:val="000000"/>
        </w:rPr>
        <w:t>（</w:t>
      </w:r>
      <w:r w:rsidRPr="009F7533">
        <w:rPr>
          <w:color w:val="000000"/>
        </w:rPr>
        <w:t>需本校本系</w:t>
      </w:r>
      <w:r w:rsidR="001F1358">
        <w:rPr>
          <w:rFonts w:hint="eastAsia"/>
          <w:color w:val="000000"/>
        </w:rPr>
        <w:t>）</w:t>
      </w:r>
    </w:p>
    <w:p w:rsidR="009E70FF" w:rsidRPr="009F7533" w:rsidRDefault="004C5493">
      <w:pPr>
        <w:numPr>
          <w:ilvl w:val="0"/>
          <w:numId w:val="88"/>
        </w:numPr>
        <w:pBdr>
          <w:top w:val="nil"/>
          <w:left w:val="nil"/>
          <w:bottom w:val="nil"/>
          <w:right w:val="nil"/>
          <w:between w:val="nil"/>
        </w:pBdr>
        <w:spacing w:before="120" w:after="120"/>
        <w:rPr>
          <w:color w:val="000000"/>
        </w:rPr>
      </w:pPr>
      <w:r w:rsidRPr="009F7533">
        <w:rPr>
          <w:color w:val="000000"/>
        </w:rPr>
        <w:t>博士班招收國內重點大學畢業生比率</w:t>
      </w:r>
      <w:r w:rsidR="001F1358">
        <w:rPr>
          <w:rFonts w:hint="eastAsia"/>
          <w:color w:val="000000"/>
        </w:rPr>
        <w:t>（</w:t>
      </w:r>
      <w:r w:rsidRPr="009F7533">
        <w:rPr>
          <w:color w:val="000000"/>
        </w:rPr>
        <w:t>含政大非本系所畢業生</w:t>
      </w:r>
      <w:r w:rsidR="001F1358">
        <w:rPr>
          <w:rFonts w:hint="eastAsia"/>
          <w:color w:val="000000"/>
        </w:rPr>
        <w:t>）</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90"/>
        </w:numPr>
        <w:pBdr>
          <w:top w:val="nil"/>
          <w:left w:val="nil"/>
          <w:bottom w:val="nil"/>
          <w:right w:val="nil"/>
          <w:between w:val="nil"/>
        </w:pBdr>
        <w:spacing w:before="120" w:after="120"/>
        <w:rPr>
          <w:color w:val="000000"/>
        </w:rPr>
      </w:pPr>
      <w:r w:rsidRPr="009F7533">
        <w:rPr>
          <w:color w:val="000000"/>
        </w:rPr>
        <w:t>碩士班招收本系畢業生比率（需本校本系）：該系碩士班一年級學位新生於第一學期期末為本校本系畢業生之人數／該系碩士班一年級學位新生於第一學期期末之人數</w:t>
      </w:r>
    </w:p>
    <w:p w:rsidR="009E70FF" w:rsidRPr="009F7533" w:rsidRDefault="004C5493">
      <w:pPr>
        <w:numPr>
          <w:ilvl w:val="0"/>
          <w:numId w:val="90"/>
        </w:numPr>
        <w:pBdr>
          <w:top w:val="nil"/>
          <w:left w:val="nil"/>
          <w:bottom w:val="nil"/>
          <w:right w:val="nil"/>
          <w:between w:val="nil"/>
        </w:pBdr>
        <w:spacing w:before="120" w:after="120"/>
        <w:rPr>
          <w:color w:val="000000"/>
        </w:rPr>
      </w:pPr>
      <w:r w:rsidRPr="009F7533">
        <w:rPr>
          <w:color w:val="000000"/>
        </w:rPr>
        <w:t>碩士班招收國內重點大學畢業生比率（含政大非本系所畢業生）：該系所碩士班一年級學位新生於第一學期期末為本校他系及國內重點大學畢業生之人數／該系所碩士班一年級學位新生於第一學期期末之人數，系屬碩士在職專班併入該系碩士班招收國內重點大學畢業生比率計算</w:t>
      </w:r>
    </w:p>
    <w:p w:rsidR="009E70FF" w:rsidRPr="009F7533" w:rsidRDefault="004C5493">
      <w:pPr>
        <w:numPr>
          <w:ilvl w:val="0"/>
          <w:numId w:val="90"/>
        </w:numPr>
        <w:pBdr>
          <w:top w:val="nil"/>
          <w:left w:val="nil"/>
          <w:bottom w:val="nil"/>
          <w:right w:val="nil"/>
          <w:between w:val="nil"/>
        </w:pBdr>
        <w:spacing w:before="120" w:after="120"/>
        <w:rPr>
          <w:color w:val="000000"/>
        </w:rPr>
      </w:pPr>
      <w:r w:rsidRPr="009F7533">
        <w:rPr>
          <w:color w:val="000000"/>
        </w:rPr>
        <w:t>博士班招收本系畢業生比率（需本校本系）：該系所博士班一年級學位新生於第一學期期末為本校本系畢業生之人數／該系所博士班一年級學位新生於第一學期期末之人數</w:t>
      </w:r>
    </w:p>
    <w:p w:rsidR="009E70FF" w:rsidRDefault="004C5493">
      <w:pPr>
        <w:numPr>
          <w:ilvl w:val="0"/>
          <w:numId w:val="90"/>
        </w:numPr>
        <w:pBdr>
          <w:top w:val="nil"/>
          <w:left w:val="nil"/>
          <w:bottom w:val="nil"/>
          <w:right w:val="nil"/>
          <w:between w:val="nil"/>
        </w:pBdr>
        <w:spacing w:before="120" w:after="120"/>
        <w:rPr>
          <w:color w:val="000000"/>
        </w:rPr>
      </w:pPr>
      <w:r w:rsidRPr="009F7533">
        <w:rPr>
          <w:color w:val="000000"/>
        </w:rPr>
        <w:t>博士班招收國內重點大學畢業生比率（含政大非本系所畢業生）：該系所博士班一年級學位新生於第一學期期末為本校他系及國內重點大學畢業生之人數／該系所博士班一年級學位新生於第一學期期末之人數</w:t>
      </w:r>
    </w:p>
    <w:p w:rsidR="008577DD" w:rsidRDefault="008577DD" w:rsidP="008577DD">
      <w:pPr>
        <w:pBdr>
          <w:top w:val="nil"/>
          <w:left w:val="nil"/>
          <w:bottom w:val="nil"/>
          <w:right w:val="nil"/>
          <w:between w:val="nil"/>
        </w:pBdr>
        <w:spacing w:before="120" w:after="120"/>
        <w:ind w:left="480"/>
        <w:rPr>
          <w:color w:val="000000"/>
        </w:rPr>
      </w:pPr>
    </w:p>
    <w:p w:rsidR="008577DD" w:rsidRPr="009F7533" w:rsidRDefault="008577DD" w:rsidP="003119FE">
      <w:pPr>
        <w:pBdr>
          <w:top w:val="nil"/>
          <w:left w:val="nil"/>
          <w:bottom w:val="nil"/>
          <w:right w:val="nil"/>
          <w:between w:val="nil"/>
        </w:pBdr>
        <w:spacing w:before="120" w:after="120"/>
        <w:rPr>
          <w:color w:val="000000"/>
        </w:rPr>
      </w:pPr>
      <w:r>
        <w:rPr>
          <w:rFonts w:hint="eastAsia"/>
        </w:rPr>
        <w:t>備註：以上指標之學生人數含外加名額、陸生、僑生與外籍生。</w:t>
      </w:r>
    </w:p>
    <w:p w:rsidR="009E70FF" w:rsidRPr="009F7533" w:rsidRDefault="004C5493">
      <w:pPr>
        <w:spacing w:before="120" w:after="120"/>
      </w:pPr>
      <w:r w:rsidRPr="009F7533">
        <w:br w:type="page"/>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17"/>
        </w:numPr>
        <w:pBdr>
          <w:top w:val="nil"/>
          <w:left w:val="nil"/>
          <w:bottom w:val="nil"/>
          <w:right w:val="nil"/>
          <w:between w:val="nil"/>
        </w:pBdr>
        <w:spacing w:before="120" w:after="120"/>
        <w:rPr>
          <w:color w:val="000000"/>
        </w:rPr>
      </w:pPr>
      <w:r w:rsidRPr="009F7533">
        <w:rPr>
          <w:color w:val="000000"/>
        </w:rPr>
        <w:t>碩士班招收本系畢業生比率（需本校本系）</w:t>
      </w:r>
    </w:p>
    <w:p w:rsidR="001A4CAE" w:rsidRDefault="001A4CAE">
      <w:pPr>
        <w:spacing w:before="120" w:after="120"/>
      </w:pPr>
      <w:r>
        <w:rPr>
          <w:noProof/>
        </w:rPr>
        <w:drawing>
          <wp:inline distT="0" distB="0" distL="0" distR="0" wp14:anchorId="5607C733" wp14:editId="0371C027">
            <wp:extent cx="5588000" cy="3746500"/>
            <wp:effectExtent l="0" t="0" r="12700" b="6350"/>
            <wp:docPr id="11" name="圖表 1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E70FF" w:rsidRPr="009F7533" w:rsidRDefault="004C5493" w:rsidP="001A4CAE">
      <w:pPr>
        <w:keepNext/>
        <w:numPr>
          <w:ilvl w:val="0"/>
          <w:numId w:val="117"/>
        </w:numPr>
        <w:pBdr>
          <w:top w:val="nil"/>
          <w:left w:val="nil"/>
          <w:bottom w:val="nil"/>
          <w:right w:val="nil"/>
          <w:between w:val="nil"/>
        </w:pBdr>
        <w:spacing w:before="120" w:after="120"/>
        <w:rPr>
          <w:color w:val="000000"/>
        </w:rPr>
      </w:pPr>
      <w:r w:rsidRPr="009F7533">
        <w:rPr>
          <w:color w:val="000000"/>
        </w:rPr>
        <w:t>碩士班招收國內重點大學畢業生比率（含政大非本系所畢業生）</w:t>
      </w:r>
    </w:p>
    <w:p w:rsidR="001A4CAE" w:rsidRDefault="001A4CAE">
      <w:pPr>
        <w:spacing w:before="120" w:after="120"/>
      </w:pPr>
      <w:r>
        <w:rPr>
          <w:noProof/>
        </w:rPr>
        <w:drawing>
          <wp:inline distT="0" distB="0" distL="0" distR="0" wp14:anchorId="3DE55CBA" wp14:editId="23232D21">
            <wp:extent cx="5588000" cy="3746500"/>
            <wp:effectExtent l="0" t="0" r="12700" b="6350"/>
            <wp:docPr id="12" name="圖表 1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E70FF" w:rsidRPr="009F7533" w:rsidRDefault="004C5493" w:rsidP="001A4CAE">
      <w:pPr>
        <w:keepNext/>
        <w:numPr>
          <w:ilvl w:val="0"/>
          <w:numId w:val="117"/>
        </w:numPr>
        <w:pBdr>
          <w:top w:val="nil"/>
          <w:left w:val="nil"/>
          <w:bottom w:val="nil"/>
          <w:right w:val="nil"/>
          <w:between w:val="nil"/>
        </w:pBdr>
        <w:spacing w:before="120" w:after="120"/>
        <w:rPr>
          <w:color w:val="000000"/>
        </w:rPr>
      </w:pPr>
      <w:r w:rsidRPr="009F7533">
        <w:rPr>
          <w:color w:val="000000"/>
        </w:rPr>
        <w:lastRenderedPageBreak/>
        <w:t>博士班招收本系所畢業生比率（需本校本系）</w:t>
      </w:r>
    </w:p>
    <w:p w:rsidR="001A4CAE" w:rsidRDefault="001A4CAE">
      <w:pPr>
        <w:spacing w:before="120" w:after="120"/>
      </w:pPr>
      <w:r>
        <w:rPr>
          <w:noProof/>
        </w:rPr>
        <w:drawing>
          <wp:inline distT="0" distB="0" distL="0" distR="0" wp14:anchorId="17871180" wp14:editId="33B70C0E">
            <wp:extent cx="5588000" cy="3746500"/>
            <wp:effectExtent l="0" t="0" r="12700" b="6350"/>
            <wp:docPr id="13" name="圖表 1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E70FF" w:rsidRPr="009F7533" w:rsidRDefault="004C5493" w:rsidP="001A4CAE">
      <w:pPr>
        <w:keepNext/>
        <w:numPr>
          <w:ilvl w:val="0"/>
          <w:numId w:val="117"/>
        </w:numPr>
        <w:pBdr>
          <w:top w:val="nil"/>
          <w:left w:val="nil"/>
          <w:bottom w:val="nil"/>
          <w:right w:val="nil"/>
          <w:between w:val="nil"/>
        </w:pBdr>
        <w:spacing w:before="120" w:after="120"/>
        <w:rPr>
          <w:color w:val="000000"/>
        </w:rPr>
      </w:pPr>
      <w:r w:rsidRPr="009F7533">
        <w:rPr>
          <w:color w:val="000000"/>
        </w:rPr>
        <w:t>博士班招收國內重點大學畢業生比率（含政大非本系所畢業生）</w:t>
      </w:r>
    </w:p>
    <w:p w:rsidR="001A4CAE" w:rsidRDefault="001A4CAE">
      <w:pPr>
        <w:spacing w:before="120" w:after="120"/>
      </w:pPr>
      <w:r>
        <w:rPr>
          <w:noProof/>
        </w:rPr>
        <w:drawing>
          <wp:inline distT="0" distB="0" distL="0" distR="0" wp14:anchorId="1056438A" wp14:editId="5869BF6D">
            <wp:extent cx="5588000" cy="3746500"/>
            <wp:effectExtent l="0" t="0" r="12700" b="6350"/>
            <wp:docPr id="14" name="圖表 1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175"/>
        </w:numPr>
        <w:pBdr>
          <w:top w:val="nil"/>
          <w:left w:val="nil"/>
          <w:bottom w:val="nil"/>
          <w:right w:val="nil"/>
          <w:between w:val="nil"/>
        </w:pBdr>
        <w:spacing w:before="120" w:after="120"/>
        <w:rPr>
          <w:color w:val="000000"/>
        </w:rPr>
      </w:pPr>
      <w:r w:rsidRPr="009F7533">
        <w:rPr>
          <w:color w:val="000000"/>
        </w:rPr>
        <w:t>碩士班招收本系畢業生比率（需本校本系）</w:t>
      </w:r>
    </w:p>
    <w:p w:rsidR="009E70FF" w:rsidRPr="009F7533" w:rsidRDefault="004C5493">
      <w:pPr>
        <w:numPr>
          <w:ilvl w:val="0"/>
          <w:numId w:val="177"/>
        </w:numPr>
        <w:pBdr>
          <w:top w:val="nil"/>
          <w:left w:val="nil"/>
          <w:bottom w:val="nil"/>
          <w:right w:val="nil"/>
          <w:between w:val="nil"/>
        </w:pBdr>
        <w:spacing w:before="120" w:after="120"/>
        <w:ind w:left="993"/>
        <w:rPr>
          <w:color w:val="000000"/>
        </w:rPr>
      </w:pPr>
      <w:r w:rsidRPr="009F7533">
        <w:rPr>
          <w:color w:val="000000"/>
        </w:rPr>
        <w:t>本指標之數值愈高，反映該學系學士班畢業生留至本校攻讀碩士班之比率愈高。為使本指標數值與系所班制直接對應，故獨立所（含專班、學程）不計入本指標數值。</w:t>
      </w:r>
    </w:p>
    <w:p w:rsidR="00032EAA" w:rsidRDefault="00032EAA">
      <w:pPr>
        <w:numPr>
          <w:ilvl w:val="0"/>
          <w:numId w:val="177"/>
        </w:numPr>
        <w:pBdr>
          <w:top w:val="nil"/>
          <w:left w:val="nil"/>
          <w:bottom w:val="nil"/>
          <w:right w:val="nil"/>
          <w:between w:val="nil"/>
        </w:pBdr>
        <w:spacing w:before="120" w:after="120"/>
        <w:ind w:left="993"/>
      </w:pPr>
      <w:r>
        <w:rPr>
          <w:rFonts w:hint="eastAsia"/>
        </w:rPr>
        <w:t>院三年均值為</w:t>
      </w:r>
      <w:r>
        <w:rPr>
          <w:rFonts w:hint="eastAsia"/>
        </w:rPr>
        <w:t>20.66%</w:t>
      </w:r>
      <w:r>
        <w:rPr>
          <w:rFonts w:hint="eastAsia"/>
        </w:rPr>
        <w:t>，高於院三年均值者計有</w:t>
      </w:r>
      <w:r>
        <w:rPr>
          <w:rFonts w:hint="eastAsia"/>
        </w:rPr>
        <w:t>3</w:t>
      </w:r>
      <w:r>
        <w:rPr>
          <w:rFonts w:hint="eastAsia"/>
        </w:rPr>
        <w:t>個學系，依序為地政系</w:t>
      </w:r>
      <w:r>
        <w:rPr>
          <w:rFonts w:hint="eastAsia"/>
        </w:rPr>
        <w:t>46.09%</w:t>
      </w:r>
      <w:r>
        <w:rPr>
          <w:rFonts w:hint="eastAsia"/>
        </w:rPr>
        <w:t>、民族系</w:t>
      </w:r>
      <w:r>
        <w:rPr>
          <w:rFonts w:hint="eastAsia"/>
        </w:rPr>
        <w:t>30.43%</w:t>
      </w:r>
      <w:r>
        <w:rPr>
          <w:rFonts w:hint="eastAsia"/>
        </w:rPr>
        <w:t>、財政系</w:t>
      </w:r>
      <w:r>
        <w:rPr>
          <w:rFonts w:hint="eastAsia"/>
        </w:rPr>
        <w:t>23.47%</w:t>
      </w:r>
      <w:r>
        <w:rPr>
          <w:rFonts w:hint="eastAsia"/>
        </w:rPr>
        <w:t>。高低次序如圖</w:t>
      </w:r>
      <w:r>
        <w:rPr>
          <w:rFonts w:hint="eastAsia"/>
        </w:rPr>
        <w:t>1</w:t>
      </w:r>
      <w:r>
        <w:rPr>
          <w:rFonts w:hint="eastAsia"/>
        </w:rPr>
        <w:t>所示。</w:t>
      </w:r>
    </w:p>
    <w:p w:rsidR="009E70FF" w:rsidRPr="009F7533" w:rsidRDefault="004C5493">
      <w:pPr>
        <w:numPr>
          <w:ilvl w:val="0"/>
          <w:numId w:val="175"/>
        </w:numPr>
        <w:pBdr>
          <w:top w:val="nil"/>
          <w:left w:val="nil"/>
          <w:bottom w:val="nil"/>
          <w:right w:val="nil"/>
          <w:between w:val="nil"/>
        </w:pBdr>
        <w:spacing w:before="120" w:after="120"/>
        <w:rPr>
          <w:color w:val="000000"/>
        </w:rPr>
      </w:pPr>
      <w:r w:rsidRPr="009F7533">
        <w:rPr>
          <w:color w:val="000000"/>
        </w:rPr>
        <w:t>碩士班招收國內重點大學畢業生比率（含政大非本系所畢業生）</w:t>
      </w:r>
    </w:p>
    <w:p w:rsidR="009E70FF" w:rsidRPr="009F7533" w:rsidRDefault="004C5493">
      <w:pPr>
        <w:numPr>
          <w:ilvl w:val="0"/>
          <w:numId w:val="9"/>
        </w:numPr>
        <w:pBdr>
          <w:top w:val="nil"/>
          <w:left w:val="nil"/>
          <w:bottom w:val="nil"/>
          <w:right w:val="nil"/>
          <w:between w:val="nil"/>
        </w:pBdr>
        <w:spacing w:before="120" w:after="120"/>
        <w:ind w:left="993"/>
        <w:rPr>
          <w:color w:val="000000"/>
        </w:rPr>
      </w:pPr>
      <w:r w:rsidRPr="009F7533">
        <w:rPr>
          <w:color w:val="000000"/>
        </w:rPr>
        <w:t>本指標之數值愈高，反映系所對於政大非本系所及國內重點大學學士班之畢業生吸引力愈高。</w:t>
      </w:r>
    </w:p>
    <w:p w:rsidR="00032EAA" w:rsidRDefault="00032EAA">
      <w:pPr>
        <w:numPr>
          <w:ilvl w:val="0"/>
          <w:numId w:val="9"/>
        </w:numPr>
        <w:pBdr>
          <w:top w:val="nil"/>
          <w:left w:val="nil"/>
          <w:bottom w:val="nil"/>
          <w:right w:val="nil"/>
          <w:between w:val="nil"/>
        </w:pBdr>
        <w:spacing w:before="120" w:after="120"/>
        <w:ind w:left="993"/>
      </w:pPr>
      <w:r>
        <w:rPr>
          <w:rFonts w:hint="eastAsia"/>
        </w:rPr>
        <w:t>院三年均值為</w:t>
      </w:r>
      <w:r>
        <w:rPr>
          <w:rFonts w:hint="eastAsia"/>
        </w:rPr>
        <w:t>16.64%</w:t>
      </w:r>
      <w:r>
        <w:rPr>
          <w:rFonts w:hint="eastAsia"/>
        </w:rPr>
        <w:t>，高於院三年均值者計有</w:t>
      </w:r>
      <w:r>
        <w:rPr>
          <w:rFonts w:hint="eastAsia"/>
        </w:rPr>
        <w:t>7</w:t>
      </w:r>
      <w:r>
        <w:rPr>
          <w:rFonts w:hint="eastAsia"/>
        </w:rPr>
        <w:t>個學系，依序為社會系</w:t>
      </w:r>
      <w:r>
        <w:rPr>
          <w:rFonts w:hint="eastAsia"/>
        </w:rPr>
        <w:t>38.98%</w:t>
      </w:r>
      <w:r>
        <w:rPr>
          <w:rFonts w:hint="eastAsia"/>
        </w:rPr>
        <w:t>、民族系</w:t>
      </w:r>
      <w:r>
        <w:rPr>
          <w:rFonts w:hint="eastAsia"/>
        </w:rPr>
        <w:t>30.43%</w:t>
      </w:r>
      <w:r>
        <w:rPr>
          <w:rFonts w:hint="eastAsia"/>
        </w:rPr>
        <w:t>、國發所</w:t>
      </w:r>
      <w:r>
        <w:rPr>
          <w:rFonts w:hint="eastAsia"/>
        </w:rPr>
        <w:t>30.14%</w:t>
      </w:r>
      <w:r>
        <w:rPr>
          <w:rFonts w:hint="eastAsia"/>
        </w:rPr>
        <w:t>、經濟系</w:t>
      </w:r>
      <w:r>
        <w:rPr>
          <w:rFonts w:hint="eastAsia"/>
        </w:rPr>
        <w:t>29.37%</w:t>
      </w:r>
      <w:r>
        <w:rPr>
          <w:rFonts w:hint="eastAsia"/>
        </w:rPr>
        <w:t>、政治系</w:t>
      </w:r>
      <w:r>
        <w:rPr>
          <w:rFonts w:hint="eastAsia"/>
        </w:rPr>
        <w:t>28.57%</w:t>
      </w:r>
      <w:r>
        <w:rPr>
          <w:rFonts w:hint="eastAsia"/>
        </w:rPr>
        <w:t>、原專班</w:t>
      </w:r>
      <w:r>
        <w:rPr>
          <w:rFonts w:hint="eastAsia"/>
        </w:rPr>
        <w:t>27.78%</w:t>
      </w:r>
      <w:r>
        <w:rPr>
          <w:rFonts w:hint="eastAsia"/>
        </w:rPr>
        <w:t>、財政系</w:t>
      </w:r>
      <w:r>
        <w:rPr>
          <w:rFonts w:hint="eastAsia"/>
        </w:rPr>
        <w:t>18.37%</w:t>
      </w:r>
      <w:r>
        <w:rPr>
          <w:rFonts w:hint="eastAsia"/>
        </w:rPr>
        <w:t>。高低次序如圖</w:t>
      </w:r>
      <w:r>
        <w:rPr>
          <w:rFonts w:hint="eastAsia"/>
        </w:rPr>
        <w:t>2</w:t>
      </w:r>
      <w:r>
        <w:rPr>
          <w:rFonts w:hint="eastAsia"/>
        </w:rPr>
        <w:t>所示。</w:t>
      </w:r>
    </w:p>
    <w:p w:rsidR="009E70FF" w:rsidRPr="009F7533" w:rsidRDefault="004C5493">
      <w:pPr>
        <w:numPr>
          <w:ilvl w:val="0"/>
          <w:numId w:val="9"/>
        </w:numPr>
        <w:pBdr>
          <w:top w:val="nil"/>
          <w:left w:val="nil"/>
          <w:bottom w:val="nil"/>
          <w:right w:val="nil"/>
          <w:between w:val="nil"/>
        </w:pBdr>
        <w:spacing w:before="120" w:after="120"/>
        <w:ind w:left="993"/>
        <w:rPr>
          <w:color w:val="000000"/>
        </w:rPr>
      </w:pPr>
      <w:r w:rsidRPr="009F7533">
        <w:rPr>
          <w:color w:val="000000"/>
        </w:rPr>
        <w:t>亞太碩、應社碩為英語學位學程，招收生源偏</w:t>
      </w:r>
      <w:r w:rsidR="001F1358">
        <w:rPr>
          <w:rFonts w:hint="eastAsia"/>
          <w:color w:val="000000"/>
        </w:rPr>
        <w:t>向</w:t>
      </w:r>
      <w:r w:rsidRPr="009F7533">
        <w:rPr>
          <w:color w:val="000000"/>
        </w:rPr>
        <w:t>以外籍生為主，俾便凸顯該學程之國際吸引力，故其碩士班招收國內重點大學畢業生比率較低。</w:t>
      </w:r>
    </w:p>
    <w:p w:rsidR="009E70FF" w:rsidRPr="009F7533" w:rsidRDefault="004C5493">
      <w:pPr>
        <w:numPr>
          <w:ilvl w:val="0"/>
          <w:numId w:val="175"/>
        </w:numPr>
        <w:pBdr>
          <w:top w:val="nil"/>
          <w:left w:val="nil"/>
          <w:bottom w:val="nil"/>
          <w:right w:val="nil"/>
          <w:between w:val="nil"/>
        </w:pBdr>
        <w:spacing w:before="120" w:after="120"/>
        <w:rPr>
          <w:color w:val="000000"/>
        </w:rPr>
      </w:pPr>
      <w:r w:rsidRPr="009F7533">
        <w:rPr>
          <w:color w:val="000000"/>
        </w:rPr>
        <w:t>博士班招收本系所畢業生比率（需本校本系）</w:t>
      </w:r>
    </w:p>
    <w:p w:rsidR="009E70FF" w:rsidRPr="009F7533" w:rsidRDefault="004C5493">
      <w:pPr>
        <w:numPr>
          <w:ilvl w:val="0"/>
          <w:numId w:val="10"/>
        </w:numPr>
        <w:pBdr>
          <w:top w:val="nil"/>
          <w:left w:val="nil"/>
          <w:bottom w:val="nil"/>
          <w:right w:val="nil"/>
          <w:between w:val="nil"/>
        </w:pBdr>
        <w:spacing w:before="120" w:after="120"/>
        <w:ind w:left="993"/>
        <w:rPr>
          <w:color w:val="000000"/>
        </w:rPr>
      </w:pPr>
      <w:r w:rsidRPr="009F7533">
        <w:rPr>
          <w:color w:val="000000"/>
        </w:rPr>
        <w:t>本指標之數值愈高，反映該系所碩士班畢業生留至本校攻讀博士班之比率愈高。為使本指標數值與系所學制直接對應，故僅設有博士班之獨立所（含學程），不計入本指標數值。</w:t>
      </w:r>
    </w:p>
    <w:p w:rsidR="00032EAA" w:rsidRDefault="00032EAA">
      <w:pPr>
        <w:numPr>
          <w:ilvl w:val="0"/>
          <w:numId w:val="10"/>
        </w:numPr>
        <w:pBdr>
          <w:top w:val="nil"/>
          <w:left w:val="nil"/>
          <w:bottom w:val="nil"/>
          <w:right w:val="nil"/>
          <w:between w:val="nil"/>
        </w:pBdr>
        <w:spacing w:before="120" w:after="120"/>
        <w:ind w:left="993"/>
      </w:pPr>
      <w:r>
        <w:rPr>
          <w:rFonts w:hint="eastAsia"/>
        </w:rPr>
        <w:t>院三年均值為</w:t>
      </w:r>
      <w:r>
        <w:rPr>
          <w:rFonts w:hint="eastAsia"/>
        </w:rPr>
        <w:t>17.07%</w:t>
      </w:r>
      <w:r>
        <w:rPr>
          <w:rFonts w:hint="eastAsia"/>
        </w:rPr>
        <w:t>，高於院三年均值者計有</w:t>
      </w:r>
      <w:r>
        <w:rPr>
          <w:rFonts w:hint="eastAsia"/>
        </w:rPr>
        <w:t>4</w:t>
      </w:r>
      <w:r>
        <w:rPr>
          <w:rFonts w:hint="eastAsia"/>
        </w:rPr>
        <w:t>個學系，依序為民族系</w:t>
      </w:r>
      <w:r>
        <w:rPr>
          <w:rFonts w:hint="eastAsia"/>
        </w:rPr>
        <w:t>66.67%</w:t>
      </w:r>
      <w:r>
        <w:rPr>
          <w:rFonts w:hint="eastAsia"/>
        </w:rPr>
        <w:t>、地政系</w:t>
      </w:r>
      <w:r>
        <w:rPr>
          <w:rFonts w:hint="eastAsia"/>
        </w:rPr>
        <w:t>55.56%</w:t>
      </w:r>
      <w:r>
        <w:rPr>
          <w:rFonts w:hint="eastAsia"/>
        </w:rPr>
        <w:t>、社會系</w:t>
      </w:r>
      <w:r>
        <w:rPr>
          <w:rFonts w:hint="eastAsia"/>
        </w:rPr>
        <w:t>25%</w:t>
      </w:r>
      <w:r>
        <w:rPr>
          <w:rFonts w:hint="eastAsia"/>
        </w:rPr>
        <w:t>、政治系</w:t>
      </w:r>
      <w:r>
        <w:rPr>
          <w:rFonts w:hint="eastAsia"/>
        </w:rPr>
        <w:t>18.18%</w:t>
      </w:r>
      <w:r>
        <w:rPr>
          <w:rFonts w:hint="eastAsia"/>
        </w:rPr>
        <w:t>。高低次序如圖</w:t>
      </w:r>
      <w:r>
        <w:rPr>
          <w:rFonts w:hint="eastAsia"/>
        </w:rPr>
        <w:t>3</w:t>
      </w:r>
      <w:r>
        <w:rPr>
          <w:rFonts w:hint="eastAsia"/>
        </w:rPr>
        <w:t>所示。</w:t>
      </w:r>
    </w:p>
    <w:p w:rsidR="00AD06CF" w:rsidRDefault="00AD06CF">
      <w:pPr>
        <w:numPr>
          <w:ilvl w:val="0"/>
          <w:numId w:val="10"/>
        </w:numPr>
        <w:pBdr>
          <w:top w:val="nil"/>
          <w:left w:val="nil"/>
          <w:bottom w:val="nil"/>
          <w:right w:val="nil"/>
          <w:between w:val="nil"/>
        </w:pBdr>
        <w:spacing w:before="120" w:after="120"/>
        <w:ind w:left="993"/>
      </w:pPr>
      <w:r>
        <w:rPr>
          <w:rFonts w:hint="eastAsia"/>
        </w:rPr>
        <w:t>財政系</w:t>
      </w:r>
      <w:r>
        <w:rPr>
          <w:rFonts w:hint="eastAsia"/>
        </w:rPr>
        <w:t>109</w:t>
      </w:r>
      <w:r>
        <w:rPr>
          <w:rFonts w:hint="eastAsia"/>
        </w:rPr>
        <w:t>年</w:t>
      </w:r>
      <w:r w:rsidR="00001D14">
        <w:rPr>
          <w:rFonts w:hint="eastAsia"/>
        </w:rPr>
        <w:t>度</w:t>
      </w:r>
      <w:r>
        <w:rPr>
          <w:rFonts w:hint="eastAsia"/>
        </w:rPr>
        <w:t>未有數值。</w:t>
      </w:r>
    </w:p>
    <w:p w:rsidR="009E70FF" w:rsidRPr="009F7533" w:rsidRDefault="004C5493">
      <w:pPr>
        <w:numPr>
          <w:ilvl w:val="0"/>
          <w:numId w:val="175"/>
        </w:numPr>
        <w:pBdr>
          <w:top w:val="nil"/>
          <w:left w:val="nil"/>
          <w:bottom w:val="nil"/>
          <w:right w:val="nil"/>
          <w:between w:val="nil"/>
        </w:pBdr>
        <w:spacing w:before="120" w:after="120"/>
        <w:rPr>
          <w:color w:val="000000"/>
        </w:rPr>
      </w:pPr>
      <w:r w:rsidRPr="009F7533">
        <w:rPr>
          <w:color w:val="000000"/>
        </w:rPr>
        <w:t>博士班招收國內重點大學畢業生</w:t>
      </w:r>
      <w:r w:rsidR="00941137" w:rsidRPr="009F7533">
        <w:rPr>
          <w:color w:val="000000"/>
        </w:rPr>
        <w:t>比</w:t>
      </w:r>
      <w:r w:rsidRPr="009F7533">
        <w:rPr>
          <w:color w:val="000000"/>
        </w:rPr>
        <w:t>率（含政大非本系所畢業生）</w:t>
      </w:r>
    </w:p>
    <w:p w:rsidR="009E70FF" w:rsidRPr="009F7533" w:rsidRDefault="004C5493">
      <w:pPr>
        <w:numPr>
          <w:ilvl w:val="0"/>
          <w:numId w:val="11"/>
        </w:numPr>
        <w:pBdr>
          <w:top w:val="nil"/>
          <w:left w:val="nil"/>
          <w:bottom w:val="nil"/>
          <w:right w:val="nil"/>
          <w:between w:val="nil"/>
        </w:pBdr>
        <w:spacing w:before="120" w:after="120"/>
        <w:ind w:left="993"/>
        <w:rPr>
          <w:color w:val="000000"/>
        </w:rPr>
      </w:pPr>
      <w:r w:rsidRPr="009F7533">
        <w:rPr>
          <w:color w:val="000000"/>
        </w:rPr>
        <w:t>本指標之數值愈高，反映系所對於政大非本系所及國內重點大學碩士班之畢業生吸引力愈高。</w:t>
      </w:r>
    </w:p>
    <w:p w:rsidR="009E7E1B" w:rsidRDefault="00032EAA" w:rsidP="009E7E1B">
      <w:pPr>
        <w:numPr>
          <w:ilvl w:val="0"/>
          <w:numId w:val="11"/>
        </w:numPr>
        <w:pBdr>
          <w:top w:val="nil"/>
          <w:left w:val="nil"/>
          <w:bottom w:val="nil"/>
          <w:right w:val="nil"/>
          <w:between w:val="nil"/>
        </w:pBdr>
        <w:spacing w:before="120" w:after="120"/>
        <w:ind w:left="993"/>
      </w:pPr>
      <w:r>
        <w:rPr>
          <w:rFonts w:hint="eastAsia"/>
        </w:rPr>
        <w:t>院三年均值為</w:t>
      </w:r>
      <w:r>
        <w:rPr>
          <w:rFonts w:hint="eastAsia"/>
        </w:rPr>
        <w:t>19.84%</w:t>
      </w:r>
      <w:r>
        <w:rPr>
          <w:rFonts w:hint="eastAsia"/>
        </w:rPr>
        <w:t>，高於院三年均值者計有</w:t>
      </w:r>
      <w:r>
        <w:rPr>
          <w:rFonts w:hint="eastAsia"/>
        </w:rPr>
        <w:t>4</w:t>
      </w:r>
      <w:r>
        <w:rPr>
          <w:rFonts w:hint="eastAsia"/>
        </w:rPr>
        <w:t>個學系，依序為社會系</w:t>
      </w:r>
      <w:r>
        <w:rPr>
          <w:rFonts w:hint="eastAsia"/>
        </w:rPr>
        <w:t>50%</w:t>
      </w:r>
      <w:r>
        <w:rPr>
          <w:rFonts w:hint="eastAsia"/>
        </w:rPr>
        <w:t>、國發所</w:t>
      </w:r>
      <w:r>
        <w:rPr>
          <w:rFonts w:hint="eastAsia"/>
        </w:rPr>
        <w:t>47.37%</w:t>
      </w:r>
      <w:r>
        <w:rPr>
          <w:rFonts w:hint="eastAsia"/>
        </w:rPr>
        <w:t>、公行系</w:t>
      </w:r>
      <w:r>
        <w:rPr>
          <w:rFonts w:hint="eastAsia"/>
        </w:rPr>
        <w:t>37.5%</w:t>
      </w:r>
      <w:r>
        <w:rPr>
          <w:rFonts w:hint="eastAsia"/>
        </w:rPr>
        <w:t>、政治系</w:t>
      </w:r>
      <w:r>
        <w:rPr>
          <w:rFonts w:hint="eastAsia"/>
        </w:rPr>
        <w:t>36.36%</w:t>
      </w:r>
      <w:r>
        <w:rPr>
          <w:rFonts w:hint="eastAsia"/>
        </w:rPr>
        <w:t>。高低次序如圖</w:t>
      </w:r>
      <w:r>
        <w:rPr>
          <w:rFonts w:hint="eastAsia"/>
        </w:rPr>
        <w:t>4</w:t>
      </w:r>
      <w:r>
        <w:rPr>
          <w:rFonts w:hint="eastAsia"/>
        </w:rPr>
        <w:t>所示。</w:t>
      </w:r>
    </w:p>
    <w:p w:rsidR="009E7E1B" w:rsidRDefault="004C5493" w:rsidP="009E7E1B">
      <w:pPr>
        <w:numPr>
          <w:ilvl w:val="0"/>
          <w:numId w:val="11"/>
        </w:numPr>
        <w:pBdr>
          <w:top w:val="nil"/>
          <w:left w:val="nil"/>
          <w:bottom w:val="nil"/>
          <w:right w:val="nil"/>
          <w:between w:val="nil"/>
        </w:pBdr>
        <w:spacing w:before="120" w:after="120"/>
        <w:ind w:left="993"/>
      </w:pPr>
      <w:r w:rsidRPr="009E7E1B">
        <w:rPr>
          <w:color w:val="000000"/>
        </w:rPr>
        <w:t>亞太博為英語學程，招收生源偏</w:t>
      </w:r>
      <w:r w:rsidR="0055536F">
        <w:rPr>
          <w:rFonts w:hint="eastAsia"/>
          <w:color w:val="000000"/>
        </w:rPr>
        <w:t>向</w:t>
      </w:r>
      <w:r w:rsidRPr="009E7E1B">
        <w:rPr>
          <w:color w:val="000000"/>
        </w:rPr>
        <w:t>以外籍生為主，俾便凸顯該學程之國際吸引力，故其博士班招收國內重點大學畢業生比率較低。</w:t>
      </w:r>
    </w:p>
    <w:p w:rsidR="009E70FF" w:rsidRPr="009E7E1B" w:rsidRDefault="009E7E1B" w:rsidP="009E7E1B">
      <w:pPr>
        <w:numPr>
          <w:ilvl w:val="0"/>
          <w:numId w:val="11"/>
        </w:numPr>
        <w:pBdr>
          <w:top w:val="nil"/>
          <w:left w:val="nil"/>
          <w:bottom w:val="nil"/>
          <w:right w:val="nil"/>
          <w:between w:val="nil"/>
        </w:pBdr>
        <w:spacing w:before="120" w:after="120"/>
        <w:ind w:left="993"/>
      </w:pPr>
      <w:r w:rsidRPr="009E7E1B">
        <w:rPr>
          <w:rFonts w:hint="eastAsia"/>
          <w:color w:val="000000"/>
        </w:rPr>
        <w:t>財政系</w:t>
      </w:r>
      <w:r w:rsidRPr="009E7E1B">
        <w:rPr>
          <w:rFonts w:hint="eastAsia"/>
          <w:color w:val="000000"/>
        </w:rPr>
        <w:t>109</w:t>
      </w:r>
      <w:r w:rsidRPr="009E7E1B">
        <w:rPr>
          <w:rFonts w:hint="eastAsia"/>
          <w:color w:val="000000"/>
        </w:rPr>
        <w:t>年度未有數值</w:t>
      </w:r>
      <w:r>
        <w:rPr>
          <w:rFonts w:hint="eastAsia"/>
          <w:color w:val="000000"/>
        </w:rPr>
        <w:t>。</w:t>
      </w:r>
    </w:p>
    <w:p w:rsidR="009E70FF" w:rsidRPr="009F7533" w:rsidRDefault="009E70FF">
      <w:pPr>
        <w:spacing w:before="120" w:after="120"/>
        <w:ind w:left="513"/>
      </w:pPr>
    </w:p>
    <w:p w:rsidR="009E70FF" w:rsidRPr="009F7533" w:rsidRDefault="009E70FF">
      <w:pPr>
        <w:spacing w:before="120" w:after="120"/>
      </w:pPr>
    </w:p>
    <w:p w:rsidR="009E70FF" w:rsidRPr="009F7533" w:rsidRDefault="004C5493">
      <w:pPr>
        <w:spacing w:before="120" w:after="120"/>
      </w:pPr>
      <w:r w:rsidRPr="009F7533">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修業</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4</w:t>
      </w:r>
      <w:r w:rsidRPr="009F7533">
        <w:rPr>
          <w:rFonts w:cs="Times New Roman"/>
        </w:rPr>
        <w:t>：學生就學穩定度</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92"/>
        </w:numPr>
        <w:pBdr>
          <w:top w:val="nil"/>
          <w:left w:val="nil"/>
          <w:bottom w:val="nil"/>
          <w:right w:val="nil"/>
          <w:between w:val="nil"/>
        </w:pBdr>
        <w:spacing w:before="120" w:after="120"/>
        <w:rPr>
          <w:color w:val="000000"/>
        </w:rPr>
      </w:pPr>
      <w:r w:rsidRPr="009F7533">
        <w:rPr>
          <w:color w:val="000000"/>
        </w:rPr>
        <w:t>學士班新生就學穩定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94"/>
        </w:numPr>
        <w:pBdr>
          <w:top w:val="nil"/>
          <w:left w:val="nil"/>
          <w:bottom w:val="nil"/>
          <w:right w:val="nil"/>
          <w:between w:val="nil"/>
        </w:pBdr>
        <w:spacing w:before="120" w:after="120"/>
        <w:ind w:right="-334"/>
        <w:rPr>
          <w:color w:val="000000"/>
        </w:rPr>
      </w:pPr>
      <w:r w:rsidRPr="009F7533">
        <w:rPr>
          <w:color w:val="000000"/>
        </w:rPr>
        <w:t>學士班新生就學穩定率：</w:t>
      </w:r>
      <w:r w:rsidRPr="009F7533">
        <w:t>本國籍</w:t>
      </w:r>
      <w:r w:rsidRPr="009F7533">
        <w:rPr>
          <w:color w:val="000000"/>
        </w:rPr>
        <w:t>大二學生第一學期註冊人數／</w:t>
      </w:r>
      <w:r w:rsidRPr="009F7533">
        <w:t>本國籍</w:t>
      </w:r>
      <w:r w:rsidRPr="009F7533">
        <w:rPr>
          <w:color w:val="000000"/>
        </w:rPr>
        <w:t>大一第一學期註冊人數</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18"/>
        </w:numPr>
        <w:pBdr>
          <w:top w:val="nil"/>
          <w:left w:val="nil"/>
          <w:bottom w:val="nil"/>
          <w:right w:val="nil"/>
          <w:between w:val="nil"/>
        </w:pBdr>
        <w:spacing w:before="120" w:after="120"/>
        <w:rPr>
          <w:color w:val="000000"/>
        </w:rPr>
      </w:pPr>
      <w:r w:rsidRPr="009F7533">
        <w:rPr>
          <w:color w:val="000000"/>
        </w:rPr>
        <w:t>學士班新生就學穩定率</w:t>
      </w:r>
    </w:p>
    <w:p w:rsidR="001A4CAE" w:rsidRDefault="001A4CAE">
      <w:pPr>
        <w:spacing w:before="120" w:after="120"/>
      </w:pPr>
      <w:r>
        <w:rPr>
          <w:noProof/>
        </w:rPr>
        <w:drawing>
          <wp:inline distT="0" distB="0" distL="0" distR="0" wp14:anchorId="6BE19E93" wp14:editId="498D4F69">
            <wp:extent cx="5588000" cy="3746500"/>
            <wp:effectExtent l="0" t="0" r="12700" b="6350"/>
            <wp:docPr id="15" name="圖表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1"/>
        </w:numPr>
        <w:pBdr>
          <w:top w:val="nil"/>
          <w:left w:val="nil"/>
          <w:bottom w:val="nil"/>
          <w:right w:val="nil"/>
          <w:between w:val="nil"/>
        </w:pBdr>
        <w:spacing w:before="120" w:after="120"/>
        <w:rPr>
          <w:color w:val="000000"/>
        </w:rPr>
      </w:pPr>
      <w:r w:rsidRPr="009F7533">
        <w:rPr>
          <w:color w:val="000000"/>
        </w:rPr>
        <w:t>學士班新生就學穩定率</w:t>
      </w:r>
    </w:p>
    <w:p w:rsidR="009E70FF" w:rsidRPr="009F7533" w:rsidRDefault="004C5493">
      <w:pPr>
        <w:numPr>
          <w:ilvl w:val="0"/>
          <w:numId w:val="2"/>
        </w:numPr>
        <w:pBdr>
          <w:top w:val="nil"/>
          <w:left w:val="nil"/>
          <w:bottom w:val="nil"/>
          <w:right w:val="nil"/>
          <w:between w:val="nil"/>
        </w:pBdr>
        <w:spacing w:before="120" w:after="120"/>
        <w:ind w:left="993"/>
        <w:rPr>
          <w:color w:val="000000"/>
        </w:rPr>
      </w:pPr>
      <w:r w:rsidRPr="009F7533">
        <w:rPr>
          <w:color w:val="000000"/>
        </w:rPr>
        <w:t>本項指標之數值愈高，反映該學系新生持續就讀率較高，但數據較低者，可能因為個人生涯規劃先辦理休學</w:t>
      </w:r>
      <w:r w:rsidR="0055536F">
        <w:rPr>
          <w:rFonts w:hint="eastAsia"/>
          <w:color w:val="000000"/>
        </w:rPr>
        <w:t>／</w:t>
      </w:r>
      <w:r w:rsidRPr="009F7533">
        <w:rPr>
          <w:color w:val="000000"/>
        </w:rPr>
        <w:t>保留學籍。</w:t>
      </w:r>
    </w:p>
    <w:p w:rsidR="00032EAA" w:rsidRDefault="00032EAA">
      <w:pPr>
        <w:numPr>
          <w:ilvl w:val="0"/>
          <w:numId w:val="2"/>
        </w:numPr>
        <w:pBdr>
          <w:top w:val="nil"/>
          <w:left w:val="nil"/>
          <w:bottom w:val="nil"/>
          <w:right w:val="nil"/>
          <w:between w:val="nil"/>
        </w:pBdr>
        <w:spacing w:before="120" w:after="120"/>
        <w:ind w:left="993"/>
      </w:pPr>
      <w:r>
        <w:rPr>
          <w:rFonts w:hint="eastAsia"/>
        </w:rPr>
        <w:t>院三年均值為</w:t>
      </w:r>
      <w:r>
        <w:rPr>
          <w:rFonts w:hint="eastAsia"/>
        </w:rPr>
        <w:t>94.62%</w:t>
      </w:r>
      <w:r>
        <w:rPr>
          <w:rFonts w:hint="eastAsia"/>
        </w:rPr>
        <w:t>，高於院三年均值者計有</w:t>
      </w:r>
      <w:r>
        <w:rPr>
          <w:rFonts w:hint="eastAsia"/>
        </w:rPr>
        <w:t>4</w:t>
      </w:r>
      <w:r>
        <w:rPr>
          <w:rFonts w:hint="eastAsia"/>
        </w:rPr>
        <w:t>個學系，依序為財政系、經濟系</w:t>
      </w:r>
      <w:r>
        <w:rPr>
          <w:rFonts w:hint="eastAsia"/>
        </w:rPr>
        <w:t>100%</w:t>
      </w:r>
      <w:r w:rsidR="005B7386">
        <w:rPr>
          <w:rFonts w:hint="eastAsia"/>
        </w:rPr>
        <w:t>，</w:t>
      </w:r>
      <w:r>
        <w:rPr>
          <w:rFonts w:hint="eastAsia"/>
        </w:rPr>
        <w:t>社會系</w:t>
      </w:r>
      <w:r>
        <w:rPr>
          <w:rFonts w:hint="eastAsia"/>
        </w:rPr>
        <w:t>95.89%</w:t>
      </w:r>
      <w:r>
        <w:rPr>
          <w:rFonts w:hint="eastAsia"/>
        </w:rPr>
        <w:t>、政治系</w:t>
      </w:r>
      <w:r>
        <w:rPr>
          <w:rFonts w:hint="eastAsia"/>
        </w:rPr>
        <w:t>95.1%</w:t>
      </w:r>
      <w:r>
        <w:rPr>
          <w:rFonts w:hint="eastAsia"/>
        </w:rPr>
        <w:t>。高低次序如圖</w:t>
      </w:r>
      <w:r>
        <w:rPr>
          <w:rFonts w:hint="eastAsia"/>
        </w:rPr>
        <w:t>1</w:t>
      </w:r>
      <w:r>
        <w:rPr>
          <w:rFonts w:hint="eastAsia"/>
        </w:rPr>
        <w:t>所示。</w:t>
      </w:r>
    </w:p>
    <w:p w:rsidR="009E70FF" w:rsidRPr="009F7533" w:rsidRDefault="009E70FF">
      <w:pPr>
        <w:spacing w:before="120" w:after="120"/>
      </w:pP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修業</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5</w:t>
      </w:r>
      <w:r w:rsidRPr="009F7533">
        <w:rPr>
          <w:rFonts w:cs="Times New Roman"/>
        </w:rPr>
        <w:t>：輔系雙主修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96"/>
        </w:numPr>
        <w:pBdr>
          <w:top w:val="nil"/>
          <w:left w:val="nil"/>
          <w:bottom w:val="nil"/>
          <w:right w:val="nil"/>
          <w:between w:val="nil"/>
        </w:pBdr>
        <w:spacing w:before="120" w:after="120"/>
        <w:rPr>
          <w:color w:val="000000"/>
        </w:rPr>
      </w:pPr>
      <w:r w:rsidRPr="009F7533">
        <w:rPr>
          <w:color w:val="000000"/>
        </w:rPr>
        <w:t>學士班至外系修讀輔系比率</w:t>
      </w:r>
    </w:p>
    <w:p w:rsidR="009E70FF" w:rsidRPr="009F7533" w:rsidRDefault="004C5493">
      <w:pPr>
        <w:numPr>
          <w:ilvl w:val="0"/>
          <w:numId w:val="96"/>
        </w:numPr>
        <w:pBdr>
          <w:top w:val="nil"/>
          <w:left w:val="nil"/>
          <w:bottom w:val="nil"/>
          <w:right w:val="nil"/>
          <w:between w:val="nil"/>
        </w:pBdr>
        <w:spacing w:before="120" w:after="120"/>
        <w:rPr>
          <w:color w:val="000000"/>
        </w:rPr>
      </w:pPr>
      <w:r w:rsidRPr="009F7533">
        <w:rPr>
          <w:color w:val="000000"/>
        </w:rPr>
        <w:t>學士班至外系修讀雙主修比率</w:t>
      </w:r>
    </w:p>
    <w:p w:rsidR="009E70FF" w:rsidRPr="009F7533" w:rsidRDefault="004C5493">
      <w:pPr>
        <w:numPr>
          <w:ilvl w:val="0"/>
          <w:numId w:val="96"/>
        </w:numPr>
        <w:pBdr>
          <w:top w:val="nil"/>
          <w:left w:val="nil"/>
          <w:bottom w:val="nil"/>
          <w:right w:val="nil"/>
          <w:between w:val="nil"/>
        </w:pBdr>
        <w:spacing w:before="120" w:after="120"/>
        <w:rPr>
          <w:color w:val="000000"/>
        </w:rPr>
      </w:pPr>
      <w:r w:rsidRPr="009F7533">
        <w:rPr>
          <w:color w:val="000000"/>
        </w:rPr>
        <w:t>學士班開放外系修讀輔系比率</w:t>
      </w:r>
    </w:p>
    <w:p w:rsidR="009E70FF" w:rsidRPr="009F7533" w:rsidRDefault="004C5493">
      <w:pPr>
        <w:numPr>
          <w:ilvl w:val="0"/>
          <w:numId w:val="96"/>
        </w:numPr>
        <w:pBdr>
          <w:top w:val="nil"/>
          <w:left w:val="nil"/>
          <w:bottom w:val="nil"/>
          <w:right w:val="nil"/>
          <w:between w:val="nil"/>
        </w:pBdr>
        <w:spacing w:before="120" w:after="120"/>
        <w:rPr>
          <w:color w:val="000000"/>
        </w:rPr>
      </w:pPr>
      <w:r w:rsidRPr="009F7533">
        <w:rPr>
          <w:color w:val="000000"/>
        </w:rPr>
        <w:t>學士班開放外系修讀雙主修比率</w:t>
      </w:r>
    </w:p>
    <w:p w:rsidR="009E70FF" w:rsidRPr="009F7533" w:rsidRDefault="004C5493">
      <w:pPr>
        <w:numPr>
          <w:ilvl w:val="0"/>
          <w:numId w:val="96"/>
        </w:numPr>
        <w:pBdr>
          <w:top w:val="nil"/>
          <w:left w:val="nil"/>
          <w:bottom w:val="nil"/>
          <w:right w:val="nil"/>
          <w:between w:val="nil"/>
        </w:pBdr>
        <w:spacing w:before="120" w:after="120"/>
        <w:rPr>
          <w:color w:val="000000"/>
        </w:rPr>
      </w:pPr>
      <w:r w:rsidRPr="009F7533">
        <w:rPr>
          <w:color w:val="000000"/>
        </w:rPr>
        <w:t>學士班每學年修畢輔系比率</w:t>
      </w:r>
    </w:p>
    <w:p w:rsidR="009E70FF" w:rsidRPr="009F7533" w:rsidRDefault="004C5493">
      <w:pPr>
        <w:numPr>
          <w:ilvl w:val="0"/>
          <w:numId w:val="96"/>
        </w:numPr>
        <w:pBdr>
          <w:top w:val="nil"/>
          <w:left w:val="nil"/>
          <w:bottom w:val="nil"/>
          <w:right w:val="nil"/>
          <w:between w:val="nil"/>
        </w:pBdr>
        <w:spacing w:before="120" w:after="120"/>
        <w:rPr>
          <w:color w:val="000000"/>
        </w:rPr>
      </w:pPr>
      <w:r w:rsidRPr="009F7533">
        <w:rPr>
          <w:color w:val="000000"/>
        </w:rPr>
        <w:t>學士班每學年修畢雙主修比率</w:t>
      </w:r>
    </w:p>
    <w:p w:rsidR="009E70FF" w:rsidRPr="009F7533" w:rsidRDefault="0096083F" w:rsidP="0096083F">
      <w:pPr>
        <w:pStyle w:val="4"/>
        <w:spacing w:before="120" w:after="120"/>
        <w:rPr>
          <w:rFonts w:cs="Times New Roman"/>
        </w:rPr>
      </w:pPr>
      <w:r w:rsidRPr="009F7533">
        <w:rPr>
          <w:rFonts w:cs="Times New Roman"/>
        </w:rPr>
        <w:t>三、</w:t>
      </w:r>
      <w:r w:rsidR="004C5493" w:rsidRPr="009F7533">
        <w:rPr>
          <w:rFonts w:cs="Times New Roman"/>
        </w:rPr>
        <w:t>數據定義</w:t>
      </w:r>
    </w:p>
    <w:p w:rsidR="009E70FF" w:rsidRPr="009F7533" w:rsidRDefault="004C5493" w:rsidP="00824FA2">
      <w:pPr>
        <w:pStyle w:val="a9"/>
        <w:numPr>
          <w:ilvl w:val="0"/>
          <w:numId w:val="192"/>
        </w:numPr>
        <w:adjustRightInd w:val="0"/>
        <w:spacing w:before="120" w:after="120"/>
        <w:ind w:leftChars="0"/>
      </w:pPr>
      <w:r w:rsidRPr="009F7533">
        <w:t>學士班至外系修讀輔系、雙主修比率：各學年度各學系註冊在學學生，曾具有修讀輔（雙）資格者／依各學年度計算各學系於該學年度第</w:t>
      </w:r>
      <w:r w:rsidRPr="009F7533">
        <w:t>1</w:t>
      </w:r>
      <w:r w:rsidRPr="009F7533">
        <w:t>學期期末註冊人數</w:t>
      </w:r>
    </w:p>
    <w:p w:rsidR="009E70FF" w:rsidRPr="009F7533" w:rsidRDefault="00824FA2" w:rsidP="00824FA2">
      <w:pPr>
        <w:adjustRightInd w:val="0"/>
        <w:spacing w:before="120" w:after="120"/>
        <w:ind w:left="480" w:hangingChars="200" w:hanging="480"/>
      </w:pPr>
      <w:r>
        <w:rPr>
          <w:rFonts w:hint="eastAsia"/>
        </w:rPr>
        <w:t xml:space="preserve">3-4. </w:t>
      </w:r>
      <w:r w:rsidR="004C5493" w:rsidRPr="009F7533">
        <w:t>學士班開放外系修讀輔系、雙主修比率：依學年度計算於該學年度外系學生曾具有該學系輔（雙）修讀資格者／依各學年度計算各學系於該學年度第</w:t>
      </w:r>
      <w:r w:rsidR="004C5493" w:rsidRPr="009F7533">
        <w:t>1</w:t>
      </w:r>
      <w:r w:rsidR="004C5493" w:rsidRPr="009F7533">
        <w:t>學期期末註冊人數</w:t>
      </w:r>
    </w:p>
    <w:p w:rsidR="009E70FF" w:rsidRPr="00610FD9" w:rsidRDefault="00824FA2" w:rsidP="00610FD9">
      <w:pPr>
        <w:adjustRightInd w:val="0"/>
        <w:spacing w:before="120" w:after="120"/>
        <w:ind w:left="480" w:hangingChars="200" w:hanging="480"/>
      </w:pPr>
      <w:r>
        <w:rPr>
          <w:rFonts w:hint="eastAsia"/>
        </w:rPr>
        <w:t xml:space="preserve">5-6. </w:t>
      </w:r>
      <w:r w:rsidR="004C5493" w:rsidRPr="009F7533">
        <w:t>學士班每學年修畢輔系、雙主修比率：當學年度各學系畢業生中取得輔（雙）學位學生人數（輔系只計一次，一人取得雙輔系，仍計一次）／當學年度各學系畢業生總人數</w:t>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33"/>
        </w:numPr>
        <w:pBdr>
          <w:top w:val="nil"/>
          <w:left w:val="nil"/>
          <w:bottom w:val="nil"/>
          <w:right w:val="nil"/>
          <w:between w:val="nil"/>
        </w:pBdr>
        <w:spacing w:before="120" w:after="120"/>
        <w:rPr>
          <w:color w:val="000000"/>
        </w:rPr>
      </w:pPr>
      <w:r w:rsidRPr="009F7533">
        <w:rPr>
          <w:color w:val="000000"/>
        </w:rPr>
        <w:t>學士班至外系修讀輔系比率</w:t>
      </w:r>
    </w:p>
    <w:p w:rsidR="001A4CAE" w:rsidRDefault="001A4CAE">
      <w:pPr>
        <w:spacing w:before="120" w:after="120"/>
        <w:rPr>
          <w:sz w:val="18"/>
          <w:szCs w:val="18"/>
        </w:rPr>
      </w:pPr>
      <w:r>
        <w:rPr>
          <w:noProof/>
        </w:rPr>
        <w:drawing>
          <wp:inline distT="0" distB="0" distL="0" distR="0" wp14:anchorId="4D2C3919" wp14:editId="349758A3">
            <wp:extent cx="5588000" cy="3746500"/>
            <wp:effectExtent l="0" t="0" r="12700" b="6350"/>
            <wp:docPr id="16" name="圖表 1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E70FF" w:rsidRPr="009F7533" w:rsidRDefault="004C5493" w:rsidP="001A4CAE">
      <w:pPr>
        <w:keepNext/>
        <w:numPr>
          <w:ilvl w:val="0"/>
          <w:numId w:val="133"/>
        </w:numPr>
        <w:pBdr>
          <w:top w:val="nil"/>
          <w:left w:val="nil"/>
          <w:bottom w:val="nil"/>
          <w:right w:val="nil"/>
          <w:between w:val="nil"/>
        </w:pBdr>
        <w:spacing w:before="120" w:after="120"/>
        <w:rPr>
          <w:color w:val="000000"/>
        </w:rPr>
      </w:pPr>
      <w:r w:rsidRPr="009F7533">
        <w:rPr>
          <w:color w:val="000000"/>
        </w:rPr>
        <w:t>學士班至外系修讀雙主修比率</w:t>
      </w:r>
    </w:p>
    <w:p w:rsidR="001A4CAE" w:rsidRDefault="001A4CAE">
      <w:pPr>
        <w:spacing w:before="120" w:after="120"/>
      </w:pPr>
      <w:r>
        <w:rPr>
          <w:noProof/>
        </w:rPr>
        <w:drawing>
          <wp:inline distT="0" distB="0" distL="0" distR="0" wp14:anchorId="2D3035EA" wp14:editId="2D911D89">
            <wp:extent cx="5588000" cy="3746500"/>
            <wp:effectExtent l="0" t="0" r="12700" b="6350"/>
            <wp:docPr id="17" name="圖表 1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E70FF" w:rsidRPr="009F7533" w:rsidRDefault="004C5493" w:rsidP="001A4CAE">
      <w:pPr>
        <w:keepNext/>
        <w:numPr>
          <w:ilvl w:val="0"/>
          <w:numId w:val="133"/>
        </w:numPr>
        <w:pBdr>
          <w:top w:val="nil"/>
          <w:left w:val="nil"/>
          <w:bottom w:val="nil"/>
          <w:right w:val="nil"/>
          <w:between w:val="nil"/>
        </w:pBdr>
        <w:spacing w:before="120" w:after="120"/>
        <w:rPr>
          <w:color w:val="000000"/>
        </w:rPr>
      </w:pPr>
      <w:r w:rsidRPr="009F7533">
        <w:rPr>
          <w:color w:val="000000"/>
        </w:rPr>
        <w:lastRenderedPageBreak/>
        <w:t>學士班開放外系修讀輔系比率</w:t>
      </w:r>
    </w:p>
    <w:p w:rsidR="001A4CAE" w:rsidRDefault="001A4CAE">
      <w:pPr>
        <w:spacing w:before="120" w:after="120"/>
      </w:pPr>
      <w:r>
        <w:rPr>
          <w:noProof/>
        </w:rPr>
        <w:drawing>
          <wp:inline distT="0" distB="0" distL="0" distR="0" wp14:anchorId="3326EE35" wp14:editId="778D2E22">
            <wp:extent cx="5588000" cy="3746500"/>
            <wp:effectExtent l="0" t="0" r="12700" b="6350"/>
            <wp:docPr id="18" name="圖表 1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E70FF" w:rsidRPr="009F7533" w:rsidRDefault="004C5493" w:rsidP="001A4CAE">
      <w:pPr>
        <w:keepNext/>
        <w:numPr>
          <w:ilvl w:val="0"/>
          <w:numId w:val="133"/>
        </w:numPr>
        <w:pBdr>
          <w:top w:val="nil"/>
          <w:left w:val="nil"/>
          <w:bottom w:val="nil"/>
          <w:right w:val="nil"/>
          <w:between w:val="nil"/>
        </w:pBdr>
        <w:spacing w:before="120" w:after="120"/>
        <w:rPr>
          <w:color w:val="000000"/>
        </w:rPr>
      </w:pPr>
      <w:r w:rsidRPr="009F7533">
        <w:rPr>
          <w:color w:val="000000"/>
        </w:rPr>
        <w:t>學士班開放外系修讀雙主修比率</w:t>
      </w:r>
    </w:p>
    <w:p w:rsidR="001A4CAE" w:rsidRDefault="001A4CAE">
      <w:pPr>
        <w:spacing w:before="120" w:after="120"/>
      </w:pPr>
      <w:r>
        <w:rPr>
          <w:noProof/>
        </w:rPr>
        <w:drawing>
          <wp:inline distT="0" distB="0" distL="0" distR="0" wp14:anchorId="7E2FC81B" wp14:editId="0A1CBA75">
            <wp:extent cx="5588000" cy="3746500"/>
            <wp:effectExtent l="0" t="0" r="12700" b="6350"/>
            <wp:docPr id="19" name="圖表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E70FF" w:rsidRPr="009F7533" w:rsidRDefault="004C5493" w:rsidP="001A4CAE">
      <w:pPr>
        <w:keepNext/>
        <w:numPr>
          <w:ilvl w:val="0"/>
          <w:numId w:val="133"/>
        </w:numPr>
        <w:pBdr>
          <w:top w:val="nil"/>
          <w:left w:val="nil"/>
          <w:bottom w:val="nil"/>
          <w:right w:val="nil"/>
          <w:between w:val="nil"/>
        </w:pBdr>
        <w:spacing w:before="120" w:after="120"/>
        <w:rPr>
          <w:color w:val="000000"/>
        </w:rPr>
      </w:pPr>
      <w:r w:rsidRPr="009F7533">
        <w:rPr>
          <w:color w:val="000000"/>
        </w:rPr>
        <w:lastRenderedPageBreak/>
        <w:t>學士班每學年修畢輔系比率</w:t>
      </w:r>
    </w:p>
    <w:p w:rsidR="001A4CAE" w:rsidRDefault="001A4CAE">
      <w:pPr>
        <w:spacing w:before="120" w:after="120"/>
      </w:pPr>
      <w:r>
        <w:rPr>
          <w:noProof/>
        </w:rPr>
        <w:drawing>
          <wp:inline distT="0" distB="0" distL="0" distR="0" wp14:anchorId="0B29DDB8" wp14:editId="602B8CB2">
            <wp:extent cx="5588000" cy="3746500"/>
            <wp:effectExtent l="0" t="0" r="12700" b="6350"/>
            <wp:docPr id="20" name="圖表 2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70FF" w:rsidRPr="009F7533" w:rsidRDefault="004C5493" w:rsidP="001A4CAE">
      <w:pPr>
        <w:keepNext/>
        <w:numPr>
          <w:ilvl w:val="0"/>
          <w:numId w:val="133"/>
        </w:numPr>
        <w:pBdr>
          <w:top w:val="nil"/>
          <w:left w:val="nil"/>
          <w:bottom w:val="nil"/>
          <w:right w:val="nil"/>
          <w:between w:val="nil"/>
        </w:pBdr>
        <w:spacing w:before="120" w:after="120"/>
        <w:rPr>
          <w:color w:val="000000"/>
        </w:rPr>
      </w:pPr>
      <w:r w:rsidRPr="009F7533">
        <w:rPr>
          <w:color w:val="000000"/>
        </w:rPr>
        <w:t>學士班每學年修畢雙主修比率</w:t>
      </w:r>
    </w:p>
    <w:p w:rsidR="001A4CAE" w:rsidRDefault="001A4CAE">
      <w:pPr>
        <w:spacing w:before="120" w:after="120"/>
      </w:pPr>
      <w:r>
        <w:rPr>
          <w:noProof/>
        </w:rPr>
        <w:drawing>
          <wp:inline distT="0" distB="0" distL="0" distR="0" wp14:anchorId="01C172FE" wp14:editId="75652415">
            <wp:extent cx="5588000" cy="3746500"/>
            <wp:effectExtent l="0" t="0" r="12700" b="6350"/>
            <wp:docPr id="21" name="圖表 2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3"/>
        </w:numPr>
        <w:pBdr>
          <w:top w:val="nil"/>
          <w:left w:val="nil"/>
          <w:bottom w:val="nil"/>
          <w:right w:val="nil"/>
          <w:between w:val="nil"/>
        </w:pBdr>
        <w:spacing w:before="120" w:after="120"/>
        <w:rPr>
          <w:color w:val="000000"/>
        </w:rPr>
      </w:pPr>
      <w:r w:rsidRPr="009F7533">
        <w:rPr>
          <w:color w:val="000000"/>
        </w:rPr>
        <w:t>學士班至外系修讀輔系比率</w:t>
      </w:r>
    </w:p>
    <w:p w:rsidR="009E70FF" w:rsidRPr="009F7533" w:rsidRDefault="004C5493">
      <w:pPr>
        <w:numPr>
          <w:ilvl w:val="0"/>
          <w:numId w:val="4"/>
        </w:numPr>
        <w:pBdr>
          <w:top w:val="nil"/>
          <w:left w:val="nil"/>
          <w:bottom w:val="nil"/>
          <w:right w:val="nil"/>
          <w:between w:val="nil"/>
        </w:pBdr>
        <w:spacing w:before="120" w:after="120"/>
        <w:ind w:left="993"/>
        <w:rPr>
          <w:color w:val="000000"/>
        </w:rPr>
      </w:pPr>
      <w:r w:rsidRPr="009F7533">
        <w:rPr>
          <w:color w:val="000000"/>
        </w:rPr>
        <w:t>本項指標數值愈高，反映該學系學生跨域修習比例相對較高，但數據高低其實可能與各學院</w:t>
      </w:r>
      <w:r w:rsidR="0055536F">
        <w:rPr>
          <w:rFonts w:hint="eastAsia"/>
          <w:color w:val="000000"/>
        </w:rPr>
        <w:t>／</w:t>
      </w:r>
      <w:r w:rsidRPr="009F7533">
        <w:rPr>
          <w:color w:val="000000"/>
        </w:rPr>
        <w:t>學系自身學術訓練與要求有關。</w:t>
      </w:r>
    </w:p>
    <w:p w:rsidR="00032EAA" w:rsidRDefault="00032EAA">
      <w:pPr>
        <w:numPr>
          <w:ilvl w:val="0"/>
          <w:numId w:val="4"/>
        </w:numPr>
        <w:pBdr>
          <w:top w:val="nil"/>
          <w:left w:val="nil"/>
          <w:bottom w:val="nil"/>
          <w:right w:val="nil"/>
          <w:between w:val="nil"/>
        </w:pBdr>
        <w:spacing w:before="120" w:after="120"/>
        <w:ind w:left="993"/>
      </w:pPr>
      <w:r>
        <w:rPr>
          <w:rFonts w:hint="eastAsia"/>
        </w:rPr>
        <w:t>院三年均值為</w:t>
      </w:r>
      <w:r>
        <w:rPr>
          <w:rFonts w:hint="eastAsia"/>
        </w:rPr>
        <w:t>24.43%</w:t>
      </w:r>
      <w:r>
        <w:rPr>
          <w:rFonts w:hint="eastAsia"/>
        </w:rPr>
        <w:t>，高於院三年均值者計有</w:t>
      </w:r>
      <w:r>
        <w:rPr>
          <w:rFonts w:hint="eastAsia"/>
        </w:rPr>
        <w:t>4</w:t>
      </w:r>
      <w:r>
        <w:rPr>
          <w:rFonts w:hint="eastAsia"/>
        </w:rPr>
        <w:t>個學系，依序為民族系</w:t>
      </w:r>
      <w:r>
        <w:rPr>
          <w:rFonts w:hint="eastAsia"/>
        </w:rPr>
        <w:t>35.04%</w:t>
      </w:r>
      <w:r>
        <w:rPr>
          <w:rFonts w:hint="eastAsia"/>
        </w:rPr>
        <w:t>、公行系</w:t>
      </w:r>
      <w:r>
        <w:rPr>
          <w:rFonts w:hint="eastAsia"/>
        </w:rPr>
        <w:t>34.47%</w:t>
      </w:r>
      <w:r>
        <w:rPr>
          <w:rFonts w:hint="eastAsia"/>
        </w:rPr>
        <w:t>、政治系</w:t>
      </w:r>
      <w:r>
        <w:rPr>
          <w:rFonts w:hint="eastAsia"/>
        </w:rPr>
        <w:t>32.35%</w:t>
      </w:r>
      <w:r>
        <w:rPr>
          <w:rFonts w:hint="eastAsia"/>
        </w:rPr>
        <w:t>、社會系</w:t>
      </w:r>
      <w:r>
        <w:rPr>
          <w:rFonts w:hint="eastAsia"/>
        </w:rPr>
        <w:t>28.5%</w:t>
      </w:r>
      <w:r>
        <w:rPr>
          <w:rFonts w:hint="eastAsia"/>
        </w:rPr>
        <w:t>。高低次序如圖</w:t>
      </w:r>
      <w:r>
        <w:rPr>
          <w:rFonts w:hint="eastAsia"/>
        </w:rPr>
        <w:t>1</w:t>
      </w:r>
      <w:r>
        <w:rPr>
          <w:rFonts w:hint="eastAsia"/>
        </w:rPr>
        <w:t>所示。</w:t>
      </w:r>
    </w:p>
    <w:p w:rsidR="009E70FF" w:rsidRPr="009F7533" w:rsidRDefault="004C5493">
      <w:pPr>
        <w:numPr>
          <w:ilvl w:val="0"/>
          <w:numId w:val="3"/>
        </w:numPr>
        <w:pBdr>
          <w:top w:val="nil"/>
          <w:left w:val="nil"/>
          <w:bottom w:val="nil"/>
          <w:right w:val="nil"/>
          <w:between w:val="nil"/>
        </w:pBdr>
        <w:spacing w:before="120" w:after="120"/>
        <w:rPr>
          <w:color w:val="000000"/>
        </w:rPr>
      </w:pPr>
      <w:r w:rsidRPr="009F7533">
        <w:rPr>
          <w:color w:val="000000"/>
        </w:rPr>
        <w:t>學士班至外系修讀雙主修比率</w:t>
      </w:r>
    </w:p>
    <w:p w:rsidR="009E70FF" w:rsidRPr="009F7533" w:rsidRDefault="004C5493">
      <w:pPr>
        <w:numPr>
          <w:ilvl w:val="0"/>
          <w:numId w:val="6"/>
        </w:numPr>
        <w:pBdr>
          <w:top w:val="nil"/>
          <w:left w:val="nil"/>
          <w:bottom w:val="nil"/>
          <w:right w:val="nil"/>
          <w:between w:val="nil"/>
        </w:pBdr>
        <w:spacing w:before="120" w:after="120"/>
        <w:ind w:left="993"/>
        <w:rPr>
          <w:color w:val="000000"/>
        </w:rPr>
      </w:pPr>
      <w:r w:rsidRPr="009F7533">
        <w:rPr>
          <w:color w:val="000000"/>
        </w:rPr>
        <w:t>本項指標數值愈高，反映該學系學生跨域修習比例相對較高，但數據高低其實可能與各學院</w:t>
      </w:r>
      <w:r w:rsidR="0055536F">
        <w:rPr>
          <w:rFonts w:hint="eastAsia"/>
          <w:color w:val="000000"/>
        </w:rPr>
        <w:t>／</w:t>
      </w:r>
      <w:r w:rsidRPr="009F7533">
        <w:rPr>
          <w:color w:val="000000"/>
        </w:rPr>
        <w:t>學系自身學術訓練與要求有關。</w:t>
      </w:r>
    </w:p>
    <w:p w:rsidR="00032EAA" w:rsidRDefault="00032EAA">
      <w:pPr>
        <w:numPr>
          <w:ilvl w:val="0"/>
          <w:numId w:val="6"/>
        </w:numPr>
        <w:pBdr>
          <w:top w:val="nil"/>
          <w:left w:val="nil"/>
          <w:bottom w:val="nil"/>
          <w:right w:val="nil"/>
          <w:between w:val="nil"/>
        </w:pBdr>
        <w:spacing w:before="120" w:after="120"/>
        <w:ind w:left="993"/>
      </w:pPr>
      <w:r>
        <w:rPr>
          <w:rFonts w:hint="eastAsia"/>
        </w:rPr>
        <w:t>院三年均值為</w:t>
      </w:r>
      <w:r>
        <w:rPr>
          <w:rFonts w:hint="eastAsia"/>
        </w:rPr>
        <w:t>13.94%</w:t>
      </w:r>
      <w:r>
        <w:rPr>
          <w:rFonts w:hint="eastAsia"/>
        </w:rPr>
        <w:t>，高於院三年均值者計有</w:t>
      </w:r>
      <w:r>
        <w:rPr>
          <w:rFonts w:hint="eastAsia"/>
        </w:rPr>
        <w:t>3</w:t>
      </w:r>
      <w:r>
        <w:rPr>
          <w:rFonts w:hint="eastAsia"/>
        </w:rPr>
        <w:t>個學系，依序為民族系</w:t>
      </w:r>
      <w:r>
        <w:rPr>
          <w:rFonts w:hint="eastAsia"/>
        </w:rPr>
        <w:t>25%</w:t>
      </w:r>
      <w:r>
        <w:rPr>
          <w:rFonts w:hint="eastAsia"/>
        </w:rPr>
        <w:t>、社會系</w:t>
      </w:r>
      <w:r>
        <w:rPr>
          <w:rFonts w:hint="eastAsia"/>
        </w:rPr>
        <w:t>20.45%</w:t>
      </w:r>
      <w:r>
        <w:rPr>
          <w:rFonts w:hint="eastAsia"/>
        </w:rPr>
        <w:t>、政治系</w:t>
      </w:r>
      <w:r>
        <w:rPr>
          <w:rFonts w:hint="eastAsia"/>
        </w:rPr>
        <w:t>19.26%</w:t>
      </w:r>
      <w:r>
        <w:rPr>
          <w:rFonts w:hint="eastAsia"/>
        </w:rPr>
        <w:t>。高低次序如圖</w:t>
      </w:r>
      <w:r>
        <w:rPr>
          <w:rFonts w:hint="eastAsia"/>
        </w:rPr>
        <w:t>2</w:t>
      </w:r>
      <w:r>
        <w:rPr>
          <w:rFonts w:hint="eastAsia"/>
        </w:rPr>
        <w:t>所示。</w:t>
      </w:r>
    </w:p>
    <w:p w:rsidR="009E70FF" w:rsidRPr="009F7533" w:rsidRDefault="004C5493">
      <w:pPr>
        <w:numPr>
          <w:ilvl w:val="0"/>
          <w:numId w:val="3"/>
        </w:numPr>
        <w:pBdr>
          <w:top w:val="nil"/>
          <w:left w:val="nil"/>
          <w:bottom w:val="nil"/>
          <w:right w:val="nil"/>
          <w:between w:val="nil"/>
        </w:pBdr>
        <w:spacing w:before="120" w:after="120"/>
        <w:rPr>
          <w:color w:val="000000"/>
        </w:rPr>
      </w:pPr>
      <w:r w:rsidRPr="009F7533">
        <w:rPr>
          <w:color w:val="000000"/>
        </w:rPr>
        <w:t>學士班開放外系修讀輔系比率</w:t>
      </w:r>
    </w:p>
    <w:p w:rsidR="009E70FF" w:rsidRPr="009F7533" w:rsidRDefault="004C5493">
      <w:pPr>
        <w:numPr>
          <w:ilvl w:val="0"/>
          <w:numId w:val="8"/>
        </w:numPr>
        <w:pBdr>
          <w:top w:val="nil"/>
          <w:left w:val="nil"/>
          <w:bottom w:val="nil"/>
          <w:right w:val="nil"/>
          <w:between w:val="nil"/>
        </w:pBdr>
        <w:spacing w:before="120" w:after="120"/>
        <w:ind w:left="993"/>
        <w:rPr>
          <w:color w:val="000000"/>
        </w:rPr>
      </w:pPr>
      <w:r w:rsidRPr="009F7533">
        <w:rPr>
          <w:color w:val="000000"/>
        </w:rPr>
        <w:t>本指標數值愈高者，可能反映學系開放招收輔系之名額相對高，學系審查標準愈低，或申請人數愈少；其隨各學系各年度錄取標準有所不同。本指標如有空值，可能代表該學系當年度並未招收學生、無人申請，或有人申請但不符合系所標準。</w:t>
      </w:r>
    </w:p>
    <w:p w:rsidR="006028EC" w:rsidRPr="009F7533" w:rsidRDefault="00032EAA" w:rsidP="00200FA4">
      <w:pPr>
        <w:numPr>
          <w:ilvl w:val="0"/>
          <w:numId w:val="8"/>
        </w:numPr>
        <w:pBdr>
          <w:top w:val="nil"/>
          <w:left w:val="nil"/>
          <w:bottom w:val="nil"/>
          <w:right w:val="nil"/>
          <w:between w:val="nil"/>
        </w:pBdr>
        <w:spacing w:before="120" w:after="120"/>
        <w:ind w:left="993"/>
      </w:pPr>
      <w:r>
        <w:rPr>
          <w:rFonts w:hint="eastAsia"/>
        </w:rPr>
        <w:t>院三年均值為</w:t>
      </w:r>
      <w:r>
        <w:rPr>
          <w:rFonts w:hint="eastAsia"/>
        </w:rPr>
        <w:t>21.85%</w:t>
      </w:r>
      <w:r>
        <w:rPr>
          <w:rFonts w:hint="eastAsia"/>
        </w:rPr>
        <w:t>，高於院三年均值者計有</w:t>
      </w:r>
      <w:r>
        <w:rPr>
          <w:rFonts w:hint="eastAsia"/>
        </w:rPr>
        <w:t>5</w:t>
      </w:r>
      <w:r>
        <w:rPr>
          <w:rFonts w:hint="eastAsia"/>
        </w:rPr>
        <w:t>個學系，依序為經濟系</w:t>
      </w:r>
      <w:r>
        <w:rPr>
          <w:rFonts w:hint="eastAsia"/>
        </w:rPr>
        <w:t>34.21%</w:t>
      </w:r>
      <w:r>
        <w:rPr>
          <w:rFonts w:hint="eastAsia"/>
        </w:rPr>
        <w:t>、社會系</w:t>
      </w:r>
      <w:r>
        <w:rPr>
          <w:rFonts w:hint="eastAsia"/>
        </w:rPr>
        <w:t>30.11%</w:t>
      </w:r>
      <w:r>
        <w:rPr>
          <w:rFonts w:hint="eastAsia"/>
        </w:rPr>
        <w:t>、公行系</w:t>
      </w:r>
      <w:r>
        <w:rPr>
          <w:rFonts w:hint="eastAsia"/>
        </w:rPr>
        <w:t>28.73%</w:t>
      </w:r>
      <w:r>
        <w:rPr>
          <w:rFonts w:hint="eastAsia"/>
        </w:rPr>
        <w:t>、財政系</w:t>
      </w:r>
      <w:r>
        <w:rPr>
          <w:rFonts w:hint="eastAsia"/>
        </w:rPr>
        <w:t>25.29%</w:t>
      </w:r>
      <w:r>
        <w:rPr>
          <w:rFonts w:hint="eastAsia"/>
        </w:rPr>
        <w:t>、政治系</w:t>
      </w:r>
      <w:r>
        <w:rPr>
          <w:rFonts w:hint="eastAsia"/>
        </w:rPr>
        <w:t>24.12%</w:t>
      </w:r>
      <w:r>
        <w:rPr>
          <w:rFonts w:hint="eastAsia"/>
        </w:rPr>
        <w:t>。高低次序如圖</w:t>
      </w:r>
      <w:r>
        <w:rPr>
          <w:rFonts w:hint="eastAsia"/>
        </w:rPr>
        <w:t>3</w:t>
      </w:r>
      <w:r>
        <w:rPr>
          <w:rFonts w:hint="eastAsia"/>
        </w:rPr>
        <w:t>所示。</w:t>
      </w:r>
    </w:p>
    <w:p w:rsidR="009E70FF" w:rsidRPr="009F7533" w:rsidRDefault="004C5493">
      <w:pPr>
        <w:numPr>
          <w:ilvl w:val="0"/>
          <w:numId w:val="8"/>
        </w:numPr>
        <w:pBdr>
          <w:top w:val="nil"/>
          <w:left w:val="nil"/>
          <w:bottom w:val="nil"/>
          <w:right w:val="nil"/>
          <w:between w:val="nil"/>
        </w:pBdr>
        <w:spacing w:before="120" w:after="120"/>
        <w:ind w:left="993"/>
        <w:rPr>
          <w:color w:val="000000"/>
        </w:rPr>
      </w:pPr>
      <w:r w:rsidRPr="009F7533">
        <w:rPr>
          <w:color w:val="000000"/>
        </w:rPr>
        <w:t>開放外系修讀輔系，係以「外系學生曾具有該學系輔系修讀資格者」為分子，故除考量該學系對外開放之門檻限制外，亦應同時考量該學系課程結構對於外系學生修讀輔系之吸引力，以便合理評估改進方向。</w:t>
      </w:r>
    </w:p>
    <w:p w:rsidR="009E70FF" w:rsidRPr="009F7533" w:rsidRDefault="004C5493">
      <w:pPr>
        <w:numPr>
          <w:ilvl w:val="0"/>
          <w:numId w:val="3"/>
        </w:numPr>
        <w:pBdr>
          <w:top w:val="nil"/>
          <w:left w:val="nil"/>
          <w:bottom w:val="nil"/>
          <w:right w:val="nil"/>
          <w:between w:val="nil"/>
        </w:pBdr>
        <w:spacing w:before="120" w:after="120"/>
        <w:rPr>
          <w:color w:val="000000"/>
        </w:rPr>
      </w:pPr>
      <w:r w:rsidRPr="009F7533">
        <w:rPr>
          <w:color w:val="000000"/>
        </w:rPr>
        <w:t>學士班開放外系修讀雙主修比率</w:t>
      </w:r>
    </w:p>
    <w:p w:rsidR="009E70FF" w:rsidRPr="009F7533" w:rsidRDefault="004C5493">
      <w:pPr>
        <w:numPr>
          <w:ilvl w:val="0"/>
          <w:numId w:val="27"/>
        </w:numPr>
        <w:pBdr>
          <w:top w:val="nil"/>
          <w:left w:val="nil"/>
          <w:bottom w:val="nil"/>
          <w:right w:val="nil"/>
          <w:between w:val="nil"/>
        </w:pBdr>
        <w:spacing w:before="120" w:after="120"/>
        <w:ind w:left="993"/>
        <w:rPr>
          <w:color w:val="000000"/>
        </w:rPr>
      </w:pPr>
      <w:r w:rsidRPr="009F7533">
        <w:rPr>
          <w:color w:val="000000"/>
        </w:rPr>
        <w:t>本指標數值愈高者，可能反映學系開放招收雙主修之名額相對高，學系審查標準愈低，或申請人數愈少；其隨各學系各年度錄取標準有所不同。本指標如有空值，可能代表該學系當年度並未招收學生、無人申請，或有人申請但不符合系所標準。</w:t>
      </w:r>
    </w:p>
    <w:p w:rsidR="006028EC" w:rsidRPr="009F7533" w:rsidRDefault="00032EAA" w:rsidP="00200FA4">
      <w:pPr>
        <w:numPr>
          <w:ilvl w:val="0"/>
          <w:numId w:val="27"/>
        </w:numPr>
        <w:pBdr>
          <w:top w:val="nil"/>
          <w:left w:val="nil"/>
          <w:bottom w:val="nil"/>
          <w:right w:val="nil"/>
          <w:between w:val="nil"/>
        </w:pBdr>
        <w:spacing w:before="120" w:after="120"/>
        <w:ind w:left="993"/>
      </w:pPr>
      <w:r>
        <w:rPr>
          <w:rFonts w:hint="eastAsia"/>
        </w:rPr>
        <w:t>院三年均值為</w:t>
      </w:r>
      <w:r>
        <w:rPr>
          <w:rFonts w:hint="eastAsia"/>
        </w:rPr>
        <w:t>15.79%</w:t>
      </w:r>
      <w:r>
        <w:rPr>
          <w:rFonts w:hint="eastAsia"/>
        </w:rPr>
        <w:t>，高於院三年均值者計有</w:t>
      </w:r>
      <w:r>
        <w:rPr>
          <w:rFonts w:hint="eastAsia"/>
        </w:rPr>
        <w:t>3</w:t>
      </w:r>
      <w:r>
        <w:rPr>
          <w:rFonts w:hint="eastAsia"/>
        </w:rPr>
        <w:t>個學系，依序為經濟系</w:t>
      </w:r>
      <w:r>
        <w:rPr>
          <w:rFonts w:hint="eastAsia"/>
        </w:rPr>
        <w:t>42.48%</w:t>
      </w:r>
      <w:r>
        <w:rPr>
          <w:rFonts w:hint="eastAsia"/>
        </w:rPr>
        <w:t>、財政系</w:t>
      </w:r>
      <w:r>
        <w:rPr>
          <w:rFonts w:hint="eastAsia"/>
        </w:rPr>
        <w:t>17.14%</w:t>
      </w:r>
      <w:r>
        <w:rPr>
          <w:rFonts w:hint="eastAsia"/>
        </w:rPr>
        <w:t>、社會系</w:t>
      </w:r>
      <w:r>
        <w:rPr>
          <w:rFonts w:hint="eastAsia"/>
        </w:rPr>
        <w:t>16.43%</w:t>
      </w:r>
      <w:r>
        <w:rPr>
          <w:rFonts w:hint="eastAsia"/>
        </w:rPr>
        <w:t>。高低次序如圖</w:t>
      </w:r>
      <w:r>
        <w:rPr>
          <w:rFonts w:hint="eastAsia"/>
        </w:rPr>
        <w:t>4</w:t>
      </w:r>
      <w:r>
        <w:rPr>
          <w:rFonts w:hint="eastAsia"/>
        </w:rPr>
        <w:t>所示。</w:t>
      </w:r>
    </w:p>
    <w:p w:rsidR="009E70FF" w:rsidRPr="009F7533" w:rsidRDefault="004C5493">
      <w:pPr>
        <w:numPr>
          <w:ilvl w:val="0"/>
          <w:numId w:val="27"/>
        </w:numPr>
        <w:pBdr>
          <w:top w:val="nil"/>
          <w:left w:val="nil"/>
          <w:bottom w:val="nil"/>
          <w:right w:val="nil"/>
          <w:between w:val="nil"/>
        </w:pBdr>
        <w:spacing w:before="120" w:after="120"/>
        <w:ind w:left="993"/>
        <w:rPr>
          <w:color w:val="000000"/>
        </w:rPr>
      </w:pPr>
      <w:r w:rsidRPr="009F7533">
        <w:rPr>
          <w:color w:val="000000"/>
        </w:rPr>
        <w:t>開放外系修讀雙主修，係以「外系學生曾具有該學系雙主修之修讀資格者」為分子，故除考量該學系對外開放之門檻限制外，亦應同時考量該學系課程結構對於外系學生修讀雙主修之吸引力，以便合理評估改進方向。</w:t>
      </w:r>
    </w:p>
    <w:p w:rsidR="009E70FF" w:rsidRPr="009F7533" w:rsidRDefault="004C5493" w:rsidP="00610FD9">
      <w:pPr>
        <w:keepNext/>
        <w:numPr>
          <w:ilvl w:val="0"/>
          <w:numId w:val="3"/>
        </w:numPr>
        <w:pBdr>
          <w:top w:val="nil"/>
          <w:left w:val="nil"/>
          <w:bottom w:val="nil"/>
          <w:right w:val="nil"/>
          <w:between w:val="nil"/>
        </w:pBdr>
        <w:spacing w:before="120" w:after="120"/>
        <w:ind w:left="482" w:hanging="482"/>
        <w:rPr>
          <w:color w:val="000000"/>
        </w:rPr>
      </w:pPr>
      <w:r w:rsidRPr="009F7533">
        <w:rPr>
          <w:color w:val="000000"/>
        </w:rPr>
        <w:lastRenderedPageBreak/>
        <w:t>學士班每學年修畢輔系比率</w:t>
      </w:r>
    </w:p>
    <w:p w:rsidR="009E70FF" w:rsidRPr="009F7533" w:rsidRDefault="004C5493">
      <w:pPr>
        <w:numPr>
          <w:ilvl w:val="0"/>
          <w:numId w:val="28"/>
        </w:numPr>
        <w:pBdr>
          <w:top w:val="nil"/>
          <w:left w:val="nil"/>
          <w:bottom w:val="nil"/>
          <w:right w:val="nil"/>
          <w:between w:val="nil"/>
        </w:pBdr>
        <w:spacing w:before="120" w:after="120"/>
        <w:ind w:left="993"/>
        <w:rPr>
          <w:color w:val="000000"/>
        </w:rPr>
      </w:pPr>
      <w:r w:rsidRPr="009F7533">
        <w:rPr>
          <w:color w:val="000000"/>
        </w:rPr>
        <w:t>本項指標數值愈高，反映該學系學生跨域修習比例相對較高，但數據高低其實可能與各學院</w:t>
      </w:r>
      <w:r w:rsidR="000C6E60">
        <w:rPr>
          <w:rFonts w:hint="eastAsia"/>
          <w:color w:val="000000"/>
        </w:rPr>
        <w:t>／</w:t>
      </w:r>
      <w:r w:rsidRPr="009F7533">
        <w:rPr>
          <w:color w:val="000000"/>
        </w:rPr>
        <w:t>學系輔系之畢業門檻，以及學生自身學術訓練與要求有關。</w:t>
      </w:r>
    </w:p>
    <w:p w:rsidR="00032EAA" w:rsidRDefault="00032EAA">
      <w:pPr>
        <w:numPr>
          <w:ilvl w:val="0"/>
          <w:numId w:val="28"/>
        </w:numPr>
        <w:pBdr>
          <w:top w:val="nil"/>
          <w:left w:val="nil"/>
          <w:bottom w:val="nil"/>
          <w:right w:val="nil"/>
          <w:between w:val="nil"/>
        </w:pBdr>
        <w:spacing w:before="120" w:after="120"/>
        <w:ind w:left="993"/>
      </w:pPr>
      <w:r>
        <w:rPr>
          <w:rFonts w:hint="eastAsia"/>
        </w:rPr>
        <w:t>院三年均值為</w:t>
      </w:r>
      <w:r>
        <w:rPr>
          <w:rFonts w:hint="eastAsia"/>
        </w:rPr>
        <w:t>19.33%</w:t>
      </w:r>
      <w:r>
        <w:rPr>
          <w:rFonts w:hint="eastAsia"/>
        </w:rPr>
        <w:t>，高於院三年均值者計有</w:t>
      </w:r>
      <w:r>
        <w:rPr>
          <w:rFonts w:hint="eastAsia"/>
        </w:rPr>
        <w:t>4</w:t>
      </w:r>
      <w:r>
        <w:rPr>
          <w:rFonts w:hint="eastAsia"/>
        </w:rPr>
        <w:t>個學系，依序為民族系</w:t>
      </w:r>
      <w:r>
        <w:rPr>
          <w:rFonts w:hint="eastAsia"/>
        </w:rPr>
        <w:t>30.39%</w:t>
      </w:r>
      <w:r>
        <w:rPr>
          <w:rFonts w:hint="eastAsia"/>
        </w:rPr>
        <w:t>、公行系</w:t>
      </w:r>
      <w:r>
        <w:rPr>
          <w:rFonts w:hint="eastAsia"/>
        </w:rPr>
        <w:t>28.33%</w:t>
      </w:r>
      <w:r>
        <w:rPr>
          <w:rFonts w:hint="eastAsia"/>
        </w:rPr>
        <w:t>、政治系</w:t>
      </w:r>
      <w:r>
        <w:rPr>
          <w:rFonts w:hint="eastAsia"/>
        </w:rPr>
        <w:t>27.74%</w:t>
      </w:r>
      <w:r>
        <w:rPr>
          <w:rFonts w:hint="eastAsia"/>
        </w:rPr>
        <w:t>、社會系</w:t>
      </w:r>
      <w:r>
        <w:rPr>
          <w:rFonts w:hint="eastAsia"/>
        </w:rPr>
        <w:t>22.03%</w:t>
      </w:r>
      <w:r>
        <w:rPr>
          <w:rFonts w:hint="eastAsia"/>
        </w:rPr>
        <w:t>。高低次序如圖</w:t>
      </w:r>
      <w:r>
        <w:rPr>
          <w:rFonts w:hint="eastAsia"/>
        </w:rPr>
        <w:t>5</w:t>
      </w:r>
      <w:r>
        <w:rPr>
          <w:rFonts w:hint="eastAsia"/>
        </w:rPr>
        <w:t>所示。</w:t>
      </w:r>
    </w:p>
    <w:p w:rsidR="009E70FF" w:rsidRPr="009F7533" w:rsidRDefault="004C5493">
      <w:pPr>
        <w:numPr>
          <w:ilvl w:val="0"/>
          <w:numId w:val="3"/>
        </w:numPr>
        <w:pBdr>
          <w:top w:val="nil"/>
          <w:left w:val="nil"/>
          <w:bottom w:val="nil"/>
          <w:right w:val="nil"/>
          <w:between w:val="nil"/>
        </w:pBdr>
        <w:spacing w:before="120" w:after="120"/>
        <w:jc w:val="left"/>
        <w:rPr>
          <w:color w:val="000000"/>
        </w:rPr>
      </w:pPr>
      <w:r w:rsidRPr="009F7533">
        <w:rPr>
          <w:color w:val="000000"/>
        </w:rPr>
        <w:t>學士班每學年修畢雙主修比率</w:t>
      </w:r>
    </w:p>
    <w:p w:rsidR="009E70FF" w:rsidRPr="009F7533" w:rsidRDefault="004C5493">
      <w:pPr>
        <w:numPr>
          <w:ilvl w:val="0"/>
          <w:numId w:val="5"/>
        </w:numPr>
        <w:pBdr>
          <w:top w:val="nil"/>
          <w:left w:val="nil"/>
          <w:bottom w:val="nil"/>
          <w:right w:val="nil"/>
          <w:between w:val="nil"/>
        </w:pBdr>
        <w:spacing w:before="120" w:after="120"/>
        <w:ind w:left="993"/>
        <w:jc w:val="left"/>
        <w:rPr>
          <w:color w:val="000000"/>
        </w:rPr>
      </w:pPr>
      <w:r w:rsidRPr="009F7533">
        <w:rPr>
          <w:color w:val="000000"/>
        </w:rPr>
        <w:t>本項指標數值愈高，反映該學系學生跨域修習比例相對較高，但數據高低其實可能與各學院</w:t>
      </w:r>
      <w:r w:rsidR="000C6E60">
        <w:rPr>
          <w:rFonts w:hint="eastAsia"/>
          <w:color w:val="000000"/>
        </w:rPr>
        <w:t>／</w:t>
      </w:r>
      <w:r w:rsidRPr="009F7533">
        <w:rPr>
          <w:color w:val="000000"/>
        </w:rPr>
        <w:t>學系雙主修之畢業門檻，以及學生自身學術訓練與要求有關。</w:t>
      </w:r>
    </w:p>
    <w:p w:rsidR="00032EAA" w:rsidRDefault="00032EAA">
      <w:pPr>
        <w:numPr>
          <w:ilvl w:val="0"/>
          <w:numId w:val="5"/>
        </w:numPr>
        <w:pBdr>
          <w:top w:val="nil"/>
          <w:left w:val="nil"/>
          <w:bottom w:val="nil"/>
          <w:right w:val="nil"/>
          <w:between w:val="nil"/>
        </w:pBdr>
        <w:spacing w:before="120" w:after="120"/>
        <w:ind w:left="993"/>
        <w:jc w:val="left"/>
      </w:pPr>
      <w:r>
        <w:rPr>
          <w:rFonts w:hint="eastAsia"/>
        </w:rPr>
        <w:t>院三年均值為</w:t>
      </w:r>
      <w:r>
        <w:rPr>
          <w:rFonts w:hint="eastAsia"/>
        </w:rPr>
        <w:t>14.91%</w:t>
      </w:r>
      <w:r>
        <w:rPr>
          <w:rFonts w:hint="eastAsia"/>
        </w:rPr>
        <w:t>，高於院三年均值者計有</w:t>
      </w:r>
      <w:r>
        <w:rPr>
          <w:rFonts w:hint="eastAsia"/>
        </w:rPr>
        <w:t>4</w:t>
      </w:r>
      <w:r>
        <w:rPr>
          <w:rFonts w:hint="eastAsia"/>
        </w:rPr>
        <w:t>個學系，依序為民族系</w:t>
      </w:r>
      <w:r>
        <w:rPr>
          <w:rFonts w:hint="eastAsia"/>
        </w:rPr>
        <w:t>27.45%</w:t>
      </w:r>
      <w:r>
        <w:rPr>
          <w:rFonts w:hint="eastAsia"/>
        </w:rPr>
        <w:t>、政治系</w:t>
      </w:r>
      <w:r>
        <w:rPr>
          <w:rFonts w:hint="eastAsia"/>
        </w:rPr>
        <w:t>23.87%</w:t>
      </w:r>
      <w:r>
        <w:rPr>
          <w:rFonts w:hint="eastAsia"/>
        </w:rPr>
        <w:t>、經濟系</w:t>
      </w:r>
      <w:r>
        <w:rPr>
          <w:rFonts w:hint="eastAsia"/>
        </w:rPr>
        <w:t>15.55%</w:t>
      </w:r>
      <w:r>
        <w:rPr>
          <w:rFonts w:hint="eastAsia"/>
        </w:rPr>
        <w:t>、社會系</w:t>
      </w:r>
      <w:r>
        <w:rPr>
          <w:rFonts w:hint="eastAsia"/>
        </w:rPr>
        <w:t>15.25%</w:t>
      </w:r>
      <w:r>
        <w:rPr>
          <w:rFonts w:hint="eastAsia"/>
        </w:rPr>
        <w:t>。高低次序如圖</w:t>
      </w:r>
      <w:r>
        <w:rPr>
          <w:rFonts w:hint="eastAsia"/>
        </w:rPr>
        <w:t>6</w:t>
      </w:r>
      <w:r>
        <w:rPr>
          <w:rFonts w:hint="eastAsia"/>
        </w:rPr>
        <w:t>所示。</w:t>
      </w:r>
    </w:p>
    <w:p w:rsidR="009E70FF" w:rsidRPr="009F7533" w:rsidRDefault="004C5493">
      <w:pPr>
        <w:numPr>
          <w:ilvl w:val="0"/>
          <w:numId w:val="3"/>
        </w:numPr>
        <w:pBdr>
          <w:top w:val="nil"/>
          <w:left w:val="nil"/>
          <w:bottom w:val="nil"/>
          <w:right w:val="nil"/>
          <w:between w:val="nil"/>
        </w:pBdr>
        <w:spacing w:before="120" w:after="120"/>
        <w:jc w:val="left"/>
        <w:rPr>
          <w:color w:val="000000"/>
        </w:rPr>
      </w:pPr>
      <w:r w:rsidRPr="009F7533">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獎項</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6</w:t>
      </w:r>
      <w:r w:rsidRPr="009F7533">
        <w:rPr>
          <w:rFonts w:cs="Times New Roman"/>
        </w:rPr>
        <w:t>：學生獲獎表現</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44"/>
        </w:numPr>
        <w:pBdr>
          <w:top w:val="nil"/>
          <w:left w:val="nil"/>
          <w:bottom w:val="nil"/>
          <w:right w:val="nil"/>
          <w:between w:val="nil"/>
        </w:pBdr>
        <w:spacing w:before="120" w:after="120"/>
        <w:rPr>
          <w:color w:val="000000"/>
        </w:rPr>
      </w:pPr>
      <w:r w:rsidRPr="009F7533">
        <w:rPr>
          <w:color w:val="000000"/>
        </w:rPr>
        <w:t>學士班獲</w:t>
      </w:r>
      <w:r w:rsidR="002E4F6C">
        <w:rPr>
          <w:color w:val="000000"/>
        </w:rPr>
        <w:t>國科會</w:t>
      </w:r>
      <w:r w:rsidRPr="009F7533">
        <w:rPr>
          <w:color w:val="000000"/>
        </w:rPr>
        <w:t>大專學生補助比率</w:t>
      </w:r>
    </w:p>
    <w:p w:rsidR="009E70FF" w:rsidRPr="009F7533" w:rsidRDefault="004C5493">
      <w:pPr>
        <w:numPr>
          <w:ilvl w:val="0"/>
          <w:numId w:val="44"/>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赴國外研究補助比率</w:t>
      </w:r>
    </w:p>
    <w:p w:rsidR="009E70FF" w:rsidRPr="009F7533" w:rsidRDefault="004C5493">
      <w:pPr>
        <w:numPr>
          <w:ilvl w:val="0"/>
          <w:numId w:val="44"/>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人社博士論文獎比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46"/>
        </w:numPr>
        <w:pBdr>
          <w:top w:val="nil"/>
          <w:left w:val="nil"/>
          <w:bottom w:val="nil"/>
          <w:right w:val="nil"/>
          <w:between w:val="nil"/>
        </w:pBdr>
        <w:spacing w:before="120" w:after="120"/>
        <w:rPr>
          <w:color w:val="000000"/>
        </w:rPr>
      </w:pPr>
      <w:r w:rsidRPr="009F7533">
        <w:rPr>
          <w:color w:val="000000"/>
        </w:rPr>
        <w:t>學士班獲</w:t>
      </w:r>
      <w:r w:rsidR="002E4F6C">
        <w:rPr>
          <w:color w:val="000000"/>
        </w:rPr>
        <w:t>國科會</w:t>
      </w:r>
      <w:r w:rsidRPr="009F7533">
        <w:rPr>
          <w:color w:val="000000"/>
        </w:rPr>
        <w:t>大專學生補助比率：該系學士班學位生於每年獲</w:t>
      </w:r>
      <w:r w:rsidR="002E4F6C">
        <w:rPr>
          <w:color w:val="000000"/>
        </w:rPr>
        <w:t>國科會</w:t>
      </w:r>
      <w:r w:rsidRPr="009F7533">
        <w:rPr>
          <w:color w:val="000000"/>
        </w:rPr>
        <w:t>大專學生專題研究計畫補助人數／該系學士班學位生於第一學期期末註冊之人數</w:t>
      </w:r>
    </w:p>
    <w:p w:rsidR="009E70FF" w:rsidRPr="009F7533" w:rsidRDefault="004C5493">
      <w:pPr>
        <w:numPr>
          <w:ilvl w:val="0"/>
          <w:numId w:val="46"/>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赴國外研究補助比率：該系所博士班學位生於每年獲</w:t>
      </w:r>
      <w:r w:rsidR="002E4F6C">
        <w:rPr>
          <w:color w:val="000000"/>
        </w:rPr>
        <w:t>國科會</w:t>
      </w:r>
      <w:r w:rsidRPr="009F7533">
        <w:rPr>
          <w:color w:val="000000"/>
        </w:rPr>
        <w:t>博士生赴國外研究</w:t>
      </w:r>
      <w:r w:rsidR="00F665A1" w:rsidRPr="009F7533">
        <w:rPr>
          <w:color w:val="000000"/>
        </w:rPr>
        <w:t>補助</w:t>
      </w:r>
      <w:r w:rsidRPr="009F7533">
        <w:rPr>
          <w:color w:val="000000"/>
        </w:rPr>
        <w:t>人數／該系博士班學位生於第一學期期末註冊之人數</w:t>
      </w:r>
    </w:p>
    <w:p w:rsidR="009E70FF" w:rsidRPr="00F843EA" w:rsidRDefault="004C5493" w:rsidP="00F843EA">
      <w:pPr>
        <w:numPr>
          <w:ilvl w:val="0"/>
          <w:numId w:val="46"/>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人社博士論文獎比率：該系所博士班學位生於每年獲</w:t>
      </w:r>
      <w:r w:rsidR="002E4F6C">
        <w:rPr>
          <w:color w:val="000000"/>
        </w:rPr>
        <w:t>國科會</w:t>
      </w:r>
      <w:r w:rsidRPr="009F7533">
        <w:rPr>
          <w:color w:val="000000"/>
        </w:rPr>
        <w:t>人社博士論文獎人數／該系博士班學位生於第一學期期末註冊之人數</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AE092D">
      <w:pPr>
        <w:keepNext/>
        <w:numPr>
          <w:ilvl w:val="0"/>
          <w:numId w:val="119"/>
        </w:numPr>
        <w:pBdr>
          <w:top w:val="nil"/>
          <w:left w:val="nil"/>
          <w:bottom w:val="nil"/>
          <w:right w:val="nil"/>
          <w:between w:val="nil"/>
        </w:pBdr>
        <w:spacing w:before="120" w:after="120"/>
        <w:ind w:left="482" w:hanging="482"/>
        <w:rPr>
          <w:color w:val="000000"/>
        </w:rPr>
      </w:pPr>
      <w:r w:rsidRPr="009F7533">
        <w:rPr>
          <w:color w:val="000000"/>
        </w:rPr>
        <w:t>學士班獲</w:t>
      </w:r>
      <w:r w:rsidR="002E4F6C">
        <w:rPr>
          <w:color w:val="000000"/>
        </w:rPr>
        <w:t>國科會</w:t>
      </w:r>
      <w:r w:rsidRPr="009F7533">
        <w:rPr>
          <w:color w:val="000000"/>
        </w:rPr>
        <w:t>大專學生補助比率</w:t>
      </w:r>
    </w:p>
    <w:p w:rsidR="00AE092D" w:rsidRDefault="00AE092D">
      <w:pPr>
        <w:spacing w:before="120" w:after="120"/>
      </w:pPr>
      <w:r>
        <w:rPr>
          <w:noProof/>
        </w:rPr>
        <w:drawing>
          <wp:inline distT="0" distB="0" distL="0" distR="0" wp14:anchorId="4426211B" wp14:editId="05D0F3BC">
            <wp:extent cx="5588000" cy="3746500"/>
            <wp:effectExtent l="0" t="0" r="12700" b="6350"/>
            <wp:docPr id="22" name="圖表 2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9E70FF" w:rsidRPr="009F7533" w:rsidRDefault="004C5493" w:rsidP="00AE092D">
      <w:pPr>
        <w:keepNext/>
        <w:numPr>
          <w:ilvl w:val="0"/>
          <w:numId w:val="119"/>
        </w:numPr>
        <w:pBdr>
          <w:top w:val="nil"/>
          <w:left w:val="nil"/>
          <w:bottom w:val="nil"/>
          <w:right w:val="nil"/>
          <w:between w:val="nil"/>
        </w:pBdr>
        <w:spacing w:before="120" w:after="120"/>
        <w:rPr>
          <w:color w:val="000000"/>
        </w:rPr>
      </w:pPr>
      <w:r w:rsidRPr="009F7533">
        <w:rPr>
          <w:color w:val="000000"/>
        </w:rPr>
        <w:lastRenderedPageBreak/>
        <w:t>博士班獲</w:t>
      </w:r>
      <w:r w:rsidR="002E4F6C">
        <w:rPr>
          <w:color w:val="000000"/>
        </w:rPr>
        <w:t>國科會</w:t>
      </w:r>
      <w:r w:rsidRPr="009F7533">
        <w:rPr>
          <w:color w:val="000000"/>
        </w:rPr>
        <w:t>赴國外研究補助比率</w:t>
      </w:r>
    </w:p>
    <w:p w:rsidR="00AE092D" w:rsidRDefault="00AE092D">
      <w:pPr>
        <w:spacing w:before="120" w:after="120"/>
      </w:pPr>
      <w:r>
        <w:rPr>
          <w:noProof/>
        </w:rPr>
        <w:drawing>
          <wp:inline distT="0" distB="0" distL="0" distR="0" wp14:anchorId="3C232E7E" wp14:editId="2CBB5E48">
            <wp:extent cx="5588000" cy="3746500"/>
            <wp:effectExtent l="0" t="0" r="12700" b="6350"/>
            <wp:docPr id="23" name="圖表 2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9E70FF" w:rsidRPr="009F7533" w:rsidRDefault="004C5493" w:rsidP="00AE092D">
      <w:pPr>
        <w:keepNext/>
        <w:numPr>
          <w:ilvl w:val="0"/>
          <w:numId w:val="119"/>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人社博士論文獎比率</w:t>
      </w:r>
    </w:p>
    <w:p w:rsidR="00AE092D" w:rsidRDefault="00AE092D">
      <w:pPr>
        <w:spacing w:before="120" w:after="120"/>
      </w:pPr>
      <w:r>
        <w:rPr>
          <w:noProof/>
        </w:rPr>
        <w:drawing>
          <wp:inline distT="0" distB="0" distL="0" distR="0" wp14:anchorId="2B1CC713" wp14:editId="0A0DF25B">
            <wp:extent cx="5588000" cy="3746500"/>
            <wp:effectExtent l="0" t="0" r="12700" b="6350"/>
            <wp:docPr id="24" name="圖表 2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29"/>
        </w:numPr>
        <w:pBdr>
          <w:top w:val="nil"/>
          <w:left w:val="nil"/>
          <w:bottom w:val="nil"/>
          <w:right w:val="nil"/>
          <w:between w:val="nil"/>
        </w:pBdr>
        <w:spacing w:before="120" w:after="120"/>
        <w:rPr>
          <w:color w:val="000000"/>
        </w:rPr>
      </w:pPr>
      <w:r w:rsidRPr="009F7533">
        <w:rPr>
          <w:color w:val="000000"/>
        </w:rPr>
        <w:t>學士班獲</w:t>
      </w:r>
      <w:r w:rsidR="002E4F6C">
        <w:rPr>
          <w:color w:val="000000"/>
        </w:rPr>
        <w:t>國科會</w:t>
      </w:r>
      <w:r w:rsidRPr="009F7533">
        <w:rPr>
          <w:color w:val="000000"/>
        </w:rPr>
        <w:t>大專學生補助比率</w:t>
      </w:r>
    </w:p>
    <w:p w:rsidR="009E70FF" w:rsidRPr="009F7533" w:rsidRDefault="004C5493">
      <w:pPr>
        <w:numPr>
          <w:ilvl w:val="0"/>
          <w:numId w:val="30"/>
        </w:numPr>
        <w:pBdr>
          <w:top w:val="nil"/>
          <w:left w:val="nil"/>
          <w:bottom w:val="nil"/>
          <w:right w:val="nil"/>
          <w:between w:val="nil"/>
        </w:pBdr>
        <w:spacing w:before="120" w:after="120"/>
        <w:ind w:left="993"/>
        <w:rPr>
          <w:color w:val="000000"/>
        </w:rPr>
      </w:pPr>
      <w:r w:rsidRPr="009F7533">
        <w:rPr>
          <w:color w:val="000000"/>
        </w:rPr>
        <w:t>本項指標數值愈高，反映該系學士班學生獲</w:t>
      </w:r>
      <w:r w:rsidR="002E4F6C">
        <w:rPr>
          <w:color w:val="000000"/>
        </w:rPr>
        <w:t>國科會</w:t>
      </w:r>
      <w:r w:rsidRPr="009F7533">
        <w:rPr>
          <w:color w:val="000000"/>
        </w:rPr>
        <w:t>之補助比率愈高，以此類推。</w:t>
      </w:r>
    </w:p>
    <w:p w:rsidR="009E7E1B" w:rsidRDefault="00032EAA" w:rsidP="002E23A3">
      <w:pPr>
        <w:numPr>
          <w:ilvl w:val="0"/>
          <w:numId w:val="30"/>
        </w:numPr>
        <w:pBdr>
          <w:top w:val="nil"/>
          <w:left w:val="nil"/>
          <w:bottom w:val="nil"/>
          <w:right w:val="nil"/>
          <w:between w:val="nil"/>
        </w:pBdr>
        <w:spacing w:before="120" w:after="120"/>
        <w:ind w:left="993"/>
      </w:pPr>
      <w:r>
        <w:rPr>
          <w:rFonts w:hint="eastAsia"/>
        </w:rPr>
        <w:t>院三年均值為</w:t>
      </w:r>
      <w:r>
        <w:rPr>
          <w:rFonts w:hint="eastAsia"/>
        </w:rPr>
        <w:t>0.68%</w:t>
      </w:r>
      <w:r>
        <w:rPr>
          <w:rFonts w:hint="eastAsia"/>
        </w:rPr>
        <w:t>，高於院三年均值者計有</w:t>
      </w:r>
      <w:r>
        <w:rPr>
          <w:rFonts w:hint="eastAsia"/>
        </w:rPr>
        <w:t>3</w:t>
      </w:r>
      <w:r>
        <w:rPr>
          <w:rFonts w:hint="eastAsia"/>
        </w:rPr>
        <w:t>個學系，依序為政治系</w:t>
      </w:r>
      <w:r>
        <w:rPr>
          <w:rFonts w:hint="eastAsia"/>
        </w:rPr>
        <w:t>1.32%</w:t>
      </w:r>
      <w:r>
        <w:rPr>
          <w:rFonts w:hint="eastAsia"/>
        </w:rPr>
        <w:t>、公行系</w:t>
      </w:r>
      <w:r>
        <w:rPr>
          <w:rFonts w:hint="eastAsia"/>
        </w:rPr>
        <w:t>1.08%</w:t>
      </w:r>
      <w:r>
        <w:rPr>
          <w:rFonts w:hint="eastAsia"/>
        </w:rPr>
        <w:t>、社會系</w:t>
      </w:r>
      <w:r>
        <w:rPr>
          <w:rFonts w:hint="eastAsia"/>
        </w:rPr>
        <w:t>0.97%</w:t>
      </w:r>
      <w:r>
        <w:rPr>
          <w:rFonts w:hint="eastAsia"/>
        </w:rPr>
        <w:t>。高低次序如圖</w:t>
      </w:r>
      <w:r>
        <w:rPr>
          <w:rFonts w:hint="eastAsia"/>
        </w:rPr>
        <w:t>1</w:t>
      </w:r>
      <w:r>
        <w:rPr>
          <w:rFonts w:hint="eastAsia"/>
        </w:rPr>
        <w:t>所示。</w:t>
      </w:r>
    </w:p>
    <w:p w:rsidR="009E70FF" w:rsidRPr="009F7533" w:rsidRDefault="004C5493">
      <w:pPr>
        <w:numPr>
          <w:ilvl w:val="0"/>
          <w:numId w:val="29"/>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赴國外研究補助比率</w:t>
      </w:r>
    </w:p>
    <w:p w:rsidR="009E70FF" w:rsidRPr="009F7533" w:rsidRDefault="004C5493">
      <w:pPr>
        <w:numPr>
          <w:ilvl w:val="0"/>
          <w:numId w:val="21"/>
        </w:numPr>
        <w:pBdr>
          <w:top w:val="nil"/>
          <w:left w:val="nil"/>
          <w:bottom w:val="nil"/>
          <w:right w:val="nil"/>
          <w:between w:val="nil"/>
        </w:pBdr>
        <w:spacing w:before="120" w:after="120"/>
        <w:ind w:left="993"/>
        <w:rPr>
          <w:color w:val="000000"/>
        </w:rPr>
      </w:pPr>
      <w:r w:rsidRPr="009F7533">
        <w:rPr>
          <w:color w:val="000000"/>
        </w:rPr>
        <w:t>本項指標數值愈高，反映該系所博士班學生獲</w:t>
      </w:r>
      <w:r w:rsidR="002E4F6C">
        <w:rPr>
          <w:color w:val="000000"/>
        </w:rPr>
        <w:t>國科會</w:t>
      </w:r>
      <w:r w:rsidRPr="009F7533">
        <w:rPr>
          <w:color w:val="000000"/>
        </w:rPr>
        <w:t>之赴國外研究之補助比率愈高，以此類推。</w:t>
      </w:r>
    </w:p>
    <w:p w:rsidR="00D057AF" w:rsidRPr="00A07097" w:rsidRDefault="00032EAA" w:rsidP="002E23A3">
      <w:pPr>
        <w:numPr>
          <w:ilvl w:val="0"/>
          <w:numId w:val="21"/>
        </w:numPr>
        <w:pBdr>
          <w:top w:val="nil"/>
          <w:left w:val="nil"/>
          <w:bottom w:val="nil"/>
          <w:right w:val="nil"/>
          <w:between w:val="nil"/>
        </w:pBdr>
        <w:spacing w:before="120" w:after="120"/>
        <w:ind w:left="993"/>
      </w:pPr>
      <w:r>
        <w:rPr>
          <w:rFonts w:hint="eastAsia"/>
        </w:rPr>
        <w:t>院三年均值為</w:t>
      </w:r>
      <w:r>
        <w:rPr>
          <w:rFonts w:hint="eastAsia"/>
        </w:rPr>
        <w:t>1.4%</w:t>
      </w:r>
      <w:r>
        <w:rPr>
          <w:rFonts w:hint="eastAsia"/>
        </w:rPr>
        <w:t>，高於院三年均值者計有</w:t>
      </w:r>
      <w:r>
        <w:rPr>
          <w:rFonts w:hint="eastAsia"/>
        </w:rPr>
        <w:t>4</w:t>
      </w:r>
      <w:r>
        <w:rPr>
          <w:rFonts w:hint="eastAsia"/>
        </w:rPr>
        <w:t>個學系，依序為社會系</w:t>
      </w:r>
      <w:r>
        <w:rPr>
          <w:rFonts w:hint="eastAsia"/>
        </w:rPr>
        <w:t>5.56%</w:t>
      </w:r>
      <w:r>
        <w:rPr>
          <w:rFonts w:hint="eastAsia"/>
        </w:rPr>
        <w:t>、政治系</w:t>
      </w:r>
      <w:r>
        <w:rPr>
          <w:rFonts w:hint="eastAsia"/>
        </w:rPr>
        <w:t>4.41%</w:t>
      </w:r>
      <w:r>
        <w:rPr>
          <w:rFonts w:hint="eastAsia"/>
        </w:rPr>
        <w:t>、民族系</w:t>
      </w:r>
      <w:r>
        <w:rPr>
          <w:rFonts w:hint="eastAsia"/>
        </w:rPr>
        <w:t>1.89%</w:t>
      </w:r>
      <w:r>
        <w:rPr>
          <w:rFonts w:hint="eastAsia"/>
        </w:rPr>
        <w:t>、公行系</w:t>
      </w:r>
      <w:r>
        <w:rPr>
          <w:rFonts w:hint="eastAsia"/>
        </w:rPr>
        <w:t>1.75%</w:t>
      </w:r>
      <w:r>
        <w:rPr>
          <w:rFonts w:hint="eastAsia"/>
        </w:rPr>
        <w:t>。高低次序如圖</w:t>
      </w:r>
      <w:r>
        <w:rPr>
          <w:rFonts w:hint="eastAsia"/>
        </w:rPr>
        <w:t>2</w:t>
      </w:r>
      <w:r>
        <w:rPr>
          <w:rFonts w:hint="eastAsia"/>
        </w:rPr>
        <w:t>所示。</w:t>
      </w:r>
    </w:p>
    <w:p w:rsidR="009E70FF" w:rsidRPr="009F7533" w:rsidRDefault="004C5493">
      <w:pPr>
        <w:numPr>
          <w:ilvl w:val="0"/>
          <w:numId w:val="29"/>
        </w:numPr>
        <w:pBdr>
          <w:top w:val="nil"/>
          <w:left w:val="nil"/>
          <w:bottom w:val="nil"/>
          <w:right w:val="nil"/>
          <w:between w:val="nil"/>
        </w:pBdr>
        <w:spacing w:before="120" w:after="120"/>
        <w:rPr>
          <w:color w:val="000000"/>
        </w:rPr>
      </w:pPr>
      <w:r w:rsidRPr="009F7533">
        <w:rPr>
          <w:color w:val="000000"/>
        </w:rPr>
        <w:t>博士班獲</w:t>
      </w:r>
      <w:r w:rsidR="002E4F6C">
        <w:rPr>
          <w:color w:val="000000"/>
        </w:rPr>
        <w:t>國科會</w:t>
      </w:r>
      <w:r w:rsidRPr="009F7533">
        <w:rPr>
          <w:color w:val="000000"/>
        </w:rPr>
        <w:t>人社博士論文獎比率</w:t>
      </w:r>
    </w:p>
    <w:p w:rsidR="009E70FF" w:rsidRPr="009F7533" w:rsidRDefault="004C5493">
      <w:pPr>
        <w:numPr>
          <w:ilvl w:val="0"/>
          <w:numId w:val="22"/>
        </w:numPr>
        <w:pBdr>
          <w:top w:val="nil"/>
          <w:left w:val="nil"/>
          <w:bottom w:val="nil"/>
          <w:right w:val="nil"/>
          <w:between w:val="nil"/>
        </w:pBdr>
        <w:spacing w:before="120" w:after="120"/>
        <w:ind w:left="993"/>
        <w:rPr>
          <w:color w:val="000000"/>
        </w:rPr>
      </w:pPr>
      <w:r w:rsidRPr="009F7533">
        <w:rPr>
          <w:color w:val="000000"/>
        </w:rPr>
        <w:t>本指標數值愈高，反映該系所博士班學生獲</w:t>
      </w:r>
      <w:r w:rsidR="002E4F6C">
        <w:rPr>
          <w:color w:val="000000"/>
        </w:rPr>
        <w:t>國科會</w:t>
      </w:r>
      <w:r w:rsidRPr="009F7533">
        <w:rPr>
          <w:color w:val="000000"/>
        </w:rPr>
        <w:t>獎勵之比率愈高，以此類推。</w:t>
      </w:r>
    </w:p>
    <w:p w:rsidR="002A0D89" w:rsidRDefault="00032EAA" w:rsidP="002E23A3">
      <w:pPr>
        <w:numPr>
          <w:ilvl w:val="0"/>
          <w:numId w:val="22"/>
        </w:numPr>
        <w:pBdr>
          <w:top w:val="nil"/>
          <w:left w:val="nil"/>
          <w:bottom w:val="nil"/>
          <w:right w:val="nil"/>
          <w:between w:val="nil"/>
        </w:pBdr>
        <w:spacing w:before="120" w:after="120"/>
        <w:ind w:left="993"/>
        <w:rPr>
          <w:color w:val="000000"/>
        </w:rPr>
      </w:pPr>
      <w:r>
        <w:rPr>
          <w:rFonts w:hint="eastAsia"/>
        </w:rPr>
        <w:t>院三年均值為</w:t>
      </w:r>
      <w:r>
        <w:rPr>
          <w:rFonts w:hint="eastAsia"/>
        </w:rPr>
        <w:t>1.67%</w:t>
      </w:r>
      <w:r>
        <w:rPr>
          <w:rFonts w:hint="eastAsia"/>
        </w:rPr>
        <w:t>，高於院三年均值者計有</w:t>
      </w:r>
      <w:r>
        <w:rPr>
          <w:rFonts w:hint="eastAsia"/>
        </w:rPr>
        <w:t>4</w:t>
      </w:r>
      <w:r>
        <w:rPr>
          <w:rFonts w:hint="eastAsia"/>
        </w:rPr>
        <w:t>個學系，依序為財政系</w:t>
      </w:r>
      <w:r>
        <w:rPr>
          <w:rFonts w:hint="eastAsia"/>
        </w:rPr>
        <w:t>8.33%</w:t>
      </w:r>
      <w:r>
        <w:rPr>
          <w:rFonts w:hint="eastAsia"/>
        </w:rPr>
        <w:t>、經濟系</w:t>
      </w:r>
      <w:r>
        <w:rPr>
          <w:rFonts w:hint="eastAsia"/>
        </w:rPr>
        <w:t>5%</w:t>
      </w:r>
      <w:r>
        <w:rPr>
          <w:rFonts w:hint="eastAsia"/>
        </w:rPr>
        <w:t>、政治系</w:t>
      </w:r>
      <w:r>
        <w:rPr>
          <w:rFonts w:hint="eastAsia"/>
        </w:rPr>
        <w:t>4.41%</w:t>
      </w:r>
      <w:r>
        <w:rPr>
          <w:rFonts w:hint="eastAsia"/>
        </w:rPr>
        <w:t>、公行系</w:t>
      </w:r>
      <w:r>
        <w:rPr>
          <w:rFonts w:hint="eastAsia"/>
        </w:rPr>
        <w:t>3.51%</w:t>
      </w:r>
      <w:r>
        <w:rPr>
          <w:rFonts w:hint="eastAsia"/>
        </w:rPr>
        <w:t>。高低次序如圖</w:t>
      </w:r>
      <w:r>
        <w:rPr>
          <w:rFonts w:hint="eastAsia"/>
        </w:rPr>
        <w:t>3</w:t>
      </w:r>
      <w:r>
        <w:rPr>
          <w:rFonts w:hint="eastAsia"/>
        </w:rPr>
        <w:t>所示。</w:t>
      </w:r>
    </w:p>
    <w:p w:rsidR="00106D6B" w:rsidRPr="002A0D89" w:rsidRDefault="002A0D89" w:rsidP="002A0D89">
      <w:pPr>
        <w:spacing w:beforeLines="0" w:before="120" w:afterLines="0" w:after="120"/>
        <w:rPr>
          <w:color w:val="000000"/>
        </w:rPr>
      </w:pPr>
      <w:r>
        <w:rPr>
          <w:color w:val="000000"/>
        </w:rPr>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獎學金</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7</w:t>
      </w:r>
      <w:r w:rsidRPr="009F7533">
        <w:rPr>
          <w:rFonts w:cs="Times New Roman"/>
        </w:rPr>
        <w:t>：學生獲獎助學金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學士班獲獎助學金平均金額</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碩士班獲獎助學金平均金額</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博士班獲獎助學金平均金額</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學士班出國交換獲獎學金人數比率</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碩士班出國交換獲獎學金人數比率</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博士班出國交換獲獎學金人數比率</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外籍學位生入學獎學金獲獎人數比率</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陸生學位生入學獎學金獲獎人數比率</w:t>
      </w:r>
    </w:p>
    <w:p w:rsidR="009E70FF" w:rsidRPr="009F7533" w:rsidRDefault="004C5493">
      <w:pPr>
        <w:numPr>
          <w:ilvl w:val="0"/>
          <w:numId w:val="48"/>
        </w:numPr>
        <w:pBdr>
          <w:top w:val="nil"/>
          <w:left w:val="nil"/>
          <w:bottom w:val="nil"/>
          <w:right w:val="nil"/>
          <w:between w:val="nil"/>
        </w:pBdr>
        <w:spacing w:before="120" w:after="120"/>
        <w:rPr>
          <w:color w:val="000000"/>
        </w:rPr>
      </w:pPr>
      <w:r w:rsidRPr="009F7533">
        <w:rPr>
          <w:color w:val="000000"/>
        </w:rPr>
        <w:t>僑生學位生入學獎學金獲獎人數比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rsidP="00243A97">
      <w:pPr>
        <w:spacing w:before="120" w:after="120"/>
        <w:ind w:left="480" w:hangingChars="200" w:hanging="480"/>
      </w:pPr>
      <w:r w:rsidRPr="009F7533">
        <w:t>1-3.</w:t>
      </w:r>
      <w:r w:rsidR="00243A97">
        <w:rPr>
          <w:rFonts w:hint="eastAsia"/>
        </w:rPr>
        <w:t xml:space="preserve"> </w:t>
      </w:r>
      <w:r w:rsidRPr="009F7533">
        <w:t>學、碩、博士班獲獎助學金平均金額：該系所提供學、碩、博士班學生獎助學金總金額／該系所獲補助同級學生人數，系屬之碩士在職專班併入該系碩士班獎助學金計算</w:t>
      </w:r>
    </w:p>
    <w:p w:rsidR="009E70FF" w:rsidRPr="009F7533" w:rsidRDefault="004C5493" w:rsidP="00243A97">
      <w:pPr>
        <w:spacing w:before="120" w:after="120"/>
        <w:ind w:left="480" w:hangingChars="200" w:hanging="480"/>
      </w:pPr>
      <w:r w:rsidRPr="009F7533">
        <w:t>4-6.</w:t>
      </w:r>
      <w:r w:rsidR="00243A97">
        <w:rPr>
          <w:rFonts w:hint="eastAsia"/>
        </w:rPr>
        <w:t xml:space="preserve"> </w:t>
      </w:r>
      <w:r w:rsidRPr="009F7533">
        <w:t>學、碩、博士班出國交換獲獎學金人數比率：該系所學、碩、博士班出國交換生獲獎人數／當年度第一學期該系所同級學生出國交換人數（即</w:t>
      </w:r>
      <w:r w:rsidRPr="009F7533">
        <w:t>109</w:t>
      </w:r>
      <w:r w:rsidRPr="009F7533">
        <w:t>年度分母採</w:t>
      </w:r>
      <w:r w:rsidRPr="009F7533">
        <w:t>109-1</w:t>
      </w:r>
      <w:r w:rsidRPr="009F7533">
        <w:t>學生人數計算），本項指標不含碩士學程、碩士在職專班</w:t>
      </w:r>
    </w:p>
    <w:p w:rsidR="009E70FF" w:rsidRPr="009F7533" w:rsidRDefault="004C5493" w:rsidP="00243A97">
      <w:pPr>
        <w:pStyle w:val="a9"/>
        <w:numPr>
          <w:ilvl w:val="0"/>
          <w:numId w:val="193"/>
        </w:numPr>
        <w:spacing w:before="120" w:after="120"/>
        <w:ind w:leftChars="0"/>
      </w:pPr>
      <w:r w:rsidRPr="009F7533">
        <w:t>外籍學位生入學獎學金獲獎人數比率：各系所學碩博士班外籍學位生於該學年度獲獎之人數／各系所學碩博士班外籍學位生於第一學期期末註冊之人數</w:t>
      </w:r>
    </w:p>
    <w:p w:rsidR="009E70FF" w:rsidRPr="009F7533" w:rsidRDefault="004C5493" w:rsidP="00243A97">
      <w:pPr>
        <w:pStyle w:val="a9"/>
        <w:numPr>
          <w:ilvl w:val="0"/>
          <w:numId w:val="193"/>
        </w:numPr>
        <w:spacing w:before="120" w:after="120"/>
        <w:ind w:leftChars="0"/>
      </w:pPr>
      <w:r w:rsidRPr="009F7533">
        <w:t>陸生學位生入學獎學金獲獎人數比率：各系所碩博士班陸生學位生於該學年獲獎之人數／各系所碩博士班陸生學位生於第一學期期末註冊之人數</w:t>
      </w:r>
    </w:p>
    <w:p w:rsidR="009E70FF" w:rsidRPr="009F7533" w:rsidRDefault="004C5493" w:rsidP="00243A97">
      <w:pPr>
        <w:pStyle w:val="a9"/>
        <w:numPr>
          <w:ilvl w:val="0"/>
          <w:numId w:val="193"/>
        </w:numPr>
        <w:spacing w:before="120" w:after="120"/>
        <w:ind w:leftChars="0"/>
      </w:pPr>
      <w:r w:rsidRPr="009F7533">
        <w:t>僑生學位生入學獎學金獲獎人數比率：各學系學士班僑生</w:t>
      </w:r>
      <w:r w:rsidR="000C6E60">
        <w:rPr>
          <w:rFonts w:hint="eastAsia"/>
        </w:rPr>
        <w:t>（</w:t>
      </w:r>
      <w:r w:rsidRPr="009F7533">
        <w:t>含港澳生</w:t>
      </w:r>
      <w:r w:rsidR="000C6E60">
        <w:rPr>
          <w:rFonts w:hint="eastAsia"/>
        </w:rPr>
        <w:t>）</w:t>
      </w:r>
      <w:r w:rsidRPr="009F7533">
        <w:t>學位生於該學年獲獎之人數／各學系學士班僑生</w:t>
      </w:r>
      <w:r w:rsidR="000C6E60">
        <w:rPr>
          <w:rFonts w:hint="eastAsia"/>
        </w:rPr>
        <w:t>（</w:t>
      </w:r>
      <w:r w:rsidRPr="009F7533">
        <w:t>含港澳生</w:t>
      </w:r>
      <w:r w:rsidR="000C6E60">
        <w:rPr>
          <w:rFonts w:hint="eastAsia"/>
        </w:rPr>
        <w:t>）</w:t>
      </w:r>
      <w:r w:rsidRPr="009F7533">
        <w:t>學位生於第一學期期末註冊之人數</w:t>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20"/>
        </w:numPr>
        <w:pBdr>
          <w:top w:val="nil"/>
          <w:left w:val="nil"/>
          <w:bottom w:val="nil"/>
          <w:right w:val="nil"/>
          <w:between w:val="nil"/>
        </w:pBdr>
        <w:spacing w:before="120" w:after="120"/>
        <w:ind w:left="482" w:hanging="482"/>
        <w:rPr>
          <w:color w:val="000000"/>
        </w:rPr>
      </w:pPr>
      <w:r w:rsidRPr="009F7533">
        <w:rPr>
          <w:color w:val="000000"/>
        </w:rPr>
        <w:t>學士班獲獎助學金平均金額</w:t>
      </w:r>
    </w:p>
    <w:p w:rsidR="001A4CAE" w:rsidRDefault="001A4CAE">
      <w:pPr>
        <w:spacing w:before="120" w:after="120"/>
      </w:pPr>
      <w:r>
        <w:rPr>
          <w:noProof/>
        </w:rPr>
        <w:drawing>
          <wp:inline distT="0" distB="0" distL="0" distR="0" wp14:anchorId="5417475A" wp14:editId="1C192DAD">
            <wp:extent cx="5588000" cy="3676650"/>
            <wp:effectExtent l="0" t="0" r="12700" b="0"/>
            <wp:docPr id="25" name="圖表 2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9E70FF" w:rsidRPr="009F7533" w:rsidRDefault="004C5493" w:rsidP="001A4CAE">
      <w:pPr>
        <w:keepNext/>
        <w:numPr>
          <w:ilvl w:val="0"/>
          <w:numId w:val="120"/>
        </w:numPr>
        <w:pBdr>
          <w:top w:val="nil"/>
          <w:left w:val="nil"/>
          <w:bottom w:val="nil"/>
          <w:right w:val="nil"/>
          <w:between w:val="nil"/>
        </w:pBdr>
        <w:spacing w:before="120" w:after="120"/>
        <w:ind w:left="482" w:hanging="482"/>
        <w:rPr>
          <w:color w:val="000000"/>
        </w:rPr>
      </w:pPr>
      <w:r w:rsidRPr="009F7533">
        <w:rPr>
          <w:color w:val="000000"/>
        </w:rPr>
        <w:t>碩士班獲獎助學金平均金額</w:t>
      </w:r>
    </w:p>
    <w:p w:rsidR="001A4CAE" w:rsidRDefault="001A4CAE">
      <w:pPr>
        <w:spacing w:before="120" w:after="120"/>
      </w:pPr>
      <w:r>
        <w:rPr>
          <w:noProof/>
        </w:rPr>
        <w:drawing>
          <wp:inline distT="0" distB="0" distL="0" distR="0" wp14:anchorId="0CFA017E" wp14:editId="6E1808BA">
            <wp:extent cx="5588000" cy="3933825"/>
            <wp:effectExtent l="0" t="0" r="12700" b="9525"/>
            <wp:docPr id="26" name="圖表 2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E70FF" w:rsidRPr="009F7533" w:rsidRDefault="004C5493" w:rsidP="001A4CAE">
      <w:pPr>
        <w:keepNext/>
        <w:numPr>
          <w:ilvl w:val="0"/>
          <w:numId w:val="120"/>
        </w:numPr>
        <w:pBdr>
          <w:top w:val="nil"/>
          <w:left w:val="nil"/>
          <w:bottom w:val="nil"/>
          <w:right w:val="nil"/>
          <w:between w:val="nil"/>
        </w:pBdr>
        <w:spacing w:before="120" w:after="120"/>
        <w:rPr>
          <w:color w:val="000000"/>
        </w:rPr>
      </w:pPr>
      <w:r w:rsidRPr="009F7533">
        <w:rPr>
          <w:color w:val="000000"/>
        </w:rPr>
        <w:lastRenderedPageBreak/>
        <w:t>博士班獲獎助學金平均金額</w:t>
      </w:r>
    </w:p>
    <w:p w:rsidR="001A4CAE" w:rsidRDefault="001A4CAE">
      <w:pPr>
        <w:spacing w:before="120" w:after="120"/>
      </w:pPr>
      <w:r>
        <w:rPr>
          <w:noProof/>
        </w:rPr>
        <w:drawing>
          <wp:inline distT="0" distB="0" distL="0" distR="0" wp14:anchorId="2B13AC20" wp14:editId="2CBF1879">
            <wp:extent cx="5588000" cy="3746500"/>
            <wp:effectExtent l="0" t="0" r="12700" b="6350"/>
            <wp:docPr id="27" name="圖表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E70FF" w:rsidRPr="009F7533" w:rsidRDefault="004C5493" w:rsidP="001A4CAE">
      <w:pPr>
        <w:keepNext/>
        <w:numPr>
          <w:ilvl w:val="0"/>
          <w:numId w:val="120"/>
        </w:numPr>
        <w:pBdr>
          <w:top w:val="nil"/>
          <w:left w:val="nil"/>
          <w:bottom w:val="nil"/>
          <w:right w:val="nil"/>
          <w:between w:val="nil"/>
        </w:pBdr>
        <w:spacing w:before="120" w:after="120"/>
        <w:rPr>
          <w:color w:val="000000"/>
        </w:rPr>
      </w:pPr>
      <w:r w:rsidRPr="009F7533">
        <w:rPr>
          <w:color w:val="000000"/>
        </w:rPr>
        <w:t>學士班出國交換獲獎學金人數比率</w:t>
      </w:r>
    </w:p>
    <w:p w:rsidR="001A4CAE" w:rsidRDefault="001A4CAE">
      <w:pPr>
        <w:spacing w:before="120" w:after="120"/>
      </w:pPr>
      <w:r>
        <w:rPr>
          <w:noProof/>
        </w:rPr>
        <w:drawing>
          <wp:inline distT="0" distB="0" distL="0" distR="0" wp14:anchorId="3A1AB36C" wp14:editId="2D620B6E">
            <wp:extent cx="5588000" cy="3746500"/>
            <wp:effectExtent l="0" t="0" r="12700" b="6350"/>
            <wp:docPr id="28" name="圖表 2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E70FF" w:rsidRPr="009F7533" w:rsidRDefault="004C5493" w:rsidP="001A4CAE">
      <w:pPr>
        <w:keepNext/>
        <w:numPr>
          <w:ilvl w:val="0"/>
          <w:numId w:val="120"/>
        </w:numPr>
        <w:pBdr>
          <w:top w:val="nil"/>
          <w:left w:val="nil"/>
          <w:bottom w:val="nil"/>
          <w:right w:val="nil"/>
          <w:between w:val="nil"/>
        </w:pBdr>
        <w:spacing w:before="120" w:after="120"/>
        <w:rPr>
          <w:color w:val="000000"/>
        </w:rPr>
      </w:pPr>
      <w:r w:rsidRPr="009F7533">
        <w:rPr>
          <w:color w:val="000000"/>
        </w:rPr>
        <w:lastRenderedPageBreak/>
        <w:t>碩士班出國交換獲獎學金人數比率</w:t>
      </w:r>
    </w:p>
    <w:p w:rsidR="001A4CAE" w:rsidRDefault="001A4CAE">
      <w:pPr>
        <w:spacing w:before="120" w:after="120"/>
      </w:pPr>
      <w:r>
        <w:rPr>
          <w:noProof/>
        </w:rPr>
        <w:drawing>
          <wp:inline distT="0" distB="0" distL="0" distR="0" wp14:anchorId="255D4298" wp14:editId="05D08D93">
            <wp:extent cx="5588000" cy="3629025"/>
            <wp:effectExtent l="0" t="0" r="12700" b="9525"/>
            <wp:docPr id="29" name="圖表 2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9E70FF" w:rsidRPr="009F7533" w:rsidRDefault="004C5493" w:rsidP="00032EAA">
      <w:pPr>
        <w:keepNext/>
        <w:numPr>
          <w:ilvl w:val="0"/>
          <w:numId w:val="120"/>
        </w:numPr>
        <w:pBdr>
          <w:top w:val="nil"/>
          <w:left w:val="nil"/>
          <w:bottom w:val="nil"/>
          <w:right w:val="nil"/>
          <w:between w:val="nil"/>
        </w:pBdr>
        <w:spacing w:before="120" w:after="120"/>
        <w:rPr>
          <w:color w:val="000000"/>
        </w:rPr>
      </w:pPr>
      <w:r w:rsidRPr="009F7533">
        <w:rPr>
          <w:color w:val="000000"/>
        </w:rPr>
        <w:t>博士班出國交換獲獎學金人數比率</w:t>
      </w:r>
    </w:p>
    <w:p w:rsidR="00032EAA" w:rsidRPr="00904BB2" w:rsidRDefault="00714B69" w:rsidP="00904BB2">
      <w:pPr>
        <w:pStyle w:val="a9"/>
        <w:pBdr>
          <w:top w:val="nil"/>
          <w:left w:val="nil"/>
          <w:bottom w:val="nil"/>
          <w:right w:val="nil"/>
          <w:between w:val="nil"/>
        </w:pBdr>
        <w:spacing w:before="120" w:after="120"/>
        <w:ind w:leftChars="0"/>
        <w:rPr>
          <w:color w:val="000000"/>
        </w:rPr>
      </w:pPr>
      <w:r>
        <w:rPr>
          <w:rFonts w:hint="eastAsia"/>
          <w:color w:val="000000"/>
        </w:rPr>
        <w:t>社科院於</w:t>
      </w:r>
      <w:r>
        <w:rPr>
          <w:rFonts w:hint="eastAsia"/>
          <w:color w:val="000000"/>
        </w:rPr>
        <w:t>108</w:t>
      </w:r>
      <w:r>
        <w:rPr>
          <w:rFonts w:hint="eastAsia"/>
          <w:color w:val="000000"/>
        </w:rPr>
        <w:t>至</w:t>
      </w:r>
      <w:r>
        <w:rPr>
          <w:rFonts w:hint="eastAsia"/>
          <w:color w:val="000000"/>
        </w:rPr>
        <w:t>110</w:t>
      </w:r>
      <w:r>
        <w:rPr>
          <w:rFonts w:hint="eastAsia"/>
          <w:color w:val="000000"/>
        </w:rPr>
        <w:t>年未有</w:t>
      </w:r>
      <w:r>
        <w:rPr>
          <w:color w:val="000000"/>
        </w:rPr>
        <w:t>博士</w:t>
      </w:r>
      <w:r>
        <w:rPr>
          <w:rFonts w:hint="eastAsia"/>
          <w:color w:val="000000"/>
        </w:rPr>
        <w:t>生</w:t>
      </w:r>
      <w:r>
        <w:rPr>
          <w:color w:val="000000"/>
        </w:rPr>
        <w:t>出國交換獲獎學金</w:t>
      </w:r>
      <w:r w:rsidR="00F52F65" w:rsidRPr="00F52F65">
        <w:rPr>
          <w:rFonts w:hint="eastAsia"/>
          <w:color w:val="000000"/>
        </w:rPr>
        <w:t>。</w:t>
      </w:r>
    </w:p>
    <w:p w:rsidR="009E70FF" w:rsidRPr="009F7533" w:rsidRDefault="004C5493" w:rsidP="001A4CAE">
      <w:pPr>
        <w:keepNext/>
        <w:numPr>
          <w:ilvl w:val="0"/>
          <w:numId w:val="120"/>
        </w:numPr>
        <w:pBdr>
          <w:top w:val="nil"/>
          <w:left w:val="nil"/>
          <w:bottom w:val="nil"/>
          <w:right w:val="nil"/>
          <w:between w:val="nil"/>
        </w:pBdr>
        <w:spacing w:before="120" w:after="120"/>
        <w:rPr>
          <w:color w:val="000000"/>
        </w:rPr>
      </w:pPr>
      <w:r w:rsidRPr="009F7533">
        <w:rPr>
          <w:color w:val="000000"/>
        </w:rPr>
        <w:t>外籍學位生入學獎學金獲獎人數比率</w:t>
      </w:r>
    </w:p>
    <w:p w:rsidR="001A4CAE" w:rsidRDefault="001A4CAE">
      <w:pPr>
        <w:spacing w:before="120" w:after="120"/>
      </w:pPr>
      <w:r>
        <w:rPr>
          <w:noProof/>
        </w:rPr>
        <w:drawing>
          <wp:inline distT="0" distB="0" distL="0" distR="0" wp14:anchorId="2CD3F767" wp14:editId="5AC6EA55">
            <wp:extent cx="5588000" cy="3746500"/>
            <wp:effectExtent l="0" t="0" r="12700" b="6350"/>
            <wp:docPr id="30" name="圖表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E70FF" w:rsidRPr="009F7533" w:rsidRDefault="004C5493" w:rsidP="001A4CAE">
      <w:pPr>
        <w:keepNext/>
        <w:numPr>
          <w:ilvl w:val="0"/>
          <w:numId w:val="120"/>
        </w:numPr>
        <w:pBdr>
          <w:top w:val="nil"/>
          <w:left w:val="nil"/>
          <w:bottom w:val="nil"/>
          <w:right w:val="nil"/>
          <w:between w:val="nil"/>
        </w:pBdr>
        <w:spacing w:before="120" w:after="120"/>
        <w:rPr>
          <w:color w:val="000000"/>
        </w:rPr>
      </w:pPr>
      <w:r w:rsidRPr="009F7533">
        <w:rPr>
          <w:color w:val="000000"/>
        </w:rPr>
        <w:lastRenderedPageBreak/>
        <w:t>陸生學位生入學獎學金獲獎人數比率</w:t>
      </w:r>
    </w:p>
    <w:p w:rsidR="001A4CAE" w:rsidRDefault="001A4CAE">
      <w:pPr>
        <w:spacing w:before="120" w:after="120"/>
      </w:pPr>
      <w:r>
        <w:rPr>
          <w:noProof/>
        </w:rPr>
        <w:drawing>
          <wp:inline distT="0" distB="0" distL="0" distR="0" wp14:anchorId="1C189666" wp14:editId="764E8086">
            <wp:extent cx="5588000" cy="3746500"/>
            <wp:effectExtent l="0" t="0" r="12700" b="6350"/>
            <wp:docPr id="31" name="圖表 3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9E70FF" w:rsidRPr="009F7533" w:rsidRDefault="004C5493" w:rsidP="001A4CAE">
      <w:pPr>
        <w:keepNext/>
        <w:numPr>
          <w:ilvl w:val="0"/>
          <w:numId w:val="120"/>
        </w:numPr>
        <w:pBdr>
          <w:top w:val="nil"/>
          <w:left w:val="nil"/>
          <w:bottom w:val="nil"/>
          <w:right w:val="nil"/>
          <w:between w:val="nil"/>
        </w:pBdr>
        <w:spacing w:before="120" w:after="120"/>
        <w:rPr>
          <w:color w:val="000000"/>
        </w:rPr>
      </w:pPr>
      <w:r w:rsidRPr="009F7533">
        <w:rPr>
          <w:color w:val="000000"/>
        </w:rPr>
        <w:t>僑生學位生入學獎學金獲獎人數比率</w:t>
      </w:r>
    </w:p>
    <w:p w:rsidR="001A4CAE" w:rsidRDefault="001A4CAE">
      <w:pPr>
        <w:spacing w:before="120" w:after="120"/>
      </w:pPr>
      <w:r>
        <w:rPr>
          <w:noProof/>
        </w:rPr>
        <w:drawing>
          <wp:inline distT="0" distB="0" distL="0" distR="0" wp14:anchorId="3CA57ABC" wp14:editId="3362410F">
            <wp:extent cx="5588000" cy="3746500"/>
            <wp:effectExtent l="0" t="0" r="12700" b="6350"/>
            <wp:docPr id="32" name="圖表 3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學士班獲獎助學金平均金額</w:t>
      </w:r>
    </w:p>
    <w:p w:rsidR="009E70FF" w:rsidRPr="009F7533" w:rsidRDefault="004C5493">
      <w:pPr>
        <w:numPr>
          <w:ilvl w:val="0"/>
          <w:numId w:val="24"/>
        </w:numPr>
        <w:pBdr>
          <w:top w:val="nil"/>
          <w:left w:val="nil"/>
          <w:bottom w:val="nil"/>
          <w:right w:val="nil"/>
          <w:between w:val="nil"/>
        </w:pBdr>
        <w:spacing w:before="120" w:after="120"/>
        <w:ind w:left="993"/>
        <w:rPr>
          <w:color w:val="000000"/>
        </w:rPr>
      </w:pPr>
      <w:r w:rsidRPr="009F7533">
        <w:rPr>
          <w:color w:val="000000"/>
        </w:rPr>
        <w:t>本指標之數值愈高，反映該學系學士班學生獲獎助學金平均金額愈高，但數值高低可能與各學系屬性有關。</w:t>
      </w:r>
    </w:p>
    <w:p w:rsidR="00032EAA" w:rsidRDefault="00032EAA">
      <w:pPr>
        <w:numPr>
          <w:ilvl w:val="0"/>
          <w:numId w:val="24"/>
        </w:numPr>
        <w:pBdr>
          <w:top w:val="nil"/>
          <w:left w:val="nil"/>
          <w:bottom w:val="nil"/>
          <w:right w:val="nil"/>
          <w:between w:val="nil"/>
        </w:pBdr>
        <w:spacing w:before="120" w:after="120"/>
        <w:ind w:left="993"/>
      </w:pPr>
      <w:r>
        <w:rPr>
          <w:rFonts w:hint="eastAsia"/>
        </w:rPr>
        <w:t>院三年均值為</w:t>
      </w:r>
      <w:r>
        <w:rPr>
          <w:rFonts w:hint="eastAsia"/>
        </w:rPr>
        <w:t>38,43</w:t>
      </w:r>
      <w:r w:rsidR="005B7386">
        <w:rPr>
          <w:rFonts w:hint="eastAsia"/>
        </w:rPr>
        <w:t>7</w:t>
      </w:r>
      <w:r>
        <w:rPr>
          <w:rFonts w:hint="eastAsia"/>
        </w:rPr>
        <w:t>，高於院三年均值者計有</w:t>
      </w:r>
      <w:r>
        <w:rPr>
          <w:rFonts w:hint="eastAsia"/>
        </w:rPr>
        <w:t>4</w:t>
      </w:r>
      <w:r>
        <w:rPr>
          <w:rFonts w:hint="eastAsia"/>
        </w:rPr>
        <w:t>個學系，依序為經濟系</w:t>
      </w:r>
      <w:r w:rsidR="005B7386">
        <w:rPr>
          <w:rFonts w:hint="eastAsia"/>
        </w:rPr>
        <w:t>48,577</w:t>
      </w:r>
      <w:r>
        <w:rPr>
          <w:rFonts w:hint="eastAsia"/>
        </w:rPr>
        <w:t>、民族系</w:t>
      </w:r>
      <w:r w:rsidR="005B7386">
        <w:rPr>
          <w:rFonts w:hint="eastAsia"/>
        </w:rPr>
        <w:t>42,762</w:t>
      </w:r>
      <w:r>
        <w:rPr>
          <w:rFonts w:hint="eastAsia"/>
        </w:rPr>
        <w:t>、社會系</w:t>
      </w:r>
      <w:r w:rsidR="005B7386">
        <w:rPr>
          <w:rFonts w:hint="eastAsia"/>
        </w:rPr>
        <w:t>42,733</w:t>
      </w:r>
      <w:r>
        <w:rPr>
          <w:rFonts w:hint="eastAsia"/>
        </w:rPr>
        <w:t>、公行系</w:t>
      </w:r>
      <w:r w:rsidR="005B7386">
        <w:rPr>
          <w:rFonts w:hint="eastAsia"/>
        </w:rPr>
        <w:t>38,702</w:t>
      </w:r>
      <w:r>
        <w:rPr>
          <w:rFonts w:hint="eastAsia"/>
        </w:rPr>
        <w:t>。高低次序如圖</w:t>
      </w:r>
      <w:r>
        <w:rPr>
          <w:rFonts w:hint="eastAsia"/>
        </w:rPr>
        <w:t>1</w:t>
      </w:r>
      <w:r>
        <w:rPr>
          <w:rFonts w:hint="eastAsia"/>
        </w:rPr>
        <w:t>所示。</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碩士班獲獎助學金平均金額</w:t>
      </w:r>
    </w:p>
    <w:p w:rsidR="009E70FF" w:rsidRPr="009F7533" w:rsidRDefault="004C5493">
      <w:pPr>
        <w:numPr>
          <w:ilvl w:val="0"/>
          <w:numId w:val="25"/>
        </w:numPr>
        <w:pBdr>
          <w:top w:val="nil"/>
          <w:left w:val="nil"/>
          <w:bottom w:val="nil"/>
          <w:right w:val="nil"/>
          <w:between w:val="nil"/>
        </w:pBdr>
        <w:spacing w:before="120" w:after="120"/>
        <w:ind w:left="993"/>
        <w:rPr>
          <w:color w:val="000000"/>
        </w:rPr>
      </w:pPr>
      <w:r w:rsidRPr="009F7533">
        <w:rPr>
          <w:color w:val="000000"/>
        </w:rPr>
        <w:t>本指標之數值愈高，反映該系所碩士班學生獲獎助學金平均金額愈高，但數值高低可能與各系所屬性有關。</w:t>
      </w:r>
    </w:p>
    <w:p w:rsidR="00032EAA" w:rsidRDefault="00032EAA">
      <w:pPr>
        <w:numPr>
          <w:ilvl w:val="0"/>
          <w:numId w:val="25"/>
        </w:numPr>
        <w:pBdr>
          <w:top w:val="nil"/>
          <w:left w:val="nil"/>
          <w:bottom w:val="nil"/>
          <w:right w:val="nil"/>
          <w:between w:val="nil"/>
        </w:pBdr>
        <w:spacing w:before="120" w:after="120"/>
        <w:ind w:left="993"/>
      </w:pPr>
      <w:r>
        <w:rPr>
          <w:rFonts w:hint="eastAsia"/>
        </w:rPr>
        <w:t>院三年均值為</w:t>
      </w:r>
      <w:r w:rsidR="005B7386">
        <w:rPr>
          <w:rFonts w:hint="eastAsia"/>
        </w:rPr>
        <w:t>61,275</w:t>
      </w:r>
      <w:r>
        <w:rPr>
          <w:rFonts w:hint="eastAsia"/>
        </w:rPr>
        <w:t>，高於院三年均值者計有</w:t>
      </w:r>
      <w:r>
        <w:rPr>
          <w:rFonts w:hint="eastAsia"/>
        </w:rPr>
        <w:t>4</w:t>
      </w:r>
      <w:r>
        <w:rPr>
          <w:rFonts w:hint="eastAsia"/>
        </w:rPr>
        <w:t>個學系，依序為應社碩</w:t>
      </w:r>
      <w:r w:rsidR="005B7386">
        <w:rPr>
          <w:rFonts w:hint="eastAsia"/>
        </w:rPr>
        <w:t>180,889</w:t>
      </w:r>
      <w:r>
        <w:rPr>
          <w:rFonts w:hint="eastAsia"/>
        </w:rPr>
        <w:t>、亞太碩</w:t>
      </w:r>
      <w:r w:rsidR="005B7386">
        <w:rPr>
          <w:rFonts w:hint="eastAsia"/>
        </w:rPr>
        <w:t>142,670</w:t>
      </w:r>
      <w:r>
        <w:rPr>
          <w:rFonts w:hint="eastAsia"/>
        </w:rPr>
        <w:t>、政治系</w:t>
      </w:r>
      <w:r w:rsidR="005B7386">
        <w:rPr>
          <w:rFonts w:hint="eastAsia"/>
        </w:rPr>
        <w:t>74,003</w:t>
      </w:r>
      <w:r>
        <w:rPr>
          <w:rFonts w:hint="eastAsia"/>
        </w:rPr>
        <w:t>、經濟系</w:t>
      </w:r>
      <w:r w:rsidR="005B7386">
        <w:rPr>
          <w:rFonts w:hint="eastAsia"/>
        </w:rPr>
        <w:t>62,435</w:t>
      </w:r>
      <w:r>
        <w:rPr>
          <w:rFonts w:hint="eastAsia"/>
        </w:rPr>
        <w:t>。高低次序如圖</w:t>
      </w:r>
      <w:r>
        <w:rPr>
          <w:rFonts w:hint="eastAsia"/>
        </w:rPr>
        <w:t>2</w:t>
      </w:r>
      <w:r>
        <w:rPr>
          <w:rFonts w:hint="eastAsia"/>
        </w:rPr>
        <w:t>所示。</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博士班獲獎助學金平均金額</w:t>
      </w:r>
    </w:p>
    <w:p w:rsidR="009E70FF" w:rsidRPr="009F7533" w:rsidRDefault="004C5493">
      <w:pPr>
        <w:numPr>
          <w:ilvl w:val="0"/>
          <w:numId w:val="26"/>
        </w:numPr>
        <w:pBdr>
          <w:top w:val="nil"/>
          <w:left w:val="nil"/>
          <w:bottom w:val="nil"/>
          <w:right w:val="nil"/>
          <w:between w:val="nil"/>
        </w:pBdr>
        <w:spacing w:before="120" w:after="120"/>
        <w:ind w:left="993"/>
        <w:rPr>
          <w:color w:val="000000"/>
        </w:rPr>
      </w:pPr>
      <w:r w:rsidRPr="009F7533">
        <w:rPr>
          <w:color w:val="000000"/>
        </w:rPr>
        <w:t>本指標之數值愈高，反映該系所博士班學生獲獎助學金平均金額愈高，但數值高低可能與各系所屬性有關。</w:t>
      </w:r>
    </w:p>
    <w:p w:rsidR="00032EAA" w:rsidRDefault="00032EAA">
      <w:pPr>
        <w:numPr>
          <w:ilvl w:val="0"/>
          <w:numId w:val="26"/>
        </w:numPr>
        <w:pBdr>
          <w:top w:val="nil"/>
          <w:left w:val="nil"/>
          <w:bottom w:val="nil"/>
          <w:right w:val="nil"/>
          <w:between w:val="nil"/>
        </w:pBdr>
        <w:spacing w:before="120" w:after="120"/>
        <w:ind w:left="993"/>
      </w:pPr>
      <w:r>
        <w:rPr>
          <w:rFonts w:hint="eastAsia"/>
        </w:rPr>
        <w:t>院三年均值為</w:t>
      </w:r>
      <w:r w:rsidR="005B7386">
        <w:rPr>
          <w:rFonts w:hint="eastAsia"/>
        </w:rPr>
        <w:t>169,129</w:t>
      </w:r>
      <w:r>
        <w:rPr>
          <w:rFonts w:hint="eastAsia"/>
        </w:rPr>
        <w:t>，高於院三年均值者計有</w:t>
      </w:r>
      <w:r>
        <w:rPr>
          <w:rFonts w:hint="eastAsia"/>
        </w:rPr>
        <w:t>5</w:t>
      </w:r>
      <w:r>
        <w:rPr>
          <w:rFonts w:hint="eastAsia"/>
        </w:rPr>
        <w:t>個學系，依序為經濟系</w:t>
      </w:r>
      <w:r w:rsidR="005B7386">
        <w:rPr>
          <w:rFonts w:hint="eastAsia"/>
        </w:rPr>
        <w:t>245,798</w:t>
      </w:r>
      <w:r>
        <w:rPr>
          <w:rFonts w:hint="eastAsia"/>
        </w:rPr>
        <w:t>、地政系</w:t>
      </w:r>
      <w:r w:rsidR="005B7386">
        <w:rPr>
          <w:rFonts w:hint="eastAsia"/>
        </w:rPr>
        <w:t>238,907</w:t>
      </w:r>
      <w:r>
        <w:rPr>
          <w:rFonts w:hint="eastAsia"/>
        </w:rPr>
        <w:t>、民族系</w:t>
      </w:r>
      <w:r w:rsidR="005B7386">
        <w:rPr>
          <w:rFonts w:hint="eastAsia"/>
        </w:rPr>
        <w:t>219,299</w:t>
      </w:r>
      <w:r>
        <w:rPr>
          <w:rFonts w:hint="eastAsia"/>
        </w:rPr>
        <w:t>、亞太博</w:t>
      </w:r>
      <w:r w:rsidR="005B7386">
        <w:rPr>
          <w:rFonts w:hint="eastAsia"/>
        </w:rPr>
        <w:t>197,939</w:t>
      </w:r>
      <w:r>
        <w:rPr>
          <w:rFonts w:hint="eastAsia"/>
        </w:rPr>
        <w:t>、政治系</w:t>
      </w:r>
      <w:r w:rsidR="005B7386">
        <w:rPr>
          <w:rFonts w:hint="eastAsia"/>
        </w:rPr>
        <w:t>176,844</w:t>
      </w:r>
      <w:r>
        <w:rPr>
          <w:rFonts w:hint="eastAsia"/>
        </w:rPr>
        <w:t>。高低次序如圖</w:t>
      </w:r>
      <w:r>
        <w:rPr>
          <w:rFonts w:hint="eastAsia"/>
        </w:rPr>
        <w:t>3</w:t>
      </w:r>
      <w:r>
        <w:rPr>
          <w:rFonts w:hint="eastAsia"/>
        </w:rPr>
        <w:t>所示。</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學士班出國交換獲獎學金人數比率</w:t>
      </w:r>
    </w:p>
    <w:p w:rsidR="009E70FF" w:rsidRPr="009F7533" w:rsidRDefault="004C5493">
      <w:pPr>
        <w:numPr>
          <w:ilvl w:val="0"/>
          <w:numId w:val="51"/>
        </w:numPr>
        <w:pBdr>
          <w:top w:val="nil"/>
          <w:left w:val="nil"/>
          <w:bottom w:val="nil"/>
          <w:right w:val="nil"/>
          <w:between w:val="nil"/>
        </w:pBdr>
        <w:spacing w:before="120" w:after="120"/>
        <w:ind w:left="993"/>
        <w:rPr>
          <w:color w:val="000000"/>
        </w:rPr>
      </w:pPr>
      <w:r w:rsidRPr="009F7533">
        <w:rPr>
          <w:color w:val="000000"/>
        </w:rPr>
        <w:t>本指標之數值愈高，反映該學系學士班學生出國交換獲獎學金人數比率愈高，有助於學生拓展國際視野，提高對國際事務的關注。</w:t>
      </w:r>
    </w:p>
    <w:p w:rsidR="00635E74" w:rsidRDefault="00032EAA" w:rsidP="00635E74">
      <w:pPr>
        <w:numPr>
          <w:ilvl w:val="0"/>
          <w:numId w:val="51"/>
        </w:numPr>
        <w:pBdr>
          <w:top w:val="nil"/>
          <w:left w:val="nil"/>
          <w:bottom w:val="nil"/>
          <w:right w:val="nil"/>
          <w:between w:val="nil"/>
        </w:pBdr>
        <w:spacing w:before="120" w:after="120"/>
        <w:ind w:left="993"/>
      </w:pPr>
      <w:r>
        <w:rPr>
          <w:rFonts w:hint="eastAsia"/>
        </w:rPr>
        <w:t>院三年均值為</w:t>
      </w:r>
      <w:r>
        <w:rPr>
          <w:rFonts w:hint="eastAsia"/>
        </w:rPr>
        <w:t>16.8%</w:t>
      </w:r>
      <w:r>
        <w:rPr>
          <w:rFonts w:hint="eastAsia"/>
        </w:rPr>
        <w:t>，高於院三年均值者計有</w:t>
      </w:r>
      <w:r>
        <w:rPr>
          <w:rFonts w:hint="eastAsia"/>
        </w:rPr>
        <w:t>4</w:t>
      </w:r>
      <w:r>
        <w:rPr>
          <w:rFonts w:hint="eastAsia"/>
        </w:rPr>
        <w:t>個學系，依序為財政系</w:t>
      </w:r>
      <w:r>
        <w:rPr>
          <w:rFonts w:hint="eastAsia"/>
        </w:rPr>
        <w:t>28.57%</w:t>
      </w:r>
      <w:r>
        <w:rPr>
          <w:rFonts w:hint="eastAsia"/>
        </w:rPr>
        <w:t>、社會系</w:t>
      </w:r>
      <w:r>
        <w:rPr>
          <w:rFonts w:hint="eastAsia"/>
        </w:rPr>
        <w:t>20%</w:t>
      </w:r>
      <w:r>
        <w:rPr>
          <w:rFonts w:hint="eastAsia"/>
        </w:rPr>
        <w:t>、地政系</w:t>
      </w:r>
      <w:r>
        <w:rPr>
          <w:rFonts w:hint="eastAsia"/>
        </w:rPr>
        <w:t>18.52%</w:t>
      </w:r>
      <w:r>
        <w:rPr>
          <w:rFonts w:hint="eastAsia"/>
        </w:rPr>
        <w:t>、經濟系</w:t>
      </w:r>
      <w:r>
        <w:rPr>
          <w:rFonts w:hint="eastAsia"/>
        </w:rPr>
        <w:t>17.39%</w:t>
      </w:r>
      <w:r>
        <w:rPr>
          <w:rFonts w:hint="eastAsia"/>
        </w:rPr>
        <w:t>。高低次序如圖</w:t>
      </w:r>
      <w:r>
        <w:rPr>
          <w:rFonts w:hint="eastAsia"/>
        </w:rPr>
        <w:t>4</w:t>
      </w:r>
      <w:r>
        <w:rPr>
          <w:rFonts w:hint="eastAsia"/>
        </w:rPr>
        <w:t>所示。</w:t>
      </w:r>
    </w:p>
    <w:p w:rsidR="00886275" w:rsidRDefault="00886275" w:rsidP="00635E74">
      <w:pPr>
        <w:numPr>
          <w:ilvl w:val="0"/>
          <w:numId w:val="51"/>
        </w:numPr>
        <w:pBdr>
          <w:top w:val="nil"/>
          <w:left w:val="nil"/>
          <w:bottom w:val="nil"/>
          <w:right w:val="nil"/>
          <w:between w:val="nil"/>
        </w:pBdr>
        <w:spacing w:before="120" w:after="120"/>
        <w:ind w:left="993"/>
      </w:pPr>
      <w:r>
        <w:rPr>
          <w:rFonts w:hint="eastAsia"/>
        </w:rPr>
        <w:t>公行系</w:t>
      </w:r>
      <w:r>
        <w:rPr>
          <w:rFonts w:hint="eastAsia"/>
        </w:rPr>
        <w:t>109</w:t>
      </w:r>
      <w:r>
        <w:rPr>
          <w:rFonts w:hint="eastAsia"/>
        </w:rPr>
        <w:t>年</w:t>
      </w:r>
      <w:r w:rsidR="00001D14">
        <w:rPr>
          <w:rFonts w:hint="eastAsia"/>
        </w:rPr>
        <w:t>度</w:t>
      </w:r>
      <w:r>
        <w:rPr>
          <w:rFonts w:hint="eastAsia"/>
        </w:rPr>
        <w:t>未有數值。</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碩士班出國交換獲獎學金人數比率</w:t>
      </w:r>
    </w:p>
    <w:p w:rsidR="009E70FF" w:rsidRPr="009F7533" w:rsidRDefault="004C5493">
      <w:pPr>
        <w:numPr>
          <w:ilvl w:val="0"/>
          <w:numId w:val="52"/>
        </w:numPr>
        <w:pBdr>
          <w:top w:val="nil"/>
          <w:left w:val="nil"/>
          <w:bottom w:val="nil"/>
          <w:right w:val="nil"/>
          <w:between w:val="nil"/>
        </w:pBdr>
        <w:spacing w:before="120" w:after="120"/>
        <w:ind w:left="993"/>
        <w:rPr>
          <w:color w:val="000000"/>
        </w:rPr>
      </w:pPr>
      <w:r w:rsidRPr="009F7533">
        <w:rPr>
          <w:color w:val="000000"/>
        </w:rPr>
        <w:t>本指標之數值愈高，反映該系所碩士班學生出國交換獲獎學金人數比率愈高，有助於學生拓展國際視野，提高對國際事務的關注。</w:t>
      </w:r>
    </w:p>
    <w:p w:rsidR="00032EAA" w:rsidRDefault="00032EAA">
      <w:pPr>
        <w:numPr>
          <w:ilvl w:val="0"/>
          <w:numId w:val="52"/>
        </w:numPr>
        <w:pBdr>
          <w:top w:val="nil"/>
          <w:left w:val="nil"/>
          <w:bottom w:val="nil"/>
          <w:right w:val="nil"/>
          <w:between w:val="nil"/>
        </w:pBdr>
        <w:spacing w:before="120" w:after="120"/>
        <w:ind w:left="993"/>
      </w:pPr>
      <w:r>
        <w:rPr>
          <w:rFonts w:hint="eastAsia"/>
        </w:rPr>
        <w:t>院三年均值為</w:t>
      </w:r>
      <w:r>
        <w:rPr>
          <w:rFonts w:hint="eastAsia"/>
        </w:rPr>
        <w:t>12%</w:t>
      </w:r>
      <w:r>
        <w:rPr>
          <w:rFonts w:hint="eastAsia"/>
        </w:rPr>
        <w:t>，高於院三年均值者計有</w:t>
      </w:r>
      <w:r>
        <w:rPr>
          <w:rFonts w:hint="eastAsia"/>
        </w:rPr>
        <w:t>2</w:t>
      </w:r>
      <w:r>
        <w:rPr>
          <w:rFonts w:hint="eastAsia"/>
        </w:rPr>
        <w:t>個學系，依序為公行系</w:t>
      </w:r>
      <w:r>
        <w:rPr>
          <w:rFonts w:hint="eastAsia"/>
        </w:rPr>
        <w:t>100%</w:t>
      </w:r>
      <w:r>
        <w:rPr>
          <w:rFonts w:hint="eastAsia"/>
        </w:rPr>
        <w:t>、地政系</w:t>
      </w:r>
      <w:r>
        <w:rPr>
          <w:rFonts w:hint="eastAsia"/>
        </w:rPr>
        <w:t>22.22%</w:t>
      </w:r>
      <w:r>
        <w:rPr>
          <w:rFonts w:hint="eastAsia"/>
        </w:rPr>
        <w:t>。高低次序如圖</w:t>
      </w:r>
      <w:r>
        <w:rPr>
          <w:rFonts w:hint="eastAsia"/>
        </w:rPr>
        <w:t>5</w:t>
      </w:r>
      <w:r>
        <w:rPr>
          <w:rFonts w:hint="eastAsia"/>
        </w:rPr>
        <w:t>所示。</w:t>
      </w:r>
    </w:p>
    <w:p w:rsidR="00BB12BB" w:rsidRDefault="00923DAF">
      <w:pPr>
        <w:numPr>
          <w:ilvl w:val="0"/>
          <w:numId w:val="52"/>
        </w:numPr>
        <w:pBdr>
          <w:top w:val="nil"/>
          <w:left w:val="nil"/>
          <w:bottom w:val="nil"/>
          <w:right w:val="nil"/>
          <w:between w:val="nil"/>
        </w:pBdr>
        <w:spacing w:before="120" w:after="120"/>
        <w:ind w:left="993"/>
      </w:pPr>
      <w:r>
        <w:rPr>
          <w:rFonts w:hint="eastAsia"/>
        </w:rPr>
        <w:t>公行系及民族系</w:t>
      </w:r>
      <w:r w:rsidR="004C1B4A">
        <w:rPr>
          <w:rFonts w:hint="eastAsia"/>
        </w:rPr>
        <w:t>108</w:t>
      </w:r>
      <w:r w:rsidR="004C1B4A">
        <w:rPr>
          <w:rFonts w:hint="eastAsia"/>
        </w:rPr>
        <w:t>及</w:t>
      </w:r>
      <w:r w:rsidR="004C1B4A">
        <w:rPr>
          <w:rFonts w:hint="eastAsia"/>
        </w:rPr>
        <w:t>109</w:t>
      </w:r>
      <w:r w:rsidR="00001D14">
        <w:rPr>
          <w:rFonts w:hint="eastAsia"/>
        </w:rPr>
        <w:t>年度未</w:t>
      </w:r>
      <w:r>
        <w:rPr>
          <w:rFonts w:hint="eastAsia"/>
        </w:rPr>
        <w:t>有數值</w:t>
      </w:r>
      <w:r w:rsidR="004D77FF">
        <w:rPr>
          <w:rFonts w:hint="eastAsia"/>
        </w:rPr>
        <w:t>；</w:t>
      </w:r>
      <w:r>
        <w:rPr>
          <w:rFonts w:hint="eastAsia"/>
        </w:rPr>
        <w:t>地政系、政治系</w:t>
      </w:r>
      <w:r w:rsidR="000106D9">
        <w:rPr>
          <w:rFonts w:hint="eastAsia"/>
        </w:rPr>
        <w:t>、財政系</w:t>
      </w:r>
      <w:r>
        <w:rPr>
          <w:rFonts w:hint="eastAsia"/>
        </w:rPr>
        <w:t>、</w:t>
      </w:r>
      <w:r w:rsidR="000106D9">
        <w:rPr>
          <w:rFonts w:hint="eastAsia"/>
        </w:rPr>
        <w:t>經濟系</w:t>
      </w:r>
      <w:r w:rsidR="00B23635">
        <w:rPr>
          <w:rFonts w:hint="eastAsia"/>
        </w:rPr>
        <w:t>109</w:t>
      </w:r>
      <w:r w:rsidR="00001D14">
        <w:rPr>
          <w:rFonts w:hint="eastAsia"/>
        </w:rPr>
        <w:t>年度未</w:t>
      </w:r>
      <w:r w:rsidR="000106D9">
        <w:rPr>
          <w:rFonts w:hint="eastAsia"/>
        </w:rPr>
        <w:t>有數值</w:t>
      </w:r>
      <w:r w:rsidR="004D77FF">
        <w:rPr>
          <w:rFonts w:hint="eastAsia"/>
        </w:rPr>
        <w:t>；</w:t>
      </w:r>
      <w:r w:rsidR="000106D9">
        <w:rPr>
          <w:rFonts w:hint="eastAsia"/>
        </w:rPr>
        <w:t>社會系</w:t>
      </w:r>
      <w:r w:rsidR="000106D9">
        <w:rPr>
          <w:rFonts w:hint="eastAsia"/>
        </w:rPr>
        <w:t>108</w:t>
      </w:r>
      <w:r w:rsidR="000106D9">
        <w:rPr>
          <w:rFonts w:hint="eastAsia"/>
        </w:rPr>
        <w:t>及</w:t>
      </w:r>
      <w:r w:rsidR="004D77FF">
        <w:rPr>
          <w:rFonts w:hint="eastAsia"/>
        </w:rPr>
        <w:t>110</w:t>
      </w:r>
      <w:r w:rsidR="00001D14">
        <w:rPr>
          <w:rFonts w:hint="eastAsia"/>
        </w:rPr>
        <w:t>年度未</w:t>
      </w:r>
      <w:r w:rsidR="000106D9">
        <w:rPr>
          <w:rFonts w:hint="eastAsia"/>
        </w:rPr>
        <w:t>有數值；</w:t>
      </w:r>
      <w:r w:rsidR="00904BB2">
        <w:rPr>
          <w:rFonts w:hint="eastAsia"/>
        </w:rPr>
        <w:t>國發所及亞太碩</w:t>
      </w:r>
      <w:r w:rsidR="00904BB2">
        <w:rPr>
          <w:rFonts w:hint="eastAsia"/>
        </w:rPr>
        <w:t>109</w:t>
      </w:r>
      <w:r w:rsidR="00904BB2">
        <w:rPr>
          <w:rFonts w:hint="eastAsia"/>
        </w:rPr>
        <w:t>及</w:t>
      </w:r>
      <w:r w:rsidR="00904BB2">
        <w:rPr>
          <w:rFonts w:hint="eastAsia"/>
        </w:rPr>
        <w:t>110</w:t>
      </w:r>
      <w:r w:rsidR="00001D14">
        <w:rPr>
          <w:rFonts w:hint="eastAsia"/>
        </w:rPr>
        <w:t>年度未</w:t>
      </w:r>
      <w:r w:rsidR="00904BB2">
        <w:rPr>
          <w:rFonts w:hint="eastAsia"/>
        </w:rPr>
        <w:t>有數值。</w:t>
      </w:r>
    </w:p>
    <w:p w:rsidR="009E70FF" w:rsidRDefault="004C5493" w:rsidP="00610FD9">
      <w:pPr>
        <w:keepNext/>
        <w:numPr>
          <w:ilvl w:val="0"/>
          <w:numId w:val="23"/>
        </w:numPr>
        <w:pBdr>
          <w:top w:val="nil"/>
          <w:left w:val="nil"/>
          <w:bottom w:val="nil"/>
          <w:right w:val="nil"/>
          <w:between w:val="nil"/>
        </w:pBdr>
        <w:spacing w:before="120" w:after="120"/>
        <w:ind w:left="482" w:hanging="482"/>
        <w:rPr>
          <w:color w:val="000000"/>
        </w:rPr>
      </w:pPr>
      <w:r w:rsidRPr="009F7533">
        <w:rPr>
          <w:color w:val="000000"/>
        </w:rPr>
        <w:lastRenderedPageBreak/>
        <w:t>博士班出國交換獲獎學金人數比率</w:t>
      </w:r>
    </w:p>
    <w:p w:rsidR="00610FD9" w:rsidRDefault="00F52F65" w:rsidP="00001D14">
      <w:pPr>
        <w:numPr>
          <w:ilvl w:val="0"/>
          <w:numId w:val="191"/>
        </w:numPr>
        <w:pBdr>
          <w:top w:val="nil"/>
          <w:left w:val="nil"/>
          <w:bottom w:val="nil"/>
          <w:right w:val="nil"/>
          <w:between w:val="nil"/>
        </w:pBdr>
        <w:spacing w:before="120" w:after="120"/>
        <w:ind w:left="993"/>
        <w:rPr>
          <w:color w:val="000000"/>
        </w:rPr>
      </w:pPr>
      <w:r w:rsidRPr="00C64815">
        <w:rPr>
          <w:color w:val="000000"/>
        </w:rPr>
        <w:t>本指標之數值愈高，反映該系所博士班學生出國交換獲獎學金人數比率愈高，有助於學生拓展國際視野，提高對國際事務的關注。</w:t>
      </w:r>
    </w:p>
    <w:p w:rsidR="007935D7" w:rsidRPr="00C64815" w:rsidRDefault="00610FD9" w:rsidP="00001D14">
      <w:pPr>
        <w:numPr>
          <w:ilvl w:val="0"/>
          <w:numId w:val="191"/>
        </w:numPr>
        <w:pBdr>
          <w:top w:val="nil"/>
          <w:left w:val="nil"/>
          <w:bottom w:val="nil"/>
          <w:right w:val="nil"/>
          <w:between w:val="nil"/>
        </w:pBdr>
        <w:spacing w:before="120" w:after="120"/>
        <w:ind w:left="993"/>
        <w:rPr>
          <w:color w:val="000000"/>
        </w:rPr>
      </w:pPr>
      <w:r>
        <w:rPr>
          <w:rFonts w:hint="eastAsia"/>
          <w:color w:val="000000"/>
        </w:rPr>
        <w:t>社科院於</w:t>
      </w:r>
      <w:r>
        <w:rPr>
          <w:rFonts w:hint="eastAsia"/>
          <w:color w:val="000000"/>
        </w:rPr>
        <w:t>108</w:t>
      </w:r>
      <w:r>
        <w:rPr>
          <w:rFonts w:hint="eastAsia"/>
          <w:color w:val="000000"/>
        </w:rPr>
        <w:t>至</w:t>
      </w:r>
      <w:r>
        <w:rPr>
          <w:rFonts w:hint="eastAsia"/>
          <w:color w:val="000000"/>
        </w:rPr>
        <w:t>110</w:t>
      </w:r>
      <w:r>
        <w:rPr>
          <w:rFonts w:hint="eastAsia"/>
          <w:color w:val="000000"/>
        </w:rPr>
        <w:t>年未有</w:t>
      </w:r>
      <w:r>
        <w:rPr>
          <w:color w:val="000000"/>
        </w:rPr>
        <w:t>博士</w:t>
      </w:r>
      <w:r>
        <w:rPr>
          <w:rFonts w:hint="eastAsia"/>
          <w:color w:val="000000"/>
        </w:rPr>
        <w:t>生</w:t>
      </w:r>
      <w:r>
        <w:rPr>
          <w:color w:val="000000"/>
        </w:rPr>
        <w:t>出國交換獲獎學金</w:t>
      </w:r>
      <w:r w:rsidRPr="00F52F65">
        <w:rPr>
          <w:rFonts w:hint="eastAsia"/>
          <w:color w:val="000000"/>
        </w:rPr>
        <w:t>。</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外籍學位生入學獎學金獲獎人數比率</w:t>
      </w:r>
    </w:p>
    <w:p w:rsidR="009E70FF" w:rsidRPr="009F7533" w:rsidRDefault="004C5493">
      <w:pPr>
        <w:numPr>
          <w:ilvl w:val="0"/>
          <w:numId w:val="54"/>
        </w:numPr>
        <w:pBdr>
          <w:top w:val="nil"/>
          <w:left w:val="nil"/>
          <w:bottom w:val="nil"/>
          <w:right w:val="nil"/>
          <w:between w:val="nil"/>
        </w:pBdr>
        <w:spacing w:before="120" w:after="120"/>
        <w:ind w:left="993"/>
        <w:rPr>
          <w:color w:val="000000"/>
        </w:rPr>
      </w:pPr>
      <w:r w:rsidRPr="009F7533">
        <w:rPr>
          <w:color w:val="000000"/>
        </w:rPr>
        <w:t>本指標之數值愈高，反映該系所給予友邦及友好國家學生來台就讀之資源愈多。</w:t>
      </w:r>
    </w:p>
    <w:p w:rsidR="00032EAA" w:rsidRDefault="00032EAA">
      <w:pPr>
        <w:numPr>
          <w:ilvl w:val="0"/>
          <w:numId w:val="54"/>
        </w:numPr>
        <w:pBdr>
          <w:top w:val="nil"/>
          <w:left w:val="nil"/>
          <w:bottom w:val="nil"/>
          <w:right w:val="nil"/>
          <w:between w:val="nil"/>
        </w:pBdr>
        <w:spacing w:before="120" w:after="120"/>
        <w:ind w:left="993"/>
      </w:pPr>
      <w:r>
        <w:rPr>
          <w:rFonts w:hint="eastAsia"/>
        </w:rPr>
        <w:t>院三年均值為</w:t>
      </w:r>
      <w:r>
        <w:rPr>
          <w:rFonts w:hint="eastAsia"/>
        </w:rPr>
        <w:t>63.54%</w:t>
      </w:r>
      <w:r>
        <w:rPr>
          <w:rFonts w:hint="eastAsia"/>
        </w:rPr>
        <w:t>，高於院三年均值者計有</w:t>
      </w:r>
      <w:r>
        <w:rPr>
          <w:rFonts w:hint="eastAsia"/>
        </w:rPr>
        <w:t>4</w:t>
      </w:r>
      <w:r>
        <w:rPr>
          <w:rFonts w:hint="eastAsia"/>
        </w:rPr>
        <w:t>個學系，依序為政治系、國發所</w:t>
      </w:r>
      <w:r>
        <w:rPr>
          <w:rFonts w:hint="eastAsia"/>
        </w:rPr>
        <w:t>100%</w:t>
      </w:r>
      <w:r w:rsidR="00C7649D">
        <w:rPr>
          <w:rFonts w:hint="eastAsia"/>
        </w:rPr>
        <w:t>，</w:t>
      </w:r>
      <w:r>
        <w:rPr>
          <w:rFonts w:hint="eastAsia"/>
        </w:rPr>
        <w:t>亞太博</w:t>
      </w:r>
      <w:r>
        <w:rPr>
          <w:rFonts w:hint="eastAsia"/>
        </w:rPr>
        <w:t>79.17%</w:t>
      </w:r>
      <w:r>
        <w:rPr>
          <w:rFonts w:hint="eastAsia"/>
        </w:rPr>
        <w:t>、經濟系</w:t>
      </w:r>
      <w:r>
        <w:rPr>
          <w:rFonts w:hint="eastAsia"/>
        </w:rPr>
        <w:t>66.67%</w:t>
      </w:r>
      <w:r>
        <w:rPr>
          <w:rFonts w:hint="eastAsia"/>
        </w:rPr>
        <w:t>。高低次序如圖</w:t>
      </w:r>
      <w:r>
        <w:rPr>
          <w:rFonts w:hint="eastAsia"/>
        </w:rPr>
        <w:t>7</w:t>
      </w:r>
      <w:r>
        <w:rPr>
          <w:rFonts w:hint="eastAsia"/>
        </w:rPr>
        <w:t>所示。</w:t>
      </w:r>
    </w:p>
    <w:p w:rsidR="00904BB2" w:rsidRDefault="00904BB2">
      <w:pPr>
        <w:numPr>
          <w:ilvl w:val="0"/>
          <w:numId w:val="54"/>
        </w:numPr>
        <w:pBdr>
          <w:top w:val="nil"/>
          <w:left w:val="nil"/>
          <w:bottom w:val="nil"/>
          <w:right w:val="nil"/>
          <w:between w:val="nil"/>
        </w:pBdr>
        <w:spacing w:before="120" w:after="120"/>
        <w:ind w:left="993"/>
      </w:pPr>
      <w:r>
        <w:rPr>
          <w:rFonts w:hint="eastAsia"/>
        </w:rPr>
        <w:t>政治系</w:t>
      </w:r>
      <w:r>
        <w:rPr>
          <w:rFonts w:hint="eastAsia"/>
        </w:rPr>
        <w:t>108</w:t>
      </w:r>
      <w:r>
        <w:rPr>
          <w:rFonts w:hint="eastAsia"/>
        </w:rPr>
        <w:t>年</w:t>
      </w:r>
      <w:r w:rsidR="00001D14">
        <w:rPr>
          <w:rFonts w:hint="eastAsia"/>
        </w:rPr>
        <w:t>度未有數值；</w:t>
      </w:r>
      <w:r w:rsidR="00E64E37">
        <w:rPr>
          <w:rFonts w:hint="eastAsia"/>
        </w:rPr>
        <w:t>經濟系</w:t>
      </w:r>
      <w:r w:rsidR="00E64E37">
        <w:rPr>
          <w:rFonts w:hint="eastAsia"/>
        </w:rPr>
        <w:t>109</w:t>
      </w:r>
      <w:r w:rsidR="00001D14">
        <w:rPr>
          <w:rFonts w:hint="eastAsia"/>
        </w:rPr>
        <w:t>年度未</w:t>
      </w:r>
      <w:r>
        <w:rPr>
          <w:rFonts w:hint="eastAsia"/>
        </w:rPr>
        <w:t>有數值。</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陸生學位生入學獎學金獲獎人數比率</w:t>
      </w:r>
    </w:p>
    <w:p w:rsidR="009E70FF" w:rsidRPr="009F7533" w:rsidRDefault="004C5493">
      <w:pPr>
        <w:numPr>
          <w:ilvl w:val="0"/>
          <w:numId w:val="55"/>
        </w:numPr>
        <w:pBdr>
          <w:top w:val="nil"/>
          <w:left w:val="nil"/>
          <w:bottom w:val="nil"/>
          <w:right w:val="nil"/>
          <w:between w:val="nil"/>
        </w:pBdr>
        <w:spacing w:before="120" w:after="120"/>
        <w:ind w:left="993"/>
        <w:rPr>
          <w:color w:val="000000"/>
        </w:rPr>
      </w:pPr>
      <w:r w:rsidRPr="009F7533">
        <w:rPr>
          <w:color w:val="000000"/>
        </w:rPr>
        <w:t>本指標之數值愈高，反映該系所給予陸生來台就讀之資源愈多。</w:t>
      </w:r>
    </w:p>
    <w:p w:rsidR="00032EAA" w:rsidRDefault="00032EAA">
      <w:pPr>
        <w:numPr>
          <w:ilvl w:val="0"/>
          <w:numId w:val="55"/>
        </w:numPr>
        <w:pBdr>
          <w:top w:val="nil"/>
          <w:left w:val="nil"/>
          <w:bottom w:val="nil"/>
          <w:right w:val="nil"/>
          <w:between w:val="nil"/>
        </w:pBdr>
        <w:spacing w:before="120" w:after="120"/>
        <w:ind w:left="993"/>
      </w:pPr>
      <w:r>
        <w:rPr>
          <w:rFonts w:hint="eastAsia"/>
        </w:rPr>
        <w:t>院三年均值為</w:t>
      </w:r>
      <w:r>
        <w:rPr>
          <w:rFonts w:hint="eastAsia"/>
        </w:rPr>
        <w:t>26.19%</w:t>
      </w:r>
      <w:r>
        <w:rPr>
          <w:rFonts w:hint="eastAsia"/>
        </w:rPr>
        <w:t>，高於院三年均值者計有</w:t>
      </w:r>
      <w:r>
        <w:rPr>
          <w:rFonts w:hint="eastAsia"/>
        </w:rPr>
        <w:t>4</w:t>
      </w:r>
      <w:r>
        <w:rPr>
          <w:rFonts w:hint="eastAsia"/>
        </w:rPr>
        <w:t>個學系，依序為民族系</w:t>
      </w:r>
      <w:r>
        <w:rPr>
          <w:rFonts w:hint="eastAsia"/>
        </w:rPr>
        <w:t>100%</w:t>
      </w:r>
      <w:r>
        <w:rPr>
          <w:rFonts w:hint="eastAsia"/>
        </w:rPr>
        <w:t>、地政系</w:t>
      </w:r>
      <w:r>
        <w:rPr>
          <w:rFonts w:hint="eastAsia"/>
        </w:rPr>
        <w:t>80%</w:t>
      </w:r>
      <w:r w:rsidR="00C7649D">
        <w:rPr>
          <w:rFonts w:hint="eastAsia"/>
        </w:rPr>
        <w:t>，</w:t>
      </w:r>
      <w:r>
        <w:rPr>
          <w:rFonts w:hint="eastAsia"/>
        </w:rPr>
        <w:t>公行系、勞工所</w:t>
      </w:r>
      <w:r>
        <w:rPr>
          <w:rFonts w:hint="eastAsia"/>
        </w:rPr>
        <w:t>50%</w:t>
      </w:r>
      <w:r>
        <w:rPr>
          <w:rFonts w:hint="eastAsia"/>
        </w:rPr>
        <w:t>。高低次序如圖</w:t>
      </w:r>
      <w:r>
        <w:rPr>
          <w:rFonts w:hint="eastAsia"/>
        </w:rPr>
        <w:t>8</w:t>
      </w:r>
      <w:r>
        <w:rPr>
          <w:rFonts w:hint="eastAsia"/>
        </w:rPr>
        <w:t>所示。</w:t>
      </w:r>
    </w:p>
    <w:p w:rsidR="00E64E37" w:rsidRDefault="00B22CD4">
      <w:pPr>
        <w:numPr>
          <w:ilvl w:val="0"/>
          <w:numId w:val="55"/>
        </w:numPr>
        <w:pBdr>
          <w:top w:val="nil"/>
          <w:left w:val="nil"/>
          <w:bottom w:val="nil"/>
          <w:right w:val="nil"/>
          <w:between w:val="nil"/>
        </w:pBdr>
        <w:spacing w:before="120" w:after="120"/>
        <w:ind w:left="993"/>
      </w:pPr>
      <w:r>
        <w:rPr>
          <w:rFonts w:hint="eastAsia"/>
        </w:rPr>
        <w:t>民族系</w:t>
      </w:r>
      <w:r w:rsidR="00B23635">
        <w:rPr>
          <w:rFonts w:hint="eastAsia"/>
        </w:rPr>
        <w:t>108</w:t>
      </w:r>
      <w:r w:rsidR="00362704">
        <w:rPr>
          <w:rFonts w:hint="eastAsia"/>
        </w:rPr>
        <w:t>、</w:t>
      </w:r>
      <w:r w:rsidR="00362704">
        <w:rPr>
          <w:rFonts w:hint="eastAsia"/>
        </w:rPr>
        <w:t>1</w:t>
      </w:r>
      <w:r w:rsidR="004D1075">
        <w:rPr>
          <w:rFonts w:hint="eastAsia"/>
        </w:rPr>
        <w:t>10</w:t>
      </w:r>
      <w:r w:rsidR="00001D14">
        <w:rPr>
          <w:rFonts w:hint="eastAsia"/>
        </w:rPr>
        <w:t>年度未</w:t>
      </w:r>
      <w:r w:rsidR="002B5D41">
        <w:rPr>
          <w:rFonts w:hint="eastAsia"/>
        </w:rPr>
        <w:t>有數值</w:t>
      </w:r>
      <w:r>
        <w:rPr>
          <w:rFonts w:hint="eastAsia"/>
        </w:rPr>
        <w:t>；</w:t>
      </w:r>
      <w:r w:rsidR="004D1075">
        <w:rPr>
          <w:rFonts w:hint="eastAsia"/>
        </w:rPr>
        <w:t>地政系、公行系</w:t>
      </w:r>
      <w:r w:rsidR="004D1075">
        <w:rPr>
          <w:rFonts w:hint="eastAsia"/>
        </w:rPr>
        <w:t>110</w:t>
      </w:r>
      <w:r w:rsidR="004D1075">
        <w:rPr>
          <w:rFonts w:hint="eastAsia"/>
        </w:rPr>
        <w:t>年度未有數值；</w:t>
      </w:r>
      <w:r>
        <w:rPr>
          <w:rFonts w:hint="eastAsia"/>
        </w:rPr>
        <w:t>政治系</w:t>
      </w:r>
      <w:r w:rsidR="004D1075">
        <w:rPr>
          <w:rFonts w:hint="eastAsia"/>
        </w:rPr>
        <w:t>108</w:t>
      </w:r>
      <w:r w:rsidR="004D1075">
        <w:rPr>
          <w:rFonts w:hint="eastAsia"/>
        </w:rPr>
        <w:t>、</w:t>
      </w:r>
      <w:r w:rsidR="004D1075">
        <w:rPr>
          <w:rFonts w:hint="eastAsia"/>
        </w:rPr>
        <w:t>109</w:t>
      </w:r>
      <w:r w:rsidR="004D1075">
        <w:rPr>
          <w:rFonts w:hint="eastAsia"/>
        </w:rPr>
        <w:t>年度未有數值；</w:t>
      </w:r>
      <w:r w:rsidR="00641E1A">
        <w:rPr>
          <w:rFonts w:hint="eastAsia"/>
        </w:rPr>
        <w:t>社會系</w:t>
      </w:r>
      <w:r w:rsidR="00B769C2">
        <w:rPr>
          <w:rFonts w:hint="eastAsia"/>
        </w:rPr>
        <w:t>109</w:t>
      </w:r>
      <w:r w:rsidR="00B769C2">
        <w:rPr>
          <w:rFonts w:hint="eastAsia"/>
        </w:rPr>
        <w:t>、</w:t>
      </w:r>
      <w:r w:rsidR="00B769C2">
        <w:rPr>
          <w:rFonts w:hint="eastAsia"/>
        </w:rPr>
        <w:t>110</w:t>
      </w:r>
      <w:r w:rsidR="00B769C2">
        <w:rPr>
          <w:rFonts w:hint="eastAsia"/>
        </w:rPr>
        <w:t>年度未有數值；</w:t>
      </w:r>
      <w:r w:rsidR="00641E1A">
        <w:rPr>
          <w:rFonts w:hint="eastAsia"/>
        </w:rPr>
        <w:t>社工所</w:t>
      </w:r>
      <w:r w:rsidR="00B23635">
        <w:rPr>
          <w:rFonts w:hint="eastAsia"/>
        </w:rPr>
        <w:t>109</w:t>
      </w:r>
      <w:r w:rsidR="00001D14">
        <w:rPr>
          <w:rFonts w:hint="eastAsia"/>
        </w:rPr>
        <w:t>年度未</w:t>
      </w:r>
      <w:r w:rsidR="00B769C2">
        <w:rPr>
          <w:rFonts w:hint="eastAsia"/>
        </w:rPr>
        <w:t>有數值</w:t>
      </w:r>
      <w:r w:rsidR="00641E1A">
        <w:rPr>
          <w:rFonts w:hint="eastAsia"/>
        </w:rPr>
        <w:t>。</w:t>
      </w:r>
    </w:p>
    <w:p w:rsidR="009E70FF" w:rsidRPr="009F7533" w:rsidRDefault="004C5493">
      <w:pPr>
        <w:numPr>
          <w:ilvl w:val="0"/>
          <w:numId w:val="23"/>
        </w:numPr>
        <w:pBdr>
          <w:top w:val="nil"/>
          <w:left w:val="nil"/>
          <w:bottom w:val="nil"/>
          <w:right w:val="nil"/>
          <w:between w:val="nil"/>
        </w:pBdr>
        <w:spacing w:before="120" w:after="120"/>
        <w:rPr>
          <w:color w:val="000000"/>
        </w:rPr>
      </w:pPr>
      <w:r w:rsidRPr="009F7533">
        <w:rPr>
          <w:color w:val="000000"/>
        </w:rPr>
        <w:t>僑生學位生入學獎學金獲獎人數比率</w:t>
      </w:r>
    </w:p>
    <w:p w:rsidR="009E70FF" w:rsidRPr="009F7533" w:rsidRDefault="004C5493">
      <w:pPr>
        <w:numPr>
          <w:ilvl w:val="0"/>
          <w:numId w:val="41"/>
        </w:numPr>
        <w:pBdr>
          <w:top w:val="nil"/>
          <w:left w:val="nil"/>
          <w:bottom w:val="nil"/>
          <w:right w:val="nil"/>
          <w:between w:val="nil"/>
        </w:pBdr>
        <w:spacing w:before="120" w:after="120"/>
        <w:ind w:left="993"/>
        <w:rPr>
          <w:color w:val="000000"/>
        </w:rPr>
      </w:pPr>
      <w:r w:rsidRPr="009F7533">
        <w:rPr>
          <w:color w:val="000000"/>
        </w:rPr>
        <w:t>本指標之數值愈高，反映該學系給予僑生</w:t>
      </w:r>
      <w:r w:rsidR="004221BB">
        <w:rPr>
          <w:rFonts w:hint="eastAsia"/>
          <w:color w:val="000000"/>
        </w:rPr>
        <w:t>（</w:t>
      </w:r>
      <w:r w:rsidRPr="009F7533">
        <w:rPr>
          <w:color w:val="000000"/>
        </w:rPr>
        <w:t>含港澳生</w:t>
      </w:r>
      <w:r w:rsidR="004221BB">
        <w:rPr>
          <w:rFonts w:hint="eastAsia"/>
          <w:color w:val="000000"/>
        </w:rPr>
        <w:t>）</w:t>
      </w:r>
      <w:r w:rsidRPr="009F7533">
        <w:rPr>
          <w:color w:val="000000"/>
        </w:rPr>
        <w:t>來台就讀之資源愈多。</w:t>
      </w:r>
    </w:p>
    <w:p w:rsidR="00032EAA" w:rsidRDefault="00032EAA">
      <w:pPr>
        <w:numPr>
          <w:ilvl w:val="0"/>
          <w:numId w:val="41"/>
        </w:numPr>
        <w:pBdr>
          <w:top w:val="nil"/>
          <w:left w:val="nil"/>
          <w:bottom w:val="nil"/>
          <w:right w:val="nil"/>
          <w:between w:val="nil"/>
        </w:pBdr>
        <w:spacing w:before="120" w:after="120"/>
        <w:ind w:left="993"/>
      </w:pPr>
      <w:r>
        <w:rPr>
          <w:rFonts w:hint="eastAsia"/>
        </w:rPr>
        <w:t>院三年均值為</w:t>
      </w:r>
      <w:r>
        <w:rPr>
          <w:rFonts w:hint="eastAsia"/>
        </w:rPr>
        <w:t>18.52%</w:t>
      </w:r>
      <w:r>
        <w:rPr>
          <w:rFonts w:hint="eastAsia"/>
        </w:rPr>
        <w:t>，高於院三年均值者計有</w:t>
      </w:r>
      <w:r>
        <w:rPr>
          <w:rFonts w:hint="eastAsia"/>
        </w:rPr>
        <w:t>4</w:t>
      </w:r>
      <w:r>
        <w:rPr>
          <w:rFonts w:hint="eastAsia"/>
        </w:rPr>
        <w:t>個學系，依序為民族系</w:t>
      </w:r>
      <w:r>
        <w:rPr>
          <w:rFonts w:hint="eastAsia"/>
        </w:rPr>
        <w:t>100%</w:t>
      </w:r>
      <w:r w:rsidR="00994ACD">
        <w:rPr>
          <w:rFonts w:hint="eastAsia"/>
        </w:rPr>
        <w:t>，</w:t>
      </w:r>
      <w:r>
        <w:rPr>
          <w:rFonts w:hint="eastAsia"/>
        </w:rPr>
        <w:t>政治系、社會系、地政系</w:t>
      </w:r>
      <w:r>
        <w:rPr>
          <w:rFonts w:hint="eastAsia"/>
        </w:rPr>
        <w:t>33.33%</w:t>
      </w:r>
      <w:r>
        <w:rPr>
          <w:rFonts w:hint="eastAsia"/>
        </w:rPr>
        <w:t>。高低次序如圖</w:t>
      </w:r>
      <w:r>
        <w:rPr>
          <w:rFonts w:hint="eastAsia"/>
        </w:rPr>
        <w:t>9</w:t>
      </w:r>
      <w:r>
        <w:rPr>
          <w:rFonts w:hint="eastAsia"/>
        </w:rPr>
        <w:t>所示。</w:t>
      </w:r>
    </w:p>
    <w:p w:rsidR="00641E1A" w:rsidRDefault="00FD034E">
      <w:pPr>
        <w:numPr>
          <w:ilvl w:val="0"/>
          <w:numId w:val="41"/>
        </w:numPr>
        <w:pBdr>
          <w:top w:val="nil"/>
          <w:left w:val="nil"/>
          <w:bottom w:val="nil"/>
          <w:right w:val="nil"/>
          <w:between w:val="nil"/>
        </w:pBdr>
        <w:spacing w:before="120" w:after="120"/>
        <w:ind w:left="993"/>
      </w:pPr>
      <w:r>
        <w:rPr>
          <w:rFonts w:hint="eastAsia"/>
        </w:rPr>
        <w:t>民族系</w:t>
      </w:r>
      <w:r>
        <w:rPr>
          <w:rFonts w:hint="eastAsia"/>
        </w:rPr>
        <w:t>108</w:t>
      </w:r>
      <w:r>
        <w:rPr>
          <w:rFonts w:hint="eastAsia"/>
        </w:rPr>
        <w:t>、</w:t>
      </w:r>
      <w:r>
        <w:rPr>
          <w:rFonts w:hint="eastAsia"/>
        </w:rPr>
        <w:t>109</w:t>
      </w:r>
      <w:r w:rsidR="00001D14">
        <w:rPr>
          <w:rFonts w:hint="eastAsia"/>
        </w:rPr>
        <w:t>年度未</w:t>
      </w:r>
      <w:r>
        <w:rPr>
          <w:rFonts w:hint="eastAsia"/>
        </w:rPr>
        <w:t>有數值；社會系</w:t>
      </w:r>
      <w:r w:rsidR="00994ACD">
        <w:rPr>
          <w:rFonts w:hint="eastAsia"/>
        </w:rPr>
        <w:t>110</w:t>
      </w:r>
      <w:r w:rsidR="00001D14">
        <w:rPr>
          <w:rFonts w:hint="eastAsia"/>
        </w:rPr>
        <w:t>年度未</w:t>
      </w:r>
      <w:r>
        <w:rPr>
          <w:rFonts w:hint="eastAsia"/>
        </w:rPr>
        <w:t>有數值；公行系</w:t>
      </w:r>
      <w:r>
        <w:rPr>
          <w:rFonts w:hint="eastAsia"/>
        </w:rPr>
        <w:t>108</w:t>
      </w:r>
      <w:r>
        <w:rPr>
          <w:rFonts w:hint="eastAsia"/>
        </w:rPr>
        <w:t>、</w:t>
      </w:r>
      <w:r>
        <w:rPr>
          <w:rFonts w:hint="eastAsia"/>
        </w:rPr>
        <w:t>110</w:t>
      </w:r>
      <w:r w:rsidR="00001D14">
        <w:rPr>
          <w:rFonts w:hint="eastAsia"/>
        </w:rPr>
        <w:t>年度未</w:t>
      </w:r>
      <w:r>
        <w:rPr>
          <w:rFonts w:hint="eastAsia"/>
        </w:rPr>
        <w:t>有數值。</w:t>
      </w:r>
    </w:p>
    <w:p w:rsidR="009E70FF" w:rsidRPr="009F7533" w:rsidRDefault="004C5493">
      <w:pPr>
        <w:spacing w:before="120" w:after="120"/>
      </w:pPr>
      <w:r w:rsidRPr="009F7533">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國際化</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8</w:t>
      </w:r>
      <w:r w:rsidRPr="009F7533">
        <w:rPr>
          <w:rFonts w:cs="Times New Roman"/>
        </w:rPr>
        <w:t>：學生國際交流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49"/>
        </w:numPr>
        <w:pBdr>
          <w:top w:val="nil"/>
          <w:left w:val="nil"/>
          <w:bottom w:val="nil"/>
          <w:right w:val="nil"/>
          <w:between w:val="nil"/>
        </w:pBdr>
        <w:spacing w:before="120" w:after="120"/>
        <w:rPr>
          <w:color w:val="000000"/>
        </w:rPr>
      </w:pPr>
      <w:r w:rsidRPr="009F7533">
        <w:rPr>
          <w:color w:val="000000"/>
        </w:rPr>
        <w:t>學士班出國交換學生比率</w:t>
      </w:r>
    </w:p>
    <w:p w:rsidR="009E70FF" w:rsidRPr="009F7533" w:rsidRDefault="004C5493">
      <w:pPr>
        <w:numPr>
          <w:ilvl w:val="0"/>
          <w:numId w:val="49"/>
        </w:numPr>
        <w:pBdr>
          <w:top w:val="nil"/>
          <w:left w:val="nil"/>
          <w:bottom w:val="nil"/>
          <w:right w:val="nil"/>
          <w:between w:val="nil"/>
        </w:pBdr>
        <w:spacing w:before="120" w:after="120"/>
        <w:rPr>
          <w:color w:val="000000"/>
        </w:rPr>
      </w:pPr>
      <w:r w:rsidRPr="009F7533">
        <w:rPr>
          <w:color w:val="000000"/>
        </w:rPr>
        <w:t>碩博士班出國交換學生比率</w:t>
      </w:r>
    </w:p>
    <w:p w:rsidR="009E70FF" w:rsidRPr="009F7533" w:rsidRDefault="004C5493">
      <w:pPr>
        <w:numPr>
          <w:ilvl w:val="0"/>
          <w:numId w:val="49"/>
        </w:numPr>
        <w:pBdr>
          <w:top w:val="nil"/>
          <w:left w:val="nil"/>
          <w:bottom w:val="nil"/>
          <w:right w:val="nil"/>
          <w:between w:val="nil"/>
        </w:pBdr>
        <w:spacing w:before="120" w:after="120"/>
        <w:rPr>
          <w:color w:val="000000"/>
        </w:rPr>
      </w:pPr>
      <w:r w:rsidRPr="009F7533">
        <w:rPr>
          <w:color w:val="000000"/>
        </w:rPr>
        <w:t>學士班來校交換學生比率</w:t>
      </w:r>
    </w:p>
    <w:p w:rsidR="009E70FF" w:rsidRPr="009F7533" w:rsidRDefault="004C5493">
      <w:pPr>
        <w:numPr>
          <w:ilvl w:val="0"/>
          <w:numId w:val="49"/>
        </w:numPr>
        <w:pBdr>
          <w:top w:val="nil"/>
          <w:left w:val="nil"/>
          <w:bottom w:val="nil"/>
          <w:right w:val="nil"/>
          <w:between w:val="nil"/>
        </w:pBdr>
        <w:spacing w:before="120" w:after="120"/>
        <w:rPr>
          <w:color w:val="000000"/>
        </w:rPr>
      </w:pPr>
      <w:r w:rsidRPr="009F7533">
        <w:rPr>
          <w:color w:val="000000"/>
        </w:rPr>
        <w:t>碩博士班來校交換學生比率</w:t>
      </w:r>
    </w:p>
    <w:p w:rsidR="009E70FF" w:rsidRPr="009F7533" w:rsidRDefault="004C5493">
      <w:pPr>
        <w:numPr>
          <w:ilvl w:val="0"/>
          <w:numId w:val="49"/>
        </w:numPr>
        <w:pBdr>
          <w:top w:val="nil"/>
          <w:left w:val="nil"/>
          <w:bottom w:val="nil"/>
          <w:right w:val="nil"/>
          <w:between w:val="nil"/>
        </w:pBdr>
        <w:spacing w:before="120" w:after="120"/>
        <w:rPr>
          <w:color w:val="000000"/>
        </w:rPr>
      </w:pPr>
      <w:r w:rsidRPr="009F7533">
        <w:rPr>
          <w:color w:val="000000"/>
        </w:rPr>
        <w:t>學士班外籍學位生比率</w:t>
      </w:r>
    </w:p>
    <w:p w:rsidR="009E70FF" w:rsidRPr="009F7533" w:rsidRDefault="004C5493">
      <w:pPr>
        <w:numPr>
          <w:ilvl w:val="0"/>
          <w:numId w:val="49"/>
        </w:numPr>
        <w:pBdr>
          <w:top w:val="nil"/>
          <w:left w:val="nil"/>
          <w:bottom w:val="nil"/>
          <w:right w:val="nil"/>
          <w:between w:val="nil"/>
        </w:pBdr>
        <w:spacing w:before="120" w:after="120"/>
        <w:rPr>
          <w:color w:val="000000"/>
        </w:rPr>
      </w:pPr>
      <w:r w:rsidRPr="009F7533">
        <w:rPr>
          <w:color w:val="000000"/>
        </w:rPr>
        <w:t>學士班陸生學位生比率</w:t>
      </w:r>
    </w:p>
    <w:p w:rsidR="009E70FF" w:rsidRPr="009F7533" w:rsidRDefault="004C5493">
      <w:pPr>
        <w:numPr>
          <w:ilvl w:val="0"/>
          <w:numId w:val="49"/>
        </w:numPr>
        <w:pBdr>
          <w:top w:val="nil"/>
          <w:left w:val="nil"/>
          <w:bottom w:val="nil"/>
          <w:right w:val="nil"/>
          <w:between w:val="nil"/>
        </w:pBdr>
        <w:spacing w:before="120" w:after="120"/>
        <w:rPr>
          <w:color w:val="000000"/>
        </w:rPr>
      </w:pPr>
      <w:r w:rsidRPr="009F7533">
        <w:rPr>
          <w:color w:val="000000"/>
        </w:rPr>
        <w:t>學士班僑生學位生比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50"/>
        </w:numPr>
        <w:pBdr>
          <w:top w:val="nil"/>
          <w:left w:val="nil"/>
          <w:bottom w:val="nil"/>
          <w:right w:val="nil"/>
          <w:between w:val="nil"/>
        </w:pBdr>
        <w:spacing w:before="120" w:after="120"/>
        <w:rPr>
          <w:color w:val="000000"/>
        </w:rPr>
      </w:pPr>
      <w:r w:rsidRPr="009F7533">
        <w:rPr>
          <w:color w:val="000000"/>
        </w:rPr>
        <w:t>學士班出國交換學生比率：該系學士班於該學年已註冊之出國交換人數／該系學士班學位生於該學年註冊之人數</w:t>
      </w:r>
    </w:p>
    <w:p w:rsidR="009E70FF" w:rsidRPr="009F7533" w:rsidRDefault="004C5493">
      <w:pPr>
        <w:numPr>
          <w:ilvl w:val="0"/>
          <w:numId w:val="50"/>
        </w:numPr>
        <w:pBdr>
          <w:top w:val="nil"/>
          <w:left w:val="nil"/>
          <w:bottom w:val="nil"/>
          <w:right w:val="nil"/>
          <w:between w:val="nil"/>
        </w:pBdr>
        <w:spacing w:before="120" w:after="120"/>
        <w:rPr>
          <w:color w:val="000000"/>
        </w:rPr>
      </w:pPr>
      <w:r w:rsidRPr="009F7533">
        <w:rPr>
          <w:color w:val="000000"/>
        </w:rPr>
        <w:t>碩博士班出國交換學生比率：該系所碩博士班於該學年已註冊出國交換人數／該系所碩博士班學位生於該學年註冊之人數，本項指標不含碩士在職專班</w:t>
      </w:r>
    </w:p>
    <w:p w:rsidR="009E70FF" w:rsidRPr="009F7533" w:rsidRDefault="004C5493">
      <w:pPr>
        <w:numPr>
          <w:ilvl w:val="0"/>
          <w:numId w:val="50"/>
        </w:numPr>
        <w:pBdr>
          <w:top w:val="nil"/>
          <w:left w:val="nil"/>
          <w:bottom w:val="nil"/>
          <w:right w:val="nil"/>
          <w:between w:val="nil"/>
        </w:pBdr>
        <w:spacing w:before="120" w:after="120"/>
        <w:rPr>
          <w:color w:val="000000"/>
        </w:rPr>
      </w:pPr>
      <w:r w:rsidRPr="009F7533">
        <w:rPr>
          <w:color w:val="000000"/>
        </w:rPr>
        <w:t>學士班來校交換學生比率：該系學士班境外交換生於該學年註冊之人數／該系學士班學位生已註冊之人數</w:t>
      </w:r>
    </w:p>
    <w:p w:rsidR="009E70FF" w:rsidRPr="009F7533" w:rsidRDefault="004C5493">
      <w:pPr>
        <w:numPr>
          <w:ilvl w:val="0"/>
          <w:numId w:val="50"/>
        </w:numPr>
        <w:pBdr>
          <w:top w:val="nil"/>
          <w:left w:val="nil"/>
          <w:bottom w:val="nil"/>
          <w:right w:val="nil"/>
          <w:between w:val="nil"/>
        </w:pBdr>
        <w:spacing w:before="120" w:after="120"/>
        <w:rPr>
          <w:color w:val="000000"/>
        </w:rPr>
      </w:pPr>
      <w:r w:rsidRPr="009F7533">
        <w:rPr>
          <w:color w:val="000000"/>
        </w:rPr>
        <w:t>碩博士班來校交換學生比率：該系所碩博士班境外交換生於該學年註冊之人數／該系碩博士班學位生已註冊之人數，本項指標不含碩士在職專班</w:t>
      </w:r>
    </w:p>
    <w:p w:rsidR="009E70FF" w:rsidRPr="009F7533" w:rsidRDefault="004C5493">
      <w:pPr>
        <w:numPr>
          <w:ilvl w:val="0"/>
          <w:numId w:val="50"/>
        </w:numPr>
        <w:pBdr>
          <w:top w:val="nil"/>
          <w:left w:val="nil"/>
          <w:bottom w:val="nil"/>
          <w:right w:val="nil"/>
          <w:between w:val="nil"/>
        </w:pBdr>
        <w:spacing w:before="120" w:after="120"/>
        <w:rPr>
          <w:color w:val="000000"/>
        </w:rPr>
      </w:pPr>
      <w:r w:rsidRPr="009F7533">
        <w:rPr>
          <w:color w:val="000000"/>
        </w:rPr>
        <w:t>學士班外籍學位生比率：該系學士班外籍學位生於基準日</w:t>
      </w:r>
      <w:r w:rsidRPr="009F7533">
        <w:rPr>
          <w:color w:val="000000"/>
        </w:rPr>
        <w:t>10/15</w:t>
      </w:r>
      <w:r w:rsidRPr="009F7533">
        <w:rPr>
          <w:color w:val="000000"/>
        </w:rPr>
        <w:t>註冊之人數／該系學士班學位生於基準日</w:t>
      </w:r>
      <w:r w:rsidRPr="009F7533">
        <w:rPr>
          <w:color w:val="000000"/>
        </w:rPr>
        <w:t>10/15</w:t>
      </w:r>
      <w:r w:rsidRPr="009F7533">
        <w:rPr>
          <w:color w:val="000000"/>
        </w:rPr>
        <w:t>之學生人數</w:t>
      </w:r>
    </w:p>
    <w:p w:rsidR="009E70FF" w:rsidRPr="009F7533" w:rsidRDefault="004C5493">
      <w:pPr>
        <w:numPr>
          <w:ilvl w:val="0"/>
          <w:numId w:val="50"/>
        </w:numPr>
        <w:pBdr>
          <w:top w:val="nil"/>
          <w:left w:val="nil"/>
          <w:bottom w:val="nil"/>
          <w:right w:val="nil"/>
          <w:between w:val="nil"/>
        </w:pBdr>
        <w:spacing w:before="120" w:after="120"/>
        <w:rPr>
          <w:color w:val="000000"/>
        </w:rPr>
      </w:pPr>
      <w:r w:rsidRPr="009F7533">
        <w:rPr>
          <w:color w:val="000000"/>
        </w:rPr>
        <w:t>學士班陸生學位生比率：該系學士班陸生學位生於基準日</w:t>
      </w:r>
      <w:r w:rsidRPr="009F7533">
        <w:rPr>
          <w:color w:val="000000"/>
        </w:rPr>
        <w:t>10/15</w:t>
      </w:r>
      <w:r w:rsidRPr="009F7533">
        <w:rPr>
          <w:color w:val="000000"/>
        </w:rPr>
        <w:t>註冊之人數／該系學士班學位生於基準日</w:t>
      </w:r>
      <w:r w:rsidRPr="009F7533">
        <w:rPr>
          <w:color w:val="000000"/>
        </w:rPr>
        <w:t>10/15</w:t>
      </w:r>
      <w:r w:rsidRPr="009F7533">
        <w:rPr>
          <w:color w:val="000000"/>
        </w:rPr>
        <w:t>之學生人數</w:t>
      </w:r>
    </w:p>
    <w:p w:rsidR="009E70FF" w:rsidRPr="009F7533" w:rsidRDefault="004C5493">
      <w:pPr>
        <w:numPr>
          <w:ilvl w:val="0"/>
          <w:numId w:val="50"/>
        </w:numPr>
        <w:pBdr>
          <w:top w:val="nil"/>
          <w:left w:val="nil"/>
          <w:bottom w:val="nil"/>
          <w:right w:val="nil"/>
          <w:between w:val="nil"/>
        </w:pBdr>
        <w:spacing w:before="120" w:after="120"/>
        <w:rPr>
          <w:color w:val="000000"/>
        </w:rPr>
      </w:pPr>
      <w:r w:rsidRPr="009F7533">
        <w:rPr>
          <w:color w:val="000000"/>
        </w:rPr>
        <w:t>學士班僑生學位生比率：該系學士班僑生學位生於基準日</w:t>
      </w:r>
      <w:r w:rsidRPr="009F7533">
        <w:rPr>
          <w:color w:val="000000"/>
        </w:rPr>
        <w:t>10/15</w:t>
      </w:r>
      <w:r w:rsidRPr="009F7533">
        <w:rPr>
          <w:color w:val="000000"/>
        </w:rPr>
        <w:t>註冊之人數／該系學士班學位生於基準日</w:t>
      </w:r>
      <w:r w:rsidRPr="009F7533">
        <w:rPr>
          <w:color w:val="000000"/>
        </w:rPr>
        <w:t>10/15</w:t>
      </w:r>
      <w:r w:rsidRPr="009F7533">
        <w:rPr>
          <w:color w:val="000000"/>
        </w:rPr>
        <w:t>註冊之人數</w:t>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21"/>
        </w:numPr>
        <w:pBdr>
          <w:top w:val="nil"/>
          <w:left w:val="nil"/>
          <w:bottom w:val="nil"/>
          <w:right w:val="nil"/>
          <w:between w:val="nil"/>
        </w:pBdr>
        <w:spacing w:before="120" w:after="120"/>
        <w:rPr>
          <w:color w:val="000000"/>
        </w:rPr>
      </w:pPr>
      <w:r w:rsidRPr="009F7533">
        <w:rPr>
          <w:color w:val="000000"/>
        </w:rPr>
        <w:t>學士班出國交換學生比率</w:t>
      </w:r>
    </w:p>
    <w:p w:rsidR="001A4CAE" w:rsidRDefault="001A4CAE">
      <w:pPr>
        <w:spacing w:before="120" w:after="120"/>
      </w:pPr>
      <w:r>
        <w:rPr>
          <w:noProof/>
        </w:rPr>
        <w:drawing>
          <wp:inline distT="0" distB="0" distL="0" distR="0" wp14:anchorId="5B66B038" wp14:editId="0D833109">
            <wp:extent cx="5588000" cy="3746500"/>
            <wp:effectExtent l="0" t="0" r="12700" b="6350"/>
            <wp:docPr id="33" name="圖表 3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E70FF" w:rsidRPr="009F7533" w:rsidRDefault="004C5493" w:rsidP="00E947D0">
      <w:pPr>
        <w:keepNext/>
        <w:numPr>
          <w:ilvl w:val="0"/>
          <w:numId w:val="121"/>
        </w:numPr>
        <w:pBdr>
          <w:top w:val="nil"/>
          <w:left w:val="nil"/>
          <w:bottom w:val="nil"/>
          <w:right w:val="nil"/>
          <w:between w:val="nil"/>
        </w:pBdr>
        <w:spacing w:before="120" w:after="120"/>
        <w:rPr>
          <w:color w:val="000000"/>
        </w:rPr>
      </w:pPr>
      <w:r w:rsidRPr="009F7533">
        <w:rPr>
          <w:color w:val="000000"/>
        </w:rPr>
        <w:t>碩博士班出國交換學生比率</w:t>
      </w:r>
    </w:p>
    <w:p w:rsidR="00E947D0" w:rsidRDefault="00E947D0">
      <w:pPr>
        <w:spacing w:before="120" w:after="120"/>
      </w:pPr>
      <w:r>
        <w:rPr>
          <w:noProof/>
        </w:rPr>
        <w:drawing>
          <wp:inline distT="0" distB="0" distL="0" distR="0" wp14:anchorId="323565D1" wp14:editId="1BA6C150">
            <wp:extent cx="5588000" cy="3746500"/>
            <wp:effectExtent l="0" t="0" r="12700" b="6350"/>
            <wp:docPr id="34" name="圖表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9E70FF" w:rsidRPr="009F7533" w:rsidRDefault="004C5493" w:rsidP="001A4CAE">
      <w:pPr>
        <w:keepNext/>
        <w:numPr>
          <w:ilvl w:val="0"/>
          <w:numId w:val="121"/>
        </w:numPr>
        <w:pBdr>
          <w:top w:val="nil"/>
          <w:left w:val="nil"/>
          <w:bottom w:val="nil"/>
          <w:right w:val="nil"/>
          <w:between w:val="nil"/>
        </w:pBdr>
        <w:spacing w:before="120" w:after="120"/>
        <w:rPr>
          <w:color w:val="000000"/>
        </w:rPr>
      </w:pPr>
      <w:r w:rsidRPr="009F7533">
        <w:rPr>
          <w:color w:val="000000"/>
        </w:rPr>
        <w:lastRenderedPageBreak/>
        <w:t>學士班來校交換學生比率</w:t>
      </w:r>
    </w:p>
    <w:p w:rsidR="001A4CAE" w:rsidRDefault="001A4CAE">
      <w:pPr>
        <w:spacing w:before="120" w:after="120"/>
      </w:pPr>
      <w:r>
        <w:rPr>
          <w:noProof/>
        </w:rPr>
        <w:drawing>
          <wp:inline distT="0" distB="0" distL="0" distR="0" wp14:anchorId="57E2C24C" wp14:editId="3144C3F6">
            <wp:extent cx="5588000" cy="3746500"/>
            <wp:effectExtent l="0" t="0" r="12700" b="6350"/>
            <wp:docPr id="35" name="圖表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9E70FF" w:rsidRPr="009F7533" w:rsidRDefault="004C5493" w:rsidP="00E947D0">
      <w:pPr>
        <w:keepNext/>
        <w:numPr>
          <w:ilvl w:val="0"/>
          <w:numId w:val="121"/>
        </w:numPr>
        <w:pBdr>
          <w:top w:val="nil"/>
          <w:left w:val="nil"/>
          <w:bottom w:val="nil"/>
          <w:right w:val="nil"/>
          <w:between w:val="nil"/>
        </w:pBdr>
        <w:spacing w:before="120" w:after="120"/>
        <w:rPr>
          <w:color w:val="000000"/>
        </w:rPr>
      </w:pPr>
      <w:r w:rsidRPr="009F7533">
        <w:rPr>
          <w:color w:val="000000"/>
        </w:rPr>
        <w:t>碩博士班來校交換學生比率</w:t>
      </w:r>
    </w:p>
    <w:p w:rsidR="00E947D0" w:rsidRDefault="00E947D0">
      <w:pPr>
        <w:spacing w:before="120" w:after="120"/>
      </w:pPr>
      <w:r>
        <w:rPr>
          <w:noProof/>
        </w:rPr>
        <w:drawing>
          <wp:inline distT="0" distB="0" distL="0" distR="0" wp14:anchorId="14DF8710" wp14:editId="28C6E652">
            <wp:extent cx="5588000" cy="3746500"/>
            <wp:effectExtent l="0" t="0" r="12700" b="6350"/>
            <wp:docPr id="36" name="圖表 3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9E70FF" w:rsidRPr="009F7533" w:rsidRDefault="004C5493" w:rsidP="001A4CAE">
      <w:pPr>
        <w:keepNext/>
        <w:numPr>
          <w:ilvl w:val="0"/>
          <w:numId w:val="121"/>
        </w:numPr>
        <w:pBdr>
          <w:top w:val="nil"/>
          <w:left w:val="nil"/>
          <w:bottom w:val="nil"/>
          <w:right w:val="nil"/>
          <w:between w:val="nil"/>
        </w:pBdr>
        <w:spacing w:before="120" w:after="120"/>
        <w:rPr>
          <w:color w:val="000000"/>
        </w:rPr>
      </w:pPr>
      <w:r w:rsidRPr="009F7533">
        <w:rPr>
          <w:color w:val="000000"/>
        </w:rPr>
        <w:lastRenderedPageBreak/>
        <w:t>學士班外籍學位生比率</w:t>
      </w:r>
    </w:p>
    <w:p w:rsidR="001A4CAE" w:rsidRDefault="001A4CAE">
      <w:pPr>
        <w:spacing w:before="120" w:after="120"/>
      </w:pPr>
      <w:r>
        <w:rPr>
          <w:noProof/>
        </w:rPr>
        <w:drawing>
          <wp:inline distT="0" distB="0" distL="0" distR="0" wp14:anchorId="3A67FAB5" wp14:editId="4209D735">
            <wp:extent cx="5588000" cy="3746500"/>
            <wp:effectExtent l="0" t="0" r="12700" b="6350"/>
            <wp:docPr id="37" name="圖表 3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9E70FF" w:rsidRPr="009F7533" w:rsidRDefault="004C5493" w:rsidP="001A4CAE">
      <w:pPr>
        <w:keepNext/>
        <w:numPr>
          <w:ilvl w:val="0"/>
          <w:numId w:val="121"/>
        </w:numPr>
        <w:pBdr>
          <w:top w:val="nil"/>
          <w:left w:val="nil"/>
          <w:bottom w:val="nil"/>
          <w:right w:val="nil"/>
          <w:between w:val="nil"/>
        </w:pBdr>
        <w:spacing w:before="120" w:after="120"/>
        <w:rPr>
          <w:color w:val="000000"/>
        </w:rPr>
      </w:pPr>
      <w:r w:rsidRPr="009F7533">
        <w:rPr>
          <w:color w:val="000000"/>
        </w:rPr>
        <w:t>學士班陸生學位生比率</w:t>
      </w:r>
    </w:p>
    <w:p w:rsidR="001A4CAE" w:rsidRDefault="001A4CAE">
      <w:pPr>
        <w:spacing w:before="120" w:after="120"/>
      </w:pPr>
      <w:r>
        <w:rPr>
          <w:noProof/>
        </w:rPr>
        <w:drawing>
          <wp:inline distT="0" distB="0" distL="0" distR="0" wp14:anchorId="0E91E3D9" wp14:editId="0DDEBC46">
            <wp:extent cx="5588000" cy="3746500"/>
            <wp:effectExtent l="0" t="0" r="12700" b="6350"/>
            <wp:docPr id="38" name="圖表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E70FF" w:rsidRPr="009F7533" w:rsidRDefault="004C5493" w:rsidP="001A4CAE">
      <w:pPr>
        <w:keepNext/>
        <w:numPr>
          <w:ilvl w:val="0"/>
          <w:numId w:val="121"/>
        </w:numPr>
        <w:pBdr>
          <w:top w:val="nil"/>
          <w:left w:val="nil"/>
          <w:bottom w:val="nil"/>
          <w:right w:val="nil"/>
          <w:between w:val="nil"/>
        </w:pBdr>
        <w:spacing w:before="120" w:after="120"/>
        <w:rPr>
          <w:color w:val="000000"/>
        </w:rPr>
      </w:pPr>
      <w:r w:rsidRPr="009F7533">
        <w:rPr>
          <w:color w:val="000000"/>
        </w:rPr>
        <w:lastRenderedPageBreak/>
        <w:t>學士班僑生學位生比率</w:t>
      </w:r>
    </w:p>
    <w:p w:rsidR="001A4CAE" w:rsidRDefault="001A4CAE">
      <w:pPr>
        <w:spacing w:before="120" w:after="120"/>
      </w:pPr>
      <w:r>
        <w:rPr>
          <w:noProof/>
        </w:rPr>
        <w:drawing>
          <wp:inline distT="0" distB="0" distL="0" distR="0" wp14:anchorId="34E98500" wp14:editId="7DA013FC">
            <wp:extent cx="5588000" cy="3746500"/>
            <wp:effectExtent l="0" t="0" r="12700" b="6350"/>
            <wp:docPr id="39" name="圖表 3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42"/>
        </w:numPr>
        <w:pBdr>
          <w:top w:val="nil"/>
          <w:left w:val="nil"/>
          <w:bottom w:val="nil"/>
          <w:right w:val="nil"/>
          <w:between w:val="nil"/>
        </w:pBdr>
        <w:spacing w:before="120" w:after="120"/>
        <w:rPr>
          <w:color w:val="000000"/>
        </w:rPr>
      </w:pPr>
      <w:r w:rsidRPr="009F7533">
        <w:rPr>
          <w:color w:val="000000"/>
        </w:rPr>
        <w:t>學士班出國交換學生比率</w:t>
      </w:r>
    </w:p>
    <w:p w:rsidR="009E70FF" w:rsidRPr="009F7533" w:rsidRDefault="004C5493">
      <w:pPr>
        <w:numPr>
          <w:ilvl w:val="0"/>
          <w:numId w:val="43"/>
        </w:numPr>
        <w:pBdr>
          <w:top w:val="nil"/>
          <w:left w:val="nil"/>
          <w:bottom w:val="nil"/>
          <w:right w:val="nil"/>
          <w:between w:val="nil"/>
        </w:pBdr>
        <w:spacing w:before="120" w:after="120"/>
        <w:ind w:left="993"/>
        <w:rPr>
          <w:color w:val="000000"/>
        </w:rPr>
      </w:pPr>
      <w:r w:rsidRPr="009F7533">
        <w:rPr>
          <w:color w:val="000000"/>
        </w:rPr>
        <w:t>本指標之數值愈高，反映該學系學士班同學出國交換之意願、能力或條件愈佳。</w:t>
      </w:r>
    </w:p>
    <w:p w:rsidR="00032EAA" w:rsidRDefault="00032EAA">
      <w:pPr>
        <w:numPr>
          <w:ilvl w:val="0"/>
          <w:numId w:val="43"/>
        </w:numPr>
        <w:pBdr>
          <w:top w:val="nil"/>
          <w:left w:val="nil"/>
          <w:bottom w:val="nil"/>
          <w:right w:val="nil"/>
          <w:between w:val="nil"/>
        </w:pBdr>
        <w:spacing w:before="120" w:after="120"/>
        <w:ind w:left="993"/>
      </w:pPr>
      <w:r>
        <w:rPr>
          <w:rFonts w:hint="eastAsia"/>
        </w:rPr>
        <w:t>院三年均值為</w:t>
      </w:r>
      <w:r>
        <w:rPr>
          <w:rFonts w:hint="eastAsia"/>
        </w:rPr>
        <w:t>2%</w:t>
      </w:r>
      <w:r>
        <w:rPr>
          <w:rFonts w:hint="eastAsia"/>
        </w:rPr>
        <w:t>，高於院三年均值者計有</w:t>
      </w:r>
      <w:r>
        <w:rPr>
          <w:rFonts w:hint="eastAsia"/>
        </w:rPr>
        <w:t>3</w:t>
      </w:r>
      <w:r>
        <w:rPr>
          <w:rFonts w:hint="eastAsia"/>
        </w:rPr>
        <w:t>個學系，依序為政治系</w:t>
      </w:r>
      <w:r>
        <w:rPr>
          <w:rFonts w:hint="eastAsia"/>
        </w:rPr>
        <w:t>2.92%</w:t>
      </w:r>
      <w:r>
        <w:rPr>
          <w:rFonts w:hint="eastAsia"/>
        </w:rPr>
        <w:t>、社會系</w:t>
      </w:r>
      <w:r>
        <w:rPr>
          <w:rFonts w:hint="eastAsia"/>
        </w:rPr>
        <w:t>2.4%</w:t>
      </w:r>
      <w:r>
        <w:rPr>
          <w:rFonts w:hint="eastAsia"/>
        </w:rPr>
        <w:t>、民族系</w:t>
      </w:r>
      <w:r>
        <w:rPr>
          <w:rFonts w:hint="eastAsia"/>
        </w:rPr>
        <w:t>2.08%</w:t>
      </w:r>
      <w:r>
        <w:rPr>
          <w:rFonts w:hint="eastAsia"/>
        </w:rPr>
        <w:t>。高低次序如圖</w:t>
      </w:r>
      <w:r>
        <w:rPr>
          <w:rFonts w:hint="eastAsia"/>
        </w:rPr>
        <w:t>1</w:t>
      </w:r>
      <w:r>
        <w:rPr>
          <w:rFonts w:hint="eastAsia"/>
        </w:rPr>
        <w:t>所示。</w:t>
      </w:r>
    </w:p>
    <w:p w:rsidR="009E70FF" w:rsidRPr="009F7533" w:rsidRDefault="004C5493">
      <w:pPr>
        <w:numPr>
          <w:ilvl w:val="0"/>
          <w:numId w:val="42"/>
        </w:numPr>
        <w:pBdr>
          <w:top w:val="nil"/>
          <w:left w:val="nil"/>
          <w:bottom w:val="nil"/>
          <w:right w:val="nil"/>
          <w:between w:val="nil"/>
        </w:pBdr>
        <w:spacing w:before="120" w:after="120"/>
        <w:rPr>
          <w:color w:val="000000"/>
        </w:rPr>
      </w:pPr>
      <w:r w:rsidRPr="009F7533">
        <w:rPr>
          <w:color w:val="000000"/>
        </w:rPr>
        <w:t>碩博士班出國交換學生比率</w:t>
      </w:r>
    </w:p>
    <w:p w:rsidR="009E70FF" w:rsidRPr="009F7533" w:rsidRDefault="004C5493">
      <w:pPr>
        <w:numPr>
          <w:ilvl w:val="0"/>
          <w:numId w:val="45"/>
        </w:numPr>
        <w:pBdr>
          <w:top w:val="nil"/>
          <w:left w:val="nil"/>
          <w:bottom w:val="nil"/>
          <w:right w:val="nil"/>
          <w:between w:val="nil"/>
        </w:pBdr>
        <w:spacing w:before="120" w:after="120"/>
        <w:ind w:left="993"/>
        <w:rPr>
          <w:color w:val="000000"/>
        </w:rPr>
      </w:pPr>
      <w:r w:rsidRPr="009F7533">
        <w:rPr>
          <w:color w:val="000000"/>
        </w:rPr>
        <w:t>本指標之數值愈高，反映該系所碩博士班同學出國交換之意願、能力或條件愈佳。</w:t>
      </w:r>
    </w:p>
    <w:p w:rsidR="00E947D0" w:rsidRDefault="00E947D0">
      <w:pPr>
        <w:numPr>
          <w:ilvl w:val="0"/>
          <w:numId w:val="45"/>
        </w:numPr>
        <w:pBdr>
          <w:top w:val="nil"/>
          <w:left w:val="nil"/>
          <w:bottom w:val="nil"/>
          <w:right w:val="nil"/>
          <w:between w:val="nil"/>
        </w:pBdr>
        <w:spacing w:before="120" w:after="120"/>
        <w:ind w:left="993"/>
      </w:pPr>
      <w:r>
        <w:rPr>
          <w:rFonts w:hint="eastAsia"/>
        </w:rPr>
        <w:t>院三年均值為</w:t>
      </w:r>
      <w:r>
        <w:rPr>
          <w:rFonts w:hint="eastAsia"/>
        </w:rPr>
        <w:t>0.24%</w:t>
      </w:r>
      <w:r>
        <w:rPr>
          <w:rFonts w:hint="eastAsia"/>
        </w:rPr>
        <w:t>，高於院三年均值者計有</w:t>
      </w:r>
      <w:r>
        <w:rPr>
          <w:rFonts w:hint="eastAsia"/>
        </w:rPr>
        <w:t>5</w:t>
      </w:r>
      <w:r>
        <w:rPr>
          <w:rFonts w:hint="eastAsia"/>
        </w:rPr>
        <w:t>個學系，依序為國發所</w:t>
      </w:r>
      <w:r>
        <w:rPr>
          <w:rFonts w:hint="eastAsia"/>
        </w:rPr>
        <w:t>1.22%</w:t>
      </w:r>
      <w:r>
        <w:rPr>
          <w:rFonts w:hint="eastAsia"/>
        </w:rPr>
        <w:t>、亞太碩</w:t>
      </w:r>
      <w:r>
        <w:rPr>
          <w:rFonts w:hint="eastAsia"/>
        </w:rPr>
        <w:t>0.58%</w:t>
      </w:r>
      <w:r>
        <w:rPr>
          <w:rFonts w:hint="eastAsia"/>
        </w:rPr>
        <w:t>、社會系</w:t>
      </w:r>
      <w:r>
        <w:rPr>
          <w:rFonts w:hint="eastAsia"/>
        </w:rPr>
        <w:t>0.41%</w:t>
      </w:r>
      <w:r>
        <w:rPr>
          <w:rFonts w:hint="eastAsia"/>
        </w:rPr>
        <w:t>、財政系</w:t>
      </w:r>
      <w:r>
        <w:rPr>
          <w:rFonts w:hint="eastAsia"/>
        </w:rPr>
        <w:t>0.4%</w:t>
      </w:r>
      <w:r>
        <w:rPr>
          <w:rFonts w:hint="eastAsia"/>
        </w:rPr>
        <w:t>、公行系</w:t>
      </w:r>
      <w:r>
        <w:rPr>
          <w:rFonts w:hint="eastAsia"/>
        </w:rPr>
        <w:t>0.25%</w:t>
      </w:r>
      <w:r>
        <w:rPr>
          <w:rFonts w:hint="eastAsia"/>
        </w:rPr>
        <w:t>。高低次序如圖</w:t>
      </w:r>
      <w:r>
        <w:rPr>
          <w:rFonts w:hint="eastAsia"/>
        </w:rPr>
        <w:t>2</w:t>
      </w:r>
      <w:r>
        <w:rPr>
          <w:rFonts w:hint="eastAsia"/>
        </w:rPr>
        <w:t>所示。</w:t>
      </w:r>
    </w:p>
    <w:p w:rsidR="009E70FF" w:rsidRPr="009F7533" w:rsidRDefault="004C5493">
      <w:pPr>
        <w:numPr>
          <w:ilvl w:val="0"/>
          <w:numId w:val="42"/>
        </w:numPr>
        <w:pBdr>
          <w:top w:val="nil"/>
          <w:left w:val="nil"/>
          <w:bottom w:val="nil"/>
          <w:right w:val="nil"/>
          <w:between w:val="nil"/>
        </w:pBdr>
        <w:spacing w:before="120" w:after="120"/>
        <w:rPr>
          <w:color w:val="000000"/>
        </w:rPr>
      </w:pPr>
      <w:r w:rsidRPr="009F7533">
        <w:rPr>
          <w:color w:val="000000"/>
        </w:rPr>
        <w:t>學士班來校交換學生比率</w:t>
      </w:r>
    </w:p>
    <w:p w:rsidR="009E70FF" w:rsidRPr="009F7533" w:rsidRDefault="004C5493">
      <w:pPr>
        <w:numPr>
          <w:ilvl w:val="0"/>
          <w:numId w:val="47"/>
        </w:numPr>
        <w:pBdr>
          <w:top w:val="nil"/>
          <w:left w:val="nil"/>
          <w:bottom w:val="nil"/>
          <w:right w:val="nil"/>
          <w:between w:val="nil"/>
        </w:pBdr>
        <w:spacing w:before="120" w:after="120"/>
        <w:ind w:left="993"/>
        <w:rPr>
          <w:color w:val="000000"/>
        </w:rPr>
      </w:pPr>
      <w:r w:rsidRPr="009F7533">
        <w:rPr>
          <w:color w:val="000000"/>
        </w:rPr>
        <w:t>本指標之數值愈高，反映來校交換之國際生對於該學系學士班之偏好程度愈高。</w:t>
      </w:r>
    </w:p>
    <w:p w:rsidR="00032EAA" w:rsidRDefault="00032EAA">
      <w:pPr>
        <w:numPr>
          <w:ilvl w:val="0"/>
          <w:numId w:val="47"/>
        </w:numPr>
        <w:pBdr>
          <w:top w:val="nil"/>
          <w:left w:val="nil"/>
          <w:bottom w:val="nil"/>
          <w:right w:val="nil"/>
          <w:between w:val="nil"/>
        </w:pBdr>
        <w:spacing w:before="120" w:after="120"/>
        <w:ind w:left="993"/>
      </w:pPr>
      <w:r>
        <w:rPr>
          <w:rFonts w:hint="eastAsia"/>
        </w:rPr>
        <w:t>院三年均值為</w:t>
      </w:r>
      <w:r>
        <w:rPr>
          <w:rFonts w:hint="eastAsia"/>
        </w:rPr>
        <w:t>1.17%</w:t>
      </w:r>
      <w:r>
        <w:rPr>
          <w:rFonts w:hint="eastAsia"/>
        </w:rPr>
        <w:t>，高於院三年均值者計有</w:t>
      </w:r>
      <w:r>
        <w:rPr>
          <w:rFonts w:hint="eastAsia"/>
        </w:rPr>
        <w:t>5</w:t>
      </w:r>
      <w:r>
        <w:rPr>
          <w:rFonts w:hint="eastAsia"/>
        </w:rPr>
        <w:t>個學系，依序為政治系</w:t>
      </w:r>
      <w:r>
        <w:rPr>
          <w:rFonts w:hint="eastAsia"/>
        </w:rPr>
        <w:t>2.77%</w:t>
      </w:r>
      <w:r>
        <w:rPr>
          <w:rFonts w:hint="eastAsia"/>
        </w:rPr>
        <w:t>、經濟系</w:t>
      </w:r>
      <w:r>
        <w:rPr>
          <w:rFonts w:hint="eastAsia"/>
        </w:rPr>
        <w:t>2.09%</w:t>
      </w:r>
      <w:r>
        <w:rPr>
          <w:rFonts w:hint="eastAsia"/>
        </w:rPr>
        <w:t>、社會系</w:t>
      </w:r>
      <w:r>
        <w:rPr>
          <w:rFonts w:hint="eastAsia"/>
        </w:rPr>
        <w:t>1.92%</w:t>
      </w:r>
      <w:r>
        <w:rPr>
          <w:rFonts w:hint="eastAsia"/>
        </w:rPr>
        <w:t>、公行系</w:t>
      </w:r>
      <w:r>
        <w:rPr>
          <w:rFonts w:hint="eastAsia"/>
        </w:rPr>
        <w:t>1.44%</w:t>
      </w:r>
      <w:r>
        <w:rPr>
          <w:rFonts w:hint="eastAsia"/>
        </w:rPr>
        <w:t>、民族系</w:t>
      </w:r>
      <w:r>
        <w:rPr>
          <w:rFonts w:hint="eastAsia"/>
        </w:rPr>
        <w:t>1.32%</w:t>
      </w:r>
      <w:r>
        <w:rPr>
          <w:rFonts w:hint="eastAsia"/>
        </w:rPr>
        <w:t>。高低次序如圖</w:t>
      </w:r>
      <w:r>
        <w:rPr>
          <w:rFonts w:hint="eastAsia"/>
        </w:rPr>
        <w:t>3</w:t>
      </w:r>
      <w:r>
        <w:rPr>
          <w:rFonts w:hint="eastAsia"/>
        </w:rPr>
        <w:t>所示。</w:t>
      </w:r>
    </w:p>
    <w:p w:rsidR="009E70FF" w:rsidRPr="009F7533" w:rsidRDefault="004C5493">
      <w:pPr>
        <w:numPr>
          <w:ilvl w:val="0"/>
          <w:numId w:val="42"/>
        </w:numPr>
        <w:pBdr>
          <w:top w:val="nil"/>
          <w:left w:val="nil"/>
          <w:bottom w:val="nil"/>
          <w:right w:val="nil"/>
          <w:between w:val="nil"/>
        </w:pBdr>
        <w:spacing w:before="120" w:after="120"/>
        <w:rPr>
          <w:color w:val="000000"/>
        </w:rPr>
      </w:pPr>
      <w:r w:rsidRPr="009F7533">
        <w:rPr>
          <w:color w:val="000000"/>
        </w:rPr>
        <w:lastRenderedPageBreak/>
        <w:t>碩博士班來校交換學生比率</w:t>
      </w:r>
    </w:p>
    <w:p w:rsidR="009E70FF" w:rsidRPr="009F7533" w:rsidRDefault="004C5493">
      <w:pPr>
        <w:numPr>
          <w:ilvl w:val="0"/>
          <w:numId w:val="164"/>
        </w:numPr>
        <w:pBdr>
          <w:top w:val="nil"/>
          <w:left w:val="nil"/>
          <w:bottom w:val="nil"/>
          <w:right w:val="nil"/>
          <w:between w:val="nil"/>
        </w:pBdr>
        <w:spacing w:before="120" w:after="120"/>
        <w:ind w:left="993"/>
        <w:rPr>
          <w:color w:val="000000"/>
        </w:rPr>
      </w:pPr>
      <w:r w:rsidRPr="009F7533">
        <w:rPr>
          <w:color w:val="000000"/>
        </w:rPr>
        <w:t>本指標之數值愈高，反映來校交換之國際生對於該系所碩士班之偏好程度愈高。</w:t>
      </w:r>
    </w:p>
    <w:p w:rsidR="00E947D0" w:rsidRDefault="00E947D0">
      <w:pPr>
        <w:numPr>
          <w:ilvl w:val="0"/>
          <w:numId w:val="164"/>
        </w:numPr>
        <w:pBdr>
          <w:top w:val="nil"/>
          <w:left w:val="nil"/>
          <w:bottom w:val="nil"/>
          <w:right w:val="nil"/>
          <w:between w:val="nil"/>
        </w:pBdr>
        <w:spacing w:before="120" w:after="120"/>
        <w:ind w:left="993"/>
      </w:pPr>
      <w:r>
        <w:rPr>
          <w:rFonts w:hint="eastAsia"/>
        </w:rPr>
        <w:t>院三年均值為</w:t>
      </w:r>
      <w:r>
        <w:rPr>
          <w:rFonts w:hint="eastAsia"/>
        </w:rPr>
        <w:t>0.63%</w:t>
      </w:r>
      <w:r>
        <w:rPr>
          <w:rFonts w:hint="eastAsia"/>
        </w:rPr>
        <w:t>，高於院三年均值者計有</w:t>
      </w:r>
      <w:r>
        <w:rPr>
          <w:rFonts w:hint="eastAsia"/>
        </w:rPr>
        <w:t>4</w:t>
      </w:r>
      <w:r>
        <w:rPr>
          <w:rFonts w:hint="eastAsia"/>
        </w:rPr>
        <w:t>個學系，依序為政治系</w:t>
      </w:r>
      <w:r>
        <w:rPr>
          <w:rFonts w:hint="eastAsia"/>
        </w:rPr>
        <w:t>2.68%</w:t>
      </w:r>
      <w:r>
        <w:rPr>
          <w:rFonts w:hint="eastAsia"/>
        </w:rPr>
        <w:t>、應社碩</w:t>
      </w:r>
      <w:r>
        <w:rPr>
          <w:rFonts w:hint="eastAsia"/>
        </w:rPr>
        <w:t>2.27%</w:t>
      </w:r>
      <w:r>
        <w:rPr>
          <w:rFonts w:hint="eastAsia"/>
        </w:rPr>
        <w:t>、社會系</w:t>
      </w:r>
      <w:r>
        <w:rPr>
          <w:rFonts w:hint="eastAsia"/>
        </w:rPr>
        <w:t>2.04%</w:t>
      </w:r>
      <w:r>
        <w:rPr>
          <w:rFonts w:hint="eastAsia"/>
        </w:rPr>
        <w:t>、經濟系</w:t>
      </w:r>
      <w:r>
        <w:rPr>
          <w:rFonts w:hint="eastAsia"/>
        </w:rPr>
        <w:t>0.89%</w:t>
      </w:r>
      <w:r>
        <w:rPr>
          <w:rFonts w:hint="eastAsia"/>
        </w:rPr>
        <w:t>。高低次序如圖</w:t>
      </w:r>
      <w:r>
        <w:rPr>
          <w:rFonts w:hint="eastAsia"/>
        </w:rPr>
        <w:t>4</w:t>
      </w:r>
      <w:r>
        <w:rPr>
          <w:rFonts w:hint="eastAsia"/>
        </w:rPr>
        <w:t>所示。</w:t>
      </w:r>
    </w:p>
    <w:p w:rsidR="009E70FF" w:rsidRPr="009F7533" w:rsidRDefault="004C5493">
      <w:pPr>
        <w:numPr>
          <w:ilvl w:val="0"/>
          <w:numId w:val="42"/>
        </w:numPr>
        <w:pBdr>
          <w:top w:val="nil"/>
          <w:left w:val="nil"/>
          <w:bottom w:val="nil"/>
          <w:right w:val="nil"/>
          <w:between w:val="nil"/>
        </w:pBdr>
        <w:spacing w:before="120" w:after="120"/>
        <w:rPr>
          <w:color w:val="000000"/>
        </w:rPr>
      </w:pPr>
      <w:r w:rsidRPr="009F7533">
        <w:rPr>
          <w:color w:val="000000"/>
        </w:rPr>
        <w:t>學士班外籍學位生比率</w:t>
      </w:r>
    </w:p>
    <w:p w:rsidR="009E70FF" w:rsidRPr="009F7533" w:rsidRDefault="004C5493">
      <w:pPr>
        <w:numPr>
          <w:ilvl w:val="0"/>
          <w:numId w:val="168"/>
        </w:numPr>
        <w:pBdr>
          <w:top w:val="nil"/>
          <w:left w:val="nil"/>
          <w:bottom w:val="nil"/>
          <w:right w:val="nil"/>
          <w:between w:val="nil"/>
        </w:pBdr>
        <w:spacing w:before="120" w:after="120"/>
        <w:ind w:left="993"/>
        <w:rPr>
          <w:color w:val="000000"/>
        </w:rPr>
      </w:pPr>
      <w:r w:rsidRPr="009F7533">
        <w:rPr>
          <w:color w:val="000000"/>
        </w:rPr>
        <w:t>本指標之數值愈高，反映來校之外籍生對於該學系學士班之偏好程度愈高。</w:t>
      </w:r>
    </w:p>
    <w:p w:rsidR="00032EAA" w:rsidRDefault="00032EAA">
      <w:pPr>
        <w:numPr>
          <w:ilvl w:val="0"/>
          <w:numId w:val="168"/>
        </w:numPr>
        <w:pBdr>
          <w:top w:val="nil"/>
          <w:left w:val="nil"/>
          <w:bottom w:val="nil"/>
          <w:right w:val="nil"/>
          <w:between w:val="nil"/>
        </w:pBdr>
        <w:spacing w:before="120" w:after="120"/>
        <w:ind w:left="993"/>
      </w:pPr>
      <w:r>
        <w:rPr>
          <w:rFonts w:hint="eastAsia"/>
        </w:rPr>
        <w:t>院三年均值為</w:t>
      </w:r>
      <w:r w:rsidR="006D36EF">
        <w:rPr>
          <w:rFonts w:hint="eastAsia"/>
        </w:rPr>
        <w:t>0.88</w:t>
      </w:r>
      <w:r>
        <w:rPr>
          <w:rFonts w:hint="eastAsia"/>
        </w:rPr>
        <w:t>%</w:t>
      </w:r>
      <w:r>
        <w:rPr>
          <w:rFonts w:hint="eastAsia"/>
        </w:rPr>
        <w:t>，高於院三年均值者計有</w:t>
      </w:r>
      <w:r>
        <w:rPr>
          <w:rFonts w:hint="eastAsia"/>
        </w:rPr>
        <w:t>3</w:t>
      </w:r>
      <w:r>
        <w:rPr>
          <w:rFonts w:hint="eastAsia"/>
        </w:rPr>
        <w:t>個學系，依序為經濟系</w:t>
      </w:r>
      <w:r>
        <w:rPr>
          <w:rFonts w:hint="eastAsia"/>
        </w:rPr>
        <w:t>2.4</w:t>
      </w:r>
      <w:r w:rsidR="005F64C7">
        <w:rPr>
          <w:rFonts w:hint="eastAsia"/>
        </w:rPr>
        <w:t>8</w:t>
      </w:r>
      <w:r>
        <w:rPr>
          <w:rFonts w:hint="eastAsia"/>
        </w:rPr>
        <w:t>%</w:t>
      </w:r>
      <w:r>
        <w:rPr>
          <w:rFonts w:hint="eastAsia"/>
        </w:rPr>
        <w:t>、民族系</w:t>
      </w:r>
      <w:r>
        <w:rPr>
          <w:rFonts w:hint="eastAsia"/>
        </w:rPr>
        <w:t>1.81%</w:t>
      </w:r>
      <w:r>
        <w:rPr>
          <w:rFonts w:hint="eastAsia"/>
        </w:rPr>
        <w:t>、政治系</w:t>
      </w:r>
      <w:r>
        <w:rPr>
          <w:rFonts w:hint="eastAsia"/>
        </w:rPr>
        <w:t>1.71%</w:t>
      </w:r>
      <w:r>
        <w:rPr>
          <w:rFonts w:hint="eastAsia"/>
        </w:rPr>
        <w:t>。高低次序如圖</w:t>
      </w:r>
      <w:r>
        <w:rPr>
          <w:rFonts w:hint="eastAsia"/>
        </w:rPr>
        <w:t>5</w:t>
      </w:r>
      <w:r>
        <w:rPr>
          <w:rFonts w:hint="eastAsia"/>
        </w:rPr>
        <w:t>所示。</w:t>
      </w:r>
    </w:p>
    <w:p w:rsidR="009E70FF" w:rsidRPr="009F7533" w:rsidRDefault="004C5493">
      <w:pPr>
        <w:numPr>
          <w:ilvl w:val="0"/>
          <w:numId w:val="42"/>
        </w:numPr>
        <w:pBdr>
          <w:top w:val="nil"/>
          <w:left w:val="nil"/>
          <w:bottom w:val="nil"/>
          <w:right w:val="nil"/>
          <w:between w:val="nil"/>
        </w:pBdr>
        <w:spacing w:before="120" w:after="120"/>
        <w:rPr>
          <w:color w:val="000000"/>
        </w:rPr>
      </w:pPr>
      <w:r w:rsidRPr="009F7533">
        <w:rPr>
          <w:color w:val="000000"/>
        </w:rPr>
        <w:t>學士班陸生學位生比率</w:t>
      </w:r>
    </w:p>
    <w:p w:rsidR="009E70FF" w:rsidRPr="009F7533" w:rsidRDefault="00AA1C48">
      <w:pPr>
        <w:numPr>
          <w:ilvl w:val="0"/>
          <w:numId w:val="152"/>
        </w:numPr>
        <w:pBdr>
          <w:top w:val="nil"/>
          <w:left w:val="nil"/>
          <w:bottom w:val="nil"/>
          <w:right w:val="nil"/>
          <w:between w:val="nil"/>
        </w:pBdr>
        <w:spacing w:before="120" w:after="120"/>
        <w:ind w:left="993"/>
        <w:rPr>
          <w:color w:val="000000"/>
        </w:rPr>
      </w:pPr>
      <w:r>
        <w:rPr>
          <w:color w:val="000000"/>
        </w:rPr>
        <w:t>本指標之數值愈高，反</w:t>
      </w:r>
      <w:r>
        <w:rPr>
          <w:rFonts w:hint="eastAsia"/>
          <w:color w:val="000000"/>
        </w:rPr>
        <w:t>映</w:t>
      </w:r>
      <w:r w:rsidR="004C5493" w:rsidRPr="009F7533">
        <w:rPr>
          <w:color w:val="000000"/>
        </w:rPr>
        <w:t>來校之陸生對於該學系學士班之偏好程度愈高。</w:t>
      </w:r>
    </w:p>
    <w:p w:rsidR="00032EAA" w:rsidRDefault="00032EAA">
      <w:pPr>
        <w:numPr>
          <w:ilvl w:val="0"/>
          <w:numId w:val="152"/>
        </w:numPr>
        <w:pBdr>
          <w:top w:val="nil"/>
          <w:left w:val="nil"/>
          <w:bottom w:val="nil"/>
          <w:right w:val="nil"/>
          <w:between w:val="nil"/>
        </w:pBdr>
        <w:spacing w:before="120" w:after="120"/>
        <w:ind w:left="993"/>
      </w:pPr>
      <w:r>
        <w:rPr>
          <w:rFonts w:hint="eastAsia"/>
        </w:rPr>
        <w:t>院三年均值為</w:t>
      </w:r>
      <w:r w:rsidR="00D25D13">
        <w:rPr>
          <w:rFonts w:hint="eastAsia"/>
        </w:rPr>
        <w:t>0.09</w:t>
      </w:r>
      <w:r>
        <w:rPr>
          <w:rFonts w:hint="eastAsia"/>
        </w:rPr>
        <w:t>%</w:t>
      </w:r>
      <w:r>
        <w:rPr>
          <w:rFonts w:hint="eastAsia"/>
        </w:rPr>
        <w:t>，高於院三年均值者為經濟系</w:t>
      </w:r>
      <w:r>
        <w:rPr>
          <w:rFonts w:hint="eastAsia"/>
        </w:rPr>
        <w:t>0.48%</w:t>
      </w:r>
      <w:r>
        <w:rPr>
          <w:rFonts w:hint="eastAsia"/>
        </w:rPr>
        <w:t>。高低次序如圖</w:t>
      </w:r>
      <w:r>
        <w:rPr>
          <w:rFonts w:hint="eastAsia"/>
        </w:rPr>
        <w:t>6</w:t>
      </w:r>
      <w:r>
        <w:rPr>
          <w:rFonts w:hint="eastAsia"/>
        </w:rPr>
        <w:t>所示。</w:t>
      </w:r>
    </w:p>
    <w:p w:rsidR="009E70FF" w:rsidRPr="009F7533" w:rsidRDefault="004C5493">
      <w:pPr>
        <w:numPr>
          <w:ilvl w:val="0"/>
          <w:numId w:val="42"/>
        </w:numPr>
        <w:pBdr>
          <w:top w:val="nil"/>
          <w:left w:val="nil"/>
          <w:bottom w:val="nil"/>
          <w:right w:val="nil"/>
          <w:between w:val="nil"/>
        </w:pBdr>
        <w:spacing w:before="120" w:after="120"/>
        <w:rPr>
          <w:color w:val="000000"/>
        </w:rPr>
      </w:pPr>
      <w:r w:rsidRPr="009F7533">
        <w:rPr>
          <w:color w:val="000000"/>
        </w:rPr>
        <w:t>學士班僑生學位生比率</w:t>
      </w:r>
    </w:p>
    <w:p w:rsidR="009E70FF" w:rsidRPr="009F7533" w:rsidRDefault="00AA1C48">
      <w:pPr>
        <w:numPr>
          <w:ilvl w:val="0"/>
          <w:numId w:val="167"/>
        </w:numPr>
        <w:pBdr>
          <w:top w:val="nil"/>
          <w:left w:val="nil"/>
          <w:bottom w:val="nil"/>
          <w:right w:val="nil"/>
          <w:between w:val="nil"/>
        </w:pBdr>
        <w:spacing w:before="120" w:after="120"/>
        <w:ind w:left="993"/>
        <w:rPr>
          <w:color w:val="000000"/>
        </w:rPr>
      </w:pPr>
      <w:r>
        <w:rPr>
          <w:color w:val="000000"/>
        </w:rPr>
        <w:t>本指標之數值愈高，反</w:t>
      </w:r>
      <w:r>
        <w:rPr>
          <w:rFonts w:hint="eastAsia"/>
          <w:color w:val="000000"/>
        </w:rPr>
        <w:t>映</w:t>
      </w:r>
      <w:r w:rsidR="004C5493" w:rsidRPr="009F7533">
        <w:rPr>
          <w:color w:val="000000"/>
        </w:rPr>
        <w:t>來校之僑生對於該學系學士班之偏好程度愈高。</w:t>
      </w:r>
    </w:p>
    <w:p w:rsidR="00344992" w:rsidRDefault="00032EAA">
      <w:pPr>
        <w:numPr>
          <w:ilvl w:val="0"/>
          <w:numId w:val="167"/>
        </w:numPr>
        <w:pBdr>
          <w:top w:val="nil"/>
          <w:left w:val="nil"/>
          <w:bottom w:val="nil"/>
          <w:right w:val="nil"/>
          <w:between w:val="nil"/>
        </w:pBdr>
        <w:spacing w:before="120" w:after="120"/>
        <w:ind w:left="993"/>
      </w:pPr>
      <w:r>
        <w:rPr>
          <w:rFonts w:hint="eastAsia"/>
        </w:rPr>
        <w:t>院三年均值為</w:t>
      </w:r>
      <w:r>
        <w:rPr>
          <w:rFonts w:hint="eastAsia"/>
        </w:rPr>
        <w:t>2.15%</w:t>
      </w:r>
      <w:r>
        <w:rPr>
          <w:rFonts w:hint="eastAsia"/>
        </w:rPr>
        <w:t>，高於院三年均值者計有</w:t>
      </w:r>
      <w:r>
        <w:rPr>
          <w:rFonts w:hint="eastAsia"/>
        </w:rPr>
        <w:t>3</w:t>
      </w:r>
      <w:r>
        <w:rPr>
          <w:rFonts w:hint="eastAsia"/>
        </w:rPr>
        <w:t>個學系，依序為財政系</w:t>
      </w:r>
      <w:r>
        <w:rPr>
          <w:rFonts w:hint="eastAsia"/>
        </w:rPr>
        <w:t>3.23%</w:t>
      </w:r>
      <w:r>
        <w:rPr>
          <w:rFonts w:hint="eastAsia"/>
        </w:rPr>
        <w:t>、經濟系</w:t>
      </w:r>
      <w:r>
        <w:rPr>
          <w:rFonts w:hint="eastAsia"/>
        </w:rPr>
        <w:t>3.05%</w:t>
      </w:r>
      <w:r>
        <w:rPr>
          <w:rFonts w:hint="eastAsia"/>
        </w:rPr>
        <w:t>、社會系</w:t>
      </w:r>
      <w:r>
        <w:rPr>
          <w:rFonts w:hint="eastAsia"/>
        </w:rPr>
        <w:t>2.48%</w:t>
      </w:r>
      <w:r>
        <w:rPr>
          <w:rFonts w:hint="eastAsia"/>
        </w:rPr>
        <w:t>。高低次序如圖</w:t>
      </w:r>
      <w:r>
        <w:rPr>
          <w:rFonts w:hint="eastAsia"/>
        </w:rPr>
        <w:t>7</w:t>
      </w:r>
      <w:r>
        <w:rPr>
          <w:rFonts w:hint="eastAsia"/>
        </w:rPr>
        <w:t>所示。</w:t>
      </w:r>
    </w:p>
    <w:p w:rsidR="001B4453" w:rsidRDefault="001B4453">
      <w:pPr>
        <w:numPr>
          <w:ilvl w:val="0"/>
          <w:numId w:val="167"/>
        </w:numPr>
        <w:pBdr>
          <w:top w:val="nil"/>
          <w:left w:val="nil"/>
          <w:bottom w:val="nil"/>
          <w:right w:val="nil"/>
          <w:between w:val="nil"/>
        </w:pBdr>
        <w:spacing w:before="120" w:after="120"/>
        <w:ind w:left="993"/>
      </w:pPr>
      <w:r>
        <w:rPr>
          <w:rFonts w:hint="eastAsia"/>
        </w:rPr>
        <w:t>民族系</w:t>
      </w:r>
      <w:r>
        <w:rPr>
          <w:rFonts w:hint="eastAsia"/>
        </w:rPr>
        <w:t>109</w:t>
      </w:r>
      <w:r w:rsidR="00001D14">
        <w:rPr>
          <w:rFonts w:hint="eastAsia"/>
        </w:rPr>
        <w:t>年度未</w:t>
      </w:r>
      <w:r>
        <w:rPr>
          <w:rFonts w:hint="eastAsia"/>
        </w:rPr>
        <w:t>有數值。</w:t>
      </w:r>
    </w:p>
    <w:p w:rsidR="00032EAA" w:rsidRDefault="00344992" w:rsidP="00344992">
      <w:pPr>
        <w:spacing w:beforeLines="0" w:before="120" w:afterLines="0" w:after="120"/>
      </w:pPr>
      <w:r>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實習</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09</w:t>
      </w:r>
      <w:r w:rsidRPr="009F7533">
        <w:rPr>
          <w:rFonts w:cs="Times New Roman"/>
        </w:rPr>
        <w:t>：學生實習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76"/>
        </w:numPr>
        <w:pBdr>
          <w:top w:val="nil"/>
          <w:left w:val="nil"/>
          <w:bottom w:val="nil"/>
          <w:right w:val="nil"/>
          <w:between w:val="nil"/>
        </w:pBdr>
        <w:spacing w:before="120" w:after="120"/>
        <w:rPr>
          <w:color w:val="000000"/>
        </w:rPr>
      </w:pPr>
      <w:r w:rsidRPr="009F7533">
        <w:rPr>
          <w:color w:val="000000"/>
        </w:rPr>
        <w:t>學士班參與國內實習比率</w:t>
      </w:r>
    </w:p>
    <w:p w:rsidR="009E70FF" w:rsidRPr="009F7533" w:rsidRDefault="004C5493">
      <w:pPr>
        <w:numPr>
          <w:ilvl w:val="0"/>
          <w:numId w:val="76"/>
        </w:numPr>
        <w:pBdr>
          <w:top w:val="nil"/>
          <w:left w:val="nil"/>
          <w:bottom w:val="nil"/>
          <w:right w:val="nil"/>
          <w:between w:val="nil"/>
        </w:pBdr>
        <w:spacing w:before="120" w:after="120"/>
        <w:rPr>
          <w:color w:val="000000"/>
        </w:rPr>
      </w:pPr>
      <w:r w:rsidRPr="009F7533">
        <w:rPr>
          <w:color w:val="000000"/>
        </w:rPr>
        <w:t>學士班參與海外實習比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77"/>
        </w:numPr>
        <w:pBdr>
          <w:top w:val="nil"/>
          <w:left w:val="nil"/>
          <w:bottom w:val="nil"/>
          <w:right w:val="nil"/>
          <w:between w:val="nil"/>
        </w:pBdr>
        <w:spacing w:before="120" w:after="120"/>
        <w:rPr>
          <w:color w:val="000000"/>
        </w:rPr>
      </w:pPr>
      <w:r w:rsidRPr="009F7533">
        <w:rPr>
          <w:color w:val="000000"/>
        </w:rPr>
        <w:t>學士班參與國內實習比率：該系學士班學位生已註冊之學生參與國內企業實習之人數／該系學士班學位生於該學期期末之註冊人數</w:t>
      </w:r>
    </w:p>
    <w:p w:rsidR="009E70FF" w:rsidRPr="009F7533" w:rsidRDefault="004C5493">
      <w:pPr>
        <w:numPr>
          <w:ilvl w:val="0"/>
          <w:numId w:val="77"/>
        </w:numPr>
        <w:pBdr>
          <w:top w:val="nil"/>
          <w:left w:val="nil"/>
          <w:bottom w:val="nil"/>
          <w:right w:val="nil"/>
          <w:between w:val="nil"/>
        </w:pBdr>
        <w:spacing w:before="120" w:after="120"/>
        <w:rPr>
          <w:color w:val="000000"/>
        </w:rPr>
      </w:pPr>
      <w:r w:rsidRPr="009F7533">
        <w:rPr>
          <w:color w:val="000000"/>
        </w:rPr>
        <w:t>學士班參與海外實習比率：該系學士班學位生已註冊之學生參與海外企業實習之人數／該系學士班學位生於該學期期末之註冊人數</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23"/>
        </w:numPr>
        <w:pBdr>
          <w:top w:val="nil"/>
          <w:left w:val="nil"/>
          <w:bottom w:val="nil"/>
          <w:right w:val="nil"/>
          <w:between w:val="nil"/>
        </w:pBdr>
        <w:spacing w:before="120" w:after="120"/>
        <w:rPr>
          <w:color w:val="000000"/>
        </w:rPr>
      </w:pPr>
      <w:r w:rsidRPr="009F7533">
        <w:rPr>
          <w:color w:val="000000"/>
        </w:rPr>
        <w:t>學士班參與國內實習比率</w:t>
      </w:r>
    </w:p>
    <w:p w:rsidR="001A4CAE" w:rsidRDefault="001A4CAE">
      <w:pPr>
        <w:spacing w:before="120" w:after="120"/>
      </w:pPr>
      <w:r>
        <w:rPr>
          <w:noProof/>
        </w:rPr>
        <w:drawing>
          <wp:inline distT="0" distB="0" distL="0" distR="0" wp14:anchorId="012B933A" wp14:editId="7FBBC21A">
            <wp:extent cx="5588000" cy="3746500"/>
            <wp:effectExtent l="0" t="0" r="12700" b="6350"/>
            <wp:docPr id="40" name="圖表 4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9E70FF" w:rsidRPr="009F7533" w:rsidRDefault="004C5493" w:rsidP="001A4CAE">
      <w:pPr>
        <w:keepNext/>
        <w:numPr>
          <w:ilvl w:val="0"/>
          <w:numId w:val="123"/>
        </w:numPr>
        <w:pBdr>
          <w:top w:val="nil"/>
          <w:left w:val="nil"/>
          <w:bottom w:val="nil"/>
          <w:right w:val="nil"/>
          <w:between w:val="nil"/>
        </w:pBdr>
        <w:spacing w:before="120" w:after="120"/>
        <w:rPr>
          <w:color w:val="000000"/>
        </w:rPr>
      </w:pPr>
      <w:r w:rsidRPr="009F7533">
        <w:rPr>
          <w:color w:val="000000"/>
        </w:rPr>
        <w:lastRenderedPageBreak/>
        <w:t>學士班參與海外實習比率</w:t>
      </w:r>
    </w:p>
    <w:p w:rsidR="001A4CAE" w:rsidRDefault="001A4CAE">
      <w:pPr>
        <w:spacing w:before="120" w:after="120"/>
      </w:pPr>
      <w:r>
        <w:rPr>
          <w:noProof/>
        </w:rPr>
        <w:drawing>
          <wp:inline distT="0" distB="0" distL="0" distR="0" wp14:anchorId="61125BD3" wp14:editId="1859A71D">
            <wp:extent cx="5588000" cy="3746500"/>
            <wp:effectExtent l="0" t="0" r="12700" b="6350"/>
            <wp:docPr id="41" name="圖表 4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151"/>
        </w:numPr>
        <w:pBdr>
          <w:top w:val="nil"/>
          <w:left w:val="nil"/>
          <w:bottom w:val="nil"/>
          <w:right w:val="nil"/>
          <w:between w:val="nil"/>
        </w:pBdr>
        <w:spacing w:before="120" w:after="120"/>
        <w:rPr>
          <w:color w:val="000000"/>
        </w:rPr>
      </w:pPr>
      <w:r w:rsidRPr="009F7533">
        <w:rPr>
          <w:color w:val="000000"/>
        </w:rPr>
        <w:t>學士班參與國內實習比率</w:t>
      </w:r>
    </w:p>
    <w:p w:rsidR="009E70FF" w:rsidRPr="009F7533" w:rsidRDefault="004C5493">
      <w:pPr>
        <w:numPr>
          <w:ilvl w:val="0"/>
          <w:numId w:val="154"/>
        </w:numPr>
        <w:pBdr>
          <w:top w:val="nil"/>
          <w:left w:val="nil"/>
          <w:bottom w:val="nil"/>
          <w:right w:val="nil"/>
          <w:between w:val="nil"/>
        </w:pBdr>
        <w:spacing w:before="120" w:after="120"/>
        <w:ind w:left="993"/>
        <w:rPr>
          <w:color w:val="000000"/>
        </w:rPr>
      </w:pPr>
      <w:r w:rsidRPr="009F7533">
        <w:rPr>
          <w:color w:val="000000"/>
        </w:rPr>
        <w:t>本指標之數值愈高，反映該學系學士班同學參與國內實習之比率愈高，數值高低可能與各學系屬性有關。</w:t>
      </w:r>
    </w:p>
    <w:p w:rsidR="00032EAA" w:rsidRDefault="00032EAA">
      <w:pPr>
        <w:numPr>
          <w:ilvl w:val="0"/>
          <w:numId w:val="154"/>
        </w:numPr>
        <w:pBdr>
          <w:top w:val="nil"/>
          <w:left w:val="nil"/>
          <w:bottom w:val="nil"/>
          <w:right w:val="nil"/>
          <w:between w:val="nil"/>
        </w:pBdr>
        <w:spacing w:before="120" w:after="120"/>
        <w:ind w:left="993"/>
      </w:pPr>
      <w:r>
        <w:rPr>
          <w:rFonts w:hint="eastAsia"/>
        </w:rPr>
        <w:t>院三年均值為</w:t>
      </w:r>
      <w:r>
        <w:rPr>
          <w:rFonts w:hint="eastAsia"/>
        </w:rPr>
        <w:t>2.38%</w:t>
      </w:r>
      <w:r>
        <w:rPr>
          <w:rFonts w:hint="eastAsia"/>
        </w:rPr>
        <w:t>，高於院三年均值者計有</w:t>
      </w:r>
      <w:r>
        <w:rPr>
          <w:rFonts w:hint="eastAsia"/>
        </w:rPr>
        <w:t>2</w:t>
      </w:r>
      <w:r>
        <w:rPr>
          <w:rFonts w:hint="eastAsia"/>
        </w:rPr>
        <w:t>個學系，依序為公行系</w:t>
      </w:r>
      <w:r>
        <w:rPr>
          <w:rFonts w:hint="eastAsia"/>
        </w:rPr>
        <w:t>11.61%</w:t>
      </w:r>
      <w:r>
        <w:rPr>
          <w:rFonts w:hint="eastAsia"/>
        </w:rPr>
        <w:t>、政治系</w:t>
      </w:r>
      <w:r>
        <w:rPr>
          <w:rFonts w:hint="eastAsia"/>
        </w:rPr>
        <w:t>4.1%</w:t>
      </w:r>
      <w:r>
        <w:rPr>
          <w:rFonts w:hint="eastAsia"/>
        </w:rPr>
        <w:t>。高低次序如圖</w:t>
      </w:r>
      <w:r>
        <w:rPr>
          <w:rFonts w:hint="eastAsia"/>
        </w:rPr>
        <w:t>1</w:t>
      </w:r>
      <w:r>
        <w:rPr>
          <w:rFonts w:hint="eastAsia"/>
        </w:rPr>
        <w:t>所示。</w:t>
      </w:r>
    </w:p>
    <w:p w:rsidR="009E70FF" w:rsidRPr="009F7533" w:rsidRDefault="004C5493">
      <w:pPr>
        <w:numPr>
          <w:ilvl w:val="0"/>
          <w:numId w:val="151"/>
        </w:numPr>
        <w:pBdr>
          <w:top w:val="nil"/>
          <w:left w:val="nil"/>
          <w:bottom w:val="nil"/>
          <w:right w:val="nil"/>
          <w:between w:val="nil"/>
        </w:pBdr>
        <w:spacing w:before="120" w:after="120"/>
        <w:rPr>
          <w:color w:val="000000"/>
        </w:rPr>
      </w:pPr>
      <w:r w:rsidRPr="009F7533">
        <w:rPr>
          <w:color w:val="000000"/>
        </w:rPr>
        <w:t>學士班參與海外實習比率</w:t>
      </w:r>
    </w:p>
    <w:p w:rsidR="009E70FF" w:rsidRPr="009F7533" w:rsidRDefault="004C5493">
      <w:pPr>
        <w:numPr>
          <w:ilvl w:val="0"/>
          <w:numId w:val="153"/>
        </w:numPr>
        <w:pBdr>
          <w:top w:val="nil"/>
          <w:left w:val="nil"/>
          <w:bottom w:val="nil"/>
          <w:right w:val="nil"/>
          <w:between w:val="nil"/>
        </w:pBdr>
        <w:spacing w:before="120" w:after="120"/>
        <w:ind w:left="993"/>
        <w:rPr>
          <w:color w:val="000000"/>
        </w:rPr>
      </w:pPr>
      <w:r w:rsidRPr="009F7533">
        <w:rPr>
          <w:color w:val="000000"/>
        </w:rPr>
        <w:t>本指標之數值愈高，反映該學系學士班同學參與國外實習之比率愈高，數值高低可能與各學系屬性有關。</w:t>
      </w:r>
    </w:p>
    <w:p w:rsidR="00032EAA" w:rsidRDefault="00032EAA">
      <w:pPr>
        <w:numPr>
          <w:ilvl w:val="0"/>
          <w:numId w:val="153"/>
        </w:numPr>
        <w:pBdr>
          <w:top w:val="nil"/>
          <w:left w:val="nil"/>
          <w:bottom w:val="nil"/>
          <w:right w:val="nil"/>
          <w:between w:val="nil"/>
        </w:pBdr>
        <w:spacing w:before="120" w:after="120"/>
        <w:ind w:left="993"/>
      </w:pPr>
      <w:r>
        <w:rPr>
          <w:rFonts w:hint="eastAsia"/>
        </w:rPr>
        <w:t>院三年均值為</w:t>
      </w:r>
      <w:r>
        <w:rPr>
          <w:rFonts w:hint="eastAsia"/>
        </w:rPr>
        <w:t>0.33%</w:t>
      </w:r>
      <w:r>
        <w:rPr>
          <w:rFonts w:hint="eastAsia"/>
        </w:rPr>
        <w:t>，高於院三年均值者計有</w:t>
      </w:r>
      <w:r>
        <w:rPr>
          <w:rFonts w:hint="eastAsia"/>
        </w:rPr>
        <w:t>3</w:t>
      </w:r>
      <w:r>
        <w:rPr>
          <w:rFonts w:hint="eastAsia"/>
        </w:rPr>
        <w:t>個學系，依序為經濟系</w:t>
      </w:r>
      <w:r>
        <w:rPr>
          <w:rFonts w:hint="eastAsia"/>
        </w:rPr>
        <w:t>0.52%</w:t>
      </w:r>
      <w:r>
        <w:rPr>
          <w:rFonts w:hint="eastAsia"/>
        </w:rPr>
        <w:t>、財政系</w:t>
      </w:r>
      <w:r>
        <w:rPr>
          <w:rFonts w:hint="eastAsia"/>
        </w:rPr>
        <w:t>0.51%</w:t>
      </w:r>
      <w:r>
        <w:rPr>
          <w:rFonts w:hint="eastAsia"/>
        </w:rPr>
        <w:t>、地政系</w:t>
      </w:r>
      <w:r>
        <w:rPr>
          <w:rFonts w:hint="eastAsia"/>
        </w:rPr>
        <w:t>0.35%</w:t>
      </w:r>
      <w:r>
        <w:rPr>
          <w:rFonts w:hint="eastAsia"/>
        </w:rPr>
        <w:t>。高低次序如圖</w:t>
      </w:r>
      <w:r>
        <w:rPr>
          <w:rFonts w:hint="eastAsia"/>
        </w:rPr>
        <w:t>2</w:t>
      </w:r>
      <w:r>
        <w:rPr>
          <w:rFonts w:hint="eastAsia"/>
        </w:rPr>
        <w:t>所示。</w:t>
      </w:r>
    </w:p>
    <w:p w:rsidR="009E70FF" w:rsidRPr="009F7533" w:rsidRDefault="004C5493">
      <w:pPr>
        <w:spacing w:before="120" w:after="120"/>
      </w:pPr>
      <w:r w:rsidRPr="009F7533">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畢業</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0</w:t>
      </w:r>
      <w:r w:rsidRPr="009F7533">
        <w:rPr>
          <w:rFonts w:cs="Times New Roman"/>
        </w:rPr>
        <w:t>：學生畢業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82"/>
        </w:numPr>
        <w:pBdr>
          <w:top w:val="nil"/>
          <w:left w:val="nil"/>
          <w:bottom w:val="nil"/>
          <w:right w:val="nil"/>
          <w:between w:val="nil"/>
        </w:pBdr>
        <w:spacing w:before="120" w:after="120"/>
        <w:rPr>
          <w:color w:val="000000"/>
        </w:rPr>
      </w:pPr>
      <w:r w:rsidRPr="009F7533">
        <w:rPr>
          <w:color w:val="000000"/>
        </w:rPr>
        <w:t>學士班應屆畢業比率</w:t>
      </w:r>
    </w:p>
    <w:p w:rsidR="009E70FF" w:rsidRPr="009F7533" w:rsidRDefault="004C5493">
      <w:pPr>
        <w:numPr>
          <w:ilvl w:val="0"/>
          <w:numId w:val="82"/>
        </w:numPr>
        <w:pBdr>
          <w:top w:val="nil"/>
          <w:left w:val="nil"/>
          <w:bottom w:val="nil"/>
          <w:right w:val="nil"/>
          <w:between w:val="nil"/>
        </w:pBdr>
        <w:spacing w:before="120" w:after="120"/>
        <w:rPr>
          <w:color w:val="000000"/>
        </w:rPr>
      </w:pPr>
      <w:r w:rsidRPr="009F7533">
        <w:rPr>
          <w:color w:val="000000"/>
        </w:rPr>
        <w:t>碩士班應屆畢業比率</w:t>
      </w:r>
    </w:p>
    <w:p w:rsidR="009E70FF" w:rsidRPr="009F7533" w:rsidRDefault="004C5493">
      <w:pPr>
        <w:numPr>
          <w:ilvl w:val="0"/>
          <w:numId w:val="82"/>
        </w:numPr>
        <w:pBdr>
          <w:top w:val="nil"/>
          <w:left w:val="nil"/>
          <w:bottom w:val="nil"/>
          <w:right w:val="nil"/>
          <w:between w:val="nil"/>
        </w:pBdr>
        <w:spacing w:before="120" w:after="120"/>
        <w:rPr>
          <w:color w:val="000000"/>
        </w:rPr>
      </w:pPr>
      <w:r w:rsidRPr="009F7533">
        <w:rPr>
          <w:color w:val="000000"/>
        </w:rPr>
        <w:t>博士班應屆畢業比率</w:t>
      </w:r>
    </w:p>
    <w:p w:rsidR="009E70FF" w:rsidRPr="009F7533" w:rsidRDefault="004C5493">
      <w:pPr>
        <w:numPr>
          <w:ilvl w:val="0"/>
          <w:numId w:val="82"/>
        </w:numPr>
        <w:pBdr>
          <w:top w:val="nil"/>
          <w:left w:val="nil"/>
          <w:bottom w:val="nil"/>
          <w:right w:val="nil"/>
          <w:between w:val="nil"/>
        </w:pBdr>
        <w:spacing w:before="120" w:after="120"/>
        <w:rPr>
          <w:color w:val="000000"/>
        </w:rPr>
      </w:pPr>
      <w:r w:rsidRPr="009F7533">
        <w:rPr>
          <w:color w:val="000000"/>
        </w:rPr>
        <w:t>碩士班平均修業年限</w:t>
      </w:r>
    </w:p>
    <w:p w:rsidR="009E70FF" w:rsidRPr="009F7533" w:rsidRDefault="004C5493">
      <w:pPr>
        <w:numPr>
          <w:ilvl w:val="0"/>
          <w:numId w:val="82"/>
        </w:numPr>
        <w:pBdr>
          <w:top w:val="nil"/>
          <w:left w:val="nil"/>
          <w:bottom w:val="nil"/>
          <w:right w:val="nil"/>
          <w:between w:val="nil"/>
        </w:pBdr>
        <w:spacing w:before="120" w:after="120"/>
        <w:rPr>
          <w:color w:val="000000"/>
        </w:rPr>
      </w:pPr>
      <w:r w:rsidRPr="009F7533">
        <w:rPr>
          <w:color w:val="000000"/>
        </w:rPr>
        <w:t>博士班平均修業年限</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66"/>
        </w:numPr>
        <w:pBdr>
          <w:top w:val="nil"/>
          <w:left w:val="nil"/>
          <w:bottom w:val="nil"/>
          <w:right w:val="nil"/>
          <w:between w:val="nil"/>
        </w:pBdr>
        <w:spacing w:before="120" w:after="120"/>
        <w:rPr>
          <w:color w:val="000000"/>
        </w:rPr>
      </w:pPr>
      <w:r w:rsidRPr="009F7533">
        <w:rPr>
          <w:color w:val="000000"/>
        </w:rPr>
        <w:t>學士班應屆畢業比率：依此為分母前提下，於該學年度畢業者／該學年度第一、二學期學生為大四，排除延畢者為母數（第一、第二學期學號重覆者計一次）</w:t>
      </w:r>
    </w:p>
    <w:p w:rsidR="009E70FF" w:rsidRPr="009F7533" w:rsidRDefault="004C5493">
      <w:pPr>
        <w:numPr>
          <w:ilvl w:val="0"/>
          <w:numId w:val="66"/>
        </w:numPr>
        <w:pBdr>
          <w:top w:val="nil"/>
          <w:left w:val="nil"/>
          <w:bottom w:val="nil"/>
          <w:right w:val="nil"/>
          <w:between w:val="nil"/>
        </w:pBdr>
        <w:spacing w:before="120" w:after="120"/>
        <w:rPr>
          <w:color w:val="000000"/>
        </w:rPr>
      </w:pPr>
      <w:r w:rsidRPr="009F7533">
        <w:rPr>
          <w:color w:val="000000"/>
        </w:rPr>
        <w:t>碩士班應屆畢業比率：依此為分母前提下，於該學年度畢業者／該學年度第一、二學期學生為碩士班三年級，排除延畢者為母數（第一、第二學期學號重覆者計一次）；系屬之碩士在職專班併入該系碩士班應屆比率計算</w:t>
      </w:r>
    </w:p>
    <w:p w:rsidR="009E70FF" w:rsidRPr="009F7533" w:rsidRDefault="004C5493">
      <w:pPr>
        <w:numPr>
          <w:ilvl w:val="0"/>
          <w:numId w:val="66"/>
        </w:numPr>
        <w:pBdr>
          <w:top w:val="nil"/>
          <w:left w:val="nil"/>
          <w:bottom w:val="nil"/>
          <w:right w:val="nil"/>
          <w:between w:val="nil"/>
        </w:pBdr>
        <w:spacing w:before="120" w:after="120"/>
        <w:rPr>
          <w:color w:val="000000"/>
        </w:rPr>
      </w:pPr>
      <w:r w:rsidRPr="009F7533">
        <w:rPr>
          <w:color w:val="000000"/>
        </w:rPr>
        <w:t>博士班應屆畢業比率：依此為分母前提下，於該學年度畢業者／該學年度第一、二學期學生為博士班五年級，排除延畢者為母數（第一、第二學期學號重覆者計一次）</w:t>
      </w:r>
    </w:p>
    <w:p w:rsidR="009E70FF" w:rsidRPr="009F7533" w:rsidRDefault="00A025C5" w:rsidP="005538A4">
      <w:pPr>
        <w:pBdr>
          <w:top w:val="nil"/>
          <w:left w:val="nil"/>
          <w:bottom w:val="nil"/>
          <w:right w:val="nil"/>
          <w:between w:val="nil"/>
        </w:pBdr>
        <w:snapToGrid w:val="0"/>
        <w:spacing w:beforeLines="0" w:before="0" w:afterLines="0" w:after="0"/>
        <w:ind w:left="480" w:hangingChars="200" w:hanging="480"/>
      </w:pPr>
      <w:r>
        <w:t>4-5</w:t>
      </w:r>
      <w:r w:rsidR="005538A4">
        <w:rPr>
          <w:rFonts w:hint="eastAsia"/>
        </w:rPr>
        <w:t>.</w:t>
      </w:r>
      <w:r w:rsidR="003C4046">
        <w:t xml:space="preserve">  </w:t>
      </w:r>
      <w:r w:rsidR="004C5493" w:rsidRPr="009F7533">
        <w:t>修業年限定義為：每學年</w:t>
      </w:r>
      <w:r w:rsidR="004C5493" w:rsidRPr="009F7533">
        <w:t>8</w:t>
      </w:r>
      <w:r w:rsidR="004C5493" w:rsidRPr="009F7533">
        <w:t>月</w:t>
      </w:r>
      <w:r w:rsidR="004C5493" w:rsidRPr="009F7533">
        <w:t>1</w:t>
      </w:r>
      <w:r w:rsidR="004C5493" w:rsidRPr="009F7533">
        <w:t>日至</w:t>
      </w:r>
      <w:r w:rsidR="004C5493" w:rsidRPr="009F7533">
        <w:t>7</w:t>
      </w:r>
      <w:r w:rsidR="004C5493" w:rsidRPr="009F7533">
        <w:t>月</w:t>
      </w:r>
      <w:r w:rsidR="004C5493" w:rsidRPr="009F7533">
        <w:t>31</w:t>
      </w:r>
      <w:r w:rsidR="004C5493" w:rsidRPr="009F7533">
        <w:t>日畢業學生之平均修業年限，為每位學生自入學至畢業所花費之時間</w:t>
      </w:r>
      <w:r w:rsidR="009F5308">
        <w:rPr>
          <w:rFonts w:hint="eastAsia"/>
        </w:rPr>
        <w:t>（</w:t>
      </w:r>
      <w:r w:rsidR="004C5493" w:rsidRPr="009F7533">
        <w:t>年數</w:t>
      </w:r>
      <w:r w:rsidR="009F5308">
        <w:rPr>
          <w:rFonts w:hint="eastAsia"/>
        </w:rPr>
        <w:t>）</w:t>
      </w:r>
      <w:r w:rsidR="004C5493" w:rsidRPr="009F7533">
        <w:t>之平均，包含休學及保留學籍狀態；系屬之碩士在職專班併入該系碩士班修業年限計算。</w:t>
      </w:r>
    </w:p>
    <w:p w:rsidR="009E70FF" w:rsidRPr="009F7533" w:rsidRDefault="004C5493">
      <w:pPr>
        <w:spacing w:before="120" w:after="120"/>
      </w:pPr>
      <w:r w:rsidRPr="009F7533">
        <w:br w:type="page"/>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24"/>
        </w:numPr>
        <w:pBdr>
          <w:top w:val="nil"/>
          <w:left w:val="nil"/>
          <w:bottom w:val="nil"/>
          <w:right w:val="nil"/>
          <w:between w:val="nil"/>
        </w:pBdr>
        <w:spacing w:before="120" w:after="120"/>
        <w:rPr>
          <w:color w:val="000000"/>
        </w:rPr>
      </w:pPr>
      <w:r w:rsidRPr="009F7533">
        <w:rPr>
          <w:color w:val="000000"/>
        </w:rPr>
        <w:t>學士班應屆畢業比率</w:t>
      </w:r>
    </w:p>
    <w:p w:rsidR="001A4CAE" w:rsidRDefault="001A4CAE">
      <w:pPr>
        <w:spacing w:before="120" w:after="120"/>
      </w:pPr>
      <w:r>
        <w:rPr>
          <w:noProof/>
        </w:rPr>
        <w:drawing>
          <wp:inline distT="0" distB="0" distL="0" distR="0" wp14:anchorId="426CC7DF" wp14:editId="623C82A9">
            <wp:extent cx="5588000" cy="3390900"/>
            <wp:effectExtent l="0" t="0" r="12700" b="0"/>
            <wp:docPr id="42" name="圖表 4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E70FF" w:rsidRPr="009F7533" w:rsidRDefault="004C5493" w:rsidP="001A4CAE">
      <w:pPr>
        <w:keepNext/>
        <w:numPr>
          <w:ilvl w:val="0"/>
          <w:numId w:val="124"/>
        </w:numPr>
        <w:pBdr>
          <w:top w:val="nil"/>
          <w:left w:val="nil"/>
          <w:bottom w:val="nil"/>
          <w:right w:val="nil"/>
          <w:between w:val="nil"/>
        </w:pBdr>
        <w:spacing w:before="120" w:after="120"/>
        <w:rPr>
          <w:color w:val="000000"/>
        </w:rPr>
      </w:pPr>
      <w:r w:rsidRPr="009F7533">
        <w:rPr>
          <w:color w:val="000000"/>
        </w:rPr>
        <w:t>碩士班應屆畢業比率</w:t>
      </w:r>
    </w:p>
    <w:p w:rsidR="001A4CAE" w:rsidRDefault="001A4CAE">
      <w:pPr>
        <w:spacing w:before="120" w:after="120"/>
      </w:pPr>
      <w:r>
        <w:rPr>
          <w:noProof/>
        </w:rPr>
        <w:drawing>
          <wp:inline distT="0" distB="0" distL="0" distR="0" wp14:anchorId="466D86A1" wp14:editId="72D2A447">
            <wp:extent cx="5588000" cy="4162425"/>
            <wp:effectExtent l="0" t="0" r="12700" b="9525"/>
            <wp:docPr id="43" name="圖表 4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9E70FF" w:rsidRPr="009F7533" w:rsidRDefault="004C5493" w:rsidP="001A4CAE">
      <w:pPr>
        <w:keepNext/>
        <w:numPr>
          <w:ilvl w:val="0"/>
          <w:numId w:val="124"/>
        </w:numPr>
        <w:pBdr>
          <w:top w:val="nil"/>
          <w:left w:val="nil"/>
          <w:bottom w:val="nil"/>
          <w:right w:val="nil"/>
          <w:between w:val="nil"/>
        </w:pBdr>
        <w:spacing w:before="120" w:after="120"/>
        <w:rPr>
          <w:color w:val="000000"/>
        </w:rPr>
      </w:pPr>
      <w:r w:rsidRPr="009F7533">
        <w:rPr>
          <w:color w:val="000000"/>
        </w:rPr>
        <w:lastRenderedPageBreak/>
        <w:t>博士班應屆畢業比率</w:t>
      </w:r>
    </w:p>
    <w:p w:rsidR="001A4CAE" w:rsidRDefault="001A4CAE">
      <w:pPr>
        <w:spacing w:before="120" w:after="120"/>
      </w:pPr>
      <w:r>
        <w:rPr>
          <w:noProof/>
        </w:rPr>
        <w:drawing>
          <wp:inline distT="0" distB="0" distL="0" distR="0" wp14:anchorId="15F5372D" wp14:editId="7B5264BA">
            <wp:extent cx="5588000" cy="3746500"/>
            <wp:effectExtent l="0" t="0" r="12700" b="6350"/>
            <wp:docPr id="44" name="圖表 4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9E70FF" w:rsidRPr="009F7533" w:rsidRDefault="004C5493" w:rsidP="001A4CAE">
      <w:pPr>
        <w:keepNext/>
        <w:numPr>
          <w:ilvl w:val="0"/>
          <w:numId w:val="124"/>
        </w:numPr>
        <w:pBdr>
          <w:top w:val="nil"/>
          <w:left w:val="nil"/>
          <w:bottom w:val="nil"/>
          <w:right w:val="nil"/>
          <w:between w:val="nil"/>
        </w:pBdr>
        <w:spacing w:before="120" w:after="120"/>
        <w:rPr>
          <w:color w:val="000000"/>
        </w:rPr>
      </w:pPr>
      <w:r w:rsidRPr="009F7533">
        <w:rPr>
          <w:color w:val="000000"/>
        </w:rPr>
        <w:t>碩士班平均修業年限</w:t>
      </w:r>
    </w:p>
    <w:p w:rsidR="001A4CAE" w:rsidRDefault="001A4CAE">
      <w:pPr>
        <w:spacing w:before="120" w:after="120"/>
      </w:pPr>
      <w:r>
        <w:rPr>
          <w:noProof/>
        </w:rPr>
        <w:drawing>
          <wp:inline distT="0" distB="0" distL="0" distR="0" wp14:anchorId="22EF3A4B" wp14:editId="4E9C1980">
            <wp:extent cx="5588000" cy="3746500"/>
            <wp:effectExtent l="0" t="0" r="12700" b="6350"/>
            <wp:docPr id="45" name="圖表 4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9E70FF" w:rsidRPr="009F7533" w:rsidRDefault="004C5493" w:rsidP="001A4CAE">
      <w:pPr>
        <w:keepNext/>
        <w:numPr>
          <w:ilvl w:val="0"/>
          <w:numId w:val="124"/>
        </w:numPr>
        <w:pBdr>
          <w:top w:val="nil"/>
          <w:left w:val="nil"/>
          <w:bottom w:val="nil"/>
          <w:right w:val="nil"/>
          <w:between w:val="nil"/>
        </w:pBdr>
        <w:spacing w:before="120" w:after="120"/>
        <w:rPr>
          <w:color w:val="000000"/>
        </w:rPr>
      </w:pPr>
      <w:r w:rsidRPr="009F7533">
        <w:rPr>
          <w:color w:val="000000"/>
        </w:rPr>
        <w:lastRenderedPageBreak/>
        <w:t>博士班平均修業年限</w:t>
      </w:r>
    </w:p>
    <w:p w:rsidR="001A4CAE" w:rsidRDefault="001A4CAE">
      <w:pPr>
        <w:spacing w:before="120" w:after="120"/>
      </w:pPr>
      <w:r>
        <w:rPr>
          <w:noProof/>
        </w:rPr>
        <w:drawing>
          <wp:inline distT="0" distB="0" distL="0" distR="0" wp14:anchorId="558B1D90" wp14:editId="54FA03E3">
            <wp:extent cx="5588000" cy="3746500"/>
            <wp:effectExtent l="0" t="0" r="12700" b="6350"/>
            <wp:docPr id="46" name="圖表 4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156"/>
        </w:numPr>
        <w:pBdr>
          <w:top w:val="nil"/>
          <w:left w:val="nil"/>
          <w:bottom w:val="nil"/>
          <w:right w:val="nil"/>
          <w:between w:val="nil"/>
        </w:pBdr>
        <w:spacing w:before="120" w:after="120"/>
        <w:rPr>
          <w:color w:val="000000"/>
        </w:rPr>
      </w:pPr>
      <w:r w:rsidRPr="009F7533">
        <w:rPr>
          <w:color w:val="000000"/>
        </w:rPr>
        <w:t>學士班應屆畢業比率</w:t>
      </w:r>
    </w:p>
    <w:p w:rsidR="009E70FF" w:rsidRPr="009F7533" w:rsidRDefault="004C5493">
      <w:pPr>
        <w:numPr>
          <w:ilvl w:val="0"/>
          <w:numId w:val="155"/>
        </w:numPr>
        <w:pBdr>
          <w:top w:val="nil"/>
          <w:left w:val="nil"/>
          <w:bottom w:val="nil"/>
          <w:right w:val="nil"/>
          <w:between w:val="nil"/>
        </w:pBdr>
        <w:spacing w:before="120" w:after="120"/>
        <w:ind w:left="993"/>
        <w:rPr>
          <w:color w:val="000000"/>
        </w:rPr>
      </w:pPr>
      <w:r w:rsidRPr="009F7533">
        <w:rPr>
          <w:color w:val="000000"/>
        </w:rPr>
        <w:t>本指標之數值愈高者，反映該學系學士班學生於修業期間內如期畢業之比率較高。</w:t>
      </w:r>
    </w:p>
    <w:p w:rsidR="00032EAA" w:rsidRDefault="00032EAA">
      <w:pPr>
        <w:numPr>
          <w:ilvl w:val="0"/>
          <w:numId w:val="155"/>
        </w:numPr>
        <w:pBdr>
          <w:top w:val="nil"/>
          <w:left w:val="nil"/>
          <w:bottom w:val="nil"/>
          <w:right w:val="nil"/>
          <w:between w:val="nil"/>
        </w:pBdr>
        <w:spacing w:before="120" w:after="120"/>
        <w:ind w:left="993"/>
      </w:pPr>
      <w:r>
        <w:rPr>
          <w:rFonts w:hint="eastAsia"/>
        </w:rPr>
        <w:t>院三年均值為</w:t>
      </w:r>
      <w:r>
        <w:rPr>
          <w:rFonts w:hint="eastAsia"/>
        </w:rPr>
        <w:t>69.95%</w:t>
      </w:r>
      <w:r>
        <w:rPr>
          <w:rFonts w:hint="eastAsia"/>
        </w:rPr>
        <w:t>，高於院三年均值者計有</w:t>
      </w:r>
      <w:r>
        <w:rPr>
          <w:rFonts w:hint="eastAsia"/>
        </w:rPr>
        <w:t>4</w:t>
      </w:r>
      <w:r>
        <w:rPr>
          <w:rFonts w:hint="eastAsia"/>
        </w:rPr>
        <w:t>個學系，依序為公行系</w:t>
      </w:r>
      <w:r>
        <w:rPr>
          <w:rFonts w:hint="eastAsia"/>
        </w:rPr>
        <w:t>81.3%</w:t>
      </w:r>
      <w:r>
        <w:rPr>
          <w:rFonts w:hint="eastAsia"/>
        </w:rPr>
        <w:t>、財政系</w:t>
      </w:r>
      <w:r>
        <w:rPr>
          <w:rFonts w:hint="eastAsia"/>
        </w:rPr>
        <w:t>78.03%</w:t>
      </w:r>
      <w:r>
        <w:rPr>
          <w:rFonts w:hint="eastAsia"/>
        </w:rPr>
        <w:t>、地政系</w:t>
      </w:r>
      <w:r>
        <w:rPr>
          <w:rFonts w:hint="eastAsia"/>
        </w:rPr>
        <w:t>73.01%</w:t>
      </w:r>
      <w:r>
        <w:rPr>
          <w:rFonts w:hint="eastAsia"/>
        </w:rPr>
        <w:t>、經濟系</w:t>
      </w:r>
      <w:r>
        <w:rPr>
          <w:rFonts w:hint="eastAsia"/>
        </w:rPr>
        <w:t>70.98%</w:t>
      </w:r>
      <w:r>
        <w:rPr>
          <w:rFonts w:hint="eastAsia"/>
        </w:rPr>
        <w:t>。高低次序如圖</w:t>
      </w:r>
      <w:r>
        <w:rPr>
          <w:rFonts w:hint="eastAsia"/>
        </w:rPr>
        <w:t>1</w:t>
      </w:r>
      <w:r>
        <w:rPr>
          <w:rFonts w:hint="eastAsia"/>
        </w:rPr>
        <w:t>所示。</w:t>
      </w:r>
    </w:p>
    <w:p w:rsidR="009E70FF" w:rsidRPr="009F7533" w:rsidRDefault="004C5493">
      <w:pPr>
        <w:numPr>
          <w:ilvl w:val="0"/>
          <w:numId w:val="156"/>
        </w:numPr>
        <w:pBdr>
          <w:top w:val="nil"/>
          <w:left w:val="nil"/>
          <w:bottom w:val="nil"/>
          <w:right w:val="nil"/>
          <w:between w:val="nil"/>
        </w:pBdr>
        <w:spacing w:before="120" w:after="120"/>
        <w:rPr>
          <w:color w:val="000000"/>
        </w:rPr>
      </w:pPr>
      <w:r w:rsidRPr="009F7533">
        <w:rPr>
          <w:color w:val="000000"/>
        </w:rPr>
        <w:t>碩士班應屆畢業比率</w:t>
      </w:r>
    </w:p>
    <w:p w:rsidR="009E70FF" w:rsidRPr="009F7533" w:rsidRDefault="004C5493">
      <w:pPr>
        <w:numPr>
          <w:ilvl w:val="0"/>
          <w:numId w:val="136"/>
        </w:numPr>
        <w:pBdr>
          <w:top w:val="nil"/>
          <w:left w:val="nil"/>
          <w:bottom w:val="nil"/>
          <w:right w:val="nil"/>
          <w:between w:val="nil"/>
        </w:pBdr>
        <w:spacing w:before="120" w:after="120"/>
        <w:ind w:left="993"/>
        <w:rPr>
          <w:color w:val="000000"/>
        </w:rPr>
      </w:pPr>
      <w:r w:rsidRPr="009F7533">
        <w:rPr>
          <w:color w:val="000000"/>
        </w:rPr>
        <w:t>本指標之數值愈高者，反映該系所碩士班學生於修業期間內如期畢業之比率較高。</w:t>
      </w:r>
    </w:p>
    <w:p w:rsidR="00032EAA" w:rsidRDefault="00032EAA">
      <w:pPr>
        <w:numPr>
          <w:ilvl w:val="0"/>
          <w:numId w:val="136"/>
        </w:numPr>
        <w:pBdr>
          <w:top w:val="nil"/>
          <w:left w:val="nil"/>
          <w:bottom w:val="nil"/>
          <w:right w:val="nil"/>
          <w:between w:val="nil"/>
        </w:pBdr>
        <w:spacing w:before="120" w:after="120"/>
        <w:ind w:left="993"/>
      </w:pPr>
      <w:r>
        <w:rPr>
          <w:rFonts w:hint="eastAsia"/>
        </w:rPr>
        <w:t>院三年均值為</w:t>
      </w:r>
      <w:r>
        <w:rPr>
          <w:rFonts w:hint="eastAsia"/>
        </w:rPr>
        <w:t>30.54%</w:t>
      </w:r>
      <w:r>
        <w:rPr>
          <w:rFonts w:hint="eastAsia"/>
        </w:rPr>
        <w:t>，高於院三年均值者計有</w:t>
      </w:r>
      <w:r>
        <w:rPr>
          <w:rFonts w:hint="eastAsia"/>
        </w:rPr>
        <w:t>5</w:t>
      </w:r>
      <w:r>
        <w:rPr>
          <w:rFonts w:hint="eastAsia"/>
        </w:rPr>
        <w:t>個學系，依序為應社碩</w:t>
      </w:r>
      <w:r>
        <w:rPr>
          <w:rFonts w:hint="eastAsia"/>
        </w:rPr>
        <w:t>68.75%</w:t>
      </w:r>
      <w:r>
        <w:rPr>
          <w:rFonts w:hint="eastAsia"/>
        </w:rPr>
        <w:t>、財政系</w:t>
      </w:r>
      <w:r>
        <w:rPr>
          <w:rFonts w:hint="eastAsia"/>
        </w:rPr>
        <w:t>60%</w:t>
      </w:r>
      <w:r>
        <w:rPr>
          <w:rFonts w:hint="eastAsia"/>
        </w:rPr>
        <w:t>、經濟系</w:t>
      </w:r>
      <w:r>
        <w:rPr>
          <w:rFonts w:hint="eastAsia"/>
        </w:rPr>
        <w:t>53.66%</w:t>
      </w:r>
      <w:r>
        <w:rPr>
          <w:rFonts w:hint="eastAsia"/>
        </w:rPr>
        <w:t>、地政系</w:t>
      </w:r>
      <w:r>
        <w:rPr>
          <w:rFonts w:hint="eastAsia"/>
        </w:rPr>
        <w:t>42.28%</w:t>
      </w:r>
      <w:r>
        <w:rPr>
          <w:rFonts w:hint="eastAsia"/>
        </w:rPr>
        <w:t>、行管碩</w:t>
      </w:r>
      <w:r>
        <w:rPr>
          <w:rFonts w:hint="eastAsia"/>
        </w:rPr>
        <w:t>31.15%</w:t>
      </w:r>
      <w:r>
        <w:rPr>
          <w:rFonts w:hint="eastAsia"/>
        </w:rPr>
        <w:t>。高低次序如圖</w:t>
      </w:r>
      <w:r>
        <w:rPr>
          <w:rFonts w:hint="eastAsia"/>
        </w:rPr>
        <w:t>2</w:t>
      </w:r>
      <w:r>
        <w:rPr>
          <w:rFonts w:hint="eastAsia"/>
        </w:rPr>
        <w:t>所示。</w:t>
      </w:r>
    </w:p>
    <w:p w:rsidR="000E1CA1" w:rsidRPr="000E1CA1" w:rsidRDefault="000E1CA1" w:rsidP="000E1CA1">
      <w:pPr>
        <w:numPr>
          <w:ilvl w:val="0"/>
          <w:numId w:val="136"/>
        </w:numPr>
        <w:pBdr>
          <w:top w:val="nil"/>
          <w:left w:val="nil"/>
          <w:bottom w:val="nil"/>
          <w:right w:val="nil"/>
          <w:between w:val="nil"/>
        </w:pBdr>
        <w:spacing w:before="120" w:after="120"/>
        <w:ind w:left="993"/>
        <w:rPr>
          <w:color w:val="000000"/>
        </w:rPr>
      </w:pPr>
      <w:r>
        <w:rPr>
          <w:rFonts w:hint="eastAsia"/>
          <w:color w:val="000000"/>
        </w:rPr>
        <w:t>原專班</w:t>
      </w:r>
      <w:r>
        <w:rPr>
          <w:rFonts w:hint="eastAsia"/>
          <w:color w:val="000000"/>
        </w:rPr>
        <w:t>108</w:t>
      </w:r>
      <w:r>
        <w:rPr>
          <w:rFonts w:hint="eastAsia"/>
          <w:color w:val="000000"/>
        </w:rPr>
        <w:t>、</w:t>
      </w:r>
      <w:r>
        <w:rPr>
          <w:rFonts w:hint="eastAsia"/>
          <w:color w:val="000000"/>
        </w:rPr>
        <w:t>109</w:t>
      </w:r>
      <w:r w:rsidR="00001D14">
        <w:rPr>
          <w:rFonts w:hint="eastAsia"/>
          <w:color w:val="000000"/>
        </w:rPr>
        <w:t>年度未</w:t>
      </w:r>
      <w:r>
        <w:rPr>
          <w:rFonts w:hint="eastAsia"/>
          <w:color w:val="000000"/>
        </w:rPr>
        <w:t>有數值。</w:t>
      </w:r>
    </w:p>
    <w:p w:rsidR="009E70FF" w:rsidRDefault="004C5493">
      <w:pPr>
        <w:numPr>
          <w:ilvl w:val="0"/>
          <w:numId w:val="136"/>
        </w:numPr>
        <w:pBdr>
          <w:top w:val="nil"/>
          <w:left w:val="nil"/>
          <w:bottom w:val="nil"/>
          <w:right w:val="nil"/>
          <w:between w:val="nil"/>
        </w:pBdr>
        <w:spacing w:before="120" w:after="120"/>
        <w:ind w:left="993"/>
        <w:rPr>
          <w:color w:val="000000"/>
        </w:rPr>
      </w:pPr>
      <w:r w:rsidRPr="009F7533">
        <w:rPr>
          <w:color w:val="000000"/>
        </w:rPr>
        <w:t>本項指標數據建議與「碩士班修業年限」併同檢視，較能呈現系所畢業生之修業全貌。</w:t>
      </w:r>
    </w:p>
    <w:p w:rsidR="009E70FF" w:rsidRPr="009F7533" w:rsidRDefault="004C5493">
      <w:pPr>
        <w:numPr>
          <w:ilvl w:val="0"/>
          <w:numId w:val="156"/>
        </w:numPr>
        <w:pBdr>
          <w:top w:val="nil"/>
          <w:left w:val="nil"/>
          <w:bottom w:val="nil"/>
          <w:right w:val="nil"/>
          <w:between w:val="nil"/>
        </w:pBdr>
        <w:spacing w:before="120" w:after="120"/>
        <w:rPr>
          <w:color w:val="000000"/>
        </w:rPr>
      </w:pPr>
      <w:r w:rsidRPr="009F7533">
        <w:rPr>
          <w:color w:val="000000"/>
        </w:rPr>
        <w:t>博士班應屆畢業比率</w:t>
      </w:r>
    </w:p>
    <w:p w:rsidR="009E70FF" w:rsidRPr="009F7533" w:rsidRDefault="004C5493">
      <w:pPr>
        <w:numPr>
          <w:ilvl w:val="0"/>
          <w:numId w:val="157"/>
        </w:numPr>
        <w:pBdr>
          <w:top w:val="nil"/>
          <w:left w:val="nil"/>
          <w:bottom w:val="nil"/>
          <w:right w:val="nil"/>
          <w:between w:val="nil"/>
        </w:pBdr>
        <w:spacing w:before="120" w:after="120"/>
        <w:ind w:left="993"/>
        <w:rPr>
          <w:color w:val="000000"/>
        </w:rPr>
      </w:pPr>
      <w:r w:rsidRPr="009F7533">
        <w:rPr>
          <w:color w:val="000000"/>
        </w:rPr>
        <w:lastRenderedPageBreak/>
        <w:t>本指標之數值愈高者，反映該系所博士班學生於修業期間內如期畢業之比率較高。</w:t>
      </w:r>
    </w:p>
    <w:p w:rsidR="00032EAA" w:rsidRDefault="00032EAA">
      <w:pPr>
        <w:numPr>
          <w:ilvl w:val="0"/>
          <w:numId w:val="157"/>
        </w:numPr>
        <w:pBdr>
          <w:top w:val="nil"/>
          <w:left w:val="nil"/>
          <w:bottom w:val="nil"/>
          <w:right w:val="nil"/>
          <w:between w:val="nil"/>
        </w:pBdr>
        <w:spacing w:before="120" w:after="120"/>
        <w:ind w:left="993"/>
      </w:pPr>
      <w:r>
        <w:rPr>
          <w:rFonts w:hint="eastAsia"/>
        </w:rPr>
        <w:t>院三年均值為</w:t>
      </w:r>
      <w:r>
        <w:rPr>
          <w:rFonts w:hint="eastAsia"/>
        </w:rPr>
        <w:t>11.34%</w:t>
      </w:r>
      <w:r>
        <w:rPr>
          <w:rFonts w:hint="eastAsia"/>
        </w:rPr>
        <w:t>，高於院三年均值者計有</w:t>
      </w:r>
      <w:r>
        <w:rPr>
          <w:rFonts w:hint="eastAsia"/>
        </w:rPr>
        <w:t>5</w:t>
      </w:r>
      <w:r>
        <w:rPr>
          <w:rFonts w:hint="eastAsia"/>
        </w:rPr>
        <w:t>個學系，依序為財政系</w:t>
      </w:r>
      <w:r>
        <w:rPr>
          <w:rFonts w:hint="eastAsia"/>
        </w:rPr>
        <w:t>50%</w:t>
      </w:r>
      <w:r>
        <w:rPr>
          <w:rFonts w:hint="eastAsia"/>
        </w:rPr>
        <w:t>、地政系</w:t>
      </w:r>
      <w:r>
        <w:rPr>
          <w:rFonts w:hint="eastAsia"/>
        </w:rPr>
        <w:t>42.86%</w:t>
      </w:r>
      <w:r w:rsidR="002275EF">
        <w:rPr>
          <w:rFonts w:hint="eastAsia"/>
        </w:rPr>
        <w:t>，</w:t>
      </w:r>
      <w:r>
        <w:rPr>
          <w:rFonts w:hint="eastAsia"/>
        </w:rPr>
        <w:t>政治系、公行系</w:t>
      </w:r>
      <w:r>
        <w:rPr>
          <w:rFonts w:hint="eastAsia"/>
        </w:rPr>
        <w:t>15.38%</w:t>
      </w:r>
      <w:r w:rsidR="00A42FDD">
        <w:rPr>
          <w:rFonts w:hint="eastAsia"/>
        </w:rPr>
        <w:t>，</w:t>
      </w:r>
      <w:r>
        <w:rPr>
          <w:rFonts w:hint="eastAsia"/>
        </w:rPr>
        <w:t>社工所</w:t>
      </w:r>
      <w:r>
        <w:rPr>
          <w:rFonts w:hint="eastAsia"/>
        </w:rPr>
        <w:t>14.29%</w:t>
      </w:r>
      <w:r>
        <w:rPr>
          <w:rFonts w:hint="eastAsia"/>
        </w:rPr>
        <w:t>。高低次序如圖</w:t>
      </w:r>
      <w:r>
        <w:rPr>
          <w:rFonts w:hint="eastAsia"/>
        </w:rPr>
        <w:t>3</w:t>
      </w:r>
      <w:r>
        <w:rPr>
          <w:rFonts w:hint="eastAsia"/>
        </w:rPr>
        <w:t>所示。</w:t>
      </w:r>
    </w:p>
    <w:p w:rsidR="000E1CA1" w:rsidRDefault="000E1CA1">
      <w:pPr>
        <w:numPr>
          <w:ilvl w:val="0"/>
          <w:numId w:val="157"/>
        </w:numPr>
        <w:pBdr>
          <w:top w:val="nil"/>
          <w:left w:val="nil"/>
          <w:bottom w:val="nil"/>
          <w:right w:val="nil"/>
          <w:between w:val="nil"/>
        </w:pBdr>
        <w:spacing w:before="120" w:after="120"/>
        <w:ind w:left="993"/>
      </w:pPr>
      <w:r>
        <w:rPr>
          <w:rFonts w:hint="eastAsia"/>
        </w:rPr>
        <w:t>財政系</w:t>
      </w:r>
      <w:r>
        <w:rPr>
          <w:rFonts w:hint="eastAsia"/>
        </w:rPr>
        <w:t>109</w:t>
      </w:r>
      <w:r w:rsidR="00001D14">
        <w:rPr>
          <w:rFonts w:hint="eastAsia"/>
        </w:rPr>
        <w:t>年度未</w:t>
      </w:r>
      <w:r>
        <w:rPr>
          <w:rFonts w:hint="eastAsia"/>
        </w:rPr>
        <w:t>有數值。</w:t>
      </w:r>
    </w:p>
    <w:p w:rsidR="009E70FF" w:rsidRPr="009F7533" w:rsidRDefault="004C5493">
      <w:pPr>
        <w:numPr>
          <w:ilvl w:val="0"/>
          <w:numId w:val="157"/>
        </w:numPr>
        <w:pBdr>
          <w:top w:val="nil"/>
          <w:left w:val="nil"/>
          <w:bottom w:val="nil"/>
          <w:right w:val="nil"/>
          <w:between w:val="nil"/>
        </w:pBdr>
        <w:spacing w:before="120" w:after="120"/>
        <w:ind w:left="993"/>
        <w:rPr>
          <w:color w:val="000000"/>
        </w:rPr>
      </w:pPr>
      <w:r w:rsidRPr="009F7533">
        <w:rPr>
          <w:color w:val="000000"/>
        </w:rPr>
        <w:t>本項指標數據建議與「博士班修業年限」併同檢視，較能呈現系所畢業生之修業全貌。</w:t>
      </w:r>
    </w:p>
    <w:p w:rsidR="009E70FF" w:rsidRPr="009F7533" w:rsidRDefault="004C5493">
      <w:pPr>
        <w:numPr>
          <w:ilvl w:val="0"/>
          <w:numId w:val="156"/>
        </w:numPr>
        <w:pBdr>
          <w:top w:val="nil"/>
          <w:left w:val="nil"/>
          <w:bottom w:val="nil"/>
          <w:right w:val="nil"/>
          <w:between w:val="nil"/>
        </w:pBdr>
        <w:spacing w:before="120" w:after="120"/>
        <w:rPr>
          <w:color w:val="000000"/>
        </w:rPr>
      </w:pPr>
      <w:r w:rsidRPr="009F7533">
        <w:rPr>
          <w:color w:val="000000"/>
        </w:rPr>
        <w:t>碩士班平均修業年限</w:t>
      </w:r>
    </w:p>
    <w:p w:rsidR="009E70FF" w:rsidRPr="009F7533" w:rsidRDefault="004C5493">
      <w:pPr>
        <w:numPr>
          <w:ilvl w:val="0"/>
          <w:numId w:val="135"/>
        </w:numPr>
        <w:pBdr>
          <w:top w:val="nil"/>
          <w:left w:val="nil"/>
          <w:bottom w:val="nil"/>
          <w:right w:val="nil"/>
          <w:between w:val="nil"/>
        </w:pBdr>
        <w:spacing w:before="120" w:after="120"/>
        <w:ind w:left="993"/>
        <w:rPr>
          <w:color w:val="000000"/>
        </w:rPr>
      </w:pPr>
      <w:r w:rsidRPr="009F7533">
        <w:rPr>
          <w:color w:val="000000"/>
        </w:rPr>
        <w:t>本指標之數值愈低者，反映該系所碩士班學生平均修業時間較短。</w:t>
      </w:r>
    </w:p>
    <w:p w:rsidR="00032EAA" w:rsidRDefault="00032EAA">
      <w:pPr>
        <w:numPr>
          <w:ilvl w:val="0"/>
          <w:numId w:val="135"/>
        </w:numPr>
        <w:pBdr>
          <w:top w:val="nil"/>
          <w:left w:val="nil"/>
          <w:bottom w:val="nil"/>
          <w:right w:val="nil"/>
          <w:between w:val="nil"/>
        </w:pBdr>
        <w:spacing w:before="120" w:after="120"/>
        <w:ind w:left="993"/>
      </w:pPr>
      <w:r>
        <w:rPr>
          <w:rFonts w:hint="eastAsia"/>
        </w:rPr>
        <w:t>院三年均值為</w:t>
      </w:r>
      <w:r>
        <w:rPr>
          <w:rFonts w:hint="eastAsia"/>
        </w:rPr>
        <w:t>3.23</w:t>
      </w:r>
      <w:r>
        <w:rPr>
          <w:rFonts w:hint="eastAsia"/>
        </w:rPr>
        <w:t>，低於院三年均值者計有</w:t>
      </w:r>
      <w:r>
        <w:rPr>
          <w:rFonts w:hint="eastAsia"/>
        </w:rPr>
        <w:t>5</w:t>
      </w:r>
      <w:r>
        <w:rPr>
          <w:rFonts w:hint="eastAsia"/>
        </w:rPr>
        <w:t>個學系，依序為經濟系</w:t>
      </w:r>
      <w:r>
        <w:rPr>
          <w:rFonts w:hint="eastAsia"/>
        </w:rPr>
        <w:t>2.31</w:t>
      </w:r>
      <w:r>
        <w:rPr>
          <w:rFonts w:hint="eastAsia"/>
        </w:rPr>
        <w:t>、財政系</w:t>
      </w:r>
      <w:r>
        <w:rPr>
          <w:rFonts w:hint="eastAsia"/>
        </w:rPr>
        <w:t>2.32</w:t>
      </w:r>
      <w:r>
        <w:rPr>
          <w:rFonts w:hint="eastAsia"/>
        </w:rPr>
        <w:t>、應社碩</w:t>
      </w:r>
      <w:r>
        <w:rPr>
          <w:rFonts w:hint="eastAsia"/>
        </w:rPr>
        <w:t>2.38</w:t>
      </w:r>
      <w:r>
        <w:rPr>
          <w:rFonts w:hint="eastAsia"/>
        </w:rPr>
        <w:t>、行管碩</w:t>
      </w:r>
      <w:r>
        <w:rPr>
          <w:rFonts w:hint="eastAsia"/>
        </w:rPr>
        <w:t>3.04</w:t>
      </w:r>
      <w:r>
        <w:rPr>
          <w:rFonts w:hint="eastAsia"/>
        </w:rPr>
        <w:t>、地政系</w:t>
      </w:r>
      <w:r>
        <w:rPr>
          <w:rFonts w:hint="eastAsia"/>
        </w:rPr>
        <w:t>3.07</w:t>
      </w:r>
      <w:r>
        <w:rPr>
          <w:rFonts w:hint="eastAsia"/>
        </w:rPr>
        <w:t>。高低次序如圖</w:t>
      </w:r>
      <w:r>
        <w:rPr>
          <w:rFonts w:hint="eastAsia"/>
        </w:rPr>
        <w:t>4</w:t>
      </w:r>
      <w:r>
        <w:rPr>
          <w:rFonts w:hint="eastAsia"/>
        </w:rPr>
        <w:t>所示。</w:t>
      </w:r>
    </w:p>
    <w:p w:rsidR="009E70FF" w:rsidRPr="009F7533" w:rsidRDefault="004C5493">
      <w:pPr>
        <w:numPr>
          <w:ilvl w:val="0"/>
          <w:numId w:val="156"/>
        </w:numPr>
        <w:pBdr>
          <w:top w:val="nil"/>
          <w:left w:val="nil"/>
          <w:bottom w:val="nil"/>
          <w:right w:val="nil"/>
          <w:between w:val="nil"/>
        </w:pBdr>
        <w:spacing w:before="120" w:after="120"/>
        <w:rPr>
          <w:color w:val="000000"/>
        </w:rPr>
      </w:pPr>
      <w:r w:rsidRPr="009F7533">
        <w:rPr>
          <w:color w:val="000000"/>
        </w:rPr>
        <w:t>博士班平均修業年限</w:t>
      </w:r>
    </w:p>
    <w:p w:rsidR="009E70FF" w:rsidRPr="009F7533" w:rsidRDefault="004C5493">
      <w:pPr>
        <w:numPr>
          <w:ilvl w:val="0"/>
          <w:numId w:val="138"/>
        </w:numPr>
        <w:pBdr>
          <w:top w:val="nil"/>
          <w:left w:val="nil"/>
          <w:bottom w:val="nil"/>
          <w:right w:val="nil"/>
          <w:between w:val="nil"/>
        </w:pBdr>
        <w:spacing w:before="120" w:after="120"/>
        <w:ind w:left="993"/>
        <w:rPr>
          <w:color w:val="000000"/>
        </w:rPr>
      </w:pPr>
      <w:r w:rsidRPr="009F7533">
        <w:rPr>
          <w:color w:val="000000"/>
        </w:rPr>
        <w:t>本指標之數值愈低者，反映該系所博士班學生平均修業時間較短。</w:t>
      </w:r>
    </w:p>
    <w:p w:rsidR="00032EAA" w:rsidRDefault="00032EAA">
      <w:pPr>
        <w:numPr>
          <w:ilvl w:val="0"/>
          <w:numId w:val="138"/>
        </w:numPr>
        <w:pBdr>
          <w:top w:val="nil"/>
          <w:left w:val="nil"/>
          <w:bottom w:val="nil"/>
          <w:right w:val="nil"/>
          <w:between w:val="nil"/>
        </w:pBdr>
        <w:spacing w:before="120" w:after="120"/>
        <w:ind w:left="993"/>
      </w:pPr>
      <w:r>
        <w:rPr>
          <w:rFonts w:hint="eastAsia"/>
        </w:rPr>
        <w:t>院三年均值為</w:t>
      </w:r>
      <w:r>
        <w:rPr>
          <w:rFonts w:hint="eastAsia"/>
        </w:rPr>
        <w:t>7.81</w:t>
      </w:r>
      <w:r>
        <w:rPr>
          <w:rFonts w:hint="eastAsia"/>
        </w:rPr>
        <w:t>，低於院三年均值者計有</w:t>
      </w:r>
      <w:r>
        <w:rPr>
          <w:rFonts w:hint="eastAsia"/>
        </w:rPr>
        <w:t>4</w:t>
      </w:r>
      <w:r>
        <w:rPr>
          <w:rFonts w:hint="eastAsia"/>
        </w:rPr>
        <w:t>個學系，依序為社工所</w:t>
      </w:r>
      <w:r>
        <w:rPr>
          <w:rFonts w:hint="eastAsia"/>
        </w:rPr>
        <w:t>5.25</w:t>
      </w:r>
      <w:r>
        <w:rPr>
          <w:rFonts w:hint="eastAsia"/>
        </w:rPr>
        <w:t>、財政系</w:t>
      </w:r>
      <w:r>
        <w:rPr>
          <w:rFonts w:hint="eastAsia"/>
        </w:rPr>
        <w:t>5.83</w:t>
      </w:r>
      <w:r>
        <w:rPr>
          <w:rFonts w:hint="eastAsia"/>
        </w:rPr>
        <w:t>、亞太博</w:t>
      </w:r>
      <w:r>
        <w:rPr>
          <w:rFonts w:hint="eastAsia"/>
        </w:rPr>
        <w:t>7.07</w:t>
      </w:r>
      <w:r>
        <w:rPr>
          <w:rFonts w:hint="eastAsia"/>
        </w:rPr>
        <w:t>、公行系</w:t>
      </w:r>
      <w:r>
        <w:rPr>
          <w:rFonts w:hint="eastAsia"/>
        </w:rPr>
        <w:t>7.29</w:t>
      </w:r>
      <w:r>
        <w:rPr>
          <w:rFonts w:hint="eastAsia"/>
        </w:rPr>
        <w:t>。高低次序如圖</w:t>
      </w:r>
      <w:r>
        <w:rPr>
          <w:rFonts w:hint="eastAsia"/>
        </w:rPr>
        <w:t>5</w:t>
      </w:r>
      <w:r>
        <w:rPr>
          <w:rFonts w:hint="eastAsia"/>
        </w:rPr>
        <w:t>所示。</w:t>
      </w:r>
    </w:p>
    <w:p w:rsidR="000E1CA1" w:rsidRDefault="00CD7B8B">
      <w:pPr>
        <w:numPr>
          <w:ilvl w:val="0"/>
          <w:numId w:val="138"/>
        </w:numPr>
        <w:pBdr>
          <w:top w:val="nil"/>
          <w:left w:val="nil"/>
          <w:bottom w:val="nil"/>
          <w:right w:val="nil"/>
          <w:between w:val="nil"/>
        </w:pBdr>
        <w:spacing w:before="120" w:after="120"/>
        <w:ind w:left="993"/>
      </w:pPr>
      <w:r>
        <w:rPr>
          <w:rFonts w:hint="eastAsia"/>
        </w:rPr>
        <w:t>政治系</w:t>
      </w:r>
      <w:r w:rsidR="000E1CA1">
        <w:rPr>
          <w:rFonts w:hint="eastAsia"/>
        </w:rPr>
        <w:t>108</w:t>
      </w:r>
      <w:r w:rsidR="00001D14">
        <w:rPr>
          <w:rFonts w:hint="eastAsia"/>
        </w:rPr>
        <w:t>年度未</w:t>
      </w:r>
      <w:r w:rsidR="000E1CA1">
        <w:rPr>
          <w:rFonts w:hint="eastAsia"/>
        </w:rPr>
        <w:t>有數值。</w:t>
      </w:r>
    </w:p>
    <w:p w:rsidR="009E70FF" w:rsidRPr="009F7533" w:rsidRDefault="009E70FF">
      <w:pPr>
        <w:spacing w:before="120" w:after="120"/>
      </w:pPr>
    </w:p>
    <w:p w:rsidR="009E70FF" w:rsidRPr="009F7533" w:rsidRDefault="004C5493">
      <w:pPr>
        <w:spacing w:before="120" w:after="120"/>
      </w:pPr>
      <w:r w:rsidRPr="009F7533">
        <w:br w:type="page"/>
      </w:r>
    </w:p>
    <w:p w:rsidR="009E70FF" w:rsidRPr="009F7533" w:rsidRDefault="004C5493">
      <w:pPr>
        <w:pStyle w:val="3"/>
        <w:spacing w:before="120" w:after="360"/>
        <w:rPr>
          <w:rFonts w:cs="Times New Roman"/>
        </w:rPr>
      </w:pPr>
      <w:r w:rsidRPr="009F7533">
        <w:rPr>
          <w:rFonts w:cs="Times New Roman"/>
        </w:rPr>
        <w:lastRenderedPageBreak/>
        <w:t>學生學習</w:t>
      </w:r>
      <w:r w:rsidRPr="009F7533">
        <w:rPr>
          <w:rFonts w:cs="Times New Roman"/>
        </w:rPr>
        <w:t>_</w:t>
      </w:r>
      <w:r w:rsidRPr="009F7533">
        <w:rPr>
          <w:rFonts w:cs="Times New Roman"/>
        </w:rPr>
        <w:t>就職</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1</w:t>
      </w:r>
      <w:r w:rsidRPr="009F7533">
        <w:rPr>
          <w:rFonts w:cs="Times New Roman"/>
        </w:rPr>
        <w:t>：學生就職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78"/>
        </w:numPr>
        <w:pBdr>
          <w:top w:val="nil"/>
          <w:left w:val="nil"/>
          <w:bottom w:val="nil"/>
          <w:right w:val="nil"/>
          <w:between w:val="nil"/>
        </w:pBdr>
        <w:spacing w:before="120" w:after="120"/>
        <w:rPr>
          <w:color w:val="000000"/>
        </w:rPr>
      </w:pPr>
      <w:r w:rsidRPr="009F7533">
        <w:rPr>
          <w:color w:val="000000"/>
        </w:rPr>
        <w:t>學士班畢業一年後之就業率</w:t>
      </w:r>
    </w:p>
    <w:p w:rsidR="009E70FF" w:rsidRPr="009F7533" w:rsidRDefault="004C5493">
      <w:pPr>
        <w:numPr>
          <w:ilvl w:val="0"/>
          <w:numId w:val="78"/>
        </w:numPr>
        <w:pBdr>
          <w:top w:val="nil"/>
          <w:left w:val="nil"/>
          <w:bottom w:val="nil"/>
          <w:right w:val="nil"/>
          <w:between w:val="nil"/>
        </w:pBdr>
        <w:spacing w:before="120" w:after="120"/>
        <w:rPr>
          <w:color w:val="000000"/>
        </w:rPr>
      </w:pPr>
      <w:r w:rsidRPr="009F7533">
        <w:rPr>
          <w:color w:val="000000"/>
        </w:rPr>
        <w:t>學士班畢業三年後之就業率</w:t>
      </w:r>
    </w:p>
    <w:p w:rsidR="009E70FF" w:rsidRPr="009F7533" w:rsidRDefault="004C5493">
      <w:pPr>
        <w:numPr>
          <w:ilvl w:val="0"/>
          <w:numId w:val="78"/>
        </w:numPr>
        <w:pBdr>
          <w:top w:val="nil"/>
          <w:left w:val="nil"/>
          <w:bottom w:val="nil"/>
          <w:right w:val="nil"/>
          <w:between w:val="nil"/>
        </w:pBdr>
        <w:spacing w:before="120" w:after="120"/>
        <w:rPr>
          <w:color w:val="000000"/>
        </w:rPr>
      </w:pPr>
      <w:r w:rsidRPr="009F7533">
        <w:rPr>
          <w:color w:val="000000"/>
        </w:rPr>
        <w:t>碩士班畢業一年後之就業率</w:t>
      </w:r>
    </w:p>
    <w:p w:rsidR="009E70FF" w:rsidRPr="009F7533" w:rsidRDefault="004C5493">
      <w:pPr>
        <w:numPr>
          <w:ilvl w:val="0"/>
          <w:numId w:val="78"/>
        </w:numPr>
        <w:pBdr>
          <w:top w:val="nil"/>
          <w:left w:val="nil"/>
          <w:bottom w:val="nil"/>
          <w:right w:val="nil"/>
          <w:between w:val="nil"/>
        </w:pBdr>
        <w:spacing w:before="120" w:after="120"/>
        <w:rPr>
          <w:color w:val="000000"/>
        </w:rPr>
      </w:pPr>
      <w:r w:rsidRPr="009F7533">
        <w:rPr>
          <w:color w:val="000000"/>
        </w:rPr>
        <w:t>碩士班畢業三年後之就業率</w:t>
      </w:r>
    </w:p>
    <w:p w:rsidR="009E70FF" w:rsidRPr="009F7533" w:rsidRDefault="004C5493">
      <w:pPr>
        <w:numPr>
          <w:ilvl w:val="0"/>
          <w:numId w:val="78"/>
        </w:numPr>
        <w:pBdr>
          <w:top w:val="nil"/>
          <w:left w:val="nil"/>
          <w:bottom w:val="nil"/>
          <w:right w:val="nil"/>
          <w:between w:val="nil"/>
        </w:pBdr>
        <w:spacing w:before="120" w:after="120"/>
        <w:rPr>
          <w:color w:val="000000"/>
        </w:rPr>
      </w:pPr>
      <w:r w:rsidRPr="009F7533">
        <w:rPr>
          <w:color w:val="000000"/>
        </w:rPr>
        <w:t>博士班畢業一年後之就業率</w:t>
      </w:r>
    </w:p>
    <w:p w:rsidR="009E70FF" w:rsidRPr="009F7533" w:rsidRDefault="004C5493">
      <w:pPr>
        <w:numPr>
          <w:ilvl w:val="0"/>
          <w:numId w:val="78"/>
        </w:numPr>
        <w:pBdr>
          <w:top w:val="nil"/>
          <w:left w:val="nil"/>
          <w:bottom w:val="nil"/>
          <w:right w:val="nil"/>
          <w:between w:val="nil"/>
        </w:pBdr>
        <w:spacing w:before="120" w:after="120"/>
        <w:rPr>
          <w:color w:val="000000"/>
        </w:rPr>
      </w:pPr>
      <w:r w:rsidRPr="009F7533">
        <w:rPr>
          <w:color w:val="000000"/>
        </w:rPr>
        <w:t>博士班畢業三年後之就業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80"/>
        </w:numPr>
        <w:pBdr>
          <w:top w:val="nil"/>
          <w:left w:val="nil"/>
          <w:bottom w:val="nil"/>
          <w:right w:val="nil"/>
          <w:between w:val="nil"/>
        </w:pBdr>
        <w:spacing w:before="120" w:after="120"/>
        <w:rPr>
          <w:color w:val="000000"/>
        </w:rPr>
      </w:pPr>
      <w:r w:rsidRPr="009F7533">
        <w:rPr>
          <w:color w:val="000000"/>
        </w:rPr>
        <w:t>學士班畢業一年後之就業率：以完成學士班畢業一年後流向調查之就職人數／完成學士班畢業一年後流向調查之人數比例</w:t>
      </w:r>
    </w:p>
    <w:p w:rsidR="009E70FF" w:rsidRPr="009F7533" w:rsidRDefault="004C5493">
      <w:pPr>
        <w:numPr>
          <w:ilvl w:val="0"/>
          <w:numId w:val="80"/>
        </w:numPr>
        <w:pBdr>
          <w:top w:val="nil"/>
          <w:left w:val="nil"/>
          <w:bottom w:val="nil"/>
          <w:right w:val="nil"/>
          <w:between w:val="nil"/>
        </w:pBdr>
        <w:spacing w:before="120" w:after="120"/>
        <w:rPr>
          <w:color w:val="000000"/>
        </w:rPr>
      </w:pPr>
      <w:r w:rsidRPr="009F7533">
        <w:rPr>
          <w:color w:val="000000"/>
        </w:rPr>
        <w:t>學士班畢業三年後之就業率：以完成學士班畢業三年後流向調查之就職人數／完成學士班畢業三年後流向調查之人數比例</w:t>
      </w:r>
    </w:p>
    <w:p w:rsidR="009E70FF" w:rsidRPr="009F7533" w:rsidRDefault="004C5493">
      <w:pPr>
        <w:numPr>
          <w:ilvl w:val="0"/>
          <w:numId w:val="80"/>
        </w:numPr>
        <w:pBdr>
          <w:top w:val="nil"/>
          <w:left w:val="nil"/>
          <w:bottom w:val="nil"/>
          <w:right w:val="nil"/>
          <w:between w:val="nil"/>
        </w:pBdr>
        <w:spacing w:before="120" w:after="120"/>
        <w:rPr>
          <w:color w:val="000000"/>
        </w:rPr>
      </w:pPr>
      <w:r w:rsidRPr="009F7533">
        <w:rPr>
          <w:color w:val="000000"/>
        </w:rPr>
        <w:t>碩士班畢業一年後之就業率：以完成碩士班畢業一年後流向調查之就職人數／完成碩士班畢業一年後流向調查之人數比例</w:t>
      </w:r>
    </w:p>
    <w:p w:rsidR="009E70FF" w:rsidRPr="009F7533" w:rsidRDefault="004C5493">
      <w:pPr>
        <w:numPr>
          <w:ilvl w:val="0"/>
          <w:numId w:val="80"/>
        </w:numPr>
        <w:pBdr>
          <w:top w:val="nil"/>
          <w:left w:val="nil"/>
          <w:bottom w:val="nil"/>
          <w:right w:val="nil"/>
          <w:between w:val="nil"/>
        </w:pBdr>
        <w:spacing w:before="120" w:after="120"/>
        <w:rPr>
          <w:color w:val="000000"/>
        </w:rPr>
      </w:pPr>
      <w:r w:rsidRPr="009F7533">
        <w:rPr>
          <w:color w:val="000000"/>
        </w:rPr>
        <w:t>碩士班畢業三年後之就業率：以完成碩士班畢業三年後流向調查之就職人數／完成碩士班畢業三年後流向調查之人數比例</w:t>
      </w:r>
    </w:p>
    <w:p w:rsidR="009E70FF" w:rsidRPr="009F7533" w:rsidRDefault="004C5493">
      <w:pPr>
        <w:numPr>
          <w:ilvl w:val="0"/>
          <w:numId w:val="80"/>
        </w:numPr>
        <w:pBdr>
          <w:top w:val="nil"/>
          <w:left w:val="nil"/>
          <w:bottom w:val="nil"/>
          <w:right w:val="nil"/>
          <w:between w:val="nil"/>
        </w:pBdr>
        <w:spacing w:before="120" w:after="120"/>
        <w:rPr>
          <w:color w:val="000000"/>
        </w:rPr>
      </w:pPr>
      <w:r w:rsidRPr="009F7533">
        <w:rPr>
          <w:color w:val="000000"/>
        </w:rPr>
        <w:t>博士班畢業一年後之就業率：以完成博士班畢業一年後流向調查之就職人數／完成博士班畢業一年後流向調查之人數比例</w:t>
      </w:r>
    </w:p>
    <w:p w:rsidR="009E70FF" w:rsidRPr="009F7533" w:rsidRDefault="004C5493">
      <w:pPr>
        <w:numPr>
          <w:ilvl w:val="0"/>
          <w:numId w:val="80"/>
        </w:numPr>
        <w:pBdr>
          <w:top w:val="nil"/>
          <w:left w:val="nil"/>
          <w:bottom w:val="nil"/>
          <w:right w:val="nil"/>
          <w:between w:val="nil"/>
        </w:pBdr>
        <w:spacing w:before="120" w:after="120"/>
        <w:rPr>
          <w:color w:val="000000"/>
        </w:rPr>
      </w:pPr>
      <w:r w:rsidRPr="009F7533">
        <w:rPr>
          <w:color w:val="000000"/>
        </w:rPr>
        <w:t>博士班畢業三年後之就業率：以完成博士班畢業三年後流向調查之就職人數／完成博士班畢業三年後流向調查之人數比例</w:t>
      </w:r>
    </w:p>
    <w:p w:rsidR="009E70FF" w:rsidRPr="009F7533" w:rsidRDefault="004C5493">
      <w:pPr>
        <w:spacing w:before="120" w:after="120"/>
        <w:rPr>
          <w:b/>
          <w:sz w:val="28"/>
          <w:szCs w:val="28"/>
        </w:rPr>
      </w:pPr>
      <w:r w:rsidRPr="009F7533">
        <w:br w:type="page"/>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25"/>
        </w:numPr>
        <w:pBdr>
          <w:top w:val="nil"/>
          <w:left w:val="nil"/>
          <w:bottom w:val="nil"/>
          <w:right w:val="nil"/>
          <w:between w:val="nil"/>
        </w:pBdr>
        <w:spacing w:before="120" w:after="120"/>
        <w:rPr>
          <w:color w:val="000000"/>
        </w:rPr>
      </w:pPr>
      <w:r w:rsidRPr="009F7533">
        <w:rPr>
          <w:color w:val="000000"/>
        </w:rPr>
        <w:t>學士班畢業一年後之就業率</w:t>
      </w:r>
    </w:p>
    <w:p w:rsidR="001A4CAE" w:rsidRDefault="001A4CAE">
      <w:pPr>
        <w:spacing w:before="120" w:after="120"/>
      </w:pPr>
      <w:r>
        <w:rPr>
          <w:noProof/>
        </w:rPr>
        <w:drawing>
          <wp:inline distT="0" distB="0" distL="0" distR="0" wp14:anchorId="16740EDB" wp14:editId="7D6AB6E7">
            <wp:extent cx="5588000" cy="3746500"/>
            <wp:effectExtent l="0" t="0" r="12700" b="6350"/>
            <wp:docPr id="47" name="圖表 4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9E70FF" w:rsidRPr="009F7533" w:rsidRDefault="004C5493" w:rsidP="001A4CAE">
      <w:pPr>
        <w:keepNext/>
        <w:numPr>
          <w:ilvl w:val="0"/>
          <w:numId w:val="125"/>
        </w:numPr>
        <w:pBdr>
          <w:top w:val="nil"/>
          <w:left w:val="nil"/>
          <w:bottom w:val="nil"/>
          <w:right w:val="nil"/>
          <w:between w:val="nil"/>
        </w:pBdr>
        <w:spacing w:before="120" w:after="120"/>
        <w:rPr>
          <w:color w:val="000000"/>
        </w:rPr>
      </w:pPr>
      <w:r w:rsidRPr="009F7533">
        <w:rPr>
          <w:color w:val="000000"/>
        </w:rPr>
        <w:t>學士班畢業三年後之就業率</w:t>
      </w:r>
    </w:p>
    <w:p w:rsidR="001A4CAE" w:rsidRDefault="001A4CAE">
      <w:pPr>
        <w:spacing w:before="120" w:after="120"/>
      </w:pPr>
      <w:r>
        <w:rPr>
          <w:noProof/>
        </w:rPr>
        <w:drawing>
          <wp:inline distT="0" distB="0" distL="0" distR="0" wp14:anchorId="01F7C9D6" wp14:editId="1A06CB6B">
            <wp:extent cx="5588000" cy="3746500"/>
            <wp:effectExtent l="0" t="0" r="12700" b="6350"/>
            <wp:docPr id="48" name="圖表 4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9E70FF" w:rsidRPr="009F7533" w:rsidRDefault="004C5493" w:rsidP="001A4CAE">
      <w:pPr>
        <w:keepNext/>
        <w:numPr>
          <w:ilvl w:val="0"/>
          <w:numId w:val="125"/>
        </w:numPr>
        <w:pBdr>
          <w:top w:val="nil"/>
          <w:left w:val="nil"/>
          <w:bottom w:val="nil"/>
          <w:right w:val="nil"/>
          <w:between w:val="nil"/>
        </w:pBdr>
        <w:spacing w:before="120" w:after="120"/>
        <w:rPr>
          <w:color w:val="000000"/>
        </w:rPr>
      </w:pPr>
      <w:r w:rsidRPr="009F7533">
        <w:rPr>
          <w:color w:val="000000"/>
        </w:rPr>
        <w:lastRenderedPageBreak/>
        <w:t>碩士班畢業一年後之就業率</w:t>
      </w:r>
    </w:p>
    <w:p w:rsidR="001A4CAE" w:rsidRDefault="001A4CAE">
      <w:pPr>
        <w:spacing w:before="120" w:after="120"/>
      </w:pPr>
      <w:r>
        <w:rPr>
          <w:noProof/>
        </w:rPr>
        <w:drawing>
          <wp:inline distT="0" distB="0" distL="0" distR="0" wp14:anchorId="11B695F4" wp14:editId="24A36019">
            <wp:extent cx="5588000" cy="3746500"/>
            <wp:effectExtent l="0" t="0" r="12700" b="6350"/>
            <wp:docPr id="49" name="圖表 4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9E70FF" w:rsidRPr="009F7533" w:rsidRDefault="004C5493" w:rsidP="001A4CAE">
      <w:pPr>
        <w:keepNext/>
        <w:numPr>
          <w:ilvl w:val="0"/>
          <w:numId w:val="125"/>
        </w:numPr>
        <w:pBdr>
          <w:top w:val="nil"/>
          <w:left w:val="nil"/>
          <w:bottom w:val="nil"/>
          <w:right w:val="nil"/>
          <w:between w:val="nil"/>
        </w:pBdr>
        <w:spacing w:before="120" w:after="120"/>
        <w:rPr>
          <w:color w:val="000000"/>
        </w:rPr>
      </w:pPr>
      <w:r w:rsidRPr="009F7533">
        <w:rPr>
          <w:color w:val="000000"/>
        </w:rPr>
        <w:t>碩士班畢業三年後之就業率</w:t>
      </w:r>
    </w:p>
    <w:p w:rsidR="001A4CAE" w:rsidRDefault="001A4CAE">
      <w:pPr>
        <w:spacing w:before="120" w:after="120"/>
      </w:pPr>
      <w:r>
        <w:rPr>
          <w:noProof/>
        </w:rPr>
        <w:drawing>
          <wp:inline distT="0" distB="0" distL="0" distR="0" wp14:anchorId="2AAA6A3D" wp14:editId="66BA60C1">
            <wp:extent cx="5588000" cy="3746500"/>
            <wp:effectExtent l="0" t="0" r="12700" b="6350"/>
            <wp:docPr id="50" name="圖表 5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9E70FF" w:rsidRPr="009F7533" w:rsidRDefault="004C5493" w:rsidP="001A4CAE">
      <w:pPr>
        <w:keepNext/>
        <w:numPr>
          <w:ilvl w:val="0"/>
          <w:numId w:val="125"/>
        </w:numPr>
        <w:pBdr>
          <w:top w:val="nil"/>
          <w:left w:val="nil"/>
          <w:bottom w:val="nil"/>
          <w:right w:val="nil"/>
          <w:between w:val="nil"/>
        </w:pBdr>
        <w:spacing w:before="120" w:after="120"/>
        <w:rPr>
          <w:color w:val="000000"/>
        </w:rPr>
      </w:pPr>
      <w:r w:rsidRPr="009F7533">
        <w:rPr>
          <w:color w:val="000000"/>
        </w:rPr>
        <w:lastRenderedPageBreak/>
        <w:t>博士班畢業一年後之就業</w:t>
      </w:r>
      <w:r w:rsidR="00941137" w:rsidRPr="009F7533">
        <w:rPr>
          <w:color w:val="000000"/>
        </w:rPr>
        <w:t>率</w:t>
      </w:r>
    </w:p>
    <w:p w:rsidR="001A4CAE" w:rsidRDefault="001A4CAE">
      <w:pPr>
        <w:spacing w:before="120" w:after="120"/>
      </w:pPr>
      <w:r>
        <w:rPr>
          <w:noProof/>
        </w:rPr>
        <w:drawing>
          <wp:inline distT="0" distB="0" distL="0" distR="0" wp14:anchorId="171EA79B" wp14:editId="0E109078">
            <wp:extent cx="5588000" cy="3746500"/>
            <wp:effectExtent l="0" t="0" r="12700" b="6350"/>
            <wp:docPr id="51" name="圖表 5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9E70FF" w:rsidRPr="009F7533" w:rsidRDefault="004C5493" w:rsidP="001A4CAE">
      <w:pPr>
        <w:keepNext/>
        <w:numPr>
          <w:ilvl w:val="0"/>
          <w:numId w:val="125"/>
        </w:numPr>
        <w:pBdr>
          <w:top w:val="nil"/>
          <w:left w:val="nil"/>
          <w:bottom w:val="nil"/>
          <w:right w:val="nil"/>
          <w:between w:val="nil"/>
        </w:pBdr>
        <w:spacing w:before="120" w:after="120"/>
        <w:rPr>
          <w:color w:val="000000"/>
        </w:rPr>
      </w:pPr>
      <w:r w:rsidRPr="009F7533">
        <w:rPr>
          <w:color w:val="000000"/>
        </w:rPr>
        <w:t>博士班畢業三年後之就業率</w:t>
      </w:r>
    </w:p>
    <w:p w:rsidR="001A4CAE" w:rsidRDefault="001A4CAE">
      <w:pPr>
        <w:spacing w:before="120" w:after="120"/>
      </w:pPr>
      <w:r>
        <w:rPr>
          <w:noProof/>
        </w:rPr>
        <w:drawing>
          <wp:inline distT="0" distB="0" distL="0" distR="0" wp14:anchorId="2C83170C" wp14:editId="3C17FDD4">
            <wp:extent cx="5588000" cy="3746500"/>
            <wp:effectExtent l="0" t="0" r="12700" b="6350"/>
            <wp:docPr id="52" name="圖表 5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137"/>
        </w:numPr>
        <w:pBdr>
          <w:top w:val="nil"/>
          <w:left w:val="nil"/>
          <w:bottom w:val="nil"/>
          <w:right w:val="nil"/>
          <w:between w:val="nil"/>
        </w:pBdr>
        <w:spacing w:before="120" w:after="120"/>
        <w:rPr>
          <w:color w:val="000000"/>
        </w:rPr>
      </w:pPr>
      <w:r w:rsidRPr="009F7533">
        <w:rPr>
          <w:color w:val="000000"/>
        </w:rPr>
        <w:t>學士班畢業一年後之就業率</w:t>
      </w:r>
    </w:p>
    <w:p w:rsidR="009E70FF" w:rsidRPr="009F7533" w:rsidRDefault="004C5493">
      <w:pPr>
        <w:numPr>
          <w:ilvl w:val="0"/>
          <w:numId w:val="127"/>
        </w:numPr>
        <w:pBdr>
          <w:top w:val="nil"/>
          <w:left w:val="nil"/>
          <w:bottom w:val="nil"/>
          <w:right w:val="nil"/>
          <w:between w:val="nil"/>
        </w:pBdr>
        <w:spacing w:before="120" w:after="120"/>
        <w:ind w:left="993"/>
        <w:rPr>
          <w:color w:val="000000"/>
        </w:rPr>
      </w:pPr>
      <w:r w:rsidRPr="009F7533">
        <w:rPr>
          <w:color w:val="000000"/>
        </w:rPr>
        <w:t>本指標之數值愈高，反映該學系學士班同學畢業後一年之就業率愈高，數值高低可能與各學院屬性有關。</w:t>
      </w:r>
    </w:p>
    <w:p w:rsidR="00032EAA" w:rsidRDefault="00032EAA">
      <w:pPr>
        <w:numPr>
          <w:ilvl w:val="0"/>
          <w:numId w:val="127"/>
        </w:numPr>
        <w:pBdr>
          <w:top w:val="nil"/>
          <w:left w:val="nil"/>
          <w:bottom w:val="nil"/>
          <w:right w:val="nil"/>
          <w:between w:val="nil"/>
        </w:pBdr>
        <w:spacing w:before="120" w:after="120"/>
        <w:ind w:left="993"/>
      </w:pPr>
      <w:r>
        <w:rPr>
          <w:rFonts w:hint="eastAsia"/>
        </w:rPr>
        <w:t>院三年均值為</w:t>
      </w:r>
      <w:r>
        <w:rPr>
          <w:rFonts w:hint="eastAsia"/>
        </w:rPr>
        <w:t>54.08%</w:t>
      </w:r>
      <w:r>
        <w:rPr>
          <w:rFonts w:hint="eastAsia"/>
        </w:rPr>
        <w:t>，高於院三年均值者計有</w:t>
      </w:r>
      <w:r>
        <w:rPr>
          <w:rFonts w:hint="eastAsia"/>
        </w:rPr>
        <w:t>4</w:t>
      </w:r>
      <w:r>
        <w:rPr>
          <w:rFonts w:hint="eastAsia"/>
        </w:rPr>
        <w:t>個學系，依序為民族系</w:t>
      </w:r>
      <w:r>
        <w:rPr>
          <w:rFonts w:hint="eastAsia"/>
        </w:rPr>
        <w:t>70.59%</w:t>
      </w:r>
      <w:r>
        <w:rPr>
          <w:rFonts w:hint="eastAsia"/>
        </w:rPr>
        <w:t>、社會系</w:t>
      </w:r>
      <w:r>
        <w:rPr>
          <w:rFonts w:hint="eastAsia"/>
        </w:rPr>
        <w:t>70.24%</w:t>
      </w:r>
      <w:r>
        <w:rPr>
          <w:rFonts w:hint="eastAsia"/>
        </w:rPr>
        <w:t>、財政系</w:t>
      </w:r>
      <w:r>
        <w:rPr>
          <w:rFonts w:hint="eastAsia"/>
        </w:rPr>
        <w:t>56.16%</w:t>
      </w:r>
      <w:r>
        <w:rPr>
          <w:rFonts w:hint="eastAsia"/>
        </w:rPr>
        <w:t>、公行系</w:t>
      </w:r>
      <w:r>
        <w:rPr>
          <w:rFonts w:hint="eastAsia"/>
        </w:rPr>
        <w:t>54.29%</w:t>
      </w:r>
      <w:r>
        <w:rPr>
          <w:rFonts w:hint="eastAsia"/>
        </w:rPr>
        <w:t>。高低次序如圖</w:t>
      </w:r>
      <w:r>
        <w:rPr>
          <w:rFonts w:hint="eastAsia"/>
        </w:rPr>
        <w:t>1</w:t>
      </w:r>
      <w:r>
        <w:rPr>
          <w:rFonts w:hint="eastAsia"/>
        </w:rPr>
        <w:t>所示。</w:t>
      </w:r>
    </w:p>
    <w:p w:rsidR="009E70FF" w:rsidRPr="009F7533" w:rsidRDefault="004C5493">
      <w:pPr>
        <w:numPr>
          <w:ilvl w:val="0"/>
          <w:numId w:val="137"/>
        </w:numPr>
        <w:pBdr>
          <w:top w:val="nil"/>
          <w:left w:val="nil"/>
          <w:bottom w:val="nil"/>
          <w:right w:val="nil"/>
          <w:between w:val="nil"/>
        </w:pBdr>
        <w:spacing w:before="120" w:after="120"/>
        <w:rPr>
          <w:color w:val="000000"/>
        </w:rPr>
      </w:pPr>
      <w:r w:rsidRPr="009F7533">
        <w:rPr>
          <w:color w:val="000000"/>
        </w:rPr>
        <w:t>學士班畢業三年後之就業率</w:t>
      </w:r>
    </w:p>
    <w:p w:rsidR="009E70FF" w:rsidRPr="009F7533" w:rsidRDefault="004C5493">
      <w:pPr>
        <w:numPr>
          <w:ilvl w:val="0"/>
          <w:numId w:val="126"/>
        </w:numPr>
        <w:pBdr>
          <w:top w:val="nil"/>
          <w:left w:val="nil"/>
          <w:bottom w:val="nil"/>
          <w:right w:val="nil"/>
          <w:between w:val="nil"/>
        </w:pBdr>
        <w:spacing w:before="120" w:after="120"/>
        <w:ind w:left="993"/>
        <w:rPr>
          <w:color w:val="000000"/>
        </w:rPr>
      </w:pPr>
      <w:r w:rsidRPr="009F7533">
        <w:rPr>
          <w:color w:val="000000"/>
        </w:rPr>
        <w:t>本指標之數值愈高，反映該學系學士班同學畢業後三年之就業率愈高，數值高低可能與各學院屬性有關。</w:t>
      </w:r>
    </w:p>
    <w:p w:rsidR="00032EAA" w:rsidRDefault="00032EAA">
      <w:pPr>
        <w:numPr>
          <w:ilvl w:val="0"/>
          <w:numId w:val="126"/>
        </w:numPr>
        <w:pBdr>
          <w:top w:val="nil"/>
          <w:left w:val="nil"/>
          <w:bottom w:val="nil"/>
          <w:right w:val="nil"/>
          <w:between w:val="nil"/>
        </w:pBdr>
        <w:spacing w:before="120" w:after="120"/>
        <w:ind w:left="993"/>
      </w:pPr>
      <w:r>
        <w:rPr>
          <w:rFonts w:hint="eastAsia"/>
        </w:rPr>
        <w:t>院三年均值為</w:t>
      </w:r>
      <w:r>
        <w:rPr>
          <w:rFonts w:hint="eastAsia"/>
        </w:rPr>
        <w:t>77.12%</w:t>
      </w:r>
      <w:r>
        <w:rPr>
          <w:rFonts w:hint="eastAsia"/>
        </w:rPr>
        <w:t>，高於院三年均值者計有</w:t>
      </w:r>
      <w:r>
        <w:rPr>
          <w:rFonts w:hint="eastAsia"/>
        </w:rPr>
        <w:t>3</w:t>
      </w:r>
      <w:r>
        <w:rPr>
          <w:rFonts w:hint="eastAsia"/>
        </w:rPr>
        <w:t>個學系，依序為財政系</w:t>
      </w:r>
      <w:r>
        <w:rPr>
          <w:rFonts w:hint="eastAsia"/>
        </w:rPr>
        <w:t>81.77%</w:t>
      </w:r>
      <w:r>
        <w:rPr>
          <w:rFonts w:hint="eastAsia"/>
        </w:rPr>
        <w:t>、政治系</w:t>
      </w:r>
      <w:r>
        <w:rPr>
          <w:rFonts w:hint="eastAsia"/>
        </w:rPr>
        <w:t>80.52%</w:t>
      </w:r>
      <w:r>
        <w:rPr>
          <w:rFonts w:hint="eastAsia"/>
        </w:rPr>
        <w:t>、地政系</w:t>
      </w:r>
      <w:r>
        <w:rPr>
          <w:rFonts w:hint="eastAsia"/>
        </w:rPr>
        <w:t>79.74%</w:t>
      </w:r>
      <w:r>
        <w:rPr>
          <w:rFonts w:hint="eastAsia"/>
        </w:rPr>
        <w:t>。高低次序如圖</w:t>
      </w:r>
      <w:r>
        <w:rPr>
          <w:rFonts w:hint="eastAsia"/>
        </w:rPr>
        <w:t>2</w:t>
      </w:r>
      <w:r>
        <w:rPr>
          <w:rFonts w:hint="eastAsia"/>
        </w:rPr>
        <w:t>所示。</w:t>
      </w:r>
    </w:p>
    <w:p w:rsidR="009E70FF" w:rsidRPr="009F7533" w:rsidRDefault="004C5493">
      <w:pPr>
        <w:numPr>
          <w:ilvl w:val="0"/>
          <w:numId w:val="137"/>
        </w:numPr>
        <w:pBdr>
          <w:top w:val="nil"/>
          <w:left w:val="nil"/>
          <w:bottom w:val="nil"/>
          <w:right w:val="nil"/>
          <w:between w:val="nil"/>
        </w:pBdr>
        <w:spacing w:before="120" w:after="120"/>
        <w:rPr>
          <w:color w:val="000000"/>
        </w:rPr>
      </w:pPr>
      <w:r w:rsidRPr="009F7533">
        <w:rPr>
          <w:color w:val="000000"/>
        </w:rPr>
        <w:t>碩士班畢業一年後之就業率</w:t>
      </w:r>
    </w:p>
    <w:p w:rsidR="009E70FF" w:rsidRPr="009F7533" w:rsidRDefault="004C5493">
      <w:pPr>
        <w:numPr>
          <w:ilvl w:val="0"/>
          <w:numId w:val="129"/>
        </w:numPr>
        <w:pBdr>
          <w:top w:val="nil"/>
          <w:left w:val="nil"/>
          <w:bottom w:val="nil"/>
          <w:right w:val="nil"/>
          <w:between w:val="nil"/>
        </w:pBdr>
        <w:spacing w:before="120" w:after="120"/>
        <w:ind w:left="993"/>
        <w:rPr>
          <w:color w:val="000000"/>
        </w:rPr>
      </w:pPr>
      <w:r w:rsidRPr="009F7533">
        <w:rPr>
          <w:color w:val="000000"/>
        </w:rPr>
        <w:t>本指標之數值愈高，反映該系所碩士班同學畢業後一年之就業率愈高，數值高低可能與各學院屬性有關。</w:t>
      </w:r>
    </w:p>
    <w:p w:rsidR="00032EAA" w:rsidRDefault="00032EAA">
      <w:pPr>
        <w:numPr>
          <w:ilvl w:val="0"/>
          <w:numId w:val="129"/>
        </w:numPr>
        <w:pBdr>
          <w:top w:val="nil"/>
          <w:left w:val="nil"/>
          <w:bottom w:val="nil"/>
          <w:right w:val="nil"/>
          <w:between w:val="nil"/>
        </w:pBdr>
        <w:spacing w:before="120" w:after="120"/>
        <w:ind w:left="993"/>
      </w:pPr>
      <w:r>
        <w:rPr>
          <w:rFonts w:hint="eastAsia"/>
        </w:rPr>
        <w:t>院三年均值為</w:t>
      </w:r>
      <w:r>
        <w:rPr>
          <w:rFonts w:hint="eastAsia"/>
        </w:rPr>
        <w:t>87.5%</w:t>
      </w:r>
      <w:r>
        <w:rPr>
          <w:rFonts w:hint="eastAsia"/>
        </w:rPr>
        <w:t>，高於院三年均值者計有</w:t>
      </w:r>
      <w:r>
        <w:rPr>
          <w:rFonts w:hint="eastAsia"/>
        </w:rPr>
        <w:t>5</w:t>
      </w:r>
      <w:r>
        <w:rPr>
          <w:rFonts w:hint="eastAsia"/>
        </w:rPr>
        <w:t>個學系，依序為行管碩</w:t>
      </w:r>
      <w:r>
        <w:rPr>
          <w:rFonts w:hint="eastAsia"/>
        </w:rPr>
        <w:t>99.32%</w:t>
      </w:r>
      <w:r>
        <w:rPr>
          <w:rFonts w:hint="eastAsia"/>
        </w:rPr>
        <w:t>、地碩在</w:t>
      </w:r>
      <w:r>
        <w:rPr>
          <w:rFonts w:hint="eastAsia"/>
        </w:rPr>
        <w:t>97.5%</w:t>
      </w:r>
      <w:r>
        <w:rPr>
          <w:rFonts w:hint="eastAsia"/>
        </w:rPr>
        <w:t>、地政系</w:t>
      </w:r>
      <w:r>
        <w:rPr>
          <w:rFonts w:hint="eastAsia"/>
        </w:rPr>
        <w:t>93.22%</w:t>
      </w:r>
      <w:r>
        <w:rPr>
          <w:rFonts w:hint="eastAsia"/>
        </w:rPr>
        <w:t>、勞工所</w:t>
      </w:r>
      <w:r>
        <w:rPr>
          <w:rFonts w:hint="eastAsia"/>
        </w:rPr>
        <w:t>91.43%</w:t>
      </w:r>
      <w:r>
        <w:rPr>
          <w:rFonts w:hint="eastAsia"/>
        </w:rPr>
        <w:t>、社工所</w:t>
      </w:r>
      <w:r>
        <w:rPr>
          <w:rFonts w:hint="eastAsia"/>
        </w:rPr>
        <w:t>88%</w:t>
      </w:r>
      <w:r>
        <w:rPr>
          <w:rFonts w:hint="eastAsia"/>
        </w:rPr>
        <w:t>。高低次序如圖</w:t>
      </w:r>
      <w:r>
        <w:rPr>
          <w:rFonts w:hint="eastAsia"/>
        </w:rPr>
        <w:t>3</w:t>
      </w:r>
      <w:r>
        <w:rPr>
          <w:rFonts w:hint="eastAsia"/>
        </w:rPr>
        <w:t>所示。</w:t>
      </w:r>
    </w:p>
    <w:p w:rsidR="009E70FF" w:rsidRPr="009F7533" w:rsidRDefault="004C5493">
      <w:pPr>
        <w:numPr>
          <w:ilvl w:val="0"/>
          <w:numId w:val="137"/>
        </w:numPr>
        <w:pBdr>
          <w:top w:val="nil"/>
          <w:left w:val="nil"/>
          <w:bottom w:val="nil"/>
          <w:right w:val="nil"/>
          <w:between w:val="nil"/>
        </w:pBdr>
        <w:spacing w:before="120" w:after="120"/>
        <w:rPr>
          <w:color w:val="000000"/>
        </w:rPr>
      </w:pPr>
      <w:r w:rsidRPr="009F7533">
        <w:rPr>
          <w:color w:val="000000"/>
        </w:rPr>
        <w:t>碩士班畢業三年後之就業率</w:t>
      </w:r>
    </w:p>
    <w:p w:rsidR="009E70FF" w:rsidRPr="009F7533" w:rsidRDefault="004C5493">
      <w:pPr>
        <w:numPr>
          <w:ilvl w:val="0"/>
          <w:numId w:val="128"/>
        </w:numPr>
        <w:pBdr>
          <w:top w:val="nil"/>
          <w:left w:val="nil"/>
          <w:bottom w:val="nil"/>
          <w:right w:val="nil"/>
          <w:between w:val="nil"/>
        </w:pBdr>
        <w:spacing w:before="120" w:after="120"/>
        <w:ind w:left="993"/>
        <w:rPr>
          <w:color w:val="000000"/>
        </w:rPr>
      </w:pPr>
      <w:r w:rsidRPr="009F7533">
        <w:rPr>
          <w:color w:val="000000"/>
        </w:rPr>
        <w:t>本指標之數值愈高，反映該系所碩士班同學畢業後三年之就業率愈高，數值高低可能與各學院屬性有關。</w:t>
      </w:r>
    </w:p>
    <w:p w:rsidR="009E70FF" w:rsidRDefault="00032EAA" w:rsidP="005878BC">
      <w:pPr>
        <w:numPr>
          <w:ilvl w:val="0"/>
          <w:numId w:val="128"/>
        </w:numPr>
        <w:pBdr>
          <w:top w:val="nil"/>
          <w:left w:val="nil"/>
          <w:bottom w:val="nil"/>
          <w:right w:val="nil"/>
          <w:between w:val="nil"/>
        </w:pBdr>
        <w:spacing w:before="120" w:after="120"/>
        <w:ind w:left="993"/>
      </w:pPr>
      <w:r>
        <w:rPr>
          <w:rFonts w:hint="eastAsia"/>
        </w:rPr>
        <w:t>院三年均值為</w:t>
      </w:r>
      <w:r>
        <w:rPr>
          <w:rFonts w:hint="eastAsia"/>
        </w:rPr>
        <w:t>94.48%</w:t>
      </w:r>
      <w:r>
        <w:rPr>
          <w:rFonts w:hint="eastAsia"/>
        </w:rPr>
        <w:t>，高於院三年均值者計有</w:t>
      </w:r>
      <w:r>
        <w:rPr>
          <w:rFonts w:hint="eastAsia"/>
        </w:rPr>
        <w:t>9</w:t>
      </w:r>
      <w:r>
        <w:rPr>
          <w:rFonts w:hint="eastAsia"/>
        </w:rPr>
        <w:t>個學系，依序為政治系、民族系、應社碩、行管碩、亞太碩</w:t>
      </w:r>
      <w:r>
        <w:rPr>
          <w:rFonts w:hint="eastAsia"/>
        </w:rPr>
        <w:t>100%</w:t>
      </w:r>
      <w:r w:rsidR="001C04D7">
        <w:rPr>
          <w:rFonts w:hint="eastAsia"/>
        </w:rPr>
        <w:t>，</w:t>
      </w:r>
      <w:r>
        <w:rPr>
          <w:rFonts w:hint="eastAsia"/>
        </w:rPr>
        <w:t>地政系</w:t>
      </w:r>
      <w:r>
        <w:rPr>
          <w:rFonts w:hint="eastAsia"/>
        </w:rPr>
        <w:t>97.96%</w:t>
      </w:r>
      <w:r>
        <w:rPr>
          <w:rFonts w:hint="eastAsia"/>
        </w:rPr>
        <w:t>、勞工所</w:t>
      </w:r>
      <w:r>
        <w:rPr>
          <w:rFonts w:hint="eastAsia"/>
        </w:rPr>
        <w:t>96.88%</w:t>
      </w:r>
      <w:r>
        <w:rPr>
          <w:rFonts w:hint="eastAsia"/>
        </w:rPr>
        <w:t>、社工所</w:t>
      </w:r>
      <w:r>
        <w:rPr>
          <w:rFonts w:hint="eastAsia"/>
        </w:rPr>
        <w:t>96.15%</w:t>
      </w:r>
      <w:r>
        <w:rPr>
          <w:rFonts w:hint="eastAsia"/>
        </w:rPr>
        <w:t>、財政系</w:t>
      </w:r>
      <w:r>
        <w:rPr>
          <w:rFonts w:hint="eastAsia"/>
        </w:rPr>
        <w:t>94.92%</w:t>
      </w:r>
      <w:r>
        <w:rPr>
          <w:rFonts w:hint="eastAsia"/>
        </w:rPr>
        <w:t>。高低次序如圖</w:t>
      </w:r>
      <w:r>
        <w:rPr>
          <w:rFonts w:hint="eastAsia"/>
        </w:rPr>
        <w:t>4</w:t>
      </w:r>
      <w:r>
        <w:rPr>
          <w:rFonts w:hint="eastAsia"/>
        </w:rPr>
        <w:t>所示。</w:t>
      </w:r>
    </w:p>
    <w:p w:rsidR="000D5576" w:rsidRPr="005878BC" w:rsidRDefault="000D5576" w:rsidP="005878BC">
      <w:pPr>
        <w:numPr>
          <w:ilvl w:val="0"/>
          <w:numId w:val="128"/>
        </w:numPr>
        <w:pBdr>
          <w:top w:val="nil"/>
          <w:left w:val="nil"/>
          <w:bottom w:val="nil"/>
          <w:right w:val="nil"/>
          <w:between w:val="nil"/>
        </w:pBdr>
        <w:spacing w:before="120" w:after="120"/>
        <w:ind w:left="993"/>
      </w:pPr>
      <w:r>
        <w:rPr>
          <w:rFonts w:hint="eastAsia"/>
        </w:rPr>
        <w:t>應社碩</w:t>
      </w:r>
      <w:r>
        <w:rPr>
          <w:rFonts w:hint="eastAsia"/>
        </w:rPr>
        <w:t>108</w:t>
      </w:r>
      <w:r w:rsidR="00001D14">
        <w:rPr>
          <w:rFonts w:hint="eastAsia"/>
        </w:rPr>
        <w:t>年度未</w:t>
      </w:r>
      <w:r>
        <w:rPr>
          <w:rFonts w:hint="eastAsia"/>
        </w:rPr>
        <w:t>有數值。</w:t>
      </w:r>
    </w:p>
    <w:p w:rsidR="009E70FF" w:rsidRPr="009F7533" w:rsidRDefault="004C5493">
      <w:pPr>
        <w:numPr>
          <w:ilvl w:val="0"/>
          <w:numId w:val="137"/>
        </w:numPr>
        <w:pBdr>
          <w:top w:val="nil"/>
          <w:left w:val="nil"/>
          <w:bottom w:val="nil"/>
          <w:right w:val="nil"/>
          <w:between w:val="nil"/>
        </w:pBdr>
        <w:spacing w:before="120" w:after="120"/>
        <w:rPr>
          <w:color w:val="000000"/>
        </w:rPr>
      </w:pPr>
      <w:r w:rsidRPr="009F7533">
        <w:rPr>
          <w:color w:val="000000"/>
        </w:rPr>
        <w:t>博士班畢業一年後之就業率</w:t>
      </w:r>
    </w:p>
    <w:p w:rsidR="009E70FF" w:rsidRPr="009F7533" w:rsidRDefault="004C5493">
      <w:pPr>
        <w:numPr>
          <w:ilvl w:val="0"/>
          <w:numId w:val="131"/>
        </w:numPr>
        <w:pBdr>
          <w:top w:val="nil"/>
          <w:left w:val="nil"/>
          <w:bottom w:val="nil"/>
          <w:right w:val="nil"/>
          <w:between w:val="nil"/>
        </w:pBdr>
        <w:spacing w:before="120" w:after="120"/>
        <w:ind w:left="993"/>
        <w:rPr>
          <w:color w:val="000000"/>
        </w:rPr>
      </w:pPr>
      <w:r w:rsidRPr="009F7533">
        <w:rPr>
          <w:color w:val="000000"/>
        </w:rPr>
        <w:t>本指標之數值愈高，反映該系所博士班同學畢業後一年之就業率愈高，數值高低可能與各學院屬性有關。</w:t>
      </w:r>
    </w:p>
    <w:p w:rsidR="00C658C1" w:rsidRDefault="00032EAA" w:rsidP="00FF6B4E">
      <w:pPr>
        <w:numPr>
          <w:ilvl w:val="0"/>
          <w:numId w:val="131"/>
        </w:numPr>
        <w:pBdr>
          <w:top w:val="nil"/>
          <w:left w:val="nil"/>
          <w:bottom w:val="nil"/>
          <w:right w:val="nil"/>
          <w:between w:val="nil"/>
        </w:pBdr>
        <w:spacing w:before="120" w:after="120"/>
        <w:ind w:left="993"/>
      </w:pPr>
      <w:r>
        <w:rPr>
          <w:rFonts w:hint="eastAsia"/>
        </w:rPr>
        <w:t>院三年均值為</w:t>
      </w:r>
      <w:r>
        <w:rPr>
          <w:rFonts w:hint="eastAsia"/>
        </w:rPr>
        <w:t>100%</w:t>
      </w:r>
      <w:r>
        <w:rPr>
          <w:rFonts w:hint="eastAsia"/>
        </w:rPr>
        <w:t>，</w:t>
      </w:r>
      <w:r w:rsidR="006F6F9A">
        <w:rPr>
          <w:rFonts w:hint="eastAsia"/>
        </w:rPr>
        <w:t>各系所三年均值皆為</w:t>
      </w:r>
      <w:r w:rsidR="006F6F9A">
        <w:rPr>
          <w:rFonts w:hint="eastAsia"/>
        </w:rPr>
        <w:t xml:space="preserve"> </w:t>
      </w:r>
      <w:r>
        <w:rPr>
          <w:rFonts w:hint="eastAsia"/>
        </w:rPr>
        <w:t>100%</w:t>
      </w:r>
      <w:r>
        <w:rPr>
          <w:rFonts w:hint="eastAsia"/>
        </w:rPr>
        <w:t>。</w:t>
      </w:r>
    </w:p>
    <w:p w:rsidR="00A50E17" w:rsidRDefault="00A50E17" w:rsidP="00FF6B4E">
      <w:pPr>
        <w:numPr>
          <w:ilvl w:val="0"/>
          <w:numId w:val="131"/>
        </w:numPr>
        <w:pBdr>
          <w:top w:val="nil"/>
          <w:left w:val="nil"/>
          <w:bottom w:val="nil"/>
          <w:right w:val="nil"/>
          <w:between w:val="nil"/>
        </w:pBdr>
        <w:spacing w:before="120" w:after="120"/>
        <w:ind w:left="993"/>
      </w:pPr>
      <w:r>
        <w:rPr>
          <w:rFonts w:hint="eastAsia"/>
        </w:rPr>
        <w:t>政治系</w:t>
      </w:r>
      <w:r w:rsidR="00171B37">
        <w:rPr>
          <w:rFonts w:hint="eastAsia"/>
        </w:rPr>
        <w:t>108</w:t>
      </w:r>
      <w:r w:rsidR="00171B37">
        <w:rPr>
          <w:rFonts w:hint="eastAsia"/>
        </w:rPr>
        <w:t>、</w:t>
      </w:r>
      <w:r w:rsidR="00171B37">
        <w:rPr>
          <w:rFonts w:hint="eastAsia"/>
        </w:rPr>
        <w:t>110</w:t>
      </w:r>
      <w:r w:rsidR="00171B37">
        <w:rPr>
          <w:rFonts w:hint="eastAsia"/>
        </w:rPr>
        <w:t>年度未有數值；社會系</w:t>
      </w:r>
      <w:r w:rsidR="00171B37">
        <w:rPr>
          <w:rFonts w:hint="eastAsia"/>
        </w:rPr>
        <w:t>109</w:t>
      </w:r>
      <w:r w:rsidR="00171B37">
        <w:rPr>
          <w:rFonts w:hint="eastAsia"/>
        </w:rPr>
        <w:t>年度未有數值；</w:t>
      </w:r>
      <w:r>
        <w:rPr>
          <w:rFonts w:hint="eastAsia"/>
        </w:rPr>
        <w:t>財政系、公行系</w:t>
      </w:r>
      <w:r w:rsidR="00171B37">
        <w:rPr>
          <w:rFonts w:hint="eastAsia"/>
        </w:rPr>
        <w:t>108</w:t>
      </w:r>
      <w:r w:rsidR="00171B37">
        <w:rPr>
          <w:rFonts w:hint="eastAsia"/>
        </w:rPr>
        <w:t>年度未有數值；</w:t>
      </w:r>
      <w:r w:rsidR="005C5F2A">
        <w:rPr>
          <w:rFonts w:hint="eastAsia"/>
        </w:rPr>
        <w:t>國發所</w:t>
      </w:r>
      <w:r w:rsidR="005C5F2A">
        <w:rPr>
          <w:rFonts w:hint="eastAsia"/>
        </w:rPr>
        <w:t>10</w:t>
      </w:r>
      <w:r w:rsidR="005C5F2A">
        <w:t>9</w:t>
      </w:r>
      <w:r w:rsidR="005C5F2A">
        <w:rPr>
          <w:rFonts w:hint="eastAsia"/>
        </w:rPr>
        <w:t>、</w:t>
      </w:r>
      <w:r w:rsidR="005C5F2A">
        <w:rPr>
          <w:rFonts w:hint="eastAsia"/>
        </w:rPr>
        <w:t>110</w:t>
      </w:r>
      <w:r w:rsidR="005C5F2A">
        <w:rPr>
          <w:rFonts w:hint="eastAsia"/>
        </w:rPr>
        <w:t>年度未有數值；</w:t>
      </w:r>
      <w:r w:rsidR="002E23A3">
        <w:rPr>
          <w:rFonts w:hint="eastAsia"/>
        </w:rPr>
        <w:t>社工所</w:t>
      </w:r>
      <w:r w:rsidR="005C5F2A">
        <w:rPr>
          <w:rFonts w:hint="eastAsia"/>
        </w:rPr>
        <w:t>108</w:t>
      </w:r>
      <w:r w:rsidR="005C5F2A">
        <w:rPr>
          <w:rFonts w:hint="eastAsia"/>
        </w:rPr>
        <w:t>年度未有數值</w:t>
      </w:r>
      <w:r w:rsidR="002A4A6B">
        <w:rPr>
          <w:rFonts w:hint="eastAsia"/>
        </w:rPr>
        <w:t>。</w:t>
      </w:r>
    </w:p>
    <w:p w:rsidR="009E70FF" w:rsidRPr="009F7533" w:rsidRDefault="004C5493">
      <w:pPr>
        <w:numPr>
          <w:ilvl w:val="0"/>
          <w:numId w:val="137"/>
        </w:numPr>
        <w:pBdr>
          <w:top w:val="nil"/>
          <w:left w:val="nil"/>
          <w:bottom w:val="nil"/>
          <w:right w:val="nil"/>
          <w:between w:val="nil"/>
        </w:pBdr>
        <w:spacing w:before="120" w:after="120"/>
        <w:rPr>
          <w:color w:val="000000"/>
        </w:rPr>
      </w:pPr>
      <w:r w:rsidRPr="009F7533">
        <w:rPr>
          <w:color w:val="000000"/>
        </w:rPr>
        <w:t>博士班畢業三年後之就業率</w:t>
      </w:r>
    </w:p>
    <w:p w:rsidR="009E70FF" w:rsidRPr="009F7533" w:rsidRDefault="004C5493">
      <w:pPr>
        <w:numPr>
          <w:ilvl w:val="0"/>
          <w:numId w:val="130"/>
        </w:numPr>
        <w:pBdr>
          <w:top w:val="nil"/>
          <w:left w:val="nil"/>
          <w:bottom w:val="nil"/>
          <w:right w:val="nil"/>
          <w:between w:val="nil"/>
        </w:pBdr>
        <w:spacing w:before="120" w:after="120"/>
        <w:ind w:left="993"/>
        <w:rPr>
          <w:color w:val="000000"/>
        </w:rPr>
      </w:pPr>
      <w:r w:rsidRPr="009F7533">
        <w:rPr>
          <w:color w:val="000000"/>
        </w:rPr>
        <w:t>本指標之數值愈高，反映該系所博士班同學畢業後三年之就業率愈高，數值高低可能與各學院屬性有關。</w:t>
      </w:r>
    </w:p>
    <w:p w:rsidR="00032EAA" w:rsidRDefault="00032EAA">
      <w:pPr>
        <w:numPr>
          <w:ilvl w:val="0"/>
          <w:numId w:val="130"/>
        </w:numPr>
        <w:pBdr>
          <w:top w:val="nil"/>
          <w:left w:val="nil"/>
          <w:bottom w:val="nil"/>
          <w:right w:val="nil"/>
          <w:between w:val="nil"/>
        </w:pBdr>
        <w:spacing w:before="120" w:after="120"/>
        <w:ind w:left="993"/>
      </w:pPr>
      <w:r>
        <w:rPr>
          <w:rFonts w:hint="eastAsia"/>
        </w:rPr>
        <w:lastRenderedPageBreak/>
        <w:t>院三年均值為</w:t>
      </w:r>
      <w:r>
        <w:rPr>
          <w:rFonts w:hint="eastAsia"/>
        </w:rPr>
        <w:t>84.62%</w:t>
      </w:r>
      <w:r>
        <w:rPr>
          <w:rFonts w:hint="eastAsia"/>
        </w:rPr>
        <w:t>，高於院三年均值者計有</w:t>
      </w:r>
      <w:r>
        <w:rPr>
          <w:rFonts w:hint="eastAsia"/>
        </w:rPr>
        <w:t>7</w:t>
      </w:r>
      <w:r>
        <w:rPr>
          <w:rFonts w:hint="eastAsia"/>
        </w:rPr>
        <w:t>個學系，依序為政治系、社會系、財政系、公行系、地政系、國發所、亞太博</w:t>
      </w:r>
      <w:r>
        <w:rPr>
          <w:rFonts w:hint="eastAsia"/>
        </w:rPr>
        <w:t>100%</w:t>
      </w:r>
      <w:r>
        <w:rPr>
          <w:rFonts w:hint="eastAsia"/>
        </w:rPr>
        <w:t>。高低次序如圖</w:t>
      </w:r>
      <w:r>
        <w:rPr>
          <w:rFonts w:hint="eastAsia"/>
        </w:rPr>
        <w:t>6</w:t>
      </w:r>
      <w:r>
        <w:rPr>
          <w:rFonts w:hint="eastAsia"/>
        </w:rPr>
        <w:t>所示。</w:t>
      </w:r>
    </w:p>
    <w:p w:rsidR="002A4A6B" w:rsidRDefault="00275E93" w:rsidP="00275E93">
      <w:pPr>
        <w:numPr>
          <w:ilvl w:val="0"/>
          <w:numId w:val="130"/>
        </w:numPr>
        <w:pBdr>
          <w:top w:val="nil"/>
          <w:left w:val="nil"/>
          <w:bottom w:val="nil"/>
          <w:right w:val="nil"/>
          <w:between w:val="nil"/>
        </w:pBdr>
        <w:spacing w:before="120" w:after="120"/>
        <w:ind w:left="993"/>
      </w:pPr>
      <w:r>
        <w:rPr>
          <w:rFonts w:hint="eastAsia"/>
        </w:rPr>
        <w:t>政治系、財政系、亞太博</w:t>
      </w:r>
      <w:r>
        <w:rPr>
          <w:rFonts w:hint="eastAsia"/>
        </w:rPr>
        <w:t>109</w:t>
      </w:r>
      <w:r>
        <w:rPr>
          <w:rFonts w:hint="eastAsia"/>
        </w:rPr>
        <w:t>、</w:t>
      </w:r>
      <w:r>
        <w:rPr>
          <w:rFonts w:hint="eastAsia"/>
        </w:rPr>
        <w:t>110</w:t>
      </w:r>
      <w:r>
        <w:rPr>
          <w:rFonts w:hint="eastAsia"/>
        </w:rPr>
        <w:t>年度未有數值；社會系、地政系</w:t>
      </w:r>
      <w:r>
        <w:rPr>
          <w:rFonts w:hint="eastAsia"/>
        </w:rPr>
        <w:t>109</w:t>
      </w:r>
      <w:r>
        <w:rPr>
          <w:rFonts w:hint="eastAsia"/>
        </w:rPr>
        <w:t>年度未有數值；公行系</w:t>
      </w:r>
      <w:r>
        <w:rPr>
          <w:rFonts w:hint="eastAsia"/>
        </w:rPr>
        <w:t>110</w:t>
      </w:r>
      <w:r>
        <w:rPr>
          <w:rFonts w:hint="eastAsia"/>
        </w:rPr>
        <w:t>年度未有數值；國發所</w:t>
      </w:r>
      <w:r>
        <w:rPr>
          <w:rFonts w:hint="eastAsia"/>
        </w:rPr>
        <w:t>108</w:t>
      </w:r>
      <w:r>
        <w:rPr>
          <w:rFonts w:hint="eastAsia"/>
        </w:rPr>
        <w:t>年度未有數值</w:t>
      </w:r>
      <w:r w:rsidR="00E63E06">
        <w:rPr>
          <w:rFonts w:hint="eastAsia"/>
        </w:rPr>
        <w:t>。</w:t>
      </w:r>
    </w:p>
    <w:p w:rsidR="00275E93" w:rsidRDefault="00275E93" w:rsidP="00275E93">
      <w:pPr>
        <w:pBdr>
          <w:top w:val="nil"/>
          <w:left w:val="nil"/>
          <w:bottom w:val="nil"/>
          <w:right w:val="nil"/>
          <w:between w:val="nil"/>
        </w:pBdr>
        <w:spacing w:before="120" w:after="120"/>
        <w:ind w:left="993"/>
      </w:pPr>
    </w:p>
    <w:p w:rsidR="009E70FF" w:rsidRPr="009F7533" w:rsidRDefault="004C5493" w:rsidP="0018064A">
      <w:pPr>
        <w:spacing w:before="120" w:after="120"/>
        <w:ind w:left="720" w:hangingChars="300" w:hanging="720"/>
      </w:pPr>
      <w:r w:rsidRPr="009F7533">
        <w:t>備註：以上學、碩、博士班畢業後一年或三年之就業率，係以本國籍生畢業流向調查之數據為準，如該學制前一年度或三年度未有本國籍畢業生，或畢業流向調查蒐集資料未果等，將有可能影響該指標數值。</w:t>
      </w:r>
    </w:p>
    <w:p w:rsidR="009E70FF" w:rsidRPr="009F7533" w:rsidRDefault="009E70FF">
      <w:pPr>
        <w:pBdr>
          <w:top w:val="nil"/>
          <w:left w:val="nil"/>
          <w:bottom w:val="nil"/>
          <w:right w:val="nil"/>
          <w:between w:val="nil"/>
        </w:pBdr>
        <w:spacing w:before="120" w:after="120"/>
        <w:ind w:left="480"/>
        <w:rPr>
          <w:color w:val="000000"/>
        </w:rPr>
      </w:pPr>
    </w:p>
    <w:p w:rsidR="009E70FF" w:rsidRPr="009F7533" w:rsidRDefault="004C5493">
      <w:pPr>
        <w:spacing w:before="120" w:after="120"/>
      </w:pPr>
      <w:r w:rsidRPr="009F7533">
        <w:br w:type="page"/>
      </w:r>
    </w:p>
    <w:p w:rsidR="009E70FF" w:rsidRPr="009F7533" w:rsidRDefault="004C5493" w:rsidP="00E57D38">
      <w:pPr>
        <w:pStyle w:val="3"/>
        <w:spacing w:before="120" w:after="360"/>
      </w:pPr>
      <w:r w:rsidRPr="009F7533">
        <w:lastRenderedPageBreak/>
        <w:t>小結</w:t>
      </w:r>
    </w:p>
    <w:p w:rsidR="009E70FF" w:rsidRPr="009F7533" w:rsidRDefault="004C5493">
      <w:pPr>
        <w:spacing w:before="120" w:after="120"/>
      </w:pPr>
      <w:r w:rsidRPr="009F7533">
        <w:t xml:space="preserve">　　以上學生學習面向，係根據學士班繁星推薦入學錄取</w:t>
      </w:r>
      <w:r w:rsidR="00633E59" w:rsidRPr="009F7533">
        <w:t>率</w:t>
      </w:r>
      <w:r w:rsidRPr="009F7533">
        <w:t>、學士班個人申請入學錄取</w:t>
      </w:r>
      <w:r w:rsidR="00633E59" w:rsidRPr="009F7533">
        <w:t>率</w:t>
      </w:r>
      <w:r w:rsidRPr="009F7533">
        <w:t>、碩士班招生錄取率及博士班招生錄取率等</w:t>
      </w:r>
      <w:r w:rsidRPr="009F7533">
        <w:t>53</w:t>
      </w:r>
      <w:r w:rsidRPr="009F7533">
        <w:t>項共同指標數據，對學生之招生、修業、獎項、獎學金、國際化、實習、畢業及就職等八個子面向，進行檢核。最後按各子面向項下之指標數據排序（詳附表），觀察各系所</w:t>
      </w:r>
      <w:r w:rsidRPr="009F7533">
        <w:t>108</w:t>
      </w:r>
      <w:r w:rsidRPr="009F7533">
        <w:t>年至</w:t>
      </w:r>
      <w:r w:rsidRPr="009F7533">
        <w:t>109</w:t>
      </w:r>
      <w:r w:rsidRPr="009F7533">
        <w:t>年之綜合現況。</w:t>
      </w:r>
    </w:p>
    <w:p w:rsidR="006B0C32" w:rsidRDefault="006B0C32" w:rsidP="00633E59">
      <w:pPr>
        <w:snapToGrid w:val="0"/>
        <w:spacing w:before="120" w:after="120"/>
      </w:pPr>
    </w:p>
    <w:p w:rsidR="00633E59" w:rsidRDefault="006B0C32" w:rsidP="00633E59">
      <w:pPr>
        <w:snapToGrid w:val="0"/>
        <w:spacing w:beforeLines="0" w:before="0" w:afterLines="0" w:after="0"/>
      </w:pPr>
      <w:r w:rsidRPr="009F7533">
        <w:t xml:space="preserve">　　</w:t>
      </w:r>
      <w:r w:rsidR="00633E59" w:rsidRPr="006B0C32">
        <w:rPr>
          <w:rFonts w:hint="eastAsia"/>
        </w:rPr>
        <w:t>在招生方面</w:t>
      </w:r>
      <w:r w:rsidR="00633E59">
        <w:rPr>
          <w:rFonts w:hint="eastAsia"/>
        </w:rPr>
        <w:t>，</w:t>
      </w:r>
      <w:r w:rsidR="00633E59" w:rsidRPr="006B0C32">
        <w:rPr>
          <w:rFonts w:hint="eastAsia"/>
        </w:rPr>
        <w:t>排序在前者為原專班、政治系、社會系</w:t>
      </w:r>
      <w:r w:rsidR="00633E59">
        <w:rPr>
          <w:rFonts w:hint="eastAsia"/>
        </w:rPr>
        <w:t>。</w:t>
      </w:r>
    </w:p>
    <w:p w:rsidR="006B0C32" w:rsidRPr="00CE0F25" w:rsidRDefault="00633E59" w:rsidP="00633E59">
      <w:pPr>
        <w:snapToGrid w:val="0"/>
        <w:spacing w:beforeLines="0" w:before="0" w:afterLines="0" w:after="0"/>
        <w:rPr>
          <w:rFonts w:ascii="標楷體" w:hAnsi="標楷體" w:cs="新細明體"/>
          <w:color w:val="000000"/>
        </w:rPr>
      </w:pPr>
      <w:r>
        <w:rPr>
          <w:rFonts w:hint="eastAsia"/>
        </w:rPr>
        <w:t xml:space="preserve">    </w:t>
      </w:r>
      <w:r w:rsidRPr="00CE0F25">
        <w:rPr>
          <w:rFonts w:hint="eastAsia"/>
        </w:rPr>
        <w:t xml:space="preserve">    </w:t>
      </w:r>
      <w:r w:rsidR="006B0C32" w:rsidRPr="00CE0F25">
        <w:rPr>
          <w:rFonts w:ascii="標楷體" w:hAnsi="標楷體" w:cs="新細明體" w:hint="eastAsia"/>
          <w:color w:val="000000"/>
        </w:rPr>
        <w:t>在修業方面</w:t>
      </w:r>
      <w:r w:rsidRPr="00CE0F25">
        <w:rPr>
          <w:rFonts w:hint="eastAsia"/>
        </w:rPr>
        <w:t>，</w:t>
      </w:r>
      <w:r w:rsidR="006B0C32" w:rsidRPr="00CE0F25">
        <w:rPr>
          <w:rFonts w:ascii="標楷體" w:hAnsi="標楷體" w:cs="新細明體" w:hint="eastAsia"/>
          <w:color w:val="000000"/>
        </w:rPr>
        <w:t>排序在前者為經濟系、社會系、政治系、民族系。</w:t>
      </w:r>
    </w:p>
    <w:p w:rsidR="006B0C32" w:rsidRPr="006B0C32" w:rsidRDefault="006B0C32" w:rsidP="00633E59">
      <w:pPr>
        <w:snapToGrid w:val="0"/>
        <w:spacing w:beforeLines="0" w:before="0" w:afterLines="0" w:after="0"/>
        <w:rPr>
          <w:rFonts w:ascii="標楷體" w:hAnsi="標楷體" w:cs="新細明體"/>
          <w:color w:val="000000"/>
        </w:rPr>
      </w:pPr>
      <w:r w:rsidRPr="009F7533">
        <w:t xml:space="preserve">　　</w:t>
      </w:r>
      <w:r w:rsidRPr="006B0C32">
        <w:rPr>
          <w:rFonts w:ascii="標楷體" w:hAnsi="標楷體" w:cs="新細明體" w:hint="eastAsia"/>
          <w:color w:val="000000"/>
        </w:rPr>
        <w:t>在獎項方面</w:t>
      </w:r>
      <w:r w:rsidR="00633E59">
        <w:rPr>
          <w:rFonts w:hint="eastAsia"/>
        </w:rPr>
        <w:t>，</w:t>
      </w:r>
      <w:r w:rsidRPr="006B0C32">
        <w:rPr>
          <w:rFonts w:ascii="標楷體" w:hAnsi="標楷體" w:cs="新細明體" w:hint="eastAsia"/>
          <w:color w:val="000000"/>
        </w:rPr>
        <w:t>排序在前者為政治系、社會系、公行系</w:t>
      </w:r>
      <w:r>
        <w:rPr>
          <w:rFonts w:ascii="標楷體" w:hAnsi="標楷體" w:cs="新細明體" w:hint="eastAsia"/>
          <w:color w:val="000000"/>
        </w:rPr>
        <w:t>。</w:t>
      </w:r>
    </w:p>
    <w:p w:rsidR="006B0C32" w:rsidRPr="006B0C32" w:rsidRDefault="006B0C32" w:rsidP="00633E59">
      <w:pPr>
        <w:snapToGrid w:val="0"/>
        <w:spacing w:beforeLines="0" w:before="0" w:afterLines="0" w:after="0"/>
        <w:rPr>
          <w:rFonts w:ascii="標楷體" w:hAnsi="標楷體" w:cs="新細明體"/>
          <w:color w:val="000000"/>
        </w:rPr>
      </w:pPr>
      <w:r w:rsidRPr="009F7533">
        <w:t xml:space="preserve">　　</w:t>
      </w:r>
      <w:r w:rsidRPr="006B0C32">
        <w:rPr>
          <w:rFonts w:ascii="標楷體" w:hAnsi="標楷體" w:cs="新細明體" w:hint="eastAsia"/>
          <w:color w:val="000000"/>
        </w:rPr>
        <w:t>在獎學金方面</w:t>
      </w:r>
      <w:r w:rsidR="00633E59">
        <w:rPr>
          <w:rFonts w:hint="eastAsia"/>
        </w:rPr>
        <w:t>，</w:t>
      </w:r>
      <w:r w:rsidRPr="006B0C32">
        <w:rPr>
          <w:rFonts w:ascii="標楷體" w:hAnsi="標楷體" w:cs="新細明體" w:hint="eastAsia"/>
          <w:color w:val="000000"/>
        </w:rPr>
        <w:t>排序在前者為地政系、亞太碩、經濟系</w:t>
      </w:r>
      <w:r>
        <w:rPr>
          <w:rFonts w:ascii="標楷體" w:hAnsi="標楷體" w:cs="新細明體" w:hint="eastAsia"/>
          <w:color w:val="000000"/>
        </w:rPr>
        <w:t>。</w:t>
      </w:r>
    </w:p>
    <w:p w:rsidR="006B0C32" w:rsidRPr="006B0C32" w:rsidRDefault="006B0C32" w:rsidP="00633E59">
      <w:pPr>
        <w:snapToGrid w:val="0"/>
        <w:spacing w:beforeLines="0" w:before="0" w:afterLines="0" w:after="0"/>
        <w:rPr>
          <w:rFonts w:ascii="標楷體" w:hAnsi="標楷體" w:cs="新細明體"/>
          <w:color w:val="000000"/>
        </w:rPr>
      </w:pPr>
      <w:r w:rsidRPr="009F7533">
        <w:t xml:space="preserve">　　</w:t>
      </w:r>
      <w:r w:rsidRPr="006B0C32">
        <w:rPr>
          <w:rFonts w:ascii="標楷體" w:hAnsi="標楷體" w:cs="新細明體" w:hint="eastAsia"/>
          <w:color w:val="000000"/>
        </w:rPr>
        <w:t>在國際化方面</w:t>
      </w:r>
      <w:r w:rsidR="00633E59">
        <w:rPr>
          <w:rFonts w:hint="eastAsia"/>
        </w:rPr>
        <w:t>，</w:t>
      </w:r>
      <w:r w:rsidRPr="006B0C32">
        <w:rPr>
          <w:rFonts w:ascii="標楷體" w:hAnsi="標楷體" w:cs="新細明體" w:hint="eastAsia"/>
          <w:color w:val="000000"/>
        </w:rPr>
        <w:t>排序在前者為國發所、政治系、社會系、經濟系</w:t>
      </w:r>
      <w:r>
        <w:rPr>
          <w:rFonts w:ascii="標楷體" w:hAnsi="標楷體" w:cs="新細明體" w:hint="eastAsia"/>
          <w:color w:val="000000"/>
        </w:rPr>
        <w:t>。</w:t>
      </w:r>
    </w:p>
    <w:p w:rsidR="006B0C32" w:rsidRPr="006B0C32" w:rsidRDefault="006B0C32" w:rsidP="006B0C32">
      <w:pPr>
        <w:spacing w:beforeLines="0" w:before="0" w:afterLines="0" w:after="0"/>
        <w:rPr>
          <w:rFonts w:ascii="標楷體" w:hAnsi="標楷體" w:cs="新細明體"/>
          <w:color w:val="000000"/>
        </w:rPr>
      </w:pPr>
      <w:r w:rsidRPr="009F7533">
        <w:t xml:space="preserve">　　</w:t>
      </w:r>
      <w:r w:rsidRPr="006B0C32">
        <w:rPr>
          <w:rFonts w:ascii="標楷體" w:hAnsi="標楷體" w:cs="新細明體" w:hint="eastAsia"/>
          <w:color w:val="000000"/>
        </w:rPr>
        <w:t>在實習方面</w:t>
      </w:r>
      <w:r w:rsidR="00633E59">
        <w:rPr>
          <w:rFonts w:hint="eastAsia"/>
        </w:rPr>
        <w:t>，</w:t>
      </w:r>
      <w:r w:rsidRPr="006B0C32">
        <w:rPr>
          <w:rFonts w:ascii="標楷體" w:hAnsi="標楷體" w:cs="新細明體" w:hint="eastAsia"/>
          <w:color w:val="000000"/>
        </w:rPr>
        <w:t>排序在前者為財政系、公行系、經濟系</w:t>
      </w:r>
      <w:r>
        <w:rPr>
          <w:rFonts w:ascii="標楷體" w:hAnsi="標楷體" w:cs="新細明體" w:hint="eastAsia"/>
          <w:color w:val="000000"/>
        </w:rPr>
        <w:t>。</w:t>
      </w:r>
    </w:p>
    <w:p w:rsidR="006B0C32" w:rsidRPr="006B0C32" w:rsidRDefault="006B0C32" w:rsidP="006B0C32">
      <w:pPr>
        <w:spacing w:beforeLines="0" w:before="0" w:afterLines="0" w:after="0"/>
        <w:rPr>
          <w:rFonts w:ascii="標楷體" w:hAnsi="標楷體" w:cs="新細明體"/>
          <w:color w:val="000000"/>
        </w:rPr>
      </w:pPr>
      <w:r w:rsidRPr="009F7533">
        <w:t xml:space="preserve">　　</w:t>
      </w:r>
      <w:r w:rsidRPr="006B0C32">
        <w:rPr>
          <w:rFonts w:ascii="標楷體" w:hAnsi="標楷體" w:cs="新細明體" w:hint="eastAsia"/>
          <w:color w:val="000000"/>
        </w:rPr>
        <w:t>在畢業方面</w:t>
      </w:r>
      <w:r w:rsidR="00633E59">
        <w:rPr>
          <w:rFonts w:hint="eastAsia"/>
        </w:rPr>
        <w:t>，</w:t>
      </w:r>
      <w:r w:rsidRPr="006B0C32">
        <w:rPr>
          <w:rFonts w:ascii="標楷體" w:hAnsi="標楷體" w:cs="新細明體" w:hint="eastAsia"/>
          <w:color w:val="000000"/>
        </w:rPr>
        <w:t>排序在前者為財政系、應社碩、經濟系</w:t>
      </w:r>
      <w:r>
        <w:rPr>
          <w:rFonts w:ascii="標楷體" w:hAnsi="標楷體" w:cs="新細明體" w:hint="eastAsia"/>
          <w:color w:val="000000"/>
        </w:rPr>
        <w:t>。</w:t>
      </w:r>
    </w:p>
    <w:p w:rsidR="006B0C32" w:rsidRPr="006B0C32" w:rsidRDefault="006B0C32" w:rsidP="006B0C32">
      <w:pPr>
        <w:spacing w:beforeLines="0" w:before="0" w:afterLines="0" w:after="0"/>
        <w:rPr>
          <w:rFonts w:ascii="標楷體" w:hAnsi="標楷體" w:cs="新細明體"/>
          <w:color w:val="000000"/>
        </w:rPr>
      </w:pPr>
      <w:r w:rsidRPr="009F7533">
        <w:t xml:space="preserve">　　</w:t>
      </w:r>
      <w:r w:rsidRPr="006B0C32">
        <w:rPr>
          <w:rFonts w:ascii="標楷體" w:hAnsi="標楷體" w:cs="新細明體" w:hint="eastAsia"/>
          <w:color w:val="000000"/>
        </w:rPr>
        <w:t>在就職方面</w:t>
      </w:r>
      <w:r w:rsidR="00633E59">
        <w:rPr>
          <w:rFonts w:hint="eastAsia"/>
        </w:rPr>
        <w:t>，</w:t>
      </w:r>
      <w:r w:rsidRPr="006B0C32">
        <w:rPr>
          <w:rFonts w:ascii="標楷體" w:hAnsi="標楷體" w:cs="新細明體" w:hint="eastAsia"/>
          <w:color w:val="000000"/>
        </w:rPr>
        <w:t>排序在前者為亞太博、行管碩、地政系</w:t>
      </w:r>
      <w:r>
        <w:rPr>
          <w:rFonts w:ascii="標楷體" w:hAnsi="標楷體" w:cs="新細明體" w:hint="eastAsia"/>
          <w:color w:val="000000"/>
        </w:rPr>
        <w:t>。</w:t>
      </w:r>
    </w:p>
    <w:p w:rsidR="009E70FF" w:rsidRPr="006B0C32" w:rsidRDefault="009E70FF">
      <w:pPr>
        <w:spacing w:before="120" w:after="120"/>
      </w:pPr>
    </w:p>
    <w:p w:rsidR="009E70FF" w:rsidRPr="00633E59" w:rsidRDefault="00633E59">
      <w:pPr>
        <w:spacing w:before="120" w:after="120"/>
      </w:pPr>
      <w:r>
        <w:rPr>
          <w:rFonts w:hint="eastAsia"/>
        </w:rPr>
        <w:t xml:space="preserve">　　</w:t>
      </w:r>
      <w:r w:rsidR="004C5493" w:rsidRPr="00633E59">
        <w:t>因獨立所、學位學程與一般系所採計之指標數量不盡相同，故以上排序僅供參考。</w:t>
      </w:r>
    </w:p>
    <w:p w:rsidR="009E70FF" w:rsidRPr="009F7533" w:rsidRDefault="004C5493">
      <w:pPr>
        <w:spacing w:before="120" w:after="120"/>
      </w:pPr>
      <w:r w:rsidRPr="009F7533">
        <w:br w:type="page"/>
      </w:r>
    </w:p>
    <w:p w:rsidR="009E70FF" w:rsidRPr="00716CA4" w:rsidRDefault="004C5493">
      <w:pPr>
        <w:spacing w:before="120" w:after="120"/>
        <w:rPr>
          <w:b/>
        </w:rPr>
      </w:pPr>
      <w:r w:rsidRPr="00716CA4">
        <w:rPr>
          <w:b/>
        </w:rPr>
        <w:lastRenderedPageBreak/>
        <w:t>附表</w:t>
      </w:r>
    </w:p>
    <w:tbl>
      <w:tblPr>
        <w:tblW w:w="8394" w:type="dxa"/>
        <w:tblInd w:w="-45" w:type="dxa"/>
        <w:tblLayout w:type="fixed"/>
        <w:tblCellMar>
          <w:left w:w="28" w:type="dxa"/>
          <w:right w:w="28" w:type="dxa"/>
        </w:tblCellMar>
        <w:tblLook w:val="0000" w:firstRow="0" w:lastRow="0" w:firstColumn="0" w:lastColumn="0" w:noHBand="0" w:noVBand="0"/>
      </w:tblPr>
      <w:tblGrid>
        <w:gridCol w:w="873"/>
        <w:gridCol w:w="467"/>
        <w:gridCol w:w="468"/>
        <w:gridCol w:w="468"/>
        <w:gridCol w:w="469"/>
        <w:gridCol w:w="469"/>
        <w:gridCol w:w="469"/>
        <w:gridCol w:w="469"/>
        <w:gridCol w:w="469"/>
        <w:gridCol w:w="468"/>
        <w:gridCol w:w="471"/>
        <w:gridCol w:w="406"/>
        <w:gridCol w:w="63"/>
        <w:gridCol w:w="469"/>
        <w:gridCol w:w="33"/>
        <w:gridCol w:w="436"/>
        <w:gridCol w:w="469"/>
        <w:gridCol w:w="469"/>
        <w:gridCol w:w="489"/>
      </w:tblGrid>
      <w:tr w:rsidR="00171B13" w:rsidTr="007B4A84">
        <w:trPr>
          <w:cantSplit/>
          <w:trHeight w:val="955"/>
        </w:trPr>
        <w:tc>
          <w:tcPr>
            <w:tcW w:w="876"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p>
        </w:tc>
        <w:tc>
          <w:tcPr>
            <w:tcW w:w="466"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政治</w:t>
            </w:r>
            <w:r w:rsidR="00171B13">
              <w:rPr>
                <w:rFonts w:ascii="標楷體" w:cs="標楷體" w:hint="eastAsia"/>
                <w:b/>
                <w:bCs/>
                <w:color w:val="000000"/>
                <w:sz w:val="20"/>
                <w:szCs w:val="20"/>
              </w:rPr>
              <w:t>系</w:t>
            </w:r>
          </w:p>
        </w:tc>
        <w:tc>
          <w:tcPr>
            <w:tcW w:w="467"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社會</w:t>
            </w:r>
            <w:r w:rsidR="00171B13">
              <w:rPr>
                <w:rFonts w:ascii="標楷體" w:cs="標楷體" w:hint="eastAsia"/>
                <w:b/>
                <w:bCs/>
                <w:color w:val="000000"/>
                <w:sz w:val="20"/>
                <w:szCs w:val="20"/>
              </w:rPr>
              <w:t>系</w:t>
            </w:r>
          </w:p>
        </w:tc>
        <w:tc>
          <w:tcPr>
            <w:tcW w:w="467"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財政</w:t>
            </w:r>
            <w:r w:rsidR="00171B13">
              <w:rPr>
                <w:rFonts w:ascii="標楷體" w:cs="標楷體" w:hint="eastAsia"/>
                <w:b/>
                <w:bCs/>
                <w:color w:val="000000"/>
                <w:sz w:val="20"/>
                <w:szCs w:val="20"/>
              </w:rPr>
              <w:t>系</w:t>
            </w:r>
          </w:p>
        </w:tc>
        <w:tc>
          <w:tcPr>
            <w:tcW w:w="468"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公行</w:t>
            </w:r>
            <w:r w:rsidR="00171B13">
              <w:rPr>
                <w:rFonts w:ascii="標楷體" w:cs="標楷體" w:hint="eastAsia"/>
                <w:b/>
                <w:bCs/>
                <w:color w:val="000000"/>
                <w:sz w:val="20"/>
                <w:szCs w:val="20"/>
              </w:rPr>
              <w:t>系</w:t>
            </w:r>
          </w:p>
        </w:tc>
        <w:tc>
          <w:tcPr>
            <w:tcW w:w="468"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地政</w:t>
            </w:r>
            <w:r w:rsidR="00171B13">
              <w:rPr>
                <w:rFonts w:ascii="標楷體" w:cs="標楷體" w:hint="eastAsia"/>
                <w:b/>
                <w:bCs/>
                <w:color w:val="000000"/>
                <w:sz w:val="20"/>
                <w:szCs w:val="20"/>
              </w:rPr>
              <w:t>系</w:t>
            </w:r>
          </w:p>
        </w:tc>
        <w:tc>
          <w:tcPr>
            <w:tcW w:w="469"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經濟</w:t>
            </w:r>
            <w:r w:rsidR="00171B13">
              <w:rPr>
                <w:rFonts w:ascii="標楷體" w:cs="標楷體" w:hint="eastAsia"/>
                <w:b/>
                <w:bCs/>
                <w:color w:val="000000"/>
                <w:sz w:val="20"/>
                <w:szCs w:val="20"/>
              </w:rPr>
              <w:t>系</w:t>
            </w:r>
          </w:p>
        </w:tc>
        <w:tc>
          <w:tcPr>
            <w:tcW w:w="470"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民族</w:t>
            </w:r>
            <w:r w:rsidR="00171B13">
              <w:rPr>
                <w:rFonts w:ascii="標楷體" w:cs="標楷體" w:hint="eastAsia"/>
                <w:b/>
                <w:bCs/>
                <w:color w:val="000000"/>
                <w:sz w:val="20"/>
                <w:szCs w:val="20"/>
              </w:rPr>
              <w:t>系</w:t>
            </w:r>
          </w:p>
        </w:tc>
        <w:tc>
          <w:tcPr>
            <w:tcW w:w="469"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國發</w:t>
            </w:r>
            <w:r w:rsidR="00171B13">
              <w:rPr>
                <w:rFonts w:ascii="標楷體" w:cs="標楷體" w:hint="eastAsia"/>
                <w:b/>
                <w:bCs/>
                <w:color w:val="000000"/>
                <w:sz w:val="20"/>
                <w:szCs w:val="20"/>
              </w:rPr>
              <w:t>所</w:t>
            </w:r>
          </w:p>
        </w:tc>
        <w:tc>
          <w:tcPr>
            <w:tcW w:w="469"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勞工</w:t>
            </w:r>
            <w:r w:rsidR="00171B13">
              <w:rPr>
                <w:rFonts w:ascii="標楷體" w:cs="標楷體" w:hint="eastAsia"/>
                <w:b/>
                <w:bCs/>
                <w:color w:val="000000"/>
                <w:sz w:val="20"/>
                <w:szCs w:val="20"/>
              </w:rPr>
              <w:t>所</w:t>
            </w:r>
          </w:p>
        </w:tc>
        <w:tc>
          <w:tcPr>
            <w:tcW w:w="472"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社工</w:t>
            </w:r>
            <w:r w:rsidR="00171B13">
              <w:rPr>
                <w:rFonts w:ascii="標楷體" w:cs="標楷體" w:hint="eastAsia"/>
                <w:b/>
                <w:bCs/>
                <w:color w:val="000000"/>
                <w:sz w:val="20"/>
                <w:szCs w:val="20"/>
              </w:rPr>
              <w:t>所</w:t>
            </w:r>
          </w:p>
        </w:tc>
        <w:tc>
          <w:tcPr>
            <w:tcW w:w="407"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亞太博</w:t>
            </w:r>
          </w:p>
        </w:tc>
        <w:tc>
          <w:tcPr>
            <w:tcW w:w="566" w:type="dxa"/>
            <w:gridSpan w:val="3"/>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應社碩</w:t>
            </w:r>
          </w:p>
        </w:tc>
        <w:tc>
          <w:tcPr>
            <w:tcW w:w="433"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原專班</w:t>
            </w:r>
          </w:p>
        </w:tc>
        <w:tc>
          <w:tcPr>
            <w:tcW w:w="468"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行管碩</w:t>
            </w:r>
          </w:p>
        </w:tc>
        <w:tc>
          <w:tcPr>
            <w:tcW w:w="469" w:type="dxa"/>
            <w:tcBorders>
              <w:top w:val="single" w:sz="12" w:space="0" w:color="auto"/>
              <w:left w:val="nil"/>
              <w:bottom w:val="single" w:sz="12" w:space="0" w:color="auto"/>
              <w:right w:val="single" w:sz="6"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地碩在</w:t>
            </w:r>
          </w:p>
        </w:tc>
        <w:tc>
          <w:tcPr>
            <w:tcW w:w="490" w:type="dxa"/>
            <w:tcBorders>
              <w:top w:val="single" w:sz="12" w:space="0" w:color="auto"/>
              <w:left w:val="single" w:sz="6" w:space="0" w:color="auto"/>
              <w:bottom w:val="single" w:sz="12" w:space="0" w:color="auto"/>
              <w:right w:val="single" w:sz="12" w:space="0" w:color="auto"/>
            </w:tcBorders>
            <w:textDirection w:val="tbRlV"/>
            <w:vAlign w:val="center"/>
          </w:tcPr>
          <w:p w:rsidR="00497317" w:rsidRPr="00A62D3D" w:rsidRDefault="00497317" w:rsidP="00A62D3D">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亞太碩</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1</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2</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3</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8</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1</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2</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4</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5</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6</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1</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3</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2</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8</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4</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7</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8</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8</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9</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8</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1</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2</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3</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4</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10</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8</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11</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12</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3</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2</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8</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4</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13</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招生</w:t>
            </w:r>
            <w:r w:rsidRPr="00A62D3D">
              <w:rPr>
                <w:rFonts w:ascii="標楷體" w:cs="標楷體"/>
                <w:b/>
                <w:bCs/>
                <w:color w:val="000000"/>
                <w:sz w:val="20"/>
                <w:szCs w:val="20"/>
              </w:rPr>
              <w:t>14</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0</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9</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小計</w:t>
            </w:r>
            <w:r w:rsidRPr="00A62D3D">
              <w:rPr>
                <w:rFonts w:ascii="標楷體" w:cs="標楷體"/>
                <w:b/>
                <w:bCs/>
                <w:color w:val="000000"/>
                <w:sz w:val="20"/>
                <w:szCs w:val="20"/>
              </w:rPr>
              <w:t>(1)</w:t>
            </w:r>
          </w:p>
        </w:tc>
        <w:tc>
          <w:tcPr>
            <w:tcW w:w="466"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5</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5</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84</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81</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64</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78</w:t>
            </w:r>
          </w:p>
        </w:tc>
        <w:tc>
          <w:tcPr>
            <w:tcW w:w="470"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75</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49</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2</w:t>
            </w:r>
          </w:p>
        </w:tc>
        <w:tc>
          <w:tcPr>
            <w:tcW w:w="472"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7</w:t>
            </w:r>
          </w:p>
        </w:tc>
        <w:tc>
          <w:tcPr>
            <w:tcW w:w="40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22</w:t>
            </w:r>
          </w:p>
        </w:tc>
        <w:tc>
          <w:tcPr>
            <w:tcW w:w="566" w:type="dxa"/>
            <w:gridSpan w:val="3"/>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41</w:t>
            </w:r>
          </w:p>
        </w:tc>
        <w:tc>
          <w:tcPr>
            <w:tcW w:w="433"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7</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25</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4</w:t>
            </w:r>
          </w:p>
        </w:tc>
        <w:tc>
          <w:tcPr>
            <w:tcW w:w="490" w:type="dxa"/>
            <w:tcBorders>
              <w:top w:val="single" w:sz="12" w:space="0" w:color="auto"/>
              <w:left w:val="single" w:sz="6"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4</w:t>
            </w:r>
          </w:p>
        </w:tc>
      </w:tr>
      <w:tr w:rsidR="00171B13"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平均</w:t>
            </w:r>
            <w:r w:rsidRPr="00A62D3D">
              <w:rPr>
                <w:rFonts w:ascii="標楷體" w:cs="標楷體"/>
                <w:b/>
                <w:bCs/>
                <w:color w:val="000000"/>
                <w:sz w:val="20"/>
                <w:szCs w:val="20"/>
              </w:rPr>
              <w:t>(1)</w:t>
            </w:r>
          </w:p>
        </w:tc>
        <w:tc>
          <w:tcPr>
            <w:tcW w:w="466"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93</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93</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6</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79</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4.57</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57</w:t>
            </w:r>
          </w:p>
        </w:tc>
        <w:tc>
          <w:tcPr>
            <w:tcW w:w="470"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36</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44</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8</w:t>
            </w:r>
          </w:p>
        </w:tc>
        <w:tc>
          <w:tcPr>
            <w:tcW w:w="472"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6.33</w:t>
            </w:r>
          </w:p>
        </w:tc>
        <w:tc>
          <w:tcPr>
            <w:tcW w:w="40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5.5</w:t>
            </w:r>
          </w:p>
        </w:tc>
        <w:tc>
          <w:tcPr>
            <w:tcW w:w="566" w:type="dxa"/>
            <w:gridSpan w:val="3"/>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10.25</w:t>
            </w:r>
          </w:p>
        </w:tc>
        <w:tc>
          <w:tcPr>
            <w:tcW w:w="433"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5</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8.33</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4</w:t>
            </w:r>
          </w:p>
        </w:tc>
        <w:tc>
          <w:tcPr>
            <w:tcW w:w="490" w:type="dxa"/>
            <w:tcBorders>
              <w:top w:val="single" w:sz="12" w:space="0" w:color="auto"/>
              <w:left w:val="single" w:sz="6"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13.5</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修業</w:t>
            </w:r>
            <w:r w:rsidRPr="00A62D3D">
              <w:rPr>
                <w:rFonts w:ascii="標楷體" w:cs="標楷體"/>
                <w:b/>
                <w:bCs/>
                <w:color w:val="000000"/>
                <w:sz w:val="20"/>
                <w:szCs w:val="20"/>
              </w:rPr>
              <w:t>1</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修業</w:t>
            </w:r>
            <w:r w:rsidRPr="00A62D3D">
              <w:rPr>
                <w:rFonts w:ascii="標楷體" w:cs="標楷體"/>
                <w:b/>
                <w:bCs/>
                <w:color w:val="000000"/>
                <w:sz w:val="20"/>
                <w:szCs w:val="20"/>
              </w:rPr>
              <w:t>2</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修業</w:t>
            </w:r>
            <w:r w:rsidRPr="00A62D3D">
              <w:rPr>
                <w:rFonts w:ascii="標楷體" w:cs="標楷體"/>
                <w:b/>
                <w:bCs/>
                <w:color w:val="000000"/>
                <w:sz w:val="20"/>
                <w:szCs w:val="20"/>
              </w:rPr>
              <w:t>3</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修業</w:t>
            </w:r>
            <w:r w:rsidRPr="00A62D3D">
              <w:rPr>
                <w:rFonts w:ascii="標楷體" w:cs="標楷體"/>
                <w:b/>
                <w:bCs/>
                <w:color w:val="000000"/>
                <w:sz w:val="20"/>
                <w:szCs w:val="20"/>
              </w:rPr>
              <w:t>4</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修業</w:t>
            </w:r>
            <w:r w:rsidRPr="00A62D3D">
              <w:rPr>
                <w:rFonts w:ascii="標楷體" w:cs="標楷體"/>
                <w:b/>
                <w:bCs/>
                <w:color w:val="000000"/>
                <w:sz w:val="20"/>
                <w:szCs w:val="20"/>
              </w:rPr>
              <w:t>5</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修業</w:t>
            </w:r>
            <w:r w:rsidRPr="00A62D3D">
              <w:rPr>
                <w:rFonts w:ascii="標楷體" w:cs="標楷體"/>
                <w:b/>
                <w:bCs/>
                <w:color w:val="000000"/>
                <w:sz w:val="20"/>
                <w:szCs w:val="20"/>
              </w:rPr>
              <w:t>6</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nil"/>
              <w:left w:val="single" w:sz="12"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修業</w:t>
            </w:r>
            <w:r w:rsidRPr="00A62D3D">
              <w:rPr>
                <w:rFonts w:ascii="標楷體" w:cs="標楷體"/>
                <w:b/>
                <w:bCs/>
                <w:color w:val="000000"/>
                <w:sz w:val="20"/>
                <w:szCs w:val="20"/>
              </w:rPr>
              <w:t>7</w:t>
            </w:r>
          </w:p>
        </w:tc>
        <w:tc>
          <w:tcPr>
            <w:tcW w:w="466"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2</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4</w:t>
            </w:r>
          </w:p>
        </w:tc>
        <w:tc>
          <w:tcPr>
            <w:tcW w:w="46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7</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6</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5</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3</w:t>
            </w:r>
          </w:p>
        </w:tc>
        <w:tc>
          <w:tcPr>
            <w:tcW w:w="470"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1</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72"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07"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566" w:type="dxa"/>
            <w:gridSpan w:val="3"/>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33"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8"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69" w:type="dxa"/>
            <w:tcBorders>
              <w:top w:val="nil"/>
              <w:left w:val="nil"/>
              <w:bottom w:val="single" w:sz="6"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c>
          <w:tcPr>
            <w:tcW w:w="490" w:type="dxa"/>
            <w:tcBorders>
              <w:top w:val="nil"/>
              <w:left w:val="single" w:sz="6" w:space="0" w:color="auto"/>
              <w:bottom w:val="single" w:sz="6"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color w:val="000000"/>
                <w:sz w:val="20"/>
                <w:szCs w:val="20"/>
              </w:rPr>
            </w:pPr>
            <w:r w:rsidRPr="00A62D3D">
              <w:rPr>
                <w:color w:val="000000"/>
                <w:sz w:val="20"/>
                <w:szCs w:val="20"/>
              </w:rPr>
              <w:t>-</w:t>
            </w:r>
          </w:p>
        </w:tc>
      </w:tr>
      <w:tr w:rsidR="00171B13"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小計</w:t>
            </w:r>
            <w:r w:rsidRPr="00A62D3D">
              <w:rPr>
                <w:rFonts w:ascii="標楷體" w:cs="標楷體"/>
                <w:b/>
                <w:bCs/>
                <w:color w:val="000000"/>
                <w:sz w:val="20"/>
                <w:szCs w:val="20"/>
              </w:rPr>
              <w:t>(2)</w:t>
            </w:r>
          </w:p>
        </w:tc>
        <w:tc>
          <w:tcPr>
            <w:tcW w:w="466"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24</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22</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3</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27</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44</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21</w:t>
            </w:r>
          </w:p>
        </w:tc>
        <w:tc>
          <w:tcPr>
            <w:tcW w:w="470"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24</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72"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0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566" w:type="dxa"/>
            <w:gridSpan w:val="3"/>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33"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90" w:type="dxa"/>
            <w:tcBorders>
              <w:top w:val="single" w:sz="12" w:space="0" w:color="auto"/>
              <w:left w:val="single" w:sz="6"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r>
      <w:tr w:rsidR="00171B13"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rFonts w:ascii="標楷體" w:cs="標楷體"/>
                <w:b/>
                <w:bCs/>
                <w:color w:val="000000"/>
                <w:sz w:val="20"/>
                <w:szCs w:val="20"/>
              </w:rPr>
            </w:pPr>
            <w:r w:rsidRPr="00A62D3D">
              <w:rPr>
                <w:rFonts w:ascii="標楷體" w:cs="標楷體" w:hint="eastAsia"/>
                <w:b/>
                <w:bCs/>
                <w:color w:val="000000"/>
                <w:sz w:val="20"/>
                <w:szCs w:val="20"/>
              </w:rPr>
              <w:t>平均</w:t>
            </w:r>
            <w:r w:rsidRPr="00A62D3D">
              <w:rPr>
                <w:rFonts w:ascii="標楷體" w:cs="標楷體"/>
                <w:b/>
                <w:bCs/>
                <w:color w:val="000000"/>
                <w:sz w:val="20"/>
                <w:szCs w:val="20"/>
              </w:rPr>
              <w:t>(2)</w:t>
            </w:r>
          </w:p>
        </w:tc>
        <w:tc>
          <w:tcPr>
            <w:tcW w:w="466"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43</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14</w:t>
            </w:r>
          </w:p>
        </w:tc>
        <w:tc>
          <w:tcPr>
            <w:tcW w:w="46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4.71</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86</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6.29</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w:t>
            </w:r>
          </w:p>
        </w:tc>
        <w:tc>
          <w:tcPr>
            <w:tcW w:w="470"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3.43</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72"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07"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566" w:type="dxa"/>
            <w:gridSpan w:val="3"/>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33"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c>
          <w:tcPr>
            <w:tcW w:w="490" w:type="dxa"/>
            <w:tcBorders>
              <w:top w:val="single" w:sz="12" w:space="0" w:color="auto"/>
              <w:left w:val="single" w:sz="6" w:space="0" w:color="auto"/>
              <w:bottom w:val="single" w:sz="12" w:space="0" w:color="auto"/>
              <w:right w:val="single" w:sz="12" w:space="0" w:color="auto"/>
            </w:tcBorders>
            <w:vAlign w:val="center"/>
          </w:tcPr>
          <w:p w:rsidR="00497317" w:rsidRPr="00A62D3D" w:rsidRDefault="00497317">
            <w:pPr>
              <w:widowControl w:val="0"/>
              <w:autoSpaceDE w:val="0"/>
              <w:autoSpaceDN w:val="0"/>
              <w:adjustRightInd w:val="0"/>
              <w:spacing w:beforeLines="0" w:before="0" w:afterLines="0" w:after="0"/>
              <w:jc w:val="center"/>
              <w:rPr>
                <w:b/>
                <w:bCs/>
                <w:color w:val="000000"/>
                <w:sz w:val="20"/>
                <w:szCs w:val="20"/>
              </w:rPr>
            </w:pPr>
            <w:r w:rsidRPr="00A62D3D">
              <w:rPr>
                <w:b/>
                <w:bCs/>
                <w:color w:val="000000"/>
                <w:sz w:val="20"/>
                <w:szCs w:val="20"/>
              </w:rPr>
              <w:t>-</w:t>
            </w:r>
          </w:p>
        </w:tc>
      </w:tr>
      <w:tr w:rsidR="007B4A84" w:rsidTr="007B4A84">
        <w:trPr>
          <w:cantSplit/>
          <w:trHeight w:val="1134"/>
        </w:trPr>
        <w:tc>
          <w:tcPr>
            <w:tcW w:w="876" w:type="dxa"/>
            <w:tcBorders>
              <w:top w:val="single" w:sz="12" w:space="0" w:color="auto"/>
              <w:left w:val="single" w:sz="12" w:space="0" w:color="auto"/>
              <w:bottom w:val="single" w:sz="12" w:space="0" w:color="auto"/>
              <w:right w:val="single" w:sz="12" w:space="0" w:color="auto"/>
              <w:tl2br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p>
        </w:tc>
        <w:tc>
          <w:tcPr>
            <w:tcW w:w="469"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政治系</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社會系</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財政系</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公行系</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地政系</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經濟系</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民族系</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國發所</w:t>
            </w:r>
          </w:p>
        </w:tc>
        <w:tc>
          <w:tcPr>
            <w:tcW w:w="469"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勞工所</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社工所</w:t>
            </w:r>
          </w:p>
        </w:tc>
        <w:tc>
          <w:tcPr>
            <w:tcW w:w="470" w:type="dxa"/>
            <w:gridSpan w:val="2"/>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亞太博</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應社碩</w:t>
            </w:r>
          </w:p>
        </w:tc>
        <w:tc>
          <w:tcPr>
            <w:tcW w:w="470" w:type="dxa"/>
            <w:gridSpan w:val="2"/>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原專班</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行管碩</w:t>
            </w:r>
          </w:p>
        </w:tc>
        <w:tc>
          <w:tcPr>
            <w:tcW w:w="470" w:type="dxa"/>
            <w:tcBorders>
              <w:top w:val="single" w:sz="12" w:space="0" w:color="auto"/>
              <w:left w:val="nil"/>
              <w:bottom w:val="single" w:sz="12" w:space="0" w:color="auto"/>
              <w:right w:val="single" w:sz="6"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地碩在</w:t>
            </w:r>
          </w:p>
        </w:tc>
        <w:tc>
          <w:tcPr>
            <w:tcW w:w="470" w:type="dxa"/>
            <w:tcBorders>
              <w:top w:val="single" w:sz="12" w:space="0" w:color="auto"/>
              <w:left w:val="single" w:sz="6" w:space="0" w:color="auto"/>
              <w:bottom w:val="single" w:sz="12" w:space="0" w:color="auto"/>
              <w:right w:val="single" w:sz="12" w:space="0" w:color="auto"/>
            </w:tcBorders>
            <w:textDirection w:val="tbRlV"/>
            <w:vAlign w:val="center"/>
          </w:tcPr>
          <w:p w:rsidR="007B4A84" w:rsidRPr="007B4A84" w:rsidRDefault="007B4A84" w:rsidP="007B4A84">
            <w:pPr>
              <w:widowControl w:val="0"/>
              <w:autoSpaceDE w:val="0"/>
              <w:autoSpaceDN w:val="0"/>
              <w:adjustRightInd w:val="0"/>
              <w:spacing w:beforeLines="0" w:before="0" w:afterLines="0" w:after="0"/>
              <w:ind w:left="113" w:right="113"/>
              <w:jc w:val="center"/>
              <w:rPr>
                <w:b/>
                <w:bCs/>
                <w:color w:val="000000"/>
                <w:sz w:val="20"/>
                <w:szCs w:val="20"/>
              </w:rPr>
            </w:pPr>
            <w:r w:rsidRPr="007B4A84">
              <w:rPr>
                <w:rFonts w:hint="eastAsia"/>
                <w:b/>
                <w:bCs/>
                <w:color w:val="000000"/>
                <w:sz w:val="20"/>
                <w:szCs w:val="20"/>
              </w:rPr>
              <w:t>亞太碩</w:t>
            </w:r>
          </w:p>
        </w:tc>
      </w:tr>
      <w:tr w:rsidR="007B4A84" w:rsidTr="007B4A84">
        <w:trPr>
          <w:trHeight w:val="454"/>
        </w:trPr>
        <w:tc>
          <w:tcPr>
            <w:tcW w:w="876" w:type="dxa"/>
            <w:tcBorders>
              <w:top w:val="single" w:sz="12"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項</w:t>
            </w:r>
            <w:r w:rsidRPr="007B4A84">
              <w:rPr>
                <w:rFonts w:ascii="標楷體" w:cs="標楷體"/>
                <w:b/>
                <w:bCs/>
                <w:color w:val="000000"/>
                <w:sz w:val="20"/>
                <w:szCs w:val="20"/>
              </w:rPr>
              <w:t>1</w:t>
            </w:r>
          </w:p>
        </w:tc>
        <w:tc>
          <w:tcPr>
            <w:tcW w:w="469"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項</w:t>
            </w:r>
            <w:r w:rsidRPr="007B4A84">
              <w:rPr>
                <w:rFonts w:ascii="標楷體" w:cs="標楷體"/>
                <w:b/>
                <w:bCs/>
                <w:color w:val="000000"/>
                <w:sz w:val="20"/>
                <w:szCs w:val="20"/>
              </w:rPr>
              <w:t>2</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項</w:t>
            </w:r>
            <w:r w:rsidRPr="007B4A84">
              <w:rPr>
                <w:rFonts w:ascii="標楷體" w:cs="標楷體"/>
                <w:b/>
                <w:bCs/>
                <w:color w:val="000000"/>
                <w:sz w:val="20"/>
                <w:szCs w:val="20"/>
              </w:rPr>
              <w:t>3</w:t>
            </w:r>
          </w:p>
        </w:tc>
        <w:tc>
          <w:tcPr>
            <w:tcW w:w="469"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69"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gridSpan w:val="2"/>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小計</w:t>
            </w:r>
            <w:r w:rsidRPr="007B4A84">
              <w:rPr>
                <w:rFonts w:ascii="標楷體" w:cs="標楷體"/>
                <w:b/>
                <w:bCs/>
                <w:color w:val="000000"/>
                <w:sz w:val="20"/>
                <w:szCs w:val="20"/>
              </w:rPr>
              <w:t>(3)</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0</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0</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2</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2</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2</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0</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r>
      <w:tr w:rsidR="007B4A84"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平均</w:t>
            </w:r>
            <w:r w:rsidRPr="007B4A84">
              <w:rPr>
                <w:rFonts w:ascii="標楷體" w:cs="標楷體"/>
                <w:b/>
                <w:bCs/>
                <w:color w:val="000000"/>
                <w:sz w:val="20"/>
                <w:szCs w:val="20"/>
              </w:rPr>
              <w:t>(3)</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33</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67</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33</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67</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5</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r>
      <w:tr w:rsidR="007B4A84" w:rsidTr="007B4A84">
        <w:trPr>
          <w:trHeight w:val="454"/>
        </w:trPr>
        <w:tc>
          <w:tcPr>
            <w:tcW w:w="876" w:type="dxa"/>
            <w:tcBorders>
              <w:top w:val="single" w:sz="12"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1</w:t>
            </w:r>
          </w:p>
        </w:tc>
        <w:tc>
          <w:tcPr>
            <w:tcW w:w="469"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2</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9</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1</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0</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8</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3</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8</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9</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0</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4</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5</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6</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7</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8</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8</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獎學金</w:t>
            </w:r>
            <w:r w:rsidRPr="007B4A84">
              <w:rPr>
                <w:rFonts w:ascii="標楷體" w:cs="標楷體"/>
                <w:b/>
                <w:bCs/>
                <w:color w:val="000000"/>
                <w:sz w:val="20"/>
                <w:szCs w:val="20"/>
              </w:rPr>
              <w:t>9</w:t>
            </w:r>
          </w:p>
        </w:tc>
        <w:tc>
          <w:tcPr>
            <w:tcW w:w="469"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小計</w:t>
            </w:r>
            <w:r w:rsidRPr="007B4A84">
              <w:rPr>
                <w:rFonts w:ascii="標楷體" w:cs="標楷體"/>
                <w:b/>
                <w:bCs/>
                <w:color w:val="000000"/>
                <w:sz w:val="20"/>
                <w:szCs w:val="20"/>
              </w:rPr>
              <w:t>(4)</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1</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5</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7</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1</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6</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7</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7</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0</w:t>
            </w:r>
          </w:p>
        </w:tc>
      </w:tr>
      <w:tr w:rsidR="007B4A84"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平均</w:t>
            </w:r>
            <w:r w:rsidRPr="007B4A84">
              <w:rPr>
                <w:rFonts w:ascii="標楷體" w:cs="標楷體"/>
                <w:b/>
                <w:bCs/>
                <w:color w:val="000000"/>
                <w:sz w:val="20"/>
                <w:szCs w:val="20"/>
              </w:rPr>
              <w:t>(4)</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8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3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67</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5.1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3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5</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5.17</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8.67</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5</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5</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8</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33</w:t>
            </w:r>
          </w:p>
        </w:tc>
      </w:tr>
      <w:tr w:rsidR="007B4A84" w:rsidTr="007B4A84">
        <w:trPr>
          <w:trHeight w:val="454"/>
        </w:trPr>
        <w:tc>
          <w:tcPr>
            <w:tcW w:w="876" w:type="dxa"/>
            <w:tcBorders>
              <w:top w:val="single" w:sz="12"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國際化</w:t>
            </w:r>
            <w:r w:rsidRPr="007B4A84">
              <w:rPr>
                <w:rFonts w:ascii="標楷體" w:cs="標楷體"/>
                <w:b/>
                <w:bCs/>
                <w:color w:val="000000"/>
                <w:sz w:val="20"/>
                <w:szCs w:val="20"/>
              </w:rPr>
              <w:t>1</w:t>
            </w:r>
          </w:p>
        </w:tc>
        <w:tc>
          <w:tcPr>
            <w:tcW w:w="469"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12"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國際化</w:t>
            </w:r>
            <w:r w:rsidRPr="007B4A84">
              <w:rPr>
                <w:rFonts w:ascii="標楷體" w:cs="標楷體"/>
                <w:b/>
                <w:bCs/>
                <w:color w:val="000000"/>
                <w:sz w:val="20"/>
                <w:szCs w:val="20"/>
              </w:rPr>
              <w:t>2</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國際化</w:t>
            </w:r>
            <w:r w:rsidRPr="007B4A84">
              <w:rPr>
                <w:rFonts w:ascii="標楷體" w:cs="標楷體"/>
                <w:b/>
                <w:bCs/>
                <w:color w:val="000000"/>
                <w:sz w:val="20"/>
                <w:szCs w:val="20"/>
              </w:rPr>
              <w:t>3</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國際化</w:t>
            </w:r>
            <w:r w:rsidRPr="007B4A84">
              <w:rPr>
                <w:rFonts w:ascii="標楷體" w:cs="標楷體"/>
                <w:b/>
                <w:bCs/>
                <w:color w:val="000000"/>
                <w:sz w:val="20"/>
                <w:szCs w:val="20"/>
              </w:rPr>
              <w:t>4</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國際化</w:t>
            </w:r>
            <w:r w:rsidRPr="007B4A84">
              <w:rPr>
                <w:rFonts w:ascii="標楷體" w:cs="標楷體"/>
                <w:b/>
                <w:bCs/>
                <w:color w:val="000000"/>
                <w:sz w:val="20"/>
                <w:szCs w:val="20"/>
              </w:rPr>
              <w:t>5</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國際化</w:t>
            </w:r>
            <w:r w:rsidRPr="007B4A84">
              <w:rPr>
                <w:rFonts w:ascii="標楷體" w:cs="標楷體"/>
                <w:b/>
                <w:bCs/>
                <w:color w:val="000000"/>
                <w:sz w:val="20"/>
                <w:szCs w:val="20"/>
              </w:rPr>
              <w:t>6</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4"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4"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4"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國際化</w:t>
            </w:r>
            <w:r w:rsidRPr="007B4A84">
              <w:rPr>
                <w:rFonts w:ascii="標楷體" w:cs="標楷體"/>
                <w:b/>
                <w:bCs/>
                <w:color w:val="000000"/>
                <w:sz w:val="20"/>
                <w:szCs w:val="20"/>
              </w:rPr>
              <w:t>7</w:t>
            </w:r>
          </w:p>
        </w:tc>
        <w:tc>
          <w:tcPr>
            <w:tcW w:w="469"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5</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3</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1</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6</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4</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2</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7</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69"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gridSpan w:val="2"/>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c>
          <w:tcPr>
            <w:tcW w:w="470" w:type="dxa"/>
            <w:tcBorders>
              <w:top w:val="single" w:sz="4"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Cs/>
                <w:color w:val="000000"/>
                <w:sz w:val="20"/>
                <w:szCs w:val="20"/>
              </w:rPr>
            </w:pPr>
            <w:r w:rsidRPr="007B4A84">
              <w:rPr>
                <w:bCs/>
                <w:color w:val="000000"/>
                <w:sz w:val="20"/>
                <w:szCs w:val="20"/>
              </w:rPr>
              <w:t>—</w:t>
            </w:r>
          </w:p>
        </w:tc>
      </w:tr>
      <w:tr w:rsidR="007B4A84"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小計</w:t>
            </w:r>
            <w:r w:rsidRPr="007B4A84">
              <w:rPr>
                <w:rFonts w:ascii="標楷體" w:cs="標楷體"/>
                <w:b/>
                <w:bCs/>
                <w:color w:val="000000"/>
                <w:sz w:val="20"/>
                <w:szCs w:val="20"/>
              </w:rPr>
              <w:t>(5)</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9</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0</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2</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0</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2</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3</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3</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3</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8</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13</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9</w:t>
            </w:r>
          </w:p>
        </w:tc>
      </w:tr>
      <w:tr w:rsidR="007B4A84" w:rsidTr="007B4A84">
        <w:trPr>
          <w:trHeight w:val="454"/>
        </w:trPr>
        <w:tc>
          <w:tcPr>
            <w:tcW w:w="876" w:type="dxa"/>
            <w:tcBorders>
              <w:top w:val="single" w:sz="12" w:space="0" w:color="auto"/>
              <w:left w:val="single" w:sz="12"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rFonts w:ascii="標楷體" w:cs="標楷體"/>
                <w:b/>
                <w:bCs/>
                <w:color w:val="000000"/>
                <w:sz w:val="20"/>
                <w:szCs w:val="20"/>
              </w:rPr>
            </w:pPr>
            <w:r w:rsidRPr="007B4A84">
              <w:rPr>
                <w:rFonts w:ascii="標楷體" w:cs="標楷體" w:hint="eastAsia"/>
                <w:b/>
                <w:bCs/>
                <w:color w:val="000000"/>
                <w:sz w:val="20"/>
                <w:szCs w:val="20"/>
              </w:rPr>
              <w:t>平均</w:t>
            </w:r>
            <w:r w:rsidRPr="007B4A84">
              <w:rPr>
                <w:rFonts w:ascii="標楷體" w:cs="標楷體"/>
                <w:b/>
                <w:bCs/>
                <w:color w:val="000000"/>
                <w:sz w:val="20"/>
                <w:szCs w:val="20"/>
              </w:rPr>
              <w:t>(5)</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71</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8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57</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5.1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5.14</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2.86</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57</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3</w:t>
            </w:r>
          </w:p>
        </w:tc>
        <w:tc>
          <w:tcPr>
            <w:tcW w:w="469"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5</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5</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5</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w:t>
            </w:r>
          </w:p>
        </w:tc>
        <w:tc>
          <w:tcPr>
            <w:tcW w:w="470" w:type="dxa"/>
            <w:gridSpan w:val="2"/>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6.5</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nil"/>
              <w:bottom w:val="single" w:sz="12" w:space="0" w:color="auto"/>
              <w:right w:val="single" w:sz="6"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w:t>
            </w:r>
          </w:p>
        </w:tc>
        <w:tc>
          <w:tcPr>
            <w:tcW w:w="470" w:type="dxa"/>
            <w:tcBorders>
              <w:top w:val="single" w:sz="12" w:space="0" w:color="auto"/>
              <w:left w:val="single" w:sz="6" w:space="0" w:color="auto"/>
              <w:bottom w:val="single" w:sz="12" w:space="0" w:color="auto"/>
              <w:right w:val="single" w:sz="12" w:space="0" w:color="auto"/>
            </w:tcBorders>
            <w:vAlign w:val="center"/>
          </w:tcPr>
          <w:p w:rsidR="007B4A84" w:rsidRPr="007B4A84" w:rsidRDefault="007B4A84">
            <w:pPr>
              <w:widowControl w:val="0"/>
              <w:autoSpaceDE w:val="0"/>
              <w:autoSpaceDN w:val="0"/>
              <w:adjustRightInd w:val="0"/>
              <w:spacing w:beforeLines="0" w:before="0" w:afterLines="0" w:after="0"/>
              <w:jc w:val="center"/>
              <w:rPr>
                <w:b/>
                <w:bCs/>
                <w:color w:val="000000"/>
                <w:sz w:val="20"/>
                <w:szCs w:val="20"/>
              </w:rPr>
            </w:pPr>
            <w:r w:rsidRPr="007B4A84">
              <w:rPr>
                <w:b/>
                <w:bCs/>
                <w:color w:val="000000"/>
                <w:sz w:val="20"/>
                <w:szCs w:val="20"/>
              </w:rPr>
              <w:t>4.5</w:t>
            </w:r>
          </w:p>
        </w:tc>
      </w:tr>
    </w:tbl>
    <w:p w:rsidR="007B4A84" w:rsidRDefault="00992068">
      <w:pPr>
        <w:spacing w:beforeLines="0" w:before="120" w:afterLines="0" w:after="120"/>
      </w:pPr>
      <w:r>
        <w:br w:type="page"/>
      </w:r>
    </w:p>
    <w:tbl>
      <w:tblPr>
        <w:tblW w:w="8378" w:type="dxa"/>
        <w:tblInd w:w="-45" w:type="dxa"/>
        <w:tblLayout w:type="fixed"/>
        <w:tblCellMar>
          <w:left w:w="28" w:type="dxa"/>
          <w:right w:w="28" w:type="dxa"/>
        </w:tblCellMar>
        <w:tblLook w:val="0000" w:firstRow="0" w:lastRow="0" w:firstColumn="0" w:lastColumn="0" w:noHBand="0" w:noVBand="0"/>
      </w:tblPr>
      <w:tblGrid>
        <w:gridCol w:w="881"/>
        <w:gridCol w:w="468"/>
        <w:gridCol w:w="469"/>
        <w:gridCol w:w="468"/>
        <w:gridCol w:w="469"/>
        <w:gridCol w:w="468"/>
        <w:gridCol w:w="469"/>
        <w:gridCol w:w="468"/>
        <w:gridCol w:w="469"/>
        <w:gridCol w:w="469"/>
        <w:gridCol w:w="468"/>
        <w:gridCol w:w="469"/>
        <w:gridCol w:w="468"/>
        <w:gridCol w:w="469"/>
        <w:gridCol w:w="468"/>
        <w:gridCol w:w="469"/>
        <w:gridCol w:w="469"/>
      </w:tblGrid>
      <w:tr w:rsidR="00C56C11" w:rsidRPr="00171B13" w:rsidTr="00171B13">
        <w:trPr>
          <w:cantSplit/>
          <w:trHeight w:val="1134"/>
        </w:trPr>
        <w:tc>
          <w:tcPr>
            <w:tcW w:w="881"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C56C11" w:rsidRPr="00171B13" w:rsidRDefault="00C56C11" w:rsidP="00C56C11">
            <w:pPr>
              <w:widowControl w:val="0"/>
              <w:autoSpaceDE w:val="0"/>
              <w:autoSpaceDN w:val="0"/>
              <w:adjustRightInd w:val="0"/>
              <w:spacing w:beforeLines="0" w:before="0" w:afterLines="0" w:after="0"/>
              <w:jc w:val="center"/>
              <w:rPr>
                <w:rFonts w:ascii="標楷體" w:cs="標楷體"/>
                <w:b/>
                <w:bCs/>
                <w:color w:val="000000"/>
                <w:sz w:val="20"/>
                <w:szCs w:val="20"/>
              </w:rPr>
            </w:pPr>
          </w:p>
        </w:tc>
        <w:tc>
          <w:tcPr>
            <w:tcW w:w="468"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政治</w:t>
            </w:r>
            <w:r>
              <w:rPr>
                <w:rFonts w:ascii="標楷體" w:cs="標楷體" w:hint="eastAsia"/>
                <w:b/>
                <w:bCs/>
                <w:color w:val="000000"/>
                <w:sz w:val="20"/>
                <w:szCs w:val="20"/>
              </w:rPr>
              <w:t>系</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社會</w:t>
            </w:r>
            <w:r>
              <w:rPr>
                <w:rFonts w:ascii="標楷體" w:cs="標楷體" w:hint="eastAsia"/>
                <w:b/>
                <w:bCs/>
                <w:color w:val="000000"/>
                <w:sz w:val="20"/>
                <w:szCs w:val="20"/>
              </w:rPr>
              <w:t>系</w:t>
            </w:r>
          </w:p>
        </w:tc>
        <w:tc>
          <w:tcPr>
            <w:tcW w:w="468"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財政</w:t>
            </w:r>
            <w:r>
              <w:rPr>
                <w:rFonts w:ascii="標楷體" w:cs="標楷體" w:hint="eastAsia"/>
                <w:b/>
                <w:bCs/>
                <w:color w:val="000000"/>
                <w:sz w:val="20"/>
                <w:szCs w:val="20"/>
              </w:rPr>
              <w:t>系</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公行</w:t>
            </w:r>
            <w:r>
              <w:rPr>
                <w:rFonts w:ascii="標楷體" w:cs="標楷體" w:hint="eastAsia"/>
                <w:b/>
                <w:bCs/>
                <w:color w:val="000000"/>
                <w:sz w:val="20"/>
                <w:szCs w:val="20"/>
              </w:rPr>
              <w:t>系</w:t>
            </w:r>
          </w:p>
        </w:tc>
        <w:tc>
          <w:tcPr>
            <w:tcW w:w="468"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地政</w:t>
            </w:r>
            <w:r>
              <w:rPr>
                <w:rFonts w:ascii="標楷體" w:cs="標楷體" w:hint="eastAsia"/>
                <w:b/>
                <w:bCs/>
                <w:color w:val="000000"/>
                <w:sz w:val="20"/>
                <w:szCs w:val="20"/>
              </w:rPr>
              <w:t>系</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經濟</w:t>
            </w:r>
            <w:r>
              <w:rPr>
                <w:rFonts w:ascii="標楷體" w:cs="標楷體" w:hint="eastAsia"/>
                <w:b/>
                <w:bCs/>
                <w:color w:val="000000"/>
                <w:sz w:val="20"/>
                <w:szCs w:val="20"/>
              </w:rPr>
              <w:t>系</w:t>
            </w:r>
          </w:p>
        </w:tc>
        <w:tc>
          <w:tcPr>
            <w:tcW w:w="468"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民族</w:t>
            </w:r>
            <w:r>
              <w:rPr>
                <w:rFonts w:ascii="標楷體" w:cs="標楷體" w:hint="eastAsia"/>
                <w:b/>
                <w:bCs/>
                <w:color w:val="000000"/>
                <w:sz w:val="20"/>
                <w:szCs w:val="20"/>
              </w:rPr>
              <w:t>系</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國發</w:t>
            </w:r>
            <w:r>
              <w:rPr>
                <w:rFonts w:ascii="標楷體" w:cs="標楷體" w:hint="eastAsia"/>
                <w:b/>
                <w:bCs/>
                <w:color w:val="000000"/>
                <w:sz w:val="20"/>
                <w:szCs w:val="20"/>
              </w:rPr>
              <w:t>所</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勞工</w:t>
            </w:r>
            <w:r>
              <w:rPr>
                <w:rFonts w:ascii="標楷體" w:cs="標楷體" w:hint="eastAsia"/>
                <w:b/>
                <w:bCs/>
                <w:color w:val="000000"/>
                <w:sz w:val="20"/>
                <w:szCs w:val="20"/>
              </w:rPr>
              <w:t>所</w:t>
            </w:r>
          </w:p>
        </w:tc>
        <w:tc>
          <w:tcPr>
            <w:tcW w:w="468"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社工</w:t>
            </w:r>
            <w:r>
              <w:rPr>
                <w:rFonts w:ascii="標楷體" w:cs="標楷體" w:hint="eastAsia"/>
                <w:b/>
                <w:bCs/>
                <w:color w:val="000000"/>
                <w:sz w:val="20"/>
                <w:szCs w:val="20"/>
              </w:rPr>
              <w:t>所</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亞太博</w:t>
            </w:r>
          </w:p>
        </w:tc>
        <w:tc>
          <w:tcPr>
            <w:tcW w:w="468"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應社碩</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原專班</w:t>
            </w:r>
          </w:p>
        </w:tc>
        <w:tc>
          <w:tcPr>
            <w:tcW w:w="468"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行管碩</w:t>
            </w:r>
          </w:p>
        </w:tc>
        <w:tc>
          <w:tcPr>
            <w:tcW w:w="469" w:type="dxa"/>
            <w:tcBorders>
              <w:top w:val="single" w:sz="12" w:space="0" w:color="auto"/>
              <w:left w:val="nil"/>
              <w:bottom w:val="single" w:sz="12" w:space="0" w:color="auto"/>
              <w:right w:val="single" w:sz="6"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地碩在</w:t>
            </w:r>
          </w:p>
        </w:tc>
        <w:tc>
          <w:tcPr>
            <w:tcW w:w="469" w:type="dxa"/>
            <w:tcBorders>
              <w:top w:val="single" w:sz="12" w:space="0" w:color="auto"/>
              <w:left w:val="single" w:sz="6" w:space="0" w:color="auto"/>
              <w:bottom w:val="single" w:sz="12" w:space="0" w:color="auto"/>
              <w:right w:val="single" w:sz="12" w:space="0" w:color="auto"/>
            </w:tcBorders>
            <w:textDirection w:val="tbRlV"/>
            <w:vAlign w:val="center"/>
          </w:tcPr>
          <w:p w:rsidR="00C56C11" w:rsidRPr="00A62D3D" w:rsidRDefault="00C56C11" w:rsidP="00C56C11">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A62D3D">
              <w:rPr>
                <w:rFonts w:ascii="標楷體" w:cs="標楷體" w:hint="eastAsia"/>
                <w:b/>
                <w:bCs/>
                <w:color w:val="000000"/>
                <w:sz w:val="20"/>
                <w:szCs w:val="20"/>
              </w:rPr>
              <w:t>亞太碩</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實習</w:t>
            </w:r>
            <w:r w:rsidRPr="00171B13">
              <w:rPr>
                <w:rFonts w:ascii="標楷體" w:cs="標楷體"/>
                <w:b/>
                <w:bCs/>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實習</w:t>
            </w:r>
            <w:r w:rsidRPr="00171B13">
              <w:rPr>
                <w:rFonts w:ascii="標楷體" w:cs="標楷體"/>
                <w:b/>
                <w:bCs/>
                <w:color w:val="000000"/>
                <w:sz w:val="20"/>
                <w:szCs w:val="20"/>
              </w:rPr>
              <w:t>2</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小計</w:t>
            </w:r>
            <w:r w:rsidRPr="00171B13">
              <w:rPr>
                <w:rFonts w:ascii="標楷體" w:cs="標楷體"/>
                <w:b/>
                <w:bCs/>
                <w:color w:val="000000"/>
                <w:sz w:val="20"/>
                <w:szCs w:val="20"/>
              </w:rPr>
              <w:t>(6)</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8</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2</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5</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9</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5</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2</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r>
      <w:tr w:rsidR="00992068" w:rsidRPr="00171B13" w:rsidTr="00171B1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平均</w:t>
            </w:r>
            <w:r w:rsidRPr="00171B13">
              <w:rPr>
                <w:rFonts w:ascii="標楷體" w:cs="標楷體"/>
                <w:b/>
                <w:bCs/>
                <w:color w:val="000000"/>
                <w:sz w:val="20"/>
                <w:szCs w:val="20"/>
              </w:rPr>
              <w:t>(6)</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6</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5</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5</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6</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畢業</w:t>
            </w:r>
            <w:r w:rsidRPr="00171B13">
              <w:rPr>
                <w:rFonts w:ascii="標楷體" w:cs="標楷體"/>
                <w:b/>
                <w:bCs/>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畢業</w:t>
            </w:r>
            <w:r w:rsidRPr="00171B13">
              <w:rPr>
                <w:rFonts w:ascii="標楷體" w:cs="標楷體"/>
                <w:b/>
                <w:bCs/>
                <w:color w:val="000000"/>
                <w:sz w:val="20"/>
                <w:szCs w:val="20"/>
              </w:rPr>
              <w:t>2</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2</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9</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0</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8</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畢業</w:t>
            </w:r>
            <w:r w:rsidRPr="00171B13">
              <w:rPr>
                <w:rFonts w:ascii="標楷體" w:cs="標楷體"/>
                <w:b/>
                <w:bCs/>
                <w:color w:val="000000"/>
                <w:sz w:val="20"/>
                <w:szCs w:val="20"/>
              </w:rPr>
              <w:t>3</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畢業</w:t>
            </w:r>
            <w:r w:rsidRPr="00171B13">
              <w:rPr>
                <w:rFonts w:ascii="標楷體" w:cs="標楷體"/>
                <w:b/>
                <w:bCs/>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9</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0</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2</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畢業</w:t>
            </w:r>
            <w:r w:rsidRPr="00171B13">
              <w:rPr>
                <w:rFonts w:ascii="標楷體" w:cs="標楷體"/>
                <w:b/>
                <w:bCs/>
                <w:color w:val="000000"/>
                <w:sz w:val="20"/>
                <w:szCs w:val="20"/>
              </w:rPr>
              <w:t>5</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9</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8</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0</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小計</w:t>
            </w:r>
            <w:r w:rsidRPr="00171B13">
              <w:rPr>
                <w:rFonts w:ascii="標楷體" w:cs="標楷體"/>
                <w:b/>
                <w:bCs/>
                <w:color w:val="000000"/>
                <w:sz w:val="20"/>
                <w:szCs w:val="20"/>
              </w:rPr>
              <w:t>(7)</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3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1</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9</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4</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2</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0</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8</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9</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2</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7</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9</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4</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9</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3</w:t>
            </w:r>
          </w:p>
        </w:tc>
      </w:tr>
      <w:tr w:rsidR="00992068" w:rsidRPr="00171B13" w:rsidTr="00171B1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平均</w:t>
            </w:r>
            <w:r w:rsidRPr="00171B13">
              <w:rPr>
                <w:rFonts w:ascii="標楷體" w:cs="標楷體"/>
                <w:b/>
                <w:bCs/>
                <w:color w:val="000000"/>
                <w:sz w:val="20"/>
                <w:szCs w:val="20"/>
              </w:rPr>
              <w:t>(7)</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7</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8.2</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8</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8</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4</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9.6</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7.2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1</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6.7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5</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4</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6.5</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就職</w:t>
            </w:r>
            <w:r w:rsidRPr="00171B13">
              <w:rPr>
                <w:rFonts w:ascii="標楷體" w:cs="標楷體"/>
                <w:b/>
                <w:bCs/>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就職</w:t>
            </w:r>
            <w:r w:rsidRPr="00171B13">
              <w:rPr>
                <w:rFonts w:ascii="標楷體" w:cs="標楷體"/>
                <w:b/>
                <w:bCs/>
                <w:color w:val="000000"/>
                <w:sz w:val="20"/>
                <w:szCs w:val="20"/>
              </w:rPr>
              <w:t>2</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就職</w:t>
            </w:r>
            <w:r w:rsidRPr="00171B13">
              <w:rPr>
                <w:rFonts w:ascii="標楷體" w:cs="標楷體"/>
                <w:b/>
                <w:bCs/>
                <w:color w:val="000000"/>
                <w:sz w:val="20"/>
                <w:szCs w:val="20"/>
              </w:rPr>
              <w:t>3</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0</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3</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5</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8</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2</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8</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就職</w:t>
            </w:r>
            <w:r w:rsidRPr="00171B13">
              <w:rPr>
                <w:rFonts w:ascii="標楷體" w:cs="標楷體"/>
                <w:b/>
                <w:bCs/>
                <w:color w:val="000000"/>
                <w:sz w:val="20"/>
                <w:szCs w:val="20"/>
              </w:rPr>
              <w:t>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3</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9</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4</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6</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2</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7</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8</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0</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就職</w:t>
            </w:r>
            <w:r w:rsidRPr="00171B13">
              <w:rPr>
                <w:rFonts w:ascii="標楷體" w:cs="標楷體"/>
                <w:b/>
                <w:bCs/>
                <w:color w:val="000000"/>
                <w:sz w:val="20"/>
                <w:szCs w:val="20"/>
              </w:rPr>
              <w:t>5</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nil"/>
              <w:left w:val="single" w:sz="12"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就職</w:t>
            </w:r>
            <w:r w:rsidRPr="00171B13">
              <w:rPr>
                <w:rFonts w:ascii="標楷體" w:cs="標楷體"/>
                <w:b/>
                <w:bCs/>
                <w:color w:val="000000"/>
                <w:sz w:val="20"/>
                <w:szCs w:val="20"/>
              </w:rPr>
              <w:t>6</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8</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9</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1</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8"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nil"/>
              <w:bottom w:val="single" w:sz="6"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color w:val="000000"/>
                <w:sz w:val="20"/>
                <w:szCs w:val="20"/>
              </w:rPr>
            </w:pPr>
            <w:r w:rsidRPr="00171B13">
              <w:rPr>
                <w:color w:val="000000"/>
                <w:sz w:val="20"/>
                <w:szCs w:val="20"/>
              </w:rPr>
              <w:t>-</w:t>
            </w:r>
          </w:p>
        </w:tc>
      </w:tr>
      <w:tr w:rsidR="00992068" w:rsidRPr="00171B13" w:rsidTr="00171B1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小計</w:t>
            </w:r>
            <w:r w:rsidRPr="00171B13">
              <w:rPr>
                <w:rFonts w:ascii="標楷體" w:cs="標楷體"/>
                <w:b/>
                <w:bCs/>
                <w:color w:val="000000"/>
                <w:sz w:val="20"/>
                <w:szCs w:val="20"/>
              </w:rPr>
              <w:t>(8)</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4</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36</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31</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9</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4</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31</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0</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1</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4</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9</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2</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2</w:t>
            </w:r>
          </w:p>
        </w:tc>
        <w:tc>
          <w:tcPr>
            <w:tcW w:w="469" w:type="dxa"/>
            <w:tcBorders>
              <w:top w:val="single" w:sz="12" w:space="0" w:color="auto"/>
              <w:left w:val="single" w:sz="6"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9</w:t>
            </w:r>
          </w:p>
        </w:tc>
      </w:tr>
      <w:tr w:rsidR="00992068" w:rsidRPr="00171B13" w:rsidTr="00171B13">
        <w:trPr>
          <w:trHeight w:val="454"/>
        </w:trPr>
        <w:tc>
          <w:tcPr>
            <w:tcW w:w="881" w:type="dxa"/>
            <w:tcBorders>
              <w:top w:val="single" w:sz="12" w:space="0" w:color="auto"/>
              <w:left w:val="single" w:sz="12"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rFonts w:ascii="標楷體" w:cs="標楷體"/>
                <w:b/>
                <w:bCs/>
                <w:color w:val="000000"/>
                <w:sz w:val="20"/>
                <w:szCs w:val="20"/>
              </w:rPr>
            </w:pPr>
            <w:r w:rsidRPr="00171B13">
              <w:rPr>
                <w:rFonts w:ascii="標楷體" w:cs="標楷體" w:hint="eastAsia"/>
                <w:b/>
                <w:bCs/>
                <w:color w:val="000000"/>
                <w:sz w:val="20"/>
                <w:szCs w:val="20"/>
              </w:rPr>
              <w:t>平均</w:t>
            </w:r>
            <w:r w:rsidRPr="00171B13">
              <w:rPr>
                <w:rFonts w:ascii="標楷體" w:cs="標楷體"/>
                <w:b/>
                <w:bCs/>
                <w:color w:val="000000"/>
                <w:sz w:val="20"/>
                <w:szCs w:val="20"/>
              </w:rPr>
              <w:t>(8)</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6</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17</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5.17</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3.17</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7.33</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5.17</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5.5</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67</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5</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1</w:t>
            </w:r>
          </w:p>
        </w:tc>
        <w:tc>
          <w:tcPr>
            <w:tcW w:w="469" w:type="dxa"/>
            <w:tcBorders>
              <w:top w:val="single" w:sz="12" w:space="0" w:color="auto"/>
              <w:left w:val="nil"/>
              <w:bottom w:val="single" w:sz="12" w:space="0" w:color="auto"/>
              <w:right w:val="single" w:sz="6"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6</w:t>
            </w:r>
          </w:p>
        </w:tc>
        <w:tc>
          <w:tcPr>
            <w:tcW w:w="469" w:type="dxa"/>
            <w:tcBorders>
              <w:top w:val="single" w:sz="12" w:space="0" w:color="auto"/>
              <w:left w:val="single" w:sz="6" w:space="0" w:color="auto"/>
              <w:bottom w:val="single" w:sz="12" w:space="0" w:color="auto"/>
              <w:right w:val="single" w:sz="12" w:space="0" w:color="auto"/>
            </w:tcBorders>
            <w:vAlign w:val="center"/>
          </w:tcPr>
          <w:p w:rsidR="00992068" w:rsidRPr="00171B13" w:rsidRDefault="00992068">
            <w:pPr>
              <w:widowControl w:val="0"/>
              <w:autoSpaceDE w:val="0"/>
              <w:autoSpaceDN w:val="0"/>
              <w:adjustRightInd w:val="0"/>
              <w:spacing w:beforeLines="0" w:before="0" w:afterLines="0" w:after="0"/>
              <w:jc w:val="center"/>
              <w:rPr>
                <w:b/>
                <w:bCs/>
                <w:color w:val="000000"/>
                <w:sz w:val="20"/>
                <w:szCs w:val="20"/>
              </w:rPr>
            </w:pPr>
            <w:r w:rsidRPr="00171B13">
              <w:rPr>
                <w:b/>
                <w:bCs/>
                <w:color w:val="000000"/>
                <w:sz w:val="20"/>
                <w:szCs w:val="20"/>
              </w:rPr>
              <w:t>4.5</w:t>
            </w:r>
          </w:p>
        </w:tc>
      </w:tr>
    </w:tbl>
    <w:p w:rsidR="00497317" w:rsidRPr="00171B13" w:rsidRDefault="00497317">
      <w:pPr>
        <w:spacing w:before="120" w:after="120"/>
        <w:rPr>
          <w:sz w:val="20"/>
          <w:szCs w:val="20"/>
        </w:rPr>
      </w:pPr>
    </w:p>
    <w:p w:rsidR="009E70FF" w:rsidRPr="009F7533" w:rsidRDefault="004C5493">
      <w:pPr>
        <w:spacing w:before="120" w:after="120"/>
        <w:rPr>
          <w:sz w:val="18"/>
          <w:szCs w:val="18"/>
        </w:rPr>
      </w:pPr>
      <w:r w:rsidRPr="009F7533">
        <w:rPr>
          <w:sz w:val="18"/>
          <w:szCs w:val="18"/>
        </w:rPr>
        <w:t>備註：</w:t>
      </w:r>
    </w:p>
    <w:p w:rsidR="009E70FF" w:rsidRPr="009F7533" w:rsidRDefault="004C5493">
      <w:pPr>
        <w:numPr>
          <w:ilvl w:val="0"/>
          <w:numId w:val="158"/>
        </w:numPr>
        <w:pBdr>
          <w:top w:val="nil"/>
          <w:left w:val="nil"/>
          <w:bottom w:val="nil"/>
          <w:right w:val="nil"/>
          <w:between w:val="nil"/>
        </w:pBdr>
        <w:spacing w:before="120" w:after="120"/>
        <w:rPr>
          <w:color w:val="000000"/>
          <w:sz w:val="18"/>
          <w:szCs w:val="18"/>
        </w:rPr>
      </w:pPr>
      <w:r w:rsidRPr="009F7533">
        <w:rPr>
          <w:color w:val="000000"/>
          <w:sz w:val="18"/>
          <w:szCs w:val="18"/>
        </w:rPr>
        <w:t>以上數字按各指標數據之排序；若不適用某項指標者給予空值，且不納入平均。</w:t>
      </w:r>
    </w:p>
    <w:p w:rsidR="009E70FF" w:rsidRPr="009F7533" w:rsidRDefault="004C5493">
      <w:pPr>
        <w:numPr>
          <w:ilvl w:val="0"/>
          <w:numId w:val="158"/>
        </w:numPr>
        <w:pBdr>
          <w:top w:val="nil"/>
          <w:left w:val="nil"/>
          <w:bottom w:val="nil"/>
          <w:right w:val="nil"/>
          <w:between w:val="nil"/>
        </w:pBdr>
        <w:spacing w:before="120" w:after="120"/>
        <w:rPr>
          <w:color w:val="000000"/>
          <w:sz w:val="18"/>
          <w:szCs w:val="18"/>
        </w:rPr>
      </w:pPr>
      <w:r w:rsidRPr="009F7533">
        <w:rPr>
          <w:color w:val="000000"/>
          <w:sz w:val="18"/>
          <w:szCs w:val="18"/>
        </w:rPr>
        <w:t>排序第一者為</w:t>
      </w:r>
      <w:r w:rsidRPr="009F7533">
        <w:rPr>
          <w:color w:val="000000"/>
          <w:sz w:val="18"/>
          <w:szCs w:val="18"/>
        </w:rPr>
        <w:t>1</w:t>
      </w:r>
      <w:r w:rsidRPr="009F7533">
        <w:rPr>
          <w:color w:val="000000"/>
          <w:sz w:val="18"/>
          <w:szCs w:val="18"/>
        </w:rPr>
        <w:t>，第二者為</w:t>
      </w:r>
      <w:r w:rsidRPr="009F7533">
        <w:rPr>
          <w:color w:val="000000"/>
          <w:sz w:val="18"/>
          <w:szCs w:val="18"/>
        </w:rPr>
        <w:t>2</w:t>
      </w:r>
      <w:r w:rsidRPr="009F7533">
        <w:rPr>
          <w:color w:val="000000"/>
          <w:sz w:val="18"/>
          <w:szCs w:val="18"/>
        </w:rPr>
        <w:t>，依此類推。</w:t>
      </w:r>
    </w:p>
    <w:p w:rsidR="009F5308" w:rsidRDefault="004C5493" w:rsidP="009F5308">
      <w:pPr>
        <w:numPr>
          <w:ilvl w:val="0"/>
          <w:numId w:val="158"/>
        </w:numPr>
        <w:pBdr>
          <w:top w:val="nil"/>
          <w:left w:val="nil"/>
          <w:bottom w:val="nil"/>
          <w:right w:val="nil"/>
          <w:between w:val="nil"/>
        </w:pBdr>
        <w:spacing w:before="120" w:after="120"/>
        <w:rPr>
          <w:color w:val="000000"/>
          <w:sz w:val="18"/>
          <w:szCs w:val="18"/>
        </w:rPr>
      </w:pPr>
      <w:r w:rsidRPr="009F7533">
        <w:rPr>
          <w:color w:val="000000"/>
          <w:sz w:val="18"/>
          <w:szCs w:val="18"/>
        </w:rPr>
        <w:t>若有排序數值相同者，則給予相同數字；但次一數字須遞補差額。</w:t>
      </w:r>
    </w:p>
    <w:p w:rsidR="009E70FF" w:rsidRPr="009F5308" w:rsidRDefault="00501925" w:rsidP="009F5308">
      <w:pPr>
        <w:numPr>
          <w:ilvl w:val="0"/>
          <w:numId w:val="158"/>
        </w:numPr>
        <w:pBdr>
          <w:top w:val="nil"/>
          <w:left w:val="nil"/>
          <w:bottom w:val="nil"/>
          <w:right w:val="nil"/>
          <w:between w:val="nil"/>
        </w:pBdr>
        <w:spacing w:before="120" w:after="120"/>
        <w:rPr>
          <w:color w:val="000000"/>
          <w:sz w:val="18"/>
          <w:szCs w:val="18"/>
        </w:rPr>
      </w:pPr>
      <w:r w:rsidRPr="009F5308">
        <w:rPr>
          <w:color w:val="000000"/>
          <w:sz w:val="18"/>
          <w:szCs w:val="18"/>
        </w:rPr>
        <w:t>平均值愈小者表示排序在前</w:t>
      </w:r>
    </w:p>
    <w:p w:rsidR="009E70FF" w:rsidRPr="009F7533" w:rsidRDefault="004C5493">
      <w:pPr>
        <w:spacing w:before="120" w:after="120"/>
        <w:rPr>
          <w:sz w:val="12"/>
          <w:szCs w:val="12"/>
        </w:rPr>
        <w:sectPr w:rsidR="009E70FF" w:rsidRPr="009F7533" w:rsidSect="00735643">
          <w:footerReference w:type="default" r:id="rId77"/>
          <w:pgSz w:w="11906" w:h="16838"/>
          <w:pgMar w:top="1440" w:right="1797" w:bottom="1440" w:left="1797" w:header="851" w:footer="992" w:gutter="0"/>
          <w:cols w:space="720"/>
        </w:sectPr>
      </w:pPr>
      <w:r w:rsidRPr="009F7533">
        <w:br w:type="page"/>
      </w:r>
    </w:p>
    <w:p w:rsidR="009E70FF" w:rsidRPr="009F7533" w:rsidRDefault="009E70FF">
      <w:pPr>
        <w:spacing w:before="120" w:after="120"/>
        <w:rPr>
          <w:sz w:val="12"/>
          <w:szCs w:val="12"/>
        </w:rPr>
      </w:pPr>
    </w:p>
    <w:p w:rsidR="009E70FF" w:rsidRPr="009F7533" w:rsidRDefault="004C5493" w:rsidP="00E92700">
      <w:pPr>
        <w:pStyle w:val="2"/>
        <w:spacing w:beforeLines="1500" w:before="3600" w:after="240" w:line="240" w:lineRule="exact"/>
        <w:rPr>
          <w:rFonts w:cs="Times New Roman"/>
        </w:rPr>
        <w:sectPr w:rsidR="009E70FF" w:rsidRPr="009F7533" w:rsidSect="00735643">
          <w:footerReference w:type="default" r:id="rId78"/>
          <w:pgSz w:w="11906" w:h="16838"/>
          <w:pgMar w:top="1440" w:right="1797" w:bottom="1440" w:left="1797" w:header="851" w:footer="992" w:gutter="0"/>
          <w:cols w:space="720"/>
          <w:docGrid w:linePitch="326"/>
        </w:sectPr>
      </w:pPr>
      <w:bookmarkStart w:id="7" w:name="_Toc123044788"/>
      <w:r w:rsidRPr="009F7533">
        <w:rPr>
          <w:rFonts w:cs="Times New Roman"/>
        </w:rPr>
        <w:t>二、教師發展</w:t>
      </w:r>
      <w:bookmarkEnd w:id="7"/>
    </w:p>
    <w:p w:rsidR="009E70FF" w:rsidRPr="009F7533" w:rsidRDefault="004C5493">
      <w:pPr>
        <w:spacing w:before="120" w:after="120"/>
        <w:sectPr w:rsidR="009E70FF" w:rsidRPr="009F7533" w:rsidSect="00735643">
          <w:footerReference w:type="default" r:id="rId79"/>
          <w:pgSz w:w="11906" w:h="16838"/>
          <w:pgMar w:top="1440" w:right="1797" w:bottom="1440" w:left="1797" w:header="851" w:footer="992" w:gutter="0"/>
          <w:cols w:space="720"/>
        </w:sectPr>
      </w:pPr>
      <w:r w:rsidRPr="009F7533">
        <w:lastRenderedPageBreak/>
        <w:br w:type="page"/>
      </w:r>
    </w:p>
    <w:p w:rsidR="009E70FF" w:rsidRPr="009F7533" w:rsidRDefault="004C5493">
      <w:pPr>
        <w:spacing w:before="120" w:after="120"/>
        <w:jc w:val="center"/>
        <w:rPr>
          <w:b/>
          <w:sz w:val="36"/>
          <w:szCs w:val="36"/>
        </w:rPr>
      </w:pPr>
      <w:r w:rsidRPr="009F7533">
        <w:rPr>
          <w:b/>
          <w:sz w:val="36"/>
          <w:szCs w:val="36"/>
        </w:rPr>
        <w:lastRenderedPageBreak/>
        <w:t>說明</w:t>
      </w:r>
    </w:p>
    <w:p w:rsidR="009E70FF" w:rsidRPr="009F7533" w:rsidRDefault="004C5493" w:rsidP="008771C4">
      <w:pPr>
        <w:widowControl w:val="0"/>
        <w:spacing w:before="120" w:after="120"/>
        <w:ind w:firstLine="480"/>
      </w:pPr>
      <w:r w:rsidRPr="009F7533">
        <w:t>本基礎檢核面向為教師發展，涵蓋教師之教學、研究及服務等三個子面向，每個子面向皆以若干共同指標分析數據作為基礎。教學方面選取</w:t>
      </w:r>
      <w:r w:rsidRPr="009F7533">
        <w:t>2</w:t>
      </w:r>
      <w:r w:rsidRPr="009F7533">
        <w:t>個指標，藉由教師之教學實況及多元學習貢獻，以檢視教師教學能量之充足性。研究方面選取</w:t>
      </w:r>
      <w:r w:rsidRPr="009F7533">
        <w:t>2</w:t>
      </w:r>
      <w:r w:rsidRPr="009F7533">
        <w:t>個指標，透過教師研究情形及教師獲獎表現，分析教師之研究能量、研究產能、學術影響力，以及指標性學術獎項之表現。服務方面則以教師擔任行政職務此一指標，觀察教師投入校內行政服務之情形。相關指標之使用數據如下所列：</w:t>
      </w:r>
    </w:p>
    <w:p w:rsidR="009E70FF" w:rsidRPr="009F7533" w:rsidRDefault="004C5493" w:rsidP="008771C4">
      <w:pPr>
        <w:widowControl w:val="0"/>
        <w:numPr>
          <w:ilvl w:val="0"/>
          <w:numId w:val="183"/>
        </w:numPr>
        <w:pBdr>
          <w:top w:val="nil"/>
          <w:left w:val="nil"/>
          <w:bottom w:val="nil"/>
          <w:right w:val="nil"/>
          <w:between w:val="nil"/>
        </w:pBdr>
        <w:spacing w:before="120" w:after="120"/>
        <w:rPr>
          <w:color w:val="000000"/>
        </w:rPr>
      </w:pPr>
      <w:r w:rsidRPr="009F7533">
        <w:rPr>
          <w:color w:val="000000"/>
        </w:rPr>
        <w:t>教學</w:t>
      </w:r>
    </w:p>
    <w:p w:rsidR="009E70FF" w:rsidRPr="009F7533" w:rsidRDefault="004C5493" w:rsidP="008771C4">
      <w:pPr>
        <w:widowControl w:val="0"/>
        <w:numPr>
          <w:ilvl w:val="0"/>
          <w:numId w:val="182"/>
        </w:numPr>
        <w:pBdr>
          <w:top w:val="nil"/>
          <w:left w:val="nil"/>
          <w:bottom w:val="nil"/>
          <w:right w:val="nil"/>
          <w:between w:val="nil"/>
        </w:pBdr>
        <w:spacing w:before="120" w:after="120"/>
        <w:rPr>
          <w:color w:val="000000"/>
        </w:rPr>
      </w:pPr>
      <w:r w:rsidRPr="009F7533">
        <w:rPr>
          <w:color w:val="000000"/>
        </w:rPr>
        <w:t>教學實況檢驗</w:t>
      </w:r>
    </w:p>
    <w:p w:rsidR="009E70FF" w:rsidRPr="009F7533" w:rsidRDefault="004C5493" w:rsidP="008771C4">
      <w:pPr>
        <w:widowControl w:val="0"/>
        <w:numPr>
          <w:ilvl w:val="2"/>
          <w:numId w:val="178"/>
        </w:numPr>
        <w:pBdr>
          <w:top w:val="nil"/>
          <w:left w:val="nil"/>
          <w:bottom w:val="nil"/>
          <w:right w:val="nil"/>
          <w:between w:val="nil"/>
        </w:pBdr>
        <w:spacing w:before="120" w:after="120"/>
        <w:rPr>
          <w:color w:val="000000"/>
        </w:rPr>
      </w:pPr>
      <w:r w:rsidRPr="009F7533">
        <w:rPr>
          <w:color w:val="000000"/>
        </w:rPr>
        <w:t>平均學士班修課學生人數</w:t>
      </w:r>
    </w:p>
    <w:p w:rsidR="009E70FF" w:rsidRPr="009F7533" w:rsidRDefault="004C5493" w:rsidP="008771C4">
      <w:pPr>
        <w:widowControl w:val="0"/>
        <w:numPr>
          <w:ilvl w:val="2"/>
          <w:numId w:val="178"/>
        </w:numPr>
        <w:pBdr>
          <w:top w:val="nil"/>
          <w:left w:val="nil"/>
          <w:bottom w:val="nil"/>
          <w:right w:val="nil"/>
          <w:between w:val="nil"/>
        </w:pBdr>
        <w:spacing w:before="120" w:after="120"/>
        <w:rPr>
          <w:color w:val="000000"/>
        </w:rPr>
      </w:pPr>
      <w:r w:rsidRPr="009F7533">
        <w:rPr>
          <w:color w:val="000000"/>
        </w:rPr>
        <w:t>平均碩博士班修課學生人數</w:t>
      </w:r>
    </w:p>
    <w:p w:rsidR="009E70FF" w:rsidRPr="009F7533" w:rsidRDefault="004C5493" w:rsidP="008771C4">
      <w:pPr>
        <w:widowControl w:val="0"/>
        <w:numPr>
          <w:ilvl w:val="2"/>
          <w:numId w:val="178"/>
        </w:numPr>
        <w:pBdr>
          <w:top w:val="nil"/>
          <w:left w:val="nil"/>
          <w:bottom w:val="nil"/>
          <w:right w:val="nil"/>
          <w:between w:val="nil"/>
        </w:pBdr>
        <w:spacing w:before="120" w:after="120"/>
        <w:rPr>
          <w:color w:val="000000"/>
        </w:rPr>
      </w:pPr>
      <w:r w:rsidRPr="009F7533">
        <w:rPr>
          <w:color w:val="000000"/>
        </w:rPr>
        <w:t>開設數位教學創新課程之情形</w:t>
      </w:r>
    </w:p>
    <w:p w:rsidR="009E70FF" w:rsidRPr="009F7533" w:rsidRDefault="004C5493" w:rsidP="008771C4">
      <w:pPr>
        <w:widowControl w:val="0"/>
        <w:numPr>
          <w:ilvl w:val="0"/>
          <w:numId w:val="182"/>
        </w:numPr>
        <w:pBdr>
          <w:top w:val="nil"/>
          <w:left w:val="nil"/>
          <w:bottom w:val="nil"/>
          <w:right w:val="nil"/>
          <w:between w:val="nil"/>
        </w:pBdr>
        <w:spacing w:before="120" w:after="120"/>
        <w:rPr>
          <w:color w:val="000000"/>
        </w:rPr>
      </w:pPr>
      <w:r w:rsidRPr="009F7533">
        <w:rPr>
          <w:color w:val="000000"/>
        </w:rPr>
        <w:t>多元學習貢獻</w:t>
      </w:r>
    </w:p>
    <w:p w:rsidR="009E70FF" w:rsidRPr="00CF41B1" w:rsidRDefault="004C5493" w:rsidP="00CF41B1">
      <w:pPr>
        <w:widowControl w:val="0"/>
        <w:numPr>
          <w:ilvl w:val="2"/>
          <w:numId w:val="195"/>
        </w:numPr>
        <w:pBdr>
          <w:top w:val="nil"/>
          <w:left w:val="nil"/>
          <w:bottom w:val="nil"/>
          <w:right w:val="nil"/>
          <w:between w:val="nil"/>
        </w:pBdr>
        <w:spacing w:before="120" w:after="120"/>
        <w:rPr>
          <w:color w:val="000000"/>
        </w:rPr>
      </w:pPr>
      <w:r w:rsidRPr="00CF41B1">
        <w:rPr>
          <w:color w:val="000000"/>
        </w:rPr>
        <w:t>教學單位多元人學分數</w:t>
      </w:r>
    </w:p>
    <w:p w:rsidR="009E70FF" w:rsidRPr="009F7533" w:rsidRDefault="004C5493" w:rsidP="008771C4">
      <w:pPr>
        <w:widowControl w:val="0"/>
        <w:numPr>
          <w:ilvl w:val="0"/>
          <w:numId w:val="183"/>
        </w:numPr>
        <w:pBdr>
          <w:top w:val="nil"/>
          <w:left w:val="nil"/>
          <w:bottom w:val="nil"/>
          <w:right w:val="nil"/>
          <w:between w:val="nil"/>
        </w:pBdr>
        <w:spacing w:before="120" w:after="120"/>
        <w:rPr>
          <w:color w:val="000000"/>
        </w:rPr>
      </w:pPr>
      <w:r w:rsidRPr="009F7533">
        <w:rPr>
          <w:color w:val="000000"/>
        </w:rPr>
        <w:t>研究</w:t>
      </w:r>
    </w:p>
    <w:p w:rsidR="009E70FF" w:rsidRPr="009F7533" w:rsidRDefault="004C5493" w:rsidP="008771C4">
      <w:pPr>
        <w:widowControl w:val="0"/>
        <w:numPr>
          <w:ilvl w:val="0"/>
          <w:numId w:val="185"/>
        </w:numPr>
        <w:pBdr>
          <w:top w:val="nil"/>
          <w:left w:val="nil"/>
          <w:bottom w:val="nil"/>
          <w:right w:val="nil"/>
          <w:between w:val="nil"/>
        </w:pBdr>
        <w:spacing w:before="120" w:after="120"/>
        <w:rPr>
          <w:color w:val="000000"/>
        </w:rPr>
      </w:pPr>
      <w:r w:rsidRPr="009F7533">
        <w:rPr>
          <w:color w:val="000000"/>
        </w:rPr>
        <w:t>教師研究情形</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中文期刊論文出版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外文期刊論文出版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中文專書出版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中文會議論文發表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外文會議論文發表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件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金額</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件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金額</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獲高教深耕（競爭型）計畫補助件數</w:t>
      </w:r>
    </w:p>
    <w:p w:rsidR="009E70FF" w:rsidRPr="009F7533" w:rsidRDefault="004C5493" w:rsidP="00CF41B1">
      <w:pPr>
        <w:widowControl w:val="0"/>
        <w:numPr>
          <w:ilvl w:val="2"/>
          <w:numId w:val="196"/>
        </w:numPr>
        <w:pBdr>
          <w:top w:val="nil"/>
          <w:left w:val="nil"/>
          <w:bottom w:val="nil"/>
          <w:right w:val="nil"/>
          <w:between w:val="nil"/>
        </w:pBdr>
        <w:spacing w:before="120" w:after="120"/>
        <w:rPr>
          <w:color w:val="000000"/>
        </w:rPr>
      </w:pPr>
      <w:r w:rsidRPr="009F7533">
        <w:rPr>
          <w:color w:val="000000"/>
        </w:rPr>
        <w:t>平均每人獲高教深耕（競爭型）計畫補助金額</w:t>
      </w:r>
    </w:p>
    <w:p w:rsidR="009E70FF" w:rsidRPr="009F7533" w:rsidRDefault="004C5493" w:rsidP="008771C4">
      <w:pPr>
        <w:widowControl w:val="0"/>
        <w:numPr>
          <w:ilvl w:val="0"/>
          <w:numId w:val="185"/>
        </w:numPr>
        <w:pBdr>
          <w:top w:val="nil"/>
          <w:left w:val="nil"/>
          <w:bottom w:val="nil"/>
          <w:right w:val="nil"/>
          <w:between w:val="nil"/>
        </w:pBdr>
        <w:spacing w:before="120" w:after="120"/>
        <w:rPr>
          <w:color w:val="000000"/>
        </w:rPr>
      </w:pPr>
      <w:r w:rsidRPr="009F7533">
        <w:rPr>
          <w:color w:val="000000"/>
        </w:rPr>
        <w:t>教師獲獎表現</w:t>
      </w:r>
    </w:p>
    <w:p w:rsidR="009E70FF" w:rsidRPr="009F7533" w:rsidRDefault="004C5493" w:rsidP="00CF41B1">
      <w:pPr>
        <w:widowControl w:val="0"/>
        <w:numPr>
          <w:ilvl w:val="2"/>
          <w:numId w:val="197"/>
        </w:numPr>
        <w:pBdr>
          <w:top w:val="nil"/>
          <w:left w:val="nil"/>
          <w:bottom w:val="nil"/>
          <w:right w:val="nil"/>
          <w:between w:val="nil"/>
        </w:pBdr>
        <w:spacing w:before="120" w:after="120"/>
        <w:rPr>
          <w:color w:val="000000"/>
        </w:rPr>
      </w:pPr>
      <w:r w:rsidRPr="009F7533">
        <w:rPr>
          <w:color w:val="000000"/>
        </w:rPr>
        <w:t>校內學術獲獎比率</w:t>
      </w:r>
    </w:p>
    <w:p w:rsidR="009E70FF" w:rsidRPr="009F7533" w:rsidRDefault="004C5493" w:rsidP="00CF41B1">
      <w:pPr>
        <w:widowControl w:val="0"/>
        <w:numPr>
          <w:ilvl w:val="2"/>
          <w:numId w:val="197"/>
        </w:numPr>
        <w:pBdr>
          <w:top w:val="nil"/>
          <w:left w:val="nil"/>
          <w:bottom w:val="nil"/>
          <w:right w:val="nil"/>
          <w:between w:val="nil"/>
        </w:pBdr>
        <w:spacing w:before="120" w:after="120"/>
        <w:rPr>
          <w:color w:val="000000"/>
        </w:rPr>
      </w:pPr>
      <w:r w:rsidRPr="009F7533">
        <w:rPr>
          <w:color w:val="000000"/>
        </w:rPr>
        <w:t>校外學術獲獎比率</w:t>
      </w:r>
    </w:p>
    <w:p w:rsidR="009E70FF" w:rsidRPr="009F7533" w:rsidRDefault="004C5493" w:rsidP="008771C4">
      <w:pPr>
        <w:widowControl w:val="0"/>
        <w:numPr>
          <w:ilvl w:val="0"/>
          <w:numId w:val="183"/>
        </w:numPr>
        <w:pBdr>
          <w:top w:val="nil"/>
          <w:left w:val="nil"/>
          <w:bottom w:val="nil"/>
          <w:right w:val="nil"/>
          <w:between w:val="nil"/>
        </w:pBdr>
        <w:spacing w:before="120" w:after="120"/>
        <w:rPr>
          <w:color w:val="000000"/>
        </w:rPr>
      </w:pPr>
      <w:r w:rsidRPr="009F7533">
        <w:rPr>
          <w:color w:val="000000"/>
        </w:rPr>
        <w:t>服務</w:t>
      </w:r>
    </w:p>
    <w:p w:rsidR="009E70FF" w:rsidRPr="009F7533" w:rsidRDefault="004C5493" w:rsidP="008771C4">
      <w:pPr>
        <w:widowControl w:val="0"/>
        <w:numPr>
          <w:ilvl w:val="0"/>
          <w:numId w:val="187"/>
        </w:numPr>
        <w:pBdr>
          <w:top w:val="nil"/>
          <w:left w:val="nil"/>
          <w:bottom w:val="nil"/>
          <w:right w:val="nil"/>
          <w:between w:val="nil"/>
        </w:pBdr>
        <w:spacing w:before="120" w:after="120"/>
        <w:rPr>
          <w:color w:val="000000"/>
        </w:rPr>
      </w:pPr>
      <w:r w:rsidRPr="009F7533">
        <w:rPr>
          <w:color w:val="000000"/>
        </w:rPr>
        <w:t>擔任行政職務</w:t>
      </w:r>
    </w:p>
    <w:p w:rsidR="009E70FF" w:rsidRPr="009F7533" w:rsidRDefault="004C5493" w:rsidP="00CF41B1">
      <w:pPr>
        <w:widowControl w:val="0"/>
        <w:numPr>
          <w:ilvl w:val="2"/>
          <w:numId w:val="198"/>
        </w:numPr>
        <w:pBdr>
          <w:top w:val="nil"/>
          <w:left w:val="nil"/>
          <w:bottom w:val="nil"/>
          <w:right w:val="nil"/>
          <w:between w:val="nil"/>
        </w:pBdr>
        <w:spacing w:before="120" w:after="120"/>
        <w:rPr>
          <w:color w:val="000000"/>
        </w:rPr>
      </w:pPr>
      <w:r w:rsidRPr="009F7533">
        <w:rPr>
          <w:color w:val="000000"/>
        </w:rPr>
        <w:lastRenderedPageBreak/>
        <w:t>各系所教師兼任本校一級學術行政主管及副主管人次</w:t>
      </w:r>
    </w:p>
    <w:p w:rsidR="009E70FF" w:rsidRPr="009F7533" w:rsidRDefault="004C5493" w:rsidP="00CF41B1">
      <w:pPr>
        <w:widowControl w:val="0"/>
        <w:numPr>
          <w:ilvl w:val="2"/>
          <w:numId w:val="198"/>
        </w:numPr>
        <w:pBdr>
          <w:top w:val="nil"/>
          <w:left w:val="nil"/>
          <w:bottom w:val="nil"/>
          <w:right w:val="nil"/>
          <w:between w:val="nil"/>
        </w:pBdr>
        <w:spacing w:before="120" w:after="120"/>
        <w:rPr>
          <w:color w:val="000000"/>
        </w:rPr>
        <w:sectPr w:rsidR="009E70FF" w:rsidRPr="009F7533" w:rsidSect="00735643">
          <w:footerReference w:type="default" r:id="rId80"/>
          <w:pgSz w:w="11906" w:h="16838"/>
          <w:pgMar w:top="1440" w:right="1797" w:bottom="1440" w:left="1797" w:header="851" w:footer="992" w:gutter="0"/>
          <w:cols w:space="720"/>
        </w:sectPr>
      </w:pPr>
      <w:r w:rsidRPr="009F7533">
        <w:rPr>
          <w:color w:val="000000"/>
        </w:rPr>
        <w:t>各系所教師兼任本校二級學術行政主管人次</w:t>
      </w:r>
    </w:p>
    <w:p w:rsidR="009E70FF" w:rsidRPr="009F7533" w:rsidRDefault="004C5493">
      <w:pPr>
        <w:pStyle w:val="3"/>
        <w:spacing w:before="120" w:after="360"/>
        <w:rPr>
          <w:rFonts w:cs="Times New Roman"/>
        </w:rPr>
      </w:pPr>
      <w:r w:rsidRPr="009F7533">
        <w:rPr>
          <w:rFonts w:cs="Times New Roman"/>
        </w:rPr>
        <w:lastRenderedPageBreak/>
        <w:t>教師發展</w:t>
      </w:r>
      <w:r w:rsidRPr="009F7533">
        <w:rPr>
          <w:rFonts w:cs="Times New Roman"/>
        </w:rPr>
        <w:t>_</w:t>
      </w:r>
      <w:r w:rsidRPr="009F7533">
        <w:rPr>
          <w:rFonts w:cs="Times New Roman"/>
        </w:rPr>
        <w:t>教學</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2</w:t>
      </w:r>
      <w:r w:rsidRPr="009F7533">
        <w:rPr>
          <w:rFonts w:cs="Times New Roman"/>
        </w:rPr>
        <w:t>：教學實況檢驗</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67"/>
        </w:numPr>
        <w:pBdr>
          <w:top w:val="nil"/>
          <w:left w:val="nil"/>
          <w:bottom w:val="nil"/>
          <w:right w:val="nil"/>
          <w:between w:val="nil"/>
        </w:pBdr>
        <w:spacing w:before="120" w:after="120"/>
        <w:rPr>
          <w:color w:val="000000"/>
        </w:rPr>
      </w:pPr>
      <w:r w:rsidRPr="009F7533">
        <w:rPr>
          <w:color w:val="000000"/>
        </w:rPr>
        <w:t>平均學士班修課學生人數</w:t>
      </w:r>
    </w:p>
    <w:p w:rsidR="009E70FF" w:rsidRPr="009F7533" w:rsidRDefault="004C5493">
      <w:pPr>
        <w:numPr>
          <w:ilvl w:val="0"/>
          <w:numId w:val="67"/>
        </w:numPr>
        <w:pBdr>
          <w:top w:val="nil"/>
          <w:left w:val="nil"/>
          <w:bottom w:val="nil"/>
          <w:right w:val="nil"/>
          <w:between w:val="nil"/>
        </w:pBdr>
        <w:spacing w:before="120" w:after="120"/>
        <w:rPr>
          <w:color w:val="000000"/>
        </w:rPr>
      </w:pPr>
      <w:r w:rsidRPr="009F7533">
        <w:rPr>
          <w:color w:val="000000"/>
        </w:rPr>
        <w:t>平均碩博士班修課學生人數</w:t>
      </w:r>
    </w:p>
    <w:p w:rsidR="009E70FF" w:rsidRPr="009F7533" w:rsidRDefault="004C5493">
      <w:pPr>
        <w:numPr>
          <w:ilvl w:val="0"/>
          <w:numId w:val="67"/>
        </w:numPr>
        <w:pBdr>
          <w:top w:val="nil"/>
          <w:left w:val="nil"/>
          <w:bottom w:val="nil"/>
          <w:right w:val="nil"/>
          <w:between w:val="nil"/>
        </w:pBdr>
        <w:spacing w:before="120" w:after="120"/>
        <w:rPr>
          <w:color w:val="000000"/>
        </w:rPr>
      </w:pPr>
      <w:r w:rsidRPr="009F7533">
        <w:rPr>
          <w:color w:val="000000"/>
        </w:rPr>
        <w:t>開設數位教學創新課程之情形</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68"/>
        </w:numPr>
        <w:pBdr>
          <w:top w:val="nil"/>
          <w:left w:val="nil"/>
          <w:bottom w:val="nil"/>
          <w:right w:val="nil"/>
          <w:between w:val="nil"/>
        </w:pBdr>
        <w:spacing w:before="120" w:after="120"/>
        <w:rPr>
          <w:color w:val="000000"/>
        </w:rPr>
      </w:pPr>
      <w:r w:rsidRPr="009F7533">
        <w:rPr>
          <w:color w:val="000000"/>
        </w:rPr>
        <w:t>平均學士班修課學生人數：僅計算各系開設之專業課程學生選課人數（不含整開、通識、學分學程專班、體育、全民國防、擴大輔系專班等類型課程）／各系上述專業課程總數</w:t>
      </w:r>
    </w:p>
    <w:p w:rsidR="009E70FF" w:rsidRPr="009F7533" w:rsidRDefault="004C5493">
      <w:pPr>
        <w:numPr>
          <w:ilvl w:val="0"/>
          <w:numId w:val="68"/>
        </w:numPr>
        <w:pBdr>
          <w:top w:val="nil"/>
          <w:left w:val="nil"/>
          <w:bottom w:val="nil"/>
          <w:right w:val="nil"/>
          <w:between w:val="nil"/>
        </w:pBdr>
        <w:spacing w:before="120" w:after="120"/>
        <w:rPr>
          <w:color w:val="000000"/>
        </w:rPr>
      </w:pPr>
      <w:r w:rsidRPr="009F7533">
        <w:rPr>
          <w:color w:val="000000"/>
        </w:rPr>
        <w:t>平均碩博士班修課學生人數：僅計算各系所開設之專業課程學生選課人數／各系所上述專業課程總數</w:t>
      </w:r>
    </w:p>
    <w:p w:rsidR="009E70FF" w:rsidRPr="009F7533" w:rsidRDefault="004C5493" w:rsidP="00AA1C48">
      <w:pPr>
        <w:spacing w:beforeLines="0" w:before="0" w:afterLines="0" w:after="0"/>
        <w:ind w:leftChars="200" w:left="480"/>
      </w:pPr>
      <w:r w:rsidRPr="009F7533">
        <w:t>本指標所指專業課程為課務組定義，指不含整開、通識、學分學程專班、體育、全民國防、擴大輔系專班等類型課程</w:t>
      </w:r>
      <w:r w:rsidR="00AA1C48" w:rsidRPr="00AA1C48">
        <w:rPr>
          <w:rFonts w:hint="eastAsia"/>
        </w:rPr>
        <w:t>，排除外語檢定及科目代碼第一碼為</w:t>
      </w:r>
      <w:r w:rsidR="00AA1C48" w:rsidRPr="00AA1C48">
        <w:rPr>
          <w:rFonts w:hint="eastAsia"/>
        </w:rPr>
        <w:t>0</w:t>
      </w:r>
      <w:r w:rsidR="00AA1C48" w:rsidRPr="00AA1C48">
        <w:rPr>
          <w:rFonts w:hint="eastAsia"/>
        </w:rPr>
        <w:t>與</w:t>
      </w:r>
      <w:r w:rsidR="00AA1C48" w:rsidRPr="00AA1C48">
        <w:rPr>
          <w:rFonts w:hint="eastAsia"/>
        </w:rPr>
        <w:t>9</w:t>
      </w:r>
      <w:r w:rsidR="00AA1C48" w:rsidRPr="00AA1C48">
        <w:rPr>
          <w:rFonts w:hint="eastAsia"/>
        </w:rPr>
        <w:t>的課程（但</w:t>
      </w:r>
      <w:r w:rsidR="00AA1C48" w:rsidRPr="00AA1C48">
        <w:rPr>
          <w:rFonts w:hint="eastAsia"/>
        </w:rPr>
        <w:t>900</w:t>
      </w:r>
      <w:r w:rsidR="00AA1C48" w:rsidRPr="00AA1C48">
        <w:rPr>
          <w:rFonts w:hint="eastAsia"/>
        </w:rPr>
        <w:t>教育學院、</w:t>
      </w:r>
      <w:r w:rsidR="00970FE5" w:rsidRPr="00970FE5">
        <w:rPr>
          <w:rFonts w:hint="eastAsia"/>
        </w:rPr>
        <w:t>922</w:t>
      </w:r>
      <w:r w:rsidR="00970FE5" w:rsidRPr="00970FE5">
        <w:rPr>
          <w:rFonts w:hint="eastAsia"/>
        </w:rPr>
        <w:t>外交系在職專班、</w:t>
      </w:r>
      <w:r w:rsidR="00AA1C48" w:rsidRPr="00AA1C48">
        <w:rPr>
          <w:rFonts w:hint="eastAsia"/>
        </w:rPr>
        <w:t>926</w:t>
      </w:r>
      <w:r w:rsidR="00AA1C48" w:rsidRPr="00AA1C48">
        <w:rPr>
          <w:rFonts w:hint="eastAsia"/>
        </w:rPr>
        <w:t>亞太碩、</w:t>
      </w:r>
      <w:r w:rsidR="00AA1C48" w:rsidRPr="00AA1C48">
        <w:rPr>
          <w:rFonts w:hint="eastAsia"/>
        </w:rPr>
        <w:t>933IMBA</w:t>
      </w:r>
      <w:r w:rsidR="00AA1C48">
        <w:rPr>
          <w:rFonts w:hint="eastAsia"/>
        </w:rPr>
        <w:t>不排除</w:t>
      </w:r>
      <w:r w:rsidRPr="009F7533">
        <w:t>）</w:t>
      </w:r>
    </w:p>
    <w:p w:rsidR="009E70FF" w:rsidRPr="009F7533" w:rsidRDefault="004C5493">
      <w:pPr>
        <w:numPr>
          <w:ilvl w:val="0"/>
          <w:numId w:val="68"/>
        </w:numPr>
        <w:pBdr>
          <w:top w:val="nil"/>
          <w:left w:val="nil"/>
          <w:bottom w:val="nil"/>
          <w:right w:val="nil"/>
          <w:between w:val="nil"/>
        </w:pBdr>
        <w:spacing w:before="120" w:after="120"/>
        <w:rPr>
          <w:color w:val="000000"/>
        </w:rPr>
      </w:pPr>
      <w:r w:rsidRPr="009F7533">
        <w:rPr>
          <w:color w:val="000000"/>
        </w:rPr>
        <w:t>開設數位教學創新課程之情形：開設數位教學創新課程之課程總數／開設課程總數之比例</w:t>
      </w:r>
    </w:p>
    <w:p w:rsidR="009E70FF" w:rsidRPr="009F7533" w:rsidRDefault="004C5493">
      <w:pPr>
        <w:pBdr>
          <w:top w:val="nil"/>
          <w:left w:val="nil"/>
          <w:bottom w:val="nil"/>
          <w:right w:val="nil"/>
          <w:between w:val="nil"/>
        </w:pBdr>
        <w:spacing w:before="120" w:after="120"/>
        <w:ind w:left="480"/>
        <w:rPr>
          <w:color w:val="000000"/>
        </w:rPr>
      </w:pPr>
      <w:r w:rsidRPr="009F7533">
        <w:rPr>
          <w:color w:val="000000"/>
        </w:rPr>
        <w:t>數位教學創新課程：微學分課程</w:t>
      </w:r>
      <w:r w:rsidR="000B0B50">
        <w:rPr>
          <w:rFonts w:hint="eastAsia"/>
          <w:color w:val="000000"/>
        </w:rPr>
        <w:t>（</w:t>
      </w:r>
      <w:r w:rsidRPr="009F7533">
        <w:rPr>
          <w:color w:val="000000"/>
        </w:rPr>
        <w:t>數位</w:t>
      </w:r>
      <w:r w:rsidR="000B0B50">
        <w:rPr>
          <w:rFonts w:hint="eastAsia"/>
          <w:color w:val="000000"/>
        </w:rPr>
        <w:t>）</w:t>
      </w:r>
      <w:r w:rsidRPr="009F7533">
        <w:rPr>
          <w:color w:val="000000"/>
        </w:rPr>
        <w:t>、磨課師課程、開放式課程、遠距課程、數位學習翻轉教學課程、計畫類數位課程</w:t>
      </w:r>
    </w:p>
    <w:p w:rsidR="009E70FF" w:rsidRPr="009F7533" w:rsidRDefault="004C5493">
      <w:pPr>
        <w:spacing w:before="120" w:after="120"/>
      </w:pPr>
      <w:r w:rsidRPr="009F7533">
        <w:br w:type="page"/>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59"/>
        </w:numPr>
        <w:pBdr>
          <w:top w:val="nil"/>
          <w:left w:val="nil"/>
          <w:bottom w:val="nil"/>
          <w:right w:val="nil"/>
          <w:between w:val="nil"/>
        </w:pBdr>
        <w:spacing w:before="120" w:after="120"/>
        <w:rPr>
          <w:color w:val="000000"/>
        </w:rPr>
      </w:pPr>
      <w:r w:rsidRPr="009F7533">
        <w:rPr>
          <w:color w:val="000000"/>
        </w:rPr>
        <w:t>平均學士班修課學生人數</w:t>
      </w:r>
    </w:p>
    <w:p w:rsidR="001A4CAE" w:rsidRDefault="001A4CAE">
      <w:pPr>
        <w:spacing w:before="120" w:after="120"/>
      </w:pPr>
      <w:r>
        <w:rPr>
          <w:noProof/>
        </w:rPr>
        <w:drawing>
          <wp:inline distT="0" distB="0" distL="0" distR="0" wp14:anchorId="7F717904" wp14:editId="3F3C87D6">
            <wp:extent cx="5588000" cy="3746500"/>
            <wp:effectExtent l="0" t="0" r="12700" b="6350"/>
            <wp:docPr id="53" name="圖表 5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9E70FF" w:rsidRPr="009F7533" w:rsidRDefault="004C5493" w:rsidP="001A4CAE">
      <w:pPr>
        <w:keepNext/>
        <w:numPr>
          <w:ilvl w:val="0"/>
          <w:numId w:val="159"/>
        </w:numPr>
        <w:pBdr>
          <w:top w:val="nil"/>
          <w:left w:val="nil"/>
          <w:bottom w:val="nil"/>
          <w:right w:val="nil"/>
          <w:between w:val="nil"/>
        </w:pBdr>
        <w:spacing w:before="120" w:after="120"/>
        <w:rPr>
          <w:color w:val="000000"/>
        </w:rPr>
      </w:pPr>
      <w:r w:rsidRPr="009F7533">
        <w:rPr>
          <w:color w:val="000000"/>
        </w:rPr>
        <w:t>平均碩博士班修課學生人數</w:t>
      </w:r>
    </w:p>
    <w:p w:rsidR="001A4CAE" w:rsidRDefault="001A4CAE">
      <w:pPr>
        <w:spacing w:before="120" w:after="120"/>
      </w:pPr>
      <w:r>
        <w:rPr>
          <w:noProof/>
        </w:rPr>
        <w:drawing>
          <wp:inline distT="0" distB="0" distL="0" distR="0" wp14:anchorId="1034007A" wp14:editId="3602F2BB">
            <wp:extent cx="5588000" cy="3746500"/>
            <wp:effectExtent l="0" t="0" r="12700" b="6350"/>
            <wp:docPr id="54" name="圖表 5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9E70FF" w:rsidRPr="009F7533" w:rsidRDefault="004C5493" w:rsidP="001A4CAE">
      <w:pPr>
        <w:keepNext/>
        <w:numPr>
          <w:ilvl w:val="0"/>
          <w:numId w:val="159"/>
        </w:numPr>
        <w:pBdr>
          <w:top w:val="nil"/>
          <w:left w:val="nil"/>
          <w:bottom w:val="nil"/>
          <w:right w:val="nil"/>
          <w:between w:val="nil"/>
        </w:pBdr>
        <w:spacing w:before="120" w:after="120"/>
        <w:rPr>
          <w:color w:val="000000"/>
        </w:rPr>
      </w:pPr>
      <w:r w:rsidRPr="009F7533">
        <w:rPr>
          <w:color w:val="000000"/>
        </w:rPr>
        <w:lastRenderedPageBreak/>
        <w:t>開設數位教學創新課程之情形</w:t>
      </w:r>
    </w:p>
    <w:p w:rsidR="001A4CAE" w:rsidRDefault="001A4CAE">
      <w:pPr>
        <w:spacing w:before="120" w:after="120"/>
      </w:pPr>
      <w:r>
        <w:rPr>
          <w:noProof/>
        </w:rPr>
        <w:drawing>
          <wp:inline distT="0" distB="0" distL="0" distR="0" wp14:anchorId="2A26C26E" wp14:editId="2BFDCF47">
            <wp:extent cx="5588000" cy="3746500"/>
            <wp:effectExtent l="0" t="0" r="12700" b="6350"/>
            <wp:docPr id="55" name="圖表 5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110"/>
        </w:numPr>
        <w:pBdr>
          <w:top w:val="nil"/>
          <w:left w:val="nil"/>
          <w:bottom w:val="nil"/>
          <w:right w:val="nil"/>
          <w:between w:val="nil"/>
        </w:pBdr>
        <w:spacing w:before="120" w:after="120"/>
        <w:rPr>
          <w:color w:val="000000"/>
        </w:rPr>
      </w:pPr>
      <w:r w:rsidRPr="009F7533">
        <w:rPr>
          <w:color w:val="000000"/>
        </w:rPr>
        <w:t>平均學士班修課學生人數</w:t>
      </w:r>
    </w:p>
    <w:p w:rsidR="009E70FF" w:rsidRPr="009F7533" w:rsidRDefault="004C5493">
      <w:pPr>
        <w:numPr>
          <w:ilvl w:val="0"/>
          <w:numId w:val="114"/>
        </w:numPr>
        <w:pBdr>
          <w:top w:val="nil"/>
          <w:left w:val="nil"/>
          <w:bottom w:val="nil"/>
          <w:right w:val="nil"/>
          <w:between w:val="nil"/>
        </w:pBdr>
        <w:spacing w:before="120" w:after="120"/>
        <w:ind w:left="993"/>
        <w:rPr>
          <w:color w:val="000000"/>
        </w:rPr>
      </w:pPr>
      <w:r w:rsidRPr="009F7533">
        <w:rPr>
          <w:color w:val="000000"/>
        </w:rPr>
        <w:t>本指標之數值愈高，某種程度可反映該學系教師授課之吸引力及影響力，其數值高低可能跟各學系屬性有關。本指標之數值愈低，亦反映師生之間的熟稔程度有可能較高。</w:t>
      </w:r>
    </w:p>
    <w:p w:rsidR="00032EAA" w:rsidRDefault="00032EAA">
      <w:pPr>
        <w:numPr>
          <w:ilvl w:val="0"/>
          <w:numId w:val="114"/>
        </w:numPr>
        <w:pBdr>
          <w:top w:val="nil"/>
          <w:left w:val="nil"/>
          <w:bottom w:val="nil"/>
          <w:right w:val="nil"/>
          <w:between w:val="nil"/>
        </w:pBdr>
        <w:spacing w:before="120" w:after="120"/>
        <w:ind w:left="993"/>
      </w:pPr>
      <w:r>
        <w:rPr>
          <w:rFonts w:hint="eastAsia"/>
        </w:rPr>
        <w:t>院三年均值為</w:t>
      </w:r>
      <w:r>
        <w:rPr>
          <w:rFonts w:hint="eastAsia"/>
        </w:rPr>
        <w:t>39.63</w:t>
      </w:r>
      <w:r>
        <w:rPr>
          <w:rFonts w:hint="eastAsia"/>
        </w:rPr>
        <w:t>，高於院三年均值者計有</w:t>
      </w:r>
      <w:r>
        <w:rPr>
          <w:rFonts w:hint="eastAsia"/>
        </w:rPr>
        <w:t>5</w:t>
      </w:r>
      <w:r>
        <w:rPr>
          <w:rFonts w:hint="eastAsia"/>
        </w:rPr>
        <w:t>個學系，依序為財政系</w:t>
      </w:r>
      <w:r>
        <w:rPr>
          <w:rFonts w:hint="eastAsia"/>
        </w:rPr>
        <w:t>50.99</w:t>
      </w:r>
      <w:r>
        <w:rPr>
          <w:rFonts w:hint="eastAsia"/>
        </w:rPr>
        <w:t>、經濟系</w:t>
      </w:r>
      <w:r>
        <w:rPr>
          <w:rFonts w:hint="eastAsia"/>
        </w:rPr>
        <w:t>49.19</w:t>
      </w:r>
      <w:r>
        <w:rPr>
          <w:rFonts w:hint="eastAsia"/>
        </w:rPr>
        <w:t>、地政系</w:t>
      </w:r>
      <w:r>
        <w:rPr>
          <w:rFonts w:hint="eastAsia"/>
        </w:rPr>
        <w:t>46.94</w:t>
      </w:r>
      <w:r>
        <w:rPr>
          <w:rFonts w:hint="eastAsia"/>
        </w:rPr>
        <w:t>、公行系</w:t>
      </w:r>
      <w:r>
        <w:rPr>
          <w:rFonts w:hint="eastAsia"/>
        </w:rPr>
        <w:t>41.5</w:t>
      </w:r>
      <w:r>
        <w:rPr>
          <w:rFonts w:hint="eastAsia"/>
        </w:rPr>
        <w:t>、社會系</w:t>
      </w:r>
      <w:r>
        <w:rPr>
          <w:rFonts w:hint="eastAsia"/>
        </w:rPr>
        <w:t>40.74</w:t>
      </w:r>
      <w:r>
        <w:rPr>
          <w:rFonts w:hint="eastAsia"/>
        </w:rPr>
        <w:t>。低於院三年均值者計有</w:t>
      </w:r>
      <w:r>
        <w:rPr>
          <w:rFonts w:hint="eastAsia"/>
        </w:rPr>
        <w:t>2</w:t>
      </w:r>
      <w:r>
        <w:rPr>
          <w:rFonts w:hint="eastAsia"/>
        </w:rPr>
        <w:t>個學系，依序為政治系</w:t>
      </w:r>
      <w:r>
        <w:rPr>
          <w:rFonts w:hint="eastAsia"/>
        </w:rPr>
        <w:t>33.9</w:t>
      </w:r>
      <w:r>
        <w:rPr>
          <w:rFonts w:hint="eastAsia"/>
        </w:rPr>
        <w:t>、民族系</w:t>
      </w:r>
      <w:r>
        <w:rPr>
          <w:rFonts w:hint="eastAsia"/>
        </w:rPr>
        <w:t>20.88</w:t>
      </w:r>
      <w:r>
        <w:rPr>
          <w:rFonts w:hint="eastAsia"/>
        </w:rPr>
        <w:t>。高低次序如圖</w:t>
      </w:r>
      <w:r>
        <w:rPr>
          <w:rFonts w:hint="eastAsia"/>
        </w:rPr>
        <w:t>1</w:t>
      </w:r>
      <w:r>
        <w:rPr>
          <w:rFonts w:hint="eastAsia"/>
        </w:rPr>
        <w:t>所示。</w:t>
      </w:r>
    </w:p>
    <w:p w:rsidR="009E70FF" w:rsidRPr="009F7533" w:rsidRDefault="004C5493">
      <w:pPr>
        <w:numPr>
          <w:ilvl w:val="0"/>
          <w:numId w:val="110"/>
        </w:numPr>
        <w:pBdr>
          <w:top w:val="nil"/>
          <w:left w:val="nil"/>
          <w:bottom w:val="nil"/>
          <w:right w:val="nil"/>
          <w:between w:val="nil"/>
        </w:pBdr>
        <w:spacing w:before="120" w:after="120"/>
        <w:rPr>
          <w:color w:val="000000"/>
        </w:rPr>
      </w:pPr>
      <w:r w:rsidRPr="009F7533">
        <w:rPr>
          <w:color w:val="000000"/>
        </w:rPr>
        <w:t>平均碩博士班修課學生人數</w:t>
      </w:r>
    </w:p>
    <w:p w:rsidR="009E70FF" w:rsidRPr="009F7533" w:rsidRDefault="004C5493">
      <w:pPr>
        <w:numPr>
          <w:ilvl w:val="0"/>
          <w:numId w:val="113"/>
        </w:numPr>
        <w:pBdr>
          <w:top w:val="nil"/>
          <w:left w:val="nil"/>
          <w:bottom w:val="nil"/>
          <w:right w:val="nil"/>
          <w:between w:val="nil"/>
        </w:pBdr>
        <w:spacing w:before="120" w:after="120"/>
        <w:ind w:left="993"/>
        <w:rPr>
          <w:color w:val="000000"/>
        </w:rPr>
      </w:pPr>
      <w:r w:rsidRPr="009F7533">
        <w:rPr>
          <w:color w:val="000000"/>
        </w:rPr>
        <w:t>本指標之數值愈高，某種程度可反映該系所教師授課之吸引力及影響力，其數值高低可能跟系所屬性有關。本指標之數值愈低，亦反映師生之間的熟稔程度有可能高。</w:t>
      </w:r>
    </w:p>
    <w:p w:rsidR="00032EAA" w:rsidRDefault="00032EAA">
      <w:pPr>
        <w:numPr>
          <w:ilvl w:val="0"/>
          <w:numId w:val="113"/>
        </w:numPr>
        <w:pBdr>
          <w:top w:val="nil"/>
          <w:left w:val="nil"/>
          <w:bottom w:val="nil"/>
          <w:right w:val="nil"/>
          <w:between w:val="nil"/>
        </w:pBdr>
        <w:spacing w:before="120" w:after="120"/>
        <w:ind w:left="993"/>
      </w:pPr>
      <w:r>
        <w:rPr>
          <w:rFonts w:hint="eastAsia"/>
        </w:rPr>
        <w:t>院三年均值為</w:t>
      </w:r>
      <w:r>
        <w:rPr>
          <w:rFonts w:hint="eastAsia"/>
        </w:rPr>
        <w:t>9.77</w:t>
      </w:r>
      <w:r>
        <w:rPr>
          <w:rFonts w:hint="eastAsia"/>
        </w:rPr>
        <w:t>，高於院三年均值者計有</w:t>
      </w:r>
      <w:r>
        <w:rPr>
          <w:rFonts w:hint="eastAsia"/>
        </w:rPr>
        <w:t>7</w:t>
      </w:r>
      <w:r>
        <w:rPr>
          <w:rFonts w:hint="eastAsia"/>
        </w:rPr>
        <w:t>個學系，依序為經濟系</w:t>
      </w:r>
      <w:r>
        <w:rPr>
          <w:rFonts w:hint="eastAsia"/>
        </w:rPr>
        <w:t>18.22</w:t>
      </w:r>
      <w:r>
        <w:rPr>
          <w:rFonts w:hint="eastAsia"/>
        </w:rPr>
        <w:t>、地政系</w:t>
      </w:r>
      <w:r>
        <w:rPr>
          <w:rFonts w:hint="eastAsia"/>
        </w:rPr>
        <w:t>14.15</w:t>
      </w:r>
      <w:r>
        <w:rPr>
          <w:rFonts w:hint="eastAsia"/>
        </w:rPr>
        <w:t>、財政系</w:t>
      </w:r>
      <w:r>
        <w:rPr>
          <w:rFonts w:hint="eastAsia"/>
        </w:rPr>
        <w:t>14.01</w:t>
      </w:r>
      <w:r>
        <w:rPr>
          <w:rFonts w:hint="eastAsia"/>
        </w:rPr>
        <w:t>、勞工所</w:t>
      </w:r>
      <w:r>
        <w:rPr>
          <w:rFonts w:hint="eastAsia"/>
        </w:rPr>
        <w:t>13.2</w:t>
      </w:r>
      <w:r>
        <w:rPr>
          <w:rFonts w:hint="eastAsia"/>
        </w:rPr>
        <w:t>、社工所</w:t>
      </w:r>
      <w:r>
        <w:rPr>
          <w:rFonts w:hint="eastAsia"/>
        </w:rPr>
        <w:t>10.31</w:t>
      </w:r>
      <w:r>
        <w:rPr>
          <w:rFonts w:hint="eastAsia"/>
        </w:rPr>
        <w:t>、原專班</w:t>
      </w:r>
      <w:r>
        <w:rPr>
          <w:rFonts w:hint="eastAsia"/>
        </w:rPr>
        <w:t>10.17</w:t>
      </w:r>
      <w:r>
        <w:rPr>
          <w:rFonts w:hint="eastAsia"/>
        </w:rPr>
        <w:t>、公行系</w:t>
      </w:r>
      <w:r>
        <w:rPr>
          <w:rFonts w:hint="eastAsia"/>
        </w:rPr>
        <w:t>9.9</w:t>
      </w:r>
      <w:r>
        <w:rPr>
          <w:rFonts w:hint="eastAsia"/>
        </w:rPr>
        <w:t>。低於院三年均值者計有</w:t>
      </w:r>
      <w:r>
        <w:rPr>
          <w:rFonts w:hint="eastAsia"/>
        </w:rPr>
        <w:t>7</w:t>
      </w:r>
      <w:r>
        <w:rPr>
          <w:rFonts w:hint="eastAsia"/>
        </w:rPr>
        <w:t>個學系，依序為社會系</w:t>
      </w:r>
      <w:r>
        <w:rPr>
          <w:rFonts w:hint="eastAsia"/>
        </w:rPr>
        <w:t>8.87</w:t>
      </w:r>
      <w:r>
        <w:rPr>
          <w:rFonts w:hint="eastAsia"/>
        </w:rPr>
        <w:t>、國發所</w:t>
      </w:r>
      <w:r>
        <w:rPr>
          <w:rFonts w:hint="eastAsia"/>
        </w:rPr>
        <w:t>8.79</w:t>
      </w:r>
      <w:r>
        <w:rPr>
          <w:rFonts w:hint="eastAsia"/>
        </w:rPr>
        <w:t>、亞太碩</w:t>
      </w:r>
      <w:r>
        <w:rPr>
          <w:rFonts w:hint="eastAsia"/>
        </w:rPr>
        <w:t>7.87</w:t>
      </w:r>
      <w:r>
        <w:rPr>
          <w:rFonts w:hint="eastAsia"/>
        </w:rPr>
        <w:t>、政治系</w:t>
      </w:r>
      <w:r>
        <w:rPr>
          <w:rFonts w:hint="eastAsia"/>
        </w:rPr>
        <w:t>7.36</w:t>
      </w:r>
      <w:r>
        <w:rPr>
          <w:rFonts w:hint="eastAsia"/>
        </w:rPr>
        <w:t>、應社碩</w:t>
      </w:r>
      <w:r>
        <w:rPr>
          <w:rFonts w:hint="eastAsia"/>
        </w:rPr>
        <w:t>5.06</w:t>
      </w:r>
      <w:r>
        <w:rPr>
          <w:rFonts w:hint="eastAsia"/>
        </w:rPr>
        <w:t>、亞太博</w:t>
      </w:r>
      <w:r>
        <w:rPr>
          <w:rFonts w:hint="eastAsia"/>
        </w:rPr>
        <w:t>4.81</w:t>
      </w:r>
      <w:r>
        <w:rPr>
          <w:rFonts w:hint="eastAsia"/>
        </w:rPr>
        <w:t>、民族系</w:t>
      </w:r>
      <w:r>
        <w:rPr>
          <w:rFonts w:hint="eastAsia"/>
        </w:rPr>
        <w:t>3.91</w:t>
      </w:r>
      <w:r>
        <w:rPr>
          <w:rFonts w:hint="eastAsia"/>
        </w:rPr>
        <w:t>。高低次序如圖</w:t>
      </w:r>
      <w:r>
        <w:rPr>
          <w:rFonts w:hint="eastAsia"/>
        </w:rPr>
        <w:t>2</w:t>
      </w:r>
      <w:r>
        <w:rPr>
          <w:rFonts w:hint="eastAsia"/>
        </w:rPr>
        <w:t>所示。</w:t>
      </w:r>
    </w:p>
    <w:p w:rsidR="009E70FF" w:rsidRPr="009F7533" w:rsidRDefault="004C5493" w:rsidP="009A352F">
      <w:pPr>
        <w:keepNext/>
        <w:numPr>
          <w:ilvl w:val="0"/>
          <w:numId w:val="110"/>
        </w:numPr>
        <w:pBdr>
          <w:top w:val="nil"/>
          <w:left w:val="nil"/>
          <w:bottom w:val="nil"/>
          <w:right w:val="nil"/>
          <w:between w:val="nil"/>
        </w:pBdr>
        <w:spacing w:before="120" w:after="120"/>
        <w:ind w:left="482" w:hanging="482"/>
        <w:rPr>
          <w:color w:val="000000"/>
        </w:rPr>
      </w:pPr>
      <w:r w:rsidRPr="009F7533">
        <w:rPr>
          <w:color w:val="000000"/>
        </w:rPr>
        <w:lastRenderedPageBreak/>
        <w:t>開設數位教學創新課程之情形</w:t>
      </w:r>
    </w:p>
    <w:p w:rsidR="009E70FF" w:rsidRPr="009F7533" w:rsidRDefault="004C5493">
      <w:pPr>
        <w:numPr>
          <w:ilvl w:val="0"/>
          <w:numId w:val="116"/>
        </w:numPr>
        <w:pBdr>
          <w:top w:val="nil"/>
          <w:left w:val="nil"/>
          <w:bottom w:val="nil"/>
          <w:right w:val="nil"/>
          <w:between w:val="nil"/>
        </w:pBdr>
        <w:spacing w:before="120" w:after="120"/>
        <w:ind w:left="993"/>
        <w:rPr>
          <w:color w:val="000000"/>
        </w:rPr>
      </w:pPr>
      <w:r w:rsidRPr="009F7533">
        <w:rPr>
          <w:color w:val="000000"/>
        </w:rPr>
        <w:t>本指標之數值愈高，反映該系所愈鼓勵教師採資訊融入教學、掌握數位科技之創新教學應用策略，其數值高低可能與系所屬性有關。</w:t>
      </w:r>
    </w:p>
    <w:p w:rsidR="00032EAA" w:rsidRDefault="00032EAA">
      <w:pPr>
        <w:numPr>
          <w:ilvl w:val="0"/>
          <w:numId w:val="116"/>
        </w:numPr>
        <w:pBdr>
          <w:top w:val="nil"/>
          <w:left w:val="nil"/>
          <w:bottom w:val="nil"/>
          <w:right w:val="nil"/>
          <w:between w:val="nil"/>
        </w:pBdr>
        <w:spacing w:before="120" w:after="120"/>
        <w:ind w:left="993"/>
      </w:pPr>
      <w:r>
        <w:rPr>
          <w:rFonts w:hint="eastAsia"/>
        </w:rPr>
        <w:t>院三年均值為</w:t>
      </w:r>
      <w:r>
        <w:rPr>
          <w:rFonts w:hint="eastAsia"/>
        </w:rPr>
        <w:t>3.16%</w:t>
      </w:r>
      <w:r>
        <w:rPr>
          <w:rFonts w:hint="eastAsia"/>
        </w:rPr>
        <w:t>，高於院三年均值者計有</w:t>
      </w:r>
      <w:r>
        <w:rPr>
          <w:rFonts w:hint="eastAsia"/>
        </w:rPr>
        <w:t>4</w:t>
      </w:r>
      <w:r>
        <w:rPr>
          <w:rFonts w:hint="eastAsia"/>
        </w:rPr>
        <w:t>個學系，依序為民族系</w:t>
      </w:r>
      <w:r>
        <w:rPr>
          <w:rFonts w:hint="eastAsia"/>
        </w:rPr>
        <w:t>11.72%</w:t>
      </w:r>
      <w:r>
        <w:rPr>
          <w:rFonts w:hint="eastAsia"/>
        </w:rPr>
        <w:t>、亞太碩</w:t>
      </w:r>
      <w:r>
        <w:rPr>
          <w:rFonts w:hint="eastAsia"/>
        </w:rPr>
        <w:t>6.15%</w:t>
      </w:r>
      <w:r>
        <w:rPr>
          <w:rFonts w:hint="eastAsia"/>
        </w:rPr>
        <w:t>、地政系</w:t>
      </w:r>
      <w:r>
        <w:rPr>
          <w:rFonts w:hint="eastAsia"/>
        </w:rPr>
        <w:t>5.56%</w:t>
      </w:r>
      <w:r>
        <w:rPr>
          <w:rFonts w:hint="eastAsia"/>
        </w:rPr>
        <w:t>、原專班</w:t>
      </w:r>
      <w:r>
        <w:rPr>
          <w:rFonts w:hint="eastAsia"/>
        </w:rPr>
        <w:t>3.45%</w:t>
      </w:r>
      <w:r>
        <w:rPr>
          <w:rFonts w:hint="eastAsia"/>
        </w:rPr>
        <w:t>。高低次序如圖</w:t>
      </w:r>
      <w:r>
        <w:rPr>
          <w:rFonts w:hint="eastAsia"/>
        </w:rPr>
        <w:t>3</w:t>
      </w:r>
      <w:r>
        <w:rPr>
          <w:rFonts w:hint="eastAsia"/>
        </w:rPr>
        <w:t>所示。</w:t>
      </w:r>
    </w:p>
    <w:p w:rsidR="00D5086F" w:rsidRDefault="00D5086F" w:rsidP="00B2216E">
      <w:pPr>
        <w:pBdr>
          <w:top w:val="nil"/>
          <w:left w:val="nil"/>
          <w:bottom w:val="nil"/>
          <w:right w:val="nil"/>
          <w:between w:val="nil"/>
        </w:pBdr>
        <w:spacing w:before="120" w:after="120"/>
        <w:ind w:left="993"/>
      </w:pPr>
    </w:p>
    <w:p w:rsidR="009E70FF" w:rsidRPr="009F7533" w:rsidRDefault="004C5493">
      <w:pPr>
        <w:pBdr>
          <w:top w:val="nil"/>
          <w:left w:val="nil"/>
          <w:bottom w:val="nil"/>
          <w:right w:val="nil"/>
          <w:between w:val="nil"/>
        </w:pBdr>
        <w:spacing w:before="120" w:after="120"/>
        <w:ind w:left="993"/>
        <w:rPr>
          <w:color w:val="000000"/>
        </w:rPr>
      </w:pPr>
      <w:r w:rsidRPr="009F7533">
        <w:br w:type="page"/>
      </w:r>
    </w:p>
    <w:p w:rsidR="009E70FF" w:rsidRPr="009F7533" w:rsidRDefault="004C5493">
      <w:pPr>
        <w:pStyle w:val="3"/>
        <w:spacing w:before="120" w:after="360"/>
        <w:rPr>
          <w:rFonts w:cs="Times New Roman"/>
        </w:rPr>
      </w:pPr>
      <w:r w:rsidRPr="009F7533">
        <w:rPr>
          <w:rFonts w:cs="Times New Roman"/>
        </w:rPr>
        <w:lastRenderedPageBreak/>
        <w:t>教師發展</w:t>
      </w:r>
      <w:r w:rsidRPr="009F7533">
        <w:rPr>
          <w:rFonts w:cs="Times New Roman"/>
        </w:rPr>
        <w:t>_</w:t>
      </w:r>
      <w:r w:rsidRPr="009F7533">
        <w:rPr>
          <w:rFonts w:cs="Times New Roman"/>
        </w:rPr>
        <w:t>教學</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3</w:t>
      </w:r>
      <w:r w:rsidRPr="009F7533">
        <w:rPr>
          <w:rFonts w:cs="Times New Roman"/>
        </w:rPr>
        <w:t>：多元學習貢獻</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69"/>
        </w:numPr>
        <w:pBdr>
          <w:top w:val="nil"/>
          <w:left w:val="nil"/>
          <w:bottom w:val="nil"/>
          <w:right w:val="nil"/>
          <w:between w:val="nil"/>
        </w:pBdr>
        <w:spacing w:before="120" w:after="120"/>
        <w:rPr>
          <w:color w:val="000000"/>
        </w:rPr>
      </w:pPr>
      <w:r w:rsidRPr="009F7533">
        <w:rPr>
          <w:color w:val="000000"/>
        </w:rPr>
        <w:t>教學單位多元人學分數</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70"/>
        </w:numPr>
        <w:pBdr>
          <w:top w:val="nil"/>
          <w:left w:val="nil"/>
          <w:bottom w:val="nil"/>
          <w:right w:val="nil"/>
          <w:between w:val="nil"/>
        </w:pBdr>
        <w:spacing w:before="120" w:after="120"/>
        <w:rPr>
          <w:color w:val="000000"/>
        </w:rPr>
      </w:pPr>
      <w:r w:rsidRPr="009F7533">
        <w:rPr>
          <w:color w:val="000000"/>
        </w:rPr>
        <w:t>平均提供外系學士班之人學分數：教學單位多元學習人學分數為該教學單位前一學年度所有專任教師所開設課程中，非屬於該教學單位學士班學生之人學分數。但交換教師及專任約聘教學人員之人學分數排除之。</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60"/>
        </w:numPr>
        <w:pBdr>
          <w:top w:val="nil"/>
          <w:left w:val="nil"/>
          <w:bottom w:val="nil"/>
          <w:right w:val="nil"/>
          <w:between w:val="nil"/>
        </w:pBdr>
        <w:spacing w:before="120" w:after="120"/>
        <w:rPr>
          <w:color w:val="000000"/>
        </w:rPr>
      </w:pPr>
      <w:r w:rsidRPr="009F7533">
        <w:rPr>
          <w:color w:val="000000"/>
        </w:rPr>
        <w:t>教學單位多元人學分數</w:t>
      </w:r>
    </w:p>
    <w:p w:rsidR="001A4CAE" w:rsidRDefault="001A4CAE">
      <w:pPr>
        <w:spacing w:before="120" w:after="120"/>
      </w:pPr>
      <w:r>
        <w:rPr>
          <w:noProof/>
        </w:rPr>
        <w:drawing>
          <wp:inline distT="0" distB="0" distL="0" distR="0" wp14:anchorId="43059E0D" wp14:editId="498D2899">
            <wp:extent cx="5588000" cy="3746500"/>
            <wp:effectExtent l="0" t="0" r="12700" b="6350"/>
            <wp:docPr id="56" name="圖表 5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115"/>
        </w:numPr>
        <w:pBdr>
          <w:top w:val="nil"/>
          <w:left w:val="nil"/>
          <w:bottom w:val="nil"/>
          <w:right w:val="nil"/>
          <w:between w:val="nil"/>
        </w:pBdr>
        <w:spacing w:before="120" w:after="120"/>
        <w:rPr>
          <w:color w:val="000000"/>
        </w:rPr>
      </w:pPr>
      <w:r w:rsidRPr="009F7533">
        <w:rPr>
          <w:color w:val="000000"/>
        </w:rPr>
        <w:t>教學單位多元人學分數</w:t>
      </w:r>
    </w:p>
    <w:p w:rsidR="009E70FF" w:rsidRPr="009F7533" w:rsidRDefault="004C5493">
      <w:pPr>
        <w:numPr>
          <w:ilvl w:val="0"/>
          <w:numId w:val="104"/>
        </w:numPr>
        <w:pBdr>
          <w:top w:val="nil"/>
          <w:left w:val="nil"/>
          <w:bottom w:val="nil"/>
          <w:right w:val="nil"/>
          <w:between w:val="nil"/>
        </w:pBdr>
        <w:spacing w:before="120" w:after="120"/>
        <w:ind w:left="993"/>
        <w:rPr>
          <w:color w:val="000000"/>
        </w:rPr>
      </w:pPr>
      <w:r w:rsidRPr="009F7533">
        <w:rPr>
          <w:color w:val="000000"/>
        </w:rPr>
        <w:t>本指標之數值愈高，反映該系所專任教師開設提供外系學士班學生修課之人學分數愈高，其數值高低可能與系所屬性有關。</w:t>
      </w:r>
    </w:p>
    <w:p w:rsidR="009E70FF" w:rsidRPr="009F7533" w:rsidRDefault="00032EAA" w:rsidP="00001D14">
      <w:pPr>
        <w:numPr>
          <w:ilvl w:val="0"/>
          <w:numId w:val="104"/>
        </w:numPr>
        <w:pBdr>
          <w:top w:val="nil"/>
          <w:left w:val="nil"/>
          <w:bottom w:val="nil"/>
          <w:right w:val="nil"/>
          <w:between w:val="nil"/>
        </w:pBdr>
        <w:spacing w:before="120" w:after="120"/>
        <w:ind w:left="993"/>
      </w:pPr>
      <w:r>
        <w:rPr>
          <w:rFonts w:hint="eastAsia"/>
        </w:rPr>
        <w:t>院加總三年均值為</w:t>
      </w:r>
      <w:r>
        <w:rPr>
          <w:rFonts w:hint="eastAsia"/>
        </w:rPr>
        <w:t>25,58</w:t>
      </w:r>
      <w:r w:rsidR="009057FC">
        <w:rPr>
          <w:rFonts w:hint="eastAsia"/>
        </w:rPr>
        <w:t>2</w:t>
      </w:r>
      <w:r>
        <w:rPr>
          <w:rFonts w:hint="eastAsia"/>
        </w:rPr>
        <w:t>，包含經濟系</w:t>
      </w:r>
      <w:r>
        <w:rPr>
          <w:rFonts w:hint="eastAsia"/>
        </w:rPr>
        <w:t>8,99</w:t>
      </w:r>
      <w:r w:rsidR="009057FC">
        <w:rPr>
          <w:rFonts w:hint="eastAsia"/>
        </w:rPr>
        <w:t>4</w:t>
      </w:r>
      <w:r>
        <w:rPr>
          <w:rFonts w:hint="eastAsia"/>
        </w:rPr>
        <w:t>、財政系</w:t>
      </w:r>
      <w:r>
        <w:rPr>
          <w:rFonts w:hint="eastAsia"/>
        </w:rPr>
        <w:t>6,871</w:t>
      </w:r>
      <w:r>
        <w:rPr>
          <w:rFonts w:hint="eastAsia"/>
        </w:rPr>
        <w:t>、政治系</w:t>
      </w:r>
      <w:r>
        <w:rPr>
          <w:rFonts w:hint="eastAsia"/>
        </w:rPr>
        <w:t>3,01</w:t>
      </w:r>
      <w:r w:rsidR="009057FC">
        <w:rPr>
          <w:rFonts w:hint="eastAsia"/>
        </w:rPr>
        <w:t>3</w:t>
      </w:r>
      <w:r>
        <w:rPr>
          <w:rFonts w:hint="eastAsia"/>
        </w:rPr>
        <w:t>、國發所</w:t>
      </w:r>
      <w:r>
        <w:rPr>
          <w:rFonts w:hint="eastAsia"/>
        </w:rPr>
        <w:t>1,98</w:t>
      </w:r>
      <w:r w:rsidR="009057FC">
        <w:rPr>
          <w:rFonts w:hint="eastAsia"/>
        </w:rPr>
        <w:t>3</w:t>
      </w:r>
      <w:r>
        <w:rPr>
          <w:rFonts w:hint="eastAsia"/>
        </w:rPr>
        <w:t>、社會系</w:t>
      </w:r>
      <w:r>
        <w:rPr>
          <w:rFonts w:hint="eastAsia"/>
        </w:rPr>
        <w:t>1,69</w:t>
      </w:r>
      <w:r w:rsidR="009057FC">
        <w:rPr>
          <w:rFonts w:hint="eastAsia"/>
        </w:rPr>
        <w:t>6</w:t>
      </w:r>
      <w:r>
        <w:rPr>
          <w:rFonts w:hint="eastAsia"/>
        </w:rPr>
        <w:t>、民族系</w:t>
      </w:r>
      <w:r>
        <w:rPr>
          <w:rFonts w:hint="eastAsia"/>
        </w:rPr>
        <w:t>1,11</w:t>
      </w:r>
      <w:r w:rsidR="009057FC">
        <w:rPr>
          <w:rFonts w:hint="eastAsia"/>
        </w:rPr>
        <w:t>5</w:t>
      </w:r>
      <w:r>
        <w:rPr>
          <w:rFonts w:hint="eastAsia"/>
        </w:rPr>
        <w:t>、地政系</w:t>
      </w:r>
      <w:r>
        <w:rPr>
          <w:rFonts w:hint="eastAsia"/>
        </w:rPr>
        <w:t>77</w:t>
      </w:r>
      <w:r w:rsidR="00452EA7">
        <w:rPr>
          <w:rFonts w:hint="eastAsia"/>
        </w:rPr>
        <w:t>1</w:t>
      </w:r>
      <w:r>
        <w:rPr>
          <w:rFonts w:hint="eastAsia"/>
        </w:rPr>
        <w:t>、公行系</w:t>
      </w:r>
      <w:r>
        <w:rPr>
          <w:rFonts w:hint="eastAsia"/>
        </w:rPr>
        <w:t>58</w:t>
      </w:r>
      <w:r w:rsidR="00452EA7">
        <w:rPr>
          <w:rFonts w:hint="eastAsia"/>
        </w:rPr>
        <w:t>5</w:t>
      </w:r>
      <w:r>
        <w:rPr>
          <w:rFonts w:hint="eastAsia"/>
        </w:rPr>
        <w:t>、勞工所</w:t>
      </w:r>
      <w:r>
        <w:rPr>
          <w:rFonts w:hint="eastAsia"/>
        </w:rPr>
        <w:t>46</w:t>
      </w:r>
      <w:r w:rsidR="00452EA7">
        <w:rPr>
          <w:rFonts w:hint="eastAsia"/>
        </w:rPr>
        <w:t>7</w:t>
      </w:r>
      <w:r>
        <w:rPr>
          <w:rFonts w:hint="eastAsia"/>
        </w:rPr>
        <w:t>、社工所</w:t>
      </w:r>
      <w:r>
        <w:rPr>
          <w:rFonts w:hint="eastAsia"/>
        </w:rPr>
        <w:t>8</w:t>
      </w:r>
      <w:r w:rsidR="00452EA7">
        <w:rPr>
          <w:rFonts w:hint="eastAsia"/>
        </w:rPr>
        <w:t>8</w:t>
      </w:r>
      <w:r>
        <w:rPr>
          <w:rFonts w:hint="eastAsia"/>
        </w:rPr>
        <w:t>。高低次序如圖</w:t>
      </w:r>
      <w:r>
        <w:rPr>
          <w:rFonts w:hint="eastAsia"/>
        </w:rPr>
        <w:t>1</w:t>
      </w:r>
      <w:r>
        <w:rPr>
          <w:rFonts w:hint="eastAsia"/>
        </w:rPr>
        <w:t>所示。</w:t>
      </w:r>
      <w:r w:rsidR="004C5493" w:rsidRPr="009F7533">
        <w:br w:type="page"/>
      </w:r>
    </w:p>
    <w:p w:rsidR="009E70FF" w:rsidRPr="009F7533" w:rsidRDefault="004C5493">
      <w:pPr>
        <w:pStyle w:val="3"/>
        <w:spacing w:before="120" w:after="360"/>
        <w:rPr>
          <w:rFonts w:cs="Times New Roman"/>
        </w:rPr>
      </w:pPr>
      <w:r w:rsidRPr="009F7533">
        <w:rPr>
          <w:rFonts w:cs="Times New Roman"/>
        </w:rPr>
        <w:lastRenderedPageBreak/>
        <w:t>教師發展</w:t>
      </w:r>
      <w:r w:rsidRPr="009F7533">
        <w:rPr>
          <w:rFonts w:cs="Times New Roman"/>
        </w:rPr>
        <w:t>_</w:t>
      </w:r>
      <w:r w:rsidRPr="009F7533">
        <w:rPr>
          <w:rFonts w:cs="Times New Roman"/>
        </w:rPr>
        <w:t>研究</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4</w:t>
      </w:r>
      <w:r w:rsidRPr="009F7533">
        <w:rPr>
          <w:rFonts w:cs="Times New Roman"/>
        </w:rPr>
        <w:t>：教師研究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中文期刊論文出版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外文期刊論文出版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中文專書出版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中文會議論文發表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外文會議論文發表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件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金額</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件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金額</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獲高教深耕（競爭型）計畫補助件數</w:t>
      </w:r>
    </w:p>
    <w:p w:rsidR="009E70FF" w:rsidRPr="009F7533" w:rsidRDefault="004C5493">
      <w:pPr>
        <w:numPr>
          <w:ilvl w:val="0"/>
          <w:numId w:val="71"/>
        </w:numPr>
        <w:pBdr>
          <w:top w:val="nil"/>
          <w:left w:val="nil"/>
          <w:bottom w:val="nil"/>
          <w:right w:val="nil"/>
          <w:between w:val="nil"/>
        </w:pBdr>
        <w:spacing w:before="120" w:after="120"/>
        <w:rPr>
          <w:color w:val="000000"/>
        </w:rPr>
      </w:pPr>
      <w:r w:rsidRPr="009F7533">
        <w:rPr>
          <w:color w:val="000000"/>
        </w:rPr>
        <w:t>平均每人獲高教深耕（競爭型）計畫補助金額</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中文期刊論文出版數：各系所教師每年出版中文期刊論文總數／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外文期刊論文出版數：各系所教師每年出版外文期刊論文總數／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中文專書出版數：各系所教師每年出版中文專書總數／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中文會議論文發表數：各系所教師每年發表中文會議論文總數／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外文會議論文發表數：各系所教師每年發表外文會議論文總數／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件數：各系所教師每年獲</w:t>
      </w:r>
      <w:r w:rsidR="002E4F6C">
        <w:rPr>
          <w:color w:val="000000"/>
        </w:rPr>
        <w:t>國科會</w:t>
      </w:r>
      <w:r w:rsidRPr="009F7533">
        <w:rPr>
          <w:color w:val="000000"/>
        </w:rPr>
        <w:t>補助計畫總件數／各系所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金額：各系所教師每年獲</w:t>
      </w:r>
      <w:r w:rsidR="002E4F6C">
        <w:rPr>
          <w:color w:val="000000"/>
        </w:rPr>
        <w:t>國科會</w:t>
      </w:r>
      <w:r w:rsidRPr="009F7533">
        <w:rPr>
          <w:color w:val="000000"/>
        </w:rPr>
        <w:t>補助計畫總金額／各系所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件數：各系所教師每年獲非</w:t>
      </w:r>
      <w:r w:rsidR="002E4F6C">
        <w:rPr>
          <w:color w:val="000000"/>
        </w:rPr>
        <w:t>國科會</w:t>
      </w:r>
      <w:r w:rsidRPr="009F7533">
        <w:rPr>
          <w:color w:val="000000"/>
        </w:rPr>
        <w:t>補助計畫總件數／各系所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lastRenderedPageBreak/>
        <w:t>平均每人獲非</w:t>
      </w:r>
      <w:r w:rsidR="002E4F6C">
        <w:rPr>
          <w:color w:val="000000"/>
        </w:rPr>
        <w:t>國科會</w:t>
      </w:r>
      <w:r w:rsidRPr="009F7533">
        <w:rPr>
          <w:color w:val="000000"/>
        </w:rPr>
        <w:t>研究計畫補助金額：各系所教師每年獲非</w:t>
      </w:r>
      <w:r w:rsidR="002E4F6C">
        <w:rPr>
          <w:color w:val="000000"/>
        </w:rPr>
        <w:t>國科會</w:t>
      </w:r>
      <w:r w:rsidRPr="009F7533">
        <w:rPr>
          <w:color w:val="000000"/>
        </w:rPr>
        <w:t>補助計畫總金額／各系所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獲高教深耕（競爭型）計畫補助件數：各系所教師每年獲高教深耕（競爭型）計畫總件數／各系所專任教師人數（含交換、約聘、專技）</w:t>
      </w:r>
    </w:p>
    <w:p w:rsidR="009E70FF" w:rsidRPr="009F7533" w:rsidRDefault="004C5493">
      <w:pPr>
        <w:numPr>
          <w:ilvl w:val="0"/>
          <w:numId w:val="108"/>
        </w:numPr>
        <w:pBdr>
          <w:top w:val="nil"/>
          <w:left w:val="nil"/>
          <w:bottom w:val="nil"/>
          <w:right w:val="nil"/>
          <w:between w:val="nil"/>
        </w:pBdr>
        <w:spacing w:before="120" w:after="120"/>
        <w:rPr>
          <w:color w:val="000000"/>
        </w:rPr>
      </w:pPr>
      <w:r w:rsidRPr="009F7533">
        <w:rPr>
          <w:color w:val="000000"/>
        </w:rPr>
        <w:t>平均每人獲高教深耕（競爭型）計畫補助金額：各系所教師每年獲高教深耕（競爭型）計畫總金額／各系所專任教師人數（含交換、約聘、專技）</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t>平均每人中文期刊論文出版數</w:t>
      </w:r>
    </w:p>
    <w:p w:rsidR="001A4CAE" w:rsidRDefault="001A4CAE">
      <w:pPr>
        <w:spacing w:before="120" w:after="120"/>
      </w:pPr>
      <w:r>
        <w:rPr>
          <w:noProof/>
        </w:rPr>
        <w:drawing>
          <wp:inline distT="0" distB="0" distL="0" distR="0" wp14:anchorId="475B412F" wp14:editId="12E08C7B">
            <wp:extent cx="5588000" cy="3746500"/>
            <wp:effectExtent l="0" t="0" r="12700" b="6350"/>
            <wp:docPr id="57" name="圖表 5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lastRenderedPageBreak/>
        <w:t>平均每人外文期刊論文出版數</w:t>
      </w:r>
    </w:p>
    <w:p w:rsidR="001A4CAE" w:rsidRDefault="001A4CAE">
      <w:pPr>
        <w:spacing w:before="120" w:after="120"/>
      </w:pPr>
      <w:r>
        <w:rPr>
          <w:noProof/>
        </w:rPr>
        <w:drawing>
          <wp:inline distT="0" distB="0" distL="0" distR="0" wp14:anchorId="4B7A0D72" wp14:editId="2462A230">
            <wp:extent cx="5588000" cy="3746500"/>
            <wp:effectExtent l="0" t="0" r="12700" b="6350"/>
            <wp:docPr id="58" name="圖表 5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t>平均每人中文專書出版數</w:t>
      </w:r>
    </w:p>
    <w:p w:rsidR="001A4CAE" w:rsidRDefault="001A4CAE">
      <w:pPr>
        <w:spacing w:before="120" w:after="120"/>
      </w:pPr>
      <w:r>
        <w:rPr>
          <w:noProof/>
        </w:rPr>
        <w:drawing>
          <wp:inline distT="0" distB="0" distL="0" distR="0" wp14:anchorId="76F4C1C2" wp14:editId="26BA23C4">
            <wp:extent cx="5588000" cy="3746500"/>
            <wp:effectExtent l="0" t="0" r="12700" b="6350"/>
            <wp:docPr id="59" name="圖表 5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lastRenderedPageBreak/>
        <w:t>平均每人中文會議論文發表數</w:t>
      </w:r>
    </w:p>
    <w:p w:rsidR="001A4CAE" w:rsidRDefault="001A4CAE">
      <w:pPr>
        <w:spacing w:before="120" w:after="120"/>
      </w:pPr>
      <w:r>
        <w:rPr>
          <w:noProof/>
        </w:rPr>
        <w:drawing>
          <wp:inline distT="0" distB="0" distL="0" distR="0" wp14:anchorId="4DFAEC72" wp14:editId="2E4DADE1">
            <wp:extent cx="5588000" cy="3746500"/>
            <wp:effectExtent l="0" t="0" r="12700" b="6350"/>
            <wp:docPr id="60" name="圖表 6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t>平均每人外文會議論文發表數</w:t>
      </w:r>
    </w:p>
    <w:p w:rsidR="001A4CAE" w:rsidRDefault="001A4CAE">
      <w:pPr>
        <w:spacing w:before="120" w:after="120"/>
      </w:pPr>
      <w:r>
        <w:rPr>
          <w:noProof/>
        </w:rPr>
        <w:drawing>
          <wp:inline distT="0" distB="0" distL="0" distR="0" wp14:anchorId="751449C1" wp14:editId="265E7A16">
            <wp:extent cx="5588000" cy="3746500"/>
            <wp:effectExtent l="0" t="0" r="12700" b="6350"/>
            <wp:docPr id="61" name="圖表 6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lastRenderedPageBreak/>
        <w:t>平均每人獲</w:t>
      </w:r>
      <w:r w:rsidR="002E4F6C">
        <w:rPr>
          <w:color w:val="000000"/>
        </w:rPr>
        <w:t>國科會</w:t>
      </w:r>
      <w:r w:rsidRPr="009F7533">
        <w:rPr>
          <w:color w:val="000000"/>
        </w:rPr>
        <w:t>研究計畫補助件數</w:t>
      </w:r>
    </w:p>
    <w:p w:rsidR="001A4CAE" w:rsidRDefault="001A4CAE">
      <w:pPr>
        <w:spacing w:before="120" w:after="120"/>
      </w:pPr>
      <w:r>
        <w:rPr>
          <w:noProof/>
        </w:rPr>
        <w:drawing>
          <wp:inline distT="0" distB="0" distL="0" distR="0" wp14:anchorId="117E52F8" wp14:editId="3641B7AE">
            <wp:extent cx="5588000" cy="3746500"/>
            <wp:effectExtent l="0" t="0" r="12700" b="6350"/>
            <wp:docPr id="62" name="圖表 6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金額</w:t>
      </w:r>
    </w:p>
    <w:p w:rsidR="001A4CAE" w:rsidRDefault="001A4CAE">
      <w:pPr>
        <w:spacing w:before="120" w:after="120"/>
      </w:pPr>
      <w:r>
        <w:rPr>
          <w:noProof/>
        </w:rPr>
        <w:drawing>
          <wp:inline distT="0" distB="0" distL="0" distR="0" wp14:anchorId="123061E9" wp14:editId="6528D6FF">
            <wp:extent cx="5588000" cy="3933825"/>
            <wp:effectExtent l="0" t="0" r="12700" b="9525"/>
            <wp:docPr id="63" name="圖表 6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lastRenderedPageBreak/>
        <w:t>平均每人獲非</w:t>
      </w:r>
      <w:r w:rsidR="002E4F6C">
        <w:rPr>
          <w:color w:val="000000"/>
        </w:rPr>
        <w:t>國科會</w:t>
      </w:r>
      <w:r w:rsidRPr="009F7533">
        <w:rPr>
          <w:color w:val="000000"/>
        </w:rPr>
        <w:t>研究計畫補助件數</w:t>
      </w:r>
    </w:p>
    <w:p w:rsidR="001A4CAE" w:rsidRDefault="001A4CAE">
      <w:pPr>
        <w:spacing w:before="120" w:after="120"/>
      </w:pPr>
      <w:r>
        <w:rPr>
          <w:noProof/>
        </w:rPr>
        <w:drawing>
          <wp:inline distT="0" distB="0" distL="0" distR="0" wp14:anchorId="6ACCED0B" wp14:editId="52AEBB3A">
            <wp:extent cx="5588000" cy="3746500"/>
            <wp:effectExtent l="0" t="0" r="12700" b="6350"/>
            <wp:docPr id="64" name="圖表 6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金額</w:t>
      </w:r>
    </w:p>
    <w:p w:rsidR="001A4CAE" w:rsidRDefault="001A4CAE">
      <w:pPr>
        <w:spacing w:before="120" w:after="120"/>
      </w:pPr>
      <w:r>
        <w:rPr>
          <w:noProof/>
        </w:rPr>
        <w:drawing>
          <wp:inline distT="0" distB="0" distL="0" distR="0" wp14:anchorId="14518035" wp14:editId="15B02675">
            <wp:extent cx="5588000" cy="3838575"/>
            <wp:effectExtent l="0" t="0" r="12700" b="9525"/>
            <wp:docPr id="65" name="圖表 6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lastRenderedPageBreak/>
        <w:t>平均每人獲高教深耕（競爭型）計畫補助件數</w:t>
      </w:r>
    </w:p>
    <w:p w:rsidR="001A4CAE" w:rsidRDefault="001A4CAE">
      <w:pPr>
        <w:spacing w:before="120" w:after="120"/>
        <w:rPr>
          <w:color w:val="FF0000"/>
        </w:rPr>
      </w:pPr>
      <w:r>
        <w:rPr>
          <w:noProof/>
        </w:rPr>
        <w:drawing>
          <wp:inline distT="0" distB="0" distL="0" distR="0" wp14:anchorId="21C008A2" wp14:editId="5F17F62F">
            <wp:extent cx="5588000" cy="3746500"/>
            <wp:effectExtent l="0" t="0" r="12700" b="6350"/>
            <wp:docPr id="66" name="圖表 6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9E70FF" w:rsidRPr="009F7533" w:rsidRDefault="004C5493" w:rsidP="001A4CAE">
      <w:pPr>
        <w:keepNext/>
        <w:numPr>
          <w:ilvl w:val="0"/>
          <w:numId w:val="150"/>
        </w:numPr>
        <w:pBdr>
          <w:top w:val="nil"/>
          <w:left w:val="nil"/>
          <w:bottom w:val="nil"/>
          <w:right w:val="nil"/>
          <w:between w:val="nil"/>
        </w:pBdr>
        <w:spacing w:before="120" w:after="120"/>
        <w:rPr>
          <w:color w:val="000000"/>
        </w:rPr>
      </w:pPr>
      <w:r w:rsidRPr="009F7533">
        <w:rPr>
          <w:color w:val="000000"/>
        </w:rPr>
        <w:t>平均每人獲高教深耕（競爭型）計畫補助金額</w:t>
      </w:r>
    </w:p>
    <w:p w:rsidR="001A4CAE" w:rsidRDefault="001A4CAE">
      <w:pPr>
        <w:spacing w:before="120" w:after="120"/>
      </w:pPr>
      <w:r>
        <w:rPr>
          <w:noProof/>
        </w:rPr>
        <w:drawing>
          <wp:inline distT="0" distB="0" distL="0" distR="0" wp14:anchorId="354C3FEB" wp14:editId="493CE1DA">
            <wp:extent cx="5588000" cy="3746500"/>
            <wp:effectExtent l="0" t="0" r="12700" b="6350"/>
            <wp:docPr id="67" name="圖表 6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中文期刊論文出版數</w:t>
      </w:r>
    </w:p>
    <w:p w:rsidR="009E70FF" w:rsidRPr="009F7533" w:rsidRDefault="004C5493">
      <w:pPr>
        <w:numPr>
          <w:ilvl w:val="0"/>
          <w:numId w:val="106"/>
        </w:numPr>
        <w:pBdr>
          <w:top w:val="nil"/>
          <w:left w:val="nil"/>
          <w:bottom w:val="nil"/>
          <w:right w:val="nil"/>
          <w:between w:val="nil"/>
        </w:pBdr>
        <w:spacing w:before="120" w:after="120"/>
        <w:ind w:left="993"/>
        <w:rPr>
          <w:color w:val="000000"/>
        </w:rPr>
      </w:pPr>
      <w:r w:rsidRPr="009F7533">
        <w:rPr>
          <w:color w:val="000000"/>
        </w:rPr>
        <w:t>本指標之數值愈高，反映該院各系所教師撰寫中文期刊論文能量愈佳，以此類推。</w:t>
      </w:r>
    </w:p>
    <w:p w:rsidR="00032EAA" w:rsidRDefault="00032EAA">
      <w:pPr>
        <w:numPr>
          <w:ilvl w:val="0"/>
          <w:numId w:val="106"/>
        </w:numPr>
        <w:pBdr>
          <w:top w:val="nil"/>
          <w:left w:val="nil"/>
          <w:bottom w:val="nil"/>
          <w:right w:val="nil"/>
          <w:between w:val="nil"/>
        </w:pBdr>
        <w:spacing w:before="120" w:after="120"/>
        <w:ind w:left="993"/>
      </w:pPr>
      <w:r>
        <w:rPr>
          <w:rFonts w:hint="eastAsia"/>
        </w:rPr>
        <w:t>院三年均值為</w:t>
      </w:r>
      <w:r>
        <w:rPr>
          <w:rFonts w:hint="eastAsia"/>
        </w:rPr>
        <w:t>0.5</w:t>
      </w:r>
      <w:r>
        <w:rPr>
          <w:rFonts w:hint="eastAsia"/>
        </w:rPr>
        <w:t>，高於院三年均值者計有</w:t>
      </w:r>
      <w:r>
        <w:rPr>
          <w:rFonts w:hint="eastAsia"/>
        </w:rPr>
        <w:t>3</w:t>
      </w:r>
      <w:r>
        <w:rPr>
          <w:rFonts w:hint="eastAsia"/>
        </w:rPr>
        <w:t>個學系，依序為公行系</w:t>
      </w:r>
      <w:r>
        <w:rPr>
          <w:rFonts w:hint="eastAsia"/>
        </w:rPr>
        <w:t>1.08</w:t>
      </w:r>
      <w:r>
        <w:rPr>
          <w:rFonts w:hint="eastAsia"/>
        </w:rPr>
        <w:t>、地政系</w:t>
      </w:r>
      <w:r>
        <w:rPr>
          <w:rFonts w:hint="eastAsia"/>
        </w:rPr>
        <w:t>0.97</w:t>
      </w:r>
      <w:r>
        <w:rPr>
          <w:rFonts w:hint="eastAsia"/>
        </w:rPr>
        <w:t>、勞工所</w:t>
      </w:r>
      <w:r>
        <w:rPr>
          <w:rFonts w:hint="eastAsia"/>
        </w:rPr>
        <w:t>0.57</w:t>
      </w:r>
      <w:r>
        <w:rPr>
          <w:rFonts w:hint="eastAsia"/>
        </w:rPr>
        <w:t>。高低次序如圖</w:t>
      </w:r>
      <w:r>
        <w:rPr>
          <w:rFonts w:hint="eastAsia"/>
        </w:rPr>
        <w:t>1</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外文期刊論文出版數</w:t>
      </w:r>
    </w:p>
    <w:p w:rsidR="009E70FF" w:rsidRPr="009F7533" w:rsidRDefault="004C5493">
      <w:pPr>
        <w:numPr>
          <w:ilvl w:val="0"/>
          <w:numId w:val="105"/>
        </w:numPr>
        <w:pBdr>
          <w:top w:val="nil"/>
          <w:left w:val="nil"/>
          <w:bottom w:val="nil"/>
          <w:right w:val="nil"/>
          <w:between w:val="nil"/>
        </w:pBdr>
        <w:spacing w:before="120" w:after="120"/>
        <w:ind w:left="993"/>
        <w:rPr>
          <w:color w:val="000000"/>
        </w:rPr>
      </w:pPr>
      <w:r w:rsidRPr="009F7533">
        <w:rPr>
          <w:color w:val="000000"/>
        </w:rPr>
        <w:t>本指標之數值愈高，反映該院各系所教師撰寫外文期刊論文能量及國際學術影響力愈佳，以此類推。</w:t>
      </w:r>
    </w:p>
    <w:p w:rsidR="00032EAA" w:rsidRDefault="00032EAA">
      <w:pPr>
        <w:numPr>
          <w:ilvl w:val="0"/>
          <w:numId w:val="105"/>
        </w:numPr>
        <w:pBdr>
          <w:top w:val="nil"/>
          <w:left w:val="nil"/>
          <w:bottom w:val="nil"/>
          <w:right w:val="nil"/>
          <w:between w:val="nil"/>
        </w:pBdr>
        <w:spacing w:before="120" w:after="120"/>
        <w:ind w:left="993"/>
      </w:pPr>
      <w:r>
        <w:rPr>
          <w:rFonts w:hint="eastAsia"/>
        </w:rPr>
        <w:t>院三年均值為</w:t>
      </w:r>
      <w:r>
        <w:rPr>
          <w:rFonts w:hint="eastAsia"/>
        </w:rPr>
        <w:t>0.53</w:t>
      </w:r>
      <w:r>
        <w:rPr>
          <w:rFonts w:hint="eastAsia"/>
        </w:rPr>
        <w:t>，高於（或等於）院三年均值者計有</w:t>
      </w:r>
      <w:r>
        <w:rPr>
          <w:rFonts w:hint="eastAsia"/>
        </w:rPr>
        <w:t>5</w:t>
      </w:r>
      <w:r>
        <w:rPr>
          <w:rFonts w:hint="eastAsia"/>
        </w:rPr>
        <w:t>個學系，依序為社工所</w:t>
      </w:r>
      <w:r>
        <w:rPr>
          <w:rFonts w:hint="eastAsia"/>
        </w:rPr>
        <w:t>0.82</w:t>
      </w:r>
      <w:r>
        <w:rPr>
          <w:rFonts w:hint="eastAsia"/>
        </w:rPr>
        <w:t>、財政系</w:t>
      </w:r>
      <w:r>
        <w:rPr>
          <w:rFonts w:hint="eastAsia"/>
        </w:rPr>
        <w:t>0.68</w:t>
      </w:r>
      <w:r>
        <w:rPr>
          <w:rFonts w:hint="eastAsia"/>
        </w:rPr>
        <w:t>、經濟系</w:t>
      </w:r>
      <w:r>
        <w:rPr>
          <w:rFonts w:hint="eastAsia"/>
        </w:rPr>
        <w:t>0.67</w:t>
      </w:r>
      <w:r>
        <w:rPr>
          <w:rFonts w:hint="eastAsia"/>
        </w:rPr>
        <w:t>、政治系</w:t>
      </w:r>
      <w:r>
        <w:rPr>
          <w:rFonts w:hint="eastAsia"/>
        </w:rPr>
        <w:t>0.63</w:t>
      </w:r>
      <w:r>
        <w:rPr>
          <w:rFonts w:hint="eastAsia"/>
        </w:rPr>
        <w:t>、公行系</w:t>
      </w:r>
      <w:r>
        <w:rPr>
          <w:rFonts w:hint="eastAsia"/>
        </w:rPr>
        <w:t>0.53</w:t>
      </w:r>
      <w:r>
        <w:rPr>
          <w:rFonts w:hint="eastAsia"/>
        </w:rPr>
        <w:t>。高低次序如圖</w:t>
      </w:r>
      <w:r>
        <w:rPr>
          <w:rFonts w:hint="eastAsia"/>
        </w:rPr>
        <w:t>2</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中文專書出版數</w:t>
      </w:r>
    </w:p>
    <w:p w:rsidR="009E70FF" w:rsidRPr="009F7533" w:rsidRDefault="004C5493">
      <w:pPr>
        <w:numPr>
          <w:ilvl w:val="0"/>
          <w:numId w:val="107"/>
        </w:numPr>
        <w:pBdr>
          <w:top w:val="nil"/>
          <w:left w:val="nil"/>
          <w:bottom w:val="nil"/>
          <w:right w:val="nil"/>
          <w:between w:val="nil"/>
        </w:pBdr>
        <w:spacing w:before="120" w:after="120"/>
        <w:ind w:left="993"/>
        <w:rPr>
          <w:color w:val="000000"/>
        </w:rPr>
      </w:pPr>
      <w:r w:rsidRPr="009F7533">
        <w:rPr>
          <w:color w:val="000000"/>
        </w:rPr>
        <w:t>本指標之數值愈高，反映該院各系所教師撰寫中文學術專書之能量愈佳，以此類推。</w:t>
      </w:r>
    </w:p>
    <w:p w:rsidR="00032EAA" w:rsidRDefault="00032EAA">
      <w:pPr>
        <w:numPr>
          <w:ilvl w:val="0"/>
          <w:numId w:val="107"/>
        </w:numPr>
        <w:pBdr>
          <w:top w:val="nil"/>
          <w:left w:val="nil"/>
          <w:bottom w:val="nil"/>
          <w:right w:val="nil"/>
          <w:between w:val="nil"/>
        </w:pBdr>
        <w:spacing w:before="120" w:after="120"/>
        <w:ind w:left="993"/>
      </w:pPr>
      <w:r>
        <w:rPr>
          <w:rFonts w:hint="eastAsia"/>
        </w:rPr>
        <w:t>院三年均值為</w:t>
      </w:r>
      <w:r>
        <w:rPr>
          <w:rFonts w:hint="eastAsia"/>
        </w:rPr>
        <w:t>0.05</w:t>
      </w:r>
      <w:r>
        <w:rPr>
          <w:rFonts w:hint="eastAsia"/>
        </w:rPr>
        <w:t>，高於院三年均值者計有</w:t>
      </w:r>
      <w:r>
        <w:rPr>
          <w:rFonts w:hint="eastAsia"/>
        </w:rPr>
        <w:t>4</w:t>
      </w:r>
      <w:r>
        <w:rPr>
          <w:rFonts w:hint="eastAsia"/>
        </w:rPr>
        <w:t>個學系，依序為政治系</w:t>
      </w:r>
      <w:r>
        <w:rPr>
          <w:rFonts w:hint="eastAsia"/>
        </w:rPr>
        <w:t>0.13</w:t>
      </w:r>
      <w:r>
        <w:rPr>
          <w:rFonts w:hint="eastAsia"/>
        </w:rPr>
        <w:t>、社工所</w:t>
      </w:r>
      <w:r>
        <w:rPr>
          <w:rFonts w:hint="eastAsia"/>
        </w:rPr>
        <w:t>0.12</w:t>
      </w:r>
      <w:r>
        <w:rPr>
          <w:rFonts w:hint="eastAsia"/>
        </w:rPr>
        <w:t>、地政系</w:t>
      </w:r>
      <w:r>
        <w:rPr>
          <w:rFonts w:hint="eastAsia"/>
        </w:rPr>
        <w:t>0.1</w:t>
      </w:r>
      <w:r>
        <w:rPr>
          <w:rFonts w:hint="eastAsia"/>
        </w:rPr>
        <w:t>、公行系</w:t>
      </w:r>
      <w:r>
        <w:rPr>
          <w:rFonts w:hint="eastAsia"/>
        </w:rPr>
        <w:t>0.08</w:t>
      </w:r>
      <w:r>
        <w:rPr>
          <w:rFonts w:hint="eastAsia"/>
        </w:rPr>
        <w:t>。高低次序如圖</w:t>
      </w:r>
      <w:r>
        <w:rPr>
          <w:rFonts w:hint="eastAsia"/>
        </w:rPr>
        <w:t>3</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中文會議論文發表數</w:t>
      </w:r>
    </w:p>
    <w:p w:rsidR="009E70FF" w:rsidRPr="009F7533" w:rsidRDefault="004C5493">
      <w:pPr>
        <w:numPr>
          <w:ilvl w:val="0"/>
          <w:numId w:val="81"/>
        </w:numPr>
        <w:pBdr>
          <w:top w:val="nil"/>
          <w:left w:val="nil"/>
          <w:bottom w:val="nil"/>
          <w:right w:val="nil"/>
          <w:between w:val="nil"/>
        </w:pBdr>
        <w:spacing w:before="120" w:after="120"/>
        <w:ind w:left="993"/>
        <w:rPr>
          <w:color w:val="000000"/>
        </w:rPr>
      </w:pPr>
      <w:r w:rsidRPr="009F7533">
        <w:rPr>
          <w:color w:val="000000"/>
        </w:rPr>
        <w:t>本指標之數值愈高，反映該院各系所教師於中文會議論文發表能量愈高，以此類推。</w:t>
      </w:r>
    </w:p>
    <w:p w:rsidR="00032EAA" w:rsidRDefault="00032EAA">
      <w:pPr>
        <w:numPr>
          <w:ilvl w:val="0"/>
          <w:numId w:val="81"/>
        </w:numPr>
        <w:pBdr>
          <w:top w:val="nil"/>
          <w:left w:val="nil"/>
          <w:bottom w:val="nil"/>
          <w:right w:val="nil"/>
          <w:between w:val="nil"/>
        </w:pBdr>
        <w:spacing w:before="120" w:after="120"/>
        <w:ind w:left="993"/>
      </w:pPr>
      <w:r>
        <w:rPr>
          <w:rFonts w:hint="eastAsia"/>
        </w:rPr>
        <w:t>院三年均值為</w:t>
      </w:r>
      <w:r>
        <w:rPr>
          <w:rFonts w:hint="eastAsia"/>
        </w:rPr>
        <w:t>0.27</w:t>
      </w:r>
      <w:r>
        <w:rPr>
          <w:rFonts w:hint="eastAsia"/>
        </w:rPr>
        <w:t>，高於院三年均值者計有</w:t>
      </w:r>
      <w:r>
        <w:rPr>
          <w:rFonts w:hint="eastAsia"/>
        </w:rPr>
        <w:t>7</w:t>
      </w:r>
      <w:r>
        <w:rPr>
          <w:rFonts w:hint="eastAsia"/>
        </w:rPr>
        <w:t>個學系，依序為勞工所</w:t>
      </w:r>
      <w:r>
        <w:rPr>
          <w:rFonts w:hint="eastAsia"/>
        </w:rPr>
        <w:t>0.79</w:t>
      </w:r>
      <w:r>
        <w:rPr>
          <w:rFonts w:hint="eastAsia"/>
        </w:rPr>
        <w:t>、國發所</w:t>
      </w:r>
      <w:r>
        <w:rPr>
          <w:rFonts w:hint="eastAsia"/>
        </w:rPr>
        <w:t>0.59</w:t>
      </w:r>
      <w:r>
        <w:rPr>
          <w:rFonts w:hint="eastAsia"/>
        </w:rPr>
        <w:t>、民族系</w:t>
      </w:r>
      <w:r>
        <w:rPr>
          <w:rFonts w:hint="eastAsia"/>
        </w:rPr>
        <w:t>0.46</w:t>
      </w:r>
      <w:r>
        <w:rPr>
          <w:rFonts w:hint="eastAsia"/>
        </w:rPr>
        <w:t>、社工所</w:t>
      </w:r>
      <w:r>
        <w:rPr>
          <w:rFonts w:hint="eastAsia"/>
        </w:rPr>
        <w:t>0.35</w:t>
      </w:r>
      <w:r>
        <w:rPr>
          <w:rFonts w:hint="eastAsia"/>
        </w:rPr>
        <w:t>、公行系</w:t>
      </w:r>
      <w:r>
        <w:rPr>
          <w:rFonts w:hint="eastAsia"/>
        </w:rPr>
        <w:t>0.34</w:t>
      </w:r>
      <w:r w:rsidR="00546201">
        <w:rPr>
          <w:rFonts w:hint="eastAsia"/>
        </w:rPr>
        <w:t>，</w:t>
      </w:r>
      <w:r>
        <w:rPr>
          <w:rFonts w:hint="eastAsia"/>
        </w:rPr>
        <w:t>社會系、地政系</w:t>
      </w:r>
      <w:r>
        <w:rPr>
          <w:rFonts w:hint="eastAsia"/>
        </w:rPr>
        <w:t>0.29</w:t>
      </w:r>
      <w:r>
        <w:rPr>
          <w:rFonts w:hint="eastAsia"/>
        </w:rPr>
        <w:t>。高低次序如圖</w:t>
      </w:r>
      <w:r>
        <w:rPr>
          <w:rFonts w:hint="eastAsia"/>
        </w:rPr>
        <w:t>4</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外文會議論文發表數</w:t>
      </w:r>
    </w:p>
    <w:p w:rsidR="009E70FF" w:rsidRPr="009F7533" w:rsidRDefault="004C5493">
      <w:pPr>
        <w:numPr>
          <w:ilvl w:val="0"/>
          <w:numId w:val="79"/>
        </w:numPr>
        <w:pBdr>
          <w:top w:val="nil"/>
          <w:left w:val="nil"/>
          <w:bottom w:val="nil"/>
          <w:right w:val="nil"/>
          <w:between w:val="nil"/>
        </w:pBdr>
        <w:spacing w:before="120" w:after="120"/>
        <w:ind w:left="993"/>
        <w:rPr>
          <w:color w:val="000000"/>
        </w:rPr>
      </w:pPr>
      <w:r w:rsidRPr="009F7533">
        <w:rPr>
          <w:color w:val="000000"/>
        </w:rPr>
        <w:t>本指標之數值愈高，反映該院各系所教師於外文會議論文發表能量愈高，以此類推。</w:t>
      </w:r>
    </w:p>
    <w:p w:rsidR="00032EAA" w:rsidRDefault="00032EAA">
      <w:pPr>
        <w:numPr>
          <w:ilvl w:val="0"/>
          <w:numId w:val="79"/>
        </w:numPr>
        <w:pBdr>
          <w:top w:val="nil"/>
          <w:left w:val="nil"/>
          <w:bottom w:val="nil"/>
          <w:right w:val="nil"/>
          <w:between w:val="nil"/>
        </w:pBdr>
        <w:spacing w:before="120" w:after="120"/>
        <w:ind w:left="993"/>
      </w:pPr>
      <w:r>
        <w:rPr>
          <w:rFonts w:hint="eastAsia"/>
        </w:rPr>
        <w:t>院三年均值為</w:t>
      </w:r>
      <w:r>
        <w:rPr>
          <w:rFonts w:hint="eastAsia"/>
        </w:rPr>
        <w:t>0.23</w:t>
      </w:r>
      <w:r>
        <w:rPr>
          <w:rFonts w:hint="eastAsia"/>
        </w:rPr>
        <w:t>，高於（或等於）院三年均值者計有</w:t>
      </w:r>
      <w:r>
        <w:rPr>
          <w:rFonts w:hint="eastAsia"/>
        </w:rPr>
        <w:t>5</w:t>
      </w:r>
      <w:r>
        <w:rPr>
          <w:rFonts w:hint="eastAsia"/>
        </w:rPr>
        <w:t>個學系，依序為政治系</w:t>
      </w:r>
      <w:r>
        <w:rPr>
          <w:rFonts w:hint="eastAsia"/>
        </w:rPr>
        <w:t>0.46</w:t>
      </w:r>
      <w:r>
        <w:rPr>
          <w:rFonts w:hint="eastAsia"/>
        </w:rPr>
        <w:t>、社工所</w:t>
      </w:r>
      <w:r>
        <w:rPr>
          <w:rFonts w:hint="eastAsia"/>
        </w:rPr>
        <w:t>0.35</w:t>
      </w:r>
      <w:r>
        <w:rPr>
          <w:rFonts w:hint="eastAsia"/>
        </w:rPr>
        <w:t>、地政系</w:t>
      </w:r>
      <w:r>
        <w:rPr>
          <w:rFonts w:hint="eastAsia"/>
        </w:rPr>
        <w:t>0.31</w:t>
      </w:r>
      <w:r>
        <w:rPr>
          <w:rFonts w:hint="eastAsia"/>
        </w:rPr>
        <w:t>、社會系</w:t>
      </w:r>
      <w:r>
        <w:rPr>
          <w:rFonts w:hint="eastAsia"/>
        </w:rPr>
        <w:t>0.24</w:t>
      </w:r>
      <w:r>
        <w:rPr>
          <w:rFonts w:hint="eastAsia"/>
        </w:rPr>
        <w:t>、經濟系</w:t>
      </w:r>
      <w:r>
        <w:rPr>
          <w:rFonts w:hint="eastAsia"/>
        </w:rPr>
        <w:t>0.23</w:t>
      </w:r>
      <w:r>
        <w:rPr>
          <w:rFonts w:hint="eastAsia"/>
        </w:rPr>
        <w:t>。高低次序如圖</w:t>
      </w:r>
      <w:r>
        <w:rPr>
          <w:rFonts w:hint="eastAsia"/>
        </w:rPr>
        <w:t>5</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件數</w:t>
      </w:r>
    </w:p>
    <w:p w:rsidR="009E70FF" w:rsidRPr="009F7533" w:rsidRDefault="004C5493">
      <w:pPr>
        <w:numPr>
          <w:ilvl w:val="0"/>
          <w:numId w:val="84"/>
        </w:numPr>
        <w:pBdr>
          <w:top w:val="nil"/>
          <w:left w:val="nil"/>
          <w:bottom w:val="nil"/>
          <w:right w:val="nil"/>
          <w:between w:val="nil"/>
        </w:pBdr>
        <w:spacing w:before="120" w:after="120"/>
        <w:ind w:left="993"/>
        <w:rPr>
          <w:color w:val="000000"/>
        </w:rPr>
      </w:pPr>
      <w:r w:rsidRPr="009F7533">
        <w:rPr>
          <w:color w:val="000000"/>
        </w:rPr>
        <w:t>本指標之數值愈高，反映該院各系所教師執行</w:t>
      </w:r>
      <w:r w:rsidR="002E4F6C">
        <w:rPr>
          <w:color w:val="000000"/>
        </w:rPr>
        <w:t>國科會</w:t>
      </w:r>
      <w:r w:rsidRPr="009F7533">
        <w:rPr>
          <w:color w:val="000000"/>
        </w:rPr>
        <w:t>計畫平均件數愈多，以此類推。</w:t>
      </w:r>
    </w:p>
    <w:p w:rsidR="00032EAA" w:rsidRDefault="00032EAA">
      <w:pPr>
        <w:numPr>
          <w:ilvl w:val="0"/>
          <w:numId w:val="84"/>
        </w:numPr>
        <w:pBdr>
          <w:top w:val="nil"/>
          <w:left w:val="nil"/>
          <w:bottom w:val="nil"/>
          <w:right w:val="nil"/>
          <w:between w:val="nil"/>
        </w:pBdr>
        <w:spacing w:before="120" w:after="120"/>
        <w:ind w:left="993"/>
      </w:pPr>
      <w:r>
        <w:rPr>
          <w:rFonts w:hint="eastAsia"/>
        </w:rPr>
        <w:t>院三年均值為</w:t>
      </w:r>
      <w:r>
        <w:rPr>
          <w:rFonts w:hint="eastAsia"/>
        </w:rPr>
        <w:t>0.62</w:t>
      </w:r>
      <w:r>
        <w:rPr>
          <w:rFonts w:hint="eastAsia"/>
        </w:rPr>
        <w:t>，高於院三年均值者計有</w:t>
      </w:r>
      <w:r>
        <w:rPr>
          <w:rFonts w:hint="eastAsia"/>
        </w:rPr>
        <w:t>4</w:t>
      </w:r>
      <w:r>
        <w:rPr>
          <w:rFonts w:hint="eastAsia"/>
        </w:rPr>
        <w:t>個學系，依序為政治系</w:t>
      </w:r>
      <w:r>
        <w:rPr>
          <w:rFonts w:hint="eastAsia"/>
        </w:rPr>
        <w:t>0.9</w:t>
      </w:r>
      <w:r>
        <w:rPr>
          <w:rFonts w:hint="eastAsia"/>
        </w:rPr>
        <w:t>、公行系</w:t>
      </w:r>
      <w:r>
        <w:rPr>
          <w:rFonts w:hint="eastAsia"/>
        </w:rPr>
        <w:t>0.87</w:t>
      </w:r>
      <w:r>
        <w:rPr>
          <w:rFonts w:hint="eastAsia"/>
        </w:rPr>
        <w:t>、社會系</w:t>
      </w:r>
      <w:r>
        <w:rPr>
          <w:rFonts w:hint="eastAsia"/>
        </w:rPr>
        <w:t>0.84</w:t>
      </w:r>
      <w:r>
        <w:rPr>
          <w:rFonts w:hint="eastAsia"/>
        </w:rPr>
        <w:t>、民族系</w:t>
      </w:r>
      <w:r>
        <w:rPr>
          <w:rFonts w:hint="eastAsia"/>
        </w:rPr>
        <w:t>0.79</w:t>
      </w:r>
      <w:r>
        <w:rPr>
          <w:rFonts w:hint="eastAsia"/>
        </w:rPr>
        <w:t>。高低次序如圖</w:t>
      </w:r>
      <w:r>
        <w:rPr>
          <w:rFonts w:hint="eastAsia"/>
        </w:rPr>
        <w:t>6</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獲</w:t>
      </w:r>
      <w:r w:rsidR="002E4F6C">
        <w:rPr>
          <w:color w:val="000000"/>
        </w:rPr>
        <w:t>國科會</w:t>
      </w:r>
      <w:r w:rsidRPr="009F7533">
        <w:rPr>
          <w:color w:val="000000"/>
        </w:rPr>
        <w:t>研究計畫補助金額</w:t>
      </w:r>
    </w:p>
    <w:p w:rsidR="009E70FF" w:rsidRPr="009F7533" w:rsidRDefault="004C5493">
      <w:pPr>
        <w:numPr>
          <w:ilvl w:val="0"/>
          <w:numId w:val="83"/>
        </w:numPr>
        <w:pBdr>
          <w:top w:val="nil"/>
          <w:left w:val="nil"/>
          <w:bottom w:val="nil"/>
          <w:right w:val="nil"/>
          <w:between w:val="nil"/>
        </w:pBdr>
        <w:spacing w:before="120" w:after="120"/>
        <w:ind w:left="993"/>
        <w:rPr>
          <w:color w:val="000000"/>
        </w:rPr>
      </w:pPr>
      <w:r w:rsidRPr="009F7533">
        <w:rPr>
          <w:color w:val="000000"/>
        </w:rPr>
        <w:lastRenderedPageBreak/>
        <w:t>本指標之數值愈高，反映該院各系所教師執行</w:t>
      </w:r>
      <w:r w:rsidR="002E4F6C">
        <w:rPr>
          <w:color w:val="000000"/>
        </w:rPr>
        <w:t>國科會</w:t>
      </w:r>
      <w:r w:rsidRPr="009F7533">
        <w:rPr>
          <w:color w:val="000000"/>
        </w:rPr>
        <w:t>計畫平均金額愈高，以此類推。</w:t>
      </w:r>
    </w:p>
    <w:p w:rsidR="00032EAA" w:rsidRDefault="00032EAA">
      <w:pPr>
        <w:numPr>
          <w:ilvl w:val="0"/>
          <w:numId w:val="83"/>
        </w:numPr>
        <w:pBdr>
          <w:top w:val="nil"/>
          <w:left w:val="nil"/>
          <w:bottom w:val="nil"/>
          <w:right w:val="nil"/>
          <w:between w:val="nil"/>
        </w:pBdr>
        <w:spacing w:before="120" w:after="120"/>
        <w:ind w:left="993"/>
      </w:pPr>
      <w:r>
        <w:rPr>
          <w:rFonts w:hint="eastAsia"/>
        </w:rPr>
        <w:t>院三年均值為</w:t>
      </w:r>
      <w:r>
        <w:rPr>
          <w:rFonts w:hint="eastAsia"/>
        </w:rPr>
        <w:t>581,854</w:t>
      </w:r>
      <w:r>
        <w:rPr>
          <w:rFonts w:hint="eastAsia"/>
        </w:rPr>
        <w:t>，高於院三年均值者計有</w:t>
      </w:r>
      <w:r>
        <w:rPr>
          <w:rFonts w:hint="eastAsia"/>
        </w:rPr>
        <w:t>4</w:t>
      </w:r>
      <w:r>
        <w:rPr>
          <w:rFonts w:hint="eastAsia"/>
        </w:rPr>
        <w:t>個學系，依序為政治系</w:t>
      </w:r>
      <w:r w:rsidR="00546201">
        <w:rPr>
          <w:rFonts w:hint="eastAsia"/>
        </w:rPr>
        <w:t>1,045,617</w:t>
      </w:r>
      <w:r>
        <w:rPr>
          <w:rFonts w:hint="eastAsia"/>
        </w:rPr>
        <w:t>、公行系</w:t>
      </w:r>
      <w:r w:rsidR="00546201">
        <w:rPr>
          <w:rFonts w:hint="eastAsia"/>
        </w:rPr>
        <w:t>981,909</w:t>
      </w:r>
      <w:r>
        <w:rPr>
          <w:rFonts w:hint="eastAsia"/>
        </w:rPr>
        <w:t>、民族系</w:t>
      </w:r>
      <w:r w:rsidR="00546201">
        <w:rPr>
          <w:rFonts w:hint="eastAsia"/>
        </w:rPr>
        <w:t>730,536</w:t>
      </w:r>
      <w:r>
        <w:rPr>
          <w:rFonts w:hint="eastAsia"/>
        </w:rPr>
        <w:t>、社會系</w:t>
      </w:r>
      <w:r w:rsidR="00546201">
        <w:rPr>
          <w:rFonts w:hint="eastAsia"/>
        </w:rPr>
        <w:t>634,684</w:t>
      </w:r>
      <w:r>
        <w:rPr>
          <w:rFonts w:hint="eastAsia"/>
        </w:rPr>
        <w:t>。高低次序如圖</w:t>
      </w:r>
      <w:r>
        <w:rPr>
          <w:rFonts w:hint="eastAsia"/>
        </w:rPr>
        <w:t>7</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件數</w:t>
      </w:r>
    </w:p>
    <w:p w:rsidR="009E70FF" w:rsidRPr="009F7533" w:rsidRDefault="004C5493">
      <w:pPr>
        <w:numPr>
          <w:ilvl w:val="0"/>
          <w:numId w:val="86"/>
        </w:numPr>
        <w:pBdr>
          <w:top w:val="nil"/>
          <w:left w:val="nil"/>
          <w:bottom w:val="nil"/>
          <w:right w:val="nil"/>
          <w:between w:val="nil"/>
        </w:pBdr>
        <w:spacing w:before="120" w:after="120"/>
        <w:ind w:left="993"/>
        <w:rPr>
          <w:color w:val="000000"/>
        </w:rPr>
      </w:pPr>
      <w:r w:rsidRPr="009F7533">
        <w:rPr>
          <w:color w:val="000000"/>
        </w:rPr>
        <w:t>本指標之數值愈高，反映該院各系所教師執行非</w:t>
      </w:r>
      <w:r w:rsidR="002E4F6C">
        <w:rPr>
          <w:color w:val="000000"/>
        </w:rPr>
        <w:t>國科會</w:t>
      </w:r>
      <w:r w:rsidRPr="009F7533">
        <w:rPr>
          <w:color w:val="000000"/>
        </w:rPr>
        <w:t>計畫平均件數愈多，以此類推。</w:t>
      </w:r>
    </w:p>
    <w:p w:rsidR="00032EAA" w:rsidRDefault="00032EAA">
      <w:pPr>
        <w:numPr>
          <w:ilvl w:val="0"/>
          <w:numId w:val="86"/>
        </w:numPr>
        <w:pBdr>
          <w:top w:val="nil"/>
          <w:left w:val="nil"/>
          <w:bottom w:val="nil"/>
          <w:right w:val="nil"/>
          <w:between w:val="nil"/>
        </w:pBdr>
        <w:spacing w:before="120" w:after="120"/>
        <w:ind w:left="993"/>
      </w:pPr>
      <w:r>
        <w:rPr>
          <w:rFonts w:hint="eastAsia"/>
        </w:rPr>
        <w:t>院三年均值為</w:t>
      </w:r>
      <w:r>
        <w:rPr>
          <w:rFonts w:hint="eastAsia"/>
        </w:rPr>
        <w:t>0.41</w:t>
      </w:r>
      <w:r>
        <w:rPr>
          <w:rFonts w:hint="eastAsia"/>
        </w:rPr>
        <w:t>，高於院三年均值者計有</w:t>
      </w:r>
      <w:r>
        <w:rPr>
          <w:rFonts w:hint="eastAsia"/>
        </w:rPr>
        <w:t>4</w:t>
      </w:r>
      <w:r>
        <w:rPr>
          <w:rFonts w:hint="eastAsia"/>
        </w:rPr>
        <w:t>個學系，依序為民族系</w:t>
      </w:r>
      <w:r>
        <w:rPr>
          <w:rFonts w:hint="eastAsia"/>
        </w:rPr>
        <w:t>1.07</w:t>
      </w:r>
      <w:r>
        <w:rPr>
          <w:rFonts w:hint="eastAsia"/>
        </w:rPr>
        <w:t>、公行系</w:t>
      </w:r>
      <w:r>
        <w:rPr>
          <w:rFonts w:hint="eastAsia"/>
        </w:rPr>
        <w:t>0.71</w:t>
      </w:r>
      <w:r>
        <w:rPr>
          <w:rFonts w:hint="eastAsia"/>
        </w:rPr>
        <w:t>、原專班</w:t>
      </w:r>
      <w:r>
        <w:rPr>
          <w:rFonts w:hint="eastAsia"/>
        </w:rPr>
        <w:t>0.67</w:t>
      </w:r>
      <w:r>
        <w:rPr>
          <w:rFonts w:hint="eastAsia"/>
        </w:rPr>
        <w:t>、地政系</w:t>
      </w:r>
      <w:r>
        <w:rPr>
          <w:rFonts w:hint="eastAsia"/>
        </w:rPr>
        <w:t>0.56</w:t>
      </w:r>
      <w:r>
        <w:rPr>
          <w:rFonts w:hint="eastAsia"/>
        </w:rPr>
        <w:t>。高低次序如圖</w:t>
      </w:r>
      <w:r>
        <w:rPr>
          <w:rFonts w:hint="eastAsia"/>
        </w:rPr>
        <w:t>8</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獲非</w:t>
      </w:r>
      <w:r w:rsidR="002E4F6C">
        <w:rPr>
          <w:color w:val="000000"/>
        </w:rPr>
        <w:t>國科會</w:t>
      </w:r>
      <w:r w:rsidRPr="009F7533">
        <w:rPr>
          <w:color w:val="000000"/>
        </w:rPr>
        <w:t>研究計畫補助金額</w:t>
      </w:r>
    </w:p>
    <w:p w:rsidR="009E70FF" w:rsidRPr="009F7533" w:rsidRDefault="004C5493">
      <w:pPr>
        <w:numPr>
          <w:ilvl w:val="0"/>
          <w:numId w:val="85"/>
        </w:numPr>
        <w:pBdr>
          <w:top w:val="nil"/>
          <w:left w:val="nil"/>
          <w:bottom w:val="nil"/>
          <w:right w:val="nil"/>
          <w:between w:val="nil"/>
        </w:pBdr>
        <w:spacing w:before="120" w:after="120"/>
        <w:ind w:left="993"/>
        <w:rPr>
          <w:color w:val="000000"/>
        </w:rPr>
      </w:pPr>
      <w:r w:rsidRPr="009F7533">
        <w:rPr>
          <w:color w:val="000000"/>
        </w:rPr>
        <w:t>本指標之數值愈高，反映該院各系所教師執行非</w:t>
      </w:r>
      <w:r w:rsidR="002E4F6C">
        <w:rPr>
          <w:color w:val="000000"/>
        </w:rPr>
        <w:t>國科會</w:t>
      </w:r>
      <w:r w:rsidRPr="009F7533">
        <w:rPr>
          <w:color w:val="000000"/>
        </w:rPr>
        <w:t>計畫平均金額愈高，以此類推。</w:t>
      </w:r>
    </w:p>
    <w:p w:rsidR="00032EAA" w:rsidRDefault="00032EAA">
      <w:pPr>
        <w:numPr>
          <w:ilvl w:val="0"/>
          <w:numId w:val="85"/>
        </w:numPr>
        <w:pBdr>
          <w:top w:val="nil"/>
          <w:left w:val="nil"/>
          <w:bottom w:val="nil"/>
          <w:right w:val="nil"/>
          <w:between w:val="nil"/>
        </w:pBdr>
        <w:spacing w:before="120" w:after="120"/>
        <w:ind w:left="993"/>
      </w:pPr>
      <w:r>
        <w:rPr>
          <w:rFonts w:hint="eastAsia"/>
        </w:rPr>
        <w:t>院三年均值為</w:t>
      </w:r>
      <w:r w:rsidR="005F53DC">
        <w:rPr>
          <w:rFonts w:hint="eastAsia"/>
        </w:rPr>
        <w:t>783,929</w:t>
      </w:r>
      <w:r>
        <w:rPr>
          <w:rFonts w:hint="eastAsia"/>
        </w:rPr>
        <w:t>，高於院三年均值者計有</w:t>
      </w:r>
      <w:r>
        <w:rPr>
          <w:rFonts w:hint="eastAsia"/>
        </w:rPr>
        <w:t>2</w:t>
      </w:r>
      <w:r>
        <w:rPr>
          <w:rFonts w:hint="eastAsia"/>
        </w:rPr>
        <w:t>個學系，依序為民族系</w:t>
      </w:r>
      <w:r w:rsidR="005F53DC">
        <w:rPr>
          <w:rFonts w:hint="eastAsia"/>
        </w:rPr>
        <w:t>3,171,321</w:t>
      </w:r>
      <w:r>
        <w:rPr>
          <w:rFonts w:hint="eastAsia"/>
        </w:rPr>
        <w:t>、公行系</w:t>
      </w:r>
      <w:r w:rsidR="005F53DC">
        <w:rPr>
          <w:rFonts w:hint="eastAsia"/>
        </w:rPr>
        <w:t>2,273,444</w:t>
      </w:r>
      <w:r>
        <w:rPr>
          <w:rFonts w:hint="eastAsia"/>
        </w:rPr>
        <w:t>。高低次序如圖</w:t>
      </w:r>
      <w:r>
        <w:rPr>
          <w:rFonts w:hint="eastAsia"/>
        </w:rPr>
        <w:t>9</w:t>
      </w:r>
      <w:r>
        <w:rPr>
          <w:rFonts w:hint="eastAsia"/>
        </w:rPr>
        <w:t>所示。</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獲高教深耕（競爭型）計畫補助件數</w:t>
      </w:r>
    </w:p>
    <w:p w:rsidR="009E70FF" w:rsidRPr="009F7533" w:rsidRDefault="004C5493">
      <w:pPr>
        <w:numPr>
          <w:ilvl w:val="1"/>
          <w:numId w:val="103"/>
        </w:numPr>
        <w:pBdr>
          <w:top w:val="nil"/>
          <w:left w:val="nil"/>
          <w:bottom w:val="nil"/>
          <w:right w:val="nil"/>
          <w:between w:val="nil"/>
        </w:pBdr>
        <w:spacing w:before="120" w:after="120"/>
        <w:rPr>
          <w:color w:val="000000"/>
        </w:rPr>
      </w:pPr>
      <w:r w:rsidRPr="009F7533">
        <w:rPr>
          <w:color w:val="000000"/>
        </w:rPr>
        <w:t>本指標之數值愈高，反映各系所教師執行高教深耕（競爭型）計畫平均件數愈高，以此類推。</w:t>
      </w:r>
    </w:p>
    <w:p w:rsidR="00032EAA" w:rsidRDefault="00032EAA">
      <w:pPr>
        <w:numPr>
          <w:ilvl w:val="1"/>
          <w:numId w:val="103"/>
        </w:numPr>
        <w:pBdr>
          <w:top w:val="nil"/>
          <w:left w:val="nil"/>
          <w:bottom w:val="nil"/>
          <w:right w:val="nil"/>
          <w:between w:val="nil"/>
        </w:pBdr>
        <w:spacing w:before="120" w:after="120"/>
      </w:pPr>
      <w:r>
        <w:rPr>
          <w:rFonts w:hint="eastAsia"/>
        </w:rPr>
        <w:t>院三年均值為</w:t>
      </w:r>
      <w:r>
        <w:rPr>
          <w:rFonts w:hint="eastAsia"/>
        </w:rPr>
        <w:t>0.08</w:t>
      </w:r>
      <w:r>
        <w:rPr>
          <w:rFonts w:hint="eastAsia"/>
        </w:rPr>
        <w:t>，高於院三年均值者計有</w:t>
      </w:r>
      <w:r>
        <w:rPr>
          <w:rFonts w:hint="eastAsia"/>
        </w:rPr>
        <w:t>4</w:t>
      </w:r>
      <w:r>
        <w:rPr>
          <w:rFonts w:hint="eastAsia"/>
        </w:rPr>
        <w:t>個學系，依序為民族系</w:t>
      </w:r>
      <w:r>
        <w:rPr>
          <w:rFonts w:hint="eastAsia"/>
        </w:rPr>
        <w:t>0.31</w:t>
      </w:r>
      <w:r>
        <w:rPr>
          <w:rFonts w:hint="eastAsia"/>
        </w:rPr>
        <w:t>、原專班</w:t>
      </w:r>
      <w:r>
        <w:rPr>
          <w:rFonts w:hint="eastAsia"/>
        </w:rPr>
        <w:t>0.25</w:t>
      </w:r>
      <w:r>
        <w:rPr>
          <w:rFonts w:hint="eastAsia"/>
        </w:rPr>
        <w:t>、公行系</w:t>
      </w:r>
      <w:r>
        <w:rPr>
          <w:rFonts w:hint="eastAsia"/>
        </w:rPr>
        <w:t>0.12</w:t>
      </w:r>
      <w:r>
        <w:rPr>
          <w:rFonts w:hint="eastAsia"/>
        </w:rPr>
        <w:t>、地政系</w:t>
      </w:r>
      <w:r>
        <w:rPr>
          <w:rFonts w:hint="eastAsia"/>
        </w:rPr>
        <w:t>0.1</w:t>
      </w:r>
      <w:r>
        <w:rPr>
          <w:rFonts w:hint="eastAsia"/>
        </w:rPr>
        <w:t>。高低次序如圖</w:t>
      </w:r>
      <w:r>
        <w:rPr>
          <w:rFonts w:hint="eastAsia"/>
        </w:rPr>
        <w:t>10</w:t>
      </w:r>
      <w:r>
        <w:rPr>
          <w:rFonts w:hint="eastAsia"/>
        </w:rPr>
        <w:t>所示。</w:t>
      </w:r>
    </w:p>
    <w:p w:rsidR="00833E81" w:rsidRDefault="00833E81">
      <w:pPr>
        <w:numPr>
          <w:ilvl w:val="1"/>
          <w:numId w:val="103"/>
        </w:numPr>
        <w:pBdr>
          <w:top w:val="nil"/>
          <w:left w:val="nil"/>
          <w:bottom w:val="nil"/>
          <w:right w:val="nil"/>
          <w:between w:val="nil"/>
        </w:pBdr>
        <w:spacing w:before="120" w:after="120"/>
      </w:pPr>
      <w:r>
        <w:rPr>
          <w:rFonts w:hint="eastAsia"/>
        </w:rPr>
        <w:t>108</w:t>
      </w:r>
      <w:r>
        <w:rPr>
          <w:rFonts w:hint="eastAsia"/>
        </w:rPr>
        <w:t>年尚未採計此數據。</w:t>
      </w:r>
    </w:p>
    <w:p w:rsidR="009E70FF" w:rsidRPr="009F7533" w:rsidRDefault="004C5493">
      <w:pPr>
        <w:numPr>
          <w:ilvl w:val="0"/>
          <w:numId w:val="103"/>
        </w:numPr>
        <w:pBdr>
          <w:top w:val="nil"/>
          <w:left w:val="nil"/>
          <w:bottom w:val="nil"/>
          <w:right w:val="nil"/>
          <w:between w:val="nil"/>
        </w:pBdr>
        <w:spacing w:before="120" w:after="120"/>
        <w:rPr>
          <w:color w:val="000000"/>
        </w:rPr>
      </w:pPr>
      <w:r w:rsidRPr="009F7533">
        <w:rPr>
          <w:color w:val="000000"/>
        </w:rPr>
        <w:t>平均每人獲高教深耕（競爭型）計畫補助金額</w:t>
      </w:r>
    </w:p>
    <w:p w:rsidR="009E70FF" w:rsidRPr="009F7533" w:rsidRDefault="004C5493">
      <w:pPr>
        <w:numPr>
          <w:ilvl w:val="1"/>
          <w:numId w:val="103"/>
        </w:numPr>
        <w:pBdr>
          <w:top w:val="nil"/>
          <w:left w:val="nil"/>
          <w:bottom w:val="nil"/>
          <w:right w:val="nil"/>
          <w:between w:val="nil"/>
        </w:pBdr>
        <w:spacing w:before="120" w:after="120"/>
        <w:rPr>
          <w:color w:val="000000"/>
        </w:rPr>
      </w:pPr>
      <w:r w:rsidRPr="009F7533">
        <w:rPr>
          <w:color w:val="000000"/>
        </w:rPr>
        <w:t>本指標之數值愈高，反映該院各系所教師執行高教深耕</w:t>
      </w:r>
      <w:r w:rsidR="000B0B50">
        <w:rPr>
          <w:rFonts w:hint="eastAsia"/>
          <w:color w:val="000000"/>
        </w:rPr>
        <w:t>（</w:t>
      </w:r>
      <w:r w:rsidRPr="009F7533">
        <w:rPr>
          <w:color w:val="000000"/>
        </w:rPr>
        <w:t>競爭型</w:t>
      </w:r>
      <w:r w:rsidR="000B0B50">
        <w:rPr>
          <w:rFonts w:hint="eastAsia"/>
          <w:color w:val="000000"/>
        </w:rPr>
        <w:t>）</w:t>
      </w:r>
      <w:r w:rsidRPr="009F7533">
        <w:rPr>
          <w:color w:val="000000"/>
        </w:rPr>
        <w:t>計畫平均金額愈高，以此類推。</w:t>
      </w:r>
    </w:p>
    <w:p w:rsidR="00032EAA" w:rsidRDefault="00032EAA">
      <w:pPr>
        <w:numPr>
          <w:ilvl w:val="1"/>
          <w:numId w:val="103"/>
        </w:numPr>
        <w:pBdr>
          <w:top w:val="nil"/>
          <w:left w:val="nil"/>
          <w:bottom w:val="nil"/>
          <w:right w:val="nil"/>
          <w:between w:val="nil"/>
        </w:pBdr>
        <w:spacing w:before="120" w:after="120"/>
      </w:pPr>
      <w:r>
        <w:rPr>
          <w:rFonts w:hint="eastAsia"/>
        </w:rPr>
        <w:t>院三年均值為</w:t>
      </w:r>
      <w:r w:rsidR="005F53DC">
        <w:rPr>
          <w:rFonts w:hint="eastAsia"/>
        </w:rPr>
        <w:t>38,705</w:t>
      </w:r>
      <w:r>
        <w:rPr>
          <w:rFonts w:hint="eastAsia"/>
        </w:rPr>
        <w:t>，高於院三年均值者計有</w:t>
      </w:r>
      <w:r>
        <w:rPr>
          <w:rFonts w:hint="eastAsia"/>
        </w:rPr>
        <w:t>3</w:t>
      </w:r>
      <w:r>
        <w:rPr>
          <w:rFonts w:hint="eastAsia"/>
        </w:rPr>
        <w:t>個學系，依序為民族系</w:t>
      </w:r>
      <w:r w:rsidR="005F53DC">
        <w:rPr>
          <w:rFonts w:hint="eastAsia"/>
        </w:rPr>
        <w:t>191,413</w:t>
      </w:r>
      <w:r>
        <w:rPr>
          <w:rFonts w:hint="eastAsia"/>
        </w:rPr>
        <w:t>、原專班</w:t>
      </w:r>
      <w:r>
        <w:rPr>
          <w:rFonts w:hint="eastAsia"/>
        </w:rPr>
        <w:t>149,6</w:t>
      </w:r>
      <w:r w:rsidR="005F53DC">
        <w:rPr>
          <w:rFonts w:hint="eastAsia"/>
        </w:rPr>
        <w:t>50</w:t>
      </w:r>
      <w:r>
        <w:rPr>
          <w:rFonts w:hint="eastAsia"/>
        </w:rPr>
        <w:t>、公行系</w:t>
      </w:r>
      <w:r>
        <w:rPr>
          <w:rFonts w:hint="eastAsia"/>
        </w:rPr>
        <w:t>60,01</w:t>
      </w:r>
      <w:r w:rsidR="005F53DC">
        <w:rPr>
          <w:rFonts w:hint="eastAsia"/>
        </w:rPr>
        <w:t>2</w:t>
      </w:r>
      <w:r>
        <w:rPr>
          <w:rFonts w:hint="eastAsia"/>
        </w:rPr>
        <w:t>。高低次序如圖</w:t>
      </w:r>
      <w:r>
        <w:rPr>
          <w:rFonts w:hint="eastAsia"/>
        </w:rPr>
        <w:t>11</w:t>
      </w:r>
      <w:r>
        <w:rPr>
          <w:rFonts w:hint="eastAsia"/>
        </w:rPr>
        <w:t>所示。</w:t>
      </w:r>
    </w:p>
    <w:p w:rsidR="00833E81" w:rsidRDefault="00833E81" w:rsidP="00833E81">
      <w:pPr>
        <w:numPr>
          <w:ilvl w:val="1"/>
          <w:numId w:val="103"/>
        </w:numPr>
        <w:pBdr>
          <w:top w:val="nil"/>
          <w:left w:val="nil"/>
          <w:bottom w:val="nil"/>
          <w:right w:val="nil"/>
          <w:between w:val="nil"/>
        </w:pBdr>
        <w:spacing w:before="120" w:after="120"/>
      </w:pPr>
      <w:r>
        <w:rPr>
          <w:rFonts w:hint="eastAsia"/>
        </w:rPr>
        <w:t>108</w:t>
      </w:r>
      <w:r>
        <w:rPr>
          <w:rFonts w:hint="eastAsia"/>
        </w:rPr>
        <w:t>年尚未採計此數據。</w:t>
      </w:r>
    </w:p>
    <w:p w:rsidR="009E70FF" w:rsidRPr="009F7533" w:rsidRDefault="009E70FF">
      <w:pPr>
        <w:spacing w:before="120" w:after="120"/>
      </w:pPr>
    </w:p>
    <w:p w:rsidR="009E70FF" w:rsidRPr="009F7533" w:rsidRDefault="004C5493">
      <w:pPr>
        <w:numPr>
          <w:ilvl w:val="0"/>
          <w:numId w:val="85"/>
        </w:numPr>
        <w:pBdr>
          <w:top w:val="nil"/>
          <w:left w:val="nil"/>
          <w:bottom w:val="nil"/>
          <w:right w:val="nil"/>
          <w:between w:val="nil"/>
        </w:pBdr>
        <w:spacing w:before="120" w:after="120"/>
        <w:ind w:left="993"/>
        <w:rPr>
          <w:color w:val="000000"/>
        </w:rPr>
      </w:pPr>
      <w:r w:rsidRPr="009F7533">
        <w:br w:type="page"/>
      </w:r>
    </w:p>
    <w:p w:rsidR="009E70FF" w:rsidRPr="009F7533" w:rsidRDefault="004C5493">
      <w:pPr>
        <w:pStyle w:val="3"/>
        <w:spacing w:before="120" w:after="360"/>
        <w:rPr>
          <w:rFonts w:cs="Times New Roman"/>
        </w:rPr>
      </w:pPr>
      <w:r w:rsidRPr="009F7533">
        <w:rPr>
          <w:rFonts w:cs="Times New Roman"/>
        </w:rPr>
        <w:lastRenderedPageBreak/>
        <w:t>教師發展</w:t>
      </w:r>
      <w:r w:rsidRPr="009F7533">
        <w:rPr>
          <w:rFonts w:cs="Times New Roman"/>
        </w:rPr>
        <w:t>_</w:t>
      </w:r>
      <w:r w:rsidRPr="009F7533">
        <w:rPr>
          <w:rFonts w:cs="Times New Roman"/>
        </w:rPr>
        <w:t>研究</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5</w:t>
      </w:r>
      <w:r w:rsidRPr="009F7533">
        <w:rPr>
          <w:rFonts w:cs="Times New Roman"/>
        </w:rPr>
        <w:t>：教師獲獎表現</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109"/>
        </w:numPr>
        <w:pBdr>
          <w:top w:val="nil"/>
          <w:left w:val="nil"/>
          <w:bottom w:val="nil"/>
          <w:right w:val="nil"/>
          <w:between w:val="nil"/>
        </w:pBdr>
        <w:spacing w:before="120" w:after="120"/>
        <w:rPr>
          <w:color w:val="000000"/>
        </w:rPr>
      </w:pPr>
      <w:r w:rsidRPr="009F7533">
        <w:rPr>
          <w:color w:val="000000"/>
        </w:rPr>
        <w:t>校內學術獲獎比例</w:t>
      </w:r>
    </w:p>
    <w:p w:rsidR="009E70FF" w:rsidRPr="009F7533" w:rsidRDefault="004C5493">
      <w:pPr>
        <w:numPr>
          <w:ilvl w:val="0"/>
          <w:numId w:val="109"/>
        </w:numPr>
        <w:pBdr>
          <w:top w:val="nil"/>
          <w:left w:val="nil"/>
          <w:bottom w:val="nil"/>
          <w:right w:val="nil"/>
          <w:between w:val="nil"/>
        </w:pBdr>
        <w:spacing w:before="120" w:after="120"/>
        <w:rPr>
          <w:color w:val="000000"/>
        </w:rPr>
      </w:pPr>
      <w:r w:rsidRPr="009F7533">
        <w:rPr>
          <w:color w:val="000000"/>
        </w:rPr>
        <w:t>校外學術獲獎比例</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111"/>
        </w:numPr>
        <w:pBdr>
          <w:top w:val="nil"/>
          <w:left w:val="nil"/>
          <w:bottom w:val="nil"/>
          <w:right w:val="nil"/>
          <w:between w:val="nil"/>
        </w:pBdr>
        <w:spacing w:before="120" w:after="120"/>
        <w:rPr>
          <w:color w:val="000000"/>
        </w:rPr>
      </w:pPr>
      <w:r w:rsidRPr="009F7533">
        <w:rPr>
          <w:color w:val="000000"/>
        </w:rPr>
        <w:t>校內學術獲獎比例：各系所每學年獲校內學術獎勵人數／專任教師人數（含交換、約聘、專技）</w:t>
      </w:r>
    </w:p>
    <w:p w:rsidR="009E70FF" w:rsidRPr="009F7533" w:rsidRDefault="004C5493">
      <w:pPr>
        <w:numPr>
          <w:ilvl w:val="0"/>
          <w:numId w:val="111"/>
        </w:numPr>
        <w:pBdr>
          <w:top w:val="nil"/>
          <w:left w:val="nil"/>
          <w:bottom w:val="nil"/>
          <w:right w:val="nil"/>
          <w:between w:val="nil"/>
        </w:pBdr>
        <w:spacing w:before="120" w:after="120"/>
        <w:rPr>
          <w:color w:val="000000"/>
        </w:rPr>
      </w:pPr>
      <w:r w:rsidRPr="009F7533">
        <w:rPr>
          <w:color w:val="000000"/>
        </w:rPr>
        <w:t>校外學術獲獎比例：各系所教師每學年或校外學術獎勵人數／各系所專任教師人數（含交換、約聘、專技）</w:t>
      </w:r>
    </w:p>
    <w:p w:rsidR="009E70FF" w:rsidRPr="009F7533" w:rsidRDefault="004C5493">
      <w:pPr>
        <w:spacing w:before="120" w:after="120"/>
      </w:pPr>
      <w:r w:rsidRPr="009F7533">
        <w:t>備註：</w:t>
      </w:r>
    </w:p>
    <w:p w:rsidR="009E70FF" w:rsidRPr="009F7533" w:rsidRDefault="004C5493">
      <w:pPr>
        <w:numPr>
          <w:ilvl w:val="0"/>
          <w:numId w:val="162"/>
        </w:numPr>
        <w:pBdr>
          <w:top w:val="nil"/>
          <w:left w:val="nil"/>
          <w:bottom w:val="nil"/>
          <w:right w:val="nil"/>
          <w:between w:val="nil"/>
        </w:pBdr>
        <w:spacing w:before="120" w:after="120"/>
        <w:rPr>
          <w:color w:val="000000"/>
        </w:rPr>
      </w:pPr>
      <w:r w:rsidRPr="009F7533">
        <w:rPr>
          <w:color w:val="000000"/>
        </w:rPr>
        <w:t>校內獎項：學術研究特優、學術研究優良、</w:t>
      </w:r>
      <w:r w:rsidR="002E4F6C">
        <w:rPr>
          <w:color w:val="000000"/>
        </w:rPr>
        <w:t>國科會</w:t>
      </w:r>
      <w:r w:rsidRPr="009F7533">
        <w:rPr>
          <w:color w:val="000000"/>
        </w:rPr>
        <w:t>研究獎勵</w:t>
      </w:r>
    </w:p>
    <w:p w:rsidR="009E70FF" w:rsidRPr="009F7533" w:rsidRDefault="004C5493">
      <w:pPr>
        <w:numPr>
          <w:ilvl w:val="0"/>
          <w:numId w:val="162"/>
        </w:numPr>
        <w:pBdr>
          <w:top w:val="nil"/>
          <w:left w:val="nil"/>
          <w:bottom w:val="nil"/>
          <w:right w:val="nil"/>
          <w:between w:val="nil"/>
        </w:pBdr>
        <w:spacing w:before="120" w:after="120"/>
        <w:rPr>
          <w:color w:val="000000"/>
        </w:rPr>
      </w:pPr>
      <w:r w:rsidRPr="009F7533">
        <w:rPr>
          <w:color w:val="000000"/>
        </w:rPr>
        <w:t>校外獎項：包含吳大猷先生紀念獎獲獎人數、中研院年輕學者研究著作獎獲獎人數、</w:t>
      </w:r>
      <w:r w:rsidR="002E4F6C">
        <w:rPr>
          <w:color w:val="000000"/>
        </w:rPr>
        <w:t>國科會</w:t>
      </w:r>
      <w:r w:rsidRPr="009F7533">
        <w:rPr>
          <w:color w:val="000000"/>
        </w:rPr>
        <w:t>傑出研究獎獲獎人數、教育部學術獎獲獎人數與教育部國家講座獲獎人數五項數據加總而成</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39"/>
        </w:numPr>
        <w:pBdr>
          <w:top w:val="nil"/>
          <w:left w:val="nil"/>
          <w:bottom w:val="nil"/>
          <w:right w:val="nil"/>
          <w:between w:val="nil"/>
        </w:pBdr>
        <w:spacing w:before="120" w:after="120"/>
        <w:rPr>
          <w:color w:val="000000"/>
        </w:rPr>
      </w:pPr>
      <w:r w:rsidRPr="009F7533">
        <w:rPr>
          <w:color w:val="000000"/>
        </w:rPr>
        <w:t>校內學術獲獎比例</w:t>
      </w:r>
    </w:p>
    <w:p w:rsidR="001A4CAE" w:rsidRDefault="001A4CAE">
      <w:pPr>
        <w:spacing w:before="120" w:after="120"/>
      </w:pPr>
      <w:r>
        <w:rPr>
          <w:noProof/>
        </w:rPr>
        <w:drawing>
          <wp:inline distT="0" distB="0" distL="0" distR="0" wp14:anchorId="3FB14CF9" wp14:editId="0FE2D210">
            <wp:extent cx="5588000" cy="3746500"/>
            <wp:effectExtent l="0" t="0" r="12700" b="6350"/>
            <wp:docPr id="68" name="圖表 6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9E70FF" w:rsidRPr="009F7533" w:rsidRDefault="004C5493" w:rsidP="001A4CAE">
      <w:pPr>
        <w:keepNext/>
        <w:numPr>
          <w:ilvl w:val="0"/>
          <w:numId w:val="139"/>
        </w:numPr>
        <w:pBdr>
          <w:top w:val="nil"/>
          <w:left w:val="nil"/>
          <w:bottom w:val="nil"/>
          <w:right w:val="nil"/>
          <w:between w:val="nil"/>
        </w:pBdr>
        <w:spacing w:before="120" w:after="120"/>
        <w:rPr>
          <w:color w:val="000000"/>
        </w:rPr>
      </w:pPr>
      <w:r w:rsidRPr="009F7533">
        <w:rPr>
          <w:color w:val="000000"/>
        </w:rPr>
        <w:lastRenderedPageBreak/>
        <w:t>校外學術獲獎比例</w:t>
      </w:r>
    </w:p>
    <w:p w:rsidR="001A4CAE" w:rsidRDefault="001A4CAE">
      <w:pPr>
        <w:spacing w:before="120" w:after="120"/>
      </w:pPr>
      <w:r>
        <w:rPr>
          <w:noProof/>
        </w:rPr>
        <w:drawing>
          <wp:inline distT="0" distB="0" distL="0" distR="0" wp14:anchorId="0BA16EFB" wp14:editId="4B2B4B61">
            <wp:extent cx="5588000" cy="3746500"/>
            <wp:effectExtent l="0" t="0" r="12700" b="6350"/>
            <wp:docPr id="69" name="圖表 6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73"/>
        </w:numPr>
        <w:pBdr>
          <w:top w:val="nil"/>
          <w:left w:val="nil"/>
          <w:bottom w:val="nil"/>
          <w:right w:val="nil"/>
          <w:between w:val="nil"/>
        </w:pBdr>
        <w:spacing w:before="120" w:after="120"/>
        <w:rPr>
          <w:color w:val="000000"/>
        </w:rPr>
      </w:pPr>
      <w:r w:rsidRPr="009F7533">
        <w:rPr>
          <w:color w:val="000000"/>
        </w:rPr>
        <w:t>校內學術獲獎比例</w:t>
      </w:r>
    </w:p>
    <w:p w:rsidR="009E70FF" w:rsidRPr="009F7533" w:rsidRDefault="004C5493">
      <w:pPr>
        <w:numPr>
          <w:ilvl w:val="0"/>
          <w:numId w:val="72"/>
        </w:numPr>
        <w:pBdr>
          <w:top w:val="nil"/>
          <w:left w:val="nil"/>
          <w:bottom w:val="nil"/>
          <w:right w:val="nil"/>
          <w:between w:val="nil"/>
        </w:pBdr>
        <w:spacing w:before="120" w:after="120"/>
        <w:ind w:left="993"/>
        <w:rPr>
          <w:color w:val="000000"/>
        </w:rPr>
      </w:pPr>
      <w:r w:rsidRPr="009F7533">
        <w:rPr>
          <w:color w:val="000000"/>
        </w:rPr>
        <w:t>本指標之數值愈高，反映該院各系所教師研究能量表現愈佳，但數值高低可能與各院屬性有關。</w:t>
      </w:r>
    </w:p>
    <w:p w:rsidR="00032EAA" w:rsidRDefault="00032EAA">
      <w:pPr>
        <w:numPr>
          <w:ilvl w:val="0"/>
          <w:numId w:val="72"/>
        </w:numPr>
        <w:pBdr>
          <w:top w:val="nil"/>
          <w:left w:val="nil"/>
          <w:bottom w:val="nil"/>
          <w:right w:val="nil"/>
          <w:between w:val="nil"/>
        </w:pBdr>
        <w:spacing w:before="120" w:after="120"/>
        <w:ind w:left="993"/>
      </w:pPr>
      <w:r>
        <w:rPr>
          <w:rFonts w:hint="eastAsia"/>
        </w:rPr>
        <w:t>院三年均值為</w:t>
      </w:r>
      <w:r>
        <w:rPr>
          <w:rFonts w:hint="eastAsia"/>
        </w:rPr>
        <w:t>20.5%</w:t>
      </w:r>
      <w:r>
        <w:rPr>
          <w:rFonts w:hint="eastAsia"/>
        </w:rPr>
        <w:t>，高於院三年均值者計有</w:t>
      </w:r>
      <w:r>
        <w:rPr>
          <w:rFonts w:hint="eastAsia"/>
        </w:rPr>
        <w:t>5</w:t>
      </w:r>
      <w:r>
        <w:rPr>
          <w:rFonts w:hint="eastAsia"/>
        </w:rPr>
        <w:t>個學系，依序為政治系</w:t>
      </w:r>
      <w:r>
        <w:rPr>
          <w:rFonts w:hint="eastAsia"/>
        </w:rPr>
        <w:t>45.83%</w:t>
      </w:r>
      <w:r>
        <w:rPr>
          <w:rFonts w:hint="eastAsia"/>
        </w:rPr>
        <w:t>、社工所</w:t>
      </w:r>
      <w:r>
        <w:rPr>
          <w:rFonts w:hint="eastAsia"/>
        </w:rPr>
        <w:t>41.18%</w:t>
      </w:r>
      <w:r>
        <w:rPr>
          <w:rFonts w:hint="eastAsia"/>
        </w:rPr>
        <w:t>、經濟系</w:t>
      </w:r>
      <w:r>
        <w:rPr>
          <w:rFonts w:hint="eastAsia"/>
        </w:rPr>
        <w:t>27.27%</w:t>
      </w:r>
      <w:r>
        <w:rPr>
          <w:rFonts w:hint="eastAsia"/>
        </w:rPr>
        <w:t>、公行系</w:t>
      </w:r>
      <w:r>
        <w:rPr>
          <w:rFonts w:hint="eastAsia"/>
        </w:rPr>
        <w:t>26.32%</w:t>
      </w:r>
      <w:r>
        <w:rPr>
          <w:rFonts w:hint="eastAsia"/>
        </w:rPr>
        <w:t>、社會系</w:t>
      </w:r>
      <w:r>
        <w:rPr>
          <w:rFonts w:hint="eastAsia"/>
        </w:rPr>
        <w:t>23.68%</w:t>
      </w:r>
      <w:r>
        <w:rPr>
          <w:rFonts w:hint="eastAsia"/>
        </w:rPr>
        <w:t>。高低次序如圖</w:t>
      </w:r>
      <w:r>
        <w:rPr>
          <w:rFonts w:hint="eastAsia"/>
        </w:rPr>
        <w:t>1</w:t>
      </w:r>
      <w:r>
        <w:rPr>
          <w:rFonts w:hint="eastAsia"/>
        </w:rPr>
        <w:t>所示。</w:t>
      </w:r>
    </w:p>
    <w:p w:rsidR="009E70FF" w:rsidRPr="009F7533" w:rsidRDefault="004C5493">
      <w:pPr>
        <w:numPr>
          <w:ilvl w:val="0"/>
          <w:numId w:val="73"/>
        </w:numPr>
        <w:pBdr>
          <w:top w:val="nil"/>
          <w:left w:val="nil"/>
          <w:bottom w:val="nil"/>
          <w:right w:val="nil"/>
          <w:between w:val="nil"/>
        </w:pBdr>
        <w:spacing w:before="120" w:after="120"/>
        <w:rPr>
          <w:color w:val="000000"/>
        </w:rPr>
      </w:pPr>
      <w:r w:rsidRPr="009F7533">
        <w:rPr>
          <w:color w:val="000000"/>
        </w:rPr>
        <w:t>校外學術獲獎比例</w:t>
      </w:r>
    </w:p>
    <w:p w:rsidR="009E70FF" w:rsidRPr="009F7533" w:rsidRDefault="004C5493">
      <w:pPr>
        <w:numPr>
          <w:ilvl w:val="0"/>
          <w:numId w:val="75"/>
        </w:numPr>
        <w:pBdr>
          <w:top w:val="nil"/>
          <w:left w:val="nil"/>
          <w:bottom w:val="nil"/>
          <w:right w:val="nil"/>
          <w:between w:val="nil"/>
        </w:pBdr>
        <w:spacing w:before="120" w:after="120"/>
        <w:ind w:left="993"/>
        <w:rPr>
          <w:color w:val="000000"/>
        </w:rPr>
      </w:pPr>
      <w:r w:rsidRPr="009F7533">
        <w:rPr>
          <w:color w:val="000000"/>
        </w:rPr>
        <w:t>本指標之數值愈高，反映該院各系所教師研究能量表現愈佳，但數值高低可能與各院屬性有關。</w:t>
      </w:r>
    </w:p>
    <w:p w:rsidR="00032EAA" w:rsidRDefault="00032EAA">
      <w:pPr>
        <w:numPr>
          <w:ilvl w:val="0"/>
          <w:numId w:val="75"/>
        </w:numPr>
        <w:pBdr>
          <w:top w:val="nil"/>
          <w:left w:val="nil"/>
          <w:bottom w:val="nil"/>
          <w:right w:val="nil"/>
          <w:between w:val="nil"/>
        </w:pBdr>
        <w:spacing w:before="120" w:after="120"/>
        <w:ind w:left="993"/>
      </w:pPr>
      <w:r>
        <w:rPr>
          <w:rFonts w:hint="eastAsia"/>
        </w:rPr>
        <w:t>院三年均值為</w:t>
      </w:r>
      <w:r>
        <w:rPr>
          <w:rFonts w:hint="eastAsia"/>
        </w:rPr>
        <w:t>0.5%</w:t>
      </w:r>
      <w:r>
        <w:rPr>
          <w:rFonts w:hint="eastAsia"/>
        </w:rPr>
        <w:t>，高於院三年均值者為社會系</w:t>
      </w:r>
      <w:r>
        <w:rPr>
          <w:rFonts w:hint="eastAsia"/>
        </w:rPr>
        <w:t>5.26%</w:t>
      </w:r>
      <w:r>
        <w:rPr>
          <w:rFonts w:hint="eastAsia"/>
        </w:rPr>
        <w:t>。高低次序如圖</w:t>
      </w:r>
      <w:r>
        <w:rPr>
          <w:rFonts w:hint="eastAsia"/>
        </w:rPr>
        <w:t>2</w:t>
      </w:r>
      <w:r>
        <w:rPr>
          <w:rFonts w:hint="eastAsia"/>
        </w:rPr>
        <w:t>所示。</w:t>
      </w:r>
    </w:p>
    <w:p w:rsidR="009E70FF" w:rsidRPr="009F7533" w:rsidRDefault="004C5493">
      <w:pPr>
        <w:spacing w:before="120" w:after="120"/>
        <w:rPr>
          <w:b/>
          <w:sz w:val="40"/>
          <w:szCs w:val="40"/>
        </w:rPr>
      </w:pPr>
      <w:r w:rsidRPr="009F7533">
        <w:br w:type="page"/>
      </w:r>
    </w:p>
    <w:p w:rsidR="009E70FF" w:rsidRPr="009F7533" w:rsidRDefault="004C5493">
      <w:pPr>
        <w:pStyle w:val="3"/>
        <w:spacing w:before="120" w:after="360"/>
        <w:rPr>
          <w:rFonts w:cs="Times New Roman"/>
        </w:rPr>
      </w:pPr>
      <w:r w:rsidRPr="009F7533">
        <w:rPr>
          <w:rFonts w:cs="Times New Roman"/>
        </w:rPr>
        <w:lastRenderedPageBreak/>
        <w:t>教師發展</w:t>
      </w:r>
      <w:r w:rsidRPr="009F7533">
        <w:rPr>
          <w:rFonts w:cs="Times New Roman"/>
        </w:rPr>
        <w:t>_</w:t>
      </w:r>
      <w:r w:rsidRPr="009F7533">
        <w:rPr>
          <w:rFonts w:cs="Times New Roman"/>
        </w:rPr>
        <w:t>服務</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6</w:t>
      </w:r>
      <w:r w:rsidRPr="009F7533">
        <w:rPr>
          <w:rFonts w:cs="Times New Roman"/>
        </w:rPr>
        <w:t>：擔任行政職務</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112"/>
        </w:numPr>
        <w:pBdr>
          <w:top w:val="nil"/>
          <w:left w:val="nil"/>
          <w:bottom w:val="nil"/>
          <w:right w:val="nil"/>
          <w:between w:val="nil"/>
        </w:pBdr>
        <w:spacing w:before="120" w:after="120"/>
        <w:rPr>
          <w:color w:val="000000"/>
        </w:rPr>
      </w:pPr>
      <w:r w:rsidRPr="009F7533">
        <w:rPr>
          <w:color w:val="000000"/>
        </w:rPr>
        <w:t>各系所教師兼任本校一級學術行政主管及副主管人次</w:t>
      </w:r>
    </w:p>
    <w:p w:rsidR="009E70FF" w:rsidRPr="009F7533" w:rsidRDefault="004C5493">
      <w:pPr>
        <w:numPr>
          <w:ilvl w:val="0"/>
          <w:numId w:val="112"/>
        </w:numPr>
        <w:pBdr>
          <w:top w:val="nil"/>
          <w:left w:val="nil"/>
          <w:bottom w:val="nil"/>
          <w:right w:val="nil"/>
          <w:between w:val="nil"/>
        </w:pBdr>
        <w:spacing w:before="120" w:after="120"/>
        <w:rPr>
          <w:color w:val="000000"/>
        </w:rPr>
      </w:pPr>
      <w:r w:rsidRPr="009F7533">
        <w:rPr>
          <w:color w:val="000000"/>
        </w:rPr>
        <w:t>各系所教師兼任本校二級學術行政主管人次</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89"/>
        </w:numPr>
        <w:pBdr>
          <w:top w:val="nil"/>
          <w:left w:val="nil"/>
          <w:bottom w:val="nil"/>
          <w:right w:val="nil"/>
          <w:between w:val="nil"/>
        </w:pBdr>
        <w:spacing w:before="120" w:after="120"/>
        <w:rPr>
          <w:color w:val="000000"/>
        </w:rPr>
      </w:pPr>
      <w:r w:rsidRPr="009F7533">
        <w:rPr>
          <w:color w:val="000000"/>
        </w:rPr>
        <w:t>各系所教師兼任本校一級學術行政主管及副主管人次：當學年各系所專任教師曾兼任本校一級主管及副主管人次</w:t>
      </w:r>
      <w:r w:rsidR="009F5308">
        <w:rPr>
          <w:color w:val="000000"/>
        </w:rPr>
        <w:t>（</w:t>
      </w:r>
      <w:r w:rsidRPr="009F7533">
        <w:rPr>
          <w:color w:val="000000"/>
        </w:rPr>
        <w:t>不含任務編組主管</w:t>
      </w:r>
      <w:r w:rsidR="009F5308">
        <w:rPr>
          <w:color w:val="000000"/>
        </w:rPr>
        <w:t>）</w:t>
      </w:r>
    </w:p>
    <w:p w:rsidR="009E70FF" w:rsidRPr="009F7533" w:rsidRDefault="004C5493">
      <w:pPr>
        <w:numPr>
          <w:ilvl w:val="0"/>
          <w:numId w:val="89"/>
        </w:numPr>
        <w:pBdr>
          <w:top w:val="nil"/>
          <w:left w:val="nil"/>
          <w:bottom w:val="nil"/>
          <w:right w:val="nil"/>
          <w:between w:val="nil"/>
        </w:pBdr>
        <w:spacing w:before="120" w:after="120"/>
        <w:rPr>
          <w:color w:val="000000"/>
        </w:rPr>
      </w:pPr>
      <w:r w:rsidRPr="009F7533">
        <w:rPr>
          <w:color w:val="000000"/>
        </w:rPr>
        <w:t>各系所教師兼任本校二級學術行政主管人次：當學年各系所專任教師曾兼任本校二級主管人次</w:t>
      </w:r>
      <w:r w:rsidR="009F5308">
        <w:rPr>
          <w:color w:val="000000"/>
        </w:rPr>
        <w:t>（</w:t>
      </w:r>
      <w:r w:rsidRPr="009F7533">
        <w:rPr>
          <w:color w:val="000000"/>
        </w:rPr>
        <w:t>不含任務編組主管</w:t>
      </w:r>
      <w:r w:rsidR="009F5308">
        <w:rPr>
          <w:color w:val="000000"/>
        </w:rPr>
        <w:t>）</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40"/>
        </w:numPr>
        <w:pBdr>
          <w:top w:val="nil"/>
          <w:left w:val="nil"/>
          <w:bottom w:val="nil"/>
          <w:right w:val="nil"/>
          <w:between w:val="nil"/>
        </w:pBdr>
        <w:spacing w:before="120" w:after="120"/>
        <w:rPr>
          <w:color w:val="000000"/>
        </w:rPr>
      </w:pPr>
      <w:r w:rsidRPr="009F7533">
        <w:rPr>
          <w:color w:val="000000"/>
        </w:rPr>
        <w:t>各系所教師兼任本校一級學術行政主管及副主管人次</w:t>
      </w:r>
    </w:p>
    <w:p w:rsidR="001A4CAE" w:rsidRDefault="001A4CAE">
      <w:pPr>
        <w:spacing w:before="120" w:after="120"/>
      </w:pPr>
      <w:r>
        <w:rPr>
          <w:noProof/>
        </w:rPr>
        <w:drawing>
          <wp:inline distT="0" distB="0" distL="0" distR="0" wp14:anchorId="56F7AAEB" wp14:editId="7664DBAD">
            <wp:extent cx="5588000" cy="3746500"/>
            <wp:effectExtent l="0" t="0" r="12700" b="6350"/>
            <wp:docPr id="70" name="圖表 7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9E70FF" w:rsidRPr="009F7533" w:rsidRDefault="004C5493" w:rsidP="001A4CAE">
      <w:pPr>
        <w:keepNext/>
        <w:numPr>
          <w:ilvl w:val="0"/>
          <w:numId w:val="140"/>
        </w:numPr>
        <w:pBdr>
          <w:top w:val="nil"/>
          <w:left w:val="nil"/>
          <w:bottom w:val="nil"/>
          <w:right w:val="nil"/>
          <w:between w:val="nil"/>
        </w:pBdr>
        <w:spacing w:before="120" w:after="120"/>
        <w:rPr>
          <w:color w:val="000000"/>
        </w:rPr>
      </w:pPr>
      <w:r w:rsidRPr="009F7533">
        <w:rPr>
          <w:color w:val="000000"/>
        </w:rPr>
        <w:lastRenderedPageBreak/>
        <w:t>各系所教師兼任本校二級學術行政主管人次</w:t>
      </w:r>
    </w:p>
    <w:p w:rsidR="001A4CAE" w:rsidRDefault="001A4CAE">
      <w:pPr>
        <w:pBdr>
          <w:top w:val="nil"/>
          <w:left w:val="nil"/>
          <w:bottom w:val="nil"/>
          <w:right w:val="nil"/>
          <w:between w:val="nil"/>
        </w:pBdr>
        <w:spacing w:before="120" w:after="120"/>
        <w:rPr>
          <w:color w:val="000000"/>
        </w:rPr>
      </w:pPr>
      <w:r>
        <w:rPr>
          <w:noProof/>
        </w:rPr>
        <w:drawing>
          <wp:inline distT="0" distB="0" distL="0" distR="0" wp14:anchorId="164C61AE" wp14:editId="0B4BFDFF">
            <wp:extent cx="5588000" cy="3746500"/>
            <wp:effectExtent l="0" t="0" r="12700" b="6350"/>
            <wp:docPr id="71" name="圖表 7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74"/>
        </w:numPr>
        <w:pBdr>
          <w:top w:val="nil"/>
          <w:left w:val="nil"/>
          <w:bottom w:val="nil"/>
          <w:right w:val="nil"/>
          <w:between w:val="nil"/>
        </w:pBdr>
        <w:spacing w:before="120" w:after="120"/>
        <w:rPr>
          <w:color w:val="000000"/>
        </w:rPr>
      </w:pPr>
      <w:r w:rsidRPr="009F7533">
        <w:rPr>
          <w:color w:val="000000"/>
        </w:rPr>
        <w:t>各系所教師兼任本校一級學術行政主管及副主管人次</w:t>
      </w:r>
    </w:p>
    <w:p w:rsidR="009E70FF" w:rsidRPr="009F7533" w:rsidRDefault="004C5493">
      <w:pPr>
        <w:numPr>
          <w:ilvl w:val="0"/>
          <w:numId w:val="59"/>
        </w:numPr>
        <w:pBdr>
          <w:top w:val="nil"/>
          <w:left w:val="nil"/>
          <w:bottom w:val="nil"/>
          <w:right w:val="nil"/>
          <w:between w:val="nil"/>
        </w:pBdr>
        <w:spacing w:before="120" w:after="120"/>
        <w:ind w:left="993"/>
        <w:rPr>
          <w:color w:val="000000"/>
        </w:rPr>
      </w:pPr>
      <w:r w:rsidRPr="009F7533">
        <w:rPr>
          <w:color w:val="000000"/>
        </w:rPr>
        <w:t>本指標之數值愈高，反映該院內各系所教師提供較多校內行政服務，但數值高低可能亦與校務發展面向需求、教師專長及服務意願、單位規模大小及屬性有關。</w:t>
      </w:r>
    </w:p>
    <w:p w:rsidR="00032EAA" w:rsidRDefault="00032EAA">
      <w:pPr>
        <w:numPr>
          <w:ilvl w:val="0"/>
          <w:numId w:val="59"/>
        </w:numPr>
        <w:pBdr>
          <w:top w:val="nil"/>
          <w:left w:val="nil"/>
          <w:bottom w:val="nil"/>
          <w:right w:val="nil"/>
          <w:between w:val="nil"/>
        </w:pBdr>
        <w:spacing w:before="120" w:after="120"/>
        <w:ind w:left="993"/>
      </w:pPr>
      <w:r>
        <w:rPr>
          <w:rFonts w:hint="eastAsia"/>
        </w:rPr>
        <w:t>院加總三年均值為</w:t>
      </w:r>
      <w:r>
        <w:rPr>
          <w:rFonts w:hint="eastAsia"/>
        </w:rPr>
        <w:t>27</w:t>
      </w:r>
      <w:r>
        <w:rPr>
          <w:rFonts w:hint="eastAsia"/>
        </w:rPr>
        <w:t>，包含政治系</w:t>
      </w:r>
      <w:r>
        <w:rPr>
          <w:rFonts w:hint="eastAsia"/>
        </w:rPr>
        <w:t>4.33</w:t>
      </w:r>
      <w:r>
        <w:rPr>
          <w:rFonts w:hint="eastAsia"/>
        </w:rPr>
        <w:t>、財政系</w:t>
      </w:r>
      <w:r>
        <w:rPr>
          <w:rFonts w:hint="eastAsia"/>
        </w:rPr>
        <w:t>4</w:t>
      </w:r>
      <w:r>
        <w:rPr>
          <w:rFonts w:hint="eastAsia"/>
        </w:rPr>
        <w:t>、地政系</w:t>
      </w:r>
      <w:r>
        <w:rPr>
          <w:rFonts w:hint="eastAsia"/>
        </w:rPr>
        <w:t>3.67</w:t>
      </w:r>
      <w:r w:rsidR="00A43C0C">
        <w:rPr>
          <w:rFonts w:hint="eastAsia"/>
        </w:rPr>
        <w:t>，</w:t>
      </w:r>
      <w:r>
        <w:rPr>
          <w:rFonts w:hint="eastAsia"/>
        </w:rPr>
        <w:t>公行系、經濟系</w:t>
      </w:r>
      <w:r>
        <w:rPr>
          <w:rFonts w:hint="eastAsia"/>
        </w:rPr>
        <w:t>3.33</w:t>
      </w:r>
      <w:r w:rsidR="00A43C0C">
        <w:rPr>
          <w:rFonts w:hint="eastAsia"/>
        </w:rPr>
        <w:t>，</w:t>
      </w:r>
      <w:r>
        <w:rPr>
          <w:rFonts w:hint="eastAsia"/>
        </w:rPr>
        <w:t>國發所、勞工所</w:t>
      </w:r>
      <w:r>
        <w:rPr>
          <w:rFonts w:hint="eastAsia"/>
        </w:rPr>
        <w:t>2</w:t>
      </w:r>
      <w:r w:rsidR="00A43C0C">
        <w:rPr>
          <w:rFonts w:hint="eastAsia"/>
        </w:rPr>
        <w:t>，</w:t>
      </w:r>
      <w:r>
        <w:rPr>
          <w:rFonts w:hint="eastAsia"/>
        </w:rPr>
        <w:t>社會系、民族系</w:t>
      </w:r>
      <w:r>
        <w:rPr>
          <w:rFonts w:hint="eastAsia"/>
        </w:rPr>
        <w:t>1.67</w:t>
      </w:r>
      <w:r w:rsidR="00A43C0C">
        <w:rPr>
          <w:rFonts w:hint="eastAsia"/>
        </w:rPr>
        <w:t>，</w:t>
      </w:r>
      <w:r>
        <w:rPr>
          <w:rFonts w:hint="eastAsia"/>
        </w:rPr>
        <w:t>社工所</w:t>
      </w:r>
      <w:r>
        <w:rPr>
          <w:rFonts w:hint="eastAsia"/>
        </w:rPr>
        <w:t>1</w:t>
      </w:r>
      <w:r>
        <w:rPr>
          <w:rFonts w:hint="eastAsia"/>
        </w:rPr>
        <w:t>。高低次序如圖</w:t>
      </w:r>
      <w:r>
        <w:rPr>
          <w:rFonts w:hint="eastAsia"/>
        </w:rPr>
        <w:t>1</w:t>
      </w:r>
      <w:r>
        <w:rPr>
          <w:rFonts w:hint="eastAsia"/>
        </w:rPr>
        <w:t>所示。</w:t>
      </w:r>
    </w:p>
    <w:p w:rsidR="009E70FF" w:rsidRPr="009F7533" w:rsidRDefault="004C5493">
      <w:pPr>
        <w:numPr>
          <w:ilvl w:val="0"/>
          <w:numId w:val="74"/>
        </w:numPr>
        <w:pBdr>
          <w:top w:val="nil"/>
          <w:left w:val="nil"/>
          <w:bottom w:val="nil"/>
          <w:right w:val="nil"/>
          <w:between w:val="nil"/>
        </w:pBdr>
        <w:spacing w:before="120" w:after="120"/>
        <w:rPr>
          <w:color w:val="000000"/>
        </w:rPr>
      </w:pPr>
      <w:bookmarkStart w:id="8" w:name="_heading=h.1t3h5sf" w:colFirst="0" w:colLast="0"/>
      <w:bookmarkEnd w:id="8"/>
      <w:r w:rsidRPr="009F7533">
        <w:rPr>
          <w:color w:val="000000"/>
        </w:rPr>
        <w:t>各系所教師兼任本校二級學術行政主管人次</w:t>
      </w:r>
    </w:p>
    <w:p w:rsidR="009E70FF" w:rsidRPr="009F7533" w:rsidRDefault="004C5493">
      <w:pPr>
        <w:numPr>
          <w:ilvl w:val="0"/>
          <w:numId w:val="122"/>
        </w:numPr>
        <w:pBdr>
          <w:top w:val="nil"/>
          <w:left w:val="nil"/>
          <w:bottom w:val="nil"/>
          <w:right w:val="nil"/>
          <w:between w:val="nil"/>
        </w:pBdr>
        <w:spacing w:before="120" w:after="120"/>
        <w:rPr>
          <w:color w:val="000000"/>
        </w:rPr>
      </w:pPr>
      <w:r w:rsidRPr="009F7533">
        <w:rPr>
          <w:color w:val="000000"/>
        </w:rPr>
        <w:t>本指標之數值愈高，反映該院內各系所教師提供較多校內行政服務，但數值高低可能亦與校務發展面向需求、教師專長及服務意願、單位規模大小及屬性有關。</w:t>
      </w:r>
    </w:p>
    <w:p w:rsidR="00032EAA" w:rsidRDefault="00032EAA">
      <w:pPr>
        <w:numPr>
          <w:ilvl w:val="0"/>
          <w:numId w:val="122"/>
        </w:numPr>
        <w:pBdr>
          <w:top w:val="nil"/>
          <w:left w:val="nil"/>
          <w:bottom w:val="nil"/>
          <w:right w:val="nil"/>
          <w:between w:val="nil"/>
        </w:pBdr>
        <w:spacing w:before="120" w:after="120"/>
      </w:pPr>
      <w:r>
        <w:rPr>
          <w:rFonts w:hint="eastAsia"/>
        </w:rPr>
        <w:t>院加總三年均值為</w:t>
      </w:r>
      <w:r>
        <w:rPr>
          <w:rFonts w:hint="eastAsia"/>
        </w:rPr>
        <w:t>1</w:t>
      </w:r>
      <w:r>
        <w:rPr>
          <w:rFonts w:hint="eastAsia"/>
        </w:rPr>
        <w:t>，包含地政系</w:t>
      </w:r>
      <w:r>
        <w:rPr>
          <w:rFonts w:hint="eastAsia"/>
        </w:rPr>
        <w:t>0.67</w:t>
      </w:r>
      <w:r>
        <w:rPr>
          <w:rFonts w:hint="eastAsia"/>
        </w:rPr>
        <w:t>、政治系</w:t>
      </w:r>
      <w:r>
        <w:rPr>
          <w:rFonts w:hint="eastAsia"/>
        </w:rPr>
        <w:t>0.33</w:t>
      </w:r>
      <w:r>
        <w:rPr>
          <w:rFonts w:hint="eastAsia"/>
        </w:rPr>
        <w:t>。高低次序如圖</w:t>
      </w:r>
      <w:r>
        <w:rPr>
          <w:rFonts w:hint="eastAsia"/>
        </w:rPr>
        <w:t>2</w:t>
      </w:r>
      <w:r>
        <w:rPr>
          <w:rFonts w:hint="eastAsia"/>
        </w:rPr>
        <w:t>所示。</w:t>
      </w:r>
    </w:p>
    <w:p w:rsidR="009E70FF" w:rsidRPr="009F7533" w:rsidRDefault="004C5493">
      <w:pPr>
        <w:tabs>
          <w:tab w:val="left" w:pos="2568"/>
        </w:tabs>
        <w:spacing w:before="120" w:after="120"/>
      </w:pPr>
      <w:r w:rsidRPr="009F7533">
        <w:tab/>
      </w:r>
      <w:r w:rsidRPr="009F7533">
        <w:br w:type="page"/>
      </w:r>
    </w:p>
    <w:p w:rsidR="009E70FF" w:rsidRPr="009F7533" w:rsidRDefault="004C5493" w:rsidP="00E57D38">
      <w:pPr>
        <w:pStyle w:val="3"/>
        <w:spacing w:before="120" w:after="360"/>
      </w:pPr>
      <w:r w:rsidRPr="009F7533">
        <w:lastRenderedPageBreak/>
        <w:t>小結</w:t>
      </w:r>
    </w:p>
    <w:p w:rsidR="009E70FF" w:rsidRPr="009F7533" w:rsidRDefault="004C5493">
      <w:pPr>
        <w:spacing w:before="120" w:after="120"/>
      </w:pPr>
      <w:r w:rsidRPr="009F7533">
        <w:t xml:space="preserve">　　以上教師發展面向，係根據平均學士班修課學生人數、平均碩博士班修課學生人數及開設數位教學創新課程之情形等</w:t>
      </w:r>
      <w:r w:rsidRPr="009F7533">
        <w:t>19</w:t>
      </w:r>
      <w:r w:rsidRPr="009F7533">
        <w:t>項共同指標數據，對教師之教學、研究及服務等三個子面向，進行基礎檢核。最後按各子面向項下之指標數據排序（詳附表），觀察各系所</w:t>
      </w:r>
      <w:r w:rsidRPr="009F7533">
        <w:t>108</w:t>
      </w:r>
      <w:r w:rsidRPr="009F7533">
        <w:t>年至</w:t>
      </w:r>
      <w:r w:rsidRPr="009F7533">
        <w:t>1</w:t>
      </w:r>
      <w:r w:rsidR="00154CDC">
        <w:t>10</w:t>
      </w:r>
      <w:r w:rsidRPr="009F7533">
        <w:t>年之綜合現況。</w:t>
      </w:r>
    </w:p>
    <w:p w:rsidR="009E70FF" w:rsidRPr="009F7533" w:rsidRDefault="009E70FF">
      <w:pPr>
        <w:spacing w:before="120" w:after="120"/>
      </w:pPr>
    </w:p>
    <w:p w:rsidR="009E70FF" w:rsidRPr="009F7533" w:rsidRDefault="004C5493" w:rsidP="009A352F">
      <w:pPr>
        <w:spacing w:before="120" w:after="120"/>
        <w:ind w:firstLineChars="200" w:firstLine="480"/>
      </w:pPr>
      <w:r w:rsidRPr="009F7533">
        <w:t>在教學方面，綜合觀察教師之教學實況檢驗及多元學習貢獻等指標，其排序在前者為財政系、經濟系、地政系。</w:t>
      </w:r>
    </w:p>
    <w:p w:rsidR="009E70FF" w:rsidRDefault="004C5493" w:rsidP="009A352F">
      <w:pPr>
        <w:spacing w:before="120" w:after="120"/>
        <w:ind w:firstLineChars="200" w:firstLine="480"/>
      </w:pPr>
      <w:r w:rsidRPr="009F7533">
        <w:t>在研究方面，綜合觀察</w:t>
      </w:r>
      <w:r w:rsidR="00154CDC">
        <w:t>教師研究情形及獲獎表現等指標，其排序在前者為</w:t>
      </w:r>
      <w:r w:rsidR="00154CDC">
        <w:rPr>
          <w:rFonts w:hint="eastAsia"/>
        </w:rPr>
        <w:t>公行</w:t>
      </w:r>
      <w:r w:rsidRPr="009F7533">
        <w:t>系</w:t>
      </w:r>
      <w:r w:rsidR="00154CDC">
        <w:t>、政治系、民族系</w:t>
      </w:r>
      <w:r w:rsidRPr="009F7533">
        <w:t>。</w:t>
      </w:r>
    </w:p>
    <w:p w:rsidR="0085665B" w:rsidRPr="0085665B" w:rsidRDefault="0085665B" w:rsidP="009A352F">
      <w:pPr>
        <w:spacing w:before="120" w:after="120"/>
        <w:ind w:firstLineChars="200" w:firstLine="480"/>
      </w:pPr>
      <w:r>
        <w:t>在</w:t>
      </w:r>
      <w:r>
        <w:rPr>
          <w:rFonts w:hint="eastAsia"/>
        </w:rPr>
        <w:t>服務</w:t>
      </w:r>
      <w:r w:rsidRPr="009F7533">
        <w:t>方面，綜合觀察</w:t>
      </w:r>
      <w:r>
        <w:rPr>
          <w:rFonts w:hint="eastAsia"/>
        </w:rPr>
        <w:t>擔任行政職務</w:t>
      </w:r>
      <w:r w:rsidRPr="0085665B">
        <w:t>指標，其排序在前者為</w:t>
      </w:r>
      <w:r w:rsidRPr="009F7533">
        <w:t>政治</w:t>
      </w:r>
      <w:r w:rsidRPr="0085665B">
        <w:t>系、</w:t>
      </w:r>
      <w:r w:rsidRPr="009F7533">
        <w:t>地政</w:t>
      </w:r>
      <w:r w:rsidRPr="0085665B">
        <w:t>系、</w:t>
      </w:r>
      <w:r w:rsidRPr="009F7533">
        <w:t>財政</w:t>
      </w:r>
      <w:r w:rsidRPr="0085665B">
        <w:t>系。</w:t>
      </w:r>
    </w:p>
    <w:p w:rsidR="009E70FF" w:rsidRPr="009F7533" w:rsidRDefault="00922DA0" w:rsidP="00922DA0">
      <w:pPr>
        <w:snapToGrid w:val="0"/>
        <w:spacing w:before="120" w:after="120"/>
      </w:pPr>
      <w:r>
        <w:t xml:space="preserve">　　</w:t>
      </w:r>
    </w:p>
    <w:p w:rsidR="003046D0" w:rsidRDefault="003046D0">
      <w:pPr>
        <w:spacing w:beforeLines="0" w:before="120" w:afterLines="0" w:after="120"/>
      </w:pPr>
      <w:r>
        <w:br w:type="page"/>
      </w:r>
    </w:p>
    <w:p w:rsidR="00060F47" w:rsidRPr="00716CA4" w:rsidRDefault="00060F47" w:rsidP="00060F47">
      <w:pPr>
        <w:spacing w:before="120" w:after="120"/>
        <w:rPr>
          <w:b/>
        </w:rPr>
      </w:pPr>
      <w:r w:rsidRPr="00716CA4">
        <w:rPr>
          <w:b/>
        </w:rPr>
        <w:lastRenderedPageBreak/>
        <w:t>附表</w:t>
      </w:r>
    </w:p>
    <w:tbl>
      <w:tblPr>
        <w:tblW w:w="8378" w:type="dxa"/>
        <w:tblInd w:w="-45" w:type="dxa"/>
        <w:tblLayout w:type="fixed"/>
        <w:tblCellMar>
          <w:left w:w="28" w:type="dxa"/>
          <w:right w:w="28" w:type="dxa"/>
        </w:tblCellMar>
        <w:tblLook w:val="0000" w:firstRow="0" w:lastRow="0" w:firstColumn="0" w:lastColumn="0" w:noHBand="0" w:noVBand="0"/>
      </w:tblPr>
      <w:tblGrid>
        <w:gridCol w:w="881"/>
        <w:gridCol w:w="468"/>
        <w:gridCol w:w="469"/>
        <w:gridCol w:w="468"/>
        <w:gridCol w:w="469"/>
        <w:gridCol w:w="468"/>
        <w:gridCol w:w="469"/>
        <w:gridCol w:w="468"/>
        <w:gridCol w:w="469"/>
        <w:gridCol w:w="469"/>
        <w:gridCol w:w="468"/>
        <w:gridCol w:w="469"/>
        <w:gridCol w:w="468"/>
        <w:gridCol w:w="469"/>
        <w:gridCol w:w="468"/>
        <w:gridCol w:w="469"/>
        <w:gridCol w:w="469"/>
      </w:tblGrid>
      <w:tr w:rsidR="006A5939" w:rsidTr="0037643D">
        <w:trPr>
          <w:trHeight w:val="1097"/>
        </w:trPr>
        <w:tc>
          <w:tcPr>
            <w:tcW w:w="881" w:type="dxa"/>
            <w:tcBorders>
              <w:top w:val="single" w:sz="12" w:space="0" w:color="auto"/>
              <w:left w:val="single" w:sz="12" w:space="0" w:color="auto"/>
              <w:bottom w:val="single" w:sz="12" w:space="0" w:color="auto"/>
              <w:right w:val="single" w:sz="12" w:space="0" w:color="auto"/>
              <w:tl2br w:val="single" w:sz="4" w:space="0" w:color="auto"/>
            </w:tcBorders>
            <w:vAlign w:val="center"/>
          </w:tcPr>
          <w:p w:rsidR="006A5939" w:rsidRPr="006A5939" w:rsidRDefault="006A5939" w:rsidP="006A5939">
            <w:pPr>
              <w:widowControl w:val="0"/>
              <w:autoSpaceDE w:val="0"/>
              <w:autoSpaceDN w:val="0"/>
              <w:adjustRightInd w:val="0"/>
              <w:spacing w:beforeLines="0" w:before="0" w:afterLines="0" w:after="0"/>
              <w:jc w:val="center"/>
              <w:rPr>
                <w:rFonts w:ascii="標楷體" w:cs="標楷體"/>
                <w:b/>
                <w:bCs/>
                <w:color w:val="000000"/>
                <w:sz w:val="20"/>
                <w:szCs w:val="20"/>
              </w:rPr>
            </w:pPr>
          </w:p>
        </w:tc>
        <w:tc>
          <w:tcPr>
            <w:tcW w:w="468"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政治系</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社會系</w:t>
            </w:r>
          </w:p>
        </w:tc>
        <w:tc>
          <w:tcPr>
            <w:tcW w:w="468"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財政系</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公行系</w:t>
            </w:r>
          </w:p>
        </w:tc>
        <w:tc>
          <w:tcPr>
            <w:tcW w:w="468"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地政系</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經濟系</w:t>
            </w:r>
          </w:p>
        </w:tc>
        <w:tc>
          <w:tcPr>
            <w:tcW w:w="468"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民族系</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國發所</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勞工所</w:t>
            </w:r>
          </w:p>
        </w:tc>
        <w:tc>
          <w:tcPr>
            <w:tcW w:w="468"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社工所</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亞太博</w:t>
            </w:r>
          </w:p>
        </w:tc>
        <w:tc>
          <w:tcPr>
            <w:tcW w:w="468"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應社碩</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原專班</w:t>
            </w:r>
          </w:p>
        </w:tc>
        <w:tc>
          <w:tcPr>
            <w:tcW w:w="468"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行管碩</w:t>
            </w:r>
          </w:p>
        </w:tc>
        <w:tc>
          <w:tcPr>
            <w:tcW w:w="469" w:type="dxa"/>
            <w:tcBorders>
              <w:top w:val="single" w:sz="12" w:space="0" w:color="auto"/>
              <w:left w:val="nil"/>
              <w:bottom w:val="single" w:sz="12" w:space="0" w:color="auto"/>
              <w:right w:val="single" w:sz="6"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地碩在</w:t>
            </w:r>
          </w:p>
        </w:tc>
        <w:tc>
          <w:tcPr>
            <w:tcW w:w="469" w:type="dxa"/>
            <w:tcBorders>
              <w:top w:val="single" w:sz="12" w:space="0" w:color="auto"/>
              <w:left w:val="single" w:sz="6" w:space="0" w:color="auto"/>
              <w:bottom w:val="single" w:sz="12" w:space="0" w:color="auto"/>
              <w:right w:val="single" w:sz="12" w:space="0" w:color="auto"/>
            </w:tcBorders>
            <w:textDirection w:val="tbRlV"/>
            <w:vAlign w:val="center"/>
          </w:tcPr>
          <w:p w:rsidR="006A5939" w:rsidRPr="006A5939" w:rsidRDefault="006A5939" w:rsidP="006A5939">
            <w:pPr>
              <w:widowControl w:val="0"/>
              <w:autoSpaceDE w:val="0"/>
              <w:autoSpaceDN w:val="0"/>
              <w:adjustRightInd w:val="0"/>
              <w:spacing w:beforeLines="0" w:before="0" w:afterLines="0" w:after="0"/>
              <w:ind w:left="113" w:right="113"/>
              <w:jc w:val="center"/>
              <w:rPr>
                <w:rFonts w:ascii="標楷體" w:cs="標楷體"/>
                <w:b/>
                <w:bCs/>
                <w:color w:val="000000"/>
                <w:sz w:val="20"/>
                <w:szCs w:val="20"/>
              </w:rPr>
            </w:pPr>
            <w:r w:rsidRPr="006A5939">
              <w:rPr>
                <w:rFonts w:ascii="標楷體" w:cs="標楷體" w:hint="eastAsia"/>
                <w:b/>
                <w:bCs/>
                <w:color w:val="000000"/>
                <w:sz w:val="20"/>
                <w:szCs w:val="20"/>
              </w:rPr>
              <w:t>亞太碩</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教學</w:t>
            </w:r>
            <w:r w:rsidRPr="006A5939">
              <w:rPr>
                <w:rFonts w:ascii="標楷體" w:cs="標楷體"/>
                <w:b/>
                <w:bCs/>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教學</w:t>
            </w:r>
            <w:r w:rsidRPr="006A5939">
              <w:rPr>
                <w:rFonts w:ascii="標楷體" w:cs="標楷體"/>
                <w:b/>
                <w:bCs/>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教學</w:t>
            </w:r>
            <w:r w:rsidRPr="006A5939">
              <w:rPr>
                <w:rFonts w:ascii="標楷體" w:cs="標楷體"/>
                <w:b/>
                <w:bCs/>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教學</w:t>
            </w:r>
            <w:r w:rsidRPr="006A5939">
              <w:rPr>
                <w:rFonts w:ascii="標楷體" w:cs="標楷體"/>
                <w:b/>
                <w:bCs/>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single" w:sz="12" w:space="0" w:color="auto"/>
              <w:left w:val="single" w:sz="12"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小計</w:t>
            </w:r>
            <w:r w:rsidRPr="006A5939">
              <w:rPr>
                <w:rFonts w:ascii="標楷體" w:cs="標楷體"/>
                <w:b/>
                <w:bCs/>
                <w:color w:val="000000"/>
                <w:sz w:val="20"/>
                <w:szCs w:val="20"/>
              </w:rPr>
              <w:t>(1)</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9</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1</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2</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8</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2</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2</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4</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2</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1</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0</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2</w:t>
            </w:r>
          </w:p>
        </w:tc>
      </w:tr>
      <w:tr w:rsidR="003046D0" w:rsidTr="006A5939">
        <w:trPr>
          <w:trHeight w:val="369"/>
        </w:trPr>
        <w:tc>
          <w:tcPr>
            <w:tcW w:w="881" w:type="dxa"/>
            <w:tcBorders>
              <w:top w:val="single" w:sz="12" w:space="0" w:color="auto"/>
              <w:left w:val="single" w:sz="12"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平均</w:t>
            </w:r>
            <w:r w:rsidRPr="006A5939">
              <w:rPr>
                <w:rFonts w:ascii="標楷體" w:cs="標楷體"/>
                <w:b/>
                <w:bCs/>
                <w:color w:val="000000"/>
                <w:sz w:val="20"/>
                <w:szCs w:val="20"/>
              </w:rPr>
              <w:t>(1)</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2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6.2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7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6.2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3.7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3</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33</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33</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8</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1</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0.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6</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7</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1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5</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7</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9</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研究</w:t>
            </w:r>
            <w:r w:rsidRPr="006A5939">
              <w:rPr>
                <w:rFonts w:ascii="標楷體" w:cs="標楷體"/>
                <w:b/>
                <w:bCs/>
                <w:color w:val="000000"/>
                <w:sz w:val="20"/>
                <w:szCs w:val="20"/>
              </w:rPr>
              <w:t>1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single" w:sz="12" w:space="0" w:color="auto"/>
              <w:left w:val="single" w:sz="12"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小計</w:t>
            </w:r>
            <w:r w:rsidRPr="006A5939">
              <w:rPr>
                <w:rFonts w:ascii="標楷體" w:cs="標楷體"/>
                <w:b/>
                <w:bCs/>
                <w:color w:val="000000"/>
                <w:sz w:val="20"/>
                <w:szCs w:val="20"/>
              </w:rPr>
              <w:t>(2)</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2</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8</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81</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42</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8</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67</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4</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91</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03</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0</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94</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r>
      <w:tr w:rsidR="003046D0" w:rsidTr="006A5939">
        <w:trPr>
          <w:trHeight w:val="369"/>
        </w:trPr>
        <w:tc>
          <w:tcPr>
            <w:tcW w:w="881" w:type="dxa"/>
            <w:tcBorders>
              <w:top w:val="single" w:sz="12" w:space="0" w:color="auto"/>
              <w:left w:val="single" w:sz="12"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平均</w:t>
            </w:r>
            <w:r w:rsidRPr="006A5939">
              <w:rPr>
                <w:rFonts w:ascii="標楷體" w:cs="標楷體"/>
                <w:b/>
                <w:bCs/>
                <w:color w:val="000000"/>
                <w:sz w:val="20"/>
                <w:szCs w:val="20"/>
              </w:rPr>
              <w:t>(2)</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4</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6</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6.23</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3.23</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4.46</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1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4.1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92</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38</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23</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服務</w:t>
            </w:r>
            <w:r w:rsidRPr="006A5939">
              <w:rPr>
                <w:rFonts w:ascii="標楷體" w:cs="標楷體"/>
                <w:b/>
                <w:bCs/>
                <w:color w:val="000000"/>
                <w:sz w:val="20"/>
                <w:szCs w:val="20"/>
              </w:rPr>
              <w:t>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4</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8</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6</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0</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1</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nil"/>
              <w:left w:val="single" w:sz="12"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服務</w:t>
            </w:r>
            <w:r w:rsidRPr="006A5939">
              <w:rPr>
                <w:rFonts w:ascii="標楷體" w:cs="標楷體"/>
                <w:b/>
                <w:bCs/>
                <w:color w:val="000000"/>
                <w:sz w:val="20"/>
                <w:szCs w:val="20"/>
              </w:rPr>
              <w:t>2</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2</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1</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3</w:t>
            </w:r>
          </w:p>
        </w:tc>
        <w:tc>
          <w:tcPr>
            <w:tcW w:w="468"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nil"/>
              <w:bottom w:val="single" w:sz="6"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c>
          <w:tcPr>
            <w:tcW w:w="469" w:type="dxa"/>
            <w:tcBorders>
              <w:top w:val="nil"/>
              <w:left w:val="single" w:sz="6" w:space="0" w:color="auto"/>
              <w:bottom w:val="single" w:sz="6"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color w:val="000000"/>
                <w:sz w:val="20"/>
                <w:szCs w:val="20"/>
              </w:rPr>
            </w:pPr>
            <w:r w:rsidRPr="006A5939">
              <w:rPr>
                <w:color w:val="000000"/>
                <w:sz w:val="20"/>
                <w:szCs w:val="20"/>
              </w:rPr>
              <w:t>-</w:t>
            </w:r>
          </w:p>
        </w:tc>
      </w:tr>
      <w:tr w:rsidR="003046D0" w:rsidTr="006A5939">
        <w:trPr>
          <w:trHeight w:val="369"/>
        </w:trPr>
        <w:tc>
          <w:tcPr>
            <w:tcW w:w="881" w:type="dxa"/>
            <w:tcBorders>
              <w:top w:val="single" w:sz="12" w:space="0" w:color="auto"/>
              <w:left w:val="single" w:sz="12"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小計</w:t>
            </w:r>
            <w:r w:rsidRPr="006A5939">
              <w:rPr>
                <w:rFonts w:ascii="標楷體" w:cs="標楷體"/>
                <w:b/>
                <w:bCs/>
                <w:color w:val="000000"/>
                <w:sz w:val="20"/>
                <w:szCs w:val="20"/>
              </w:rPr>
              <w:t>(3)</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3</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1</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4</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1</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9</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9</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3</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4</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r>
      <w:tr w:rsidR="003046D0" w:rsidTr="006A5939">
        <w:trPr>
          <w:trHeight w:val="369"/>
        </w:trPr>
        <w:tc>
          <w:tcPr>
            <w:tcW w:w="881" w:type="dxa"/>
            <w:tcBorders>
              <w:top w:val="single" w:sz="12" w:space="0" w:color="auto"/>
              <w:left w:val="single" w:sz="12"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rFonts w:ascii="標楷體" w:cs="標楷體"/>
                <w:b/>
                <w:bCs/>
                <w:color w:val="000000"/>
                <w:sz w:val="20"/>
                <w:szCs w:val="20"/>
              </w:rPr>
            </w:pPr>
            <w:r w:rsidRPr="006A5939">
              <w:rPr>
                <w:rFonts w:ascii="標楷體" w:cs="標楷體" w:hint="eastAsia"/>
                <w:b/>
                <w:bCs/>
                <w:color w:val="000000"/>
                <w:sz w:val="20"/>
                <w:szCs w:val="20"/>
              </w:rPr>
              <w:t>平均</w:t>
            </w:r>
            <w:r w:rsidRPr="006A5939">
              <w:rPr>
                <w:rFonts w:ascii="標楷體" w:cs="標楷體"/>
                <w:b/>
                <w:bCs/>
                <w:color w:val="000000"/>
                <w:sz w:val="20"/>
                <w:szCs w:val="20"/>
              </w:rPr>
              <w:t>(3)</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1.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3.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2</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3.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5.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4.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4.5</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6.5</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7</w:t>
            </w:r>
          </w:p>
        </w:tc>
        <w:tc>
          <w:tcPr>
            <w:tcW w:w="468"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nil"/>
              <w:bottom w:val="single" w:sz="12" w:space="0" w:color="auto"/>
              <w:right w:val="single" w:sz="6"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c>
          <w:tcPr>
            <w:tcW w:w="469" w:type="dxa"/>
            <w:tcBorders>
              <w:top w:val="single" w:sz="12" w:space="0" w:color="auto"/>
              <w:left w:val="single" w:sz="6" w:space="0" w:color="auto"/>
              <w:bottom w:val="single" w:sz="12" w:space="0" w:color="auto"/>
              <w:right w:val="single" w:sz="12" w:space="0" w:color="auto"/>
            </w:tcBorders>
            <w:vAlign w:val="center"/>
          </w:tcPr>
          <w:p w:rsidR="003046D0" w:rsidRPr="006A5939" w:rsidRDefault="003046D0">
            <w:pPr>
              <w:widowControl w:val="0"/>
              <w:autoSpaceDE w:val="0"/>
              <w:autoSpaceDN w:val="0"/>
              <w:adjustRightInd w:val="0"/>
              <w:spacing w:beforeLines="0" w:before="0" w:afterLines="0" w:after="0"/>
              <w:jc w:val="center"/>
              <w:rPr>
                <w:b/>
                <w:bCs/>
                <w:color w:val="000000"/>
                <w:sz w:val="20"/>
                <w:szCs w:val="20"/>
              </w:rPr>
            </w:pPr>
            <w:r w:rsidRPr="006A5939">
              <w:rPr>
                <w:b/>
                <w:bCs/>
                <w:color w:val="000000"/>
                <w:sz w:val="20"/>
                <w:szCs w:val="20"/>
              </w:rPr>
              <w:t>-</w:t>
            </w:r>
          </w:p>
        </w:tc>
      </w:tr>
    </w:tbl>
    <w:p w:rsidR="00D36E9E" w:rsidRDefault="00D36E9E">
      <w:pPr>
        <w:spacing w:before="120" w:after="120"/>
        <w:rPr>
          <w:sz w:val="18"/>
          <w:szCs w:val="18"/>
        </w:rPr>
      </w:pPr>
    </w:p>
    <w:p w:rsidR="009E70FF" w:rsidRPr="009F7533" w:rsidRDefault="004C5493">
      <w:pPr>
        <w:spacing w:before="120" w:after="120"/>
        <w:rPr>
          <w:sz w:val="18"/>
          <w:szCs w:val="18"/>
        </w:rPr>
      </w:pPr>
      <w:r w:rsidRPr="009F7533">
        <w:rPr>
          <w:sz w:val="18"/>
          <w:szCs w:val="18"/>
        </w:rPr>
        <w:t>備註：</w:t>
      </w:r>
    </w:p>
    <w:p w:rsidR="009E70FF" w:rsidRPr="009F7533" w:rsidRDefault="004C5493">
      <w:pPr>
        <w:numPr>
          <w:ilvl w:val="0"/>
          <w:numId w:val="161"/>
        </w:numPr>
        <w:pBdr>
          <w:top w:val="nil"/>
          <w:left w:val="nil"/>
          <w:bottom w:val="nil"/>
          <w:right w:val="nil"/>
          <w:between w:val="nil"/>
        </w:pBdr>
        <w:spacing w:before="120" w:after="120"/>
        <w:ind w:left="357" w:hanging="357"/>
        <w:rPr>
          <w:color w:val="000000"/>
          <w:sz w:val="18"/>
          <w:szCs w:val="18"/>
        </w:rPr>
      </w:pPr>
      <w:r w:rsidRPr="009F7533">
        <w:rPr>
          <w:color w:val="000000"/>
          <w:sz w:val="18"/>
          <w:szCs w:val="18"/>
        </w:rPr>
        <w:t>以上數字按照各指標數據之排序；若不適用某項指標者給予空值，且不納入平均。</w:t>
      </w:r>
    </w:p>
    <w:p w:rsidR="009E70FF" w:rsidRPr="009F7533" w:rsidRDefault="004C5493">
      <w:pPr>
        <w:numPr>
          <w:ilvl w:val="0"/>
          <w:numId w:val="161"/>
        </w:numPr>
        <w:pBdr>
          <w:top w:val="nil"/>
          <w:left w:val="nil"/>
          <w:bottom w:val="nil"/>
          <w:right w:val="nil"/>
          <w:between w:val="nil"/>
        </w:pBdr>
        <w:spacing w:before="120" w:after="120"/>
        <w:ind w:left="357" w:hanging="357"/>
        <w:rPr>
          <w:color w:val="000000"/>
          <w:sz w:val="18"/>
          <w:szCs w:val="18"/>
        </w:rPr>
      </w:pPr>
      <w:r w:rsidRPr="009F7533">
        <w:rPr>
          <w:color w:val="000000"/>
          <w:sz w:val="18"/>
          <w:szCs w:val="18"/>
        </w:rPr>
        <w:t>排序第一者為</w:t>
      </w:r>
      <w:r w:rsidRPr="009F7533">
        <w:rPr>
          <w:color w:val="000000"/>
          <w:sz w:val="18"/>
          <w:szCs w:val="18"/>
        </w:rPr>
        <w:t>1</w:t>
      </w:r>
      <w:r w:rsidRPr="009F7533">
        <w:rPr>
          <w:color w:val="000000"/>
          <w:sz w:val="18"/>
          <w:szCs w:val="18"/>
        </w:rPr>
        <w:t>，第二者為</w:t>
      </w:r>
      <w:r w:rsidRPr="009F7533">
        <w:rPr>
          <w:color w:val="000000"/>
          <w:sz w:val="18"/>
          <w:szCs w:val="18"/>
        </w:rPr>
        <w:t>2</w:t>
      </w:r>
      <w:r w:rsidRPr="009F7533">
        <w:rPr>
          <w:color w:val="000000"/>
          <w:sz w:val="18"/>
          <w:szCs w:val="18"/>
        </w:rPr>
        <w:t>，依此類推。</w:t>
      </w:r>
    </w:p>
    <w:p w:rsidR="009E70FF" w:rsidRPr="009F7533" w:rsidRDefault="004C5493">
      <w:pPr>
        <w:numPr>
          <w:ilvl w:val="0"/>
          <w:numId w:val="161"/>
        </w:numPr>
        <w:pBdr>
          <w:top w:val="nil"/>
          <w:left w:val="nil"/>
          <w:bottom w:val="nil"/>
          <w:right w:val="nil"/>
          <w:between w:val="nil"/>
        </w:pBdr>
        <w:spacing w:before="120" w:after="120"/>
        <w:ind w:left="357" w:hanging="357"/>
        <w:rPr>
          <w:color w:val="000000"/>
          <w:sz w:val="18"/>
          <w:szCs w:val="18"/>
        </w:rPr>
      </w:pPr>
      <w:r w:rsidRPr="009F7533">
        <w:rPr>
          <w:color w:val="000000"/>
          <w:sz w:val="18"/>
          <w:szCs w:val="18"/>
        </w:rPr>
        <w:t>若有排序數值相同者，則給予相同數字；但次一位者之數字須遞補差額。</w:t>
      </w:r>
    </w:p>
    <w:p w:rsidR="009E70FF" w:rsidRPr="00AE202C" w:rsidRDefault="00AE202C" w:rsidP="00AE202C">
      <w:pPr>
        <w:numPr>
          <w:ilvl w:val="0"/>
          <w:numId w:val="161"/>
        </w:numPr>
        <w:pBdr>
          <w:top w:val="nil"/>
          <w:left w:val="nil"/>
          <w:bottom w:val="nil"/>
          <w:right w:val="nil"/>
          <w:between w:val="nil"/>
        </w:pBdr>
        <w:spacing w:before="120" w:after="120"/>
        <w:ind w:left="357" w:hanging="357"/>
        <w:rPr>
          <w:color w:val="000000"/>
          <w:sz w:val="18"/>
          <w:szCs w:val="18"/>
        </w:rPr>
        <w:sectPr w:rsidR="009E70FF" w:rsidRPr="00AE202C" w:rsidSect="00735643">
          <w:footerReference w:type="default" r:id="rId100"/>
          <w:pgSz w:w="11906" w:h="16838"/>
          <w:pgMar w:top="1440" w:right="1797" w:bottom="1440" w:left="1797" w:header="851" w:footer="992" w:gutter="0"/>
          <w:cols w:space="720"/>
        </w:sectPr>
      </w:pPr>
      <w:r>
        <w:rPr>
          <w:color w:val="000000"/>
          <w:sz w:val="18"/>
          <w:szCs w:val="18"/>
        </w:rPr>
        <w:t>平均值愈小者，表示排序在前</w:t>
      </w:r>
      <w:r w:rsidR="00D36E9E">
        <w:rPr>
          <w:rFonts w:hint="eastAsia"/>
          <w:color w:val="000000"/>
          <w:sz w:val="18"/>
          <w:szCs w:val="18"/>
        </w:rPr>
        <w:t>。</w:t>
      </w:r>
    </w:p>
    <w:p w:rsidR="009E70FF" w:rsidRPr="009F7533" w:rsidRDefault="009E70FF">
      <w:pPr>
        <w:spacing w:before="120" w:after="120"/>
        <w:rPr>
          <w:b/>
          <w:sz w:val="40"/>
          <w:szCs w:val="40"/>
        </w:rPr>
      </w:pPr>
    </w:p>
    <w:p w:rsidR="009E70FF" w:rsidRPr="009F7533" w:rsidRDefault="004C5493" w:rsidP="00E92700">
      <w:pPr>
        <w:pStyle w:val="2"/>
        <w:spacing w:beforeLines="1200" w:before="2880" w:after="240" w:line="240" w:lineRule="exact"/>
        <w:rPr>
          <w:rFonts w:cs="Times New Roman"/>
        </w:rPr>
        <w:sectPr w:rsidR="009E70FF" w:rsidRPr="009F7533" w:rsidSect="00735643">
          <w:footerReference w:type="default" r:id="rId101"/>
          <w:pgSz w:w="11906" w:h="16838"/>
          <w:pgMar w:top="1440" w:right="1797" w:bottom="1440" w:left="1797" w:header="851" w:footer="992" w:gutter="0"/>
          <w:cols w:space="720"/>
          <w:docGrid w:linePitch="326"/>
        </w:sectPr>
      </w:pPr>
      <w:bookmarkStart w:id="9" w:name="_Toc123044789"/>
      <w:r w:rsidRPr="009F7533">
        <w:rPr>
          <w:rFonts w:cs="Times New Roman"/>
        </w:rPr>
        <w:t>三、單位治理</w:t>
      </w:r>
      <w:bookmarkEnd w:id="9"/>
    </w:p>
    <w:p w:rsidR="009E70FF" w:rsidRPr="009F7533" w:rsidRDefault="004C5493">
      <w:pPr>
        <w:spacing w:before="120" w:after="120"/>
        <w:sectPr w:rsidR="009E70FF" w:rsidRPr="009F7533" w:rsidSect="00735643">
          <w:footerReference w:type="default" r:id="rId102"/>
          <w:pgSz w:w="11906" w:h="16838"/>
          <w:pgMar w:top="1440" w:right="1797" w:bottom="1440" w:left="1797" w:header="851" w:footer="992" w:gutter="0"/>
          <w:cols w:space="720"/>
        </w:sectPr>
      </w:pPr>
      <w:r w:rsidRPr="009F7533">
        <w:lastRenderedPageBreak/>
        <w:br w:type="page"/>
      </w:r>
    </w:p>
    <w:p w:rsidR="009E70FF" w:rsidRPr="009F7533" w:rsidRDefault="004C5493">
      <w:pPr>
        <w:spacing w:before="120" w:after="120"/>
        <w:jc w:val="center"/>
        <w:rPr>
          <w:b/>
          <w:sz w:val="36"/>
          <w:szCs w:val="36"/>
        </w:rPr>
      </w:pPr>
      <w:r w:rsidRPr="009F7533">
        <w:rPr>
          <w:b/>
          <w:sz w:val="36"/>
          <w:szCs w:val="36"/>
        </w:rPr>
        <w:lastRenderedPageBreak/>
        <w:t>說明</w:t>
      </w:r>
    </w:p>
    <w:p w:rsidR="009E70FF" w:rsidRPr="009F7533" w:rsidRDefault="004C5493">
      <w:pPr>
        <w:widowControl w:val="0"/>
        <w:spacing w:before="120" w:after="120"/>
        <w:ind w:firstLine="480"/>
      </w:pPr>
      <w:r w:rsidRPr="009F7533">
        <w:t>本基礎檢核面向為單位治理，涵蓋人事及國際化等二個子面向。人事方面選取</w:t>
      </w:r>
      <w:r w:rsidRPr="009F7533">
        <w:t>2</w:t>
      </w:r>
      <w:r w:rsidRPr="009F7533">
        <w:t>個指標，藉由本校生師比及教師新進、退休情形，觀察單位人力資源基本結構、外籍師資比率，以及挖掘潛藏的新陳代謝議題。國際化方面透過學術影響力此一指標，就各單位舉辦國際學術研討會之數量，觀察該單位在該領域之學術影響力。相關指標之使用數據如下所列：</w:t>
      </w:r>
    </w:p>
    <w:p w:rsidR="009E70FF" w:rsidRPr="009F7533" w:rsidRDefault="004C5493">
      <w:pPr>
        <w:widowControl w:val="0"/>
        <w:numPr>
          <w:ilvl w:val="0"/>
          <w:numId w:val="189"/>
        </w:numPr>
        <w:pBdr>
          <w:top w:val="nil"/>
          <w:left w:val="nil"/>
          <w:bottom w:val="nil"/>
          <w:right w:val="nil"/>
          <w:between w:val="nil"/>
        </w:pBdr>
        <w:spacing w:before="120" w:after="120"/>
        <w:rPr>
          <w:color w:val="000000"/>
        </w:rPr>
      </w:pPr>
      <w:r w:rsidRPr="009F7533">
        <w:rPr>
          <w:color w:val="000000"/>
        </w:rPr>
        <w:t>人事</w:t>
      </w:r>
    </w:p>
    <w:p w:rsidR="009E70FF" w:rsidRPr="009F7533" w:rsidRDefault="004C5493">
      <w:pPr>
        <w:widowControl w:val="0"/>
        <w:numPr>
          <w:ilvl w:val="0"/>
          <w:numId w:val="188"/>
        </w:numPr>
        <w:pBdr>
          <w:top w:val="nil"/>
          <w:left w:val="nil"/>
          <w:bottom w:val="nil"/>
          <w:right w:val="nil"/>
          <w:between w:val="nil"/>
        </w:pBdr>
        <w:spacing w:before="120" w:after="120"/>
        <w:rPr>
          <w:color w:val="000000"/>
        </w:rPr>
      </w:pPr>
      <w:r w:rsidRPr="009F7533">
        <w:rPr>
          <w:color w:val="000000"/>
        </w:rPr>
        <w:t>生師比</w:t>
      </w:r>
    </w:p>
    <w:p w:rsidR="009E70FF" w:rsidRPr="009F7533" w:rsidRDefault="004C5493">
      <w:pPr>
        <w:widowControl w:val="0"/>
        <w:numPr>
          <w:ilvl w:val="0"/>
          <w:numId w:val="143"/>
        </w:numPr>
        <w:pBdr>
          <w:top w:val="nil"/>
          <w:left w:val="nil"/>
          <w:bottom w:val="nil"/>
          <w:right w:val="nil"/>
          <w:between w:val="nil"/>
        </w:pBdr>
        <w:spacing w:before="120" w:after="120"/>
        <w:rPr>
          <w:color w:val="000000"/>
        </w:rPr>
      </w:pPr>
      <w:r w:rsidRPr="009F7533">
        <w:rPr>
          <w:color w:val="000000"/>
        </w:rPr>
        <w:t>各系所每學年生師比率</w:t>
      </w:r>
    </w:p>
    <w:p w:rsidR="009E70FF" w:rsidRPr="009F7533" w:rsidRDefault="004C5493">
      <w:pPr>
        <w:widowControl w:val="0"/>
        <w:numPr>
          <w:ilvl w:val="0"/>
          <w:numId w:val="143"/>
        </w:numPr>
        <w:pBdr>
          <w:top w:val="nil"/>
          <w:left w:val="nil"/>
          <w:bottom w:val="nil"/>
          <w:right w:val="nil"/>
          <w:between w:val="nil"/>
        </w:pBdr>
        <w:spacing w:before="120" w:after="120"/>
        <w:rPr>
          <w:color w:val="000000"/>
        </w:rPr>
      </w:pPr>
      <w:r w:rsidRPr="009F7533">
        <w:rPr>
          <w:color w:val="000000"/>
        </w:rPr>
        <w:t>外籍師資比率</w:t>
      </w:r>
    </w:p>
    <w:p w:rsidR="009E70FF" w:rsidRPr="009F7533" w:rsidRDefault="004C5493">
      <w:pPr>
        <w:widowControl w:val="0"/>
        <w:numPr>
          <w:ilvl w:val="0"/>
          <w:numId w:val="188"/>
        </w:numPr>
        <w:pBdr>
          <w:top w:val="nil"/>
          <w:left w:val="nil"/>
          <w:bottom w:val="nil"/>
          <w:right w:val="nil"/>
          <w:between w:val="nil"/>
        </w:pBdr>
        <w:spacing w:before="120" w:after="120"/>
        <w:rPr>
          <w:color w:val="000000"/>
        </w:rPr>
      </w:pPr>
      <w:r w:rsidRPr="009F7533">
        <w:rPr>
          <w:color w:val="000000"/>
        </w:rPr>
        <w:t>教師新進、退休情形</w:t>
      </w:r>
    </w:p>
    <w:p w:rsidR="009E70FF" w:rsidRPr="009F7533" w:rsidRDefault="004C5493">
      <w:pPr>
        <w:widowControl w:val="0"/>
        <w:numPr>
          <w:ilvl w:val="0"/>
          <w:numId w:val="149"/>
        </w:numPr>
        <w:pBdr>
          <w:top w:val="nil"/>
          <w:left w:val="nil"/>
          <w:bottom w:val="nil"/>
          <w:right w:val="nil"/>
          <w:between w:val="nil"/>
        </w:pBdr>
        <w:spacing w:before="120" w:after="120"/>
        <w:rPr>
          <w:color w:val="000000"/>
        </w:rPr>
      </w:pPr>
      <w:r w:rsidRPr="009F7533">
        <w:rPr>
          <w:color w:val="000000"/>
        </w:rPr>
        <w:t>各系所每學年新進教師比率</w:t>
      </w:r>
    </w:p>
    <w:p w:rsidR="009E70FF" w:rsidRPr="009F7533" w:rsidRDefault="004C5493">
      <w:pPr>
        <w:widowControl w:val="0"/>
        <w:numPr>
          <w:ilvl w:val="0"/>
          <w:numId w:val="149"/>
        </w:numPr>
        <w:pBdr>
          <w:top w:val="nil"/>
          <w:left w:val="nil"/>
          <w:bottom w:val="nil"/>
          <w:right w:val="nil"/>
          <w:between w:val="nil"/>
        </w:pBdr>
        <w:spacing w:before="120" w:after="120"/>
        <w:rPr>
          <w:color w:val="000000"/>
        </w:rPr>
      </w:pPr>
      <w:r w:rsidRPr="009F7533">
        <w:rPr>
          <w:color w:val="000000"/>
        </w:rPr>
        <w:t>各系所未來五年內退休教師比率</w:t>
      </w:r>
    </w:p>
    <w:p w:rsidR="009E70FF" w:rsidRPr="009F7533" w:rsidRDefault="004C5493">
      <w:pPr>
        <w:widowControl w:val="0"/>
        <w:numPr>
          <w:ilvl w:val="0"/>
          <w:numId w:val="189"/>
        </w:numPr>
        <w:pBdr>
          <w:top w:val="nil"/>
          <w:left w:val="nil"/>
          <w:bottom w:val="nil"/>
          <w:right w:val="nil"/>
          <w:between w:val="nil"/>
        </w:pBdr>
        <w:spacing w:before="120" w:after="120"/>
        <w:rPr>
          <w:color w:val="000000"/>
        </w:rPr>
      </w:pPr>
      <w:r w:rsidRPr="009F7533">
        <w:rPr>
          <w:color w:val="000000"/>
        </w:rPr>
        <w:t>國際化</w:t>
      </w:r>
    </w:p>
    <w:p w:rsidR="009E70FF" w:rsidRPr="009F7533" w:rsidRDefault="004C5493">
      <w:pPr>
        <w:widowControl w:val="0"/>
        <w:numPr>
          <w:ilvl w:val="0"/>
          <w:numId w:val="147"/>
        </w:numPr>
        <w:pBdr>
          <w:top w:val="nil"/>
          <w:left w:val="nil"/>
          <w:bottom w:val="nil"/>
          <w:right w:val="nil"/>
          <w:between w:val="nil"/>
        </w:pBdr>
        <w:spacing w:before="120" w:after="120"/>
        <w:rPr>
          <w:color w:val="000000"/>
        </w:rPr>
      </w:pPr>
      <w:r w:rsidRPr="009F7533">
        <w:rPr>
          <w:color w:val="000000"/>
        </w:rPr>
        <w:t>學術影響力</w:t>
      </w:r>
    </w:p>
    <w:p w:rsidR="009E70FF" w:rsidRPr="009F7533" w:rsidRDefault="004C5493">
      <w:pPr>
        <w:widowControl w:val="0"/>
        <w:numPr>
          <w:ilvl w:val="0"/>
          <w:numId w:val="166"/>
        </w:numPr>
        <w:pBdr>
          <w:top w:val="nil"/>
          <w:left w:val="nil"/>
          <w:bottom w:val="nil"/>
          <w:right w:val="nil"/>
          <w:between w:val="nil"/>
        </w:pBdr>
        <w:spacing w:before="120" w:after="120"/>
        <w:rPr>
          <w:color w:val="000000"/>
        </w:rPr>
      </w:pPr>
      <w:r w:rsidRPr="009F7533">
        <w:rPr>
          <w:color w:val="000000"/>
        </w:rPr>
        <w:t>舉辦國際學術研討會數</w:t>
      </w:r>
    </w:p>
    <w:p w:rsidR="009E70FF" w:rsidRPr="009F7533" w:rsidRDefault="009E70FF">
      <w:pPr>
        <w:widowControl w:val="0"/>
        <w:pBdr>
          <w:top w:val="nil"/>
          <w:left w:val="nil"/>
          <w:bottom w:val="nil"/>
          <w:right w:val="nil"/>
          <w:between w:val="nil"/>
        </w:pBdr>
        <w:spacing w:before="120" w:after="120"/>
        <w:ind w:left="1248"/>
        <w:rPr>
          <w:color w:val="000000"/>
        </w:rPr>
        <w:sectPr w:rsidR="009E70FF" w:rsidRPr="009F7533" w:rsidSect="00735643">
          <w:footerReference w:type="default" r:id="rId103"/>
          <w:pgSz w:w="11906" w:h="16838"/>
          <w:pgMar w:top="1440" w:right="1797" w:bottom="1440" w:left="1797" w:header="851" w:footer="992" w:gutter="0"/>
          <w:cols w:space="720"/>
        </w:sectPr>
      </w:pPr>
    </w:p>
    <w:p w:rsidR="009E70FF" w:rsidRPr="009F7533" w:rsidRDefault="004C5493">
      <w:pPr>
        <w:spacing w:before="120" w:after="120"/>
        <w:sectPr w:rsidR="009E70FF" w:rsidRPr="009F7533" w:rsidSect="00735643">
          <w:footerReference w:type="default" r:id="rId104"/>
          <w:pgSz w:w="11906" w:h="16838"/>
          <w:pgMar w:top="1440" w:right="1797" w:bottom="1440" w:left="1797" w:header="851" w:footer="992" w:gutter="0"/>
          <w:cols w:space="720"/>
        </w:sectPr>
      </w:pPr>
      <w:r w:rsidRPr="009F7533">
        <w:lastRenderedPageBreak/>
        <w:br w:type="page"/>
      </w:r>
    </w:p>
    <w:p w:rsidR="009E70FF" w:rsidRPr="009F7533" w:rsidRDefault="004C5493">
      <w:pPr>
        <w:pStyle w:val="3"/>
        <w:spacing w:before="120" w:after="360"/>
        <w:rPr>
          <w:rFonts w:cs="Times New Roman"/>
        </w:rPr>
      </w:pPr>
      <w:r w:rsidRPr="009F7533">
        <w:rPr>
          <w:rFonts w:cs="Times New Roman"/>
        </w:rPr>
        <w:lastRenderedPageBreak/>
        <w:t>單位治理</w:t>
      </w:r>
      <w:r w:rsidRPr="009F7533">
        <w:rPr>
          <w:rFonts w:cs="Times New Roman"/>
        </w:rPr>
        <w:t>_</w:t>
      </w:r>
      <w:r w:rsidRPr="009F7533">
        <w:rPr>
          <w:rFonts w:cs="Times New Roman"/>
        </w:rPr>
        <w:t>人事</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7</w:t>
      </w:r>
      <w:r w:rsidRPr="009F7533">
        <w:rPr>
          <w:rFonts w:cs="Times New Roman"/>
        </w:rPr>
        <w:t>：生師比</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91"/>
        </w:numPr>
        <w:pBdr>
          <w:top w:val="nil"/>
          <w:left w:val="nil"/>
          <w:bottom w:val="nil"/>
          <w:right w:val="nil"/>
          <w:between w:val="nil"/>
        </w:pBdr>
        <w:spacing w:before="120" w:after="120"/>
        <w:rPr>
          <w:color w:val="000000"/>
        </w:rPr>
      </w:pPr>
      <w:r w:rsidRPr="009F7533">
        <w:rPr>
          <w:color w:val="000000"/>
        </w:rPr>
        <w:t>各系所每學年生師比率</w:t>
      </w:r>
    </w:p>
    <w:p w:rsidR="009E70FF" w:rsidRPr="009F7533" w:rsidRDefault="004C5493">
      <w:pPr>
        <w:numPr>
          <w:ilvl w:val="0"/>
          <w:numId w:val="91"/>
        </w:numPr>
        <w:pBdr>
          <w:top w:val="nil"/>
          <w:left w:val="nil"/>
          <w:bottom w:val="nil"/>
          <w:right w:val="nil"/>
          <w:between w:val="nil"/>
        </w:pBdr>
        <w:spacing w:before="120" w:after="120"/>
        <w:rPr>
          <w:color w:val="000000"/>
        </w:rPr>
      </w:pPr>
      <w:r w:rsidRPr="009F7533">
        <w:rPr>
          <w:color w:val="000000"/>
        </w:rPr>
        <w:t>外籍師資比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93"/>
        </w:numPr>
        <w:pBdr>
          <w:top w:val="nil"/>
          <w:left w:val="nil"/>
          <w:bottom w:val="nil"/>
          <w:right w:val="nil"/>
          <w:between w:val="nil"/>
        </w:pBdr>
        <w:spacing w:before="120" w:after="120"/>
        <w:rPr>
          <w:color w:val="000000"/>
        </w:rPr>
      </w:pPr>
      <w:r w:rsidRPr="009F7533">
        <w:rPr>
          <w:color w:val="000000"/>
        </w:rPr>
        <w:t>各系所每學年生師比率：系所加權學生數／</w:t>
      </w:r>
      <w:r w:rsidR="008B5D3F">
        <w:rPr>
          <w:rFonts w:hint="eastAsia"/>
          <w:color w:val="000000"/>
        </w:rPr>
        <w:t>（</w:t>
      </w:r>
      <w:r w:rsidRPr="009F7533">
        <w:rPr>
          <w:color w:val="000000"/>
        </w:rPr>
        <w:t>系所專任教師數</w:t>
      </w:r>
      <w:r w:rsidRPr="009F7533">
        <w:rPr>
          <w:color w:val="000000"/>
        </w:rPr>
        <w:t>+</w:t>
      </w:r>
      <w:r w:rsidRPr="009F7533">
        <w:rPr>
          <w:color w:val="000000"/>
        </w:rPr>
        <w:t>系所兼任教師數／</w:t>
      </w:r>
      <w:r w:rsidR="008B5D3F">
        <w:rPr>
          <w:color w:val="000000"/>
        </w:rPr>
        <w:t>4</w:t>
      </w:r>
      <w:r w:rsidR="008B5D3F">
        <w:rPr>
          <w:rFonts w:hint="eastAsia"/>
          <w:color w:val="000000"/>
        </w:rPr>
        <w:t>）</w:t>
      </w:r>
    </w:p>
    <w:p w:rsidR="009E70FF" w:rsidRPr="009F7533" w:rsidRDefault="004C5493">
      <w:pPr>
        <w:pBdr>
          <w:top w:val="nil"/>
          <w:left w:val="nil"/>
          <w:bottom w:val="nil"/>
          <w:right w:val="nil"/>
          <w:between w:val="nil"/>
        </w:pBdr>
        <w:spacing w:before="120" w:after="120"/>
        <w:ind w:left="480"/>
        <w:rPr>
          <w:color w:val="000000"/>
        </w:rPr>
      </w:pPr>
      <w:r w:rsidRPr="009F7533">
        <w:rPr>
          <w:color w:val="000000"/>
        </w:rPr>
        <w:t>備註：</w:t>
      </w:r>
    </w:p>
    <w:p w:rsidR="009E70FF" w:rsidRPr="009F7533" w:rsidRDefault="004C5493">
      <w:pPr>
        <w:numPr>
          <w:ilvl w:val="0"/>
          <w:numId w:val="165"/>
        </w:numPr>
        <w:pBdr>
          <w:top w:val="nil"/>
          <w:left w:val="nil"/>
          <w:bottom w:val="nil"/>
          <w:right w:val="nil"/>
          <w:between w:val="nil"/>
        </w:pBdr>
        <w:spacing w:before="120" w:after="120"/>
        <w:rPr>
          <w:color w:val="000000"/>
        </w:rPr>
      </w:pPr>
      <w:r w:rsidRPr="009F7533">
        <w:rPr>
          <w:color w:val="000000"/>
        </w:rPr>
        <w:t>學生數依【學：碩：專：博</w:t>
      </w:r>
      <w:r w:rsidRPr="009F7533">
        <w:rPr>
          <w:color w:val="000000"/>
        </w:rPr>
        <w:t>=1</w:t>
      </w:r>
      <w:r w:rsidRPr="009F7533">
        <w:rPr>
          <w:color w:val="000000"/>
        </w:rPr>
        <w:t>：</w:t>
      </w:r>
      <w:r w:rsidRPr="009F7533">
        <w:rPr>
          <w:color w:val="000000"/>
        </w:rPr>
        <w:t>2</w:t>
      </w:r>
      <w:r w:rsidRPr="009F7533">
        <w:rPr>
          <w:color w:val="000000"/>
        </w:rPr>
        <w:t>：</w:t>
      </w:r>
      <w:r w:rsidRPr="009F7533">
        <w:rPr>
          <w:color w:val="000000"/>
        </w:rPr>
        <w:t>1.6</w:t>
      </w:r>
      <w:r w:rsidRPr="009F7533">
        <w:rPr>
          <w:color w:val="000000"/>
        </w:rPr>
        <w:t>：</w:t>
      </w:r>
      <w:r w:rsidRPr="009F7533">
        <w:rPr>
          <w:color w:val="000000"/>
        </w:rPr>
        <w:t>3</w:t>
      </w:r>
      <w:r w:rsidRPr="009F7533">
        <w:rPr>
          <w:color w:val="000000"/>
        </w:rPr>
        <w:t>】加權計之；各類延畢生加權數為</w:t>
      </w:r>
      <w:r w:rsidRPr="009F7533">
        <w:rPr>
          <w:color w:val="000000"/>
        </w:rPr>
        <w:t>1</w:t>
      </w:r>
    </w:p>
    <w:p w:rsidR="009E70FF" w:rsidRPr="009F7533" w:rsidRDefault="004C5493">
      <w:pPr>
        <w:numPr>
          <w:ilvl w:val="0"/>
          <w:numId w:val="165"/>
        </w:numPr>
        <w:pBdr>
          <w:top w:val="nil"/>
          <w:left w:val="nil"/>
          <w:bottom w:val="nil"/>
          <w:right w:val="nil"/>
          <w:between w:val="nil"/>
        </w:pBdr>
        <w:spacing w:before="120" w:after="120"/>
        <w:rPr>
          <w:color w:val="000000"/>
        </w:rPr>
      </w:pPr>
      <w:r w:rsidRPr="009F7533">
        <w:rPr>
          <w:color w:val="000000"/>
        </w:rPr>
        <w:t>四名兼任教師折算列計一名專任教師</w:t>
      </w:r>
    </w:p>
    <w:p w:rsidR="009E70FF" w:rsidRPr="009F7533" w:rsidRDefault="004C5493">
      <w:pPr>
        <w:numPr>
          <w:ilvl w:val="0"/>
          <w:numId w:val="93"/>
        </w:numPr>
        <w:pBdr>
          <w:top w:val="nil"/>
          <w:left w:val="nil"/>
          <w:bottom w:val="nil"/>
          <w:right w:val="nil"/>
          <w:between w:val="nil"/>
        </w:pBdr>
        <w:spacing w:before="120" w:after="120"/>
        <w:rPr>
          <w:color w:val="000000"/>
        </w:rPr>
      </w:pPr>
      <w:r w:rsidRPr="009F7533">
        <w:rPr>
          <w:color w:val="000000"/>
        </w:rPr>
        <w:t>外籍師資比率：各系所外籍專任教師人數（含交換、約聘、專技）／各系所專任教師人數（含交換、約聘、專技）</w:t>
      </w:r>
    </w:p>
    <w:p w:rsidR="009E70FF" w:rsidRPr="009F7533" w:rsidRDefault="004C5493">
      <w:pPr>
        <w:spacing w:before="120" w:after="120"/>
      </w:pPr>
      <w:r w:rsidRPr="009F7533">
        <w:br w:type="page"/>
      </w:r>
    </w:p>
    <w:p w:rsidR="009E70FF" w:rsidRPr="009F7533" w:rsidRDefault="004C5493">
      <w:pPr>
        <w:pStyle w:val="4"/>
        <w:spacing w:before="120" w:after="120"/>
        <w:rPr>
          <w:rFonts w:cs="Times New Roman"/>
        </w:rPr>
      </w:pPr>
      <w:r w:rsidRPr="009F7533">
        <w:rPr>
          <w:rFonts w:cs="Times New Roman"/>
        </w:rPr>
        <w:lastRenderedPageBreak/>
        <w:t>四、圖表</w:t>
      </w:r>
    </w:p>
    <w:p w:rsidR="009E70FF" w:rsidRPr="009F7533" w:rsidRDefault="004C5493" w:rsidP="001A4CAE">
      <w:pPr>
        <w:keepNext/>
        <w:numPr>
          <w:ilvl w:val="0"/>
          <w:numId w:val="141"/>
        </w:numPr>
        <w:pBdr>
          <w:top w:val="nil"/>
          <w:left w:val="nil"/>
          <w:bottom w:val="nil"/>
          <w:right w:val="nil"/>
          <w:between w:val="nil"/>
        </w:pBdr>
        <w:spacing w:before="120" w:after="120"/>
        <w:rPr>
          <w:color w:val="000000"/>
        </w:rPr>
      </w:pPr>
      <w:r w:rsidRPr="009F7533">
        <w:rPr>
          <w:color w:val="000000"/>
        </w:rPr>
        <w:t>各系所每學年生師比率</w:t>
      </w:r>
    </w:p>
    <w:p w:rsidR="001A4CAE" w:rsidRDefault="001A4CAE">
      <w:pPr>
        <w:spacing w:before="120" w:after="120"/>
      </w:pPr>
      <w:r>
        <w:rPr>
          <w:noProof/>
        </w:rPr>
        <w:drawing>
          <wp:inline distT="0" distB="0" distL="0" distR="0" wp14:anchorId="7D5BD26F" wp14:editId="46A4F25F">
            <wp:extent cx="5588000" cy="3746500"/>
            <wp:effectExtent l="0" t="0" r="12700" b="6350"/>
            <wp:docPr id="72" name="圖表 72">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E70FF" w:rsidRPr="009F7533" w:rsidRDefault="004C5493" w:rsidP="001A4CAE">
      <w:pPr>
        <w:keepNext/>
        <w:numPr>
          <w:ilvl w:val="0"/>
          <w:numId w:val="141"/>
        </w:numPr>
        <w:pBdr>
          <w:top w:val="nil"/>
          <w:left w:val="nil"/>
          <w:bottom w:val="nil"/>
          <w:right w:val="nil"/>
          <w:between w:val="nil"/>
        </w:pBdr>
        <w:spacing w:before="120" w:after="120"/>
        <w:rPr>
          <w:color w:val="FF0000"/>
        </w:rPr>
      </w:pPr>
      <w:r w:rsidRPr="009F7533">
        <w:rPr>
          <w:color w:val="000000"/>
        </w:rPr>
        <w:t>外籍師資比率</w:t>
      </w:r>
    </w:p>
    <w:p w:rsidR="001A4CAE" w:rsidRDefault="001A4CAE">
      <w:pPr>
        <w:spacing w:before="120" w:after="120"/>
      </w:pPr>
      <w:r>
        <w:rPr>
          <w:noProof/>
        </w:rPr>
        <w:drawing>
          <wp:inline distT="0" distB="0" distL="0" distR="0" wp14:anchorId="40F2FEB4" wp14:editId="45221136">
            <wp:extent cx="5588000" cy="3746500"/>
            <wp:effectExtent l="0" t="0" r="12700" b="6350"/>
            <wp:docPr id="73" name="圖表 7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rsidR="009E70FF" w:rsidRPr="009F7533" w:rsidRDefault="004C5493">
      <w:pPr>
        <w:pStyle w:val="4"/>
        <w:spacing w:before="120" w:after="120"/>
        <w:rPr>
          <w:rFonts w:cs="Times New Roman"/>
        </w:rPr>
      </w:pPr>
      <w:r w:rsidRPr="009F7533">
        <w:rPr>
          <w:rFonts w:cs="Times New Roman"/>
        </w:rPr>
        <w:lastRenderedPageBreak/>
        <w:t>五、分析與說明</w:t>
      </w:r>
    </w:p>
    <w:p w:rsidR="009E70FF" w:rsidRPr="009F7533" w:rsidRDefault="004C5493">
      <w:pPr>
        <w:numPr>
          <w:ilvl w:val="0"/>
          <w:numId w:val="61"/>
        </w:numPr>
        <w:pBdr>
          <w:top w:val="nil"/>
          <w:left w:val="nil"/>
          <w:bottom w:val="nil"/>
          <w:right w:val="nil"/>
          <w:between w:val="nil"/>
        </w:pBdr>
        <w:spacing w:before="120" w:after="120"/>
        <w:rPr>
          <w:color w:val="000000"/>
        </w:rPr>
      </w:pPr>
      <w:r w:rsidRPr="009F7533">
        <w:rPr>
          <w:color w:val="000000"/>
        </w:rPr>
        <w:t>各系所每學年生師比率</w:t>
      </w:r>
    </w:p>
    <w:p w:rsidR="009E70FF" w:rsidRPr="009F7533" w:rsidRDefault="004C5493">
      <w:pPr>
        <w:numPr>
          <w:ilvl w:val="0"/>
          <w:numId w:val="60"/>
        </w:numPr>
        <w:pBdr>
          <w:top w:val="nil"/>
          <w:left w:val="nil"/>
          <w:bottom w:val="nil"/>
          <w:right w:val="nil"/>
          <w:between w:val="nil"/>
        </w:pBdr>
        <w:spacing w:before="120" w:after="120"/>
        <w:ind w:left="993"/>
        <w:rPr>
          <w:color w:val="000000"/>
        </w:rPr>
      </w:pPr>
      <w:bookmarkStart w:id="10" w:name="_heading=h.2s8eyo1" w:colFirst="0" w:colLast="0"/>
      <w:bookmarkEnd w:id="10"/>
      <w:r w:rsidRPr="009F7533">
        <w:rPr>
          <w:color w:val="000000"/>
        </w:rPr>
        <w:t>本指標之數值愈低，反映該系所平均每位教師分配的教學責任和勞務愈低，平均每位學生所擁有的師資資源也相對愈多，惟數值愈高可能與各系所屬性有關。</w:t>
      </w:r>
    </w:p>
    <w:p w:rsidR="00032EAA" w:rsidRDefault="00032EAA">
      <w:pPr>
        <w:numPr>
          <w:ilvl w:val="0"/>
          <w:numId w:val="60"/>
        </w:numPr>
        <w:pBdr>
          <w:top w:val="nil"/>
          <w:left w:val="nil"/>
          <w:bottom w:val="nil"/>
          <w:right w:val="nil"/>
          <w:between w:val="nil"/>
        </w:pBdr>
        <w:spacing w:before="120" w:after="120"/>
        <w:ind w:left="993"/>
      </w:pPr>
      <w:r>
        <w:rPr>
          <w:rFonts w:hint="eastAsia"/>
        </w:rPr>
        <w:t>院三年均值為</w:t>
      </w:r>
      <w:r>
        <w:rPr>
          <w:rFonts w:hint="eastAsia"/>
        </w:rPr>
        <w:t>21.01</w:t>
      </w:r>
      <w:r>
        <w:rPr>
          <w:rFonts w:hint="eastAsia"/>
        </w:rPr>
        <w:t>，低於院三年均值者計有</w:t>
      </w:r>
      <w:r>
        <w:rPr>
          <w:rFonts w:hint="eastAsia"/>
        </w:rPr>
        <w:t>6</w:t>
      </w:r>
      <w:r>
        <w:rPr>
          <w:rFonts w:hint="eastAsia"/>
        </w:rPr>
        <w:t>個學系，依序為國發所</w:t>
      </w:r>
      <w:r>
        <w:rPr>
          <w:rFonts w:hint="eastAsia"/>
        </w:rPr>
        <w:t>12.07</w:t>
      </w:r>
      <w:r>
        <w:rPr>
          <w:rFonts w:hint="eastAsia"/>
        </w:rPr>
        <w:t>、社工所</w:t>
      </w:r>
      <w:r>
        <w:rPr>
          <w:rFonts w:hint="eastAsia"/>
        </w:rPr>
        <w:t>14.81</w:t>
      </w:r>
      <w:r>
        <w:rPr>
          <w:rFonts w:hint="eastAsia"/>
        </w:rPr>
        <w:t>、民族系</w:t>
      </w:r>
      <w:r>
        <w:rPr>
          <w:rFonts w:hint="eastAsia"/>
        </w:rPr>
        <w:t>15.3</w:t>
      </w:r>
      <w:r>
        <w:rPr>
          <w:rFonts w:hint="eastAsia"/>
        </w:rPr>
        <w:t>、勞工所</w:t>
      </w:r>
      <w:r>
        <w:rPr>
          <w:rFonts w:hint="eastAsia"/>
        </w:rPr>
        <w:t>15.44</w:t>
      </w:r>
      <w:r>
        <w:rPr>
          <w:rFonts w:hint="eastAsia"/>
        </w:rPr>
        <w:t>、政治系</w:t>
      </w:r>
      <w:r>
        <w:rPr>
          <w:rFonts w:hint="eastAsia"/>
        </w:rPr>
        <w:t>17.58</w:t>
      </w:r>
      <w:r>
        <w:rPr>
          <w:rFonts w:hint="eastAsia"/>
        </w:rPr>
        <w:t>、社會系</w:t>
      </w:r>
      <w:r>
        <w:rPr>
          <w:rFonts w:hint="eastAsia"/>
        </w:rPr>
        <w:t>20.06</w:t>
      </w:r>
      <w:r>
        <w:rPr>
          <w:rFonts w:hint="eastAsia"/>
        </w:rPr>
        <w:t>。高低次序如圖</w:t>
      </w:r>
      <w:r>
        <w:rPr>
          <w:rFonts w:hint="eastAsia"/>
        </w:rPr>
        <w:t>1</w:t>
      </w:r>
      <w:r>
        <w:rPr>
          <w:rFonts w:hint="eastAsia"/>
        </w:rPr>
        <w:t>所示。</w:t>
      </w:r>
    </w:p>
    <w:p w:rsidR="009E70FF" w:rsidRPr="009F7533" w:rsidRDefault="004C5493">
      <w:pPr>
        <w:numPr>
          <w:ilvl w:val="0"/>
          <w:numId w:val="60"/>
        </w:numPr>
        <w:pBdr>
          <w:top w:val="nil"/>
          <w:left w:val="nil"/>
          <w:bottom w:val="nil"/>
          <w:right w:val="nil"/>
          <w:between w:val="nil"/>
        </w:pBdr>
        <w:spacing w:before="120" w:after="120"/>
        <w:ind w:left="993"/>
        <w:rPr>
          <w:color w:val="000000"/>
        </w:rPr>
      </w:pPr>
      <w:r w:rsidRPr="009F7533">
        <w:rPr>
          <w:color w:val="000000"/>
        </w:rPr>
        <w:t>本項指標亞太碩、亞太博、行管碩、應社碩、地碩在及原專班等不計入。</w:t>
      </w:r>
    </w:p>
    <w:p w:rsidR="009E70FF" w:rsidRPr="009F7533" w:rsidRDefault="004C5493">
      <w:pPr>
        <w:numPr>
          <w:ilvl w:val="0"/>
          <w:numId w:val="61"/>
        </w:numPr>
        <w:pBdr>
          <w:top w:val="nil"/>
          <w:left w:val="nil"/>
          <w:bottom w:val="nil"/>
          <w:right w:val="nil"/>
          <w:between w:val="nil"/>
        </w:pBdr>
        <w:spacing w:before="120" w:after="120"/>
        <w:rPr>
          <w:color w:val="000000"/>
        </w:rPr>
      </w:pPr>
      <w:r w:rsidRPr="009F7533">
        <w:rPr>
          <w:color w:val="000000"/>
        </w:rPr>
        <w:t>外籍師資比率</w:t>
      </w:r>
    </w:p>
    <w:p w:rsidR="009E70FF" w:rsidRPr="009F7533" w:rsidRDefault="004C5493">
      <w:pPr>
        <w:numPr>
          <w:ilvl w:val="0"/>
          <w:numId w:val="63"/>
        </w:numPr>
        <w:pBdr>
          <w:top w:val="nil"/>
          <w:left w:val="nil"/>
          <w:bottom w:val="nil"/>
          <w:right w:val="nil"/>
          <w:between w:val="nil"/>
        </w:pBdr>
        <w:spacing w:before="120" w:after="120"/>
        <w:ind w:left="993"/>
        <w:rPr>
          <w:color w:val="000000"/>
        </w:rPr>
      </w:pPr>
      <w:bookmarkStart w:id="11" w:name="_heading=h.17dp8vu" w:colFirst="0" w:colLast="0"/>
      <w:bookmarkEnd w:id="11"/>
      <w:r w:rsidRPr="009F7533">
        <w:rPr>
          <w:color w:val="000000"/>
        </w:rPr>
        <w:t>本指標之數值愈高，反映該系所學生接受不同的文化刺激，以及本國教師與外籍教師學術交流建立夥伴關係等國際化比率愈高，惟數值愈高可能與各系所屬性有關。</w:t>
      </w:r>
    </w:p>
    <w:p w:rsidR="00032EAA" w:rsidRDefault="00032EAA">
      <w:pPr>
        <w:numPr>
          <w:ilvl w:val="0"/>
          <w:numId w:val="63"/>
        </w:numPr>
        <w:pBdr>
          <w:top w:val="nil"/>
          <w:left w:val="nil"/>
          <w:bottom w:val="nil"/>
          <w:right w:val="nil"/>
          <w:between w:val="nil"/>
        </w:pBdr>
        <w:spacing w:before="120" w:after="120"/>
        <w:ind w:left="993"/>
      </w:pPr>
      <w:r>
        <w:rPr>
          <w:rFonts w:hint="eastAsia"/>
        </w:rPr>
        <w:t>院三年均值為</w:t>
      </w:r>
      <w:r>
        <w:rPr>
          <w:rFonts w:hint="eastAsia"/>
        </w:rPr>
        <w:t>1.5%</w:t>
      </w:r>
      <w:r>
        <w:rPr>
          <w:rFonts w:hint="eastAsia"/>
        </w:rPr>
        <w:t>，高於院三年均值者計有</w:t>
      </w:r>
      <w:r>
        <w:rPr>
          <w:rFonts w:hint="eastAsia"/>
        </w:rPr>
        <w:t>2</w:t>
      </w:r>
      <w:r>
        <w:rPr>
          <w:rFonts w:hint="eastAsia"/>
        </w:rPr>
        <w:t>個學系，依序為民族系</w:t>
      </w:r>
      <w:r>
        <w:rPr>
          <w:rFonts w:hint="eastAsia"/>
        </w:rPr>
        <w:t>10.71%</w:t>
      </w:r>
      <w:r>
        <w:rPr>
          <w:rFonts w:hint="eastAsia"/>
        </w:rPr>
        <w:t>、地政系</w:t>
      </w:r>
      <w:r>
        <w:rPr>
          <w:rFonts w:hint="eastAsia"/>
        </w:rPr>
        <w:t>4.84%</w:t>
      </w:r>
      <w:r>
        <w:rPr>
          <w:rFonts w:hint="eastAsia"/>
        </w:rPr>
        <w:t>。高低次序如圖</w:t>
      </w:r>
      <w:r>
        <w:rPr>
          <w:rFonts w:hint="eastAsia"/>
        </w:rPr>
        <w:t>2</w:t>
      </w:r>
      <w:r>
        <w:rPr>
          <w:rFonts w:hint="eastAsia"/>
        </w:rPr>
        <w:t>所示。</w:t>
      </w:r>
    </w:p>
    <w:p w:rsidR="009E70FF" w:rsidRPr="009F7533" w:rsidRDefault="009E70FF">
      <w:pPr>
        <w:spacing w:before="120" w:after="120"/>
      </w:pPr>
    </w:p>
    <w:p w:rsidR="009E70FF" w:rsidRPr="009F7533" w:rsidRDefault="004C5493">
      <w:pPr>
        <w:spacing w:before="120" w:after="120"/>
      </w:pPr>
      <w:r w:rsidRPr="009F7533">
        <w:br w:type="page"/>
      </w:r>
    </w:p>
    <w:p w:rsidR="009E70FF" w:rsidRPr="009F7533" w:rsidRDefault="004C5493">
      <w:pPr>
        <w:pStyle w:val="3"/>
        <w:spacing w:before="120" w:after="360"/>
        <w:rPr>
          <w:rFonts w:cs="Times New Roman"/>
        </w:rPr>
      </w:pPr>
      <w:r w:rsidRPr="009F7533">
        <w:rPr>
          <w:rFonts w:cs="Times New Roman"/>
        </w:rPr>
        <w:lastRenderedPageBreak/>
        <w:t>單位治理</w:t>
      </w:r>
      <w:r w:rsidRPr="009F7533">
        <w:rPr>
          <w:rFonts w:cs="Times New Roman"/>
        </w:rPr>
        <w:t>_</w:t>
      </w:r>
      <w:r w:rsidRPr="009F7533">
        <w:rPr>
          <w:rFonts w:cs="Times New Roman"/>
        </w:rPr>
        <w:t>人事</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8</w:t>
      </w:r>
      <w:r w:rsidRPr="009F7533">
        <w:rPr>
          <w:rFonts w:cs="Times New Roman"/>
        </w:rPr>
        <w:t>：教師新進、退休情形</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95"/>
        </w:numPr>
        <w:pBdr>
          <w:top w:val="nil"/>
          <w:left w:val="nil"/>
          <w:bottom w:val="nil"/>
          <w:right w:val="nil"/>
          <w:between w:val="nil"/>
        </w:pBdr>
        <w:spacing w:before="120" w:after="120"/>
        <w:rPr>
          <w:color w:val="000000"/>
        </w:rPr>
      </w:pPr>
      <w:r w:rsidRPr="009F7533">
        <w:rPr>
          <w:color w:val="000000"/>
        </w:rPr>
        <w:t>各系所每學年新進教師比率</w:t>
      </w:r>
    </w:p>
    <w:p w:rsidR="009E70FF" w:rsidRPr="009F7533" w:rsidRDefault="004C5493">
      <w:pPr>
        <w:numPr>
          <w:ilvl w:val="0"/>
          <w:numId w:val="95"/>
        </w:numPr>
        <w:pBdr>
          <w:top w:val="nil"/>
          <w:left w:val="nil"/>
          <w:bottom w:val="nil"/>
          <w:right w:val="nil"/>
          <w:between w:val="nil"/>
        </w:pBdr>
        <w:spacing w:before="120" w:after="120"/>
        <w:rPr>
          <w:color w:val="000000"/>
        </w:rPr>
      </w:pPr>
      <w:r w:rsidRPr="009F7533">
        <w:rPr>
          <w:color w:val="000000"/>
        </w:rPr>
        <w:t>各系所未來五年內退休教師比率</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97"/>
        </w:numPr>
        <w:pBdr>
          <w:top w:val="nil"/>
          <w:left w:val="nil"/>
          <w:bottom w:val="nil"/>
          <w:right w:val="nil"/>
          <w:between w:val="nil"/>
        </w:pBdr>
        <w:spacing w:before="120" w:after="120"/>
        <w:rPr>
          <w:color w:val="000000"/>
        </w:rPr>
      </w:pPr>
      <w:r w:rsidRPr="009F7533">
        <w:rPr>
          <w:color w:val="000000"/>
        </w:rPr>
        <w:t>各系所每學年新進教師比率：當學年各系所新進專任教師人數／當學年各系所專任教師人數</w:t>
      </w:r>
      <w:r w:rsidR="008B5D3F">
        <w:rPr>
          <w:rFonts w:hint="eastAsia"/>
          <w:color w:val="000000"/>
        </w:rPr>
        <w:t>（</w:t>
      </w:r>
      <w:r w:rsidRPr="009F7533">
        <w:rPr>
          <w:color w:val="000000"/>
        </w:rPr>
        <w:t>含交換、約聘、專技</w:t>
      </w:r>
      <w:r w:rsidR="008B5D3F">
        <w:rPr>
          <w:rFonts w:hint="eastAsia"/>
          <w:color w:val="000000"/>
        </w:rPr>
        <w:t>）</w:t>
      </w:r>
    </w:p>
    <w:p w:rsidR="009E70FF" w:rsidRPr="009F7533" w:rsidRDefault="004C5493">
      <w:pPr>
        <w:numPr>
          <w:ilvl w:val="0"/>
          <w:numId w:val="97"/>
        </w:numPr>
        <w:pBdr>
          <w:top w:val="nil"/>
          <w:left w:val="nil"/>
          <w:bottom w:val="nil"/>
          <w:right w:val="nil"/>
          <w:between w:val="nil"/>
        </w:pBdr>
        <w:spacing w:before="120" w:after="120"/>
        <w:rPr>
          <w:color w:val="000000"/>
        </w:rPr>
      </w:pPr>
      <w:r w:rsidRPr="009F7533">
        <w:rPr>
          <w:color w:val="000000"/>
        </w:rPr>
        <w:t>各系所未來五年內退休教師比率：當學年各系所未來五年達退休標準之專任教師人數／全系所專任教師人數</w:t>
      </w:r>
      <w:r w:rsidR="008B5D3F">
        <w:rPr>
          <w:rFonts w:hint="eastAsia"/>
          <w:color w:val="000000"/>
        </w:rPr>
        <w:t>（</w:t>
      </w:r>
      <w:r w:rsidRPr="009F7533">
        <w:rPr>
          <w:color w:val="000000"/>
        </w:rPr>
        <w:t>不含交換、約聘</w:t>
      </w:r>
      <w:r w:rsidR="008B5D3F">
        <w:rPr>
          <w:rFonts w:hint="eastAsia"/>
          <w:color w:val="000000"/>
        </w:rPr>
        <w:t>）</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42"/>
        </w:numPr>
        <w:pBdr>
          <w:top w:val="nil"/>
          <w:left w:val="nil"/>
          <w:bottom w:val="nil"/>
          <w:right w:val="nil"/>
          <w:between w:val="nil"/>
        </w:pBdr>
        <w:spacing w:before="120" w:after="120"/>
        <w:rPr>
          <w:color w:val="000000"/>
        </w:rPr>
      </w:pPr>
      <w:r w:rsidRPr="009F7533">
        <w:rPr>
          <w:color w:val="000000"/>
        </w:rPr>
        <w:t>各系所每學年新進教師比率</w:t>
      </w:r>
    </w:p>
    <w:p w:rsidR="001A4CAE" w:rsidRDefault="001A4CAE">
      <w:pPr>
        <w:spacing w:before="120" w:after="120"/>
      </w:pPr>
      <w:r>
        <w:rPr>
          <w:noProof/>
        </w:rPr>
        <w:drawing>
          <wp:inline distT="0" distB="0" distL="0" distR="0" wp14:anchorId="46FB2BF1" wp14:editId="2CD1A8E6">
            <wp:extent cx="5588000" cy="3746500"/>
            <wp:effectExtent l="0" t="0" r="12700" b="6350"/>
            <wp:docPr id="74" name="圖表 7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rsidR="009E70FF" w:rsidRPr="009F7533" w:rsidRDefault="004C5493" w:rsidP="001A4CAE">
      <w:pPr>
        <w:keepNext/>
        <w:numPr>
          <w:ilvl w:val="0"/>
          <w:numId w:val="142"/>
        </w:numPr>
        <w:pBdr>
          <w:top w:val="nil"/>
          <w:left w:val="nil"/>
          <w:bottom w:val="nil"/>
          <w:right w:val="nil"/>
          <w:between w:val="nil"/>
        </w:pBdr>
        <w:spacing w:before="120" w:after="120"/>
        <w:rPr>
          <w:color w:val="000000"/>
        </w:rPr>
      </w:pPr>
      <w:r w:rsidRPr="009F7533">
        <w:rPr>
          <w:color w:val="000000"/>
        </w:rPr>
        <w:lastRenderedPageBreak/>
        <w:t>各系所未來五年內退休教師比率</w:t>
      </w:r>
    </w:p>
    <w:p w:rsidR="001A4CAE" w:rsidRDefault="001A4CAE">
      <w:pPr>
        <w:spacing w:before="120" w:after="120"/>
      </w:pPr>
      <w:r>
        <w:rPr>
          <w:noProof/>
        </w:rPr>
        <w:drawing>
          <wp:inline distT="0" distB="0" distL="0" distR="0" wp14:anchorId="02494C10" wp14:editId="50F7A062">
            <wp:extent cx="5588000" cy="3746500"/>
            <wp:effectExtent l="0" t="0" r="12700" b="6350"/>
            <wp:docPr id="75" name="圖表 7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rsidR="009E70FF" w:rsidRPr="009F7533" w:rsidRDefault="004C5493">
      <w:pPr>
        <w:pStyle w:val="4"/>
        <w:spacing w:before="120" w:after="120"/>
        <w:rPr>
          <w:rFonts w:cs="Times New Roman"/>
        </w:rPr>
      </w:pPr>
      <w:r w:rsidRPr="009F7533">
        <w:rPr>
          <w:rFonts w:cs="Times New Roman"/>
        </w:rPr>
        <w:t>五、分析與說明</w:t>
      </w:r>
    </w:p>
    <w:p w:rsidR="009E70FF" w:rsidRPr="009F7533" w:rsidRDefault="004C5493">
      <w:pPr>
        <w:numPr>
          <w:ilvl w:val="0"/>
          <w:numId w:val="62"/>
        </w:numPr>
        <w:pBdr>
          <w:top w:val="nil"/>
          <w:left w:val="nil"/>
          <w:bottom w:val="nil"/>
          <w:right w:val="nil"/>
          <w:between w:val="nil"/>
        </w:pBdr>
        <w:spacing w:before="120" w:after="120"/>
        <w:rPr>
          <w:color w:val="000000"/>
        </w:rPr>
      </w:pPr>
      <w:r w:rsidRPr="009F7533">
        <w:rPr>
          <w:color w:val="000000"/>
        </w:rPr>
        <w:t>各系所每學年新進教師比率</w:t>
      </w:r>
    </w:p>
    <w:p w:rsidR="009E70FF" w:rsidRPr="009F7533" w:rsidRDefault="004C5493">
      <w:pPr>
        <w:numPr>
          <w:ilvl w:val="0"/>
          <w:numId w:val="65"/>
        </w:numPr>
        <w:pBdr>
          <w:top w:val="nil"/>
          <w:left w:val="nil"/>
          <w:bottom w:val="nil"/>
          <w:right w:val="nil"/>
          <w:between w:val="nil"/>
        </w:pBdr>
        <w:spacing w:before="120" w:after="120"/>
        <w:ind w:left="993"/>
        <w:rPr>
          <w:color w:val="000000"/>
        </w:rPr>
      </w:pPr>
      <w:bookmarkStart w:id="12" w:name="_heading=h.3rdcrjn" w:colFirst="0" w:colLast="0"/>
      <w:bookmarkEnd w:id="12"/>
      <w:r w:rsidRPr="009F7533">
        <w:rPr>
          <w:color w:val="000000"/>
        </w:rPr>
        <w:t>本指標之數值愈高，反映該系所可能潛藏教師離退比率愈高，以致牽動新進教師之需求</w:t>
      </w:r>
      <w:r w:rsidR="0033704E">
        <w:rPr>
          <w:rFonts w:hint="eastAsia"/>
          <w:color w:val="000000"/>
        </w:rPr>
        <w:t>；或可能為新成立之系所，以致新進教師比例較高。另，數值較低者有可能為該系教師離退未補，以致無新進教師</w:t>
      </w:r>
      <w:r w:rsidRPr="009F7533">
        <w:rPr>
          <w:color w:val="000000"/>
        </w:rPr>
        <w:t>。</w:t>
      </w:r>
    </w:p>
    <w:p w:rsidR="00032EAA" w:rsidRDefault="00032EAA">
      <w:pPr>
        <w:numPr>
          <w:ilvl w:val="0"/>
          <w:numId w:val="65"/>
        </w:numPr>
        <w:pBdr>
          <w:top w:val="nil"/>
          <w:left w:val="nil"/>
          <w:bottom w:val="nil"/>
          <w:right w:val="nil"/>
          <w:between w:val="nil"/>
        </w:pBdr>
        <w:spacing w:before="120" w:after="120"/>
        <w:ind w:left="993"/>
      </w:pPr>
      <w:r>
        <w:rPr>
          <w:rFonts w:hint="eastAsia"/>
        </w:rPr>
        <w:t>院三年均值為</w:t>
      </w:r>
      <w:r>
        <w:rPr>
          <w:rFonts w:hint="eastAsia"/>
        </w:rPr>
        <w:t>4.25%</w:t>
      </w:r>
      <w:r>
        <w:rPr>
          <w:rFonts w:hint="eastAsia"/>
        </w:rPr>
        <w:t>，高於院三年均值者計有</w:t>
      </w:r>
      <w:r>
        <w:rPr>
          <w:rFonts w:hint="eastAsia"/>
        </w:rPr>
        <w:t>7</w:t>
      </w:r>
      <w:r>
        <w:rPr>
          <w:rFonts w:hint="eastAsia"/>
        </w:rPr>
        <w:t>個學系，依序為原專班</w:t>
      </w:r>
      <w:r>
        <w:rPr>
          <w:rFonts w:hint="eastAsia"/>
        </w:rPr>
        <w:t>33.33%</w:t>
      </w:r>
      <w:r>
        <w:rPr>
          <w:rFonts w:hint="eastAsia"/>
        </w:rPr>
        <w:t>、國發所</w:t>
      </w:r>
      <w:r>
        <w:rPr>
          <w:rFonts w:hint="eastAsia"/>
        </w:rPr>
        <w:t>7.41%</w:t>
      </w:r>
      <w:r>
        <w:rPr>
          <w:rFonts w:hint="eastAsia"/>
        </w:rPr>
        <w:t>、勞工所</w:t>
      </w:r>
      <w:r>
        <w:rPr>
          <w:rFonts w:hint="eastAsia"/>
        </w:rPr>
        <w:t>7.14%</w:t>
      </w:r>
      <w:r>
        <w:rPr>
          <w:rFonts w:hint="eastAsia"/>
        </w:rPr>
        <w:t>、地政系</w:t>
      </w:r>
      <w:r>
        <w:rPr>
          <w:rFonts w:hint="eastAsia"/>
        </w:rPr>
        <w:t>6.45%</w:t>
      </w:r>
      <w:r>
        <w:rPr>
          <w:rFonts w:hint="eastAsia"/>
        </w:rPr>
        <w:t>、社工所</w:t>
      </w:r>
      <w:r>
        <w:rPr>
          <w:rFonts w:hint="eastAsia"/>
        </w:rPr>
        <w:t>5.88%</w:t>
      </w:r>
      <w:r w:rsidR="002B5642">
        <w:rPr>
          <w:rFonts w:hint="eastAsia"/>
        </w:rPr>
        <w:t>，</w:t>
      </w:r>
      <w:r>
        <w:rPr>
          <w:rFonts w:hint="eastAsia"/>
        </w:rPr>
        <w:t>社會系、公行系</w:t>
      </w:r>
      <w:r>
        <w:rPr>
          <w:rFonts w:hint="eastAsia"/>
        </w:rPr>
        <w:t>5.26%</w:t>
      </w:r>
      <w:r>
        <w:rPr>
          <w:rFonts w:hint="eastAsia"/>
        </w:rPr>
        <w:t>。高低次序如圖</w:t>
      </w:r>
      <w:r>
        <w:rPr>
          <w:rFonts w:hint="eastAsia"/>
        </w:rPr>
        <w:t>1</w:t>
      </w:r>
      <w:r>
        <w:rPr>
          <w:rFonts w:hint="eastAsia"/>
        </w:rPr>
        <w:t>所示。</w:t>
      </w:r>
    </w:p>
    <w:p w:rsidR="009E70FF" w:rsidRPr="009F7533" w:rsidRDefault="004C5493">
      <w:pPr>
        <w:numPr>
          <w:ilvl w:val="0"/>
          <w:numId w:val="62"/>
        </w:numPr>
        <w:pBdr>
          <w:top w:val="nil"/>
          <w:left w:val="nil"/>
          <w:bottom w:val="nil"/>
          <w:right w:val="nil"/>
          <w:between w:val="nil"/>
        </w:pBdr>
        <w:spacing w:before="120" w:after="120"/>
        <w:rPr>
          <w:color w:val="000000"/>
        </w:rPr>
      </w:pPr>
      <w:r w:rsidRPr="009F7533">
        <w:rPr>
          <w:color w:val="000000"/>
        </w:rPr>
        <w:t>各系所未來五年內退休教師比率</w:t>
      </w:r>
    </w:p>
    <w:p w:rsidR="009E70FF" w:rsidRPr="009F7533" w:rsidRDefault="004C5493">
      <w:pPr>
        <w:numPr>
          <w:ilvl w:val="0"/>
          <w:numId w:val="64"/>
        </w:numPr>
        <w:pBdr>
          <w:top w:val="nil"/>
          <w:left w:val="nil"/>
          <w:bottom w:val="nil"/>
          <w:right w:val="nil"/>
          <w:between w:val="nil"/>
        </w:pBdr>
        <w:spacing w:before="120" w:after="120"/>
        <w:ind w:left="993"/>
        <w:rPr>
          <w:color w:val="000000"/>
        </w:rPr>
      </w:pPr>
      <w:bookmarkStart w:id="13" w:name="_heading=h.26in1rg" w:colFirst="0" w:colLast="0"/>
      <w:bookmarkEnd w:id="13"/>
      <w:r w:rsidRPr="009F7533">
        <w:rPr>
          <w:color w:val="000000"/>
        </w:rPr>
        <w:t>本指標之數值愈高，反映該系所在師資結構方面呈現高齡化現象，以及新聘教師之需求愈高，退休之原因多元，如個人生涯規劃、屆退及自願退休。</w:t>
      </w:r>
    </w:p>
    <w:p w:rsidR="00032EAA" w:rsidRDefault="00032EAA">
      <w:pPr>
        <w:numPr>
          <w:ilvl w:val="0"/>
          <w:numId w:val="64"/>
        </w:numPr>
        <w:pBdr>
          <w:top w:val="nil"/>
          <w:left w:val="nil"/>
          <w:bottom w:val="nil"/>
          <w:right w:val="nil"/>
          <w:between w:val="nil"/>
        </w:pBdr>
        <w:spacing w:before="120" w:after="120"/>
        <w:ind w:left="993"/>
      </w:pPr>
      <w:r>
        <w:rPr>
          <w:rFonts w:hint="eastAsia"/>
        </w:rPr>
        <w:t>院三年均值為</w:t>
      </w:r>
      <w:r>
        <w:rPr>
          <w:rFonts w:hint="eastAsia"/>
        </w:rPr>
        <w:t>45.34%</w:t>
      </w:r>
      <w:r>
        <w:rPr>
          <w:rFonts w:hint="eastAsia"/>
        </w:rPr>
        <w:t>，高於院三年均值者計有</w:t>
      </w:r>
      <w:r>
        <w:rPr>
          <w:rFonts w:hint="eastAsia"/>
        </w:rPr>
        <w:t>5</w:t>
      </w:r>
      <w:r>
        <w:rPr>
          <w:rFonts w:hint="eastAsia"/>
        </w:rPr>
        <w:t>個學系，依序為勞工所</w:t>
      </w:r>
      <w:r>
        <w:rPr>
          <w:rFonts w:hint="eastAsia"/>
        </w:rPr>
        <w:t>92.86%</w:t>
      </w:r>
      <w:r>
        <w:rPr>
          <w:rFonts w:hint="eastAsia"/>
        </w:rPr>
        <w:t>、民族系</w:t>
      </w:r>
      <w:r>
        <w:rPr>
          <w:rFonts w:hint="eastAsia"/>
        </w:rPr>
        <w:t>67.86%</w:t>
      </w:r>
      <w:r>
        <w:rPr>
          <w:rFonts w:hint="eastAsia"/>
        </w:rPr>
        <w:t>、地政系</w:t>
      </w:r>
      <w:r>
        <w:rPr>
          <w:rFonts w:hint="eastAsia"/>
        </w:rPr>
        <w:t>53.23%</w:t>
      </w:r>
      <w:r>
        <w:rPr>
          <w:rFonts w:hint="eastAsia"/>
        </w:rPr>
        <w:t>、社工所</w:t>
      </w:r>
      <w:r>
        <w:rPr>
          <w:rFonts w:hint="eastAsia"/>
        </w:rPr>
        <w:t>47.06%</w:t>
      </w:r>
      <w:r>
        <w:rPr>
          <w:rFonts w:hint="eastAsia"/>
        </w:rPr>
        <w:t>、財政系</w:t>
      </w:r>
      <w:r>
        <w:rPr>
          <w:rFonts w:hint="eastAsia"/>
        </w:rPr>
        <w:t>45.61%</w:t>
      </w:r>
      <w:r>
        <w:rPr>
          <w:rFonts w:hint="eastAsia"/>
        </w:rPr>
        <w:t>。高低次序如圖</w:t>
      </w:r>
      <w:r>
        <w:rPr>
          <w:rFonts w:hint="eastAsia"/>
        </w:rPr>
        <w:t>2</w:t>
      </w:r>
      <w:r>
        <w:rPr>
          <w:rFonts w:hint="eastAsia"/>
        </w:rPr>
        <w:t>所示。</w:t>
      </w:r>
    </w:p>
    <w:p w:rsidR="009E70FF" w:rsidRPr="009F7533" w:rsidRDefault="004C5493">
      <w:pPr>
        <w:pStyle w:val="3"/>
        <w:spacing w:before="120" w:after="360"/>
        <w:rPr>
          <w:rFonts w:cs="Times New Roman"/>
        </w:rPr>
      </w:pPr>
      <w:r w:rsidRPr="009F7533">
        <w:rPr>
          <w:rFonts w:cs="Times New Roman"/>
        </w:rPr>
        <w:lastRenderedPageBreak/>
        <w:t>單位治理</w:t>
      </w:r>
      <w:r w:rsidRPr="009F7533">
        <w:rPr>
          <w:rFonts w:cs="Times New Roman"/>
        </w:rPr>
        <w:t>_</w:t>
      </w:r>
      <w:r w:rsidRPr="009F7533">
        <w:rPr>
          <w:rFonts w:cs="Times New Roman"/>
        </w:rPr>
        <w:t>國際化</w:t>
      </w:r>
    </w:p>
    <w:p w:rsidR="009E70FF" w:rsidRPr="009F7533" w:rsidRDefault="004C5493">
      <w:pPr>
        <w:pStyle w:val="4"/>
        <w:spacing w:before="120" w:after="120"/>
        <w:rPr>
          <w:rFonts w:cs="Times New Roman"/>
        </w:rPr>
      </w:pPr>
      <w:r w:rsidRPr="009F7533">
        <w:rPr>
          <w:rFonts w:cs="Times New Roman"/>
        </w:rPr>
        <w:t>一、指標</w:t>
      </w:r>
      <w:r w:rsidRPr="009F7533">
        <w:rPr>
          <w:rFonts w:cs="Times New Roman"/>
        </w:rPr>
        <w:t>19</w:t>
      </w:r>
      <w:r w:rsidRPr="009F7533">
        <w:rPr>
          <w:rFonts w:cs="Times New Roman"/>
        </w:rPr>
        <w:t>：學術影響力</w:t>
      </w:r>
    </w:p>
    <w:p w:rsidR="009E70FF" w:rsidRPr="009F7533" w:rsidRDefault="004C5493">
      <w:pPr>
        <w:pStyle w:val="4"/>
        <w:spacing w:before="120" w:after="120"/>
        <w:rPr>
          <w:rFonts w:cs="Times New Roman"/>
        </w:rPr>
      </w:pPr>
      <w:r w:rsidRPr="009F7533">
        <w:rPr>
          <w:rFonts w:cs="Times New Roman"/>
        </w:rPr>
        <w:t>二、採用數據</w:t>
      </w:r>
    </w:p>
    <w:p w:rsidR="009E70FF" w:rsidRPr="009F7533" w:rsidRDefault="004C5493">
      <w:pPr>
        <w:numPr>
          <w:ilvl w:val="0"/>
          <w:numId w:val="98"/>
        </w:numPr>
        <w:pBdr>
          <w:top w:val="nil"/>
          <w:left w:val="nil"/>
          <w:bottom w:val="nil"/>
          <w:right w:val="nil"/>
          <w:between w:val="nil"/>
        </w:pBdr>
        <w:spacing w:before="120" w:after="120"/>
        <w:rPr>
          <w:color w:val="000000"/>
        </w:rPr>
      </w:pPr>
      <w:r w:rsidRPr="009F7533">
        <w:rPr>
          <w:color w:val="000000"/>
        </w:rPr>
        <w:t>舉辦國際學術研討會數</w:t>
      </w:r>
    </w:p>
    <w:p w:rsidR="009E70FF" w:rsidRPr="009F7533" w:rsidRDefault="004C5493">
      <w:pPr>
        <w:pStyle w:val="4"/>
        <w:spacing w:before="120" w:after="120"/>
        <w:rPr>
          <w:rFonts w:cs="Times New Roman"/>
        </w:rPr>
      </w:pPr>
      <w:r w:rsidRPr="009F7533">
        <w:rPr>
          <w:rFonts w:cs="Times New Roman"/>
        </w:rPr>
        <w:t>三、數據定義</w:t>
      </w:r>
    </w:p>
    <w:p w:rsidR="009E70FF" w:rsidRPr="009F7533" w:rsidRDefault="004C5493">
      <w:pPr>
        <w:numPr>
          <w:ilvl w:val="0"/>
          <w:numId w:val="99"/>
        </w:numPr>
        <w:pBdr>
          <w:top w:val="nil"/>
          <w:left w:val="nil"/>
          <w:bottom w:val="nil"/>
          <w:right w:val="nil"/>
          <w:between w:val="nil"/>
        </w:pBdr>
        <w:spacing w:before="120" w:after="120"/>
        <w:rPr>
          <w:color w:val="000000"/>
        </w:rPr>
      </w:pPr>
      <w:r w:rsidRPr="009F7533">
        <w:rPr>
          <w:color w:val="000000"/>
        </w:rPr>
        <w:t>舉辦國際學術研討會數：採計區間內舉辦國際會議之數量</w:t>
      </w:r>
    </w:p>
    <w:p w:rsidR="009E70FF" w:rsidRPr="009F7533" w:rsidRDefault="004C5493">
      <w:pPr>
        <w:numPr>
          <w:ilvl w:val="0"/>
          <w:numId w:val="99"/>
        </w:numPr>
        <w:pBdr>
          <w:top w:val="nil"/>
          <w:left w:val="nil"/>
          <w:bottom w:val="nil"/>
          <w:right w:val="nil"/>
          <w:between w:val="nil"/>
        </w:pBdr>
        <w:spacing w:before="120" w:after="120"/>
        <w:rPr>
          <w:color w:val="000000"/>
        </w:rPr>
      </w:pPr>
      <w:r w:rsidRPr="009F7533">
        <w:rPr>
          <w:color w:val="000000"/>
        </w:rPr>
        <w:t>國際會議定義：至少</w:t>
      </w:r>
      <w:r w:rsidRPr="009F7533">
        <w:rPr>
          <w:color w:val="000000"/>
        </w:rPr>
        <w:t>3</w:t>
      </w:r>
      <w:r w:rsidRPr="009F7533">
        <w:rPr>
          <w:color w:val="000000"/>
        </w:rPr>
        <w:t>個國／地區</w:t>
      </w:r>
      <w:r w:rsidR="008B5D3F">
        <w:rPr>
          <w:rFonts w:hint="eastAsia"/>
          <w:color w:val="000000"/>
        </w:rPr>
        <w:t>（</w:t>
      </w:r>
      <w:r w:rsidRPr="009F7533">
        <w:rPr>
          <w:color w:val="000000"/>
        </w:rPr>
        <w:t>含</w:t>
      </w:r>
      <w:r w:rsidR="008B5D3F">
        <w:rPr>
          <w:rFonts w:hint="eastAsia"/>
          <w:color w:val="000000"/>
        </w:rPr>
        <w:t>）</w:t>
      </w:r>
      <w:r w:rsidRPr="009F7533">
        <w:rPr>
          <w:color w:val="000000"/>
        </w:rPr>
        <w:t>以上</w:t>
      </w:r>
      <w:r w:rsidR="008B5D3F">
        <w:rPr>
          <w:rFonts w:hint="eastAsia"/>
          <w:color w:val="000000"/>
        </w:rPr>
        <w:t>（</w:t>
      </w:r>
      <w:r w:rsidRPr="009F7533">
        <w:rPr>
          <w:color w:val="000000"/>
        </w:rPr>
        <w:t>含臺灣地區</w:t>
      </w:r>
      <w:r w:rsidR="008B5D3F">
        <w:rPr>
          <w:rFonts w:hint="eastAsia"/>
          <w:color w:val="000000"/>
        </w:rPr>
        <w:t>）</w:t>
      </w:r>
      <w:r w:rsidRPr="009F7533">
        <w:rPr>
          <w:color w:val="000000"/>
        </w:rPr>
        <w:t>代表參與者並發表論文，即可認定為國際會議</w:t>
      </w:r>
    </w:p>
    <w:p w:rsidR="009E70FF" w:rsidRDefault="004C5493">
      <w:pPr>
        <w:numPr>
          <w:ilvl w:val="0"/>
          <w:numId w:val="99"/>
        </w:numPr>
        <w:pBdr>
          <w:top w:val="nil"/>
          <w:left w:val="nil"/>
          <w:bottom w:val="nil"/>
          <w:right w:val="nil"/>
          <w:between w:val="nil"/>
        </w:pBdr>
        <w:spacing w:before="120" w:after="120"/>
        <w:rPr>
          <w:color w:val="000000"/>
        </w:rPr>
      </w:pPr>
      <w:r w:rsidRPr="009F7533">
        <w:rPr>
          <w:color w:val="000000"/>
        </w:rPr>
        <w:t>本指標數據係以採計各單位向本校、政府機關（構）、法人及企業申請補助者為原則；非前項之經費舉辦之國際學術研討會，亦可檢附相關證明文件後採計</w:t>
      </w:r>
    </w:p>
    <w:p w:rsidR="009E70FF" w:rsidRPr="009F7533" w:rsidRDefault="004C5493">
      <w:pPr>
        <w:pStyle w:val="4"/>
        <w:spacing w:before="120" w:after="120"/>
        <w:rPr>
          <w:rFonts w:cs="Times New Roman"/>
        </w:rPr>
      </w:pPr>
      <w:r w:rsidRPr="009F7533">
        <w:rPr>
          <w:rFonts w:cs="Times New Roman"/>
        </w:rPr>
        <w:t>四、圖表</w:t>
      </w:r>
    </w:p>
    <w:p w:rsidR="009E70FF" w:rsidRPr="009F7533" w:rsidRDefault="004C5493" w:rsidP="001A4CAE">
      <w:pPr>
        <w:keepNext/>
        <w:numPr>
          <w:ilvl w:val="0"/>
          <w:numId w:val="144"/>
        </w:numPr>
        <w:pBdr>
          <w:top w:val="nil"/>
          <w:left w:val="nil"/>
          <w:bottom w:val="nil"/>
          <w:right w:val="nil"/>
          <w:between w:val="nil"/>
        </w:pBdr>
        <w:spacing w:before="120" w:after="120"/>
        <w:rPr>
          <w:color w:val="000000"/>
        </w:rPr>
      </w:pPr>
      <w:r w:rsidRPr="009F7533">
        <w:rPr>
          <w:color w:val="000000"/>
        </w:rPr>
        <w:t>舉辦國際學術研討會數</w:t>
      </w:r>
    </w:p>
    <w:p w:rsidR="001A4CAE" w:rsidRDefault="001A4CAE">
      <w:pPr>
        <w:spacing w:before="120" w:after="120"/>
      </w:pPr>
      <w:r>
        <w:rPr>
          <w:noProof/>
        </w:rPr>
        <w:drawing>
          <wp:inline distT="0" distB="0" distL="0" distR="0" wp14:anchorId="46D0ADA4" wp14:editId="4EA2357C">
            <wp:extent cx="5588000" cy="3267075"/>
            <wp:effectExtent l="0" t="0" r="12700" b="9525"/>
            <wp:docPr id="76" name="圖表 76">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rsidR="009E70FF" w:rsidRPr="009F7533" w:rsidRDefault="0096083F" w:rsidP="0096083F">
      <w:pPr>
        <w:pStyle w:val="4"/>
        <w:spacing w:before="120" w:after="120"/>
        <w:rPr>
          <w:rFonts w:cs="Times New Roman"/>
        </w:rPr>
      </w:pPr>
      <w:r w:rsidRPr="009F7533">
        <w:rPr>
          <w:rFonts w:cs="Times New Roman"/>
        </w:rPr>
        <w:t>五、</w:t>
      </w:r>
      <w:r w:rsidR="004C5493" w:rsidRPr="009F7533">
        <w:rPr>
          <w:rFonts w:cs="Times New Roman"/>
        </w:rPr>
        <w:t>分析與說明</w:t>
      </w:r>
    </w:p>
    <w:p w:rsidR="009E70FF" w:rsidRPr="009F7533" w:rsidRDefault="004C5493">
      <w:pPr>
        <w:numPr>
          <w:ilvl w:val="0"/>
          <w:numId w:val="57"/>
        </w:numPr>
        <w:pBdr>
          <w:top w:val="nil"/>
          <w:left w:val="nil"/>
          <w:bottom w:val="nil"/>
          <w:right w:val="nil"/>
          <w:between w:val="nil"/>
        </w:pBdr>
        <w:spacing w:before="120" w:after="120"/>
        <w:rPr>
          <w:color w:val="000000"/>
        </w:rPr>
      </w:pPr>
      <w:r w:rsidRPr="009F7533">
        <w:rPr>
          <w:color w:val="000000"/>
        </w:rPr>
        <w:t>舉辦國際學術研討會數</w:t>
      </w:r>
    </w:p>
    <w:p w:rsidR="009E70FF" w:rsidRPr="009F7533" w:rsidRDefault="004C5493">
      <w:pPr>
        <w:numPr>
          <w:ilvl w:val="1"/>
          <w:numId w:val="58"/>
        </w:numPr>
        <w:pBdr>
          <w:top w:val="nil"/>
          <w:left w:val="nil"/>
          <w:bottom w:val="nil"/>
          <w:right w:val="nil"/>
          <w:between w:val="nil"/>
        </w:pBdr>
        <w:spacing w:before="120" w:after="120"/>
        <w:rPr>
          <w:color w:val="000000"/>
        </w:rPr>
      </w:pPr>
      <w:bookmarkStart w:id="14" w:name="_heading=h.lnxbz9" w:colFirst="0" w:colLast="0"/>
      <w:bookmarkEnd w:id="14"/>
      <w:r w:rsidRPr="009F7533">
        <w:rPr>
          <w:color w:val="000000"/>
        </w:rPr>
        <w:t>本指標之數值愈高者，代表該系所促成學術交流及國際聲望等學術影響力愈高，以此類推。</w:t>
      </w:r>
    </w:p>
    <w:p w:rsidR="00D06376" w:rsidRPr="009F7533" w:rsidRDefault="003E2897" w:rsidP="00ED398D">
      <w:pPr>
        <w:numPr>
          <w:ilvl w:val="1"/>
          <w:numId w:val="58"/>
        </w:numPr>
        <w:pBdr>
          <w:top w:val="nil"/>
          <w:left w:val="nil"/>
          <w:bottom w:val="nil"/>
          <w:right w:val="nil"/>
          <w:between w:val="nil"/>
        </w:pBdr>
        <w:spacing w:before="120" w:after="120"/>
        <w:sectPr w:rsidR="00D06376" w:rsidRPr="009F7533" w:rsidSect="00735643">
          <w:footerReference w:type="default" r:id="rId110"/>
          <w:pgSz w:w="11906" w:h="16838"/>
          <w:pgMar w:top="1440" w:right="1797" w:bottom="1440" w:left="1797" w:header="851" w:footer="992" w:gutter="0"/>
          <w:cols w:space="720"/>
        </w:sectPr>
      </w:pPr>
      <w:r>
        <w:rPr>
          <w:rFonts w:hint="eastAsia"/>
        </w:rPr>
        <w:t>院加總三年均值為</w:t>
      </w:r>
      <w:r>
        <w:rPr>
          <w:rFonts w:hint="eastAsia"/>
        </w:rPr>
        <w:t>4</w:t>
      </w:r>
      <w:r>
        <w:rPr>
          <w:rFonts w:hint="eastAsia"/>
        </w:rPr>
        <w:t>，包含政治系</w:t>
      </w:r>
      <w:r>
        <w:rPr>
          <w:rFonts w:hint="eastAsia"/>
        </w:rPr>
        <w:t>1.67</w:t>
      </w:r>
      <w:r>
        <w:rPr>
          <w:rFonts w:hint="eastAsia"/>
        </w:rPr>
        <w:t>、民族系</w:t>
      </w:r>
      <w:r>
        <w:rPr>
          <w:rFonts w:hint="eastAsia"/>
        </w:rPr>
        <w:t>1</w:t>
      </w:r>
      <w:r>
        <w:rPr>
          <w:rFonts w:hint="eastAsia"/>
        </w:rPr>
        <w:t>、公行系</w:t>
      </w:r>
      <w:r>
        <w:rPr>
          <w:rFonts w:hint="eastAsia"/>
        </w:rPr>
        <w:t>0.67</w:t>
      </w:r>
      <w:r>
        <w:rPr>
          <w:rFonts w:hint="eastAsia"/>
        </w:rPr>
        <w:t>、勞工所</w:t>
      </w:r>
      <w:r>
        <w:rPr>
          <w:rFonts w:hint="eastAsia"/>
        </w:rPr>
        <w:t>0.33</w:t>
      </w:r>
      <w:r>
        <w:rPr>
          <w:rFonts w:hint="eastAsia"/>
        </w:rPr>
        <w:t>。高低次序如圖</w:t>
      </w:r>
      <w:r>
        <w:rPr>
          <w:rFonts w:hint="eastAsia"/>
        </w:rPr>
        <w:t>1</w:t>
      </w:r>
      <w:r>
        <w:rPr>
          <w:rFonts w:hint="eastAsia"/>
        </w:rPr>
        <w:t>所示。</w:t>
      </w:r>
    </w:p>
    <w:p w:rsidR="009E70FF" w:rsidRPr="009F7533" w:rsidRDefault="004C5493" w:rsidP="00E57D38">
      <w:pPr>
        <w:pStyle w:val="3"/>
        <w:spacing w:before="120" w:after="360"/>
      </w:pPr>
      <w:r w:rsidRPr="009F7533">
        <w:lastRenderedPageBreak/>
        <w:t>小結</w:t>
      </w:r>
    </w:p>
    <w:p w:rsidR="009E70FF" w:rsidRPr="009F7533" w:rsidRDefault="004C5493">
      <w:pPr>
        <w:spacing w:before="120" w:after="120"/>
      </w:pPr>
      <w:r w:rsidRPr="009F7533">
        <w:t xml:space="preserve">　　以上單位治理面向，係根據各系所每學年生師比率、外籍師資比率等</w:t>
      </w:r>
      <w:r w:rsidRPr="009F7533">
        <w:t>5</w:t>
      </w:r>
      <w:r w:rsidRPr="009F7533">
        <w:t>項共同指標數據，對於本校人事現況與國際化等二個子面向，進行基礎檢核，以觀察各系所</w:t>
      </w:r>
      <w:r w:rsidRPr="009F7533">
        <w:t>108</w:t>
      </w:r>
      <w:r w:rsidRPr="009F7533">
        <w:t>年至</w:t>
      </w:r>
      <w:r w:rsidR="007632AE">
        <w:t>1</w:t>
      </w:r>
      <w:r w:rsidR="007632AE">
        <w:rPr>
          <w:rFonts w:hint="eastAsia"/>
        </w:rPr>
        <w:t>10</w:t>
      </w:r>
      <w:r w:rsidRPr="009F7533">
        <w:t>年之綜合現況。</w:t>
      </w:r>
    </w:p>
    <w:p w:rsidR="00EA1F70" w:rsidRDefault="004C5493">
      <w:pPr>
        <w:spacing w:before="120" w:after="120"/>
      </w:pPr>
      <w:r w:rsidRPr="009F7533">
        <w:t xml:space="preserve">　　首先就人事面向，各系所每學年生師比率之排序在前者為國發所、社工所、</w:t>
      </w:r>
      <w:r w:rsidR="007632AE" w:rsidRPr="009F7533">
        <w:t>民族系</w:t>
      </w:r>
      <w:r w:rsidRPr="009F7533">
        <w:t>；外籍師資則以民族系及地政系等二系，有聘任外籍教師</w:t>
      </w:r>
      <w:r w:rsidR="007632AE">
        <w:rPr>
          <w:rFonts w:hint="eastAsia"/>
        </w:rPr>
        <w:t>；</w:t>
      </w:r>
      <w:r w:rsidRPr="009F7533">
        <w:t>至於各系所每年新進教師比率以原專班、</w:t>
      </w:r>
      <w:r w:rsidR="007632AE">
        <w:rPr>
          <w:rFonts w:hint="eastAsia"/>
        </w:rPr>
        <w:t>國發</w:t>
      </w:r>
      <w:r w:rsidRPr="009F7533">
        <w:t>所、</w:t>
      </w:r>
      <w:r w:rsidR="007632AE" w:rsidRPr="009F7533">
        <w:t>勞工所</w:t>
      </w:r>
      <w:r w:rsidRPr="009F7533">
        <w:t>排序在前；五年內退休教師比率排序在前者為勞工所、民族系、地政系。</w:t>
      </w:r>
    </w:p>
    <w:p w:rsidR="009E70FF" w:rsidRPr="009F7533" w:rsidRDefault="007632AE">
      <w:pPr>
        <w:spacing w:before="120" w:after="120"/>
      </w:pPr>
      <w:r w:rsidRPr="009F7533">
        <w:t xml:space="preserve">　　</w:t>
      </w:r>
      <w:r w:rsidR="004C5493" w:rsidRPr="009F7533">
        <w:t>在國際化面向</w:t>
      </w:r>
      <w:r w:rsidR="00EA1F70">
        <w:rPr>
          <w:rFonts w:hint="eastAsia"/>
        </w:rPr>
        <w:t>，</w:t>
      </w:r>
      <w:r w:rsidR="004C5493" w:rsidRPr="009F7533">
        <w:t>則藉由舉辦國際學術研討會之數量，呈現各學系促成學術交流及國際聲望等學術影響力，本項數據社科院排序在前之系所為政治系、民族系、公行系。</w:t>
      </w:r>
    </w:p>
    <w:p w:rsidR="009E70FF" w:rsidRPr="009F7533" w:rsidRDefault="004C5493">
      <w:pPr>
        <w:spacing w:before="120" w:after="120"/>
      </w:pPr>
      <w:r w:rsidRPr="009F7533">
        <w:t xml:space="preserve">　　以上排序呈現各系所在單位治理面向的整體現況。探究各系所每學年生師比率、外籍師資比例等數據較校平均值低，其可能與學院屬性有關。惟值得注意的是該院各系所未來五年內退休教師比率為本校最高，由</w:t>
      </w:r>
      <w:r w:rsidRPr="009F7533">
        <w:t>108</w:t>
      </w:r>
      <w:r w:rsidRPr="009F7533">
        <w:t>至</w:t>
      </w:r>
      <w:r w:rsidR="007632AE">
        <w:t>1</w:t>
      </w:r>
      <w:r w:rsidR="007632AE">
        <w:rPr>
          <w:rFonts w:hint="eastAsia"/>
        </w:rPr>
        <w:t>10</w:t>
      </w:r>
      <w:r w:rsidR="007632AE">
        <w:t>學年之平均數據顯示</w:t>
      </w:r>
      <w:r w:rsidR="0083205B">
        <w:rPr>
          <w:rFonts w:hint="eastAsia"/>
        </w:rPr>
        <w:t>，</w:t>
      </w:r>
      <w:r w:rsidR="007632AE">
        <w:t>勞工所、民族系</w:t>
      </w:r>
      <w:r w:rsidRPr="009F7533">
        <w:t>及地政系等系所其數值均逾</w:t>
      </w:r>
      <w:r w:rsidRPr="009F7533">
        <w:t>50%</w:t>
      </w:r>
      <w:r w:rsidRPr="009F7533">
        <w:t>，反映師資結構有高齡化現象及新陳代謝需求，宜請預作人力資源相關規劃，以確保教學品質及學生學習權益。</w:t>
      </w:r>
    </w:p>
    <w:p w:rsidR="009E70FF" w:rsidRPr="009F7533" w:rsidRDefault="004C5493">
      <w:pPr>
        <w:tabs>
          <w:tab w:val="left" w:pos="1395"/>
        </w:tabs>
        <w:spacing w:before="120" w:after="120"/>
        <w:sectPr w:rsidR="009E70FF" w:rsidRPr="009F7533" w:rsidSect="00735643">
          <w:footerReference w:type="default" r:id="rId111"/>
          <w:pgSz w:w="11906" w:h="16838"/>
          <w:pgMar w:top="1440" w:right="1797" w:bottom="1440" w:left="1797" w:header="851" w:footer="992" w:gutter="0"/>
          <w:cols w:space="720"/>
        </w:sectPr>
      </w:pPr>
      <w:r w:rsidRPr="009F7533">
        <w:tab/>
      </w:r>
    </w:p>
    <w:p w:rsidR="009E70FF" w:rsidRPr="009F7533" w:rsidRDefault="004C5493">
      <w:pPr>
        <w:pStyle w:val="1"/>
        <w:spacing w:before="120" w:after="240"/>
        <w:rPr>
          <w:rFonts w:cs="Times New Roman"/>
        </w:rPr>
      </w:pPr>
      <w:bookmarkStart w:id="15" w:name="_Toc123044790"/>
      <w:r w:rsidRPr="009F7533">
        <w:rPr>
          <w:rFonts w:cs="Times New Roman"/>
        </w:rPr>
        <w:lastRenderedPageBreak/>
        <w:t>肆、結語</w:t>
      </w:r>
      <w:bookmarkEnd w:id="15"/>
    </w:p>
    <w:p w:rsidR="000C3521" w:rsidRDefault="000C3521" w:rsidP="000C3521">
      <w:pPr>
        <w:spacing w:before="120" w:after="120"/>
      </w:pPr>
      <w:r>
        <w:rPr>
          <w:rFonts w:hint="eastAsia"/>
        </w:rPr>
        <w:t xml:space="preserve">　　共同指標之</w:t>
      </w:r>
      <w:r w:rsidR="00C57363">
        <w:rPr>
          <w:rFonts w:hint="eastAsia"/>
        </w:rPr>
        <w:t>宗旨</w:t>
      </w:r>
      <w:r>
        <w:rPr>
          <w:rFonts w:hint="eastAsia"/>
        </w:rPr>
        <w:t>，是為了讓各受評單位發展目標與全校性政策</w:t>
      </w:r>
      <w:r w:rsidR="00C57363">
        <w:rPr>
          <w:rFonts w:hint="eastAsia"/>
        </w:rPr>
        <w:t>扣合呼應</w:t>
      </w:r>
      <w:r>
        <w:rPr>
          <w:rFonts w:hint="eastAsia"/>
        </w:rPr>
        <w:t>。其</w:t>
      </w:r>
      <w:r w:rsidR="00C57363">
        <w:rPr>
          <w:rFonts w:hint="eastAsia"/>
        </w:rPr>
        <w:t>基礎性質近似於健康檢查，透過各項數據呈現，俾便各院所自我檢核，</w:t>
      </w:r>
      <w:r w:rsidR="006717D1">
        <w:rPr>
          <w:rFonts w:hint="eastAsia"/>
        </w:rPr>
        <w:t>進而</w:t>
      </w:r>
      <w:r w:rsidR="00C57363">
        <w:rPr>
          <w:rFonts w:hint="eastAsia"/>
        </w:rPr>
        <w:t>評估與調整發展方向，並</w:t>
      </w:r>
      <w:r>
        <w:rPr>
          <w:rFonts w:hint="eastAsia"/>
        </w:rPr>
        <w:t>研擬改善策略，</w:t>
      </w:r>
      <w:r w:rsidR="00C57363">
        <w:rPr>
          <w:rFonts w:hint="eastAsia"/>
        </w:rPr>
        <w:t>以持續精進</w:t>
      </w:r>
      <w:r>
        <w:rPr>
          <w:rFonts w:hint="eastAsia"/>
        </w:rPr>
        <w:t>迎向未來挑戰。</w:t>
      </w:r>
    </w:p>
    <w:p w:rsidR="000C3521" w:rsidRDefault="000C3521" w:rsidP="000C3521">
      <w:pPr>
        <w:spacing w:before="120" w:after="120"/>
      </w:pPr>
      <w:r>
        <w:rPr>
          <w:rFonts w:hint="eastAsia"/>
        </w:rPr>
        <w:t xml:space="preserve">　　本</w:t>
      </w:r>
      <w:r w:rsidR="00C57363">
        <w:rPr>
          <w:rFonts w:hint="eastAsia"/>
        </w:rPr>
        <w:t>（</w:t>
      </w:r>
      <w:r>
        <w:t>110</w:t>
      </w:r>
      <w:r w:rsidR="00C57363">
        <w:rPr>
          <w:rFonts w:hint="eastAsia"/>
        </w:rPr>
        <w:t>）</w:t>
      </w:r>
      <w:r>
        <w:rPr>
          <w:rFonts w:hint="eastAsia"/>
        </w:rPr>
        <w:t>年度共同指標分析報告係沿用</w:t>
      </w:r>
      <w:r>
        <w:t>109</w:t>
      </w:r>
      <w:r>
        <w:rPr>
          <w:rFonts w:hint="eastAsia"/>
        </w:rPr>
        <w:t>年度擬定架構，以視覺化圖表呈現各項指標</w:t>
      </w:r>
      <w:r w:rsidR="000534AF">
        <w:rPr>
          <w:rFonts w:hint="eastAsia"/>
        </w:rPr>
        <w:t>數據結果，輔以文字分析說明，</w:t>
      </w:r>
      <w:r w:rsidR="00E92700" w:rsidRPr="00E92700">
        <w:rPr>
          <w:rFonts w:hint="eastAsia"/>
        </w:rPr>
        <w:t>以利各單位縱向對照歷年表現趨勢，並橫向參考他院所之變動情形，透過雙重定位，有助系所掌握自身於學院、學校之現況、瓶頸與契機。</w:t>
      </w:r>
      <w:r w:rsidR="00E92700">
        <w:t xml:space="preserve"> </w:t>
      </w:r>
    </w:p>
    <w:p w:rsidR="000C3521" w:rsidRDefault="000C3521" w:rsidP="000C3521">
      <w:pPr>
        <w:snapToGrid w:val="0"/>
        <w:spacing w:before="120" w:after="120"/>
      </w:pPr>
      <w:r>
        <w:rPr>
          <w:rFonts w:hint="eastAsia"/>
        </w:rPr>
        <w:t xml:space="preserve">　　共同指標是以「全校適用性」與「可衡量性」為前提所建構的評量基準。惟學院各具特色與優勢，又</w:t>
      </w:r>
      <w:r w:rsidR="006717D1">
        <w:rPr>
          <w:rFonts w:hint="eastAsia"/>
        </w:rPr>
        <w:t>或是必須以質化而非量化形式呈現相關成果表現</w:t>
      </w:r>
      <w:r>
        <w:rPr>
          <w:rFonts w:hint="eastAsia"/>
        </w:rPr>
        <w:t>，</w:t>
      </w:r>
      <w:r>
        <w:rPr>
          <w:rFonts w:hint="eastAsia"/>
          <w:color w:val="000000" w:themeColor="text1"/>
        </w:rPr>
        <w:t>故</w:t>
      </w:r>
      <w:r>
        <w:rPr>
          <w:rFonts w:hint="eastAsia"/>
        </w:rPr>
        <w:t>排序結果應視為一種相對的參考基準，而非絕對的高低優劣。此外，自</w:t>
      </w:r>
      <w:r>
        <w:t>108</w:t>
      </w:r>
      <w:r>
        <w:rPr>
          <w:rFonts w:hint="eastAsia"/>
        </w:rPr>
        <w:t>年度起始，數據表示已</w:t>
      </w:r>
      <w:r>
        <w:rPr>
          <w:rFonts w:hint="eastAsia"/>
          <w:color w:val="000000"/>
        </w:rPr>
        <w:t>儘量</w:t>
      </w:r>
      <w:r>
        <w:rPr>
          <w:rFonts w:hint="eastAsia"/>
        </w:rPr>
        <w:t>使用平均數作為計算基準，然各系所之指標數據，或有須採用其他量值統計之情形，以致部分數據的表現結果，可能受學院規模大小影響，此係參考本報告時應留意指標定義之處。</w:t>
      </w:r>
    </w:p>
    <w:p w:rsidR="000C3521" w:rsidRDefault="000C3521" w:rsidP="000C3521">
      <w:pPr>
        <w:spacing w:before="120" w:after="120"/>
      </w:pPr>
      <w:r>
        <w:rPr>
          <w:rFonts w:hint="eastAsia"/>
        </w:rPr>
        <w:t xml:space="preserve">　　</w:t>
      </w:r>
      <w:r>
        <w:t>109</w:t>
      </w:r>
      <w:r>
        <w:rPr>
          <w:rFonts w:hint="eastAsia"/>
        </w:rPr>
        <w:t>年起適逢新冠肺炎（</w:t>
      </w:r>
      <w:r>
        <w:t>COVID-19</w:t>
      </w:r>
      <w:r>
        <w:rPr>
          <w:rFonts w:hint="eastAsia"/>
        </w:rPr>
        <w:t>）肆虐全球，其後中央流行疫情指揮中心宣布實施邊境管制，衝擊國際學術交流活動，故「學生出國或來校交換」、「學生赴國外研究或實習」、「教師會議論文發表」及「舉辦國際研討會數量」等指標數據皆</w:t>
      </w:r>
      <w:r w:rsidR="00C57363">
        <w:rPr>
          <w:rFonts w:hint="eastAsia"/>
        </w:rPr>
        <w:t>呈現</w:t>
      </w:r>
      <w:r>
        <w:rPr>
          <w:rFonts w:hint="eastAsia"/>
        </w:rPr>
        <w:t>下滑。</w:t>
      </w:r>
    </w:p>
    <w:p w:rsidR="009E70FF" w:rsidRPr="009F7533" w:rsidRDefault="000C3521">
      <w:pPr>
        <w:spacing w:before="120" w:after="120"/>
        <w:sectPr w:rsidR="009E70FF" w:rsidRPr="009F7533" w:rsidSect="00735643">
          <w:footerReference w:type="default" r:id="rId112"/>
          <w:pgSz w:w="11906" w:h="16838"/>
          <w:pgMar w:top="1440" w:right="1797" w:bottom="1440" w:left="1797" w:header="851" w:footer="992" w:gutter="0"/>
          <w:cols w:space="720"/>
        </w:sectPr>
      </w:pPr>
      <w:r>
        <w:t xml:space="preserve">   </w:t>
      </w:r>
      <w:r>
        <w:rPr>
          <w:b/>
        </w:rPr>
        <w:t xml:space="preserve">     </w:t>
      </w:r>
      <w:r>
        <w:rPr>
          <w:rFonts w:hint="eastAsia"/>
        </w:rPr>
        <w:t>幸賴</w:t>
      </w:r>
      <w:r>
        <w:t>110</w:t>
      </w:r>
      <w:r w:rsidR="00C57363">
        <w:rPr>
          <w:rFonts w:hint="eastAsia"/>
        </w:rPr>
        <w:t>年疫情趨緩、邊境逐步解封，前揭相關指標數據業已穩步成長，然</w:t>
      </w:r>
      <w:r>
        <w:rPr>
          <w:rFonts w:hint="eastAsia"/>
        </w:rPr>
        <w:t>量能有待後續觀察。另，自</w:t>
      </w:r>
      <w:r>
        <w:t>109</w:t>
      </w:r>
      <w:r>
        <w:rPr>
          <w:rFonts w:hint="eastAsia"/>
        </w:rPr>
        <w:t>年起新增高教深耕計畫相關績效指標，</w:t>
      </w:r>
      <w:r w:rsidR="00E92700" w:rsidRPr="00E92700">
        <w:rPr>
          <w:rFonts w:hint="eastAsia"/>
        </w:rPr>
        <w:t>凸顯各單位致力於提升國際能見度與影響力之成果，與所屬學院延攬海外優秀人才、培養學生跨國移動等指標表現緊密連結，藉此強化教學與研究國際競爭力，並拓展學生多元學習與跨域視野。</w:t>
      </w:r>
      <w:r w:rsidR="00E92700">
        <w:t xml:space="preserve"> </w:t>
      </w:r>
    </w:p>
    <w:p w:rsidR="009E70FF" w:rsidRPr="009F7533" w:rsidRDefault="004C5493" w:rsidP="005215BB">
      <w:pPr>
        <w:pStyle w:val="1"/>
        <w:spacing w:beforeLines="1500" w:before="3600" w:after="240" w:line="240" w:lineRule="exact"/>
        <w:jc w:val="center"/>
        <w:rPr>
          <w:rFonts w:cs="Times New Roman"/>
        </w:rPr>
      </w:pPr>
      <w:bookmarkStart w:id="16" w:name="_Toc123044791"/>
      <w:r w:rsidRPr="009F7533">
        <w:rPr>
          <w:rFonts w:cs="Times New Roman"/>
        </w:rPr>
        <w:lastRenderedPageBreak/>
        <w:t>伍、附錄</w:t>
      </w:r>
      <w:bookmarkEnd w:id="16"/>
    </w:p>
    <w:p w:rsidR="009E70FF" w:rsidRPr="009F7533" w:rsidRDefault="009E70FF">
      <w:pPr>
        <w:spacing w:before="120" w:after="120"/>
        <w:sectPr w:rsidR="009E70FF" w:rsidRPr="009F7533" w:rsidSect="00735643">
          <w:footerReference w:type="default" r:id="rId113"/>
          <w:pgSz w:w="11906" w:h="16838"/>
          <w:pgMar w:top="1440" w:right="1797" w:bottom="1440" w:left="1797" w:header="851" w:footer="992" w:gutter="0"/>
          <w:cols w:space="720"/>
          <w:docGrid w:linePitch="326"/>
        </w:sectPr>
      </w:pPr>
    </w:p>
    <w:p w:rsidR="009E70FF" w:rsidRPr="009F7533" w:rsidRDefault="004C5493">
      <w:pPr>
        <w:spacing w:before="120" w:after="120"/>
        <w:sectPr w:rsidR="009E70FF" w:rsidRPr="009F7533" w:rsidSect="00735643">
          <w:footerReference w:type="default" r:id="rId114"/>
          <w:pgSz w:w="11906" w:h="16838"/>
          <w:pgMar w:top="1440" w:right="1797" w:bottom="1440" w:left="1797" w:header="851" w:footer="992" w:gutter="0"/>
          <w:cols w:space="720"/>
        </w:sectPr>
      </w:pPr>
      <w:r w:rsidRPr="009F7533">
        <w:lastRenderedPageBreak/>
        <w:br w:type="page"/>
      </w:r>
    </w:p>
    <w:p w:rsidR="009E70FF" w:rsidRPr="009F7533" w:rsidRDefault="004C5493">
      <w:pPr>
        <w:pStyle w:val="2"/>
        <w:spacing w:before="120" w:after="240"/>
        <w:rPr>
          <w:rFonts w:cs="Times New Roman"/>
        </w:rPr>
      </w:pPr>
      <w:bookmarkStart w:id="17" w:name="_Toc123044792"/>
      <w:r w:rsidRPr="009F7533">
        <w:rPr>
          <w:rFonts w:cs="Times New Roman"/>
        </w:rPr>
        <w:lastRenderedPageBreak/>
        <w:t>附表一</w:t>
      </w:r>
      <w:r w:rsidRPr="009F7533">
        <w:rPr>
          <w:rFonts w:cs="Times New Roman"/>
        </w:rPr>
        <w:t xml:space="preserve">  </w:t>
      </w:r>
      <w:r w:rsidRPr="009F7533">
        <w:rPr>
          <w:rFonts w:cs="Times New Roman"/>
        </w:rPr>
        <w:t>共同指標清單</w:t>
      </w:r>
      <w:bookmarkEnd w:id="17"/>
    </w:p>
    <w:tbl>
      <w:tblPr>
        <w:tblStyle w:val="14"/>
        <w:tblW w:w="10632" w:type="dxa"/>
        <w:tblInd w:w="-1281" w:type="dxa"/>
        <w:tblLayout w:type="fixed"/>
        <w:tblLook w:val="0400" w:firstRow="0" w:lastRow="0" w:firstColumn="0" w:lastColumn="0" w:noHBand="0" w:noVBand="1"/>
      </w:tblPr>
      <w:tblGrid>
        <w:gridCol w:w="1276"/>
        <w:gridCol w:w="993"/>
        <w:gridCol w:w="1842"/>
        <w:gridCol w:w="3119"/>
        <w:gridCol w:w="1276"/>
        <w:gridCol w:w="1134"/>
        <w:gridCol w:w="992"/>
      </w:tblGrid>
      <w:tr w:rsidR="009E70FF" w:rsidRPr="009F7533" w:rsidTr="00714593">
        <w:trPr>
          <w:trHeight w:val="680"/>
          <w:tblHeader/>
        </w:trPr>
        <w:tc>
          <w:tcPr>
            <w:tcW w:w="127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rsidP="00714593">
            <w:pPr>
              <w:spacing w:before="120" w:after="120"/>
              <w:jc w:val="center"/>
              <w:rPr>
                <w:b/>
              </w:rPr>
            </w:pPr>
            <w:r w:rsidRPr="009F7533">
              <w:rPr>
                <w:b/>
              </w:rPr>
              <w:t>面向</w:t>
            </w:r>
          </w:p>
        </w:tc>
        <w:tc>
          <w:tcPr>
            <w:tcW w:w="993"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rsidP="00714593">
            <w:pPr>
              <w:spacing w:before="120" w:after="120"/>
              <w:jc w:val="center"/>
              <w:rPr>
                <w:b/>
              </w:rPr>
            </w:pPr>
            <w:r w:rsidRPr="009F7533">
              <w:rPr>
                <w:b/>
              </w:rPr>
              <w:t>子面向</w:t>
            </w:r>
          </w:p>
        </w:tc>
        <w:tc>
          <w:tcPr>
            <w:tcW w:w="1842"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rsidP="00714593">
            <w:pPr>
              <w:spacing w:before="120" w:after="120"/>
              <w:jc w:val="center"/>
              <w:rPr>
                <w:b/>
              </w:rPr>
            </w:pPr>
            <w:r w:rsidRPr="009F7533">
              <w:rPr>
                <w:b/>
              </w:rPr>
              <w:t>指標</w:t>
            </w:r>
          </w:p>
        </w:tc>
        <w:tc>
          <w:tcPr>
            <w:tcW w:w="3119"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rsidP="00714593">
            <w:pPr>
              <w:spacing w:before="120" w:after="120"/>
              <w:jc w:val="center"/>
              <w:rPr>
                <w:b/>
              </w:rPr>
            </w:pPr>
            <w:r w:rsidRPr="009F7533">
              <w:rPr>
                <w:b/>
              </w:rPr>
              <w:t>數據</w:t>
            </w:r>
          </w:p>
        </w:tc>
        <w:tc>
          <w:tcPr>
            <w:tcW w:w="1276"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rsidP="00714593">
            <w:pPr>
              <w:spacing w:before="120" w:after="120"/>
              <w:jc w:val="center"/>
              <w:rPr>
                <w:b/>
              </w:rPr>
            </w:pPr>
            <w:r w:rsidRPr="009F7533">
              <w:rPr>
                <w:b/>
              </w:rPr>
              <w:t>承辦單位</w:t>
            </w:r>
          </w:p>
        </w:tc>
        <w:tc>
          <w:tcPr>
            <w:tcW w:w="1134"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rsidP="00714593">
            <w:pPr>
              <w:spacing w:before="120" w:after="120"/>
              <w:jc w:val="center"/>
              <w:rPr>
                <w:b/>
              </w:rPr>
            </w:pPr>
            <w:r w:rsidRPr="009F7533">
              <w:rPr>
                <w:b/>
              </w:rPr>
              <w:t>承辦人</w:t>
            </w:r>
          </w:p>
        </w:tc>
        <w:tc>
          <w:tcPr>
            <w:tcW w:w="992" w:type="dxa"/>
            <w:tcBorders>
              <w:top w:val="single" w:sz="4" w:space="0" w:color="000000"/>
              <w:left w:val="single" w:sz="4" w:space="0" w:color="000000"/>
              <w:bottom w:val="single" w:sz="4" w:space="0" w:color="000000"/>
              <w:right w:val="single" w:sz="4" w:space="0" w:color="000000"/>
            </w:tcBorders>
            <w:shd w:val="clear" w:color="auto" w:fill="DEEBF6"/>
            <w:vAlign w:val="center"/>
          </w:tcPr>
          <w:p w:rsidR="009E70FF" w:rsidRPr="009F7533" w:rsidRDefault="004C5493" w:rsidP="00714593">
            <w:pPr>
              <w:spacing w:before="120" w:after="120"/>
              <w:jc w:val="center"/>
              <w:rPr>
                <w:b/>
              </w:rPr>
            </w:pPr>
            <w:r w:rsidRPr="009F7533">
              <w:rPr>
                <w:b/>
              </w:rPr>
              <w:t>分機</w:t>
            </w:r>
          </w:p>
        </w:tc>
      </w:tr>
      <w:tr w:rsidR="009E70FF" w:rsidRPr="009F7533">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生學習</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招生</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錄取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繁星推薦入學錄取率</w:t>
            </w:r>
          </w:p>
        </w:tc>
        <w:tc>
          <w:tcPr>
            <w:tcW w:w="1276"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single" w:sz="4" w:space="0" w:color="000000"/>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林汝晏</w:t>
            </w:r>
          </w:p>
        </w:tc>
        <w:tc>
          <w:tcPr>
            <w:tcW w:w="992" w:type="dxa"/>
            <w:tcBorders>
              <w:top w:val="single" w:sz="4" w:space="0" w:color="000000"/>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886</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個人申請入學錄取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林汝晏</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886</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碩士班招生錄取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陳明薇</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883</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博士班招生錄取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周修君</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881</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招生</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報到註冊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註冊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婉綝</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9</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碩士班註冊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博士班註冊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新生註冊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姚君翰</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92</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碩士班新生註冊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姚君翰</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92</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博士班新生註冊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姚君翰</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92</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招生</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來源組成結構</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碩士班招收本系畢業生比率</w:t>
            </w:r>
            <w:r w:rsidR="009F5308">
              <w:t>（</w:t>
            </w:r>
            <w:r w:rsidRPr="009F7533">
              <w:t>需本校本系</w:t>
            </w:r>
            <w:r w:rsidR="009F5308">
              <w:t>）</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碩士班招收國內重點大學畢業生比率</w:t>
            </w:r>
            <w:r w:rsidR="009F5308">
              <w:t>（</w:t>
            </w:r>
            <w:r w:rsidRPr="009F7533">
              <w:t>含政大非本系所畢業生</w:t>
            </w:r>
            <w:r w:rsidR="009F5308">
              <w:t>）</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博士班招收本系所畢業生比率（需本校本系）</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tcPr>
          <w:p w:rsidR="009E70FF" w:rsidRPr="009F7533" w:rsidRDefault="004C5493">
            <w:pPr>
              <w:spacing w:before="120" w:after="120"/>
            </w:pPr>
            <w:r w:rsidRPr="009F7533">
              <w:t>博士班招收國內重點大學畢業生比率</w:t>
            </w:r>
            <w:r w:rsidR="009F5308">
              <w:t>（</w:t>
            </w:r>
            <w:r w:rsidRPr="009F7533">
              <w:t>含政大非本系所畢業生</w:t>
            </w:r>
            <w:r w:rsidR="009F5308">
              <w:t>）</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trPr>
          <w:trHeight w:val="866"/>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生學習</w:t>
            </w:r>
          </w:p>
        </w:tc>
        <w:tc>
          <w:tcPr>
            <w:tcW w:w="99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修業</w:t>
            </w:r>
          </w:p>
        </w:tc>
        <w:tc>
          <w:tcPr>
            <w:tcW w:w="1842"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就學穩定度</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新生就學穩定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婉綝</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9</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修業</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輔系雙主修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至外系修讀輔系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呂依潔</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82</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至外系修讀雙主修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呂依潔</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82</w:t>
            </w:r>
          </w:p>
        </w:tc>
      </w:tr>
      <w:tr w:rsidR="009E70FF" w:rsidRPr="009F7533">
        <w:trPr>
          <w:trHeight w:val="936"/>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開放外系修讀輔系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呂依潔</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82</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開放外系修讀雙主修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呂依潔</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82</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畢業生每學年修畢輔系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呂依潔</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82</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畢業生每學年修畢雙主修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呂依潔</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82</w:t>
            </w:r>
          </w:p>
        </w:tc>
      </w:tr>
      <w:tr w:rsidR="009E70FF" w:rsidRPr="009F7533">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生學習</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獎項</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獲獎表現</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士班獲</w:t>
            </w:r>
            <w:r w:rsidR="002E4F6C">
              <w:t>國科會</w:t>
            </w:r>
            <w:r w:rsidRPr="009F7533">
              <w:t>大專學生補助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何芸婷</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40</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博士班獲</w:t>
            </w:r>
            <w:r w:rsidR="002E4F6C">
              <w:t>國科會</w:t>
            </w:r>
            <w:r w:rsidRPr="009F7533">
              <w:t>赴國外研究補助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陳瑞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6899</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博士班獲</w:t>
            </w:r>
            <w:r w:rsidR="002E4F6C">
              <w:t>國科會</w:t>
            </w:r>
            <w:r w:rsidRPr="009F7533">
              <w:t>人社博士論文獎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陳瑞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6899</w:t>
            </w:r>
          </w:p>
        </w:tc>
      </w:tr>
      <w:tr w:rsidR="009E70FF" w:rsidRPr="009F7533" w:rsidTr="009E3CD8">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生學習</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獎學金</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獲獎助學金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周柏宏</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221</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周柏宏</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221</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博士班獲獎助學金平均金額</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周柏宏</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221</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博士班出國交換獲獎學金人數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外籍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陸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竹攸</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889</w:t>
            </w:r>
          </w:p>
        </w:tc>
      </w:tr>
      <w:tr w:rsidR="009E70FF" w:rsidRPr="009F7533" w:rsidTr="009E3CD8">
        <w:trPr>
          <w:trHeight w:val="1018"/>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僑生學位生入學獎學金獲獎人數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陳秀珠</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887</w:t>
            </w:r>
          </w:p>
        </w:tc>
      </w:tr>
      <w:tr w:rsidR="009E70FF" w:rsidRPr="009F7533" w:rsidTr="009E3CD8">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生學習</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際化</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國際交流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出國交換學生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博士班出國交換學生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來校交換學生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博士班來校交換學生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外籍學位生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023</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陸生學位生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周柏宏</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221</w:t>
            </w:r>
          </w:p>
        </w:tc>
      </w:tr>
      <w:tr w:rsidR="009E70FF" w:rsidRPr="009F7533" w:rsidTr="009E3CD8">
        <w:trPr>
          <w:trHeight w:val="774"/>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僑生學位生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周柏宏</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221</w:t>
            </w:r>
          </w:p>
        </w:tc>
      </w:tr>
      <w:tr w:rsidR="009E70FF" w:rsidRPr="009F7533" w:rsidTr="009E3CD8">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生學習</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實習</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實習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參與國內實習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參與海外實習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r w:rsidRPr="009F7533">
              <w:t>/</w:t>
            </w:r>
            <w:r w:rsidR="009E3CD8">
              <w:br/>
            </w:r>
            <w:r w:rsidRPr="009F7533">
              <w:t>國合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r w:rsidRPr="009F7533">
              <w:t>/</w:t>
            </w:r>
            <w:r w:rsidRPr="009F7533">
              <w:t>黃千玲</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62023</w:t>
            </w:r>
          </w:p>
        </w:tc>
      </w:tr>
      <w:tr w:rsidR="009E70FF" w:rsidRPr="009F7533" w:rsidTr="009E3CD8">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生學習</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畢業</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畢業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應屆畢業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黃婉綝</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81</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士班應屆畢業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博士班應屆畢業比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士班平均修業年限</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博士班平均修業年限</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侑町</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8</w:t>
            </w:r>
          </w:p>
        </w:tc>
      </w:tr>
      <w:tr w:rsidR="009E70FF" w:rsidRPr="009F7533" w:rsidTr="009E3CD8">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lastRenderedPageBreak/>
              <w:t>學生學習</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就職</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學生就職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學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碩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博士班畢業一年後之就業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博士班畢業三年後之就業率</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學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趙紀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57</w:t>
            </w:r>
          </w:p>
        </w:tc>
      </w:tr>
      <w:tr w:rsidR="009E70FF" w:rsidRPr="009F7533" w:rsidTr="009E3CD8">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師發展</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學</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教學實況檢驗</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平均學士班修課學生人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鄧懿賢</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平均碩博士班修課學生人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鄧懿賢</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277</w:t>
            </w:r>
          </w:p>
        </w:tc>
      </w:tr>
      <w:tr w:rsidR="009E70FF" w:rsidRPr="009F7533" w:rsidTr="009E3CD8">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開設數位教學創新課程之情形</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務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陳詩庭</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850</w:t>
            </w:r>
          </w:p>
        </w:tc>
      </w:tr>
      <w:tr w:rsidR="009E70FF" w:rsidRPr="009F7533" w:rsidTr="009E3CD8">
        <w:trPr>
          <w:trHeight w:val="1051"/>
        </w:trPr>
        <w:tc>
          <w:tcPr>
            <w:tcW w:w="1276"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師發展</w:t>
            </w:r>
          </w:p>
        </w:tc>
        <w:tc>
          <w:tcPr>
            <w:tcW w:w="993"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學</w:t>
            </w:r>
          </w:p>
        </w:tc>
        <w:tc>
          <w:tcPr>
            <w:tcW w:w="1842"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多元學習貢獻</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教學單位多元人學分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校務研究辦公室</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凃博珵</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7126</w:t>
            </w:r>
          </w:p>
        </w:tc>
      </w:tr>
      <w:tr w:rsidR="009E3CD8" w:rsidRPr="009F7533" w:rsidTr="009E3CD8">
        <w:trPr>
          <w:trHeight w:val="1370"/>
        </w:trPr>
        <w:tc>
          <w:tcPr>
            <w:tcW w:w="1276" w:type="dxa"/>
            <w:vMerge w:val="restart"/>
            <w:tcBorders>
              <w:top w:val="single" w:sz="4" w:space="0" w:color="000000"/>
              <w:left w:val="single" w:sz="4" w:space="0" w:color="000000"/>
              <w:right w:val="single" w:sz="4" w:space="0" w:color="000000"/>
            </w:tcBorders>
            <w:vAlign w:val="center"/>
          </w:tcPr>
          <w:p w:rsidR="009E3CD8" w:rsidRPr="009F7533" w:rsidRDefault="009E3CD8" w:rsidP="009E3CD8">
            <w:pPr>
              <w:spacing w:before="120" w:after="120"/>
              <w:jc w:val="center"/>
            </w:pPr>
            <w:r w:rsidRPr="009F7533">
              <w:t>教師發展</w:t>
            </w:r>
          </w:p>
        </w:tc>
        <w:tc>
          <w:tcPr>
            <w:tcW w:w="993" w:type="dxa"/>
            <w:vMerge w:val="restart"/>
            <w:tcBorders>
              <w:top w:val="single" w:sz="4" w:space="0" w:color="000000"/>
              <w:left w:val="single" w:sz="4" w:space="0" w:color="000000"/>
              <w:right w:val="single" w:sz="4" w:space="0" w:color="000000"/>
            </w:tcBorders>
            <w:vAlign w:val="center"/>
          </w:tcPr>
          <w:p w:rsidR="009E3CD8" w:rsidRPr="009F7533" w:rsidRDefault="009E3CD8" w:rsidP="009E3CD8">
            <w:pPr>
              <w:spacing w:before="120" w:after="120"/>
              <w:jc w:val="center"/>
            </w:pPr>
            <w:r w:rsidRPr="009F7533">
              <w:t>研究</w:t>
            </w:r>
          </w:p>
        </w:tc>
        <w:tc>
          <w:tcPr>
            <w:tcW w:w="1842" w:type="dxa"/>
            <w:vMerge w:val="restart"/>
            <w:tcBorders>
              <w:top w:val="single" w:sz="4" w:space="0" w:color="000000"/>
              <w:left w:val="single" w:sz="4" w:space="0" w:color="000000"/>
              <w:right w:val="single" w:sz="4" w:space="0" w:color="000000"/>
            </w:tcBorders>
            <w:vAlign w:val="center"/>
          </w:tcPr>
          <w:p w:rsidR="009E3CD8" w:rsidRPr="009F7533" w:rsidRDefault="009E3CD8">
            <w:pPr>
              <w:spacing w:before="120" w:after="120"/>
            </w:pPr>
            <w:r w:rsidRPr="009F7533">
              <w:t>教師研究情形</w:t>
            </w:r>
          </w:p>
        </w:tc>
        <w:tc>
          <w:tcPr>
            <w:tcW w:w="3119" w:type="dxa"/>
            <w:tcBorders>
              <w:top w:val="single" w:sz="4" w:space="0" w:color="000000"/>
              <w:left w:val="single" w:sz="4" w:space="0" w:color="000000"/>
              <w:bottom w:val="single" w:sz="4" w:space="0" w:color="auto"/>
              <w:right w:val="single" w:sz="4" w:space="0" w:color="000000"/>
            </w:tcBorders>
            <w:vAlign w:val="center"/>
          </w:tcPr>
          <w:p w:rsidR="009E3CD8" w:rsidRPr="009F7533" w:rsidRDefault="009E3CD8" w:rsidP="009E3CD8">
            <w:pPr>
              <w:spacing w:before="120" w:after="120"/>
            </w:pPr>
            <w:r w:rsidRPr="009F7533">
              <w:t>平均每人中文期刊論文出版數</w:t>
            </w:r>
          </w:p>
        </w:tc>
        <w:tc>
          <w:tcPr>
            <w:tcW w:w="1276" w:type="dxa"/>
            <w:tcBorders>
              <w:top w:val="nil"/>
              <w:left w:val="single" w:sz="4" w:space="0" w:color="000000"/>
              <w:bottom w:val="single" w:sz="4" w:space="0" w:color="auto"/>
              <w:right w:val="single" w:sz="4" w:space="0" w:color="000000"/>
            </w:tcBorders>
            <w:vAlign w:val="center"/>
          </w:tcPr>
          <w:p w:rsidR="009E3CD8" w:rsidRPr="009F7533" w:rsidRDefault="009E3CD8" w:rsidP="009E3CD8">
            <w:pPr>
              <w:spacing w:before="120" w:after="120"/>
              <w:jc w:val="center"/>
            </w:pPr>
            <w:r w:rsidRPr="009F7533">
              <w:t>研發處</w:t>
            </w:r>
          </w:p>
        </w:tc>
        <w:tc>
          <w:tcPr>
            <w:tcW w:w="1134" w:type="dxa"/>
            <w:tcBorders>
              <w:top w:val="nil"/>
              <w:left w:val="nil"/>
              <w:bottom w:val="single" w:sz="4" w:space="0" w:color="auto"/>
              <w:right w:val="single" w:sz="4" w:space="0" w:color="000000"/>
            </w:tcBorders>
            <w:vAlign w:val="center"/>
          </w:tcPr>
          <w:p w:rsidR="009E3CD8" w:rsidRPr="009F7533" w:rsidRDefault="009E3CD8" w:rsidP="009E3CD8">
            <w:pPr>
              <w:spacing w:before="120" w:after="120"/>
              <w:jc w:val="center"/>
            </w:pPr>
            <w:r w:rsidRPr="009F7533">
              <w:t>朱廣方</w:t>
            </w:r>
          </w:p>
        </w:tc>
        <w:tc>
          <w:tcPr>
            <w:tcW w:w="992" w:type="dxa"/>
            <w:tcBorders>
              <w:top w:val="nil"/>
              <w:left w:val="nil"/>
              <w:bottom w:val="single" w:sz="4" w:space="0" w:color="auto"/>
              <w:right w:val="single" w:sz="4" w:space="0" w:color="000000"/>
            </w:tcBorders>
            <w:vAlign w:val="center"/>
          </w:tcPr>
          <w:p w:rsidR="009E3CD8" w:rsidRPr="009F7533" w:rsidRDefault="009E3CD8" w:rsidP="009E3CD8">
            <w:pPr>
              <w:spacing w:before="120" w:after="120"/>
              <w:jc w:val="center"/>
            </w:pPr>
            <w:r w:rsidRPr="009F7533">
              <w:t>62902</w:t>
            </w:r>
          </w:p>
        </w:tc>
      </w:tr>
      <w:tr w:rsidR="009E70FF" w:rsidRPr="009F7533" w:rsidTr="009E3CD8">
        <w:trPr>
          <w:trHeight w:val="680"/>
        </w:trPr>
        <w:tc>
          <w:tcPr>
            <w:tcW w:w="1276"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auto"/>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平均每人外文期刊論文出版數</w:t>
            </w:r>
          </w:p>
        </w:tc>
        <w:tc>
          <w:tcPr>
            <w:tcW w:w="1276" w:type="dxa"/>
            <w:tcBorders>
              <w:top w:val="single" w:sz="4" w:space="0" w:color="auto"/>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single" w:sz="4" w:space="0" w:color="auto"/>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朱廣方</w:t>
            </w:r>
          </w:p>
        </w:tc>
        <w:tc>
          <w:tcPr>
            <w:tcW w:w="992" w:type="dxa"/>
            <w:tcBorders>
              <w:top w:val="single" w:sz="4" w:space="0" w:color="auto"/>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902</w:t>
            </w:r>
          </w:p>
        </w:tc>
      </w:tr>
      <w:tr w:rsidR="009E70FF" w:rsidRPr="009F7533" w:rsidTr="009E3CD8">
        <w:trPr>
          <w:trHeight w:val="680"/>
        </w:trPr>
        <w:tc>
          <w:tcPr>
            <w:tcW w:w="1276"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平均每人中文專書出版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朱廣方</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902</w:t>
            </w:r>
          </w:p>
        </w:tc>
      </w:tr>
      <w:tr w:rsidR="009E70FF" w:rsidRPr="009F7533" w:rsidTr="009E3CD8">
        <w:trPr>
          <w:trHeight w:val="680"/>
        </w:trPr>
        <w:tc>
          <w:tcPr>
            <w:tcW w:w="1276"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平均每人中文會議論文發表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朱廣方</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902</w:t>
            </w:r>
          </w:p>
        </w:tc>
      </w:tr>
      <w:tr w:rsidR="009E70FF" w:rsidRPr="009F7533" w:rsidTr="009E3CD8">
        <w:trPr>
          <w:trHeight w:val="680"/>
        </w:trPr>
        <w:tc>
          <w:tcPr>
            <w:tcW w:w="1276" w:type="dxa"/>
            <w:vMerge/>
            <w:tcBorders>
              <w:top w:val="single" w:sz="4" w:space="0" w:color="000000"/>
              <w:left w:val="single" w:sz="4" w:space="0" w:color="000000"/>
              <w:bottom w:val="single" w:sz="4" w:space="0" w:color="auto"/>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auto"/>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auto"/>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平均每人外文會議論文發表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朱廣方</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902</w:t>
            </w:r>
          </w:p>
        </w:tc>
      </w:tr>
      <w:tr w:rsidR="009E70FF" w:rsidRPr="009F7533" w:rsidTr="009E3CD8">
        <w:trPr>
          <w:trHeight w:val="680"/>
        </w:trPr>
        <w:tc>
          <w:tcPr>
            <w:tcW w:w="1276" w:type="dxa"/>
            <w:vMerge/>
            <w:tcBorders>
              <w:top w:val="single" w:sz="4" w:space="0" w:color="auto"/>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auto"/>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auto"/>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pPr>
            <w:r w:rsidRPr="009F7533">
              <w:t>平均每人獲</w:t>
            </w:r>
            <w:r w:rsidR="002E4F6C">
              <w:t>國科會</w:t>
            </w:r>
            <w:r w:rsidRPr="009F7533">
              <w:t>研究計畫補助件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朱家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6890</w:t>
            </w:r>
          </w:p>
        </w:tc>
      </w:tr>
      <w:tr w:rsidR="009E70FF" w:rsidRPr="009F7533">
        <w:trPr>
          <w:trHeight w:val="680"/>
        </w:trPr>
        <w:tc>
          <w:tcPr>
            <w:tcW w:w="1276"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平均每人獲</w:t>
            </w:r>
            <w:r w:rsidR="002E4F6C">
              <w:t>國科會</w:t>
            </w:r>
            <w:r w:rsidRPr="009F7533">
              <w:t>研究計畫補助金額</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朱家昱</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6890</w:t>
            </w:r>
          </w:p>
        </w:tc>
      </w:tr>
      <w:tr w:rsidR="009E70FF" w:rsidRPr="009F7533">
        <w:trPr>
          <w:trHeight w:val="680"/>
        </w:trPr>
        <w:tc>
          <w:tcPr>
            <w:tcW w:w="1276"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平均每人獲非</w:t>
            </w:r>
            <w:r w:rsidR="002E4F6C">
              <w:t>國科會</w:t>
            </w:r>
            <w:r w:rsidRPr="009F7533">
              <w:t>研究計畫補助件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翔安</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903</w:t>
            </w:r>
          </w:p>
        </w:tc>
      </w:tr>
      <w:tr w:rsidR="009E70FF" w:rsidRPr="009F7533">
        <w:trPr>
          <w:trHeight w:val="680"/>
        </w:trPr>
        <w:tc>
          <w:tcPr>
            <w:tcW w:w="1276"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平均每人獲非</w:t>
            </w:r>
            <w:r w:rsidR="002E4F6C">
              <w:t>國科會</w:t>
            </w:r>
            <w:r w:rsidRPr="009F7533">
              <w:t>研究計畫補助金額</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蔡翔安</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2903</w:t>
            </w:r>
          </w:p>
        </w:tc>
      </w:tr>
      <w:tr w:rsidR="009E70FF" w:rsidRPr="009F7533">
        <w:trPr>
          <w:trHeight w:val="680"/>
        </w:trPr>
        <w:tc>
          <w:tcPr>
            <w:tcW w:w="1276"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平均每人獲高教深耕（競爭型）計畫補助件數</w:t>
            </w:r>
          </w:p>
        </w:tc>
        <w:tc>
          <w:tcPr>
            <w:tcW w:w="1276" w:type="dxa"/>
            <w:tcBorders>
              <w:top w:val="nil"/>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深耕辦</w:t>
            </w:r>
          </w:p>
        </w:tc>
        <w:tc>
          <w:tcPr>
            <w:tcW w:w="1134"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陳詩媛</w:t>
            </w:r>
          </w:p>
        </w:tc>
        <w:tc>
          <w:tcPr>
            <w:tcW w:w="992" w:type="dxa"/>
            <w:tcBorders>
              <w:top w:val="nil"/>
              <w:left w:val="nil"/>
              <w:bottom w:val="single" w:sz="4" w:space="0" w:color="000000"/>
              <w:right w:val="single" w:sz="4" w:space="0" w:color="000000"/>
            </w:tcBorders>
            <w:vAlign w:val="center"/>
          </w:tcPr>
          <w:p w:rsidR="009E70FF" w:rsidRPr="009F7533" w:rsidRDefault="004C5493" w:rsidP="009E3CD8">
            <w:pPr>
              <w:spacing w:before="120" w:after="120"/>
              <w:jc w:val="center"/>
            </w:pPr>
            <w:r w:rsidRPr="009F7533">
              <w:t>63108</w:t>
            </w:r>
          </w:p>
        </w:tc>
      </w:tr>
      <w:tr w:rsidR="009E70FF" w:rsidRPr="009F7533">
        <w:trPr>
          <w:trHeight w:val="680"/>
        </w:trPr>
        <w:tc>
          <w:tcPr>
            <w:tcW w:w="1276" w:type="dxa"/>
            <w:tcBorders>
              <w:left w:val="single" w:sz="4" w:space="0" w:color="000000"/>
              <w:bottom w:val="single" w:sz="4" w:space="0" w:color="000000"/>
              <w:right w:val="single" w:sz="4" w:space="0" w:color="000000"/>
            </w:tcBorders>
            <w:vAlign w:val="center"/>
          </w:tcPr>
          <w:p w:rsidR="009E70FF" w:rsidRPr="009F7533" w:rsidRDefault="009E70FF" w:rsidP="009E3CD8">
            <w:pPr>
              <w:spacing w:before="120" w:after="120"/>
            </w:pPr>
          </w:p>
        </w:tc>
        <w:tc>
          <w:tcPr>
            <w:tcW w:w="993" w:type="dxa"/>
            <w:tcBorders>
              <w:left w:val="single" w:sz="4" w:space="0" w:color="000000"/>
              <w:bottom w:val="single" w:sz="4" w:space="0" w:color="000000"/>
              <w:right w:val="single" w:sz="4" w:space="0" w:color="000000"/>
            </w:tcBorders>
            <w:vAlign w:val="center"/>
          </w:tcPr>
          <w:p w:rsidR="009E70FF" w:rsidRPr="009F7533" w:rsidRDefault="009E70FF" w:rsidP="009E3CD8">
            <w:pPr>
              <w:spacing w:before="120" w:after="120"/>
            </w:pPr>
          </w:p>
        </w:tc>
        <w:tc>
          <w:tcPr>
            <w:tcW w:w="1842" w:type="dxa"/>
            <w:tcBorders>
              <w:left w:val="single" w:sz="4" w:space="0" w:color="000000"/>
              <w:bottom w:val="single" w:sz="4" w:space="0" w:color="000000"/>
              <w:right w:val="single" w:sz="4" w:space="0" w:color="000000"/>
            </w:tcBorders>
            <w:vAlign w:val="center"/>
          </w:tcPr>
          <w:p w:rsidR="009E70FF" w:rsidRPr="009F7533" w:rsidRDefault="009E70FF">
            <w:pPr>
              <w:spacing w:before="120" w:after="120"/>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平均每人獲高教深耕（競爭型）計畫補助金額</w:t>
            </w:r>
          </w:p>
        </w:tc>
        <w:tc>
          <w:tcPr>
            <w:tcW w:w="1276"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深耕辦</w:t>
            </w:r>
          </w:p>
        </w:tc>
        <w:tc>
          <w:tcPr>
            <w:tcW w:w="1134"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陳詩媛</w:t>
            </w:r>
          </w:p>
        </w:tc>
        <w:tc>
          <w:tcPr>
            <w:tcW w:w="992"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63108</w:t>
            </w:r>
          </w:p>
        </w:tc>
      </w:tr>
      <w:tr w:rsidR="009E70FF" w:rsidRPr="009F7533">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師發展</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究</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教師獲獎表現</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校內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p>
        </w:tc>
        <w:tc>
          <w:tcPr>
            <w:tcW w:w="1134"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朱倩儒</w:t>
            </w:r>
          </w:p>
        </w:tc>
        <w:tc>
          <w:tcPr>
            <w:tcW w:w="992"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62878</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校外學術獲獎比例</w:t>
            </w:r>
          </w:p>
        </w:tc>
        <w:tc>
          <w:tcPr>
            <w:tcW w:w="1276"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研發處</w:t>
            </w:r>
            <w:r w:rsidRPr="009F7533">
              <w:t>/</w:t>
            </w:r>
            <w:r w:rsidR="009E3CD8">
              <w:br/>
            </w:r>
            <w:r w:rsidRPr="009F7533">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朱倩儒</w:t>
            </w:r>
            <w:r w:rsidRPr="009F7533">
              <w:t>/</w:t>
            </w:r>
            <w:r w:rsidRPr="009F7533">
              <w:t>許惠雯</w:t>
            </w:r>
          </w:p>
        </w:tc>
        <w:tc>
          <w:tcPr>
            <w:tcW w:w="992"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62878/67287</w:t>
            </w:r>
          </w:p>
        </w:tc>
      </w:tr>
      <w:tr w:rsidR="009E70FF" w:rsidRPr="009F7533">
        <w:trPr>
          <w:trHeight w:val="680"/>
        </w:trPr>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教師發展</w:t>
            </w:r>
          </w:p>
        </w:tc>
        <w:tc>
          <w:tcPr>
            <w:tcW w:w="993"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服務</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擔任行政職務</w:t>
            </w: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各系所教師兼任本校一級學術行政主管及副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侯品禕</w:t>
            </w:r>
          </w:p>
        </w:tc>
        <w:tc>
          <w:tcPr>
            <w:tcW w:w="992"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62087</w:t>
            </w:r>
          </w:p>
        </w:tc>
      </w:tr>
      <w:tr w:rsidR="009E70FF" w:rsidRPr="009F7533">
        <w:trPr>
          <w:trHeight w:val="680"/>
        </w:trPr>
        <w:tc>
          <w:tcPr>
            <w:tcW w:w="1276"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9E70FF" w:rsidRPr="009F7533" w:rsidRDefault="009E70FF">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pPr>
              <w:spacing w:before="120" w:after="120"/>
            </w:pPr>
            <w:r w:rsidRPr="009F7533">
              <w:t>各系所教師兼任本校二級學術行政主管人次</w:t>
            </w:r>
          </w:p>
        </w:tc>
        <w:tc>
          <w:tcPr>
            <w:tcW w:w="1276"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侯品禕</w:t>
            </w:r>
          </w:p>
        </w:tc>
        <w:tc>
          <w:tcPr>
            <w:tcW w:w="992" w:type="dxa"/>
            <w:tcBorders>
              <w:top w:val="single" w:sz="4" w:space="0" w:color="000000"/>
              <w:left w:val="single" w:sz="4" w:space="0" w:color="000000"/>
              <w:bottom w:val="single" w:sz="4" w:space="0" w:color="000000"/>
              <w:right w:val="single" w:sz="4" w:space="0" w:color="000000"/>
            </w:tcBorders>
            <w:vAlign w:val="center"/>
          </w:tcPr>
          <w:p w:rsidR="009E70FF" w:rsidRPr="009F7533" w:rsidRDefault="004C5493" w:rsidP="009E3CD8">
            <w:pPr>
              <w:spacing w:before="120" w:after="120"/>
              <w:jc w:val="center"/>
            </w:pPr>
            <w:r w:rsidRPr="009F7533">
              <w:t>62087</w:t>
            </w:r>
          </w:p>
        </w:tc>
      </w:tr>
      <w:tr w:rsidR="00721CDE" w:rsidRPr="009F7533" w:rsidTr="00721CDE">
        <w:trPr>
          <w:trHeight w:val="680"/>
        </w:trPr>
        <w:tc>
          <w:tcPr>
            <w:tcW w:w="1276" w:type="dxa"/>
            <w:vMerge w:val="restart"/>
            <w:tcBorders>
              <w:top w:val="single" w:sz="4" w:space="0" w:color="000000"/>
              <w:left w:val="single" w:sz="4" w:space="0" w:color="000000"/>
              <w:right w:val="single" w:sz="4" w:space="0" w:color="000000"/>
            </w:tcBorders>
            <w:vAlign w:val="center"/>
          </w:tcPr>
          <w:p w:rsidR="00721CDE" w:rsidRPr="009F7533" w:rsidRDefault="00721CDE" w:rsidP="009E3CD8">
            <w:pPr>
              <w:spacing w:before="120" w:after="120"/>
              <w:jc w:val="center"/>
            </w:pPr>
            <w:r w:rsidRPr="009F7533">
              <w:t>單位治理</w:t>
            </w:r>
          </w:p>
        </w:tc>
        <w:tc>
          <w:tcPr>
            <w:tcW w:w="993" w:type="dxa"/>
            <w:vMerge w:val="restart"/>
            <w:tcBorders>
              <w:top w:val="single" w:sz="4" w:space="0" w:color="000000"/>
              <w:left w:val="single" w:sz="4" w:space="0" w:color="000000"/>
              <w:right w:val="single" w:sz="4" w:space="0" w:color="000000"/>
            </w:tcBorders>
            <w:vAlign w:val="center"/>
          </w:tcPr>
          <w:p w:rsidR="00721CDE" w:rsidRPr="009F7533" w:rsidRDefault="00721CDE" w:rsidP="009E3CD8">
            <w:pPr>
              <w:spacing w:before="120" w:after="120"/>
              <w:jc w:val="center"/>
            </w:pPr>
            <w:r w:rsidRPr="009F7533">
              <w:t>人事</w:t>
            </w: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pPr>
              <w:spacing w:before="120" w:after="120"/>
            </w:pPr>
            <w:r w:rsidRPr="009F7533">
              <w:t>生師比</w:t>
            </w:r>
          </w:p>
        </w:tc>
        <w:tc>
          <w:tcPr>
            <w:tcW w:w="3119"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721CDE">
            <w:pPr>
              <w:spacing w:before="120" w:after="120"/>
            </w:pPr>
            <w:r w:rsidRPr="009F7533">
              <w:t>各系所每學年生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教務處</w:t>
            </w:r>
          </w:p>
        </w:tc>
        <w:tc>
          <w:tcPr>
            <w:tcW w:w="1134"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姚君翰</w:t>
            </w:r>
          </w:p>
        </w:tc>
        <w:tc>
          <w:tcPr>
            <w:tcW w:w="992"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63292</w:t>
            </w:r>
          </w:p>
        </w:tc>
      </w:tr>
      <w:tr w:rsidR="00721CDE" w:rsidRPr="009F7533" w:rsidTr="00001D14">
        <w:trPr>
          <w:trHeight w:val="680"/>
        </w:trPr>
        <w:tc>
          <w:tcPr>
            <w:tcW w:w="1276" w:type="dxa"/>
            <w:vMerge/>
            <w:tcBorders>
              <w:left w:val="single" w:sz="4" w:space="0" w:color="000000"/>
              <w:right w:val="single" w:sz="4" w:space="0" w:color="000000"/>
            </w:tcBorders>
            <w:vAlign w:val="center"/>
          </w:tcPr>
          <w:p w:rsidR="00721CDE" w:rsidRPr="009F7533" w:rsidRDefault="00721CDE"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721CDE" w:rsidRPr="009F7533" w:rsidRDefault="00721CDE"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721CDE">
            <w:pPr>
              <w:spacing w:before="120" w:after="120"/>
            </w:pPr>
            <w:r w:rsidRPr="009F7533">
              <w:t>外籍師資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高瑞妤</w:t>
            </w:r>
          </w:p>
        </w:tc>
        <w:tc>
          <w:tcPr>
            <w:tcW w:w="992"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63317</w:t>
            </w:r>
          </w:p>
        </w:tc>
      </w:tr>
      <w:tr w:rsidR="00721CDE" w:rsidRPr="009F7533" w:rsidTr="00001D14">
        <w:trPr>
          <w:trHeight w:val="680"/>
        </w:trPr>
        <w:tc>
          <w:tcPr>
            <w:tcW w:w="1276" w:type="dxa"/>
            <w:vMerge/>
            <w:tcBorders>
              <w:left w:val="single" w:sz="4" w:space="0" w:color="000000"/>
              <w:right w:val="single" w:sz="4" w:space="0" w:color="000000"/>
            </w:tcBorders>
            <w:vAlign w:val="center"/>
          </w:tcPr>
          <w:p w:rsidR="00721CDE" w:rsidRPr="009F7533" w:rsidRDefault="00721CDE"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right w:val="single" w:sz="4" w:space="0" w:color="000000"/>
            </w:tcBorders>
            <w:vAlign w:val="center"/>
          </w:tcPr>
          <w:p w:rsidR="00721CDE" w:rsidRPr="009F7533" w:rsidRDefault="00721CDE" w:rsidP="009E3CD8">
            <w:pPr>
              <w:widowControl w:val="0"/>
              <w:pBdr>
                <w:top w:val="nil"/>
                <w:left w:val="nil"/>
                <w:bottom w:val="nil"/>
                <w:right w:val="nil"/>
                <w:between w:val="nil"/>
              </w:pBdr>
              <w:spacing w:before="120" w:after="120" w:line="276" w:lineRule="auto"/>
              <w:jc w:val="center"/>
            </w:pPr>
          </w:p>
        </w:tc>
        <w:tc>
          <w:tcPr>
            <w:tcW w:w="1842" w:type="dxa"/>
            <w:vMerge w:val="restart"/>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pPr>
              <w:spacing w:before="120" w:after="120"/>
            </w:pPr>
            <w:r w:rsidRPr="009F7533">
              <w:t>教師新進、退休情形</w:t>
            </w:r>
          </w:p>
        </w:tc>
        <w:tc>
          <w:tcPr>
            <w:tcW w:w="3119"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721CDE">
            <w:pPr>
              <w:spacing w:before="120" w:after="120"/>
            </w:pPr>
            <w:r w:rsidRPr="009F7533">
              <w:t>各系所每學年新進教師比率</w:t>
            </w:r>
          </w:p>
        </w:tc>
        <w:tc>
          <w:tcPr>
            <w:tcW w:w="1276"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人事室</w:t>
            </w:r>
          </w:p>
        </w:tc>
        <w:tc>
          <w:tcPr>
            <w:tcW w:w="1134"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高瑞妤</w:t>
            </w:r>
            <w:r w:rsidRPr="009F7533">
              <w:br/>
            </w:r>
            <w:r w:rsidRPr="009F7533">
              <w:t>謝佩珊</w:t>
            </w:r>
          </w:p>
        </w:tc>
        <w:tc>
          <w:tcPr>
            <w:tcW w:w="992" w:type="dxa"/>
            <w:tcBorders>
              <w:top w:val="single" w:sz="4" w:space="0" w:color="000000"/>
              <w:left w:val="single" w:sz="4" w:space="0" w:color="000000"/>
              <w:bottom w:val="single" w:sz="4" w:space="0" w:color="000000"/>
              <w:right w:val="single" w:sz="4" w:space="0" w:color="000000"/>
            </w:tcBorders>
            <w:vAlign w:val="center"/>
          </w:tcPr>
          <w:p w:rsidR="00721CDE" w:rsidRPr="009F7533" w:rsidRDefault="00721CDE" w:rsidP="009E3CD8">
            <w:pPr>
              <w:spacing w:before="120" w:after="120"/>
              <w:jc w:val="center"/>
            </w:pPr>
            <w:r w:rsidRPr="009F7533">
              <w:t>63317</w:t>
            </w:r>
            <w:r w:rsidRPr="009F7533">
              <w:br/>
              <w:t>62061</w:t>
            </w:r>
          </w:p>
        </w:tc>
      </w:tr>
      <w:tr w:rsidR="00721CDE" w:rsidRPr="009F7533" w:rsidTr="00721CDE">
        <w:trPr>
          <w:trHeight w:val="680"/>
        </w:trPr>
        <w:tc>
          <w:tcPr>
            <w:tcW w:w="1276" w:type="dxa"/>
            <w:vMerge/>
            <w:tcBorders>
              <w:left w:val="single" w:sz="4" w:space="0" w:color="000000"/>
              <w:bottom w:val="single" w:sz="4" w:space="0" w:color="auto"/>
              <w:right w:val="single" w:sz="4" w:space="0" w:color="000000"/>
            </w:tcBorders>
            <w:vAlign w:val="center"/>
          </w:tcPr>
          <w:p w:rsidR="00721CDE" w:rsidRPr="009F7533" w:rsidRDefault="00721CDE" w:rsidP="009E3CD8">
            <w:pPr>
              <w:widowControl w:val="0"/>
              <w:pBdr>
                <w:top w:val="nil"/>
                <w:left w:val="nil"/>
                <w:bottom w:val="nil"/>
                <w:right w:val="nil"/>
                <w:between w:val="nil"/>
              </w:pBdr>
              <w:spacing w:before="120" w:after="120" w:line="276" w:lineRule="auto"/>
              <w:jc w:val="center"/>
            </w:pPr>
          </w:p>
        </w:tc>
        <w:tc>
          <w:tcPr>
            <w:tcW w:w="993" w:type="dxa"/>
            <w:vMerge/>
            <w:tcBorders>
              <w:top w:val="single" w:sz="4" w:space="0" w:color="000000"/>
              <w:left w:val="single" w:sz="4" w:space="0" w:color="000000"/>
              <w:bottom w:val="single" w:sz="4" w:space="0" w:color="auto"/>
              <w:right w:val="single" w:sz="4" w:space="0" w:color="000000"/>
            </w:tcBorders>
            <w:vAlign w:val="center"/>
          </w:tcPr>
          <w:p w:rsidR="00721CDE" w:rsidRPr="009F7533" w:rsidRDefault="00721CDE" w:rsidP="009E3CD8">
            <w:pPr>
              <w:widowControl w:val="0"/>
              <w:pBdr>
                <w:top w:val="nil"/>
                <w:left w:val="nil"/>
                <w:bottom w:val="nil"/>
                <w:right w:val="nil"/>
                <w:between w:val="nil"/>
              </w:pBdr>
              <w:spacing w:before="120" w:after="120" w:line="276" w:lineRule="auto"/>
              <w:jc w:val="center"/>
            </w:pPr>
          </w:p>
        </w:tc>
        <w:tc>
          <w:tcPr>
            <w:tcW w:w="1842" w:type="dxa"/>
            <w:vMerge/>
            <w:tcBorders>
              <w:top w:val="single" w:sz="4" w:space="0" w:color="000000"/>
              <w:left w:val="single" w:sz="4" w:space="0" w:color="000000"/>
              <w:bottom w:val="single" w:sz="4" w:space="0" w:color="auto"/>
              <w:right w:val="single" w:sz="4" w:space="0" w:color="000000"/>
            </w:tcBorders>
            <w:vAlign w:val="center"/>
          </w:tcPr>
          <w:p w:rsidR="00721CDE" w:rsidRPr="009F7533" w:rsidRDefault="00721CDE">
            <w:pPr>
              <w:widowControl w:val="0"/>
              <w:pBdr>
                <w:top w:val="nil"/>
                <w:left w:val="nil"/>
                <w:bottom w:val="nil"/>
                <w:right w:val="nil"/>
                <w:between w:val="nil"/>
              </w:pBdr>
              <w:spacing w:before="120" w:after="120" w:line="276" w:lineRule="auto"/>
              <w:jc w:val="left"/>
            </w:pPr>
          </w:p>
        </w:tc>
        <w:tc>
          <w:tcPr>
            <w:tcW w:w="3119" w:type="dxa"/>
            <w:tcBorders>
              <w:top w:val="single" w:sz="4" w:space="0" w:color="000000"/>
              <w:left w:val="single" w:sz="4" w:space="0" w:color="000000"/>
              <w:bottom w:val="single" w:sz="4" w:space="0" w:color="auto"/>
              <w:right w:val="single" w:sz="4" w:space="0" w:color="000000"/>
            </w:tcBorders>
            <w:vAlign w:val="center"/>
          </w:tcPr>
          <w:p w:rsidR="00721CDE" w:rsidRPr="009F7533" w:rsidRDefault="00721CDE" w:rsidP="00721CDE">
            <w:pPr>
              <w:spacing w:before="120" w:after="120"/>
            </w:pPr>
            <w:r w:rsidRPr="009F7533">
              <w:t>各系所未來五年內退休教師比率</w:t>
            </w:r>
          </w:p>
        </w:tc>
        <w:tc>
          <w:tcPr>
            <w:tcW w:w="1276" w:type="dxa"/>
            <w:tcBorders>
              <w:top w:val="single" w:sz="4" w:space="0" w:color="000000"/>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F7533">
              <w:t>人事室</w:t>
            </w:r>
          </w:p>
        </w:tc>
        <w:tc>
          <w:tcPr>
            <w:tcW w:w="1134" w:type="dxa"/>
            <w:tcBorders>
              <w:top w:val="single" w:sz="4" w:space="0" w:color="000000"/>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F7533">
              <w:t>趙樹堂</w:t>
            </w:r>
          </w:p>
        </w:tc>
        <w:tc>
          <w:tcPr>
            <w:tcW w:w="992" w:type="dxa"/>
            <w:tcBorders>
              <w:top w:val="single" w:sz="4" w:space="0" w:color="000000"/>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F7533">
              <w:t>63511</w:t>
            </w:r>
          </w:p>
        </w:tc>
      </w:tr>
      <w:tr w:rsidR="00721CDE" w:rsidRPr="009F7533" w:rsidTr="00721CDE">
        <w:trPr>
          <w:trHeight w:val="964"/>
        </w:trPr>
        <w:tc>
          <w:tcPr>
            <w:tcW w:w="1276" w:type="dxa"/>
            <w:vMerge/>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widowControl w:val="0"/>
              <w:pBdr>
                <w:top w:val="nil"/>
                <w:left w:val="nil"/>
                <w:bottom w:val="nil"/>
                <w:right w:val="nil"/>
                <w:between w:val="nil"/>
              </w:pBdr>
              <w:spacing w:before="120" w:after="120" w:line="276" w:lineRule="auto"/>
              <w:jc w:val="center"/>
            </w:pPr>
          </w:p>
        </w:tc>
        <w:tc>
          <w:tcPr>
            <w:tcW w:w="993"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F7533">
              <w:t>國際化</w:t>
            </w:r>
          </w:p>
        </w:tc>
        <w:tc>
          <w:tcPr>
            <w:tcW w:w="1842"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pPr>
              <w:spacing w:before="120" w:after="120"/>
            </w:pPr>
            <w:r w:rsidRPr="009F7533">
              <w:t>學術影響力</w:t>
            </w:r>
          </w:p>
        </w:tc>
        <w:tc>
          <w:tcPr>
            <w:tcW w:w="3119"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721CDE">
            <w:pPr>
              <w:spacing w:before="120" w:after="120"/>
            </w:pPr>
            <w:r w:rsidRPr="009F7533">
              <w:t>舉辦國際學術研討會數</w:t>
            </w:r>
          </w:p>
        </w:tc>
        <w:tc>
          <w:tcPr>
            <w:tcW w:w="1276"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F7533">
              <w:t>研發處</w:t>
            </w:r>
          </w:p>
        </w:tc>
        <w:tc>
          <w:tcPr>
            <w:tcW w:w="1134"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721CDE">
            <w:pPr>
              <w:snapToGrid w:val="0"/>
              <w:spacing w:beforeLines="0" w:before="0" w:afterLines="0" w:after="0"/>
              <w:jc w:val="center"/>
            </w:pPr>
            <w:r w:rsidRPr="009F7533">
              <w:t>蔡彥亭</w:t>
            </w:r>
          </w:p>
          <w:p w:rsidR="00721CDE" w:rsidRPr="009F7533" w:rsidRDefault="00721CDE" w:rsidP="00721CDE">
            <w:pPr>
              <w:snapToGrid w:val="0"/>
              <w:spacing w:beforeLines="0" w:before="0" w:afterLines="0" w:after="0"/>
              <w:jc w:val="center"/>
            </w:pPr>
            <w:r w:rsidRPr="009F7533">
              <w:t>陳瑞英</w:t>
            </w:r>
          </w:p>
          <w:p w:rsidR="00721CDE" w:rsidRPr="009F7533" w:rsidRDefault="00721CDE" w:rsidP="00721CDE">
            <w:pPr>
              <w:snapToGrid w:val="0"/>
              <w:spacing w:beforeLines="0" w:before="0" w:afterLines="0" w:after="0"/>
              <w:jc w:val="center"/>
            </w:pPr>
            <w:r w:rsidRPr="009F7533">
              <w:t>蔡翔安</w:t>
            </w:r>
          </w:p>
        </w:tc>
        <w:tc>
          <w:tcPr>
            <w:tcW w:w="992"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721CDE">
            <w:pPr>
              <w:snapToGrid w:val="0"/>
              <w:spacing w:beforeLines="0" w:before="0" w:afterLines="0" w:after="0"/>
              <w:jc w:val="center"/>
            </w:pPr>
            <w:r w:rsidRPr="009F7533">
              <w:t>63262</w:t>
            </w:r>
          </w:p>
          <w:p w:rsidR="00721CDE" w:rsidRPr="009F7533" w:rsidRDefault="00721CDE" w:rsidP="00721CDE">
            <w:pPr>
              <w:snapToGrid w:val="0"/>
              <w:spacing w:beforeLines="0" w:before="0" w:afterLines="0" w:after="0"/>
              <w:jc w:val="center"/>
            </w:pPr>
            <w:r w:rsidRPr="009F7533">
              <w:t>66899</w:t>
            </w:r>
          </w:p>
          <w:p w:rsidR="00721CDE" w:rsidRPr="009F7533" w:rsidRDefault="00721CDE" w:rsidP="00721CDE">
            <w:pPr>
              <w:snapToGrid w:val="0"/>
              <w:spacing w:beforeLines="0" w:before="0" w:afterLines="0" w:after="0"/>
              <w:jc w:val="center"/>
            </w:pPr>
            <w:r w:rsidRPr="009F7533">
              <w:t>62903</w:t>
            </w:r>
          </w:p>
        </w:tc>
      </w:tr>
      <w:tr w:rsidR="00721CDE" w:rsidRPr="009F7533" w:rsidTr="00F421D6">
        <w:trPr>
          <w:trHeight w:val="1206"/>
        </w:trPr>
        <w:tc>
          <w:tcPr>
            <w:tcW w:w="1276"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p>
        </w:tc>
        <w:tc>
          <w:tcPr>
            <w:tcW w:w="993"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E3CD8">
              <w:t>國際化</w:t>
            </w:r>
          </w:p>
        </w:tc>
        <w:tc>
          <w:tcPr>
            <w:tcW w:w="1842"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001D14">
            <w:pPr>
              <w:spacing w:before="120" w:after="120"/>
            </w:pPr>
            <w:r w:rsidRPr="009E3CD8">
              <w:t>計畫執行情形</w:t>
            </w:r>
          </w:p>
        </w:tc>
        <w:tc>
          <w:tcPr>
            <w:tcW w:w="3119"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001D14">
            <w:pPr>
              <w:spacing w:before="120" w:after="120"/>
            </w:pPr>
            <w:r w:rsidRPr="009E3CD8">
              <w:t>學院執行高教深耕（國際性）計畫之執行率</w:t>
            </w:r>
          </w:p>
        </w:tc>
        <w:tc>
          <w:tcPr>
            <w:tcW w:w="1276"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E3CD8">
              <w:t>深耕辦</w:t>
            </w:r>
          </w:p>
        </w:tc>
        <w:tc>
          <w:tcPr>
            <w:tcW w:w="1134"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E3CD8">
              <w:t>田詩薇</w:t>
            </w:r>
          </w:p>
        </w:tc>
        <w:tc>
          <w:tcPr>
            <w:tcW w:w="992" w:type="dxa"/>
            <w:tcBorders>
              <w:top w:val="single" w:sz="4" w:space="0" w:color="auto"/>
              <w:left w:val="single" w:sz="4" w:space="0" w:color="000000"/>
              <w:bottom w:val="single" w:sz="4" w:space="0" w:color="auto"/>
              <w:right w:val="single" w:sz="4" w:space="0" w:color="000000"/>
            </w:tcBorders>
            <w:vAlign w:val="center"/>
          </w:tcPr>
          <w:p w:rsidR="00721CDE" w:rsidRPr="009F7533" w:rsidRDefault="00721CDE" w:rsidP="009E3CD8">
            <w:pPr>
              <w:spacing w:before="120" w:after="120"/>
              <w:jc w:val="center"/>
            </w:pPr>
            <w:r w:rsidRPr="009E3CD8">
              <w:t>62748</w:t>
            </w:r>
          </w:p>
        </w:tc>
      </w:tr>
    </w:tbl>
    <w:p w:rsidR="009E70FF" w:rsidRPr="009F7533" w:rsidRDefault="009E70FF">
      <w:pPr>
        <w:spacing w:before="120" w:after="120"/>
      </w:pPr>
    </w:p>
    <w:sectPr w:rsidR="009E70FF" w:rsidRPr="009F7533" w:rsidSect="00735643">
      <w:footerReference w:type="default" r:id="rId115"/>
      <w:pgSz w:w="11906" w:h="16838"/>
      <w:pgMar w:top="1440" w:right="1797" w:bottom="1440" w:left="1797" w:header="851" w:footer="992" w:gutter="0"/>
      <w:cols w:space="720"/>
    </w:sectPr>
  </w:body>
</w:document>
</file>

<file path=word/customizations.xml><?xml version="1.0" encoding="utf-8"?>
<wne:tcg xmlns:r="http://schemas.openxmlformats.org/officeDocument/2006/relationships" xmlns:wne="http://schemas.microsoft.com/office/word/2006/wordml">
  <wne:keymaps>
    <wne:keymap wne:kcmPrimary="0443">
      <wne:fci wne:fciName="AlignCenterVertical"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641" w:rsidRDefault="00094641">
      <w:pPr>
        <w:spacing w:before="120" w:after="120"/>
      </w:pPr>
      <w:r>
        <w:separator/>
      </w:r>
    </w:p>
  </w:endnote>
  <w:endnote w:type="continuationSeparator" w:id="0">
    <w:p w:rsidR="00094641" w:rsidRDefault="00094641">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13</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032467"/>
      <w:docPartObj>
        <w:docPartGallery w:val="Page Numbers (Bottom of Page)"/>
        <w:docPartUnique/>
      </w:docPartObj>
    </w:sdtPr>
    <w:sdtEndPr/>
    <w:sdtContent>
      <w:p w:rsidR="00001D14" w:rsidRDefault="00001D14">
        <w:pPr>
          <w:pStyle w:val="a6"/>
          <w:spacing w:before="120" w:after="120"/>
          <w:jc w:val="center"/>
        </w:pPr>
        <w:r>
          <w:fldChar w:fldCharType="begin"/>
        </w:r>
        <w:r>
          <w:instrText>PAGE   \* MERGEFORMAT</w:instrText>
        </w:r>
        <w:r>
          <w:fldChar w:fldCharType="separate"/>
        </w:r>
        <w:r w:rsidR="00A93240" w:rsidRPr="00A93240">
          <w:rPr>
            <w:noProof/>
            <w:lang w:val="zh-TW"/>
          </w:rPr>
          <w:t>68</w:t>
        </w:r>
        <w:r>
          <w:fldChar w:fldCharType="end"/>
        </w:r>
      </w:p>
    </w:sdtContent>
  </w:sdt>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72</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92</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95</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102</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103</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304367"/>
      <w:docPartObj>
        <w:docPartGallery w:val="Page Numbers (Bottom of Page)"/>
        <w:docPartUnique/>
      </w:docPartObj>
    </w:sdtPr>
    <w:sdtEndPr/>
    <w:sdtContent>
      <w:p w:rsidR="00001D14" w:rsidRDefault="00001D14">
        <w:pPr>
          <w:pStyle w:val="a6"/>
          <w:spacing w:before="120" w:after="120"/>
          <w:jc w:val="center"/>
        </w:pPr>
        <w:r>
          <w:fldChar w:fldCharType="begin"/>
        </w:r>
        <w:r>
          <w:instrText>PAGE   \* MERGEFORMAT</w:instrText>
        </w:r>
        <w:r>
          <w:fldChar w:fldCharType="separate"/>
        </w:r>
        <w:r w:rsidR="00A93240" w:rsidRPr="00A93240">
          <w:rPr>
            <w:noProof/>
            <w:lang w:val="zh-TW"/>
          </w:rPr>
          <w:t>104</w:t>
        </w:r>
        <w:r>
          <w:fldChar w:fldCharType="end"/>
        </w:r>
      </w:p>
    </w:sdtContent>
  </w:sdt>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112</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iv</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r>
      <w:rPr>
        <w:rFonts w:eastAsia="Times New Roman"/>
        <w:color w:val="000000"/>
        <w:sz w:val="20"/>
        <w:szCs w:val="20"/>
      </w:rPr>
      <w:fldChar w:fldCharType="begin"/>
    </w:r>
    <w:r>
      <w:rPr>
        <w:rFonts w:eastAsia="Times New Roman"/>
        <w:color w:val="000000"/>
        <w:sz w:val="20"/>
        <w:szCs w:val="20"/>
      </w:rPr>
      <w:instrText>PAGE</w:instrText>
    </w:r>
    <w:r>
      <w:rPr>
        <w:rFonts w:eastAsia="Times New Roman"/>
        <w:color w:val="000000"/>
        <w:sz w:val="20"/>
        <w:szCs w:val="20"/>
      </w:rPr>
      <w:fldChar w:fldCharType="separate"/>
    </w:r>
    <w:r w:rsidR="00A93240">
      <w:rPr>
        <w:rFonts w:eastAsia="Times New Roman"/>
        <w:noProof/>
        <w:color w:val="000000"/>
        <w:sz w:val="20"/>
        <w:szCs w:val="20"/>
      </w:rPr>
      <w:t>3</w:t>
    </w:r>
    <w:r>
      <w:rPr>
        <w:rFonts w:eastAsia="Times New Roman"/>
        <w:color w:val="000000"/>
        <w:sz w:val="20"/>
        <w:szCs w:val="20"/>
      </w:rPr>
      <w:fldChar w:fldCharType="end"/>
    </w: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jc w:val="center"/>
      <w:rPr>
        <w:rFonts w:eastAsia="Times New Roman"/>
        <w:color w:val="000000"/>
        <w:sz w:val="20"/>
        <w:szCs w:val="20"/>
      </w:rPr>
    </w:pPr>
  </w:p>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641" w:rsidRDefault="00094641">
      <w:pPr>
        <w:spacing w:before="120" w:after="120"/>
      </w:pPr>
      <w:r>
        <w:separator/>
      </w:r>
    </w:p>
  </w:footnote>
  <w:footnote w:type="continuationSeparator" w:id="0">
    <w:p w:rsidR="00094641" w:rsidRDefault="00094641">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rsidP="009B1DEF">
    <w:pPr>
      <w:pBdr>
        <w:top w:val="nil"/>
        <w:left w:val="nil"/>
        <w:right w:val="nil"/>
        <w:between w:val="nil"/>
      </w:pBdr>
      <w:tabs>
        <w:tab w:val="center" w:pos="4153"/>
        <w:tab w:val="right" w:pos="8306"/>
      </w:tabs>
      <w:spacing w:before="120" w:after="120"/>
      <w:rPr>
        <w:rFonts w:eastAsia="Times New Roman"/>
        <w:color w:val="00000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rsidP="009B1DEF">
    <w:pPr>
      <w:pBdr>
        <w:top w:val="nil"/>
        <w:left w:val="nil"/>
        <w:right w:val="nil"/>
        <w:between w:val="nil"/>
      </w:pBdr>
      <w:tabs>
        <w:tab w:val="center" w:pos="4153"/>
        <w:tab w:val="right" w:pos="8306"/>
      </w:tabs>
      <w:spacing w:before="120" w:after="120"/>
      <w:rPr>
        <w:rFonts w:eastAsia="Times New Roman"/>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D14" w:rsidRDefault="00001D14">
    <w:pPr>
      <w:pBdr>
        <w:top w:val="nil"/>
        <w:left w:val="nil"/>
        <w:bottom w:val="nil"/>
        <w:right w:val="nil"/>
        <w:between w:val="nil"/>
      </w:pBdr>
      <w:tabs>
        <w:tab w:val="center" w:pos="4153"/>
        <w:tab w:val="right" w:pos="8306"/>
      </w:tabs>
      <w:spacing w:before="120" w:after="120"/>
      <w:rPr>
        <w:rFonts w:eastAsia="Times New Roman"/>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62C5"/>
    <w:multiLevelType w:val="multilevel"/>
    <w:tmpl w:val="D2D2669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9036AD"/>
    <w:multiLevelType w:val="multilevel"/>
    <w:tmpl w:val="73A60F8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0917295"/>
    <w:multiLevelType w:val="multilevel"/>
    <w:tmpl w:val="3A32EC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D2262B"/>
    <w:multiLevelType w:val="multilevel"/>
    <w:tmpl w:val="06A2D9E2"/>
    <w:lvl w:ilvl="0">
      <w:start w:val="1"/>
      <w:numFmt w:val="decimal"/>
      <w:lvlText w:val="%1."/>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1316610"/>
    <w:multiLevelType w:val="multilevel"/>
    <w:tmpl w:val="693EFE3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1E25EC5"/>
    <w:multiLevelType w:val="multilevel"/>
    <w:tmpl w:val="01A8CF5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2BE7347"/>
    <w:multiLevelType w:val="multilevel"/>
    <w:tmpl w:val="74D231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041E231A"/>
    <w:multiLevelType w:val="multilevel"/>
    <w:tmpl w:val="B0485A1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44F0A4D"/>
    <w:multiLevelType w:val="multilevel"/>
    <w:tmpl w:val="A7AAC6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047078F5"/>
    <w:multiLevelType w:val="multilevel"/>
    <w:tmpl w:val="2E74985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54026BD"/>
    <w:multiLevelType w:val="multilevel"/>
    <w:tmpl w:val="98A8F24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5A65D4F"/>
    <w:multiLevelType w:val="multilevel"/>
    <w:tmpl w:val="F87C4A7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2" w15:restartNumberingAfterBreak="0">
    <w:nsid w:val="0658037A"/>
    <w:multiLevelType w:val="multilevel"/>
    <w:tmpl w:val="0370190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066B7978"/>
    <w:multiLevelType w:val="multilevel"/>
    <w:tmpl w:val="73CCE9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06A04D9C"/>
    <w:multiLevelType w:val="multilevel"/>
    <w:tmpl w:val="392A749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06C147CC"/>
    <w:multiLevelType w:val="multilevel"/>
    <w:tmpl w:val="566C087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06FF25F0"/>
    <w:multiLevelType w:val="multilevel"/>
    <w:tmpl w:val="395CEF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07CA03BB"/>
    <w:multiLevelType w:val="multilevel"/>
    <w:tmpl w:val="B330AA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089D166D"/>
    <w:multiLevelType w:val="multilevel"/>
    <w:tmpl w:val="369C4C8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08B24ED5"/>
    <w:multiLevelType w:val="multilevel"/>
    <w:tmpl w:val="F6D037C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0A2D01AE"/>
    <w:multiLevelType w:val="multilevel"/>
    <w:tmpl w:val="5A640F7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0A947CCE"/>
    <w:multiLevelType w:val="multilevel"/>
    <w:tmpl w:val="A132814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AD7039D"/>
    <w:multiLevelType w:val="multilevel"/>
    <w:tmpl w:val="975E902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0B2D64A2"/>
    <w:multiLevelType w:val="multilevel"/>
    <w:tmpl w:val="E7A691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0C6778CD"/>
    <w:multiLevelType w:val="multilevel"/>
    <w:tmpl w:val="08641F5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0E2F4C29"/>
    <w:multiLevelType w:val="multilevel"/>
    <w:tmpl w:val="110094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6" w15:restartNumberingAfterBreak="0">
    <w:nsid w:val="0E9E7759"/>
    <w:multiLevelType w:val="multilevel"/>
    <w:tmpl w:val="E190FDA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0F3348DE"/>
    <w:multiLevelType w:val="multilevel"/>
    <w:tmpl w:val="855C97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8" w15:restartNumberingAfterBreak="0">
    <w:nsid w:val="11257560"/>
    <w:multiLevelType w:val="multilevel"/>
    <w:tmpl w:val="E10E774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123B0B10"/>
    <w:multiLevelType w:val="multilevel"/>
    <w:tmpl w:val="232A572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139F68E0"/>
    <w:multiLevelType w:val="multilevel"/>
    <w:tmpl w:val="293640C0"/>
    <w:lvl w:ilvl="0">
      <w:start w:val="1"/>
      <w:numFmt w:val="decimal"/>
      <w:lvlText w:val="(%1)"/>
      <w:lvlJc w:val="left"/>
      <w:pPr>
        <w:ind w:left="96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13E3290A"/>
    <w:multiLevelType w:val="multilevel"/>
    <w:tmpl w:val="3ADECA5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143C635D"/>
    <w:multiLevelType w:val="multilevel"/>
    <w:tmpl w:val="4AB44F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3" w15:restartNumberingAfterBreak="0">
    <w:nsid w:val="157426C5"/>
    <w:multiLevelType w:val="multilevel"/>
    <w:tmpl w:val="207EFFE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160148C2"/>
    <w:multiLevelType w:val="multilevel"/>
    <w:tmpl w:val="1350287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5" w15:restartNumberingAfterBreak="0">
    <w:nsid w:val="16AB53A1"/>
    <w:multiLevelType w:val="multilevel"/>
    <w:tmpl w:val="18B685E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16FB4F4B"/>
    <w:multiLevelType w:val="multilevel"/>
    <w:tmpl w:val="695A10A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17C469B2"/>
    <w:multiLevelType w:val="multilevel"/>
    <w:tmpl w:val="63A63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1A5C7C5E"/>
    <w:multiLevelType w:val="multilevel"/>
    <w:tmpl w:val="09FA220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9" w15:restartNumberingAfterBreak="0">
    <w:nsid w:val="1D173686"/>
    <w:multiLevelType w:val="multilevel"/>
    <w:tmpl w:val="DEC4B54C"/>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40" w15:restartNumberingAfterBreak="0">
    <w:nsid w:val="1EFB2C28"/>
    <w:multiLevelType w:val="multilevel"/>
    <w:tmpl w:val="549E82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1EFC732A"/>
    <w:multiLevelType w:val="multilevel"/>
    <w:tmpl w:val="B99AC302"/>
    <w:lvl w:ilvl="0">
      <w:start w:val="1"/>
      <w:numFmt w:val="decimal"/>
      <w:lvlText w:val="(%1)"/>
      <w:lvlJc w:val="left"/>
      <w:pPr>
        <w:ind w:left="840" w:hanging="36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1F5D5944"/>
    <w:multiLevelType w:val="multilevel"/>
    <w:tmpl w:val="83D06A8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3" w15:restartNumberingAfterBreak="0">
    <w:nsid w:val="20910709"/>
    <w:multiLevelType w:val="multilevel"/>
    <w:tmpl w:val="16A8791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211C7487"/>
    <w:multiLevelType w:val="multilevel"/>
    <w:tmpl w:val="3BE2CD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21637CED"/>
    <w:multiLevelType w:val="multilevel"/>
    <w:tmpl w:val="D07A80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22445244"/>
    <w:multiLevelType w:val="multilevel"/>
    <w:tmpl w:val="5B46EE5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22641927"/>
    <w:multiLevelType w:val="multilevel"/>
    <w:tmpl w:val="8EA6E43E"/>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8" w15:restartNumberingAfterBreak="0">
    <w:nsid w:val="22DB535F"/>
    <w:multiLevelType w:val="multilevel"/>
    <w:tmpl w:val="680AE7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9" w15:restartNumberingAfterBreak="0">
    <w:nsid w:val="22F30629"/>
    <w:multiLevelType w:val="multilevel"/>
    <w:tmpl w:val="EF5C669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0" w15:restartNumberingAfterBreak="0">
    <w:nsid w:val="23245605"/>
    <w:multiLevelType w:val="hybridMultilevel"/>
    <w:tmpl w:val="A3EC2100"/>
    <w:lvl w:ilvl="0" w:tplc="0409000F">
      <w:start w:val="1"/>
      <w:numFmt w:val="decimal"/>
      <w:lvlText w:val="%1."/>
      <w:lvlJc w:val="left"/>
      <w:pPr>
        <w:ind w:left="1368" w:hanging="480"/>
      </w:pPr>
    </w:lvl>
    <w:lvl w:ilvl="1" w:tplc="04090019">
      <w:start w:val="1"/>
      <w:numFmt w:val="ideographTraditional"/>
      <w:lvlText w:val="%2、"/>
      <w:lvlJc w:val="left"/>
      <w:pPr>
        <w:ind w:left="1848" w:hanging="480"/>
      </w:pPr>
    </w:lvl>
    <w:lvl w:ilvl="2" w:tplc="0409001B">
      <w:start w:val="1"/>
      <w:numFmt w:val="lowerRoman"/>
      <w:lvlText w:val="%3."/>
      <w:lvlJc w:val="right"/>
      <w:pPr>
        <w:ind w:left="2328" w:hanging="480"/>
      </w:pPr>
    </w:lvl>
    <w:lvl w:ilvl="3" w:tplc="0409000F">
      <w:start w:val="1"/>
      <w:numFmt w:val="decimal"/>
      <w:lvlText w:val="%4."/>
      <w:lvlJc w:val="left"/>
      <w:pPr>
        <w:ind w:left="2808" w:hanging="480"/>
      </w:pPr>
    </w:lvl>
    <w:lvl w:ilvl="4" w:tplc="04090019" w:tentative="1">
      <w:start w:val="1"/>
      <w:numFmt w:val="ideographTraditional"/>
      <w:lvlText w:val="%5、"/>
      <w:lvlJc w:val="left"/>
      <w:pPr>
        <w:ind w:left="3288" w:hanging="480"/>
      </w:pPr>
    </w:lvl>
    <w:lvl w:ilvl="5" w:tplc="0409001B" w:tentative="1">
      <w:start w:val="1"/>
      <w:numFmt w:val="lowerRoman"/>
      <w:lvlText w:val="%6."/>
      <w:lvlJc w:val="right"/>
      <w:pPr>
        <w:ind w:left="3768" w:hanging="480"/>
      </w:pPr>
    </w:lvl>
    <w:lvl w:ilvl="6" w:tplc="0409000F" w:tentative="1">
      <w:start w:val="1"/>
      <w:numFmt w:val="decimal"/>
      <w:lvlText w:val="%7."/>
      <w:lvlJc w:val="left"/>
      <w:pPr>
        <w:ind w:left="4248" w:hanging="480"/>
      </w:pPr>
    </w:lvl>
    <w:lvl w:ilvl="7" w:tplc="04090019" w:tentative="1">
      <w:start w:val="1"/>
      <w:numFmt w:val="ideographTraditional"/>
      <w:lvlText w:val="%8、"/>
      <w:lvlJc w:val="left"/>
      <w:pPr>
        <w:ind w:left="4728" w:hanging="480"/>
      </w:pPr>
    </w:lvl>
    <w:lvl w:ilvl="8" w:tplc="0409001B" w:tentative="1">
      <w:start w:val="1"/>
      <w:numFmt w:val="lowerRoman"/>
      <w:lvlText w:val="%9."/>
      <w:lvlJc w:val="right"/>
      <w:pPr>
        <w:ind w:left="5208" w:hanging="480"/>
      </w:pPr>
    </w:lvl>
  </w:abstractNum>
  <w:abstractNum w:abstractNumId="51" w15:restartNumberingAfterBreak="0">
    <w:nsid w:val="23DA0BDE"/>
    <w:multiLevelType w:val="multilevel"/>
    <w:tmpl w:val="1B608656"/>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2" w15:restartNumberingAfterBreak="0">
    <w:nsid w:val="246436F1"/>
    <w:multiLevelType w:val="multilevel"/>
    <w:tmpl w:val="FAA4EC3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3" w15:restartNumberingAfterBreak="0">
    <w:nsid w:val="263A329C"/>
    <w:multiLevelType w:val="multilevel"/>
    <w:tmpl w:val="A3A6AC7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4" w15:restartNumberingAfterBreak="0">
    <w:nsid w:val="271A5128"/>
    <w:multiLevelType w:val="multilevel"/>
    <w:tmpl w:val="42F63082"/>
    <w:lvl w:ilvl="0">
      <w:start w:val="1"/>
      <w:numFmt w:val="decimal"/>
      <w:lvlText w:val="%1."/>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5" w15:restartNumberingAfterBreak="0">
    <w:nsid w:val="27B204EA"/>
    <w:multiLevelType w:val="multilevel"/>
    <w:tmpl w:val="45E00DE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6" w15:restartNumberingAfterBreak="0">
    <w:nsid w:val="2A32778F"/>
    <w:multiLevelType w:val="multilevel"/>
    <w:tmpl w:val="177E7AFC"/>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57" w15:restartNumberingAfterBreak="0">
    <w:nsid w:val="2B017F3C"/>
    <w:multiLevelType w:val="multilevel"/>
    <w:tmpl w:val="DEB2DA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8" w15:restartNumberingAfterBreak="0">
    <w:nsid w:val="2B6A444B"/>
    <w:multiLevelType w:val="multilevel"/>
    <w:tmpl w:val="7760231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9" w15:restartNumberingAfterBreak="0">
    <w:nsid w:val="2B7D2058"/>
    <w:multiLevelType w:val="multilevel"/>
    <w:tmpl w:val="17FEC9D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0" w15:restartNumberingAfterBreak="0">
    <w:nsid w:val="2B83762D"/>
    <w:multiLevelType w:val="multilevel"/>
    <w:tmpl w:val="E4065A1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1" w15:restartNumberingAfterBreak="0">
    <w:nsid w:val="2DA25315"/>
    <w:multiLevelType w:val="multilevel"/>
    <w:tmpl w:val="0AEC64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2" w15:restartNumberingAfterBreak="0">
    <w:nsid w:val="2E2C7FEC"/>
    <w:multiLevelType w:val="multilevel"/>
    <w:tmpl w:val="BB24EDA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3" w15:restartNumberingAfterBreak="0">
    <w:nsid w:val="2E511850"/>
    <w:multiLevelType w:val="multilevel"/>
    <w:tmpl w:val="BAFC06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4" w15:restartNumberingAfterBreak="0">
    <w:nsid w:val="2E52302F"/>
    <w:multiLevelType w:val="multilevel"/>
    <w:tmpl w:val="9126F27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5" w15:restartNumberingAfterBreak="0">
    <w:nsid w:val="2ECE5C93"/>
    <w:multiLevelType w:val="multilevel"/>
    <w:tmpl w:val="6FF0CBB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6" w15:restartNumberingAfterBreak="0">
    <w:nsid w:val="2FC37557"/>
    <w:multiLevelType w:val="multilevel"/>
    <w:tmpl w:val="CB147D12"/>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7" w15:restartNumberingAfterBreak="0">
    <w:nsid w:val="30003445"/>
    <w:multiLevelType w:val="multilevel"/>
    <w:tmpl w:val="D506E63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8" w15:restartNumberingAfterBreak="0">
    <w:nsid w:val="30125CDF"/>
    <w:multiLevelType w:val="multilevel"/>
    <w:tmpl w:val="66E86A3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69" w15:restartNumberingAfterBreak="0">
    <w:nsid w:val="30271765"/>
    <w:multiLevelType w:val="hybridMultilevel"/>
    <w:tmpl w:val="6EE4B5D2"/>
    <w:lvl w:ilvl="0" w:tplc="B73AAE62">
      <w:start w:val="1"/>
      <w:numFmt w:val="decimal"/>
      <w:lvlText w:val="%1-2."/>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30851614"/>
    <w:multiLevelType w:val="multilevel"/>
    <w:tmpl w:val="763403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1" w15:restartNumberingAfterBreak="0">
    <w:nsid w:val="30BC5E3B"/>
    <w:multiLevelType w:val="multilevel"/>
    <w:tmpl w:val="8EA6E43E"/>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2" w15:restartNumberingAfterBreak="0">
    <w:nsid w:val="31584B8D"/>
    <w:multiLevelType w:val="multilevel"/>
    <w:tmpl w:val="402C64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3" w15:restartNumberingAfterBreak="0">
    <w:nsid w:val="3180405D"/>
    <w:multiLevelType w:val="multilevel"/>
    <w:tmpl w:val="C0865E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4" w15:restartNumberingAfterBreak="0">
    <w:nsid w:val="31B10B9F"/>
    <w:multiLevelType w:val="multilevel"/>
    <w:tmpl w:val="12E685E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75" w15:restartNumberingAfterBreak="0">
    <w:nsid w:val="32E66151"/>
    <w:multiLevelType w:val="multilevel"/>
    <w:tmpl w:val="39BAF74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6" w15:restartNumberingAfterBreak="0">
    <w:nsid w:val="32F04BC4"/>
    <w:multiLevelType w:val="multilevel"/>
    <w:tmpl w:val="E84A089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7" w15:restartNumberingAfterBreak="0">
    <w:nsid w:val="33947DD6"/>
    <w:multiLevelType w:val="multilevel"/>
    <w:tmpl w:val="9246087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8" w15:restartNumberingAfterBreak="0">
    <w:nsid w:val="348752CF"/>
    <w:multiLevelType w:val="multilevel"/>
    <w:tmpl w:val="3E0011C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9" w15:restartNumberingAfterBreak="0">
    <w:nsid w:val="359E20A1"/>
    <w:multiLevelType w:val="multilevel"/>
    <w:tmpl w:val="01383010"/>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0" w15:restartNumberingAfterBreak="0">
    <w:nsid w:val="35AC4C78"/>
    <w:multiLevelType w:val="multilevel"/>
    <w:tmpl w:val="AB18692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1" w15:restartNumberingAfterBreak="0">
    <w:nsid w:val="35F7748A"/>
    <w:multiLevelType w:val="multilevel"/>
    <w:tmpl w:val="3F786CD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2" w15:restartNumberingAfterBreak="0">
    <w:nsid w:val="36230CAB"/>
    <w:multiLevelType w:val="hybridMultilevel"/>
    <w:tmpl w:val="1B9ECBBA"/>
    <w:lvl w:ilvl="0" w:tplc="E5F0A81E">
      <w:start w:val="7"/>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693606A"/>
    <w:multiLevelType w:val="multilevel"/>
    <w:tmpl w:val="18AE477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4" w15:restartNumberingAfterBreak="0">
    <w:nsid w:val="376C6E54"/>
    <w:multiLevelType w:val="multilevel"/>
    <w:tmpl w:val="D73A89D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5" w15:restartNumberingAfterBreak="0">
    <w:nsid w:val="378517BA"/>
    <w:multiLevelType w:val="multilevel"/>
    <w:tmpl w:val="D6F64B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6" w15:restartNumberingAfterBreak="0">
    <w:nsid w:val="37917558"/>
    <w:multiLevelType w:val="multilevel"/>
    <w:tmpl w:val="0C3498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7" w15:restartNumberingAfterBreak="0">
    <w:nsid w:val="39680BAD"/>
    <w:multiLevelType w:val="multilevel"/>
    <w:tmpl w:val="0492D1D6"/>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8" w15:restartNumberingAfterBreak="0">
    <w:nsid w:val="39AE0DA3"/>
    <w:multiLevelType w:val="multilevel"/>
    <w:tmpl w:val="96C8FE1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89" w15:restartNumberingAfterBreak="0">
    <w:nsid w:val="3A1E6047"/>
    <w:multiLevelType w:val="multilevel"/>
    <w:tmpl w:val="A05EA2B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0" w15:restartNumberingAfterBreak="0">
    <w:nsid w:val="3BA8527D"/>
    <w:multiLevelType w:val="multilevel"/>
    <w:tmpl w:val="A6967AB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1" w15:restartNumberingAfterBreak="0">
    <w:nsid w:val="3C606B17"/>
    <w:multiLevelType w:val="multilevel"/>
    <w:tmpl w:val="6020245E"/>
    <w:lvl w:ilvl="0">
      <w:start w:val="5"/>
      <w:numFmt w:val="decimal"/>
      <w:lvlText w:val="%1、"/>
      <w:lvlJc w:val="left"/>
      <w:pPr>
        <w:ind w:left="600" w:hanging="60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2" w15:restartNumberingAfterBreak="0">
    <w:nsid w:val="3C8D366D"/>
    <w:multiLevelType w:val="multilevel"/>
    <w:tmpl w:val="62FCECA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3" w15:restartNumberingAfterBreak="0">
    <w:nsid w:val="3D87163C"/>
    <w:multiLevelType w:val="multilevel"/>
    <w:tmpl w:val="622CC8D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4" w15:restartNumberingAfterBreak="0">
    <w:nsid w:val="3E3F32FF"/>
    <w:multiLevelType w:val="multilevel"/>
    <w:tmpl w:val="556A51C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5" w15:restartNumberingAfterBreak="0">
    <w:nsid w:val="3F0617DA"/>
    <w:multiLevelType w:val="multilevel"/>
    <w:tmpl w:val="9CF6365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6" w15:restartNumberingAfterBreak="0">
    <w:nsid w:val="3F7A71ED"/>
    <w:multiLevelType w:val="multilevel"/>
    <w:tmpl w:val="A48065F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7" w15:restartNumberingAfterBreak="0">
    <w:nsid w:val="3FE0411B"/>
    <w:multiLevelType w:val="multilevel"/>
    <w:tmpl w:val="D97C0508"/>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8" w15:restartNumberingAfterBreak="0">
    <w:nsid w:val="40A07564"/>
    <w:multiLevelType w:val="multilevel"/>
    <w:tmpl w:val="C0C82F2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9" w15:restartNumberingAfterBreak="0">
    <w:nsid w:val="41372EC7"/>
    <w:multiLevelType w:val="multilevel"/>
    <w:tmpl w:val="AE5A2B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0" w15:restartNumberingAfterBreak="0">
    <w:nsid w:val="41FD5B93"/>
    <w:multiLevelType w:val="multilevel"/>
    <w:tmpl w:val="D89216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1" w15:restartNumberingAfterBreak="0">
    <w:nsid w:val="43514F5E"/>
    <w:multiLevelType w:val="multilevel"/>
    <w:tmpl w:val="2D880A60"/>
    <w:lvl w:ilvl="0">
      <w:start w:val="1"/>
      <w:numFmt w:val="decimal"/>
      <w:lvlText w:val="%1"/>
      <w:lvlJc w:val="left"/>
      <w:pPr>
        <w:ind w:left="425" w:hanging="425"/>
      </w:pPr>
    </w:lvl>
    <w:lvl w:ilvl="1">
      <w:start w:val="1"/>
      <w:numFmt w:val="decimal"/>
      <w:lvlText w:val="(%1)"/>
      <w:lvlJc w:val="left"/>
      <w:pPr>
        <w:ind w:left="992" w:hanging="567"/>
      </w:pPr>
    </w:lvl>
    <w:lvl w:ilvl="2">
      <w:start w:val="1"/>
      <w:numFmt w:val="decimal"/>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2" w15:restartNumberingAfterBreak="0">
    <w:nsid w:val="43B3696B"/>
    <w:multiLevelType w:val="multilevel"/>
    <w:tmpl w:val="1B1C6E2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3" w15:restartNumberingAfterBreak="0">
    <w:nsid w:val="43BC3AEF"/>
    <w:multiLevelType w:val="multilevel"/>
    <w:tmpl w:val="54860A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4" w15:restartNumberingAfterBreak="0">
    <w:nsid w:val="449374EF"/>
    <w:multiLevelType w:val="multilevel"/>
    <w:tmpl w:val="A55E7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0B73AF"/>
    <w:multiLevelType w:val="multilevel"/>
    <w:tmpl w:val="A348A1A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6" w15:restartNumberingAfterBreak="0">
    <w:nsid w:val="46C65066"/>
    <w:multiLevelType w:val="multilevel"/>
    <w:tmpl w:val="CC2A0572"/>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472D3C54"/>
    <w:multiLevelType w:val="multilevel"/>
    <w:tmpl w:val="5DC81A0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8" w15:restartNumberingAfterBreak="0">
    <w:nsid w:val="47AE11EC"/>
    <w:multiLevelType w:val="multilevel"/>
    <w:tmpl w:val="ACCCB98C"/>
    <w:lvl w:ilvl="0">
      <w:start w:val="1"/>
      <w:numFmt w:val="taiwaneseCountingThousand"/>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9" w15:restartNumberingAfterBreak="0">
    <w:nsid w:val="47AF43F2"/>
    <w:multiLevelType w:val="multilevel"/>
    <w:tmpl w:val="C6E8657E"/>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0" w15:restartNumberingAfterBreak="0">
    <w:nsid w:val="489B2852"/>
    <w:multiLevelType w:val="multilevel"/>
    <w:tmpl w:val="21005A6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1" w15:restartNumberingAfterBreak="0">
    <w:nsid w:val="4A375FCD"/>
    <w:multiLevelType w:val="multilevel"/>
    <w:tmpl w:val="27FC58B0"/>
    <w:lvl w:ilvl="0">
      <w:start w:val="1"/>
      <w:numFmt w:val="decimal"/>
      <w:lvlText w:val="%1."/>
      <w:lvlJc w:val="left"/>
      <w:pPr>
        <w:ind w:left="1248" w:hanging="360"/>
      </w:pPr>
      <w:rPr>
        <w:rFonts w:ascii="Times New Roman" w:eastAsia="Times New Roman" w:hAnsi="Times New Roman" w:cs="Times New Roman"/>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12" w15:restartNumberingAfterBreak="0">
    <w:nsid w:val="4ABE2827"/>
    <w:multiLevelType w:val="multilevel"/>
    <w:tmpl w:val="3A703CC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3" w15:restartNumberingAfterBreak="0">
    <w:nsid w:val="4B8F7CD5"/>
    <w:multiLevelType w:val="multilevel"/>
    <w:tmpl w:val="504A773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14" w15:restartNumberingAfterBreak="0">
    <w:nsid w:val="4C826470"/>
    <w:multiLevelType w:val="multilevel"/>
    <w:tmpl w:val="C6462072"/>
    <w:lvl w:ilvl="0">
      <w:start w:val="1"/>
      <w:numFmt w:val="decimal"/>
      <w:lvlText w:val="%1."/>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5" w15:restartNumberingAfterBreak="0">
    <w:nsid w:val="4CCA3630"/>
    <w:multiLevelType w:val="multilevel"/>
    <w:tmpl w:val="1E26FDE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6" w15:restartNumberingAfterBreak="0">
    <w:nsid w:val="4CF33F77"/>
    <w:multiLevelType w:val="multilevel"/>
    <w:tmpl w:val="050881A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7" w15:restartNumberingAfterBreak="0">
    <w:nsid w:val="4E067156"/>
    <w:multiLevelType w:val="multilevel"/>
    <w:tmpl w:val="65420F7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8" w15:restartNumberingAfterBreak="0">
    <w:nsid w:val="4E5D0C3C"/>
    <w:multiLevelType w:val="multilevel"/>
    <w:tmpl w:val="8EA6E43E"/>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19" w15:restartNumberingAfterBreak="0">
    <w:nsid w:val="4ED33CA3"/>
    <w:multiLevelType w:val="multilevel"/>
    <w:tmpl w:val="16D64FF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0" w15:restartNumberingAfterBreak="0">
    <w:nsid w:val="4F7342D9"/>
    <w:multiLevelType w:val="multilevel"/>
    <w:tmpl w:val="7F72C92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1" w15:restartNumberingAfterBreak="0">
    <w:nsid w:val="503E2A44"/>
    <w:multiLevelType w:val="multilevel"/>
    <w:tmpl w:val="4110779A"/>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22" w15:restartNumberingAfterBreak="0">
    <w:nsid w:val="50545C0F"/>
    <w:multiLevelType w:val="multilevel"/>
    <w:tmpl w:val="EEC0BBC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3" w15:restartNumberingAfterBreak="0">
    <w:nsid w:val="509406D2"/>
    <w:multiLevelType w:val="multilevel"/>
    <w:tmpl w:val="AAECAEE0"/>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24" w15:restartNumberingAfterBreak="0">
    <w:nsid w:val="50AE6ABE"/>
    <w:multiLevelType w:val="multilevel"/>
    <w:tmpl w:val="AE5A2B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5" w15:restartNumberingAfterBreak="0">
    <w:nsid w:val="51100C67"/>
    <w:multiLevelType w:val="multilevel"/>
    <w:tmpl w:val="F62A2A7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6" w15:restartNumberingAfterBreak="0">
    <w:nsid w:val="51765175"/>
    <w:multiLevelType w:val="multilevel"/>
    <w:tmpl w:val="92CC338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7" w15:restartNumberingAfterBreak="0">
    <w:nsid w:val="51BF50E0"/>
    <w:multiLevelType w:val="multilevel"/>
    <w:tmpl w:val="CA523BC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8" w15:restartNumberingAfterBreak="0">
    <w:nsid w:val="51F740D3"/>
    <w:multiLevelType w:val="multilevel"/>
    <w:tmpl w:val="5314A2F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29" w15:restartNumberingAfterBreak="0">
    <w:nsid w:val="52596D66"/>
    <w:multiLevelType w:val="multilevel"/>
    <w:tmpl w:val="88548C9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30" w15:restartNumberingAfterBreak="0">
    <w:nsid w:val="52636E7B"/>
    <w:multiLevelType w:val="multilevel"/>
    <w:tmpl w:val="477CD0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1" w15:restartNumberingAfterBreak="0">
    <w:nsid w:val="52B351E2"/>
    <w:multiLevelType w:val="multilevel"/>
    <w:tmpl w:val="2550E256"/>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32" w15:restartNumberingAfterBreak="0">
    <w:nsid w:val="538426A5"/>
    <w:multiLevelType w:val="multilevel"/>
    <w:tmpl w:val="91748B9E"/>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33" w15:restartNumberingAfterBreak="0">
    <w:nsid w:val="538B3B53"/>
    <w:multiLevelType w:val="multilevel"/>
    <w:tmpl w:val="37FC18D6"/>
    <w:lvl w:ilvl="0">
      <w:start w:val="3"/>
      <w:numFmt w:val="decimal"/>
      <w:lvlText w:val="%1、"/>
      <w:lvlJc w:val="left"/>
      <w:pPr>
        <w:ind w:left="576" w:hanging="576"/>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4" w15:restartNumberingAfterBreak="0">
    <w:nsid w:val="54311F1C"/>
    <w:multiLevelType w:val="multilevel"/>
    <w:tmpl w:val="4BF21A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5" w15:restartNumberingAfterBreak="0">
    <w:nsid w:val="5542051A"/>
    <w:multiLevelType w:val="multilevel"/>
    <w:tmpl w:val="C96CD9B4"/>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6" w15:restartNumberingAfterBreak="0">
    <w:nsid w:val="558464B7"/>
    <w:multiLevelType w:val="multilevel"/>
    <w:tmpl w:val="188E43E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7" w15:restartNumberingAfterBreak="0">
    <w:nsid w:val="584E018D"/>
    <w:multiLevelType w:val="multilevel"/>
    <w:tmpl w:val="6F20857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8" w15:restartNumberingAfterBreak="0">
    <w:nsid w:val="5973545B"/>
    <w:multiLevelType w:val="multilevel"/>
    <w:tmpl w:val="E60E43A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9" w15:restartNumberingAfterBreak="0">
    <w:nsid w:val="5A303A17"/>
    <w:multiLevelType w:val="multilevel"/>
    <w:tmpl w:val="9990CF6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0" w15:restartNumberingAfterBreak="0">
    <w:nsid w:val="5BE700E0"/>
    <w:multiLevelType w:val="multilevel"/>
    <w:tmpl w:val="8EA6E43E"/>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1" w15:restartNumberingAfterBreak="0">
    <w:nsid w:val="5C2249C2"/>
    <w:multiLevelType w:val="multilevel"/>
    <w:tmpl w:val="9A2895F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2" w15:restartNumberingAfterBreak="0">
    <w:nsid w:val="5C254A6D"/>
    <w:multiLevelType w:val="multilevel"/>
    <w:tmpl w:val="FC10B87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43" w15:restartNumberingAfterBreak="0">
    <w:nsid w:val="5C561598"/>
    <w:multiLevelType w:val="multilevel"/>
    <w:tmpl w:val="59B6FDF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4" w15:restartNumberingAfterBreak="0">
    <w:nsid w:val="5CD65656"/>
    <w:multiLevelType w:val="multilevel"/>
    <w:tmpl w:val="D90E8E8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5" w15:restartNumberingAfterBreak="0">
    <w:nsid w:val="5D5D1492"/>
    <w:multiLevelType w:val="multilevel"/>
    <w:tmpl w:val="9AEE4AC0"/>
    <w:lvl w:ilvl="0">
      <w:start w:val="1"/>
      <w:numFmt w:val="decimal"/>
      <w:lvlText w:val="%1."/>
      <w:lvlJc w:val="left"/>
      <w:pPr>
        <w:ind w:left="480" w:hanging="480"/>
      </w:pPr>
      <w:rPr>
        <w:color w:val="000000"/>
      </w:r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6" w15:restartNumberingAfterBreak="0">
    <w:nsid w:val="5DD45394"/>
    <w:multiLevelType w:val="multilevel"/>
    <w:tmpl w:val="301E45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7" w15:restartNumberingAfterBreak="0">
    <w:nsid w:val="5F74238A"/>
    <w:multiLevelType w:val="multilevel"/>
    <w:tmpl w:val="E96EAD60"/>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48" w15:restartNumberingAfterBreak="0">
    <w:nsid w:val="5FC835C1"/>
    <w:multiLevelType w:val="multilevel"/>
    <w:tmpl w:val="F23C705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49" w15:restartNumberingAfterBreak="0">
    <w:nsid w:val="607375A9"/>
    <w:multiLevelType w:val="multilevel"/>
    <w:tmpl w:val="6B1C734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0" w15:restartNumberingAfterBreak="0">
    <w:nsid w:val="609B6CC7"/>
    <w:multiLevelType w:val="multilevel"/>
    <w:tmpl w:val="A4C6B4F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1" w15:restartNumberingAfterBreak="0">
    <w:nsid w:val="61096442"/>
    <w:multiLevelType w:val="multilevel"/>
    <w:tmpl w:val="1C94DA1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2" w15:restartNumberingAfterBreak="0">
    <w:nsid w:val="626E6553"/>
    <w:multiLevelType w:val="multilevel"/>
    <w:tmpl w:val="DF0087C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3" w15:restartNumberingAfterBreak="0">
    <w:nsid w:val="656824ED"/>
    <w:multiLevelType w:val="multilevel"/>
    <w:tmpl w:val="C8E6B1A6"/>
    <w:lvl w:ilvl="0">
      <w:start w:val="1"/>
      <w:numFmt w:val="decimal"/>
      <w:lvlText w:val="（%1）"/>
      <w:lvlJc w:val="left"/>
      <w:pPr>
        <w:ind w:left="1200" w:hanging="720"/>
      </w:p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54" w15:restartNumberingAfterBreak="0">
    <w:nsid w:val="660055B2"/>
    <w:multiLevelType w:val="multilevel"/>
    <w:tmpl w:val="89CCCC10"/>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5" w15:restartNumberingAfterBreak="0">
    <w:nsid w:val="67A8652A"/>
    <w:multiLevelType w:val="multilevel"/>
    <w:tmpl w:val="9BCAFDF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6" w15:restartNumberingAfterBreak="0">
    <w:nsid w:val="68F95B03"/>
    <w:multiLevelType w:val="multilevel"/>
    <w:tmpl w:val="98AA5AD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7" w15:restartNumberingAfterBreak="0">
    <w:nsid w:val="695F3070"/>
    <w:multiLevelType w:val="multilevel"/>
    <w:tmpl w:val="02ACDA8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8" w15:restartNumberingAfterBreak="0">
    <w:nsid w:val="69733938"/>
    <w:multiLevelType w:val="multilevel"/>
    <w:tmpl w:val="D2E67CA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59" w15:restartNumberingAfterBreak="0">
    <w:nsid w:val="69CE4127"/>
    <w:multiLevelType w:val="multilevel"/>
    <w:tmpl w:val="535A0C8C"/>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0" w15:restartNumberingAfterBreak="0">
    <w:nsid w:val="69D97A15"/>
    <w:multiLevelType w:val="multilevel"/>
    <w:tmpl w:val="9CA8504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1" w15:restartNumberingAfterBreak="0">
    <w:nsid w:val="6A3A73D7"/>
    <w:multiLevelType w:val="multilevel"/>
    <w:tmpl w:val="C31A443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2" w15:restartNumberingAfterBreak="0">
    <w:nsid w:val="6A8C3AAC"/>
    <w:multiLevelType w:val="multilevel"/>
    <w:tmpl w:val="4A4E0B6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3" w15:restartNumberingAfterBreak="0">
    <w:nsid w:val="6AAF1141"/>
    <w:multiLevelType w:val="multilevel"/>
    <w:tmpl w:val="15E69E2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64" w15:restartNumberingAfterBreak="0">
    <w:nsid w:val="6B7C54F5"/>
    <w:multiLevelType w:val="multilevel"/>
    <w:tmpl w:val="222AF8B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5" w15:restartNumberingAfterBreak="0">
    <w:nsid w:val="6BE87E7C"/>
    <w:multiLevelType w:val="multilevel"/>
    <w:tmpl w:val="44CA4A4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6" w15:restartNumberingAfterBreak="0">
    <w:nsid w:val="6C1B1792"/>
    <w:multiLevelType w:val="multilevel"/>
    <w:tmpl w:val="F6C441EA"/>
    <w:lvl w:ilvl="0">
      <w:start w:val="1"/>
      <w:numFmt w:val="decimal"/>
      <w:lvlText w:val="%1."/>
      <w:lvlJc w:val="left"/>
      <w:pPr>
        <w:ind w:left="1248" w:hanging="360"/>
      </w:pPr>
      <w:rPr>
        <w:rFonts w:ascii="標楷體" w:eastAsia="標楷體" w:hAnsi="標楷體" w:cs="標楷體"/>
      </w:r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67" w15:restartNumberingAfterBreak="0">
    <w:nsid w:val="6C3B504F"/>
    <w:multiLevelType w:val="multilevel"/>
    <w:tmpl w:val="61D2194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8" w15:restartNumberingAfterBreak="0">
    <w:nsid w:val="6C511E84"/>
    <w:multiLevelType w:val="multilevel"/>
    <w:tmpl w:val="BF5CB3D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69" w15:restartNumberingAfterBreak="0">
    <w:nsid w:val="6CA1343A"/>
    <w:multiLevelType w:val="multilevel"/>
    <w:tmpl w:val="B8EE1CA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0" w15:restartNumberingAfterBreak="0">
    <w:nsid w:val="6CAD6B0E"/>
    <w:multiLevelType w:val="multilevel"/>
    <w:tmpl w:val="69E85E7A"/>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71" w15:restartNumberingAfterBreak="0">
    <w:nsid w:val="6D83188A"/>
    <w:multiLevelType w:val="multilevel"/>
    <w:tmpl w:val="141CBB1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2" w15:restartNumberingAfterBreak="0">
    <w:nsid w:val="6DAC40CB"/>
    <w:multiLevelType w:val="multilevel"/>
    <w:tmpl w:val="F326BB0C"/>
    <w:lvl w:ilvl="0">
      <w:start w:val="1"/>
      <w:numFmt w:val="decimal"/>
      <w:lvlText w:val="%1."/>
      <w:lvlJc w:val="left"/>
      <w:pPr>
        <w:ind w:left="480" w:hanging="480"/>
      </w:pPr>
    </w:lvl>
    <w:lvl w:ilvl="1">
      <w:start w:val="2"/>
      <w:numFmt w:val="decimal"/>
      <w:lvlText w:val="%2、"/>
      <w:lvlJc w:val="left"/>
      <w:pPr>
        <w:ind w:left="1056" w:hanging="576"/>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3" w15:restartNumberingAfterBreak="0">
    <w:nsid w:val="6F2F398D"/>
    <w:multiLevelType w:val="multilevel"/>
    <w:tmpl w:val="CDA02B18"/>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74" w15:restartNumberingAfterBreak="0">
    <w:nsid w:val="6FB8233B"/>
    <w:multiLevelType w:val="multilevel"/>
    <w:tmpl w:val="9F42485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5" w15:restartNumberingAfterBreak="0">
    <w:nsid w:val="6FCE1329"/>
    <w:multiLevelType w:val="multilevel"/>
    <w:tmpl w:val="5A4A463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6" w15:restartNumberingAfterBreak="0">
    <w:nsid w:val="70872E3D"/>
    <w:multiLevelType w:val="multilevel"/>
    <w:tmpl w:val="4A8E7E1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7" w15:restartNumberingAfterBreak="0">
    <w:nsid w:val="70BF12C0"/>
    <w:multiLevelType w:val="multilevel"/>
    <w:tmpl w:val="7AD25DA2"/>
    <w:lvl w:ilvl="0">
      <w:start w:val="1"/>
      <w:numFmt w:val="ideographDigital"/>
      <w:lvlText w:val="(%1)"/>
      <w:lvlJc w:val="left"/>
      <w:pPr>
        <w:ind w:left="888" w:hanging="408"/>
      </w:pPr>
      <w:rPr>
        <w:rFonts w:ascii="Times New Roman" w:eastAsia="標楷體" w:hAnsi="Times New Roman" w:hint="default"/>
      </w:rPr>
    </w:lvl>
    <w:lvl w:ilvl="1">
      <w:start w:val="1"/>
      <w:numFmt w:val="decim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decim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decimal"/>
      <w:lvlText w:val="%8、"/>
      <w:lvlJc w:val="left"/>
      <w:pPr>
        <w:ind w:left="4320" w:hanging="480"/>
      </w:pPr>
    </w:lvl>
    <w:lvl w:ilvl="8">
      <w:start w:val="1"/>
      <w:numFmt w:val="lowerRoman"/>
      <w:lvlText w:val="%9."/>
      <w:lvlJc w:val="right"/>
      <w:pPr>
        <w:ind w:left="4800" w:hanging="480"/>
      </w:pPr>
    </w:lvl>
  </w:abstractNum>
  <w:abstractNum w:abstractNumId="178" w15:restartNumberingAfterBreak="0">
    <w:nsid w:val="715754E3"/>
    <w:multiLevelType w:val="multilevel"/>
    <w:tmpl w:val="8518903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79" w15:restartNumberingAfterBreak="0">
    <w:nsid w:val="723B074E"/>
    <w:multiLevelType w:val="multilevel"/>
    <w:tmpl w:val="C8CE1C9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0" w15:restartNumberingAfterBreak="0">
    <w:nsid w:val="73AE2B0D"/>
    <w:multiLevelType w:val="multilevel"/>
    <w:tmpl w:val="8DFEF0B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1" w15:restartNumberingAfterBreak="0">
    <w:nsid w:val="751A297F"/>
    <w:multiLevelType w:val="multilevel"/>
    <w:tmpl w:val="418E3C7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82" w15:restartNumberingAfterBreak="0">
    <w:nsid w:val="77D9021E"/>
    <w:multiLevelType w:val="multilevel"/>
    <w:tmpl w:val="BD7612C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3" w15:restartNumberingAfterBreak="0">
    <w:nsid w:val="783907FE"/>
    <w:multiLevelType w:val="multilevel"/>
    <w:tmpl w:val="99D06C32"/>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4" w15:restartNumberingAfterBreak="0">
    <w:nsid w:val="78593B51"/>
    <w:multiLevelType w:val="multilevel"/>
    <w:tmpl w:val="99CA612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795F0293"/>
    <w:multiLevelType w:val="multilevel"/>
    <w:tmpl w:val="D43EDDA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6" w15:restartNumberingAfterBreak="0">
    <w:nsid w:val="79772A57"/>
    <w:multiLevelType w:val="multilevel"/>
    <w:tmpl w:val="072A1168"/>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7" w15:restartNumberingAfterBreak="0">
    <w:nsid w:val="79DA718B"/>
    <w:multiLevelType w:val="multilevel"/>
    <w:tmpl w:val="4D2AAB3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8" w15:restartNumberingAfterBreak="0">
    <w:nsid w:val="79E7740F"/>
    <w:multiLevelType w:val="multilevel"/>
    <w:tmpl w:val="8EA6E43E"/>
    <w:lvl w:ilvl="0">
      <w:start w:val="1"/>
      <w:numFmt w:val="decimal"/>
      <w:lvlText w:val="%1."/>
      <w:lvlJc w:val="left"/>
      <w:pPr>
        <w:ind w:left="480" w:hanging="480"/>
      </w:pPr>
    </w:lvl>
    <w:lvl w:ilvl="1">
      <w:start w:val="1"/>
      <w:numFmt w:val="decimal"/>
      <w:lvlText w:val="(%2)"/>
      <w:lvlJc w:val="left"/>
      <w:pPr>
        <w:ind w:left="960" w:hanging="480"/>
      </w:pPr>
    </w:lvl>
    <w:lvl w:ilvl="2">
      <w:start w:val="1"/>
      <w:numFmt w:val="decimal"/>
      <w:lvlText w:val="%3."/>
      <w:lvlJc w:val="left"/>
      <w:pPr>
        <w:ind w:left="1320" w:hanging="36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89" w15:restartNumberingAfterBreak="0">
    <w:nsid w:val="7B1C36C4"/>
    <w:multiLevelType w:val="multilevel"/>
    <w:tmpl w:val="98FA29B2"/>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90" w15:restartNumberingAfterBreak="0">
    <w:nsid w:val="7BAF3E62"/>
    <w:multiLevelType w:val="multilevel"/>
    <w:tmpl w:val="F1E69ACC"/>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1" w15:restartNumberingAfterBreak="0">
    <w:nsid w:val="7C260788"/>
    <w:multiLevelType w:val="multilevel"/>
    <w:tmpl w:val="4A3E9B0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2" w15:restartNumberingAfterBreak="0">
    <w:nsid w:val="7CA04B3F"/>
    <w:multiLevelType w:val="multilevel"/>
    <w:tmpl w:val="E5184B86"/>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3" w15:restartNumberingAfterBreak="0">
    <w:nsid w:val="7D02057D"/>
    <w:multiLevelType w:val="multilevel"/>
    <w:tmpl w:val="88CC8E9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4" w15:restartNumberingAfterBreak="0">
    <w:nsid w:val="7D99222D"/>
    <w:multiLevelType w:val="multilevel"/>
    <w:tmpl w:val="8CA87DD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95" w15:restartNumberingAfterBreak="0">
    <w:nsid w:val="7DDA7B22"/>
    <w:multiLevelType w:val="multilevel"/>
    <w:tmpl w:val="465E09D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96" w15:restartNumberingAfterBreak="0">
    <w:nsid w:val="7ED220BB"/>
    <w:multiLevelType w:val="multilevel"/>
    <w:tmpl w:val="9DD802E8"/>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abstractNum w:abstractNumId="197" w15:restartNumberingAfterBreak="0">
    <w:nsid w:val="7FC503A7"/>
    <w:multiLevelType w:val="multilevel"/>
    <w:tmpl w:val="A058EB14"/>
    <w:lvl w:ilvl="0">
      <w:start w:val="1"/>
      <w:numFmt w:val="decimal"/>
      <w:lvlText w:val="%1."/>
      <w:lvlJc w:val="left"/>
      <w:pPr>
        <w:ind w:left="1248" w:hanging="360"/>
      </w:pPr>
    </w:lvl>
    <w:lvl w:ilvl="1">
      <w:start w:val="1"/>
      <w:numFmt w:val="decimal"/>
      <w:lvlText w:val="%2、"/>
      <w:lvlJc w:val="left"/>
      <w:pPr>
        <w:ind w:left="1848" w:hanging="480"/>
      </w:pPr>
    </w:lvl>
    <w:lvl w:ilvl="2">
      <w:start w:val="1"/>
      <w:numFmt w:val="lowerRoman"/>
      <w:lvlText w:val="%3."/>
      <w:lvlJc w:val="right"/>
      <w:pPr>
        <w:ind w:left="2328" w:hanging="480"/>
      </w:pPr>
    </w:lvl>
    <w:lvl w:ilvl="3">
      <w:start w:val="1"/>
      <w:numFmt w:val="decimal"/>
      <w:lvlText w:val="%4."/>
      <w:lvlJc w:val="left"/>
      <w:pPr>
        <w:ind w:left="2808" w:hanging="480"/>
      </w:pPr>
    </w:lvl>
    <w:lvl w:ilvl="4">
      <w:start w:val="1"/>
      <w:numFmt w:val="decimal"/>
      <w:lvlText w:val="%5、"/>
      <w:lvlJc w:val="left"/>
      <w:pPr>
        <w:ind w:left="3288" w:hanging="480"/>
      </w:pPr>
    </w:lvl>
    <w:lvl w:ilvl="5">
      <w:start w:val="1"/>
      <w:numFmt w:val="lowerRoman"/>
      <w:lvlText w:val="%6."/>
      <w:lvlJc w:val="right"/>
      <w:pPr>
        <w:ind w:left="3768" w:hanging="480"/>
      </w:pPr>
    </w:lvl>
    <w:lvl w:ilvl="6">
      <w:start w:val="1"/>
      <w:numFmt w:val="decimal"/>
      <w:lvlText w:val="%7."/>
      <w:lvlJc w:val="left"/>
      <w:pPr>
        <w:ind w:left="4248" w:hanging="480"/>
      </w:pPr>
    </w:lvl>
    <w:lvl w:ilvl="7">
      <w:start w:val="1"/>
      <w:numFmt w:val="decimal"/>
      <w:lvlText w:val="%8、"/>
      <w:lvlJc w:val="left"/>
      <w:pPr>
        <w:ind w:left="4728" w:hanging="480"/>
      </w:pPr>
    </w:lvl>
    <w:lvl w:ilvl="8">
      <w:start w:val="1"/>
      <w:numFmt w:val="lowerRoman"/>
      <w:lvlText w:val="%9."/>
      <w:lvlJc w:val="right"/>
      <w:pPr>
        <w:ind w:left="5208" w:hanging="480"/>
      </w:pPr>
    </w:lvl>
  </w:abstractNum>
  <w:num w:numId="1">
    <w:abstractNumId w:val="178"/>
  </w:num>
  <w:num w:numId="2">
    <w:abstractNumId w:val="53"/>
  </w:num>
  <w:num w:numId="3">
    <w:abstractNumId w:val="67"/>
  </w:num>
  <w:num w:numId="4">
    <w:abstractNumId w:val="134"/>
  </w:num>
  <w:num w:numId="5">
    <w:abstractNumId w:val="16"/>
  </w:num>
  <w:num w:numId="6">
    <w:abstractNumId w:val="7"/>
  </w:num>
  <w:num w:numId="7">
    <w:abstractNumId w:val="46"/>
  </w:num>
  <w:num w:numId="8">
    <w:abstractNumId w:val="115"/>
  </w:num>
  <w:num w:numId="9">
    <w:abstractNumId w:val="21"/>
  </w:num>
  <w:num w:numId="10">
    <w:abstractNumId w:val="36"/>
  </w:num>
  <w:num w:numId="11">
    <w:abstractNumId w:val="81"/>
  </w:num>
  <w:num w:numId="12">
    <w:abstractNumId w:val="195"/>
  </w:num>
  <w:num w:numId="13">
    <w:abstractNumId w:val="12"/>
  </w:num>
  <w:num w:numId="14">
    <w:abstractNumId w:val="11"/>
  </w:num>
  <w:num w:numId="15">
    <w:abstractNumId w:val="113"/>
  </w:num>
  <w:num w:numId="16">
    <w:abstractNumId w:val="142"/>
  </w:num>
  <w:num w:numId="17">
    <w:abstractNumId w:val="74"/>
  </w:num>
  <w:num w:numId="18">
    <w:abstractNumId w:val="131"/>
  </w:num>
  <w:num w:numId="19">
    <w:abstractNumId w:val="109"/>
  </w:num>
  <w:num w:numId="20">
    <w:abstractNumId w:val="129"/>
  </w:num>
  <w:num w:numId="21">
    <w:abstractNumId w:val="5"/>
  </w:num>
  <w:num w:numId="22">
    <w:abstractNumId w:val="112"/>
  </w:num>
  <w:num w:numId="23">
    <w:abstractNumId w:val="62"/>
  </w:num>
  <w:num w:numId="24">
    <w:abstractNumId w:val="26"/>
  </w:num>
  <w:num w:numId="25">
    <w:abstractNumId w:val="110"/>
  </w:num>
  <w:num w:numId="26">
    <w:abstractNumId w:val="100"/>
  </w:num>
  <w:num w:numId="27">
    <w:abstractNumId w:val="59"/>
  </w:num>
  <w:num w:numId="28">
    <w:abstractNumId w:val="2"/>
  </w:num>
  <w:num w:numId="29">
    <w:abstractNumId w:val="194"/>
  </w:num>
  <w:num w:numId="30">
    <w:abstractNumId w:val="148"/>
  </w:num>
  <w:num w:numId="31">
    <w:abstractNumId w:val="189"/>
  </w:num>
  <w:num w:numId="32">
    <w:abstractNumId w:val="24"/>
  </w:num>
  <w:num w:numId="33">
    <w:abstractNumId w:val="177"/>
  </w:num>
  <w:num w:numId="34">
    <w:abstractNumId w:val="87"/>
  </w:num>
  <w:num w:numId="35">
    <w:abstractNumId w:val="123"/>
  </w:num>
  <w:num w:numId="36">
    <w:abstractNumId w:val="56"/>
  </w:num>
  <w:num w:numId="37">
    <w:abstractNumId w:val="111"/>
  </w:num>
  <w:num w:numId="38">
    <w:abstractNumId w:val="163"/>
  </w:num>
  <w:num w:numId="39">
    <w:abstractNumId w:val="166"/>
  </w:num>
  <w:num w:numId="40">
    <w:abstractNumId w:val="39"/>
  </w:num>
  <w:num w:numId="41">
    <w:abstractNumId w:val="139"/>
  </w:num>
  <w:num w:numId="42">
    <w:abstractNumId w:val="13"/>
  </w:num>
  <w:num w:numId="43">
    <w:abstractNumId w:val="174"/>
  </w:num>
  <w:num w:numId="44">
    <w:abstractNumId w:val="63"/>
  </w:num>
  <w:num w:numId="45">
    <w:abstractNumId w:val="171"/>
  </w:num>
  <w:num w:numId="46">
    <w:abstractNumId w:val="31"/>
  </w:num>
  <w:num w:numId="47">
    <w:abstractNumId w:val="96"/>
  </w:num>
  <w:num w:numId="48">
    <w:abstractNumId w:val="150"/>
  </w:num>
  <w:num w:numId="49">
    <w:abstractNumId w:val="160"/>
  </w:num>
  <w:num w:numId="50">
    <w:abstractNumId w:val="94"/>
  </w:num>
  <w:num w:numId="51">
    <w:abstractNumId w:val="152"/>
  </w:num>
  <w:num w:numId="52">
    <w:abstractNumId w:val="99"/>
  </w:num>
  <w:num w:numId="53">
    <w:abstractNumId w:val="42"/>
  </w:num>
  <w:num w:numId="54">
    <w:abstractNumId w:val="52"/>
  </w:num>
  <w:num w:numId="55">
    <w:abstractNumId w:val="8"/>
  </w:num>
  <w:num w:numId="56">
    <w:abstractNumId w:val="91"/>
  </w:num>
  <w:num w:numId="57">
    <w:abstractNumId w:val="101"/>
  </w:num>
  <w:num w:numId="58">
    <w:abstractNumId w:val="97"/>
  </w:num>
  <w:num w:numId="59">
    <w:abstractNumId w:val="64"/>
  </w:num>
  <w:num w:numId="60">
    <w:abstractNumId w:val="1"/>
  </w:num>
  <w:num w:numId="61">
    <w:abstractNumId w:val="75"/>
  </w:num>
  <w:num w:numId="62">
    <w:abstractNumId w:val="127"/>
  </w:num>
  <w:num w:numId="63">
    <w:abstractNumId w:val="0"/>
  </w:num>
  <w:num w:numId="64">
    <w:abstractNumId w:val="149"/>
  </w:num>
  <w:num w:numId="65">
    <w:abstractNumId w:val="122"/>
  </w:num>
  <w:num w:numId="66">
    <w:abstractNumId w:val="33"/>
  </w:num>
  <w:num w:numId="67">
    <w:abstractNumId w:val="44"/>
  </w:num>
  <w:num w:numId="68">
    <w:abstractNumId w:val="128"/>
  </w:num>
  <w:num w:numId="69">
    <w:abstractNumId w:val="37"/>
  </w:num>
  <w:num w:numId="70">
    <w:abstractNumId w:val="98"/>
  </w:num>
  <w:num w:numId="71">
    <w:abstractNumId w:val="158"/>
  </w:num>
  <w:num w:numId="72">
    <w:abstractNumId w:val="165"/>
  </w:num>
  <w:num w:numId="73">
    <w:abstractNumId w:val="83"/>
  </w:num>
  <w:num w:numId="74">
    <w:abstractNumId w:val="176"/>
  </w:num>
  <w:num w:numId="75">
    <w:abstractNumId w:val="154"/>
  </w:num>
  <w:num w:numId="76">
    <w:abstractNumId w:val="17"/>
  </w:num>
  <w:num w:numId="77">
    <w:abstractNumId w:val="161"/>
  </w:num>
  <w:num w:numId="78">
    <w:abstractNumId w:val="84"/>
  </w:num>
  <w:num w:numId="79">
    <w:abstractNumId w:val="102"/>
  </w:num>
  <w:num w:numId="80">
    <w:abstractNumId w:val="146"/>
  </w:num>
  <w:num w:numId="81">
    <w:abstractNumId w:val="138"/>
  </w:num>
  <w:num w:numId="82">
    <w:abstractNumId w:val="77"/>
  </w:num>
  <w:num w:numId="83">
    <w:abstractNumId w:val="151"/>
  </w:num>
  <w:num w:numId="84">
    <w:abstractNumId w:val="88"/>
  </w:num>
  <w:num w:numId="85">
    <w:abstractNumId w:val="156"/>
  </w:num>
  <w:num w:numId="86">
    <w:abstractNumId w:val="167"/>
  </w:num>
  <w:num w:numId="87">
    <w:abstractNumId w:val="68"/>
  </w:num>
  <w:num w:numId="88">
    <w:abstractNumId w:val="57"/>
  </w:num>
  <w:num w:numId="89">
    <w:abstractNumId w:val="107"/>
  </w:num>
  <w:num w:numId="90">
    <w:abstractNumId w:val="180"/>
  </w:num>
  <w:num w:numId="91">
    <w:abstractNumId w:val="32"/>
  </w:num>
  <w:num w:numId="92">
    <w:abstractNumId w:val="172"/>
  </w:num>
  <w:num w:numId="93">
    <w:abstractNumId w:val="40"/>
  </w:num>
  <w:num w:numId="94">
    <w:abstractNumId w:val="126"/>
  </w:num>
  <w:num w:numId="95">
    <w:abstractNumId w:val="18"/>
  </w:num>
  <w:num w:numId="96">
    <w:abstractNumId w:val="159"/>
  </w:num>
  <w:num w:numId="97">
    <w:abstractNumId w:val="157"/>
  </w:num>
  <w:num w:numId="98">
    <w:abstractNumId w:val="184"/>
  </w:num>
  <w:num w:numId="99">
    <w:abstractNumId w:val="43"/>
  </w:num>
  <w:num w:numId="100">
    <w:abstractNumId w:val="186"/>
  </w:num>
  <w:num w:numId="101">
    <w:abstractNumId w:val="49"/>
  </w:num>
  <w:num w:numId="102">
    <w:abstractNumId w:val="192"/>
  </w:num>
  <w:num w:numId="103">
    <w:abstractNumId w:val="125"/>
  </w:num>
  <w:num w:numId="104">
    <w:abstractNumId w:val="93"/>
  </w:num>
  <w:num w:numId="105">
    <w:abstractNumId w:val="164"/>
  </w:num>
  <w:num w:numId="106">
    <w:abstractNumId w:val="78"/>
  </w:num>
  <w:num w:numId="107">
    <w:abstractNumId w:val="92"/>
  </w:num>
  <w:num w:numId="108">
    <w:abstractNumId w:val="15"/>
  </w:num>
  <w:num w:numId="109">
    <w:abstractNumId w:val="70"/>
  </w:num>
  <w:num w:numId="110">
    <w:abstractNumId w:val="60"/>
  </w:num>
  <w:num w:numId="111">
    <w:abstractNumId w:val="20"/>
  </w:num>
  <w:num w:numId="112">
    <w:abstractNumId w:val="143"/>
  </w:num>
  <w:num w:numId="113">
    <w:abstractNumId w:val="141"/>
  </w:num>
  <w:num w:numId="114">
    <w:abstractNumId w:val="185"/>
  </w:num>
  <w:num w:numId="115">
    <w:abstractNumId w:val="193"/>
  </w:num>
  <w:num w:numId="116">
    <w:abstractNumId w:val="191"/>
  </w:num>
  <w:num w:numId="117">
    <w:abstractNumId w:val="117"/>
  </w:num>
  <w:num w:numId="118">
    <w:abstractNumId w:val="86"/>
  </w:num>
  <w:num w:numId="119">
    <w:abstractNumId w:val="145"/>
  </w:num>
  <w:num w:numId="120">
    <w:abstractNumId w:val="4"/>
  </w:num>
  <w:num w:numId="121">
    <w:abstractNumId w:val="114"/>
  </w:num>
  <w:num w:numId="122">
    <w:abstractNumId w:val="41"/>
  </w:num>
  <w:num w:numId="123">
    <w:abstractNumId w:val="136"/>
  </w:num>
  <w:num w:numId="124">
    <w:abstractNumId w:val="45"/>
  </w:num>
  <w:num w:numId="125">
    <w:abstractNumId w:val="61"/>
  </w:num>
  <w:num w:numId="126">
    <w:abstractNumId w:val="130"/>
  </w:num>
  <w:num w:numId="127">
    <w:abstractNumId w:val="25"/>
  </w:num>
  <w:num w:numId="128">
    <w:abstractNumId w:val="169"/>
  </w:num>
  <w:num w:numId="129">
    <w:abstractNumId w:val="179"/>
  </w:num>
  <w:num w:numId="130">
    <w:abstractNumId w:val="23"/>
  </w:num>
  <w:num w:numId="131">
    <w:abstractNumId w:val="119"/>
  </w:num>
  <w:num w:numId="132">
    <w:abstractNumId w:val="65"/>
  </w:num>
  <w:num w:numId="133">
    <w:abstractNumId w:val="135"/>
  </w:num>
  <w:num w:numId="134">
    <w:abstractNumId w:val="66"/>
  </w:num>
  <w:num w:numId="135">
    <w:abstractNumId w:val="105"/>
  </w:num>
  <w:num w:numId="136">
    <w:abstractNumId w:val="9"/>
  </w:num>
  <w:num w:numId="137">
    <w:abstractNumId w:val="183"/>
  </w:num>
  <w:num w:numId="138">
    <w:abstractNumId w:val="55"/>
  </w:num>
  <w:num w:numId="139">
    <w:abstractNumId w:val="162"/>
  </w:num>
  <w:num w:numId="140">
    <w:abstractNumId w:val="120"/>
  </w:num>
  <w:num w:numId="141">
    <w:abstractNumId w:val="3"/>
  </w:num>
  <w:num w:numId="142">
    <w:abstractNumId w:val="34"/>
  </w:num>
  <w:num w:numId="143">
    <w:abstractNumId w:val="121"/>
  </w:num>
  <w:num w:numId="144">
    <w:abstractNumId w:val="155"/>
  </w:num>
  <w:num w:numId="145">
    <w:abstractNumId w:val="29"/>
  </w:num>
  <w:num w:numId="146">
    <w:abstractNumId w:val="10"/>
  </w:num>
  <w:num w:numId="147">
    <w:abstractNumId w:val="28"/>
  </w:num>
  <w:num w:numId="148">
    <w:abstractNumId w:val="175"/>
  </w:num>
  <w:num w:numId="149">
    <w:abstractNumId w:val="181"/>
  </w:num>
  <w:num w:numId="150">
    <w:abstractNumId w:val="54"/>
  </w:num>
  <w:num w:numId="151">
    <w:abstractNumId w:val="90"/>
  </w:num>
  <w:num w:numId="152">
    <w:abstractNumId w:val="58"/>
  </w:num>
  <w:num w:numId="153">
    <w:abstractNumId w:val="137"/>
  </w:num>
  <w:num w:numId="154">
    <w:abstractNumId w:val="89"/>
  </w:num>
  <w:num w:numId="155">
    <w:abstractNumId w:val="187"/>
  </w:num>
  <w:num w:numId="156">
    <w:abstractNumId w:val="48"/>
  </w:num>
  <w:num w:numId="157">
    <w:abstractNumId w:val="73"/>
  </w:num>
  <w:num w:numId="158">
    <w:abstractNumId w:val="108"/>
  </w:num>
  <w:num w:numId="159">
    <w:abstractNumId w:val="27"/>
  </w:num>
  <w:num w:numId="160">
    <w:abstractNumId w:val="85"/>
  </w:num>
  <w:num w:numId="161">
    <w:abstractNumId w:val="190"/>
  </w:num>
  <w:num w:numId="162">
    <w:abstractNumId w:val="14"/>
  </w:num>
  <w:num w:numId="163">
    <w:abstractNumId w:val="133"/>
  </w:num>
  <w:num w:numId="164">
    <w:abstractNumId w:val="38"/>
  </w:num>
  <w:num w:numId="165">
    <w:abstractNumId w:val="153"/>
  </w:num>
  <w:num w:numId="166">
    <w:abstractNumId w:val="132"/>
  </w:num>
  <w:num w:numId="167">
    <w:abstractNumId w:val="168"/>
  </w:num>
  <w:num w:numId="168">
    <w:abstractNumId w:val="6"/>
  </w:num>
  <w:num w:numId="169">
    <w:abstractNumId w:val="22"/>
  </w:num>
  <w:num w:numId="170">
    <w:abstractNumId w:val="95"/>
  </w:num>
  <w:num w:numId="171">
    <w:abstractNumId w:val="35"/>
  </w:num>
  <w:num w:numId="172">
    <w:abstractNumId w:val="103"/>
  </w:num>
  <w:num w:numId="173">
    <w:abstractNumId w:val="182"/>
  </w:num>
  <w:num w:numId="174">
    <w:abstractNumId w:val="72"/>
  </w:num>
  <w:num w:numId="175">
    <w:abstractNumId w:val="144"/>
  </w:num>
  <w:num w:numId="176">
    <w:abstractNumId w:val="30"/>
  </w:num>
  <w:num w:numId="177">
    <w:abstractNumId w:val="76"/>
  </w:num>
  <w:num w:numId="178">
    <w:abstractNumId w:val="140"/>
  </w:num>
  <w:num w:numId="179">
    <w:abstractNumId w:val="116"/>
  </w:num>
  <w:num w:numId="180">
    <w:abstractNumId w:val="19"/>
  </w:num>
  <w:num w:numId="181">
    <w:abstractNumId w:val="80"/>
  </w:num>
  <w:num w:numId="182">
    <w:abstractNumId w:val="147"/>
  </w:num>
  <w:num w:numId="183">
    <w:abstractNumId w:val="106"/>
  </w:num>
  <w:num w:numId="184">
    <w:abstractNumId w:val="196"/>
  </w:num>
  <w:num w:numId="185">
    <w:abstractNumId w:val="170"/>
  </w:num>
  <w:num w:numId="186">
    <w:abstractNumId w:val="197"/>
  </w:num>
  <w:num w:numId="187">
    <w:abstractNumId w:val="173"/>
  </w:num>
  <w:num w:numId="188">
    <w:abstractNumId w:val="51"/>
  </w:num>
  <w:num w:numId="189">
    <w:abstractNumId w:val="79"/>
  </w:num>
  <w:num w:numId="190">
    <w:abstractNumId w:val="104"/>
  </w:num>
  <w:num w:numId="191">
    <w:abstractNumId w:val="124"/>
  </w:num>
  <w:num w:numId="192">
    <w:abstractNumId w:val="69"/>
  </w:num>
  <w:num w:numId="193">
    <w:abstractNumId w:val="82"/>
  </w:num>
  <w:num w:numId="194">
    <w:abstractNumId w:val="50"/>
  </w:num>
  <w:num w:numId="195">
    <w:abstractNumId w:val="47"/>
  </w:num>
  <w:num w:numId="196">
    <w:abstractNumId w:val="71"/>
  </w:num>
  <w:num w:numId="197">
    <w:abstractNumId w:val="118"/>
  </w:num>
  <w:num w:numId="198">
    <w:abstractNumId w:val="18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0FF"/>
    <w:rsid w:val="0000167C"/>
    <w:rsid w:val="00001D14"/>
    <w:rsid w:val="000106D9"/>
    <w:rsid w:val="00024978"/>
    <w:rsid w:val="00026266"/>
    <w:rsid w:val="00032EAA"/>
    <w:rsid w:val="00034D9A"/>
    <w:rsid w:val="000534AF"/>
    <w:rsid w:val="00060F47"/>
    <w:rsid w:val="00064630"/>
    <w:rsid w:val="0008094E"/>
    <w:rsid w:val="00080B33"/>
    <w:rsid w:val="00094641"/>
    <w:rsid w:val="0009466A"/>
    <w:rsid w:val="000A35EC"/>
    <w:rsid w:val="000A7F7C"/>
    <w:rsid w:val="000B0B50"/>
    <w:rsid w:val="000B7DDD"/>
    <w:rsid w:val="000C3521"/>
    <w:rsid w:val="000C3F05"/>
    <w:rsid w:val="000C3F9D"/>
    <w:rsid w:val="000C6E60"/>
    <w:rsid w:val="000D5576"/>
    <w:rsid w:val="000E1CA1"/>
    <w:rsid w:val="000F4428"/>
    <w:rsid w:val="00106D6B"/>
    <w:rsid w:val="001148C7"/>
    <w:rsid w:val="00154CDC"/>
    <w:rsid w:val="00171B13"/>
    <w:rsid w:val="00171B37"/>
    <w:rsid w:val="00171E80"/>
    <w:rsid w:val="00175C3A"/>
    <w:rsid w:val="0018064A"/>
    <w:rsid w:val="00181125"/>
    <w:rsid w:val="001970E7"/>
    <w:rsid w:val="001A4CAE"/>
    <w:rsid w:val="001B4453"/>
    <w:rsid w:val="001C04D7"/>
    <w:rsid w:val="001D63F8"/>
    <w:rsid w:val="001F1358"/>
    <w:rsid w:val="00200FA4"/>
    <w:rsid w:val="00202201"/>
    <w:rsid w:val="00210D79"/>
    <w:rsid w:val="00211D67"/>
    <w:rsid w:val="0021626E"/>
    <w:rsid w:val="00225874"/>
    <w:rsid w:val="002275EF"/>
    <w:rsid w:val="002301B4"/>
    <w:rsid w:val="00231118"/>
    <w:rsid w:val="00243A97"/>
    <w:rsid w:val="002446D4"/>
    <w:rsid w:val="00257316"/>
    <w:rsid w:val="00275E93"/>
    <w:rsid w:val="00277D8A"/>
    <w:rsid w:val="002A0D89"/>
    <w:rsid w:val="002A4A6B"/>
    <w:rsid w:val="002A734F"/>
    <w:rsid w:val="002B331A"/>
    <w:rsid w:val="002B5642"/>
    <w:rsid w:val="002B5D41"/>
    <w:rsid w:val="002E0EB7"/>
    <w:rsid w:val="002E23A3"/>
    <w:rsid w:val="002E4F6C"/>
    <w:rsid w:val="002F1F75"/>
    <w:rsid w:val="003046D0"/>
    <w:rsid w:val="003119FE"/>
    <w:rsid w:val="00324EC4"/>
    <w:rsid w:val="0033704E"/>
    <w:rsid w:val="00337B7E"/>
    <w:rsid w:val="00344992"/>
    <w:rsid w:val="00346C2F"/>
    <w:rsid w:val="00350841"/>
    <w:rsid w:val="00362704"/>
    <w:rsid w:val="0037643D"/>
    <w:rsid w:val="0038254F"/>
    <w:rsid w:val="003A699B"/>
    <w:rsid w:val="003B0C09"/>
    <w:rsid w:val="003C4046"/>
    <w:rsid w:val="003E2897"/>
    <w:rsid w:val="003E4DB2"/>
    <w:rsid w:val="003F2FE3"/>
    <w:rsid w:val="003F5328"/>
    <w:rsid w:val="00401695"/>
    <w:rsid w:val="004221BB"/>
    <w:rsid w:val="00452EA7"/>
    <w:rsid w:val="00460E8B"/>
    <w:rsid w:val="0046217A"/>
    <w:rsid w:val="00464399"/>
    <w:rsid w:val="00465A47"/>
    <w:rsid w:val="00497317"/>
    <w:rsid w:val="004B0199"/>
    <w:rsid w:val="004C1B4A"/>
    <w:rsid w:val="004C5493"/>
    <w:rsid w:val="004D1075"/>
    <w:rsid w:val="004D77FF"/>
    <w:rsid w:val="00501925"/>
    <w:rsid w:val="00505C26"/>
    <w:rsid w:val="005215BB"/>
    <w:rsid w:val="005362E5"/>
    <w:rsid w:val="00546201"/>
    <w:rsid w:val="00551B06"/>
    <w:rsid w:val="00551F11"/>
    <w:rsid w:val="00552E89"/>
    <w:rsid w:val="005538A4"/>
    <w:rsid w:val="0055536F"/>
    <w:rsid w:val="00560214"/>
    <w:rsid w:val="005737E1"/>
    <w:rsid w:val="005878BC"/>
    <w:rsid w:val="005A09EE"/>
    <w:rsid w:val="005B7386"/>
    <w:rsid w:val="005C5F2A"/>
    <w:rsid w:val="005D2506"/>
    <w:rsid w:val="005D4B31"/>
    <w:rsid w:val="005E2EA0"/>
    <w:rsid w:val="005E7CF3"/>
    <w:rsid w:val="005F53DC"/>
    <w:rsid w:val="005F64C7"/>
    <w:rsid w:val="006028EC"/>
    <w:rsid w:val="00610FD9"/>
    <w:rsid w:val="006176D3"/>
    <w:rsid w:val="00624689"/>
    <w:rsid w:val="006258EE"/>
    <w:rsid w:val="00633E59"/>
    <w:rsid w:val="00635E74"/>
    <w:rsid w:val="00641E1A"/>
    <w:rsid w:val="00643315"/>
    <w:rsid w:val="006717D1"/>
    <w:rsid w:val="00672BE4"/>
    <w:rsid w:val="00680A83"/>
    <w:rsid w:val="00683FC1"/>
    <w:rsid w:val="006A1D06"/>
    <w:rsid w:val="006A3359"/>
    <w:rsid w:val="006A5939"/>
    <w:rsid w:val="006B0C32"/>
    <w:rsid w:val="006B2581"/>
    <w:rsid w:val="006D36EF"/>
    <w:rsid w:val="006E6F32"/>
    <w:rsid w:val="006F6964"/>
    <w:rsid w:val="006F6F9A"/>
    <w:rsid w:val="00714593"/>
    <w:rsid w:val="00714B69"/>
    <w:rsid w:val="00716CA4"/>
    <w:rsid w:val="00721CDE"/>
    <w:rsid w:val="00723DC8"/>
    <w:rsid w:val="00727274"/>
    <w:rsid w:val="00730432"/>
    <w:rsid w:val="00735643"/>
    <w:rsid w:val="007467BE"/>
    <w:rsid w:val="007550C7"/>
    <w:rsid w:val="00755C8F"/>
    <w:rsid w:val="007632AE"/>
    <w:rsid w:val="007935D7"/>
    <w:rsid w:val="007B4A84"/>
    <w:rsid w:val="007C1243"/>
    <w:rsid w:val="007C63B9"/>
    <w:rsid w:val="007D497D"/>
    <w:rsid w:val="007E1780"/>
    <w:rsid w:val="007F5EE1"/>
    <w:rsid w:val="00805ADB"/>
    <w:rsid w:val="00824FA2"/>
    <w:rsid w:val="0082517F"/>
    <w:rsid w:val="008312DD"/>
    <w:rsid w:val="0083205B"/>
    <w:rsid w:val="00833E81"/>
    <w:rsid w:val="00835043"/>
    <w:rsid w:val="0083603F"/>
    <w:rsid w:val="008405E5"/>
    <w:rsid w:val="00842CDF"/>
    <w:rsid w:val="00854B0E"/>
    <w:rsid w:val="0085665B"/>
    <w:rsid w:val="0085778C"/>
    <w:rsid w:val="008577DD"/>
    <w:rsid w:val="008771C4"/>
    <w:rsid w:val="00886275"/>
    <w:rsid w:val="008A07F9"/>
    <w:rsid w:val="008B5D3F"/>
    <w:rsid w:val="008C2584"/>
    <w:rsid w:val="008C464A"/>
    <w:rsid w:val="008C4D0B"/>
    <w:rsid w:val="008C751B"/>
    <w:rsid w:val="008E25CD"/>
    <w:rsid w:val="008E4939"/>
    <w:rsid w:val="008F24F3"/>
    <w:rsid w:val="008F7195"/>
    <w:rsid w:val="00904BB2"/>
    <w:rsid w:val="009057FC"/>
    <w:rsid w:val="00915EDD"/>
    <w:rsid w:val="009165B2"/>
    <w:rsid w:val="009204A6"/>
    <w:rsid w:val="00922DA0"/>
    <w:rsid w:val="00923DAF"/>
    <w:rsid w:val="0092410F"/>
    <w:rsid w:val="00941137"/>
    <w:rsid w:val="00944D5A"/>
    <w:rsid w:val="0096083F"/>
    <w:rsid w:val="00970FE5"/>
    <w:rsid w:val="009725D3"/>
    <w:rsid w:val="00977332"/>
    <w:rsid w:val="00983917"/>
    <w:rsid w:val="00987A63"/>
    <w:rsid w:val="00992068"/>
    <w:rsid w:val="00994481"/>
    <w:rsid w:val="00994ACD"/>
    <w:rsid w:val="009A352F"/>
    <w:rsid w:val="009B1DEF"/>
    <w:rsid w:val="009E3CD8"/>
    <w:rsid w:val="009E70FF"/>
    <w:rsid w:val="009E7E1B"/>
    <w:rsid w:val="009F1142"/>
    <w:rsid w:val="009F5308"/>
    <w:rsid w:val="009F7533"/>
    <w:rsid w:val="00A025C5"/>
    <w:rsid w:val="00A07097"/>
    <w:rsid w:val="00A274FC"/>
    <w:rsid w:val="00A30072"/>
    <w:rsid w:val="00A42FDD"/>
    <w:rsid w:val="00A43C0C"/>
    <w:rsid w:val="00A45FED"/>
    <w:rsid w:val="00A46F10"/>
    <w:rsid w:val="00A50E17"/>
    <w:rsid w:val="00A52BE7"/>
    <w:rsid w:val="00A5368A"/>
    <w:rsid w:val="00A536CA"/>
    <w:rsid w:val="00A62D3D"/>
    <w:rsid w:val="00A63617"/>
    <w:rsid w:val="00A71680"/>
    <w:rsid w:val="00A83083"/>
    <w:rsid w:val="00A93240"/>
    <w:rsid w:val="00A96055"/>
    <w:rsid w:val="00A96FB8"/>
    <w:rsid w:val="00AA1C48"/>
    <w:rsid w:val="00AA2397"/>
    <w:rsid w:val="00AC0FB9"/>
    <w:rsid w:val="00AD06CF"/>
    <w:rsid w:val="00AD446F"/>
    <w:rsid w:val="00AE092D"/>
    <w:rsid w:val="00AE202C"/>
    <w:rsid w:val="00AE3071"/>
    <w:rsid w:val="00B2216E"/>
    <w:rsid w:val="00B22CD4"/>
    <w:rsid w:val="00B22EA8"/>
    <w:rsid w:val="00B23635"/>
    <w:rsid w:val="00B246D3"/>
    <w:rsid w:val="00B41270"/>
    <w:rsid w:val="00B51A20"/>
    <w:rsid w:val="00B71C91"/>
    <w:rsid w:val="00B75C4B"/>
    <w:rsid w:val="00B769C2"/>
    <w:rsid w:val="00B90B4F"/>
    <w:rsid w:val="00B90D40"/>
    <w:rsid w:val="00BB12BB"/>
    <w:rsid w:val="00BB7221"/>
    <w:rsid w:val="00BC48C2"/>
    <w:rsid w:val="00BD611B"/>
    <w:rsid w:val="00BE13BD"/>
    <w:rsid w:val="00BE5C78"/>
    <w:rsid w:val="00BE60BA"/>
    <w:rsid w:val="00C0016A"/>
    <w:rsid w:val="00C076C0"/>
    <w:rsid w:val="00C10191"/>
    <w:rsid w:val="00C12DDD"/>
    <w:rsid w:val="00C20039"/>
    <w:rsid w:val="00C21834"/>
    <w:rsid w:val="00C23843"/>
    <w:rsid w:val="00C348BC"/>
    <w:rsid w:val="00C42DE4"/>
    <w:rsid w:val="00C46E52"/>
    <w:rsid w:val="00C47881"/>
    <w:rsid w:val="00C54C6B"/>
    <w:rsid w:val="00C56C11"/>
    <w:rsid w:val="00C57363"/>
    <w:rsid w:val="00C605AD"/>
    <w:rsid w:val="00C64815"/>
    <w:rsid w:val="00C64C43"/>
    <w:rsid w:val="00C658C1"/>
    <w:rsid w:val="00C66399"/>
    <w:rsid w:val="00C72885"/>
    <w:rsid w:val="00C73338"/>
    <w:rsid w:val="00C7649D"/>
    <w:rsid w:val="00C7702E"/>
    <w:rsid w:val="00C86E81"/>
    <w:rsid w:val="00C97541"/>
    <w:rsid w:val="00CB6FA3"/>
    <w:rsid w:val="00CC4E46"/>
    <w:rsid w:val="00CC5212"/>
    <w:rsid w:val="00CD6966"/>
    <w:rsid w:val="00CD7B8B"/>
    <w:rsid w:val="00CE0F25"/>
    <w:rsid w:val="00CF1466"/>
    <w:rsid w:val="00CF41B1"/>
    <w:rsid w:val="00D057AF"/>
    <w:rsid w:val="00D06376"/>
    <w:rsid w:val="00D174D9"/>
    <w:rsid w:val="00D25D13"/>
    <w:rsid w:val="00D36E9E"/>
    <w:rsid w:val="00D5086F"/>
    <w:rsid w:val="00D5213B"/>
    <w:rsid w:val="00D8119D"/>
    <w:rsid w:val="00D839D7"/>
    <w:rsid w:val="00D902C8"/>
    <w:rsid w:val="00DA056C"/>
    <w:rsid w:val="00DA0C92"/>
    <w:rsid w:val="00DA37D1"/>
    <w:rsid w:val="00DE5CFA"/>
    <w:rsid w:val="00DF614C"/>
    <w:rsid w:val="00E0009E"/>
    <w:rsid w:val="00E04692"/>
    <w:rsid w:val="00E243C8"/>
    <w:rsid w:val="00E333EE"/>
    <w:rsid w:val="00E35301"/>
    <w:rsid w:val="00E57D38"/>
    <w:rsid w:val="00E63E06"/>
    <w:rsid w:val="00E64E37"/>
    <w:rsid w:val="00E75ECA"/>
    <w:rsid w:val="00E92700"/>
    <w:rsid w:val="00E947D0"/>
    <w:rsid w:val="00E94F8B"/>
    <w:rsid w:val="00EA1F70"/>
    <w:rsid w:val="00EA2A3B"/>
    <w:rsid w:val="00EA68A2"/>
    <w:rsid w:val="00EC604E"/>
    <w:rsid w:val="00ED398D"/>
    <w:rsid w:val="00EE061A"/>
    <w:rsid w:val="00F146CF"/>
    <w:rsid w:val="00F35B80"/>
    <w:rsid w:val="00F421D6"/>
    <w:rsid w:val="00F52F65"/>
    <w:rsid w:val="00F665A1"/>
    <w:rsid w:val="00F843EA"/>
    <w:rsid w:val="00F85C65"/>
    <w:rsid w:val="00FC13D7"/>
    <w:rsid w:val="00FD034E"/>
    <w:rsid w:val="00FD1002"/>
    <w:rsid w:val="00FD2894"/>
    <w:rsid w:val="00FD4F99"/>
    <w:rsid w:val="00FE731D"/>
    <w:rsid w:val="00FF75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390C69-8703-40D9-A8E2-861F2F18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TW"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3E81"/>
    <w:pPr>
      <w:spacing w:beforeLines="50" w:before="50" w:afterLines="50" w:after="50"/>
    </w:pPr>
    <w:rPr>
      <w:rFonts w:eastAsia="標楷體"/>
    </w:rPr>
  </w:style>
  <w:style w:type="paragraph" w:styleId="1">
    <w:name w:val="heading 1"/>
    <w:basedOn w:val="a"/>
    <w:next w:val="a"/>
    <w:link w:val="10"/>
    <w:uiPriority w:val="9"/>
    <w:qFormat/>
    <w:rsid w:val="000C0B93"/>
    <w:pPr>
      <w:keepNext/>
      <w:spacing w:before="180" w:afterLines="100" w:after="100" w:line="720" w:lineRule="atLeast"/>
      <w:outlineLvl w:val="0"/>
    </w:pPr>
    <w:rPr>
      <w:rFonts w:cstheme="majorBidi"/>
      <w:b/>
      <w:bCs/>
      <w:kern w:val="52"/>
      <w:sz w:val="48"/>
      <w:szCs w:val="52"/>
    </w:rPr>
  </w:style>
  <w:style w:type="paragraph" w:styleId="2">
    <w:name w:val="heading 2"/>
    <w:basedOn w:val="a"/>
    <w:next w:val="a"/>
    <w:link w:val="20"/>
    <w:uiPriority w:val="9"/>
    <w:unhideWhenUsed/>
    <w:qFormat/>
    <w:rsid w:val="00696B11"/>
    <w:pPr>
      <w:keepNext/>
      <w:spacing w:afterLines="100" w:after="100" w:line="720" w:lineRule="atLeast"/>
      <w:jc w:val="center"/>
      <w:outlineLvl w:val="1"/>
    </w:pPr>
    <w:rPr>
      <w:rFonts w:cstheme="majorBidi"/>
      <w:b/>
      <w:bCs/>
      <w:sz w:val="40"/>
      <w:szCs w:val="48"/>
    </w:rPr>
  </w:style>
  <w:style w:type="paragraph" w:styleId="3">
    <w:name w:val="heading 3"/>
    <w:basedOn w:val="a"/>
    <w:next w:val="a"/>
    <w:link w:val="30"/>
    <w:uiPriority w:val="9"/>
    <w:unhideWhenUsed/>
    <w:qFormat/>
    <w:rsid w:val="00696B11"/>
    <w:pPr>
      <w:keepNext/>
      <w:spacing w:afterLines="150" w:after="150" w:line="480" w:lineRule="exact"/>
      <w:jc w:val="center"/>
      <w:outlineLvl w:val="2"/>
    </w:pPr>
    <w:rPr>
      <w:rFonts w:cstheme="majorBidi"/>
      <w:b/>
      <w:bCs/>
      <w:sz w:val="40"/>
      <w:szCs w:val="36"/>
    </w:rPr>
  </w:style>
  <w:style w:type="paragraph" w:styleId="4">
    <w:name w:val="heading 4"/>
    <w:basedOn w:val="a"/>
    <w:next w:val="a"/>
    <w:link w:val="40"/>
    <w:uiPriority w:val="9"/>
    <w:unhideWhenUsed/>
    <w:qFormat/>
    <w:rsid w:val="00472446"/>
    <w:pPr>
      <w:keepNext/>
      <w:spacing w:before="180" w:after="180"/>
      <w:outlineLvl w:val="3"/>
    </w:pPr>
    <w:rPr>
      <w:rFonts w:cstheme="majorBidi"/>
      <w:b/>
      <w:sz w:val="28"/>
      <w:szCs w:val="36"/>
    </w:rPr>
  </w:style>
  <w:style w:type="paragraph" w:styleId="5">
    <w:name w:val="heading 5"/>
    <w:basedOn w:val="a"/>
    <w:next w:val="a"/>
    <w:link w:val="50"/>
    <w:uiPriority w:val="9"/>
    <w:unhideWhenUsed/>
    <w:qFormat/>
    <w:rsid w:val="00EA5AFB"/>
    <w:pPr>
      <w:keepNext/>
      <w:spacing w:line="400" w:lineRule="exact"/>
      <w:outlineLvl w:val="4"/>
    </w:pPr>
    <w:rPr>
      <w:rFonts w:cstheme="majorBidi"/>
      <w:bCs/>
      <w:szCs w:val="36"/>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character" w:customStyle="1" w:styleId="10">
    <w:name w:val="標題 1 字元"/>
    <w:basedOn w:val="a0"/>
    <w:link w:val="1"/>
    <w:uiPriority w:val="9"/>
    <w:rsid w:val="000C0B93"/>
    <w:rPr>
      <w:rFonts w:ascii="Times New Roman" w:eastAsia="標楷體" w:hAnsi="Times New Roman" w:cstheme="majorBidi"/>
      <w:b/>
      <w:bCs/>
      <w:kern w:val="52"/>
      <w:sz w:val="48"/>
      <w:szCs w:val="52"/>
    </w:rPr>
  </w:style>
  <w:style w:type="character" w:customStyle="1" w:styleId="20">
    <w:name w:val="標題 2 字元"/>
    <w:basedOn w:val="a0"/>
    <w:link w:val="2"/>
    <w:uiPriority w:val="9"/>
    <w:rsid w:val="00696B11"/>
    <w:rPr>
      <w:rFonts w:ascii="Times New Roman" w:eastAsia="標楷體" w:hAnsi="Times New Roman" w:cstheme="majorBidi"/>
      <w:b/>
      <w:bCs/>
      <w:sz w:val="40"/>
      <w:szCs w:val="48"/>
    </w:rPr>
  </w:style>
  <w:style w:type="character" w:customStyle="1" w:styleId="30">
    <w:name w:val="標題 3 字元"/>
    <w:basedOn w:val="a0"/>
    <w:link w:val="3"/>
    <w:uiPriority w:val="9"/>
    <w:rsid w:val="00696B11"/>
    <w:rPr>
      <w:rFonts w:ascii="Times New Roman" w:eastAsia="標楷體" w:hAnsi="Times New Roman" w:cstheme="majorBidi"/>
      <w:b/>
      <w:bCs/>
      <w:sz w:val="40"/>
      <w:szCs w:val="36"/>
    </w:rPr>
  </w:style>
  <w:style w:type="character" w:customStyle="1" w:styleId="40">
    <w:name w:val="標題 4 字元"/>
    <w:basedOn w:val="a0"/>
    <w:link w:val="4"/>
    <w:uiPriority w:val="9"/>
    <w:rsid w:val="00472446"/>
    <w:rPr>
      <w:rFonts w:ascii="Times New Roman" w:eastAsia="標楷體" w:hAnsi="Times New Roman" w:cstheme="majorBidi"/>
      <w:b/>
      <w:sz w:val="28"/>
      <w:szCs w:val="36"/>
    </w:rPr>
  </w:style>
  <w:style w:type="character" w:customStyle="1" w:styleId="50">
    <w:name w:val="標題 5 字元"/>
    <w:basedOn w:val="a0"/>
    <w:link w:val="5"/>
    <w:uiPriority w:val="9"/>
    <w:rsid w:val="00EA5AFB"/>
    <w:rPr>
      <w:rFonts w:ascii="Times New Roman" w:eastAsia="標楷體" w:hAnsi="Times New Roman" w:cstheme="majorBidi"/>
      <w:bCs/>
      <w:szCs w:val="36"/>
    </w:rPr>
  </w:style>
  <w:style w:type="paragraph" w:styleId="a4">
    <w:name w:val="header"/>
    <w:basedOn w:val="a"/>
    <w:link w:val="a5"/>
    <w:uiPriority w:val="99"/>
    <w:unhideWhenUsed/>
    <w:rsid w:val="004B4191"/>
    <w:pPr>
      <w:tabs>
        <w:tab w:val="center" w:pos="4153"/>
        <w:tab w:val="right" w:pos="8306"/>
      </w:tabs>
      <w:snapToGrid w:val="0"/>
    </w:pPr>
    <w:rPr>
      <w:sz w:val="20"/>
      <w:szCs w:val="20"/>
    </w:rPr>
  </w:style>
  <w:style w:type="character" w:customStyle="1" w:styleId="a5">
    <w:name w:val="頁首 字元"/>
    <w:basedOn w:val="a0"/>
    <w:link w:val="a4"/>
    <w:uiPriority w:val="99"/>
    <w:rsid w:val="004B4191"/>
    <w:rPr>
      <w:rFonts w:ascii="Times New Roman" w:eastAsiaTheme="majorEastAsia" w:hAnsi="Times New Roman"/>
      <w:sz w:val="20"/>
      <w:szCs w:val="20"/>
    </w:rPr>
  </w:style>
  <w:style w:type="paragraph" w:styleId="a6">
    <w:name w:val="footer"/>
    <w:basedOn w:val="a"/>
    <w:link w:val="a7"/>
    <w:uiPriority w:val="99"/>
    <w:unhideWhenUsed/>
    <w:rsid w:val="004B4191"/>
    <w:pPr>
      <w:tabs>
        <w:tab w:val="center" w:pos="4153"/>
        <w:tab w:val="right" w:pos="8306"/>
      </w:tabs>
      <w:snapToGrid w:val="0"/>
    </w:pPr>
    <w:rPr>
      <w:sz w:val="20"/>
      <w:szCs w:val="20"/>
    </w:rPr>
  </w:style>
  <w:style w:type="character" w:customStyle="1" w:styleId="a7">
    <w:name w:val="頁尾 字元"/>
    <w:basedOn w:val="a0"/>
    <w:link w:val="a6"/>
    <w:uiPriority w:val="99"/>
    <w:rsid w:val="004B4191"/>
    <w:rPr>
      <w:rFonts w:ascii="Times New Roman" w:eastAsiaTheme="majorEastAsia" w:hAnsi="Times New Roman"/>
      <w:sz w:val="20"/>
      <w:szCs w:val="20"/>
    </w:rPr>
  </w:style>
  <w:style w:type="table" w:styleId="a8">
    <w:name w:val="Table Grid"/>
    <w:basedOn w:val="a1"/>
    <w:uiPriority w:val="39"/>
    <w:rsid w:val="00F3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185E0D"/>
    <w:pPr>
      <w:ind w:leftChars="200" w:left="480"/>
    </w:pPr>
  </w:style>
  <w:style w:type="paragraph" w:styleId="11">
    <w:name w:val="toc 1"/>
    <w:basedOn w:val="a"/>
    <w:next w:val="a"/>
    <w:autoRedefine/>
    <w:uiPriority w:val="39"/>
    <w:unhideWhenUsed/>
    <w:rsid w:val="004F1CF0"/>
    <w:rPr>
      <w:sz w:val="28"/>
    </w:rPr>
  </w:style>
  <w:style w:type="paragraph" w:styleId="21">
    <w:name w:val="toc 2"/>
    <w:basedOn w:val="a"/>
    <w:next w:val="a"/>
    <w:autoRedefine/>
    <w:uiPriority w:val="39"/>
    <w:unhideWhenUsed/>
    <w:rsid w:val="004F1CF0"/>
    <w:pPr>
      <w:ind w:leftChars="200" w:left="480"/>
    </w:pPr>
    <w:rPr>
      <w:sz w:val="28"/>
    </w:rPr>
  </w:style>
  <w:style w:type="character" w:styleId="aa">
    <w:name w:val="Hyperlink"/>
    <w:basedOn w:val="a0"/>
    <w:uiPriority w:val="99"/>
    <w:unhideWhenUsed/>
    <w:rsid w:val="004F1CF0"/>
    <w:rPr>
      <w:color w:val="0563C1" w:themeColor="hyperlink"/>
      <w:u w:val="single"/>
    </w:rPr>
  </w:style>
  <w:style w:type="paragraph" w:styleId="ab">
    <w:name w:val="footnote text"/>
    <w:basedOn w:val="a"/>
    <w:link w:val="ac"/>
    <w:uiPriority w:val="99"/>
    <w:semiHidden/>
    <w:unhideWhenUsed/>
    <w:rsid w:val="008E4995"/>
    <w:pPr>
      <w:snapToGrid w:val="0"/>
      <w:jc w:val="left"/>
    </w:pPr>
    <w:rPr>
      <w:sz w:val="20"/>
      <w:szCs w:val="20"/>
    </w:rPr>
  </w:style>
  <w:style w:type="character" w:customStyle="1" w:styleId="ac">
    <w:name w:val="註腳文字 字元"/>
    <w:basedOn w:val="a0"/>
    <w:link w:val="ab"/>
    <w:uiPriority w:val="99"/>
    <w:semiHidden/>
    <w:rsid w:val="008E4995"/>
    <w:rPr>
      <w:rFonts w:ascii="Times New Roman" w:eastAsia="標楷體" w:hAnsi="Times New Roman"/>
      <w:sz w:val="20"/>
      <w:szCs w:val="20"/>
    </w:rPr>
  </w:style>
  <w:style w:type="character" w:styleId="ad">
    <w:name w:val="footnote reference"/>
    <w:basedOn w:val="a0"/>
    <w:uiPriority w:val="99"/>
    <w:semiHidden/>
    <w:unhideWhenUsed/>
    <w:rsid w:val="008E4995"/>
    <w:rPr>
      <w:vertAlign w:val="superscript"/>
    </w:rPr>
  </w:style>
  <w:style w:type="table" w:styleId="12">
    <w:name w:val="Grid Table 1 Light"/>
    <w:basedOn w:val="a1"/>
    <w:uiPriority w:val="46"/>
    <w:rsid w:val="00D8167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3">
    <w:name w:val="無清單1"/>
    <w:next w:val="a2"/>
    <w:uiPriority w:val="99"/>
    <w:semiHidden/>
    <w:unhideWhenUsed/>
    <w:rsid w:val="00387B31"/>
  </w:style>
  <w:style w:type="character" w:styleId="ae">
    <w:name w:val="FollowedHyperlink"/>
    <w:basedOn w:val="a0"/>
    <w:uiPriority w:val="99"/>
    <w:semiHidden/>
    <w:unhideWhenUsed/>
    <w:rsid w:val="00387B31"/>
    <w:rPr>
      <w:color w:val="954F72"/>
      <w:u w:val="single"/>
    </w:rPr>
  </w:style>
  <w:style w:type="paragraph" w:customStyle="1" w:styleId="msonormal0">
    <w:name w:val="msonormal"/>
    <w:basedOn w:val="a"/>
    <w:rsid w:val="00387B31"/>
    <w:pPr>
      <w:spacing w:beforeLines="0" w:before="100" w:beforeAutospacing="1" w:afterLines="0" w:after="100" w:afterAutospacing="1"/>
      <w:jc w:val="left"/>
    </w:pPr>
    <w:rPr>
      <w:rFonts w:ascii="新細明體" w:eastAsia="新細明體" w:hAnsi="新細明體" w:cs="新細明體"/>
    </w:rPr>
  </w:style>
  <w:style w:type="paragraph" w:customStyle="1" w:styleId="font1">
    <w:name w:val="font1"/>
    <w:basedOn w:val="a"/>
    <w:rsid w:val="00387B31"/>
    <w:pPr>
      <w:spacing w:beforeLines="0" w:before="100" w:beforeAutospacing="1" w:afterLines="0" w:after="100" w:afterAutospacing="1"/>
      <w:jc w:val="left"/>
    </w:pPr>
    <w:rPr>
      <w:rFonts w:ascii="新細明體" w:eastAsia="新細明體" w:hAnsi="新細明體" w:cs="新細明體"/>
      <w:color w:val="000000"/>
    </w:rPr>
  </w:style>
  <w:style w:type="paragraph" w:customStyle="1" w:styleId="font5">
    <w:name w:val="font5"/>
    <w:basedOn w:val="a"/>
    <w:rsid w:val="00387B31"/>
    <w:pPr>
      <w:spacing w:beforeLines="0" w:before="100" w:beforeAutospacing="1" w:afterLines="0" w:after="100" w:afterAutospacing="1"/>
      <w:jc w:val="left"/>
    </w:pPr>
    <w:rPr>
      <w:rFonts w:ascii="新細明體" w:eastAsia="新細明體" w:hAnsi="新細明體" w:cs="新細明體"/>
      <w:sz w:val="18"/>
      <w:szCs w:val="18"/>
    </w:rPr>
  </w:style>
  <w:style w:type="paragraph" w:customStyle="1" w:styleId="font6">
    <w:name w:val="font6"/>
    <w:basedOn w:val="a"/>
    <w:rsid w:val="00387B31"/>
    <w:pPr>
      <w:spacing w:beforeLines="0" w:before="100" w:beforeAutospacing="1" w:afterLines="0" w:after="100" w:afterAutospacing="1"/>
      <w:jc w:val="left"/>
    </w:pPr>
    <w:rPr>
      <w:rFonts w:eastAsia="新細明體"/>
      <w:b/>
      <w:bCs/>
      <w:color w:val="000000"/>
      <w:sz w:val="18"/>
      <w:szCs w:val="18"/>
    </w:rPr>
  </w:style>
  <w:style w:type="paragraph" w:customStyle="1" w:styleId="font7">
    <w:name w:val="font7"/>
    <w:basedOn w:val="a"/>
    <w:rsid w:val="00387B31"/>
    <w:pPr>
      <w:spacing w:beforeLines="0" w:before="100" w:beforeAutospacing="1" w:afterLines="0" w:after="100" w:afterAutospacing="1"/>
      <w:jc w:val="left"/>
    </w:pPr>
    <w:rPr>
      <w:rFonts w:ascii="新細明體" w:eastAsia="新細明體" w:hAnsi="新細明體" w:cs="新細明體"/>
      <w:b/>
      <w:bCs/>
      <w:color w:val="000000"/>
      <w:sz w:val="18"/>
      <w:szCs w:val="18"/>
    </w:rPr>
  </w:style>
  <w:style w:type="paragraph" w:customStyle="1" w:styleId="font8">
    <w:name w:val="font8"/>
    <w:basedOn w:val="a"/>
    <w:rsid w:val="00387B31"/>
    <w:pPr>
      <w:spacing w:beforeLines="0" w:before="100" w:beforeAutospacing="1" w:afterLines="0" w:after="100" w:afterAutospacing="1"/>
      <w:jc w:val="left"/>
    </w:pPr>
    <w:rPr>
      <w:rFonts w:ascii="微軟正黑體" w:eastAsia="微軟正黑體" w:hAnsi="微軟正黑體" w:cs="新細明體"/>
      <w:b/>
      <w:bCs/>
      <w:color w:val="000000"/>
      <w:sz w:val="18"/>
      <w:szCs w:val="18"/>
    </w:rPr>
  </w:style>
  <w:style w:type="paragraph" w:customStyle="1" w:styleId="xl65">
    <w:name w:val="xl65"/>
    <w:basedOn w:val="a"/>
    <w:rsid w:val="00387B31"/>
    <w:pPr>
      <w:pBdr>
        <w:bottom w:val="single" w:sz="12" w:space="0" w:color="auto"/>
        <w:right w:val="single" w:sz="12" w:space="0" w:color="auto"/>
      </w:pBdr>
      <w:spacing w:beforeLines="0" w:before="100" w:beforeAutospacing="1" w:afterLines="0" w:after="100" w:afterAutospacing="1"/>
      <w:jc w:val="center"/>
    </w:pPr>
    <w:rPr>
      <w:rFonts w:eastAsia="新細明體"/>
      <w:b/>
      <w:bCs/>
      <w:sz w:val="18"/>
      <w:szCs w:val="18"/>
    </w:rPr>
  </w:style>
  <w:style w:type="paragraph" w:customStyle="1" w:styleId="xl66">
    <w:name w:val="xl66"/>
    <w:basedOn w:val="a"/>
    <w:rsid w:val="00387B31"/>
    <w:pPr>
      <w:pBdr>
        <w:bottom w:val="single" w:sz="12" w:space="0" w:color="auto"/>
      </w:pBdr>
      <w:spacing w:beforeLines="0" w:before="100" w:beforeAutospacing="1" w:afterLines="0" w:after="100" w:afterAutospacing="1"/>
      <w:jc w:val="center"/>
    </w:pPr>
    <w:rPr>
      <w:rFonts w:eastAsia="新細明體"/>
      <w:b/>
      <w:bCs/>
      <w:sz w:val="18"/>
      <w:szCs w:val="18"/>
    </w:rPr>
  </w:style>
  <w:style w:type="paragraph" w:customStyle="1" w:styleId="xl67">
    <w:name w:val="xl67"/>
    <w:basedOn w:val="a"/>
    <w:rsid w:val="00387B31"/>
    <w:pPr>
      <w:pBdr>
        <w:bottom w:val="single" w:sz="12" w:space="0" w:color="auto"/>
      </w:pBdr>
      <w:spacing w:beforeLines="0" w:before="100" w:beforeAutospacing="1" w:afterLines="0" w:after="100" w:afterAutospacing="1"/>
      <w:jc w:val="center"/>
    </w:pPr>
    <w:rPr>
      <w:rFonts w:ascii="新細明體" w:eastAsia="新細明體" w:hAnsi="新細明體" w:cs="新細明體"/>
      <w:b/>
      <w:bCs/>
      <w:sz w:val="18"/>
      <w:szCs w:val="18"/>
    </w:rPr>
  </w:style>
  <w:style w:type="paragraph" w:customStyle="1" w:styleId="xl68">
    <w:name w:val="xl68"/>
    <w:basedOn w:val="a"/>
    <w:rsid w:val="00387B31"/>
    <w:pPr>
      <w:spacing w:beforeLines="0" w:before="100" w:beforeAutospacing="1" w:afterLines="0" w:after="100" w:afterAutospacing="1"/>
      <w:jc w:val="center"/>
    </w:pPr>
    <w:rPr>
      <w:rFonts w:eastAsia="新細明體"/>
      <w:b/>
      <w:bCs/>
      <w:sz w:val="18"/>
      <w:szCs w:val="18"/>
    </w:rPr>
  </w:style>
  <w:style w:type="paragraph" w:customStyle="1" w:styleId="xl69">
    <w:name w:val="xl69"/>
    <w:basedOn w:val="a"/>
    <w:rsid w:val="00387B31"/>
    <w:pPr>
      <w:pBdr>
        <w:right w:val="single" w:sz="12"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70">
    <w:name w:val="xl70"/>
    <w:basedOn w:val="a"/>
    <w:rsid w:val="00387B31"/>
    <w:pPr>
      <w:spacing w:beforeLines="0" w:before="100" w:beforeAutospacing="1" w:afterLines="0" w:after="100" w:afterAutospacing="1"/>
      <w:jc w:val="center"/>
    </w:pPr>
    <w:rPr>
      <w:rFonts w:eastAsia="新細明體"/>
      <w:sz w:val="18"/>
      <w:szCs w:val="18"/>
    </w:rPr>
  </w:style>
  <w:style w:type="paragraph" w:customStyle="1" w:styleId="xl71">
    <w:name w:val="xl71"/>
    <w:basedOn w:val="a"/>
    <w:rsid w:val="00387B31"/>
    <w:pPr>
      <w:pBdr>
        <w:right w:val="single" w:sz="12" w:space="0" w:color="auto"/>
      </w:pBdr>
      <w:spacing w:beforeLines="0" w:before="100" w:beforeAutospacing="1" w:afterLines="0" w:after="100" w:afterAutospacing="1"/>
      <w:jc w:val="center"/>
    </w:pPr>
    <w:rPr>
      <w:rFonts w:ascii="微軟正黑體" w:eastAsia="微軟正黑體" w:hAnsi="微軟正黑體" w:cs="新細明體"/>
      <w:b/>
      <w:bCs/>
      <w:color w:val="FF0000"/>
      <w:sz w:val="18"/>
      <w:szCs w:val="18"/>
    </w:rPr>
  </w:style>
  <w:style w:type="paragraph" w:customStyle="1" w:styleId="xl72">
    <w:name w:val="xl72"/>
    <w:basedOn w:val="a"/>
    <w:rsid w:val="00387B31"/>
    <w:pPr>
      <w:pBdr>
        <w:bottom w:val="single" w:sz="12" w:space="0" w:color="auto"/>
      </w:pBdr>
      <w:spacing w:beforeLines="0" w:before="100" w:beforeAutospacing="1" w:afterLines="0" w:after="100" w:afterAutospacing="1"/>
      <w:jc w:val="center"/>
    </w:pPr>
    <w:rPr>
      <w:rFonts w:eastAsia="新細明體"/>
      <w:sz w:val="18"/>
      <w:szCs w:val="18"/>
    </w:rPr>
  </w:style>
  <w:style w:type="paragraph" w:customStyle="1" w:styleId="xl73">
    <w:name w:val="xl73"/>
    <w:basedOn w:val="a"/>
    <w:rsid w:val="00387B31"/>
    <w:pPr>
      <w:pBdr>
        <w:top w:val="single" w:sz="12" w:space="0" w:color="auto"/>
        <w:bottom w:val="single" w:sz="12" w:space="0" w:color="auto"/>
        <w:right w:val="single" w:sz="12" w:space="0" w:color="auto"/>
      </w:pBdr>
      <w:spacing w:beforeLines="0" w:before="100" w:beforeAutospacing="1" w:afterLines="0" w:after="100" w:afterAutospacing="1"/>
      <w:jc w:val="center"/>
    </w:pPr>
    <w:rPr>
      <w:rFonts w:eastAsia="新細明體"/>
      <w:b/>
      <w:bCs/>
      <w:sz w:val="18"/>
      <w:szCs w:val="18"/>
    </w:rPr>
  </w:style>
  <w:style w:type="paragraph" w:customStyle="1" w:styleId="xl74">
    <w:name w:val="xl74"/>
    <w:basedOn w:val="a"/>
    <w:rsid w:val="00387B31"/>
    <w:pPr>
      <w:pBdr>
        <w:top w:val="single" w:sz="12" w:space="0" w:color="auto"/>
        <w:bottom w:val="single" w:sz="12" w:space="0" w:color="auto"/>
      </w:pBdr>
      <w:spacing w:beforeLines="0" w:before="100" w:beforeAutospacing="1" w:afterLines="0" w:after="100" w:afterAutospacing="1"/>
      <w:jc w:val="center"/>
    </w:pPr>
    <w:rPr>
      <w:rFonts w:eastAsia="新細明體"/>
      <w:sz w:val="18"/>
      <w:szCs w:val="18"/>
    </w:rPr>
  </w:style>
  <w:style w:type="paragraph" w:customStyle="1" w:styleId="xl75">
    <w:name w:val="xl75"/>
    <w:basedOn w:val="a"/>
    <w:rsid w:val="00387B31"/>
    <w:pPr>
      <w:pBdr>
        <w:top w:val="single" w:sz="12" w:space="0" w:color="auto"/>
        <w:bottom w:val="single" w:sz="12" w:space="0" w:color="auto"/>
        <w:right w:val="single" w:sz="12"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76">
    <w:name w:val="xl76"/>
    <w:basedOn w:val="a"/>
    <w:rsid w:val="00387B31"/>
    <w:pPr>
      <w:pBdr>
        <w:top w:val="single" w:sz="12" w:space="0" w:color="auto"/>
        <w:bottom w:val="single" w:sz="12" w:space="0" w:color="auto"/>
      </w:pBdr>
      <w:spacing w:beforeLines="0" w:before="100" w:beforeAutospacing="1" w:afterLines="0" w:after="100" w:afterAutospacing="1"/>
      <w:jc w:val="center"/>
    </w:pPr>
    <w:rPr>
      <w:rFonts w:eastAsia="新細明體"/>
      <w:sz w:val="18"/>
      <w:szCs w:val="18"/>
    </w:rPr>
  </w:style>
  <w:style w:type="paragraph" w:customStyle="1" w:styleId="xl77">
    <w:name w:val="xl77"/>
    <w:basedOn w:val="a"/>
    <w:rsid w:val="00387B31"/>
    <w:pPr>
      <w:pBdr>
        <w:bottom w:val="single" w:sz="12" w:space="0" w:color="auto"/>
      </w:pBdr>
      <w:spacing w:beforeLines="0" w:before="100" w:beforeAutospacing="1" w:afterLines="0" w:after="100" w:afterAutospacing="1"/>
      <w:jc w:val="center"/>
    </w:pPr>
    <w:rPr>
      <w:rFonts w:eastAsia="新細明體"/>
      <w:sz w:val="18"/>
      <w:szCs w:val="18"/>
    </w:rPr>
  </w:style>
  <w:style w:type="paragraph" w:customStyle="1" w:styleId="xl78">
    <w:name w:val="xl78"/>
    <w:basedOn w:val="a"/>
    <w:rsid w:val="00387B31"/>
    <w:pPr>
      <w:pBdr>
        <w:bottom w:val="single" w:sz="12" w:space="0" w:color="auto"/>
        <w:right w:val="single" w:sz="12"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79">
    <w:name w:val="xl79"/>
    <w:basedOn w:val="a"/>
    <w:rsid w:val="00387B31"/>
    <w:pPr>
      <w:pBdr>
        <w:bottom w:val="single" w:sz="12" w:space="0" w:color="auto"/>
        <w:right w:val="single" w:sz="12" w:space="0" w:color="auto"/>
      </w:pBdr>
      <w:spacing w:beforeLines="0" w:before="100" w:beforeAutospacing="1" w:afterLines="0" w:after="100" w:afterAutospacing="1"/>
      <w:jc w:val="center"/>
    </w:pPr>
    <w:rPr>
      <w:rFonts w:eastAsia="新細明體"/>
      <w:b/>
      <w:bCs/>
      <w:sz w:val="18"/>
      <w:szCs w:val="18"/>
    </w:rPr>
  </w:style>
  <w:style w:type="paragraph" w:customStyle="1" w:styleId="xl80">
    <w:name w:val="xl80"/>
    <w:basedOn w:val="a"/>
    <w:rsid w:val="00387B31"/>
    <w:pPr>
      <w:pBdr>
        <w:right w:val="single" w:sz="12"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81">
    <w:name w:val="xl81"/>
    <w:basedOn w:val="a"/>
    <w:rsid w:val="00387B31"/>
    <w:pPr>
      <w:pBdr>
        <w:right w:val="single" w:sz="12" w:space="0" w:color="auto"/>
      </w:pBdr>
      <w:spacing w:beforeLines="0" w:before="100" w:beforeAutospacing="1" w:afterLines="0" w:after="100" w:afterAutospacing="1"/>
      <w:jc w:val="center"/>
    </w:pPr>
    <w:rPr>
      <w:rFonts w:eastAsia="新細明體"/>
      <w:b/>
      <w:bCs/>
      <w:sz w:val="18"/>
      <w:szCs w:val="18"/>
    </w:rPr>
  </w:style>
  <w:style w:type="paragraph" w:customStyle="1" w:styleId="xl82">
    <w:name w:val="xl82"/>
    <w:basedOn w:val="a"/>
    <w:rsid w:val="00387B31"/>
    <w:pPr>
      <w:pBdr>
        <w:top w:val="single" w:sz="12" w:space="0" w:color="auto"/>
        <w:bottom w:val="single" w:sz="12" w:space="0" w:color="auto"/>
      </w:pBdr>
      <w:spacing w:beforeLines="0" w:before="100" w:beforeAutospacing="1" w:afterLines="0" w:after="100" w:afterAutospacing="1"/>
      <w:jc w:val="center"/>
    </w:pPr>
    <w:rPr>
      <w:rFonts w:eastAsia="新細明體"/>
      <w:b/>
      <w:bCs/>
      <w:sz w:val="18"/>
      <w:szCs w:val="18"/>
    </w:rPr>
  </w:style>
  <w:style w:type="paragraph" w:customStyle="1" w:styleId="xl83">
    <w:name w:val="xl83"/>
    <w:basedOn w:val="a"/>
    <w:rsid w:val="00387B31"/>
    <w:pPr>
      <w:pBdr>
        <w:top w:val="single" w:sz="12" w:space="0" w:color="auto"/>
        <w:bottom w:val="single" w:sz="12" w:space="0" w:color="auto"/>
      </w:pBdr>
      <w:spacing w:beforeLines="0" w:before="100" w:beforeAutospacing="1" w:afterLines="0" w:after="100" w:afterAutospacing="1"/>
      <w:jc w:val="center"/>
    </w:pPr>
    <w:rPr>
      <w:rFonts w:eastAsia="新細明體"/>
      <w:b/>
      <w:bCs/>
      <w:sz w:val="18"/>
      <w:szCs w:val="18"/>
    </w:rPr>
  </w:style>
  <w:style w:type="paragraph" w:customStyle="1" w:styleId="xl84">
    <w:name w:val="xl84"/>
    <w:basedOn w:val="a"/>
    <w:rsid w:val="00387B31"/>
    <w:pPr>
      <w:spacing w:beforeLines="0" w:before="100" w:beforeAutospacing="1" w:afterLines="0" w:after="100" w:afterAutospacing="1"/>
      <w:jc w:val="left"/>
    </w:pPr>
    <w:rPr>
      <w:rFonts w:ascii="微軟正黑體" w:eastAsia="微軟正黑體" w:hAnsi="微軟正黑體" w:cs="新細明體"/>
      <w:b/>
      <w:bCs/>
      <w:sz w:val="18"/>
      <w:szCs w:val="18"/>
    </w:rPr>
  </w:style>
  <w:style w:type="paragraph" w:customStyle="1" w:styleId="xl85">
    <w:name w:val="xl85"/>
    <w:basedOn w:val="a"/>
    <w:rsid w:val="00387B31"/>
    <w:pP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86">
    <w:name w:val="xl86"/>
    <w:basedOn w:val="a"/>
    <w:rsid w:val="00387B31"/>
    <w:pPr>
      <w:spacing w:beforeLines="0" w:before="100" w:beforeAutospacing="1" w:afterLines="0" w:after="100" w:afterAutospacing="1"/>
      <w:jc w:val="left"/>
    </w:pPr>
    <w:rPr>
      <w:rFonts w:ascii="微軟正黑體" w:eastAsia="微軟正黑體" w:hAnsi="微軟正黑體" w:cs="新細明體"/>
      <w:b/>
      <w:bCs/>
      <w:sz w:val="18"/>
      <w:szCs w:val="18"/>
    </w:rPr>
  </w:style>
  <w:style w:type="paragraph" w:customStyle="1" w:styleId="xl63">
    <w:name w:val="xl63"/>
    <w:basedOn w:val="a"/>
    <w:rsid w:val="00146B28"/>
    <w:pPr>
      <w:spacing w:beforeLines="0" w:before="100" w:beforeAutospacing="1" w:afterLines="0" w:after="100" w:afterAutospacing="1"/>
      <w:jc w:val="center"/>
    </w:pPr>
    <w:rPr>
      <w:rFonts w:eastAsia="新細明體"/>
      <w:b/>
      <w:bCs/>
    </w:rPr>
  </w:style>
  <w:style w:type="paragraph" w:customStyle="1" w:styleId="xl64">
    <w:name w:val="xl64"/>
    <w:basedOn w:val="a"/>
    <w:rsid w:val="00146B28"/>
    <w:pPr>
      <w:pBdr>
        <w:bottom w:val="single" w:sz="12" w:space="0" w:color="auto"/>
        <w:right w:val="single" w:sz="12" w:space="0" w:color="auto"/>
      </w:pBdr>
      <w:spacing w:beforeLines="0" w:before="100" w:beforeAutospacing="1" w:afterLines="0" w:after="100" w:afterAutospacing="1"/>
      <w:jc w:val="center"/>
    </w:pPr>
    <w:rPr>
      <w:rFonts w:eastAsia="新細明體"/>
      <w:b/>
      <w:bCs/>
    </w:rPr>
  </w:style>
  <w:style w:type="paragraph" w:customStyle="1" w:styleId="xl87">
    <w:name w:val="xl87"/>
    <w:basedOn w:val="a"/>
    <w:rsid w:val="00146B28"/>
    <w:pPr>
      <w:pBdr>
        <w:right w:val="single" w:sz="12" w:space="0" w:color="auto"/>
      </w:pBdr>
      <w:shd w:val="clear" w:color="000000" w:fill="FFFF00"/>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styleId="af">
    <w:name w:val="TOC Heading"/>
    <w:basedOn w:val="1"/>
    <w:next w:val="a"/>
    <w:uiPriority w:val="39"/>
    <w:unhideWhenUsed/>
    <w:qFormat/>
    <w:rsid w:val="001D333B"/>
    <w:pPr>
      <w:keepLines/>
      <w:spacing w:beforeLines="0" w:before="240" w:afterLines="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31">
    <w:name w:val="toc 3"/>
    <w:basedOn w:val="a"/>
    <w:next w:val="a"/>
    <w:autoRedefine/>
    <w:uiPriority w:val="39"/>
    <w:unhideWhenUsed/>
    <w:rsid w:val="001D333B"/>
    <w:pPr>
      <w:spacing w:beforeLines="0" w:before="0" w:afterLines="0" w:after="100" w:line="259" w:lineRule="auto"/>
      <w:ind w:left="440"/>
      <w:jc w:val="left"/>
    </w:pPr>
    <w:rPr>
      <w:rFonts w:asciiTheme="minorHAnsi" w:eastAsiaTheme="minorEastAsia" w:hAnsiTheme="minorHAnsi"/>
      <w:sz w:val="22"/>
    </w:rPr>
  </w:style>
  <w:style w:type="paragraph" w:customStyle="1" w:styleId="xl88">
    <w:name w:val="xl88"/>
    <w:basedOn w:val="a"/>
    <w:rsid w:val="00722E39"/>
    <w:pPr>
      <w:pBdr>
        <w:left w:val="single" w:sz="4" w:space="0" w:color="auto"/>
        <w:bottom w:val="single" w:sz="12" w:space="0" w:color="auto"/>
        <w:right w:val="single" w:sz="4" w:space="0" w:color="auto"/>
      </w:pBdr>
      <w:spacing w:beforeLines="0" w:before="100" w:beforeAutospacing="1" w:afterLines="0" w:after="100" w:afterAutospacing="1"/>
      <w:jc w:val="center"/>
    </w:pPr>
    <w:rPr>
      <w:rFonts w:eastAsia="新細明體"/>
      <w:sz w:val="18"/>
      <w:szCs w:val="18"/>
    </w:rPr>
  </w:style>
  <w:style w:type="paragraph" w:customStyle="1" w:styleId="xl89">
    <w:name w:val="xl89"/>
    <w:basedOn w:val="a"/>
    <w:rsid w:val="00722E39"/>
    <w:pPr>
      <w:pBdr>
        <w:top w:val="single" w:sz="4" w:space="0" w:color="auto"/>
        <w:left w:val="single" w:sz="4" w:space="0" w:color="auto"/>
        <w:right w:val="single" w:sz="4"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90">
    <w:name w:val="xl90"/>
    <w:basedOn w:val="a"/>
    <w:rsid w:val="00722E39"/>
    <w:pPr>
      <w:pBdr>
        <w:left w:val="single" w:sz="12" w:space="0" w:color="auto"/>
        <w:bottom w:val="single" w:sz="12" w:space="0" w:color="auto"/>
        <w:right w:val="single" w:sz="4"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91">
    <w:name w:val="xl91"/>
    <w:basedOn w:val="a"/>
    <w:rsid w:val="00722E39"/>
    <w:pPr>
      <w:pBdr>
        <w:left w:val="single" w:sz="4" w:space="0" w:color="auto"/>
        <w:bottom w:val="single" w:sz="12" w:space="0" w:color="auto"/>
        <w:right w:val="single" w:sz="4" w:space="0" w:color="auto"/>
      </w:pBdr>
      <w:spacing w:beforeLines="0" w:before="100" w:beforeAutospacing="1" w:afterLines="0" w:after="100" w:afterAutospacing="1"/>
      <w:jc w:val="center"/>
    </w:pPr>
    <w:rPr>
      <w:rFonts w:eastAsia="新細明體"/>
      <w:b/>
      <w:bCs/>
      <w:sz w:val="18"/>
      <w:szCs w:val="18"/>
    </w:rPr>
  </w:style>
  <w:style w:type="paragraph" w:customStyle="1" w:styleId="xl92">
    <w:name w:val="xl92"/>
    <w:basedOn w:val="a"/>
    <w:rsid w:val="00722E39"/>
    <w:pPr>
      <w:pBdr>
        <w:left w:val="single" w:sz="4" w:space="0" w:color="auto"/>
        <w:bottom w:val="single" w:sz="12" w:space="0" w:color="auto"/>
        <w:right w:val="single" w:sz="12" w:space="0" w:color="auto"/>
      </w:pBdr>
      <w:spacing w:beforeLines="0" w:before="100" w:beforeAutospacing="1" w:afterLines="0" w:after="100" w:afterAutospacing="1"/>
      <w:jc w:val="center"/>
    </w:pPr>
    <w:rPr>
      <w:rFonts w:eastAsia="新細明體"/>
      <w:sz w:val="18"/>
      <w:szCs w:val="18"/>
    </w:rPr>
  </w:style>
  <w:style w:type="paragraph" w:customStyle="1" w:styleId="xl93">
    <w:name w:val="xl93"/>
    <w:basedOn w:val="a"/>
    <w:rsid w:val="00722E39"/>
    <w:pPr>
      <w:pBdr>
        <w:top w:val="single" w:sz="4" w:space="0" w:color="auto"/>
        <w:left w:val="single" w:sz="4" w:space="0" w:color="auto"/>
        <w:right w:val="single" w:sz="4" w:space="0" w:color="auto"/>
      </w:pBdr>
      <w:spacing w:beforeLines="0" w:before="100" w:beforeAutospacing="1" w:afterLines="0" w:after="100" w:afterAutospacing="1"/>
      <w:jc w:val="center"/>
    </w:pPr>
    <w:rPr>
      <w:rFonts w:eastAsia="新細明體"/>
      <w:b/>
      <w:bCs/>
      <w:sz w:val="18"/>
      <w:szCs w:val="18"/>
    </w:rPr>
  </w:style>
  <w:style w:type="paragraph" w:customStyle="1" w:styleId="xl94">
    <w:name w:val="xl94"/>
    <w:basedOn w:val="a"/>
    <w:rsid w:val="00722E39"/>
    <w:pPr>
      <w:pBdr>
        <w:top w:val="single" w:sz="12" w:space="0" w:color="auto"/>
        <w:left w:val="single" w:sz="12" w:space="0" w:color="auto"/>
        <w:bottom w:val="single" w:sz="12" w:space="0" w:color="auto"/>
        <w:right w:val="single" w:sz="4" w:space="0" w:color="auto"/>
      </w:pBdr>
      <w:spacing w:beforeLines="0" w:before="100" w:beforeAutospacing="1" w:afterLines="0" w:after="100" w:afterAutospacing="1"/>
      <w:jc w:val="center"/>
    </w:pPr>
    <w:rPr>
      <w:rFonts w:eastAsia="新細明體"/>
      <w:b/>
      <w:bCs/>
    </w:rPr>
  </w:style>
  <w:style w:type="paragraph" w:customStyle="1" w:styleId="xl95">
    <w:name w:val="xl95"/>
    <w:basedOn w:val="a"/>
    <w:rsid w:val="00722E39"/>
    <w:pPr>
      <w:pBdr>
        <w:top w:val="single" w:sz="12" w:space="0" w:color="auto"/>
        <w:left w:val="single" w:sz="4" w:space="0" w:color="auto"/>
        <w:bottom w:val="single" w:sz="12" w:space="0" w:color="auto"/>
        <w:right w:val="single" w:sz="4" w:space="0" w:color="auto"/>
      </w:pBdr>
      <w:spacing w:beforeLines="0" w:before="100" w:beforeAutospacing="1" w:afterLines="0" w:after="100" w:afterAutospacing="1"/>
      <w:jc w:val="center"/>
    </w:pPr>
    <w:rPr>
      <w:rFonts w:ascii="新細明體" w:eastAsia="新細明體" w:hAnsi="新細明體" w:cs="新細明體"/>
      <w:b/>
      <w:bCs/>
      <w:sz w:val="18"/>
      <w:szCs w:val="18"/>
    </w:rPr>
  </w:style>
  <w:style w:type="paragraph" w:customStyle="1" w:styleId="xl96">
    <w:name w:val="xl96"/>
    <w:basedOn w:val="a"/>
    <w:rsid w:val="00722E39"/>
    <w:pPr>
      <w:pBdr>
        <w:top w:val="single" w:sz="12" w:space="0" w:color="auto"/>
        <w:left w:val="single" w:sz="4" w:space="0" w:color="auto"/>
        <w:bottom w:val="single" w:sz="12" w:space="0" w:color="auto"/>
        <w:right w:val="single" w:sz="12" w:space="0" w:color="auto"/>
      </w:pBdr>
      <w:spacing w:beforeLines="0" w:before="100" w:beforeAutospacing="1" w:afterLines="0" w:after="100" w:afterAutospacing="1"/>
      <w:jc w:val="center"/>
    </w:pPr>
    <w:rPr>
      <w:rFonts w:ascii="新細明體" w:eastAsia="新細明體" w:hAnsi="新細明體" w:cs="新細明體"/>
      <w:b/>
      <w:bCs/>
      <w:sz w:val="18"/>
      <w:szCs w:val="18"/>
    </w:rPr>
  </w:style>
  <w:style w:type="paragraph" w:customStyle="1" w:styleId="xl97">
    <w:name w:val="xl97"/>
    <w:basedOn w:val="a"/>
    <w:rsid w:val="00722E39"/>
    <w:pPr>
      <w:pBdr>
        <w:top w:val="single" w:sz="4" w:space="0" w:color="auto"/>
        <w:left w:val="single" w:sz="4" w:space="0" w:color="auto"/>
        <w:right w:val="single" w:sz="4"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paragraph" w:customStyle="1" w:styleId="xl98">
    <w:name w:val="xl98"/>
    <w:basedOn w:val="a"/>
    <w:rsid w:val="00722E39"/>
    <w:pPr>
      <w:pBdr>
        <w:top w:val="single" w:sz="12" w:space="0" w:color="auto"/>
        <w:left w:val="single" w:sz="4" w:space="0" w:color="auto"/>
        <w:bottom w:val="single" w:sz="12" w:space="0" w:color="auto"/>
        <w:right w:val="single" w:sz="4" w:space="0" w:color="auto"/>
      </w:pBdr>
      <w:spacing w:beforeLines="0" w:before="100" w:beforeAutospacing="1" w:afterLines="0" w:after="100" w:afterAutospacing="1"/>
      <w:jc w:val="center"/>
    </w:pPr>
    <w:rPr>
      <w:rFonts w:ascii="微軟正黑體" w:eastAsia="微軟正黑體" w:hAnsi="微軟正黑體" w:cs="新細明體"/>
      <w:b/>
      <w:bCs/>
      <w:sz w:val="18"/>
      <w:szCs w:val="18"/>
    </w:rPr>
  </w:style>
  <w:style w:type="character" w:styleId="af0">
    <w:name w:val="annotation reference"/>
    <w:basedOn w:val="a0"/>
    <w:uiPriority w:val="99"/>
    <w:semiHidden/>
    <w:unhideWhenUsed/>
    <w:rsid w:val="00B81876"/>
    <w:rPr>
      <w:sz w:val="18"/>
      <w:szCs w:val="18"/>
    </w:rPr>
  </w:style>
  <w:style w:type="paragraph" w:styleId="af1">
    <w:name w:val="annotation text"/>
    <w:basedOn w:val="a"/>
    <w:link w:val="af2"/>
    <w:uiPriority w:val="99"/>
    <w:semiHidden/>
    <w:unhideWhenUsed/>
    <w:rsid w:val="00B81876"/>
    <w:pPr>
      <w:jc w:val="left"/>
    </w:pPr>
  </w:style>
  <w:style w:type="character" w:customStyle="1" w:styleId="af2">
    <w:name w:val="註解文字 字元"/>
    <w:basedOn w:val="a0"/>
    <w:link w:val="af1"/>
    <w:uiPriority w:val="99"/>
    <w:semiHidden/>
    <w:rsid w:val="00B81876"/>
    <w:rPr>
      <w:rFonts w:ascii="Times New Roman" w:eastAsia="標楷體" w:hAnsi="Times New Roman"/>
    </w:rPr>
  </w:style>
  <w:style w:type="paragraph" w:styleId="af3">
    <w:name w:val="annotation subject"/>
    <w:basedOn w:val="af1"/>
    <w:next w:val="af1"/>
    <w:link w:val="af4"/>
    <w:uiPriority w:val="99"/>
    <w:semiHidden/>
    <w:unhideWhenUsed/>
    <w:rsid w:val="00B81876"/>
    <w:rPr>
      <w:b/>
      <w:bCs/>
    </w:rPr>
  </w:style>
  <w:style w:type="character" w:customStyle="1" w:styleId="af4">
    <w:name w:val="註解主旨 字元"/>
    <w:basedOn w:val="af2"/>
    <w:link w:val="af3"/>
    <w:uiPriority w:val="99"/>
    <w:semiHidden/>
    <w:rsid w:val="00B81876"/>
    <w:rPr>
      <w:rFonts w:ascii="Times New Roman" w:eastAsia="標楷體" w:hAnsi="Times New Roman"/>
      <w:b/>
      <w:bCs/>
    </w:rPr>
  </w:style>
  <w:style w:type="paragraph" w:styleId="af5">
    <w:name w:val="Balloon Text"/>
    <w:basedOn w:val="a"/>
    <w:link w:val="af6"/>
    <w:uiPriority w:val="99"/>
    <w:semiHidden/>
    <w:unhideWhenUsed/>
    <w:rsid w:val="00B81876"/>
    <w:pPr>
      <w:spacing w:before="0" w:after="0"/>
    </w:pPr>
    <w:rPr>
      <w:rFonts w:asciiTheme="majorHAnsi" w:eastAsiaTheme="majorEastAsia" w:hAnsiTheme="majorHAnsi" w:cstheme="majorBidi"/>
      <w:sz w:val="18"/>
      <w:szCs w:val="18"/>
    </w:rPr>
  </w:style>
  <w:style w:type="character" w:customStyle="1" w:styleId="af6">
    <w:name w:val="註解方塊文字 字元"/>
    <w:basedOn w:val="a0"/>
    <w:link w:val="af5"/>
    <w:uiPriority w:val="99"/>
    <w:semiHidden/>
    <w:rsid w:val="00B81876"/>
    <w:rPr>
      <w:rFonts w:asciiTheme="majorHAnsi" w:eastAsiaTheme="majorEastAsia" w:hAnsiTheme="majorHAnsi" w:cstheme="majorBidi"/>
      <w:sz w:val="18"/>
      <w:szCs w:val="18"/>
    </w:rPr>
  </w:style>
  <w:style w:type="paragraph" w:styleId="af7">
    <w:name w:val="Subtitle"/>
    <w:basedOn w:val="a"/>
    <w:next w:val="a"/>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tblPr>
      <w:tblStyleRowBandSize w:val="1"/>
      <w:tblStyleColBandSize w:val="1"/>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60">
    <w:name w:val="6"/>
    <w:basedOn w:val="TableNormal"/>
    <w:tblPr>
      <w:tblStyleRowBandSize w:val="1"/>
      <w:tblStyleColBandSize w:val="1"/>
      <w:tblCellMar>
        <w:left w:w="108" w:type="dxa"/>
        <w:right w:w="108" w:type="dxa"/>
      </w:tblCellMar>
    </w:tblPr>
  </w:style>
  <w:style w:type="table" w:customStyle="1" w:styleId="51">
    <w:name w:val="5"/>
    <w:basedOn w:val="TableNormal"/>
    <w:tblPr>
      <w:tblStyleRowBandSize w:val="1"/>
      <w:tblStyleColBandSize w:val="1"/>
      <w:tblCellMar>
        <w:left w:w="28" w:type="dxa"/>
        <w:right w:w="28" w:type="dxa"/>
      </w:tblCellMar>
    </w:tblPr>
  </w:style>
  <w:style w:type="table" w:customStyle="1" w:styleId="41">
    <w:name w:val="4"/>
    <w:basedOn w:val="TableNormal"/>
    <w:tblPr>
      <w:tblStyleRowBandSize w:val="1"/>
      <w:tblStyleColBandSize w:val="1"/>
      <w:tblCellMar>
        <w:left w:w="28" w:type="dxa"/>
        <w:right w:w="28" w:type="dxa"/>
      </w:tblCellMar>
    </w:tblPr>
  </w:style>
  <w:style w:type="table" w:customStyle="1" w:styleId="32">
    <w:name w:val="3"/>
    <w:basedOn w:val="TableNormal"/>
    <w:tblPr>
      <w:tblStyleRowBandSize w:val="1"/>
      <w:tblStyleColBandSize w:val="1"/>
      <w:tblCellMar>
        <w:left w:w="28" w:type="dxa"/>
        <w:right w:w="28" w:type="dxa"/>
      </w:tblCellMar>
    </w:tblPr>
  </w:style>
  <w:style w:type="table" w:customStyle="1" w:styleId="22">
    <w:name w:val="2"/>
    <w:basedOn w:val="TableNormal"/>
    <w:tblPr>
      <w:tblStyleRowBandSize w:val="1"/>
      <w:tblStyleColBandSize w:val="1"/>
      <w:tblCellMar>
        <w:left w:w="28" w:type="dxa"/>
        <w:right w:w="28" w:type="dxa"/>
      </w:tblCellMar>
    </w:tblPr>
  </w:style>
  <w:style w:type="table" w:customStyle="1" w:styleId="14">
    <w:name w:val="1"/>
    <w:basedOn w:val="TableNormal"/>
    <w:tblPr>
      <w:tblStyleRowBandSize w:val="1"/>
      <w:tblStyleColBandSize w:val="1"/>
      <w:tblCellMar>
        <w:left w:w="115" w:type="dxa"/>
        <w:right w:w="115" w:type="dxa"/>
      </w:tblCellMar>
    </w:tblPr>
  </w:style>
  <w:style w:type="paragraph" w:styleId="Web">
    <w:name w:val="Normal (Web)"/>
    <w:basedOn w:val="a"/>
    <w:uiPriority w:val="99"/>
    <w:semiHidden/>
    <w:unhideWhenUsed/>
    <w:rsid w:val="00F52F65"/>
    <w:pPr>
      <w:spacing w:beforeLines="0" w:before="100" w:beforeAutospacing="1" w:afterLines="0" w:after="100" w:afterAutospacing="1"/>
      <w:jc w:val="left"/>
    </w:pPr>
    <w:rPr>
      <w:rFonts w:ascii="新細明體" w:eastAsia="新細明體" w:hAnsi="新細明體" w:cs="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131">
      <w:bodyDiv w:val="1"/>
      <w:marLeft w:val="0"/>
      <w:marRight w:val="0"/>
      <w:marTop w:val="0"/>
      <w:marBottom w:val="0"/>
      <w:divBdr>
        <w:top w:val="none" w:sz="0" w:space="0" w:color="auto"/>
        <w:left w:val="none" w:sz="0" w:space="0" w:color="auto"/>
        <w:bottom w:val="none" w:sz="0" w:space="0" w:color="auto"/>
        <w:right w:val="none" w:sz="0" w:space="0" w:color="auto"/>
      </w:divBdr>
    </w:div>
    <w:div w:id="114640353">
      <w:bodyDiv w:val="1"/>
      <w:marLeft w:val="0"/>
      <w:marRight w:val="0"/>
      <w:marTop w:val="0"/>
      <w:marBottom w:val="0"/>
      <w:divBdr>
        <w:top w:val="none" w:sz="0" w:space="0" w:color="auto"/>
        <w:left w:val="none" w:sz="0" w:space="0" w:color="auto"/>
        <w:bottom w:val="none" w:sz="0" w:space="0" w:color="auto"/>
        <w:right w:val="none" w:sz="0" w:space="0" w:color="auto"/>
      </w:divBdr>
    </w:div>
    <w:div w:id="220987975">
      <w:bodyDiv w:val="1"/>
      <w:marLeft w:val="0"/>
      <w:marRight w:val="0"/>
      <w:marTop w:val="0"/>
      <w:marBottom w:val="0"/>
      <w:divBdr>
        <w:top w:val="none" w:sz="0" w:space="0" w:color="auto"/>
        <w:left w:val="none" w:sz="0" w:space="0" w:color="auto"/>
        <w:bottom w:val="none" w:sz="0" w:space="0" w:color="auto"/>
        <w:right w:val="none" w:sz="0" w:space="0" w:color="auto"/>
      </w:divBdr>
    </w:div>
    <w:div w:id="313536529">
      <w:bodyDiv w:val="1"/>
      <w:marLeft w:val="0"/>
      <w:marRight w:val="0"/>
      <w:marTop w:val="0"/>
      <w:marBottom w:val="0"/>
      <w:divBdr>
        <w:top w:val="none" w:sz="0" w:space="0" w:color="auto"/>
        <w:left w:val="none" w:sz="0" w:space="0" w:color="auto"/>
        <w:bottom w:val="none" w:sz="0" w:space="0" w:color="auto"/>
        <w:right w:val="none" w:sz="0" w:space="0" w:color="auto"/>
      </w:divBdr>
    </w:div>
    <w:div w:id="708408629">
      <w:bodyDiv w:val="1"/>
      <w:marLeft w:val="0"/>
      <w:marRight w:val="0"/>
      <w:marTop w:val="0"/>
      <w:marBottom w:val="0"/>
      <w:divBdr>
        <w:top w:val="none" w:sz="0" w:space="0" w:color="auto"/>
        <w:left w:val="none" w:sz="0" w:space="0" w:color="auto"/>
        <w:bottom w:val="none" w:sz="0" w:space="0" w:color="auto"/>
        <w:right w:val="none" w:sz="0" w:space="0" w:color="auto"/>
      </w:divBdr>
    </w:div>
    <w:div w:id="1004472956">
      <w:bodyDiv w:val="1"/>
      <w:marLeft w:val="0"/>
      <w:marRight w:val="0"/>
      <w:marTop w:val="0"/>
      <w:marBottom w:val="0"/>
      <w:divBdr>
        <w:top w:val="none" w:sz="0" w:space="0" w:color="auto"/>
        <w:left w:val="none" w:sz="0" w:space="0" w:color="auto"/>
        <w:bottom w:val="none" w:sz="0" w:space="0" w:color="auto"/>
        <w:right w:val="none" w:sz="0" w:space="0" w:color="auto"/>
      </w:divBdr>
    </w:div>
    <w:div w:id="1169711669">
      <w:bodyDiv w:val="1"/>
      <w:marLeft w:val="0"/>
      <w:marRight w:val="0"/>
      <w:marTop w:val="0"/>
      <w:marBottom w:val="0"/>
      <w:divBdr>
        <w:top w:val="none" w:sz="0" w:space="0" w:color="auto"/>
        <w:left w:val="none" w:sz="0" w:space="0" w:color="auto"/>
        <w:bottom w:val="none" w:sz="0" w:space="0" w:color="auto"/>
        <w:right w:val="none" w:sz="0" w:space="0" w:color="auto"/>
      </w:divBdr>
    </w:div>
    <w:div w:id="1562063050">
      <w:bodyDiv w:val="1"/>
      <w:marLeft w:val="0"/>
      <w:marRight w:val="0"/>
      <w:marTop w:val="0"/>
      <w:marBottom w:val="0"/>
      <w:divBdr>
        <w:top w:val="none" w:sz="0" w:space="0" w:color="auto"/>
        <w:left w:val="none" w:sz="0" w:space="0" w:color="auto"/>
        <w:bottom w:val="none" w:sz="0" w:space="0" w:color="auto"/>
        <w:right w:val="none" w:sz="0" w:space="0" w:color="auto"/>
      </w:divBdr>
    </w:div>
    <w:div w:id="1689060577">
      <w:bodyDiv w:val="1"/>
      <w:marLeft w:val="0"/>
      <w:marRight w:val="0"/>
      <w:marTop w:val="0"/>
      <w:marBottom w:val="0"/>
      <w:divBdr>
        <w:top w:val="none" w:sz="0" w:space="0" w:color="auto"/>
        <w:left w:val="none" w:sz="0" w:space="0" w:color="auto"/>
        <w:bottom w:val="none" w:sz="0" w:space="0" w:color="auto"/>
        <w:right w:val="none" w:sz="0" w:space="0" w:color="auto"/>
      </w:divBdr>
    </w:div>
    <w:div w:id="1806193991">
      <w:bodyDiv w:val="1"/>
      <w:marLeft w:val="0"/>
      <w:marRight w:val="0"/>
      <w:marTop w:val="0"/>
      <w:marBottom w:val="0"/>
      <w:divBdr>
        <w:top w:val="none" w:sz="0" w:space="0" w:color="auto"/>
        <w:left w:val="none" w:sz="0" w:space="0" w:color="auto"/>
        <w:bottom w:val="none" w:sz="0" w:space="0" w:color="auto"/>
        <w:right w:val="none" w:sz="0" w:space="0" w:color="auto"/>
      </w:divBdr>
    </w:div>
    <w:div w:id="1874926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2.xml"/><Relationship Id="rId117" Type="http://schemas.openxmlformats.org/officeDocument/2006/relationships/theme" Target="theme/theme1.xml"/><Relationship Id="rId21" Type="http://schemas.openxmlformats.org/officeDocument/2006/relationships/footer" Target="footer9.xml"/><Relationship Id="rId42" Type="http://schemas.openxmlformats.org/officeDocument/2006/relationships/chart" Target="charts/chart18.xml"/><Relationship Id="rId47" Type="http://schemas.openxmlformats.org/officeDocument/2006/relationships/chart" Target="charts/chart23.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56.xml"/><Relationship Id="rId89" Type="http://schemas.openxmlformats.org/officeDocument/2006/relationships/chart" Target="charts/chart61.xml"/><Relationship Id="rId112" Type="http://schemas.openxmlformats.org/officeDocument/2006/relationships/footer" Target="footer24.xml"/><Relationship Id="rId16" Type="http://schemas.openxmlformats.org/officeDocument/2006/relationships/footer" Target="footer4.xml"/><Relationship Id="rId107" Type="http://schemas.openxmlformats.org/officeDocument/2006/relationships/chart" Target="charts/chart74.xml"/><Relationship Id="rId11" Type="http://schemas.openxmlformats.org/officeDocument/2006/relationships/header" Target="header2.xml"/><Relationship Id="rId32" Type="http://schemas.openxmlformats.org/officeDocument/2006/relationships/chart" Target="charts/chart8.xml"/><Relationship Id="rId37" Type="http://schemas.openxmlformats.org/officeDocument/2006/relationships/chart" Target="charts/chart13.xml"/><Relationship Id="rId53" Type="http://schemas.openxmlformats.org/officeDocument/2006/relationships/chart" Target="charts/chart29.xml"/><Relationship Id="rId58" Type="http://schemas.openxmlformats.org/officeDocument/2006/relationships/chart" Target="charts/chart34.xml"/><Relationship Id="rId74" Type="http://schemas.openxmlformats.org/officeDocument/2006/relationships/chart" Target="charts/chart50.xml"/><Relationship Id="rId79" Type="http://schemas.openxmlformats.org/officeDocument/2006/relationships/footer" Target="footer15.xml"/><Relationship Id="rId102" Type="http://schemas.openxmlformats.org/officeDocument/2006/relationships/footer" Target="footer19.xml"/><Relationship Id="rId5" Type="http://schemas.openxmlformats.org/officeDocument/2006/relationships/styles" Target="styles.xml"/><Relationship Id="rId90" Type="http://schemas.openxmlformats.org/officeDocument/2006/relationships/chart" Target="charts/chart62.xml"/><Relationship Id="rId95" Type="http://schemas.openxmlformats.org/officeDocument/2006/relationships/chart" Target="charts/chart67.xml"/><Relationship Id="rId22" Type="http://schemas.openxmlformats.org/officeDocument/2006/relationships/footer" Target="footer10.xml"/><Relationship Id="rId27" Type="http://schemas.openxmlformats.org/officeDocument/2006/relationships/chart" Target="charts/chart3.xml"/><Relationship Id="rId43" Type="http://schemas.openxmlformats.org/officeDocument/2006/relationships/chart" Target="charts/chart19.xml"/><Relationship Id="rId48" Type="http://schemas.openxmlformats.org/officeDocument/2006/relationships/chart" Target="charts/chart24.xml"/><Relationship Id="rId64" Type="http://schemas.openxmlformats.org/officeDocument/2006/relationships/chart" Target="charts/chart40.xml"/><Relationship Id="rId69" Type="http://schemas.openxmlformats.org/officeDocument/2006/relationships/chart" Target="charts/chart45.xml"/><Relationship Id="rId113" Type="http://schemas.openxmlformats.org/officeDocument/2006/relationships/footer" Target="footer25.xml"/><Relationship Id="rId80" Type="http://schemas.openxmlformats.org/officeDocument/2006/relationships/footer" Target="footer16.xml"/><Relationship Id="rId85" Type="http://schemas.openxmlformats.org/officeDocument/2006/relationships/chart" Target="charts/chart57.xml"/><Relationship Id="rId12" Type="http://schemas.openxmlformats.org/officeDocument/2006/relationships/footer" Target="footer1.xml"/><Relationship Id="rId17" Type="http://schemas.openxmlformats.org/officeDocument/2006/relationships/footer" Target="footer5.xml"/><Relationship Id="rId33" Type="http://schemas.openxmlformats.org/officeDocument/2006/relationships/chart" Target="charts/chart9.xml"/><Relationship Id="rId38" Type="http://schemas.openxmlformats.org/officeDocument/2006/relationships/chart" Target="charts/chart14.xml"/><Relationship Id="rId59" Type="http://schemas.openxmlformats.org/officeDocument/2006/relationships/chart" Target="charts/chart35.xml"/><Relationship Id="rId103" Type="http://schemas.openxmlformats.org/officeDocument/2006/relationships/footer" Target="footer20.xml"/><Relationship Id="rId108" Type="http://schemas.openxmlformats.org/officeDocument/2006/relationships/chart" Target="charts/chart75.xml"/><Relationship Id="rId54" Type="http://schemas.openxmlformats.org/officeDocument/2006/relationships/chart" Target="charts/chart30.xml"/><Relationship Id="rId70" Type="http://schemas.openxmlformats.org/officeDocument/2006/relationships/chart" Target="charts/chart46.xml"/><Relationship Id="rId75" Type="http://schemas.openxmlformats.org/officeDocument/2006/relationships/chart" Target="charts/chart51.xml"/><Relationship Id="rId91" Type="http://schemas.openxmlformats.org/officeDocument/2006/relationships/chart" Target="charts/chart63.xml"/><Relationship Id="rId96" Type="http://schemas.openxmlformats.org/officeDocument/2006/relationships/chart" Target="charts/chart68.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footer" Target="footer11.xml"/><Relationship Id="rId28" Type="http://schemas.openxmlformats.org/officeDocument/2006/relationships/chart" Target="charts/chart4.xml"/><Relationship Id="rId49" Type="http://schemas.openxmlformats.org/officeDocument/2006/relationships/chart" Target="charts/chart25.xml"/><Relationship Id="rId114" Type="http://schemas.openxmlformats.org/officeDocument/2006/relationships/footer" Target="footer26.xml"/><Relationship Id="rId10" Type="http://schemas.openxmlformats.org/officeDocument/2006/relationships/header" Target="header1.xml"/><Relationship Id="rId31" Type="http://schemas.openxmlformats.org/officeDocument/2006/relationships/chart" Target="charts/chart7.xml"/><Relationship Id="rId44" Type="http://schemas.openxmlformats.org/officeDocument/2006/relationships/chart" Target="charts/chart20.xml"/><Relationship Id="rId52" Type="http://schemas.openxmlformats.org/officeDocument/2006/relationships/chart" Target="charts/chart28.xml"/><Relationship Id="rId60" Type="http://schemas.openxmlformats.org/officeDocument/2006/relationships/chart" Target="charts/chart36.xml"/><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footer" Target="footer14.xml"/><Relationship Id="rId81" Type="http://schemas.openxmlformats.org/officeDocument/2006/relationships/chart" Target="charts/chart53.xml"/><Relationship Id="rId86" Type="http://schemas.openxmlformats.org/officeDocument/2006/relationships/chart" Target="charts/chart58.xml"/><Relationship Id="rId94" Type="http://schemas.openxmlformats.org/officeDocument/2006/relationships/chart" Target="charts/chart66.xml"/><Relationship Id="rId99" Type="http://schemas.openxmlformats.org/officeDocument/2006/relationships/chart" Target="charts/chart71.xml"/><Relationship Id="rId101" Type="http://schemas.openxmlformats.org/officeDocument/2006/relationships/footer" Target="footer18.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chart" Target="charts/chart15.xml"/><Relationship Id="rId109" Type="http://schemas.openxmlformats.org/officeDocument/2006/relationships/chart" Target="charts/chart76.xml"/><Relationship Id="rId34" Type="http://schemas.openxmlformats.org/officeDocument/2006/relationships/chart" Target="charts/chart10.xml"/><Relationship Id="rId50" Type="http://schemas.openxmlformats.org/officeDocument/2006/relationships/chart" Target="charts/chart26.xml"/><Relationship Id="rId55" Type="http://schemas.openxmlformats.org/officeDocument/2006/relationships/chart" Target="charts/chart31.xml"/><Relationship Id="rId76" Type="http://schemas.openxmlformats.org/officeDocument/2006/relationships/chart" Target="charts/chart52.xml"/><Relationship Id="rId97" Type="http://schemas.openxmlformats.org/officeDocument/2006/relationships/chart" Target="charts/chart69.xml"/><Relationship Id="rId104" Type="http://schemas.openxmlformats.org/officeDocument/2006/relationships/footer" Target="footer21.xml"/><Relationship Id="rId7" Type="http://schemas.openxmlformats.org/officeDocument/2006/relationships/webSettings" Target="webSettings.xml"/><Relationship Id="rId71" Type="http://schemas.openxmlformats.org/officeDocument/2006/relationships/chart" Target="charts/chart47.xml"/><Relationship Id="rId92" Type="http://schemas.openxmlformats.org/officeDocument/2006/relationships/chart" Target="charts/chart64.xml"/><Relationship Id="rId2" Type="http://schemas.openxmlformats.org/officeDocument/2006/relationships/customXml" Target="../customXml/item1.xml"/><Relationship Id="rId29" Type="http://schemas.openxmlformats.org/officeDocument/2006/relationships/chart" Target="charts/chart5.xml"/><Relationship Id="rId24" Type="http://schemas.openxmlformats.org/officeDocument/2006/relationships/footer" Target="footer12.xml"/><Relationship Id="rId40" Type="http://schemas.openxmlformats.org/officeDocument/2006/relationships/chart" Target="charts/chart16.xml"/><Relationship Id="rId45" Type="http://schemas.openxmlformats.org/officeDocument/2006/relationships/chart" Target="charts/chart21.xml"/><Relationship Id="rId66" Type="http://schemas.openxmlformats.org/officeDocument/2006/relationships/chart" Target="charts/chart42.xml"/><Relationship Id="rId87" Type="http://schemas.openxmlformats.org/officeDocument/2006/relationships/chart" Target="charts/chart59.xml"/><Relationship Id="rId110" Type="http://schemas.openxmlformats.org/officeDocument/2006/relationships/footer" Target="footer22.xml"/><Relationship Id="rId115" Type="http://schemas.openxmlformats.org/officeDocument/2006/relationships/footer" Target="footer27.xml"/><Relationship Id="rId61" Type="http://schemas.openxmlformats.org/officeDocument/2006/relationships/chart" Target="charts/chart37.xml"/><Relationship Id="rId82" Type="http://schemas.openxmlformats.org/officeDocument/2006/relationships/chart" Target="charts/chart54.xml"/><Relationship Id="rId19" Type="http://schemas.openxmlformats.org/officeDocument/2006/relationships/footer" Target="footer7.xml"/><Relationship Id="rId14" Type="http://schemas.openxmlformats.org/officeDocument/2006/relationships/header" Target="header3.xml"/><Relationship Id="rId30" Type="http://schemas.openxmlformats.org/officeDocument/2006/relationships/chart" Target="charts/chart6.xml"/><Relationship Id="rId35" Type="http://schemas.openxmlformats.org/officeDocument/2006/relationships/chart" Target="charts/chart11.xml"/><Relationship Id="rId56" Type="http://schemas.openxmlformats.org/officeDocument/2006/relationships/chart" Target="charts/chart32.xml"/><Relationship Id="rId77" Type="http://schemas.openxmlformats.org/officeDocument/2006/relationships/footer" Target="footer13.xml"/><Relationship Id="rId100" Type="http://schemas.openxmlformats.org/officeDocument/2006/relationships/footer" Target="footer17.xml"/><Relationship Id="rId105" Type="http://schemas.openxmlformats.org/officeDocument/2006/relationships/chart" Target="charts/chart72.xml"/><Relationship Id="rId8" Type="http://schemas.openxmlformats.org/officeDocument/2006/relationships/footnotes" Target="footnotes.xml"/><Relationship Id="rId51" Type="http://schemas.openxmlformats.org/officeDocument/2006/relationships/chart" Target="charts/chart27.xml"/><Relationship Id="rId72" Type="http://schemas.openxmlformats.org/officeDocument/2006/relationships/chart" Target="charts/chart48.xml"/><Relationship Id="rId93" Type="http://schemas.openxmlformats.org/officeDocument/2006/relationships/chart" Target="charts/chart65.xml"/><Relationship Id="rId98" Type="http://schemas.openxmlformats.org/officeDocument/2006/relationships/chart" Target="charts/chart70.xml"/><Relationship Id="rId3" Type="http://schemas.openxmlformats.org/officeDocument/2006/relationships/customXml" Target="../customXml/item2.xml"/><Relationship Id="rId25" Type="http://schemas.openxmlformats.org/officeDocument/2006/relationships/chart" Target="charts/chart1.xml"/><Relationship Id="rId46" Type="http://schemas.openxmlformats.org/officeDocument/2006/relationships/chart" Target="charts/chart22.xml"/><Relationship Id="rId67" Type="http://schemas.openxmlformats.org/officeDocument/2006/relationships/chart" Target="charts/chart43.xml"/><Relationship Id="rId116" Type="http://schemas.openxmlformats.org/officeDocument/2006/relationships/fontTable" Target="fontTable.xml"/><Relationship Id="rId20" Type="http://schemas.openxmlformats.org/officeDocument/2006/relationships/footer" Target="footer8.xml"/><Relationship Id="rId41" Type="http://schemas.openxmlformats.org/officeDocument/2006/relationships/chart" Target="charts/chart17.xml"/><Relationship Id="rId62" Type="http://schemas.openxmlformats.org/officeDocument/2006/relationships/chart" Target="charts/chart38.xml"/><Relationship Id="rId83" Type="http://schemas.openxmlformats.org/officeDocument/2006/relationships/chart" Target="charts/chart55.xml"/><Relationship Id="rId88" Type="http://schemas.openxmlformats.org/officeDocument/2006/relationships/chart" Target="charts/chart60.xml"/><Relationship Id="rId111" Type="http://schemas.openxmlformats.org/officeDocument/2006/relationships/footer" Target="footer23.xml"/><Relationship Id="rId15" Type="http://schemas.openxmlformats.org/officeDocument/2006/relationships/footer" Target="footer3.xml"/><Relationship Id="rId36" Type="http://schemas.openxmlformats.org/officeDocument/2006/relationships/chart" Target="charts/chart12.xml"/><Relationship Id="rId57" Type="http://schemas.openxmlformats.org/officeDocument/2006/relationships/chart" Target="charts/chart33.xml"/><Relationship Id="rId106" Type="http://schemas.openxmlformats.org/officeDocument/2006/relationships/chart" Target="charts/chart7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1%20&#23416;&#22763;&#29677;&#32321;&#26143;&#25512;&#34214;&#20837;&#23416;&#37636;&#21462;&#29575;.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6%20&#21338;&#22763;&#29677;&#26032;&#29983;&#35387;&#20874;&#29575;.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1%20&#30889;&#22763;&#29677;&#25307;&#25910;&#26412;&#31995;&#30050;&#26989;&#29983;&#27604;&#29575;.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2%20&#30889;&#22763;&#29677;&#25307;&#25910;&#22283;&#20839;&#37325;&#40670;&#22823;&#23416;&#30050;&#26989;&#29983;&#27604;&#29575;.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3%20&#21338;&#22763;&#29677;&#25307;&#25910;&#26412;&#31995;&#25152;&#30050;&#26989;&#29983;&#27604;&#29575;.xlsm"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3.4%20&#21338;&#22763;&#29677;&#25307;&#25910;&#22283;&#20839;&#37325;&#40670;&#22823;&#23416;&#30050;&#26989;&#29983;&#27604;&#29575;.xlsm"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1.1%20&#23416;&#22763;&#29677;&#26032;&#29983;&#23601;&#23416;&#31337;&#23450;&#29575;.xlsm"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1%20&#23416;&#22763;&#29677;&#33267;&#22806;&#31995;&#20462;&#35712;&#36628;&#31995;&#27604;&#29575;.xlsm"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2%20&#23416;&#22763;&#29677;&#33267;&#22806;&#31995;&#20462;&#35712;&#38617;&#20027;&#20462;&#27604;&#29575;.xlsm"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3%20&#23416;&#22763;&#29677;&#38283;&#25918;&#22806;&#31995;&#20462;&#35712;&#36628;&#31995;&#27604;&#29575;.xlsm"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4%20&#23416;&#22763;&#29677;&#38283;&#25918;&#22806;&#31995;&#20462;&#35712;&#38617;&#20027;&#20462;&#27604;&#29575;.xlsm"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2%20&#23416;&#22763;&#29677;&#20491;&#20154;&#30003;&#35531;&#20837;&#23416;&#37636;&#21462;&#29575;.xlsm"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5%20&#23416;&#22763;&#29677;&#27599;&#23416;&#24180;&#20462;&#30050;&#36628;&#31995;&#27604;&#29575;.xlsm"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2.2.6%20&#23416;&#22763;&#29677;&#27599;&#23416;&#24180;&#20462;&#30050;&#38617;&#20027;&#20462;&#27604;&#29575;.xlsm"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1%20&#23416;&#22763;&#29677;&#29554;&#31185;&#25216;&#37096;&#22823;&#23560;&#23416;&#29983;&#35036;&#21161;&#27604;&#29575;.xlsm"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2%20&#21338;&#22763;&#29677;&#29554;&#31185;&#25216;&#37096;&#36212;&#22283;&#22806;&#30740;&#31350;&#35036;&#21161;&#27604;&#29575;.xlsm"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3.1.3%20&#21338;&#22763;&#29677;&#29554;&#31185;&#25216;&#37096;&#20154;&#31038;&#21338;&#22763;&#35542;&#25991;&#29518;&#27604;&#29575;.xlsm"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1%20&#23416;&#22763;&#29677;&#29554;&#29518;&#21161;&#23416;&#37329;&#24179;&#22343;&#37329;&#38989;.xlsm"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2%20&#30889;&#22763;&#29677;&#29554;&#29518;&#21161;&#23416;&#37329;&#24179;&#22343;&#37329;&#38989;.xlsm"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3%20&#21338;&#22763;&#29677;&#29554;&#29518;&#21161;&#23416;&#37329;&#24179;&#22343;&#37329;&#38989;.xlsm"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4%20&#23416;&#22763;&#29677;&#20986;&#22283;&#20132;&#25563;&#29554;&#29518;&#23416;&#37329;&#20154;&#25976;&#27604;&#29575;.xlsm"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5%20&#30889;&#22763;&#29677;&#20986;&#22283;&#20132;&#25563;&#29554;&#29518;&#23416;&#37329;&#20154;&#25976;&#27604;&#29575;.xlsm"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3%20&#30889;&#22763;&#29677;&#25307;&#29983;&#37636;&#21462;&#29575;.xlsm"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7%20&#22806;&#31821;&#23416;&#20301;&#29983;&#20837;&#23416;&#29518;&#23416;&#37329;&#29554;&#29518;&#20154;&#25976;&#27604;&#29575;.xlsm"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8%20&#38520;&#29983;&#23416;&#20301;&#29983;&#20837;&#23416;&#29518;&#23416;&#37329;&#29554;&#29518;&#20154;&#25976;&#27604;&#29575;.xlsm"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4.1.9%20&#20689;&#29983;&#23416;&#20301;&#29983;&#20837;&#23416;&#29518;&#23416;&#37329;&#29554;&#29518;&#20154;&#25976;&#27604;&#29575;.xlsm"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1%20&#23416;&#22763;&#29677;&#20986;&#22283;&#20132;&#25563;&#23416;&#29983;&#27604;&#29575;.xlsm"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2%20&#30889;&#21338;&#22763;&#29677;&#20986;&#22283;&#20132;&#25563;&#23416;&#29983;&#27604;&#29575;.xlsm"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3%20&#23416;&#22763;&#29677;&#20358;&#26657;&#20132;&#25563;&#23416;&#29983;&#27604;&#29575;.xlsm"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4%20&#30889;&#21338;&#22763;&#29677;&#20358;&#26657;&#20132;&#25563;&#23416;&#29983;&#27604;&#29575;.xlsm"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5%20&#23416;&#22763;&#29677;&#22806;&#31821;&#23416;&#20301;&#29983;&#27604;&#29575;.xlsm"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6%20&#23416;&#22763;&#29677;&#38520;&#29983;&#23416;&#20301;&#29983;&#27604;&#29575;.xlsm"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5.1.7%20&#23416;&#22763;&#29677;&#20689;&#29983;&#23416;&#20301;&#29983;&#27604;&#29575;.xlsm"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1.4%20&#21338;&#22763;&#29677;&#25307;&#29983;&#37636;&#21462;&#29575;.xlsm"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1%20&#23416;&#22763;&#29677;&#21443;&#33287;&#22283;&#20839;&#23526;&#32722;&#27604;&#29575;.xlsm"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6.1.2%20&#23416;&#22763;&#29677;&#21443;&#33287;&#28023;&#22806;&#23526;&#32722;&#27604;&#29575;.xlsm"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1%20&#23416;&#22763;&#29677;&#25033;&#23622;&#30050;&#26989;&#27604;&#29575;.xlsm"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2%20&#30889;&#22763;&#29677;&#25033;&#23622;&#30050;&#26989;&#27604;&#29575;.xlsm"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3%20&#21338;&#22763;&#29677;&#25033;&#23622;&#30050;&#26989;&#27604;&#29575;.xlsm"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4%20&#30889;&#22763;&#29677;&#24179;&#22343;&#20462;&#26989;&#24180;&#38480;.xlsm"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7.1.5%20&#21338;&#22763;&#29677;&#24179;&#22343;&#20462;&#26989;&#24180;&#38480;.xlsm"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1%20&#23416;&#22763;&#29677;&#30050;&#26989;&#19968;&#24180;&#24460;&#20043;&#23601;&#26989;&#29575;.xlsm"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2%20&#23416;&#22763;&#29677;&#30050;&#26989;&#19977;&#24180;&#24460;&#20043;&#23601;&#26989;&#29575;.xlsm"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3%20&#30889;&#22763;&#29677;&#30050;&#26989;&#19968;&#24180;&#24460;&#20043;&#23601;&#26989;&#29575;.xlsm"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1%20&#23416;&#22763;&#29677;&#35387;&#20874;&#29575;.xlsm"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4%20&#30889;&#22763;&#29677;&#30050;&#26989;&#19977;&#24180;&#24460;&#20043;&#23601;&#26989;&#29575;.xlsm"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5%20&#21338;&#22763;&#29677;&#30050;&#26989;&#19968;&#24180;&#24460;&#20043;&#23601;&#26989;&#29575;.xlsm"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8.1.6%20&#21338;&#22763;&#29677;&#30050;&#26989;&#19977;&#24180;&#24460;&#20043;&#23601;&#26989;&#29575;.xlsm"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1%20&#24179;&#22343;&#23416;&#22763;&#29677;&#20462;&#35506;&#23416;&#29983;&#20154;&#25976;.xlsm"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2%20&#24179;&#22343;&#30889;&#21338;&#22763;&#29677;&#20462;&#35506;&#23416;&#29983;&#20154;&#25976;.xlsm"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1.3%20&#38283;&#35373;&#25976;&#20301;&#25945;&#23416;&#21109;&#26032;&#35506;&#31243;&#20043;&#24773;&#24418;.xlsm"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1.2.1%20&#25945;&#23416;&#21934;&#20301;&#22810;&#20803;&#20154;&#23416;&#20998;&#25976;.xlsm"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20&#24179;&#22343;&#27599;&#20154;&#20013;&#25991;&#26399;&#21002;&#35542;&#25991;&#20986;&#29256;&#25976;.xlsm"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2%20&#24179;&#22343;&#27599;&#20154;&#22806;&#25991;&#26399;&#21002;&#35542;&#25991;&#20986;&#29256;&#25976;.xlsm"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3%20&#24179;&#22343;&#27599;&#20154;&#20013;&#25991;&#23560;&#26360;&#20986;&#29256;&#25976;.xlsm"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2%20&#30889;&#22763;&#29677;&#35387;&#20874;&#29575;.xlsm"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4%20&#24179;&#22343;&#27599;&#20154;&#20013;&#25991;&#26371;&#35696;&#35542;&#25991;&#30332;&#34920;&#25976;.xlsm"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5%20&#24179;&#22343;&#27599;&#20154;&#22806;&#25991;&#26371;&#35696;&#35542;&#25991;&#30332;&#34920;&#25976;.xlsm"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6%20&#24179;&#22343;&#27599;&#20154;&#29554;&#31185;&#25216;&#37096;&#30740;&#31350;&#35336;&#30059;&#35036;&#21161;&#20214;&#25976;.xlsm"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7%20&#24179;&#22343;&#27599;&#20154;&#29554;&#31185;&#25216;&#37096;&#30740;&#31350;&#35336;&#30059;&#35036;&#21161;&#37329;&#38989;.xlsm"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8%20&#24179;&#22343;&#27599;&#20154;&#29554;&#38750;&#31185;&#25216;&#37096;&#30740;&#31350;&#35336;&#30059;&#35036;&#21161;&#20214;&#25976;.xlsm"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9%20&#24179;&#22343;&#27599;&#20154;&#29554;&#38750;&#31185;&#25216;&#37096;&#30740;&#31350;&#35336;&#30059;&#35036;&#21161;&#37329;&#38989;.xlsm"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0%20&#24179;&#22343;&#27599;&#20154;&#29554;&#39640;&#25945;&#28145;&#32789;&#65288;&#31478;&#29229;&#22411;&#65289;&#35336;&#30059;&#35036;&#21161;&#20214;&#25976;.xlsm"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1.11%20&#24179;&#22343;&#27599;&#20154;&#29554;&#39640;&#25945;&#28145;&#32789;&#65288;&#31478;&#29229;&#22411;&#65289;&#35336;&#30059;&#35036;&#21161;&#37329;&#38989;.xlsm"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1%20&#26657;&#20839;&#23416;&#34899;&#29554;&#29518;&#27604;&#20363;.xlsm"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2.2.2%20&#26657;&#22806;&#23416;&#34899;&#29554;&#29518;&#27604;&#20363;.xlsm"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3%20&#21338;&#22763;&#29677;&#35387;&#20874;&#29575;.xlsm"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1%20&#21508;&#31995;&#25152;&#25945;&#24107;&#20860;&#20219;&#26412;&#26657;&#19968;&#32026;&#23416;&#34899;&#34892;&#25919;&#20027;&#31649;&#21450;&#21103;&#20027;&#31649;&#20154;&#27425;.xlsm"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2.3.1.2%20&#21508;&#31995;&#25152;&#25945;&#24107;&#20860;&#20219;&#26412;&#26657;&#20108;&#32026;&#23416;&#34899;&#34892;&#25919;&#20027;&#31649;&#20154;&#27425;.xlsm"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1%20&#21508;&#31995;&#25152;&#27599;&#23416;&#24180;&#29983;&#24107;&#27604;&#29575;.xlsm"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1.2%20&#22806;&#31821;&#24107;&#36039;&#27604;&#29575;.xlsm"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1%20&#21508;&#31995;&#25152;&#27599;&#23416;&#24180;&#26032;&#36914;&#25945;&#24107;&#27604;&#29575;.xlsm"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1.2.2%20&#21508;&#31995;&#25152;&#26410;&#20358;&#20116;&#24180;&#20839;&#36864;&#20241;&#25945;&#24107;&#27604;&#29575;.xlsm" TargetMode="External"/><Relationship Id="rId2" Type="http://schemas.microsoft.com/office/2011/relationships/chartColorStyle" Target="colors75.xml"/><Relationship Id="rId1" Type="http://schemas.microsoft.com/office/2011/relationships/chartStyle" Target="style75.xml"/></Relationships>
</file>

<file path=word/charts/_rels/chart76.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3.2.1.1%20&#33289;&#36774;&#22283;&#38555;&#23416;&#34899;&#30740;&#35342;&#26371;&#25976;.xlsm" TargetMode="External"/><Relationship Id="rId2" Type="http://schemas.microsoft.com/office/2011/relationships/chartColorStyle" Target="colors76.xml"/><Relationship Id="rId1" Type="http://schemas.microsoft.com/office/2011/relationships/chartStyle" Target="style7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4%20&#23416;&#22763;&#29677;&#26032;&#29983;&#35387;&#20874;&#29575;.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user\Desktop\&#23416;&#35413;&#32068;&#24037;&#35712;&#29983;\&#25033;&#25976;&#30889;&#19977;_&#38515;&#24910;&#36920;\&#33258;&#21205;&#21270;&#27169;&#26495;%20v1.1.2\1.%20&#25351;&#27161;&#27169;&#26495;\1.1.2.5%20&#30889;&#22763;&#29677;&#26032;&#29983;&#35387;&#20874;&#29575;.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政治系</c:v>
                </c:pt>
                <c:pt idx="1">
                  <c:v>公行系</c:v>
                </c:pt>
                <c:pt idx="2">
                  <c:v>社會系</c:v>
                </c:pt>
                <c:pt idx="3">
                  <c:v>民族系</c:v>
                </c:pt>
                <c:pt idx="4">
                  <c:v>地政系</c:v>
                </c:pt>
                <c:pt idx="5">
                  <c:v>經濟系</c:v>
                </c:pt>
                <c:pt idx="6">
                  <c:v>財政系</c:v>
                </c:pt>
                <c:pt idx="7">
                  <c:v>院均值</c:v>
                </c:pt>
              </c:strCache>
            </c:strRef>
          </c:cat>
          <c:val>
            <c:numRef>
              <c:f>統計圖_社!$F$2:$F$18</c:f>
              <c:numCache>
                <c:formatCode>#0.##%</c:formatCode>
                <c:ptCount val="8"/>
                <c:pt idx="0">
                  <c:v>3.1300000000000001E-2</c:v>
                </c:pt>
                <c:pt idx="1">
                  <c:v>5.4300000000000001E-2</c:v>
                </c:pt>
                <c:pt idx="2" formatCode="#0%">
                  <c:v>7.0000000000000007E-2</c:v>
                </c:pt>
                <c:pt idx="3">
                  <c:v>6.0600000000000001E-2</c:v>
                </c:pt>
                <c:pt idx="4">
                  <c:v>9.6600000000000005E-2</c:v>
                </c:pt>
                <c:pt idx="5">
                  <c:v>0.12620000000000001</c:v>
                </c:pt>
                <c:pt idx="6">
                  <c:v>0.1867</c:v>
                </c:pt>
                <c:pt idx="7">
                  <c:v>7.7100000000000002E-2</c:v>
                </c:pt>
              </c:numCache>
            </c:numRef>
          </c:val>
          <c:extLst>
            <c:ext xmlns:c16="http://schemas.microsoft.com/office/drawing/2014/chart" uri="{C3380CC4-5D6E-409C-BE32-E72D297353CC}">
              <c16:uniqueId val="{00000000-6244-4729-AEB3-CBD8379B9C1E}"/>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政治系</c:v>
                </c:pt>
                <c:pt idx="1">
                  <c:v>公行系</c:v>
                </c:pt>
                <c:pt idx="2">
                  <c:v>社會系</c:v>
                </c:pt>
                <c:pt idx="3">
                  <c:v>民族系</c:v>
                </c:pt>
                <c:pt idx="4">
                  <c:v>地政系</c:v>
                </c:pt>
                <c:pt idx="5">
                  <c:v>經濟系</c:v>
                </c:pt>
                <c:pt idx="6">
                  <c:v>財政系</c:v>
                </c:pt>
                <c:pt idx="7">
                  <c:v>院均值</c:v>
                </c:pt>
              </c:strCache>
            </c:strRef>
          </c:cat>
          <c:val>
            <c:numRef>
              <c:f>統計圖_社!$G$2:$G$18</c:f>
              <c:numCache>
                <c:formatCode>#0.##%</c:formatCode>
                <c:ptCount val="8"/>
                <c:pt idx="0">
                  <c:v>4.1200000000000001E-2</c:v>
                </c:pt>
                <c:pt idx="1">
                  <c:v>5.0299999999999997E-2</c:v>
                </c:pt>
                <c:pt idx="2">
                  <c:v>6.0900000000000003E-2</c:v>
                </c:pt>
                <c:pt idx="3" formatCode="#0%">
                  <c:v>0.1</c:v>
                </c:pt>
                <c:pt idx="4">
                  <c:v>8.4400000000000003E-2</c:v>
                </c:pt>
                <c:pt idx="5">
                  <c:v>9.0899999999999995E-2</c:v>
                </c:pt>
                <c:pt idx="6" formatCode="#0.#%">
                  <c:v>0.112</c:v>
                </c:pt>
                <c:pt idx="7">
                  <c:v>7.4399999999999994E-2</c:v>
                </c:pt>
              </c:numCache>
            </c:numRef>
          </c:val>
          <c:extLst>
            <c:ext xmlns:c16="http://schemas.microsoft.com/office/drawing/2014/chart" uri="{C3380CC4-5D6E-409C-BE32-E72D297353CC}">
              <c16:uniqueId val="{00000001-6244-4729-AEB3-CBD8379B9C1E}"/>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政治系</c:v>
                </c:pt>
                <c:pt idx="1">
                  <c:v>公行系</c:v>
                </c:pt>
                <c:pt idx="2">
                  <c:v>社會系</c:v>
                </c:pt>
                <c:pt idx="3">
                  <c:v>民族系</c:v>
                </c:pt>
                <c:pt idx="4">
                  <c:v>地政系</c:v>
                </c:pt>
                <c:pt idx="5">
                  <c:v>經濟系</c:v>
                </c:pt>
                <c:pt idx="6">
                  <c:v>財政系</c:v>
                </c:pt>
                <c:pt idx="7">
                  <c:v>院均值</c:v>
                </c:pt>
              </c:strCache>
            </c:strRef>
          </c:cat>
          <c:val>
            <c:numRef>
              <c:f>統計圖_社!$H$2:$H$18</c:f>
              <c:numCache>
                <c:formatCode>#0.#%</c:formatCode>
                <c:ptCount val="8"/>
                <c:pt idx="0" formatCode="#0.##%">
                  <c:v>3.61E-2</c:v>
                </c:pt>
                <c:pt idx="1">
                  <c:v>5.0999999999999997E-2</c:v>
                </c:pt>
                <c:pt idx="2" formatCode="#0.##%">
                  <c:v>8.2400000000000001E-2</c:v>
                </c:pt>
                <c:pt idx="3" formatCode="#0.##%">
                  <c:v>7.6100000000000001E-2</c:v>
                </c:pt>
                <c:pt idx="4" formatCode="#0.##%">
                  <c:v>6.4299999999999996E-2</c:v>
                </c:pt>
                <c:pt idx="5" formatCode="#0.##%">
                  <c:v>0.12870000000000001</c:v>
                </c:pt>
                <c:pt idx="6" formatCode="#0.##%">
                  <c:v>0.13730000000000001</c:v>
                </c:pt>
                <c:pt idx="7" formatCode="#0.##%">
                  <c:v>7.2900000000000006E-2</c:v>
                </c:pt>
              </c:numCache>
            </c:numRef>
          </c:val>
          <c:extLst>
            <c:ext xmlns:c16="http://schemas.microsoft.com/office/drawing/2014/chart" uri="{C3380CC4-5D6E-409C-BE32-E72D297353CC}">
              <c16:uniqueId val="{00000002-6244-4729-AEB3-CBD8379B9C1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政治系</c:v>
                </c:pt>
                <c:pt idx="1">
                  <c:v>公行系</c:v>
                </c:pt>
                <c:pt idx="2">
                  <c:v>社會系</c:v>
                </c:pt>
                <c:pt idx="3">
                  <c:v>民族系</c:v>
                </c:pt>
                <c:pt idx="4">
                  <c:v>地政系</c:v>
                </c:pt>
                <c:pt idx="5">
                  <c:v>經濟系</c:v>
                </c:pt>
                <c:pt idx="6">
                  <c:v>財政系</c:v>
                </c:pt>
                <c:pt idx="7">
                  <c:v>院均值</c:v>
                </c:pt>
              </c:strCache>
            </c:strRef>
          </c:cat>
          <c:val>
            <c:numRef>
              <c:f>統計圖_社!$I$2:$I$18</c:f>
              <c:numCache>
                <c:formatCode>#0.##%</c:formatCode>
                <c:ptCount val="8"/>
                <c:pt idx="0">
                  <c:v>3.5700000000000003E-2</c:v>
                </c:pt>
                <c:pt idx="1">
                  <c:v>5.1900000000000002E-2</c:v>
                </c:pt>
                <c:pt idx="2" formatCode="#0%">
                  <c:v>7.0000000000000007E-2</c:v>
                </c:pt>
                <c:pt idx="3">
                  <c:v>7.5700000000000003E-2</c:v>
                </c:pt>
                <c:pt idx="4">
                  <c:v>7.9500000000000001E-2</c:v>
                </c:pt>
                <c:pt idx="5">
                  <c:v>0.1124</c:v>
                </c:pt>
                <c:pt idx="6">
                  <c:v>0.1391</c:v>
                </c:pt>
                <c:pt idx="7">
                  <c:v>7.4800000000000005E-2</c:v>
                </c:pt>
              </c:numCache>
            </c:numRef>
          </c:val>
          <c:smooth val="0"/>
          <c:extLst>
            <c:ext xmlns:c16="http://schemas.microsoft.com/office/drawing/2014/chart" uri="{C3380CC4-5D6E-409C-BE32-E72D297353CC}">
              <c16:uniqueId val="{00000003-6244-4729-AEB3-CBD8379B9C1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社_x000d_會_x000d_系</c:v>
                </c:pt>
                <c:pt idx="1">
                  <c:v>地_x000d_政_x000d_系</c:v>
                </c:pt>
                <c:pt idx="2">
                  <c:v>民_x000d_族_x000d_系</c:v>
                </c:pt>
                <c:pt idx="3">
                  <c:v>國_x000d_發_x000d_所</c:v>
                </c:pt>
                <c:pt idx="4">
                  <c:v>政_x000d_治_x000d_系</c:v>
                </c:pt>
                <c:pt idx="5">
                  <c:v>社_x000d_工_x000d_所</c:v>
                </c:pt>
                <c:pt idx="6">
                  <c:v>亞_x000d_太_x000d_博</c:v>
                </c:pt>
                <c:pt idx="7">
                  <c:v>公_x000d_行_x000d_系</c:v>
                </c:pt>
                <c:pt idx="8">
                  <c:v>財_x000d_政_x000d_系</c:v>
                </c:pt>
                <c:pt idx="9">
                  <c:v>經_x000d_濟_x000d_系</c:v>
                </c:pt>
                <c:pt idx="10">
                  <c:v>院_x000d_均_x000d_值</c:v>
                </c:pt>
              </c:strCache>
            </c:strRef>
          </c:cat>
          <c:val>
            <c:numRef>
              <c:f>統計圖_社!$F$2:$F$18</c:f>
              <c:numCache>
                <c:formatCode>#0%</c:formatCode>
                <c:ptCount val="11"/>
                <c:pt idx="0">
                  <c:v>1</c:v>
                </c:pt>
                <c:pt idx="1">
                  <c:v>1</c:v>
                </c:pt>
                <c:pt idx="2">
                  <c:v>1</c:v>
                </c:pt>
                <c:pt idx="3">
                  <c:v>1</c:v>
                </c:pt>
                <c:pt idx="4">
                  <c:v>1</c:v>
                </c:pt>
                <c:pt idx="5">
                  <c:v>1</c:v>
                </c:pt>
                <c:pt idx="6">
                  <c:v>1</c:v>
                </c:pt>
                <c:pt idx="7">
                  <c:v>1</c:v>
                </c:pt>
                <c:pt idx="8">
                  <c:v>0.5</c:v>
                </c:pt>
                <c:pt idx="9" formatCode="#0.##%">
                  <c:v>0.28570000000000001</c:v>
                </c:pt>
                <c:pt idx="10" formatCode="#0.##%">
                  <c:v>0.79310000000000003</c:v>
                </c:pt>
              </c:numCache>
            </c:numRef>
          </c:val>
          <c:extLst>
            <c:ext xmlns:c16="http://schemas.microsoft.com/office/drawing/2014/chart" uri="{C3380CC4-5D6E-409C-BE32-E72D297353CC}">
              <c16:uniqueId val="{00000000-5C8A-4293-9E02-E3359D501C99}"/>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社_x000d_會_x000d_系</c:v>
                </c:pt>
                <c:pt idx="1">
                  <c:v>地_x000d_政_x000d_系</c:v>
                </c:pt>
                <c:pt idx="2">
                  <c:v>民_x000d_族_x000d_系</c:v>
                </c:pt>
                <c:pt idx="3">
                  <c:v>國_x000d_發_x000d_所</c:v>
                </c:pt>
                <c:pt idx="4">
                  <c:v>政_x000d_治_x000d_系</c:v>
                </c:pt>
                <c:pt idx="5">
                  <c:v>社_x000d_工_x000d_所</c:v>
                </c:pt>
                <c:pt idx="6">
                  <c:v>亞_x000d_太_x000d_博</c:v>
                </c:pt>
                <c:pt idx="7">
                  <c:v>公_x000d_行_x000d_系</c:v>
                </c:pt>
                <c:pt idx="8">
                  <c:v>財_x000d_政_x000d_系</c:v>
                </c:pt>
                <c:pt idx="9">
                  <c:v>經_x000d_濟_x000d_系</c:v>
                </c:pt>
                <c:pt idx="10">
                  <c:v>院_x000d_均_x000d_值</c:v>
                </c:pt>
              </c:strCache>
            </c:strRef>
          </c:cat>
          <c:val>
            <c:numRef>
              <c:f>統計圖_社!$G$2:$G$18</c:f>
              <c:numCache>
                <c:formatCode>#0%</c:formatCode>
                <c:ptCount val="11"/>
                <c:pt idx="0">
                  <c:v>1</c:v>
                </c:pt>
                <c:pt idx="1">
                  <c:v>1</c:v>
                </c:pt>
                <c:pt idx="2">
                  <c:v>1</c:v>
                </c:pt>
                <c:pt idx="3">
                  <c:v>1</c:v>
                </c:pt>
                <c:pt idx="4">
                  <c:v>1</c:v>
                </c:pt>
                <c:pt idx="5">
                  <c:v>0.5</c:v>
                </c:pt>
                <c:pt idx="6">
                  <c:v>1</c:v>
                </c:pt>
                <c:pt idx="7">
                  <c:v>0.5</c:v>
                </c:pt>
                <c:pt idx="8">
                  <c:v>0</c:v>
                </c:pt>
                <c:pt idx="9" formatCode="#0.##%">
                  <c:v>0.28570000000000001</c:v>
                </c:pt>
                <c:pt idx="10" formatCode="#0.##%">
                  <c:v>0.65380000000000005</c:v>
                </c:pt>
              </c:numCache>
            </c:numRef>
          </c:val>
          <c:extLst>
            <c:ext xmlns:c16="http://schemas.microsoft.com/office/drawing/2014/chart" uri="{C3380CC4-5D6E-409C-BE32-E72D297353CC}">
              <c16:uniqueId val="{00000001-5C8A-4293-9E02-E3359D501C99}"/>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社_x000d_會_x000d_系</c:v>
                </c:pt>
                <c:pt idx="1">
                  <c:v>地_x000d_政_x000d_系</c:v>
                </c:pt>
                <c:pt idx="2">
                  <c:v>民_x000d_族_x000d_系</c:v>
                </c:pt>
                <c:pt idx="3">
                  <c:v>國_x000d_發_x000d_所</c:v>
                </c:pt>
                <c:pt idx="4">
                  <c:v>政_x000d_治_x000d_系</c:v>
                </c:pt>
                <c:pt idx="5">
                  <c:v>社_x000d_工_x000d_所</c:v>
                </c:pt>
                <c:pt idx="6">
                  <c:v>亞_x000d_太_x000d_博</c:v>
                </c:pt>
                <c:pt idx="7">
                  <c:v>公_x000d_行_x000d_系</c:v>
                </c:pt>
                <c:pt idx="8">
                  <c:v>財_x000d_政_x000d_系</c:v>
                </c:pt>
                <c:pt idx="9">
                  <c:v>經_x000d_濟_x000d_系</c:v>
                </c:pt>
                <c:pt idx="10">
                  <c:v>院_x000d_均_x000d_值</c:v>
                </c:pt>
              </c:strCache>
            </c:strRef>
          </c:cat>
          <c:val>
            <c:numRef>
              <c:f>統計圖_社!$H$2:$H$18</c:f>
              <c:numCache>
                <c:formatCode>#0%</c:formatCode>
                <c:ptCount val="11"/>
                <c:pt idx="0">
                  <c:v>1</c:v>
                </c:pt>
                <c:pt idx="1">
                  <c:v>1</c:v>
                </c:pt>
                <c:pt idx="2">
                  <c:v>1</c:v>
                </c:pt>
                <c:pt idx="3">
                  <c:v>0.75</c:v>
                </c:pt>
                <c:pt idx="4" formatCode="#0.##%">
                  <c:v>0.66669999999999996</c:v>
                </c:pt>
                <c:pt idx="5">
                  <c:v>1</c:v>
                </c:pt>
                <c:pt idx="6">
                  <c:v>0.5</c:v>
                </c:pt>
                <c:pt idx="7">
                  <c:v>0.5</c:v>
                </c:pt>
                <c:pt idx="8">
                  <c:v>1</c:v>
                </c:pt>
                <c:pt idx="9">
                  <c:v>0.4</c:v>
                </c:pt>
                <c:pt idx="10" formatCode="#0.##%">
                  <c:v>0.73080000000000001</c:v>
                </c:pt>
              </c:numCache>
            </c:numRef>
          </c:val>
          <c:extLst>
            <c:ext xmlns:c16="http://schemas.microsoft.com/office/drawing/2014/chart" uri="{C3380CC4-5D6E-409C-BE32-E72D297353CC}">
              <c16:uniqueId val="{00000002-5C8A-4293-9E02-E3359D501C9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AE-4406-B28D-051E878ADA2C}"/>
                </c:ext>
              </c:extLst>
            </c:dLbl>
            <c:dLbl>
              <c:idx val="1"/>
              <c:layout>
                <c:manualLayout>
                  <c:x val="-5.0664817465998567E-2"/>
                  <c:y val="2.7237421593487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AE-4406-B28D-051E878ADA2C}"/>
                </c:ext>
              </c:extLst>
            </c:dLbl>
            <c:dLbl>
              <c:idx val="2"/>
              <c:layout>
                <c:manualLayout>
                  <c:x val="-5.0664817465998609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AE-4406-B28D-051E878ADA2C}"/>
                </c:ext>
              </c:extLst>
            </c:dLbl>
            <c:dLbl>
              <c:idx val="3"/>
              <c:layout>
                <c:manualLayout>
                  <c:x val="-5.8335361488904752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AE-4406-B28D-051E878ADA2C}"/>
                </c:ext>
              </c:extLst>
            </c:dLbl>
            <c:dLbl>
              <c:idx val="4"/>
              <c:layout>
                <c:manualLayout>
                  <c:x val="-5.8335361488904877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AE-4406-B28D-051E878ADA2C}"/>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社_x000d_會_x000d_系</c:v>
                </c:pt>
                <c:pt idx="1">
                  <c:v>地_x000d_政_x000d_系</c:v>
                </c:pt>
                <c:pt idx="2">
                  <c:v>民_x000d_族_x000d_系</c:v>
                </c:pt>
                <c:pt idx="3">
                  <c:v>國_x000d_發_x000d_所</c:v>
                </c:pt>
                <c:pt idx="4">
                  <c:v>政_x000d_治_x000d_系</c:v>
                </c:pt>
                <c:pt idx="5">
                  <c:v>社_x000d_工_x000d_所</c:v>
                </c:pt>
                <c:pt idx="6">
                  <c:v>亞_x000d_太_x000d_博</c:v>
                </c:pt>
                <c:pt idx="7">
                  <c:v>公_x000d_行_x000d_系</c:v>
                </c:pt>
                <c:pt idx="8">
                  <c:v>財_x000d_政_x000d_系</c:v>
                </c:pt>
                <c:pt idx="9">
                  <c:v>經_x000d_濟_x000d_系</c:v>
                </c:pt>
                <c:pt idx="10">
                  <c:v>院_x000d_均_x000d_值</c:v>
                </c:pt>
              </c:strCache>
            </c:strRef>
          </c:cat>
          <c:val>
            <c:numRef>
              <c:f>統計圖_社!$I$2:$I$18</c:f>
              <c:numCache>
                <c:formatCode>#0%</c:formatCode>
                <c:ptCount val="11"/>
                <c:pt idx="0">
                  <c:v>1</c:v>
                </c:pt>
                <c:pt idx="1">
                  <c:v>1</c:v>
                </c:pt>
                <c:pt idx="2">
                  <c:v>1</c:v>
                </c:pt>
                <c:pt idx="3" formatCode="#0.##%">
                  <c:v>0.90910000000000002</c:v>
                </c:pt>
                <c:pt idx="4" formatCode="#0.##%">
                  <c:v>0.88890000000000002</c:v>
                </c:pt>
                <c:pt idx="5" formatCode="#0.##%">
                  <c:v>0.83330000000000004</c:v>
                </c:pt>
                <c:pt idx="6" formatCode="#0.##%">
                  <c:v>0.83330000000000004</c:v>
                </c:pt>
                <c:pt idx="7" formatCode="#0.##%">
                  <c:v>0.71430000000000005</c:v>
                </c:pt>
                <c:pt idx="8">
                  <c:v>0.5</c:v>
                </c:pt>
                <c:pt idx="9" formatCode="#0.##%">
                  <c:v>0.31580000000000003</c:v>
                </c:pt>
                <c:pt idx="10" formatCode="#0.##%">
                  <c:v>0.72840000000000005</c:v>
                </c:pt>
              </c:numCache>
            </c:numRef>
          </c:val>
          <c:smooth val="0"/>
          <c:extLst>
            <c:ext xmlns:c16="http://schemas.microsoft.com/office/drawing/2014/chart" uri="{C3380CC4-5D6E-409C-BE32-E72D297353CC}">
              <c16:uniqueId val="{00000003-5C8A-4293-9E02-E3359D501C9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地政系</c:v>
                </c:pt>
                <c:pt idx="1">
                  <c:v>民族系</c:v>
                </c:pt>
                <c:pt idx="2">
                  <c:v>財政系</c:v>
                </c:pt>
                <c:pt idx="3">
                  <c:v>社會系</c:v>
                </c:pt>
                <c:pt idx="4">
                  <c:v>經濟系</c:v>
                </c:pt>
                <c:pt idx="5">
                  <c:v>政治系</c:v>
                </c:pt>
                <c:pt idx="6">
                  <c:v>公行系</c:v>
                </c:pt>
                <c:pt idx="7">
                  <c:v>院均值</c:v>
                </c:pt>
              </c:strCache>
            </c:strRef>
          </c:cat>
          <c:val>
            <c:numRef>
              <c:f>統計圖_社!$F$2:$F$18</c:f>
              <c:numCache>
                <c:formatCode>#0.##%</c:formatCode>
                <c:ptCount val="8"/>
                <c:pt idx="0">
                  <c:v>0.30159999999999998</c:v>
                </c:pt>
                <c:pt idx="1">
                  <c:v>0.57140000000000002</c:v>
                </c:pt>
                <c:pt idx="2">
                  <c:v>9.0899999999999995E-2</c:v>
                </c:pt>
                <c:pt idx="3" formatCode="#0%">
                  <c:v>0.1</c:v>
                </c:pt>
                <c:pt idx="4">
                  <c:v>6.8199999999999997E-2</c:v>
                </c:pt>
                <c:pt idx="5">
                  <c:v>9.0899999999999995E-2</c:v>
                </c:pt>
                <c:pt idx="6">
                  <c:v>8.3299999999999999E-2</c:v>
                </c:pt>
                <c:pt idx="7" formatCode="#0%">
                  <c:v>0.16</c:v>
                </c:pt>
              </c:numCache>
            </c:numRef>
          </c:val>
          <c:extLst>
            <c:ext xmlns:c16="http://schemas.microsoft.com/office/drawing/2014/chart" uri="{C3380CC4-5D6E-409C-BE32-E72D297353CC}">
              <c16:uniqueId val="{00000000-2914-48FC-9C5E-E56A286FE7F1}"/>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地政系</c:v>
                </c:pt>
                <c:pt idx="1">
                  <c:v>民族系</c:v>
                </c:pt>
                <c:pt idx="2">
                  <c:v>財政系</c:v>
                </c:pt>
                <c:pt idx="3">
                  <c:v>社會系</c:v>
                </c:pt>
                <c:pt idx="4">
                  <c:v>經濟系</c:v>
                </c:pt>
                <c:pt idx="5">
                  <c:v>政治系</c:v>
                </c:pt>
                <c:pt idx="6">
                  <c:v>公行系</c:v>
                </c:pt>
                <c:pt idx="7">
                  <c:v>院均值</c:v>
                </c:pt>
              </c:strCache>
            </c:strRef>
          </c:cat>
          <c:val>
            <c:numRef>
              <c:f>統計圖_社!$G$2:$G$18</c:f>
              <c:numCache>
                <c:formatCode>#0.#%</c:formatCode>
                <c:ptCount val="8"/>
                <c:pt idx="0" formatCode="#0.##%">
                  <c:v>0.60609999999999997</c:v>
                </c:pt>
                <c:pt idx="1">
                  <c:v>0.125</c:v>
                </c:pt>
                <c:pt idx="2" formatCode="#0.##%">
                  <c:v>0.21210000000000001</c:v>
                </c:pt>
                <c:pt idx="3" formatCode="#0%">
                  <c:v>0.05</c:v>
                </c:pt>
                <c:pt idx="4" formatCode="#0.##%">
                  <c:v>0.12820000000000001</c:v>
                </c:pt>
                <c:pt idx="5" formatCode="#0.##%">
                  <c:v>4.7600000000000003E-2</c:v>
                </c:pt>
                <c:pt idx="6" formatCode="#0.##%">
                  <c:v>2.5600000000000001E-2</c:v>
                </c:pt>
                <c:pt idx="7" formatCode="#0.##%">
                  <c:v>0.1865</c:v>
                </c:pt>
              </c:numCache>
            </c:numRef>
          </c:val>
          <c:extLst>
            <c:ext xmlns:c16="http://schemas.microsoft.com/office/drawing/2014/chart" uri="{C3380CC4-5D6E-409C-BE32-E72D297353CC}">
              <c16:uniqueId val="{00000001-2914-48FC-9C5E-E56A286FE7F1}"/>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地政系</c:v>
                </c:pt>
                <c:pt idx="1">
                  <c:v>民族系</c:v>
                </c:pt>
                <c:pt idx="2">
                  <c:v>財政系</c:v>
                </c:pt>
                <c:pt idx="3">
                  <c:v>社會系</c:v>
                </c:pt>
                <c:pt idx="4">
                  <c:v>經濟系</c:v>
                </c:pt>
                <c:pt idx="5">
                  <c:v>政治系</c:v>
                </c:pt>
                <c:pt idx="6">
                  <c:v>公行系</c:v>
                </c:pt>
                <c:pt idx="7">
                  <c:v>院均值</c:v>
                </c:pt>
              </c:strCache>
            </c:strRef>
          </c:cat>
          <c:val>
            <c:numRef>
              <c:f>統計圖_社!$H$2:$H$18</c:f>
              <c:numCache>
                <c:formatCode>#0%</c:formatCode>
                <c:ptCount val="8"/>
                <c:pt idx="0" formatCode="#0.#%">
                  <c:v>0.625</c:v>
                </c:pt>
                <c:pt idx="1">
                  <c:v>0.25</c:v>
                </c:pt>
                <c:pt idx="2" formatCode="#0.##%">
                  <c:v>0.40629999999999999</c:v>
                </c:pt>
                <c:pt idx="3" formatCode="#0.##%">
                  <c:v>0.31580000000000003</c:v>
                </c:pt>
                <c:pt idx="4" formatCode="#0.##%">
                  <c:v>0.13950000000000001</c:v>
                </c:pt>
                <c:pt idx="5">
                  <c:v>0.15</c:v>
                </c:pt>
                <c:pt idx="6" formatCode="#0.##%">
                  <c:v>9.0899999999999995E-2</c:v>
                </c:pt>
                <c:pt idx="7" formatCode="#0.##%">
                  <c:v>0.28339999999999999</c:v>
                </c:pt>
              </c:numCache>
            </c:numRef>
          </c:val>
          <c:extLst>
            <c:ext xmlns:c16="http://schemas.microsoft.com/office/drawing/2014/chart" uri="{C3380CC4-5D6E-409C-BE32-E72D297353CC}">
              <c16:uniqueId val="{00000002-2914-48FC-9C5E-E56A286FE7F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地政系</c:v>
                </c:pt>
                <c:pt idx="1">
                  <c:v>民族系</c:v>
                </c:pt>
                <c:pt idx="2">
                  <c:v>財政系</c:v>
                </c:pt>
                <c:pt idx="3">
                  <c:v>社會系</c:v>
                </c:pt>
                <c:pt idx="4">
                  <c:v>經濟系</c:v>
                </c:pt>
                <c:pt idx="5">
                  <c:v>政治系</c:v>
                </c:pt>
                <c:pt idx="6">
                  <c:v>公行系</c:v>
                </c:pt>
                <c:pt idx="7">
                  <c:v>院均值</c:v>
                </c:pt>
              </c:strCache>
            </c:strRef>
          </c:cat>
          <c:val>
            <c:numRef>
              <c:f>統計圖_社!$I$2:$I$18</c:f>
              <c:numCache>
                <c:formatCode>#0.##%</c:formatCode>
                <c:ptCount val="8"/>
                <c:pt idx="0">
                  <c:v>0.46089999999999998</c:v>
                </c:pt>
                <c:pt idx="1">
                  <c:v>0.30430000000000001</c:v>
                </c:pt>
                <c:pt idx="2">
                  <c:v>0.23469999999999999</c:v>
                </c:pt>
                <c:pt idx="3">
                  <c:v>0.1525</c:v>
                </c:pt>
                <c:pt idx="4">
                  <c:v>0.1111</c:v>
                </c:pt>
                <c:pt idx="5">
                  <c:v>9.5200000000000007E-2</c:v>
                </c:pt>
                <c:pt idx="6">
                  <c:v>6.4799999999999996E-2</c:v>
                </c:pt>
                <c:pt idx="7">
                  <c:v>0.20660000000000001</c:v>
                </c:pt>
              </c:numCache>
            </c:numRef>
          </c:val>
          <c:smooth val="0"/>
          <c:extLst>
            <c:ext xmlns:c16="http://schemas.microsoft.com/office/drawing/2014/chart" uri="{C3380CC4-5D6E-409C-BE32-E72D297353CC}">
              <c16:uniqueId val="{00000003-2914-48FC-9C5E-E56A286FE7F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0338983050847461"/>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社_x000d_會_x000d_系</c:v>
                </c:pt>
                <c:pt idx="1">
                  <c:v>民_x000d_族_x000d_系</c:v>
                </c:pt>
                <c:pt idx="2">
                  <c:v>國_x000d_發_x000d_所</c:v>
                </c:pt>
                <c:pt idx="3">
                  <c:v>經_x000d_濟_x000d_系</c:v>
                </c:pt>
                <c:pt idx="4">
                  <c:v>政_x000d_治_x000d_系</c:v>
                </c:pt>
                <c:pt idx="5">
                  <c:v>原_x000d_專_x000d_班</c:v>
                </c:pt>
                <c:pt idx="6">
                  <c:v>財_x000d_政_x000d_系</c:v>
                </c:pt>
                <c:pt idx="7">
                  <c:v>行_x000d_管_x000d_碩</c:v>
                </c:pt>
                <c:pt idx="8">
                  <c:v>公_x000d_行_x000d_系</c:v>
                </c:pt>
                <c:pt idx="9">
                  <c:v>社_x000d_工_x000d_所</c:v>
                </c:pt>
                <c:pt idx="10">
                  <c:v>地_x000d_政_x000d_系</c:v>
                </c:pt>
                <c:pt idx="11">
                  <c:v>應_x000d_社_x000d_碩</c:v>
                </c:pt>
                <c:pt idx="12">
                  <c:v>勞_x000d_工_x000d_所</c:v>
                </c:pt>
                <c:pt idx="13">
                  <c:v>亞_x000d_太_x000d_碩</c:v>
                </c:pt>
                <c:pt idx="14">
                  <c:v>院_x000d_均_x000d_值</c:v>
                </c:pt>
              </c:strCache>
            </c:strRef>
          </c:cat>
          <c:val>
            <c:numRef>
              <c:f>統計圖_社!$F$2:$F$18</c:f>
              <c:numCache>
                <c:formatCode>#0.##%</c:formatCode>
                <c:ptCount val="15"/>
                <c:pt idx="0" formatCode="#0%">
                  <c:v>0.3</c:v>
                </c:pt>
                <c:pt idx="1">
                  <c:v>0.28570000000000001</c:v>
                </c:pt>
                <c:pt idx="2">
                  <c:v>0.34620000000000001</c:v>
                </c:pt>
                <c:pt idx="3" formatCode="#0%">
                  <c:v>0.25</c:v>
                </c:pt>
                <c:pt idx="4">
                  <c:v>9.0899999999999995E-2</c:v>
                </c:pt>
                <c:pt idx="5">
                  <c:v>0.16669999999999999</c:v>
                </c:pt>
                <c:pt idx="6">
                  <c:v>0.2424</c:v>
                </c:pt>
                <c:pt idx="7">
                  <c:v>0.12709999999999999</c:v>
                </c:pt>
                <c:pt idx="8">
                  <c:v>8.3299999999999999E-2</c:v>
                </c:pt>
                <c:pt idx="9" formatCode="#0%">
                  <c:v>0</c:v>
                </c:pt>
                <c:pt idx="10">
                  <c:v>3.1699999999999999E-2</c:v>
                </c:pt>
                <c:pt idx="11">
                  <c:v>7.1400000000000005E-2</c:v>
                </c:pt>
                <c:pt idx="12">
                  <c:v>9.5200000000000007E-2</c:v>
                </c:pt>
                <c:pt idx="13">
                  <c:v>4.1700000000000001E-2</c:v>
                </c:pt>
                <c:pt idx="14">
                  <c:v>0.1394</c:v>
                </c:pt>
              </c:numCache>
            </c:numRef>
          </c:val>
          <c:extLst>
            <c:ext xmlns:c16="http://schemas.microsoft.com/office/drawing/2014/chart" uri="{C3380CC4-5D6E-409C-BE32-E72D297353CC}">
              <c16:uniqueId val="{00000000-AADA-4EB4-ADD2-42D20CE513F9}"/>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社_x000d_會_x000d_系</c:v>
                </c:pt>
                <c:pt idx="1">
                  <c:v>民_x000d_族_x000d_系</c:v>
                </c:pt>
                <c:pt idx="2">
                  <c:v>國_x000d_發_x000d_所</c:v>
                </c:pt>
                <c:pt idx="3">
                  <c:v>經_x000d_濟_x000d_系</c:v>
                </c:pt>
                <c:pt idx="4">
                  <c:v>政_x000d_治_x000d_系</c:v>
                </c:pt>
                <c:pt idx="5">
                  <c:v>原_x000d_專_x000d_班</c:v>
                </c:pt>
                <c:pt idx="6">
                  <c:v>財_x000d_政_x000d_系</c:v>
                </c:pt>
                <c:pt idx="7">
                  <c:v>行_x000d_管_x000d_碩</c:v>
                </c:pt>
                <c:pt idx="8">
                  <c:v>公_x000d_行_x000d_系</c:v>
                </c:pt>
                <c:pt idx="9">
                  <c:v>社_x000d_工_x000d_所</c:v>
                </c:pt>
                <c:pt idx="10">
                  <c:v>地_x000d_政_x000d_系</c:v>
                </c:pt>
                <c:pt idx="11">
                  <c:v>應_x000d_社_x000d_碩</c:v>
                </c:pt>
                <c:pt idx="12">
                  <c:v>勞_x000d_工_x000d_所</c:v>
                </c:pt>
                <c:pt idx="13">
                  <c:v>亞_x000d_太_x000d_碩</c:v>
                </c:pt>
                <c:pt idx="14">
                  <c:v>院_x000d_均_x000d_值</c:v>
                </c:pt>
              </c:strCache>
            </c:strRef>
          </c:cat>
          <c:val>
            <c:numRef>
              <c:f>統計圖_社!$G$2:$G$18</c:f>
              <c:numCache>
                <c:formatCode>#0.#%</c:formatCode>
                <c:ptCount val="15"/>
                <c:pt idx="0" formatCode="#0%">
                  <c:v>0.55000000000000004</c:v>
                </c:pt>
                <c:pt idx="1">
                  <c:v>0.375</c:v>
                </c:pt>
                <c:pt idx="2" formatCode="#0.##%">
                  <c:v>0.25929999999999997</c:v>
                </c:pt>
                <c:pt idx="3" formatCode="#0.##%">
                  <c:v>0.2051</c:v>
                </c:pt>
                <c:pt idx="4">
                  <c:v>0.38100000000000001</c:v>
                </c:pt>
                <c:pt idx="5" formatCode="#0%">
                  <c:v>0.25</c:v>
                </c:pt>
                <c:pt idx="6" formatCode="#0.##%">
                  <c:v>0.18179999999999999</c:v>
                </c:pt>
                <c:pt idx="7">
                  <c:v>0.127</c:v>
                </c:pt>
                <c:pt idx="8" formatCode="#0.##%">
                  <c:v>0.15379999999999999</c:v>
                </c:pt>
                <c:pt idx="9" formatCode="#0.##%">
                  <c:v>0.23530000000000001</c:v>
                </c:pt>
                <c:pt idx="10" formatCode="#0.##%">
                  <c:v>9.6799999999999997E-2</c:v>
                </c:pt>
                <c:pt idx="11" formatCode="#0.##%">
                  <c:v>6.25E-2</c:v>
                </c:pt>
                <c:pt idx="12">
                  <c:v>8.6999999999999994E-2</c:v>
                </c:pt>
                <c:pt idx="13" formatCode="#0%">
                  <c:v>0</c:v>
                </c:pt>
                <c:pt idx="14">
                  <c:v>0.17199999999999999</c:v>
                </c:pt>
              </c:numCache>
            </c:numRef>
          </c:val>
          <c:extLst>
            <c:ext xmlns:c16="http://schemas.microsoft.com/office/drawing/2014/chart" uri="{C3380CC4-5D6E-409C-BE32-E72D297353CC}">
              <c16:uniqueId val="{00000001-AADA-4EB4-ADD2-42D20CE513F9}"/>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社_x000d_會_x000d_系</c:v>
                </c:pt>
                <c:pt idx="1">
                  <c:v>民_x000d_族_x000d_系</c:v>
                </c:pt>
                <c:pt idx="2">
                  <c:v>國_x000d_發_x000d_所</c:v>
                </c:pt>
                <c:pt idx="3">
                  <c:v>經_x000d_濟_x000d_系</c:v>
                </c:pt>
                <c:pt idx="4">
                  <c:v>政_x000d_治_x000d_系</c:v>
                </c:pt>
                <c:pt idx="5">
                  <c:v>原_x000d_專_x000d_班</c:v>
                </c:pt>
                <c:pt idx="6">
                  <c:v>財_x000d_政_x000d_系</c:v>
                </c:pt>
                <c:pt idx="7">
                  <c:v>行_x000d_管_x000d_碩</c:v>
                </c:pt>
                <c:pt idx="8">
                  <c:v>公_x000d_行_x000d_系</c:v>
                </c:pt>
                <c:pt idx="9">
                  <c:v>社_x000d_工_x000d_所</c:v>
                </c:pt>
                <c:pt idx="10">
                  <c:v>地_x000d_政_x000d_系</c:v>
                </c:pt>
                <c:pt idx="11">
                  <c:v>應_x000d_社_x000d_碩</c:v>
                </c:pt>
                <c:pt idx="12">
                  <c:v>勞_x000d_工_x000d_所</c:v>
                </c:pt>
                <c:pt idx="13">
                  <c:v>亞_x000d_太_x000d_碩</c:v>
                </c:pt>
                <c:pt idx="14">
                  <c:v>院_x000d_均_x000d_值</c:v>
                </c:pt>
              </c:strCache>
            </c:strRef>
          </c:cat>
          <c:val>
            <c:numRef>
              <c:f>統計圖_社!$H$2:$H$18</c:f>
              <c:numCache>
                <c:formatCode>#0%</c:formatCode>
                <c:ptCount val="15"/>
                <c:pt idx="0" formatCode="#0.##%">
                  <c:v>0.31580000000000003</c:v>
                </c:pt>
                <c:pt idx="1">
                  <c:v>0.25</c:v>
                </c:pt>
                <c:pt idx="2">
                  <c:v>0.3</c:v>
                </c:pt>
                <c:pt idx="3" formatCode="#0.##%">
                  <c:v>0.41860000000000003</c:v>
                </c:pt>
                <c:pt idx="4">
                  <c:v>0.4</c:v>
                </c:pt>
                <c:pt idx="5" formatCode="#0.##%">
                  <c:v>0.41670000000000001</c:v>
                </c:pt>
                <c:pt idx="6" formatCode="#0.#%">
                  <c:v>0.125</c:v>
                </c:pt>
                <c:pt idx="7" formatCode="#0.##%">
                  <c:v>0.1832</c:v>
                </c:pt>
                <c:pt idx="8" formatCode="#0.##%">
                  <c:v>0.1212</c:v>
                </c:pt>
                <c:pt idx="9" formatCode="#0.##%">
                  <c:v>6.6699999999999995E-2</c:v>
                </c:pt>
                <c:pt idx="10" formatCode="#0.##%">
                  <c:v>0.16389999999999999</c:v>
                </c:pt>
                <c:pt idx="11" formatCode="#0.##%">
                  <c:v>0.13039999999999999</c:v>
                </c:pt>
                <c:pt idx="12">
                  <c:v>0</c:v>
                </c:pt>
                <c:pt idx="13">
                  <c:v>0</c:v>
                </c:pt>
                <c:pt idx="14" formatCode="#0.##%">
                  <c:v>0.1865</c:v>
                </c:pt>
              </c:numCache>
            </c:numRef>
          </c:val>
          <c:extLst>
            <c:ext xmlns:c16="http://schemas.microsoft.com/office/drawing/2014/chart" uri="{C3380CC4-5D6E-409C-BE32-E72D297353CC}">
              <c16:uniqueId val="{00000002-AADA-4EB4-ADD2-42D20CE513F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
              <c:layout>
                <c:manualLayout>
                  <c:x val="-5.8335361488904794E-2"/>
                  <c:y val="-7.63896970505805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96A-4E81-962D-75C9EE82E576}"/>
                </c:ext>
              </c:extLst>
            </c:dLbl>
            <c:dLbl>
              <c:idx val="3"/>
              <c:layout>
                <c:manualLayout>
                  <c:x val="-5.8335361488904836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96A-4E81-962D-75C9EE82E576}"/>
                </c:ext>
              </c:extLst>
            </c:dLbl>
            <c:dLbl>
              <c:idx val="4"/>
              <c:layout>
                <c:manualLayout>
                  <c:x val="-4.9244452397995749E-2"/>
                  <c:y val="-2.893206993193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96A-4E81-962D-75C9EE82E576}"/>
                </c:ext>
              </c:extLst>
            </c:dLbl>
            <c:dLbl>
              <c:idx val="5"/>
              <c:layout>
                <c:manualLayout>
                  <c:x val="-4.0153543307086696E-2"/>
                  <c:y val="-2.893206993193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96A-4E81-962D-75C9EE82E57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社_x000d_會_x000d_系</c:v>
                </c:pt>
                <c:pt idx="1">
                  <c:v>民_x000d_族_x000d_系</c:v>
                </c:pt>
                <c:pt idx="2">
                  <c:v>國_x000d_發_x000d_所</c:v>
                </c:pt>
                <c:pt idx="3">
                  <c:v>經_x000d_濟_x000d_系</c:v>
                </c:pt>
                <c:pt idx="4">
                  <c:v>政_x000d_治_x000d_系</c:v>
                </c:pt>
                <c:pt idx="5">
                  <c:v>原_x000d_專_x000d_班</c:v>
                </c:pt>
                <c:pt idx="6">
                  <c:v>財_x000d_政_x000d_系</c:v>
                </c:pt>
                <c:pt idx="7">
                  <c:v>行_x000d_管_x000d_碩</c:v>
                </c:pt>
                <c:pt idx="8">
                  <c:v>公_x000d_行_x000d_系</c:v>
                </c:pt>
                <c:pt idx="9">
                  <c:v>社_x000d_工_x000d_所</c:v>
                </c:pt>
                <c:pt idx="10">
                  <c:v>地_x000d_政_x000d_系</c:v>
                </c:pt>
                <c:pt idx="11">
                  <c:v>應_x000d_社_x000d_碩</c:v>
                </c:pt>
                <c:pt idx="12">
                  <c:v>勞_x000d_工_x000d_所</c:v>
                </c:pt>
                <c:pt idx="13">
                  <c:v>亞_x000d_太_x000d_碩</c:v>
                </c:pt>
                <c:pt idx="14">
                  <c:v>院_x000d_均_x000d_值</c:v>
                </c:pt>
              </c:strCache>
            </c:strRef>
          </c:cat>
          <c:val>
            <c:numRef>
              <c:f>統計圖_社!$I$2:$I$18</c:f>
              <c:numCache>
                <c:formatCode>#0.##%</c:formatCode>
                <c:ptCount val="15"/>
                <c:pt idx="0">
                  <c:v>0.38979999999999998</c:v>
                </c:pt>
                <c:pt idx="1">
                  <c:v>0.30430000000000001</c:v>
                </c:pt>
                <c:pt idx="2">
                  <c:v>0.3014</c:v>
                </c:pt>
                <c:pt idx="3">
                  <c:v>0.29370000000000002</c:v>
                </c:pt>
                <c:pt idx="4">
                  <c:v>0.28570000000000001</c:v>
                </c:pt>
                <c:pt idx="5">
                  <c:v>0.27779999999999999</c:v>
                </c:pt>
                <c:pt idx="6">
                  <c:v>0.1837</c:v>
                </c:pt>
                <c:pt idx="7">
                  <c:v>0.1467</c:v>
                </c:pt>
                <c:pt idx="8">
                  <c:v>0.12039999999999999</c:v>
                </c:pt>
                <c:pt idx="9" formatCode="#0.#%">
                  <c:v>9.8000000000000004E-2</c:v>
                </c:pt>
                <c:pt idx="10">
                  <c:v>9.6799999999999997E-2</c:v>
                </c:pt>
                <c:pt idx="11">
                  <c:v>9.4299999999999995E-2</c:v>
                </c:pt>
                <c:pt idx="12">
                  <c:v>5.9700000000000003E-2</c:v>
                </c:pt>
                <c:pt idx="13" formatCode="#0%">
                  <c:v>0.01</c:v>
                </c:pt>
                <c:pt idx="14">
                  <c:v>0.16639999999999999</c:v>
                </c:pt>
              </c:numCache>
            </c:numRef>
          </c:val>
          <c:smooth val="0"/>
          <c:extLst>
            <c:ext xmlns:c16="http://schemas.microsoft.com/office/drawing/2014/chart" uri="{C3380CC4-5D6E-409C-BE32-E72D297353CC}">
              <c16:uniqueId val="{00000003-AADA-4EB4-ADD2-42D20CE513F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0"/>
                <c:pt idx="0">
                  <c:v>民_x000d_族_x000d_系</c:v>
                </c:pt>
                <c:pt idx="1">
                  <c:v>地_x000d_政_x000d_系</c:v>
                </c:pt>
                <c:pt idx="2">
                  <c:v>社_x000d_會_x000d_系</c:v>
                </c:pt>
                <c:pt idx="3">
                  <c:v>政_x000d_治_x000d_系</c:v>
                </c:pt>
                <c:pt idx="4">
                  <c:v>經_x000d_濟_x000d_系</c:v>
                </c:pt>
                <c:pt idx="5">
                  <c:v>財_x000d_政_x000d_系</c:v>
                </c:pt>
                <c:pt idx="6">
                  <c:v>公_x000d_行_x000d_系</c:v>
                </c:pt>
                <c:pt idx="7">
                  <c:v>國_x000d_發_x000d_所</c:v>
                </c:pt>
                <c:pt idx="8">
                  <c:v>社_x000d_工_x000d_所</c:v>
                </c:pt>
                <c:pt idx="9">
                  <c:v>院_x000d_均_x000d_值</c:v>
                </c:pt>
              </c:strCache>
            </c:strRef>
          </c:cat>
          <c:val>
            <c:numRef>
              <c:f>統計圖_社!$F$2:$F$18</c:f>
              <c:numCache>
                <c:formatCode>#0%</c:formatCode>
                <c:ptCount val="10"/>
                <c:pt idx="0">
                  <c:v>0.5</c:v>
                </c:pt>
                <c:pt idx="1">
                  <c:v>0.5</c:v>
                </c:pt>
                <c:pt idx="2">
                  <c:v>0</c:v>
                </c:pt>
                <c:pt idx="3">
                  <c:v>0.2</c:v>
                </c:pt>
                <c:pt idx="4">
                  <c:v>0</c:v>
                </c:pt>
                <c:pt idx="5">
                  <c:v>0</c:v>
                </c:pt>
                <c:pt idx="6">
                  <c:v>0</c:v>
                </c:pt>
                <c:pt idx="7">
                  <c:v>0</c:v>
                </c:pt>
                <c:pt idx="8">
                  <c:v>0</c:v>
                </c:pt>
                <c:pt idx="9" formatCode="#0.##%">
                  <c:v>0.1111</c:v>
                </c:pt>
              </c:numCache>
            </c:numRef>
          </c:val>
          <c:extLst>
            <c:ext xmlns:c16="http://schemas.microsoft.com/office/drawing/2014/chart" uri="{C3380CC4-5D6E-409C-BE32-E72D297353CC}">
              <c16:uniqueId val="{00000000-4F3D-4395-BA92-11FCCAB59264}"/>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0"/>
                <c:pt idx="0">
                  <c:v>民_x000d_族_x000d_系</c:v>
                </c:pt>
                <c:pt idx="1">
                  <c:v>地_x000d_政_x000d_系</c:v>
                </c:pt>
                <c:pt idx="2">
                  <c:v>社_x000d_會_x000d_系</c:v>
                </c:pt>
                <c:pt idx="3">
                  <c:v>政_x000d_治_x000d_系</c:v>
                </c:pt>
                <c:pt idx="4">
                  <c:v>經_x000d_濟_x000d_系</c:v>
                </c:pt>
                <c:pt idx="5">
                  <c:v>財_x000d_政_x000d_系</c:v>
                </c:pt>
                <c:pt idx="6">
                  <c:v>公_x000d_行_x000d_系</c:v>
                </c:pt>
                <c:pt idx="7">
                  <c:v>國_x000d_發_x000d_所</c:v>
                </c:pt>
                <c:pt idx="8">
                  <c:v>社_x000d_工_x000d_所</c:v>
                </c:pt>
                <c:pt idx="9">
                  <c:v>院_x000d_均_x000d_值</c:v>
                </c:pt>
              </c:strCache>
            </c:strRef>
          </c:cat>
          <c:val>
            <c:numRef>
              <c:f>統計圖_社!$G$2:$G$18</c:f>
              <c:numCache>
                <c:formatCode>#0.##%</c:formatCode>
                <c:ptCount val="10"/>
                <c:pt idx="0" formatCode="#0%">
                  <c:v>0.5</c:v>
                </c:pt>
                <c:pt idx="1">
                  <c:v>0.66669999999999996</c:v>
                </c:pt>
                <c:pt idx="2">
                  <c:v>0.66669999999999996</c:v>
                </c:pt>
                <c:pt idx="3">
                  <c:v>0.33329999999999999</c:v>
                </c:pt>
                <c:pt idx="4">
                  <c:v>0.33329999999999999</c:v>
                </c:pt>
                <c:pt idx="5" formatCode="\—">
                  <c:v>0</c:v>
                </c:pt>
                <c:pt idx="6" formatCode="#0%">
                  <c:v>0</c:v>
                </c:pt>
                <c:pt idx="7" formatCode="#0%">
                  <c:v>0</c:v>
                </c:pt>
                <c:pt idx="8" formatCode="#0%">
                  <c:v>0</c:v>
                </c:pt>
                <c:pt idx="9" formatCode="#0%">
                  <c:v>0.35</c:v>
                </c:pt>
              </c:numCache>
            </c:numRef>
          </c:val>
          <c:extLst>
            <c:ext xmlns:c16="http://schemas.microsoft.com/office/drawing/2014/chart" uri="{C3380CC4-5D6E-409C-BE32-E72D297353CC}">
              <c16:uniqueId val="{00000001-4F3D-4395-BA92-11FCCAB59264}"/>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0"/>
                <c:pt idx="0">
                  <c:v>民_x000d_族_x000d_系</c:v>
                </c:pt>
                <c:pt idx="1">
                  <c:v>地_x000d_政_x000d_系</c:v>
                </c:pt>
                <c:pt idx="2">
                  <c:v>社_x000d_會_x000d_系</c:v>
                </c:pt>
                <c:pt idx="3">
                  <c:v>政_x000d_治_x000d_系</c:v>
                </c:pt>
                <c:pt idx="4">
                  <c:v>經_x000d_濟_x000d_系</c:v>
                </c:pt>
                <c:pt idx="5">
                  <c:v>財_x000d_政_x000d_系</c:v>
                </c:pt>
                <c:pt idx="6">
                  <c:v>公_x000d_行_x000d_系</c:v>
                </c:pt>
                <c:pt idx="7">
                  <c:v>國_x000d_發_x000d_所</c:v>
                </c:pt>
                <c:pt idx="8">
                  <c:v>社_x000d_工_x000d_所</c:v>
                </c:pt>
                <c:pt idx="9">
                  <c:v>院_x000d_均_x000d_值</c:v>
                </c:pt>
              </c:strCache>
            </c:strRef>
          </c:cat>
          <c:val>
            <c:numRef>
              <c:f>統計圖_社!$H$2:$H$18</c:f>
              <c:numCache>
                <c:formatCode>#0%</c:formatCode>
                <c:ptCount val="10"/>
                <c:pt idx="0">
                  <c:v>1</c:v>
                </c:pt>
                <c:pt idx="1">
                  <c:v>0.5</c:v>
                </c:pt>
                <c:pt idx="2">
                  <c:v>0</c:v>
                </c:pt>
                <c:pt idx="3">
                  <c:v>0</c:v>
                </c:pt>
                <c:pt idx="4">
                  <c:v>0</c:v>
                </c:pt>
                <c:pt idx="5">
                  <c:v>0</c:v>
                </c:pt>
                <c:pt idx="6">
                  <c:v>0</c:v>
                </c:pt>
                <c:pt idx="7">
                  <c:v>0</c:v>
                </c:pt>
                <c:pt idx="8">
                  <c:v>0</c:v>
                </c:pt>
                <c:pt idx="9" formatCode="#0.##%">
                  <c:v>0.1154</c:v>
                </c:pt>
              </c:numCache>
            </c:numRef>
          </c:val>
          <c:extLst>
            <c:ext xmlns:c16="http://schemas.microsoft.com/office/drawing/2014/chart" uri="{C3380CC4-5D6E-409C-BE32-E72D297353CC}">
              <c16:uniqueId val="{00000002-4F3D-4395-BA92-11FCCAB5926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0"/>
                <c:pt idx="0">
                  <c:v>民_x000d_族_x000d_系</c:v>
                </c:pt>
                <c:pt idx="1">
                  <c:v>地_x000d_政_x000d_系</c:v>
                </c:pt>
                <c:pt idx="2">
                  <c:v>社_x000d_會_x000d_系</c:v>
                </c:pt>
                <c:pt idx="3">
                  <c:v>政_x000d_治_x000d_系</c:v>
                </c:pt>
                <c:pt idx="4">
                  <c:v>經_x000d_濟_x000d_系</c:v>
                </c:pt>
                <c:pt idx="5">
                  <c:v>財_x000d_政_x000d_系</c:v>
                </c:pt>
                <c:pt idx="6">
                  <c:v>公_x000d_行_x000d_系</c:v>
                </c:pt>
                <c:pt idx="7">
                  <c:v>國_x000d_發_x000d_所</c:v>
                </c:pt>
                <c:pt idx="8">
                  <c:v>社_x000d_工_x000d_所</c:v>
                </c:pt>
                <c:pt idx="9">
                  <c:v>院_x000d_均_x000d_值</c:v>
                </c:pt>
              </c:strCache>
            </c:strRef>
          </c:cat>
          <c:val>
            <c:numRef>
              <c:f>統計圖_社!$I$2:$I$18</c:f>
              <c:numCache>
                <c:formatCode>#0.##%</c:formatCode>
                <c:ptCount val="10"/>
                <c:pt idx="0">
                  <c:v>0.66669999999999996</c:v>
                </c:pt>
                <c:pt idx="1">
                  <c:v>0.55559999999999998</c:v>
                </c:pt>
                <c:pt idx="2" formatCode="#0%">
                  <c:v>0.25</c:v>
                </c:pt>
                <c:pt idx="3">
                  <c:v>0.18179999999999999</c:v>
                </c:pt>
                <c:pt idx="4">
                  <c:v>0.1111</c:v>
                </c:pt>
                <c:pt idx="5" formatCode="#0%">
                  <c:v>0</c:v>
                </c:pt>
                <c:pt idx="6" formatCode="#0%">
                  <c:v>0</c:v>
                </c:pt>
                <c:pt idx="7" formatCode="#0%">
                  <c:v>0</c:v>
                </c:pt>
                <c:pt idx="8" formatCode="#0%">
                  <c:v>0</c:v>
                </c:pt>
                <c:pt idx="9">
                  <c:v>0.17069999999999999</c:v>
                </c:pt>
              </c:numCache>
            </c:numRef>
          </c:val>
          <c:smooth val="0"/>
          <c:extLst>
            <c:ext xmlns:c16="http://schemas.microsoft.com/office/drawing/2014/chart" uri="{C3380CC4-5D6E-409C-BE32-E72D297353CC}">
              <c16:uniqueId val="{00000003-4F3D-4395-BA92-11FCCAB5926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社_x000d_會_x000d_系</c:v>
                </c:pt>
                <c:pt idx="1">
                  <c:v>國_x000d_發_x000d_所</c:v>
                </c:pt>
                <c:pt idx="2">
                  <c:v>公_x000d_行_x000d_系</c:v>
                </c:pt>
                <c:pt idx="3">
                  <c:v>政_x000d_治_x000d_系</c:v>
                </c:pt>
                <c:pt idx="4">
                  <c:v>民_x000d_族_x000d_系</c:v>
                </c:pt>
                <c:pt idx="5">
                  <c:v>地_x000d_政_x000d_系</c:v>
                </c:pt>
                <c:pt idx="6">
                  <c:v>經_x000d_濟_x000d_系</c:v>
                </c:pt>
                <c:pt idx="7">
                  <c:v>社_x000d_工_x000d_所</c:v>
                </c:pt>
                <c:pt idx="8">
                  <c:v>亞_x000d_太_x000d_博</c:v>
                </c:pt>
                <c:pt idx="9">
                  <c:v>財_x000d_政_x000d_系</c:v>
                </c:pt>
                <c:pt idx="10">
                  <c:v>院_x000d_均_x000d_值</c:v>
                </c:pt>
              </c:strCache>
            </c:strRef>
          </c:cat>
          <c:val>
            <c:numRef>
              <c:f>統計圖_社!$F$2:$F$18</c:f>
              <c:numCache>
                <c:formatCode>#0%</c:formatCode>
                <c:ptCount val="11"/>
                <c:pt idx="0" formatCode="#0.##%">
                  <c:v>0.66669999999999996</c:v>
                </c:pt>
                <c:pt idx="1">
                  <c:v>0.25</c:v>
                </c:pt>
                <c:pt idx="2">
                  <c:v>0.4</c:v>
                </c:pt>
                <c:pt idx="3">
                  <c:v>0.4</c:v>
                </c:pt>
                <c:pt idx="4">
                  <c:v>0.5</c:v>
                </c:pt>
                <c:pt idx="5">
                  <c:v>0</c:v>
                </c:pt>
                <c:pt idx="6">
                  <c:v>0</c:v>
                </c:pt>
                <c:pt idx="7">
                  <c:v>0</c:v>
                </c:pt>
                <c:pt idx="8">
                  <c:v>0</c:v>
                </c:pt>
                <c:pt idx="9">
                  <c:v>0</c:v>
                </c:pt>
                <c:pt idx="10" formatCode="#0.##%">
                  <c:v>0.17649999999999999</c:v>
                </c:pt>
              </c:numCache>
            </c:numRef>
          </c:val>
          <c:extLst>
            <c:ext xmlns:c16="http://schemas.microsoft.com/office/drawing/2014/chart" uri="{C3380CC4-5D6E-409C-BE32-E72D297353CC}">
              <c16:uniqueId val="{00000000-66AD-41A1-98F4-6D6A639B14D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社_x000d_會_x000d_系</c:v>
                </c:pt>
                <c:pt idx="1">
                  <c:v>國_x000d_發_x000d_所</c:v>
                </c:pt>
                <c:pt idx="2">
                  <c:v>公_x000d_行_x000d_系</c:v>
                </c:pt>
                <c:pt idx="3">
                  <c:v>政_x000d_治_x000d_系</c:v>
                </c:pt>
                <c:pt idx="4">
                  <c:v>民_x000d_族_x000d_系</c:v>
                </c:pt>
                <c:pt idx="5">
                  <c:v>地_x000d_政_x000d_系</c:v>
                </c:pt>
                <c:pt idx="6">
                  <c:v>經_x000d_濟_x000d_系</c:v>
                </c:pt>
                <c:pt idx="7">
                  <c:v>社_x000d_工_x000d_所</c:v>
                </c:pt>
                <c:pt idx="8">
                  <c:v>亞_x000d_太_x000d_博</c:v>
                </c:pt>
                <c:pt idx="9">
                  <c:v>財_x000d_政_x000d_系</c:v>
                </c:pt>
                <c:pt idx="10">
                  <c:v>院_x000d_均_x000d_值</c:v>
                </c:pt>
              </c:strCache>
            </c:strRef>
          </c:cat>
          <c:val>
            <c:numRef>
              <c:f>統計圖_社!$G$2:$G$18</c:f>
              <c:numCache>
                <c:formatCode>#0%</c:formatCode>
                <c:ptCount val="11"/>
                <c:pt idx="0" formatCode="#0.##%">
                  <c:v>0.33329999999999999</c:v>
                </c:pt>
                <c:pt idx="1">
                  <c:v>0.75</c:v>
                </c:pt>
                <c:pt idx="2">
                  <c:v>0</c:v>
                </c:pt>
                <c:pt idx="3" formatCode="#0.##%">
                  <c:v>0.33329999999999999</c:v>
                </c:pt>
                <c:pt idx="4">
                  <c:v>0</c:v>
                </c:pt>
                <c:pt idx="5">
                  <c:v>0</c:v>
                </c:pt>
                <c:pt idx="6">
                  <c:v>0</c:v>
                </c:pt>
                <c:pt idx="7">
                  <c:v>0</c:v>
                </c:pt>
                <c:pt idx="8">
                  <c:v>0</c:v>
                </c:pt>
                <c:pt idx="9" formatCode="\—">
                  <c:v>0</c:v>
                </c:pt>
                <c:pt idx="10" formatCode="#0.##%">
                  <c:v>0.1389</c:v>
                </c:pt>
              </c:numCache>
            </c:numRef>
          </c:val>
          <c:extLst>
            <c:ext xmlns:c16="http://schemas.microsoft.com/office/drawing/2014/chart" uri="{C3380CC4-5D6E-409C-BE32-E72D297353CC}">
              <c16:uniqueId val="{00000001-66AD-41A1-98F4-6D6A639B14D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社_x000d_會_x000d_系</c:v>
                </c:pt>
                <c:pt idx="1">
                  <c:v>國_x000d_發_x000d_所</c:v>
                </c:pt>
                <c:pt idx="2">
                  <c:v>公_x000d_行_x000d_系</c:v>
                </c:pt>
                <c:pt idx="3">
                  <c:v>政_x000d_治_x000d_系</c:v>
                </c:pt>
                <c:pt idx="4">
                  <c:v>民_x000d_族_x000d_系</c:v>
                </c:pt>
                <c:pt idx="5">
                  <c:v>地_x000d_政_x000d_系</c:v>
                </c:pt>
                <c:pt idx="6">
                  <c:v>經_x000d_濟_x000d_系</c:v>
                </c:pt>
                <c:pt idx="7">
                  <c:v>社_x000d_工_x000d_所</c:v>
                </c:pt>
                <c:pt idx="8">
                  <c:v>亞_x000d_太_x000d_博</c:v>
                </c:pt>
                <c:pt idx="9">
                  <c:v>財_x000d_政_x000d_系</c:v>
                </c:pt>
                <c:pt idx="10">
                  <c:v>院_x000d_均_x000d_值</c:v>
                </c:pt>
              </c:strCache>
            </c:strRef>
          </c:cat>
          <c:val>
            <c:numRef>
              <c:f>統計圖_社!$H$2:$H$18</c:f>
              <c:numCache>
                <c:formatCode>#0.##%</c:formatCode>
                <c:ptCount val="11"/>
                <c:pt idx="0" formatCode="#0%">
                  <c:v>0.5</c:v>
                </c:pt>
                <c:pt idx="1">
                  <c:v>0.57140000000000002</c:v>
                </c:pt>
                <c:pt idx="2" formatCode="#0%">
                  <c:v>0.5</c:v>
                </c:pt>
                <c:pt idx="3">
                  <c:v>0.33329999999999999</c:v>
                </c:pt>
                <c:pt idx="4" formatCode="#0%">
                  <c:v>0</c:v>
                </c:pt>
                <c:pt idx="5" formatCode="#0%">
                  <c:v>0.5</c:v>
                </c:pt>
                <c:pt idx="6">
                  <c:v>0.33329999999999999</c:v>
                </c:pt>
                <c:pt idx="7">
                  <c:v>0.33329999999999999</c:v>
                </c:pt>
                <c:pt idx="8">
                  <c:v>7.6899999999999996E-2</c:v>
                </c:pt>
                <c:pt idx="9" formatCode="#0%">
                  <c:v>0</c:v>
                </c:pt>
                <c:pt idx="10">
                  <c:v>0.28210000000000002</c:v>
                </c:pt>
              </c:numCache>
            </c:numRef>
          </c:val>
          <c:extLst>
            <c:ext xmlns:c16="http://schemas.microsoft.com/office/drawing/2014/chart" uri="{C3380CC4-5D6E-409C-BE32-E72D297353CC}">
              <c16:uniqueId val="{00000002-66AD-41A1-98F4-6D6A639B14D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社_x000d_會_x000d_系</c:v>
                </c:pt>
                <c:pt idx="1">
                  <c:v>國_x000d_發_x000d_所</c:v>
                </c:pt>
                <c:pt idx="2">
                  <c:v>公_x000d_行_x000d_系</c:v>
                </c:pt>
                <c:pt idx="3">
                  <c:v>政_x000d_治_x000d_系</c:v>
                </c:pt>
                <c:pt idx="4">
                  <c:v>民_x000d_族_x000d_系</c:v>
                </c:pt>
                <c:pt idx="5">
                  <c:v>地_x000d_政_x000d_系</c:v>
                </c:pt>
                <c:pt idx="6">
                  <c:v>經_x000d_濟_x000d_系</c:v>
                </c:pt>
                <c:pt idx="7">
                  <c:v>社_x000d_工_x000d_所</c:v>
                </c:pt>
                <c:pt idx="8">
                  <c:v>亞_x000d_太_x000d_博</c:v>
                </c:pt>
                <c:pt idx="9">
                  <c:v>財_x000d_政_x000d_系</c:v>
                </c:pt>
                <c:pt idx="10">
                  <c:v>院_x000d_均_x000d_值</c:v>
                </c:pt>
              </c:strCache>
            </c:strRef>
          </c:cat>
          <c:val>
            <c:numRef>
              <c:f>統計圖_社!$I$2:$I$18</c:f>
              <c:numCache>
                <c:formatCode>#0.##%</c:formatCode>
                <c:ptCount val="11"/>
                <c:pt idx="0" formatCode="#0%">
                  <c:v>0.5</c:v>
                </c:pt>
                <c:pt idx="1">
                  <c:v>0.47370000000000001</c:v>
                </c:pt>
                <c:pt idx="2" formatCode="#0.#%">
                  <c:v>0.375</c:v>
                </c:pt>
                <c:pt idx="3">
                  <c:v>0.36359999999999998</c:v>
                </c:pt>
                <c:pt idx="4">
                  <c:v>0.16669999999999999</c:v>
                </c:pt>
                <c:pt idx="5">
                  <c:v>0.1111</c:v>
                </c:pt>
                <c:pt idx="6">
                  <c:v>0.1111</c:v>
                </c:pt>
                <c:pt idx="7">
                  <c:v>0.1111</c:v>
                </c:pt>
                <c:pt idx="8">
                  <c:v>2.2700000000000001E-2</c:v>
                </c:pt>
                <c:pt idx="9" formatCode="#0%">
                  <c:v>0</c:v>
                </c:pt>
                <c:pt idx="10">
                  <c:v>0.19839999999999999</c:v>
                </c:pt>
              </c:numCache>
            </c:numRef>
          </c:val>
          <c:smooth val="0"/>
          <c:extLst>
            <c:ext xmlns:c16="http://schemas.microsoft.com/office/drawing/2014/chart" uri="{C3380CC4-5D6E-409C-BE32-E72D297353CC}">
              <c16:uniqueId val="{00000003-66AD-41A1-98F4-6D6A639B14D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財政系</c:v>
                </c:pt>
                <c:pt idx="1">
                  <c:v>經濟系</c:v>
                </c:pt>
                <c:pt idx="2">
                  <c:v>社會系</c:v>
                </c:pt>
                <c:pt idx="3">
                  <c:v>政治系</c:v>
                </c:pt>
                <c:pt idx="4">
                  <c:v>公行系</c:v>
                </c:pt>
                <c:pt idx="5">
                  <c:v>地政系</c:v>
                </c:pt>
                <c:pt idx="6">
                  <c:v>民族系</c:v>
                </c:pt>
                <c:pt idx="7">
                  <c:v>院均值</c:v>
                </c:pt>
              </c:strCache>
            </c:strRef>
          </c:cat>
          <c:val>
            <c:numRef>
              <c:f>統計圖_社!$F$2:$F$18</c:f>
              <c:numCache>
                <c:formatCode>#0%</c:formatCode>
                <c:ptCount val="8"/>
                <c:pt idx="0">
                  <c:v>1</c:v>
                </c:pt>
                <c:pt idx="1">
                  <c:v>1</c:v>
                </c:pt>
                <c:pt idx="2" formatCode="#0.##%">
                  <c:v>0.95920000000000005</c:v>
                </c:pt>
                <c:pt idx="3" formatCode="#0.##%">
                  <c:v>0.87229999999999996</c:v>
                </c:pt>
                <c:pt idx="4" formatCode="#0.##%">
                  <c:v>0.95920000000000005</c:v>
                </c:pt>
                <c:pt idx="5" formatCode="#0.#%">
                  <c:v>0.88600000000000001</c:v>
                </c:pt>
                <c:pt idx="6" formatCode="#0.##%">
                  <c:v>0.8095</c:v>
                </c:pt>
                <c:pt idx="7" formatCode="#0.##%">
                  <c:v>0.94069999999999998</c:v>
                </c:pt>
              </c:numCache>
            </c:numRef>
          </c:val>
          <c:extLst>
            <c:ext xmlns:c16="http://schemas.microsoft.com/office/drawing/2014/chart" uri="{C3380CC4-5D6E-409C-BE32-E72D297353CC}">
              <c16:uniqueId val="{00000000-C96B-43DB-99B0-03A616AAB80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財政系</c:v>
                </c:pt>
                <c:pt idx="1">
                  <c:v>經濟系</c:v>
                </c:pt>
                <c:pt idx="2">
                  <c:v>社會系</c:v>
                </c:pt>
                <c:pt idx="3">
                  <c:v>政治系</c:v>
                </c:pt>
                <c:pt idx="4">
                  <c:v>公行系</c:v>
                </c:pt>
                <c:pt idx="5">
                  <c:v>地政系</c:v>
                </c:pt>
                <c:pt idx="6">
                  <c:v>民族系</c:v>
                </c:pt>
                <c:pt idx="7">
                  <c:v>院均值</c:v>
                </c:pt>
              </c:strCache>
            </c:strRef>
          </c:cat>
          <c:val>
            <c:numRef>
              <c:f>統計圖_社!$G$2:$G$18</c:f>
              <c:numCache>
                <c:formatCode>#0%</c:formatCode>
                <c:ptCount val="8"/>
                <c:pt idx="0">
                  <c:v>1</c:v>
                </c:pt>
                <c:pt idx="1">
                  <c:v>1</c:v>
                </c:pt>
                <c:pt idx="2" formatCode="#0.##%">
                  <c:v>0.97919999999999996</c:v>
                </c:pt>
                <c:pt idx="3">
                  <c:v>1</c:v>
                </c:pt>
                <c:pt idx="4">
                  <c:v>0.86</c:v>
                </c:pt>
                <c:pt idx="5" formatCode="#0.##%">
                  <c:v>0.88980000000000004</c:v>
                </c:pt>
                <c:pt idx="6" formatCode="#0.##%">
                  <c:v>0.80430000000000001</c:v>
                </c:pt>
                <c:pt idx="7" formatCode="#0.##%">
                  <c:v>0.94750000000000001</c:v>
                </c:pt>
              </c:numCache>
            </c:numRef>
          </c:val>
          <c:extLst>
            <c:ext xmlns:c16="http://schemas.microsoft.com/office/drawing/2014/chart" uri="{C3380CC4-5D6E-409C-BE32-E72D297353CC}">
              <c16:uniqueId val="{00000001-C96B-43DB-99B0-03A616AAB80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財政系</c:v>
                </c:pt>
                <c:pt idx="1">
                  <c:v>經濟系</c:v>
                </c:pt>
                <c:pt idx="2">
                  <c:v>社會系</c:v>
                </c:pt>
                <c:pt idx="3">
                  <c:v>政治系</c:v>
                </c:pt>
                <c:pt idx="4">
                  <c:v>公行系</c:v>
                </c:pt>
                <c:pt idx="5">
                  <c:v>地政系</c:v>
                </c:pt>
                <c:pt idx="6">
                  <c:v>民族系</c:v>
                </c:pt>
                <c:pt idx="7">
                  <c:v>院均值</c:v>
                </c:pt>
              </c:strCache>
            </c:strRef>
          </c:cat>
          <c:val>
            <c:numRef>
              <c:f>統計圖_社!$H$2:$H$18</c:f>
              <c:numCache>
                <c:formatCode>#0%</c:formatCode>
                <c:ptCount val="8"/>
                <c:pt idx="0">
                  <c:v>1</c:v>
                </c:pt>
                <c:pt idx="1">
                  <c:v>1</c:v>
                </c:pt>
                <c:pt idx="2" formatCode="#0.##%">
                  <c:v>0.93879999999999997</c:v>
                </c:pt>
                <c:pt idx="3" formatCode="#0.##%">
                  <c:v>0.93620000000000003</c:v>
                </c:pt>
                <c:pt idx="4" formatCode="#0.##%">
                  <c:v>0.89359999999999995</c:v>
                </c:pt>
                <c:pt idx="5" formatCode="#0.##%">
                  <c:v>0.90480000000000005</c:v>
                </c:pt>
                <c:pt idx="6" formatCode="#0.##%">
                  <c:v>0.89470000000000005</c:v>
                </c:pt>
                <c:pt idx="7" formatCode="#0.##%">
                  <c:v>0.95040000000000002</c:v>
                </c:pt>
              </c:numCache>
            </c:numRef>
          </c:val>
          <c:extLst>
            <c:ext xmlns:c16="http://schemas.microsoft.com/office/drawing/2014/chart" uri="{C3380CC4-5D6E-409C-BE32-E72D297353CC}">
              <c16:uniqueId val="{00000002-C96B-43DB-99B0-03A616AAB80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3846635647816753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3C4-4D25-8EB2-9C6DB41884C5}"/>
                </c:ext>
              </c:extLst>
            </c:dLbl>
            <c:dLbl>
              <c:idx val="1"/>
              <c:layout>
                <c:manualLayout>
                  <c:x val="-5.0664817465998567E-2"/>
                  <c:y val="3.401708261043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3C4-4D25-8EB2-9C6DB41884C5}"/>
                </c:ext>
              </c:extLst>
            </c:dLbl>
            <c:dLbl>
              <c:idx val="2"/>
              <c:layout>
                <c:manualLayout>
                  <c:x val="-5.8335361488904836E-2"/>
                  <c:y val="3.8054450820766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3C4-4D25-8EB2-9C6DB41884C5}"/>
                </c:ext>
              </c:extLst>
            </c:dLbl>
            <c:dLbl>
              <c:idx val="3"/>
              <c:layout>
                <c:manualLayout>
                  <c:x val="-5.3005726556907662E-2"/>
                  <c:y val="4.65255571867075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3C4-4D25-8EB2-9C6DB41884C5}"/>
                </c:ext>
              </c:extLst>
            </c:dLbl>
            <c:dLbl>
              <c:idx val="4"/>
              <c:layout>
                <c:manualLayout>
                  <c:x val="-5.8335361488904794E-2"/>
                  <c:y val="4.22543707460296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3C4-4D25-8EB2-9C6DB41884C5}"/>
                </c:ext>
              </c:extLst>
            </c:dLbl>
            <c:dLbl>
              <c:idx val="5"/>
              <c:layout>
                <c:manualLayout>
                  <c:x val="-5.8335361488904794E-2"/>
                  <c:y val="4.22543707460296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3C4-4D25-8EB2-9C6DB41884C5}"/>
                </c:ext>
              </c:extLst>
            </c:dLbl>
            <c:dLbl>
              <c:idx val="7"/>
              <c:layout>
                <c:manualLayout>
                  <c:x val="-3.6748926270579817E-2"/>
                  <c:y val="3.66544775123448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3C4-4D25-8EB2-9C6DB41884C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財政系</c:v>
                </c:pt>
                <c:pt idx="1">
                  <c:v>經濟系</c:v>
                </c:pt>
                <c:pt idx="2">
                  <c:v>社會系</c:v>
                </c:pt>
                <c:pt idx="3">
                  <c:v>政治系</c:v>
                </c:pt>
                <c:pt idx="4">
                  <c:v>公行系</c:v>
                </c:pt>
                <c:pt idx="5">
                  <c:v>地政系</c:v>
                </c:pt>
                <c:pt idx="6">
                  <c:v>民族系</c:v>
                </c:pt>
                <c:pt idx="7">
                  <c:v>院均值</c:v>
                </c:pt>
              </c:strCache>
            </c:strRef>
          </c:cat>
          <c:val>
            <c:numRef>
              <c:f>統計圖_社!$I$2:$I$18</c:f>
              <c:numCache>
                <c:formatCode>#0%</c:formatCode>
                <c:ptCount val="8"/>
                <c:pt idx="0">
                  <c:v>1</c:v>
                </c:pt>
                <c:pt idx="1">
                  <c:v>1</c:v>
                </c:pt>
                <c:pt idx="2" formatCode="#0.##%">
                  <c:v>0.95889999999999997</c:v>
                </c:pt>
                <c:pt idx="3" formatCode="#0.#%">
                  <c:v>0.95099999999999996</c:v>
                </c:pt>
                <c:pt idx="4" formatCode="#0.##%">
                  <c:v>0.90410000000000001</c:v>
                </c:pt>
                <c:pt idx="5" formatCode="#0.##%">
                  <c:v>0.89370000000000005</c:v>
                </c:pt>
                <c:pt idx="6" formatCode="#0.##%">
                  <c:v>0.83330000000000004</c:v>
                </c:pt>
                <c:pt idx="7" formatCode="#0.##%">
                  <c:v>0.94620000000000004</c:v>
                </c:pt>
              </c:numCache>
            </c:numRef>
          </c:val>
          <c:smooth val="0"/>
          <c:extLst>
            <c:ext xmlns:c16="http://schemas.microsoft.com/office/drawing/2014/chart" uri="{C3380CC4-5D6E-409C-BE32-E72D297353CC}">
              <c16:uniqueId val="{00000003-C96B-43DB-99B0-03A616AAB80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民族系</c:v>
                </c:pt>
                <c:pt idx="1">
                  <c:v>公行系</c:v>
                </c:pt>
                <c:pt idx="2">
                  <c:v>政治系</c:v>
                </c:pt>
                <c:pt idx="3">
                  <c:v>社會系</c:v>
                </c:pt>
                <c:pt idx="4">
                  <c:v>經濟系</c:v>
                </c:pt>
                <c:pt idx="5">
                  <c:v>財政系</c:v>
                </c:pt>
                <c:pt idx="6">
                  <c:v>地政系</c:v>
                </c:pt>
                <c:pt idx="7">
                  <c:v>院均值</c:v>
                </c:pt>
              </c:strCache>
            </c:strRef>
          </c:cat>
          <c:val>
            <c:numRef>
              <c:f>統計圖_社!$F$2:$F$18</c:f>
              <c:numCache>
                <c:formatCode>#0.##%</c:formatCode>
                <c:ptCount val="8"/>
                <c:pt idx="0">
                  <c:v>0.35670000000000002</c:v>
                </c:pt>
                <c:pt idx="1">
                  <c:v>0.34050000000000002</c:v>
                </c:pt>
                <c:pt idx="2">
                  <c:v>0.31140000000000001</c:v>
                </c:pt>
                <c:pt idx="3" formatCode="#0.#%">
                  <c:v>0.32500000000000001</c:v>
                </c:pt>
                <c:pt idx="4">
                  <c:v>0.23080000000000001</c:v>
                </c:pt>
                <c:pt idx="5">
                  <c:v>0.2044</c:v>
                </c:pt>
                <c:pt idx="6">
                  <c:v>0.21179999999999999</c:v>
                </c:pt>
                <c:pt idx="7">
                  <c:v>0.25919999999999999</c:v>
                </c:pt>
              </c:numCache>
            </c:numRef>
          </c:val>
          <c:extLst>
            <c:ext xmlns:c16="http://schemas.microsoft.com/office/drawing/2014/chart" uri="{C3380CC4-5D6E-409C-BE32-E72D297353CC}">
              <c16:uniqueId val="{00000000-9EA6-4352-A288-4CC93AC8EC7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民族系</c:v>
                </c:pt>
                <c:pt idx="1">
                  <c:v>公行系</c:v>
                </c:pt>
                <c:pt idx="2">
                  <c:v>政治系</c:v>
                </c:pt>
                <c:pt idx="3">
                  <c:v>社會系</c:v>
                </c:pt>
                <c:pt idx="4">
                  <c:v>經濟系</c:v>
                </c:pt>
                <c:pt idx="5">
                  <c:v>財政系</c:v>
                </c:pt>
                <c:pt idx="6">
                  <c:v>地政系</c:v>
                </c:pt>
                <c:pt idx="7">
                  <c:v>院均值</c:v>
                </c:pt>
              </c:strCache>
            </c:strRef>
          </c:cat>
          <c:val>
            <c:numRef>
              <c:f>統計圖_社!$G$2:$G$18</c:f>
              <c:numCache>
                <c:formatCode>#0.##%</c:formatCode>
                <c:ptCount val="8"/>
                <c:pt idx="0">
                  <c:v>0.30559999999999998</c:v>
                </c:pt>
                <c:pt idx="1">
                  <c:v>0.30270000000000002</c:v>
                </c:pt>
                <c:pt idx="2">
                  <c:v>0.28070000000000001</c:v>
                </c:pt>
                <c:pt idx="3">
                  <c:v>0.2417</c:v>
                </c:pt>
                <c:pt idx="4">
                  <c:v>0.18340000000000001</c:v>
                </c:pt>
                <c:pt idx="5">
                  <c:v>0.16619999999999999</c:v>
                </c:pt>
                <c:pt idx="6">
                  <c:v>0.1469</c:v>
                </c:pt>
                <c:pt idx="7">
                  <c:v>0.2092</c:v>
                </c:pt>
              </c:numCache>
            </c:numRef>
          </c:val>
          <c:extLst>
            <c:ext xmlns:c16="http://schemas.microsoft.com/office/drawing/2014/chart" uri="{C3380CC4-5D6E-409C-BE32-E72D297353CC}">
              <c16:uniqueId val="{00000001-9EA6-4352-A288-4CC93AC8EC7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民族系</c:v>
                </c:pt>
                <c:pt idx="1">
                  <c:v>公行系</c:v>
                </c:pt>
                <c:pt idx="2">
                  <c:v>政治系</c:v>
                </c:pt>
                <c:pt idx="3">
                  <c:v>社會系</c:v>
                </c:pt>
                <c:pt idx="4">
                  <c:v>經濟系</c:v>
                </c:pt>
                <c:pt idx="5">
                  <c:v>財政系</c:v>
                </c:pt>
                <c:pt idx="6">
                  <c:v>地政系</c:v>
                </c:pt>
                <c:pt idx="7">
                  <c:v>院均值</c:v>
                </c:pt>
              </c:strCache>
            </c:strRef>
          </c:cat>
          <c:val>
            <c:numRef>
              <c:f>統計圖_社!$H$2:$H$18</c:f>
              <c:numCache>
                <c:formatCode>#0.##%</c:formatCode>
                <c:ptCount val="8"/>
                <c:pt idx="0">
                  <c:v>0.38979999999999998</c:v>
                </c:pt>
                <c:pt idx="1">
                  <c:v>0.39040000000000002</c:v>
                </c:pt>
                <c:pt idx="2">
                  <c:v>0.3795</c:v>
                </c:pt>
                <c:pt idx="3">
                  <c:v>0.29049999999999998</c:v>
                </c:pt>
                <c:pt idx="4">
                  <c:v>0.22470000000000001</c:v>
                </c:pt>
                <c:pt idx="5">
                  <c:v>0.2016</c:v>
                </c:pt>
                <c:pt idx="6">
                  <c:v>0.18820000000000001</c:v>
                </c:pt>
                <c:pt idx="7" formatCode="#0.#%">
                  <c:v>0.26500000000000001</c:v>
                </c:pt>
              </c:numCache>
            </c:numRef>
          </c:val>
          <c:extLst>
            <c:ext xmlns:c16="http://schemas.microsoft.com/office/drawing/2014/chart" uri="{C3380CC4-5D6E-409C-BE32-E72D297353CC}">
              <c16:uniqueId val="{00000002-9EA6-4352-A288-4CC93AC8EC7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民族系</c:v>
                </c:pt>
                <c:pt idx="1">
                  <c:v>公行系</c:v>
                </c:pt>
                <c:pt idx="2">
                  <c:v>政治系</c:v>
                </c:pt>
                <c:pt idx="3">
                  <c:v>社會系</c:v>
                </c:pt>
                <c:pt idx="4">
                  <c:v>經濟系</c:v>
                </c:pt>
                <c:pt idx="5">
                  <c:v>財政系</c:v>
                </c:pt>
                <c:pt idx="6">
                  <c:v>地政系</c:v>
                </c:pt>
                <c:pt idx="7">
                  <c:v>院均值</c:v>
                </c:pt>
              </c:strCache>
            </c:strRef>
          </c:cat>
          <c:val>
            <c:numRef>
              <c:f>統計圖_社!$I$2:$I$18</c:f>
              <c:numCache>
                <c:formatCode>#0.##%</c:formatCode>
                <c:ptCount val="8"/>
                <c:pt idx="0">
                  <c:v>0.35039999999999999</c:v>
                </c:pt>
                <c:pt idx="1">
                  <c:v>0.34470000000000001</c:v>
                </c:pt>
                <c:pt idx="2">
                  <c:v>0.32350000000000001</c:v>
                </c:pt>
                <c:pt idx="3" formatCode="#0.#%">
                  <c:v>0.28499999999999998</c:v>
                </c:pt>
                <c:pt idx="4">
                  <c:v>0.21279999999999999</c:v>
                </c:pt>
                <c:pt idx="5">
                  <c:v>0.1908</c:v>
                </c:pt>
                <c:pt idx="6">
                  <c:v>0.18229999999999999</c:v>
                </c:pt>
                <c:pt idx="7">
                  <c:v>0.24429999999999999</c:v>
                </c:pt>
              </c:numCache>
            </c:numRef>
          </c:val>
          <c:smooth val="0"/>
          <c:extLst>
            <c:ext xmlns:c16="http://schemas.microsoft.com/office/drawing/2014/chart" uri="{C3380CC4-5D6E-409C-BE32-E72D297353CC}">
              <c16:uniqueId val="{00000003-9EA6-4352-A288-4CC93AC8EC7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民族系</c:v>
                </c:pt>
                <c:pt idx="1">
                  <c:v>社會系</c:v>
                </c:pt>
                <c:pt idx="2">
                  <c:v>政治系</c:v>
                </c:pt>
                <c:pt idx="3">
                  <c:v>公行系</c:v>
                </c:pt>
                <c:pt idx="4">
                  <c:v>經濟系</c:v>
                </c:pt>
                <c:pt idx="5">
                  <c:v>財政系</c:v>
                </c:pt>
                <c:pt idx="6">
                  <c:v>地政系</c:v>
                </c:pt>
                <c:pt idx="7">
                  <c:v>院均值</c:v>
                </c:pt>
              </c:strCache>
            </c:strRef>
          </c:cat>
          <c:val>
            <c:numRef>
              <c:f>統計圖_社!$F$2:$F$18</c:f>
              <c:numCache>
                <c:formatCode>#0.#%</c:formatCode>
                <c:ptCount val="8"/>
                <c:pt idx="0" formatCode="#0.##%">
                  <c:v>0.26319999999999999</c:v>
                </c:pt>
                <c:pt idx="1">
                  <c:v>0.17499999999999999</c:v>
                </c:pt>
                <c:pt idx="2" formatCode="#0.##%">
                  <c:v>0.19739999999999999</c:v>
                </c:pt>
                <c:pt idx="3" formatCode="#0.##%">
                  <c:v>0.1081</c:v>
                </c:pt>
                <c:pt idx="4" formatCode="#0.##%">
                  <c:v>0.1205</c:v>
                </c:pt>
                <c:pt idx="5" formatCode="#0.##%">
                  <c:v>9.7299999999999998E-2</c:v>
                </c:pt>
                <c:pt idx="6" formatCode="#0.##%">
                  <c:v>9.7799999999999998E-2</c:v>
                </c:pt>
                <c:pt idx="7" formatCode="#0.##%">
                  <c:v>0.13489999999999999</c:v>
                </c:pt>
              </c:numCache>
            </c:numRef>
          </c:val>
          <c:extLst>
            <c:ext xmlns:c16="http://schemas.microsoft.com/office/drawing/2014/chart" uri="{C3380CC4-5D6E-409C-BE32-E72D297353CC}">
              <c16:uniqueId val="{00000000-C109-4D66-9A98-F8B623A4662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民族系</c:v>
                </c:pt>
                <c:pt idx="1">
                  <c:v>社會系</c:v>
                </c:pt>
                <c:pt idx="2">
                  <c:v>政治系</c:v>
                </c:pt>
                <c:pt idx="3">
                  <c:v>公行系</c:v>
                </c:pt>
                <c:pt idx="4">
                  <c:v>經濟系</c:v>
                </c:pt>
                <c:pt idx="5">
                  <c:v>財政系</c:v>
                </c:pt>
                <c:pt idx="6">
                  <c:v>地政系</c:v>
                </c:pt>
                <c:pt idx="7">
                  <c:v>院均值</c:v>
                </c:pt>
              </c:strCache>
            </c:strRef>
          </c:cat>
          <c:val>
            <c:numRef>
              <c:f>統計圖_社!$G$2:$G$18</c:f>
              <c:numCache>
                <c:formatCode>#0.##%</c:formatCode>
                <c:ptCount val="8"/>
                <c:pt idx="0">
                  <c:v>0.2278</c:v>
                </c:pt>
                <c:pt idx="1">
                  <c:v>0.1943</c:v>
                </c:pt>
                <c:pt idx="2">
                  <c:v>0.1842</c:v>
                </c:pt>
                <c:pt idx="3">
                  <c:v>8.6499999999999994E-2</c:v>
                </c:pt>
                <c:pt idx="4">
                  <c:v>0.11310000000000001</c:v>
                </c:pt>
                <c:pt idx="5">
                  <c:v>0.1008</c:v>
                </c:pt>
                <c:pt idx="6">
                  <c:v>8.9800000000000005E-2</c:v>
                </c:pt>
                <c:pt idx="7">
                  <c:v>0.1288</c:v>
                </c:pt>
              </c:numCache>
            </c:numRef>
          </c:val>
          <c:extLst>
            <c:ext xmlns:c16="http://schemas.microsoft.com/office/drawing/2014/chart" uri="{C3380CC4-5D6E-409C-BE32-E72D297353CC}">
              <c16:uniqueId val="{00000001-C109-4D66-9A98-F8B623A4662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民族系</c:v>
                </c:pt>
                <c:pt idx="1">
                  <c:v>社會系</c:v>
                </c:pt>
                <c:pt idx="2">
                  <c:v>政治系</c:v>
                </c:pt>
                <c:pt idx="3">
                  <c:v>公行系</c:v>
                </c:pt>
                <c:pt idx="4">
                  <c:v>經濟系</c:v>
                </c:pt>
                <c:pt idx="5">
                  <c:v>財政系</c:v>
                </c:pt>
                <c:pt idx="6">
                  <c:v>地政系</c:v>
                </c:pt>
                <c:pt idx="7">
                  <c:v>院均值</c:v>
                </c:pt>
              </c:strCache>
            </c:strRef>
          </c:cat>
          <c:val>
            <c:numRef>
              <c:f>統計圖_社!$H$2:$H$18</c:f>
              <c:numCache>
                <c:formatCode>#0.##%</c:formatCode>
                <c:ptCount val="8"/>
                <c:pt idx="0">
                  <c:v>0.25990000000000002</c:v>
                </c:pt>
                <c:pt idx="1">
                  <c:v>0.2429</c:v>
                </c:pt>
                <c:pt idx="2">
                  <c:v>0.19639999999999999</c:v>
                </c:pt>
                <c:pt idx="3">
                  <c:v>0.15509999999999999</c:v>
                </c:pt>
                <c:pt idx="4">
                  <c:v>0.11360000000000001</c:v>
                </c:pt>
                <c:pt idx="5">
                  <c:v>0.1283</c:v>
                </c:pt>
                <c:pt idx="6">
                  <c:v>0.11210000000000001</c:v>
                </c:pt>
                <c:pt idx="7">
                  <c:v>0.1547</c:v>
                </c:pt>
              </c:numCache>
            </c:numRef>
          </c:val>
          <c:extLst>
            <c:ext xmlns:c16="http://schemas.microsoft.com/office/drawing/2014/chart" uri="{C3380CC4-5D6E-409C-BE32-E72D297353CC}">
              <c16:uniqueId val="{00000002-C109-4D66-9A98-F8B623A4662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民族系</c:v>
                </c:pt>
                <c:pt idx="1">
                  <c:v>社會系</c:v>
                </c:pt>
                <c:pt idx="2">
                  <c:v>政治系</c:v>
                </c:pt>
                <c:pt idx="3">
                  <c:v>公行系</c:v>
                </c:pt>
                <c:pt idx="4">
                  <c:v>經濟系</c:v>
                </c:pt>
                <c:pt idx="5">
                  <c:v>財政系</c:v>
                </c:pt>
                <c:pt idx="6">
                  <c:v>地政系</c:v>
                </c:pt>
                <c:pt idx="7">
                  <c:v>院均值</c:v>
                </c:pt>
              </c:strCache>
            </c:strRef>
          </c:cat>
          <c:val>
            <c:numRef>
              <c:f>統計圖_社!$I$2:$I$18</c:f>
              <c:numCache>
                <c:formatCode>#0.##%</c:formatCode>
                <c:ptCount val="8"/>
                <c:pt idx="0" formatCode="#0%">
                  <c:v>0.25</c:v>
                </c:pt>
                <c:pt idx="1">
                  <c:v>0.20449999999999999</c:v>
                </c:pt>
                <c:pt idx="2">
                  <c:v>0.19259999999999999</c:v>
                </c:pt>
                <c:pt idx="3">
                  <c:v>0.1167</c:v>
                </c:pt>
                <c:pt idx="4">
                  <c:v>0.1157</c:v>
                </c:pt>
                <c:pt idx="5">
                  <c:v>0.1084</c:v>
                </c:pt>
                <c:pt idx="6">
                  <c:v>9.9699999999999997E-2</c:v>
                </c:pt>
                <c:pt idx="7">
                  <c:v>0.1394</c:v>
                </c:pt>
              </c:numCache>
            </c:numRef>
          </c:val>
          <c:smooth val="0"/>
          <c:extLst>
            <c:ext xmlns:c16="http://schemas.microsoft.com/office/drawing/2014/chart" uri="{C3380CC4-5D6E-409C-BE32-E72D297353CC}">
              <c16:uniqueId val="{00000003-C109-4D66-9A98-F8B623A4662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經濟系</c:v>
                </c:pt>
                <c:pt idx="1">
                  <c:v>社會系</c:v>
                </c:pt>
                <c:pt idx="2">
                  <c:v>公行系</c:v>
                </c:pt>
                <c:pt idx="3">
                  <c:v>財政系</c:v>
                </c:pt>
                <c:pt idx="4">
                  <c:v>政治系</c:v>
                </c:pt>
                <c:pt idx="5">
                  <c:v>民族系</c:v>
                </c:pt>
                <c:pt idx="6">
                  <c:v>地政系</c:v>
                </c:pt>
                <c:pt idx="7">
                  <c:v>院均值</c:v>
                </c:pt>
              </c:strCache>
            </c:strRef>
          </c:cat>
          <c:val>
            <c:numRef>
              <c:f>統計圖_社!$F$2:$F$18</c:f>
              <c:numCache>
                <c:formatCode>#0.#%</c:formatCode>
                <c:ptCount val="8"/>
                <c:pt idx="0" formatCode="#0.##%">
                  <c:v>0.32819999999999999</c:v>
                </c:pt>
                <c:pt idx="1">
                  <c:v>0.28499999999999998</c:v>
                </c:pt>
                <c:pt idx="2" formatCode="#0.##%">
                  <c:v>0.28649999999999998</c:v>
                </c:pt>
                <c:pt idx="3" formatCode="#0.##%">
                  <c:v>0.26279999999999998</c:v>
                </c:pt>
                <c:pt idx="4" formatCode="#0.##%">
                  <c:v>0.28510000000000002</c:v>
                </c:pt>
                <c:pt idx="5" formatCode="#0.##%">
                  <c:v>0.1053</c:v>
                </c:pt>
                <c:pt idx="6" formatCode="#0.##%">
                  <c:v>4.8899999999999999E-2</c:v>
                </c:pt>
                <c:pt idx="7" formatCode="#0.##%">
                  <c:v>0.21820000000000001</c:v>
                </c:pt>
              </c:numCache>
            </c:numRef>
          </c:val>
          <c:extLst>
            <c:ext xmlns:c16="http://schemas.microsoft.com/office/drawing/2014/chart" uri="{C3380CC4-5D6E-409C-BE32-E72D297353CC}">
              <c16:uniqueId val="{00000000-FD6E-4B58-AB7C-7763618AE277}"/>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經濟系</c:v>
                </c:pt>
                <c:pt idx="1">
                  <c:v>社會系</c:v>
                </c:pt>
                <c:pt idx="2">
                  <c:v>公行系</c:v>
                </c:pt>
                <c:pt idx="3">
                  <c:v>財政系</c:v>
                </c:pt>
                <c:pt idx="4">
                  <c:v>政治系</c:v>
                </c:pt>
                <c:pt idx="5">
                  <c:v>民族系</c:v>
                </c:pt>
                <c:pt idx="6">
                  <c:v>地政系</c:v>
                </c:pt>
                <c:pt idx="7">
                  <c:v>院均值</c:v>
                </c:pt>
              </c:strCache>
            </c:strRef>
          </c:cat>
          <c:val>
            <c:numRef>
              <c:f>統計圖_社!$G$2:$G$18</c:f>
              <c:numCache>
                <c:formatCode>#0.##%</c:formatCode>
                <c:ptCount val="8"/>
                <c:pt idx="0">
                  <c:v>0.2387</c:v>
                </c:pt>
                <c:pt idx="1">
                  <c:v>0.23219999999999999</c:v>
                </c:pt>
                <c:pt idx="2" formatCode="#0.#%">
                  <c:v>0.17299999999999999</c:v>
                </c:pt>
                <c:pt idx="3" formatCode="#0.#%">
                  <c:v>0.19400000000000001</c:v>
                </c:pt>
                <c:pt idx="4">
                  <c:v>0.1754</c:v>
                </c:pt>
                <c:pt idx="5">
                  <c:v>7.22E-2</c:v>
                </c:pt>
                <c:pt idx="6">
                  <c:v>5.9200000000000003E-2</c:v>
                </c:pt>
                <c:pt idx="7">
                  <c:v>0.16039999999999999</c:v>
                </c:pt>
              </c:numCache>
            </c:numRef>
          </c:val>
          <c:extLst>
            <c:ext xmlns:c16="http://schemas.microsoft.com/office/drawing/2014/chart" uri="{C3380CC4-5D6E-409C-BE32-E72D297353CC}">
              <c16:uniqueId val="{00000001-FD6E-4B58-AB7C-7763618AE277}"/>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經濟系</c:v>
                </c:pt>
                <c:pt idx="1">
                  <c:v>社會系</c:v>
                </c:pt>
                <c:pt idx="2">
                  <c:v>公行系</c:v>
                </c:pt>
                <c:pt idx="3">
                  <c:v>財政系</c:v>
                </c:pt>
                <c:pt idx="4">
                  <c:v>政治系</c:v>
                </c:pt>
                <c:pt idx="5">
                  <c:v>民族系</c:v>
                </c:pt>
                <c:pt idx="6">
                  <c:v>地政系</c:v>
                </c:pt>
                <c:pt idx="7">
                  <c:v>院均值</c:v>
                </c:pt>
              </c:strCache>
            </c:strRef>
          </c:cat>
          <c:val>
            <c:numRef>
              <c:f>統計圖_社!$H$2:$H$18</c:f>
              <c:numCache>
                <c:formatCode>#0.##%</c:formatCode>
                <c:ptCount val="8"/>
                <c:pt idx="0">
                  <c:v>0.45960000000000001</c:v>
                </c:pt>
                <c:pt idx="1">
                  <c:v>0.38569999999999999</c:v>
                </c:pt>
                <c:pt idx="2">
                  <c:v>0.40110000000000001</c:v>
                </c:pt>
                <c:pt idx="3">
                  <c:v>0.30370000000000003</c:v>
                </c:pt>
                <c:pt idx="4">
                  <c:v>0.26340000000000002</c:v>
                </c:pt>
                <c:pt idx="5">
                  <c:v>0.1017</c:v>
                </c:pt>
                <c:pt idx="6">
                  <c:v>8.2500000000000004E-2</c:v>
                </c:pt>
                <c:pt idx="7">
                  <c:v>0.2782</c:v>
                </c:pt>
              </c:numCache>
            </c:numRef>
          </c:val>
          <c:extLst>
            <c:ext xmlns:c16="http://schemas.microsoft.com/office/drawing/2014/chart" uri="{C3380CC4-5D6E-409C-BE32-E72D297353CC}">
              <c16:uniqueId val="{00000002-FD6E-4B58-AB7C-7763618AE27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經濟系</c:v>
                </c:pt>
                <c:pt idx="1">
                  <c:v>社會系</c:v>
                </c:pt>
                <c:pt idx="2">
                  <c:v>公行系</c:v>
                </c:pt>
                <c:pt idx="3">
                  <c:v>財政系</c:v>
                </c:pt>
                <c:pt idx="4">
                  <c:v>政治系</c:v>
                </c:pt>
                <c:pt idx="5">
                  <c:v>民族系</c:v>
                </c:pt>
                <c:pt idx="6">
                  <c:v>地政系</c:v>
                </c:pt>
                <c:pt idx="7">
                  <c:v>院均值</c:v>
                </c:pt>
              </c:strCache>
            </c:strRef>
          </c:cat>
          <c:val>
            <c:numRef>
              <c:f>統計圖_社!$I$2:$I$18</c:f>
              <c:numCache>
                <c:formatCode>#0.##%</c:formatCode>
                <c:ptCount val="8"/>
                <c:pt idx="0">
                  <c:v>0.34210000000000002</c:v>
                </c:pt>
                <c:pt idx="1">
                  <c:v>0.30109999999999998</c:v>
                </c:pt>
                <c:pt idx="2">
                  <c:v>0.2873</c:v>
                </c:pt>
                <c:pt idx="3">
                  <c:v>0.25290000000000001</c:v>
                </c:pt>
                <c:pt idx="4">
                  <c:v>0.2412</c:v>
                </c:pt>
                <c:pt idx="5">
                  <c:v>9.2799999999999994E-2</c:v>
                </c:pt>
                <c:pt idx="6">
                  <c:v>6.3299999999999995E-2</c:v>
                </c:pt>
                <c:pt idx="7">
                  <c:v>0.2185</c:v>
                </c:pt>
              </c:numCache>
            </c:numRef>
          </c:val>
          <c:smooth val="0"/>
          <c:extLst>
            <c:ext xmlns:c16="http://schemas.microsoft.com/office/drawing/2014/chart" uri="{C3380CC4-5D6E-409C-BE32-E72D297353CC}">
              <c16:uniqueId val="{00000003-FD6E-4B58-AB7C-7763618AE27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經濟系</c:v>
                </c:pt>
                <c:pt idx="1">
                  <c:v>財政系</c:v>
                </c:pt>
                <c:pt idx="2">
                  <c:v>社會系</c:v>
                </c:pt>
                <c:pt idx="3">
                  <c:v>政治系</c:v>
                </c:pt>
                <c:pt idx="4">
                  <c:v>公行系</c:v>
                </c:pt>
                <c:pt idx="5">
                  <c:v>地政系</c:v>
                </c:pt>
                <c:pt idx="6">
                  <c:v>民族系</c:v>
                </c:pt>
                <c:pt idx="7">
                  <c:v>院均值</c:v>
                </c:pt>
              </c:strCache>
            </c:strRef>
          </c:cat>
          <c:val>
            <c:numRef>
              <c:f>統計圖_社!$F$2:$F$18</c:f>
              <c:numCache>
                <c:formatCode>#0.##%</c:formatCode>
                <c:ptCount val="8"/>
                <c:pt idx="0">
                  <c:v>0.51790000000000003</c:v>
                </c:pt>
                <c:pt idx="1">
                  <c:v>0.1411</c:v>
                </c:pt>
                <c:pt idx="2" formatCode="#0%">
                  <c:v>0.15</c:v>
                </c:pt>
                <c:pt idx="3">
                  <c:v>0.1053</c:v>
                </c:pt>
                <c:pt idx="4">
                  <c:v>4.8599999999999997E-2</c:v>
                </c:pt>
                <c:pt idx="5">
                  <c:v>2.6499999999999999E-2</c:v>
                </c:pt>
                <c:pt idx="6">
                  <c:v>1.7500000000000002E-2</c:v>
                </c:pt>
                <c:pt idx="7">
                  <c:v>0.1633</c:v>
                </c:pt>
              </c:numCache>
            </c:numRef>
          </c:val>
          <c:extLst>
            <c:ext xmlns:c16="http://schemas.microsoft.com/office/drawing/2014/chart" uri="{C3380CC4-5D6E-409C-BE32-E72D297353CC}">
              <c16:uniqueId val="{00000000-6FF9-4868-B0CD-3877BE07DBE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經濟系</c:v>
                </c:pt>
                <c:pt idx="1">
                  <c:v>財政系</c:v>
                </c:pt>
                <c:pt idx="2">
                  <c:v>社會系</c:v>
                </c:pt>
                <c:pt idx="3">
                  <c:v>政治系</c:v>
                </c:pt>
                <c:pt idx="4">
                  <c:v>公行系</c:v>
                </c:pt>
                <c:pt idx="5">
                  <c:v>地政系</c:v>
                </c:pt>
                <c:pt idx="6">
                  <c:v>民族系</c:v>
                </c:pt>
                <c:pt idx="7">
                  <c:v>院均值</c:v>
                </c:pt>
              </c:strCache>
            </c:strRef>
          </c:cat>
          <c:val>
            <c:numRef>
              <c:f>統計圖_社!$G$2:$G$18</c:f>
              <c:numCache>
                <c:formatCode>#0.##%</c:formatCode>
                <c:ptCount val="8"/>
                <c:pt idx="0">
                  <c:v>0.3543</c:v>
                </c:pt>
                <c:pt idx="1">
                  <c:v>0.15110000000000001</c:v>
                </c:pt>
                <c:pt idx="2">
                  <c:v>0.1517</c:v>
                </c:pt>
                <c:pt idx="3">
                  <c:v>0.1096</c:v>
                </c:pt>
                <c:pt idx="4">
                  <c:v>3.78E-2</c:v>
                </c:pt>
                <c:pt idx="5">
                  <c:v>2.4500000000000001E-2</c:v>
                </c:pt>
                <c:pt idx="6">
                  <c:v>1.11E-2</c:v>
                </c:pt>
                <c:pt idx="7">
                  <c:v>0.1336</c:v>
                </c:pt>
              </c:numCache>
            </c:numRef>
          </c:val>
          <c:extLst>
            <c:ext xmlns:c16="http://schemas.microsoft.com/office/drawing/2014/chart" uri="{C3380CC4-5D6E-409C-BE32-E72D297353CC}">
              <c16:uniqueId val="{00000001-6FF9-4868-B0CD-3877BE07DBE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經濟系</c:v>
                </c:pt>
                <c:pt idx="1">
                  <c:v>財政系</c:v>
                </c:pt>
                <c:pt idx="2">
                  <c:v>社會系</c:v>
                </c:pt>
                <c:pt idx="3">
                  <c:v>政治系</c:v>
                </c:pt>
                <c:pt idx="4">
                  <c:v>公行系</c:v>
                </c:pt>
                <c:pt idx="5">
                  <c:v>地政系</c:v>
                </c:pt>
                <c:pt idx="6">
                  <c:v>民族系</c:v>
                </c:pt>
                <c:pt idx="7">
                  <c:v>院均值</c:v>
                </c:pt>
              </c:strCache>
            </c:strRef>
          </c:cat>
          <c:val>
            <c:numRef>
              <c:f>統計圖_社!$H$2:$H$18</c:f>
              <c:numCache>
                <c:formatCode>#0.##%</c:formatCode>
                <c:ptCount val="8"/>
                <c:pt idx="0" formatCode="#0.#%">
                  <c:v>0.40400000000000003</c:v>
                </c:pt>
                <c:pt idx="1">
                  <c:v>0.22509999999999999</c:v>
                </c:pt>
                <c:pt idx="2">
                  <c:v>0.1905</c:v>
                </c:pt>
                <c:pt idx="3">
                  <c:v>0.1429</c:v>
                </c:pt>
                <c:pt idx="4">
                  <c:v>9.0899999999999995E-2</c:v>
                </c:pt>
                <c:pt idx="5">
                  <c:v>4.8599999999999997E-2</c:v>
                </c:pt>
                <c:pt idx="6">
                  <c:v>2.8199999999999999E-2</c:v>
                </c:pt>
                <c:pt idx="7">
                  <c:v>0.1772</c:v>
                </c:pt>
              </c:numCache>
            </c:numRef>
          </c:val>
          <c:extLst>
            <c:ext xmlns:c16="http://schemas.microsoft.com/office/drawing/2014/chart" uri="{C3380CC4-5D6E-409C-BE32-E72D297353CC}">
              <c16:uniqueId val="{00000002-6FF9-4868-B0CD-3877BE07DBE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經濟系</c:v>
                </c:pt>
                <c:pt idx="1">
                  <c:v>財政系</c:v>
                </c:pt>
                <c:pt idx="2">
                  <c:v>社會系</c:v>
                </c:pt>
                <c:pt idx="3">
                  <c:v>政治系</c:v>
                </c:pt>
                <c:pt idx="4">
                  <c:v>公行系</c:v>
                </c:pt>
                <c:pt idx="5">
                  <c:v>地政系</c:v>
                </c:pt>
                <c:pt idx="6">
                  <c:v>民族系</c:v>
                </c:pt>
                <c:pt idx="7">
                  <c:v>院均值</c:v>
                </c:pt>
              </c:strCache>
            </c:strRef>
          </c:cat>
          <c:val>
            <c:numRef>
              <c:f>統計圖_社!$I$2:$I$18</c:f>
              <c:numCache>
                <c:formatCode>#0.##%</c:formatCode>
                <c:ptCount val="8"/>
                <c:pt idx="0">
                  <c:v>0.42480000000000001</c:v>
                </c:pt>
                <c:pt idx="1">
                  <c:v>0.1714</c:v>
                </c:pt>
                <c:pt idx="2">
                  <c:v>0.1643</c:v>
                </c:pt>
                <c:pt idx="3">
                  <c:v>0.1191</c:v>
                </c:pt>
                <c:pt idx="4">
                  <c:v>5.9200000000000003E-2</c:v>
                </c:pt>
                <c:pt idx="5" formatCode="#0.#%">
                  <c:v>3.3000000000000002E-2</c:v>
                </c:pt>
                <c:pt idx="6">
                  <c:v>1.89E-2</c:v>
                </c:pt>
                <c:pt idx="7">
                  <c:v>0.15790000000000001</c:v>
                </c:pt>
              </c:numCache>
            </c:numRef>
          </c:val>
          <c:smooth val="0"/>
          <c:extLst>
            <c:ext xmlns:c16="http://schemas.microsoft.com/office/drawing/2014/chart" uri="{C3380CC4-5D6E-409C-BE32-E72D297353CC}">
              <c16:uniqueId val="{00000003-6FF9-4868-B0CD-3877BE07DBE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政治系</c:v>
                </c:pt>
                <c:pt idx="1">
                  <c:v>公行系</c:v>
                </c:pt>
                <c:pt idx="2">
                  <c:v>社會系</c:v>
                </c:pt>
                <c:pt idx="3">
                  <c:v>經濟系</c:v>
                </c:pt>
                <c:pt idx="4">
                  <c:v>民族系</c:v>
                </c:pt>
                <c:pt idx="5">
                  <c:v>財政系</c:v>
                </c:pt>
                <c:pt idx="6">
                  <c:v>地政系</c:v>
                </c:pt>
                <c:pt idx="7">
                  <c:v>院均值</c:v>
                </c:pt>
              </c:strCache>
            </c:strRef>
          </c:cat>
          <c:val>
            <c:numRef>
              <c:f>統計圖_社!$F$2:$F$18</c:f>
              <c:numCache>
                <c:formatCode>#0.##%</c:formatCode>
                <c:ptCount val="8"/>
                <c:pt idx="0" formatCode="#0.#%">
                  <c:v>1.9E-2</c:v>
                </c:pt>
                <c:pt idx="1">
                  <c:v>4.3400000000000001E-2</c:v>
                </c:pt>
                <c:pt idx="2">
                  <c:v>0.1159</c:v>
                </c:pt>
                <c:pt idx="3">
                  <c:v>6.0199999999999997E-2</c:v>
                </c:pt>
                <c:pt idx="4">
                  <c:v>9.8799999999999999E-2</c:v>
                </c:pt>
                <c:pt idx="5">
                  <c:v>0.12889999999999999</c:v>
                </c:pt>
                <c:pt idx="6">
                  <c:v>9.8799999999999999E-2</c:v>
                </c:pt>
                <c:pt idx="7">
                  <c:v>6.1499999999999999E-2</c:v>
                </c:pt>
              </c:numCache>
            </c:numRef>
          </c:val>
          <c:extLst>
            <c:ext xmlns:c16="http://schemas.microsoft.com/office/drawing/2014/chart" uri="{C3380CC4-5D6E-409C-BE32-E72D297353CC}">
              <c16:uniqueId val="{00000000-1F3F-4133-B458-6012A308ECCD}"/>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政治系</c:v>
                </c:pt>
                <c:pt idx="1">
                  <c:v>公行系</c:v>
                </c:pt>
                <c:pt idx="2">
                  <c:v>社會系</c:v>
                </c:pt>
                <c:pt idx="3">
                  <c:v>經濟系</c:v>
                </c:pt>
                <c:pt idx="4">
                  <c:v>民族系</c:v>
                </c:pt>
                <c:pt idx="5">
                  <c:v>財政系</c:v>
                </c:pt>
                <c:pt idx="6">
                  <c:v>地政系</c:v>
                </c:pt>
                <c:pt idx="7">
                  <c:v>院均值</c:v>
                </c:pt>
              </c:strCache>
            </c:strRef>
          </c:cat>
          <c:val>
            <c:numRef>
              <c:f>統計圖_社!$G$2:$G$18</c:f>
              <c:numCache>
                <c:formatCode>#0%</c:formatCode>
                <c:ptCount val="8"/>
                <c:pt idx="0" formatCode="#0.##%">
                  <c:v>4.6199999999999998E-2</c:v>
                </c:pt>
                <c:pt idx="1">
                  <c:v>0.08</c:v>
                </c:pt>
                <c:pt idx="2" formatCode="#0.##%">
                  <c:v>6.2700000000000006E-2</c:v>
                </c:pt>
                <c:pt idx="3" formatCode="#0.##%">
                  <c:v>8.5199999999999998E-2</c:v>
                </c:pt>
                <c:pt idx="4" formatCode="#0.##%">
                  <c:v>0.1333</c:v>
                </c:pt>
                <c:pt idx="5" formatCode="#0.##%">
                  <c:v>9.2700000000000005E-2</c:v>
                </c:pt>
                <c:pt idx="6" formatCode="#0.##%">
                  <c:v>0.1618</c:v>
                </c:pt>
                <c:pt idx="7" formatCode="#0.##%">
                  <c:v>8.7400000000000005E-2</c:v>
                </c:pt>
              </c:numCache>
            </c:numRef>
          </c:val>
          <c:extLst>
            <c:ext xmlns:c16="http://schemas.microsoft.com/office/drawing/2014/chart" uri="{C3380CC4-5D6E-409C-BE32-E72D297353CC}">
              <c16:uniqueId val="{00000001-1F3F-4133-B458-6012A308ECCD}"/>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政治系</c:v>
                </c:pt>
                <c:pt idx="1">
                  <c:v>公行系</c:v>
                </c:pt>
                <c:pt idx="2">
                  <c:v>社會系</c:v>
                </c:pt>
                <c:pt idx="3">
                  <c:v>經濟系</c:v>
                </c:pt>
                <c:pt idx="4">
                  <c:v>民族系</c:v>
                </c:pt>
                <c:pt idx="5">
                  <c:v>財政系</c:v>
                </c:pt>
                <c:pt idx="6">
                  <c:v>地政系</c:v>
                </c:pt>
                <c:pt idx="7">
                  <c:v>院均值</c:v>
                </c:pt>
              </c:strCache>
            </c:strRef>
          </c:cat>
          <c:val>
            <c:numRef>
              <c:f>統計圖_社!$H$2:$H$18</c:f>
              <c:numCache>
                <c:formatCode>#0.##%</c:formatCode>
                <c:ptCount val="8"/>
                <c:pt idx="0">
                  <c:v>5.1299999999999998E-2</c:v>
                </c:pt>
                <c:pt idx="1">
                  <c:v>7.3400000000000007E-2</c:v>
                </c:pt>
                <c:pt idx="2">
                  <c:v>9.0499999999999997E-2</c:v>
                </c:pt>
                <c:pt idx="3">
                  <c:v>0.16350000000000001</c:v>
                </c:pt>
                <c:pt idx="4">
                  <c:v>0.13220000000000001</c:v>
                </c:pt>
                <c:pt idx="5">
                  <c:v>0.17949999999999999</c:v>
                </c:pt>
                <c:pt idx="6">
                  <c:v>0.26540000000000002</c:v>
                </c:pt>
                <c:pt idx="7" formatCode="#0.#%">
                  <c:v>0.126</c:v>
                </c:pt>
              </c:numCache>
            </c:numRef>
          </c:val>
          <c:extLst>
            <c:ext xmlns:c16="http://schemas.microsoft.com/office/drawing/2014/chart" uri="{C3380CC4-5D6E-409C-BE32-E72D297353CC}">
              <c16:uniqueId val="{00000002-1F3F-4133-B458-6012A308ECC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政治系</c:v>
                </c:pt>
                <c:pt idx="1">
                  <c:v>公行系</c:v>
                </c:pt>
                <c:pt idx="2">
                  <c:v>社會系</c:v>
                </c:pt>
                <c:pt idx="3">
                  <c:v>經濟系</c:v>
                </c:pt>
                <c:pt idx="4">
                  <c:v>民族系</c:v>
                </c:pt>
                <c:pt idx="5">
                  <c:v>財政系</c:v>
                </c:pt>
                <c:pt idx="6">
                  <c:v>地政系</c:v>
                </c:pt>
                <c:pt idx="7">
                  <c:v>院均值</c:v>
                </c:pt>
              </c:strCache>
            </c:strRef>
          </c:cat>
          <c:val>
            <c:numRef>
              <c:f>統計圖_社!$I$2:$I$18</c:f>
              <c:numCache>
                <c:formatCode>#0.##%</c:formatCode>
                <c:ptCount val="8"/>
                <c:pt idx="0">
                  <c:v>3.3399999999999999E-2</c:v>
                </c:pt>
                <c:pt idx="1">
                  <c:v>6.0499999999999998E-2</c:v>
                </c:pt>
                <c:pt idx="2">
                  <c:v>8.4699999999999998E-2</c:v>
                </c:pt>
                <c:pt idx="3">
                  <c:v>8.7400000000000005E-2</c:v>
                </c:pt>
                <c:pt idx="4">
                  <c:v>0.1191</c:v>
                </c:pt>
                <c:pt idx="5">
                  <c:v>0.1235</c:v>
                </c:pt>
                <c:pt idx="6">
                  <c:v>0.16209999999999999</c:v>
                </c:pt>
                <c:pt idx="7">
                  <c:v>8.5900000000000004E-2</c:v>
                </c:pt>
              </c:numCache>
            </c:numRef>
          </c:val>
          <c:smooth val="0"/>
          <c:extLst>
            <c:ext xmlns:c16="http://schemas.microsoft.com/office/drawing/2014/chart" uri="{C3380CC4-5D6E-409C-BE32-E72D297353CC}">
              <c16:uniqueId val="{00000003-1F3F-4133-B458-6012A308ECC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民族系</c:v>
                </c:pt>
                <c:pt idx="1">
                  <c:v>公行系</c:v>
                </c:pt>
                <c:pt idx="2">
                  <c:v>政治系</c:v>
                </c:pt>
                <c:pt idx="3">
                  <c:v>社會系</c:v>
                </c:pt>
                <c:pt idx="4">
                  <c:v>經濟系</c:v>
                </c:pt>
                <c:pt idx="5">
                  <c:v>地政系</c:v>
                </c:pt>
                <c:pt idx="6">
                  <c:v>財政系</c:v>
                </c:pt>
                <c:pt idx="7">
                  <c:v>院均值</c:v>
                </c:pt>
              </c:strCache>
            </c:strRef>
          </c:cat>
          <c:val>
            <c:numRef>
              <c:f>統計圖_社!$F$2:$F$18</c:f>
              <c:numCache>
                <c:formatCode>#0%</c:formatCode>
                <c:ptCount val="8"/>
                <c:pt idx="0" formatCode="#0.#%">
                  <c:v>0.375</c:v>
                </c:pt>
                <c:pt idx="1">
                  <c:v>0.2</c:v>
                </c:pt>
                <c:pt idx="2" formatCode="#0.##%">
                  <c:v>0.26090000000000002</c:v>
                </c:pt>
                <c:pt idx="3" formatCode="#0.##%">
                  <c:v>0.1351</c:v>
                </c:pt>
                <c:pt idx="4" formatCode="#0.##%">
                  <c:v>0.15959999999999999</c:v>
                </c:pt>
                <c:pt idx="5" formatCode="#0.##%">
                  <c:v>0.17269999999999999</c:v>
                </c:pt>
                <c:pt idx="6" formatCode="#0.##%">
                  <c:v>9.6199999999999994E-2</c:v>
                </c:pt>
                <c:pt idx="7" formatCode="#0.##%">
                  <c:v>0.17519999999999999</c:v>
                </c:pt>
              </c:numCache>
            </c:numRef>
          </c:val>
          <c:extLst>
            <c:ext xmlns:c16="http://schemas.microsoft.com/office/drawing/2014/chart" uri="{C3380CC4-5D6E-409C-BE32-E72D297353CC}">
              <c16:uniqueId val="{00000000-A511-4527-9CFF-5AAA09531D1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民族系</c:v>
                </c:pt>
                <c:pt idx="1">
                  <c:v>公行系</c:v>
                </c:pt>
                <c:pt idx="2">
                  <c:v>政治系</c:v>
                </c:pt>
                <c:pt idx="3">
                  <c:v>社會系</c:v>
                </c:pt>
                <c:pt idx="4">
                  <c:v>經濟系</c:v>
                </c:pt>
                <c:pt idx="5">
                  <c:v>地政系</c:v>
                </c:pt>
                <c:pt idx="6">
                  <c:v>財政系</c:v>
                </c:pt>
                <c:pt idx="7">
                  <c:v>院均值</c:v>
                </c:pt>
              </c:strCache>
            </c:strRef>
          </c:cat>
          <c:val>
            <c:numRef>
              <c:f>統計圖_社!$G$2:$G$18</c:f>
              <c:numCache>
                <c:formatCode>#0.##%</c:formatCode>
                <c:ptCount val="8"/>
                <c:pt idx="0" formatCode="#0%">
                  <c:v>0.3</c:v>
                </c:pt>
                <c:pt idx="1">
                  <c:v>0.32429999999999998</c:v>
                </c:pt>
                <c:pt idx="2">
                  <c:v>0.23530000000000001</c:v>
                </c:pt>
                <c:pt idx="3">
                  <c:v>0.3095</c:v>
                </c:pt>
                <c:pt idx="4" formatCode="#0.#%">
                  <c:v>0.17199999999999999</c:v>
                </c:pt>
                <c:pt idx="5">
                  <c:v>0.13950000000000001</c:v>
                </c:pt>
                <c:pt idx="6">
                  <c:v>0.1633</c:v>
                </c:pt>
                <c:pt idx="7" formatCode="#0%">
                  <c:v>0.2</c:v>
                </c:pt>
              </c:numCache>
            </c:numRef>
          </c:val>
          <c:extLst>
            <c:ext xmlns:c16="http://schemas.microsoft.com/office/drawing/2014/chart" uri="{C3380CC4-5D6E-409C-BE32-E72D297353CC}">
              <c16:uniqueId val="{00000001-A511-4527-9CFF-5AAA09531D1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民族系</c:v>
                </c:pt>
                <c:pt idx="1">
                  <c:v>公行系</c:v>
                </c:pt>
                <c:pt idx="2">
                  <c:v>政治系</c:v>
                </c:pt>
                <c:pt idx="3">
                  <c:v>社會系</c:v>
                </c:pt>
                <c:pt idx="4">
                  <c:v>經濟系</c:v>
                </c:pt>
                <c:pt idx="5">
                  <c:v>地政系</c:v>
                </c:pt>
                <c:pt idx="6">
                  <c:v>財政系</c:v>
                </c:pt>
                <c:pt idx="7">
                  <c:v>院均值</c:v>
                </c:pt>
              </c:strCache>
            </c:strRef>
          </c:cat>
          <c:val>
            <c:numRef>
              <c:f>統計圖_社!$H$2:$H$18</c:f>
              <c:numCache>
                <c:formatCode>#0.##%</c:formatCode>
                <c:ptCount val="8"/>
                <c:pt idx="0" formatCode="#0%">
                  <c:v>0.25</c:v>
                </c:pt>
                <c:pt idx="1">
                  <c:v>0.34210000000000002</c:v>
                </c:pt>
                <c:pt idx="2">
                  <c:v>0.3276</c:v>
                </c:pt>
                <c:pt idx="3">
                  <c:v>0.2051</c:v>
                </c:pt>
                <c:pt idx="4">
                  <c:v>0.1875</c:v>
                </c:pt>
                <c:pt idx="5">
                  <c:v>0.10979999999999999</c:v>
                </c:pt>
                <c:pt idx="6">
                  <c:v>0.15840000000000001</c:v>
                </c:pt>
                <c:pt idx="7">
                  <c:v>0.20480000000000001</c:v>
                </c:pt>
              </c:numCache>
            </c:numRef>
          </c:val>
          <c:extLst>
            <c:ext xmlns:c16="http://schemas.microsoft.com/office/drawing/2014/chart" uri="{C3380CC4-5D6E-409C-BE32-E72D297353CC}">
              <c16:uniqueId val="{00000002-A511-4527-9CFF-5AAA09531D1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民族系</c:v>
                </c:pt>
                <c:pt idx="1">
                  <c:v>公行系</c:v>
                </c:pt>
                <c:pt idx="2">
                  <c:v>政治系</c:v>
                </c:pt>
                <c:pt idx="3">
                  <c:v>社會系</c:v>
                </c:pt>
                <c:pt idx="4">
                  <c:v>經濟系</c:v>
                </c:pt>
                <c:pt idx="5">
                  <c:v>地政系</c:v>
                </c:pt>
                <c:pt idx="6">
                  <c:v>財政系</c:v>
                </c:pt>
                <c:pt idx="7">
                  <c:v>院均值</c:v>
                </c:pt>
              </c:strCache>
            </c:strRef>
          </c:cat>
          <c:val>
            <c:numRef>
              <c:f>統計圖_社!$I$2:$I$18</c:f>
              <c:numCache>
                <c:formatCode>#0.##%</c:formatCode>
                <c:ptCount val="8"/>
                <c:pt idx="0">
                  <c:v>0.3039</c:v>
                </c:pt>
                <c:pt idx="1">
                  <c:v>0.2833</c:v>
                </c:pt>
                <c:pt idx="2">
                  <c:v>0.27739999999999998</c:v>
                </c:pt>
                <c:pt idx="3">
                  <c:v>0.2203</c:v>
                </c:pt>
                <c:pt idx="4">
                  <c:v>0.1731</c:v>
                </c:pt>
                <c:pt idx="5">
                  <c:v>0.14330000000000001</c:v>
                </c:pt>
                <c:pt idx="6">
                  <c:v>0.1386</c:v>
                </c:pt>
                <c:pt idx="7">
                  <c:v>0.1933</c:v>
                </c:pt>
              </c:numCache>
            </c:numRef>
          </c:val>
          <c:smooth val="0"/>
          <c:extLst>
            <c:ext xmlns:c16="http://schemas.microsoft.com/office/drawing/2014/chart" uri="{C3380CC4-5D6E-409C-BE32-E72D297353CC}">
              <c16:uniqueId val="{00000003-A511-4527-9CFF-5AAA09531D1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民族系</c:v>
                </c:pt>
                <c:pt idx="1">
                  <c:v>政治系</c:v>
                </c:pt>
                <c:pt idx="2">
                  <c:v>經濟系</c:v>
                </c:pt>
                <c:pt idx="3">
                  <c:v>社會系</c:v>
                </c:pt>
                <c:pt idx="4">
                  <c:v>地政系</c:v>
                </c:pt>
                <c:pt idx="5">
                  <c:v>公行系</c:v>
                </c:pt>
                <c:pt idx="6">
                  <c:v>財政系</c:v>
                </c:pt>
                <c:pt idx="7">
                  <c:v>院均值</c:v>
                </c:pt>
              </c:strCache>
            </c:strRef>
          </c:cat>
          <c:val>
            <c:numRef>
              <c:f>統計圖_社!$F$2:$F$18</c:f>
              <c:numCache>
                <c:formatCode>#0.##%</c:formatCode>
                <c:ptCount val="8"/>
                <c:pt idx="0" formatCode="#0%">
                  <c:v>0.25</c:v>
                </c:pt>
                <c:pt idx="1">
                  <c:v>0.23910000000000001</c:v>
                </c:pt>
                <c:pt idx="2">
                  <c:v>0.13830000000000001</c:v>
                </c:pt>
                <c:pt idx="3">
                  <c:v>0.1351</c:v>
                </c:pt>
                <c:pt idx="4">
                  <c:v>0.1182</c:v>
                </c:pt>
                <c:pt idx="5">
                  <c:v>0.1333</c:v>
                </c:pt>
                <c:pt idx="6" formatCode="#0.#%">
                  <c:v>0.125</c:v>
                </c:pt>
                <c:pt idx="7">
                  <c:v>0.1474</c:v>
                </c:pt>
              </c:numCache>
            </c:numRef>
          </c:val>
          <c:extLst>
            <c:ext xmlns:c16="http://schemas.microsoft.com/office/drawing/2014/chart" uri="{C3380CC4-5D6E-409C-BE32-E72D297353CC}">
              <c16:uniqueId val="{00000000-5FCE-461C-91CF-F16A85DBDA0D}"/>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民族系</c:v>
                </c:pt>
                <c:pt idx="1">
                  <c:v>政治系</c:v>
                </c:pt>
                <c:pt idx="2">
                  <c:v>經濟系</c:v>
                </c:pt>
                <c:pt idx="3">
                  <c:v>社會系</c:v>
                </c:pt>
                <c:pt idx="4">
                  <c:v>地政系</c:v>
                </c:pt>
                <c:pt idx="5">
                  <c:v>公行系</c:v>
                </c:pt>
                <c:pt idx="6">
                  <c:v>財政系</c:v>
                </c:pt>
                <c:pt idx="7">
                  <c:v>院均值</c:v>
                </c:pt>
              </c:strCache>
            </c:strRef>
          </c:cat>
          <c:val>
            <c:numRef>
              <c:f>統計圖_社!$G$2:$G$18</c:f>
              <c:numCache>
                <c:formatCode>#0.##%</c:formatCode>
                <c:ptCount val="8"/>
                <c:pt idx="0" formatCode="#0%">
                  <c:v>0.3</c:v>
                </c:pt>
                <c:pt idx="1">
                  <c:v>0.2157</c:v>
                </c:pt>
                <c:pt idx="2">
                  <c:v>0.18279999999999999</c:v>
                </c:pt>
                <c:pt idx="3">
                  <c:v>0.1429</c:v>
                </c:pt>
                <c:pt idx="4">
                  <c:v>0.1628</c:v>
                </c:pt>
                <c:pt idx="5">
                  <c:v>8.1100000000000005E-2</c:v>
                </c:pt>
                <c:pt idx="6">
                  <c:v>7.1400000000000005E-2</c:v>
                </c:pt>
                <c:pt idx="7">
                  <c:v>0.1542</c:v>
                </c:pt>
              </c:numCache>
            </c:numRef>
          </c:val>
          <c:extLst>
            <c:ext xmlns:c16="http://schemas.microsoft.com/office/drawing/2014/chart" uri="{C3380CC4-5D6E-409C-BE32-E72D297353CC}">
              <c16:uniqueId val="{00000001-5FCE-461C-91CF-F16A85DBDA0D}"/>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民族系</c:v>
                </c:pt>
                <c:pt idx="1">
                  <c:v>政治系</c:v>
                </c:pt>
                <c:pt idx="2">
                  <c:v>經濟系</c:v>
                </c:pt>
                <c:pt idx="3">
                  <c:v>社會系</c:v>
                </c:pt>
                <c:pt idx="4">
                  <c:v>地政系</c:v>
                </c:pt>
                <c:pt idx="5">
                  <c:v>公行系</c:v>
                </c:pt>
                <c:pt idx="6">
                  <c:v>財政系</c:v>
                </c:pt>
                <c:pt idx="7">
                  <c:v>院均值</c:v>
                </c:pt>
              </c:strCache>
            </c:strRef>
          </c:cat>
          <c:val>
            <c:numRef>
              <c:f>統計圖_社!$H$2:$H$18</c:f>
              <c:numCache>
                <c:formatCode>#0.##%</c:formatCode>
                <c:ptCount val="8"/>
                <c:pt idx="0" formatCode="#0.#%">
                  <c:v>0.27500000000000002</c:v>
                </c:pt>
                <c:pt idx="1">
                  <c:v>0.2586</c:v>
                </c:pt>
                <c:pt idx="2">
                  <c:v>0.14580000000000001</c:v>
                </c:pt>
                <c:pt idx="3">
                  <c:v>0.17949999999999999</c:v>
                </c:pt>
                <c:pt idx="4">
                  <c:v>7.3200000000000001E-2</c:v>
                </c:pt>
                <c:pt idx="5">
                  <c:v>0.13159999999999999</c:v>
                </c:pt>
                <c:pt idx="6">
                  <c:v>7.9200000000000007E-2</c:v>
                </c:pt>
                <c:pt idx="7">
                  <c:v>0.1454</c:v>
                </c:pt>
              </c:numCache>
            </c:numRef>
          </c:val>
          <c:extLst>
            <c:ext xmlns:c16="http://schemas.microsoft.com/office/drawing/2014/chart" uri="{C3380CC4-5D6E-409C-BE32-E72D297353CC}">
              <c16:uniqueId val="{00000002-5FCE-461C-91CF-F16A85DBDA0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民族系</c:v>
                </c:pt>
                <c:pt idx="1">
                  <c:v>政治系</c:v>
                </c:pt>
                <c:pt idx="2">
                  <c:v>經濟系</c:v>
                </c:pt>
                <c:pt idx="3">
                  <c:v>社會系</c:v>
                </c:pt>
                <c:pt idx="4">
                  <c:v>地政系</c:v>
                </c:pt>
                <c:pt idx="5">
                  <c:v>公行系</c:v>
                </c:pt>
                <c:pt idx="6">
                  <c:v>財政系</c:v>
                </c:pt>
                <c:pt idx="7">
                  <c:v>院均值</c:v>
                </c:pt>
              </c:strCache>
            </c:strRef>
          </c:cat>
          <c:val>
            <c:numRef>
              <c:f>統計圖_社!$I$2:$I$18</c:f>
              <c:numCache>
                <c:formatCode>#0.##%</c:formatCode>
                <c:ptCount val="8"/>
                <c:pt idx="0">
                  <c:v>0.27450000000000002</c:v>
                </c:pt>
                <c:pt idx="1">
                  <c:v>0.2387</c:v>
                </c:pt>
                <c:pt idx="2">
                  <c:v>0.1555</c:v>
                </c:pt>
                <c:pt idx="3">
                  <c:v>0.1525</c:v>
                </c:pt>
                <c:pt idx="4">
                  <c:v>0.1246</c:v>
                </c:pt>
                <c:pt idx="5">
                  <c:v>0.1167</c:v>
                </c:pt>
                <c:pt idx="6">
                  <c:v>9.2399999999999996E-2</c:v>
                </c:pt>
                <c:pt idx="7">
                  <c:v>0.14910000000000001</c:v>
                </c:pt>
              </c:numCache>
            </c:numRef>
          </c:val>
          <c:smooth val="0"/>
          <c:extLst>
            <c:ext xmlns:c16="http://schemas.microsoft.com/office/drawing/2014/chart" uri="{C3380CC4-5D6E-409C-BE32-E72D297353CC}">
              <c16:uniqueId val="{00000003-5FCE-461C-91CF-F16A85DBDA0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政治系</c:v>
                </c:pt>
                <c:pt idx="1">
                  <c:v>公行系</c:v>
                </c:pt>
                <c:pt idx="2">
                  <c:v>社會系</c:v>
                </c:pt>
                <c:pt idx="3">
                  <c:v>經濟系</c:v>
                </c:pt>
                <c:pt idx="4">
                  <c:v>民族系</c:v>
                </c:pt>
                <c:pt idx="5">
                  <c:v>地政系</c:v>
                </c:pt>
                <c:pt idx="6">
                  <c:v>財政系</c:v>
                </c:pt>
                <c:pt idx="7">
                  <c:v>院均值</c:v>
                </c:pt>
              </c:strCache>
            </c:strRef>
          </c:cat>
          <c:val>
            <c:numRef>
              <c:f>統計圖_社!$F$2:$F$18</c:f>
              <c:numCache>
                <c:formatCode>#0%</c:formatCode>
                <c:ptCount val="8"/>
                <c:pt idx="0" formatCode="#0.##%">
                  <c:v>1.7500000000000002E-2</c:v>
                </c:pt>
                <c:pt idx="1">
                  <c:v>0</c:v>
                </c:pt>
                <c:pt idx="2" formatCode="#0.#%">
                  <c:v>5.0000000000000001E-3</c:v>
                </c:pt>
                <c:pt idx="3" formatCode="#0.##%">
                  <c:v>2.5999999999999999E-3</c:v>
                </c:pt>
                <c:pt idx="4" formatCode="#0.##%">
                  <c:v>5.7999999999999996E-3</c:v>
                </c:pt>
                <c:pt idx="5" formatCode="#0.##%">
                  <c:v>4.1000000000000003E-3</c:v>
                </c:pt>
                <c:pt idx="6">
                  <c:v>0</c:v>
                </c:pt>
                <c:pt idx="7" formatCode="#0.##%">
                  <c:v>6.1000000000000004E-3</c:v>
                </c:pt>
              </c:numCache>
            </c:numRef>
          </c:val>
          <c:extLst>
            <c:ext xmlns:c16="http://schemas.microsoft.com/office/drawing/2014/chart" uri="{C3380CC4-5D6E-409C-BE32-E72D297353CC}">
              <c16:uniqueId val="{00000000-226C-4B17-9D1D-DAF9BB732803}"/>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政治系</c:v>
                </c:pt>
                <c:pt idx="1">
                  <c:v>公行系</c:v>
                </c:pt>
                <c:pt idx="2">
                  <c:v>社會系</c:v>
                </c:pt>
                <c:pt idx="3">
                  <c:v>經濟系</c:v>
                </c:pt>
                <c:pt idx="4">
                  <c:v>民族系</c:v>
                </c:pt>
                <c:pt idx="5">
                  <c:v>地政系</c:v>
                </c:pt>
                <c:pt idx="6">
                  <c:v>財政系</c:v>
                </c:pt>
                <c:pt idx="7">
                  <c:v>院均值</c:v>
                </c:pt>
              </c:strCache>
            </c:strRef>
          </c:cat>
          <c:val>
            <c:numRef>
              <c:f>統計圖_社!$G$2:$G$18</c:f>
              <c:numCache>
                <c:formatCode>#0%</c:formatCode>
                <c:ptCount val="8"/>
                <c:pt idx="0" formatCode="#0.##%">
                  <c:v>1.7500000000000002E-2</c:v>
                </c:pt>
                <c:pt idx="1">
                  <c:v>0</c:v>
                </c:pt>
                <c:pt idx="2" formatCode="#0.##%">
                  <c:v>1.4200000000000001E-2</c:v>
                </c:pt>
                <c:pt idx="3" formatCode="#0.##%">
                  <c:v>7.4999999999999997E-3</c:v>
                </c:pt>
                <c:pt idx="4" formatCode="#0.##%">
                  <c:v>1.11E-2</c:v>
                </c:pt>
                <c:pt idx="5" formatCode="#0.##%">
                  <c:v>6.1000000000000004E-3</c:v>
                </c:pt>
                <c:pt idx="6" formatCode="#0.##%">
                  <c:v>2.5000000000000001E-3</c:v>
                </c:pt>
                <c:pt idx="7" formatCode="#0.##%">
                  <c:v>7.7000000000000002E-3</c:v>
                </c:pt>
              </c:numCache>
            </c:numRef>
          </c:val>
          <c:extLst>
            <c:ext xmlns:c16="http://schemas.microsoft.com/office/drawing/2014/chart" uri="{C3380CC4-5D6E-409C-BE32-E72D297353CC}">
              <c16:uniqueId val="{00000001-226C-4B17-9D1D-DAF9BB732803}"/>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政治系</c:v>
                </c:pt>
                <c:pt idx="1">
                  <c:v>公行系</c:v>
                </c:pt>
                <c:pt idx="2">
                  <c:v>社會系</c:v>
                </c:pt>
                <c:pt idx="3">
                  <c:v>經濟系</c:v>
                </c:pt>
                <c:pt idx="4">
                  <c:v>民族系</c:v>
                </c:pt>
                <c:pt idx="5">
                  <c:v>地政系</c:v>
                </c:pt>
                <c:pt idx="6">
                  <c:v>財政系</c:v>
                </c:pt>
                <c:pt idx="7">
                  <c:v>院均值</c:v>
                </c:pt>
              </c:strCache>
            </c:strRef>
          </c:cat>
          <c:val>
            <c:numRef>
              <c:f>統計圖_社!$H$2:$H$18</c:f>
              <c:numCache>
                <c:formatCode>#0.##%</c:formatCode>
                <c:ptCount val="8"/>
                <c:pt idx="0">
                  <c:v>4.4999999999999997E-3</c:v>
                </c:pt>
                <c:pt idx="1">
                  <c:v>2.1399999999999999E-2</c:v>
                </c:pt>
                <c:pt idx="2">
                  <c:v>9.4999999999999998E-3</c:v>
                </c:pt>
                <c:pt idx="3">
                  <c:v>7.6E-3</c:v>
                </c:pt>
                <c:pt idx="4" formatCode="#0%">
                  <c:v>0</c:v>
                </c:pt>
                <c:pt idx="5">
                  <c:v>4.1999999999999997E-3</c:v>
                </c:pt>
                <c:pt idx="6">
                  <c:v>2.5999999999999999E-3</c:v>
                </c:pt>
                <c:pt idx="7">
                  <c:v>6.3E-3</c:v>
                </c:pt>
              </c:numCache>
            </c:numRef>
          </c:val>
          <c:extLst>
            <c:ext xmlns:c16="http://schemas.microsoft.com/office/drawing/2014/chart" uri="{C3380CC4-5D6E-409C-BE32-E72D297353CC}">
              <c16:uniqueId val="{00000002-226C-4B17-9D1D-DAF9BB73280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政治系</c:v>
                </c:pt>
                <c:pt idx="1">
                  <c:v>公行系</c:v>
                </c:pt>
                <c:pt idx="2">
                  <c:v>社會系</c:v>
                </c:pt>
                <c:pt idx="3">
                  <c:v>經濟系</c:v>
                </c:pt>
                <c:pt idx="4">
                  <c:v>民族系</c:v>
                </c:pt>
                <c:pt idx="5">
                  <c:v>地政系</c:v>
                </c:pt>
                <c:pt idx="6">
                  <c:v>財政系</c:v>
                </c:pt>
                <c:pt idx="7">
                  <c:v>院均值</c:v>
                </c:pt>
              </c:strCache>
            </c:strRef>
          </c:cat>
          <c:val>
            <c:numRef>
              <c:f>統計圖_社!$I$2:$I$18</c:f>
              <c:numCache>
                <c:formatCode>#0.##%</c:formatCode>
                <c:ptCount val="8"/>
                <c:pt idx="0">
                  <c:v>1.32E-2</c:v>
                </c:pt>
                <c:pt idx="1">
                  <c:v>1.0800000000000001E-2</c:v>
                </c:pt>
                <c:pt idx="2">
                  <c:v>9.7000000000000003E-3</c:v>
                </c:pt>
                <c:pt idx="3">
                  <c:v>5.8999999999999999E-3</c:v>
                </c:pt>
                <c:pt idx="4">
                  <c:v>5.7000000000000002E-3</c:v>
                </c:pt>
                <c:pt idx="5">
                  <c:v>4.7999999999999996E-3</c:v>
                </c:pt>
                <c:pt idx="6">
                  <c:v>2.5999999999999999E-3</c:v>
                </c:pt>
                <c:pt idx="7">
                  <c:v>6.7999999999999996E-3</c:v>
                </c:pt>
              </c:numCache>
            </c:numRef>
          </c:val>
          <c:smooth val="0"/>
          <c:extLst>
            <c:ext xmlns:c16="http://schemas.microsoft.com/office/drawing/2014/chart" uri="{C3380CC4-5D6E-409C-BE32-E72D297353CC}">
              <c16:uniqueId val="{00000003-226C-4B17-9D1D-DAF9BB73280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社_x000d_會_x000d_系</c:v>
                </c:pt>
                <c:pt idx="1">
                  <c:v>政_x000d_治_x000d_系</c:v>
                </c:pt>
                <c:pt idx="2">
                  <c:v>民_x000d_族_x000d_系</c:v>
                </c:pt>
                <c:pt idx="3">
                  <c:v>公_x000d_行_x000d_系</c:v>
                </c:pt>
                <c:pt idx="4">
                  <c:v>亞_x000d_太_x000d_博</c:v>
                </c:pt>
                <c:pt idx="5">
                  <c:v>財_x000d_政_x000d_系</c:v>
                </c:pt>
                <c:pt idx="6">
                  <c:v>地_x000d_政_x000d_系</c:v>
                </c:pt>
                <c:pt idx="7">
                  <c:v>經_x000d_濟_x000d_系</c:v>
                </c:pt>
                <c:pt idx="8">
                  <c:v>國_x000d_發_x000d_所</c:v>
                </c:pt>
                <c:pt idx="9">
                  <c:v>社_x000d_工_x000d_所</c:v>
                </c:pt>
                <c:pt idx="10">
                  <c:v>院_x000d_均_x000d_值</c:v>
                </c:pt>
              </c:strCache>
            </c:strRef>
          </c:cat>
          <c:val>
            <c:numRef>
              <c:f>統計圖_社!$F$2:$F$18</c:f>
              <c:numCache>
                <c:formatCode>#0%</c:formatCode>
                <c:ptCount val="11"/>
                <c:pt idx="0">
                  <c:v>0.17</c:v>
                </c:pt>
                <c:pt idx="1">
                  <c:v>0.13</c:v>
                </c:pt>
                <c:pt idx="2">
                  <c:v>0.05</c:v>
                </c:pt>
                <c:pt idx="3">
                  <c:v>0.05</c:v>
                </c:pt>
                <c:pt idx="4">
                  <c:v>0.02</c:v>
                </c:pt>
                <c:pt idx="5">
                  <c:v>0</c:v>
                </c:pt>
                <c:pt idx="6">
                  <c:v>0</c:v>
                </c:pt>
                <c:pt idx="7">
                  <c:v>0</c:v>
                </c:pt>
                <c:pt idx="8">
                  <c:v>0</c:v>
                </c:pt>
                <c:pt idx="9">
                  <c:v>0</c:v>
                </c:pt>
                <c:pt idx="10" formatCode="#0.#%">
                  <c:v>5.8000000000000003E-2</c:v>
                </c:pt>
              </c:numCache>
            </c:numRef>
          </c:val>
          <c:extLst>
            <c:ext xmlns:c16="http://schemas.microsoft.com/office/drawing/2014/chart" uri="{C3380CC4-5D6E-409C-BE32-E72D297353CC}">
              <c16:uniqueId val="{00000000-15EB-44AA-A9C4-29DAD26F0803}"/>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社_x000d_會_x000d_系</c:v>
                </c:pt>
                <c:pt idx="1">
                  <c:v>政_x000d_治_x000d_系</c:v>
                </c:pt>
                <c:pt idx="2">
                  <c:v>民_x000d_族_x000d_系</c:v>
                </c:pt>
                <c:pt idx="3">
                  <c:v>公_x000d_行_x000d_系</c:v>
                </c:pt>
                <c:pt idx="4">
                  <c:v>亞_x000d_太_x000d_博</c:v>
                </c:pt>
                <c:pt idx="5">
                  <c:v>財_x000d_政_x000d_系</c:v>
                </c:pt>
                <c:pt idx="6">
                  <c:v>地_x000d_政_x000d_系</c:v>
                </c:pt>
                <c:pt idx="7">
                  <c:v>經_x000d_濟_x000d_系</c:v>
                </c:pt>
                <c:pt idx="8">
                  <c:v>國_x000d_發_x000d_所</c:v>
                </c:pt>
                <c:pt idx="9">
                  <c:v>社_x000d_工_x000d_所</c:v>
                </c:pt>
                <c:pt idx="10">
                  <c:v>院_x000d_均_x000d_值</c:v>
                </c:pt>
              </c:strCache>
            </c:strRef>
          </c:cat>
          <c:val>
            <c:numRef>
              <c:f>統計圖_社!$G$2:$G$18</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1-15EB-44AA-A9C4-29DAD26F0803}"/>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社_x000d_會_x000d_系</c:v>
                </c:pt>
                <c:pt idx="1">
                  <c:v>政_x000d_治_x000d_系</c:v>
                </c:pt>
                <c:pt idx="2">
                  <c:v>民_x000d_族_x000d_系</c:v>
                </c:pt>
                <c:pt idx="3">
                  <c:v>公_x000d_行_x000d_系</c:v>
                </c:pt>
                <c:pt idx="4">
                  <c:v>亞_x000d_太_x000d_博</c:v>
                </c:pt>
                <c:pt idx="5">
                  <c:v>財_x000d_政_x000d_系</c:v>
                </c:pt>
                <c:pt idx="6">
                  <c:v>地_x000d_政_x000d_系</c:v>
                </c:pt>
                <c:pt idx="7">
                  <c:v>經_x000d_濟_x000d_系</c:v>
                </c:pt>
                <c:pt idx="8">
                  <c:v>國_x000d_發_x000d_所</c:v>
                </c:pt>
                <c:pt idx="9">
                  <c:v>社_x000d_工_x000d_所</c:v>
                </c:pt>
                <c:pt idx="10">
                  <c:v>院_x000d_均_x000d_值</c:v>
                </c:pt>
              </c:strCache>
            </c:strRef>
          </c:cat>
          <c:val>
            <c:numRef>
              <c:f>統計圖_社!$H$2:$H$18</c:f>
              <c:numCache>
                <c:formatCode>#0%</c:formatCode>
                <c:ptCount val="11"/>
                <c:pt idx="0">
                  <c:v>0</c:v>
                </c:pt>
                <c:pt idx="1">
                  <c:v>0</c:v>
                </c:pt>
                <c:pt idx="2">
                  <c:v>0</c:v>
                </c:pt>
                <c:pt idx="3">
                  <c:v>0</c:v>
                </c:pt>
                <c:pt idx="4">
                  <c:v>0</c:v>
                </c:pt>
                <c:pt idx="5">
                  <c:v>0</c:v>
                </c:pt>
                <c:pt idx="6">
                  <c:v>0</c:v>
                </c:pt>
                <c:pt idx="7">
                  <c:v>0</c:v>
                </c:pt>
                <c:pt idx="8">
                  <c:v>0</c:v>
                </c:pt>
                <c:pt idx="9">
                  <c:v>0</c:v>
                </c:pt>
                <c:pt idx="10">
                  <c:v>0</c:v>
                </c:pt>
              </c:numCache>
            </c:numRef>
          </c:val>
          <c:extLst>
            <c:ext xmlns:c16="http://schemas.microsoft.com/office/drawing/2014/chart" uri="{C3380CC4-5D6E-409C-BE32-E72D297353CC}">
              <c16:uniqueId val="{00000002-15EB-44AA-A9C4-29DAD26F080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社_x000d_會_x000d_系</c:v>
                </c:pt>
                <c:pt idx="1">
                  <c:v>政_x000d_治_x000d_系</c:v>
                </c:pt>
                <c:pt idx="2">
                  <c:v>民_x000d_族_x000d_系</c:v>
                </c:pt>
                <c:pt idx="3">
                  <c:v>公_x000d_行_x000d_系</c:v>
                </c:pt>
                <c:pt idx="4">
                  <c:v>亞_x000d_太_x000d_博</c:v>
                </c:pt>
                <c:pt idx="5">
                  <c:v>財_x000d_政_x000d_系</c:v>
                </c:pt>
                <c:pt idx="6">
                  <c:v>地_x000d_政_x000d_系</c:v>
                </c:pt>
                <c:pt idx="7">
                  <c:v>經_x000d_濟_x000d_系</c:v>
                </c:pt>
                <c:pt idx="8">
                  <c:v>國_x000d_發_x000d_所</c:v>
                </c:pt>
                <c:pt idx="9">
                  <c:v>社_x000d_工_x000d_所</c:v>
                </c:pt>
                <c:pt idx="10">
                  <c:v>院_x000d_均_x000d_值</c:v>
                </c:pt>
              </c:strCache>
            </c:strRef>
          </c:cat>
          <c:val>
            <c:numRef>
              <c:f>統計圖_社!$I$2:$I$18</c:f>
              <c:numCache>
                <c:formatCode>#0.##%</c:formatCode>
                <c:ptCount val="11"/>
                <c:pt idx="0">
                  <c:v>5.5599999999999997E-2</c:v>
                </c:pt>
                <c:pt idx="1">
                  <c:v>4.41E-2</c:v>
                </c:pt>
                <c:pt idx="2">
                  <c:v>1.89E-2</c:v>
                </c:pt>
                <c:pt idx="3">
                  <c:v>1.7500000000000002E-2</c:v>
                </c:pt>
                <c:pt idx="4" formatCode="#0.#%">
                  <c:v>5.0000000000000001E-3</c:v>
                </c:pt>
                <c:pt idx="5" formatCode="#0%">
                  <c:v>0</c:v>
                </c:pt>
                <c:pt idx="6" formatCode="#0%">
                  <c:v>0</c:v>
                </c:pt>
                <c:pt idx="7" formatCode="#0%">
                  <c:v>0</c:v>
                </c:pt>
                <c:pt idx="8" formatCode="#0%">
                  <c:v>0</c:v>
                </c:pt>
                <c:pt idx="9" formatCode="#0%">
                  <c:v>0</c:v>
                </c:pt>
                <c:pt idx="10" formatCode="#0.#%">
                  <c:v>1.4E-2</c:v>
                </c:pt>
              </c:numCache>
            </c:numRef>
          </c:val>
          <c:smooth val="0"/>
          <c:extLst>
            <c:ext xmlns:c16="http://schemas.microsoft.com/office/drawing/2014/chart" uri="{C3380CC4-5D6E-409C-BE32-E72D297353CC}">
              <c16:uniqueId val="{00000003-15EB-44AA-A9C4-29DAD26F080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財_x000d_政_x000d_系</c:v>
                </c:pt>
                <c:pt idx="1">
                  <c:v>經_x000d_濟_x000d_系</c:v>
                </c:pt>
                <c:pt idx="2">
                  <c:v>政_x000d_治_x000d_系</c:v>
                </c:pt>
                <c:pt idx="3">
                  <c:v>公_x000d_行_x000d_系</c:v>
                </c:pt>
                <c:pt idx="4">
                  <c:v>亞_x000d_太_x000d_博</c:v>
                </c:pt>
                <c:pt idx="5">
                  <c:v>社_x000d_會_x000d_系</c:v>
                </c:pt>
                <c:pt idx="6">
                  <c:v>地_x000d_政_x000d_系</c:v>
                </c:pt>
                <c:pt idx="7">
                  <c:v>民_x000d_族_x000d_系</c:v>
                </c:pt>
                <c:pt idx="8">
                  <c:v>國_x000d_發_x000d_所</c:v>
                </c:pt>
                <c:pt idx="9">
                  <c:v>社_x000d_工_x000d_所</c:v>
                </c:pt>
                <c:pt idx="10">
                  <c:v>院_x000d_均_x000d_值</c:v>
                </c:pt>
              </c:strCache>
            </c:strRef>
          </c:cat>
          <c:val>
            <c:numRef>
              <c:f>統計圖_社!$F$2:$F$18</c:f>
              <c:numCache>
                <c:formatCode>#0%</c:formatCode>
                <c:ptCount val="11"/>
                <c:pt idx="0">
                  <c:v>0</c:v>
                </c:pt>
                <c:pt idx="1">
                  <c:v>0</c:v>
                </c:pt>
                <c:pt idx="2">
                  <c:v>0.08</c:v>
                </c:pt>
                <c:pt idx="3">
                  <c:v>0.05</c:v>
                </c:pt>
                <c:pt idx="4">
                  <c:v>0.02</c:v>
                </c:pt>
                <c:pt idx="5">
                  <c:v>0</c:v>
                </c:pt>
                <c:pt idx="6">
                  <c:v>0</c:v>
                </c:pt>
                <c:pt idx="7">
                  <c:v>0</c:v>
                </c:pt>
                <c:pt idx="8">
                  <c:v>0</c:v>
                </c:pt>
                <c:pt idx="9">
                  <c:v>0</c:v>
                </c:pt>
                <c:pt idx="10" formatCode="#0.##%">
                  <c:v>3.8100000000000002E-2</c:v>
                </c:pt>
              </c:numCache>
            </c:numRef>
          </c:val>
          <c:extLst>
            <c:ext xmlns:c16="http://schemas.microsoft.com/office/drawing/2014/chart" uri="{C3380CC4-5D6E-409C-BE32-E72D297353CC}">
              <c16:uniqueId val="{00000000-52DB-4E40-BA51-EEA86CA5C3FC}"/>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財_x000d_政_x000d_系</c:v>
                </c:pt>
                <c:pt idx="1">
                  <c:v>經_x000d_濟_x000d_系</c:v>
                </c:pt>
                <c:pt idx="2">
                  <c:v>政_x000d_治_x000d_系</c:v>
                </c:pt>
                <c:pt idx="3">
                  <c:v>公_x000d_行_x000d_系</c:v>
                </c:pt>
                <c:pt idx="4">
                  <c:v>亞_x000d_太_x000d_博</c:v>
                </c:pt>
                <c:pt idx="5">
                  <c:v>社_x000d_會_x000d_系</c:v>
                </c:pt>
                <c:pt idx="6">
                  <c:v>地_x000d_政_x000d_系</c:v>
                </c:pt>
                <c:pt idx="7">
                  <c:v>民_x000d_族_x000d_系</c:v>
                </c:pt>
                <c:pt idx="8">
                  <c:v>國_x000d_發_x000d_所</c:v>
                </c:pt>
                <c:pt idx="9">
                  <c:v>社_x000d_工_x000d_所</c:v>
                </c:pt>
                <c:pt idx="10">
                  <c:v>院_x000d_均_x000d_值</c:v>
                </c:pt>
              </c:strCache>
            </c:strRef>
          </c:cat>
          <c:val>
            <c:numRef>
              <c:f>統計圖_社!$G$2:$G$18</c:f>
              <c:numCache>
                <c:formatCode>#0%</c:formatCode>
                <c:ptCount val="11"/>
                <c:pt idx="0">
                  <c:v>0</c:v>
                </c:pt>
                <c:pt idx="1">
                  <c:v>0.1</c:v>
                </c:pt>
                <c:pt idx="2" formatCode="#0.##%">
                  <c:v>4.5499999999999999E-2</c:v>
                </c:pt>
                <c:pt idx="3">
                  <c:v>0</c:v>
                </c:pt>
                <c:pt idx="4">
                  <c:v>0</c:v>
                </c:pt>
                <c:pt idx="5">
                  <c:v>0</c:v>
                </c:pt>
                <c:pt idx="6">
                  <c:v>0</c:v>
                </c:pt>
                <c:pt idx="7">
                  <c:v>0</c:v>
                </c:pt>
                <c:pt idx="8">
                  <c:v>0</c:v>
                </c:pt>
                <c:pt idx="9">
                  <c:v>0</c:v>
                </c:pt>
                <c:pt idx="10" formatCode="#0.##%">
                  <c:v>9.1000000000000004E-3</c:v>
                </c:pt>
              </c:numCache>
            </c:numRef>
          </c:val>
          <c:extLst>
            <c:ext xmlns:c16="http://schemas.microsoft.com/office/drawing/2014/chart" uri="{C3380CC4-5D6E-409C-BE32-E72D297353CC}">
              <c16:uniqueId val="{00000001-52DB-4E40-BA51-EEA86CA5C3FC}"/>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財_x000d_政_x000d_系</c:v>
                </c:pt>
                <c:pt idx="1">
                  <c:v>經_x000d_濟_x000d_系</c:v>
                </c:pt>
                <c:pt idx="2">
                  <c:v>政_x000d_治_x000d_系</c:v>
                </c:pt>
                <c:pt idx="3">
                  <c:v>公_x000d_行_x000d_系</c:v>
                </c:pt>
                <c:pt idx="4">
                  <c:v>亞_x000d_太_x000d_博</c:v>
                </c:pt>
                <c:pt idx="5">
                  <c:v>社_x000d_會_x000d_系</c:v>
                </c:pt>
                <c:pt idx="6">
                  <c:v>地_x000d_政_x000d_系</c:v>
                </c:pt>
                <c:pt idx="7">
                  <c:v>民_x000d_族_x000d_系</c:v>
                </c:pt>
                <c:pt idx="8">
                  <c:v>國_x000d_發_x000d_所</c:v>
                </c:pt>
                <c:pt idx="9">
                  <c:v>社_x000d_工_x000d_所</c:v>
                </c:pt>
                <c:pt idx="10">
                  <c:v>院_x000d_均_x000d_值</c:v>
                </c:pt>
              </c:strCache>
            </c:strRef>
          </c:cat>
          <c:val>
            <c:numRef>
              <c:f>統計圖_社!$H$2:$H$18</c:f>
              <c:numCache>
                <c:formatCode>#0%</c:formatCode>
                <c:ptCount val="11"/>
                <c:pt idx="0" formatCode="#0.##%">
                  <c:v>0.1429</c:v>
                </c:pt>
                <c:pt idx="1">
                  <c:v>0</c:v>
                </c:pt>
                <c:pt idx="2">
                  <c:v>0</c:v>
                </c:pt>
                <c:pt idx="3" formatCode="#0.##%">
                  <c:v>6.25E-2</c:v>
                </c:pt>
                <c:pt idx="4" formatCode="#0.##%">
                  <c:v>1.4500000000000001E-2</c:v>
                </c:pt>
                <c:pt idx="5">
                  <c:v>0</c:v>
                </c:pt>
                <c:pt idx="6">
                  <c:v>0</c:v>
                </c:pt>
                <c:pt idx="7">
                  <c:v>0</c:v>
                </c:pt>
                <c:pt idx="8">
                  <c:v>0</c:v>
                </c:pt>
                <c:pt idx="9">
                  <c:v>0</c:v>
                </c:pt>
                <c:pt idx="10" formatCode="#0.#%">
                  <c:v>1.4E-2</c:v>
                </c:pt>
              </c:numCache>
            </c:numRef>
          </c:val>
          <c:extLst>
            <c:ext xmlns:c16="http://schemas.microsoft.com/office/drawing/2014/chart" uri="{C3380CC4-5D6E-409C-BE32-E72D297353CC}">
              <c16:uniqueId val="{00000002-52DB-4E40-BA51-EEA86CA5C3F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財_x000d_政_x000d_系</c:v>
                </c:pt>
                <c:pt idx="1">
                  <c:v>經_x000d_濟_x000d_系</c:v>
                </c:pt>
                <c:pt idx="2">
                  <c:v>政_x000d_治_x000d_系</c:v>
                </c:pt>
                <c:pt idx="3">
                  <c:v>公_x000d_行_x000d_系</c:v>
                </c:pt>
                <c:pt idx="4">
                  <c:v>亞_x000d_太_x000d_博</c:v>
                </c:pt>
                <c:pt idx="5">
                  <c:v>社_x000d_會_x000d_系</c:v>
                </c:pt>
                <c:pt idx="6">
                  <c:v>地_x000d_政_x000d_系</c:v>
                </c:pt>
                <c:pt idx="7">
                  <c:v>民_x000d_族_x000d_系</c:v>
                </c:pt>
                <c:pt idx="8">
                  <c:v>國_x000d_發_x000d_所</c:v>
                </c:pt>
                <c:pt idx="9">
                  <c:v>社_x000d_工_x000d_所</c:v>
                </c:pt>
                <c:pt idx="10">
                  <c:v>院_x000d_均_x000d_值</c:v>
                </c:pt>
              </c:strCache>
            </c:strRef>
          </c:cat>
          <c:val>
            <c:numRef>
              <c:f>統計圖_社!$I$2:$I$18</c:f>
              <c:numCache>
                <c:formatCode>#0%</c:formatCode>
                <c:ptCount val="11"/>
                <c:pt idx="0" formatCode="#0.##%">
                  <c:v>8.3299999999999999E-2</c:v>
                </c:pt>
                <c:pt idx="1">
                  <c:v>0.05</c:v>
                </c:pt>
                <c:pt idx="2" formatCode="#0.##%">
                  <c:v>4.41E-2</c:v>
                </c:pt>
                <c:pt idx="3" formatCode="#0.##%">
                  <c:v>3.5099999999999999E-2</c:v>
                </c:pt>
                <c:pt idx="4">
                  <c:v>0.01</c:v>
                </c:pt>
                <c:pt idx="5">
                  <c:v>0</c:v>
                </c:pt>
                <c:pt idx="6">
                  <c:v>0</c:v>
                </c:pt>
                <c:pt idx="7">
                  <c:v>0</c:v>
                </c:pt>
                <c:pt idx="8">
                  <c:v>0</c:v>
                </c:pt>
                <c:pt idx="9">
                  <c:v>0</c:v>
                </c:pt>
                <c:pt idx="10" formatCode="#0.##%">
                  <c:v>1.67E-2</c:v>
                </c:pt>
              </c:numCache>
            </c:numRef>
          </c:val>
          <c:smooth val="0"/>
          <c:extLst>
            <c:ext xmlns:c16="http://schemas.microsoft.com/office/drawing/2014/chart" uri="{C3380CC4-5D6E-409C-BE32-E72D297353CC}">
              <c16:uniqueId val="{00000003-52DB-4E40-BA51-EEA86CA5C3F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經濟系</c:v>
                </c:pt>
                <c:pt idx="1">
                  <c:v>民族系</c:v>
                </c:pt>
                <c:pt idx="2">
                  <c:v>社會系</c:v>
                </c:pt>
                <c:pt idx="3">
                  <c:v>公行系</c:v>
                </c:pt>
                <c:pt idx="4">
                  <c:v>地政系</c:v>
                </c:pt>
                <c:pt idx="5">
                  <c:v>政治系</c:v>
                </c:pt>
                <c:pt idx="6">
                  <c:v>財政系</c:v>
                </c:pt>
                <c:pt idx="7">
                  <c:v>院均值</c:v>
                </c:pt>
              </c:strCache>
            </c:strRef>
          </c:cat>
          <c:val>
            <c:numRef>
              <c:f>統計圖_社!$F$2:$F$18</c:f>
              <c:numCache>
                <c:formatCode>#,##0</c:formatCode>
                <c:ptCount val="8"/>
                <c:pt idx="0">
                  <c:v>60528</c:v>
                </c:pt>
                <c:pt idx="1">
                  <c:v>56183</c:v>
                </c:pt>
                <c:pt idx="2">
                  <c:v>49388</c:v>
                </c:pt>
                <c:pt idx="3">
                  <c:v>38888</c:v>
                </c:pt>
                <c:pt idx="4">
                  <c:v>34214</c:v>
                </c:pt>
                <c:pt idx="5">
                  <c:v>32922</c:v>
                </c:pt>
                <c:pt idx="6">
                  <c:v>35715</c:v>
                </c:pt>
                <c:pt idx="7">
                  <c:v>44251.39</c:v>
                </c:pt>
              </c:numCache>
            </c:numRef>
          </c:val>
          <c:extLst>
            <c:ext xmlns:c16="http://schemas.microsoft.com/office/drawing/2014/chart" uri="{C3380CC4-5D6E-409C-BE32-E72D297353CC}">
              <c16:uniqueId val="{00000000-2E11-4FD8-8A7D-BE90273ED0AD}"/>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經濟系</c:v>
                </c:pt>
                <c:pt idx="1">
                  <c:v>民族系</c:v>
                </c:pt>
                <c:pt idx="2">
                  <c:v>社會系</c:v>
                </c:pt>
                <c:pt idx="3">
                  <c:v>公行系</c:v>
                </c:pt>
                <c:pt idx="4">
                  <c:v>地政系</c:v>
                </c:pt>
                <c:pt idx="5">
                  <c:v>政治系</c:v>
                </c:pt>
                <c:pt idx="6">
                  <c:v>財政系</c:v>
                </c:pt>
                <c:pt idx="7">
                  <c:v>院均值</c:v>
                </c:pt>
              </c:strCache>
            </c:strRef>
          </c:cat>
          <c:val>
            <c:numRef>
              <c:f>統計圖_社!$G$2:$G$18</c:f>
              <c:numCache>
                <c:formatCode>#,##0</c:formatCode>
                <c:ptCount val="8"/>
                <c:pt idx="0">
                  <c:v>38555.25</c:v>
                </c:pt>
                <c:pt idx="1">
                  <c:v>33180.71</c:v>
                </c:pt>
                <c:pt idx="2">
                  <c:v>34895.629999999997</c:v>
                </c:pt>
                <c:pt idx="3">
                  <c:v>32413.99</c:v>
                </c:pt>
                <c:pt idx="4">
                  <c:v>32957.980000000003</c:v>
                </c:pt>
                <c:pt idx="5">
                  <c:v>30415.599999999999</c:v>
                </c:pt>
                <c:pt idx="6">
                  <c:v>21155.74</c:v>
                </c:pt>
                <c:pt idx="7">
                  <c:v>31851.49</c:v>
                </c:pt>
              </c:numCache>
            </c:numRef>
          </c:val>
          <c:extLst>
            <c:ext xmlns:c16="http://schemas.microsoft.com/office/drawing/2014/chart" uri="{C3380CC4-5D6E-409C-BE32-E72D297353CC}">
              <c16:uniqueId val="{00000001-2E11-4FD8-8A7D-BE90273ED0AD}"/>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經濟系</c:v>
                </c:pt>
                <c:pt idx="1">
                  <c:v>民族系</c:v>
                </c:pt>
                <c:pt idx="2">
                  <c:v>社會系</c:v>
                </c:pt>
                <c:pt idx="3">
                  <c:v>公行系</c:v>
                </c:pt>
                <c:pt idx="4">
                  <c:v>地政系</c:v>
                </c:pt>
                <c:pt idx="5">
                  <c:v>政治系</c:v>
                </c:pt>
                <c:pt idx="6">
                  <c:v>財政系</c:v>
                </c:pt>
                <c:pt idx="7">
                  <c:v>院均值</c:v>
                </c:pt>
              </c:strCache>
            </c:strRef>
          </c:cat>
          <c:val>
            <c:numRef>
              <c:f>統計圖_社!$H$2:$H$18</c:f>
              <c:numCache>
                <c:formatCode>#,##0</c:formatCode>
                <c:ptCount val="8"/>
                <c:pt idx="0">
                  <c:v>47582.59</c:v>
                </c:pt>
                <c:pt idx="1">
                  <c:v>40782.400000000001</c:v>
                </c:pt>
                <c:pt idx="2">
                  <c:v>45859</c:v>
                </c:pt>
                <c:pt idx="3">
                  <c:v>46888.46</c:v>
                </c:pt>
                <c:pt idx="4">
                  <c:v>43941.42</c:v>
                </c:pt>
                <c:pt idx="5">
                  <c:v>32691.11</c:v>
                </c:pt>
                <c:pt idx="6">
                  <c:v>25851.21</c:v>
                </c:pt>
                <c:pt idx="7">
                  <c:v>40493.83</c:v>
                </c:pt>
              </c:numCache>
            </c:numRef>
          </c:val>
          <c:extLst>
            <c:ext xmlns:c16="http://schemas.microsoft.com/office/drawing/2014/chart" uri="{C3380CC4-5D6E-409C-BE32-E72D297353CC}">
              <c16:uniqueId val="{00000002-2E11-4FD8-8A7D-BE90273ED0A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經濟系</c:v>
                </c:pt>
                <c:pt idx="1">
                  <c:v>民族系</c:v>
                </c:pt>
                <c:pt idx="2">
                  <c:v>社會系</c:v>
                </c:pt>
                <c:pt idx="3">
                  <c:v>公行系</c:v>
                </c:pt>
                <c:pt idx="4">
                  <c:v>地政系</c:v>
                </c:pt>
                <c:pt idx="5">
                  <c:v>政治系</c:v>
                </c:pt>
                <c:pt idx="6">
                  <c:v>財政系</c:v>
                </c:pt>
                <c:pt idx="7">
                  <c:v>院均值</c:v>
                </c:pt>
              </c:strCache>
            </c:strRef>
          </c:cat>
          <c:val>
            <c:numRef>
              <c:f>統計圖_社!$I$2:$I$18</c:f>
              <c:numCache>
                <c:formatCode>#,##0</c:formatCode>
                <c:ptCount val="8"/>
                <c:pt idx="0">
                  <c:v>48577.4</c:v>
                </c:pt>
                <c:pt idx="1">
                  <c:v>42762.1</c:v>
                </c:pt>
                <c:pt idx="2">
                  <c:v>42732.79</c:v>
                </c:pt>
                <c:pt idx="3">
                  <c:v>38701.660000000003</c:v>
                </c:pt>
                <c:pt idx="4">
                  <c:v>37097.97</c:v>
                </c:pt>
                <c:pt idx="5">
                  <c:v>31970.43</c:v>
                </c:pt>
                <c:pt idx="6">
                  <c:v>26570.37</c:v>
                </c:pt>
                <c:pt idx="7">
                  <c:v>38436.97</c:v>
                </c:pt>
              </c:numCache>
            </c:numRef>
          </c:val>
          <c:smooth val="0"/>
          <c:extLst>
            <c:ext xmlns:c16="http://schemas.microsoft.com/office/drawing/2014/chart" uri="{C3380CC4-5D6E-409C-BE32-E72D297353CC}">
              <c16:uniqueId val="{00000003-2E11-4FD8-8A7D-BE90273ED0A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55565497494631"/>
          <c:y val="2.7280064568200157E-2"/>
          <c:w val="0.8860807086614173"/>
          <c:h val="0.67341732283464562"/>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應_x000d_社_x000d_碩</c:v>
                </c:pt>
                <c:pt idx="1">
                  <c:v>亞_x000d_太_x000d_碩</c:v>
                </c:pt>
                <c:pt idx="2">
                  <c:v>政_x000d_治_x000d_系</c:v>
                </c:pt>
                <c:pt idx="3">
                  <c:v>經_x000d_濟_x000d_系</c:v>
                </c:pt>
                <c:pt idx="4">
                  <c:v>財_x000d_政_x000d_系</c:v>
                </c:pt>
                <c:pt idx="5">
                  <c:v>社_x000d_會_x000d_系</c:v>
                </c:pt>
                <c:pt idx="6">
                  <c:v>地_x000d_政_x000d_系</c:v>
                </c:pt>
                <c:pt idx="7">
                  <c:v>原_x000d_專_x000d_班</c:v>
                </c:pt>
                <c:pt idx="8">
                  <c:v>公_x000d_行_x000d_系</c:v>
                </c:pt>
                <c:pt idx="9">
                  <c:v>社_x000d_工_x000d_所</c:v>
                </c:pt>
                <c:pt idx="10">
                  <c:v>國_x000d_發_x000d_所</c:v>
                </c:pt>
                <c:pt idx="11">
                  <c:v>民_x000d_族_x000d_系</c:v>
                </c:pt>
                <c:pt idx="12">
                  <c:v>勞_x000d_工_x000d_所</c:v>
                </c:pt>
                <c:pt idx="13">
                  <c:v>行_x000d_管_x000d_碩</c:v>
                </c:pt>
                <c:pt idx="14">
                  <c:v>院_x000d_均_x000d_值</c:v>
                </c:pt>
              </c:strCache>
            </c:strRef>
          </c:cat>
          <c:val>
            <c:numRef>
              <c:f>統計圖_社!$F$2:$F$18</c:f>
              <c:numCache>
                <c:formatCode>#,##0</c:formatCode>
                <c:ptCount val="15"/>
                <c:pt idx="0">
                  <c:v>207302</c:v>
                </c:pt>
                <c:pt idx="1">
                  <c:v>194566</c:v>
                </c:pt>
                <c:pt idx="2">
                  <c:v>79524</c:v>
                </c:pt>
                <c:pt idx="3">
                  <c:v>60442</c:v>
                </c:pt>
                <c:pt idx="4">
                  <c:v>56792</c:v>
                </c:pt>
                <c:pt idx="5">
                  <c:v>74080</c:v>
                </c:pt>
                <c:pt idx="6">
                  <c:v>61945</c:v>
                </c:pt>
                <c:pt idx="7">
                  <c:v>48887</c:v>
                </c:pt>
                <c:pt idx="8">
                  <c:v>51030</c:v>
                </c:pt>
                <c:pt idx="9">
                  <c:v>58102</c:v>
                </c:pt>
                <c:pt idx="10">
                  <c:v>49590</c:v>
                </c:pt>
                <c:pt idx="11">
                  <c:v>42985</c:v>
                </c:pt>
                <c:pt idx="12">
                  <c:v>34215</c:v>
                </c:pt>
                <c:pt idx="13">
                  <c:v>11136</c:v>
                </c:pt>
                <c:pt idx="14">
                  <c:v>66044.62</c:v>
                </c:pt>
              </c:numCache>
            </c:numRef>
          </c:val>
          <c:extLst>
            <c:ext xmlns:c16="http://schemas.microsoft.com/office/drawing/2014/chart" uri="{C3380CC4-5D6E-409C-BE32-E72D297353CC}">
              <c16:uniqueId val="{00000000-A437-46D3-BF35-362E3D90D93E}"/>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應_x000d_社_x000d_碩</c:v>
                </c:pt>
                <c:pt idx="1">
                  <c:v>亞_x000d_太_x000d_碩</c:v>
                </c:pt>
                <c:pt idx="2">
                  <c:v>政_x000d_治_x000d_系</c:v>
                </c:pt>
                <c:pt idx="3">
                  <c:v>經_x000d_濟_x000d_系</c:v>
                </c:pt>
                <c:pt idx="4">
                  <c:v>財_x000d_政_x000d_系</c:v>
                </c:pt>
                <c:pt idx="5">
                  <c:v>社_x000d_會_x000d_系</c:v>
                </c:pt>
                <c:pt idx="6">
                  <c:v>地_x000d_政_x000d_系</c:v>
                </c:pt>
                <c:pt idx="7">
                  <c:v>原_x000d_專_x000d_班</c:v>
                </c:pt>
                <c:pt idx="8">
                  <c:v>公_x000d_行_x000d_系</c:v>
                </c:pt>
                <c:pt idx="9">
                  <c:v>社_x000d_工_x000d_所</c:v>
                </c:pt>
                <c:pt idx="10">
                  <c:v>國_x000d_發_x000d_所</c:v>
                </c:pt>
                <c:pt idx="11">
                  <c:v>民_x000d_族_x000d_系</c:v>
                </c:pt>
                <c:pt idx="12">
                  <c:v>勞_x000d_工_x000d_所</c:v>
                </c:pt>
                <c:pt idx="13">
                  <c:v>行_x000d_管_x000d_碩</c:v>
                </c:pt>
                <c:pt idx="14">
                  <c:v>院_x000d_均_x000d_值</c:v>
                </c:pt>
              </c:strCache>
            </c:strRef>
          </c:cat>
          <c:val>
            <c:numRef>
              <c:f>統計圖_社!$G$2:$G$18</c:f>
              <c:numCache>
                <c:formatCode>#,##0</c:formatCode>
                <c:ptCount val="15"/>
                <c:pt idx="0">
                  <c:v>180163.67</c:v>
                </c:pt>
                <c:pt idx="1">
                  <c:v>148158.76999999999</c:v>
                </c:pt>
                <c:pt idx="2">
                  <c:v>68882.03</c:v>
                </c:pt>
                <c:pt idx="3">
                  <c:v>54699.34</c:v>
                </c:pt>
                <c:pt idx="4">
                  <c:v>66271.149999999994</c:v>
                </c:pt>
                <c:pt idx="5">
                  <c:v>54304.27</c:v>
                </c:pt>
                <c:pt idx="6">
                  <c:v>66102.710000000006</c:v>
                </c:pt>
                <c:pt idx="7">
                  <c:v>55657.57</c:v>
                </c:pt>
                <c:pt idx="8">
                  <c:v>53608.38</c:v>
                </c:pt>
                <c:pt idx="9">
                  <c:v>48420.45</c:v>
                </c:pt>
                <c:pt idx="10">
                  <c:v>35051.519999999997</c:v>
                </c:pt>
                <c:pt idx="11">
                  <c:v>52847.6</c:v>
                </c:pt>
                <c:pt idx="12">
                  <c:v>38139.74</c:v>
                </c:pt>
                <c:pt idx="13">
                  <c:v>9757.14</c:v>
                </c:pt>
                <c:pt idx="14">
                  <c:v>59398.42</c:v>
                </c:pt>
              </c:numCache>
            </c:numRef>
          </c:val>
          <c:extLst>
            <c:ext xmlns:c16="http://schemas.microsoft.com/office/drawing/2014/chart" uri="{C3380CC4-5D6E-409C-BE32-E72D297353CC}">
              <c16:uniqueId val="{00000001-A437-46D3-BF35-362E3D90D93E}"/>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應_x000d_社_x000d_碩</c:v>
                </c:pt>
                <c:pt idx="1">
                  <c:v>亞_x000d_太_x000d_碩</c:v>
                </c:pt>
                <c:pt idx="2">
                  <c:v>政_x000d_治_x000d_系</c:v>
                </c:pt>
                <c:pt idx="3">
                  <c:v>經_x000d_濟_x000d_系</c:v>
                </c:pt>
                <c:pt idx="4">
                  <c:v>財_x000d_政_x000d_系</c:v>
                </c:pt>
                <c:pt idx="5">
                  <c:v>社_x000d_會_x000d_系</c:v>
                </c:pt>
                <c:pt idx="6">
                  <c:v>地_x000d_政_x000d_系</c:v>
                </c:pt>
                <c:pt idx="7">
                  <c:v>原_x000d_專_x000d_班</c:v>
                </c:pt>
                <c:pt idx="8">
                  <c:v>公_x000d_行_x000d_系</c:v>
                </c:pt>
                <c:pt idx="9">
                  <c:v>社_x000d_工_x000d_所</c:v>
                </c:pt>
                <c:pt idx="10">
                  <c:v>國_x000d_發_x000d_所</c:v>
                </c:pt>
                <c:pt idx="11">
                  <c:v>民_x000d_族_x000d_系</c:v>
                </c:pt>
                <c:pt idx="12">
                  <c:v>勞_x000d_工_x000d_所</c:v>
                </c:pt>
                <c:pt idx="13">
                  <c:v>行_x000d_管_x000d_碩</c:v>
                </c:pt>
                <c:pt idx="14">
                  <c:v>院_x000d_均_x000d_值</c:v>
                </c:pt>
              </c:strCache>
            </c:strRef>
          </c:cat>
          <c:val>
            <c:numRef>
              <c:f>統計圖_社!$H$2:$H$18</c:f>
              <c:numCache>
                <c:formatCode>#,##0</c:formatCode>
                <c:ptCount val="15"/>
                <c:pt idx="0">
                  <c:v>150453.65</c:v>
                </c:pt>
                <c:pt idx="1">
                  <c:v>109179.28</c:v>
                </c:pt>
                <c:pt idx="2">
                  <c:v>74865.14</c:v>
                </c:pt>
                <c:pt idx="3">
                  <c:v>71036.539999999994</c:v>
                </c:pt>
                <c:pt idx="4">
                  <c:v>59782.83</c:v>
                </c:pt>
                <c:pt idx="5">
                  <c:v>52154.57</c:v>
                </c:pt>
                <c:pt idx="6">
                  <c:v>51793.9</c:v>
                </c:pt>
                <c:pt idx="7">
                  <c:v>55236.28</c:v>
                </c:pt>
                <c:pt idx="8">
                  <c:v>57671.27</c:v>
                </c:pt>
                <c:pt idx="9">
                  <c:v>46782.23</c:v>
                </c:pt>
                <c:pt idx="10">
                  <c:v>56652.77</c:v>
                </c:pt>
                <c:pt idx="11">
                  <c:v>25505.18</c:v>
                </c:pt>
                <c:pt idx="12">
                  <c:v>32455.52</c:v>
                </c:pt>
                <c:pt idx="13">
                  <c:v>9681.82</c:v>
                </c:pt>
                <c:pt idx="14">
                  <c:v>58464.639999999999</c:v>
                </c:pt>
              </c:numCache>
            </c:numRef>
          </c:val>
          <c:extLst>
            <c:ext xmlns:c16="http://schemas.microsoft.com/office/drawing/2014/chart" uri="{C3380CC4-5D6E-409C-BE32-E72D297353CC}">
              <c16:uniqueId val="{00000002-A437-46D3-BF35-362E3D90D93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2"/>
              <c:layout>
                <c:manualLayout>
                  <c:x val="-5.9670544022906266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37-46D3-BF35-362E3D90D93E}"/>
                </c:ext>
              </c:extLst>
            </c:dLbl>
            <c:dLbl>
              <c:idx val="3"/>
              <c:layout>
                <c:manualLayout>
                  <c:x val="-5.2852362204724411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A437-46D3-BF35-362E3D90D93E}"/>
                </c:ext>
              </c:extLst>
            </c:dLbl>
            <c:dLbl>
              <c:idx val="4"/>
              <c:layout>
                <c:manualLayout>
                  <c:x val="-6.1943271295633498E-2"/>
                  <c:y val="-6.2830375016682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437-46D3-BF35-362E3D90D93E}"/>
                </c:ext>
              </c:extLst>
            </c:dLbl>
            <c:dLbl>
              <c:idx val="5"/>
              <c:layout>
                <c:manualLayout>
                  <c:x val="-5.9670544022906225E-2"/>
                  <c:y val="-3.5711730948885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437-46D3-BF35-362E3D90D93E}"/>
                </c:ext>
              </c:extLst>
            </c:dLbl>
            <c:dLbl>
              <c:idx val="6"/>
              <c:layout>
                <c:manualLayout>
                  <c:x val="-5.7397816750179041E-2"/>
                  <c:y val="-6.2830375016682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437-46D3-BF35-362E3D90D93E}"/>
                </c:ext>
              </c:extLst>
            </c:dLbl>
            <c:dLbl>
              <c:idx val="7"/>
              <c:layout>
                <c:manualLayout>
                  <c:x val="-5.7397816750178958E-2"/>
                  <c:y val="-2.893206993193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A437-46D3-BF35-362E3D90D93E}"/>
                </c:ext>
              </c:extLst>
            </c:dLbl>
            <c:dLbl>
              <c:idx val="9"/>
              <c:layout>
                <c:manualLayout>
                  <c:x val="-5.7397816750179041E-2"/>
                  <c:y val="-4.249139196583483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437-46D3-BF35-362E3D90D93E}"/>
                </c:ext>
              </c:extLst>
            </c:dLbl>
            <c:dLbl>
              <c:idx val="10"/>
              <c:layout>
                <c:manualLayout>
                  <c:x val="-5.7397816750178958E-2"/>
                  <c:y val="-4.24913919658347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437-46D3-BF35-362E3D90D93E}"/>
                </c:ext>
              </c:extLst>
            </c:dLbl>
            <c:dLbl>
              <c:idx val="11"/>
              <c:layout>
                <c:manualLayout>
                  <c:x val="-5.7397816750178958E-2"/>
                  <c:y val="-3.91015614573602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437-46D3-BF35-362E3D90D93E}"/>
                </c:ext>
              </c:extLst>
            </c:dLbl>
            <c:dLbl>
              <c:idx val="12"/>
              <c:layout>
                <c:manualLayout>
                  <c:x val="-5.7397816750178958E-2"/>
                  <c:y val="-3.2321900440411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437-46D3-BF35-362E3D90D93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社!$E$2:$E$18</c:f>
              <c:strCache>
                <c:ptCount val="15"/>
                <c:pt idx="0">
                  <c:v>應_x000d_社_x000d_碩</c:v>
                </c:pt>
                <c:pt idx="1">
                  <c:v>亞_x000d_太_x000d_碩</c:v>
                </c:pt>
                <c:pt idx="2">
                  <c:v>政_x000d_治_x000d_系</c:v>
                </c:pt>
                <c:pt idx="3">
                  <c:v>經_x000d_濟_x000d_系</c:v>
                </c:pt>
                <c:pt idx="4">
                  <c:v>財_x000d_政_x000d_系</c:v>
                </c:pt>
                <c:pt idx="5">
                  <c:v>社_x000d_會_x000d_系</c:v>
                </c:pt>
                <c:pt idx="6">
                  <c:v>地_x000d_政_x000d_系</c:v>
                </c:pt>
                <c:pt idx="7">
                  <c:v>原_x000d_專_x000d_班</c:v>
                </c:pt>
                <c:pt idx="8">
                  <c:v>公_x000d_行_x000d_系</c:v>
                </c:pt>
                <c:pt idx="9">
                  <c:v>社_x000d_工_x000d_所</c:v>
                </c:pt>
                <c:pt idx="10">
                  <c:v>國_x000d_發_x000d_所</c:v>
                </c:pt>
                <c:pt idx="11">
                  <c:v>民_x000d_族_x000d_系</c:v>
                </c:pt>
                <c:pt idx="12">
                  <c:v>勞_x000d_工_x000d_所</c:v>
                </c:pt>
                <c:pt idx="13">
                  <c:v>行_x000d_管_x000d_碩</c:v>
                </c:pt>
                <c:pt idx="14">
                  <c:v>院_x000d_均_x000d_值</c:v>
                </c:pt>
              </c:strCache>
            </c:strRef>
          </c:cat>
          <c:val>
            <c:numRef>
              <c:f>統計圖_社!$I$2:$I$18</c:f>
              <c:numCache>
                <c:formatCode>#,##0</c:formatCode>
                <c:ptCount val="15"/>
                <c:pt idx="0">
                  <c:v>180888.58</c:v>
                </c:pt>
                <c:pt idx="1">
                  <c:v>142670.12</c:v>
                </c:pt>
                <c:pt idx="2">
                  <c:v>74002.62</c:v>
                </c:pt>
                <c:pt idx="3">
                  <c:v>62435.360000000001</c:v>
                </c:pt>
                <c:pt idx="4">
                  <c:v>60706.83</c:v>
                </c:pt>
                <c:pt idx="5">
                  <c:v>60052.65</c:v>
                </c:pt>
                <c:pt idx="6">
                  <c:v>59004.66</c:v>
                </c:pt>
                <c:pt idx="7">
                  <c:v>54648.800000000003</c:v>
                </c:pt>
                <c:pt idx="8">
                  <c:v>53753.04</c:v>
                </c:pt>
                <c:pt idx="9">
                  <c:v>51501.71</c:v>
                </c:pt>
                <c:pt idx="10">
                  <c:v>46986.09</c:v>
                </c:pt>
                <c:pt idx="11">
                  <c:v>38367.86</c:v>
                </c:pt>
                <c:pt idx="12">
                  <c:v>34671.33</c:v>
                </c:pt>
                <c:pt idx="13">
                  <c:v>10189.16</c:v>
                </c:pt>
                <c:pt idx="14">
                  <c:v>61275.18</c:v>
                </c:pt>
              </c:numCache>
            </c:numRef>
          </c:val>
          <c:smooth val="0"/>
          <c:extLst>
            <c:ext xmlns:c16="http://schemas.microsoft.com/office/drawing/2014/chart" uri="{C3380CC4-5D6E-409C-BE32-E72D297353CC}">
              <c16:uniqueId val="{0000000D-A437-46D3-BF35-362E3D90D93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經_x000d_濟_x000d_系</c:v>
                </c:pt>
                <c:pt idx="1">
                  <c:v>地_x000d_政_x000d_系</c:v>
                </c:pt>
                <c:pt idx="2">
                  <c:v>民_x000d_族_x000d_系</c:v>
                </c:pt>
                <c:pt idx="3">
                  <c:v>亞_x000d_太_x000d_博</c:v>
                </c:pt>
                <c:pt idx="4">
                  <c:v>政_x000d_治_x000d_系</c:v>
                </c:pt>
                <c:pt idx="5">
                  <c:v>社_x000d_會_x000d_系</c:v>
                </c:pt>
                <c:pt idx="6">
                  <c:v>財_x000d_政_x000d_系</c:v>
                </c:pt>
                <c:pt idx="7">
                  <c:v>公_x000d_行_x000d_系</c:v>
                </c:pt>
                <c:pt idx="8">
                  <c:v>國_x000d_發_x000d_所</c:v>
                </c:pt>
                <c:pt idx="9">
                  <c:v>社_x000d_工_x000d_所</c:v>
                </c:pt>
                <c:pt idx="10">
                  <c:v>院_x000d_均_x000d_值</c:v>
                </c:pt>
              </c:strCache>
            </c:strRef>
          </c:cat>
          <c:val>
            <c:numRef>
              <c:f>統計圖_社!$F$2:$F$18</c:f>
              <c:numCache>
                <c:formatCode>#,##0</c:formatCode>
                <c:ptCount val="11"/>
                <c:pt idx="0">
                  <c:v>249278.17</c:v>
                </c:pt>
                <c:pt idx="1">
                  <c:v>161291.67000000001</c:v>
                </c:pt>
                <c:pt idx="2">
                  <c:v>186307</c:v>
                </c:pt>
                <c:pt idx="3">
                  <c:v>207179.18</c:v>
                </c:pt>
                <c:pt idx="4">
                  <c:v>156773.42000000001</c:v>
                </c:pt>
                <c:pt idx="5">
                  <c:v>269175.28999999998</c:v>
                </c:pt>
                <c:pt idx="6">
                  <c:v>127785.25</c:v>
                </c:pt>
                <c:pt idx="7">
                  <c:v>67262</c:v>
                </c:pt>
                <c:pt idx="8">
                  <c:v>112638.5</c:v>
                </c:pt>
                <c:pt idx="9">
                  <c:v>114459.5</c:v>
                </c:pt>
                <c:pt idx="10">
                  <c:v>176000.08</c:v>
                </c:pt>
              </c:numCache>
            </c:numRef>
          </c:val>
          <c:extLst>
            <c:ext xmlns:c16="http://schemas.microsoft.com/office/drawing/2014/chart" uri="{C3380CC4-5D6E-409C-BE32-E72D297353CC}">
              <c16:uniqueId val="{00000000-9F63-4E8A-94A6-E136D4691477}"/>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經_x000d_濟_x000d_系</c:v>
                </c:pt>
                <c:pt idx="1">
                  <c:v>地_x000d_政_x000d_系</c:v>
                </c:pt>
                <c:pt idx="2">
                  <c:v>民_x000d_族_x000d_系</c:v>
                </c:pt>
                <c:pt idx="3">
                  <c:v>亞_x000d_太_x000d_博</c:v>
                </c:pt>
                <c:pt idx="4">
                  <c:v>政_x000d_治_x000d_系</c:v>
                </c:pt>
                <c:pt idx="5">
                  <c:v>社_x000d_會_x000d_系</c:v>
                </c:pt>
                <c:pt idx="6">
                  <c:v>財_x000d_政_x000d_系</c:v>
                </c:pt>
                <c:pt idx="7">
                  <c:v>公_x000d_行_x000d_系</c:v>
                </c:pt>
                <c:pt idx="8">
                  <c:v>國_x000d_發_x000d_所</c:v>
                </c:pt>
                <c:pt idx="9">
                  <c:v>社_x000d_工_x000d_所</c:v>
                </c:pt>
                <c:pt idx="10">
                  <c:v>院_x000d_均_x000d_值</c:v>
                </c:pt>
              </c:strCache>
            </c:strRef>
          </c:cat>
          <c:val>
            <c:numRef>
              <c:f>統計圖_社!$G$2:$G$18</c:f>
              <c:numCache>
                <c:formatCode>#,##0</c:formatCode>
                <c:ptCount val="11"/>
                <c:pt idx="0">
                  <c:v>251611.86</c:v>
                </c:pt>
                <c:pt idx="1">
                  <c:v>260000</c:v>
                </c:pt>
                <c:pt idx="2">
                  <c:v>244367.29</c:v>
                </c:pt>
                <c:pt idx="3">
                  <c:v>211574.02</c:v>
                </c:pt>
                <c:pt idx="4">
                  <c:v>194570.42</c:v>
                </c:pt>
                <c:pt idx="5">
                  <c:v>114494</c:v>
                </c:pt>
                <c:pt idx="6">
                  <c:v>106448.5</c:v>
                </c:pt>
                <c:pt idx="7">
                  <c:v>90099.4</c:v>
                </c:pt>
                <c:pt idx="8">
                  <c:v>49507.82</c:v>
                </c:pt>
                <c:pt idx="9">
                  <c:v>20575.5</c:v>
                </c:pt>
                <c:pt idx="10">
                  <c:v>171533.69</c:v>
                </c:pt>
              </c:numCache>
            </c:numRef>
          </c:val>
          <c:extLst>
            <c:ext xmlns:c16="http://schemas.microsoft.com/office/drawing/2014/chart" uri="{C3380CC4-5D6E-409C-BE32-E72D297353CC}">
              <c16:uniqueId val="{00000001-9F63-4E8A-94A6-E136D4691477}"/>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經_x000d_濟_x000d_系</c:v>
                </c:pt>
                <c:pt idx="1">
                  <c:v>地_x000d_政_x000d_系</c:v>
                </c:pt>
                <c:pt idx="2">
                  <c:v>民_x000d_族_x000d_系</c:v>
                </c:pt>
                <c:pt idx="3">
                  <c:v>亞_x000d_太_x000d_博</c:v>
                </c:pt>
                <c:pt idx="4">
                  <c:v>政_x000d_治_x000d_系</c:v>
                </c:pt>
                <c:pt idx="5">
                  <c:v>社_x000d_會_x000d_系</c:v>
                </c:pt>
                <c:pt idx="6">
                  <c:v>財_x000d_政_x000d_系</c:v>
                </c:pt>
                <c:pt idx="7">
                  <c:v>公_x000d_行_x000d_系</c:v>
                </c:pt>
                <c:pt idx="8">
                  <c:v>國_x000d_發_x000d_所</c:v>
                </c:pt>
                <c:pt idx="9">
                  <c:v>社_x000d_工_x000d_所</c:v>
                </c:pt>
                <c:pt idx="10">
                  <c:v>院_x000d_均_x000d_值</c:v>
                </c:pt>
              </c:strCache>
            </c:strRef>
          </c:cat>
          <c:val>
            <c:numRef>
              <c:f>統計圖_社!$H$2:$H$18</c:f>
              <c:numCache>
                <c:formatCode>#,##0</c:formatCode>
                <c:ptCount val="11"/>
                <c:pt idx="0">
                  <c:v>225270</c:v>
                </c:pt>
                <c:pt idx="1">
                  <c:v>295428.67</c:v>
                </c:pt>
                <c:pt idx="2">
                  <c:v>222509.43</c:v>
                </c:pt>
                <c:pt idx="3">
                  <c:v>178647.33</c:v>
                </c:pt>
                <c:pt idx="4">
                  <c:v>179402.36</c:v>
                </c:pt>
                <c:pt idx="5">
                  <c:v>75528.17</c:v>
                </c:pt>
                <c:pt idx="6">
                  <c:v>198250</c:v>
                </c:pt>
                <c:pt idx="7">
                  <c:v>78592.75</c:v>
                </c:pt>
                <c:pt idx="8">
                  <c:v>56207.6</c:v>
                </c:pt>
                <c:pt idx="9">
                  <c:v>22648.5</c:v>
                </c:pt>
                <c:pt idx="10">
                  <c:v>159992.95000000001</c:v>
                </c:pt>
              </c:numCache>
            </c:numRef>
          </c:val>
          <c:extLst>
            <c:ext xmlns:c16="http://schemas.microsoft.com/office/drawing/2014/chart" uri="{C3380CC4-5D6E-409C-BE32-E72D297353CC}">
              <c16:uniqueId val="{00000002-9F63-4E8A-94A6-E136D469147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經_x000d_濟_x000d_系</c:v>
                </c:pt>
                <c:pt idx="1">
                  <c:v>地_x000d_政_x000d_系</c:v>
                </c:pt>
                <c:pt idx="2">
                  <c:v>民_x000d_族_x000d_系</c:v>
                </c:pt>
                <c:pt idx="3">
                  <c:v>亞_x000d_太_x000d_博</c:v>
                </c:pt>
                <c:pt idx="4">
                  <c:v>政_x000d_治_x000d_系</c:v>
                </c:pt>
                <c:pt idx="5">
                  <c:v>社_x000d_會_x000d_系</c:v>
                </c:pt>
                <c:pt idx="6">
                  <c:v>財_x000d_政_x000d_系</c:v>
                </c:pt>
                <c:pt idx="7">
                  <c:v>公_x000d_行_x000d_系</c:v>
                </c:pt>
                <c:pt idx="8">
                  <c:v>國_x000d_發_x000d_所</c:v>
                </c:pt>
                <c:pt idx="9">
                  <c:v>社_x000d_工_x000d_所</c:v>
                </c:pt>
                <c:pt idx="10">
                  <c:v>院_x000d_均_x000d_值</c:v>
                </c:pt>
              </c:strCache>
            </c:strRef>
          </c:cat>
          <c:val>
            <c:numRef>
              <c:f>統計圖_社!$I$2:$I$18</c:f>
              <c:numCache>
                <c:formatCode>#,##0</c:formatCode>
                <c:ptCount val="11"/>
                <c:pt idx="0">
                  <c:v>245797.63</c:v>
                </c:pt>
                <c:pt idx="1">
                  <c:v>238906.78</c:v>
                </c:pt>
                <c:pt idx="2">
                  <c:v>219298.95</c:v>
                </c:pt>
                <c:pt idx="3">
                  <c:v>197939.05</c:v>
                </c:pt>
                <c:pt idx="4">
                  <c:v>176844.34</c:v>
                </c:pt>
                <c:pt idx="5">
                  <c:v>153083.73000000001</c:v>
                </c:pt>
                <c:pt idx="6">
                  <c:v>148321.92000000001</c:v>
                </c:pt>
                <c:pt idx="7">
                  <c:v>77896</c:v>
                </c:pt>
                <c:pt idx="8">
                  <c:v>69233.45</c:v>
                </c:pt>
                <c:pt idx="9">
                  <c:v>58543.7</c:v>
                </c:pt>
                <c:pt idx="10">
                  <c:v>169128.73</c:v>
                </c:pt>
              </c:numCache>
            </c:numRef>
          </c:val>
          <c:smooth val="0"/>
          <c:extLst>
            <c:ext xmlns:c16="http://schemas.microsoft.com/office/drawing/2014/chart" uri="{C3380CC4-5D6E-409C-BE32-E72D297353CC}">
              <c16:uniqueId val="{00000003-9F63-4E8A-94A6-E136D469147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財政系</c:v>
                </c:pt>
                <c:pt idx="1">
                  <c:v>社會系</c:v>
                </c:pt>
                <c:pt idx="2">
                  <c:v>地政系</c:v>
                </c:pt>
                <c:pt idx="3">
                  <c:v>經濟系</c:v>
                </c:pt>
                <c:pt idx="4">
                  <c:v>政治系</c:v>
                </c:pt>
                <c:pt idx="5">
                  <c:v>公行系</c:v>
                </c:pt>
                <c:pt idx="6">
                  <c:v>民族系</c:v>
                </c:pt>
                <c:pt idx="7">
                  <c:v>院均值</c:v>
                </c:pt>
              </c:strCache>
            </c:strRef>
          </c:cat>
          <c:val>
            <c:numRef>
              <c:f>統計圖_社!$F$2:$F$18</c:f>
              <c:numCache>
                <c:formatCode>#0%</c:formatCode>
                <c:ptCount val="8"/>
                <c:pt idx="0">
                  <c:v>0.3</c:v>
                </c:pt>
                <c:pt idx="1">
                  <c:v>0</c:v>
                </c:pt>
                <c:pt idx="2">
                  <c:v>0</c:v>
                </c:pt>
                <c:pt idx="3">
                  <c:v>0</c:v>
                </c:pt>
                <c:pt idx="4">
                  <c:v>0</c:v>
                </c:pt>
                <c:pt idx="5">
                  <c:v>0</c:v>
                </c:pt>
                <c:pt idx="6">
                  <c:v>0</c:v>
                </c:pt>
                <c:pt idx="7" formatCode="#0.##%">
                  <c:v>5.0799999999999998E-2</c:v>
                </c:pt>
              </c:numCache>
            </c:numRef>
          </c:val>
          <c:extLst>
            <c:ext xmlns:c16="http://schemas.microsoft.com/office/drawing/2014/chart" uri="{C3380CC4-5D6E-409C-BE32-E72D297353CC}">
              <c16:uniqueId val="{00000000-8E2F-463D-A59A-A776D2372F9B}"/>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財政系</c:v>
                </c:pt>
                <c:pt idx="1">
                  <c:v>社會系</c:v>
                </c:pt>
                <c:pt idx="2">
                  <c:v>地政系</c:v>
                </c:pt>
                <c:pt idx="3">
                  <c:v>經濟系</c:v>
                </c:pt>
                <c:pt idx="4">
                  <c:v>政治系</c:v>
                </c:pt>
                <c:pt idx="5">
                  <c:v>公行系</c:v>
                </c:pt>
                <c:pt idx="6">
                  <c:v>民族系</c:v>
                </c:pt>
                <c:pt idx="7">
                  <c:v>院均值</c:v>
                </c:pt>
              </c:strCache>
            </c:strRef>
          </c:cat>
          <c:val>
            <c:numRef>
              <c:f>統計圖_社!$G$2:$G$18</c:f>
              <c:numCache>
                <c:formatCode>#0.##%</c:formatCode>
                <c:ptCount val="8"/>
                <c:pt idx="0" formatCode="#0%">
                  <c:v>0</c:v>
                </c:pt>
                <c:pt idx="1">
                  <c:v>0.16669999999999999</c:v>
                </c:pt>
                <c:pt idx="2" formatCode="#0%">
                  <c:v>0.5</c:v>
                </c:pt>
                <c:pt idx="3" formatCode="#0%">
                  <c:v>0.25</c:v>
                </c:pt>
                <c:pt idx="4" formatCode="#0%">
                  <c:v>0</c:v>
                </c:pt>
                <c:pt idx="5" formatCode="\—">
                  <c:v>0</c:v>
                </c:pt>
                <c:pt idx="6" formatCode="#0%">
                  <c:v>0</c:v>
                </c:pt>
                <c:pt idx="7">
                  <c:v>0.1852</c:v>
                </c:pt>
              </c:numCache>
            </c:numRef>
          </c:val>
          <c:extLst>
            <c:ext xmlns:c16="http://schemas.microsoft.com/office/drawing/2014/chart" uri="{C3380CC4-5D6E-409C-BE32-E72D297353CC}">
              <c16:uniqueId val="{00000001-8E2F-463D-A59A-A776D2372F9B}"/>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財政系</c:v>
                </c:pt>
                <c:pt idx="1">
                  <c:v>社會系</c:v>
                </c:pt>
                <c:pt idx="2">
                  <c:v>地政系</c:v>
                </c:pt>
                <c:pt idx="3">
                  <c:v>經濟系</c:v>
                </c:pt>
                <c:pt idx="4">
                  <c:v>政治系</c:v>
                </c:pt>
                <c:pt idx="5">
                  <c:v>公行系</c:v>
                </c:pt>
                <c:pt idx="6">
                  <c:v>民族系</c:v>
                </c:pt>
                <c:pt idx="7">
                  <c:v>院均值</c:v>
                </c:pt>
              </c:strCache>
            </c:strRef>
          </c:cat>
          <c:val>
            <c:numRef>
              <c:f>統計圖_社!$H$2:$H$18</c:f>
              <c:numCache>
                <c:formatCode>#0.##%</c:formatCode>
                <c:ptCount val="8"/>
                <c:pt idx="0">
                  <c:v>0.42859999999999998</c:v>
                </c:pt>
                <c:pt idx="1">
                  <c:v>0.66669999999999996</c:v>
                </c:pt>
                <c:pt idx="2">
                  <c:v>0.28570000000000001</c:v>
                </c:pt>
                <c:pt idx="3" formatCode="#0%">
                  <c:v>0.3</c:v>
                </c:pt>
                <c:pt idx="4" formatCode="#0.#%">
                  <c:v>0.375</c:v>
                </c:pt>
                <c:pt idx="5" formatCode="#0%">
                  <c:v>0</c:v>
                </c:pt>
                <c:pt idx="6" formatCode="#0%">
                  <c:v>0</c:v>
                </c:pt>
                <c:pt idx="7">
                  <c:v>0.33329999999999999</c:v>
                </c:pt>
              </c:numCache>
            </c:numRef>
          </c:val>
          <c:extLst>
            <c:ext xmlns:c16="http://schemas.microsoft.com/office/drawing/2014/chart" uri="{C3380CC4-5D6E-409C-BE32-E72D297353CC}">
              <c16:uniqueId val="{00000002-8E2F-463D-A59A-A776D2372F9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財政系</c:v>
                </c:pt>
                <c:pt idx="1">
                  <c:v>社會系</c:v>
                </c:pt>
                <c:pt idx="2">
                  <c:v>地政系</c:v>
                </c:pt>
                <c:pt idx="3">
                  <c:v>經濟系</c:v>
                </c:pt>
                <c:pt idx="4">
                  <c:v>政治系</c:v>
                </c:pt>
                <c:pt idx="5">
                  <c:v>公行系</c:v>
                </c:pt>
                <c:pt idx="6">
                  <c:v>民族系</c:v>
                </c:pt>
                <c:pt idx="7">
                  <c:v>院均值</c:v>
                </c:pt>
              </c:strCache>
            </c:strRef>
          </c:cat>
          <c:val>
            <c:numRef>
              <c:f>統計圖_社!$I$2:$I$18</c:f>
              <c:numCache>
                <c:formatCode>#0%</c:formatCode>
                <c:ptCount val="8"/>
                <c:pt idx="0" formatCode="#0.##%">
                  <c:v>0.28570000000000001</c:v>
                </c:pt>
                <c:pt idx="1">
                  <c:v>0.2</c:v>
                </c:pt>
                <c:pt idx="2" formatCode="#0.##%">
                  <c:v>0.1852</c:v>
                </c:pt>
                <c:pt idx="3" formatCode="#0.##%">
                  <c:v>0.1739</c:v>
                </c:pt>
                <c:pt idx="4">
                  <c:v>0.15</c:v>
                </c:pt>
                <c:pt idx="5">
                  <c:v>0</c:v>
                </c:pt>
                <c:pt idx="6">
                  <c:v>0</c:v>
                </c:pt>
                <c:pt idx="7" formatCode="#0.#%">
                  <c:v>0.16800000000000001</c:v>
                </c:pt>
              </c:numCache>
            </c:numRef>
          </c:val>
          <c:smooth val="0"/>
          <c:extLst>
            <c:ext xmlns:c16="http://schemas.microsoft.com/office/drawing/2014/chart" uri="{C3380CC4-5D6E-409C-BE32-E72D297353CC}">
              <c16:uniqueId val="{00000003-8E2F-463D-A59A-A776D2372F9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7000000000000000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369934073201478"/>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0"/>
                <c:pt idx="0">
                  <c:v>公_x000d_行_x000d_系</c:v>
                </c:pt>
                <c:pt idx="1">
                  <c:v>地_x000d_政_x000d_系</c:v>
                </c:pt>
                <c:pt idx="2">
                  <c:v>政_x000d_治_x000d_系</c:v>
                </c:pt>
                <c:pt idx="3">
                  <c:v>社_x000d_會_x000d_系</c:v>
                </c:pt>
                <c:pt idx="4">
                  <c:v>財_x000d_政_x000d_系</c:v>
                </c:pt>
                <c:pt idx="5">
                  <c:v>經_x000d_濟_x000d_系</c:v>
                </c:pt>
                <c:pt idx="6">
                  <c:v>民_x000d_族_x000d_系</c:v>
                </c:pt>
                <c:pt idx="7">
                  <c:v>國_x000d_發_x000d_所</c:v>
                </c:pt>
                <c:pt idx="8">
                  <c:v>亞_x000d_太_x000d_碩</c:v>
                </c:pt>
                <c:pt idx="9">
                  <c:v>院_x000d_均_x000d_值</c:v>
                </c:pt>
              </c:strCache>
            </c:strRef>
          </c:cat>
          <c:val>
            <c:numRef>
              <c:f>統計圖_社!$F$2:$F$18</c:f>
              <c:numCache>
                <c:formatCode>#0.##%</c:formatCode>
                <c:ptCount val="10"/>
                <c:pt idx="0" formatCode="\—">
                  <c:v>0</c:v>
                </c:pt>
                <c:pt idx="1">
                  <c:v>0.22220000000000001</c:v>
                </c:pt>
                <c:pt idx="2" formatCode="#0%">
                  <c:v>0</c:v>
                </c:pt>
                <c:pt idx="3" formatCode="\—">
                  <c:v>0</c:v>
                </c:pt>
                <c:pt idx="4" formatCode="#0%">
                  <c:v>0</c:v>
                </c:pt>
                <c:pt idx="5" formatCode="#0%">
                  <c:v>0</c:v>
                </c:pt>
                <c:pt idx="6" formatCode="\—">
                  <c:v>0</c:v>
                </c:pt>
                <c:pt idx="7" formatCode="#0%">
                  <c:v>0</c:v>
                </c:pt>
                <c:pt idx="8" formatCode="#0%">
                  <c:v>0</c:v>
                </c:pt>
                <c:pt idx="9">
                  <c:v>9.0899999999999995E-2</c:v>
                </c:pt>
              </c:numCache>
            </c:numRef>
          </c:val>
          <c:extLst>
            <c:ext xmlns:c16="http://schemas.microsoft.com/office/drawing/2014/chart" uri="{C3380CC4-5D6E-409C-BE32-E72D297353CC}">
              <c16:uniqueId val="{00000000-A481-4CEA-ABBF-CED2D574AEB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0"/>
                <c:pt idx="0">
                  <c:v>公_x000d_行_x000d_系</c:v>
                </c:pt>
                <c:pt idx="1">
                  <c:v>地_x000d_政_x000d_系</c:v>
                </c:pt>
                <c:pt idx="2">
                  <c:v>政_x000d_治_x000d_系</c:v>
                </c:pt>
                <c:pt idx="3">
                  <c:v>社_x000d_會_x000d_系</c:v>
                </c:pt>
                <c:pt idx="4">
                  <c:v>財_x000d_政_x000d_系</c:v>
                </c:pt>
                <c:pt idx="5">
                  <c:v>經_x000d_濟_x000d_系</c:v>
                </c:pt>
                <c:pt idx="6">
                  <c:v>民_x000d_族_x000d_系</c:v>
                </c:pt>
                <c:pt idx="7">
                  <c:v>國_x000d_發_x000d_所</c:v>
                </c:pt>
                <c:pt idx="8">
                  <c:v>亞_x000d_太_x000d_碩</c:v>
                </c:pt>
                <c:pt idx="9">
                  <c:v>院_x000d_均_x000d_值</c:v>
                </c:pt>
              </c:strCache>
            </c:strRef>
          </c:cat>
          <c:val>
            <c:numRef>
              <c:f>統計圖_社!$G$2:$G$18</c:f>
              <c:numCache>
                <c:formatCode>\—</c:formatCode>
                <c:ptCount val="10"/>
                <c:pt idx="0">
                  <c:v>0</c:v>
                </c:pt>
                <c:pt idx="1">
                  <c:v>0</c:v>
                </c:pt>
                <c:pt idx="2">
                  <c:v>0</c:v>
                </c:pt>
                <c:pt idx="3" formatCode="#0%">
                  <c:v>0</c:v>
                </c:pt>
                <c:pt idx="4">
                  <c:v>0</c:v>
                </c:pt>
                <c:pt idx="5">
                  <c:v>0</c:v>
                </c:pt>
                <c:pt idx="6">
                  <c:v>0</c:v>
                </c:pt>
                <c:pt idx="7">
                  <c:v>0</c:v>
                </c:pt>
                <c:pt idx="8">
                  <c:v>0</c:v>
                </c:pt>
                <c:pt idx="9" formatCode="#0%">
                  <c:v>0</c:v>
                </c:pt>
              </c:numCache>
            </c:numRef>
          </c:val>
          <c:extLst>
            <c:ext xmlns:c16="http://schemas.microsoft.com/office/drawing/2014/chart" uri="{C3380CC4-5D6E-409C-BE32-E72D297353CC}">
              <c16:uniqueId val="{00000001-A481-4CEA-ABBF-CED2D574AEB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0"/>
                <c:pt idx="0">
                  <c:v>公_x000d_行_x000d_系</c:v>
                </c:pt>
                <c:pt idx="1">
                  <c:v>地_x000d_政_x000d_系</c:v>
                </c:pt>
                <c:pt idx="2">
                  <c:v>政_x000d_治_x000d_系</c:v>
                </c:pt>
                <c:pt idx="3">
                  <c:v>社_x000d_會_x000d_系</c:v>
                </c:pt>
                <c:pt idx="4">
                  <c:v>財_x000d_政_x000d_系</c:v>
                </c:pt>
                <c:pt idx="5">
                  <c:v>經_x000d_濟_x000d_系</c:v>
                </c:pt>
                <c:pt idx="6">
                  <c:v>民_x000d_族_x000d_系</c:v>
                </c:pt>
                <c:pt idx="7">
                  <c:v>國_x000d_發_x000d_所</c:v>
                </c:pt>
                <c:pt idx="8">
                  <c:v>亞_x000d_太_x000d_碩</c:v>
                </c:pt>
                <c:pt idx="9">
                  <c:v>院_x000d_均_x000d_值</c:v>
                </c:pt>
              </c:strCache>
            </c:strRef>
          </c:cat>
          <c:val>
            <c:numRef>
              <c:f>統計圖_社!$H$2:$H$18</c:f>
              <c:numCache>
                <c:formatCode>#0%</c:formatCode>
                <c:ptCount val="10"/>
                <c:pt idx="0">
                  <c:v>1</c:v>
                </c:pt>
                <c:pt idx="1">
                  <c:v>0</c:v>
                </c:pt>
                <c:pt idx="2">
                  <c:v>0</c:v>
                </c:pt>
                <c:pt idx="3" formatCode="\—">
                  <c:v>0</c:v>
                </c:pt>
                <c:pt idx="4">
                  <c:v>0</c:v>
                </c:pt>
                <c:pt idx="5">
                  <c:v>0</c:v>
                </c:pt>
                <c:pt idx="6">
                  <c:v>0</c:v>
                </c:pt>
                <c:pt idx="7" formatCode="\—">
                  <c:v>0</c:v>
                </c:pt>
                <c:pt idx="8" formatCode="\—">
                  <c:v>0</c:v>
                </c:pt>
                <c:pt idx="9">
                  <c:v>0.5</c:v>
                </c:pt>
              </c:numCache>
            </c:numRef>
          </c:val>
          <c:extLst>
            <c:ext xmlns:c16="http://schemas.microsoft.com/office/drawing/2014/chart" uri="{C3380CC4-5D6E-409C-BE32-E72D297353CC}">
              <c16:uniqueId val="{00000002-A481-4CEA-ABBF-CED2D574AEB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26062785458904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ED6-4482-92CD-F59E65B09350}"/>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0"/>
                <c:pt idx="0">
                  <c:v>公_x000d_行_x000d_系</c:v>
                </c:pt>
                <c:pt idx="1">
                  <c:v>地_x000d_政_x000d_系</c:v>
                </c:pt>
                <c:pt idx="2">
                  <c:v>政_x000d_治_x000d_系</c:v>
                </c:pt>
                <c:pt idx="3">
                  <c:v>社_x000d_會_x000d_系</c:v>
                </c:pt>
                <c:pt idx="4">
                  <c:v>財_x000d_政_x000d_系</c:v>
                </c:pt>
                <c:pt idx="5">
                  <c:v>經_x000d_濟_x000d_系</c:v>
                </c:pt>
                <c:pt idx="6">
                  <c:v>民_x000d_族_x000d_系</c:v>
                </c:pt>
                <c:pt idx="7">
                  <c:v>國_x000d_發_x000d_所</c:v>
                </c:pt>
                <c:pt idx="8">
                  <c:v>亞_x000d_太_x000d_碩</c:v>
                </c:pt>
                <c:pt idx="9">
                  <c:v>院_x000d_均_x000d_值</c:v>
                </c:pt>
              </c:strCache>
            </c:strRef>
          </c:cat>
          <c:val>
            <c:numRef>
              <c:f>統計圖_社!$I$2:$I$18</c:f>
              <c:numCache>
                <c:formatCode>#0.##%</c:formatCode>
                <c:ptCount val="10"/>
                <c:pt idx="0" formatCode="#0%">
                  <c:v>1</c:v>
                </c:pt>
                <c:pt idx="1">
                  <c:v>0.22220000000000001</c:v>
                </c:pt>
                <c:pt idx="2" formatCode="#0%">
                  <c:v>0</c:v>
                </c:pt>
                <c:pt idx="3" formatCode="#0%">
                  <c:v>0</c:v>
                </c:pt>
                <c:pt idx="4" formatCode="#0%">
                  <c:v>0</c:v>
                </c:pt>
                <c:pt idx="5" formatCode="#0%">
                  <c:v>0</c:v>
                </c:pt>
                <c:pt idx="6" formatCode="#0%">
                  <c:v>0</c:v>
                </c:pt>
                <c:pt idx="7" formatCode="#0%">
                  <c:v>0</c:v>
                </c:pt>
                <c:pt idx="8" formatCode="#0%">
                  <c:v>0</c:v>
                </c:pt>
                <c:pt idx="9" formatCode="#0%">
                  <c:v>0.12</c:v>
                </c:pt>
              </c:numCache>
            </c:numRef>
          </c:val>
          <c:smooth val="0"/>
          <c:extLst>
            <c:ext xmlns:c16="http://schemas.microsoft.com/office/drawing/2014/chart" uri="{C3380CC4-5D6E-409C-BE32-E72D297353CC}">
              <c16:uniqueId val="{00000003-A481-4CEA-ABBF-CED2D574AEB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3"/>
                <c:pt idx="0">
                  <c:v>經_x000d_濟_x000d_系</c:v>
                </c:pt>
                <c:pt idx="1">
                  <c:v>政_x000d_治_x000d_系</c:v>
                </c:pt>
                <c:pt idx="2">
                  <c:v>社_x000d_工_x000d_所</c:v>
                </c:pt>
                <c:pt idx="3">
                  <c:v>財_x000d_政_x000d_系</c:v>
                </c:pt>
                <c:pt idx="4">
                  <c:v>國_x000d_發_x000d_所</c:v>
                </c:pt>
                <c:pt idx="5">
                  <c:v>地_x000d_政_x000d_系</c:v>
                </c:pt>
                <c:pt idx="6">
                  <c:v>社_x000d_會_x000d_系</c:v>
                </c:pt>
                <c:pt idx="7">
                  <c:v>勞_x000d_工_x000d_所</c:v>
                </c:pt>
                <c:pt idx="8">
                  <c:v>公_x000d_行_x000d_系</c:v>
                </c:pt>
                <c:pt idx="9">
                  <c:v>民_x000d_族_x000d_系</c:v>
                </c:pt>
                <c:pt idx="10">
                  <c:v>應_x000d_社_x000d_碩</c:v>
                </c:pt>
                <c:pt idx="11">
                  <c:v>亞_x000d_太_x000d_碩</c:v>
                </c:pt>
                <c:pt idx="12">
                  <c:v>院_x000d_均_x000d_值</c:v>
                </c:pt>
              </c:strCache>
            </c:strRef>
          </c:cat>
          <c:val>
            <c:numRef>
              <c:f>統計圖_社!$F$2:$F$18</c:f>
              <c:numCache>
                <c:formatCode>#0.##%</c:formatCode>
                <c:ptCount val="13"/>
                <c:pt idx="0">
                  <c:v>0.1133</c:v>
                </c:pt>
                <c:pt idx="1">
                  <c:v>0.2442</c:v>
                </c:pt>
                <c:pt idx="2">
                  <c:v>0.34039999999999998</c:v>
                </c:pt>
                <c:pt idx="3">
                  <c:v>0.26889999999999997</c:v>
                </c:pt>
                <c:pt idx="4">
                  <c:v>0.30109999999999998</c:v>
                </c:pt>
                <c:pt idx="5">
                  <c:v>0.32319999999999999</c:v>
                </c:pt>
                <c:pt idx="6">
                  <c:v>0.39579999999999999</c:v>
                </c:pt>
                <c:pt idx="7">
                  <c:v>0.27779999999999999</c:v>
                </c:pt>
                <c:pt idx="8">
                  <c:v>0.43959999999999999</c:v>
                </c:pt>
                <c:pt idx="9">
                  <c:v>0.63639999999999997</c:v>
                </c:pt>
                <c:pt idx="10" formatCode="#0%">
                  <c:v>0.75</c:v>
                </c:pt>
                <c:pt idx="11" formatCode="#0%">
                  <c:v>0.6</c:v>
                </c:pt>
                <c:pt idx="12">
                  <c:v>0.25269999999999998</c:v>
                </c:pt>
              </c:numCache>
            </c:numRef>
          </c:val>
          <c:extLst>
            <c:ext xmlns:c16="http://schemas.microsoft.com/office/drawing/2014/chart" uri="{C3380CC4-5D6E-409C-BE32-E72D297353CC}">
              <c16:uniqueId val="{00000000-D90F-4219-833B-6645E934A16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3"/>
                <c:pt idx="0">
                  <c:v>經_x000d_濟_x000d_系</c:v>
                </c:pt>
                <c:pt idx="1">
                  <c:v>政_x000d_治_x000d_系</c:v>
                </c:pt>
                <c:pt idx="2">
                  <c:v>社_x000d_工_x000d_所</c:v>
                </c:pt>
                <c:pt idx="3">
                  <c:v>財_x000d_政_x000d_系</c:v>
                </c:pt>
                <c:pt idx="4">
                  <c:v>國_x000d_發_x000d_所</c:v>
                </c:pt>
                <c:pt idx="5">
                  <c:v>地_x000d_政_x000d_系</c:v>
                </c:pt>
                <c:pt idx="6">
                  <c:v>社_x000d_會_x000d_系</c:v>
                </c:pt>
                <c:pt idx="7">
                  <c:v>勞_x000d_工_x000d_所</c:v>
                </c:pt>
                <c:pt idx="8">
                  <c:v>公_x000d_行_x000d_系</c:v>
                </c:pt>
                <c:pt idx="9">
                  <c:v>民_x000d_族_x000d_系</c:v>
                </c:pt>
                <c:pt idx="10">
                  <c:v>應_x000d_社_x000d_碩</c:v>
                </c:pt>
                <c:pt idx="11">
                  <c:v>亞_x000d_太_x000d_碩</c:v>
                </c:pt>
                <c:pt idx="12">
                  <c:v>院_x000d_均_x000d_值</c:v>
                </c:pt>
              </c:strCache>
            </c:strRef>
          </c:cat>
          <c:val>
            <c:numRef>
              <c:f>統計圖_社!$G$2:$G$18</c:f>
              <c:numCache>
                <c:formatCode>#0.##%</c:formatCode>
                <c:ptCount val="13"/>
                <c:pt idx="0">
                  <c:v>0.12239999999999999</c:v>
                </c:pt>
                <c:pt idx="1">
                  <c:v>0.24440000000000001</c:v>
                </c:pt>
                <c:pt idx="2">
                  <c:v>0.21920000000000001</c:v>
                </c:pt>
                <c:pt idx="3">
                  <c:v>0.27560000000000001</c:v>
                </c:pt>
                <c:pt idx="4">
                  <c:v>0.2697</c:v>
                </c:pt>
                <c:pt idx="5">
                  <c:v>0.28070000000000001</c:v>
                </c:pt>
                <c:pt idx="6">
                  <c:v>0.32790000000000002</c:v>
                </c:pt>
                <c:pt idx="7">
                  <c:v>0.29409999999999997</c:v>
                </c:pt>
                <c:pt idx="8">
                  <c:v>0.46510000000000001</c:v>
                </c:pt>
                <c:pt idx="9">
                  <c:v>0.66669999999999996</c:v>
                </c:pt>
                <c:pt idx="10" formatCode="#0%">
                  <c:v>0.8</c:v>
                </c:pt>
                <c:pt idx="11" formatCode="#0%">
                  <c:v>1</c:v>
                </c:pt>
                <c:pt idx="12">
                  <c:v>0.2495</c:v>
                </c:pt>
              </c:numCache>
            </c:numRef>
          </c:val>
          <c:extLst>
            <c:ext xmlns:c16="http://schemas.microsoft.com/office/drawing/2014/chart" uri="{C3380CC4-5D6E-409C-BE32-E72D297353CC}">
              <c16:uniqueId val="{00000001-D90F-4219-833B-6645E934A16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3"/>
                <c:pt idx="0">
                  <c:v>經_x000d_濟_x000d_系</c:v>
                </c:pt>
                <c:pt idx="1">
                  <c:v>政_x000d_治_x000d_系</c:v>
                </c:pt>
                <c:pt idx="2">
                  <c:v>社_x000d_工_x000d_所</c:v>
                </c:pt>
                <c:pt idx="3">
                  <c:v>財_x000d_政_x000d_系</c:v>
                </c:pt>
                <c:pt idx="4">
                  <c:v>國_x000d_發_x000d_所</c:v>
                </c:pt>
                <c:pt idx="5">
                  <c:v>地_x000d_政_x000d_系</c:v>
                </c:pt>
                <c:pt idx="6">
                  <c:v>社_x000d_會_x000d_系</c:v>
                </c:pt>
                <c:pt idx="7">
                  <c:v>勞_x000d_工_x000d_所</c:v>
                </c:pt>
                <c:pt idx="8">
                  <c:v>公_x000d_行_x000d_系</c:v>
                </c:pt>
                <c:pt idx="9">
                  <c:v>民_x000d_族_x000d_系</c:v>
                </c:pt>
                <c:pt idx="10">
                  <c:v>應_x000d_社_x000d_碩</c:v>
                </c:pt>
                <c:pt idx="11">
                  <c:v>亞_x000d_太_x000d_碩</c:v>
                </c:pt>
                <c:pt idx="12">
                  <c:v>院_x000d_均_x000d_值</c:v>
                </c:pt>
              </c:strCache>
            </c:strRef>
          </c:cat>
          <c:val>
            <c:numRef>
              <c:f>統計圖_社!$H$2:$H$18</c:f>
              <c:numCache>
                <c:formatCode>#0.##%</c:formatCode>
                <c:ptCount val="13"/>
                <c:pt idx="0">
                  <c:v>0.11219999999999999</c:v>
                </c:pt>
                <c:pt idx="1">
                  <c:v>0.13969999999999999</c:v>
                </c:pt>
                <c:pt idx="2">
                  <c:v>0.15790000000000001</c:v>
                </c:pt>
                <c:pt idx="3">
                  <c:v>0.17680000000000001</c:v>
                </c:pt>
                <c:pt idx="4">
                  <c:v>0.2054</c:v>
                </c:pt>
                <c:pt idx="5">
                  <c:v>0.2712</c:v>
                </c:pt>
                <c:pt idx="6">
                  <c:v>0.2024</c:v>
                </c:pt>
                <c:pt idx="7">
                  <c:v>0.3226</c:v>
                </c:pt>
                <c:pt idx="8">
                  <c:v>0.29459999999999997</c:v>
                </c:pt>
                <c:pt idx="9">
                  <c:v>0.5625</c:v>
                </c:pt>
                <c:pt idx="10">
                  <c:v>0.66669999999999996</c:v>
                </c:pt>
                <c:pt idx="11" formatCode="#0%">
                  <c:v>1</c:v>
                </c:pt>
                <c:pt idx="12">
                  <c:v>0.19170000000000001</c:v>
                </c:pt>
              </c:numCache>
            </c:numRef>
          </c:val>
          <c:extLst>
            <c:ext xmlns:c16="http://schemas.microsoft.com/office/drawing/2014/chart" uri="{C3380CC4-5D6E-409C-BE32-E72D297353CC}">
              <c16:uniqueId val="{00000002-D90F-4219-833B-6645E934A16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3"/>
                <c:pt idx="0">
                  <c:v>經_x000d_濟_x000d_系</c:v>
                </c:pt>
                <c:pt idx="1">
                  <c:v>政_x000d_治_x000d_系</c:v>
                </c:pt>
                <c:pt idx="2">
                  <c:v>社_x000d_工_x000d_所</c:v>
                </c:pt>
                <c:pt idx="3">
                  <c:v>財_x000d_政_x000d_系</c:v>
                </c:pt>
                <c:pt idx="4">
                  <c:v>國_x000d_發_x000d_所</c:v>
                </c:pt>
                <c:pt idx="5">
                  <c:v>地_x000d_政_x000d_系</c:v>
                </c:pt>
                <c:pt idx="6">
                  <c:v>社_x000d_會_x000d_系</c:v>
                </c:pt>
                <c:pt idx="7">
                  <c:v>勞_x000d_工_x000d_所</c:v>
                </c:pt>
                <c:pt idx="8">
                  <c:v>公_x000d_行_x000d_系</c:v>
                </c:pt>
                <c:pt idx="9">
                  <c:v>民_x000d_族_x000d_系</c:v>
                </c:pt>
                <c:pt idx="10">
                  <c:v>應_x000d_社_x000d_碩</c:v>
                </c:pt>
                <c:pt idx="11">
                  <c:v>亞_x000d_太_x000d_碩</c:v>
                </c:pt>
                <c:pt idx="12">
                  <c:v>院_x000d_均_x000d_值</c:v>
                </c:pt>
              </c:strCache>
            </c:strRef>
          </c:cat>
          <c:val>
            <c:numRef>
              <c:f>統計圖_社!$I$2:$I$18</c:f>
              <c:numCache>
                <c:formatCode>#0.##%</c:formatCode>
                <c:ptCount val="13"/>
                <c:pt idx="0">
                  <c:v>0.1157</c:v>
                </c:pt>
                <c:pt idx="1">
                  <c:v>0.19869999999999999</c:v>
                </c:pt>
                <c:pt idx="2">
                  <c:v>0.21859999999999999</c:v>
                </c:pt>
                <c:pt idx="3">
                  <c:v>0.2319</c:v>
                </c:pt>
                <c:pt idx="4">
                  <c:v>0.25509999999999999</c:v>
                </c:pt>
                <c:pt idx="5" formatCode="#0%">
                  <c:v>0.28999999999999998</c:v>
                </c:pt>
                <c:pt idx="6">
                  <c:v>0.29020000000000001</c:v>
                </c:pt>
                <c:pt idx="7" formatCode="#0.#%">
                  <c:v>0.29699999999999999</c:v>
                </c:pt>
                <c:pt idx="8" formatCode="#0.#%">
                  <c:v>0.39100000000000001</c:v>
                </c:pt>
                <c:pt idx="9">
                  <c:v>0.61539999999999995</c:v>
                </c:pt>
                <c:pt idx="10">
                  <c:v>0.73080000000000001</c:v>
                </c:pt>
                <c:pt idx="11" formatCode="#0%">
                  <c:v>0.8</c:v>
                </c:pt>
                <c:pt idx="12">
                  <c:v>0.22789999999999999</c:v>
                </c:pt>
              </c:numCache>
            </c:numRef>
          </c:val>
          <c:smooth val="0"/>
          <c:extLst>
            <c:ext xmlns:c16="http://schemas.microsoft.com/office/drawing/2014/chart" uri="{C3380CC4-5D6E-409C-BE32-E72D297353CC}">
              <c16:uniqueId val="{00000003-D90F-4219-833B-6645E934A16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9"/>
                <c:pt idx="0">
                  <c:v>政_x000d_治_x000d_系</c:v>
                </c:pt>
                <c:pt idx="1">
                  <c:v>國_x000d_發_x000d_所</c:v>
                </c:pt>
                <c:pt idx="2">
                  <c:v>亞_x000d_太_x000d_博</c:v>
                </c:pt>
                <c:pt idx="3">
                  <c:v>經_x000d_濟_x000d_系</c:v>
                </c:pt>
                <c:pt idx="4">
                  <c:v>亞_x000d_太_x000d_碩</c:v>
                </c:pt>
                <c:pt idx="5">
                  <c:v>應_x000d_社_x000d_碩</c:v>
                </c:pt>
                <c:pt idx="6">
                  <c:v>社_x000d_會_x000d_系</c:v>
                </c:pt>
                <c:pt idx="7">
                  <c:v>民_x000d_族_x000d_系</c:v>
                </c:pt>
                <c:pt idx="8">
                  <c:v>院_x000d_均_x000d_值</c:v>
                </c:pt>
              </c:strCache>
            </c:strRef>
          </c:cat>
          <c:val>
            <c:numRef>
              <c:f>統計圖_社!$F$2:$F$18</c:f>
              <c:numCache>
                <c:formatCode>#0%</c:formatCode>
                <c:ptCount val="9"/>
                <c:pt idx="0" formatCode="\—">
                  <c:v>0</c:v>
                </c:pt>
                <c:pt idx="1">
                  <c:v>1</c:v>
                </c:pt>
                <c:pt idx="2">
                  <c:v>0.75</c:v>
                </c:pt>
                <c:pt idx="3">
                  <c:v>0.6</c:v>
                </c:pt>
                <c:pt idx="4" formatCode="#0.##%">
                  <c:v>0.58819999999999995</c:v>
                </c:pt>
                <c:pt idx="5">
                  <c:v>0.5</c:v>
                </c:pt>
                <c:pt idx="6">
                  <c:v>1</c:v>
                </c:pt>
                <c:pt idx="7">
                  <c:v>0</c:v>
                </c:pt>
                <c:pt idx="8" formatCode="#0.#%">
                  <c:v>0.61699999999999999</c:v>
                </c:pt>
              </c:numCache>
            </c:numRef>
          </c:val>
          <c:extLst>
            <c:ext xmlns:c16="http://schemas.microsoft.com/office/drawing/2014/chart" uri="{C3380CC4-5D6E-409C-BE32-E72D297353CC}">
              <c16:uniqueId val="{00000000-382F-4442-9E08-73CCAD63FBF0}"/>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9"/>
                <c:pt idx="0">
                  <c:v>政_x000d_治_x000d_系</c:v>
                </c:pt>
                <c:pt idx="1">
                  <c:v>國_x000d_發_x000d_所</c:v>
                </c:pt>
                <c:pt idx="2">
                  <c:v>亞_x000d_太_x000d_博</c:v>
                </c:pt>
                <c:pt idx="3">
                  <c:v>經_x000d_濟_x000d_系</c:v>
                </c:pt>
                <c:pt idx="4">
                  <c:v>亞_x000d_太_x000d_碩</c:v>
                </c:pt>
                <c:pt idx="5">
                  <c:v>應_x000d_社_x000d_碩</c:v>
                </c:pt>
                <c:pt idx="6">
                  <c:v>社_x000d_會_x000d_系</c:v>
                </c:pt>
                <c:pt idx="7">
                  <c:v>民_x000d_族_x000d_系</c:v>
                </c:pt>
                <c:pt idx="8">
                  <c:v>院_x000d_均_x000d_值</c:v>
                </c:pt>
              </c:strCache>
            </c:strRef>
          </c:cat>
          <c:val>
            <c:numRef>
              <c:f>統計圖_社!$G$2:$G$18</c:f>
              <c:numCache>
                <c:formatCode>#0%</c:formatCode>
                <c:ptCount val="9"/>
                <c:pt idx="0">
                  <c:v>1</c:v>
                </c:pt>
                <c:pt idx="1">
                  <c:v>1</c:v>
                </c:pt>
                <c:pt idx="2">
                  <c:v>1</c:v>
                </c:pt>
                <c:pt idx="3" formatCode="\—">
                  <c:v>0</c:v>
                </c:pt>
                <c:pt idx="4" formatCode="#0.##%">
                  <c:v>0.77780000000000005</c:v>
                </c:pt>
                <c:pt idx="5">
                  <c:v>0.8</c:v>
                </c:pt>
                <c:pt idx="6">
                  <c:v>0</c:v>
                </c:pt>
                <c:pt idx="7">
                  <c:v>0</c:v>
                </c:pt>
                <c:pt idx="8" formatCode="#0.##%">
                  <c:v>0.80769999999999997</c:v>
                </c:pt>
              </c:numCache>
            </c:numRef>
          </c:val>
          <c:extLst>
            <c:ext xmlns:c16="http://schemas.microsoft.com/office/drawing/2014/chart" uri="{C3380CC4-5D6E-409C-BE32-E72D297353CC}">
              <c16:uniqueId val="{00000001-382F-4442-9E08-73CCAD63FBF0}"/>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9"/>
                <c:pt idx="0">
                  <c:v>政_x000d_治_x000d_系</c:v>
                </c:pt>
                <c:pt idx="1">
                  <c:v>國_x000d_發_x000d_所</c:v>
                </c:pt>
                <c:pt idx="2">
                  <c:v>亞_x000d_太_x000d_博</c:v>
                </c:pt>
                <c:pt idx="3">
                  <c:v>經_x000d_濟_x000d_系</c:v>
                </c:pt>
                <c:pt idx="4">
                  <c:v>亞_x000d_太_x000d_碩</c:v>
                </c:pt>
                <c:pt idx="5">
                  <c:v>應_x000d_社_x000d_碩</c:v>
                </c:pt>
                <c:pt idx="6">
                  <c:v>社_x000d_會_x000d_系</c:v>
                </c:pt>
                <c:pt idx="7">
                  <c:v>民_x000d_族_x000d_系</c:v>
                </c:pt>
                <c:pt idx="8">
                  <c:v>院_x000d_均_x000d_值</c:v>
                </c:pt>
              </c:strCache>
            </c:strRef>
          </c:cat>
          <c:val>
            <c:numRef>
              <c:f>統計圖_社!$H$2:$H$18</c:f>
              <c:numCache>
                <c:formatCode>#0%</c:formatCode>
                <c:ptCount val="9"/>
                <c:pt idx="0">
                  <c:v>1</c:v>
                </c:pt>
                <c:pt idx="1">
                  <c:v>1</c:v>
                </c:pt>
                <c:pt idx="2">
                  <c:v>0.6</c:v>
                </c:pt>
                <c:pt idx="3">
                  <c:v>1</c:v>
                </c:pt>
                <c:pt idx="4">
                  <c:v>0.4</c:v>
                </c:pt>
                <c:pt idx="5" formatCode="#0.##%">
                  <c:v>0.33329999999999999</c:v>
                </c:pt>
                <c:pt idx="6">
                  <c:v>0</c:v>
                </c:pt>
                <c:pt idx="7">
                  <c:v>0</c:v>
                </c:pt>
                <c:pt idx="8" formatCode="#0.##%">
                  <c:v>0.4783</c:v>
                </c:pt>
              </c:numCache>
            </c:numRef>
          </c:val>
          <c:extLst>
            <c:ext xmlns:c16="http://schemas.microsoft.com/office/drawing/2014/chart" uri="{C3380CC4-5D6E-409C-BE32-E72D297353CC}">
              <c16:uniqueId val="{00000002-382F-4442-9E08-73CCAD63FBF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88E-2"/>
                  <c:y val="2.7237421593487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5F2-4EEF-82D7-52B879B9FB7D}"/>
                </c:ext>
              </c:extLst>
            </c:dLbl>
            <c:dLbl>
              <c:idx val="1"/>
              <c:layout>
                <c:manualLayout>
                  <c:x val="-5.0664817465998567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5F2-4EEF-82D7-52B879B9FB7D}"/>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9"/>
                <c:pt idx="0">
                  <c:v>政_x000d_治_x000d_系</c:v>
                </c:pt>
                <c:pt idx="1">
                  <c:v>國_x000d_發_x000d_所</c:v>
                </c:pt>
                <c:pt idx="2">
                  <c:v>亞_x000d_太_x000d_博</c:v>
                </c:pt>
                <c:pt idx="3">
                  <c:v>經_x000d_濟_x000d_系</c:v>
                </c:pt>
                <c:pt idx="4">
                  <c:v>亞_x000d_太_x000d_碩</c:v>
                </c:pt>
                <c:pt idx="5">
                  <c:v>應_x000d_社_x000d_碩</c:v>
                </c:pt>
                <c:pt idx="6">
                  <c:v>社_x000d_會_x000d_系</c:v>
                </c:pt>
                <c:pt idx="7">
                  <c:v>民_x000d_族_x000d_系</c:v>
                </c:pt>
                <c:pt idx="8">
                  <c:v>院_x000d_均_x000d_值</c:v>
                </c:pt>
              </c:strCache>
            </c:strRef>
          </c:cat>
          <c:val>
            <c:numRef>
              <c:f>統計圖_社!$I$2:$I$18</c:f>
              <c:numCache>
                <c:formatCode>#0%</c:formatCode>
                <c:ptCount val="9"/>
                <c:pt idx="0">
                  <c:v>1</c:v>
                </c:pt>
                <c:pt idx="1">
                  <c:v>1</c:v>
                </c:pt>
                <c:pt idx="2" formatCode="#0.##%">
                  <c:v>0.79169999999999996</c:v>
                </c:pt>
                <c:pt idx="3" formatCode="#0.##%">
                  <c:v>0.66669999999999996</c:v>
                </c:pt>
                <c:pt idx="4" formatCode="#0.##%">
                  <c:v>0.6129</c:v>
                </c:pt>
                <c:pt idx="5" formatCode="#0.##%">
                  <c:v>0.52629999999999999</c:v>
                </c:pt>
                <c:pt idx="6" formatCode="#0.##%">
                  <c:v>0.33329999999999999</c:v>
                </c:pt>
                <c:pt idx="7">
                  <c:v>0</c:v>
                </c:pt>
                <c:pt idx="8" formatCode="#0.##%">
                  <c:v>0.63539999999999996</c:v>
                </c:pt>
              </c:numCache>
            </c:numRef>
          </c:val>
          <c:smooth val="0"/>
          <c:extLst>
            <c:ext xmlns:c16="http://schemas.microsoft.com/office/drawing/2014/chart" uri="{C3380CC4-5D6E-409C-BE32-E72D297353CC}">
              <c16:uniqueId val="{00000003-382F-4442-9E08-73CCAD63FBF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0"/>
                <c:pt idx="0">
                  <c:v>民_x000d_族_x000d_系</c:v>
                </c:pt>
                <c:pt idx="1">
                  <c:v>地_x000d_政_x000d_系</c:v>
                </c:pt>
                <c:pt idx="2">
                  <c:v>公_x000d_行_x000d_系</c:v>
                </c:pt>
                <c:pt idx="3">
                  <c:v>勞_x000d_工_x000d_所</c:v>
                </c:pt>
                <c:pt idx="4">
                  <c:v>經_x000d_濟_x000d_系</c:v>
                </c:pt>
                <c:pt idx="5">
                  <c:v>政_x000d_治_x000d_系</c:v>
                </c:pt>
                <c:pt idx="6">
                  <c:v>社_x000d_會_x000d_系</c:v>
                </c:pt>
                <c:pt idx="7">
                  <c:v>國_x000d_發_x000d_所</c:v>
                </c:pt>
                <c:pt idx="8">
                  <c:v>社_x000d_工_x000d_所</c:v>
                </c:pt>
                <c:pt idx="9">
                  <c:v>院_x000d_均_x000d_值</c:v>
                </c:pt>
              </c:strCache>
            </c:strRef>
          </c:cat>
          <c:val>
            <c:numRef>
              <c:f>統計圖_社!$F$2:$F$18</c:f>
              <c:numCache>
                <c:formatCode>#0%</c:formatCode>
                <c:ptCount val="10"/>
                <c:pt idx="0" formatCode="\—">
                  <c:v>0</c:v>
                </c:pt>
                <c:pt idx="1">
                  <c:v>1</c:v>
                </c:pt>
                <c:pt idx="2">
                  <c:v>1</c:v>
                </c:pt>
                <c:pt idx="3">
                  <c:v>0</c:v>
                </c:pt>
                <c:pt idx="4">
                  <c:v>0</c:v>
                </c:pt>
                <c:pt idx="5" formatCode="\—">
                  <c:v>0</c:v>
                </c:pt>
                <c:pt idx="6">
                  <c:v>0</c:v>
                </c:pt>
                <c:pt idx="7">
                  <c:v>0</c:v>
                </c:pt>
                <c:pt idx="8">
                  <c:v>0</c:v>
                </c:pt>
                <c:pt idx="9" formatCode="#0.##%">
                  <c:v>0.2273</c:v>
                </c:pt>
              </c:numCache>
            </c:numRef>
          </c:val>
          <c:extLst>
            <c:ext xmlns:c16="http://schemas.microsoft.com/office/drawing/2014/chart" uri="{C3380CC4-5D6E-409C-BE32-E72D297353CC}">
              <c16:uniqueId val="{00000000-055D-4BC9-9008-3483F5967786}"/>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0"/>
                <c:pt idx="0">
                  <c:v>民_x000d_族_x000d_系</c:v>
                </c:pt>
                <c:pt idx="1">
                  <c:v>地_x000d_政_x000d_系</c:v>
                </c:pt>
                <c:pt idx="2">
                  <c:v>公_x000d_行_x000d_系</c:v>
                </c:pt>
                <c:pt idx="3">
                  <c:v>勞_x000d_工_x000d_所</c:v>
                </c:pt>
                <c:pt idx="4">
                  <c:v>經_x000d_濟_x000d_系</c:v>
                </c:pt>
                <c:pt idx="5">
                  <c:v>政_x000d_治_x000d_系</c:v>
                </c:pt>
                <c:pt idx="6">
                  <c:v>社_x000d_會_x000d_系</c:v>
                </c:pt>
                <c:pt idx="7">
                  <c:v>國_x000d_發_x000d_所</c:v>
                </c:pt>
                <c:pt idx="8">
                  <c:v>社_x000d_工_x000d_所</c:v>
                </c:pt>
                <c:pt idx="9">
                  <c:v>院_x000d_均_x000d_值</c:v>
                </c:pt>
              </c:strCache>
            </c:strRef>
          </c:cat>
          <c:val>
            <c:numRef>
              <c:f>統計圖_社!$G$2:$G$18</c:f>
              <c:numCache>
                <c:formatCode>#0%</c:formatCode>
                <c:ptCount val="10"/>
                <c:pt idx="0">
                  <c:v>1</c:v>
                </c:pt>
                <c:pt idx="1">
                  <c:v>0.5</c:v>
                </c:pt>
                <c:pt idx="2">
                  <c:v>0</c:v>
                </c:pt>
                <c:pt idx="3" formatCode="#0.##%">
                  <c:v>0.66669999999999996</c:v>
                </c:pt>
                <c:pt idx="4">
                  <c:v>0.5</c:v>
                </c:pt>
                <c:pt idx="5" formatCode="\—">
                  <c:v>0</c:v>
                </c:pt>
                <c:pt idx="6" formatCode="\—">
                  <c:v>0</c:v>
                </c:pt>
                <c:pt idx="7">
                  <c:v>0</c:v>
                </c:pt>
                <c:pt idx="8" formatCode="\—">
                  <c:v>0</c:v>
                </c:pt>
                <c:pt idx="9" formatCode="#0.##%">
                  <c:v>0.45450000000000002</c:v>
                </c:pt>
              </c:numCache>
            </c:numRef>
          </c:val>
          <c:extLst>
            <c:ext xmlns:c16="http://schemas.microsoft.com/office/drawing/2014/chart" uri="{C3380CC4-5D6E-409C-BE32-E72D297353CC}">
              <c16:uniqueId val="{00000001-055D-4BC9-9008-3483F5967786}"/>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0"/>
                <c:pt idx="0">
                  <c:v>民_x000d_族_x000d_系</c:v>
                </c:pt>
                <c:pt idx="1">
                  <c:v>地_x000d_政_x000d_系</c:v>
                </c:pt>
                <c:pt idx="2">
                  <c:v>公_x000d_行_x000d_系</c:v>
                </c:pt>
                <c:pt idx="3">
                  <c:v>勞_x000d_工_x000d_所</c:v>
                </c:pt>
                <c:pt idx="4">
                  <c:v>經_x000d_濟_x000d_系</c:v>
                </c:pt>
                <c:pt idx="5">
                  <c:v>政_x000d_治_x000d_系</c:v>
                </c:pt>
                <c:pt idx="6">
                  <c:v>社_x000d_會_x000d_系</c:v>
                </c:pt>
                <c:pt idx="7">
                  <c:v>國_x000d_發_x000d_所</c:v>
                </c:pt>
                <c:pt idx="8">
                  <c:v>社_x000d_工_x000d_所</c:v>
                </c:pt>
                <c:pt idx="9">
                  <c:v>院_x000d_均_x000d_值</c:v>
                </c:pt>
              </c:strCache>
            </c:strRef>
          </c:cat>
          <c:val>
            <c:numRef>
              <c:f>統計圖_社!$H$2:$H$18</c:f>
              <c:numCache>
                <c:formatCode>\—</c:formatCode>
                <c:ptCount val="10"/>
                <c:pt idx="0">
                  <c:v>0</c:v>
                </c:pt>
                <c:pt idx="1">
                  <c:v>0</c:v>
                </c:pt>
                <c:pt idx="2">
                  <c:v>0</c:v>
                </c:pt>
                <c:pt idx="3" formatCode="#0%">
                  <c:v>0.5</c:v>
                </c:pt>
                <c:pt idx="4" formatCode="#0%">
                  <c:v>0</c:v>
                </c:pt>
                <c:pt idx="5" formatCode="#0%">
                  <c:v>0</c:v>
                </c:pt>
                <c:pt idx="6">
                  <c:v>0</c:v>
                </c:pt>
                <c:pt idx="7" formatCode="#0%">
                  <c:v>0</c:v>
                </c:pt>
                <c:pt idx="8" formatCode="#0%">
                  <c:v>0</c:v>
                </c:pt>
                <c:pt idx="9" formatCode="#0.##%">
                  <c:v>0.1111</c:v>
                </c:pt>
              </c:numCache>
            </c:numRef>
          </c:val>
          <c:extLst>
            <c:ext xmlns:c16="http://schemas.microsoft.com/office/drawing/2014/chart" uri="{C3380CC4-5D6E-409C-BE32-E72D297353CC}">
              <c16:uniqueId val="{00000002-055D-4BC9-9008-3483F596778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2.72374215934872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5F-4186-B1AC-02E33F591B9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0"/>
                <c:pt idx="0">
                  <c:v>民_x000d_族_x000d_系</c:v>
                </c:pt>
                <c:pt idx="1">
                  <c:v>地_x000d_政_x000d_系</c:v>
                </c:pt>
                <c:pt idx="2">
                  <c:v>公_x000d_行_x000d_系</c:v>
                </c:pt>
                <c:pt idx="3">
                  <c:v>勞_x000d_工_x000d_所</c:v>
                </c:pt>
                <c:pt idx="4">
                  <c:v>經_x000d_濟_x000d_系</c:v>
                </c:pt>
                <c:pt idx="5">
                  <c:v>政_x000d_治_x000d_系</c:v>
                </c:pt>
                <c:pt idx="6">
                  <c:v>社_x000d_會_x000d_系</c:v>
                </c:pt>
                <c:pt idx="7">
                  <c:v>國_x000d_發_x000d_所</c:v>
                </c:pt>
                <c:pt idx="8">
                  <c:v>社_x000d_工_x000d_所</c:v>
                </c:pt>
                <c:pt idx="9">
                  <c:v>院_x000d_均_x000d_值</c:v>
                </c:pt>
              </c:strCache>
            </c:strRef>
          </c:cat>
          <c:val>
            <c:numRef>
              <c:f>統計圖_社!$I$2:$I$18</c:f>
              <c:numCache>
                <c:formatCode>#0%</c:formatCode>
                <c:ptCount val="10"/>
                <c:pt idx="0">
                  <c:v>1</c:v>
                </c:pt>
                <c:pt idx="1">
                  <c:v>0.8</c:v>
                </c:pt>
                <c:pt idx="2">
                  <c:v>0.5</c:v>
                </c:pt>
                <c:pt idx="3">
                  <c:v>0.5</c:v>
                </c:pt>
                <c:pt idx="4" formatCode="#0.#%">
                  <c:v>0.125</c:v>
                </c:pt>
                <c:pt idx="5">
                  <c:v>0</c:v>
                </c:pt>
                <c:pt idx="6">
                  <c:v>0</c:v>
                </c:pt>
                <c:pt idx="7">
                  <c:v>0</c:v>
                </c:pt>
                <c:pt idx="8">
                  <c:v>0</c:v>
                </c:pt>
                <c:pt idx="9" formatCode="#0.##%">
                  <c:v>0.26190000000000002</c:v>
                </c:pt>
              </c:numCache>
            </c:numRef>
          </c:val>
          <c:smooth val="0"/>
          <c:extLst>
            <c:ext xmlns:c16="http://schemas.microsoft.com/office/drawing/2014/chart" uri="{C3380CC4-5D6E-409C-BE32-E72D297353CC}">
              <c16:uniqueId val="{00000003-055D-4BC9-9008-3483F596778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民族系</c:v>
                </c:pt>
                <c:pt idx="1">
                  <c:v>政治系</c:v>
                </c:pt>
                <c:pt idx="2">
                  <c:v>社會系</c:v>
                </c:pt>
                <c:pt idx="3">
                  <c:v>地政系</c:v>
                </c:pt>
                <c:pt idx="4">
                  <c:v>財政系</c:v>
                </c:pt>
                <c:pt idx="5">
                  <c:v>公行系</c:v>
                </c:pt>
                <c:pt idx="6">
                  <c:v>經濟系</c:v>
                </c:pt>
                <c:pt idx="7">
                  <c:v>院均值</c:v>
                </c:pt>
              </c:strCache>
            </c:strRef>
          </c:cat>
          <c:val>
            <c:numRef>
              <c:f>統計圖_社!$F$2:$F$18</c:f>
              <c:numCache>
                <c:formatCode>#0%</c:formatCode>
                <c:ptCount val="8"/>
                <c:pt idx="0" formatCode="\—">
                  <c:v>0</c:v>
                </c:pt>
                <c:pt idx="1">
                  <c:v>1</c:v>
                </c:pt>
                <c:pt idx="2">
                  <c:v>0</c:v>
                </c:pt>
                <c:pt idx="3">
                  <c:v>0</c:v>
                </c:pt>
                <c:pt idx="4">
                  <c:v>0</c:v>
                </c:pt>
                <c:pt idx="5" formatCode="\—">
                  <c:v>0</c:v>
                </c:pt>
                <c:pt idx="6">
                  <c:v>0</c:v>
                </c:pt>
                <c:pt idx="7">
                  <c:v>0.1</c:v>
                </c:pt>
              </c:numCache>
            </c:numRef>
          </c:val>
          <c:extLst>
            <c:ext xmlns:c16="http://schemas.microsoft.com/office/drawing/2014/chart" uri="{C3380CC4-5D6E-409C-BE32-E72D297353CC}">
              <c16:uniqueId val="{00000000-31FC-4CF8-9A08-22BECF10210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民族系</c:v>
                </c:pt>
                <c:pt idx="1">
                  <c:v>政治系</c:v>
                </c:pt>
                <c:pt idx="2">
                  <c:v>社會系</c:v>
                </c:pt>
                <c:pt idx="3">
                  <c:v>地政系</c:v>
                </c:pt>
                <c:pt idx="4">
                  <c:v>財政系</c:v>
                </c:pt>
                <c:pt idx="5">
                  <c:v>公行系</c:v>
                </c:pt>
                <c:pt idx="6">
                  <c:v>經濟系</c:v>
                </c:pt>
                <c:pt idx="7">
                  <c:v>院均值</c:v>
                </c:pt>
              </c:strCache>
            </c:strRef>
          </c:cat>
          <c:val>
            <c:numRef>
              <c:f>統計圖_社!$G$2:$G$18</c:f>
              <c:numCache>
                <c:formatCode>#0%</c:formatCode>
                <c:ptCount val="8"/>
                <c:pt idx="0" formatCode="\—">
                  <c:v>0</c:v>
                </c:pt>
                <c:pt idx="1">
                  <c:v>0</c:v>
                </c:pt>
                <c:pt idx="2">
                  <c:v>1</c:v>
                </c:pt>
                <c:pt idx="3">
                  <c:v>1</c:v>
                </c:pt>
                <c:pt idx="4">
                  <c:v>0</c:v>
                </c:pt>
                <c:pt idx="5">
                  <c:v>0</c:v>
                </c:pt>
                <c:pt idx="6">
                  <c:v>0</c:v>
                </c:pt>
                <c:pt idx="7" formatCode="#0.##%">
                  <c:v>0.28570000000000001</c:v>
                </c:pt>
              </c:numCache>
            </c:numRef>
          </c:val>
          <c:extLst>
            <c:ext xmlns:c16="http://schemas.microsoft.com/office/drawing/2014/chart" uri="{C3380CC4-5D6E-409C-BE32-E72D297353CC}">
              <c16:uniqueId val="{00000001-31FC-4CF8-9A08-22BECF10210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民族系</c:v>
                </c:pt>
                <c:pt idx="1">
                  <c:v>政治系</c:v>
                </c:pt>
                <c:pt idx="2">
                  <c:v>社會系</c:v>
                </c:pt>
                <c:pt idx="3">
                  <c:v>地政系</c:v>
                </c:pt>
                <c:pt idx="4">
                  <c:v>財政系</c:v>
                </c:pt>
                <c:pt idx="5">
                  <c:v>公行系</c:v>
                </c:pt>
                <c:pt idx="6">
                  <c:v>經濟系</c:v>
                </c:pt>
                <c:pt idx="7">
                  <c:v>院均值</c:v>
                </c:pt>
              </c:strCache>
            </c:strRef>
          </c:cat>
          <c:val>
            <c:numRef>
              <c:f>統計圖_社!$H$2:$H$18</c:f>
              <c:numCache>
                <c:formatCode>#0%</c:formatCode>
                <c:ptCount val="8"/>
                <c:pt idx="0">
                  <c:v>1</c:v>
                </c:pt>
                <c:pt idx="1">
                  <c:v>0</c:v>
                </c:pt>
                <c:pt idx="2" formatCode="\—">
                  <c:v>0</c:v>
                </c:pt>
                <c:pt idx="3" formatCode="#0.##%">
                  <c:v>0.33329999999999999</c:v>
                </c:pt>
                <c:pt idx="4">
                  <c:v>0</c:v>
                </c:pt>
                <c:pt idx="5" formatCode="\—">
                  <c:v>0</c:v>
                </c:pt>
                <c:pt idx="6">
                  <c:v>0</c:v>
                </c:pt>
                <c:pt idx="7">
                  <c:v>0.2</c:v>
                </c:pt>
              </c:numCache>
            </c:numRef>
          </c:val>
          <c:extLst>
            <c:ext xmlns:c16="http://schemas.microsoft.com/office/drawing/2014/chart" uri="{C3380CC4-5D6E-409C-BE32-E72D297353CC}">
              <c16:uniqueId val="{00000002-31FC-4CF8-9A08-22BECF10210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06272521019618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638-4D70-AA3A-AD94D725E313}"/>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民族系</c:v>
                </c:pt>
                <c:pt idx="1">
                  <c:v>政治系</c:v>
                </c:pt>
                <c:pt idx="2">
                  <c:v>社會系</c:v>
                </c:pt>
                <c:pt idx="3">
                  <c:v>地政系</c:v>
                </c:pt>
                <c:pt idx="4">
                  <c:v>財政系</c:v>
                </c:pt>
                <c:pt idx="5">
                  <c:v>公行系</c:v>
                </c:pt>
                <c:pt idx="6">
                  <c:v>經濟系</c:v>
                </c:pt>
                <c:pt idx="7">
                  <c:v>院均值</c:v>
                </c:pt>
              </c:strCache>
            </c:strRef>
          </c:cat>
          <c:val>
            <c:numRef>
              <c:f>統計圖_社!$I$2:$I$18</c:f>
              <c:numCache>
                <c:formatCode>#0.##%</c:formatCode>
                <c:ptCount val="8"/>
                <c:pt idx="0" formatCode="#0%">
                  <c:v>1</c:v>
                </c:pt>
                <c:pt idx="1">
                  <c:v>0.33329999999999999</c:v>
                </c:pt>
                <c:pt idx="2">
                  <c:v>0.33329999999999999</c:v>
                </c:pt>
                <c:pt idx="3">
                  <c:v>0.33329999999999999</c:v>
                </c:pt>
                <c:pt idx="4" formatCode="#0%">
                  <c:v>0</c:v>
                </c:pt>
                <c:pt idx="5" formatCode="#0%">
                  <c:v>0</c:v>
                </c:pt>
                <c:pt idx="6" formatCode="#0%">
                  <c:v>0</c:v>
                </c:pt>
                <c:pt idx="7">
                  <c:v>0.1852</c:v>
                </c:pt>
              </c:numCache>
            </c:numRef>
          </c:val>
          <c:smooth val="0"/>
          <c:extLst>
            <c:ext xmlns:c16="http://schemas.microsoft.com/office/drawing/2014/chart" uri="{C3380CC4-5D6E-409C-BE32-E72D297353CC}">
              <c16:uniqueId val="{00000003-31FC-4CF8-9A08-22BECF10210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政治系</c:v>
                </c:pt>
                <c:pt idx="1">
                  <c:v>社會系</c:v>
                </c:pt>
                <c:pt idx="2">
                  <c:v>民族系</c:v>
                </c:pt>
                <c:pt idx="3">
                  <c:v>經濟系</c:v>
                </c:pt>
                <c:pt idx="4">
                  <c:v>地政系</c:v>
                </c:pt>
                <c:pt idx="5">
                  <c:v>財政系</c:v>
                </c:pt>
                <c:pt idx="6">
                  <c:v>公行系</c:v>
                </c:pt>
                <c:pt idx="7">
                  <c:v>院均值</c:v>
                </c:pt>
              </c:strCache>
            </c:strRef>
          </c:cat>
          <c:val>
            <c:numRef>
              <c:f>統計圖_社!$F$2:$F$18</c:f>
              <c:numCache>
                <c:formatCode>#0.##%</c:formatCode>
                <c:ptCount val="8"/>
                <c:pt idx="0">
                  <c:v>3.95E-2</c:v>
                </c:pt>
                <c:pt idx="1">
                  <c:v>2.9600000000000001E-2</c:v>
                </c:pt>
                <c:pt idx="2">
                  <c:v>2.3400000000000001E-2</c:v>
                </c:pt>
                <c:pt idx="3">
                  <c:v>2.2700000000000001E-2</c:v>
                </c:pt>
                <c:pt idx="4">
                  <c:v>2.8400000000000002E-2</c:v>
                </c:pt>
                <c:pt idx="5">
                  <c:v>2.4299999999999999E-2</c:v>
                </c:pt>
                <c:pt idx="6">
                  <c:v>3.78E-2</c:v>
                </c:pt>
                <c:pt idx="7">
                  <c:v>2.8299999999999999E-2</c:v>
                </c:pt>
              </c:numCache>
            </c:numRef>
          </c:val>
          <c:extLst>
            <c:ext xmlns:c16="http://schemas.microsoft.com/office/drawing/2014/chart" uri="{C3380CC4-5D6E-409C-BE32-E72D297353CC}">
              <c16:uniqueId val="{00000000-E778-4461-A2DE-CE3EA66ADED5}"/>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政治系</c:v>
                </c:pt>
                <c:pt idx="1">
                  <c:v>社會系</c:v>
                </c:pt>
                <c:pt idx="2">
                  <c:v>民族系</c:v>
                </c:pt>
                <c:pt idx="3">
                  <c:v>經濟系</c:v>
                </c:pt>
                <c:pt idx="4">
                  <c:v>地政系</c:v>
                </c:pt>
                <c:pt idx="5">
                  <c:v>財政系</c:v>
                </c:pt>
                <c:pt idx="6">
                  <c:v>公行系</c:v>
                </c:pt>
                <c:pt idx="7">
                  <c:v>院均值</c:v>
                </c:pt>
              </c:strCache>
            </c:strRef>
          </c:cat>
          <c:val>
            <c:numRef>
              <c:f>統計圖_社!$G$2:$G$18</c:f>
              <c:numCache>
                <c:formatCode>#0.##%</c:formatCode>
                <c:ptCount val="8"/>
                <c:pt idx="0">
                  <c:v>1.3100000000000001E-2</c:v>
                </c:pt>
                <c:pt idx="1">
                  <c:v>2.8400000000000002E-2</c:v>
                </c:pt>
                <c:pt idx="2">
                  <c:v>2.2200000000000001E-2</c:v>
                </c:pt>
                <c:pt idx="3" formatCode="#0%">
                  <c:v>0.01</c:v>
                </c:pt>
                <c:pt idx="4">
                  <c:v>1.2200000000000001E-2</c:v>
                </c:pt>
                <c:pt idx="5">
                  <c:v>1.01E-2</c:v>
                </c:pt>
                <c:pt idx="6" formatCode="#0%">
                  <c:v>0</c:v>
                </c:pt>
                <c:pt idx="7">
                  <c:v>1.29E-2</c:v>
                </c:pt>
              </c:numCache>
            </c:numRef>
          </c:val>
          <c:extLst>
            <c:ext xmlns:c16="http://schemas.microsoft.com/office/drawing/2014/chart" uri="{C3380CC4-5D6E-409C-BE32-E72D297353CC}">
              <c16:uniqueId val="{00000001-E778-4461-A2DE-CE3EA66ADED5}"/>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政治系</c:v>
                </c:pt>
                <c:pt idx="1">
                  <c:v>社會系</c:v>
                </c:pt>
                <c:pt idx="2">
                  <c:v>民族系</c:v>
                </c:pt>
                <c:pt idx="3">
                  <c:v>經濟系</c:v>
                </c:pt>
                <c:pt idx="4">
                  <c:v>地政系</c:v>
                </c:pt>
                <c:pt idx="5">
                  <c:v>財政系</c:v>
                </c:pt>
                <c:pt idx="6">
                  <c:v>公行系</c:v>
                </c:pt>
                <c:pt idx="7">
                  <c:v>院均值</c:v>
                </c:pt>
              </c:strCache>
            </c:strRef>
          </c:cat>
          <c:val>
            <c:numRef>
              <c:f>統計圖_社!$H$2:$H$18</c:f>
              <c:numCache>
                <c:formatCode>#0.##%</c:formatCode>
                <c:ptCount val="8"/>
                <c:pt idx="0">
                  <c:v>3.5099999999999999E-2</c:v>
                </c:pt>
                <c:pt idx="1">
                  <c:v>1.43E-2</c:v>
                </c:pt>
                <c:pt idx="2">
                  <c:v>1.6899999999999998E-2</c:v>
                </c:pt>
                <c:pt idx="3">
                  <c:v>2.4899999999999999E-2</c:v>
                </c:pt>
                <c:pt idx="4">
                  <c:v>1.4800000000000001E-2</c:v>
                </c:pt>
                <c:pt idx="5" formatCode="#0.#%">
                  <c:v>1.7999999999999999E-2</c:v>
                </c:pt>
                <c:pt idx="6">
                  <c:v>5.3E-3</c:v>
                </c:pt>
                <c:pt idx="7">
                  <c:v>1.89E-2</c:v>
                </c:pt>
              </c:numCache>
            </c:numRef>
          </c:val>
          <c:extLst>
            <c:ext xmlns:c16="http://schemas.microsoft.com/office/drawing/2014/chart" uri="{C3380CC4-5D6E-409C-BE32-E72D297353CC}">
              <c16:uniqueId val="{00000002-E778-4461-A2DE-CE3EA66ADED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政治系</c:v>
                </c:pt>
                <c:pt idx="1">
                  <c:v>社會系</c:v>
                </c:pt>
                <c:pt idx="2">
                  <c:v>民族系</c:v>
                </c:pt>
                <c:pt idx="3">
                  <c:v>經濟系</c:v>
                </c:pt>
                <c:pt idx="4">
                  <c:v>地政系</c:v>
                </c:pt>
                <c:pt idx="5">
                  <c:v>財政系</c:v>
                </c:pt>
                <c:pt idx="6">
                  <c:v>公行系</c:v>
                </c:pt>
                <c:pt idx="7">
                  <c:v>院均值</c:v>
                </c:pt>
              </c:strCache>
            </c:strRef>
          </c:cat>
          <c:val>
            <c:numRef>
              <c:f>統計圖_社!$I$2:$I$18</c:f>
              <c:numCache>
                <c:formatCode>#0.#%</c:formatCode>
                <c:ptCount val="8"/>
                <c:pt idx="0" formatCode="#0.##%">
                  <c:v>2.92E-2</c:v>
                </c:pt>
                <c:pt idx="1">
                  <c:v>2.4E-2</c:v>
                </c:pt>
                <c:pt idx="2" formatCode="#0.##%">
                  <c:v>2.0799999999999999E-2</c:v>
                </c:pt>
                <c:pt idx="3" formatCode="#0.##%">
                  <c:v>1.9199999999999998E-2</c:v>
                </c:pt>
                <c:pt idx="4" formatCode="#0.##%">
                  <c:v>1.8499999999999999E-2</c:v>
                </c:pt>
                <c:pt idx="5" formatCode="#0.##%">
                  <c:v>1.7500000000000002E-2</c:v>
                </c:pt>
                <c:pt idx="6" formatCode="#0.##%">
                  <c:v>1.44E-2</c:v>
                </c:pt>
                <c:pt idx="7" formatCode="#0%">
                  <c:v>0.02</c:v>
                </c:pt>
              </c:numCache>
            </c:numRef>
          </c:val>
          <c:smooth val="0"/>
          <c:extLst>
            <c:ext xmlns:c16="http://schemas.microsoft.com/office/drawing/2014/chart" uri="{C3380CC4-5D6E-409C-BE32-E72D297353CC}">
              <c16:uniqueId val="{00000003-E778-4461-A2DE-CE3EA66ADED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4.0000000000000008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國_x000d_發_x000d_所</c:v>
                </c:pt>
                <c:pt idx="1">
                  <c:v>亞_x000d_太_x000d_碩</c:v>
                </c:pt>
                <c:pt idx="2">
                  <c:v>社_x000d_會_x000d_系</c:v>
                </c:pt>
                <c:pt idx="3">
                  <c:v>財_x000d_政_x000d_系</c:v>
                </c:pt>
                <c:pt idx="4">
                  <c:v>公_x000d_行_x000d_系</c:v>
                </c:pt>
                <c:pt idx="5">
                  <c:v>政_x000d_治_x000d_系</c:v>
                </c:pt>
                <c:pt idx="6">
                  <c:v>地_x000d_政_x000d_系</c:v>
                </c:pt>
                <c:pt idx="7">
                  <c:v>經_x000d_濟_x000d_系</c:v>
                </c:pt>
                <c:pt idx="8">
                  <c:v>民_x000d_族_x000d_系</c:v>
                </c:pt>
                <c:pt idx="9">
                  <c:v>勞_x000d_工_x000d_所</c:v>
                </c:pt>
                <c:pt idx="10">
                  <c:v>社_x000d_工_x000d_所</c:v>
                </c:pt>
                <c:pt idx="11">
                  <c:v>亞_x000d_太_x000d_博</c:v>
                </c:pt>
                <c:pt idx="12">
                  <c:v>應_x000d_社_x000d_碩</c:v>
                </c:pt>
                <c:pt idx="13">
                  <c:v>原_x000d_專_x000d_班</c:v>
                </c:pt>
                <c:pt idx="14">
                  <c:v>院_x000d_均_x000d_值</c:v>
                </c:pt>
              </c:strCache>
            </c:strRef>
          </c:cat>
          <c:val>
            <c:numRef>
              <c:f>統計圖_社!$F$2:$F$18</c:f>
              <c:numCache>
                <c:formatCode>#0.##%</c:formatCode>
                <c:ptCount val="15"/>
                <c:pt idx="0">
                  <c:v>2.7799999999999998E-2</c:v>
                </c:pt>
                <c:pt idx="1">
                  <c:v>1.7899999999999999E-2</c:v>
                </c:pt>
                <c:pt idx="2" formatCode="#0%">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c:v>3.5000000000000001E-3</c:v>
                </c:pt>
              </c:numCache>
            </c:numRef>
          </c:val>
          <c:extLst>
            <c:ext xmlns:c16="http://schemas.microsoft.com/office/drawing/2014/chart" uri="{C3380CC4-5D6E-409C-BE32-E72D297353CC}">
              <c16:uniqueId val="{00000000-3D83-446E-9453-8E1F21ECCF9A}"/>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國_x000d_發_x000d_所</c:v>
                </c:pt>
                <c:pt idx="1">
                  <c:v>亞_x000d_太_x000d_碩</c:v>
                </c:pt>
                <c:pt idx="2">
                  <c:v>社_x000d_會_x000d_系</c:v>
                </c:pt>
                <c:pt idx="3">
                  <c:v>財_x000d_政_x000d_系</c:v>
                </c:pt>
                <c:pt idx="4">
                  <c:v>公_x000d_行_x000d_系</c:v>
                </c:pt>
                <c:pt idx="5">
                  <c:v>政_x000d_治_x000d_系</c:v>
                </c:pt>
                <c:pt idx="6">
                  <c:v>地_x000d_政_x000d_系</c:v>
                </c:pt>
                <c:pt idx="7">
                  <c:v>經_x000d_濟_x000d_系</c:v>
                </c:pt>
                <c:pt idx="8">
                  <c:v>民_x000d_族_x000d_系</c:v>
                </c:pt>
                <c:pt idx="9">
                  <c:v>勞_x000d_工_x000d_所</c:v>
                </c:pt>
                <c:pt idx="10">
                  <c:v>社_x000d_工_x000d_所</c:v>
                </c:pt>
                <c:pt idx="11">
                  <c:v>亞_x000d_太_x000d_博</c:v>
                </c:pt>
                <c:pt idx="12">
                  <c:v>應_x000d_社_x000d_碩</c:v>
                </c:pt>
                <c:pt idx="13">
                  <c:v>原_x000d_專_x000d_班</c:v>
                </c:pt>
                <c:pt idx="14">
                  <c:v>院_x000d_均_x000d_值</c:v>
                </c:pt>
              </c:strCache>
            </c:strRef>
          </c:cat>
          <c:val>
            <c:numRef>
              <c:f>統計圖_社!$G$2:$G$18</c:f>
              <c:numCache>
                <c:formatCode>#0%</c:formatCode>
                <c:ptCount val="15"/>
                <c:pt idx="0" formatCode="#0.##%">
                  <c:v>8.8000000000000005E-3</c:v>
                </c:pt>
                <c:pt idx="1">
                  <c:v>0</c:v>
                </c:pt>
                <c:pt idx="2" formatCode="#0.##%">
                  <c:v>1.1900000000000001E-2</c:v>
                </c:pt>
                <c:pt idx="3">
                  <c:v>0</c:v>
                </c:pt>
                <c:pt idx="4">
                  <c:v>0</c:v>
                </c:pt>
                <c:pt idx="5">
                  <c:v>0</c:v>
                </c:pt>
                <c:pt idx="6">
                  <c:v>0</c:v>
                </c:pt>
                <c:pt idx="7">
                  <c:v>0</c:v>
                </c:pt>
                <c:pt idx="8">
                  <c:v>0</c:v>
                </c:pt>
                <c:pt idx="9">
                  <c:v>0</c:v>
                </c:pt>
                <c:pt idx="10">
                  <c:v>0</c:v>
                </c:pt>
                <c:pt idx="11">
                  <c:v>0</c:v>
                </c:pt>
                <c:pt idx="12">
                  <c:v>0</c:v>
                </c:pt>
                <c:pt idx="13">
                  <c:v>0</c:v>
                </c:pt>
                <c:pt idx="14" formatCode="#0.##%">
                  <c:v>3.5999999999999999E-3</c:v>
                </c:pt>
              </c:numCache>
            </c:numRef>
          </c:val>
          <c:extLst>
            <c:ext xmlns:c16="http://schemas.microsoft.com/office/drawing/2014/chart" uri="{C3380CC4-5D6E-409C-BE32-E72D297353CC}">
              <c16:uniqueId val="{00000001-3D83-446E-9453-8E1F21ECCF9A}"/>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國_x000d_發_x000d_所</c:v>
                </c:pt>
                <c:pt idx="1">
                  <c:v>亞_x000d_太_x000d_碩</c:v>
                </c:pt>
                <c:pt idx="2">
                  <c:v>社_x000d_會_x000d_系</c:v>
                </c:pt>
                <c:pt idx="3">
                  <c:v>財_x000d_政_x000d_系</c:v>
                </c:pt>
                <c:pt idx="4">
                  <c:v>公_x000d_行_x000d_系</c:v>
                </c:pt>
                <c:pt idx="5">
                  <c:v>政_x000d_治_x000d_系</c:v>
                </c:pt>
                <c:pt idx="6">
                  <c:v>地_x000d_政_x000d_系</c:v>
                </c:pt>
                <c:pt idx="7">
                  <c:v>經_x000d_濟_x000d_系</c:v>
                </c:pt>
                <c:pt idx="8">
                  <c:v>民_x000d_族_x000d_系</c:v>
                </c:pt>
                <c:pt idx="9">
                  <c:v>勞_x000d_工_x000d_所</c:v>
                </c:pt>
                <c:pt idx="10">
                  <c:v>社_x000d_工_x000d_所</c:v>
                </c:pt>
                <c:pt idx="11">
                  <c:v>亞_x000d_太_x000d_博</c:v>
                </c:pt>
                <c:pt idx="12">
                  <c:v>應_x000d_社_x000d_碩</c:v>
                </c:pt>
                <c:pt idx="13">
                  <c:v>原_x000d_專_x000d_班</c:v>
                </c:pt>
                <c:pt idx="14">
                  <c:v>院_x000d_均_x000d_值</c:v>
                </c:pt>
              </c:strCache>
            </c:strRef>
          </c:cat>
          <c:val>
            <c:numRef>
              <c:f>統計圖_社!$H$2:$H$18</c:f>
              <c:numCache>
                <c:formatCode>#0%</c:formatCode>
                <c:ptCount val="15"/>
                <c:pt idx="0">
                  <c:v>0</c:v>
                </c:pt>
                <c:pt idx="1">
                  <c:v>0</c:v>
                </c:pt>
                <c:pt idx="2">
                  <c:v>0</c:v>
                </c:pt>
                <c:pt idx="3" formatCode="#0.##%">
                  <c:v>1.2800000000000001E-2</c:v>
                </c:pt>
                <c:pt idx="4" formatCode="#0.##%">
                  <c:v>8.2000000000000007E-3</c:v>
                </c:pt>
                <c:pt idx="5">
                  <c:v>0</c:v>
                </c:pt>
                <c:pt idx="6">
                  <c:v>0</c:v>
                </c:pt>
                <c:pt idx="7">
                  <c:v>0</c:v>
                </c:pt>
                <c:pt idx="8">
                  <c:v>0</c:v>
                </c:pt>
                <c:pt idx="9">
                  <c:v>0</c:v>
                </c:pt>
                <c:pt idx="10">
                  <c:v>0</c:v>
                </c:pt>
                <c:pt idx="11">
                  <c:v>0</c:v>
                </c:pt>
                <c:pt idx="12">
                  <c:v>0</c:v>
                </c:pt>
                <c:pt idx="13">
                  <c:v>0</c:v>
                </c:pt>
                <c:pt idx="14" formatCode="#0.##%">
                  <c:v>1.8E-3</c:v>
                </c:pt>
              </c:numCache>
            </c:numRef>
          </c:val>
          <c:extLst>
            <c:ext xmlns:c16="http://schemas.microsoft.com/office/drawing/2014/chart" uri="{C3380CC4-5D6E-409C-BE32-E72D297353CC}">
              <c16:uniqueId val="{00000002-3D83-446E-9453-8E1F21ECCF9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國_x000d_發_x000d_所</c:v>
                </c:pt>
                <c:pt idx="1">
                  <c:v>亞_x000d_太_x000d_碩</c:v>
                </c:pt>
                <c:pt idx="2">
                  <c:v>社_x000d_會_x000d_系</c:v>
                </c:pt>
                <c:pt idx="3">
                  <c:v>財_x000d_政_x000d_系</c:v>
                </c:pt>
                <c:pt idx="4">
                  <c:v>公_x000d_行_x000d_系</c:v>
                </c:pt>
                <c:pt idx="5">
                  <c:v>政_x000d_治_x000d_系</c:v>
                </c:pt>
                <c:pt idx="6">
                  <c:v>地_x000d_政_x000d_系</c:v>
                </c:pt>
                <c:pt idx="7">
                  <c:v>經_x000d_濟_x000d_系</c:v>
                </c:pt>
                <c:pt idx="8">
                  <c:v>民_x000d_族_x000d_系</c:v>
                </c:pt>
                <c:pt idx="9">
                  <c:v>勞_x000d_工_x000d_所</c:v>
                </c:pt>
                <c:pt idx="10">
                  <c:v>社_x000d_工_x000d_所</c:v>
                </c:pt>
                <c:pt idx="11">
                  <c:v>亞_x000d_太_x000d_博</c:v>
                </c:pt>
                <c:pt idx="12">
                  <c:v>應_x000d_社_x000d_碩</c:v>
                </c:pt>
                <c:pt idx="13">
                  <c:v>原_x000d_專_x000d_班</c:v>
                </c:pt>
                <c:pt idx="14">
                  <c:v>院_x000d_均_x000d_值</c:v>
                </c:pt>
              </c:strCache>
            </c:strRef>
          </c:cat>
          <c:val>
            <c:numRef>
              <c:f>統計圖_社!$I$2:$I$18</c:f>
              <c:numCache>
                <c:formatCode>#0.##%</c:formatCode>
                <c:ptCount val="15"/>
                <c:pt idx="0">
                  <c:v>1.2200000000000001E-2</c:v>
                </c:pt>
                <c:pt idx="1">
                  <c:v>5.7999999999999996E-3</c:v>
                </c:pt>
                <c:pt idx="2">
                  <c:v>4.1000000000000003E-3</c:v>
                </c:pt>
                <c:pt idx="3" formatCode="#0.#%">
                  <c:v>4.0000000000000001E-3</c:v>
                </c:pt>
                <c:pt idx="4">
                  <c:v>2.5000000000000001E-3</c:v>
                </c:pt>
                <c:pt idx="5" formatCode="#0%">
                  <c:v>0</c:v>
                </c:pt>
                <c:pt idx="6" formatCode="#0%">
                  <c:v>0</c:v>
                </c:pt>
                <c:pt idx="7" formatCode="#0%">
                  <c:v>0</c:v>
                </c:pt>
                <c:pt idx="8" formatCode="#0%">
                  <c:v>0</c:v>
                </c:pt>
                <c:pt idx="9" formatCode="#0%">
                  <c:v>0</c:v>
                </c:pt>
                <c:pt idx="10" formatCode="#0%">
                  <c:v>0</c:v>
                </c:pt>
                <c:pt idx="11" formatCode="#0%">
                  <c:v>0</c:v>
                </c:pt>
                <c:pt idx="12" formatCode="#0%">
                  <c:v>0</c:v>
                </c:pt>
                <c:pt idx="13" formatCode="#0%">
                  <c:v>0</c:v>
                </c:pt>
                <c:pt idx="14">
                  <c:v>2.3999999999999998E-3</c:v>
                </c:pt>
              </c:numCache>
            </c:numRef>
          </c:val>
          <c:smooth val="0"/>
          <c:extLst>
            <c:ext xmlns:c16="http://schemas.microsoft.com/office/drawing/2014/chart" uri="{C3380CC4-5D6E-409C-BE32-E72D297353CC}">
              <c16:uniqueId val="{00000003-3D83-446E-9453-8E1F21ECCF9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政治系</c:v>
                </c:pt>
                <c:pt idx="1">
                  <c:v>經濟系</c:v>
                </c:pt>
                <c:pt idx="2">
                  <c:v>社會系</c:v>
                </c:pt>
                <c:pt idx="3">
                  <c:v>公行系</c:v>
                </c:pt>
                <c:pt idx="4">
                  <c:v>民族系</c:v>
                </c:pt>
                <c:pt idx="5">
                  <c:v>財政系</c:v>
                </c:pt>
                <c:pt idx="6">
                  <c:v>地政系</c:v>
                </c:pt>
                <c:pt idx="7">
                  <c:v>院均值</c:v>
                </c:pt>
              </c:strCache>
            </c:strRef>
          </c:cat>
          <c:val>
            <c:numRef>
              <c:f>統計圖_社!$F$2:$F$18</c:f>
              <c:numCache>
                <c:formatCode>#0.##%</c:formatCode>
                <c:ptCount val="8"/>
                <c:pt idx="0">
                  <c:v>6.5799999999999997E-2</c:v>
                </c:pt>
                <c:pt idx="1">
                  <c:v>5.5599999999999997E-2</c:v>
                </c:pt>
                <c:pt idx="2">
                  <c:v>3.9399999999999998E-2</c:v>
                </c:pt>
                <c:pt idx="3">
                  <c:v>3.2399999999999998E-2</c:v>
                </c:pt>
                <c:pt idx="4">
                  <c:v>2.92E-2</c:v>
                </c:pt>
                <c:pt idx="5">
                  <c:v>2.3999999999999998E-3</c:v>
                </c:pt>
                <c:pt idx="6" formatCode="#0%">
                  <c:v>0</c:v>
                </c:pt>
                <c:pt idx="7">
                  <c:v>2.7300000000000001E-2</c:v>
                </c:pt>
              </c:numCache>
            </c:numRef>
          </c:val>
          <c:extLst>
            <c:ext xmlns:c16="http://schemas.microsoft.com/office/drawing/2014/chart" uri="{C3380CC4-5D6E-409C-BE32-E72D297353CC}">
              <c16:uniqueId val="{00000000-EADC-4E3F-9240-2D2F446D69A9}"/>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政治系</c:v>
                </c:pt>
                <c:pt idx="1">
                  <c:v>經濟系</c:v>
                </c:pt>
                <c:pt idx="2">
                  <c:v>社會系</c:v>
                </c:pt>
                <c:pt idx="3">
                  <c:v>公行系</c:v>
                </c:pt>
                <c:pt idx="4">
                  <c:v>民族系</c:v>
                </c:pt>
                <c:pt idx="5">
                  <c:v>財政系</c:v>
                </c:pt>
                <c:pt idx="6">
                  <c:v>地政系</c:v>
                </c:pt>
                <c:pt idx="7">
                  <c:v>院均值</c:v>
                </c:pt>
              </c:strCache>
            </c:strRef>
          </c:cat>
          <c:val>
            <c:numRef>
              <c:f>統計圖_社!$G$2:$G$18</c:f>
              <c:numCache>
                <c:formatCode>#0.##%</c:formatCode>
                <c:ptCount val="8"/>
                <c:pt idx="0" formatCode="#0%">
                  <c:v>0</c:v>
                </c:pt>
                <c:pt idx="1">
                  <c:v>2.5000000000000001E-3</c:v>
                </c:pt>
                <c:pt idx="2">
                  <c:v>4.7000000000000002E-3</c:v>
                </c:pt>
                <c:pt idx="3">
                  <c:v>5.4000000000000003E-3</c:v>
                </c:pt>
                <c:pt idx="4">
                  <c:v>5.5999999999999999E-3</c:v>
                </c:pt>
                <c:pt idx="5" formatCode="#0%">
                  <c:v>0</c:v>
                </c:pt>
                <c:pt idx="6" formatCode="#0%">
                  <c:v>0</c:v>
                </c:pt>
                <c:pt idx="7">
                  <c:v>1.9E-3</c:v>
                </c:pt>
              </c:numCache>
            </c:numRef>
          </c:val>
          <c:extLst>
            <c:ext xmlns:c16="http://schemas.microsoft.com/office/drawing/2014/chart" uri="{C3380CC4-5D6E-409C-BE32-E72D297353CC}">
              <c16:uniqueId val="{00000001-EADC-4E3F-9240-2D2F446D69A9}"/>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政治系</c:v>
                </c:pt>
                <c:pt idx="1">
                  <c:v>經濟系</c:v>
                </c:pt>
                <c:pt idx="2">
                  <c:v>社會系</c:v>
                </c:pt>
                <c:pt idx="3">
                  <c:v>公行系</c:v>
                </c:pt>
                <c:pt idx="4">
                  <c:v>民族系</c:v>
                </c:pt>
                <c:pt idx="5">
                  <c:v>財政系</c:v>
                </c:pt>
                <c:pt idx="6">
                  <c:v>地政系</c:v>
                </c:pt>
                <c:pt idx="7">
                  <c:v>院均值</c:v>
                </c:pt>
              </c:strCache>
            </c:strRef>
          </c:cat>
          <c:val>
            <c:numRef>
              <c:f>統計圖_社!$H$2:$H$18</c:f>
              <c:numCache>
                <c:formatCode>#0.#%</c:formatCode>
                <c:ptCount val="8"/>
                <c:pt idx="0" formatCode="#0.##%">
                  <c:v>1.7500000000000002E-2</c:v>
                </c:pt>
                <c:pt idx="1">
                  <c:v>5.0000000000000001E-3</c:v>
                </c:pt>
                <c:pt idx="2" formatCode="#0.##%">
                  <c:v>1.43E-2</c:v>
                </c:pt>
                <c:pt idx="3" formatCode="#0.##%">
                  <c:v>5.3E-3</c:v>
                </c:pt>
                <c:pt idx="4" formatCode="#0.##%">
                  <c:v>5.5999999999999999E-3</c:v>
                </c:pt>
                <c:pt idx="5" formatCode="#0%">
                  <c:v>0</c:v>
                </c:pt>
                <c:pt idx="6" formatCode="#0.##%">
                  <c:v>2.0999999999999999E-3</c:v>
                </c:pt>
                <c:pt idx="7" formatCode="#0.##%">
                  <c:v>5.7999999999999996E-3</c:v>
                </c:pt>
              </c:numCache>
            </c:numRef>
          </c:val>
          <c:extLst>
            <c:ext xmlns:c16="http://schemas.microsoft.com/office/drawing/2014/chart" uri="{C3380CC4-5D6E-409C-BE32-E72D297353CC}">
              <c16:uniqueId val="{00000002-EADC-4E3F-9240-2D2F446D69A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政治系</c:v>
                </c:pt>
                <c:pt idx="1">
                  <c:v>經濟系</c:v>
                </c:pt>
                <c:pt idx="2">
                  <c:v>社會系</c:v>
                </c:pt>
                <c:pt idx="3">
                  <c:v>公行系</c:v>
                </c:pt>
                <c:pt idx="4">
                  <c:v>民族系</c:v>
                </c:pt>
                <c:pt idx="5">
                  <c:v>財政系</c:v>
                </c:pt>
                <c:pt idx="6">
                  <c:v>地政系</c:v>
                </c:pt>
                <c:pt idx="7">
                  <c:v>院均值</c:v>
                </c:pt>
              </c:strCache>
            </c:strRef>
          </c:cat>
          <c:val>
            <c:numRef>
              <c:f>統計圖_社!$I$2:$I$18</c:f>
              <c:numCache>
                <c:formatCode>#0.##%</c:formatCode>
                <c:ptCount val="8"/>
                <c:pt idx="0">
                  <c:v>2.7699999999999999E-2</c:v>
                </c:pt>
                <c:pt idx="1">
                  <c:v>2.0899999999999998E-2</c:v>
                </c:pt>
                <c:pt idx="2">
                  <c:v>1.9199999999999998E-2</c:v>
                </c:pt>
                <c:pt idx="3">
                  <c:v>1.44E-2</c:v>
                </c:pt>
                <c:pt idx="4">
                  <c:v>1.32E-2</c:v>
                </c:pt>
                <c:pt idx="5">
                  <c:v>8.0000000000000004E-4</c:v>
                </c:pt>
                <c:pt idx="6">
                  <c:v>6.9999999999999999E-4</c:v>
                </c:pt>
                <c:pt idx="7">
                  <c:v>1.17E-2</c:v>
                </c:pt>
              </c:numCache>
            </c:numRef>
          </c:val>
          <c:smooth val="0"/>
          <c:extLst>
            <c:ext xmlns:c16="http://schemas.microsoft.com/office/drawing/2014/chart" uri="{C3380CC4-5D6E-409C-BE32-E72D297353CC}">
              <c16:uniqueId val="{00000003-EADC-4E3F-9240-2D2F446D69A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政_x000d_治_x000d_系</c:v>
                </c:pt>
                <c:pt idx="1">
                  <c:v>應_x000d_社_x000d_碩</c:v>
                </c:pt>
                <c:pt idx="2">
                  <c:v>社_x000d_會_x000d_系</c:v>
                </c:pt>
                <c:pt idx="3">
                  <c:v>經_x000d_濟_x000d_系</c:v>
                </c:pt>
                <c:pt idx="4">
                  <c:v>國_x000d_發_x000d_所</c:v>
                </c:pt>
                <c:pt idx="5">
                  <c:v>公_x000d_行_x000d_系</c:v>
                </c:pt>
                <c:pt idx="6">
                  <c:v>財_x000d_政_x000d_系</c:v>
                </c:pt>
                <c:pt idx="7">
                  <c:v>地_x000d_政_x000d_系</c:v>
                </c:pt>
                <c:pt idx="8">
                  <c:v>民_x000d_族_x000d_系</c:v>
                </c:pt>
                <c:pt idx="9">
                  <c:v>勞_x000d_工_x000d_所</c:v>
                </c:pt>
                <c:pt idx="10">
                  <c:v>社_x000d_工_x000d_所</c:v>
                </c:pt>
                <c:pt idx="11">
                  <c:v>亞_x000d_太_x000d_博</c:v>
                </c:pt>
                <c:pt idx="12">
                  <c:v>原_x000d_專_x000d_班</c:v>
                </c:pt>
                <c:pt idx="13">
                  <c:v>亞_x000d_太_x000d_碩</c:v>
                </c:pt>
                <c:pt idx="14">
                  <c:v>院_x000d_均_x000d_值</c:v>
                </c:pt>
              </c:strCache>
            </c:strRef>
          </c:cat>
          <c:val>
            <c:numRef>
              <c:f>統計圖_社!$F$2:$F$18</c:f>
              <c:numCache>
                <c:formatCode>#0.##%</c:formatCode>
                <c:ptCount val="15"/>
                <c:pt idx="0">
                  <c:v>5.9400000000000001E-2</c:v>
                </c:pt>
                <c:pt idx="1">
                  <c:v>6.4500000000000002E-2</c:v>
                </c:pt>
                <c:pt idx="2">
                  <c:v>6.1699999999999998E-2</c:v>
                </c:pt>
                <c:pt idx="3" formatCode="#0.#%">
                  <c:v>8.9999999999999993E-3</c:v>
                </c:pt>
                <c:pt idx="4">
                  <c:v>1.8499999999999999E-2</c:v>
                </c:pt>
                <c:pt idx="5">
                  <c:v>6.7999999999999996E-3</c:v>
                </c:pt>
                <c:pt idx="6" formatCode="#0%">
                  <c:v>0</c:v>
                </c:pt>
                <c:pt idx="7" formatCode="#0%">
                  <c:v>0</c:v>
                </c:pt>
                <c:pt idx="8" formatCode="#0%">
                  <c:v>0</c:v>
                </c:pt>
                <c:pt idx="9" formatCode="#0%">
                  <c:v>0</c:v>
                </c:pt>
                <c:pt idx="10" formatCode="#0%">
                  <c:v>0</c:v>
                </c:pt>
                <c:pt idx="11" formatCode="#0%">
                  <c:v>0</c:v>
                </c:pt>
                <c:pt idx="12" formatCode="#0%">
                  <c:v>0</c:v>
                </c:pt>
                <c:pt idx="13" formatCode="#0%">
                  <c:v>0</c:v>
                </c:pt>
                <c:pt idx="14">
                  <c:v>1.5100000000000001E-2</c:v>
                </c:pt>
              </c:numCache>
            </c:numRef>
          </c:val>
          <c:extLst>
            <c:ext xmlns:c16="http://schemas.microsoft.com/office/drawing/2014/chart" uri="{C3380CC4-5D6E-409C-BE32-E72D297353CC}">
              <c16:uniqueId val="{00000000-068B-45BB-ADE8-4B52F621FF42}"/>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政_x000d_治_x000d_系</c:v>
                </c:pt>
                <c:pt idx="1">
                  <c:v>應_x000d_社_x000d_碩</c:v>
                </c:pt>
                <c:pt idx="2">
                  <c:v>社_x000d_會_x000d_系</c:v>
                </c:pt>
                <c:pt idx="3">
                  <c:v>經_x000d_濟_x000d_系</c:v>
                </c:pt>
                <c:pt idx="4">
                  <c:v>國_x000d_發_x000d_所</c:v>
                </c:pt>
                <c:pt idx="5">
                  <c:v>公_x000d_行_x000d_系</c:v>
                </c:pt>
                <c:pt idx="6">
                  <c:v>財_x000d_政_x000d_系</c:v>
                </c:pt>
                <c:pt idx="7">
                  <c:v>地_x000d_政_x000d_系</c:v>
                </c:pt>
                <c:pt idx="8">
                  <c:v>民_x000d_族_x000d_系</c:v>
                </c:pt>
                <c:pt idx="9">
                  <c:v>勞_x000d_工_x000d_所</c:v>
                </c:pt>
                <c:pt idx="10">
                  <c:v>社_x000d_工_x000d_所</c:v>
                </c:pt>
                <c:pt idx="11">
                  <c:v>亞_x000d_太_x000d_博</c:v>
                </c:pt>
                <c:pt idx="12">
                  <c:v>原_x000d_專_x000d_班</c:v>
                </c:pt>
                <c:pt idx="13">
                  <c:v>亞_x000d_太_x000d_碩</c:v>
                </c:pt>
                <c:pt idx="14">
                  <c:v>院_x000d_均_x000d_值</c:v>
                </c:pt>
              </c:strCache>
            </c:strRef>
          </c:cat>
          <c:val>
            <c:numRef>
              <c:f>統計圖_社!$G$2:$G$18</c:f>
              <c:numCache>
                <c:formatCode>#0%</c:formatCode>
                <c:ptCount val="15"/>
                <c:pt idx="0" formatCode="#0.##%">
                  <c:v>2.0400000000000001E-2</c:v>
                </c:pt>
                <c:pt idx="1">
                  <c:v>0</c:v>
                </c:pt>
                <c:pt idx="2">
                  <c:v>0</c:v>
                </c:pt>
                <c:pt idx="3" formatCode="#0.##%">
                  <c:v>8.6999999999999994E-3</c:v>
                </c:pt>
                <c:pt idx="4">
                  <c:v>0</c:v>
                </c:pt>
                <c:pt idx="5">
                  <c:v>0</c:v>
                </c:pt>
                <c:pt idx="6">
                  <c:v>0</c:v>
                </c:pt>
                <c:pt idx="7">
                  <c:v>0</c:v>
                </c:pt>
                <c:pt idx="8">
                  <c:v>0</c:v>
                </c:pt>
                <c:pt idx="9">
                  <c:v>0</c:v>
                </c:pt>
                <c:pt idx="10">
                  <c:v>0</c:v>
                </c:pt>
                <c:pt idx="11">
                  <c:v>0</c:v>
                </c:pt>
                <c:pt idx="12">
                  <c:v>0</c:v>
                </c:pt>
                <c:pt idx="13">
                  <c:v>0</c:v>
                </c:pt>
                <c:pt idx="14" formatCode="#0.##%">
                  <c:v>2.7000000000000001E-3</c:v>
                </c:pt>
              </c:numCache>
            </c:numRef>
          </c:val>
          <c:extLst>
            <c:ext xmlns:c16="http://schemas.microsoft.com/office/drawing/2014/chart" uri="{C3380CC4-5D6E-409C-BE32-E72D297353CC}">
              <c16:uniqueId val="{00000001-068B-45BB-ADE8-4B52F621FF42}"/>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政_x000d_治_x000d_系</c:v>
                </c:pt>
                <c:pt idx="1">
                  <c:v>應_x000d_社_x000d_碩</c:v>
                </c:pt>
                <c:pt idx="2">
                  <c:v>社_x000d_會_x000d_系</c:v>
                </c:pt>
                <c:pt idx="3">
                  <c:v>經_x000d_濟_x000d_系</c:v>
                </c:pt>
                <c:pt idx="4">
                  <c:v>國_x000d_發_x000d_所</c:v>
                </c:pt>
                <c:pt idx="5">
                  <c:v>公_x000d_行_x000d_系</c:v>
                </c:pt>
                <c:pt idx="6">
                  <c:v>財_x000d_政_x000d_系</c:v>
                </c:pt>
                <c:pt idx="7">
                  <c:v>地_x000d_政_x000d_系</c:v>
                </c:pt>
                <c:pt idx="8">
                  <c:v>民_x000d_族_x000d_系</c:v>
                </c:pt>
                <c:pt idx="9">
                  <c:v>勞_x000d_工_x000d_所</c:v>
                </c:pt>
                <c:pt idx="10">
                  <c:v>社_x000d_工_x000d_所</c:v>
                </c:pt>
                <c:pt idx="11">
                  <c:v>亞_x000d_太_x000d_博</c:v>
                </c:pt>
                <c:pt idx="12">
                  <c:v>原_x000d_專_x000d_班</c:v>
                </c:pt>
                <c:pt idx="13">
                  <c:v>亞_x000d_太_x000d_碩</c:v>
                </c:pt>
                <c:pt idx="14">
                  <c:v>院_x000d_均_x000d_值</c:v>
                </c:pt>
              </c:strCache>
            </c:strRef>
          </c:cat>
          <c:val>
            <c:numRef>
              <c:f>統計圖_社!$H$2:$H$18</c:f>
              <c:numCache>
                <c:formatCode>#0%</c:formatCode>
                <c:ptCount val="15"/>
                <c:pt idx="0">
                  <c:v>0</c:v>
                </c:pt>
                <c:pt idx="1">
                  <c:v>0</c:v>
                </c:pt>
                <c:pt idx="2">
                  <c:v>0</c:v>
                </c:pt>
                <c:pt idx="3" formatCode="#0.#%">
                  <c:v>8.9999999999999993E-3</c:v>
                </c:pt>
                <c:pt idx="4">
                  <c:v>0</c:v>
                </c:pt>
                <c:pt idx="5">
                  <c:v>0</c:v>
                </c:pt>
                <c:pt idx="6">
                  <c:v>0</c:v>
                </c:pt>
                <c:pt idx="7">
                  <c:v>0</c:v>
                </c:pt>
                <c:pt idx="8">
                  <c:v>0</c:v>
                </c:pt>
                <c:pt idx="9">
                  <c:v>0</c:v>
                </c:pt>
                <c:pt idx="10">
                  <c:v>0</c:v>
                </c:pt>
                <c:pt idx="11">
                  <c:v>0</c:v>
                </c:pt>
                <c:pt idx="12">
                  <c:v>0</c:v>
                </c:pt>
                <c:pt idx="13">
                  <c:v>0</c:v>
                </c:pt>
                <c:pt idx="14" formatCode="#0.##%">
                  <c:v>8.9999999999999998E-4</c:v>
                </c:pt>
              </c:numCache>
            </c:numRef>
          </c:val>
          <c:extLst>
            <c:ext xmlns:c16="http://schemas.microsoft.com/office/drawing/2014/chart" uri="{C3380CC4-5D6E-409C-BE32-E72D297353CC}">
              <c16:uniqueId val="{00000002-068B-45BB-ADE8-4B52F621FF4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政_x000d_治_x000d_系</c:v>
                </c:pt>
                <c:pt idx="1">
                  <c:v>應_x000d_社_x000d_碩</c:v>
                </c:pt>
                <c:pt idx="2">
                  <c:v>社_x000d_會_x000d_系</c:v>
                </c:pt>
                <c:pt idx="3">
                  <c:v>經_x000d_濟_x000d_系</c:v>
                </c:pt>
                <c:pt idx="4">
                  <c:v>國_x000d_發_x000d_所</c:v>
                </c:pt>
                <c:pt idx="5">
                  <c:v>公_x000d_行_x000d_系</c:v>
                </c:pt>
                <c:pt idx="6">
                  <c:v>財_x000d_政_x000d_系</c:v>
                </c:pt>
                <c:pt idx="7">
                  <c:v>地_x000d_政_x000d_系</c:v>
                </c:pt>
                <c:pt idx="8">
                  <c:v>民_x000d_族_x000d_系</c:v>
                </c:pt>
                <c:pt idx="9">
                  <c:v>勞_x000d_工_x000d_所</c:v>
                </c:pt>
                <c:pt idx="10">
                  <c:v>社_x000d_工_x000d_所</c:v>
                </c:pt>
                <c:pt idx="11">
                  <c:v>亞_x000d_太_x000d_博</c:v>
                </c:pt>
                <c:pt idx="12">
                  <c:v>原_x000d_專_x000d_班</c:v>
                </c:pt>
                <c:pt idx="13">
                  <c:v>亞_x000d_太_x000d_碩</c:v>
                </c:pt>
                <c:pt idx="14">
                  <c:v>院_x000d_均_x000d_值</c:v>
                </c:pt>
              </c:strCache>
            </c:strRef>
          </c:cat>
          <c:val>
            <c:numRef>
              <c:f>統計圖_社!$I$2:$I$18</c:f>
              <c:numCache>
                <c:formatCode>#0.##%</c:formatCode>
                <c:ptCount val="15"/>
                <c:pt idx="0">
                  <c:v>2.6800000000000001E-2</c:v>
                </c:pt>
                <c:pt idx="1">
                  <c:v>2.2700000000000001E-2</c:v>
                </c:pt>
                <c:pt idx="2">
                  <c:v>2.0400000000000001E-2</c:v>
                </c:pt>
                <c:pt idx="3">
                  <c:v>8.8999999999999999E-3</c:v>
                </c:pt>
                <c:pt idx="4">
                  <c:v>6.1000000000000004E-3</c:v>
                </c:pt>
                <c:pt idx="5">
                  <c:v>2.5000000000000001E-3</c:v>
                </c:pt>
                <c:pt idx="6" formatCode="#0%">
                  <c:v>0</c:v>
                </c:pt>
                <c:pt idx="7" formatCode="#0%">
                  <c:v>0</c:v>
                </c:pt>
                <c:pt idx="8" formatCode="#0%">
                  <c:v>0</c:v>
                </c:pt>
                <c:pt idx="9" formatCode="#0%">
                  <c:v>0</c:v>
                </c:pt>
                <c:pt idx="10" formatCode="#0%">
                  <c:v>0</c:v>
                </c:pt>
                <c:pt idx="11" formatCode="#0%">
                  <c:v>0</c:v>
                </c:pt>
                <c:pt idx="12" formatCode="#0%">
                  <c:v>0</c:v>
                </c:pt>
                <c:pt idx="13" formatCode="#0%">
                  <c:v>0</c:v>
                </c:pt>
                <c:pt idx="14">
                  <c:v>6.3E-3</c:v>
                </c:pt>
              </c:numCache>
            </c:numRef>
          </c:val>
          <c:smooth val="0"/>
          <c:extLst>
            <c:ext xmlns:c16="http://schemas.microsoft.com/office/drawing/2014/chart" uri="{C3380CC4-5D6E-409C-BE32-E72D297353CC}">
              <c16:uniqueId val="{00000003-068B-45BB-ADE8-4B52F621FF4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經濟系</c:v>
                </c:pt>
                <c:pt idx="1">
                  <c:v>民族系</c:v>
                </c:pt>
                <c:pt idx="2">
                  <c:v>政治系</c:v>
                </c:pt>
                <c:pt idx="3">
                  <c:v>社會系</c:v>
                </c:pt>
                <c:pt idx="4">
                  <c:v>地政系</c:v>
                </c:pt>
                <c:pt idx="5">
                  <c:v>財政系</c:v>
                </c:pt>
                <c:pt idx="6">
                  <c:v>公行系</c:v>
                </c:pt>
                <c:pt idx="7">
                  <c:v>院均值</c:v>
                </c:pt>
              </c:strCache>
            </c:strRef>
          </c:cat>
          <c:val>
            <c:numRef>
              <c:f>統計圖_社!$F$2:$F$18</c:f>
              <c:numCache>
                <c:formatCode>#0.##%</c:formatCode>
                <c:ptCount val="8"/>
                <c:pt idx="0">
                  <c:v>3.6400000000000002E-2</c:v>
                </c:pt>
                <c:pt idx="1">
                  <c:v>2.81E-2</c:v>
                </c:pt>
                <c:pt idx="2">
                  <c:v>2.58E-2</c:v>
                </c:pt>
                <c:pt idx="3">
                  <c:v>4.7000000000000002E-3</c:v>
                </c:pt>
                <c:pt idx="4">
                  <c:v>3.8999999999999998E-3</c:v>
                </c:pt>
                <c:pt idx="5" formatCode="#0%">
                  <c:v>0</c:v>
                </c:pt>
                <c:pt idx="6" formatCode="#0%">
                  <c:v>0</c:v>
                </c:pt>
                <c:pt idx="7">
                  <c:v>1.34E-2</c:v>
                </c:pt>
              </c:numCache>
            </c:numRef>
          </c:val>
          <c:extLst>
            <c:ext xmlns:c16="http://schemas.microsoft.com/office/drawing/2014/chart" uri="{C3380CC4-5D6E-409C-BE32-E72D297353CC}">
              <c16:uniqueId val="{00000000-5764-4221-8A81-24DB9AE941A5}"/>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經濟系</c:v>
                </c:pt>
                <c:pt idx="1">
                  <c:v>民族系</c:v>
                </c:pt>
                <c:pt idx="2">
                  <c:v>政治系</c:v>
                </c:pt>
                <c:pt idx="3">
                  <c:v>社會系</c:v>
                </c:pt>
                <c:pt idx="4">
                  <c:v>地政系</c:v>
                </c:pt>
                <c:pt idx="5">
                  <c:v>財政系</c:v>
                </c:pt>
                <c:pt idx="6">
                  <c:v>公行系</c:v>
                </c:pt>
                <c:pt idx="7">
                  <c:v>院均值</c:v>
                </c:pt>
              </c:strCache>
            </c:strRef>
          </c:cat>
          <c:val>
            <c:numRef>
              <c:f>統計圖_社!$G$2:$G$18</c:f>
              <c:numCache>
                <c:formatCode>#0.##%</c:formatCode>
                <c:ptCount val="8"/>
                <c:pt idx="0">
                  <c:v>2.63E-2</c:v>
                </c:pt>
                <c:pt idx="1">
                  <c:v>1.0699999999999999E-2</c:v>
                </c:pt>
                <c:pt idx="2">
                  <c:v>1.7100000000000001E-2</c:v>
                </c:pt>
                <c:pt idx="3">
                  <c:v>4.5999999999999999E-3</c:v>
                </c:pt>
                <c:pt idx="4" formatCode="#0%">
                  <c:v>0</c:v>
                </c:pt>
                <c:pt idx="5" formatCode="#0%">
                  <c:v>0</c:v>
                </c:pt>
                <c:pt idx="6" formatCode="#0%">
                  <c:v>0</c:v>
                </c:pt>
                <c:pt idx="7">
                  <c:v>8.3000000000000001E-3</c:v>
                </c:pt>
              </c:numCache>
            </c:numRef>
          </c:val>
          <c:extLst>
            <c:ext xmlns:c16="http://schemas.microsoft.com/office/drawing/2014/chart" uri="{C3380CC4-5D6E-409C-BE32-E72D297353CC}">
              <c16:uniqueId val="{00000001-5764-4221-8A81-24DB9AE941A5}"/>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經濟系</c:v>
                </c:pt>
                <c:pt idx="1">
                  <c:v>民族系</c:v>
                </c:pt>
                <c:pt idx="2">
                  <c:v>政治系</c:v>
                </c:pt>
                <c:pt idx="3">
                  <c:v>社會系</c:v>
                </c:pt>
                <c:pt idx="4">
                  <c:v>地政系</c:v>
                </c:pt>
                <c:pt idx="5">
                  <c:v>財政系</c:v>
                </c:pt>
                <c:pt idx="6">
                  <c:v>公行系</c:v>
                </c:pt>
                <c:pt idx="7">
                  <c:v>院均值</c:v>
                </c:pt>
              </c:strCache>
            </c:strRef>
          </c:cat>
          <c:val>
            <c:numRef>
              <c:f>統計圖_社!$H$2:$H$18</c:f>
              <c:numCache>
                <c:formatCode>#0.##%</c:formatCode>
                <c:ptCount val="8"/>
                <c:pt idx="0">
                  <c:v>1.1900000000000001E-2</c:v>
                </c:pt>
                <c:pt idx="1">
                  <c:v>1.61E-2</c:v>
                </c:pt>
                <c:pt idx="2">
                  <c:v>8.5000000000000006E-3</c:v>
                </c:pt>
                <c:pt idx="3" formatCode="#0%">
                  <c:v>0</c:v>
                </c:pt>
                <c:pt idx="4" formatCode="#0%">
                  <c:v>0</c:v>
                </c:pt>
                <c:pt idx="5" formatCode="#0%">
                  <c:v>0</c:v>
                </c:pt>
                <c:pt idx="6" formatCode="#0%">
                  <c:v>0</c:v>
                </c:pt>
                <c:pt idx="7">
                  <c:v>4.5999999999999999E-3</c:v>
                </c:pt>
              </c:numCache>
            </c:numRef>
          </c:val>
          <c:extLst>
            <c:ext xmlns:c16="http://schemas.microsoft.com/office/drawing/2014/chart" uri="{C3380CC4-5D6E-409C-BE32-E72D297353CC}">
              <c16:uniqueId val="{00000002-5764-4221-8A81-24DB9AE941A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經濟系</c:v>
                </c:pt>
                <c:pt idx="1">
                  <c:v>民族系</c:v>
                </c:pt>
                <c:pt idx="2">
                  <c:v>政治系</c:v>
                </c:pt>
                <c:pt idx="3">
                  <c:v>社會系</c:v>
                </c:pt>
                <c:pt idx="4">
                  <c:v>地政系</c:v>
                </c:pt>
                <c:pt idx="5">
                  <c:v>財政系</c:v>
                </c:pt>
                <c:pt idx="6">
                  <c:v>公行系</c:v>
                </c:pt>
                <c:pt idx="7">
                  <c:v>院均值</c:v>
                </c:pt>
              </c:strCache>
            </c:strRef>
          </c:cat>
          <c:val>
            <c:numRef>
              <c:f>統計圖_社!$I$2:$I$18</c:f>
              <c:numCache>
                <c:formatCode>#0.##%</c:formatCode>
                <c:ptCount val="8"/>
                <c:pt idx="0">
                  <c:v>2.4799999999999999E-2</c:v>
                </c:pt>
                <c:pt idx="1">
                  <c:v>1.8100000000000002E-2</c:v>
                </c:pt>
                <c:pt idx="2">
                  <c:v>1.7100000000000001E-2</c:v>
                </c:pt>
                <c:pt idx="3">
                  <c:v>3.0999999999999999E-3</c:v>
                </c:pt>
                <c:pt idx="4">
                  <c:v>1.2999999999999999E-3</c:v>
                </c:pt>
                <c:pt idx="5" formatCode="#0%">
                  <c:v>0</c:v>
                </c:pt>
                <c:pt idx="6" formatCode="#0%">
                  <c:v>0</c:v>
                </c:pt>
                <c:pt idx="7">
                  <c:v>8.8000000000000005E-3</c:v>
                </c:pt>
              </c:numCache>
            </c:numRef>
          </c:val>
          <c:smooth val="0"/>
          <c:extLst>
            <c:ext xmlns:c16="http://schemas.microsoft.com/office/drawing/2014/chart" uri="{C3380CC4-5D6E-409C-BE32-E72D297353CC}">
              <c16:uniqueId val="{00000003-5764-4221-8A81-24DB9AE941A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經濟系</c:v>
                </c:pt>
                <c:pt idx="1">
                  <c:v>政治系</c:v>
                </c:pt>
                <c:pt idx="2">
                  <c:v>社會系</c:v>
                </c:pt>
                <c:pt idx="3">
                  <c:v>財政系</c:v>
                </c:pt>
                <c:pt idx="4">
                  <c:v>公行系</c:v>
                </c:pt>
                <c:pt idx="5">
                  <c:v>地政系</c:v>
                </c:pt>
                <c:pt idx="6">
                  <c:v>民族系</c:v>
                </c:pt>
                <c:pt idx="7">
                  <c:v>院均值</c:v>
                </c:pt>
              </c:strCache>
            </c:strRef>
          </c:cat>
          <c:val>
            <c:numRef>
              <c:f>統計圖_社!$F$2:$F$18</c:f>
              <c:numCache>
                <c:formatCode>#0%</c:formatCode>
                <c:ptCount val="8"/>
                <c:pt idx="0" formatCode="#0.##%">
                  <c:v>7.3000000000000001E-3</c:v>
                </c:pt>
                <c:pt idx="1">
                  <c:v>0</c:v>
                </c:pt>
                <c:pt idx="2">
                  <c:v>0</c:v>
                </c:pt>
                <c:pt idx="3">
                  <c:v>0</c:v>
                </c:pt>
                <c:pt idx="4">
                  <c:v>0</c:v>
                </c:pt>
                <c:pt idx="5">
                  <c:v>0</c:v>
                </c:pt>
                <c:pt idx="6">
                  <c:v>0</c:v>
                </c:pt>
                <c:pt idx="7" formatCode="#0.##%">
                  <c:v>1.4E-3</c:v>
                </c:pt>
              </c:numCache>
            </c:numRef>
          </c:val>
          <c:extLst>
            <c:ext xmlns:c16="http://schemas.microsoft.com/office/drawing/2014/chart" uri="{C3380CC4-5D6E-409C-BE32-E72D297353CC}">
              <c16:uniqueId val="{00000000-0B13-46FF-B091-9CE8887D6BEB}"/>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經濟系</c:v>
                </c:pt>
                <c:pt idx="1">
                  <c:v>政治系</c:v>
                </c:pt>
                <c:pt idx="2">
                  <c:v>社會系</c:v>
                </c:pt>
                <c:pt idx="3">
                  <c:v>財政系</c:v>
                </c:pt>
                <c:pt idx="4">
                  <c:v>公行系</c:v>
                </c:pt>
                <c:pt idx="5">
                  <c:v>地政系</c:v>
                </c:pt>
                <c:pt idx="6">
                  <c:v>民族系</c:v>
                </c:pt>
                <c:pt idx="7">
                  <c:v>院均值</c:v>
                </c:pt>
              </c:strCache>
            </c:strRef>
          </c:cat>
          <c:val>
            <c:numRef>
              <c:f>統計圖_社!$G$2:$G$18</c:f>
              <c:numCache>
                <c:formatCode>#0%</c:formatCode>
                <c:ptCount val="8"/>
                <c:pt idx="0" formatCode="#0.##%">
                  <c:v>4.7999999999999996E-3</c:v>
                </c:pt>
                <c:pt idx="1">
                  <c:v>0</c:v>
                </c:pt>
                <c:pt idx="2">
                  <c:v>0</c:v>
                </c:pt>
                <c:pt idx="3">
                  <c:v>0</c:v>
                </c:pt>
                <c:pt idx="4">
                  <c:v>0</c:v>
                </c:pt>
                <c:pt idx="5">
                  <c:v>0</c:v>
                </c:pt>
                <c:pt idx="6">
                  <c:v>0</c:v>
                </c:pt>
                <c:pt idx="7" formatCode="#0.##%">
                  <c:v>8.9999999999999998E-4</c:v>
                </c:pt>
              </c:numCache>
            </c:numRef>
          </c:val>
          <c:extLst>
            <c:ext xmlns:c16="http://schemas.microsoft.com/office/drawing/2014/chart" uri="{C3380CC4-5D6E-409C-BE32-E72D297353CC}">
              <c16:uniqueId val="{00000001-0B13-46FF-B091-9CE8887D6BEB}"/>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經濟系</c:v>
                </c:pt>
                <c:pt idx="1">
                  <c:v>政治系</c:v>
                </c:pt>
                <c:pt idx="2">
                  <c:v>社會系</c:v>
                </c:pt>
                <c:pt idx="3">
                  <c:v>財政系</c:v>
                </c:pt>
                <c:pt idx="4">
                  <c:v>公行系</c:v>
                </c:pt>
                <c:pt idx="5">
                  <c:v>地政系</c:v>
                </c:pt>
                <c:pt idx="6">
                  <c:v>民族系</c:v>
                </c:pt>
                <c:pt idx="7">
                  <c:v>院均值</c:v>
                </c:pt>
              </c:strCache>
            </c:strRef>
          </c:cat>
          <c:val>
            <c:numRef>
              <c:f>統計圖_社!$H$2:$H$18</c:f>
              <c:numCache>
                <c:formatCode>#0%</c:formatCode>
                <c:ptCount val="8"/>
                <c:pt idx="0" formatCode="#0.##%">
                  <c:v>2.3999999999999998E-3</c:v>
                </c:pt>
                <c:pt idx="1">
                  <c:v>0</c:v>
                </c:pt>
                <c:pt idx="2">
                  <c:v>0</c:v>
                </c:pt>
                <c:pt idx="3">
                  <c:v>0</c:v>
                </c:pt>
                <c:pt idx="4">
                  <c:v>0</c:v>
                </c:pt>
                <c:pt idx="5">
                  <c:v>0</c:v>
                </c:pt>
                <c:pt idx="6">
                  <c:v>0</c:v>
                </c:pt>
                <c:pt idx="7" formatCode="#0.##%">
                  <c:v>5.0000000000000001E-4</c:v>
                </c:pt>
              </c:numCache>
            </c:numRef>
          </c:val>
          <c:extLst>
            <c:ext xmlns:c16="http://schemas.microsoft.com/office/drawing/2014/chart" uri="{C3380CC4-5D6E-409C-BE32-E72D297353CC}">
              <c16:uniqueId val="{00000002-0B13-46FF-B091-9CE8887D6BE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經濟系</c:v>
                </c:pt>
                <c:pt idx="1">
                  <c:v>政治系</c:v>
                </c:pt>
                <c:pt idx="2">
                  <c:v>社會系</c:v>
                </c:pt>
                <c:pt idx="3">
                  <c:v>財政系</c:v>
                </c:pt>
                <c:pt idx="4">
                  <c:v>公行系</c:v>
                </c:pt>
                <c:pt idx="5">
                  <c:v>地政系</c:v>
                </c:pt>
                <c:pt idx="6">
                  <c:v>民族系</c:v>
                </c:pt>
                <c:pt idx="7">
                  <c:v>院均值</c:v>
                </c:pt>
              </c:strCache>
            </c:strRef>
          </c:cat>
          <c:val>
            <c:numRef>
              <c:f>統計圖_社!$I$2:$I$18</c:f>
              <c:numCache>
                <c:formatCode>#0%</c:formatCode>
                <c:ptCount val="8"/>
                <c:pt idx="0" formatCode="#0.##%">
                  <c:v>4.7999999999999996E-3</c:v>
                </c:pt>
                <c:pt idx="1">
                  <c:v>0</c:v>
                </c:pt>
                <c:pt idx="2">
                  <c:v>0</c:v>
                </c:pt>
                <c:pt idx="3">
                  <c:v>0</c:v>
                </c:pt>
                <c:pt idx="4">
                  <c:v>0</c:v>
                </c:pt>
                <c:pt idx="5">
                  <c:v>0</c:v>
                </c:pt>
                <c:pt idx="6">
                  <c:v>0</c:v>
                </c:pt>
                <c:pt idx="7" formatCode="#0.##%">
                  <c:v>8.9999999999999998E-4</c:v>
                </c:pt>
              </c:numCache>
            </c:numRef>
          </c:val>
          <c:smooth val="0"/>
          <c:extLst>
            <c:ext xmlns:c16="http://schemas.microsoft.com/office/drawing/2014/chart" uri="{C3380CC4-5D6E-409C-BE32-E72D297353CC}">
              <c16:uniqueId val="{00000003-0B13-46FF-B091-9CE8887D6BE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財政系</c:v>
                </c:pt>
                <c:pt idx="1">
                  <c:v>經濟系</c:v>
                </c:pt>
                <c:pt idx="2">
                  <c:v>社會系</c:v>
                </c:pt>
                <c:pt idx="3">
                  <c:v>地政系</c:v>
                </c:pt>
                <c:pt idx="4">
                  <c:v>政治系</c:v>
                </c:pt>
                <c:pt idx="5">
                  <c:v>公行系</c:v>
                </c:pt>
                <c:pt idx="6">
                  <c:v>民族系</c:v>
                </c:pt>
                <c:pt idx="7">
                  <c:v>院均值</c:v>
                </c:pt>
              </c:strCache>
            </c:strRef>
          </c:cat>
          <c:val>
            <c:numRef>
              <c:f>統計圖_社!$F$2:$F$18</c:f>
              <c:numCache>
                <c:formatCode>#0.##%</c:formatCode>
                <c:ptCount val="8"/>
                <c:pt idx="0">
                  <c:v>3.0800000000000001E-2</c:v>
                </c:pt>
                <c:pt idx="1">
                  <c:v>2.9100000000000001E-2</c:v>
                </c:pt>
                <c:pt idx="2">
                  <c:v>2.8400000000000002E-2</c:v>
                </c:pt>
                <c:pt idx="3">
                  <c:v>1.55E-2</c:v>
                </c:pt>
                <c:pt idx="4">
                  <c:v>1.29E-2</c:v>
                </c:pt>
                <c:pt idx="5" formatCode="#0.#%">
                  <c:v>1.6E-2</c:v>
                </c:pt>
                <c:pt idx="6" formatCode="#0%">
                  <c:v>0</c:v>
                </c:pt>
                <c:pt idx="7">
                  <c:v>2.0799999999999999E-2</c:v>
                </c:pt>
              </c:numCache>
            </c:numRef>
          </c:val>
          <c:extLst>
            <c:ext xmlns:c16="http://schemas.microsoft.com/office/drawing/2014/chart" uri="{C3380CC4-5D6E-409C-BE32-E72D297353CC}">
              <c16:uniqueId val="{00000000-7652-4EE7-B4F2-A37D2DC1263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財政系</c:v>
                </c:pt>
                <c:pt idx="1">
                  <c:v>經濟系</c:v>
                </c:pt>
                <c:pt idx="2">
                  <c:v>社會系</c:v>
                </c:pt>
                <c:pt idx="3">
                  <c:v>地政系</c:v>
                </c:pt>
                <c:pt idx="4">
                  <c:v>政治系</c:v>
                </c:pt>
                <c:pt idx="5">
                  <c:v>公行系</c:v>
                </c:pt>
                <c:pt idx="6">
                  <c:v>民族系</c:v>
                </c:pt>
                <c:pt idx="7">
                  <c:v>院均值</c:v>
                </c:pt>
              </c:strCache>
            </c:strRef>
          </c:cat>
          <c:val>
            <c:numRef>
              <c:f>統計圖_社!$G$2:$G$18</c:f>
              <c:numCache>
                <c:formatCode>#0.##%</c:formatCode>
                <c:ptCount val="8"/>
                <c:pt idx="0">
                  <c:v>3.3799999999999997E-2</c:v>
                </c:pt>
                <c:pt idx="1">
                  <c:v>3.3500000000000002E-2</c:v>
                </c:pt>
                <c:pt idx="2">
                  <c:v>2.3099999999999999E-2</c:v>
                </c:pt>
                <c:pt idx="3">
                  <c:v>1.3599999999999999E-2</c:v>
                </c:pt>
                <c:pt idx="4">
                  <c:v>1.7100000000000001E-2</c:v>
                </c:pt>
                <c:pt idx="5">
                  <c:v>5.3E-3</c:v>
                </c:pt>
                <c:pt idx="6" formatCode="\—">
                  <c:v>0</c:v>
                </c:pt>
                <c:pt idx="7">
                  <c:v>2.2700000000000001E-2</c:v>
                </c:pt>
              </c:numCache>
            </c:numRef>
          </c:val>
          <c:extLst>
            <c:ext xmlns:c16="http://schemas.microsoft.com/office/drawing/2014/chart" uri="{C3380CC4-5D6E-409C-BE32-E72D297353CC}">
              <c16:uniqueId val="{00000001-7652-4EE7-B4F2-A37D2DC1263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財政系</c:v>
                </c:pt>
                <c:pt idx="1">
                  <c:v>經濟系</c:v>
                </c:pt>
                <c:pt idx="2">
                  <c:v>社會系</c:v>
                </c:pt>
                <c:pt idx="3">
                  <c:v>地政系</c:v>
                </c:pt>
                <c:pt idx="4">
                  <c:v>政治系</c:v>
                </c:pt>
                <c:pt idx="5">
                  <c:v>公行系</c:v>
                </c:pt>
                <c:pt idx="6">
                  <c:v>民族系</c:v>
                </c:pt>
                <c:pt idx="7">
                  <c:v>院均值</c:v>
                </c:pt>
              </c:strCache>
            </c:strRef>
          </c:cat>
          <c:val>
            <c:numRef>
              <c:f>統計圖_社!$H$2:$H$18</c:f>
              <c:numCache>
                <c:formatCode>#0.##%</c:formatCode>
                <c:ptCount val="8"/>
                <c:pt idx="0">
                  <c:v>3.2399999999999998E-2</c:v>
                </c:pt>
                <c:pt idx="1">
                  <c:v>2.8799999999999999E-2</c:v>
                </c:pt>
                <c:pt idx="2">
                  <c:v>2.29E-2</c:v>
                </c:pt>
                <c:pt idx="3">
                  <c:v>1.83E-2</c:v>
                </c:pt>
                <c:pt idx="4">
                  <c:v>1.72E-2</c:v>
                </c:pt>
                <c:pt idx="5">
                  <c:v>5.3E-3</c:v>
                </c:pt>
                <c:pt idx="6">
                  <c:v>5.4000000000000003E-3</c:v>
                </c:pt>
                <c:pt idx="7">
                  <c:v>2.1100000000000001E-2</c:v>
                </c:pt>
              </c:numCache>
            </c:numRef>
          </c:val>
          <c:extLst>
            <c:ext xmlns:c16="http://schemas.microsoft.com/office/drawing/2014/chart" uri="{C3380CC4-5D6E-409C-BE32-E72D297353CC}">
              <c16:uniqueId val="{00000002-7652-4EE7-B4F2-A37D2DC1263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3005726556907683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0F7-448D-BB36-6F237262821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財政系</c:v>
                </c:pt>
                <c:pt idx="1">
                  <c:v>經濟系</c:v>
                </c:pt>
                <c:pt idx="2">
                  <c:v>社會系</c:v>
                </c:pt>
                <c:pt idx="3">
                  <c:v>地政系</c:v>
                </c:pt>
                <c:pt idx="4">
                  <c:v>政治系</c:v>
                </c:pt>
                <c:pt idx="5">
                  <c:v>公行系</c:v>
                </c:pt>
                <c:pt idx="6">
                  <c:v>民族系</c:v>
                </c:pt>
                <c:pt idx="7">
                  <c:v>院均值</c:v>
                </c:pt>
              </c:strCache>
            </c:strRef>
          </c:cat>
          <c:val>
            <c:numRef>
              <c:f>統計圖_社!$I$2:$I$18</c:f>
              <c:numCache>
                <c:formatCode>#0.##%</c:formatCode>
                <c:ptCount val="8"/>
                <c:pt idx="0">
                  <c:v>3.2300000000000002E-2</c:v>
                </c:pt>
                <c:pt idx="1">
                  <c:v>3.0499999999999999E-2</c:v>
                </c:pt>
                <c:pt idx="2">
                  <c:v>2.4799999999999999E-2</c:v>
                </c:pt>
                <c:pt idx="3">
                  <c:v>1.5800000000000002E-2</c:v>
                </c:pt>
                <c:pt idx="4">
                  <c:v>1.5699999999999999E-2</c:v>
                </c:pt>
                <c:pt idx="5">
                  <c:v>8.8000000000000005E-3</c:v>
                </c:pt>
                <c:pt idx="6">
                  <c:v>2.7000000000000001E-3</c:v>
                </c:pt>
                <c:pt idx="7">
                  <c:v>2.1499999999999998E-2</c:v>
                </c:pt>
              </c:numCache>
            </c:numRef>
          </c:val>
          <c:smooth val="0"/>
          <c:extLst>
            <c:ext xmlns:c16="http://schemas.microsoft.com/office/drawing/2014/chart" uri="{C3380CC4-5D6E-409C-BE32-E72D297353CC}">
              <c16:uniqueId val="{00000003-7652-4EE7-B4F2-A37D2DC1263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5000000000000003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國_x000d_發_x000d_所</c:v>
                </c:pt>
                <c:pt idx="1">
                  <c:v>地_x000d_政_x000d_系</c:v>
                </c:pt>
                <c:pt idx="2">
                  <c:v>社_x000d_會_x000d_系</c:v>
                </c:pt>
                <c:pt idx="3">
                  <c:v>政_x000d_治_x000d_系</c:v>
                </c:pt>
                <c:pt idx="4">
                  <c:v>民_x000d_族_x000d_系</c:v>
                </c:pt>
                <c:pt idx="5">
                  <c:v>亞_x000d_太_x000d_博</c:v>
                </c:pt>
                <c:pt idx="6">
                  <c:v>公_x000d_行_x000d_系</c:v>
                </c:pt>
                <c:pt idx="7">
                  <c:v>社_x000d_工_x000d_所</c:v>
                </c:pt>
                <c:pt idx="8">
                  <c:v>經_x000d_濟_x000d_系</c:v>
                </c:pt>
                <c:pt idx="9">
                  <c:v>財_x000d_政_x000d_系</c:v>
                </c:pt>
                <c:pt idx="10">
                  <c:v>院_x000d_均_x000d_值</c:v>
                </c:pt>
              </c:strCache>
            </c:strRef>
          </c:cat>
          <c:val>
            <c:numRef>
              <c:f>統計圖_社!$F$2:$F$18</c:f>
              <c:numCache>
                <c:formatCode>#0.##%</c:formatCode>
                <c:ptCount val="11"/>
                <c:pt idx="0">
                  <c:v>0.1739</c:v>
                </c:pt>
                <c:pt idx="1">
                  <c:v>0.22220000000000001</c:v>
                </c:pt>
                <c:pt idx="2">
                  <c:v>0.66669999999999996</c:v>
                </c:pt>
                <c:pt idx="3" formatCode="#0%">
                  <c:v>0.3</c:v>
                </c:pt>
                <c:pt idx="4">
                  <c:v>0.33329999999999999</c:v>
                </c:pt>
                <c:pt idx="5" formatCode="#0%">
                  <c:v>0.5</c:v>
                </c:pt>
                <c:pt idx="6" formatCode="#0%">
                  <c:v>0.6</c:v>
                </c:pt>
                <c:pt idx="7" formatCode="#0%">
                  <c:v>0.4</c:v>
                </c:pt>
                <c:pt idx="8" formatCode="#0%">
                  <c:v>0.5</c:v>
                </c:pt>
                <c:pt idx="9" formatCode="#0%">
                  <c:v>1</c:v>
                </c:pt>
                <c:pt idx="10">
                  <c:v>0.34250000000000003</c:v>
                </c:pt>
              </c:numCache>
            </c:numRef>
          </c:val>
          <c:extLst>
            <c:ext xmlns:c16="http://schemas.microsoft.com/office/drawing/2014/chart" uri="{C3380CC4-5D6E-409C-BE32-E72D297353CC}">
              <c16:uniqueId val="{00000000-E4B4-4CE3-A929-375F1E995AFB}"/>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國_x000d_發_x000d_所</c:v>
                </c:pt>
                <c:pt idx="1">
                  <c:v>地_x000d_政_x000d_系</c:v>
                </c:pt>
                <c:pt idx="2">
                  <c:v>社_x000d_會_x000d_系</c:v>
                </c:pt>
                <c:pt idx="3">
                  <c:v>政_x000d_治_x000d_系</c:v>
                </c:pt>
                <c:pt idx="4">
                  <c:v>民_x000d_族_x000d_系</c:v>
                </c:pt>
                <c:pt idx="5">
                  <c:v>亞_x000d_太_x000d_博</c:v>
                </c:pt>
                <c:pt idx="6">
                  <c:v>公_x000d_行_x000d_系</c:v>
                </c:pt>
                <c:pt idx="7">
                  <c:v>社_x000d_工_x000d_所</c:v>
                </c:pt>
                <c:pt idx="8">
                  <c:v>經_x000d_濟_x000d_系</c:v>
                </c:pt>
                <c:pt idx="9">
                  <c:v>財_x000d_政_x000d_系</c:v>
                </c:pt>
                <c:pt idx="10">
                  <c:v>院_x000d_均_x000d_值</c:v>
                </c:pt>
              </c:strCache>
            </c:strRef>
          </c:cat>
          <c:val>
            <c:numRef>
              <c:f>統計圖_社!$G$2:$G$18</c:f>
              <c:numCache>
                <c:formatCode>#0.##%</c:formatCode>
                <c:ptCount val="11"/>
                <c:pt idx="0" formatCode="#0%">
                  <c:v>0.12</c:v>
                </c:pt>
                <c:pt idx="1">
                  <c:v>0.33329999999999999</c:v>
                </c:pt>
                <c:pt idx="2" formatCode="#0%">
                  <c:v>0.4</c:v>
                </c:pt>
                <c:pt idx="3" formatCode="#0.#%">
                  <c:v>0.375</c:v>
                </c:pt>
                <c:pt idx="4">
                  <c:v>0.33329999999999999</c:v>
                </c:pt>
                <c:pt idx="5">
                  <c:v>0.33329999999999999</c:v>
                </c:pt>
                <c:pt idx="6" formatCode="#0%">
                  <c:v>0.4</c:v>
                </c:pt>
                <c:pt idx="7">
                  <c:v>0.66669999999999996</c:v>
                </c:pt>
                <c:pt idx="8" formatCode="#0%">
                  <c:v>0.5</c:v>
                </c:pt>
                <c:pt idx="9" formatCode="\—">
                  <c:v>0</c:v>
                </c:pt>
                <c:pt idx="10">
                  <c:v>0.29849999999999999</c:v>
                </c:pt>
              </c:numCache>
            </c:numRef>
          </c:val>
          <c:extLst>
            <c:ext xmlns:c16="http://schemas.microsoft.com/office/drawing/2014/chart" uri="{C3380CC4-5D6E-409C-BE32-E72D297353CC}">
              <c16:uniqueId val="{00000001-E4B4-4CE3-A929-375F1E995AFB}"/>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國_x000d_發_x000d_所</c:v>
                </c:pt>
                <c:pt idx="1">
                  <c:v>地_x000d_政_x000d_系</c:v>
                </c:pt>
                <c:pt idx="2">
                  <c:v>社_x000d_會_x000d_系</c:v>
                </c:pt>
                <c:pt idx="3">
                  <c:v>政_x000d_治_x000d_系</c:v>
                </c:pt>
                <c:pt idx="4">
                  <c:v>民_x000d_族_x000d_系</c:v>
                </c:pt>
                <c:pt idx="5">
                  <c:v>亞_x000d_太_x000d_博</c:v>
                </c:pt>
                <c:pt idx="6">
                  <c:v>公_x000d_行_x000d_系</c:v>
                </c:pt>
                <c:pt idx="7">
                  <c:v>社_x000d_工_x000d_所</c:v>
                </c:pt>
                <c:pt idx="8">
                  <c:v>經_x000d_濟_x000d_系</c:v>
                </c:pt>
                <c:pt idx="9">
                  <c:v>財_x000d_政_x000d_系</c:v>
                </c:pt>
                <c:pt idx="10">
                  <c:v>院_x000d_均_x000d_值</c:v>
                </c:pt>
              </c:strCache>
            </c:strRef>
          </c:cat>
          <c:val>
            <c:numRef>
              <c:f>統計圖_社!$H$2:$H$18</c:f>
              <c:numCache>
                <c:formatCode>#0%</c:formatCode>
                <c:ptCount val="11"/>
                <c:pt idx="0">
                  <c:v>0.25</c:v>
                </c:pt>
                <c:pt idx="1">
                  <c:v>0.1</c:v>
                </c:pt>
                <c:pt idx="2">
                  <c:v>0.2</c:v>
                </c:pt>
                <c:pt idx="3">
                  <c:v>0.5</c:v>
                </c:pt>
                <c:pt idx="4">
                  <c:v>0.5</c:v>
                </c:pt>
                <c:pt idx="5">
                  <c:v>0.5</c:v>
                </c:pt>
                <c:pt idx="6">
                  <c:v>0.5</c:v>
                </c:pt>
                <c:pt idx="7">
                  <c:v>0.5</c:v>
                </c:pt>
                <c:pt idx="8" formatCode="#0.##%">
                  <c:v>0.71430000000000005</c:v>
                </c:pt>
                <c:pt idx="9">
                  <c:v>0.5</c:v>
                </c:pt>
                <c:pt idx="10" formatCode="#0.##%">
                  <c:v>0.35820000000000002</c:v>
                </c:pt>
              </c:numCache>
            </c:numRef>
          </c:val>
          <c:extLst>
            <c:ext xmlns:c16="http://schemas.microsoft.com/office/drawing/2014/chart" uri="{C3380CC4-5D6E-409C-BE32-E72D297353CC}">
              <c16:uniqueId val="{00000002-E4B4-4CE3-A929-375F1E995AF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國_x000d_發_x000d_所</c:v>
                </c:pt>
                <c:pt idx="1">
                  <c:v>地_x000d_政_x000d_系</c:v>
                </c:pt>
                <c:pt idx="2">
                  <c:v>社_x000d_會_x000d_系</c:v>
                </c:pt>
                <c:pt idx="3">
                  <c:v>政_x000d_治_x000d_系</c:v>
                </c:pt>
                <c:pt idx="4">
                  <c:v>民_x000d_族_x000d_系</c:v>
                </c:pt>
                <c:pt idx="5">
                  <c:v>亞_x000d_太_x000d_博</c:v>
                </c:pt>
                <c:pt idx="6">
                  <c:v>公_x000d_行_x000d_系</c:v>
                </c:pt>
                <c:pt idx="7">
                  <c:v>社_x000d_工_x000d_所</c:v>
                </c:pt>
                <c:pt idx="8">
                  <c:v>經_x000d_濟_x000d_系</c:v>
                </c:pt>
                <c:pt idx="9">
                  <c:v>財_x000d_政_x000d_系</c:v>
                </c:pt>
                <c:pt idx="10">
                  <c:v>院_x000d_均_x000d_值</c:v>
                </c:pt>
              </c:strCache>
            </c:strRef>
          </c:cat>
          <c:val>
            <c:numRef>
              <c:f>統計圖_社!$I$2:$I$18</c:f>
              <c:numCache>
                <c:formatCode>#0%</c:formatCode>
                <c:ptCount val="11"/>
                <c:pt idx="0" formatCode="#0.##%">
                  <c:v>0.1719</c:v>
                </c:pt>
                <c:pt idx="1">
                  <c:v>0.2</c:v>
                </c:pt>
                <c:pt idx="2" formatCode="#0.##%">
                  <c:v>0.33329999999999999</c:v>
                </c:pt>
                <c:pt idx="3" formatCode="#0.##%">
                  <c:v>0.36359999999999998</c:v>
                </c:pt>
                <c:pt idx="4" formatCode="#0.##%">
                  <c:v>0.3846</c:v>
                </c:pt>
                <c:pt idx="5" formatCode="#0.##%">
                  <c:v>0.41670000000000001</c:v>
                </c:pt>
                <c:pt idx="6">
                  <c:v>0.5</c:v>
                </c:pt>
                <c:pt idx="7">
                  <c:v>0.5</c:v>
                </c:pt>
                <c:pt idx="8" formatCode="#0.##%">
                  <c:v>0.57889999999999997</c:v>
                </c:pt>
                <c:pt idx="9" formatCode="#0.##%">
                  <c:v>0.66669999999999996</c:v>
                </c:pt>
                <c:pt idx="10" formatCode="#0.##%">
                  <c:v>0.33329999999999999</c:v>
                </c:pt>
              </c:numCache>
            </c:numRef>
          </c:val>
          <c:smooth val="0"/>
          <c:extLst>
            <c:ext xmlns:c16="http://schemas.microsoft.com/office/drawing/2014/chart" uri="{C3380CC4-5D6E-409C-BE32-E72D297353CC}">
              <c16:uniqueId val="{00000003-E4B4-4CE3-A929-375F1E995AF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公行系</c:v>
                </c:pt>
                <c:pt idx="1">
                  <c:v>政治系</c:v>
                </c:pt>
                <c:pt idx="2">
                  <c:v>財政系</c:v>
                </c:pt>
                <c:pt idx="3">
                  <c:v>經濟系</c:v>
                </c:pt>
                <c:pt idx="4">
                  <c:v>民族系</c:v>
                </c:pt>
                <c:pt idx="5">
                  <c:v>地政系</c:v>
                </c:pt>
                <c:pt idx="6">
                  <c:v>社會系</c:v>
                </c:pt>
                <c:pt idx="7">
                  <c:v>院均值</c:v>
                </c:pt>
              </c:strCache>
            </c:strRef>
          </c:cat>
          <c:val>
            <c:numRef>
              <c:f>統計圖_社!$F$2:$F$18</c:f>
              <c:numCache>
                <c:formatCode>#0%</c:formatCode>
                <c:ptCount val="8"/>
                <c:pt idx="0" formatCode="#0.##%">
                  <c:v>6.6299999999999998E-2</c:v>
                </c:pt>
                <c:pt idx="1">
                  <c:v>0</c:v>
                </c:pt>
                <c:pt idx="2" formatCode="#0.##%">
                  <c:v>1.49E-2</c:v>
                </c:pt>
                <c:pt idx="3" formatCode="#0.##%">
                  <c:v>5.1999999999999998E-3</c:v>
                </c:pt>
                <c:pt idx="4" formatCode="#0.#%">
                  <c:v>2.4E-2</c:v>
                </c:pt>
                <c:pt idx="5">
                  <c:v>0</c:v>
                </c:pt>
                <c:pt idx="6">
                  <c:v>0</c:v>
                </c:pt>
                <c:pt idx="7" formatCode="#0.##%">
                  <c:v>1.2200000000000001E-2</c:v>
                </c:pt>
              </c:numCache>
            </c:numRef>
          </c:val>
          <c:extLst>
            <c:ext xmlns:c16="http://schemas.microsoft.com/office/drawing/2014/chart" uri="{C3380CC4-5D6E-409C-BE32-E72D297353CC}">
              <c16:uniqueId val="{00000000-E0CD-4713-B10D-6A4674E551CC}"/>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公行系</c:v>
                </c:pt>
                <c:pt idx="1">
                  <c:v>政治系</c:v>
                </c:pt>
                <c:pt idx="2">
                  <c:v>財政系</c:v>
                </c:pt>
                <c:pt idx="3">
                  <c:v>經濟系</c:v>
                </c:pt>
                <c:pt idx="4">
                  <c:v>民族系</c:v>
                </c:pt>
                <c:pt idx="5">
                  <c:v>地政系</c:v>
                </c:pt>
                <c:pt idx="6">
                  <c:v>社會系</c:v>
                </c:pt>
                <c:pt idx="7">
                  <c:v>院均值</c:v>
                </c:pt>
              </c:strCache>
            </c:strRef>
          </c:cat>
          <c:val>
            <c:numRef>
              <c:f>統計圖_社!$G$2:$G$18</c:f>
              <c:numCache>
                <c:formatCode>#0.##%</c:formatCode>
                <c:ptCount val="8"/>
                <c:pt idx="0">
                  <c:v>0.13589999999999999</c:v>
                </c:pt>
                <c:pt idx="1">
                  <c:v>6.3899999999999998E-2</c:v>
                </c:pt>
                <c:pt idx="2">
                  <c:v>3.8199999999999998E-2</c:v>
                </c:pt>
                <c:pt idx="3" formatCode="#0%">
                  <c:v>0</c:v>
                </c:pt>
                <c:pt idx="4" formatCode="#0%">
                  <c:v>0</c:v>
                </c:pt>
                <c:pt idx="5">
                  <c:v>1.0699999999999999E-2</c:v>
                </c:pt>
                <c:pt idx="6" formatCode="#0%">
                  <c:v>0</c:v>
                </c:pt>
                <c:pt idx="7">
                  <c:v>2.9399999999999999E-2</c:v>
                </c:pt>
              </c:numCache>
            </c:numRef>
          </c:val>
          <c:extLst>
            <c:ext xmlns:c16="http://schemas.microsoft.com/office/drawing/2014/chart" uri="{C3380CC4-5D6E-409C-BE32-E72D297353CC}">
              <c16:uniqueId val="{00000001-E0CD-4713-B10D-6A4674E551CC}"/>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公行系</c:v>
                </c:pt>
                <c:pt idx="1">
                  <c:v>政治系</c:v>
                </c:pt>
                <c:pt idx="2">
                  <c:v>財政系</c:v>
                </c:pt>
                <c:pt idx="3">
                  <c:v>經濟系</c:v>
                </c:pt>
                <c:pt idx="4">
                  <c:v>民族系</c:v>
                </c:pt>
                <c:pt idx="5">
                  <c:v>地政系</c:v>
                </c:pt>
                <c:pt idx="6">
                  <c:v>社會系</c:v>
                </c:pt>
                <c:pt idx="7">
                  <c:v>院均值</c:v>
                </c:pt>
              </c:strCache>
            </c:strRef>
          </c:cat>
          <c:val>
            <c:numRef>
              <c:f>統計圖_社!$H$2:$H$18</c:f>
              <c:numCache>
                <c:formatCode>#0.##%</c:formatCode>
                <c:ptCount val="8"/>
                <c:pt idx="0" formatCode="#0%">
                  <c:v>0.15</c:v>
                </c:pt>
                <c:pt idx="1">
                  <c:v>5.8799999999999998E-2</c:v>
                </c:pt>
                <c:pt idx="2">
                  <c:v>1.5900000000000001E-2</c:v>
                </c:pt>
                <c:pt idx="3">
                  <c:v>3.6600000000000001E-2</c:v>
                </c:pt>
                <c:pt idx="4" formatCode="#0%">
                  <c:v>0</c:v>
                </c:pt>
                <c:pt idx="5">
                  <c:v>2.0999999999999999E-3</c:v>
                </c:pt>
                <c:pt idx="6" formatCode="#0%">
                  <c:v>0</c:v>
                </c:pt>
                <c:pt idx="7">
                  <c:v>3.0300000000000001E-2</c:v>
                </c:pt>
              </c:numCache>
            </c:numRef>
          </c:val>
          <c:extLst>
            <c:ext xmlns:c16="http://schemas.microsoft.com/office/drawing/2014/chart" uri="{C3380CC4-5D6E-409C-BE32-E72D297353CC}">
              <c16:uniqueId val="{00000002-E0CD-4713-B10D-6A4674E551C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公行系</c:v>
                </c:pt>
                <c:pt idx="1">
                  <c:v>政治系</c:v>
                </c:pt>
                <c:pt idx="2">
                  <c:v>財政系</c:v>
                </c:pt>
                <c:pt idx="3">
                  <c:v>經濟系</c:v>
                </c:pt>
                <c:pt idx="4">
                  <c:v>民族系</c:v>
                </c:pt>
                <c:pt idx="5">
                  <c:v>地政系</c:v>
                </c:pt>
                <c:pt idx="6">
                  <c:v>社會系</c:v>
                </c:pt>
                <c:pt idx="7">
                  <c:v>院均值</c:v>
                </c:pt>
              </c:strCache>
            </c:strRef>
          </c:cat>
          <c:val>
            <c:numRef>
              <c:f>統計圖_社!$I$2:$I$18</c:f>
              <c:numCache>
                <c:formatCode>#0.#%</c:formatCode>
                <c:ptCount val="8"/>
                <c:pt idx="0" formatCode="#0.##%">
                  <c:v>0.11609999999999999</c:v>
                </c:pt>
                <c:pt idx="1">
                  <c:v>4.1000000000000002E-2</c:v>
                </c:pt>
                <c:pt idx="2">
                  <c:v>2.3E-2</c:v>
                </c:pt>
                <c:pt idx="3" formatCode="#0.##%">
                  <c:v>1.3899999999999999E-2</c:v>
                </c:pt>
                <c:pt idx="4" formatCode="#0.##%">
                  <c:v>7.9000000000000008E-3</c:v>
                </c:pt>
                <c:pt idx="5" formatCode="#0.##%">
                  <c:v>4.1000000000000003E-3</c:v>
                </c:pt>
                <c:pt idx="6" formatCode="#0%">
                  <c:v>0</c:v>
                </c:pt>
                <c:pt idx="7" formatCode="#0.##%">
                  <c:v>2.3800000000000002E-2</c:v>
                </c:pt>
              </c:numCache>
            </c:numRef>
          </c:val>
          <c:smooth val="0"/>
          <c:extLst>
            <c:ext xmlns:c16="http://schemas.microsoft.com/office/drawing/2014/chart" uri="{C3380CC4-5D6E-409C-BE32-E72D297353CC}">
              <c16:uniqueId val="{00000003-E0CD-4713-B10D-6A4674E551C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經濟系</c:v>
                </c:pt>
                <c:pt idx="1">
                  <c:v>財政系</c:v>
                </c:pt>
                <c:pt idx="2">
                  <c:v>地政系</c:v>
                </c:pt>
                <c:pt idx="3">
                  <c:v>公行系</c:v>
                </c:pt>
                <c:pt idx="4">
                  <c:v>社會系</c:v>
                </c:pt>
                <c:pt idx="5">
                  <c:v>政治系</c:v>
                </c:pt>
                <c:pt idx="6">
                  <c:v>民族系</c:v>
                </c:pt>
                <c:pt idx="7">
                  <c:v>院均值</c:v>
                </c:pt>
              </c:strCache>
            </c:strRef>
          </c:cat>
          <c:val>
            <c:numRef>
              <c:f>統計圖_社!$F$2:$F$18</c:f>
              <c:numCache>
                <c:formatCode>#0.##%</c:formatCode>
                <c:ptCount val="8"/>
                <c:pt idx="0">
                  <c:v>1.55E-2</c:v>
                </c:pt>
                <c:pt idx="1">
                  <c:v>1.49E-2</c:v>
                </c:pt>
                <c:pt idx="2" formatCode="#0%">
                  <c:v>0.01</c:v>
                </c:pt>
                <c:pt idx="3">
                  <c:v>5.1000000000000004E-3</c:v>
                </c:pt>
                <c:pt idx="4">
                  <c:v>5.4999999999999997E-3</c:v>
                </c:pt>
                <c:pt idx="5">
                  <c:v>4.5999999999999999E-3</c:v>
                </c:pt>
                <c:pt idx="6" formatCode="#0%">
                  <c:v>0</c:v>
                </c:pt>
                <c:pt idx="7">
                  <c:v>9.7000000000000003E-3</c:v>
                </c:pt>
              </c:numCache>
            </c:numRef>
          </c:val>
          <c:extLst>
            <c:ext xmlns:c16="http://schemas.microsoft.com/office/drawing/2014/chart" uri="{C3380CC4-5D6E-409C-BE32-E72D297353CC}">
              <c16:uniqueId val="{00000000-ECB7-4E06-A007-527A027E2723}"/>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經濟系</c:v>
                </c:pt>
                <c:pt idx="1">
                  <c:v>財政系</c:v>
                </c:pt>
                <c:pt idx="2">
                  <c:v>地政系</c:v>
                </c:pt>
                <c:pt idx="3">
                  <c:v>公行系</c:v>
                </c:pt>
                <c:pt idx="4">
                  <c:v>社會系</c:v>
                </c:pt>
                <c:pt idx="5">
                  <c:v>政治系</c:v>
                </c:pt>
                <c:pt idx="6">
                  <c:v>民族系</c:v>
                </c:pt>
                <c:pt idx="7">
                  <c:v>院均值</c:v>
                </c:pt>
              </c:strCache>
            </c:strRef>
          </c:cat>
          <c:val>
            <c:numRef>
              <c:f>統計圖_社!$G$2:$G$18</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1-ECB7-4E06-A007-527A027E2723}"/>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經濟系</c:v>
                </c:pt>
                <c:pt idx="1">
                  <c:v>財政系</c:v>
                </c:pt>
                <c:pt idx="2">
                  <c:v>地政系</c:v>
                </c:pt>
                <c:pt idx="3">
                  <c:v>公行系</c:v>
                </c:pt>
                <c:pt idx="4">
                  <c:v>社會系</c:v>
                </c:pt>
                <c:pt idx="5">
                  <c:v>政治系</c:v>
                </c:pt>
                <c:pt idx="6">
                  <c:v>民族系</c:v>
                </c:pt>
                <c:pt idx="7">
                  <c:v>院均值</c:v>
                </c:pt>
              </c:strCache>
            </c:strRef>
          </c:cat>
          <c:val>
            <c:numRef>
              <c:f>統計圖_社!$H$2:$H$18</c:f>
              <c:numCache>
                <c:formatCode>#0%</c:formatCode>
                <c:ptCount val="8"/>
                <c:pt idx="0">
                  <c:v>0</c:v>
                </c:pt>
                <c:pt idx="1">
                  <c:v>0</c:v>
                </c:pt>
                <c:pt idx="2">
                  <c:v>0</c:v>
                </c:pt>
                <c:pt idx="3">
                  <c:v>0</c:v>
                </c:pt>
                <c:pt idx="4">
                  <c:v>0</c:v>
                </c:pt>
                <c:pt idx="5">
                  <c:v>0</c:v>
                </c:pt>
                <c:pt idx="6">
                  <c:v>0</c:v>
                </c:pt>
                <c:pt idx="7">
                  <c:v>0</c:v>
                </c:pt>
              </c:numCache>
            </c:numRef>
          </c:val>
          <c:extLst>
            <c:ext xmlns:c16="http://schemas.microsoft.com/office/drawing/2014/chart" uri="{C3380CC4-5D6E-409C-BE32-E72D297353CC}">
              <c16:uniqueId val="{00000002-ECB7-4E06-A007-527A027E272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經濟系</c:v>
                </c:pt>
                <c:pt idx="1">
                  <c:v>財政系</c:v>
                </c:pt>
                <c:pt idx="2">
                  <c:v>地政系</c:v>
                </c:pt>
                <c:pt idx="3">
                  <c:v>公行系</c:v>
                </c:pt>
                <c:pt idx="4">
                  <c:v>社會系</c:v>
                </c:pt>
                <c:pt idx="5">
                  <c:v>政治系</c:v>
                </c:pt>
                <c:pt idx="6">
                  <c:v>民族系</c:v>
                </c:pt>
                <c:pt idx="7">
                  <c:v>院均值</c:v>
                </c:pt>
              </c:strCache>
            </c:strRef>
          </c:cat>
          <c:val>
            <c:numRef>
              <c:f>統計圖_社!$I$2:$I$18</c:f>
              <c:numCache>
                <c:formatCode>#0.##%</c:formatCode>
                <c:ptCount val="8"/>
                <c:pt idx="0">
                  <c:v>5.1999999999999998E-3</c:v>
                </c:pt>
                <c:pt idx="1">
                  <c:v>5.1000000000000004E-3</c:v>
                </c:pt>
                <c:pt idx="2">
                  <c:v>3.5000000000000001E-3</c:v>
                </c:pt>
                <c:pt idx="3">
                  <c:v>1.8E-3</c:v>
                </c:pt>
                <c:pt idx="4">
                  <c:v>1.6999999999999999E-3</c:v>
                </c:pt>
                <c:pt idx="5">
                  <c:v>1.5E-3</c:v>
                </c:pt>
                <c:pt idx="6" formatCode="#0%">
                  <c:v>0</c:v>
                </c:pt>
                <c:pt idx="7">
                  <c:v>3.3E-3</c:v>
                </c:pt>
              </c:numCache>
            </c:numRef>
          </c:val>
          <c:smooth val="0"/>
          <c:extLst>
            <c:ext xmlns:c16="http://schemas.microsoft.com/office/drawing/2014/chart" uri="{C3380CC4-5D6E-409C-BE32-E72D297353CC}">
              <c16:uniqueId val="{00000003-ECB7-4E06-A007-527A027E272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6000000000000004E-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2372881355932208"/>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公行系</c:v>
                </c:pt>
                <c:pt idx="1">
                  <c:v>財政系</c:v>
                </c:pt>
                <c:pt idx="2">
                  <c:v>地政系</c:v>
                </c:pt>
                <c:pt idx="3">
                  <c:v>經濟系</c:v>
                </c:pt>
                <c:pt idx="4">
                  <c:v>政治系</c:v>
                </c:pt>
                <c:pt idx="5">
                  <c:v>社會系</c:v>
                </c:pt>
                <c:pt idx="6">
                  <c:v>民族系</c:v>
                </c:pt>
                <c:pt idx="7">
                  <c:v>院均值</c:v>
                </c:pt>
              </c:strCache>
            </c:strRef>
          </c:cat>
          <c:val>
            <c:numRef>
              <c:f>統計圖_社!$F$2:$F$18</c:f>
              <c:numCache>
                <c:formatCode>#0.##%</c:formatCode>
                <c:ptCount val="8"/>
                <c:pt idx="0">
                  <c:v>0.84440000000000004</c:v>
                </c:pt>
                <c:pt idx="1">
                  <c:v>0.78220000000000001</c:v>
                </c:pt>
                <c:pt idx="2">
                  <c:v>0.71819999999999995</c:v>
                </c:pt>
                <c:pt idx="3">
                  <c:v>0.74470000000000003</c:v>
                </c:pt>
                <c:pt idx="4">
                  <c:v>0.57450000000000001</c:v>
                </c:pt>
                <c:pt idx="5">
                  <c:v>0.47060000000000002</c:v>
                </c:pt>
                <c:pt idx="6">
                  <c:v>0.53490000000000004</c:v>
                </c:pt>
                <c:pt idx="7">
                  <c:v>0.70040000000000002</c:v>
                </c:pt>
              </c:numCache>
            </c:numRef>
          </c:val>
          <c:extLst>
            <c:ext xmlns:c16="http://schemas.microsoft.com/office/drawing/2014/chart" uri="{C3380CC4-5D6E-409C-BE32-E72D297353CC}">
              <c16:uniqueId val="{00000000-A3AD-4AAD-8C39-C433AE3296B5}"/>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公行系</c:v>
                </c:pt>
                <c:pt idx="1">
                  <c:v>財政系</c:v>
                </c:pt>
                <c:pt idx="2">
                  <c:v>地政系</c:v>
                </c:pt>
                <c:pt idx="3">
                  <c:v>經濟系</c:v>
                </c:pt>
                <c:pt idx="4">
                  <c:v>政治系</c:v>
                </c:pt>
                <c:pt idx="5">
                  <c:v>社會系</c:v>
                </c:pt>
                <c:pt idx="6">
                  <c:v>民族系</c:v>
                </c:pt>
                <c:pt idx="7">
                  <c:v>院均值</c:v>
                </c:pt>
              </c:strCache>
            </c:strRef>
          </c:cat>
          <c:val>
            <c:numRef>
              <c:f>統計圖_社!$G$2:$G$18</c:f>
              <c:numCache>
                <c:formatCode>#0.##%</c:formatCode>
                <c:ptCount val="8"/>
                <c:pt idx="0">
                  <c:v>0.79490000000000005</c:v>
                </c:pt>
                <c:pt idx="1">
                  <c:v>0.82179999999999997</c:v>
                </c:pt>
                <c:pt idx="2" formatCode="#0%">
                  <c:v>0.8</c:v>
                </c:pt>
                <c:pt idx="3">
                  <c:v>0.67710000000000004</c:v>
                </c:pt>
                <c:pt idx="4">
                  <c:v>0.59650000000000003</c:v>
                </c:pt>
                <c:pt idx="5" formatCode="#0.#%">
                  <c:v>0.64100000000000001</c:v>
                </c:pt>
                <c:pt idx="6">
                  <c:v>0.45450000000000002</c:v>
                </c:pt>
                <c:pt idx="7">
                  <c:v>0.71960000000000002</c:v>
                </c:pt>
              </c:numCache>
            </c:numRef>
          </c:val>
          <c:extLst>
            <c:ext xmlns:c16="http://schemas.microsoft.com/office/drawing/2014/chart" uri="{C3380CC4-5D6E-409C-BE32-E72D297353CC}">
              <c16:uniqueId val="{00000001-A3AD-4AAD-8C39-C433AE3296B5}"/>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公行系</c:v>
                </c:pt>
                <c:pt idx="1">
                  <c:v>財政系</c:v>
                </c:pt>
                <c:pt idx="2">
                  <c:v>地政系</c:v>
                </c:pt>
                <c:pt idx="3">
                  <c:v>經濟系</c:v>
                </c:pt>
                <c:pt idx="4">
                  <c:v>政治系</c:v>
                </c:pt>
                <c:pt idx="5">
                  <c:v>社會系</c:v>
                </c:pt>
                <c:pt idx="6">
                  <c:v>民族系</c:v>
                </c:pt>
                <c:pt idx="7">
                  <c:v>院均值</c:v>
                </c:pt>
              </c:strCache>
            </c:strRef>
          </c:cat>
          <c:val>
            <c:numRef>
              <c:f>統計圖_社!$H$2:$H$18</c:f>
              <c:numCache>
                <c:formatCode>#0.##%</c:formatCode>
                <c:ptCount val="8"/>
                <c:pt idx="0">
                  <c:v>0.79490000000000005</c:v>
                </c:pt>
                <c:pt idx="1">
                  <c:v>0.7379</c:v>
                </c:pt>
                <c:pt idx="2">
                  <c:v>0.65629999999999999</c:v>
                </c:pt>
                <c:pt idx="3">
                  <c:v>0.70830000000000004</c:v>
                </c:pt>
                <c:pt idx="4">
                  <c:v>0.64290000000000003</c:v>
                </c:pt>
                <c:pt idx="5">
                  <c:v>0.56820000000000004</c:v>
                </c:pt>
                <c:pt idx="6">
                  <c:v>0.55259999999999998</c:v>
                </c:pt>
                <c:pt idx="7" formatCode="#0.#%">
                  <c:v>0.67800000000000005</c:v>
                </c:pt>
              </c:numCache>
            </c:numRef>
          </c:val>
          <c:extLst>
            <c:ext xmlns:c16="http://schemas.microsoft.com/office/drawing/2014/chart" uri="{C3380CC4-5D6E-409C-BE32-E72D297353CC}">
              <c16:uniqueId val="{00000002-A3AD-4AAD-8C39-C433AE3296B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公行系</c:v>
                </c:pt>
                <c:pt idx="1">
                  <c:v>財政系</c:v>
                </c:pt>
                <c:pt idx="2">
                  <c:v>地政系</c:v>
                </c:pt>
                <c:pt idx="3">
                  <c:v>經濟系</c:v>
                </c:pt>
                <c:pt idx="4">
                  <c:v>政治系</c:v>
                </c:pt>
                <c:pt idx="5">
                  <c:v>社會系</c:v>
                </c:pt>
                <c:pt idx="6">
                  <c:v>民族系</c:v>
                </c:pt>
                <c:pt idx="7">
                  <c:v>院均值</c:v>
                </c:pt>
              </c:strCache>
            </c:strRef>
          </c:cat>
          <c:val>
            <c:numRef>
              <c:f>統計圖_社!$I$2:$I$18</c:f>
              <c:numCache>
                <c:formatCode>#0.##%</c:formatCode>
                <c:ptCount val="8"/>
                <c:pt idx="0" formatCode="#0.#%">
                  <c:v>0.81299999999999994</c:v>
                </c:pt>
                <c:pt idx="1">
                  <c:v>0.78029999999999999</c:v>
                </c:pt>
                <c:pt idx="2">
                  <c:v>0.73009999999999997</c:v>
                </c:pt>
                <c:pt idx="3">
                  <c:v>0.70979999999999999</c:v>
                </c:pt>
                <c:pt idx="4">
                  <c:v>0.60629999999999995</c:v>
                </c:pt>
                <c:pt idx="5">
                  <c:v>0.56410000000000005</c:v>
                </c:pt>
                <c:pt idx="6">
                  <c:v>0.51749999999999996</c:v>
                </c:pt>
                <c:pt idx="7">
                  <c:v>0.69950000000000001</c:v>
                </c:pt>
              </c:numCache>
            </c:numRef>
          </c:val>
          <c:smooth val="0"/>
          <c:extLst>
            <c:ext xmlns:c16="http://schemas.microsoft.com/office/drawing/2014/chart" uri="{C3380CC4-5D6E-409C-BE32-E72D297353CC}">
              <c16:uniqueId val="{00000003-A3AD-4AAD-8C39-C433AE3296B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64440800735148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應_x000d_社_x000d_碩</c:v>
                </c:pt>
                <c:pt idx="1">
                  <c:v>財_x000d_政_x000d_系</c:v>
                </c:pt>
                <c:pt idx="2">
                  <c:v>經_x000d_濟_x000d_系</c:v>
                </c:pt>
                <c:pt idx="3">
                  <c:v>地_x000d_政_x000d_系</c:v>
                </c:pt>
                <c:pt idx="4">
                  <c:v>行_x000d_管_x000d_碩</c:v>
                </c:pt>
                <c:pt idx="5">
                  <c:v>公_x000d_行_x000d_系</c:v>
                </c:pt>
                <c:pt idx="6">
                  <c:v>亞_x000d_太_x000d_碩</c:v>
                </c:pt>
                <c:pt idx="7">
                  <c:v>社_x000d_工_x000d_所</c:v>
                </c:pt>
                <c:pt idx="8">
                  <c:v>國_x000d_發_x000d_所</c:v>
                </c:pt>
                <c:pt idx="9">
                  <c:v>勞_x000d_工_x000d_所</c:v>
                </c:pt>
                <c:pt idx="10">
                  <c:v>政_x000d_治_x000d_系</c:v>
                </c:pt>
                <c:pt idx="11">
                  <c:v>社_x000d_會_x000d_系</c:v>
                </c:pt>
                <c:pt idx="12">
                  <c:v>民_x000d_族_x000d_系</c:v>
                </c:pt>
                <c:pt idx="13">
                  <c:v>原_x000d_專_x000d_班</c:v>
                </c:pt>
                <c:pt idx="14">
                  <c:v>院_x000d_均_x000d_值</c:v>
                </c:pt>
              </c:strCache>
            </c:strRef>
          </c:cat>
          <c:val>
            <c:numRef>
              <c:f>統計圖_社!$F$2:$F$18</c:f>
              <c:numCache>
                <c:formatCode>#0.#%</c:formatCode>
                <c:ptCount val="15"/>
                <c:pt idx="0" formatCode="#0.##%">
                  <c:v>0.83330000000000004</c:v>
                </c:pt>
                <c:pt idx="1">
                  <c:v>0.625</c:v>
                </c:pt>
                <c:pt idx="2" formatCode="#0.##%">
                  <c:v>0.5333</c:v>
                </c:pt>
                <c:pt idx="3" formatCode="#0.##%">
                  <c:v>0.40820000000000001</c:v>
                </c:pt>
                <c:pt idx="4" formatCode="#0.##%">
                  <c:v>0.30769999999999997</c:v>
                </c:pt>
                <c:pt idx="5" formatCode="#0.##%">
                  <c:v>0.31430000000000002</c:v>
                </c:pt>
                <c:pt idx="6" formatCode="#0.##%">
                  <c:v>0.33329999999999999</c:v>
                </c:pt>
                <c:pt idx="7" formatCode="#0.##%">
                  <c:v>0.21429999999999999</c:v>
                </c:pt>
                <c:pt idx="8" formatCode="#0.##%">
                  <c:v>0.30430000000000001</c:v>
                </c:pt>
                <c:pt idx="9" formatCode="#0.##%">
                  <c:v>0.30769999999999997</c:v>
                </c:pt>
                <c:pt idx="10" formatCode="#0%">
                  <c:v>0.2</c:v>
                </c:pt>
                <c:pt idx="11" formatCode="#0.##%">
                  <c:v>0.16669999999999999</c:v>
                </c:pt>
                <c:pt idx="12" formatCode="#0%">
                  <c:v>0</c:v>
                </c:pt>
                <c:pt idx="13" formatCode="\—">
                  <c:v>0</c:v>
                </c:pt>
                <c:pt idx="14">
                  <c:v>0.32700000000000001</c:v>
                </c:pt>
              </c:numCache>
            </c:numRef>
          </c:val>
          <c:extLst>
            <c:ext xmlns:c16="http://schemas.microsoft.com/office/drawing/2014/chart" uri="{C3380CC4-5D6E-409C-BE32-E72D297353CC}">
              <c16:uniqueId val="{00000000-A7C3-4BCD-9A74-DE9CD34A194B}"/>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應_x000d_社_x000d_碩</c:v>
                </c:pt>
                <c:pt idx="1">
                  <c:v>財_x000d_政_x000d_系</c:v>
                </c:pt>
                <c:pt idx="2">
                  <c:v>經_x000d_濟_x000d_系</c:v>
                </c:pt>
                <c:pt idx="3">
                  <c:v>地_x000d_政_x000d_系</c:v>
                </c:pt>
                <c:pt idx="4">
                  <c:v>行_x000d_管_x000d_碩</c:v>
                </c:pt>
                <c:pt idx="5">
                  <c:v>公_x000d_行_x000d_系</c:v>
                </c:pt>
                <c:pt idx="6">
                  <c:v>亞_x000d_太_x000d_碩</c:v>
                </c:pt>
                <c:pt idx="7">
                  <c:v>社_x000d_工_x000d_所</c:v>
                </c:pt>
                <c:pt idx="8">
                  <c:v>國_x000d_發_x000d_所</c:v>
                </c:pt>
                <c:pt idx="9">
                  <c:v>勞_x000d_工_x000d_所</c:v>
                </c:pt>
                <c:pt idx="10">
                  <c:v>政_x000d_治_x000d_系</c:v>
                </c:pt>
                <c:pt idx="11">
                  <c:v>社_x000d_會_x000d_系</c:v>
                </c:pt>
                <c:pt idx="12">
                  <c:v>民_x000d_族_x000d_系</c:v>
                </c:pt>
                <c:pt idx="13">
                  <c:v>原_x000d_專_x000d_班</c:v>
                </c:pt>
                <c:pt idx="14">
                  <c:v>院_x000d_均_x000d_值</c:v>
                </c:pt>
              </c:strCache>
            </c:strRef>
          </c:cat>
          <c:val>
            <c:numRef>
              <c:f>統計圖_社!$G$2:$G$18</c:f>
              <c:numCache>
                <c:formatCode>#0%</c:formatCode>
                <c:ptCount val="15"/>
                <c:pt idx="0">
                  <c:v>0.8</c:v>
                </c:pt>
                <c:pt idx="1">
                  <c:v>0.75</c:v>
                </c:pt>
                <c:pt idx="2" formatCode="#0.##%">
                  <c:v>0.36359999999999998</c:v>
                </c:pt>
                <c:pt idx="3" formatCode="#0.##%">
                  <c:v>0.54049999999999998</c:v>
                </c:pt>
                <c:pt idx="4" formatCode="#0.##%">
                  <c:v>0.3291</c:v>
                </c:pt>
                <c:pt idx="5" formatCode="#0.##%">
                  <c:v>0.21879999999999999</c:v>
                </c:pt>
                <c:pt idx="6">
                  <c:v>0.25</c:v>
                </c:pt>
                <c:pt idx="7" formatCode="#0.##%">
                  <c:v>0.41670000000000001</c:v>
                </c:pt>
                <c:pt idx="8" formatCode="#0.##%">
                  <c:v>0.17649999999999999</c:v>
                </c:pt>
                <c:pt idx="9" formatCode="#0.##%">
                  <c:v>0.1111</c:v>
                </c:pt>
                <c:pt idx="10" formatCode="#0.##%">
                  <c:v>0.27779999999999999</c:v>
                </c:pt>
                <c:pt idx="11">
                  <c:v>0.2</c:v>
                </c:pt>
                <c:pt idx="12">
                  <c:v>0.1</c:v>
                </c:pt>
                <c:pt idx="13" formatCode="\—">
                  <c:v>0</c:v>
                </c:pt>
                <c:pt idx="14">
                  <c:v>0.32</c:v>
                </c:pt>
              </c:numCache>
            </c:numRef>
          </c:val>
          <c:extLst>
            <c:ext xmlns:c16="http://schemas.microsoft.com/office/drawing/2014/chart" uri="{C3380CC4-5D6E-409C-BE32-E72D297353CC}">
              <c16:uniqueId val="{00000001-A7C3-4BCD-9A74-DE9CD34A194B}"/>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應_x000d_社_x000d_碩</c:v>
                </c:pt>
                <c:pt idx="1">
                  <c:v>財_x000d_政_x000d_系</c:v>
                </c:pt>
                <c:pt idx="2">
                  <c:v>經_x000d_濟_x000d_系</c:v>
                </c:pt>
                <c:pt idx="3">
                  <c:v>地_x000d_政_x000d_系</c:v>
                </c:pt>
                <c:pt idx="4">
                  <c:v>行_x000d_管_x000d_碩</c:v>
                </c:pt>
                <c:pt idx="5">
                  <c:v>公_x000d_行_x000d_系</c:v>
                </c:pt>
                <c:pt idx="6">
                  <c:v>亞_x000d_太_x000d_碩</c:v>
                </c:pt>
                <c:pt idx="7">
                  <c:v>社_x000d_工_x000d_所</c:v>
                </c:pt>
                <c:pt idx="8">
                  <c:v>國_x000d_發_x000d_所</c:v>
                </c:pt>
                <c:pt idx="9">
                  <c:v>勞_x000d_工_x000d_所</c:v>
                </c:pt>
                <c:pt idx="10">
                  <c:v>政_x000d_治_x000d_系</c:v>
                </c:pt>
                <c:pt idx="11">
                  <c:v>社_x000d_會_x000d_系</c:v>
                </c:pt>
                <c:pt idx="12">
                  <c:v>民_x000d_族_x000d_系</c:v>
                </c:pt>
                <c:pt idx="13">
                  <c:v>原_x000d_專_x000d_班</c:v>
                </c:pt>
                <c:pt idx="14">
                  <c:v>院_x000d_均_x000d_值</c:v>
                </c:pt>
              </c:strCache>
            </c:strRef>
          </c:cat>
          <c:val>
            <c:numRef>
              <c:f>統計圖_社!$H$2:$H$18</c:f>
              <c:numCache>
                <c:formatCode>#0%</c:formatCode>
                <c:ptCount val="15"/>
                <c:pt idx="0">
                  <c:v>0.4</c:v>
                </c:pt>
                <c:pt idx="1">
                  <c:v>0.25</c:v>
                </c:pt>
                <c:pt idx="2" formatCode="#0.##%">
                  <c:v>0.66669999999999996</c:v>
                </c:pt>
                <c:pt idx="3" formatCode="#0.##%">
                  <c:v>0.32429999999999998</c:v>
                </c:pt>
                <c:pt idx="4" formatCode="#0.##%">
                  <c:v>0.2989</c:v>
                </c:pt>
                <c:pt idx="5" formatCode="#0.##%">
                  <c:v>0.37040000000000001</c:v>
                </c:pt>
                <c:pt idx="6" formatCode="#0.##%">
                  <c:v>0.22220000000000001</c:v>
                </c:pt>
                <c:pt idx="7">
                  <c:v>0.1</c:v>
                </c:pt>
                <c:pt idx="8" formatCode="#0.##%">
                  <c:v>0.23530000000000001</c:v>
                </c:pt>
                <c:pt idx="9" formatCode="#0.##%">
                  <c:v>0.26319999999999999</c:v>
                </c:pt>
                <c:pt idx="10" formatCode="#0.##%">
                  <c:v>0.13039999999999999</c:v>
                </c:pt>
                <c:pt idx="11" formatCode="#0.##%">
                  <c:v>0.15790000000000001</c:v>
                </c:pt>
                <c:pt idx="12" formatCode="#0.##%">
                  <c:v>0.1111</c:v>
                </c:pt>
                <c:pt idx="13">
                  <c:v>0</c:v>
                </c:pt>
                <c:pt idx="14" formatCode="#0.##%">
                  <c:v>0.26819999999999999</c:v>
                </c:pt>
              </c:numCache>
            </c:numRef>
          </c:val>
          <c:extLst>
            <c:ext xmlns:c16="http://schemas.microsoft.com/office/drawing/2014/chart" uri="{C3380CC4-5D6E-409C-BE32-E72D297353CC}">
              <c16:uniqueId val="{00000002-A7C3-4BCD-9A74-DE9CD34A194B}"/>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5"/>
              <c:layout>
                <c:manualLayout>
                  <c:x val="-4.924445239799579E-2"/>
                  <c:y val="-4.43477059646719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60E-47B7-A25D-285BE8667086}"/>
                </c:ext>
              </c:extLst>
            </c:dLbl>
            <c:dLbl>
              <c:idx val="6"/>
              <c:layout>
                <c:manualLayout>
                  <c:x val="-5.3789906943450337E-2"/>
                  <c:y val="-2.90921758350000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60E-47B7-A25D-285BE866708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應_x000d_社_x000d_碩</c:v>
                </c:pt>
                <c:pt idx="1">
                  <c:v>財_x000d_政_x000d_系</c:v>
                </c:pt>
                <c:pt idx="2">
                  <c:v>經_x000d_濟_x000d_系</c:v>
                </c:pt>
                <c:pt idx="3">
                  <c:v>地_x000d_政_x000d_系</c:v>
                </c:pt>
                <c:pt idx="4">
                  <c:v>行_x000d_管_x000d_碩</c:v>
                </c:pt>
                <c:pt idx="5">
                  <c:v>公_x000d_行_x000d_系</c:v>
                </c:pt>
                <c:pt idx="6">
                  <c:v>亞_x000d_太_x000d_碩</c:v>
                </c:pt>
                <c:pt idx="7">
                  <c:v>社_x000d_工_x000d_所</c:v>
                </c:pt>
                <c:pt idx="8">
                  <c:v>國_x000d_發_x000d_所</c:v>
                </c:pt>
                <c:pt idx="9">
                  <c:v>勞_x000d_工_x000d_所</c:v>
                </c:pt>
                <c:pt idx="10">
                  <c:v>政_x000d_治_x000d_系</c:v>
                </c:pt>
                <c:pt idx="11">
                  <c:v>社_x000d_會_x000d_系</c:v>
                </c:pt>
                <c:pt idx="12">
                  <c:v>民_x000d_族_x000d_系</c:v>
                </c:pt>
                <c:pt idx="13">
                  <c:v>原_x000d_專_x000d_班</c:v>
                </c:pt>
                <c:pt idx="14">
                  <c:v>院_x000d_均_x000d_值</c:v>
                </c:pt>
              </c:strCache>
            </c:strRef>
          </c:cat>
          <c:val>
            <c:numRef>
              <c:f>統計圖_社!$I$2:$I$18</c:f>
              <c:numCache>
                <c:formatCode>#0%</c:formatCode>
                <c:ptCount val="15"/>
                <c:pt idx="0" formatCode="#0.##%">
                  <c:v>0.6875</c:v>
                </c:pt>
                <c:pt idx="1">
                  <c:v>0.6</c:v>
                </c:pt>
                <c:pt idx="2" formatCode="#0.##%">
                  <c:v>0.53659999999999997</c:v>
                </c:pt>
                <c:pt idx="3" formatCode="#0.##%">
                  <c:v>0.42280000000000001</c:v>
                </c:pt>
                <c:pt idx="4" formatCode="#0.##%">
                  <c:v>0.3115</c:v>
                </c:pt>
                <c:pt idx="5" formatCode="#0.##%">
                  <c:v>0.2979</c:v>
                </c:pt>
                <c:pt idx="6" formatCode="#0.##%">
                  <c:v>0.2727</c:v>
                </c:pt>
                <c:pt idx="7">
                  <c:v>0.25</c:v>
                </c:pt>
                <c:pt idx="8" formatCode="#0.##%">
                  <c:v>0.24560000000000001</c:v>
                </c:pt>
                <c:pt idx="9" formatCode="#0.##%">
                  <c:v>0.22220000000000001</c:v>
                </c:pt>
                <c:pt idx="10" formatCode="#0.##%">
                  <c:v>0.19670000000000001</c:v>
                </c:pt>
                <c:pt idx="11" formatCode="#0.##%">
                  <c:v>0.17649999999999999</c:v>
                </c:pt>
                <c:pt idx="12">
                  <c:v>0.08</c:v>
                </c:pt>
                <c:pt idx="13">
                  <c:v>0</c:v>
                </c:pt>
                <c:pt idx="14" formatCode="#0.##%">
                  <c:v>0.3054</c:v>
                </c:pt>
              </c:numCache>
            </c:numRef>
          </c:val>
          <c:smooth val="0"/>
          <c:extLst>
            <c:ext xmlns:c16="http://schemas.microsoft.com/office/drawing/2014/chart" uri="{C3380CC4-5D6E-409C-BE32-E72D297353CC}">
              <c16:uniqueId val="{00000003-A7C3-4BCD-9A74-DE9CD34A194B}"/>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財_x000d_政_x000d_系</c:v>
                </c:pt>
                <c:pt idx="1">
                  <c:v>地_x000d_政_x000d_系</c:v>
                </c:pt>
                <c:pt idx="2">
                  <c:v>政_x000d_治_x000d_系</c:v>
                </c:pt>
                <c:pt idx="3">
                  <c:v>公_x000d_行_x000d_系</c:v>
                </c:pt>
                <c:pt idx="4">
                  <c:v>社_x000d_工_x000d_所</c:v>
                </c:pt>
                <c:pt idx="5">
                  <c:v>亞_x000d_太_x000d_博</c:v>
                </c:pt>
                <c:pt idx="6">
                  <c:v>社_x000d_會_x000d_系</c:v>
                </c:pt>
                <c:pt idx="7">
                  <c:v>經_x000d_濟_x000d_系</c:v>
                </c:pt>
                <c:pt idx="8">
                  <c:v>民_x000d_族_x000d_系</c:v>
                </c:pt>
                <c:pt idx="9">
                  <c:v>國_x000d_發_x000d_所</c:v>
                </c:pt>
                <c:pt idx="10">
                  <c:v>院_x000d_均_x000d_值</c:v>
                </c:pt>
              </c:strCache>
            </c:strRef>
          </c:cat>
          <c:val>
            <c:numRef>
              <c:f>統計圖_社!$F$2:$F$18</c:f>
              <c:numCache>
                <c:formatCode>#0%</c:formatCode>
                <c:ptCount val="11"/>
                <c:pt idx="0">
                  <c:v>0</c:v>
                </c:pt>
                <c:pt idx="1">
                  <c:v>0</c:v>
                </c:pt>
                <c:pt idx="2">
                  <c:v>0</c:v>
                </c:pt>
                <c:pt idx="3">
                  <c:v>0.5</c:v>
                </c:pt>
                <c:pt idx="4">
                  <c:v>0.5</c:v>
                </c:pt>
                <c:pt idx="5">
                  <c:v>0</c:v>
                </c:pt>
                <c:pt idx="6">
                  <c:v>0</c:v>
                </c:pt>
                <c:pt idx="7">
                  <c:v>0</c:v>
                </c:pt>
                <c:pt idx="8">
                  <c:v>0</c:v>
                </c:pt>
                <c:pt idx="9">
                  <c:v>0</c:v>
                </c:pt>
                <c:pt idx="10" formatCode="#0.##%">
                  <c:v>7.1400000000000005E-2</c:v>
                </c:pt>
              </c:numCache>
            </c:numRef>
          </c:val>
          <c:extLst>
            <c:ext xmlns:c16="http://schemas.microsoft.com/office/drawing/2014/chart" uri="{C3380CC4-5D6E-409C-BE32-E72D297353CC}">
              <c16:uniqueId val="{00000000-9BC5-4E3F-8D80-0C2232D0D28C}"/>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財_x000d_政_x000d_系</c:v>
                </c:pt>
                <c:pt idx="1">
                  <c:v>地_x000d_政_x000d_系</c:v>
                </c:pt>
                <c:pt idx="2">
                  <c:v>政_x000d_治_x000d_系</c:v>
                </c:pt>
                <c:pt idx="3">
                  <c:v>公_x000d_行_x000d_系</c:v>
                </c:pt>
                <c:pt idx="4">
                  <c:v>社_x000d_工_x000d_所</c:v>
                </c:pt>
                <c:pt idx="5">
                  <c:v>亞_x000d_太_x000d_博</c:v>
                </c:pt>
                <c:pt idx="6">
                  <c:v>社_x000d_會_x000d_系</c:v>
                </c:pt>
                <c:pt idx="7">
                  <c:v>經_x000d_濟_x000d_系</c:v>
                </c:pt>
                <c:pt idx="8">
                  <c:v>民_x000d_族_x000d_系</c:v>
                </c:pt>
                <c:pt idx="9">
                  <c:v>國_x000d_發_x000d_所</c:v>
                </c:pt>
                <c:pt idx="10">
                  <c:v>院_x000d_均_x000d_值</c:v>
                </c:pt>
              </c:strCache>
            </c:strRef>
          </c:cat>
          <c:val>
            <c:numRef>
              <c:f>統計圖_社!$G$2:$G$18</c:f>
              <c:numCache>
                <c:formatCode>#0%</c:formatCode>
                <c:ptCount val="11"/>
                <c:pt idx="0" formatCode="\—">
                  <c:v>0</c:v>
                </c:pt>
                <c:pt idx="1">
                  <c:v>0.25</c:v>
                </c:pt>
                <c:pt idx="2">
                  <c:v>0</c:v>
                </c:pt>
                <c:pt idx="3">
                  <c:v>0</c:v>
                </c:pt>
                <c:pt idx="4">
                  <c:v>0</c:v>
                </c:pt>
                <c:pt idx="5" formatCode="#0.#%">
                  <c:v>0.125</c:v>
                </c:pt>
                <c:pt idx="6">
                  <c:v>0</c:v>
                </c:pt>
                <c:pt idx="7">
                  <c:v>0</c:v>
                </c:pt>
                <c:pt idx="8">
                  <c:v>0</c:v>
                </c:pt>
                <c:pt idx="9">
                  <c:v>0</c:v>
                </c:pt>
                <c:pt idx="10" formatCode="#0.##%">
                  <c:v>5.7099999999999998E-2</c:v>
                </c:pt>
              </c:numCache>
            </c:numRef>
          </c:val>
          <c:extLst>
            <c:ext xmlns:c16="http://schemas.microsoft.com/office/drawing/2014/chart" uri="{C3380CC4-5D6E-409C-BE32-E72D297353CC}">
              <c16:uniqueId val="{00000001-9BC5-4E3F-8D80-0C2232D0D28C}"/>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財_x000d_政_x000d_系</c:v>
                </c:pt>
                <c:pt idx="1">
                  <c:v>地_x000d_政_x000d_系</c:v>
                </c:pt>
                <c:pt idx="2">
                  <c:v>政_x000d_治_x000d_系</c:v>
                </c:pt>
                <c:pt idx="3">
                  <c:v>公_x000d_行_x000d_系</c:v>
                </c:pt>
                <c:pt idx="4">
                  <c:v>社_x000d_工_x000d_所</c:v>
                </c:pt>
                <c:pt idx="5">
                  <c:v>亞_x000d_太_x000d_博</c:v>
                </c:pt>
                <c:pt idx="6">
                  <c:v>社_x000d_會_x000d_系</c:v>
                </c:pt>
                <c:pt idx="7">
                  <c:v>經_x000d_濟_x000d_系</c:v>
                </c:pt>
                <c:pt idx="8">
                  <c:v>民_x000d_族_x000d_系</c:v>
                </c:pt>
                <c:pt idx="9">
                  <c:v>國_x000d_發_x000d_所</c:v>
                </c:pt>
                <c:pt idx="10">
                  <c:v>院_x000d_均_x000d_值</c:v>
                </c:pt>
              </c:strCache>
            </c:strRef>
          </c:cat>
          <c:val>
            <c:numRef>
              <c:f>統計圖_社!$H$2:$H$18</c:f>
              <c:numCache>
                <c:formatCode>#0%</c:formatCode>
                <c:ptCount val="11"/>
                <c:pt idx="0">
                  <c:v>1</c:v>
                </c:pt>
                <c:pt idx="1">
                  <c:v>1</c:v>
                </c:pt>
                <c:pt idx="2" formatCode="#0.##%">
                  <c:v>0.66669999999999996</c:v>
                </c:pt>
                <c:pt idx="3">
                  <c:v>0.2</c:v>
                </c:pt>
                <c:pt idx="4">
                  <c:v>0</c:v>
                </c:pt>
                <c:pt idx="5" formatCode="#0.##%">
                  <c:v>0.1429</c:v>
                </c:pt>
                <c:pt idx="6">
                  <c:v>0</c:v>
                </c:pt>
                <c:pt idx="7">
                  <c:v>0</c:v>
                </c:pt>
                <c:pt idx="8">
                  <c:v>0</c:v>
                </c:pt>
                <c:pt idx="9">
                  <c:v>0</c:v>
                </c:pt>
                <c:pt idx="10" formatCode="#0.##%">
                  <c:v>0.2059</c:v>
                </c:pt>
              </c:numCache>
            </c:numRef>
          </c:val>
          <c:extLst>
            <c:ext xmlns:c16="http://schemas.microsoft.com/office/drawing/2014/chart" uri="{C3380CC4-5D6E-409C-BE32-E72D297353CC}">
              <c16:uniqueId val="{00000002-9BC5-4E3F-8D80-0C2232D0D28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財_x000d_政_x000d_系</c:v>
                </c:pt>
                <c:pt idx="1">
                  <c:v>地_x000d_政_x000d_系</c:v>
                </c:pt>
                <c:pt idx="2">
                  <c:v>政_x000d_治_x000d_系</c:v>
                </c:pt>
                <c:pt idx="3">
                  <c:v>公_x000d_行_x000d_系</c:v>
                </c:pt>
                <c:pt idx="4">
                  <c:v>社_x000d_工_x000d_所</c:v>
                </c:pt>
                <c:pt idx="5">
                  <c:v>亞_x000d_太_x000d_博</c:v>
                </c:pt>
                <c:pt idx="6">
                  <c:v>社_x000d_會_x000d_系</c:v>
                </c:pt>
                <c:pt idx="7">
                  <c:v>經_x000d_濟_x000d_系</c:v>
                </c:pt>
                <c:pt idx="8">
                  <c:v>民_x000d_族_x000d_系</c:v>
                </c:pt>
                <c:pt idx="9">
                  <c:v>國_x000d_發_x000d_所</c:v>
                </c:pt>
                <c:pt idx="10">
                  <c:v>院_x000d_均_x000d_值</c:v>
                </c:pt>
              </c:strCache>
            </c:strRef>
          </c:cat>
          <c:val>
            <c:numRef>
              <c:f>統計圖_社!$I$2:$I$18</c:f>
              <c:numCache>
                <c:formatCode>#0.##%</c:formatCode>
                <c:ptCount val="11"/>
                <c:pt idx="0" formatCode="#0%">
                  <c:v>0.5</c:v>
                </c:pt>
                <c:pt idx="1">
                  <c:v>0.42859999999999998</c:v>
                </c:pt>
                <c:pt idx="2">
                  <c:v>0.15379999999999999</c:v>
                </c:pt>
                <c:pt idx="3">
                  <c:v>0.15379999999999999</c:v>
                </c:pt>
                <c:pt idx="4">
                  <c:v>0.1429</c:v>
                </c:pt>
                <c:pt idx="5">
                  <c:v>9.5200000000000007E-2</c:v>
                </c:pt>
                <c:pt idx="6" formatCode="#0%">
                  <c:v>0</c:v>
                </c:pt>
                <c:pt idx="7" formatCode="#0%">
                  <c:v>0</c:v>
                </c:pt>
                <c:pt idx="8" formatCode="#0%">
                  <c:v>0</c:v>
                </c:pt>
                <c:pt idx="9" formatCode="#0%">
                  <c:v>0</c:v>
                </c:pt>
                <c:pt idx="10">
                  <c:v>0.1134</c:v>
                </c:pt>
              </c:numCache>
            </c:numRef>
          </c:val>
          <c:smooth val="0"/>
          <c:extLst>
            <c:ext xmlns:c16="http://schemas.microsoft.com/office/drawing/2014/chart" uri="{C3380CC4-5D6E-409C-BE32-E72D297353CC}">
              <c16:uniqueId val="{00000003-9BC5-4E3F-8D80-0C2232D0D28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4"/>
                <c:pt idx="0">
                  <c:v>經_x000d_濟_x000d_系</c:v>
                </c:pt>
                <c:pt idx="1">
                  <c:v>財_x000d_政_x000d_系</c:v>
                </c:pt>
                <c:pt idx="2">
                  <c:v>應_x000d_社_x000d_碩</c:v>
                </c:pt>
                <c:pt idx="3">
                  <c:v>行_x000d_管_x000d_碩</c:v>
                </c:pt>
                <c:pt idx="4">
                  <c:v>地_x000d_政_x000d_系</c:v>
                </c:pt>
                <c:pt idx="5">
                  <c:v>亞_x000d_太_x000d_碩</c:v>
                </c:pt>
                <c:pt idx="6">
                  <c:v>社_x000d_會_x000d_系</c:v>
                </c:pt>
                <c:pt idx="7">
                  <c:v>國_x000d_發_x000d_所</c:v>
                </c:pt>
                <c:pt idx="8">
                  <c:v>政_x000d_治_x000d_系</c:v>
                </c:pt>
                <c:pt idx="9">
                  <c:v>公_x000d_行_x000d_系</c:v>
                </c:pt>
                <c:pt idx="10">
                  <c:v>民_x000d_族_x000d_系</c:v>
                </c:pt>
                <c:pt idx="11">
                  <c:v>勞_x000d_工_x000d_所</c:v>
                </c:pt>
                <c:pt idx="12">
                  <c:v>社_x000d_工_x000d_所</c:v>
                </c:pt>
                <c:pt idx="13">
                  <c:v>院_x000d_均_x000d_值</c:v>
                </c:pt>
              </c:strCache>
            </c:strRef>
          </c:cat>
          <c:val>
            <c:numRef>
              <c:f>統計圖_社!$F$2:$F$18</c:f>
              <c:numCache>
                <c:formatCode>#,##0.#</c:formatCode>
                <c:ptCount val="14"/>
                <c:pt idx="0">
                  <c:v>2.2000000000000002</c:v>
                </c:pt>
                <c:pt idx="1">
                  <c:v>2.4</c:v>
                </c:pt>
                <c:pt idx="2">
                  <c:v>2.4</c:v>
                </c:pt>
                <c:pt idx="3">
                  <c:v>3.2</c:v>
                </c:pt>
                <c:pt idx="4">
                  <c:v>3.3</c:v>
                </c:pt>
                <c:pt idx="5" formatCode="#,##0">
                  <c:v>4</c:v>
                </c:pt>
                <c:pt idx="6">
                  <c:v>4.5</c:v>
                </c:pt>
                <c:pt idx="7">
                  <c:v>3.5</c:v>
                </c:pt>
                <c:pt idx="8">
                  <c:v>3.9</c:v>
                </c:pt>
                <c:pt idx="9">
                  <c:v>4.0999999999999996</c:v>
                </c:pt>
                <c:pt idx="10">
                  <c:v>4.5</c:v>
                </c:pt>
                <c:pt idx="11">
                  <c:v>4.3</c:v>
                </c:pt>
                <c:pt idx="12">
                  <c:v>3.9</c:v>
                </c:pt>
                <c:pt idx="13" formatCode="#,##0.##">
                  <c:v>3.32</c:v>
                </c:pt>
              </c:numCache>
            </c:numRef>
          </c:val>
          <c:extLst>
            <c:ext xmlns:c16="http://schemas.microsoft.com/office/drawing/2014/chart" uri="{C3380CC4-5D6E-409C-BE32-E72D297353CC}">
              <c16:uniqueId val="{00000000-1829-4FF2-808D-7C5BBB4DCEA3}"/>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4"/>
                <c:pt idx="0">
                  <c:v>經_x000d_濟_x000d_系</c:v>
                </c:pt>
                <c:pt idx="1">
                  <c:v>財_x000d_政_x000d_系</c:v>
                </c:pt>
                <c:pt idx="2">
                  <c:v>應_x000d_社_x000d_碩</c:v>
                </c:pt>
                <c:pt idx="3">
                  <c:v>行_x000d_管_x000d_碩</c:v>
                </c:pt>
                <c:pt idx="4">
                  <c:v>地_x000d_政_x000d_系</c:v>
                </c:pt>
                <c:pt idx="5">
                  <c:v>亞_x000d_太_x000d_碩</c:v>
                </c:pt>
                <c:pt idx="6">
                  <c:v>社_x000d_會_x000d_系</c:v>
                </c:pt>
                <c:pt idx="7">
                  <c:v>國_x000d_發_x000d_所</c:v>
                </c:pt>
                <c:pt idx="8">
                  <c:v>政_x000d_治_x000d_系</c:v>
                </c:pt>
                <c:pt idx="9">
                  <c:v>公_x000d_行_x000d_系</c:v>
                </c:pt>
                <c:pt idx="10">
                  <c:v>民_x000d_族_x000d_系</c:v>
                </c:pt>
                <c:pt idx="11">
                  <c:v>勞_x000d_工_x000d_所</c:v>
                </c:pt>
                <c:pt idx="12">
                  <c:v>社_x000d_工_x000d_所</c:v>
                </c:pt>
                <c:pt idx="13">
                  <c:v>院_x000d_均_x000d_值</c:v>
                </c:pt>
              </c:strCache>
            </c:strRef>
          </c:cat>
          <c:val>
            <c:numRef>
              <c:f>統計圖_社!$G$2:$G$18</c:f>
              <c:numCache>
                <c:formatCode>#,##0.##</c:formatCode>
                <c:ptCount val="14"/>
                <c:pt idx="0">
                  <c:v>2.41</c:v>
                </c:pt>
                <c:pt idx="1">
                  <c:v>2.35</c:v>
                </c:pt>
                <c:pt idx="2">
                  <c:v>2.44</c:v>
                </c:pt>
                <c:pt idx="3">
                  <c:v>2.94</c:v>
                </c:pt>
                <c:pt idx="4" formatCode="#,##0.#">
                  <c:v>2.8</c:v>
                </c:pt>
                <c:pt idx="5">
                  <c:v>3.13</c:v>
                </c:pt>
                <c:pt idx="6" formatCode="#,##0.#">
                  <c:v>3.6</c:v>
                </c:pt>
                <c:pt idx="7">
                  <c:v>3.89</c:v>
                </c:pt>
                <c:pt idx="8">
                  <c:v>3.69</c:v>
                </c:pt>
                <c:pt idx="9" formatCode="#,##0">
                  <c:v>4</c:v>
                </c:pt>
                <c:pt idx="10" formatCode="#,##0.#">
                  <c:v>3.5</c:v>
                </c:pt>
                <c:pt idx="11">
                  <c:v>4.88</c:v>
                </c:pt>
                <c:pt idx="12" formatCode="#,##0">
                  <c:v>4</c:v>
                </c:pt>
                <c:pt idx="13" formatCode="#,##0.#">
                  <c:v>3.1</c:v>
                </c:pt>
              </c:numCache>
            </c:numRef>
          </c:val>
          <c:extLst>
            <c:ext xmlns:c16="http://schemas.microsoft.com/office/drawing/2014/chart" uri="{C3380CC4-5D6E-409C-BE32-E72D297353CC}">
              <c16:uniqueId val="{00000001-1829-4FF2-808D-7C5BBB4DCEA3}"/>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4"/>
                <c:pt idx="0">
                  <c:v>經_x000d_濟_x000d_系</c:v>
                </c:pt>
                <c:pt idx="1">
                  <c:v>財_x000d_政_x000d_系</c:v>
                </c:pt>
                <c:pt idx="2">
                  <c:v>應_x000d_社_x000d_碩</c:v>
                </c:pt>
                <c:pt idx="3">
                  <c:v>行_x000d_管_x000d_碩</c:v>
                </c:pt>
                <c:pt idx="4">
                  <c:v>地_x000d_政_x000d_系</c:v>
                </c:pt>
                <c:pt idx="5">
                  <c:v>亞_x000d_太_x000d_碩</c:v>
                </c:pt>
                <c:pt idx="6">
                  <c:v>社_x000d_會_x000d_系</c:v>
                </c:pt>
                <c:pt idx="7">
                  <c:v>國_x000d_發_x000d_所</c:v>
                </c:pt>
                <c:pt idx="8">
                  <c:v>政_x000d_治_x000d_系</c:v>
                </c:pt>
                <c:pt idx="9">
                  <c:v>公_x000d_行_x000d_系</c:v>
                </c:pt>
                <c:pt idx="10">
                  <c:v>民_x000d_族_x000d_系</c:v>
                </c:pt>
                <c:pt idx="11">
                  <c:v>勞_x000d_工_x000d_所</c:v>
                </c:pt>
                <c:pt idx="12">
                  <c:v>社_x000d_工_x000d_所</c:v>
                </c:pt>
                <c:pt idx="13">
                  <c:v>院_x000d_均_x000d_值</c:v>
                </c:pt>
              </c:strCache>
            </c:strRef>
          </c:cat>
          <c:val>
            <c:numRef>
              <c:f>統計圖_社!$H$2:$H$18</c:f>
              <c:numCache>
                <c:formatCode>#,##0.##</c:formatCode>
                <c:ptCount val="14"/>
                <c:pt idx="0">
                  <c:v>2.29</c:v>
                </c:pt>
                <c:pt idx="1">
                  <c:v>2.19</c:v>
                </c:pt>
                <c:pt idx="2" formatCode="#,##0.#">
                  <c:v>2.2000000000000002</c:v>
                </c:pt>
                <c:pt idx="3">
                  <c:v>2.99</c:v>
                </c:pt>
                <c:pt idx="4">
                  <c:v>3.11</c:v>
                </c:pt>
                <c:pt idx="5">
                  <c:v>3.71</c:v>
                </c:pt>
                <c:pt idx="6">
                  <c:v>3.31</c:v>
                </c:pt>
                <c:pt idx="7">
                  <c:v>3.92</c:v>
                </c:pt>
                <c:pt idx="8">
                  <c:v>4.08</c:v>
                </c:pt>
                <c:pt idx="9">
                  <c:v>3.54</c:v>
                </c:pt>
                <c:pt idx="10" formatCode="#,##0.#">
                  <c:v>4.4000000000000004</c:v>
                </c:pt>
                <c:pt idx="11">
                  <c:v>4.41</c:v>
                </c:pt>
                <c:pt idx="12">
                  <c:v>5.59</c:v>
                </c:pt>
                <c:pt idx="13">
                  <c:v>3.25</c:v>
                </c:pt>
              </c:numCache>
            </c:numRef>
          </c:val>
          <c:extLst>
            <c:ext xmlns:c16="http://schemas.microsoft.com/office/drawing/2014/chart" uri="{C3380CC4-5D6E-409C-BE32-E72D297353CC}">
              <c16:uniqueId val="{00000002-1829-4FF2-808D-7C5BBB4DCEA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4"/>
                <c:pt idx="0">
                  <c:v>經_x000d_濟_x000d_系</c:v>
                </c:pt>
                <c:pt idx="1">
                  <c:v>財_x000d_政_x000d_系</c:v>
                </c:pt>
                <c:pt idx="2">
                  <c:v>應_x000d_社_x000d_碩</c:v>
                </c:pt>
                <c:pt idx="3">
                  <c:v>行_x000d_管_x000d_碩</c:v>
                </c:pt>
                <c:pt idx="4">
                  <c:v>地_x000d_政_x000d_系</c:v>
                </c:pt>
                <c:pt idx="5">
                  <c:v>亞_x000d_太_x000d_碩</c:v>
                </c:pt>
                <c:pt idx="6">
                  <c:v>社_x000d_會_x000d_系</c:v>
                </c:pt>
                <c:pt idx="7">
                  <c:v>國_x000d_發_x000d_所</c:v>
                </c:pt>
                <c:pt idx="8">
                  <c:v>政_x000d_治_x000d_系</c:v>
                </c:pt>
                <c:pt idx="9">
                  <c:v>公_x000d_行_x000d_系</c:v>
                </c:pt>
                <c:pt idx="10">
                  <c:v>民_x000d_族_x000d_系</c:v>
                </c:pt>
                <c:pt idx="11">
                  <c:v>勞_x000d_工_x000d_所</c:v>
                </c:pt>
                <c:pt idx="12">
                  <c:v>社_x000d_工_x000d_所</c:v>
                </c:pt>
                <c:pt idx="13">
                  <c:v>院_x000d_均_x000d_值</c:v>
                </c:pt>
              </c:strCache>
            </c:strRef>
          </c:cat>
          <c:val>
            <c:numRef>
              <c:f>統計圖_社!$I$2:$I$18</c:f>
              <c:numCache>
                <c:formatCode>#,##0.##</c:formatCode>
                <c:ptCount val="14"/>
                <c:pt idx="0">
                  <c:v>2.31</c:v>
                </c:pt>
                <c:pt idx="1">
                  <c:v>2.3199999999999998</c:v>
                </c:pt>
                <c:pt idx="2">
                  <c:v>2.38</c:v>
                </c:pt>
                <c:pt idx="3">
                  <c:v>3.04</c:v>
                </c:pt>
                <c:pt idx="4">
                  <c:v>3.07</c:v>
                </c:pt>
                <c:pt idx="5">
                  <c:v>3.59</c:v>
                </c:pt>
                <c:pt idx="6">
                  <c:v>3.74</c:v>
                </c:pt>
                <c:pt idx="7">
                  <c:v>3.74</c:v>
                </c:pt>
                <c:pt idx="8">
                  <c:v>3.89</c:v>
                </c:pt>
                <c:pt idx="9">
                  <c:v>3.91</c:v>
                </c:pt>
                <c:pt idx="10">
                  <c:v>4.33</c:v>
                </c:pt>
                <c:pt idx="11">
                  <c:v>4.4800000000000004</c:v>
                </c:pt>
                <c:pt idx="12">
                  <c:v>4.59</c:v>
                </c:pt>
                <c:pt idx="13">
                  <c:v>3.23</c:v>
                </c:pt>
              </c:numCache>
            </c:numRef>
          </c:val>
          <c:smooth val="0"/>
          <c:extLst>
            <c:ext xmlns:c16="http://schemas.microsoft.com/office/drawing/2014/chart" uri="{C3380CC4-5D6E-409C-BE32-E72D297353CC}">
              <c16:uniqueId val="{00000003-1829-4FF2-808D-7C5BBB4DCEA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社_x000d_工_x000d_所</c:v>
                </c:pt>
                <c:pt idx="1">
                  <c:v>財_x000d_政_x000d_系</c:v>
                </c:pt>
                <c:pt idx="2">
                  <c:v>亞_x000d_太_x000d_博</c:v>
                </c:pt>
                <c:pt idx="3">
                  <c:v>公_x000d_行_x000d_系</c:v>
                </c:pt>
                <c:pt idx="4">
                  <c:v>經_x000d_濟_x000d_系</c:v>
                </c:pt>
                <c:pt idx="5">
                  <c:v>國_x000d_發_x000d_所</c:v>
                </c:pt>
                <c:pt idx="6">
                  <c:v>政_x000d_治_x000d_系</c:v>
                </c:pt>
                <c:pt idx="7">
                  <c:v>地_x000d_政_x000d_系</c:v>
                </c:pt>
                <c:pt idx="8">
                  <c:v>社_x000d_會_x000d_系</c:v>
                </c:pt>
                <c:pt idx="9">
                  <c:v>民_x000d_族_x000d_系</c:v>
                </c:pt>
                <c:pt idx="10">
                  <c:v>院_x000d_均_x000d_值</c:v>
                </c:pt>
              </c:strCache>
            </c:strRef>
          </c:cat>
          <c:val>
            <c:numRef>
              <c:f>統計圖_社!$F$2:$F$18</c:f>
              <c:numCache>
                <c:formatCode>#,##0.#</c:formatCode>
                <c:ptCount val="11"/>
                <c:pt idx="0">
                  <c:v>6.5</c:v>
                </c:pt>
                <c:pt idx="1">
                  <c:v>8.5</c:v>
                </c:pt>
                <c:pt idx="2" formatCode="#,##0">
                  <c:v>6</c:v>
                </c:pt>
                <c:pt idx="3" formatCode="#,##0">
                  <c:v>5</c:v>
                </c:pt>
                <c:pt idx="4" formatCode="#,##0">
                  <c:v>9</c:v>
                </c:pt>
                <c:pt idx="5" formatCode="#,##0">
                  <c:v>10</c:v>
                </c:pt>
                <c:pt idx="6" formatCode="\—">
                  <c:v>0</c:v>
                </c:pt>
                <c:pt idx="7" formatCode="#,##0.##">
                  <c:v>9.25</c:v>
                </c:pt>
                <c:pt idx="8" formatCode="#,##0">
                  <c:v>8</c:v>
                </c:pt>
                <c:pt idx="9" formatCode="#,##0">
                  <c:v>10</c:v>
                </c:pt>
                <c:pt idx="10" formatCode="#,##0.##">
                  <c:v>8.06</c:v>
                </c:pt>
              </c:numCache>
            </c:numRef>
          </c:val>
          <c:extLst>
            <c:ext xmlns:c16="http://schemas.microsoft.com/office/drawing/2014/chart" uri="{C3380CC4-5D6E-409C-BE32-E72D297353CC}">
              <c16:uniqueId val="{00000000-1BED-4DA2-A3C5-066607B51F31}"/>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社_x000d_工_x000d_所</c:v>
                </c:pt>
                <c:pt idx="1">
                  <c:v>財_x000d_政_x000d_系</c:v>
                </c:pt>
                <c:pt idx="2">
                  <c:v>亞_x000d_太_x000d_博</c:v>
                </c:pt>
                <c:pt idx="3">
                  <c:v>公_x000d_行_x000d_系</c:v>
                </c:pt>
                <c:pt idx="4">
                  <c:v>經_x000d_濟_x000d_系</c:v>
                </c:pt>
                <c:pt idx="5">
                  <c:v>國_x000d_發_x000d_所</c:v>
                </c:pt>
                <c:pt idx="6">
                  <c:v>政_x000d_治_x000d_系</c:v>
                </c:pt>
                <c:pt idx="7">
                  <c:v>地_x000d_政_x000d_系</c:v>
                </c:pt>
                <c:pt idx="8">
                  <c:v>社_x000d_會_x000d_系</c:v>
                </c:pt>
                <c:pt idx="9">
                  <c:v>民_x000d_族_x000d_系</c:v>
                </c:pt>
                <c:pt idx="10">
                  <c:v>院_x000d_均_x000d_值</c:v>
                </c:pt>
              </c:strCache>
            </c:strRef>
          </c:cat>
          <c:val>
            <c:numRef>
              <c:f>統計圖_社!$G$2:$G$18</c:f>
              <c:numCache>
                <c:formatCode>#,##0</c:formatCode>
                <c:ptCount val="11"/>
                <c:pt idx="0">
                  <c:v>4</c:v>
                </c:pt>
                <c:pt idx="1">
                  <c:v>5</c:v>
                </c:pt>
                <c:pt idx="2" formatCode="#,##0.##">
                  <c:v>7.25</c:v>
                </c:pt>
                <c:pt idx="3" formatCode="#,##0.##">
                  <c:v>9.25</c:v>
                </c:pt>
                <c:pt idx="4">
                  <c:v>7</c:v>
                </c:pt>
                <c:pt idx="5" formatCode="#,##0.##">
                  <c:v>7.33</c:v>
                </c:pt>
                <c:pt idx="6" formatCode="#,##0.#">
                  <c:v>9.5</c:v>
                </c:pt>
                <c:pt idx="7" formatCode="#,##0.##">
                  <c:v>9.33</c:v>
                </c:pt>
                <c:pt idx="8">
                  <c:v>7</c:v>
                </c:pt>
                <c:pt idx="9">
                  <c:v>10</c:v>
                </c:pt>
                <c:pt idx="10" formatCode="#,##0.##">
                  <c:v>7.97</c:v>
                </c:pt>
              </c:numCache>
            </c:numRef>
          </c:val>
          <c:extLst>
            <c:ext xmlns:c16="http://schemas.microsoft.com/office/drawing/2014/chart" uri="{C3380CC4-5D6E-409C-BE32-E72D297353CC}">
              <c16:uniqueId val="{00000001-1BED-4DA2-A3C5-066607B51F31}"/>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社_x000d_工_x000d_所</c:v>
                </c:pt>
                <c:pt idx="1">
                  <c:v>財_x000d_政_x000d_系</c:v>
                </c:pt>
                <c:pt idx="2">
                  <c:v>亞_x000d_太_x000d_博</c:v>
                </c:pt>
                <c:pt idx="3">
                  <c:v>公_x000d_行_x000d_系</c:v>
                </c:pt>
                <c:pt idx="4">
                  <c:v>經_x000d_濟_x000d_系</c:v>
                </c:pt>
                <c:pt idx="5">
                  <c:v>國_x000d_發_x000d_所</c:v>
                </c:pt>
                <c:pt idx="6">
                  <c:v>政_x000d_治_x000d_系</c:v>
                </c:pt>
                <c:pt idx="7">
                  <c:v>地_x000d_政_x000d_系</c:v>
                </c:pt>
                <c:pt idx="8">
                  <c:v>社_x000d_會_x000d_系</c:v>
                </c:pt>
                <c:pt idx="9">
                  <c:v>民_x000d_族_x000d_系</c:v>
                </c:pt>
                <c:pt idx="10">
                  <c:v>院_x000d_均_x000d_值</c:v>
                </c:pt>
              </c:strCache>
            </c:strRef>
          </c:cat>
          <c:val>
            <c:numRef>
              <c:f>統計圖_社!$H$2:$H$18</c:f>
              <c:numCache>
                <c:formatCode>#,##0.##</c:formatCode>
                <c:ptCount val="11"/>
                <c:pt idx="0" formatCode="#,##0">
                  <c:v>4</c:v>
                </c:pt>
                <c:pt idx="1">
                  <c:v>4.33</c:v>
                </c:pt>
                <c:pt idx="2" formatCode="#,##0">
                  <c:v>7</c:v>
                </c:pt>
                <c:pt idx="3" formatCode="#,##0">
                  <c:v>4</c:v>
                </c:pt>
                <c:pt idx="4" formatCode="#,##0">
                  <c:v>9</c:v>
                </c:pt>
                <c:pt idx="5" formatCode="#,##0.#">
                  <c:v>9.5</c:v>
                </c:pt>
                <c:pt idx="6" formatCode="#,##0.#">
                  <c:v>7.5</c:v>
                </c:pt>
                <c:pt idx="7" formatCode="#,##0">
                  <c:v>8</c:v>
                </c:pt>
                <c:pt idx="8" formatCode="#,##0">
                  <c:v>13</c:v>
                </c:pt>
                <c:pt idx="9" formatCode="#,##0.#">
                  <c:v>9.5</c:v>
                </c:pt>
                <c:pt idx="10">
                  <c:v>7.42</c:v>
                </c:pt>
              </c:numCache>
            </c:numRef>
          </c:val>
          <c:extLst>
            <c:ext xmlns:c16="http://schemas.microsoft.com/office/drawing/2014/chart" uri="{C3380CC4-5D6E-409C-BE32-E72D297353CC}">
              <c16:uniqueId val="{00000002-1BED-4DA2-A3C5-066607B51F3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社_x000d_工_x000d_所</c:v>
                </c:pt>
                <c:pt idx="1">
                  <c:v>財_x000d_政_x000d_系</c:v>
                </c:pt>
                <c:pt idx="2">
                  <c:v>亞_x000d_太_x000d_博</c:v>
                </c:pt>
                <c:pt idx="3">
                  <c:v>公_x000d_行_x000d_系</c:v>
                </c:pt>
                <c:pt idx="4">
                  <c:v>經_x000d_濟_x000d_系</c:v>
                </c:pt>
                <c:pt idx="5">
                  <c:v>國_x000d_發_x000d_所</c:v>
                </c:pt>
                <c:pt idx="6">
                  <c:v>政_x000d_治_x000d_系</c:v>
                </c:pt>
                <c:pt idx="7">
                  <c:v>地_x000d_政_x000d_系</c:v>
                </c:pt>
                <c:pt idx="8">
                  <c:v>社_x000d_會_x000d_系</c:v>
                </c:pt>
                <c:pt idx="9">
                  <c:v>民_x000d_族_x000d_系</c:v>
                </c:pt>
                <c:pt idx="10">
                  <c:v>院_x000d_均_x000d_值</c:v>
                </c:pt>
              </c:strCache>
            </c:strRef>
          </c:cat>
          <c:val>
            <c:numRef>
              <c:f>統計圖_社!$I$2:$I$18</c:f>
              <c:numCache>
                <c:formatCode>#,##0.##</c:formatCode>
                <c:ptCount val="11"/>
                <c:pt idx="0">
                  <c:v>5.25</c:v>
                </c:pt>
                <c:pt idx="1">
                  <c:v>5.83</c:v>
                </c:pt>
                <c:pt idx="2">
                  <c:v>7.07</c:v>
                </c:pt>
                <c:pt idx="3">
                  <c:v>7.29</c:v>
                </c:pt>
                <c:pt idx="4" formatCode="#,##0">
                  <c:v>8</c:v>
                </c:pt>
                <c:pt idx="5">
                  <c:v>8.11</c:v>
                </c:pt>
                <c:pt idx="6" formatCode="#,##0.#">
                  <c:v>8.6999999999999993</c:v>
                </c:pt>
                <c:pt idx="7">
                  <c:v>8.82</c:v>
                </c:pt>
                <c:pt idx="8">
                  <c:v>9.33</c:v>
                </c:pt>
                <c:pt idx="9">
                  <c:v>9.75</c:v>
                </c:pt>
                <c:pt idx="10">
                  <c:v>7.81</c:v>
                </c:pt>
              </c:numCache>
            </c:numRef>
          </c:val>
          <c:smooth val="0"/>
          <c:extLst>
            <c:ext xmlns:c16="http://schemas.microsoft.com/office/drawing/2014/chart" uri="{C3380CC4-5D6E-409C-BE32-E72D297353CC}">
              <c16:uniqueId val="{00000003-1BED-4DA2-A3C5-066607B51F3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民族系</c:v>
                </c:pt>
                <c:pt idx="1">
                  <c:v>社會系</c:v>
                </c:pt>
                <c:pt idx="2">
                  <c:v>財政系</c:v>
                </c:pt>
                <c:pt idx="3">
                  <c:v>公行系</c:v>
                </c:pt>
                <c:pt idx="4">
                  <c:v>地政系</c:v>
                </c:pt>
                <c:pt idx="5">
                  <c:v>政治系</c:v>
                </c:pt>
                <c:pt idx="6">
                  <c:v>經濟系</c:v>
                </c:pt>
                <c:pt idx="7">
                  <c:v>院均值</c:v>
                </c:pt>
              </c:strCache>
            </c:strRef>
          </c:cat>
          <c:val>
            <c:numRef>
              <c:f>統計圖_社!$F$2:$F$18</c:f>
              <c:numCache>
                <c:formatCode>#0.##%</c:formatCode>
                <c:ptCount val="8"/>
                <c:pt idx="0">
                  <c:v>0.74070000000000003</c:v>
                </c:pt>
                <c:pt idx="1">
                  <c:v>0.75760000000000005</c:v>
                </c:pt>
                <c:pt idx="2">
                  <c:v>0.57379999999999998</c:v>
                </c:pt>
                <c:pt idx="3">
                  <c:v>0.39389999999999997</c:v>
                </c:pt>
                <c:pt idx="4">
                  <c:v>0.55559999999999998</c:v>
                </c:pt>
                <c:pt idx="5">
                  <c:v>0.55559999999999998</c:v>
                </c:pt>
                <c:pt idx="6">
                  <c:v>0.40350000000000003</c:v>
                </c:pt>
                <c:pt idx="7">
                  <c:v>0.55159999999999998</c:v>
                </c:pt>
              </c:numCache>
            </c:numRef>
          </c:val>
          <c:extLst>
            <c:ext xmlns:c16="http://schemas.microsoft.com/office/drawing/2014/chart" uri="{C3380CC4-5D6E-409C-BE32-E72D297353CC}">
              <c16:uniqueId val="{00000000-AE62-4DC9-91B5-506F771DFFE2}"/>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民族系</c:v>
                </c:pt>
                <c:pt idx="1">
                  <c:v>社會系</c:v>
                </c:pt>
                <c:pt idx="2">
                  <c:v>財政系</c:v>
                </c:pt>
                <c:pt idx="3">
                  <c:v>公行系</c:v>
                </c:pt>
                <c:pt idx="4">
                  <c:v>地政系</c:v>
                </c:pt>
                <c:pt idx="5">
                  <c:v>政治系</c:v>
                </c:pt>
                <c:pt idx="6">
                  <c:v>經濟系</c:v>
                </c:pt>
                <c:pt idx="7">
                  <c:v>院均值</c:v>
                </c:pt>
              </c:strCache>
            </c:strRef>
          </c:cat>
          <c:val>
            <c:numRef>
              <c:f>統計圖_社!$G$2:$G$18</c:f>
              <c:numCache>
                <c:formatCode>#0.##%</c:formatCode>
                <c:ptCount val="8"/>
                <c:pt idx="0">
                  <c:v>0.73080000000000001</c:v>
                </c:pt>
                <c:pt idx="1">
                  <c:v>0.62960000000000005</c:v>
                </c:pt>
                <c:pt idx="2">
                  <c:v>0.51390000000000002</c:v>
                </c:pt>
                <c:pt idx="3">
                  <c:v>0.66669999999999996</c:v>
                </c:pt>
                <c:pt idx="4">
                  <c:v>0.55840000000000001</c:v>
                </c:pt>
                <c:pt idx="5">
                  <c:v>0.47060000000000002</c:v>
                </c:pt>
                <c:pt idx="6">
                  <c:v>0.5373</c:v>
                </c:pt>
                <c:pt idx="7">
                  <c:v>0.56730000000000003</c:v>
                </c:pt>
              </c:numCache>
            </c:numRef>
          </c:val>
          <c:extLst>
            <c:ext xmlns:c16="http://schemas.microsoft.com/office/drawing/2014/chart" uri="{C3380CC4-5D6E-409C-BE32-E72D297353CC}">
              <c16:uniqueId val="{00000001-AE62-4DC9-91B5-506F771DFFE2}"/>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民族系</c:v>
                </c:pt>
                <c:pt idx="1">
                  <c:v>社會系</c:v>
                </c:pt>
                <c:pt idx="2">
                  <c:v>財政系</c:v>
                </c:pt>
                <c:pt idx="3">
                  <c:v>公行系</c:v>
                </c:pt>
                <c:pt idx="4">
                  <c:v>地政系</c:v>
                </c:pt>
                <c:pt idx="5">
                  <c:v>政治系</c:v>
                </c:pt>
                <c:pt idx="6">
                  <c:v>經濟系</c:v>
                </c:pt>
                <c:pt idx="7">
                  <c:v>院均值</c:v>
                </c:pt>
              </c:strCache>
            </c:strRef>
          </c:cat>
          <c:val>
            <c:numRef>
              <c:f>統計圖_社!$H$2:$H$18</c:f>
              <c:numCache>
                <c:formatCode>#0.##%</c:formatCode>
                <c:ptCount val="8"/>
                <c:pt idx="0" formatCode="#0%">
                  <c:v>0.6</c:v>
                </c:pt>
                <c:pt idx="1">
                  <c:v>0.70830000000000004</c:v>
                </c:pt>
                <c:pt idx="2" formatCode="#0%">
                  <c:v>0.6</c:v>
                </c:pt>
                <c:pt idx="3">
                  <c:v>0.54549999999999998</c:v>
                </c:pt>
                <c:pt idx="4" formatCode="#0%">
                  <c:v>0.44</c:v>
                </c:pt>
                <c:pt idx="5">
                  <c:v>0.35709999999999997</c:v>
                </c:pt>
                <c:pt idx="6">
                  <c:v>0.38979999999999998</c:v>
                </c:pt>
                <c:pt idx="7" formatCode="#0%">
                  <c:v>0.5</c:v>
                </c:pt>
              </c:numCache>
            </c:numRef>
          </c:val>
          <c:extLst>
            <c:ext xmlns:c16="http://schemas.microsoft.com/office/drawing/2014/chart" uri="{C3380CC4-5D6E-409C-BE32-E72D297353CC}">
              <c16:uniqueId val="{00000002-AE62-4DC9-91B5-506F771DFFE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民族系</c:v>
                </c:pt>
                <c:pt idx="1">
                  <c:v>社會系</c:v>
                </c:pt>
                <c:pt idx="2">
                  <c:v>財政系</c:v>
                </c:pt>
                <c:pt idx="3">
                  <c:v>公行系</c:v>
                </c:pt>
                <c:pt idx="4">
                  <c:v>地政系</c:v>
                </c:pt>
                <c:pt idx="5">
                  <c:v>政治系</c:v>
                </c:pt>
                <c:pt idx="6">
                  <c:v>經濟系</c:v>
                </c:pt>
                <c:pt idx="7">
                  <c:v>院均值</c:v>
                </c:pt>
              </c:strCache>
            </c:strRef>
          </c:cat>
          <c:val>
            <c:numRef>
              <c:f>統計圖_社!$I$2:$I$18</c:f>
              <c:numCache>
                <c:formatCode>#0.##%</c:formatCode>
                <c:ptCount val="8"/>
                <c:pt idx="0">
                  <c:v>0.70589999999999997</c:v>
                </c:pt>
                <c:pt idx="1">
                  <c:v>0.70240000000000002</c:v>
                </c:pt>
                <c:pt idx="2">
                  <c:v>0.56159999999999999</c:v>
                </c:pt>
                <c:pt idx="3">
                  <c:v>0.54290000000000005</c:v>
                </c:pt>
                <c:pt idx="4">
                  <c:v>0.51790000000000003</c:v>
                </c:pt>
                <c:pt idx="5">
                  <c:v>0.4607</c:v>
                </c:pt>
                <c:pt idx="6">
                  <c:v>0.4481</c:v>
                </c:pt>
                <c:pt idx="7">
                  <c:v>0.54079999999999995</c:v>
                </c:pt>
              </c:numCache>
            </c:numRef>
          </c:val>
          <c:smooth val="0"/>
          <c:extLst>
            <c:ext xmlns:c16="http://schemas.microsoft.com/office/drawing/2014/chart" uri="{C3380CC4-5D6E-409C-BE32-E72D297353CC}">
              <c16:uniqueId val="{00000003-AE62-4DC9-91B5-506F771DFFE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財政系</c:v>
                </c:pt>
                <c:pt idx="1">
                  <c:v>政治系</c:v>
                </c:pt>
                <c:pt idx="2">
                  <c:v>地政系</c:v>
                </c:pt>
                <c:pt idx="3">
                  <c:v>公行系</c:v>
                </c:pt>
                <c:pt idx="4">
                  <c:v>社會系</c:v>
                </c:pt>
                <c:pt idx="5">
                  <c:v>經濟系</c:v>
                </c:pt>
                <c:pt idx="6">
                  <c:v>民族系</c:v>
                </c:pt>
                <c:pt idx="7">
                  <c:v>院均值</c:v>
                </c:pt>
              </c:strCache>
            </c:strRef>
          </c:cat>
          <c:val>
            <c:numRef>
              <c:f>統計圖_社!$F$2:$F$18</c:f>
              <c:numCache>
                <c:formatCode>#0%</c:formatCode>
                <c:ptCount val="8"/>
                <c:pt idx="0" formatCode="#0.##%">
                  <c:v>0.84619999999999995</c:v>
                </c:pt>
                <c:pt idx="1">
                  <c:v>0.75</c:v>
                </c:pt>
                <c:pt idx="2" formatCode="#0.##%">
                  <c:v>0.77629999999999999</c:v>
                </c:pt>
                <c:pt idx="3" formatCode="#0.##%">
                  <c:v>0.72409999999999997</c:v>
                </c:pt>
                <c:pt idx="4" formatCode="#0.##%">
                  <c:v>0.63639999999999997</c:v>
                </c:pt>
                <c:pt idx="5" formatCode="#0.##%">
                  <c:v>0.7258</c:v>
                </c:pt>
                <c:pt idx="6" formatCode="#0.##%">
                  <c:v>0.78949999999999998</c:v>
                </c:pt>
                <c:pt idx="7" formatCode="#0.##%">
                  <c:v>0.75960000000000005</c:v>
                </c:pt>
              </c:numCache>
            </c:numRef>
          </c:val>
          <c:extLst>
            <c:ext xmlns:c16="http://schemas.microsoft.com/office/drawing/2014/chart" uri="{C3380CC4-5D6E-409C-BE32-E72D297353CC}">
              <c16:uniqueId val="{00000000-46DB-4B8E-9BAC-E33DF72BCFC4}"/>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財政系</c:v>
                </c:pt>
                <c:pt idx="1">
                  <c:v>政治系</c:v>
                </c:pt>
                <c:pt idx="2">
                  <c:v>地政系</c:v>
                </c:pt>
                <c:pt idx="3">
                  <c:v>公行系</c:v>
                </c:pt>
                <c:pt idx="4">
                  <c:v>社會系</c:v>
                </c:pt>
                <c:pt idx="5">
                  <c:v>經濟系</c:v>
                </c:pt>
                <c:pt idx="6">
                  <c:v>民族系</c:v>
                </c:pt>
                <c:pt idx="7">
                  <c:v>院均值</c:v>
                </c:pt>
              </c:strCache>
            </c:strRef>
          </c:cat>
          <c:val>
            <c:numRef>
              <c:f>統計圖_社!$G$2:$G$18</c:f>
              <c:numCache>
                <c:formatCode>#0.##%</c:formatCode>
                <c:ptCount val="8"/>
                <c:pt idx="0">
                  <c:v>0.80649999999999999</c:v>
                </c:pt>
                <c:pt idx="1">
                  <c:v>0.79169999999999996</c:v>
                </c:pt>
                <c:pt idx="2">
                  <c:v>0.78820000000000001</c:v>
                </c:pt>
                <c:pt idx="3">
                  <c:v>0.76670000000000005</c:v>
                </c:pt>
                <c:pt idx="4">
                  <c:v>0.7742</c:v>
                </c:pt>
                <c:pt idx="5" formatCode="#0%">
                  <c:v>0.74</c:v>
                </c:pt>
                <c:pt idx="6">
                  <c:v>0.55559999999999998</c:v>
                </c:pt>
                <c:pt idx="7">
                  <c:v>0.76670000000000005</c:v>
                </c:pt>
              </c:numCache>
            </c:numRef>
          </c:val>
          <c:extLst>
            <c:ext xmlns:c16="http://schemas.microsoft.com/office/drawing/2014/chart" uri="{C3380CC4-5D6E-409C-BE32-E72D297353CC}">
              <c16:uniqueId val="{00000001-46DB-4B8E-9BAC-E33DF72BCFC4}"/>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財政系</c:v>
                </c:pt>
                <c:pt idx="1">
                  <c:v>政治系</c:v>
                </c:pt>
                <c:pt idx="2">
                  <c:v>地政系</c:v>
                </c:pt>
                <c:pt idx="3">
                  <c:v>公行系</c:v>
                </c:pt>
                <c:pt idx="4">
                  <c:v>社會系</c:v>
                </c:pt>
                <c:pt idx="5">
                  <c:v>經濟系</c:v>
                </c:pt>
                <c:pt idx="6">
                  <c:v>民族系</c:v>
                </c:pt>
                <c:pt idx="7">
                  <c:v>院均值</c:v>
                </c:pt>
              </c:strCache>
            </c:strRef>
          </c:cat>
          <c:val>
            <c:numRef>
              <c:f>統計圖_社!$H$2:$H$18</c:f>
              <c:numCache>
                <c:formatCode>#0%</c:formatCode>
                <c:ptCount val="8"/>
                <c:pt idx="0">
                  <c:v>0.8</c:v>
                </c:pt>
                <c:pt idx="1">
                  <c:v>0.88</c:v>
                </c:pt>
                <c:pt idx="2" formatCode="#0.#%">
                  <c:v>0.83099999999999996</c:v>
                </c:pt>
                <c:pt idx="3">
                  <c:v>0.8</c:v>
                </c:pt>
                <c:pt idx="4" formatCode="#0.##%">
                  <c:v>0.81479999999999997</c:v>
                </c:pt>
                <c:pt idx="5" formatCode="#0.##%">
                  <c:v>0.69350000000000001</c:v>
                </c:pt>
                <c:pt idx="6" formatCode="#0.##%">
                  <c:v>0.72729999999999995</c:v>
                </c:pt>
                <c:pt idx="7" formatCode="#0.##%">
                  <c:v>0.78790000000000004</c:v>
                </c:pt>
              </c:numCache>
            </c:numRef>
          </c:val>
          <c:extLst>
            <c:ext xmlns:c16="http://schemas.microsoft.com/office/drawing/2014/chart" uri="{C3380CC4-5D6E-409C-BE32-E72D297353CC}">
              <c16:uniqueId val="{00000002-46DB-4B8E-9BAC-E33DF72BCFC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606263421617752E-2"/>
                  <c:y val="-3.9101561457360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D8A-4134-950D-08F2F7CB3AC8}"/>
                </c:ext>
              </c:extLst>
            </c:dLbl>
            <c:dLbl>
              <c:idx val="1"/>
              <c:layout>
                <c:manualLayout>
                  <c:x val="-5.8335361488904794E-2"/>
                  <c:y val="-4.5881222474309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D8A-4134-950D-08F2F7CB3AC8}"/>
                </c:ext>
              </c:extLst>
            </c:dLbl>
            <c:dLbl>
              <c:idx val="2"/>
              <c:layout>
                <c:manualLayout>
                  <c:x val="-5.8335361488904836E-2"/>
                  <c:y val="-4.5881222474309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D8A-4134-950D-08F2F7CB3AC8}"/>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社!$E$2:$E$18</c:f>
              <c:strCache>
                <c:ptCount val="8"/>
                <c:pt idx="0">
                  <c:v>財政系</c:v>
                </c:pt>
                <c:pt idx="1">
                  <c:v>政治系</c:v>
                </c:pt>
                <c:pt idx="2">
                  <c:v>地政系</c:v>
                </c:pt>
                <c:pt idx="3">
                  <c:v>公行系</c:v>
                </c:pt>
                <c:pt idx="4">
                  <c:v>社會系</c:v>
                </c:pt>
                <c:pt idx="5">
                  <c:v>經濟系</c:v>
                </c:pt>
                <c:pt idx="6">
                  <c:v>民族系</c:v>
                </c:pt>
                <c:pt idx="7">
                  <c:v>院均值</c:v>
                </c:pt>
              </c:strCache>
            </c:strRef>
          </c:cat>
          <c:val>
            <c:numRef>
              <c:f>統計圖_社!$I$2:$I$18</c:f>
              <c:numCache>
                <c:formatCode>#0.##%</c:formatCode>
                <c:ptCount val="8"/>
                <c:pt idx="0">
                  <c:v>0.81769999999999998</c:v>
                </c:pt>
                <c:pt idx="1">
                  <c:v>0.80520000000000003</c:v>
                </c:pt>
                <c:pt idx="2">
                  <c:v>0.7974</c:v>
                </c:pt>
                <c:pt idx="3">
                  <c:v>0.76190000000000002</c:v>
                </c:pt>
                <c:pt idx="4">
                  <c:v>0.73629999999999995</c:v>
                </c:pt>
                <c:pt idx="5">
                  <c:v>0.71840000000000004</c:v>
                </c:pt>
                <c:pt idx="6">
                  <c:v>0.69489999999999996</c:v>
                </c:pt>
                <c:pt idx="7">
                  <c:v>0.7712</c:v>
                </c:pt>
              </c:numCache>
            </c:numRef>
          </c:val>
          <c:smooth val="0"/>
          <c:extLst>
            <c:ext xmlns:c16="http://schemas.microsoft.com/office/drawing/2014/chart" uri="{C3380CC4-5D6E-409C-BE32-E72D297353CC}">
              <c16:uniqueId val="{00000003-46DB-4B8E-9BAC-E33DF72BCFC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9"/>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1355932203389829"/>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行_x000d_管_x000d_碩</c:v>
                </c:pt>
                <c:pt idx="1">
                  <c:v>地_x000d_碩_x000d_在</c:v>
                </c:pt>
                <c:pt idx="2">
                  <c:v>地_x000d_政_x000d_系</c:v>
                </c:pt>
                <c:pt idx="3">
                  <c:v>勞_x000d_工_x000d_所</c:v>
                </c:pt>
                <c:pt idx="4">
                  <c:v>社_x000d_工_x000d_所</c:v>
                </c:pt>
                <c:pt idx="5">
                  <c:v>國_x000d_發_x000d_所</c:v>
                </c:pt>
                <c:pt idx="6">
                  <c:v>公_x000d_行_x000d_系</c:v>
                </c:pt>
                <c:pt idx="7">
                  <c:v>應_x000d_社_x000d_碩</c:v>
                </c:pt>
                <c:pt idx="8">
                  <c:v>亞_x000d_太_x000d_碩</c:v>
                </c:pt>
                <c:pt idx="9">
                  <c:v>財_x000d_政_x000d_系</c:v>
                </c:pt>
                <c:pt idx="10">
                  <c:v>經_x000d_濟_x000d_系</c:v>
                </c:pt>
                <c:pt idx="11">
                  <c:v>民_x000d_族_x000d_系</c:v>
                </c:pt>
                <c:pt idx="12">
                  <c:v>政_x000d_治_x000d_系</c:v>
                </c:pt>
                <c:pt idx="13">
                  <c:v>社_x000d_會_x000d_系</c:v>
                </c:pt>
                <c:pt idx="14">
                  <c:v>院_x000d_均_x000d_值</c:v>
                </c:pt>
              </c:strCache>
            </c:strRef>
          </c:cat>
          <c:val>
            <c:numRef>
              <c:f>統計圖_社!$F$2:$F$18</c:f>
              <c:numCache>
                <c:formatCode>#0%</c:formatCode>
                <c:ptCount val="15"/>
                <c:pt idx="0">
                  <c:v>1</c:v>
                </c:pt>
                <c:pt idx="1">
                  <c:v>1</c:v>
                </c:pt>
                <c:pt idx="2" formatCode="#0.##%">
                  <c:v>0.92859999999999998</c:v>
                </c:pt>
                <c:pt idx="3">
                  <c:v>1</c:v>
                </c:pt>
                <c:pt idx="4" formatCode="#0.##%">
                  <c:v>0.85709999999999997</c:v>
                </c:pt>
                <c:pt idx="5">
                  <c:v>0.75</c:v>
                </c:pt>
                <c:pt idx="6" formatCode="#0.##%">
                  <c:v>0.73080000000000001</c:v>
                </c:pt>
                <c:pt idx="7">
                  <c:v>1</c:v>
                </c:pt>
                <c:pt idx="8">
                  <c:v>1</c:v>
                </c:pt>
                <c:pt idx="9">
                  <c:v>0.75</c:v>
                </c:pt>
                <c:pt idx="10" formatCode="#0.##%">
                  <c:v>0.76190000000000002</c:v>
                </c:pt>
                <c:pt idx="11">
                  <c:v>1</c:v>
                </c:pt>
                <c:pt idx="12" formatCode="#0.##%">
                  <c:v>0.66669999999999996</c:v>
                </c:pt>
                <c:pt idx="13">
                  <c:v>0.6</c:v>
                </c:pt>
                <c:pt idx="14" formatCode="#0.##%">
                  <c:v>0.86709999999999998</c:v>
                </c:pt>
              </c:numCache>
            </c:numRef>
          </c:val>
          <c:extLst>
            <c:ext xmlns:c16="http://schemas.microsoft.com/office/drawing/2014/chart" uri="{C3380CC4-5D6E-409C-BE32-E72D297353CC}">
              <c16:uniqueId val="{00000000-426B-45DB-9669-7CEE0C53DF77}"/>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行_x000d_管_x000d_碩</c:v>
                </c:pt>
                <c:pt idx="1">
                  <c:v>地_x000d_碩_x000d_在</c:v>
                </c:pt>
                <c:pt idx="2">
                  <c:v>地_x000d_政_x000d_系</c:v>
                </c:pt>
                <c:pt idx="3">
                  <c:v>勞_x000d_工_x000d_所</c:v>
                </c:pt>
                <c:pt idx="4">
                  <c:v>社_x000d_工_x000d_所</c:v>
                </c:pt>
                <c:pt idx="5">
                  <c:v>國_x000d_發_x000d_所</c:v>
                </c:pt>
                <c:pt idx="6">
                  <c:v>公_x000d_行_x000d_系</c:v>
                </c:pt>
                <c:pt idx="7">
                  <c:v>應_x000d_社_x000d_碩</c:v>
                </c:pt>
                <c:pt idx="8">
                  <c:v>亞_x000d_太_x000d_碩</c:v>
                </c:pt>
                <c:pt idx="9">
                  <c:v>財_x000d_政_x000d_系</c:v>
                </c:pt>
                <c:pt idx="10">
                  <c:v>經_x000d_濟_x000d_系</c:v>
                </c:pt>
                <c:pt idx="11">
                  <c:v>民_x000d_族_x000d_系</c:v>
                </c:pt>
                <c:pt idx="12">
                  <c:v>政_x000d_治_x000d_系</c:v>
                </c:pt>
                <c:pt idx="13">
                  <c:v>社_x000d_會_x000d_系</c:v>
                </c:pt>
                <c:pt idx="14">
                  <c:v>院_x000d_均_x000d_值</c:v>
                </c:pt>
              </c:strCache>
            </c:strRef>
          </c:cat>
          <c:val>
            <c:numRef>
              <c:f>統計圖_社!$G$2:$G$18</c:f>
              <c:numCache>
                <c:formatCode>#0.##%</c:formatCode>
                <c:ptCount val="15"/>
                <c:pt idx="0" formatCode="#0%">
                  <c:v>1</c:v>
                </c:pt>
                <c:pt idx="1">
                  <c:v>0.92859999999999998</c:v>
                </c:pt>
                <c:pt idx="2">
                  <c:v>0.90910000000000002</c:v>
                </c:pt>
                <c:pt idx="3" formatCode="#0%">
                  <c:v>0.9</c:v>
                </c:pt>
                <c:pt idx="4" formatCode="#0%">
                  <c:v>1</c:v>
                </c:pt>
                <c:pt idx="5" formatCode="#0%">
                  <c:v>1</c:v>
                </c:pt>
                <c:pt idx="6" formatCode="#0.#%">
                  <c:v>0.875</c:v>
                </c:pt>
                <c:pt idx="7" formatCode="#0%">
                  <c:v>0.5</c:v>
                </c:pt>
                <c:pt idx="8" formatCode="#0%">
                  <c:v>1</c:v>
                </c:pt>
                <c:pt idx="9" formatCode="#0%">
                  <c:v>0.8</c:v>
                </c:pt>
                <c:pt idx="10" formatCode="#0.#%">
                  <c:v>0.875</c:v>
                </c:pt>
                <c:pt idx="11" formatCode="#0%">
                  <c:v>0.75</c:v>
                </c:pt>
                <c:pt idx="12">
                  <c:v>0.71430000000000005</c:v>
                </c:pt>
                <c:pt idx="13" formatCode="#0%">
                  <c:v>0.5</c:v>
                </c:pt>
                <c:pt idx="14">
                  <c:v>0.88270000000000004</c:v>
                </c:pt>
              </c:numCache>
            </c:numRef>
          </c:val>
          <c:extLst>
            <c:ext xmlns:c16="http://schemas.microsoft.com/office/drawing/2014/chart" uri="{C3380CC4-5D6E-409C-BE32-E72D297353CC}">
              <c16:uniqueId val="{00000001-426B-45DB-9669-7CEE0C53DF77}"/>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行_x000d_管_x000d_碩</c:v>
                </c:pt>
                <c:pt idx="1">
                  <c:v>地_x000d_碩_x000d_在</c:v>
                </c:pt>
                <c:pt idx="2">
                  <c:v>地_x000d_政_x000d_系</c:v>
                </c:pt>
                <c:pt idx="3">
                  <c:v>勞_x000d_工_x000d_所</c:v>
                </c:pt>
                <c:pt idx="4">
                  <c:v>社_x000d_工_x000d_所</c:v>
                </c:pt>
                <c:pt idx="5">
                  <c:v>國_x000d_發_x000d_所</c:v>
                </c:pt>
                <c:pt idx="6">
                  <c:v>公_x000d_行_x000d_系</c:v>
                </c:pt>
                <c:pt idx="7">
                  <c:v>應_x000d_社_x000d_碩</c:v>
                </c:pt>
                <c:pt idx="8">
                  <c:v>亞_x000d_太_x000d_碩</c:v>
                </c:pt>
                <c:pt idx="9">
                  <c:v>財_x000d_政_x000d_系</c:v>
                </c:pt>
                <c:pt idx="10">
                  <c:v>經_x000d_濟_x000d_系</c:v>
                </c:pt>
                <c:pt idx="11">
                  <c:v>民_x000d_族_x000d_系</c:v>
                </c:pt>
                <c:pt idx="12">
                  <c:v>政_x000d_治_x000d_系</c:v>
                </c:pt>
                <c:pt idx="13">
                  <c:v>社_x000d_會_x000d_系</c:v>
                </c:pt>
                <c:pt idx="14">
                  <c:v>院_x000d_均_x000d_值</c:v>
                </c:pt>
              </c:strCache>
            </c:strRef>
          </c:cat>
          <c:val>
            <c:numRef>
              <c:f>統計圖_社!$H$2:$H$18</c:f>
              <c:numCache>
                <c:formatCode>#0%</c:formatCode>
                <c:ptCount val="15"/>
                <c:pt idx="0" formatCode="#0.##%">
                  <c:v>0.98460000000000003</c:v>
                </c:pt>
                <c:pt idx="1">
                  <c:v>1</c:v>
                </c:pt>
                <c:pt idx="2" formatCode="#0.##%">
                  <c:v>0.95650000000000002</c:v>
                </c:pt>
                <c:pt idx="3" formatCode="#0.##%">
                  <c:v>0.86670000000000003</c:v>
                </c:pt>
                <c:pt idx="4" formatCode="#0.##%">
                  <c:v>0.81820000000000004</c:v>
                </c:pt>
                <c:pt idx="5" formatCode="#0.##%">
                  <c:v>0.88890000000000002</c:v>
                </c:pt>
                <c:pt idx="6" formatCode="#0.##%">
                  <c:v>0.88460000000000005</c:v>
                </c:pt>
                <c:pt idx="7">
                  <c:v>0.75</c:v>
                </c:pt>
                <c:pt idx="8">
                  <c:v>0.5</c:v>
                </c:pt>
                <c:pt idx="9" formatCode="#0.##%">
                  <c:v>0.82609999999999995</c:v>
                </c:pt>
                <c:pt idx="10">
                  <c:v>0.75</c:v>
                </c:pt>
                <c:pt idx="11">
                  <c:v>0.5</c:v>
                </c:pt>
                <c:pt idx="12" formatCode="#0.##%">
                  <c:v>0.63639999999999997</c:v>
                </c:pt>
                <c:pt idx="13" formatCode="#0.##%">
                  <c:v>0.71430000000000005</c:v>
                </c:pt>
                <c:pt idx="14" formatCode="#0.#%">
                  <c:v>0.875</c:v>
                </c:pt>
              </c:numCache>
            </c:numRef>
          </c:val>
          <c:extLst>
            <c:ext xmlns:c16="http://schemas.microsoft.com/office/drawing/2014/chart" uri="{C3380CC4-5D6E-409C-BE32-E72D297353CC}">
              <c16:uniqueId val="{00000002-426B-45DB-9669-7CEE0C53DF77}"/>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6455091418657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FA7-42D9-A184-7DC179638046}"/>
                </c:ext>
              </c:extLst>
            </c:dLbl>
            <c:dLbl>
              <c:idx val="1"/>
              <c:layout>
                <c:manualLayout>
                  <c:x val="-5.3005726556907683E-2"/>
                  <c:y val="3.5627385559855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FA7-42D9-A184-7DC179638046}"/>
                </c:ext>
              </c:extLst>
            </c:dLbl>
            <c:dLbl>
              <c:idx val="2"/>
              <c:layout>
                <c:manualLayout>
                  <c:x val="-5.6062634216177562E-2"/>
                  <c:y val="-2.79212598425196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FA7-42D9-A184-7DC179638046}"/>
                </c:ext>
              </c:extLst>
            </c:dLbl>
            <c:dLbl>
              <c:idx val="3"/>
              <c:layout>
                <c:manualLayout>
                  <c:x val="-5.8335361488904836E-2"/>
                  <c:y val="-2.215240891498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FA7-42D9-A184-7DC179638046}"/>
                </c:ext>
              </c:extLst>
            </c:dLbl>
            <c:dLbl>
              <c:idx val="4"/>
              <c:layout>
                <c:manualLayout>
                  <c:x val="-4.5335361488904838E-2"/>
                  <c:y val="-2.89320699319364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FA7-42D9-A184-7DC179638046}"/>
                </c:ext>
              </c:extLst>
            </c:dLbl>
            <c:dLbl>
              <c:idx val="5"/>
              <c:layout>
                <c:manualLayout>
                  <c:x val="-5.8335361488904794E-2"/>
                  <c:y val="-2.55422394234618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FA7-42D9-A184-7DC179638046}"/>
                </c:ext>
              </c:extLst>
            </c:dLbl>
            <c:dLbl>
              <c:idx val="6"/>
              <c:layout>
                <c:manualLayout>
                  <c:x val="-5.8335361488904877E-2"/>
                  <c:y val="-2.2152408914987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FA7-42D9-A184-7DC179638046}"/>
                </c:ext>
              </c:extLst>
            </c:dLbl>
            <c:dLbl>
              <c:idx val="7"/>
              <c:layout>
                <c:manualLayout>
                  <c:x val="-4.5335361488904796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FA7-42D9-A184-7DC179638046}"/>
                </c:ext>
              </c:extLst>
            </c:dLbl>
            <c:dLbl>
              <c:idx val="8"/>
              <c:layout>
                <c:manualLayout>
                  <c:x val="-4.5335361488904879E-2"/>
                  <c:y val="-3.571173094888562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FA7-42D9-A184-7DC179638046}"/>
                </c:ext>
              </c:extLst>
            </c:dLbl>
            <c:dLbl>
              <c:idx val="9"/>
              <c:layout>
                <c:manualLayout>
                  <c:x val="-5.8335361488904794E-2"/>
                  <c:y val="-2.89320699319364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FA7-42D9-A184-7DC179638046}"/>
                </c:ext>
              </c:extLst>
            </c:dLbl>
            <c:dLbl>
              <c:idx val="10"/>
              <c:layout>
                <c:manualLayout>
                  <c:x val="-5.8335361488904877E-2"/>
                  <c:y val="-2.89320699319364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FA7-42D9-A184-7DC179638046}"/>
                </c:ext>
              </c:extLst>
            </c:dLbl>
            <c:dLbl>
              <c:idx val="11"/>
              <c:layout>
                <c:manualLayout>
                  <c:x val="-4.5335361488904796E-2"/>
                  <c:y val="-2.55422394234619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FA7-42D9-A184-7DC179638046}"/>
                </c:ext>
              </c:extLst>
            </c:dLbl>
            <c:dLbl>
              <c:idx val="14"/>
              <c:layout>
                <c:manualLayout>
                  <c:x val="-1.7154259126700239E-2"/>
                  <c:y val="-2.55422394234618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FA7-42D9-A184-7DC179638046}"/>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行_x000d_管_x000d_碩</c:v>
                </c:pt>
                <c:pt idx="1">
                  <c:v>地_x000d_碩_x000d_在</c:v>
                </c:pt>
                <c:pt idx="2">
                  <c:v>地_x000d_政_x000d_系</c:v>
                </c:pt>
                <c:pt idx="3">
                  <c:v>勞_x000d_工_x000d_所</c:v>
                </c:pt>
                <c:pt idx="4">
                  <c:v>社_x000d_工_x000d_所</c:v>
                </c:pt>
                <c:pt idx="5">
                  <c:v>國_x000d_發_x000d_所</c:v>
                </c:pt>
                <c:pt idx="6">
                  <c:v>公_x000d_行_x000d_系</c:v>
                </c:pt>
                <c:pt idx="7">
                  <c:v>應_x000d_社_x000d_碩</c:v>
                </c:pt>
                <c:pt idx="8">
                  <c:v>亞_x000d_太_x000d_碩</c:v>
                </c:pt>
                <c:pt idx="9">
                  <c:v>財_x000d_政_x000d_系</c:v>
                </c:pt>
                <c:pt idx="10">
                  <c:v>經_x000d_濟_x000d_系</c:v>
                </c:pt>
                <c:pt idx="11">
                  <c:v>民_x000d_族_x000d_系</c:v>
                </c:pt>
                <c:pt idx="12">
                  <c:v>政_x000d_治_x000d_系</c:v>
                </c:pt>
                <c:pt idx="13">
                  <c:v>社_x000d_會_x000d_系</c:v>
                </c:pt>
                <c:pt idx="14">
                  <c:v>院_x000d_均_x000d_值</c:v>
                </c:pt>
              </c:strCache>
            </c:strRef>
          </c:cat>
          <c:val>
            <c:numRef>
              <c:f>統計圖_社!$I$2:$I$18</c:f>
              <c:numCache>
                <c:formatCode>#0.#%</c:formatCode>
                <c:ptCount val="15"/>
                <c:pt idx="0" formatCode="#0.##%">
                  <c:v>0.99319999999999997</c:v>
                </c:pt>
                <c:pt idx="1">
                  <c:v>0.97499999999999998</c:v>
                </c:pt>
                <c:pt idx="2" formatCode="#0.##%">
                  <c:v>0.93220000000000003</c:v>
                </c:pt>
                <c:pt idx="3" formatCode="#0.##%">
                  <c:v>0.9143</c:v>
                </c:pt>
                <c:pt idx="4" formatCode="#0%">
                  <c:v>0.88</c:v>
                </c:pt>
                <c:pt idx="5" formatCode="#0.##%">
                  <c:v>0.86360000000000003</c:v>
                </c:pt>
                <c:pt idx="6" formatCode="#0.##%">
                  <c:v>0.82889999999999997</c:v>
                </c:pt>
                <c:pt idx="7" formatCode="#0%">
                  <c:v>0.8</c:v>
                </c:pt>
                <c:pt idx="8" formatCode="#0%">
                  <c:v>0.8</c:v>
                </c:pt>
                <c:pt idx="9" formatCode="#0.##%">
                  <c:v>0.79659999999999997</c:v>
                </c:pt>
                <c:pt idx="10" formatCode="#0.##%">
                  <c:v>0.78690000000000004</c:v>
                </c:pt>
                <c:pt idx="11" formatCode="#0%">
                  <c:v>0.75</c:v>
                </c:pt>
                <c:pt idx="12" formatCode="#0.##%">
                  <c:v>0.66669999999999996</c:v>
                </c:pt>
                <c:pt idx="13" formatCode="#0%">
                  <c:v>0.6</c:v>
                </c:pt>
                <c:pt idx="14">
                  <c:v>0.875</c:v>
                </c:pt>
              </c:numCache>
            </c:numRef>
          </c:val>
          <c:smooth val="0"/>
          <c:extLst>
            <c:ext xmlns:c16="http://schemas.microsoft.com/office/drawing/2014/chart" uri="{C3380CC4-5D6E-409C-BE32-E72D297353CC}">
              <c16:uniqueId val="{00000003-426B-45DB-9669-7CEE0C53DF77}"/>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2957491726577652"/>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公行系</c:v>
                </c:pt>
                <c:pt idx="1">
                  <c:v>政治系</c:v>
                </c:pt>
                <c:pt idx="2">
                  <c:v>社會系</c:v>
                </c:pt>
                <c:pt idx="3">
                  <c:v>財政系</c:v>
                </c:pt>
                <c:pt idx="4">
                  <c:v>地政系</c:v>
                </c:pt>
                <c:pt idx="5">
                  <c:v>民族系</c:v>
                </c:pt>
                <c:pt idx="6">
                  <c:v>經濟系</c:v>
                </c:pt>
                <c:pt idx="7">
                  <c:v>院均值</c:v>
                </c:pt>
              </c:strCache>
            </c:strRef>
          </c:cat>
          <c:val>
            <c:numRef>
              <c:f>統計圖_社!$F$2:$F$18</c:f>
              <c:numCache>
                <c:formatCode>#0.##%</c:formatCode>
                <c:ptCount val="8"/>
                <c:pt idx="0" formatCode="#0.#%">
                  <c:v>0.98399999999999999</c:v>
                </c:pt>
                <c:pt idx="1">
                  <c:v>0.97850000000000004</c:v>
                </c:pt>
                <c:pt idx="2">
                  <c:v>0.95730000000000004</c:v>
                </c:pt>
                <c:pt idx="3">
                  <c:v>0.97389999999999999</c:v>
                </c:pt>
                <c:pt idx="4">
                  <c:v>0.95730000000000004</c:v>
                </c:pt>
                <c:pt idx="5">
                  <c:v>0.9607</c:v>
                </c:pt>
                <c:pt idx="6" formatCode="#0.#%">
                  <c:v>0.94899999999999995</c:v>
                </c:pt>
                <c:pt idx="7">
                  <c:v>0.96389999999999998</c:v>
                </c:pt>
              </c:numCache>
            </c:numRef>
          </c:val>
          <c:extLst>
            <c:ext xmlns:c16="http://schemas.microsoft.com/office/drawing/2014/chart" uri="{C3380CC4-5D6E-409C-BE32-E72D297353CC}">
              <c16:uniqueId val="{00000000-5C8E-4869-9251-6E23767D4679}"/>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公行系</c:v>
                </c:pt>
                <c:pt idx="1">
                  <c:v>政治系</c:v>
                </c:pt>
                <c:pt idx="2">
                  <c:v>社會系</c:v>
                </c:pt>
                <c:pt idx="3">
                  <c:v>財政系</c:v>
                </c:pt>
                <c:pt idx="4">
                  <c:v>地政系</c:v>
                </c:pt>
                <c:pt idx="5">
                  <c:v>民族系</c:v>
                </c:pt>
                <c:pt idx="6">
                  <c:v>經濟系</c:v>
                </c:pt>
                <c:pt idx="7">
                  <c:v>院均值</c:v>
                </c:pt>
              </c:strCache>
            </c:strRef>
          </c:cat>
          <c:val>
            <c:numRef>
              <c:f>統計圖_社!$G$2:$G$18</c:f>
              <c:numCache>
                <c:formatCode>#0.##%</c:formatCode>
                <c:ptCount val="8"/>
                <c:pt idx="0" formatCode="#0.#%">
                  <c:v>0.98399999999999999</c:v>
                </c:pt>
                <c:pt idx="1">
                  <c:v>0.97860000000000003</c:v>
                </c:pt>
                <c:pt idx="2">
                  <c:v>0.98609999999999998</c:v>
                </c:pt>
                <c:pt idx="3">
                  <c:v>0.96619999999999995</c:v>
                </c:pt>
                <c:pt idx="4">
                  <c:v>0.95330000000000004</c:v>
                </c:pt>
                <c:pt idx="5">
                  <c:v>0.95189999999999997</c:v>
                </c:pt>
                <c:pt idx="6">
                  <c:v>0.95469999999999999</c:v>
                </c:pt>
                <c:pt idx="7">
                  <c:v>0.96450000000000002</c:v>
                </c:pt>
              </c:numCache>
            </c:numRef>
          </c:val>
          <c:extLst>
            <c:ext xmlns:c16="http://schemas.microsoft.com/office/drawing/2014/chart" uri="{C3380CC4-5D6E-409C-BE32-E72D297353CC}">
              <c16:uniqueId val="{00000001-5C8E-4869-9251-6E23767D4679}"/>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公行系</c:v>
                </c:pt>
                <c:pt idx="1">
                  <c:v>政治系</c:v>
                </c:pt>
                <c:pt idx="2">
                  <c:v>社會系</c:v>
                </c:pt>
                <c:pt idx="3">
                  <c:v>財政系</c:v>
                </c:pt>
                <c:pt idx="4">
                  <c:v>地政系</c:v>
                </c:pt>
                <c:pt idx="5">
                  <c:v>民族系</c:v>
                </c:pt>
                <c:pt idx="6">
                  <c:v>經濟系</c:v>
                </c:pt>
                <c:pt idx="7">
                  <c:v>院均值</c:v>
                </c:pt>
              </c:strCache>
            </c:strRef>
          </c:cat>
          <c:val>
            <c:numRef>
              <c:f>統計圖_社!$H$2:$H$18</c:f>
              <c:numCache>
                <c:formatCode>#0.##%</c:formatCode>
                <c:ptCount val="8"/>
                <c:pt idx="0">
                  <c:v>0.98419999999999996</c:v>
                </c:pt>
                <c:pt idx="1">
                  <c:v>0.96150000000000002</c:v>
                </c:pt>
                <c:pt idx="2">
                  <c:v>0.96330000000000005</c:v>
                </c:pt>
                <c:pt idx="3">
                  <c:v>0.94810000000000005</c:v>
                </c:pt>
                <c:pt idx="4">
                  <c:v>0.94230000000000003</c:v>
                </c:pt>
                <c:pt idx="5">
                  <c:v>0.9355</c:v>
                </c:pt>
                <c:pt idx="6">
                  <c:v>0.9405</c:v>
                </c:pt>
                <c:pt idx="7">
                  <c:v>0.95040000000000002</c:v>
                </c:pt>
              </c:numCache>
            </c:numRef>
          </c:val>
          <c:extLst>
            <c:ext xmlns:c16="http://schemas.microsoft.com/office/drawing/2014/chart" uri="{C3380CC4-5D6E-409C-BE32-E72D297353CC}">
              <c16:uniqueId val="{00000002-5C8E-4869-9251-6E23767D467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公行系</c:v>
                </c:pt>
                <c:pt idx="1">
                  <c:v>政治系</c:v>
                </c:pt>
                <c:pt idx="2">
                  <c:v>社會系</c:v>
                </c:pt>
                <c:pt idx="3">
                  <c:v>財政系</c:v>
                </c:pt>
                <c:pt idx="4">
                  <c:v>地政系</c:v>
                </c:pt>
                <c:pt idx="5">
                  <c:v>民族系</c:v>
                </c:pt>
                <c:pt idx="6">
                  <c:v>經濟系</c:v>
                </c:pt>
                <c:pt idx="7">
                  <c:v>院均值</c:v>
                </c:pt>
              </c:strCache>
            </c:strRef>
          </c:cat>
          <c:val>
            <c:numRef>
              <c:f>統計圖_社!$I$2:$I$18</c:f>
              <c:numCache>
                <c:formatCode>#0.##%</c:formatCode>
                <c:ptCount val="8"/>
                <c:pt idx="0">
                  <c:v>0.98409999999999997</c:v>
                </c:pt>
                <c:pt idx="1">
                  <c:v>0.97289999999999999</c:v>
                </c:pt>
                <c:pt idx="2" formatCode="#0.#%">
                  <c:v>0.96899999999999997</c:v>
                </c:pt>
                <c:pt idx="3">
                  <c:v>0.96289999999999998</c:v>
                </c:pt>
                <c:pt idx="4" formatCode="#0.#%">
                  <c:v>0.95099999999999996</c:v>
                </c:pt>
                <c:pt idx="5">
                  <c:v>0.94920000000000004</c:v>
                </c:pt>
                <c:pt idx="6" formatCode="#0.#%">
                  <c:v>0.94799999999999995</c:v>
                </c:pt>
                <c:pt idx="7">
                  <c:v>0.95960000000000001</c:v>
                </c:pt>
              </c:numCache>
            </c:numRef>
          </c:val>
          <c:smooth val="0"/>
          <c:extLst>
            <c:ext xmlns:c16="http://schemas.microsoft.com/office/drawing/2014/chart" uri="{C3380CC4-5D6E-409C-BE32-E72D297353CC}">
              <c16:uniqueId val="{00000003-5C8E-4869-9251-6E23767D467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2.0000000000000004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067796610169491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政_x000d_治_x000d_系</c:v>
                </c:pt>
                <c:pt idx="1">
                  <c:v>民_x000d_族_x000d_系</c:v>
                </c:pt>
                <c:pt idx="2">
                  <c:v>應_x000d_社_x000d_碩</c:v>
                </c:pt>
                <c:pt idx="3">
                  <c:v>行_x000d_管_x000d_碩</c:v>
                </c:pt>
                <c:pt idx="4">
                  <c:v>亞_x000d_太_x000d_碩</c:v>
                </c:pt>
                <c:pt idx="5">
                  <c:v>地_x000d_政_x000d_系</c:v>
                </c:pt>
                <c:pt idx="6">
                  <c:v>勞_x000d_工_x000d_所</c:v>
                </c:pt>
                <c:pt idx="7">
                  <c:v>社_x000d_工_x000d_所</c:v>
                </c:pt>
                <c:pt idx="8">
                  <c:v>財_x000d_政_x000d_系</c:v>
                </c:pt>
                <c:pt idx="9">
                  <c:v>地_x000d_碩_x000d_在</c:v>
                </c:pt>
                <c:pt idx="10">
                  <c:v>經_x000d_濟_x000d_系</c:v>
                </c:pt>
                <c:pt idx="11">
                  <c:v>國_x000d_發_x000d_所</c:v>
                </c:pt>
                <c:pt idx="12">
                  <c:v>社_x000d_會_x000d_系</c:v>
                </c:pt>
                <c:pt idx="13">
                  <c:v>公_x000d_行_x000d_系</c:v>
                </c:pt>
                <c:pt idx="14">
                  <c:v>院_x000d_均_x000d_值</c:v>
                </c:pt>
              </c:strCache>
            </c:strRef>
          </c:cat>
          <c:val>
            <c:numRef>
              <c:f>統計圖_社!$F$2:$F$18</c:f>
              <c:numCache>
                <c:formatCode>#0%</c:formatCode>
                <c:ptCount val="15"/>
                <c:pt idx="0">
                  <c:v>1</c:v>
                </c:pt>
                <c:pt idx="1">
                  <c:v>1</c:v>
                </c:pt>
                <c:pt idx="2" formatCode="\—">
                  <c:v>0</c:v>
                </c:pt>
                <c:pt idx="3">
                  <c:v>1</c:v>
                </c:pt>
                <c:pt idx="4">
                  <c:v>1</c:v>
                </c:pt>
                <c:pt idx="5">
                  <c:v>1</c:v>
                </c:pt>
                <c:pt idx="6" formatCode="#0.##%">
                  <c:v>0.85709999999999997</c:v>
                </c:pt>
                <c:pt idx="7">
                  <c:v>1</c:v>
                </c:pt>
                <c:pt idx="8" formatCode="#0.#%">
                  <c:v>0.91300000000000003</c:v>
                </c:pt>
                <c:pt idx="9">
                  <c:v>1</c:v>
                </c:pt>
                <c:pt idx="10" formatCode="#0.#%">
                  <c:v>0.875</c:v>
                </c:pt>
                <c:pt idx="11" formatCode="#0.#%">
                  <c:v>0.875</c:v>
                </c:pt>
                <c:pt idx="12" formatCode="#0.##%">
                  <c:v>0.81820000000000004</c:v>
                </c:pt>
                <c:pt idx="13" formatCode="#0.##%">
                  <c:v>0.58819999999999995</c:v>
                </c:pt>
                <c:pt idx="14" formatCode="#0.##%">
                  <c:v>0.90739999999999998</c:v>
                </c:pt>
              </c:numCache>
            </c:numRef>
          </c:val>
          <c:extLst>
            <c:ext xmlns:c16="http://schemas.microsoft.com/office/drawing/2014/chart" uri="{C3380CC4-5D6E-409C-BE32-E72D297353CC}">
              <c16:uniqueId val="{00000000-F98F-4949-9B4B-1FB2199C6F4D}"/>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政_x000d_治_x000d_系</c:v>
                </c:pt>
                <c:pt idx="1">
                  <c:v>民_x000d_族_x000d_系</c:v>
                </c:pt>
                <c:pt idx="2">
                  <c:v>應_x000d_社_x000d_碩</c:v>
                </c:pt>
                <c:pt idx="3">
                  <c:v>行_x000d_管_x000d_碩</c:v>
                </c:pt>
                <c:pt idx="4">
                  <c:v>亞_x000d_太_x000d_碩</c:v>
                </c:pt>
                <c:pt idx="5">
                  <c:v>地_x000d_政_x000d_系</c:v>
                </c:pt>
                <c:pt idx="6">
                  <c:v>勞_x000d_工_x000d_所</c:v>
                </c:pt>
                <c:pt idx="7">
                  <c:v>社_x000d_工_x000d_所</c:v>
                </c:pt>
                <c:pt idx="8">
                  <c:v>財_x000d_政_x000d_系</c:v>
                </c:pt>
                <c:pt idx="9">
                  <c:v>地_x000d_碩_x000d_在</c:v>
                </c:pt>
                <c:pt idx="10">
                  <c:v>經_x000d_濟_x000d_系</c:v>
                </c:pt>
                <c:pt idx="11">
                  <c:v>國_x000d_發_x000d_所</c:v>
                </c:pt>
                <c:pt idx="12">
                  <c:v>社_x000d_會_x000d_系</c:v>
                </c:pt>
                <c:pt idx="13">
                  <c:v>公_x000d_行_x000d_系</c:v>
                </c:pt>
                <c:pt idx="14">
                  <c:v>院_x000d_均_x000d_值</c:v>
                </c:pt>
              </c:strCache>
            </c:strRef>
          </c:cat>
          <c:val>
            <c:numRef>
              <c:f>統計圖_社!$G$2:$G$18</c:f>
              <c:numCache>
                <c:formatCode>#0%</c:formatCode>
                <c:ptCount val="15"/>
                <c:pt idx="0">
                  <c:v>1</c:v>
                </c:pt>
                <c:pt idx="1">
                  <c:v>1</c:v>
                </c:pt>
                <c:pt idx="2">
                  <c:v>1</c:v>
                </c:pt>
                <c:pt idx="3">
                  <c:v>1</c:v>
                </c:pt>
                <c:pt idx="4">
                  <c:v>1</c:v>
                </c:pt>
                <c:pt idx="5" formatCode="#0.##%">
                  <c:v>0.95240000000000002</c:v>
                </c:pt>
                <c:pt idx="6">
                  <c:v>1</c:v>
                </c:pt>
                <c:pt idx="7" formatCode="#0.##%">
                  <c:v>0.91669999999999996</c:v>
                </c:pt>
                <c:pt idx="8" formatCode="#0.##%">
                  <c:v>0.9375</c:v>
                </c:pt>
                <c:pt idx="9" formatCode="#0.##%">
                  <c:v>0.92859999999999998</c:v>
                </c:pt>
                <c:pt idx="10" formatCode="#0.##%">
                  <c:v>0.95450000000000002</c:v>
                </c:pt>
                <c:pt idx="11">
                  <c:v>1</c:v>
                </c:pt>
                <c:pt idx="12" formatCode="#0.##%">
                  <c:v>0.85709999999999997</c:v>
                </c:pt>
                <c:pt idx="13" formatCode="#0.##%">
                  <c:v>0.92859999999999998</c:v>
                </c:pt>
                <c:pt idx="14" formatCode="#0.#%">
                  <c:v>0.95599999999999996</c:v>
                </c:pt>
              </c:numCache>
            </c:numRef>
          </c:val>
          <c:extLst>
            <c:ext xmlns:c16="http://schemas.microsoft.com/office/drawing/2014/chart" uri="{C3380CC4-5D6E-409C-BE32-E72D297353CC}">
              <c16:uniqueId val="{00000001-F98F-4949-9B4B-1FB2199C6F4D}"/>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政_x000d_治_x000d_系</c:v>
                </c:pt>
                <c:pt idx="1">
                  <c:v>民_x000d_族_x000d_系</c:v>
                </c:pt>
                <c:pt idx="2">
                  <c:v>應_x000d_社_x000d_碩</c:v>
                </c:pt>
                <c:pt idx="3">
                  <c:v>行_x000d_管_x000d_碩</c:v>
                </c:pt>
                <c:pt idx="4">
                  <c:v>亞_x000d_太_x000d_碩</c:v>
                </c:pt>
                <c:pt idx="5">
                  <c:v>地_x000d_政_x000d_系</c:v>
                </c:pt>
                <c:pt idx="6">
                  <c:v>勞_x000d_工_x000d_所</c:v>
                </c:pt>
                <c:pt idx="7">
                  <c:v>社_x000d_工_x000d_所</c:v>
                </c:pt>
                <c:pt idx="8">
                  <c:v>財_x000d_政_x000d_系</c:v>
                </c:pt>
                <c:pt idx="9">
                  <c:v>地_x000d_碩_x000d_在</c:v>
                </c:pt>
                <c:pt idx="10">
                  <c:v>經_x000d_濟_x000d_系</c:v>
                </c:pt>
                <c:pt idx="11">
                  <c:v>國_x000d_發_x000d_所</c:v>
                </c:pt>
                <c:pt idx="12">
                  <c:v>社_x000d_會_x000d_系</c:v>
                </c:pt>
                <c:pt idx="13">
                  <c:v>公_x000d_行_x000d_系</c:v>
                </c:pt>
                <c:pt idx="14">
                  <c:v>院_x000d_均_x000d_值</c:v>
                </c:pt>
              </c:strCache>
            </c:strRef>
          </c:cat>
          <c:val>
            <c:numRef>
              <c:f>統計圖_社!$H$2:$H$18</c:f>
              <c:numCache>
                <c:formatCode>#0%</c:formatCode>
                <c:ptCount val="15"/>
                <c:pt idx="0">
                  <c:v>1</c:v>
                </c:pt>
                <c:pt idx="1">
                  <c:v>1</c:v>
                </c:pt>
                <c:pt idx="2">
                  <c:v>1</c:v>
                </c:pt>
                <c:pt idx="3">
                  <c:v>1</c:v>
                </c:pt>
                <c:pt idx="4">
                  <c:v>1</c:v>
                </c:pt>
                <c:pt idx="5">
                  <c:v>1</c:v>
                </c:pt>
                <c:pt idx="6">
                  <c:v>1</c:v>
                </c:pt>
                <c:pt idx="7">
                  <c:v>1</c:v>
                </c:pt>
                <c:pt idx="8">
                  <c:v>1</c:v>
                </c:pt>
                <c:pt idx="9">
                  <c:v>0.9</c:v>
                </c:pt>
                <c:pt idx="10" formatCode="#0.##%">
                  <c:v>0.95240000000000002</c:v>
                </c:pt>
                <c:pt idx="11" formatCode="#0.##%">
                  <c:v>0.81820000000000004</c:v>
                </c:pt>
                <c:pt idx="12" formatCode="#0.#%">
                  <c:v>0.875</c:v>
                </c:pt>
                <c:pt idx="13" formatCode="#0.##%">
                  <c:v>0.95450000000000002</c:v>
                </c:pt>
                <c:pt idx="14" formatCode="#0.##%">
                  <c:v>0.9677</c:v>
                </c:pt>
              </c:numCache>
            </c:numRef>
          </c:val>
          <c:extLst>
            <c:ext xmlns:c16="http://schemas.microsoft.com/office/drawing/2014/chart" uri="{C3380CC4-5D6E-409C-BE32-E72D297353CC}">
              <c16:uniqueId val="{00000002-F98F-4949-9B4B-1FB2199C6F4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0"/>
              <c:layout>
                <c:manualLayout>
                  <c:x val="-5.6062634216177687E-2"/>
                  <c:y val="5.94408114239957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09-44EA-A7FA-3488A9361F5F}"/>
                </c:ext>
              </c:extLst>
            </c:dLbl>
            <c:dLbl>
              <c:idx val="11"/>
              <c:layout>
                <c:manualLayout>
                  <c:x val="-4.760808876163207E-2"/>
                  <c:y val="-2.5304951287868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33C-4475-ACB6-8F1402A6A395}"/>
                </c:ext>
              </c:extLst>
            </c:dLbl>
            <c:dLbl>
              <c:idx val="12"/>
              <c:layout>
                <c:manualLayout>
                  <c:x val="-6.5153543307086614E-2"/>
                  <c:y val="-3.2084612304817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33C-4475-ACB6-8F1402A6A395}"/>
                </c:ext>
              </c:extLst>
            </c:dLbl>
            <c:dLbl>
              <c:idx val="13"/>
              <c:layout>
                <c:manualLayout>
                  <c:x val="-5.8335361488904794E-2"/>
                  <c:y val="-2.5304951287868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09-44EA-A7FA-3488A9361F5F}"/>
                </c:ext>
              </c:extLst>
            </c:dLbl>
            <c:dLbl>
              <c:idx val="14"/>
              <c:layout>
                <c:manualLayout>
                  <c:x val="-1.1824624194703101E-2"/>
                  <c:y val="2.55425063392499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33C-4475-ACB6-8F1402A6A39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政_x000d_治_x000d_系</c:v>
                </c:pt>
                <c:pt idx="1">
                  <c:v>民_x000d_族_x000d_系</c:v>
                </c:pt>
                <c:pt idx="2">
                  <c:v>應_x000d_社_x000d_碩</c:v>
                </c:pt>
                <c:pt idx="3">
                  <c:v>行_x000d_管_x000d_碩</c:v>
                </c:pt>
                <c:pt idx="4">
                  <c:v>亞_x000d_太_x000d_碩</c:v>
                </c:pt>
                <c:pt idx="5">
                  <c:v>地_x000d_政_x000d_系</c:v>
                </c:pt>
                <c:pt idx="6">
                  <c:v>勞_x000d_工_x000d_所</c:v>
                </c:pt>
                <c:pt idx="7">
                  <c:v>社_x000d_工_x000d_所</c:v>
                </c:pt>
                <c:pt idx="8">
                  <c:v>財_x000d_政_x000d_系</c:v>
                </c:pt>
                <c:pt idx="9">
                  <c:v>地_x000d_碩_x000d_在</c:v>
                </c:pt>
                <c:pt idx="10">
                  <c:v>經_x000d_濟_x000d_系</c:v>
                </c:pt>
                <c:pt idx="11">
                  <c:v>國_x000d_發_x000d_所</c:v>
                </c:pt>
                <c:pt idx="12">
                  <c:v>社_x000d_會_x000d_系</c:v>
                </c:pt>
                <c:pt idx="13">
                  <c:v>公_x000d_行_x000d_系</c:v>
                </c:pt>
                <c:pt idx="14">
                  <c:v>院_x000d_均_x000d_值</c:v>
                </c:pt>
              </c:strCache>
            </c:strRef>
          </c:cat>
          <c:val>
            <c:numRef>
              <c:f>統計圖_社!$I$2:$I$18</c:f>
              <c:numCache>
                <c:formatCode>#0%</c:formatCode>
                <c:ptCount val="15"/>
                <c:pt idx="0">
                  <c:v>1</c:v>
                </c:pt>
                <c:pt idx="1">
                  <c:v>1</c:v>
                </c:pt>
                <c:pt idx="2">
                  <c:v>1</c:v>
                </c:pt>
                <c:pt idx="3">
                  <c:v>1</c:v>
                </c:pt>
                <c:pt idx="4">
                  <c:v>1</c:v>
                </c:pt>
                <c:pt idx="5" formatCode="#0.##%">
                  <c:v>0.97960000000000003</c:v>
                </c:pt>
                <c:pt idx="6" formatCode="#0.##%">
                  <c:v>0.96879999999999999</c:v>
                </c:pt>
                <c:pt idx="7" formatCode="#0.##%">
                  <c:v>0.96150000000000002</c:v>
                </c:pt>
                <c:pt idx="8" formatCode="#0.##%">
                  <c:v>0.94920000000000004</c:v>
                </c:pt>
                <c:pt idx="9" formatCode="#0.##%">
                  <c:v>0.9375</c:v>
                </c:pt>
                <c:pt idx="10" formatCode="#0.##%">
                  <c:v>0.93220000000000003</c:v>
                </c:pt>
                <c:pt idx="11">
                  <c:v>0.88</c:v>
                </c:pt>
                <c:pt idx="12" formatCode="#0.##%">
                  <c:v>0.84619999999999995</c:v>
                </c:pt>
                <c:pt idx="13" formatCode="#0.##%">
                  <c:v>0.83020000000000005</c:v>
                </c:pt>
                <c:pt idx="14" formatCode="#0.##%">
                  <c:v>0.94479999999999997</c:v>
                </c:pt>
              </c:numCache>
            </c:numRef>
          </c:val>
          <c:smooth val="0"/>
          <c:extLst>
            <c:ext xmlns:c16="http://schemas.microsoft.com/office/drawing/2014/chart" uri="{C3380CC4-5D6E-409C-BE32-E72D297353CC}">
              <c16:uniqueId val="{00000003-F98F-4949-9B4B-1FB2199C6F4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0"/>
                <c:pt idx="0">
                  <c:v>政_x000d_治_x000d_系</c:v>
                </c:pt>
                <c:pt idx="1">
                  <c:v>社_x000d_會_x000d_系</c:v>
                </c:pt>
                <c:pt idx="2">
                  <c:v>財_x000d_政_x000d_系</c:v>
                </c:pt>
                <c:pt idx="3">
                  <c:v>公_x000d_行_x000d_系</c:v>
                </c:pt>
                <c:pt idx="4">
                  <c:v>地_x000d_政_x000d_系</c:v>
                </c:pt>
                <c:pt idx="5">
                  <c:v>經_x000d_濟_x000d_系</c:v>
                </c:pt>
                <c:pt idx="6">
                  <c:v>民_x000d_族_x000d_系</c:v>
                </c:pt>
                <c:pt idx="7">
                  <c:v>國_x000d_發_x000d_所</c:v>
                </c:pt>
                <c:pt idx="8">
                  <c:v>社_x000d_工_x000d_所</c:v>
                </c:pt>
                <c:pt idx="9">
                  <c:v>院_x000d_均_x000d_值</c:v>
                </c:pt>
              </c:strCache>
            </c:strRef>
          </c:cat>
          <c:val>
            <c:numRef>
              <c:f>統計圖_社!$F$2:$F$18</c:f>
              <c:numCache>
                <c:formatCode>#0%</c:formatCode>
                <c:ptCount val="10"/>
                <c:pt idx="0" formatCode="\—">
                  <c:v>0</c:v>
                </c:pt>
                <c:pt idx="1">
                  <c:v>1</c:v>
                </c:pt>
                <c:pt idx="2" formatCode="\—">
                  <c:v>0</c:v>
                </c:pt>
                <c:pt idx="3" formatCode="\—">
                  <c:v>0</c:v>
                </c:pt>
                <c:pt idx="4">
                  <c:v>1</c:v>
                </c:pt>
                <c:pt idx="5">
                  <c:v>1</c:v>
                </c:pt>
                <c:pt idx="6">
                  <c:v>1</c:v>
                </c:pt>
                <c:pt idx="7">
                  <c:v>1</c:v>
                </c:pt>
                <c:pt idx="8" formatCode="\—">
                  <c:v>0</c:v>
                </c:pt>
                <c:pt idx="9">
                  <c:v>1</c:v>
                </c:pt>
              </c:numCache>
            </c:numRef>
          </c:val>
          <c:extLst>
            <c:ext xmlns:c16="http://schemas.microsoft.com/office/drawing/2014/chart" uri="{C3380CC4-5D6E-409C-BE32-E72D297353CC}">
              <c16:uniqueId val="{00000000-CF79-4DA1-9ED7-8C887C5142F2}"/>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0"/>
                <c:pt idx="0">
                  <c:v>政_x000d_治_x000d_系</c:v>
                </c:pt>
                <c:pt idx="1">
                  <c:v>社_x000d_會_x000d_系</c:v>
                </c:pt>
                <c:pt idx="2">
                  <c:v>財_x000d_政_x000d_系</c:v>
                </c:pt>
                <c:pt idx="3">
                  <c:v>公_x000d_行_x000d_系</c:v>
                </c:pt>
                <c:pt idx="4">
                  <c:v>地_x000d_政_x000d_系</c:v>
                </c:pt>
                <c:pt idx="5">
                  <c:v>經_x000d_濟_x000d_系</c:v>
                </c:pt>
                <c:pt idx="6">
                  <c:v>民_x000d_族_x000d_系</c:v>
                </c:pt>
                <c:pt idx="7">
                  <c:v>國_x000d_發_x000d_所</c:v>
                </c:pt>
                <c:pt idx="8">
                  <c:v>社_x000d_工_x000d_所</c:v>
                </c:pt>
                <c:pt idx="9">
                  <c:v>院_x000d_均_x000d_值</c:v>
                </c:pt>
              </c:strCache>
            </c:strRef>
          </c:cat>
          <c:val>
            <c:numRef>
              <c:f>統計圖_社!$G$2:$G$18</c:f>
              <c:numCache>
                <c:formatCode>\—</c:formatCode>
                <c:ptCount val="10"/>
                <c:pt idx="0" formatCode="#0%">
                  <c:v>1</c:v>
                </c:pt>
                <c:pt idx="1">
                  <c:v>0</c:v>
                </c:pt>
                <c:pt idx="2" formatCode="#0%">
                  <c:v>1</c:v>
                </c:pt>
                <c:pt idx="3" formatCode="#0%">
                  <c:v>1</c:v>
                </c:pt>
                <c:pt idx="4" formatCode="#0%">
                  <c:v>1</c:v>
                </c:pt>
                <c:pt idx="5" formatCode="#0%">
                  <c:v>1</c:v>
                </c:pt>
                <c:pt idx="6" formatCode="#0%">
                  <c:v>1</c:v>
                </c:pt>
                <c:pt idx="7">
                  <c:v>0</c:v>
                </c:pt>
                <c:pt idx="8" formatCode="#0%">
                  <c:v>1</c:v>
                </c:pt>
                <c:pt idx="9" formatCode="#0%">
                  <c:v>1</c:v>
                </c:pt>
              </c:numCache>
            </c:numRef>
          </c:val>
          <c:extLst>
            <c:ext xmlns:c16="http://schemas.microsoft.com/office/drawing/2014/chart" uri="{C3380CC4-5D6E-409C-BE32-E72D297353CC}">
              <c16:uniqueId val="{00000001-CF79-4DA1-9ED7-8C887C5142F2}"/>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0"/>
                <c:pt idx="0">
                  <c:v>政_x000d_治_x000d_系</c:v>
                </c:pt>
                <c:pt idx="1">
                  <c:v>社_x000d_會_x000d_系</c:v>
                </c:pt>
                <c:pt idx="2">
                  <c:v>財_x000d_政_x000d_系</c:v>
                </c:pt>
                <c:pt idx="3">
                  <c:v>公_x000d_行_x000d_系</c:v>
                </c:pt>
                <c:pt idx="4">
                  <c:v>地_x000d_政_x000d_系</c:v>
                </c:pt>
                <c:pt idx="5">
                  <c:v>經_x000d_濟_x000d_系</c:v>
                </c:pt>
                <c:pt idx="6">
                  <c:v>民_x000d_族_x000d_系</c:v>
                </c:pt>
                <c:pt idx="7">
                  <c:v>國_x000d_發_x000d_所</c:v>
                </c:pt>
                <c:pt idx="8">
                  <c:v>社_x000d_工_x000d_所</c:v>
                </c:pt>
                <c:pt idx="9">
                  <c:v>院_x000d_均_x000d_值</c:v>
                </c:pt>
              </c:strCache>
            </c:strRef>
          </c:cat>
          <c:val>
            <c:numRef>
              <c:f>統計圖_社!$H$2:$H$18</c:f>
              <c:numCache>
                <c:formatCode>#0%</c:formatCode>
                <c:ptCount val="10"/>
                <c:pt idx="0" formatCode="\—">
                  <c:v>0</c:v>
                </c:pt>
                <c:pt idx="1">
                  <c:v>1</c:v>
                </c:pt>
                <c:pt idx="2">
                  <c:v>1</c:v>
                </c:pt>
                <c:pt idx="3">
                  <c:v>1</c:v>
                </c:pt>
                <c:pt idx="4">
                  <c:v>1</c:v>
                </c:pt>
                <c:pt idx="5">
                  <c:v>1</c:v>
                </c:pt>
                <c:pt idx="6">
                  <c:v>1</c:v>
                </c:pt>
                <c:pt idx="7" formatCode="\—">
                  <c:v>0</c:v>
                </c:pt>
                <c:pt idx="8">
                  <c:v>1</c:v>
                </c:pt>
                <c:pt idx="9">
                  <c:v>1</c:v>
                </c:pt>
              </c:numCache>
            </c:numRef>
          </c:val>
          <c:extLst>
            <c:ext xmlns:c16="http://schemas.microsoft.com/office/drawing/2014/chart" uri="{C3380CC4-5D6E-409C-BE32-E72D297353CC}">
              <c16:uniqueId val="{00000002-CF79-4DA1-9ED7-8C887C5142F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0"/>
                <c:pt idx="0">
                  <c:v>政_x000d_治_x000d_系</c:v>
                </c:pt>
                <c:pt idx="1">
                  <c:v>社_x000d_會_x000d_系</c:v>
                </c:pt>
                <c:pt idx="2">
                  <c:v>財_x000d_政_x000d_系</c:v>
                </c:pt>
                <c:pt idx="3">
                  <c:v>公_x000d_行_x000d_系</c:v>
                </c:pt>
                <c:pt idx="4">
                  <c:v>地_x000d_政_x000d_系</c:v>
                </c:pt>
                <c:pt idx="5">
                  <c:v>經_x000d_濟_x000d_系</c:v>
                </c:pt>
                <c:pt idx="6">
                  <c:v>民_x000d_族_x000d_系</c:v>
                </c:pt>
                <c:pt idx="7">
                  <c:v>國_x000d_發_x000d_所</c:v>
                </c:pt>
                <c:pt idx="8">
                  <c:v>社_x000d_工_x000d_所</c:v>
                </c:pt>
                <c:pt idx="9">
                  <c:v>院_x000d_均_x000d_值</c:v>
                </c:pt>
              </c:strCache>
            </c:strRef>
          </c:cat>
          <c:val>
            <c:numRef>
              <c:f>統計圖_社!$I$2:$I$18</c:f>
              <c:numCache>
                <c:formatCode>#0%</c:formatCode>
                <c:ptCount val="10"/>
                <c:pt idx="0">
                  <c:v>1</c:v>
                </c:pt>
                <c:pt idx="1">
                  <c:v>1</c:v>
                </c:pt>
                <c:pt idx="2">
                  <c:v>1</c:v>
                </c:pt>
                <c:pt idx="3">
                  <c:v>1</c:v>
                </c:pt>
                <c:pt idx="4">
                  <c:v>1</c:v>
                </c:pt>
                <c:pt idx="5">
                  <c:v>1</c:v>
                </c:pt>
                <c:pt idx="6">
                  <c:v>1</c:v>
                </c:pt>
                <c:pt idx="7">
                  <c:v>1</c:v>
                </c:pt>
                <c:pt idx="8">
                  <c:v>1</c:v>
                </c:pt>
                <c:pt idx="9">
                  <c:v>1</c:v>
                </c:pt>
              </c:numCache>
            </c:numRef>
          </c:val>
          <c:smooth val="0"/>
          <c:extLst>
            <c:ext xmlns:c16="http://schemas.microsoft.com/office/drawing/2014/chart" uri="{C3380CC4-5D6E-409C-BE32-E72D297353CC}">
              <c16:uniqueId val="{00000003-CF79-4DA1-9ED7-8C887C5142F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0"/>
                <c:pt idx="0">
                  <c:v>政_x000d_治_x000d_系</c:v>
                </c:pt>
                <c:pt idx="1">
                  <c:v>社_x000d_會_x000d_系</c:v>
                </c:pt>
                <c:pt idx="2">
                  <c:v>財_x000d_政_x000d_系</c:v>
                </c:pt>
                <c:pt idx="3">
                  <c:v>公_x000d_行_x000d_系</c:v>
                </c:pt>
                <c:pt idx="4">
                  <c:v>地_x000d_政_x000d_系</c:v>
                </c:pt>
                <c:pt idx="5">
                  <c:v>國_x000d_發_x000d_所</c:v>
                </c:pt>
                <c:pt idx="6">
                  <c:v>亞_x000d_太_x000d_博</c:v>
                </c:pt>
                <c:pt idx="7">
                  <c:v>經_x000d_濟_x000d_系</c:v>
                </c:pt>
                <c:pt idx="8">
                  <c:v>民_x000d_族_x000d_系</c:v>
                </c:pt>
                <c:pt idx="9">
                  <c:v>院_x000d_均_x000d_值</c:v>
                </c:pt>
              </c:strCache>
            </c:strRef>
          </c:cat>
          <c:val>
            <c:numRef>
              <c:f>統計圖_社!$F$2:$F$18</c:f>
              <c:numCache>
                <c:formatCode>#0%</c:formatCode>
                <c:ptCount val="10"/>
                <c:pt idx="0">
                  <c:v>1</c:v>
                </c:pt>
                <c:pt idx="1">
                  <c:v>1</c:v>
                </c:pt>
                <c:pt idx="2">
                  <c:v>1</c:v>
                </c:pt>
                <c:pt idx="3">
                  <c:v>1</c:v>
                </c:pt>
                <c:pt idx="4">
                  <c:v>1</c:v>
                </c:pt>
                <c:pt idx="5" formatCode="\—">
                  <c:v>0</c:v>
                </c:pt>
                <c:pt idx="6">
                  <c:v>1</c:v>
                </c:pt>
                <c:pt idx="7">
                  <c:v>0</c:v>
                </c:pt>
                <c:pt idx="8" formatCode="#0.##%">
                  <c:v>0.66669999999999996</c:v>
                </c:pt>
                <c:pt idx="9" formatCode="#0.##%">
                  <c:v>0.81820000000000004</c:v>
                </c:pt>
              </c:numCache>
            </c:numRef>
          </c:val>
          <c:extLst>
            <c:ext xmlns:c16="http://schemas.microsoft.com/office/drawing/2014/chart" uri="{C3380CC4-5D6E-409C-BE32-E72D297353CC}">
              <c16:uniqueId val="{00000000-D22F-461B-86F9-69A091D66EF0}"/>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0"/>
                <c:pt idx="0">
                  <c:v>政_x000d_治_x000d_系</c:v>
                </c:pt>
                <c:pt idx="1">
                  <c:v>社_x000d_會_x000d_系</c:v>
                </c:pt>
                <c:pt idx="2">
                  <c:v>財_x000d_政_x000d_系</c:v>
                </c:pt>
                <c:pt idx="3">
                  <c:v>公_x000d_行_x000d_系</c:v>
                </c:pt>
                <c:pt idx="4">
                  <c:v>地_x000d_政_x000d_系</c:v>
                </c:pt>
                <c:pt idx="5">
                  <c:v>國_x000d_發_x000d_所</c:v>
                </c:pt>
                <c:pt idx="6">
                  <c:v>亞_x000d_太_x000d_博</c:v>
                </c:pt>
                <c:pt idx="7">
                  <c:v>經_x000d_濟_x000d_系</c:v>
                </c:pt>
                <c:pt idx="8">
                  <c:v>民_x000d_族_x000d_系</c:v>
                </c:pt>
                <c:pt idx="9">
                  <c:v>院_x000d_均_x000d_值</c:v>
                </c:pt>
              </c:strCache>
            </c:strRef>
          </c:cat>
          <c:val>
            <c:numRef>
              <c:f>統計圖_社!$G$2:$G$18</c:f>
              <c:numCache>
                <c:formatCode>\—</c:formatCode>
                <c:ptCount val="10"/>
                <c:pt idx="0">
                  <c:v>0</c:v>
                </c:pt>
                <c:pt idx="1">
                  <c:v>0</c:v>
                </c:pt>
                <c:pt idx="2">
                  <c:v>0</c:v>
                </c:pt>
                <c:pt idx="3" formatCode="#0%">
                  <c:v>1</c:v>
                </c:pt>
                <c:pt idx="4">
                  <c:v>0</c:v>
                </c:pt>
                <c:pt idx="5" formatCode="#0%">
                  <c:v>1</c:v>
                </c:pt>
                <c:pt idx="6">
                  <c:v>0</c:v>
                </c:pt>
                <c:pt idx="7" formatCode="#0%">
                  <c:v>1</c:v>
                </c:pt>
                <c:pt idx="8" formatCode="#0.##%">
                  <c:v>0.66669999999999996</c:v>
                </c:pt>
                <c:pt idx="9" formatCode="#0.##%">
                  <c:v>0.88890000000000002</c:v>
                </c:pt>
              </c:numCache>
            </c:numRef>
          </c:val>
          <c:extLst>
            <c:ext xmlns:c16="http://schemas.microsoft.com/office/drawing/2014/chart" uri="{C3380CC4-5D6E-409C-BE32-E72D297353CC}">
              <c16:uniqueId val="{00000001-D22F-461B-86F9-69A091D66EF0}"/>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0"/>
                <c:pt idx="0">
                  <c:v>政_x000d_治_x000d_系</c:v>
                </c:pt>
                <c:pt idx="1">
                  <c:v>社_x000d_會_x000d_系</c:v>
                </c:pt>
                <c:pt idx="2">
                  <c:v>財_x000d_政_x000d_系</c:v>
                </c:pt>
                <c:pt idx="3">
                  <c:v>公_x000d_行_x000d_系</c:v>
                </c:pt>
                <c:pt idx="4">
                  <c:v>地_x000d_政_x000d_系</c:v>
                </c:pt>
                <c:pt idx="5">
                  <c:v>國_x000d_發_x000d_所</c:v>
                </c:pt>
                <c:pt idx="6">
                  <c:v>亞_x000d_太_x000d_博</c:v>
                </c:pt>
                <c:pt idx="7">
                  <c:v>經_x000d_濟_x000d_系</c:v>
                </c:pt>
                <c:pt idx="8">
                  <c:v>民_x000d_族_x000d_系</c:v>
                </c:pt>
                <c:pt idx="9">
                  <c:v>院_x000d_均_x000d_值</c:v>
                </c:pt>
              </c:strCache>
            </c:strRef>
          </c:cat>
          <c:val>
            <c:numRef>
              <c:f>統計圖_社!$H$2:$H$18</c:f>
              <c:numCache>
                <c:formatCode>#0%</c:formatCode>
                <c:ptCount val="10"/>
                <c:pt idx="0" formatCode="\—">
                  <c:v>0</c:v>
                </c:pt>
                <c:pt idx="1">
                  <c:v>1</c:v>
                </c:pt>
                <c:pt idx="2" formatCode="\—">
                  <c:v>0</c:v>
                </c:pt>
                <c:pt idx="3" formatCode="\—">
                  <c:v>0</c:v>
                </c:pt>
                <c:pt idx="4">
                  <c:v>1</c:v>
                </c:pt>
                <c:pt idx="5">
                  <c:v>1</c:v>
                </c:pt>
                <c:pt idx="6" formatCode="\—">
                  <c:v>0</c:v>
                </c:pt>
                <c:pt idx="7">
                  <c:v>1</c:v>
                </c:pt>
                <c:pt idx="8">
                  <c:v>0</c:v>
                </c:pt>
                <c:pt idx="9" formatCode="#0.##%">
                  <c:v>0.83330000000000004</c:v>
                </c:pt>
              </c:numCache>
            </c:numRef>
          </c:val>
          <c:extLst>
            <c:ext xmlns:c16="http://schemas.microsoft.com/office/drawing/2014/chart" uri="{C3380CC4-5D6E-409C-BE32-E72D297353CC}">
              <c16:uniqueId val="{00000002-D22F-461B-86F9-69A091D66EF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7"/>
              <c:layout>
                <c:manualLayout>
                  <c:x val="-5.8335361488904877E-2"/>
                  <c:y val="-2.8694781796343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E6-40C6-BFAA-B5C51AB5356E}"/>
                </c:ext>
              </c:extLst>
            </c:dLbl>
            <c:dLbl>
              <c:idx val="8"/>
              <c:layout>
                <c:manualLayout>
                  <c:x val="-5.8335361488904794E-2"/>
                  <c:y val="-3.8864273321767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E6-40C6-BFAA-B5C51AB5356E}"/>
                </c:ext>
              </c:extLst>
            </c:dLbl>
            <c:dLbl>
              <c:idx val="9"/>
              <c:layout>
                <c:manualLayout>
                  <c:x val="-3.0612562634216346E-2"/>
                  <c:y val="-2.530495128786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E6-40C6-BFAA-B5C51AB5356E}"/>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0"/>
                <c:pt idx="0">
                  <c:v>政_x000d_治_x000d_系</c:v>
                </c:pt>
                <c:pt idx="1">
                  <c:v>社_x000d_會_x000d_系</c:v>
                </c:pt>
                <c:pt idx="2">
                  <c:v>財_x000d_政_x000d_系</c:v>
                </c:pt>
                <c:pt idx="3">
                  <c:v>公_x000d_行_x000d_系</c:v>
                </c:pt>
                <c:pt idx="4">
                  <c:v>地_x000d_政_x000d_系</c:v>
                </c:pt>
                <c:pt idx="5">
                  <c:v>國_x000d_發_x000d_所</c:v>
                </c:pt>
                <c:pt idx="6">
                  <c:v>亞_x000d_太_x000d_博</c:v>
                </c:pt>
                <c:pt idx="7">
                  <c:v>經_x000d_濟_x000d_系</c:v>
                </c:pt>
                <c:pt idx="8">
                  <c:v>民_x000d_族_x000d_系</c:v>
                </c:pt>
                <c:pt idx="9">
                  <c:v>院_x000d_均_x000d_值</c:v>
                </c:pt>
              </c:strCache>
            </c:strRef>
          </c:cat>
          <c:val>
            <c:numRef>
              <c:f>統計圖_社!$I$2:$I$18</c:f>
              <c:numCache>
                <c:formatCode>#0%</c:formatCode>
                <c:ptCount val="10"/>
                <c:pt idx="0">
                  <c:v>1</c:v>
                </c:pt>
                <c:pt idx="1">
                  <c:v>1</c:v>
                </c:pt>
                <c:pt idx="2">
                  <c:v>1</c:v>
                </c:pt>
                <c:pt idx="3">
                  <c:v>1</c:v>
                </c:pt>
                <c:pt idx="4">
                  <c:v>1</c:v>
                </c:pt>
                <c:pt idx="5">
                  <c:v>1</c:v>
                </c:pt>
                <c:pt idx="6">
                  <c:v>1</c:v>
                </c:pt>
                <c:pt idx="7" formatCode="#0.##%">
                  <c:v>0.66669999999999996</c:v>
                </c:pt>
                <c:pt idx="8" formatCode="#0.##%">
                  <c:v>0.57140000000000002</c:v>
                </c:pt>
                <c:pt idx="9" formatCode="#0.##%">
                  <c:v>0.84619999999999995</c:v>
                </c:pt>
              </c:numCache>
            </c:numRef>
          </c:val>
          <c:smooth val="0"/>
          <c:extLst>
            <c:ext xmlns:c16="http://schemas.microsoft.com/office/drawing/2014/chart" uri="{C3380CC4-5D6E-409C-BE32-E72D297353CC}">
              <c16:uniqueId val="{00000003-D22F-461B-86F9-69A091D66EF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財政系</c:v>
                </c:pt>
                <c:pt idx="1">
                  <c:v>經濟系</c:v>
                </c:pt>
                <c:pt idx="2">
                  <c:v>地政系</c:v>
                </c:pt>
                <c:pt idx="3">
                  <c:v>公行系</c:v>
                </c:pt>
                <c:pt idx="4">
                  <c:v>社會系</c:v>
                </c:pt>
                <c:pt idx="5">
                  <c:v>政治系</c:v>
                </c:pt>
                <c:pt idx="6">
                  <c:v>民族系</c:v>
                </c:pt>
                <c:pt idx="7">
                  <c:v>院均值</c:v>
                </c:pt>
              </c:strCache>
            </c:strRef>
          </c:cat>
          <c:val>
            <c:numRef>
              <c:f>統計圖_社!$F$2:$F$18</c:f>
              <c:numCache>
                <c:formatCode>#,##0</c:formatCode>
                <c:ptCount val="8"/>
                <c:pt idx="0">
                  <c:v>61</c:v>
                </c:pt>
                <c:pt idx="1">
                  <c:v>60</c:v>
                </c:pt>
                <c:pt idx="2">
                  <c:v>47</c:v>
                </c:pt>
                <c:pt idx="3">
                  <c:v>48</c:v>
                </c:pt>
                <c:pt idx="4">
                  <c:v>46</c:v>
                </c:pt>
                <c:pt idx="5">
                  <c:v>40</c:v>
                </c:pt>
                <c:pt idx="6">
                  <c:v>21</c:v>
                </c:pt>
                <c:pt idx="7" formatCode="#,##0.##">
                  <c:v>43.38</c:v>
                </c:pt>
              </c:numCache>
            </c:numRef>
          </c:val>
          <c:extLst>
            <c:ext xmlns:c16="http://schemas.microsoft.com/office/drawing/2014/chart" uri="{C3380CC4-5D6E-409C-BE32-E72D297353CC}">
              <c16:uniqueId val="{00000000-0C91-4641-8E0C-A602079B3A4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財政系</c:v>
                </c:pt>
                <c:pt idx="1">
                  <c:v>經濟系</c:v>
                </c:pt>
                <c:pt idx="2">
                  <c:v>地政系</c:v>
                </c:pt>
                <c:pt idx="3">
                  <c:v>公行系</c:v>
                </c:pt>
                <c:pt idx="4">
                  <c:v>社會系</c:v>
                </c:pt>
                <c:pt idx="5">
                  <c:v>政治系</c:v>
                </c:pt>
                <c:pt idx="6">
                  <c:v>民族系</c:v>
                </c:pt>
                <c:pt idx="7">
                  <c:v>院均值</c:v>
                </c:pt>
              </c:strCache>
            </c:strRef>
          </c:cat>
          <c:val>
            <c:numRef>
              <c:f>統計圖_社!$G$2:$G$18</c:f>
              <c:numCache>
                <c:formatCode>#,##0.##</c:formatCode>
                <c:ptCount val="8"/>
                <c:pt idx="0">
                  <c:v>46.76</c:v>
                </c:pt>
                <c:pt idx="1">
                  <c:v>41.24</c:v>
                </c:pt>
                <c:pt idx="2">
                  <c:v>45.87</c:v>
                </c:pt>
                <c:pt idx="3">
                  <c:v>42.17</c:v>
                </c:pt>
                <c:pt idx="4">
                  <c:v>42.14</c:v>
                </c:pt>
                <c:pt idx="5">
                  <c:v>33.69</c:v>
                </c:pt>
                <c:pt idx="6">
                  <c:v>21.86</c:v>
                </c:pt>
                <c:pt idx="7">
                  <c:v>38.46</c:v>
                </c:pt>
              </c:numCache>
            </c:numRef>
          </c:val>
          <c:extLst>
            <c:ext xmlns:c16="http://schemas.microsoft.com/office/drawing/2014/chart" uri="{C3380CC4-5D6E-409C-BE32-E72D297353CC}">
              <c16:uniqueId val="{00000001-0C91-4641-8E0C-A602079B3A4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財政系</c:v>
                </c:pt>
                <c:pt idx="1">
                  <c:v>經濟系</c:v>
                </c:pt>
                <c:pt idx="2">
                  <c:v>地政系</c:v>
                </c:pt>
                <c:pt idx="3">
                  <c:v>公行系</c:v>
                </c:pt>
                <c:pt idx="4">
                  <c:v>社會系</c:v>
                </c:pt>
                <c:pt idx="5">
                  <c:v>政治系</c:v>
                </c:pt>
                <c:pt idx="6">
                  <c:v>民族系</c:v>
                </c:pt>
                <c:pt idx="7">
                  <c:v>院均值</c:v>
                </c:pt>
              </c:strCache>
            </c:strRef>
          </c:cat>
          <c:val>
            <c:numRef>
              <c:f>統計圖_社!$H$2:$H$18</c:f>
              <c:numCache>
                <c:formatCode>#,##0.#</c:formatCode>
                <c:ptCount val="8"/>
                <c:pt idx="0">
                  <c:v>46.1</c:v>
                </c:pt>
                <c:pt idx="1">
                  <c:v>50.8</c:v>
                </c:pt>
                <c:pt idx="2" formatCode="#,##0.##">
                  <c:v>47.71</c:v>
                </c:pt>
                <c:pt idx="3" formatCode="#,##0.##">
                  <c:v>35.56</c:v>
                </c:pt>
                <c:pt idx="4" formatCode="#,##0.##">
                  <c:v>34.43</c:v>
                </c:pt>
                <c:pt idx="5" formatCode="#,##0.##">
                  <c:v>28.68</c:v>
                </c:pt>
                <c:pt idx="6" formatCode="#,##0.##">
                  <c:v>20.13</c:v>
                </c:pt>
                <c:pt idx="7" formatCode="#,##0.##">
                  <c:v>37.22</c:v>
                </c:pt>
              </c:numCache>
            </c:numRef>
          </c:val>
          <c:extLst>
            <c:ext xmlns:c16="http://schemas.microsoft.com/office/drawing/2014/chart" uri="{C3380CC4-5D6E-409C-BE32-E72D297353CC}">
              <c16:uniqueId val="{00000002-0C91-4641-8E0C-A602079B3A4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財政系</c:v>
                </c:pt>
                <c:pt idx="1">
                  <c:v>經濟系</c:v>
                </c:pt>
                <c:pt idx="2">
                  <c:v>地政系</c:v>
                </c:pt>
                <c:pt idx="3">
                  <c:v>公行系</c:v>
                </c:pt>
                <c:pt idx="4">
                  <c:v>社會系</c:v>
                </c:pt>
                <c:pt idx="5">
                  <c:v>政治系</c:v>
                </c:pt>
                <c:pt idx="6">
                  <c:v>民族系</c:v>
                </c:pt>
                <c:pt idx="7">
                  <c:v>院均值</c:v>
                </c:pt>
              </c:strCache>
            </c:strRef>
          </c:cat>
          <c:val>
            <c:numRef>
              <c:f>統計圖_社!$I$2:$I$18</c:f>
              <c:numCache>
                <c:formatCode>#,##0.##</c:formatCode>
                <c:ptCount val="8"/>
                <c:pt idx="0">
                  <c:v>50.99</c:v>
                </c:pt>
                <c:pt idx="1">
                  <c:v>49.19</c:v>
                </c:pt>
                <c:pt idx="2">
                  <c:v>46.94</c:v>
                </c:pt>
                <c:pt idx="3" formatCode="#,##0.#">
                  <c:v>41.5</c:v>
                </c:pt>
                <c:pt idx="4">
                  <c:v>40.74</c:v>
                </c:pt>
                <c:pt idx="5" formatCode="#,##0.#">
                  <c:v>33.9</c:v>
                </c:pt>
                <c:pt idx="6">
                  <c:v>20.88</c:v>
                </c:pt>
                <c:pt idx="7">
                  <c:v>39.630000000000003</c:v>
                </c:pt>
              </c:numCache>
            </c:numRef>
          </c:val>
          <c:smooth val="0"/>
          <c:extLst>
            <c:ext xmlns:c16="http://schemas.microsoft.com/office/drawing/2014/chart" uri="{C3380CC4-5D6E-409C-BE32-E72D297353CC}">
              <c16:uniqueId val="{00000003-0C91-4641-8E0C-A602079B3A4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經_x000d_濟_x000d_系</c:v>
                </c:pt>
                <c:pt idx="1">
                  <c:v>地_x000d_政_x000d_系</c:v>
                </c:pt>
                <c:pt idx="2">
                  <c:v>財_x000d_政_x000d_系</c:v>
                </c:pt>
                <c:pt idx="3">
                  <c:v>勞_x000d_工_x000d_所</c:v>
                </c:pt>
                <c:pt idx="4">
                  <c:v>社_x000d_工_x000d_所</c:v>
                </c:pt>
                <c:pt idx="5">
                  <c:v>原_x000d_專_x000d_班</c:v>
                </c:pt>
                <c:pt idx="6">
                  <c:v>公_x000d_行_x000d_系</c:v>
                </c:pt>
                <c:pt idx="7">
                  <c:v>社_x000d_會_x000d_系</c:v>
                </c:pt>
                <c:pt idx="8">
                  <c:v>國_x000d_發_x000d_所</c:v>
                </c:pt>
                <c:pt idx="9">
                  <c:v>亞_x000d_太_x000d_碩</c:v>
                </c:pt>
                <c:pt idx="10">
                  <c:v>政_x000d_治_x000d_系</c:v>
                </c:pt>
                <c:pt idx="11">
                  <c:v>應_x000d_社_x000d_碩</c:v>
                </c:pt>
                <c:pt idx="12">
                  <c:v>亞_x000d_太_x000d_博</c:v>
                </c:pt>
                <c:pt idx="13">
                  <c:v>民_x000d_族_x000d_系</c:v>
                </c:pt>
                <c:pt idx="14">
                  <c:v>院_x000d_均_x000d_值</c:v>
                </c:pt>
              </c:strCache>
            </c:strRef>
          </c:cat>
          <c:val>
            <c:numRef>
              <c:f>統計圖_社!$F$2:$F$18</c:f>
              <c:numCache>
                <c:formatCode>#,##0.#</c:formatCode>
                <c:ptCount val="15"/>
                <c:pt idx="0" formatCode="#,##0.##">
                  <c:v>20.309999999999999</c:v>
                </c:pt>
                <c:pt idx="1">
                  <c:v>13.8</c:v>
                </c:pt>
                <c:pt idx="2" formatCode="#,##0.##">
                  <c:v>13.55</c:v>
                </c:pt>
                <c:pt idx="3" formatCode="#,##0">
                  <c:v>11</c:v>
                </c:pt>
                <c:pt idx="4" formatCode="#,##0.##">
                  <c:v>9.36</c:v>
                </c:pt>
                <c:pt idx="5" formatCode="#,##0.##">
                  <c:v>7.33</c:v>
                </c:pt>
                <c:pt idx="6" formatCode="#,##0.##">
                  <c:v>11.06</c:v>
                </c:pt>
                <c:pt idx="7">
                  <c:v>8.6999999999999993</c:v>
                </c:pt>
                <c:pt idx="8" formatCode="#,##0.##">
                  <c:v>9.48</c:v>
                </c:pt>
                <c:pt idx="9" formatCode="#,##0.##">
                  <c:v>7.88</c:v>
                </c:pt>
                <c:pt idx="10" formatCode="#,##0.##">
                  <c:v>8.1199999999999992</c:v>
                </c:pt>
                <c:pt idx="11" formatCode="#,##0.##">
                  <c:v>5.81</c:v>
                </c:pt>
                <c:pt idx="12" formatCode="#,##0.##">
                  <c:v>5.13</c:v>
                </c:pt>
                <c:pt idx="13" formatCode="#,##0.##">
                  <c:v>3.97</c:v>
                </c:pt>
                <c:pt idx="14" formatCode="#,##0.##">
                  <c:v>9.8800000000000008</c:v>
                </c:pt>
              </c:numCache>
            </c:numRef>
          </c:val>
          <c:extLst>
            <c:ext xmlns:c16="http://schemas.microsoft.com/office/drawing/2014/chart" uri="{C3380CC4-5D6E-409C-BE32-E72D297353CC}">
              <c16:uniqueId val="{00000000-DBC7-4B42-B7A6-7EC665152A7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經_x000d_濟_x000d_系</c:v>
                </c:pt>
                <c:pt idx="1">
                  <c:v>地_x000d_政_x000d_系</c:v>
                </c:pt>
                <c:pt idx="2">
                  <c:v>財_x000d_政_x000d_系</c:v>
                </c:pt>
                <c:pt idx="3">
                  <c:v>勞_x000d_工_x000d_所</c:v>
                </c:pt>
                <c:pt idx="4">
                  <c:v>社_x000d_工_x000d_所</c:v>
                </c:pt>
                <c:pt idx="5">
                  <c:v>原_x000d_專_x000d_班</c:v>
                </c:pt>
                <c:pt idx="6">
                  <c:v>公_x000d_行_x000d_系</c:v>
                </c:pt>
                <c:pt idx="7">
                  <c:v>社_x000d_會_x000d_系</c:v>
                </c:pt>
                <c:pt idx="8">
                  <c:v>國_x000d_發_x000d_所</c:v>
                </c:pt>
                <c:pt idx="9">
                  <c:v>亞_x000d_太_x000d_碩</c:v>
                </c:pt>
                <c:pt idx="10">
                  <c:v>政_x000d_治_x000d_系</c:v>
                </c:pt>
                <c:pt idx="11">
                  <c:v>應_x000d_社_x000d_碩</c:v>
                </c:pt>
                <c:pt idx="12">
                  <c:v>亞_x000d_太_x000d_博</c:v>
                </c:pt>
                <c:pt idx="13">
                  <c:v>民_x000d_族_x000d_系</c:v>
                </c:pt>
                <c:pt idx="14">
                  <c:v>院_x000d_均_x000d_值</c:v>
                </c:pt>
              </c:strCache>
            </c:strRef>
          </c:cat>
          <c:val>
            <c:numRef>
              <c:f>統計圖_社!$G$2:$G$18</c:f>
              <c:numCache>
                <c:formatCode>#,##0.##</c:formatCode>
                <c:ptCount val="15"/>
                <c:pt idx="0">
                  <c:v>16.03</c:v>
                </c:pt>
                <c:pt idx="1">
                  <c:v>15.59</c:v>
                </c:pt>
                <c:pt idx="2" formatCode="#,##0.#">
                  <c:v>13.4</c:v>
                </c:pt>
                <c:pt idx="3">
                  <c:v>13.73</c:v>
                </c:pt>
                <c:pt idx="4">
                  <c:v>12.39</c:v>
                </c:pt>
                <c:pt idx="5">
                  <c:v>11.91</c:v>
                </c:pt>
                <c:pt idx="6">
                  <c:v>8.77</c:v>
                </c:pt>
                <c:pt idx="7">
                  <c:v>8.35</c:v>
                </c:pt>
                <c:pt idx="8">
                  <c:v>9.27</c:v>
                </c:pt>
                <c:pt idx="9" formatCode="#,##0">
                  <c:v>7</c:v>
                </c:pt>
                <c:pt idx="10">
                  <c:v>7.18</c:v>
                </c:pt>
                <c:pt idx="11">
                  <c:v>3.52</c:v>
                </c:pt>
                <c:pt idx="12" formatCode="#,##0.#">
                  <c:v>4.5999999999999996</c:v>
                </c:pt>
                <c:pt idx="13">
                  <c:v>3.32</c:v>
                </c:pt>
                <c:pt idx="14">
                  <c:v>9.49</c:v>
                </c:pt>
              </c:numCache>
            </c:numRef>
          </c:val>
          <c:extLst>
            <c:ext xmlns:c16="http://schemas.microsoft.com/office/drawing/2014/chart" uri="{C3380CC4-5D6E-409C-BE32-E72D297353CC}">
              <c16:uniqueId val="{00000001-DBC7-4B42-B7A6-7EC665152A7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經_x000d_濟_x000d_系</c:v>
                </c:pt>
                <c:pt idx="1">
                  <c:v>地_x000d_政_x000d_系</c:v>
                </c:pt>
                <c:pt idx="2">
                  <c:v>財_x000d_政_x000d_系</c:v>
                </c:pt>
                <c:pt idx="3">
                  <c:v>勞_x000d_工_x000d_所</c:v>
                </c:pt>
                <c:pt idx="4">
                  <c:v>社_x000d_工_x000d_所</c:v>
                </c:pt>
                <c:pt idx="5">
                  <c:v>原_x000d_專_x000d_班</c:v>
                </c:pt>
                <c:pt idx="6">
                  <c:v>公_x000d_行_x000d_系</c:v>
                </c:pt>
                <c:pt idx="7">
                  <c:v>社_x000d_會_x000d_系</c:v>
                </c:pt>
                <c:pt idx="8">
                  <c:v>國_x000d_發_x000d_所</c:v>
                </c:pt>
                <c:pt idx="9">
                  <c:v>亞_x000d_太_x000d_碩</c:v>
                </c:pt>
                <c:pt idx="10">
                  <c:v>政_x000d_治_x000d_系</c:v>
                </c:pt>
                <c:pt idx="11">
                  <c:v>應_x000d_社_x000d_碩</c:v>
                </c:pt>
                <c:pt idx="12">
                  <c:v>亞_x000d_太_x000d_博</c:v>
                </c:pt>
                <c:pt idx="13">
                  <c:v>民_x000d_族_x000d_系</c:v>
                </c:pt>
                <c:pt idx="14">
                  <c:v>院_x000d_均_x000d_值</c:v>
                </c:pt>
              </c:strCache>
            </c:strRef>
          </c:cat>
          <c:val>
            <c:numRef>
              <c:f>統計圖_社!$H$2:$H$18</c:f>
              <c:numCache>
                <c:formatCode>#,##0.#</c:formatCode>
                <c:ptCount val="15"/>
                <c:pt idx="0" formatCode="#,##0.##">
                  <c:v>18.64</c:v>
                </c:pt>
                <c:pt idx="1">
                  <c:v>13.3</c:v>
                </c:pt>
                <c:pt idx="2" formatCode="#,##0.##">
                  <c:v>15.18</c:v>
                </c:pt>
                <c:pt idx="3" formatCode="#,##0.##">
                  <c:v>14.68</c:v>
                </c:pt>
                <c:pt idx="4" formatCode="#,##0.##">
                  <c:v>9.58</c:v>
                </c:pt>
                <c:pt idx="5" formatCode="#,##0.##">
                  <c:v>10.89</c:v>
                </c:pt>
                <c:pt idx="6" formatCode="#,##0.##">
                  <c:v>9.7899999999999991</c:v>
                </c:pt>
                <c:pt idx="7" formatCode="#,##0.##">
                  <c:v>9.7799999999999994</c:v>
                </c:pt>
                <c:pt idx="8" formatCode="#,##0.##">
                  <c:v>7.68</c:v>
                </c:pt>
                <c:pt idx="9" formatCode="#,##0.##">
                  <c:v>8.42</c:v>
                </c:pt>
                <c:pt idx="10" formatCode="#,##0.##">
                  <c:v>6.83</c:v>
                </c:pt>
                <c:pt idx="11" formatCode="#,##0.##">
                  <c:v>5.89</c:v>
                </c:pt>
                <c:pt idx="12">
                  <c:v>4.8</c:v>
                </c:pt>
                <c:pt idx="13">
                  <c:v>4.5</c:v>
                </c:pt>
                <c:pt idx="14" formatCode="#,##0.##">
                  <c:v>9.9499999999999993</c:v>
                </c:pt>
              </c:numCache>
            </c:numRef>
          </c:val>
          <c:extLst>
            <c:ext xmlns:c16="http://schemas.microsoft.com/office/drawing/2014/chart" uri="{C3380CC4-5D6E-409C-BE32-E72D297353CC}">
              <c16:uniqueId val="{00000002-DBC7-4B42-B7A6-7EC665152A7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經_x000d_濟_x000d_系</c:v>
                </c:pt>
                <c:pt idx="1">
                  <c:v>地_x000d_政_x000d_系</c:v>
                </c:pt>
                <c:pt idx="2">
                  <c:v>財_x000d_政_x000d_系</c:v>
                </c:pt>
                <c:pt idx="3">
                  <c:v>勞_x000d_工_x000d_所</c:v>
                </c:pt>
                <c:pt idx="4">
                  <c:v>社_x000d_工_x000d_所</c:v>
                </c:pt>
                <c:pt idx="5">
                  <c:v>原_x000d_專_x000d_班</c:v>
                </c:pt>
                <c:pt idx="6">
                  <c:v>公_x000d_行_x000d_系</c:v>
                </c:pt>
                <c:pt idx="7">
                  <c:v>社_x000d_會_x000d_系</c:v>
                </c:pt>
                <c:pt idx="8">
                  <c:v>國_x000d_發_x000d_所</c:v>
                </c:pt>
                <c:pt idx="9">
                  <c:v>亞_x000d_太_x000d_碩</c:v>
                </c:pt>
                <c:pt idx="10">
                  <c:v>政_x000d_治_x000d_系</c:v>
                </c:pt>
                <c:pt idx="11">
                  <c:v>應_x000d_社_x000d_碩</c:v>
                </c:pt>
                <c:pt idx="12">
                  <c:v>亞_x000d_太_x000d_博</c:v>
                </c:pt>
                <c:pt idx="13">
                  <c:v>民_x000d_族_x000d_系</c:v>
                </c:pt>
                <c:pt idx="14">
                  <c:v>院_x000d_均_x000d_值</c:v>
                </c:pt>
              </c:strCache>
            </c:strRef>
          </c:cat>
          <c:val>
            <c:numRef>
              <c:f>統計圖_社!$I$2:$I$18</c:f>
              <c:numCache>
                <c:formatCode>#,##0.##</c:formatCode>
                <c:ptCount val="15"/>
                <c:pt idx="0">
                  <c:v>18.22</c:v>
                </c:pt>
                <c:pt idx="1">
                  <c:v>14.15</c:v>
                </c:pt>
                <c:pt idx="2">
                  <c:v>14.01</c:v>
                </c:pt>
                <c:pt idx="3" formatCode="#,##0.#">
                  <c:v>13.2</c:v>
                </c:pt>
                <c:pt idx="4">
                  <c:v>10.31</c:v>
                </c:pt>
                <c:pt idx="5">
                  <c:v>10.17</c:v>
                </c:pt>
                <c:pt idx="6" formatCode="#,##0.#">
                  <c:v>9.9</c:v>
                </c:pt>
                <c:pt idx="7">
                  <c:v>8.8699999999999992</c:v>
                </c:pt>
                <c:pt idx="8">
                  <c:v>8.7899999999999991</c:v>
                </c:pt>
                <c:pt idx="9">
                  <c:v>7.87</c:v>
                </c:pt>
                <c:pt idx="10">
                  <c:v>7.36</c:v>
                </c:pt>
                <c:pt idx="11">
                  <c:v>5.0599999999999996</c:v>
                </c:pt>
                <c:pt idx="12">
                  <c:v>4.8099999999999996</c:v>
                </c:pt>
                <c:pt idx="13">
                  <c:v>3.91</c:v>
                </c:pt>
                <c:pt idx="14">
                  <c:v>9.77</c:v>
                </c:pt>
              </c:numCache>
            </c:numRef>
          </c:val>
          <c:smooth val="0"/>
          <c:extLst>
            <c:ext xmlns:c16="http://schemas.microsoft.com/office/drawing/2014/chart" uri="{C3380CC4-5D6E-409C-BE32-E72D297353CC}">
              <c16:uniqueId val="{00000003-DBC7-4B42-B7A6-7EC665152A7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95794559770937"/>
          <c:y val="3.0508474576271188E-2"/>
          <c:w val="0.86818181818181817"/>
          <c:h val="0.61016949152542377"/>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民_x000d_族_x000d_系</c:v>
                </c:pt>
                <c:pt idx="1">
                  <c:v>亞_x000d_太_x000d_碩</c:v>
                </c:pt>
                <c:pt idx="2">
                  <c:v>地_x000d_政_x000d_系</c:v>
                </c:pt>
                <c:pt idx="3">
                  <c:v>原_x000d_專_x000d_班</c:v>
                </c:pt>
                <c:pt idx="4">
                  <c:v>財_x000d_政_x000d_系</c:v>
                </c:pt>
                <c:pt idx="5">
                  <c:v>公_x000d_行_x000d_系</c:v>
                </c:pt>
                <c:pt idx="6">
                  <c:v>社_x000d_會_x000d_系</c:v>
                </c:pt>
                <c:pt idx="7">
                  <c:v>經_x000d_濟_x000d_系</c:v>
                </c:pt>
                <c:pt idx="8">
                  <c:v>政_x000d_治_x000d_系</c:v>
                </c:pt>
                <c:pt idx="9">
                  <c:v>國_x000d_發_x000d_所</c:v>
                </c:pt>
                <c:pt idx="10">
                  <c:v>勞_x000d_工_x000d_所</c:v>
                </c:pt>
                <c:pt idx="11">
                  <c:v>社_x000d_工_x000d_所</c:v>
                </c:pt>
                <c:pt idx="12">
                  <c:v>亞_x000d_太_x000d_博</c:v>
                </c:pt>
                <c:pt idx="13">
                  <c:v>應_x000d_社_x000d_碩</c:v>
                </c:pt>
                <c:pt idx="14">
                  <c:v>院_x000d_均_x000d_值</c:v>
                </c:pt>
              </c:strCache>
            </c:strRef>
          </c:cat>
          <c:val>
            <c:numRef>
              <c:f>統計圖_社!$F$2:$F$18</c:f>
              <c:numCache>
                <c:formatCode>#0.##%</c:formatCode>
                <c:ptCount val="15"/>
                <c:pt idx="0">
                  <c:v>0.1368</c:v>
                </c:pt>
                <c:pt idx="1">
                  <c:v>8.3299999999999999E-2</c:v>
                </c:pt>
                <c:pt idx="2">
                  <c:v>5.79E-2</c:v>
                </c:pt>
                <c:pt idx="3" formatCode="#0%">
                  <c:v>0</c:v>
                </c:pt>
                <c:pt idx="4">
                  <c:v>2.86E-2</c:v>
                </c:pt>
                <c:pt idx="5" formatCode="#0%">
                  <c:v>0</c:v>
                </c:pt>
                <c:pt idx="6">
                  <c:v>1.4500000000000001E-2</c:v>
                </c:pt>
                <c:pt idx="7" formatCode="#0%">
                  <c:v>0</c:v>
                </c:pt>
                <c:pt idx="8" formatCode="#0%">
                  <c:v>0</c:v>
                </c:pt>
                <c:pt idx="9" formatCode="#0%">
                  <c:v>0</c:v>
                </c:pt>
                <c:pt idx="10" formatCode="#0%">
                  <c:v>0</c:v>
                </c:pt>
                <c:pt idx="11" formatCode="#0%">
                  <c:v>0</c:v>
                </c:pt>
                <c:pt idx="12" formatCode="#0%">
                  <c:v>0</c:v>
                </c:pt>
                <c:pt idx="13" formatCode="#0%">
                  <c:v>0</c:v>
                </c:pt>
                <c:pt idx="14">
                  <c:v>3.6299999999999999E-2</c:v>
                </c:pt>
              </c:numCache>
            </c:numRef>
          </c:val>
          <c:extLst>
            <c:ext xmlns:c16="http://schemas.microsoft.com/office/drawing/2014/chart" uri="{C3380CC4-5D6E-409C-BE32-E72D297353CC}">
              <c16:uniqueId val="{00000000-2839-487F-AE5F-8DCC8103EE05}"/>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民_x000d_族_x000d_系</c:v>
                </c:pt>
                <c:pt idx="1">
                  <c:v>亞_x000d_太_x000d_碩</c:v>
                </c:pt>
                <c:pt idx="2">
                  <c:v>地_x000d_政_x000d_系</c:v>
                </c:pt>
                <c:pt idx="3">
                  <c:v>原_x000d_專_x000d_班</c:v>
                </c:pt>
                <c:pt idx="4">
                  <c:v>財_x000d_政_x000d_系</c:v>
                </c:pt>
                <c:pt idx="5">
                  <c:v>公_x000d_行_x000d_系</c:v>
                </c:pt>
                <c:pt idx="6">
                  <c:v>社_x000d_會_x000d_系</c:v>
                </c:pt>
                <c:pt idx="7">
                  <c:v>經_x000d_濟_x000d_系</c:v>
                </c:pt>
                <c:pt idx="8">
                  <c:v>政_x000d_治_x000d_系</c:v>
                </c:pt>
                <c:pt idx="9">
                  <c:v>國_x000d_發_x000d_所</c:v>
                </c:pt>
                <c:pt idx="10">
                  <c:v>勞_x000d_工_x000d_所</c:v>
                </c:pt>
                <c:pt idx="11">
                  <c:v>社_x000d_工_x000d_所</c:v>
                </c:pt>
                <c:pt idx="12">
                  <c:v>亞_x000d_太_x000d_博</c:v>
                </c:pt>
                <c:pt idx="13">
                  <c:v>應_x000d_社_x000d_碩</c:v>
                </c:pt>
                <c:pt idx="14">
                  <c:v>院_x000d_均_x000d_值</c:v>
                </c:pt>
              </c:strCache>
            </c:strRef>
          </c:cat>
          <c:val>
            <c:numRef>
              <c:f>統計圖_社!$G$2:$G$18</c:f>
              <c:numCache>
                <c:formatCode>#0.##%</c:formatCode>
                <c:ptCount val="15"/>
                <c:pt idx="0">
                  <c:v>0.16830000000000001</c:v>
                </c:pt>
                <c:pt idx="1">
                  <c:v>0.1176</c:v>
                </c:pt>
                <c:pt idx="2">
                  <c:v>7.9200000000000007E-2</c:v>
                </c:pt>
                <c:pt idx="3" formatCode="#0%">
                  <c:v>0</c:v>
                </c:pt>
                <c:pt idx="4">
                  <c:v>2.86E-2</c:v>
                </c:pt>
                <c:pt idx="5">
                  <c:v>1.6400000000000001E-2</c:v>
                </c:pt>
                <c:pt idx="6">
                  <c:v>1.67E-2</c:v>
                </c:pt>
                <c:pt idx="7" formatCode="#0%">
                  <c:v>0</c:v>
                </c:pt>
                <c:pt idx="8" formatCode="#0%">
                  <c:v>0</c:v>
                </c:pt>
                <c:pt idx="9" formatCode="#0%">
                  <c:v>0</c:v>
                </c:pt>
                <c:pt idx="10" formatCode="#0%">
                  <c:v>0</c:v>
                </c:pt>
                <c:pt idx="11" formatCode="#0%">
                  <c:v>0</c:v>
                </c:pt>
                <c:pt idx="12" formatCode="#0%">
                  <c:v>0</c:v>
                </c:pt>
                <c:pt idx="13" formatCode="#0%">
                  <c:v>0</c:v>
                </c:pt>
                <c:pt idx="14">
                  <c:v>4.4499999999999998E-2</c:v>
                </c:pt>
              </c:numCache>
            </c:numRef>
          </c:val>
          <c:extLst>
            <c:ext xmlns:c16="http://schemas.microsoft.com/office/drawing/2014/chart" uri="{C3380CC4-5D6E-409C-BE32-E72D297353CC}">
              <c16:uniqueId val="{00000001-2839-487F-AE5F-8DCC8103EE05}"/>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民_x000d_族_x000d_系</c:v>
                </c:pt>
                <c:pt idx="1">
                  <c:v>亞_x000d_太_x000d_碩</c:v>
                </c:pt>
                <c:pt idx="2">
                  <c:v>地_x000d_政_x000d_系</c:v>
                </c:pt>
                <c:pt idx="3">
                  <c:v>原_x000d_專_x000d_班</c:v>
                </c:pt>
                <c:pt idx="4">
                  <c:v>財_x000d_政_x000d_系</c:v>
                </c:pt>
                <c:pt idx="5">
                  <c:v>公_x000d_行_x000d_系</c:v>
                </c:pt>
                <c:pt idx="6">
                  <c:v>社_x000d_會_x000d_系</c:v>
                </c:pt>
                <c:pt idx="7">
                  <c:v>經_x000d_濟_x000d_系</c:v>
                </c:pt>
                <c:pt idx="8">
                  <c:v>政_x000d_治_x000d_系</c:v>
                </c:pt>
                <c:pt idx="9">
                  <c:v>國_x000d_發_x000d_所</c:v>
                </c:pt>
                <c:pt idx="10">
                  <c:v>勞_x000d_工_x000d_所</c:v>
                </c:pt>
                <c:pt idx="11">
                  <c:v>社_x000d_工_x000d_所</c:v>
                </c:pt>
                <c:pt idx="12">
                  <c:v>亞_x000d_太_x000d_博</c:v>
                </c:pt>
                <c:pt idx="13">
                  <c:v>應_x000d_社_x000d_碩</c:v>
                </c:pt>
                <c:pt idx="14">
                  <c:v>院_x000d_均_x000d_值</c:v>
                </c:pt>
              </c:strCache>
            </c:strRef>
          </c:cat>
          <c:val>
            <c:numRef>
              <c:f>統計圖_社!$H$2:$H$18</c:f>
              <c:numCache>
                <c:formatCode>#0%</c:formatCode>
                <c:ptCount val="15"/>
                <c:pt idx="0" formatCode="#0.#%">
                  <c:v>2.5999999999999999E-2</c:v>
                </c:pt>
                <c:pt idx="1">
                  <c:v>0</c:v>
                </c:pt>
                <c:pt idx="2" formatCode="#0.##%">
                  <c:v>2.9399999999999999E-2</c:v>
                </c:pt>
                <c:pt idx="3" formatCode="#0.##%">
                  <c:v>0.1111</c:v>
                </c:pt>
                <c:pt idx="4">
                  <c:v>0</c:v>
                </c:pt>
                <c:pt idx="5" formatCode="#0.##%">
                  <c:v>3.1699999999999999E-2</c:v>
                </c:pt>
                <c:pt idx="6">
                  <c:v>0</c:v>
                </c:pt>
                <c:pt idx="7" formatCode="#0.##%">
                  <c:v>1.72E-2</c:v>
                </c:pt>
                <c:pt idx="8">
                  <c:v>0</c:v>
                </c:pt>
                <c:pt idx="9">
                  <c:v>0</c:v>
                </c:pt>
                <c:pt idx="10">
                  <c:v>0</c:v>
                </c:pt>
                <c:pt idx="11">
                  <c:v>0</c:v>
                </c:pt>
                <c:pt idx="12">
                  <c:v>0</c:v>
                </c:pt>
                <c:pt idx="13">
                  <c:v>0</c:v>
                </c:pt>
                <c:pt idx="14" formatCode="#0.##%">
                  <c:v>1.35E-2</c:v>
                </c:pt>
              </c:numCache>
            </c:numRef>
          </c:val>
          <c:extLst>
            <c:ext xmlns:c16="http://schemas.microsoft.com/office/drawing/2014/chart" uri="{C3380CC4-5D6E-409C-BE32-E72D297353CC}">
              <c16:uniqueId val="{00000002-2839-487F-AE5F-8DCC8103EE0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民_x000d_族_x000d_系</c:v>
                </c:pt>
                <c:pt idx="1">
                  <c:v>亞_x000d_太_x000d_碩</c:v>
                </c:pt>
                <c:pt idx="2">
                  <c:v>地_x000d_政_x000d_系</c:v>
                </c:pt>
                <c:pt idx="3">
                  <c:v>原_x000d_專_x000d_班</c:v>
                </c:pt>
                <c:pt idx="4">
                  <c:v>財_x000d_政_x000d_系</c:v>
                </c:pt>
                <c:pt idx="5">
                  <c:v>公_x000d_行_x000d_系</c:v>
                </c:pt>
                <c:pt idx="6">
                  <c:v>社_x000d_會_x000d_系</c:v>
                </c:pt>
                <c:pt idx="7">
                  <c:v>經_x000d_濟_x000d_系</c:v>
                </c:pt>
                <c:pt idx="8">
                  <c:v>政_x000d_治_x000d_系</c:v>
                </c:pt>
                <c:pt idx="9">
                  <c:v>國_x000d_發_x000d_所</c:v>
                </c:pt>
                <c:pt idx="10">
                  <c:v>勞_x000d_工_x000d_所</c:v>
                </c:pt>
                <c:pt idx="11">
                  <c:v>社_x000d_工_x000d_所</c:v>
                </c:pt>
                <c:pt idx="12">
                  <c:v>亞_x000d_太_x000d_博</c:v>
                </c:pt>
                <c:pt idx="13">
                  <c:v>應_x000d_社_x000d_碩</c:v>
                </c:pt>
                <c:pt idx="14">
                  <c:v>院_x000d_均_x000d_值</c:v>
                </c:pt>
              </c:strCache>
            </c:strRef>
          </c:cat>
          <c:val>
            <c:numRef>
              <c:f>統計圖_社!$I$2:$I$18</c:f>
              <c:numCache>
                <c:formatCode>#0.##%</c:formatCode>
                <c:ptCount val="15"/>
                <c:pt idx="0">
                  <c:v>0.1172</c:v>
                </c:pt>
                <c:pt idx="1">
                  <c:v>6.1499999999999999E-2</c:v>
                </c:pt>
                <c:pt idx="2">
                  <c:v>5.5599999999999997E-2</c:v>
                </c:pt>
                <c:pt idx="3">
                  <c:v>3.4500000000000003E-2</c:v>
                </c:pt>
                <c:pt idx="4">
                  <c:v>1.9199999999999998E-2</c:v>
                </c:pt>
                <c:pt idx="5">
                  <c:v>1.6299999999999999E-2</c:v>
                </c:pt>
                <c:pt idx="6">
                  <c:v>1.0699999999999999E-2</c:v>
                </c:pt>
                <c:pt idx="7">
                  <c:v>5.7000000000000002E-3</c:v>
                </c:pt>
                <c:pt idx="8" formatCode="#0%">
                  <c:v>0</c:v>
                </c:pt>
                <c:pt idx="9" formatCode="#0%">
                  <c:v>0</c:v>
                </c:pt>
                <c:pt idx="10" formatCode="#0%">
                  <c:v>0</c:v>
                </c:pt>
                <c:pt idx="11" formatCode="#0%">
                  <c:v>0</c:v>
                </c:pt>
                <c:pt idx="12" formatCode="#0%">
                  <c:v>0</c:v>
                </c:pt>
                <c:pt idx="13" formatCode="#0%">
                  <c:v>0</c:v>
                </c:pt>
                <c:pt idx="14">
                  <c:v>3.1600000000000003E-2</c:v>
                </c:pt>
              </c:numCache>
            </c:numRef>
          </c:val>
          <c:smooth val="0"/>
          <c:extLst>
            <c:ext xmlns:c16="http://schemas.microsoft.com/office/drawing/2014/chart" uri="{C3380CC4-5D6E-409C-BE32-E72D297353CC}">
              <c16:uniqueId val="{00000003-2839-487F-AE5F-8DCC8103EE0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經_x000d_濟_x000d_系</c:v>
                </c:pt>
                <c:pt idx="1">
                  <c:v>財_x000d_政_x000d_系</c:v>
                </c:pt>
                <c:pt idx="2">
                  <c:v>政_x000d_治_x000d_系</c:v>
                </c:pt>
                <c:pt idx="3">
                  <c:v>國_x000d_發_x000d_所</c:v>
                </c:pt>
                <c:pt idx="4">
                  <c:v>社_x000d_會_x000d_系</c:v>
                </c:pt>
                <c:pt idx="5">
                  <c:v>民_x000d_族_x000d_系</c:v>
                </c:pt>
                <c:pt idx="6">
                  <c:v>地_x000d_政_x000d_系</c:v>
                </c:pt>
                <c:pt idx="7">
                  <c:v>公_x000d_行_x000d_系</c:v>
                </c:pt>
                <c:pt idx="8">
                  <c:v>勞_x000d_工_x000d_所</c:v>
                </c:pt>
                <c:pt idx="9">
                  <c:v>社_x000d_工_x000d_所</c:v>
                </c:pt>
                <c:pt idx="10">
                  <c:v>院_x000d_均_x000d_值</c:v>
                </c:pt>
              </c:strCache>
            </c:strRef>
          </c:cat>
          <c:val>
            <c:numRef>
              <c:f>統計圖_社!$F$2:$F$18</c:f>
              <c:numCache>
                <c:formatCode>#,##0</c:formatCode>
                <c:ptCount val="11"/>
                <c:pt idx="0">
                  <c:v>7883</c:v>
                </c:pt>
                <c:pt idx="1">
                  <c:v>6000</c:v>
                </c:pt>
                <c:pt idx="2">
                  <c:v>2571</c:v>
                </c:pt>
                <c:pt idx="3">
                  <c:v>1989</c:v>
                </c:pt>
                <c:pt idx="4">
                  <c:v>1576</c:v>
                </c:pt>
                <c:pt idx="5">
                  <c:v>1371.5</c:v>
                </c:pt>
                <c:pt idx="6">
                  <c:v>711</c:v>
                </c:pt>
                <c:pt idx="7">
                  <c:v>759</c:v>
                </c:pt>
                <c:pt idx="8">
                  <c:v>457</c:v>
                </c:pt>
                <c:pt idx="9">
                  <c:v>220.5</c:v>
                </c:pt>
                <c:pt idx="10">
                  <c:v>23538</c:v>
                </c:pt>
              </c:numCache>
            </c:numRef>
          </c:val>
          <c:extLst>
            <c:ext xmlns:c16="http://schemas.microsoft.com/office/drawing/2014/chart" uri="{C3380CC4-5D6E-409C-BE32-E72D297353CC}">
              <c16:uniqueId val="{00000000-78C9-49D1-BF83-25586CAEADF0}"/>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經_x000d_濟_x000d_系</c:v>
                </c:pt>
                <c:pt idx="1">
                  <c:v>財_x000d_政_x000d_系</c:v>
                </c:pt>
                <c:pt idx="2">
                  <c:v>政_x000d_治_x000d_系</c:v>
                </c:pt>
                <c:pt idx="3">
                  <c:v>國_x000d_發_x000d_所</c:v>
                </c:pt>
                <c:pt idx="4">
                  <c:v>社_x000d_會_x000d_系</c:v>
                </c:pt>
                <c:pt idx="5">
                  <c:v>民_x000d_族_x000d_系</c:v>
                </c:pt>
                <c:pt idx="6">
                  <c:v>地_x000d_政_x000d_系</c:v>
                </c:pt>
                <c:pt idx="7">
                  <c:v>公_x000d_行_x000d_系</c:v>
                </c:pt>
                <c:pt idx="8">
                  <c:v>勞_x000d_工_x000d_所</c:v>
                </c:pt>
                <c:pt idx="9">
                  <c:v>社_x000d_工_x000d_所</c:v>
                </c:pt>
                <c:pt idx="10">
                  <c:v>院_x000d_均_x000d_值</c:v>
                </c:pt>
              </c:strCache>
            </c:strRef>
          </c:cat>
          <c:val>
            <c:numRef>
              <c:f>統計圖_社!$G$2:$G$18</c:f>
              <c:numCache>
                <c:formatCode>#,##0</c:formatCode>
                <c:ptCount val="11"/>
                <c:pt idx="0">
                  <c:v>8568.4</c:v>
                </c:pt>
                <c:pt idx="1">
                  <c:v>6831.33</c:v>
                </c:pt>
                <c:pt idx="2">
                  <c:v>2985.5</c:v>
                </c:pt>
                <c:pt idx="3">
                  <c:v>1619.4</c:v>
                </c:pt>
                <c:pt idx="4">
                  <c:v>1722</c:v>
                </c:pt>
                <c:pt idx="5">
                  <c:v>718.3</c:v>
                </c:pt>
                <c:pt idx="6">
                  <c:v>604</c:v>
                </c:pt>
                <c:pt idx="7">
                  <c:v>356</c:v>
                </c:pt>
                <c:pt idx="8">
                  <c:v>468</c:v>
                </c:pt>
                <c:pt idx="9">
                  <c:v>0</c:v>
                </c:pt>
                <c:pt idx="10">
                  <c:v>23872.93</c:v>
                </c:pt>
              </c:numCache>
            </c:numRef>
          </c:val>
          <c:extLst>
            <c:ext xmlns:c16="http://schemas.microsoft.com/office/drawing/2014/chart" uri="{C3380CC4-5D6E-409C-BE32-E72D297353CC}">
              <c16:uniqueId val="{00000001-78C9-49D1-BF83-25586CAEADF0}"/>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經_x000d_濟_x000d_系</c:v>
                </c:pt>
                <c:pt idx="1">
                  <c:v>財_x000d_政_x000d_系</c:v>
                </c:pt>
                <c:pt idx="2">
                  <c:v>政_x000d_治_x000d_系</c:v>
                </c:pt>
                <c:pt idx="3">
                  <c:v>國_x000d_發_x000d_所</c:v>
                </c:pt>
                <c:pt idx="4">
                  <c:v>社_x000d_會_x000d_系</c:v>
                </c:pt>
                <c:pt idx="5">
                  <c:v>民_x000d_族_x000d_系</c:v>
                </c:pt>
                <c:pt idx="6">
                  <c:v>地_x000d_政_x000d_系</c:v>
                </c:pt>
                <c:pt idx="7">
                  <c:v>公_x000d_行_x000d_系</c:v>
                </c:pt>
                <c:pt idx="8">
                  <c:v>勞_x000d_工_x000d_所</c:v>
                </c:pt>
                <c:pt idx="9">
                  <c:v>社_x000d_工_x000d_所</c:v>
                </c:pt>
                <c:pt idx="10">
                  <c:v>院_x000d_均_x000d_值</c:v>
                </c:pt>
              </c:strCache>
            </c:strRef>
          </c:cat>
          <c:val>
            <c:numRef>
              <c:f>統計圖_社!$H$2:$H$18</c:f>
              <c:numCache>
                <c:formatCode>#,##0</c:formatCode>
                <c:ptCount val="11"/>
                <c:pt idx="0">
                  <c:v>10530.5</c:v>
                </c:pt>
                <c:pt idx="1">
                  <c:v>7782.5</c:v>
                </c:pt>
                <c:pt idx="2">
                  <c:v>3481</c:v>
                </c:pt>
                <c:pt idx="3">
                  <c:v>2339.6</c:v>
                </c:pt>
                <c:pt idx="4">
                  <c:v>1789</c:v>
                </c:pt>
                <c:pt idx="5">
                  <c:v>1254.26</c:v>
                </c:pt>
                <c:pt idx="6">
                  <c:v>999</c:v>
                </c:pt>
                <c:pt idx="7">
                  <c:v>639.4</c:v>
                </c:pt>
                <c:pt idx="8">
                  <c:v>476.5</c:v>
                </c:pt>
                <c:pt idx="9">
                  <c:v>42</c:v>
                </c:pt>
                <c:pt idx="10">
                  <c:v>29333.759999999998</c:v>
                </c:pt>
              </c:numCache>
            </c:numRef>
          </c:val>
          <c:extLst>
            <c:ext xmlns:c16="http://schemas.microsoft.com/office/drawing/2014/chart" uri="{C3380CC4-5D6E-409C-BE32-E72D297353CC}">
              <c16:uniqueId val="{00000002-78C9-49D1-BF83-25586CAEADF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經_x000d_濟_x000d_系</c:v>
                </c:pt>
                <c:pt idx="1">
                  <c:v>財_x000d_政_x000d_系</c:v>
                </c:pt>
                <c:pt idx="2">
                  <c:v>政_x000d_治_x000d_系</c:v>
                </c:pt>
                <c:pt idx="3">
                  <c:v>國_x000d_發_x000d_所</c:v>
                </c:pt>
                <c:pt idx="4">
                  <c:v>社_x000d_會_x000d_系</c:v>
                </c:pt>
                <c:pt idx="5">
                  <c:v>民_x000d_族_x000d_系</c:v>
                </c:pt>
                <c:pt idx="6">
                  <c:v>地_x000d_政_x000d_系</c:v>
                </c:pt>
                <c:pt idx="7">
                  <c:v>公_x000d_行_x000d_系</c:v>
                </c:pt>
                <c:pt idx="8">
                  <c:v>勞_x000d_工_x000d_所</c:v>
                </c:pt>
                <c:pt idx="9">
                  <c:v>社_x000d_工_x000d_所</c:v>
                </c:pt>
                <c:pt idx="10">
                  <c:v>院_x000d_均_x000d_值</c:v>
                </c:pt>
              </c:strCache>
            </c:strRef>
          </c:cat>
          <c:val>
            <c:numRef>
              <c:f>統計圖_社!$I$2:$I$18</c:f>
              <c:numCache>
                <c:formatCode>#,##0</c:formatCode>
                <c:ptCount val="11"/>
                <c:pt idx="0">
                  <c:v>8993.9699999999993</c:v>
                </c:pt>
                <c:pt idx="1">
                  <c:v>6871.28</c:v>
                </c:pt>
                <c:pt idx="2">
                  <c:v>3012.5</c:v>
                </c:pt>
                <c:pt idx="3">
                  <c:v>1982.67</c:v>
                </c:pt>
                <c:pt idx="4">
                  <c:v>1695.67</c:v>
                </c:pt>
                <c:pt idx="5">
                  <c:v>1114.69</c:v>
                </c:pt>
                <c:pt idx="6">
                  <c:v>771.33</c:v>
                </c:pt>
                <c:pt idx="7">
                  <c:v>584.79999999999995</c:v>
                </c:pt>
                <c:pt idx="8">
                  <c:v>467.17</c:v>
                </c:pt>
                <c:pt idx="9">
                  <c:v>87.5</c:v>
                </c:pt>
                <c:pt idx="10">
                  <c:v>25581.56</c:v>
                </c:pt>
              </c:numCache>
            </c:numRef>
          </c:val>
          <c:smooth val="0"/>
          <c:extLst>
            <c:ext xmlns:c16="http://schemas.microsoft.com/office/drawing/2014/chart" uri="{C3380CC4-5D6E-409C-BE32-E72D297353CC}">
              <c16:uniqueId val="{00000003-78C9-49D1-BF83-25586CAEADF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公_x000d_行_x000d_系</c:v>
                </c:pt>
                <c:pt idx="1">
                  <c:v>地_x000d_政_x000d_系</c:v>
                </c:pt>
                <c:pt idx="2">
                  <c:v>勞_x000d_工_x000d_所</c:v>
                </c:pt>
                <c:pt idx="3">
                  <c:v>財_x000d_政_x000d_系</c:v>
                </c:pt>
                <c:pt idx="4">
                  <c:v>國_x000d_發_x000d_所</c:v>
                </c:pt>
                <c:pt idx="5">
                  <c:v>社_x000d_工_x000d_所</c:v>
                </c:pt>
                <c:pt idx="6">
                  <c:v>民_x000d_族_x000d_系</c:v>
                </c:pt>
                <c:pt idx="7">
                  <c:v>社_x000d_會_x000d_系</c:v>
                </c:pt>
                <c:pt idx="8">
                  <c:v>政_x000d_治_x000d_系</c:v>
                </c:pt>
                <c:pt idx="9">
                  <c:v>經_x000d_濟_x000d_系</c:v>
                </c:pt>
                <c:pt idx="10">
                  <c:v>原_x000d_專_x000d_班</c:v>
                </c:pt>
                <c:pt idx="11">
                  <c:v>院_x000d_均_x000d_值</c:v>
                </c:pt>
              </c:strCache>
            </c:strRef>
          </c:cat>
          <c:val>
            <c:numRef>
              <c:f>統計圖_社!$F$2:$F$18</c:f>
              <c:numCache>
                <c:formatCode>#,##0.##</c:formatCode>
                <c:ptCount val="12"/>
                <c:pt idx="0">
                  <c:v>0.85</c:v>
                </c:pt>
                <c:pt idx="1">
                  <c:v>0.71</c:v>
                </c:pt>
                <c:pt idx="2" formatCode="#,##0.#">
                  <c:v>0.6</c:v>
                </c:pt>
                <c:pt idx="3">
                  <c:v>0.53</c:v>
                </c:pt>
                <c:pt idx="4" formatCode="#,##0.#">
                  <c:v>0.1</c:v>
                </c:pt>
                <c:pt idx="5">
                  <c:v>0.56999999999999995</c:v>
                </c:pt>
                <c:pt idx="6" formatCode="#,##0.#">
                  <c:v>0.3</c:v>
                </c:pt>
                <c:pt idx="7">
                  <c:v>0.31</c:v>
                </c:pt>
                <c:pt idx="8">
                  <c:v>0.31</c:v>
                </c:pt>
                <c:pt idx="9">
                  <c:v>0.27</c:v>
                </c:pt>
                <c:pt idx="10" formatCode="#,##0">
                  <c:v>0</c:v>
                </c:pt>
                <c:pt idx="11">
                  <c:v>0.45</c:v>
                </c:pt>
              </c:numCache>
            </c:numRef>
          </c:val>
          <c:extLst>
            <c:ext xmlns:c16="http://schemas.microsoft.com/office/drawing/2014/chart" uri="{C3380CC4-5D6E-409C-BE32-E72D297353CC}">
              <c16:uniqueId val="{00000000-9BBC-4D38-BD1A-C61A16797E39}"/>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公_x000d_行_x000d_系</c:v>
                </c:pt>
                <c:pt idx="1">
                  <c:v>地_x000d_政_x000d_系</c:v>
                </c:pt>
                <c:pt idx="2">
                  <c:v>勞_x000d_工_x000d_所</c:v>
                </c:pt>
                <c:pt idx="3">
                  <c:v>財_x000d_政_x000d_系</c:v>
                </c:pt>
                <c:pt idx="4">
                  <c:v>國_x000d_發_x000d_所</c:v>
                </c:pt>
                <c:pt idx="5">
                  <c:v>社_x000d_工_x000d_所</c:v>
                </c:pt>
                <c:pt idx="6">
                  <c:v>民_x000d_族_x000d_系</c:v>
                </c:pt>
                <c:pt idx="7">
                  <c:v>社_x000d_會_x000d_系</c:v>
                </c:pt>
                <c:pt idx="8">
                  <c:v>政_x000d_治_x000d_系</c:v>
                </c:pt>
                <c:pt idx="9">
                  <c:v>經_x000d_濟_x000d_系</c:v>
                </c:pt>
                <c:pt idx="10">
                  <c:v>原_x000d_專_x000d_班</c:v>
                </c:pt>
                <c:pt idx="11">
                  <c:v>院_x000d_均_x000d_值</c:v>
                </c:pt>
              </c:strCache>
            </c:strRef>
          </c:cat>
          <c:val>
            <c:numRef>
              <c:f>統計圖_社!$G$2:$G$18</c:f>
              <c:numCache>
                <c:formatCode>#,##0.##</c:formatCode>
                <c:ptCount val="12"/>
                <c:pt idx="0">
                  <c:v>1.75</c:v>
                </c:pt>
                <c:pt idx="1">
                  <c:v>0.81</c:v>
                </c:pt>
                <c:pt idx="2">
                  <c:v>0.75</c:v>
                </c:pt>
                <c:pt idx="3">
                  <c:v>0.53</c:v>
                </c:pt>
                <c:pt idx="4">
                  <c:v>0.67</c:v>
                </c:pt>
                <c:pt idx="5" formatCode="#,##0">
                  <c:v>0</c:v>
                </c:pt>
                <c:pt idx="6">
                  <c:v>0.33</c:v>
                </c:pt>
                <c:pt idx="7">
                  <c:v>0.15</c:v>
                </c:pt>
                <c:pt idx="8">
                  <c:v>0.19</c:v>
                </c:pt>
                <c:pt idx="9">
                  <c:v>0.27</c:v>
                </c:pt>
                <c:pt idx="10" formatCode="#,##0">
                  <c:v>0</c:v>
                </c:pt>
                <c:pt idx="11">
                  <c:v>0.54</c:v>
                </c:pt>
              </c:numCache>
            </c:numRef>
          </c:val>
          <c:extLst>
            <c:ext xmlns:c16="http://schemas.microsoft.com/office/drawing/2014/chart" uri="{C3380CC4-5D6E-409C-BE32-E72D297353CC}">
              <c16:uniqueId val="{00000001-9BBC-4D38-BD1A-C61A16797E39}"/>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公_x000d_行_x000d_系</c:v>
                </c:pt>
                <c:pt idx="1">
                  <c:v>地_x000d_政_x000d_系</c:v>
                </c:pt>
                <c:pt idx="2">
                  <c:v>勞_x000d_工_x000d_所</c:v>
                </c:pt>
                <c:pt idx="3">
                  <c:v>財_x000d_政_x000d_系</c:v>
                </c:pt>
                <c:pt idx="4">
                  <c:v>國_x000d_發_x000d_所</c:v>
                </c:pt>
                <c:pt idx="5">
                  <c:v>社_x000d_工_x000d_所</c:v>
                </c:pt>
                <c:pt idx="6">
                  <c:v>民_x000d_族_x000d_系</c:v>
                </c:pt>
                <c:pt idx="7">
                  <c:v>社_x000d_會_x000d_系</c:v>
                </c:pt>
                <c:pt idx="8">
                  <c:v>政_x000d_治_x000d_系</c:v>
                </c:pt>
                <c:pt idx="9">
                  <c:v>經_x000d_濟_x000d_系</c:v>
                </c:pt>
                <c:pt idx="10">
                  <c:v>原_x000d_專_x000d_班</c:v>
                </c:pt>
                <c:pt idx="11">
                  <c:v>院_x000d_均_x000d_值</c:v>
                </c:pt>
              </c:strCache>
            </c:strRef>
          </c:cat>
          <c:val>
            <c:numRef>
              <c:f>統計圖_社!$H$2:$H$18</c:f>
              <c:numCache>
                <c:formatCode>#,##0.#</c:formatCode>
                <c:ptCount val="12"/>
                <c:pt idx="0" formatCode="#,##0.##">
                  <c:v>0.69</c:v>
                </c:pt>
                <c:pt idx="1">
                  <c:v>1.4</c:v>
                </c:pt>
                <c:pt idx="2">
                  <c:v>0.4</c:v>
                </c:pt>
                <c:pt idx="3" formatCode="#,##0.##">
                  <c:v>0.37</c:v>
                </c:pt>
                <c:pt idx="4" formatCode="#,##0.##">
                  <c:v>0.63</c:v>
                </c:pt>
                <c:pt idx="5">
                  <c:v>0.4</c:v>
                </c:pt>
                <c:pt idx="6" formatCode="#,##0.##">
                  <c:v>0.22</c:v>
                </c:pt>
                <c:pt idx="7" formatCode="#,##0.##">
                  <c:v>0.33</c:v>
                </c:pt>
                <c:pt idx="8" formatCode="#,##0.##">
                  <c:v>0.25</c:v>
                </c:pt>
                <c:pt idx="9" formatCode="#,##0.##">
                  <c:v>0.18</c:v>
                </c:pt>
                <c:pt idx="10" formatCode="#,##0">
                  <c:v>0</c:v>
                </c:pt>
                <c:pt idx="11" formatCode="#,##0.##">
                  <c:v>0.52</c:v>
                </c:pt>
              </c:numCache>
            </c:numRef>
          </c:val>
          <c:extLst>
            <c:ext xmlns:c16="http://schemas.microsoft.com/office/drawing/2014/chart" uri="{C3380CC4-5D6E-409C-BE32-E72D297353CC}">
              <c16:uniqueId val="{00000002-9BBC-4D38-BD1A-C61A16797E3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公_x000d_行_x000d_系</c:v>
                </c:pt>
                <c:pt idx="1">
                  <c:v>地_x000d_政_x000d_系</c:v>
                </c:pt>
                <c:pt idx="2">
                  <c:v>勞_x000d_工_x000d_所</c:v>
                </c:pt>
                <c:pt idx="3">
                  <c:v>財_x000d_政_x000d_系</c:v>
                </c:pt>
                <c:pt idx="4">
                  <c:v>國_x000d_發_x000d_所</c:v>
                </c:pt>
                <c:pt idx="5">
                  <c:v>社_x000d_工_x000d_所</c:v>
                </c:pt>
                <c:pt idx="6">
                  <c:v>民_x000d_族_x000d_系</c:v>
                </c:pt>
                <c:pt idx="7">
                  <c:v>社_x000d_會_x000d_系</c:v>
                </c:pt>
                <c:pt idx="8">
                  <c:v>政_x000d_治_x000d_系</c:v>
                </c:pt>
                <c:pt idx="9">
                  <c:v>經_x000d_濟_x000d_系</c:v>
                </c:pt>
                <c:pt idx="10">
                  <c:v>原_x000d_專_x000d_班</c:v>
                </c:pt>
                <c:pt idx="11">
                  <c:v>院_x000d_均_x000d_值</c:v>
                </c:pt>
              </c:strCache>
            </c:strRef>
          </c:cat>
          <c:val>
            <c:numRef>
              <c:f>統計圖_社!$I$2:$I$18</c:f>
              <c:numCache>
                <c:formatCode>#,##0.##</c:formatCode>
                <c:ptCount val="12"/>
                <c:pt idx="0">
                  <c:v>1.08</c:v>
                </c:pt>
                <c:pt idx="1">
                  <c:v>0.97</c:v>
                </c:pt>
                <c:pt idx="2">
                  <c:v>0.56999999999999995</c:v>
                </c:pt>
                <c:pt idx="3">
                  <c:v>0.47</c:v>
                </c:pt>
                <c:pt idx="4">
                  <c:v>0.44</c:v>
                </c:pt>
                <c:pt idx="5">
                  <c:v>0.35</c:v>
                </c:pt>
                <c:pt idx="6">
                  <c:v>0.28999999999999998</c:v>
                </c:pt>
                <c:pt idx="7">
                  <c:v>0.26</c:v>
                </c:pt>
                <c:pt idx="8">
                  <c:v>0.25</c:v>
                </c:pt>
                <c:pt idx="9">
                  <c:v>0.24</c:v>
                </c:pt>
                <c:pt idx="10" formatCode="#,##0">
                  <c:v>0</c:v>
                </c:pt>
                <c:pt idx="11" formatCode="#,##0.#">
                  <c:v>0.5</c:v>
                </c:pt>
              </c:numCache>
            </c:numRef>
          </c:val>
          <c:smooth val="0"/>
          <c:extLst>
            <c:ext xmlns:c16="http://schemas.microsoft.com/office/drawing/2014/chart" uri="{C3380CC4-5D6E-409C-BE32-E72D297353CC}">
              <c16:uniqueId val="{00000003-9BBC-4D38-BD1A-C61A16797E3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社_x000d_工_x000d_所</c:v>
                </c:pt>
                <c:pt idx="1">
                  <c:v>財_x000d_政_x000d_系</c:v>
                </c:pt>
                <c:pt idx="2">
                  <c:v>經_x000d_濟_x000d_系</c:v>
                </c:pt>
                <c:pt idx="3">
                  <c:v>政_x000d_治_x000d_系</c:v>
                </c:pt>
                <c:pt idx="4">
                  <c:v>公_x000d_行_x000d_系</c:v>
                </c:pt>
                <c:pt idx="5">
                  <c:v>地_x000d_政_x000d_系</c:v>
                </c:pt>
                <c:pt idx="6">
                  <c:v>社_x000d_會_x000d_系</c:v>
                </c:pt>
                <c:pt idx="7">
                  <c:v>民_x000d_族_x000d_系</c:v>
                </c:pt>
                <c:pt idx="8">
                  <c:v>國_x000d_發_x000d_所</c:v>
                </c:pt>
                <c:pt idx="9">
                  <c:v>勞_x000d_工_x000d_所</c:v>
                </c:pt>
                <c:pt idx="10">
                  <c:v>原_x000d_專_x000d_班</c:v>
                </c:pt>
                <c:pt idx="11">
                  <c:v>院_x000d_均_x000d_值</c:v>
                </c:pt>
              </c:strCache>
            </c:strRef>
          </c:cat>
          <c:val>
            <c:numRef>
              <c:f>統計圖_社!$F$2:$F$18</c:f>
              <c:numCache>
                <c:formatCode>#,##0.##</c:formatCode>
                <c:ptCount val="12"/>
                <c:pt idx="0">
                  <c:v>0.71</c:v>
                </c:pt>
                <c:pt idx="1">
                  <c:v>0.63</c:v>
                </c:pt>
                <c:pt idx="2">
                  <c:v>0.68</c:v>
                </c:pt>
                <c:pt idx="3">
                  <c:v>0.44</c:v>
                </c:pt>
                <c:pt idx="4">
                  <c:v>0.15</c:v>
                </c:pt>
                <c:pt idx="5">
                  <c:v>0.38</c:v>
                </c:pt>
                <c:pt idx="6">
                  <c:v>0.08</c:v>
                </c:pt>
                <c:pt idx="7" formatCode="#,##0.#">
                  <c:v>0.5</c:v>
                </c:pt>
                <c:pt idx="8" formatCode="#,##0.#">
                  <c:v>0.1</c:v>
                </c:pt>
                <c:pt idx="9" formatCode="#,##0.#">
                  <c:v>0.2</c:v>
                </c:pt>
                <c:pt idx="10" formatCode="#,##0">
                  <c:v>0</c:v>
                </c:pt>
                <c:pt idx="11">
                  <c:v>0.42</c:v>
                </c:pt>
              </c:numCache>
            </c:numRef>
          </c:val>
          <c:extLst>
            <c:ext xmlns:c16="http://schemas.microsoft.com/office/drawing/2014/chart" uri="{C3380CC4-5D6E-409C-BE32-E72D297353CC}">
              <c16:uniqueId val="{00000000-B575-4B51-940A-34E78F37394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社_x000d_工_x000d_所</c:v>
                </c:pt>
                <c:pt idx="1">
                  <c:v>財_x000d_政_x000d_系</c:v>
                </c:pt>
                <c:pt idx="2">
                  <c:v>經_x000d_濟_x000d_系</c:v>
                </c:pt>
                <c:pt idx="3">
                  <c:v>政_x000d_治_x000d_系</c:v>
                </c:pt>
                <c:pt idx="4">
                  <c:v>公_x000d_行_x000d_系</c:v>
                </c:pt>
                <c:pt idx="5">
                  <c:v>地_x000d_政_x000d_系</c:v>
                </c:pt>
                <c:pt idx="6">
                  <c:v>社_x000d_會_x000d_系</c:v>
                </c:pt>
                <c:pt idx="7">
                  <c:v>民_x000d_族_x000d_系</c:v>
                </c:pt>
                <c:pt idx="8">
                  <c:v>國_x000d_發_x000d_所</c:v>
                </c:pt>
                <c:pt idx="9">
                  <c:v>勞_x000d_工_x000d_所</c:v>
                </c:pt>
                <c:pt idx="10">
                  <c:v>原_x000d_專_x000d_班</c:v>
                </c:pt>
                <c:pt idx="11">
                  <c:v>院_x000d_均_x000d_值</c:v>
                </c:pt>
              </c:strCache>
            </c:strRef>
          </c:cat>
          <c:val>
            <c:numRef>
              <c:f>統計圖_社!$G$2:$G$18</c:f>
              <c:numCache>
                <c:formatCode>#,##0.##</c:formatCode>
                <c:ptCount val="12"/>
                <c:pt idx="0" formatCode="#,##0.#">
                  <c:v>0.8</c:v>
                </c:pt>
                <c:pt idx="1">
                  <c:v>0.95</c:v>
                </c:pt>
                <c:pt idx="2">
                  <c:v>0.86</c:v>
                </c:pt>
                <c:pt idx="3">
                  <c:v>0.81</c:v>
                </c:pt>
                <c:pt idx="4">
                  <c:v>0.83</c:v>
                </c:pt>
                <c:pt idx="5">
                  <c:v>0.48</c:v>
                </c:pt>
                <c:pt idx="6">
                  <c:v>0.54</c:v>
                </c:pt>
                <c:pt idx="7">
                  <c:v>0.22</c:v>
                </c:pt>
                <c:pt idx="8" formatCode="#,##0">
                  <c:v>0</c:v>
                </c:pt>
                <c:pt idx="9" formatCode="#,##0">
                  <c:v>0</c:v>
                </c:pt>
                <c:pt idx="10" formatCode="#,##0">
                  <c:v>0</c:v>
                </c:pt>
                <c:pt idx="11">
                  <c:v>0.63</c:v>
                </c:pt>
              </c:numCache>
            </c:numRef>
          </c:val>
          <c:extLst>
            <c:ext xmlns:c16="http://schemas.microsoft.com/office/drawing/2014/chart" uri="{C3380CC4-5D6E-409C-BE32-E72D297353CC}">
              <c16:uniqueId val="{00000001-B575-4B51-940A-34E78F37394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社_x000d_工_x000d_所</c:v>
                </c:pt>
                <c:pt idx="1">
                  <c:v>財_x000d_政_x000d_系</c:v>
                </c:pt>
                <c:pt idx="2">
                  <c:v>經_x000d_濟_x000d_系</c:v>
                </c:pt>
                <c:pt idx="3">
                  <c:v>政_x000d_治_x000d_系</c:v>
                </c:pt>
                <c:pt idx="4">
                  <c:v>公_x000d_行_x000d_系</c:v>
                </c:pt>
                <c:pt idx="5">
                  <c:v>地_x000d_政_x000d_系</c:v>
                </c:pt>
                <c:pt idx="6">
                  <c:v>社_x000d_會_x000d_系</c:v>
                </c:pt>
                <c:pt idx="7">
                  <c:v>民_x000d_族_x000d_系</c:v>
                </c:pt>
                <c:pt idx="8">
                  <c:v>國_x000d_發_x000d_所</c:v>
                </c:pt>
                <c:pt idx="9">
                  <c:v>勞_x000d_工_x000d_所</c:v>
                </c:pt>
                <c:pt idx="10">
                  <c:v>原_x000d_專_x000d_班</c:v>
                </c:pt>
                <c:pt idx="11">
                  <c:v>院_x000d_均_x000d_值</c:v>
                </c:pt>
              </c:strCache>
            </c:strRef>
          </c:cat>
          <c:val>
            <c:numRef>
              <c:f>統計圖_社!$H$2:$H$18</c:f>
              <c:numCache>
                <c:formatCode>#,##0.##</c:formatCode>
                <c:ptCount val="12"/>
                <c:pt idx="0" formatCode="#,##0">
                  <c:v>1</c:v>
                </c:pt>
                <c:pt idx="1">
                  <c:v>0.47</c:v>
                </c:pt>
                <c:pt idx="2">
                  <c:v>0.45</c:v>
                </c:pt>
                <c:pt idx="3">
                  <c:v>0.63</c:v>
                </c:pt>
                <c:pt idx="4">
                  <c:v>0.62</c:v>
                </c:pt>
                <c:pt idx="5" formatCode="#,##0.#">
                  <c:v>0.7</c:v>
                </c:pt>
                <c:pt idx="6">
                  <c:v>0.92</c:v>
                </c:pt>
                <c:pt idx="7" formatCode="#,##0">
                  <c:v>0</c:v>
                </c:pt>
                <c:pt idx="8">
                  <c:v>0.63</c:v>
                </c:pt>
                <c:pt idx="9" formatCode="#,##0">
                  <c:v>0</c:v>
                </c:pt>
                <c:pt idx="10" formatCode="#,##0">
                  <c:v>0</c:v>
                </c:pt>
                <c:pt idx="11">
                  <c:v>0.55000000000000004</c:v>
                </c:pt>
              </c:numCache>
            </c:numRef>
          </c:val>
          <c:extLst>
            <c:ext xmlns:c16="http://schemas.microsoft.com/office/drawing/2014/chart" uri="{C3380CC4-5D6E-409C-BE32-E72D297353CC}">
              <c16:uniqueId val="{00000002-B575-4B51-940A-34E78F37394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社_x000d_工_x000d_所</c:v>
                </c:pt>
                <c:pt idx="1">
                  <c:v>財_x000d_政_x000d_系</c:v>
                </c:pt>
                <c:pt idx="2">
                  <c:v>經_x000d_濟_x000d_系</c:v>
                </c:pt>
                <c:pt idx="3">
                  <c:v>政_x000d_治_x000d_系</c:v>
                </c:pt>
                <c:pt idx="4">
                  <c:v>公_x000d_行_x000d_系</c:v>
                </c:pt>
                <c:pt idx="5">
                  <c:v>地_x000d_政_x000d_系</c:v>
                </c:pt>
                <c:pt idx="6">
                  <c:v>社_x000d_會_x000d_系</c:v>
                </c:pt>
                <c:pt idx="7">
                  <c:v>民_x000d_族_x000d_系</c:v>
                </c:pt>
                <c:pt idx="8">
                  <c:v>國_x000d_發_x000d_所</c:v>
                </c:pt>
                <c:pt idx="9">
                  <c:v>勞_x000d_工_x000d_所</c:v>
                </c:pt>
                <c:pt idx="10">
                  <c:v>原_x000d_專_x000d_班</c:v>
                </c:pt>
                <c:pt idx="11">
                  <c:v>院_x000d_均_x000d_值</c:v>
                </c:pt>
              </c:strCache>
            </c:strRef>
          </c:cat>
          <c:val>
            <c:numRef>
              <c:f>統計圖_社!$I$2:$I$18</c:f>
              <c:numCache>
                <c:formatCode>#,##0.##</c:formatCode>
                <c:ptCount val="12"/>
                <c:pt idx="0">
                  <c:v>0.82</c:v>
                </c:pt>
                <c:pt idx="1">
                  <c:v>0.68</c:v>
                </c:pt>
                <c:pt idx="2">
                  <c:v>0.67</c:v>
                </c:pt>
                <c:pt idx="3">
                  <c:v>0.63</c:v>
                </c:pt>
                <c:pt idx="4">
                  <c:v>0.53</c:v>
                </c:pt>
                <c:pt idx="5">
                  <c:v>0.52</c:v>
                </c:pt>
                <c:pt idx="6" formatCode="#,##0.#">
                  <c:v>0.5</c:v>
                </c:pt>
                <c:pt idx="7">
                  <c:v>0.25</c:v>
                </c:pt>
                <c:pt idx="8">
                  <c:v>0.22</c:v>
                </c:pt>
                <c:pt idx="9">
                  <c:v>7.0000000000000007E-2</c:v>
                </c:pt>
                <c:pt idx="10" formatCode="#,##0">
                  <c:v>0</c:v>
                </c:pt>
                <c:pt idx="11">
                  <c:v>0.53</c:v>
                </c:pt>
              </c:numCache>
            </c:numRef>
          </c:val>
          <c:smooth val="0"/>
          <c:extLst>
            <c:ext xmlns:c16="http://schemas.microsoft.com/office/drawing/2014/chart" uri="{C3380CC4-5D6E-409C-BE32-E72D297353CC}">
              <c16:uniqueId val="{00000003-B575-4B51-940A-34E78F37394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政_x000d_治_x000d_系</c:v>
                </c:pt>
                <c:pt idx="1">
                  <c:v>社_x000d_工_x000d_所</c:v>
                </c:pt>
                <c:pt idx="2">
                  <c:v>地_x000d_政_x000d_系</c:v>
                </c:pt>
                <c:pt idx="3">
                  <c:v>公_x000d_行_x000d_系</c:v>
                </c:pt>
                <c:pt idx="4">
                  <c:v>經_x000d_濟_x000d_系</c:v>
                </c:pt>
                <c:pt idx="5">
                  <c:v>社_x000d_會_x000d_系</c:v>
                </c:pt>
                <c:pt idx="6">
                  <c:v>財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F$2:$F$18</c:f>
              <c:numCache>
                <c:formatCode>#,##0.##</c:formatCode>
                <c:ptCount val="12"/>
                <c:pt idx="0">
                  <c:v>0.13</c:v>
                </c:pt>
                <c:pt idx="1">
                  <c:v>0.14000000000000001</c:v>
                </c:pt>
                <c:pt idx="2" formatCode="#,##0.#">
                  <c:v>0.1</c:v>
                </c:pt>
                <c:pt idx="3">
                  <c:v>0.15</c:v>
                </c:pt>
                <c:pt idx="4" formatCode="#,##0">
                  <c:v>0</c:v>
                </c:pt>
                <c:pt idx="5" formatCode="#,##0">
                  <c:v>0</c:v>
                </c:pt>
                <c:pt idx="6" formatCode="#,##0">
                  <c:v>0</c:v>
                </c:pt>
                <c:pt idx="7" formatCode="#,##0">
                  <c:v>0</c:v>
                </c:pt>
                <c:pt idx="8" formatCode="#,##0">
                  <c:v>0</c:v>
                </c:pt>
                <c:pt idx="9" formatCode="#,##0">
                  <c:v>0</c:v>
                </c:pt>
                <c:pt idx="10" formatCode="#,##0">
                  <c:v>0</c:v>
                </c:pt>
                <c:pt idx="11">
                  <c:v>0.05</c:v>
                </c:pt>
              </c:numCache>
            </c:numRef>
          </c:val>
          <c:extLst>
            <c:ext xmlns:c16="http://schemas.microsoft.com/office/drawing/2014/chart" uri="{C3380CC4-5D6E-409C-BE32-E72D297353CC}">
              <c16:uniqueId val="{00000000-AB16-4F9A-AE3F-D61E77584F30}"/>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政_x000d_治_x000d_系</c:v>
                </c:pt>
                <c:pt idx="1">
                  <c:v>社_x000d_工_x000d_所</c:v>
                </c:pt>
                <c:pt idx="2">
                  <c:v>地_x000d_政_x000d_系</c:v>
                </c:pt>
                <c:pt idx="3">
                  <c:v>公_x000d_行_x000d_系</c:v>
                </c:pt>
                <c:pt idx="4">
                  <c:v>經_x000d_濟_x000d_系</c:v>
                </c:pt>
                <c:pt idx="5">
                  <c:v>社_x000d_會_x000d_系</c:v>
                </c:pt>
                <c:pt idx="6">
                  <c:v>財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G$2:$G$18</c:f>
              <c:numCache>
                <c:formatCode>#,##0</c:formatCode>
                <c:ptCount val="12"/>
                <c:pt idx="0" formatCode="#,##0.##">
                  <c:v>0.19</c:v>
                </c:pt>
                <c:pt idx="1">
                  <c:v>0</c:v>
                </c:pt>
                <c:pt idx="2" formatCode="#,##0.#">
                  <c:v>0.1</c:v>
                </c:pt>
                <c:pt idx="3" formatCode="#,##0.##">
                  <c:v>0.08</c:v>
                </c:pt>
                <c:pt idx="4">
                  <c:v>0</c:v>
                </c:pt>
                <c:pt idx="5">
                  <c:v>0</c:v>
                </c:pt>
                <c:pt idx="6">
                  <c:v>0</c:v>
                </c:pt>
                <c:pt idx="7">
                  <c:v>0</c:v>
                </c:pt>
                <c:pt idx="8">
                  <c:v>0</c:v>
                </c:pt>
                <c:pt idx="9">
                  <c:v>0</c:v>
                </c:pt>
                <c:pt idx="10">
                  <c:v>0</c:v>
                </c:pt>
                <c:pt idx="11" formatCode="#,##0.##">
                  <c:v>0.05</c:v>
                </c:pt>
              </c:numCache>
            </c:numRef>
          </c:val>
          <c:extLst>
            <c:ext xmlns:c16="http://schemas.microsoft.com/office/drawing/2014/chart" uri="{C3380CC4-5D6E-409C-BE32-E72D297353CC}">
              <c16:uniqueId val="{00000001-AB16-4F9A-AE3F-D61E77584F30}"/>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政_x000d_治_x000d_系</c:v>
                </c:pt>
                <c:pt idx="1">
                  <c:v>社_x000d_工_x000d_所</c:v>
                </c:pt>
                <c:pt idx="2">
                  <c:v>地_x000d_政_x000d_系</c:v>
                </c:pt>
                <c:pt idx="3">
                  <c:v>公_x000d_行_x000d_系</c:v>
                </c:pt>
                <c:pt idx="4">
                  <c:v>經_x000d_濟_x000d_系</c:v>
                </c:pt>
                <c:pt idx="5">
                  <c:v>社_x000d_會_x000d_系</c:v>
                </c:pt>
                <c:pt idx="6">
                  <c:v>財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H$2:$H$18</c:f>
              <c:numCache>
                <c:formatCode>#,##0.#</c:formatCode>
                <c:ptCount val="12"/>
                <c:pt idx="0" formatCode="#,##0.##">
                  <c:v>0.06</c:v>
                </c:pt>
                <c:pt idx="1">
                  <c:v>0.2</c:v>
                </c:pt>
                <c:pt idx="2">
                  <c:v>0.1</c:v>
                </c:pt>
                <c:pt idx="3" formatCode="#,##0">
                  <c:v>0</c:v>
                </c:pt>
                <c:pt idx="4" formatCode="#,##0.##">
                  <c:v>0.05</c:v>
                </c:pt>
                <c:pt idx="5" formatCode="#,##0">
                  <c:v>0</c:v>
                </c:pt>
                <c:pt idx="6" formatCode="#,##0">
                  <c:v>0</c:v>
                </c:pt>
                <c:pt idx="7" formatCode="#,##0">
                  <c:v>0</c:v>
                </c:pt>
                <c:pt idx="8" formatCode="#,##0">
                  <c:v>0</c:v>
                </c:pt>
                <c:pt idx="9" formatCode="#,##0">
                  <c:v>0</c:v>
                </c:pt>
                <c:pt idx="10" formatCode="#,##0">
                  <c:v>0</c:v>
                </c:pt>
                <c:pt idx="11" formatCode="#,##0.##">
                  <c:v>0.04</c:v>
                </c:pt>
              </c:numCache>
            </c:numRef>
          </c:val>
          <c:extLst>
            <c:ext xmlns:c16="http://schemas.microsoft.com/office/drawing/2014/chart" uri="{C3380CC4-5D6E-409C-BE32-E72D297353CC}">
              <c16:uniqueId val="{00000002-AB16-4F9A-AE3F-D61E77584F30}"/>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政_x000d_治_x000d_系</c:v>
                </c:pt>
                <c:pt idx="1">
                  <c:v>社_x000d_工_x000d_所</c:v>
                </c:pt>
                <c:pt idx="2">
                  <c:v>地_x000d_政_x000d_系</c:v>
                </c:pt>
                <c:pt idx="3">
                  <c:v>公_x000d_行_x000d_系</c:v>
                </c:pt>
                <c:pt idx="4">
                  <c:v>經_x000d_濟_x000d_系</c:v>
                </c:pt>
                <c:pt idx="5">
                  <c:v>社_x000d_會_x000d_系</c:v>
                </c:pt>
                <c:pt idx="6">
                  <c:v>財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I$2:$I$18</c:f>
              <c:numCache>
                <c:formatCode>#,##0.##</c:formatCode>
                <c:ptCount val="12"/>
                <c:pt idx="0">
                  <c:v>0.13</c:v>
                </c:pt>
                <c:pt idx="1">
                  <c:v>0.12</c:v>
                </c:pt>
                <c:pt idx="2" formatCode="#,##0.#">
                  <c:v>0.1</c:v>
                </c:pt>
                <c:pt idx="3">
                  <c:v>0.08</c:v>
                </c:pt>
                <c:pt idx="4">
                  <c:v>0.02</c:v>
                </c:pt>
                <c:pt idx="5" formatCode="#,##0">
                  <c:v>0</c:v>
                </c:pt>
                <c:pt idx="6" formatCode="#,##0">
                  <c:v>0</c:v>
                </c:pt>
                <c:pt idx="7" formatCode="#,##0">
                  <c:v>0</c:v>
                </c:pt>
                <c:pt idx="8" formatCode="#,##0">
                  <c:v>0</c:v>
                </c:pt>
                <c:pt idx="9" formatCode="#,##0">
                  <c:v>0</c:v>
                </c:pt>
                <c:pt idx="10" formatCode="#,##0">
                  <c:v>0</c:v>
                </c:pt>
                <c:pt idx="11">
                  <c:v>0.05</c:v>
                </c:pt>
              </c:numCache>
            </c:numRef>
          </c:val>
          <c:smooth val="0"/>
          <c:extLst>
            <c:ext xmlns:c16="http://schemas.microsoft.com/office/drawing/2014/chart" uri="{C3380CC4-5D6E-409C-BE32-E72D297353CC}">
              <c16:uniqueId val="{00000003-AB16-4F9A-AE3F-D61E77584F30}"/>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2"/>
        </c:scaling>
        <c:delete val="0"/>
        <c:axPos val="l"/>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00000000008E-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3707996177897119"/>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原_x000d_專_x000d_班</c:v>
                </c:pt>
                <c:pt idx="1">
                  <c:v>財_x000d_政_x000d_系</c:v>
                </c:pt>
                <c:pt idx="2">
                  <c:v>經_x000d_濟_x000d_系</c:v>
                </c:pt>
                <c:pt idx="3">
                  <c:v>社_x000d_會_x000d_系</c:v>
                </c:pt>
                <c:pt idx="4">
                  <c:v>應_x000d_社_x000d_碩</c:v>
                </c:pt>
                <c:pt idx="5">
                  <c:v>地_x000d_政_x000d_系</c:v>
                </c:pt>
                <c:pt idx="6">
                  <c:v>政_x000d_治_x000d_系</c:v>
                </c:pt>
                <c:pt idx="7">
                  <c:v>行_x000d_管_x000d_碩</c:v>
                </c:pt>
                <c:pt idx="8">
                  <c:v>國_x000d_發_x000d_所</c:v>
                </c:pt>
                <c:pt idx="9">
                  <c:v>勞_x000d_工_x000d_所</c:v>
                </c:pt>
                <c:pt idx="10">
                  <c:v>公_x000d_行_x000d_系</c:v>
                </c:pt>
                <c:pt idx="11">
                  <c:v>社_x000d_工_x000d_所</c:v>
                </c:pt>
                <c:pt idx="12">
                  <c:v>民_x000d_族_x000d_系</c:v>
                </c:pt>
                <c:pt idx="13">
                  <c:v>亞_x000d_太_x000d_碩</c:v>
                </c:pt>
                <c:pt idx="14">
                  <c:v>院_x000d_均_x000d_值</c:v>
                </c:pt>
              </c:strCache>
            </c:strRef>
          </c:cat>
          <c:val>
            <c:numRef>
              <c:f>統計圖_社!$F$2:$F$18</c:f>
              <c:numCache>
                <c:formatCode>#0.##%</c:formatCode>
                <c:ptCount val="15"/>
                <c:pt idx="0" formatCode="#0%">
                  <c:v>1</c:v>
                </c:pt>
                <c:pt idx="1">
                  <c:v>0.91459999999999997</c:v>
                </c:pt>
                <c:pt idx="2">
                  <c:v>0.93140000000000001</c:v>
                </c:pt>
                <c:pt idx="3">
                  <c:v>0.88570000000000004</c:v>
                </c:pt>
                <c:pt idx="4">
                  <c:v>0.91180000000000005</c:v>
                </c:pt>
                <c:pt idx="5" formatCode="#0.#%">
                  <c:v>0.82699999999999996</c:v>
                </c:pt>
                <c:pt idx="6">
                  <c:v>0.81720000000000004</c:v>
                </c:pt>
                <c:pt idx="7">
                  <c:v>0.81510000000000005</c:v>
                </c:pt>
                <c:pt idx="8">
                  <c:v>0.76039999999999996</c:v>
                </c:pt>
                <c:pt idx="9">
                  <c:v>0.75929999999999997</c:v>
                </c:pt>
                <c:pt idx="10">
                  <c:v>0.76619999999999999</c:v>
                </c:pt>
                <c:pt idx="11">
                  <c:v>0.79520000000000002</c:v>
                </c:pt>
                <c:pt idx="12">
                  <c:v>0.69440000000000002</c:v>
                </c:pt>
                <c:pt idx="13">
                  <c:v>0.83579999999999999</c:v>
                </c:pt>
                <c:pt idx="14">
                  <c:v>0.82130000000000003</c:v>
                </c:pt>
              </c:numCache>
            </c:numRef>
          </c:val>
          <c:extLst>
            <c:ext xmlns:c16="http://schemas.microsoft.com/office/drawing/2014/chart" uri="{C3380CC4-5D6E-409C-BE32-E72D297353CC}">
              <c16:uniqueId val="{00000000-E3D9-45D0-885B-8798A9C8F5C8}"/>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原_x000d_專_x000d_班</c:v>
                </c:pt>
                <c:pt idx="1">
                  <c:v>財_x000d_政_x000d_系</c:v>
                </c:pt>
                <c:pt idx="2">
                  <c:v>經_x000d_濟_x000d_系</c:v>
                </c:pt>
                <c:pt idx="3">
                  <c:v>社_x000d_會_x000d_系</c:v>
                </c:pt>
                <c:pt idx="4">
                  <c:v>應_x000d_社_x000d_碩</c:v>
                </c:pt>
                <c:pt idx="5">
                  <c:v>地_x000d_政_x000d_系</c:v>
                </c:pt>
                <c:pt idx="6">
                  <c:v>政_x000d_治_x000d_系</c:v>
                </c:pt>
                <c:pt idx="7">
                  <c:v>行_x000d_管_x000d_碩</c:v>
                </c:pt>
                <c:pt idx="8">
                  <c:v>國_x000d_發_x000d_所</c:v>
                </c:pt>
                <c:pt idx="9">
                  <c:v>勞_x000d_工_x000d_所</c:v>
                </c:pt>
                <c:pt idx="10">
                  <c:v>公_x000d_行_x000d_系</c:v>
                </c:pt>
                <c:pt idx="11">
                  <c:v>社_x000d_工_x000d_所</c:v>
                </c:pt>
                <c:pt idx="12">
                  <c:v>民_x000d_族_x000d_系</c:v>
                </c:pt>
                <c:pt idx="13">
                  <c:v>亞_x000d_太_x000d_碩</c:v>
                </c:pt>
                <c:pt idx="14">
                  <c:v>院_x000d_均_x000d_值</c:v>
                </c:pt>
              </c:strCache>
            </c:strRef>
          </c:cat>
          <c:val>
            <c:numRef>
              <c:f>統計圖_社!$G$2:$G$18</c:f>
              <c:numCache>
                <c:formatCode>#0.#%</c:formatCode>
                <c:ptCount val="15"/>
                <c:pt idx="0" formatCode="#0.##%">
                  <c:v>0.95830000000000004</c:v>
                </c:pt>
                <c:pt idx="1">
                  <c:v>0.97499999999999998</c:v>
                </c:pt>
                <c:pt idx="2" formatCode="#0.##%">
                  <c:v>0.95369999999999999</c:v>
                </c:pt>
                <c:pt idx="3" formatCode="#0.##%">
                  <c:v>0.84419999999999995</c:v>
                </c:pt>
                <c:pt idx="4" formatCode="#0.##%">
                  <c:v>0.90910000000000002</c:v>
                </c:pt>
                <c:pt idx="5" formatCode="#0.##%">
                  <c:v>0.7974</c:v>
                </c:pt>
                <c:pt idx="6" formatCode="#0.##%">
                  <c:v>0.78720000000000001</c:v>
                </c:pt>
                <c:pt idx="7" formatCode="#0.##%">
                  <c:v>0.79039999999999999</c:v>
                </c:pt>
                <c:pt idx="8" formatCode="#0.##%">
                  <c:v>0.80610000000000004</c:v>
                </c:pt>
                <c:pt idx="9" formatCode="#0%">
                  <c:v>0.77</c:v>
                </c:pt>
                <c:pt idx="10" formatCode="#0.##%">
                  <c:v>0.73760000000000003</c:v>
                </c:pt>
                <c:pt idx="11" formatCode="#0.##%">
                  <c:v>0.78569999999999995</c:v>
                </c:pt>
                <c:pt idx="12" formatCode="#0.##%">
                  <c:v>0.73529999999999995</c:v>
                </c:pt>
                <c:pt idx="13" formatCode="#0.##%">
                  <c:v>0.68179999999999996</c:v>
                </c:pt>
                <c:pt idx="14" formatCode="#0.##%">
                  <c:v>0.80810000000000004</c:v>
                </c:pt>
              </c:numCache>
            </c:numRef>
          </c:val>
          <c:extLst>
            <c:ext xmlns:c16="http://schemas.microsoft.com/office/drawing/2014/chart" uri="{C3380CC4-5D6E-409C-BE32-E72D297353CC}">
              <c16:uniqueId val="{00000001-E3D9-45D0-885B-8798A9C8F5C8}"/>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原_x000d_專_x000d_班</c:v>
                </c:pt>
                <c:pt idx="1">
                  <c:v>財_x000d_政_x000d_系</c:v>
                </c:pt>
                <c:pt idx="2">
                  <c:v>經_x000d_濟_x000d_系</c:v>
                </c:pt>
                <c:pt idx="3">
                  <c:v>社_x000d_會_x000d_系</c:v>
                </c:pt>
                <c:pt idx="4">
                  <c:v>應_x000d_社_x000d_碩</c:v>
                </c:pt>
                <c:pt idx="5">
                  <c:v>地_x000d_政_x000d_系</c:v>
                </c:pt>
                <c:pt idx="6">
                  <c:v>政_x000d_治_x000d_系</c:v>
                </c:pt>
                <c:pt idx="7">
                  <c:v>行_x000d_管_x000d_碩</c:v>
                </c:pt>
                <c:pt idx="8">
                  <c:v>國_x000d_發_x000d_所</c:v>
                </c:pt>
                <c:pt idx="9">
                  <c:v>勞_x000d_工_x000d_所</c:v>
                </c:pt>
                <c:pt idx="10">
                  <c:v>公_x000d_行_x000d_系</c:v>
                </c:pt>
                <c:pt idx="11">
                  <c:v>社_x000d_工_x000d_所</c:v>
                </c:pt>
                <c:pt idx="12">
                  <c:v>民_x000d_族_x000d_系</c:v>
                </c:pt>
                <c:pt idx="13">
                  <c:v>亞_x000d_太_x000d_碩</c:v>
                </c:pt>
                <c:pt idx="14">
                  <c:v>院_x000d_均_x000d_值</c:v>
                </c:pt>
              </c:strCache>
            </c:strRef>
          </c:cat>
          <c:val>
            <c:numRef>
              <c:f>統計圖_社!$H$2:$H$18</c:f>
              <c:numCache>
                <c:formatCode>#0.##%</c:formatCode>
                <c:ptCount val="15"/>
                <c:pt idx="0">
                  <c:v>0.94440000000000002</c:v>
                </c:pt>
                <c:pt idx="1">
                  <c:v>0.94589999999999996</c:v>
                </c:pt>
                <c:pt idx="2">
                  <c:v>0.88180000000000003</c:v>
                </c:pt>
                <c:pt idx="3">
                  <c:v>0.88160000000000005</c:v>
                </c:pt>
                <c:pt idx="4">
                  <c:v>0.74360000000000004</c:v>
                </c:pt>
                <c:pt idx="5" formatCode="#0.#%">
                  <c:v>0.80800000000000005</c:v>
                </c:pt>
                <c:pt idx="6">
                  <c:v>0.81110000000000004</c:v>
                </c:pt>
                <c:pt idx="7">
                  <c:v>0.75749999999999995</c:v>
                </c:pt>
                <c:pt idx="8">
                  <c:v>0.78569999999999995</c:v>
                </c:pt>
                <c:pt idx="9">
                  <c:v>0.81369999999999998</c:v>
                </c:pt>
                <c:pt idx="10">
                  <c:v>0.77939999999999998</c:v>
                </c:pt>
                <c:pt idx="11">
                  <c:v>0.68669999999999998</c:v>
                </c:pt>
                <c:pt idx="12" formatCode="#0%">
                  <c:v>0.8</c:v>
                </c:pt>
                <c:pt idx="13">
                  <c:v>0.4471</c:v>
                </c:pt>
                <c:pt idx="14">
                  <c:v>0.78169999999999995</c:v>
                </c:pt>
              </c:numCache>
            </c:numRef>
          </c:val>
          <c:extLst>
            <c:ext xmlns:c16="http://schemas.microsoft.com/office/drawing/2014/chart" uri="{C3380CC4-5D6E-409C-BE32-E72D297353CC}">
              <c16:uniqueId val="{00000002-E3D9-45D0-885B-8798A9C8F5C8}"/>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606263421617752E-2"/>
                  <c:y val="-3.23654704452266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47A-43AF-8F15-111B11C1861D}"/>
                </c:ext>
              </c:extLst>
            </c:dLbl>
            <c:dLbl>
              <c:idx val="1"/>
              <c:layout>
                <c:manualLayout>
                  <c:x val="-5.8335361488904794E-2"/>
                  <c:y val="-2.929327382464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372-4916-95D4-C889A8BA9F92}"/>
                </c:ext>
              </c:extLst>
            </c:dLbl>
            <c:dLbl>
              <c:idx val="2"/>
              <c:layout>
                <c:manualLayout>
                  <c:x val="-5.8335361488904836E-2"/>
                  <c:y val="-2.62210772040591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372-4916-95D4-C889A8BA9F92}"/>
                </c:ext>
              </c:extLst>
            </c:dLbl>
            <c:dLbl>
              <c:idx val="9"/>
              <c:layout>
                <c:manualLayout>
                  <c:x val="-5.606263421617752E-2"/>
                  <c:y val="-4.1582060306977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372-4916-95D4-C889A8BA9F92}"/>
                </c:ext>
              </c:extLst>
            </c:dLbl>
            <c:dLbl>
              <c:idx val="12"/>
              <c:layout>
                <c:manualLayout>
                  <c:x val="-5.833536148890496E-2"/>
                  <c:y val="-2.9293273824642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372-4916-95D4-C889A8BA9F9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5"/>
                <c:pt idx="0">
                  <c:v>原_x000d_專_x000d_班</c:v>
                </c:pt>
                <c:pt idx="1">
                  <c:v>財_x000d_政_x000d_系</c:v>
                </c:pt>
                <c:pt idx="2">
                  <c:v>經_x000d_濟_x000d_系</c:v>
                </c:pt>
                <c:pt idx="3">
                  <c:v>社_x000d_會_x000d_系</c:v>
                </c:pt>
                <c:pt idx="4">
                  <c:v>應_x000d_社_x000d_碩</c:v>
                </c:pt>
                <c:pt idx="5">
                  <c:v>地_x000d_政_x000d_系</c:v>
                </c:pt>
                <c:pt idx="6">
                  <c:v>政_x000d_治_x000d_系</c:v>
                </c:pt>
                <c:pt idx="7">
                  <c:v>行_x000d_管_x000d_碩</c:v>
                </c:pt>
                <c:pt idx="8">
                  <c:v>國_x000d_發_x000d_所</c:v>
                </c:pt>
                <c:pt idx="9">
                  <c:v>勞_x000d_工_x000d_所</c:v>
                </c:pt>
                <c:pt idx="10">
                  <c:v>公_x000d_行_x000d_系</c:v>
                </c:pt>
                <c:pt idx="11">
                  <c:v>社_x000d_工_x000d_所</c:v>
                </c:pt>
                <c:pt idx="12">
                  <c:v>民_x000d_族_x000d_系</c:v>
                </c:pt>
                <c:pt idx="13">
                  <c:v>亞_x000d_太_x000d_碩</c:v>
                </c:pt>
                <c:pt idx="14">
                  <c:v>院_x000d_均_x000d_值</c:v>
                </c:pt>
              </c:strCache>
            </c:strRef>
          </c:cat>
          <c:val>
            <c:numRef>
              <c:f>統計圖_社!$I$2:$I$18</c:f>
              <c:numCache>
                <c:formatCode>#0.##%</c:formatCode>
                <c:ptCount val="15"/>
                <c:pt idx="0">
                  <c:v>0.95830000000000004</c:v>
                </c:pt>
                <c:pt idx="1">
                  <c:v>0.94489999999999996</c:v>
                </c:pt>
                <c:pt idx="2">
                  <c:v>0.92190000000000005</c:v>
                </c:pt>
                <c:pt idx="3" formatCode="#0%">
                  <c:v>0.87</c:v>
                </c:pt>
                <c:pt idx="4">
                  <c:v>0.84909999999999997</c:v>
                </c:pt>
                <c:pt idx="5" formatCode="#0.#%">
                  <c:v>0.81100000000000005</c:v>
                </c:pt>
                <c:pt idx="6">
                  <c:v>0.80510000000000004</c:v>
                </c:pt>
                <c:pt idx="7" formatCode="#0.#%">
                  <c:v>0.78700000000000003</c:v>
                </c:pt>
                <c:pt idx="8">
                  <c:v>0.78420000000000001</c:v>
                </c:pt>
                <c:pt idx="9">
                  <c:v>0.78059999999999996</c:v>
                </c:pt>
                <c:pt idx="10" formatCode="#0.#%">
                  <c:v>0.76100000000000001</c:v>
                </c:pt>
                <c:pt idx="11" formatCode="#0.#%">
                  <c:v>0.75600000000000001</c:v>
                </c:pt>
                <c:pt idx="12">
                  <c:v>0.7429</c:v>
                </c:pt>
                <c:pt idx="13">
                  <c:v>0.63759999999999994</c:v>
                </c:pt>
                <c:pt idx="14">
                  <c:v>0.80349999999999999</c:v>
                </c:pt>
              </c:numCache>
            </c:numRef>
          </c:val>
          <c:smooth val="0"/>
          <c:extLst>
            <c:ext xmlns:c16="http://schemas.microsoft.com/office/drawing/2014/chart" uri="{C3380CC4-5D6E-409C-BE32-E72D297353CC}">
              <c16:uniqueId val="{00000003-E3D9-45D0-885B-8798A9C8F5C8}"/>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min val="0.4"/>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勞_x000d_工_x000d_所</c:v>
                </c:pt>
                <c:pt idx="1">
                  <c:v>國_x000d_發_x000d_所</c:v>
                </c:pt>
                <c:pt idx="2">
                  <c:v>民_x000d_族_x000d_系</c:v>
                </c:pt>
                <c:pt idx="3">
                  <c:v>社_x000d_工_x000d_所</c:v>
                </c:pt>
                <c:pt idx="4">
                  <c:v>公_x000d_行_x000d_系</c:v>
                </c:pt>
                <c:pt idx="5">
                  <c:v>社_x000d_會_x000d_系</c:v>
                </c:pt>
                <c:pt idx="6">
                  <c:v>地_x000d_政_x000d_系</c:v>
                </c:pt>
                <c:pt idx="7">
                  <c:v>政_x000d_治_x000d_系</c:v>
                </c:pt>
                <c:pt idx="8">
                  <c:v>經_x000d_濟_x000d_系</c:v>
                </c:pt>
                <c:pt idx="9">
                  <c:v>財_x000d_政_x000d_系</c:v>
                </c:pt>
                <c:pt idx="10">
                  <c:v>原_x000d_專_x000d_班</c:v>
                </c:pt>
                <c:pt idx="11">
                  <c:v>院_x000d_均_x000d_值</c:v>
                </c:pt>
              </c:strCache>
            </c:strRef>
          </c:cat>
          <c:val>
            <c:numRef>
              <c:f>統計圖_社!$F$2:$F$18</c:f>
              <c:numCache>
                <c:formatCode>#,##0.#</c:formatCode>
                <c:ptCount val="12"/>
                <c:pt idx="0">
                  <c:v>0.8</c:v>
                </c:pt>
                <c:pt idx="1">
                  <c:v>0.4</c:v>
                </c:pt>
                <c:pt idx="2">
                  <c:v>0.5</c:v>
                </c:pt>
                <c:pt idx="3" formatCode="#,##0.##">
                  <c:v>0.43</c:v>
                </c:pt>
                <c:pt idx="4" formatCode="#,##0.##">
                  <c:v>0.62</c:v>
                </c:pt>
                <c:pt idx="5" formatCode="#,##0.##">
                  <c:v>0.15</c:v>
                </c:pt>
                <c:pt idx="6" formatCode="#,##0.##">
                  <c:v>0.14000000000000001</c:v>
                </c:pt>
                <c:pt idx="7" formatCode="#,##0.##">
                  <c:v>0.31</c:v>
                </c:pt>
                <c:pt idx="8" formatCode="#,##0.##">
                  <c:v>0.05</c:v>
                </c:pt>
                <c:pt idx="9" formatCode="#,##0.##">
                  <c:v>0.05</c:v>
                </c:pt>
                <c:pt idx="10" formatCode="#,##0">
                  <c:v>0</c:v>
                </c:pt>
                <c:pt idx="11" formatCode="#,##0.##">
                  <c:v>0.26</c:v>
                </c:pt>
              </c:numCache>
            </c:numRef>
          </c:val>
          <c:extLst>
            <c:ext xmlns:c16="http://schemas.microsoft.com/office/drawing/2014/chart" uri="{C3380CC4-5D6E-409C-BE32-E72D297353CC}">
              <c16:uniqueId val="{00000000-B995-4608-A238-3840FA7FF651}"/>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勞_x000d_工_x000d_所</c:v>
                </c:pt>
                <c:pt idx="1">
                  <c:v>國_x000d_發_x000d_所</c:v>
                </c:pt>
                <c:pt idx="2">
                  <c:v>民_x000d_族_x000d_系</c:v>
                </c:pt>
                <c:pt idx="3">
                  <c:v>社_x000d_工_x000d_所</c:v>
                </c:pt>
                <c:pt idx="4">
                  <c:v>公_x000d_行_x000d_系</c:v>
                </c:pt>
                <c:pt idx="5">
                  <c:v>社_x000d_會_x000d_系</c:v>
                </c:pt>
                <c:pt idx="6">
                  <c:v>地_x000d_政_x000d_系</c:v>
                </c:pt>
                <c:pt idx="7">
                  <c:v>政_x000d_治_x000d_系</c:v>
                </c:pt>
                <c:pt idx="8">
                  <c:v>經_x000d_濟_x000d_系</c:v>
                </c:pt>
                <c:pt idx="9">
                  <c:v>財_x000d_政_x000d_系</c:v>
                </c:pt>
                <c:pt idx="10">
                  <c:v>原_x000d_專_x000d_班</c:v>
                </c:pt>
                <c:pt idx="11">
                  <c:v>院_x000d_均_x000d_值</c:v>
                </c:pt>
              </c:strCache>
            </c:strRef>
          </c:cat>
          <c:val>
            <c:numRef>
              <c:f>統計圖_社!$G$2:$G$18</c:f>
              <c:numCache>
                <c:formatCode>#,##0.##</c:formatCode>
                <c:ptCount val="12"/>
                <c:pt idx="0" formatCode="#,##0.#">
                  <c:v>0.5</c:v>
                </c:pt>
                <c:pt idx="1">
                  <c:v>0.67</c:v>
                </c:pt>
                <c:pt idx="2">
                  <c:v>0.56000000000000005</c:v>
                </c:pt>
                <c:pt idx="3" formatCode="#,##0">
                  <c:v>0</c:v>
                </c:pt>
                <c:pt idx="4">
                  <c:v>0.25</c:v>
                </c:pt>
                <c:pt idx="5">
                  <c:v>0.38</c:v>
                </c:pt>
                <c:pt idx="6">
                  <c:v>0.28999999999999998</c:v>
                </c:pt>
                <c:pt idx="7">
                  <c:v>0.13</c:v>
                </c:pt>
                <c:pt idx="8">
                  <c:v>0.09</c:v>
                </c:pt>
                <c:pt idx="9" formatCode="#,##0">
                  <c:v>0</c:v>
                </c:pt>
                <c:pt idx="10" formatCode="#,##0">
                  <c:v>0</c:v>
                </c:pt>
                <c:pt idx="11">
                  <c:v>0.23</c:v>
                </c:pt>
              </c:numCache>
            </c:numRef>
          </c:val>
          <c:extLst>
            <c:ext xmlns:c16="http://schemas.microsoft.com/office/drawing/2014/chart" uri="{C3380CC4-5D6E-409C-BE32-E72D297353CC}">
              <c16:uniqueId val="{00000001-B995-4608-A238-3840FA7FF651}"/>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勞_x000d_工_x000d_所</c:v>
                </c:pt>
                <c:pt idx="1">
                  <c:v>國_x000d_發_x000d_所</c:v>
                </c:pt>
                <c:pt idx="2">
                  <c:v>民_x000d_族_x000d_系</c:v>
                </c:pt>
                <c:pt idx="3">
                  <c:v>社_x000d_工_x000d_所</c:v>
                </c:pt>
                <c:pt idx="4">
                  <c:v>公_x000d_行_x000d_系</c:v>
                </c:pt>
                <c:pt idx="5">
                  <c:v>社_x000d_會_x000d_系</c:v>
                </c:pt>
                <c:pt idx="6">
                  <c:v>地_x000d_政_x000d_系</c:v>
                </c:pt>
                <c:pt idx="7">
                  <c:v>政_x000d_治_x000d_系</c:v>
                </c:pt>
                <c:pt idx="8">
                  <c:v>經_x000d_濟_x000d_系</c:v>
                </c:pt>
                <c:pt idx="9">
                  <c:v>財_x000d_政_x000d_系</c:v>
                </c:pt>
                <c:pt idx="10">
                  <c:v>原_x000d_專_x000d_班</c:v>
                </c:pt>
                <c:pt idx="11">
                  <c:v>院_x000d_均_x000d_值</c:v>
                </c:pt>
              </c:strCache>
            </c:strRef>
          </c:cat>
          <c:val>
            <c:numRef>
              <c:f>統計圖_社!$H$2:$H$18</c:f>
              <c:numCache>
                <c:formatCode>#,##0.##</c:formatCode>
                <c:ptCount val="12"/>
                <c:pt idx="0" formatCode="#,##0">
                  <c:v>1</c:v>
                </c:pt>
                <c:pt idx="1">
                  <c:v>0.75</c:v>
                </c:pt>
                <c:pt idx="2">
                  <c:v>0.33</c:v>
                </c:pt>
                <c:pt idx="3" formatCode="#,##0.#">
                  <c:v>0.6</c:v>
                </c:pt>
                <c:pt idx="4">
                  <c:v>0.15</c:v>
                </c:pt>
                <c:pt idx="5">
                  <c:v>0.33</c:v>
                </c:pt>
                <c:pt idx="6">
                  <c:v>0.45</c:v>
                </c:pt>
                <c:pt idx="7">
                  <c:v>0.25</c:v>
                </c:pt>
                <c:pt idx="8">
                  <c:v>0.23</c:v>
                </c:pt>
                <c:pt idx="9" formatCode="#,##0">
                  <c:v>0</c:v>
                </c:pt>
                <c:pt idx="10" formatCode="#,##0">
                  <c:v>0</c:v>
                </c:pt>
                <c:pt idx="11">
                  <c:v>0.32</c:v>
                </c:pt>
              </c:numCache>
            </c:numRef>
          </c:val>
          <c:extLst>
            <c:ext xmlns:c16="http://schemas.microsoft.com/office/drawing/2014/chart" uri="{C3380CC4-5D6E-409C-BE32-E72D297353CC}">
              <c16:uniqueId val="{00000002-B995-4608-A238-3840FA7FF651}"/>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勞_x000d_工_x000d_所</c:v>
                </c:pt>
                <c:pt idx="1">
                  <c:v>國_x000d_發_x000d_所</c:v>
                </c:pt>
                <c:pt idx="2">
                  <c:v>民_x000d_族_x000d_系</c:v>
                </c:pt>
                <c:pt idx="3">
                  <c:v>社_x000d_工_x000d_所</c:v>
                </c:pt>
                <c:pt idx="4">
                  <c:v>公_x000d_行_x000d_系</c:v>
                </c:pt>
                <c:pt idx="5">
                  <c:v>社_x000d_會_x000d_系</c:v>
                </c:pt>
                <c:pt idx="6">
                  <c:v>地_x000d_政_x000d_系</c:v>
                </c:pt>
                <c:pt idx="7">
                  <c:v>政_x000d_治_x000d_系</c:v>
                </c:pt>
                <c:pt idx="8">
                  <c:v>經_x000d_濟_x000d_系</c:v>
                </c:pt>
                <c:pt idx="9">
                  <c:v>財_x000d_政_x000d_系</c:v>
                </c:pt>
                <c:pt idx="10">
                  <c:v>原_x000d_專_x000d_班</c:v>
                </c:pt>
                <c:pt idx="11">
                  <c:v>院_x000d_均_x000d_值</c:v>
                </c:pt>
              </c:strCache>
            </c:strRef>
          </c:cat>
          <c:val>
            <c:numRef>
              <c:f>統計圖_社!$I$2:$I$18</c:f>
              <c:numCache>
                <c:formatCode>#,##0.##</c:formatCode>
                <c:ptCount val="12"/>
                <c:pt idx="0">
                  <c:v>0.79</c:v>
                </c:pt>
                <c:pt idx="1">
                  <c:v>0.59</c:v>
                </c:pt>
                <c:pt idx="2">
                  <c:v>0.46</c:v>
                </c:pt>
                <c:pt idx="3">
                  <c:v>0.35</c:v>
                </c:pt>
                <c:pt idx="4">
                  <c:v>0.34</c:v>
                </c:pt>
                <c:pt idx="5">
                  <c:v>0.28999999999999998</c:v>
                </c:pt>
                <c:pt idx="6">
                  <c:v>0.28999999999999998</c:v>
                </c:pt>
                <c:pt idx="7">
                  <c:v>0.23</c:v>
                </c:pt>
                <c:pt idx="8">
                  <c:v>0.12</c:v>
                </c:pt>
                <c:pt idx="9">
                  <c:v>0.02</c:v>
                </c:pt>
                <c:pt idx="10" formatCode="#,##0">
                  <c:v>0</c:v>
                </c:pt>
                <c:pt idx="11">
                  <c:v>0.27</c:v>
                </c:pt>
              </c:numCache>
            </c:numRef>
          </c:val>
          <c:smooth val="0"/>
          <c:extLst>
            <c:ext xmlns:c16="http://schemas.microsoft.com/office/drawing/2014/chart" uri="{C3380CC4-5D6E-409C-BE32-E72D297353CC}">
              <c16:uniqueId val="{00000003-B995-4608-A238-3840FA7FF651}"/>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政_x000d_治_x000d_系</c:v>
                </c:pt>
                <c:pt idx="1">
                  <c:v>社_x000d_工_x000d_所</c:v>
                </c:pt>
                <c:pt idx="2">
                  <c:v>地_x000d_政_x000d_系</c:v>
                </c:pt>
                <c:pt idx="3">
                  <c:v>社_x000d_會_x000d_系</c:v>
                </c:pt>
                <c:pt idx="4">
                  <c:v>經_x000d_濟_x000d_系</c:v>
                </c:pt>
                <c:pt idx="5">
                  <c:v>國_x000d_發_x000d_所</c:v>
                </c:pt>
                <c:pt idx="6">
                  <c:v>公_x000d_行_x000d_系</c:v>
                </c:pt>
                <c:pt idx="7">
                  <c:v>財_x000d_政_x000d_系</c:v>
                </c:pt>
                <c:pt idx="8">
                  <c:v>民_x000d_族_x000d_系</c:v>
                </c:pt>
                <c:pt idx="9">
                  <c:v>勞_x000d_工_x000d_所</c:v>
                </c:pt>
                <c:pt idx="10">
                  <c:v>原_x000d_專_x000d_班</c:v>
                </c:pt>
                <c:pt idx="11">
                  <c:v>院_x000d_均_x000d_值</c:v>
                </c:pt>
              </c:strCache>
            </c:strRef>
          </c:cat>
          <c:val>
            <c:numRef>
              <c:f>統計圖_社!$F$2:$F$18</c:f>
              <c:numCache>
                <c:formatCode>#,##0.##</c:formatCode>
                <c:ptCount val="12"/>
                <c:pt idx="0">
                  <c:v>0.56000000000000005</c:v>
                </c:pt>
                <c:pt idx="1">
                  <c:v>0.28999999999999998</c:v>
                </c:pt>
                <c:pt idx="2">
                  <c:v>0.33</c:v>
                </c:pt>
                <c:pt idx="3">
                  <c:v>0.54</c:v>
                </c:pt>
                <c:pt idx="4">
                  <c:v>0.32</c:v>
                </c:pt>
                <c:pt idx="5" formatCode="#,##0.#">
                  <c:v>0.2</c:v>
                </c:pt>
                <c:pt idx="6">
                  <c:v>0.15</c:v>
                </c:pt>
                <c:pt idx="7">
                  <c:v>0.21</c:v>
                </c:pt>
                <c:pt idx="8" formatCode="#,##0">
                  <c:v>0</c:v>
                </c:pt>
                <c:pt idx="9" formatCode="#,##0">
                  <c:v>0</c:v>
                </c:pt>
                <c:pt idx="10" formatCode="#,##0">
                  <c:v>0</c:v>
                </c:pt>
                <c:pt idx="11" formatCode="#,##0.#">
                  <c:v>0.3</c:v>
                </c:pt>
              </c:numCache>
            </c:numRef>
          </c:val>
          <c:extLst>
            <c:ext xmlns:c16="http://schemas.microsoft.com/office/drawing/2014/chart" uri="{C3380CC4-5D6E-409C-BE32-E72D297353CC}">
              <c16:uniqueId val="{00000000-BB65-42B5-B0D6-392AC2895DDE}"/>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政_x000d_治_x000d_系</c:v>
                </c:pt>
                <c:pt idx="1">
                  <c:v>社_x000d_工_x000d_所</c:v>
                </c:pt>
                <c:pt idx="2">
                  <c:v>地_x000d_政_x000d_系</c:v>
                </c:pt>
                <c:pt idx="3">
                  <c:v>社_x000d_會_x000d_系</c:v>
                </c:pt>
                <c:pt idx="4">
                  <c:v>經_x000d_濟_x000d_系</c:v>
                </c:pt>
                <c:pt idx="5">
                  <c:v>國_x000d_發_x000d_所</c:v>
                </c:pt>
                <c:pt idx="6">
                  <c:v>公_x000d_行_x000d_系</c:v>
                </c:pt>
                <c:pt idx="7">
                  <c:v>財_x000d_政_x000d_系</c:v>
                </c:pt>
                <c:pt idx="8">
                  <c:v>民_x000d_族_x000d_系</c:v>
                </c:pt>
                <c:pt idx="9">
                  <c:v>勞_x000d_工_x000d_所</c:v>
                </c:pt>
                <c:pt idx="10">
                  <c:v>原_x000d_專_x000d_班</c:v>
                </c:pt>
                <c:pt idx="11">
                  <c:v>院_x000d_均_x000d_值</c:v>
                </c:pt>
              </c:strCache>
            </c:strRef>
          </c:cat>
          <c:val>
            <c:numRef>
              <c:f>統計圖_社!$G$2:$G$18</c:f>
              <c:numCache>
                <c:formatCode>#,##0.#</c:formatCode>
                <c:ptCount val="12"/>
                <c:pt idx="0" formatCode="#,##0.##">
                  <c:v>0.44</c:v>
                </c:pt>
                <c:pt idx="1">
                  <c:v>0.2</c:v>
                </c:pt>
                <c:pt idx="2" formatCode="#,##0.##">
                  <c:v>0.24</c:v>
                </c:pt>
                <c:pt idx="3" formatCode="#,##0.##">
                  <c:v>0.08</c:v>
                </c:pt>
                <c:pt idx="4" formatCode="#,##0.##">
                  <c:v>0.14000000000000001</c:v>
                </c:pt>
                <c:pt idx="5" formatCode="#,##0.##">
                  <c:v>0.11</c:v>
                </c:pt>
                <c:pt idx="6" formatCode="#,##0.##">
                  <c:v>0.17</c:v>
                </c:pt>
                <c:pt idx="7" formatCode="#,##0.##">
                  <c:v>0.11</c:v>
                </c:pt>
                <c:pt idx="8" formatCode="#,##0.##">
                  <c:v>0.11</c:v>
                </c:pt>
                <c:pt idx="9" formatCode="#,##0">
                  <c:v>0</c:v>
                </c:pt>
                <c:pt idx="10" formatCode="#,##0">
                  <c:v>0</c:v>
                </c:pt>
                <c:pt idx="11" formatCode="#,##0.##">
                  <c:v>0.17</c:v>
                </c:pt>
              </c:numCache>
            </c:numRef>
          </c:val>
          <c:extLst>
            <c:ext xmlns:c16="http://schemas.microsoft.com/office/drawing/2014/chart" uri="{C3380CC4-5D6E-409C-BE32-E72D297353CC}">
              <c16:uniqueId val="{00000001-BB65-42B5-B0D6-392AC2895DDE}"/>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政_x000d_治_x000d_系</c:v>
                </c:pt>
                <c:pt idx="1">
                  <c:v>社_x000d_工_x000d_所</c:v>
                </c:pt>
                <c:pt idx="2">
                  <c:v>地_x000d_政_x000d_系</c:v>
                </c:pt>
                <c:pt idx="3">
                  <c:v>社_x000d_會_x000d_系</c:v>
                </c:pt>
                <c:pt idx="4">
                  <c:v>經_x000d_濟_x000d_系</c:v>
                </c:pt>
                <c:pt idx="5">
                  <c:v>國_x000d_發_x000d_所</c:v>
                </c:pt>
                <c:pt idx="6">
                  <c:v>公_x000d_行_x000d_系</c:v>
                </c:pt>
                <c:pt idx="7">
                  <c:v>財_x000d_政_x000d_系</c:v>
                </c:pt>
                <c:pt idx="8">
                  <c:v>民_x000d_族_x000d_系</c:v>
                </c:pt>
                <c:pt idx="9">
                  <c:v>勞_x000d_工_x000d_所</c:v>
                </c:pt>
                <c:pt idx="10">
                  <c:v>原_x000d_專_x000d_班</c:v>
                </c:pt>
                <c:pt idx="11">
                  <c:v>院_x000d_均_x000d_值</c:v>
                </c:pt>
              </c:strCache>
            </c:strRef>
          </c:cat>
          <c:val>
            <c:numRef>
              <c:f>統計圖_社!$H$2:$H$18</c:f>
              <c:numCache>
                <c:formatCode>#,##0.#</c:formatCode>
                <c:ptCount val="12"/>
                <c:pt idx="0" formatCode="#,##0.##">
                  <c:v>0.38</c:v>
                </c:pt>
                <c:pt idx="1">
                  <c:v>0.6</c:v>
                </c:pt>
                <c:pt idx="2" formatCode="#,##0.##">
                  <c:v>0.35</c:v>
                </c:pt>
                <c:pt idx="3" formatCode="#,##0.##">
                  <c:v>0.08</c:v>
                </c:pt>
                <c:pt idx="4" formatCode="#,##0.##">
                  <c:v>0.23</c:v>
                </c:pt>
                <c:pt idx="5" formatCode="#,##0.##">
                  <c:v>0.25</c:v>
                </c:pt>
                <c:pt idx="6" formatCode="#,##0.##">
                  <c:v>0.08</c:v>
                </c:pt>
                <c:pt idx="7" formatCode="#,##0.##">
                  <c:v>0.05</c:v>
                </c:pt>
                <c:pt idx="8" formatCode="#,##0">
                  <c:v>0</c:v>
                </c:pt>
                <c:pt idx="9" formatCode="#,##0">
                  <c:v>0</c:v>
                </c:pt>
                <c:pt idx="10" formatCode="#,##0">
                  <c:v>0</c:v>
                </c:pt>
                <c:pt idx="11" formatCode="#,##0.##">
                  <c:v>0.22</c:v>
                </c:pt>
              </c:numCache>
            </c:numRef>
          </c:val>
          <c:extLst>
            <c:ext xmlns:c16="http://schemas.microsoft.com/office/drawing/2014/chart" uri="{C3380CC4-5D6E-409C-BE32-E72D297353CC}">
              <c16:uniqueId val="{00000002-BB65-42B5-B0D6-392AC2895DD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政_x000d_治_x000d_系</c:v>
                </c:pt>
                <c:pt idx="1">
                  <c:v>社_x000d_工_x000d_所</c:v>
                </c:pt>
                <c:pt idx="2">
                  <c:v>地_x000d_政_x000d_系</c:v>
                </c:pt>
                <c:pt idx="3">
                  <c:v>社_x000d_會_x000d_系</c:v>
                </c:pt>
                <c:pt idx="4">
                  <c:v>經_x000d_濟_x000d_系</c:v>
                </c:pt>
                <c:pt idx="5">
                  <c:v>國_x000d_發_x000d_所</c:v>
                </c:pt>
                <c:pt idx="6">
                  <c:v>公_x000d_行_x000d_系</c:v>
                </c:pt>
                <c:pt idx="7">
                  <c:v>財_x000d_政_x000d_系</c:v>
                </c:pt>
                <c:pt idx="8">
                  <c:v>民_x000d_族_x000d_系</c:v>
                </c:pt>
                <c:pt idx="9">
                  <c:v>勞_x000d_工_x000d_所</c:v>
                </c:pt>
                <c:pt idx="10">
                  <c:v>原_x000d_專_x000d_班</c:v>
                </c:pt>
                <c:pt idx="11">
                  <c:v>院_x000d_均_x000d_值</c:v>
                </c:pt>
              </c:strCache>
            </c:strRef>
          </c:cat>
          <c:val>
            <c:numRef>
              <c:f>統計圖_社!$I$2:$I$18</c:f>
              <c:numCache>
                <c:formatCode>#,##0.##</c:formatCode>
                <c:ptCount val="12"/>
                <c:pt idx="0">
                  <c:v>0.46</c:v>
                </c:pt>
                <c:pt idx="1">
                  <c:v>0.35</c:v>
                </c:pt>
                <c:pt idx="2">
                  <c:v>0.31</c:v>
                </c:pt>
                <c:pt idx="3">
                  <c:v>0.24</c:v>
                </c:pt>
                <c:pt idx="4">
                  <c:v>0.23</c:v>
                </c:pt>
                <c:pt idx="5">
                  <c:v>0.19</c:v>
                </c:pt>
                <c:pt idx="6">
                  <c:v>0.13</c:v>
                </c:pt>
                <c:pt idx="7">
                  <c:v>0.12</c:v>
                </c:pt>
                <c:pt idx="8">
                  <c:v>0.04</c:v>
                </c:pt>
                <c:pt idx="9" formatCode="#,##0">
                  <c:v>0</c:v>
                </c:pt>
                <c:pt idx="10" formatCode="#,##0">
                  <c:v>0</c:v>
                </c:pt>
                <c:pt idx="11">
                  <c:v>0.23</c:v>
                </c:pt>
              </c:numCache>
            </c:numRef>
          </c:val>
          <c:smooth val="0"/>
          <c:extLst>
            <c:ext xmlns:c16="http://schemas.microsoft.com/office/drawing/2014/chart" uri="{C3380CC4-5D6E-409C-BE32-E72D297353CC}">
              <c16:uniqueId val="{00000003-BB65-42B5-B0D6-392AC2895DD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政_x000d_治_x000d_系</c:v>
                </c:pt>
                <c:pt idx="1">
                  <c:v>公_x000d_行_x000d_系</c:v>
                </c:pt>
                <c:pt idx="2">
                  <c:v>社_x000d_會_x000d_系</c:v>
                </c:pt>
                <c:pt idx="3">
                  <c:v>民_x000d_族_x000d_系</c:v>
                </c:pt>
                <c:pt idx="4">
                  <c:v>經_x000d_濟_x000d_系</c:v>
                </c:pt>
                <c:pt idx="5">
                  <c:v>地_x000d_政_x000d_系</c:v>
                </c:pt>
                <c:pt idx="6">
                  <c:v>社_x000d_工_x000d_所</c:v>
                </c:pt>
                <c:pt idx="7">
                  <c:v>國_x000d_發_x000d_所</c:v>
                </c:pt>
                <c:pt idx="8">
                  <c:v>財_x000d_政_x000d_系</c:v>
                </c:pt>
                <c:pt idx="9">
                  <c:v>勞_x000d_工_x000d_所</c:v>
                </c:pt>
                <c:pt idx="10">
                  <c:v>原_x000d_專_x000d_班</c:v>
                </c:pt>
                <c:pt idx="11">
                  <c:v>院_x000d_均_x000d_值</c:v>
                </c:pt>
              </c:strCache>
            </c:strRef>
          </c:cat>
          <c:val>
            <c:numRef>
              <c:f>統計圖_社!$F$2:$F$18</c:f>
              <c:numCache>
                <c:formatCode>#,##0.#</c:formatCode>
                <c:ptCount val="12"/>
                <c:pt idx="0">
                  <c:v>0.9</c:v>
                </c:pt>
                <c:pt idx="1">
                  <c:v>0.8</c:v>
                </c:pt>
                <c:pt idx="2">
                  <c:v>0.8</c:v>
                </c:pt>
                <c:pt idx="3">
                  <c:v>0.7</c:v>
                </c:pt>
                <c:pt idx="4">
                  <c:v>0.7</c:v>
                </c:pt>
                <c:pt idx="5">
                  <c:v>0.5</c:v>
                </c:pt>
                <c:pt idx="6">
                  <c:v>0.3</c:v>
                </c:pt>
                <c:pt idx="7">
                  <c:v>0.4</c:v>
                </c:pt>
                <c:pt idx="8">
                  <c:v>0.5</c:v>
                </c:pt>
                <c:pt idx="9" formatCode="#,##0">
                  <c:v>0</c:v>
                </c:pt>
                <c:pt idx="10" formatCode="#,##0">
                  <c:v>0</c:v>
                </c:pt>
                <c:pt idx="11" formatCode="#,##0.##">
                  <c:v>0.62</c:v>
                </c:pt>
              </c:numCache>
            </c:numRef>
          </c:val>
          <c:extLst>
            <c:ext xmlns:c16="http://schemas.microsoft.com/office/drawing/2014/chart" uri="{C3380CC4-5D6E-409C-BE32-E72D297353CC}">
              <c16:uniqueId val="{00000000-1252-4A4E-87A9-D385D484DF1E}"/>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政_x000d_治_x000d_系</c:v>
                </c:pt>
                <c:pt idx="1">
                  <c:v>公_x000d_行_x000d_系</c:v>
                </c:pt>
                <c:pt idx="2">
                  <c:v>社_x000d_會_x000d_系</c:v>
                </c:pt>
                <c:pt idx="3">
                  <c:v>民_x000d_族_x000d_系</c:v>
                </c:pt>
                <c:pt idx="4">
                  <c:v>經_x000d_濟_x000d_系</c:v>
                </c:pt>
                <c:pt idx="5">
                  <c:v>地_x000d_政_x000d_系</c:v>
                </c:pt>
                <c:pt idx="6">
                  <c:v>社_x000d_工_x000d_所</c:v>
                </c:pt>
                <c:pt idx="7">
                  <c:v>國_x000d_發_x000d_所</c:v>
                </c:pt>
                <c:pt idx="8">
                  <c:v>財_x000d_政_x000d_系</c:v>
                </c:pt>
                <c:pt idx="9">
                  <c:v>勞_x000d_工_x000d_所</c:v>
                </c:pt>
                <c:pt idx="10">
                  <c:v>原_x000d_專_x000d_班</c:v>
                </c:pt>
                <c:pt idx="11">
                  <c:v>院_x000d_均_x000d_值</c:v>
                </c:pt>
              </c:strCache>
            </c:strRef>
          </c:cat>
          <c:val>
            <c:numRef>
              <c:f>統計圖_社!$G$2:$G$18</c:f>
              <c:numCache>
                <c:formatCode>#,##0</c:formatCode>
                <c:ptCount val="12"/>
                <c:pt idx="0" formatCode="#,##0.##">
                  <c:v>0.81</c:v>
                </c:pt>
                <c:pt idx="1">
                  <c:v>1</c:v>
                </c:pt>
                <c:pt idx="2" formatCode="#,##0.##">
                  <c:v>0.85</c:v>
                </c:pt>
                <c:pt idx="3" formatCode="#,##0.##">
                  <c:v>0.78</c:v>
                </c:pt>
                <c:pt idx="4" formatCode="#,##0.##">
                  <c:v>0.55000000000000004</c:v>
                </c:pt>
                <c:pt idx="5" formatCode="#,##0.##">
                  <c:v>0.62</c:v>
                </c:pt>
                <c:pt idx="6" formatCode="#,##0.#">
                  <c:v>0.8</c:v>
                </c:pt>
                <c:pt idx="7" formatCode="#,##0.##">
                  <c:v>0.44</c:v>
                </c:pt>
                <c:pt idx="8" formatCode="#,##0.##">
                  <c:v>0.21</c:v>
                </c:pt>
                <c:pt idx="9">
                  <c:v>0</c:v>
                </c:pt>
                <c:pt idx="10">
                  <c:v>0</c:v>
                </c:pt>
                <c:pt idx="11" formatCode="#,##0.##">
                  <c:v>0.61</c:v>
                </c:pt>
              </c:numCache>
            </c:numRef>
          </c:val>
          <c:extLst>
            <c:ext xmlns:c16="http://schemas.microsoft.com/office/drawing/2014/chart" uri="{C3380CC4-5D6E-409C-BE32-E72D297353CC}">
              <c16:uniqueId val="{00000001-1252-4A4E-87A9-D385D484DF1E}"/>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政_x000d_治_x000d_系</c:v>
                </c:pt>
                <c:pt idx="1">
                  <c:v>公_x000d_行_x000d_系</c:v>
                </c:pt>
                <c:pt idx="2">
                  <c:v>社_x000d_會_x000d_系</c:v>
                </c:pt>
                <c:pt idx="3">
                  <c:v>民_x000d_族_x000d_系</c:v>
                </c:pt>
                <c:pt idx="4">
                  <c:v>經_x000d_濟_x000d_系</c:v>
                </c:pt>
                <c:pt idx="5">
                  <c:v>地_x000d_政_x000d_系</c:v>
                </c:pt>
                <c:pt idx="6">
                  <c:v>社_x000d_工_x000d_所</c:v>
                </c:pt>
                <c:pt idx="7">
                  <c:v>國_x000d_發_x000d_所</c:v>
                </c:pt>
                <c:pt idx="8">
                  <c:v>財_x000d_政_x000d_系</c:v>
                </c:pt>
                <c:pt idx="9">
                  <c:v>勞_x000d_工_x000d_所</c:v>
                </c:pt>
                <c:pt idx="10">
                  <c:v>原_x000d_專_x000d_班</c:v>
                </c:pt>
                <c:pt idx="11">
                  <c:v>院_x000d_均_x000d_值</c:v>
                </c:pt>
              </c:strCache>
            </c:strRef>
          </c:cat>
          <c:val>
            <c:numRef>
              <c:f>統計圖_社!$H$2:$H$18</c:f>
              <c:numCache>
                <c:formatCode>#,##0.##</c:formatCode>
                <c:ptCount val="12"/>
                <c:pt idx="0">
                  <c:v>0.94</c:v>
                </c:pt>
                <c:pt idx="1">
                  <c:v>0.77</c:v>
                </c:pt>
                <c:pt idx="2">
                  <c:v>0.92</c:v>
                </c:pt>
                <c:pt idx="3">
                  <c:v>0.89</c:v>
                </c:pt>
                <c:pt idx="4">
                  <c:v>0.55000000000000004</c:v>
                </c:pt>
                <c:pt idx="5">
                  <c:v>0.65</c:v>
                </c:pt>
                <c:pt idx="6" formatCode="#,##0.#">
                  <c:v>0.8</c:v>
                </c:pt>
                <c:pt idx="7">
                  <c:v>0.38</c:v>
                </c:pt>
                <c:pt idx="8">
                  <c:v>0.21</c:v>
                </c:pt>
                <c:pt idx="9" formatCode="#,##0.#">
                  <c:v>0.2</c:v>
                </c:pt>
                <c:pt idx="10" formatCode="#,##0">
                  <c:v>0</c:v>
                </c:pt>
                <c:pt idx="11">
                  <c:v>0.62</c:v>
                </c:pt>
              </c:numCache>
            </c:numRef>
          </c:val>
          <c:extLst>
            <c:ext xmlns:c16="http://schemas.microsoft.com/office/drawing/2014/chart" uri="{C3380CC4-5D6E-409C-BE32-E72D297353CC}">
              <c16:uniqueId val="{00000002-1252-4A4E-87A9-D385D484DF1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4.1409090909090909E-2"/>
                  <c:y val="-3.91015614573602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EC-4F27-AFB6-BB0EB04D72C1}"/>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政_x000d_治_x000d_系</c:v>
                </c:pt>
                <c:pt idx="1">
                  <c:v>公_x000d_行_x000d_系</c:v>
                </c:pt>
                <c:pt idx="2">
                  <c:v>社_x000d_會_x000d_系</c:v>
                </c:pt>
                <c:pt idx="3">
                  <c:v>民_x000d_族_x000d_系</c:v>
                </c:pt>
                <c:pt idx="4">
                  <c:v>經_x000d_濟_x000d_系</c:v>
                </c:pt>
                <c:pt idx="5">
                  <c:v>地_x000d_政_x000d_系</c:v>
                </c:pt>
                <c:pt idx="6">
                  <c:v>社_x000d_工_x000d_所</c:v>
                </c:pt>
                <c:pt idx="7">
                  <c:v>國_x000d_發_x000d_所</c:v>
                </c:pt>
                <c:pt idx="8">
                  <c:v>財_x000d_政_x000d_系</c:v>
                </c:pt>
                <c:pt idx="9">
                  <c:v>勞_x000d_工_x000d_所</c:v>
                </c:pt>
                <c:pt idx="10">
                  <c:v>原_x000d_專_x000d_班</c:v>
                </c:pt>
                <c:pt idx="11">
                  <c:v>院_x000d_均_x000d_值</c:v>
                </c:pt>
              </c:strCache>
            </c:strRef>
          </c:cat>
          <c:val>
            <c:numRef>
              <c:f>統計圖_社!$I$2:$I$18</c:f>
              <c:numCache>
                <c:formatCode>#,##0.##</c:formatCode>
                <c:ptCount val="12"/>
                <c:pt idx="0" formatCode="#,##0.#">
                  <c:v>0.9</c:v>
                </c:pt>
                <c:pt idx="1">
                  <c:v>0.87</c:v>
                </c:pt>
                <c:pt idx="2">
                  <c:v>0.84</c:v>
                </c:pt>
                <c:pt idx="3">
                  <c:v>0.79</c:v>
                </c:pt>
                <c:pt idx="4">
                  <c:v>0.61</c:v>
                </c:pt>
                <c:pt idx="5" formatCode="#,##0.#">
                  <c:v>0.6</c:v>
                </c:pt>
                <c:pt idx="6">
                  <c:v>0.59</c:v>
                </c:pt>
                <c:pt idx="7">
                  <c:v>0.41</c:v>
                </c:pt>
                <c:pt idx="8" formatCode="#,##0.#">
                  <c:v>0.3</c:v>
                </c:pt>
                <c:pt idx="9">
                  <c:v>7.0000000000000007E-2</c:v>
                </c:pt>
                <c:pt idx="10" formatCode="#,##0">
                  <c:v>0</c:v>
                </c:pt>
                <c:pt idx="11">
                  <c:v>0.62</c:v>
                </c:pt>
              </c:numCache>
            </c:numRef>
          </c:val>
          <c:smooth val="0"/>
          <c:extLst>
            <c:ext xmlns:c16="http://schemas.microsoft.com/office/drawing/2014/chart" uri="{C3380CC4-5D6E-409C-BE32-E72D297353CC}">
              <c16:uniqueId val="{00000003-1252-4A4E-87A9-D385D484DF1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946134574087329"/>
          <c:y val="3.0508474576271188E-2"/>
          <c:w val="0.87045454545454548"/>
          <c:h val="0.6677966101694915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政_x000d_治_x000d_系</c:v>
                </c:pt>
                <c:pt idx="1">
                  <c:v>公_x000d_行_x000d_系</c:v>
                </c:pt>
                <c:pt idx="2">
                  <c:v>民_x000d_族_x000d_系</c:v>
                </c:pt>
                <c:pt idx="3">
                  <c:v>社_x000d_會_x000d_系</c:v>
                </c:pt>
                <c:pt idx="4">
                  <c:v>經_x000d_濟_x000d_系</c:v>
                </c:pt>
                <c:pt idx="5">
                  <c:v>社_x000d_工_x000d_所</c:v>
                </c:pt>
                <c:pt idx="6">
                  <c:v>地_x000d_政_x000d_系</c:v>
                </c:pt>
                <c:pt idx="7">
                  <c:v>國_x000d_發_x000d_所</c:v>
                </c:pt>
                <c:pt idx="8">
                  <c:v>財_x000d_政_x000d_系</c:v>
                </c:pt>
                <c:pt idx="9">
                  <c:v>勞_x000d_工_x000d_所</c:v>
                </c:pt>
                <c:pt idx="10">
                  <c:v>原_x000d_專_x000d_班</c:v>
                </c:pt>
                <c:pt idx="11">
                  <c:v>院_x000d_均_x000d_值</c:v>
                </c:pt>
              </c:strCache>
            </c:strRef>
          </c:cat>
          <c:val>
            <c:numRef>
              <c:f>統計圖_社!$F$2:$F$18</c:f>
              <c:numCache>
                <c:formatCode>#,##0</c:formatCode>
                <c:ptCount val="12"/>
                <c:pt idx="0">
                  <c:v>1544196</c:v>
                </c:pt>
                <c:pt idx="1">
                  <c:v>968965</c:v>
                </c:pt>
                <c:pt idx="2">
                  <c:v>679900</c:v>
                </c:pt>
                <c:pt idx="3">
                  <c:v>663000</c:v>
                </c:pt>
                <c:pt idx="4">
                  <c:v>606909</c:v>
                </c:pt>
                <c:pt idx="5">
                  <c:v>299000</c:v>
                </c:pt>
                <c:pt idx="6">
                  <c:v>420857</c:v>
                </c:pt>
                <c:pt idx="7">
                  <c:v>431300</c:v>
                </c:pt>
                <c:pt idx="8">
                  <c:v>369632</c:v>
                </c:pt>
                <c:pt idx="9">
                  <c:v>0</c:v>
                </c:pt>
                <c:pt idx="10">
                  <c:v>0</c:v>
                </c:pt>
                <c:pt idx="11">
                  <c:v>640149.82999999996</c:v>
                </c:pt>
              </c:numCache>
            </c:numRef>
          </c:val>
          <c:extLst>
            <c:ext xmlns:c16="http://schemas.microsoft.com/office/drawing/2014/chart" uri="{C3380CC4-5D6E-409C-BE32-E72D297353CC}">
              <c16:uniqueId val="{00000000-AEBA-42F0-8F39-9650E1A7964A}"/>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政_x000d_治_x000d_系</c:v>
                </c:pt>
                <c:pt idx="1">
                  <c:v>公_x000d_行_x000d_系</c:v>
                </c:pt>
                <c:pt idx="2">
                  <c:v>民_x000d_族_x000d_系</c:v>
                </c:pt>
                <c:pt idx="3">
                  <c:v>社_x000d_會_x000d_系</c:v>
                </c:pt>
                <c:pt idx="4">
                  <c:v>經_x000d_濟_x000d_系</c:v>
                </c:pt>
                <c:pt idx="5">
                  <c:v>社_x000d_工_x000d_所</c:v>
                </c:pt>
                <c:pt idx="6">
                  <c:v>地_x000d_政_x000d_系</c:v>
                </c:pt>
                <c:pt idx="7">
                  <c:v>國_x000d_發_x000d_所</c:v>
                </c:pt>
                <c:pt idx="8">
                  <c:v>財_x000d_政_x000d_系</c:v>
                </c:pt>
                <c:pt idx="9">
                  <c:v>勞_x000d_工_x000d_所</c:v>
                </c:pt>
                <c:pt idx="10">
                  <c:v>原_x000d_專_x000d_班</c:v>
                </c:pt>
                <c:pt idx="11">
                  <c:v>院_x000d_均_x000d_值</c:v>
                </c:pt>
              </c:strCache>
            </c:strRef>
          </c:cat>
          <c:val>
            <c:numRef>
              <c:f>統計圖_社!$G$2:$G$18</c:f>
              <c:numCache>
                <c:formatCode>#,##0</c:formatCode>
                <c:ptCount val="12"/>
                <c:pt idx="0">
                  <c:v>797781.25</c:v>
                </c:pt>
                <c:pt idx="1">
                  <c:v>1134166.67</c:v>
                </c:pt>
                <c:pt idx="2">
                  <c:v>695000</c:v>
                </c:pt>
                <c:pt idx="3">
                  <c:v>588384.62</c:v>
                </c:pt>
                <c:pt idx="4">
                  <c:v>522363.64</c:v>
                </c:pt>
                <c:pt idx="5">
                  <c:v>719000</c:v>
                </c:pt>
                <c:pt idx="6">
                  <c:v>492857.14</c:v>
                </c:pt>
                <c:pt idx="7">
                  <c:v>451944.44</c:v>
                </c:pt>
                <c:pt idx="8">
                  <c:v>149210.53</c:v>
                </c:pt>
                <c:pt idx="9">
                  <c:v>0</c:v>
                </c:pt>
                <c:pt idx="10">
                  <c:v>0</c:v>
                </c:pt>
                <c:pt idx="11">
                  <c:v>550136.36</c:v>
                </c:pt>
              </c:numCache>
            </c:numRef>
          </c:val>
          <c:extLst>
            <c:ext xmlns:c16="http://schemas.microsoft.com/office/drawing/2014/chart" uri="{C3380CC4-5D6E-409C-BE32-E72D297353CC}">
              <c16:uniqueId val="{00000001-AEBA-42F0-8F39-9650E1A7964A}"/>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政_x000d_治_x000d_系</c:v>
                </c:pt>
                <c:pt idx="1">
                  <c:v>公_x000d_行_x000d_系</c:v>
                </c:pt>
                <c:pt idx="2">
                  <c:v>民_x000d_族_x000d_系</c:v>
                </c:pt>
                <c:pt idx="3">
                  <c:v>社_x000d_會_x000d_系</c:v>
                </c:pt>
                <c:pt idx="4">
                  <c:v>經_x000d_濟_x000d_系</c:v>
                </c:pt>
                <c:pt idx="5">
                  <c:v>社_x000d_工_x000d_所</c:v>
                </c:pt>
                <c:pt idx="6">
                  <c:v>地_x000d_政_x000d_系</c:v>
                </c:pt>
                <c:pt idx="7">
                  <c:v>國_x000d_發_x000d_所</c:v>
                </c:pt>
                <c:pt idx="8">
                  <c:v>財_x000d_政_x000d_系</c:v>
                </c:pt>
                <c:pt idx="9">
                  <c:v>勞_x000d_工_x000d_所</c:v>
                </c:pt>
                <c:pt idx="10">
                  <c:v>原_x000d_專_x000d_班</c:v>
                </c:pt>
                <c:pt idx="11">
                  <c:v>院_x000d_均_x000d_值</c:v>
                </c:pt>
              </c:strCache>
            </c:strRef>
          </c:cat>
          <c:val>
            <c:numRef>
              <c:f>統計圖_社!$H$2:$H$18</c:f>
              <c:numCache>
                <c:formatCode>#,##0</c:formatCode>
                <c:ptCount val="12"/>
                <c:pt idx="0">
                  <c:v>794875</c:v>
                </c:pt>
                <c:pt idx="1">
                  <c:v>854307.69</c:v>
                </c:pt>
                <c:pt idx="2">
                  <c:v>822333.33</c:v>
                </c:pt>
                <c:pt idx="3">
                  <c:v>654166.67000000004</c:v>
                </c:pt>
                <c:pt idx="4">
                  <c:v>506409.09</c:v>
                </c:pt>
                <c:pt idx="5">
                  <c:v>591200</c:v>
                </c:pt>
                <c:pt idx="6">
                  <c:v>597050</c:v>
                </c:pt>
                <c:pt idx="7">
                  <c:v>386125</c:v>
                </c:pt>
                <c:pt idx="8">
                  <c:v>164842.10999999999</c:v>
                </c:pt>
                <c:pt idx="9">
                  <c:v>89800</c:v>
                </c:pt>
                <c:pt idx="10">
                  <c:v>0</c:v>
                </c:pt>
                <c:pt idx="11">
                  <c:v>552176.92000000004</c:v>
                </c:pt>
              </c:numCache>
            </c:numRef>
          </c:val>
          <c:extLst>
            <c:ext xmlns:c16="http://schemas.microsoft.com/office/drawing/2014/chart" uri="{C3380CC4-5D6E-409C-BE32-E72D297353CC}">
              <c16:uniqueId val="{00000002-AEBA-42F0-8F39-9650E1A7964A}"/>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政_x000d_治_x000d_系</c:v>
                </c:pt>
                <c:pt idx="1">
                  <c:v>公_x000d_行_x000d_系</c:v>
                </c:pt>
                <c:pt idx="2">
                  <c:v>民_x000d_族_x000d_系</c:v>
                </c:pt>
                <c:pt idx="3">
                  <c:v>社_x000d_會_x000d_系</c:v>
                </c:pt>
                <c:pt idx="4">
                  <c:v>經_x000d_濟_x000d_系</c:v>
                </c:pt>
                <c:pt idx="5">
                  <c:v>社_x000d_工_x000d_所</c:v>
                </c:pt>
                <c:pt idx="6">
                  <c:v>地_x000d_政_x000d_系</c:v>
                </c:pt>
                <c:pt idx="7">
                  <c:v>國_x000d_發_x000d_所</c:v>
                </c:pt>
                <c:pt idx="8">
                  <c:v>財_x000d_政_x000d_系</c:v>
                </c:pt>
                <c:pt idx="9">
                  <c:v>勞_x000d_工_x000d_所</c:v>
                </c:pt>
                <c:pt idx="10">
                  <c:v>原_x000d_專_x000d_班</c:v>
                </c:pt>
                <c:pt idx="11">
                  <c:v>院_x000d_均_x000d_值</c:v>
                </c:pt>
              </c:strCache>
            </c:strRef>
          </c:cat>
          <c:val>
            <c:numRef>
              <c:f>統計圖_社!$I$2:$I$18</c:f>
              <c:numCache>
                <c:formatCode>#,##0</c:formatCode>
                <c:ptCount val="12"/>
                <c:pt idx="0">
                  <c:v>1045617.4</c:v>
                </c:pt>
                <c:pt idx="1">
                  <c:v>981908.97</c:v>
                </c:pt>
                <c:pt idx="2">
                  <c:v>730535.71</c:v>
                </c:pt>
                <c:pt idx="3">
                  <c:v>634684.21</c:v>
                </c:pt>
                <c:pt idx="4">
                  <c:v>545227.27</c:v>
                </c:pt>
                <c:pt idx="5">
                  <c:v>508470.59</c:v>
                </c:pt>
                <c:pt idx="6">
                  <c:v>502080.65</c:v>
                </c:pt>
                <c:pt idx="7">
                  <c:v>424796.3</c:v>
                </c:pt>
                <c:pt idx="8">
                  <c:v>227894.74</c:v>
                </c:pt>
                <c:pt idx="9">
                  <c:v>32071.43</c:v>
                </c:pt>
                <c:pt idx="10">
                  <c:v>0</c:v>
                </c:pt>
                <c:pt idx="11">
                  <c:v>581854.18999999994</c:v>
                </c:pt>
              </c:numCache>
            </c:numRef>
          </c:val>
          <c:smooth val="0"/>
          <c:extLst>
            <c:ext xmlns:c16="http://schemas.microsoft.com/office/drawing/2014/chart" uri="{C3380CC4-5D6E-409C-BE32-E72D297353CC}">
              <c16:uniqueId val="{00000003-AEBA-42F0-8F39-9650E1A7964A}"/>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6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4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民_x000d_族_x000d_系</c:v>
                </c:pt>
                <c:pt idx="1">
                  <c:v>公_x000d_行_x000d_系</c:v>
                </c:pt>
                <c:pt idx="2">
                  <c:v>原_x000d_專_x000d_班</c:v>
                </c:pt>
                <c:pt idx="3">
                  <c:v>地_x000d_政_x000d_系</c:v>
                </c:pt>
                <c:pt idx="4">
                  <c:v>財_x000d_政_x000d_系</c:v>
                </c:pt>
                <c:pt idx="5">
                  <c:v>經_x000d_濟_x000d_系</c:v>
                </c:pt>
                <c:pt idx="6">
                  <c:v>政_x000d_治_x000d_系</c:v>
                </c:pt>
                <c:pt idx="7">
                  <c:v>國_x000d_發_x000d_所</c:v>
                </c:pt>
                <c:pt idx="8">
                  <c:v>社_x000d_會_x000d_系</c:v>
                </c:pt>
                <c:pt idx="9">
                  <c:v>社_x000d_工_x000d_所</c:v>
                </c:pt>
                <c:pt idx="10">
                  <c:v>勞_x000d_工_x000d_所</c:v>
                </c:pt>
                <c:pt idx="11">
                  <c:v>院_x000d_均_x000d_值</c:v>
                </c:pt>
              </c:strCache>
            </c:strRef>
          </c:cat>
          <c:val>
            <c:numRef>
              <c:f>統計圖_社!$F$2:$F$18</c:f>
              <c:numCache>
                <c:formatCode>#,##0.##</c:formatCode>
                <c:ptCount val="12"/>
                <c:pt idx="0" formatCode="#,##0.#">
                  <c:v>1.1000000000000001</c:v>
                </c:pt>
                <c:pt idx="1">
                  <c:v>0.85</c:v>
                </c:pt>
                <c:pt idx="2" formatCode="#,##0">
                  <c:v>0</c:v>
                </c:pt>
                <c:pt idx="3">
                  <c:v>0.62</c:v>
                </c:pt>
                <c:pt idx="4">
                  <c:v>0.32</c:v>
                </c:pt>
                <c:pt idx="5">
                  <c:v>0.32</c:v>
                </c:pt>
                <c:pt idx="6">
                  <c:v>0.25</c:v>
                </c:pt>
                <c:pt idx="7" formatCode="#,##0">
                  <c:v>0</c:v>
                </c:pt>
                <c:pt idx="8">
                  <c:v>0.23</c:v>
                </c:pt>
                <c:pt idx="9">
                  <c:v>0.14000000000000001</c:v>
                </c:pt>
                <c:pt idx="10" formatCode="#,##0">
                  <c:v>0</c:v>
                </c:pt>
                <c:pt idx="11">
                  <c:v>0.41</c:v>
                </c:pt>
              </c:numCache>
            </c:numRef>
          </c:val>
          <c:extLst>
            <c:ext xmlns:c16="http://schemas.microsoft.com/office/drawing/2014/chart" uri="{C3380CC4-5D6E-409C-BE32-E72D297353CC}">
              <c16:uniqueId val="{00000000-0629-484A-8D0D-934AEF87B1FE}"/>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民_x000d_族_x000d_系</c:v>
                </c:pt>
                <c:pt idx="1">
                  <c:v>公_x000d_行_x000d_系</c:v>
                </c:pt>
                <c:pt idx="2">
                  <c:v>原_x000d_專_x000d_班</c:v>
                </c:pt>
                <c:pt idx="3">
                  <c:v>地_x000d_政_x000d_系</c:v>
                </c:pt>
                <c:pt idx="4">
                  <c:v>財_x000d_政_x000d_系</c:v>
                </c:pt>
                <c:pt idx="5">
                  <c:v>經_x000d_濟_x000d_系</c:v>
                </c:pt>
                <c:pt idx="6">
                  <c:v>政_x000d_治_x000d_系</c:v>
                </c:pt>
                <c:pt idx="7">
                  <c:v>國_x000d_發_x000d_所</c:v>
                </c:pt>
                <c:pt idx="8">
                  <c:v>社_x000d_會_x000d_系</c:v>
                </c:pt>
                <c:pt idx="9">
                  <c:v>社_x000d_工_x000d_所</c:v>
                </c:pt>
                <c:pt idx="10">
                  <c:v>勞_x000d_工_x000d_所</c:v>
                </c:pt>
                <c:pt idx="11">
                  <c:v>院_x000d_均_x000d_值</c:v>
                </c:pt>
              </c:strCache>
            </c:strRef>
          </c:cat>
          <c:val>
            <c:numRef>
              <c:f>統計圖_社!$G$2:$G$18</c:f>
              <c:numCache>
                <c:formatCode>#,##0.##</c:formatCode>
                <c:ptCount val="12"/>
                <c:pt idx="0">
                  <c:v>1.22</c:v>
                </c:pt>
                <c:pt idx="1">
                  <c:v>0.57999999999999996</c:v>
                </c:pt>
                <c:pt idx="2" formatCode="#,##0">
                  <c:v>0</c:v>
                </c:pt>
                <c:pt idx="3">
                  <c:v>0.28999999999999998</c:v>
                </c:pt>
                <c:pt idx="4">
                  <c:v>0.32</c:v>
                </c:pt>
                <c:pt idx="5">
                  <c:v>0.41</c:v>
                </c:pt>
                <c:pt idx="6">
                  <c:v>0.31</c:v>
                </c:pt>
                <c:pt idx="7">
                  <c:v>0.44</c:v>
                </c:pt>
                <c:pt idx="8" formatCode="#,##0">
                  <c:v>0</c:v>
                </c:pt>
                <c:pt idx="9" formatCode="#,##0">
                  <c:v>0</c:v>
                </c:pt>
                <c:pt idx="10" formatCode="#,##0">
                  <c:v>0</c:v>
                </c:pt>
                <c:pt idx="11">
                  <c:v>0.36</c:v>
                </c:pt>
              </c:numCache>
            </c:numRef>
          </c:val>
          <c:extLst>
            <c:ext xmlns:c16="http://schemas.microsoft.com/office/drawing/2014/chart" uri="{C3380CC4-5D6E-409C-BE32-E72D297353CC}">
              <c16:uniqueId val="{00000001-0629-484A-8D0D-934AEF87B1FE}"/>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民_x000d_族_x000d_系</c:v>
                </c:pt>
                <c:pt idx="1">
                  <c:v>公_x000d_行_x000d_系</c:v>
                </c:pt>
                <c:pt idx="2">
                  <c:v>原_x000d_專_x000d_班</c:v>
                </c:pt>
                <c:pt idx="3">
                  <c:v>地_x000d_政_x000d_系</c:v>
                </c:pt>
                <c:pt idx="4">
                  <c:v>財_x000d_政_x000d_系</c:v>
                </c:pt>
                <c:pt idx="5">
                  <c:v>經_x000d_濟_x000d_系</c:v>
                </c:pt>
                <c:pt idx="6">
                  <c:v>政_x000d_治_x000d_系</c:v>
                </c:pt>
                <c:pt idx="7">
                  <c:v>國_x000d_發_x000d_所</c:v>
                </c:pt>
                <c:pt idx="8">
                  <c:v>社_x000d_會_x000d_系</c:v>
                </c:pt>
                <c:pt idx="9">
                  <c:v>社_x000d_工_x000d_所</c:v>
                </c:pt>
                <c:pt idx="10">
                  <c:v>勞_x000d_工_x000d_所</c:v>
                </c:pt>
                <c:pt idx="11">
                  <c:v>院_x000d_均_x000d_值</c:v>
                </c:pt>
              </c:strCache>
            </c:strRef>
          </c:cat>
          <c:val>
            <c:numRef>
              <c:f>統計圖_社!$H$2:$H$18</c:f>
              <c:numCache>
                <c:formatCode>#,##0.##</c:formatCode>
                <c:ptCount val="12"/>
                <c:pt idx="0">
                  <c:v>0.89</c:v>
                </c:pt>
                <c:pt idx="1">
                  <c:v>0.69</c:v>
                </c:pt>
                <c:pt idx="2" formatCode="#,##0">
                  <c:v>2</c:v>
                </c:pt>
                <c:pt idx="3" formatCode="#,##0.#">
                  <c:v>0.8</c:v>
                </c:pt>
                <c:pt idx="4">
                  <c:v>0.57999999999999996</c:v>
                </c:pt>
                <c:pt idx="5">
                  <c:v>0.32</c:v>
                </c:pt>
                <c:pt idx="6">
                  <c:v>0.31</c:v>
                </c:pt>
                <c:pt idx="7" formatCode="#,##0">
                  <c:v>0</c:v>
                </c:pt>
                <c:pt idx="8" formatCode="#,##0">
                  <c:v>0</c:v>
                </c:pt>
                <c:pt idx="9" formatCode="#,##0">
                  <c:v>0</c:v>
                </c:pt>
                <c:pt idx="10" formatCode="#,##0">
                  <c:v>0</c:v>
                </c:pt>
                <c:pt idx="11">
                  <c:v>0.45</c:v>
                </c:pt>
              </c:numCache>
            </c:numRef>
          </c:val>
          <c:extLst>
            <c:ext xmlns:c16="http://schemas.microsoft.com/office/drawing/2014/chart" uri="{C3380CC4-5D6E-409C-BE32-E72D297353CC}">
              <c16:uniqueId val="{00000002-0629-484A-8D0D-934AEF87B1F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民_x000d_族_x000d_系</c:v>
                </c:pt>
                <c:pt idx="1">
                  <c:v>公_x000d_行_x000d_系</c:v>
                </c:pt>
                <c:pt idx="2">
                  <c:v>原_x000d_專_x000d_班</c:v>
                </c:pt>
                <c:pt idx="3">
                  <c:v>地_x000d_政_x000d_系</c:v>
                </c:pt>
                <c:pt idx="4">
                  <c:v>財_x000d_政_x000d_系</c:v>
                </c:pt>
                <c:pt idx="5">
                  <c:v>經_x000d_濟_x000d_系</c:v>
                </c:pt>
                <c:pt idx="6">
                  <c:v>政_x000d_治_x000d_系</c:v>
                </c:pt>
                <c:pt idx="7">
                  <c:v>國_x000d_發_x000d_所</c:v>
                </c:pt>
                <c:pt idx="8">
                  <c:v>社_x000d_會_x000d_系</c:v>
                </c:pt>
                <c:pt idx="9">
                  <c:v>社_x000d_工_x000d_所</c:v>
                </c:pt>
                <c:pt idx="10">
                  <c:v>勞_x000d_工_x000d_所</c:v>
                </c:pt>
                <c:pt idx="11">
                  <c:v>院_x000d_均_x000d_值</c:v>
                </c:pt>
              </c:strCache>
            </c:strRef>
          </c:cat>
          <c:val>
            <c:numRef>
              <c:f>統計圖_社!$I$2:$I$18</c:f>
              <c:numCache>
                <c:formatCode>#,##0.##</c:formatCode>
                <c:ptCount val="12"/>
                <c:pt idx="0">
                  <c:v>1.07</c:v>
                </c:pt>
                <c:pt idx="1">
                  <c:v>0.71</c:v>
                </c:pt>
                <c:pt idx="2">
                  <c:v>0.67</c:v>
                </c:pt>
                <c:pt idx="3">
                  <c:v>0.56000000000000005</c:v>
                </c:pt>
                <c:pt idx="4" formatCode="#,##0.#">
                  <c:v>0.4</c:v>
                </c:pt>
                <c:pt idx="5">
                  <c:v>0.35</c:v>
                </c:pt>
                <c:pt idx="6">
                  <c:v>0.28999999999999998</c:v>
                </c:pt>
                <c:pt idx="7">
                  <c:v>0.15</c:v>
                </c:pt>
                <c:pt idx="8">
                  <c:v>0.08</c:v>
                </c:pt>
                <c:pt idx="9">
                  <c:v>0.06</c:v>
                </c:pt>
                <c:pt idx="10" formatCode="#,##0">
                  <c:v>0</c:v>
                </c:pt>
                <c:pt idx="11">
                  <c:v>0.41</c:v>
                </c:pt>
              </c:numCache>
            </c:numRef>
          </c:val>
          <c:smooth val="0"/>
          <c:extLst>
            <c:ext xmlns:c16="http://schemas.microsoft.com/office/drawing/2014/chart" uri="{C3380CC4-5D6E-409C-BE32-E72D297353CC}">
              <c16:uniqueId val="{00000003-0629-484A-8D0D-934AEF87B1F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173407301360057"/>
          <c:y val="3.0508474576271188E-2"/>
          <c:w val="0.86818181818181817"/>
          <c:h val="0.66101694915254239"/>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民_x000d_族_x000d_系</c:v>
                </c:pt>
                <c:pt idx="1">
                  <c:v>公_x000d_行_x000d_系</c:v>
                </c:pt>
                <c:pt idx="2">
                  <c:v>經_x000d_濟_x000d_系</c:v>
                </c:pt>
                <c:pt idx="3">
                  <c:v>地_x000d_政_x000d_系</c:v>
                </c:pt>
                <c:pt idx="4">
                  <c:v>原_x000d_專_x000d_班</c:v>
                </c:pt>
                <c:pt idx="5">
                  <c:v>財_x000d_政_x000d_系</c:v>
                </c:pt>
                <c:pt idx="6">
                  <c:v>政_x000d_治_x000d_系</c:v>
                </c:pt>
                <c:pt idx="7">
                  <c:v>社_x000d_工_x000d_所</c:v>
                </c:pt>
                <c:pt idx="8">
                  <c:v>社_x000d_會_x000d_系</c:v>
                </c:pt>
                <c:pt idx="9">
                  <c:v>國_x000d_發_x000d_所</c:v>
                </c:pt>
                <c:pt idx="10">
                  <c:v>勞_x000d_工_x000d_所</c:v>
                </c:pt>
                <c:pt idx="11">
                  <c:v>院_x000d_均_x000d_值</c:v>
                </c:pt>
              </c:strCache>
            </c:strRef>
          </c:cat>
          <c:val>
            <c:numRef>
              <c:f>統計圖_社!$F$2:$F$18</c:f>
              <c:numCache>
                <c:formatCode>#,##0</c:formatCode>
                <c:ptCount val="12"/>
                <c:pt idx="0">
                  <c:v>2995481.2</c:v>
                </c:pt>
                <c:pt idx="1">
                  <c:v>2526055.54</c:v>
                </c:pt>
                <c:pt idx="2">
                  <c:v>632581.44999999995</c:v>
                </c:pt>
                <c:pt idx="3">
                  <c:v>611593.43000000005</c:v>
                </c:pt>
                <c:pt idx="4">
                  <c:v>0</c:v>
                </c:pt>
                <c:pt idx="5">
                  <c:v>380619</c:v>
                </c:pt>
                <c:pt idx="6">
                  <c:v>152437.5</c:v>
                </c:pt>
                <c:pt idx="7">
                  <c:v>196571.43</c:v>
                </c:pt>
                <c:pt idx="8">
                  <c:v>178692.31</c:v>
                </c:pt>
                <c:pt idx="9">
                  <c:v>0</c:v>
                </c:pt>
                <c:pt idx="10">
                  <c:v>0</c:v>
                </c:pt>
                <c:pt idx="11">
                  <c:v>745822.82</c:v>
                </c:pt>
              </c:numCache>
            </c:numRef>
          </c:val>
          <c:extLst>
            <c:ext xmlns:c16="http://schemas.microsoft.com/office/drawing/2014/chart" uri="{C3380CC4-5D6E-409C-BE32-E72D297353CC}">
              <c16:uniqueId val="{00000000-CEF5-4EF3-B527-41E340FBC3A4}"/>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民_x000d_族_x000d_系</c:v>
                </c:pt>
                <c:pt idx="1">
                  <c:v>公_x000d_行_x000d_系</c:v>
                </c:pt>
                <c:pt idx="2">
                  <c:v>經_x000d_濟_x000d_系</c:v>
                </c:pt>
                <c:pt idx="3">
                  <c:v>地_x000d_政_x000d_系</c:v>
                </c:pt>
                <c:pt idx="4">
                  <c:v>原_x000d_專_x000d_班</c:v>
                </c:pt>
                <c:pt idx="5">
                  <c:v>財_x000d_政_x000d_系</c:v>
                </c:pt>
                <c:pt idx="6">
                  <c:v>政_x000d_治_x000d_系</c:v>
                </c:pt>
                <c:pt idx="7">
                  <c:v>社_x000d_工_x000d_所</c:v>
                </c:pt>
                <c:pt idx="8">
                  <c:v>社_x000d_會_x000d_系</c:v>
                </c:pt>
                <c:pt idx="9">
                  <c:v>國_x000d_發_x000d_所</c:v>
                </c:pt>
                <c:pt idx="10">
                  <c:v>勞_x000d_工_x000d_所</c:v>
                </c:pt>
                <c:pt idx="11">
                  <c:v>院_x000d_均_x000d_值</c:v>
                </c:pt>
              </c:strCache>
            </c:strRef>
          </c:cat>
          <c:val>
            <c:numRef>
              <c:f>統計圖_社!$G$2:$G$18</c:f>
              <c:numCache>
                <c:formatCode>#,##0</c:formatCode>
                <c:ptCount val="12"/>
                <c:pt idx="0">
                  <c:v>3164773.78</c:v>
                </c:pt>
                <c:pt idx="1">
                  <c:v>1035000</c:v>
                </c:pt>
                <c:pt idx="2">
                  <c:v>916866.73</c:v>
                </c:pt>
                <c:pt idx="3">
                  <c:v>415994.76</c:v>
                </c:pt>
                <c:pt idx="4">
                  <c:v>0</c:v>
                </c:pt>
                <c:pt idx="5">
                  <c:v>481578.95</c:v>
                </c:pt>
                <c:pt idx="6">
                  <c:v>57348.25</c:v>
                </c:pt>
                <c:pt idx="7">
                  <c:v>0</c:v>
                </c:pt>
                <c:pt idx="8">
                  <c:v>0</c:v>
                </c:pt>
                <c:pt idx="9">
                  <c:v>131997.89000000001</c:v>
                </c:pt>
                <c:pt idx="10">
                  <c:v>0</c:v>
                </c:pt>
                <c:pt idx="11">
                  <c:v>614132.39</c:v>
                </c:pt>
              </c:numCache>
            </c:numRef>
          </c:val>
          <c:extLst>
            <c:ext xmlns:c16="http://schemas.microsoft.com/office/drawing/2014/chart" uri="{C3380CC4-5D6E-409C-BE32-E72D297353CC}">
              <c16:uniqueId val="{00000001-CEF5-4EF3-B527-41E340FBC3A4}"/>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民_x000d_族_x000d_系</c:v>
                </c:pt>
                <c:pt idx="1">
                  <c:v>公_x000d_行_x000d_系</c:v>
                </c:pt>
                <c:pt idx="2">
                  <c:v>經_x000d_濟_x000d_系</c:v>
                </c:pt>
                <c:pt idx="3">
                  <c:v>地_x000d_政_x000d_系</c:v>
                </c:pt>
                <c:pt idx="4">
                  <c:v>原_x000d_專_x000d_班</c:v>
                </c:pt>
                <c:pt idx="5">
                  <c:v>財_x000d_政_x000d_系</c:v>
                </c:pt>
                <c:pt idx="6">
                  <c:v>政_x000d_治_x000d_系</c:v>
                </c:pt>
                <c:pt idx="7">
                  <c:v>社_x000d_工_x000d_所</c:v>
                </c:pt>
                <c:pt idx="8">
                  <c:v>社_x000d_會_x000d_系</c:v>
                </c:pt>
                <c:pt idx="9">
                  <c:v>國_x000d_發_x000d_所</c:v>
                </c:pt>
                <c:pt idx="10">
                  <c:v>勞_x000d_工_x000d_所</c:v>
                </c:pt>
                <c:pt idx="11">
                  <c:v>院_x000d_均_x000d_值</c:v>
                </c:pt>
              </c:strCache>
            </c:strRef>
          </c:cat>
          <c:val>
            <c:numRef>
              <c:f>統計圖_社!$H$2:$H$18</c:f>
              <c:numCache>
                <c:formatCode>#,##0</c:formatCode>
                <c:ptCount val="12"/>
                <c:pt idx="0">
                  <c:v>3373244.67</c:v>
                </c:pt>
                <c:pt idx="1">
                  <c:v>3164011.62</c:v>
                </c:pt>
                <c:pt idx="2">
                  <c:v>568114.68000000005</c:v>
                </c:pt>
                <c:pt idx="3">
                  <c:v>785013.7</c:v>
                </c:pt>
                <c:pt idx="4">
                  <c:v>1672500</c:v>
                </c:pt>
                <c:pt idx="5">
                  <c:v>654215.79</c:v>
                </c:pt>
                <c:pt idx="6">
                  <c:v>986875</c:v>
                </c:pt>
                <c:pt idx="7">
                  <c:v>0</c:v>
                </c:pt>
                <c:pt idx="8">
                  <c:v>0</c:v>
                </c:pt>
                <c:pt idx="9">
                  <c:v>0</c:v>
                </c:pt>
                <c:pt idx="10">
                  <c:v>0</c:v>
                </c:pt>
                <c:pt idx="11">
                  <c:v>996790.38</c:v>
                </c:pt>
              </c:numCache>
            </c:numRef>
          </c:val>
          <c:extLst>
            <c:ext xmlns:c16="http://schemas.microsoft.com/office/drawing/2014/chart" uri="{C3380CC4-5D6E-409C-BE32-E72D297353CC}">
              <c16:uniqueId val="{00000002-CEF5-4EF3-B527-41E340FBC3A4}"/>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9034180386542588E-2"/>
                  <c:y val="-5.13977192056948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CB-4CF6-AFA5-FD4C8E3E3CA2}"/>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民_x000d_族_x000d_系</c:v>
                </c:pt>
                <c:pt idx="1">
                  <c:v>公_x000d_行_x000d_系</c:v>
                </c:pt>
                <c:pt idx="2">
                  <c:v>經_x000d_濟_x000d_系</c:v>
                </c:pt>
                <c:pt idx="3">
                  <c:v>地_x000d_政_x000d_系</c:v>
                </c:pt>
                <c:pt idx="4">
                  <c:v>原_x000d_專_x000d_班</c:v>
                </c:pt>
                <c:pt idx="5">
                  <c:v>財_x000d_政_x000d_系</c:v>
                </c:pt>
                <c:pt idx="6">
                  <c:v>政_x000d_治_x000d_系</c:v>
                </c:pt>
                <c:pt idx="7">
                  <c:v>社_x000d_工_x000d_所</c:v>
                </c:pt>
                <c:pt idx="8">
                  <c:v>社_x000d_會_x000d_系</c:v>
                </c:pt>
                <c:pt idx="9">
                  <c:v>國_x000d_發_x000d_所</c:v>
                </c:pt>
                <c:pt idx="10">
                  <c:v>勞_x000d_工_x000d_所</c:v>
                </c:pt>
                <c:pt idx="11">
                  <c:v>院_x000d_均_x000d_值</c:v>
                </c:pt>
              </c:strCache>
            </c:strRef>
          </c:cat>
          <c:val>
            <c:numRef>
              <c:f>統計圖_社!$I$2:$I$18</c:f>
              <c:numCache>
                <c:formatCode>#,##0</c:formatCode>
                <c:ptCount val="12"/>
                <c:pt idx="0">
                  <c:v>3171320.64</c:v>
                </c:pt>
                <c:pt idx="1">
                  <c:v>2273444.0299999998</c:v>
                </c:pt>
                <c:pt idx="2">
                  <c:v>705854.29</c:v>
                </c:pt>
                <c:pt idx="3">
                  <c:v>601284.29</c:v>
                </c:pt>
                <c:pt idx="4">
                  <c:v>557500</c:v>
                </c:pt>
                <c:pt idx="5">
                  <c:v>505471.25</c:v>
                </c:pt>
                <c:pt idx="6">
                  <c:v>398886.92</c:v>
                </c:pt>
                <c:pt idx="7">
                  <c:v>80941.179999999993</c:v>
                </c:pt>
                <c:pt idx="8">
                  <c:v>61131.58</c:v>
                </c:pt>
                <c:pt idx="9">
                  <c:v>43999.3</c:v>
                </c:pt>
                <c:pt idx="10">
                  <c:v>0</c:v>
                </c:pt>
                <c:pt idx="11">
                  <c:v>783929.44</c:v>
                </c:pt>
              </c:numCache>
            </c:numRef>
          </c:val>
          <c:smooth val="0"/>
          <c:extLst>
            <c:ext xmlns:c16="http://schemas.microsoft.com/office/drawing/2014/chart" uri="{C3380CC4-5D6E-409C-BE32-E72D297353CC}">
              <c16:uniqueId val="{00000003-CEF5-4EF3-B527-41E340FBC3A4}"/>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00000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F$2:$F$18</c:f>
              <c:numCache>
                <c:formatCode>\—</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F649-44B1-AD28-8E23EF82320D}"/>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G$2:$G$18</c:f>
              <c:numCache>
                <c:formatCode>#,##0.#</c:formatCode>
                <c:ptCount val="12"/>
                <c:pt idx="0" formatCode="#,##0.##">
                  <c:v>0.21</c:v>
                </c:pt>
                <c:pt idx="1">
                  <c:v>0.1</c:v>
                </c:pt>
                <c:pt idx="2" formatCode="#,##0.##">
                  <c:v>0.13</c:v>
                </c:pt>
                <c:pt idx="3" formatCode="#,##0.##">
                  <c:v>0.15</c:v>
                </c:pt>
                <c:pt idx="4" formatCode="#,##0.##">
                  <c:v>0.06</c:v>
                </c:pt>
                <c:pt idx="5" formatCode="#,##0.##">
                  <c:v>0.13</c:v>
                </c:pt>
                <c:pt idx="6" formatCode="#,##0.##">
                  <c:v>0.04</c:v>
                </c:pt>
                <c:pt idx="7" formatCode="#,##0.##">
                  <c:v>0.04</c:v>
                </c:pt>
                <c:pt idx="8" formatCode="#,##0.##">
                  <c:v>0.01</c:v>
                </c:pt>
                <c:pt idx="9" formatCode="#,##0">
                  <c:v>0</c:v>
                </c:pt>
                <c:pt idx="10" formatCode="#,##0">
                  <c:v>0</c:v>
                </c:pt>
                <c:pt idx="11" formatCode="#,##0.##">
                  <c:v>0.09</c:v>
                </c:pt>
              </c:numCache>
            </c:numRef>
          </c:val>
          <c:extLst>
            <c:ext xmlns:c16="http://schemas.microsoft.com/office/drawing/2014/chart" uri="{C3380CC4-5D6E-409C-BE32-E72D297353CC}">
              <c16:uniqueId val="{00000001-F649-44B1-AD28-8E23EF82320D}"/>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H$2:$H$18</c:f>
              <c:numCache>
                <c:formatCode>#,##0.#</c:formatCode>
                <c:ptCount val="12"/>
                <c:pt idx="0">
                  <c:v>0.4</c:v>
                </c:pt>
                <c:pt idx="1">
                  <c:v>0.4</c:v>
                </c:pt>
                <c:pt idx="2" formatCode="#,##0.##">
                  <c:v>0.12</c:v>
                </c:pt>
                <c:pt idx="3" formatCode="#,##0.##">
                  <c:v>0.04</c:v>
                </c:pt>
                <c:pt idx="4" formatCode="#,##0.##">
                  <c:v>0.08</c:v>
                </c:pt>
                <c:pt idx="5" formatCode="#,##0">
                  <c:v>0</c:v>
                </c:pt>
                <c:pt idx="6" formatCode="#,##0.##">
                  <c:v>0.04</c:v>
                </c:pt>
                <c:pt idx="7" formatCode="#,##0.##">
                  <c:v>0.02</c:v>
                </c:pt>
                <c:pt idx="8" formatCode="#,##0">
                  <c:v>0</c:v>
                </c:pt>
                <c:pt idx="9" formatCode="#,##0">
                  <c:v>0</c:v>
                </c:pt>
                <c:pt idx="10" formatCode="#,##0">
                  <c:v>0</c:v>
                </c:pt>
                <c:pt idx="11" formatCode="#,##0.##">
                  <c:v>7.0000000000000007E-2</c:v>
                </c:pt>
              </c:numCache>
            </c:numRef>
          </c:val>
          <c:extLst>
            <c:ext xmlns:c16="http://schemas.microsoft.com/office/drawing/2014/chart" uri="{C3380CC4-5D6E-409C-BE32-E72D297353CC}">
              <c16:uniqueId val="{00000002-F649-44B1-AD28-8E23EF82320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I$2:$I$18</c:f>
              <c:numCache>
                <c:formatCode>#,##0.##</c:formatCode>
                <c:ptCount val="12"/>
                <c:pt idx="0">
                  <c:v>0.31</c:v>
                </c:pt>
                <c:pt idx="1">
                  <c:v>0.25</c:v>
                </c:pt>
                <c:pt idx="2">
                  <c:v>0.12</c:v>
                </c:pt>
                <c:pt idx="3" formatCode="#,##0.#">
                  <c:v>0.1</c:v>
                </c:pt>
                <c:pt idx="4">
                  <c:v>7.0000000000000007E-2</c:v>
                </c:pt>
                <c:pt idx="5">
                  <c:v>7.0000000000000007E-2</c:v>
                </c:pt>
                <c:pt idx="6">
                  <c:v>0.04</c:v>
                </c:pt>
                <c:pt idx="7">
                  <c:v>0.03</c:v>
                </c:pt>
                <c:pt idx="8">
                  <c:v>0.01</c:v>
                </c:pt>
                <c:pt idx="9" formatCode="#,##0">
                  <c:v>0</c:v>
                </c:pt>
                <c:pt idx="10" formatCode="#,##0">
                  <c:v>0</c:v>
                </c:pt>
                <c:pt idx="11">
                  <c:v>0.08</c:v>
                </c:pt>
              </c:numCache>
            </c:numRef>
          </c:val>
          <c:smooth val="0"/>
          <c:extLst>
            <c:ext xmlns:c16="http://schemas.microsoft.com/office/drawing/2014/chart" uri="{C3380CC4-5D6E-409C-BE32-E72D297353CC}">
              <c16:uniqueId val="{00000003-F649-44B1-AD28-8E23EF82320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1"/>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0338983050847461"/>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F$2:$F$18</c:f>
              <c:numCache>
                <c:formatCode>\—</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A294-42A0-B472-541E306B1539}"/>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G$2:$G$18</c:f>
              <c:numCache>
                <c:formatCode>#,##0</c:formatCode>
                <c:ptCount val="12"/>
                <c:pt idx="0">
                  <c:v>93658.02</c:v>
                </c:pt>
                <c:pt idx="1">
                  <c:v>42948.9</c:v>
                </c:pt>
                <c:pt idx="2">
                  <c:v>56544.92</c:v>
                </c:pt>
                <c:pt idx="3">
                  <c:v>53625.03</c:v>
                </c:pt>
                <c:pt idx="4">
                  <c:v>31250</c:v>
                </c:pt>
                <c:pt idx="5">
                  <c:v>46810.25</c:v>
                </c:pt>
                <c:pt idx="6">
                  <c:v>17295.61</c:v>
                </c:pt>
                <c:pt idx="7">
                  <c:v>21125.88</c:v>
                </c:pt>
                <c:pt idx="8">
                  <c:v>4369.38</c:v>
                </c:pt>
                <c:pt idx="9">
                  <c:v>0</c:v>
                </c:pt>
                <c:pt idx="10">
                  <c:v>0</c:v>
                </c:pt>
                <c:pt idx="11">
                  <c:v>36840.44</c:v>
                </c:pt>
              </c:numCache>
            </c:numRef>
          </c:val>
          <c:extLst>
            <c:ext xmlns:c16="http://schemas.microsoft.com/office/drawing/2014/chart" uri="{C3380CC4-5D6E-409C-BE32-E72D297353CC}">
              <c16:uniqueId val="{00000001-A294-42A0-B472-541E306B1539}"/>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H$2:$H$18</c:f>
              <c:numCache>
                <c:formatCode>#,##0</c:formatCode>
                <c:ptCount val="12"/>
                <c:pt idx="0">
                  <c:v>289168.94</c:v>
                </c:pt>
                <c:pt idx="1">
                  <c:v>256350.8</c:v>
                </c:pt>
                <c:pt idx="2">
                  <c:v>63211.96</c:v>
                </c:pt>
                <c:pt idx="3">
                  <c:v>21518.79</c:v>
                </c:pt>
                <c:pt idx="4">
                  <c:v>41818.65</c:v>
                </c:pt>
                <c:pt idx="5">
                  <c:v>0</c:v>
                </c:pt>
                <c:pt idx="6">
                  <c:v>20454.07</c:v>
                </c:pt>
                <c:pt idx="7">
                  <c:v>9084.7000000000007</c:v>
                </c:pt>
                <c:pt idx="8">
                  <c:v>0</c:v>
                </c:pt>
                <c:pt idx="9">
                  <c:v>0</c:v>
                </c:pt>
                <c:pt idx="10">
                  <c:v>0</c:v>
                </c:pt>
                <c:pt idx="11">
                  <c:v>40598.04</c:v>
                </c:pt>
              </c:numCache>
            </c:numRef>
          </c:val>
          <c:extLst>
            <c:ext xmlns:c16="http://schemas.microsoft.com/office/drawing/2014/chart" uri="{C3380CC4-5D6E-409C-BE32-E72D297353CC}">
              <c16:uniqueId val="{00000002-A294-42A0-B472-541E306B153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民_x000d_族_x000d_系</c:v>
                </c:pt>
                <c:pt idx="1">
                  <c:v>原_x000d_專_x000d_班</c:v>
                </c:pt>
                <c:pt idx="2">
                  <c:v>公_x000d_行_x000d_系</c:v>
                </c:pt>
                <c:pt idx="3">
                  <c:v>地_x000d_政_x000d_系</c:v>
                </c:pt>
                <c:pt idx="4">
                  <c:v>政_x000d_治_x000d_系</c:v>
                </c:pt>
                <c:pt idx="5">
                  <c:v>經_x000d_濟_x000d_系</c:v>
                </c:pt>
                <c:pt idx="6">
                  <c:v>財_x000d_政_x000d_系</c:v>
                </c:pt>
                <c:pt idx="7">
                  <c:v>社_x000d_會_x000d_系</c:v>
                </c:pt>
                <c:pt idx="8">
                  <c:v>國_x000d_發_x000d_所</c:v>
                </c:pt>
                <c:pt idx="9">
                  <c:v>勞_x000d_工_x000d_所</c:v>
                </c:pt>
                <c:pt idx="10">
                  <c:v>社_x000d_工_x000d_所</c:v>
                </c:pt>
                <c:pt idx="11">
                  <c:v>院_x000d_均_x000d_值</c:v>
                </c:pt>
              </c:strCache>
            </c:strRef>
          </c:cat>
          <c:val>
            <c:numRef>
              <c:f>統計圖_社!$I$2:$I$18</c:f>
              <c:numCache>
                <c:formatCode>#,##0</c:formatCode>
                <c:ptCount val="12"/>
                <c:pt idx="0">
                  <c:v>191413.48</c:v>
                </c:pt>
                <c:pt idx="1">
                  <c:v>149649.85</c:v>
                </c:pt>
                <c:pt idx="2">
                  <c:v>60011.78</c:v>
                </c:pt>
                <c:pt idx="3">
                  <c:v>37963.449999999997</c:v>
                </c:pt>
                <c:pt idx="4">
                  <c:v>36534.33</c:v>
                </c:pt>
                <c:pt idx="5">
                  <c:v>23405.119999999999</c:v>
                </c:pt>
                <c:pt idx="6">
                  <c:v>18874.84</c:v>
                </c:pt>
                <c:pt idx="7">
                  <c:v>15346.11</c:v>
                </c:pt>
                <c:pt idx="8">
                  <c:v>2313.1999999999998</c:v>
                </c:pt>
                <c:pt idx="9">
                  <c:v>0</c:v>
                </c:pt>
                <c:pt idx="10">
                  <c:v>0</c:v>
                </c:pt>
                <c:pt idx="11">
                  <c:v>38704.9</c:v>
                </c:pt>
              </c:numCache>
            </c:numRef>
          </c:val>
          <c:smooth val="0"/>
          <c:extLst>
            <c:ext xmlns:c16="http://schemas.microsoft.com/office/drawing/2014/chart" uri="{C3380CC4-5D6E-409C-BE32-E72D297353CC}">
              <c16:uniqueId val="{00000003-A294-42A0-B472-541E306B153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30000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政_x000d_治_x000d_系</c:v>
                </c:pt>
                <c:pt idx="1">
                  <c:v>社_x000d_工_x000d_所</c:v>
                </c:pt>
                <c:pt idx="2">
                  <c:v>經_x000d_濟_x000d_系</c:v>
                </c:pt>
                <c:pt idx="3">
                  <c:v>公_x000d_行_x000d_系</c:v>
                </c:pt>
                <c:pt idx="4">
                  <c:v>社_x000d_會_x000d_系</c:v>
                </c:pt>
                <c:pt idx="5">
                  <c:v>財_x000d_政_x000d_系</c:v>
                </c:pt>
                <c:pt idx="6">
                  <c:v>地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F$2:$F$18</c:f>
              <c:numCache>
                <c:formatCode>#0.##%</c:formatCode>
                <c:ptCount val="12"/>
                <c:pt idx="0" formatCode="#0.#%">
                  <c:v>0.375</c:v>
                </c:pt>
                <c:pt idx="1">
                  <c:v>0.28570000000000001</c:v>
                </c:pt>
                <c:pt idx="2">
                  <c:v>0.18179999999999999</c:v>
                </c:pt>
                <c:pt idx="3">
                  <c:v>0.30769999999999997</c:v>
                </c:pt>
                <c:pt idx="4">
                  <c:v>0.23080000000000001</c:v>
                </c:pt>
                <c:pt idx="5">
                  <c:v>0.21049999999999999</c:v>
                </c:pt>
                <c:pt idx="6">
                  <c:v>9.5200000000000007E-2</c:v>
                </c:pt>
                <c:pt idx="7" formatCode="#0%">
                  <c:v>0</c:v>
                </c:pt>
                <c:pt idx="8" formatCode="#0%">
                  <c:v>0</c:v>
                </c:pt>
                <c:pt idx="9" formatCode="#0%">
                  <c:v>0</c:v>
                </c:pt>
                <c:pt idx="10" formatCode="#0%">
                  <c:v>0</c:v>
                </c:pt>
                <c:pt idx="11">
                  <c:v>0.1825</c:v>
                </c:pt>
              </c:numCache>
            </c:numRef>
          </c:val>
          <c:extLst>
            <c:ext xmlns:c16="http://schemas.microsoft.com/office/drawing/2014/chart" uri="{C3380CC4-5D6E-409C-BE32-E72D297353CC}">
              <c16:uniqueId val="{00000000-FD6E-45B7-8721-97924CCD88AD}"/>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政_x000d_治_x000d_系</c:v>
                </c:pt>
                <c:pt idx="1">
                  <c:v>社_x000d_工_x000d_所</c:v>
                </c:pt>
                <c:pt idx="2">
                  <c:v>經_x000d_濟_x000d_系</c:v>
                </c:pt>
                <c:pt idx="3">
                  <c:v>公_x000d_行_x000d_系</c:v>
                </c:pt>
                <c:pt idx="4">
                  <c:v>社_x000d_會_x000d_系</c:v>
                </c:pt>
                <c:pt idx="5">
                  <c:v>財_x000d_政_x000d_系</c:v>
                </c:pt>
                <c:pt idx="6">
                  <c:v>地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G$2:$G$18</c:f>
              <c:numCache>
                <c:formatCode>#0%</c:formatCode>
                <c:ptCount val="12"/>
                <c:pt idx="0">
                  <c:v>0.5</c:v>
                </c:pt>
                <c:pt idx="1">
                  <c:v>0.6</c:v>
                </c:pt>
                <c:pt idx="2" formatCode="#0.##%">
                  <c:v>0.31819999999999998</c:v>
                </c:pt>
                <c:pt idx="3" formatCode="#0.##%">
                  <c:v>0.33329999999999999</c:v>
                </c:pt>
                <c:pt idx="4" formatCode="#0.##%">
                  <c:v>0.23080000000000001</c:v>
                </c:pt>
                <c:pt idx="5" formatCode="#0.##%">
                  <c:v>0.15790000000000001</c:v>
                </c:pt>
                <c:pt idx="6" formatCode="#0.##%">
                  <c:v>4.7600000000000003E-2</c:v>
                </c:pt>
                <c:pt idx="7" formatCode="#0.##%">
                  <c:v>0.1111</c:v>
                </c:pt>
                <c:pt idx="8">
                  <c:v>0</c:v>
                </c:pt>
                <c:pt idx="9">
                  <c:v>0</c:v>
                </c:pt>
                <c:pt idx="10">
                  <c:v>0</c:v>
                </c:pt>
                <c:pt idx="11" formatCode="#0.##%">
                  <c:v>0.2273</c:v>
                </c:pt>
              </c:numCache>
            </c:numRef>
          </c:val>
          <c:extLst>
            <c:ext xmlns:c16="http://schemas.microsoft.com/office/drawing/2014/chart" uri="{C3380CC4-5D6E-409C-BE32-E72D297353CC}">
              <c16:uniqueId val="{00000001-FD6E-45B7-8721-97924CCD88AD}"/>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政_x000d_治_x000d_系</c:v>
                </c:pt>
                <c:pt idx="1">
                  <c:v>社_x000d_工_x000d_所</c:v>
                </c:pt>
                <c:pt idx="2">
                  <c:v>經_x000d_濟_x000d_系</c:v>
                </c:pt>
                <c:pt idx="3">
                  <c:v>公_x000d_行_x000d_系</c:v>
                </c:pt>
                <c:pt idx="4">
                  <c:v>社_x000d_會_x000d_系</c:v>
                </c:pt>
                <c:pt idx="5">
                  <c:v>財_x000d_政_x000d_系</c:v>
                </c:pt>
                <c:pt idx="6">
                  <c:v>地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H$2:$H$18</c:f>
              <c:numCache>
                <c:formatCode>#0%</c:formatCode>
                <c:ptCount val="12"/>
                <c:pt idx="0">
                  <c:v>0.5</c:v>
                </c:pt>
                <c:pt idx="1">
                  <c:v>0.4</c:v>
                </c:pt>
                <c:pt idx="2" formatCode="#0.##%">
                  <c:v>0.31819999999999998</c:v>
                </c:pt>
                <c:pt idx="3" formatCode="#0.##%">
                  <c:v>0.15379999999999999</c:v>
                </c:pt>
                <c:pt idx="4">
                  <c:v>0.25</c:v>
                </c:pt>
                <c:pt idx="5" formatCode="#0.##%">
                  <c:v>0.1053</c:v>
                </c:pt>
                <c:pt idx="6">
                  <c:v>0.1</c:v>
                </c:pt>
                <c:pt idx="7" formatCode="#0.##%">
                  <c:v>0.1111</c:v>
                </c:pt>
                <c:pt idx="8">
                  <c:v>0</c:v>
                </c:pt>
                <c:pt idx="9">
                  <c:v>0</c:v>
                </c:pt>
                <c:pt idx="10">
                  <c:v>0</c:v>
                </c:pt>
                <c:pt idx="11" formatCode="#0.##%">
                  <c:v>0.2077</c:v>
                </c:pt>
              </c:numCache>
            </c:numRef>
          </c:val>
          <c:extLst>
            <c:ext xmlns:c16="http://schemas.microsoft.com/office/drawing/2014/chart" uri="{C3380CC4-5D6E-409C-BE32-E72D297353CC}">
              <c16:uniqueId val="{00000002-FD6E-45B7-8721-97924CCD88A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政_x000d_治_x000d_系</c:v>
                </c:pt>
                <c:pt idx="1">
                  <c:v>社_x000d_工_x000d_所</c:v>
                </c:pt>
                <c:pt idx="2">
                  <c:v>經_x000d_濟_x000d_系</c:v>
                </c:pt>
                <c:pt idx="3">
                  <c:v>公_x000d_行_x000d_系</c:v>
                </c:pt>
                <c:pt idx="4">
                  <c:v>社_x000d_會_x000d_系</c:v>
                </c:pt>
                <c:pt idx="5">
                  <c:v>財_x000d_政_x000d_系</c:v>
                </c:pt>
                <c:pt idx="6">
                  <c:v>地_x000d_政_x000d_系</c:v>
                </c:pt>
                <c:pt idx="7">
                  <c:v>民_x000d_族_x000d_系</c:v>
                </c:pt>
                <c:pt idx="8">
                  <c:v>國_x000d_發_x000d_所</c:v>
                </c:pt>
                <c:pt idx="9">
                  <c:v>勞_x000d_工_x000d_所</c:v>
                </c:pt>
                <c:pt idx="10">
                  <c:v>原_x000d_專_x000d_班</c:v>
                </c:pt>
                <c:pt idx="11">
                  <c:v>院_x000d_均_x000d_值</c:v>
                </c:pt>
              </c:strCache>
            </c:strRef>
          </c:cat>
          <c:val>
            <c:numRef>
              <c:f>統計圖_社!$I$2:$I$18</c:f>
              <c:numCache>
                <c:formatCode>#0.##%</c:formatCode>
                <c:ptCount val="12"/>
                <c:pt idx="0">
                  <c:v>0.45829999999999999</c:v>
                </c:pt>
                <c:pt idx="1">
                  <c:v>0.4118</c:v>
                </c:pt>
                <c:pt idx="2">
                  <c:v>0.2727</c:v>
                </c:pt>
                <c:pt idx="3">
                  <c:v>0.26319999999999999</c:v>
                </c:pt>
                <c:pt idx="4">
                  <c:v>0.23680000000000001</c:v>
                </c:pt>
                <c:pt idx="5">
                  <c:v>0.15790000000000001</c:v>
                </c:pt>
                <c:pt idx="6">
                  <c:v>8.0600000000000005E-2</c:v>
                </c:pt>
                <c:pt idx="7">
                  <c:v>7.1400000000000005E-2</c:v>
                </c:pt>
                <c:pt idx="8" formatCode="#0%">
                  <c:v>0</c:v>
                </c:pt>
                <c:pt idx="9" formatCode="#0%">
                  <c:v>0</c:v>
                </c:pt>
                <c:pt idx="10" formatCode="#0%">
                  <c:v>0</c:v>
                </c:pt>
                <c:pt idx="11" formatCode="#0.#%">
                  <c:v>0.20499999999999999</c:v>
                </c:pt>
              </c:numCache>
            </c:numRef>
          </c:val>
          <c:smooth val="0"/>
          <c:extLst>
            <c:ext xmlns:c16="http://schemas.microsoft.com/office/drawing/2014/chart" uri="{C3380CC4-5D6E-409C-BE32-E72D297353CC}">
              <c16:uniqueId val="{00000003-FD6E-45B7-8721-97924CCD88A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社_x000d_會_x000d_系</c:v>
                </c:pt>
                <c:pt idx="1">
                  <c:v>政_x000d_治_x000d_系</c:v>
                </c:pt>
                <c:pt idx="2">
                  <c:v>財_x000d_政_x000d_系</c:v>
                </c:pt>
                <c:pt idx="3">
                  <c:v>公_x000d_行_x000d_系</c:v>
                </c:pt>
                <c:pt idx="4">
                  <c:v>地_x000d_政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F$2:$F$1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0-55C9-4161-B179-E9D00DAB3C2D}"/>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社_x000d_會_x000d_系</c:v>
                </c:pt>
                <c:pt idx="1">
                  <c:v>政_x000d_治_x000d_系</c:v>
                </c:pt>
                <c:pt idx="2">
                  <c:v>財_x000d_政_x000d_系</c:v>
                </c:pt>
                <c:pt idx="3">
                  <c:v>公_x000d_行_x000d_系</c:v>
                </c:pt>
                <c:pt idx="4">
                  <c:v>地_x000d_政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G$2:$G$18</c:f>
              <c:numCache>
                <c:formatCode>#0%</c:formatCode>
                <c:ptCount val="12"/>
                <c:pt idx="0" formatCode="#0.##%">
                  <c:v>7.6899999999999996E-2</c:v>
                </c:pt>
                <c:pt idx="1">
                  <c:v>0</c:v>
                </c:pt>
                <c:pt idx="2">
                  <c:v>0</c:v>
                </c:pt>
                <c:pt idx="3">
                  <c:v>0</c:v>
                </c:pt>
                <c:pt idx="4">
                  <c:v>0</c:v>
                </c:pt>
                <c:pt idx="5">
                  <c:v>0</c:v>
                </c:pt>
                <c:pt idx="6">
                  <c:v>0</c:v>
                </c:pt>
                <c:pt idx="7">
                  <c:v>0</c:v>
                </c:pt>
                <c:pt idx="8">
                  <c:v>0</c:v>
                </c:pt>
                <c:pt idx="9">
                  <c:v>0</c:v>
                </c:pt>
                <c:pt idx="10">
                  <c:v>0</c:v>
                </c:pt>
                <c:pt idx="11" formatCode="#0.##%">
                  <c:v>1.52E-2</c:v>
                </c:pt>
              </c:numCache>
            </c:numRef>
          </c:val>
          <c:extLst>
            <c:ext xmlns:c16="http://schemas.microsoft.com/office/drawing/2014/chart" uri="{C3380CC4-5D6E-409C-BE32-E72D297353CC}">
              <c16:uniqueId val="{00000001-55C9-4161-B179-E9D00DAB3C2D}"/>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社_x000d_會_x000d_系</c:v>
                </c:pt>
                <c:pt idx="1">
                  <c:v>政_x000d_治_x000d_系</c:v>
                </c:pt>
                <c:pt idx="2">
                  <c:v>財_x000d_政_x000d_系</c:v>
                </c:pt>
                <c:pt idx="3">
                  <c:v>公_x000d_行_x000d_系</c:v>
                </c:pt>
                <c:pt idx="4">
                  <c:v>地_x000d_政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H$2:$H$18</c:f>
              <c:numCache>
                <c:formatCode>#0%</c:formatCode>
                <c:ptCount val="12"/>
                <c:pt idx="0" formatCode="#0.##%">
                  <c:v>8.3299999999999999E-2</c:v>
                </c:pt>
                <c:pt idx="1">
                  <c:v>0</c:v>
                </c:pt>
                <c:pt idx="2">
                  <c:v>0</c:v>
                </c:pt>
                <c:pt idx="3">
                  <c:v>0</c:v>
                </c:pt>
                <c:pt idx="4">
                  <c:v>0</c:v>
                </c:pt>
                <c:pt idx="5">
                  <c:v>0</c:v>
                </c:pt>
                <c:pt idx="6">
                  <c:v>0</c:v>
                </c:pt>
                <c:pt idx="7">
                  <c:v>0</c:v>
                </c:pt>
                <c:pt idx="8">
                  <c:v>0</c:v>
                </c:pt>
                <c:pt idx="9">
                  <c:v>0</c:v>
                </c:pt>
                <c:pt idx="10">
                  <c:v>0</c:v>
                </c:pt>
                <c:pt idx="11" formatCode="#0.##%">
                  <c:v>7.7000000000000002E-3</c:v>
                </c:pt>
              </c:numCache>
            </c:numRef>
          </c:val>
          <c:extLst>
            <c:ext xmlns:c16="http://schemas.microsoft.com/office/drawing/2014/chart" uri="{C3380CC4-5D6E-409C-BE32-E72D297353CC}">
              <c16:uniqueId val="{00000002-55C9-4161-B179-E9D00DAB3C2D}"/>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社_x000d_會_x000d_系</c:v>
                </c:pt>
                <c:pt idx="1">
                  <c:v>政_x000d_治_x000d_系</c:v>
                </c:pt>
                <c:pt idx="2">
                  <c:v>財_x000d_政_x000d_系</c:v>
                </c:pt>
                <c:pt idx="3">
                  <c:v>公_x000d_行_x000d_系</c:v>
                </c:pt>
                <c:pt idx="4">
                  <c:v>地_x000d_政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I$2:$I$18</c:f>
              <c:numCache>
                <c:formatCode>#0%</c:formatCode>
                <c:ptCount val="12"/>
                <c:pt idx="0" formatCode="#0.##%">
                  <c:v>5.2600000000000001E-2</c:v>
                </c:pt>
                <c:pt idx="1">
                  <c:v>0</c:v>
                </c:pt>
                <c:pt idx="2">
                  <c:v>0</c:v>
                </c:pt>
                <c:pt idx="3">
                  <c:v>0</c:v>
                </c:pt>
                <c:pt idx="4">
                  <c:v>0</c:v>
                </c:pt>
                <c:pt idx="5">
                  <c:v>0</c:v>
                </c:pt>
                <c:pt idx="6">
                  <c:v>0</c:v>
                </c:pt>
                <c:pt idx="7">
                  <c:v>0</c:v>
                </c:pt>
                <c:pt idx="8">
                  <c:v>0</c:v>
                </c:pt>
                <c:pt idx="9">
                  <c:v>0</c:v>
                </c:pt>
                <c:pt idx="10">
                  <c:v>0</c:v>
                </c:pt>
                <c:pt idx="11" formatCode="#0.#%">
                  <c:v>5.0000000000000001E-3</c:v>
                </c:pt>
              </c:numCache>
            </c:numRef>
          </c:val>
          <c:smooth val="0"/>
          <c:extLst>
            <c:ext xmlns:c16="http://schemas.microsoft.com/office/drawing/2014/chart" uri="{C3380CC4-5D6E-409C-BE32-E72D297353CC}">
              <c16:uniqueId val="{00000003-55C9-4161-B179-E9D00DAB3C2D}"/>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亞_x000d_太_x000d_博</c:v>
                </c:pt>
                <c:pt idx="1">
                  <c:v>社_x000d_工_x000d_所</c:v>
                </c:pt>
                <c:pt idx="2">
                  <c:v>政_x000d_治_x000d_系</c:v>
                </c:pt>
                <c:pt idx="3">
                  <c:v>經_x000d_濟_x000d_系</c:v>
                </c:pt>
                <c:pt idx="4">
                  <c:v>地_x000d_政_x000d_系</c:v>
                </c:pt>
                <c:pt idx="5">
                  <c:v>民_x000d_族_x000d_系</c:v>
                </c:pt>
                <c:pt idx="6">
                  <c:v>國_x000d_發_x000d_所</c:v>
                </c:pt>
                <c:pt idx="7">
                  <c:v>公_x000d_行_x000d_系</c:v>
                </c:pt>
                <c:pt idx="8">
                  <c:v>財_x000d_政_x000d_系</c:v>
                </c:pt>
                <c:pt idx="9">
                  <c:v>社_x000d_會_x000d_系</c:v>
                </c:pt>
                <c:pt idx="10">
                  <c:v>院_x000d_均_x000d_值</c:v>
                </c:pt>
              </c:strCache>
            </c:strRef>
          </c:cat>
          <c:val>
            <c:numRef>
              <c:f>統計圖_社!$F$2:$F$18</c:f>
              <c:numCache>
                <c:formatCode>#0.##%</c:formatCode>
                <c:ptCount val="11"/>
                <c:pt idx="0">
                  <c:v>0.83560000000000001</c:v>
                </c:pt>
                <c:pt idx="1">
                  <c:v>0.8095</c:v>
                </c:pt>
                <c:pt idx="2">
                  <c:v>0.85709999999999997</c:v>
                </c:pt>
                <c:pt idx="3">
                  <c:v>0.8125</c:v>
                </c:pt>
                <c:pt idx="4" formatCode="#0%">
                  <c:v>0.64</c:v>
                </c:pt>
                <c:pt idx="5">
                  <c:v>0.81479999999999997</c:v>
                </c:pt>
                <c:pt idx="6">
                  <c:v>0.68089999999999995</c:v>
                </c:pt>
                <c:pt idx="7">
                  <c:v>0.6875</c:v>
                </c:pt>
                <c:pt idx="8">
                  <c:v>0.57140000000000002</c:v>
                </c:pt>
                <c:pt idx="9">
                  <c:v>0.63160000000000005</c:v>
                </c:pt>
                <c:pt idx="10" formatCode="#0.#%">
                  <c:v>0.754</c:v>
                </c:pt>
              </c:numCache>
            </c:numRef>
          </c:val>
          <c:extLst>
            <c:ext xmlns:c16="http://schemas.microsoft.com/office/drawing/2014/chart" uri="{C3380CC4-5D6E-409C-BE32-E72D297353CC}">
              <c16:uniqueId val="{00000000-0E24-4672-BCE6-C1FEE8E1451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亞_x000d_太_x000d_博</c:v>
                </c:pt>
                <c:pt idx="1">
                  <c:v>社_x000d_工_x000d_所</c:v>
                </c:pt>
                <c:pt idx="2">
                  <c:v>政_x000d_治_x000d_系</c:v>
                </c:pt>
                <c:pt idx="3">
                  <c:v>經_x000d_濟_x000d_系</c:v>
                </c:pt>
                <c:pt idx="4">
                  <c:v>地_x000d_政_x000d_系</c:v>
                </c:pt>
                <c:pt idx="5">
                  <c:v>民_x000d_族_x000d_系</c:v>
                </c:pt>
                <c:pt idx="6">
                  <c:v>國_x000d_發_x000d_所</c:v>
                </c:pt>
                <c:pt idx="7">
                  <c:v>公_x000d_行_x000d_系</c:v>
                </c:pt>
                <c:pt idx="8">
                  <c:v>財_x000d_政_x000d_系</c:v>
                </c:pt>
                <c:pt idx="9">
                  <c:v>社_x000d_會_x000d_系</c:v>
                </c:pt>
                <c:pt idx="10">
                  <c:v>院_x000d_均_x000d_值</c:v>
                </c:pt>
              </c:strCache>
            </c:strRef>
          </c:cat>
          <c:val>
            <c:numRef>
              <c:f>統計圖_社!$G$2:$G$18</c:f>
              <c:numCache>
                <c:formatCode>#0.##%</c:formatCode>
                <c:ptCount val="11"/>
                <c:pt idx="0">
                  <c:v>0.79520000000000002</c:v>
                </c:pt>
                <c:pt idx="1">
                  <c:v>0.73680000000000001</c:v>
                </c:pt>
                <c:pt idx="2">
                  <c:v>0.71050000000000002</c:v>
                </c:pt>
                <c:pt idx="3" formatCode="#0.#%">
                  <c:v>0.625</c:v>
                </c:pt>
                <c:pt idx="4">
                  <c:v>0.70830000000000004</c:v>
                </c:pt>
                <c:pt idx="5">
                  <c:v>0.55559999999999998</c:v>
                </c:pt>
                <c:pt idx="6">
                  <c:v>0.69389999999999996</c:v>
                </c:pt>
                <c:pt idx="7" formatCode="#0%">
                  <c:v>0.7</c:v>
                </c:pt>
                <c:pt idx="8" formatCode="#0.#%">
                  <c:v>0.625</c:v>
                </c:pt>
                <c:pt idx="9">
                  <c:v>0.76190000000000002</c:v>
                </c:pt>
                <c:pt idx="10">
                  <c:v>0.71430000000000005</c:v>
                </c:pt>
              </c:numCache>
            </c:numRef>
          </c:val>
          <c:extLst>
            <c:ext xmlns:c16="http://schemas.microsoft.com/office/drawing/2014/chart" uri="{C3380CC4-5D6E-409C-BE32-E72D297353CC}">
              <c16:uniqueId val="{00000001-0E24-4672-BCE6-C1FEE8E1451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亞_x000d_太_x000d_博</c:v>
                </c:pt>
                <c:pt idx="1">
                  <c:v>社_x000d_工_x000d_所</c:v>
                </c:pt>
                <c:pt idx="2">
                  <c:v>政_x000d_治_x000d_系</c:v>
                </c:pt>
                <c:pt idx="3">
                  <c:v>經_x000d_濟_x000d_系</c:v>
                </c:pt>
                <c:pt idx="4">
                  <c:v>地_x000d_政_x000d_系</c:v>
                </c:pt>
                <c:pt idx="5">
                  <c:v>民_x000d_族_x000d_系</c:v>
                </c:pt>
                <c:pt idx="6">
                  <c:v>國_x000d_發_x000d_所</c:v>
                </c:pt>
                <c:pt idx="7">
                  <c:v>公_x000d_行_x000d_系</c:v>
                </c:pt>
                <c:pt idx="8">
                  <c:v>財_x000d_政_x000d_系</c:v>
                </c:pt>
                <c:pt idx="9">
                  <c:v>社_x000d_會_x000d_系</c:v>
                </c:pt>
                <c:pt idx="10">
                  <c:v>院_x000d_均_x000d_值</c:v>
                </c:pt>
              </c:strCache>
            </c:strRef>
          </c:cat>
          <c:val>
            <c:numRef>
              <c:f>統計圖_社!$H$2:$H$18</c:f>
              <c:numCache>
                <c:formatCode>#0.##%</c:formatCode>
                <c:ptCount val="11"/>
                <c:pt idx="0">
                  <c:v>0.78820000000000001</c:v>
                </c:pt>
                <c:pt idx="1">
                  <c:v>0.76190000000000002</c:v>
                </c:pt>
                <c:pt idx="2">
                  <c:v>0.72970000000000002</c:v>
                </c:pt>
                <c:pt idx="3">
                  <c:v>0.84619999999999995</c:v>
                </c:pt>
                <c:pt idx="4">
                  <c:v>0.86360000000000003</c:v>
                </c:pt>
                <c:pt idx="5">
                  <c:v>0.70369999999999999</c:v>
                </c:pt>
                <c:pt idx="6">
                  <c:v>0.69569999999999999</c:v>
                </c:pt>
                <c:pt idx="7">
                  <c:v>0.66669999999999996</c:v>
                </c:pt>
                <c:pt idx="8" formatCode="#0.#%">
                  <c:v>0.875</c:v>
                </c:pt>
                <c:pt idx="9">
                  <c:v>0.52380000000000004</c:v>
                </c:pt>
                <c:pt idx="10">
                  <c:v>0.73939999999999995</c:v>
                </c:pt>
              </c:numCache>
            </c:numRef>
          </c:val>
          <c:extLst>
            <c:ext xmlns:c16="http://schemas.microsoft.com/office/drawing/2014/chart" uri="{C3380CC4-5D6E-409C-BE32-E72D297353CC}">
              <c16:uniqueId val="{00000002-0E24-4672-BCE6-C1FEE8E1451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亞_x000d_太_x000d_博</c:v>
                </c:pt>
                <c:pt idx="1">
                  <c:v>社_x000d_工_x000d_所</c:v>
                </c:pt>
                <c:pt idx="2">
                  <c:v>政_x000d_治_x000d_系</c:v>
                </c:pt>
                <c:pt idx="3">
                  <c:v>經_x000d_濟_x000d_系</c:v>
                </c:pt>
                <c:pt idx="4">
                  <c:v>地_x000d_政_x000d_系</c:v>
                </c:pt>
                <c:pt idx="5">
                  <c:v>民_x000d_族_x000d_系</c:v>
                </c:pt>
                <c:pt idx="6">
                  <c:v>國_x000d_發_x000d_所</c:v>
                </c:pt>
                <c:pt idx="7">
                  <c:v>公_x000d_行_x000d_系</c:v>
                </c:pt>
                <c:pt idx="8">
                  <c:v>財_x000d_政_x000d_系</c:v>
                </c:pt>
                <c:pt idx="9">
                  <c:v>社_x000d_會_x000d_系</c:v>
                </c:pt>
                <c:pt idx="10">
                  <c:v>院_x000d_均_x000d_值</c:v>
                </c:pt>
              </c:strCache>
            </c:strRef>
          </c:cat>
          <c:val>
            <c:numRef>
              <c:f>統計圖_社!$I$2:$I$18</c:f>
              <c:numCache>
                <c:formatCode>#0.##%</c:formatCode>
                <c:ptCount val="11"/>
                <c:pt idx="0" formatCode="#0.#%">
                  <c:v>0.80500000000000005</c:v>
                </c:pt>
                <c:pt idx="1">
                  <c:v>0.77049999999999996</c:v>
                </c:pt>
                <c:pt idx="2">
                  <c:v>0.76359999999999995</c:v>
                </c:pt>
                <c:pt idx="3">
                  <c:v>0.75560000000000005</c:v>
                </c:pt>
                <c:pt idx="4">
                  <c:v>0.73240000000000005</c:v>
                </c:pt>
                <c:pt idx="5">
                  <c:v>0.69140000000000001</c:v>
                </c:pt>
                <c:pt idx="6">
                  <c:v>0.69010000000000005</c:v>
                </c:pt>
                <c:pt idx="7">
                  <c:v>0.68540000000000001</c:v>
                </c:pt>
                <c:pt idx="8">
                  <c:v>0.66669999999999996</c:v>
                </c:pt>
                <c:pt idx="9">
                  <c:v>0.63929999999999998</c:v>
                </c:pt>
                <c:pt idx="10">
                  <c:v>0.73580000000000001</c:v>
                </c:pt>
              </c:numCache>
            </c:numRef>
          </c:val>
          <c:smooth val="0"/>
          <c:extLst>
            <c:ext xmlns:c16="http://schemas.microsoft.com/office/drawing/2014/chart" uri="{C3380CC4-5D6E-409C-BE32-E72D297353CC}">
              <c16:uniqueId val="{00000003-0E24-4672-BCE6-C1FEE8E1451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政_x000d_治_x000d_系</c:v>
                </c:pt>
                <c:pt idx="1">
                  <c:v>財_x000d_政_x000d_系</c:v>
                </c:pt>
                <c:pt idx="2">
                  <c:v>地_x000d_政_x000d_系</c:v>
                </c:pt>
                <c:pt idx="3">
                  <c:v>公_x000d_行_x000d_系</c:v>
                </c:pt>
                <c:pt idx="4">
                  <c:v>經_x000d_濟_x000d_系</c:v>
                </c:pt>
                <c:pt idx="5">
                  <c:v>國_x000d_發_x000d_所</c:v>
                </c:pt>
                <c:pt idx="6">
                  <c:v>勞_x000d_工_x000d_所</c:v>
                </c:pt>
                <c:pt idx="7">
                  <c:v>社_x000d_會_x000d_系</c:v>
                </c:pt>
                <c:pt idx="8">
                  <c:v>民_x000d_族_x000d_系</c:v>
                </c:pt>
                <c:pt idx="9">
                  <c:v>社_x000d_工_x000d_所</c:v>
                </c:pt>
                <c:pt idx="10">
                  <c:v>原_x000d_專_x000d_班</c:v>
                </c:pt>
                <c:pt idx="11">
                  <c:v>院_x000d_均_x000d_值</c:v>
                </c:pt>
              </c:strCache>
            </c:strRef>
          </c:cat>
          <c:val>
            <c:numRef>
              <c:f>統計圖_社!$F$2:$F$18</c:f>
              <c:numCache>
                <c:formatCode>#,##0</c:formatCode>
                <c:ptCount val="12"/>
                <c:pt idx="0">
                  <c:v>5</c:v>
                </c:pt>
                <c:pt idx="1">
                  <c:v>3</c:v>
                </c:pt>
                <c:pt idx="2">
                  <c:v>5</c:v>
                </c:pt>
                <c:pt idx="3">
                  <c:v>4</c:v>
                </c:pt>
                <c:pt idx="4">
                  <c:v>5</c:v>
                </c:pt>
                <c:pt idx="5">
                  <c:v>2</c:v>
                </c:pt>
                <c:pt idx="6">
                  <c:v>2</c:v>
                </c:pt>
                <c:pt idx="7">
                  <c:v>3</c:v>
                </c:pt>
                <c:pt idx="8">
                  <c:v>2</c:v>
                </c:pt>
                <c:pt idx="9">
                  <c:v>1</c:v>
                </c:pt>
                <c:pt idx="10">
                  <c:v>0</c:v>
                </c:pt>
                <c:pt idx="11">
                  <c:v>32</c:v>
                </c:pt>
              </c:numCache>
            </c:numRef>
          </c:val>
          <c:extLst>
            <c:ext xmlns:c16="http://schemas.microsoft.com/office/drawing/2014/chart" uri="{C3380CC4-5D6E-409C-BE32-E72D297353CC}">
              <c16:uniqueId val="{00000000-8359-4DDD-A1C2-E69A18885D96}"/>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政_x000d_治_x000d_系</c:v>
                </c:pt>
                <c:pt idx="1">
                  <c:v>財_x000d_政_x000d_系</c:v>
                </c:pt>
                <c:pt idx="2">
                  <c:v>地_x000d_政_x000d_系</c:v>
                </c:pt>
                <c:pt idx="3">
                  <c:v>公_x000d_行_x000d_系</c:v>
                </c:pt>
                <c:pt idx="4">
                  <c:v>經_x000d_濟_x000d_系</c:v>
                </c:pt>
                <c:pt idx="5">
                  <c:v>國_x000d_發_x000d_所</c:v>
                </c:pt>
                <c:pt idx="6">
                  <c:v>勞_x000d_工_x000d_所</c:v>
                </c:pt>
                <c:pt idx="7">
                  <c:v>社_x000d_會_x000d_系</c:v>
                </c:pt>
                <c:pt idx="8">
                  <c:v>民_x000d_族_x000d_系</c:v>
                </c:pt>
                <c:pt idx="9">
                  <c:v>社_x000d_工_x000d_所</c:v>
                </c:pt>
                <c:pt idx="10">
                  <c:v>原_x000d_專_x000d_班</c:v>
                </c:pt>
                <c:pt idx="11">
                  <c:v>院_x000d_均_x000d_值</c:v>
                </c:pt>
              </c:strCache>
            </c:strRef>
          </c:cat>
          <c:val>
            <c:numRef>
              <c:f>統計圖_社!$G$2:$G$18</c:f>
              <c:numCache>
                <c:formatCode>#,##0</c:formatCode>
                <c:ptCount val="12"/>
                <c:pt idx="0">
                  <c:v>4</c:v>
                </c:pt>
                <c:pt idx="1">
                  <c:v>4</c:v>
                </c:pt>
                <c:pt idx="2">
                  <c:v>3</c:v>
                </c:pt>
                <c:pt idx="3">
                  <c:v>4</c:v>
                </c:pt>
                <c:pt idx="4">
                  <c:v>3</c:v>
                </c:pt>
                <c:pt idx="5">
                  <c:v>3</c:v>
                </c:pt>
                <c:pt idx="6">
                  <c:v>2</c:v>
                </c:pt>
                <c:pt idx="7">
                  <c:v>1</c:v>
                </c:pt>
                <c:pt idx="8">
                  <c:v>2</c:v>
                </c:pt>
                <c:pt idx="9">
                  <c:v>1</c:v>
                </c:pt>
                <c:pt idx="10">
                  <c:v>0</c:v>
                </c:pt>
                <c:pt idx="11">
                  <c:v>27</c:v>
                </c:pt>
              </c:numCache>
            </c:numRef>
          </c:val>
          <c:extLst>
            <c:ext xmlns:c16="http://schemas.microsoft.com/office/drawing/2014/chart" uri="{C3380CC4-5D6E-409C-BE32-E72D297353CC}">
              <c16:uniqueId val="{00000001-8359-4DDD-A1C2-E69A18885D96}"/>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政_x000d_治_x000d_系</c:v>
                </c:pt>
                <c:pt idx="1">
                  <c:v>財_x000d_政_x000d_系</c:v>
                </c:pt>
                <c:pt idx="2">
                  <c:v>地_x000d_政_x000d_系</c:v>
                </c:pt>
                <c:pt idx="3">
                  <c:v>公_x000d_行_x000d_系</c:v>
                </c:pt>
                <c:pt idx="4">
                  <c:v>經_x000d_濟_x000d_系</c:v>
                </c:pt>
                <c:pt idx="5">
                  <c:v>國_x000d_發_x000d_所</c:v>
                </c:pt>
                <c:pt idx="6">
                  <c:v>勞_x000d_工_x000d_所</c:v>
                </c:pt>
                <c:pt idx="7">
                  <c:v>社_x000d_會_x000d_系</c:v>
                </c:pt>
                <c:pt idx="8">
                  <c:v>民_x000d_族_x000d_系</c:v>
                </c:pt>
                <c:pt idx="9">
                  <c:v>社_x000d_工_x000d_所</c:v>
                </c:pt>
                <c:pt idx="10">
                  <c:v>原_x000d_專_x000d_班</c:v>
                </c:pt>
                <c:pt idx="11">
                  <c:v>院_x000d_均_x000d_值</c:v>
                </c:pt>
              </c:strCache>
            </c:strRef>
          </c:cat>
          <c:val>
            <c:numRef>
              <c:f>統計圖_社!$H$2:$H$18</c:f>
              <c:numCache>
                <c:formatCode>#,##0</c:formatCode>
                <c:ptCount val="12"/>
                <c:pt idx="0">
                  <c:v>4</c:v>
                </c:pt>
                <c:pt idx="1">
                  <c:v>5</c:v>
                </c:pt>
                <c:pt idx="2">
                  <c:v>3</c:v>
                </c:pt>
                <c:pt idx="3">
                  <c:v>2</c:v>
                </c:pt>
                <c:pt idx="4">
                  <c:v>2</c:v>
                </c:pt>
                <c:pt idx="5">
                  <c:v>1</c:v>
                </c:pt>
                <c:pt idx="6">
                  <c:v>2</c:v>
                </c:pt>
                <c:pt idx="7">
                  <c:v>1</c:v>
                </c:pt>
                <c:pt idx="8">
                  <c:v>1</c:v>
                </c:pt>
                <c:pt idx="9">
                  <c:v>1</c:v>
                </c:pt>
                <c:pt idx="10">
                  <c:v>0</c:v>
                </c:pt>
                <c:pt idx="11">
                  <c:v>22</c:v>
                </c:pt>
              </c:numCache>
            </c:numRef>
          </c:val>
          <c:extLst>
            <c:ext xmlns:c16="http://schemas.microsoft.com/office/drawing/2014/chart" uri="{C3380CC4-5D6E-409C-BE32-E72D297353CC}">
              <c16:uniqueId val="{00000002-8359-4DDD-A1C2-E69A18885D96}"/>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政_x000d_治_x000d_系</c:v>
                </c:pt>
                <c:pt idx="1">
                  <c:v>財_x000d_政_x000d_系</c:v>
                </c:pt>
                <c:pt idx="2">
                  <c:v>地_x000d_政_x000d_系</c:v>
                </c:pt>
                <c:pt idx="3">
                  <c:v>公_x000d_行_x000d_系</c:v>
                </c:pt>
                <c:pt idx="4">
                  <c:v>經_x000d_濟_x000d_系</c:v>
                </c:pt>
                <c:pt idx="5">
                  <c:v>國_x000d_發_x000d_所</c:v>
                </c:pt>
                <c:pt idx="6">
                  <c:v>勞_x000d_工_x000d_所</c:v>
                </c:pt>
                <c:pt idx="7">
                  <c:v>社_x000d_會_x000d_系</c:v>
                </c:pt>
                <c:pt idx="8">
                  <c:v>民_x000d_族_x000d_系</c:v>
                </c:pt>
                <c:pt idx="9">
                  <c:v>社_x000d_工_x000d_所</c:v>
                </c:pt>
                <c:pt idx="10">
                  <c:v>原_x000d_專_x000d_班</c:v>
                </c:pt>
                <c:pt idx="11">
                  <c:v>院_x000d_均_x000d_值</c:v>
                </c:pt>
              </c:strCache>
            </c:strRef>
          </c:cat>
          <c:val>
            <c:numRef>
              <c:f>統計圖_社!$I$2:$I$18</c:f>
              <c:numCache>
                <c:formatCode>#,##0</c:formatCode>
                <c:ptCount val="12"/>
                <c:pt idx="0" formatCode="#,##0.##">
                  <c:v>4.33</c:v>
                </c:pt>
                <c:pt idx="1">
                  <c:v>4</c:v>
                </c:pt>
                <c:pt idx="2" formatCode="#,##0.##">
                  <c:v>3.67</c:v>
                </c:pt>
                <c:pt idx="3" formatCode="#,##0.##">
                  <c:v>3.33</c:v>
                </c:pt>
                <c:pt idx="4" formatCode="#,##0.##">
                  <c:v>3.33</c:v>
                </c:pt>
                <c:pt idx="5">
                  <c:v>2</c:v>
                </c:pt>
                <c:pt idx="6">
                  <c:v>2</c:v>
                </c:pt>
                <c:pt idx="7" formatCode="#,##0.##">
                  <c:v>1.67</c:v>
                </c:pt>
                <c:pt idx="8" formatCode="#,##0.##">
                  <c:v>1.67</c:v>
                </c:pt>
                <c:pt idx="9">
                  <c:v>1</c:v>
                </c:pt>
                <c:pt idx="10">
                  <c:v>0</c:v>
                </c:pt>
                <c:pt idx="11">
                  <c:v>27</c:v>
                </c:pt>
              </c:numCache>
            </c:numRef>
          </c:val>
          <c:smooth val="0"/>
          <c:extLst>
            <c:ext xmlns:c16="http://schemas.microsoft.com/office/drawing/2014/chart" uri="{C3380CC4-5D6E-409C-BE32-E72D297353CC}">
              <c16:uniqueId val="{00000003-8359-4DDD-A1C2-E69A18885D96}"/>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地_x000d_政_x000d_系</c:v>
                </c:pt>
                <c:pt idx="1">
                  <c:v>政_x000d_治_x000d_系</c:v>
                </c:pt>
                <c:pt idx="2">
                  <c:v>社_x000d_會_x000d_系</c:v>
                </c:pt>
                <c:pt idx="3">
                  <c:v>財_x000d_政_x000d_系</c:v>
                </c:pt>
                <c:pt idx="4">
                  <c:v>公_x000d_行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F$2:$F$18</c:f>
              <c:numCache>
                <c:formatCode>#,##0</c:formatCode>
                <c:ptCount val="12"/>
                <c:pt idx="0">
                  <c:v>2</c:v>
                </c:pt>
                <c:pt idx="1">
                  <c:v>0</c:v>
                </c:pt>
                <c:pt idx="2">
                  <c:v>0</c:v>
                </c:pt>
                <c:pt idx="3">
                  <c:v>0</c:v>
                </c:pt>
                <c:pt idx="4">
                  <c:v>0</c:v>
                </c:pt>
                <c:pt idx="5">
                  <c:v>0</c:v>
                </c:pt>
                <c:pt idx="6">
                  <c:v>0</c:v>
                </c:pt>
                <c:pt idx="7">
                  <c:v>0</c:v>
                </c:pt>
                <c:pt idx="8">
                  <c:v>0</c:v>
                </c:pt>
                <c:pt idx="9">
                  <c:v>0</c:v>
                </c:pt>
                <c:pt idx="10">
                  <c:v>0</c:v>
                </c:pt>
                <c:pt idx="11">
                  <c:v>2</c:v>
                </c:pt>
              </c:numCache>
            </c:numRef>
          </c:val>
          <c:extLst>
            <c:ext xmlns:c16="http://schemas.microsoft.com/office/drawing/2014/chart" uri="{C3380CC4-5D6E-409C-BE32-E72D297353CC}">
              <c16:uniqueId val="{00000000-826A-4523-866C-F32BF08CCC39}"/>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地_x000d_政_x000d_系</c:v>
                </c:pt>
                <c:pt idx="1">
                  <c:v>政_x000d_治_x000d_系</c:v>
                </c:pt>
                <c:pt idx="2">
                  <c:v>社_x000d_會_x000d_系</c:v>
                </c:pt>
                <c:pt idx="3">
                  <c:v>財_x000d_政_x000d_系</c:v>
                </c:pt>
                <c:pt idx="4">
                  <c:v>公_x000d_行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G$2:$G$18</c:f>
              <c:numCache>
                <c:formatCode>#,##0</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1-826A-4523-866C-F32BF08CCC39}"/>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地_x000d_政_x000d_系</c:v>
                </c:pt>
                <c:pt idx="1">
                  <c:v>政_x000d_治_x000d_系</c:v>
                </c:pt>
                <c:pt idx="2">
                  <c:v>社_x000d_會_x000d_系</c:v>
                </c:pt>
                <c:pt idx="3">
                  <c:v>財_x000d_政_x000d_系</c:v>
                </c:pt>
                <c:pt idx="4">
                  <c:v>公_x000d_行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H$2:$H$18</c:f>
              <c:numCache>
                <c:formatCode>#,##0</c:formatCode>
                <c:ptCount val="12"/>
                <c:pt idx="0">
                  <c:v>0</c:v>
                </c:pt>
                <c:pt idx="1">
                  <c:v>1</c:v>
                </c:pt>
                <c:pt idx="2">
                  <c:v>0</c:v>
                </c:pt>
                <c:pt idx="3">
                  <c:v>0</c:v>
                </c:pt>
                <c:pt idx="4">
                  <c:v>0</c:v>
                </c:pt>
                <c:pt idx="5">
                  <c:v>0</c:v>
                </c:pt>
                <c:pt idx="6">
                  <c:v>0</c:v>
                </c:pt>
                <c:pt idx="7">
                  <c:v>0</c:v>
                </c:pt>
                <c:pt idx="8">
                  <c:v>0</c:v>
                </c:pt>
                <c:pt idx="9">
                  <c:v>0</c:v>
                </c:pt>
                <c:pt idx="10">
                  <c:v>0</c:v>
                </c:pt>
                <c:pt idx="11">
                  <c:v>1</c:v>
                </c:pt>
              </c:numCache>
            </c:numRef>
          </c:val>
          <c:extLst>
            <c:ext xmlns:c16="http://schemas.microsoft.com/office/drawing/2014/chart" uri="{C3380CC4-5D6E-409C-BE32-E72D297353CC}">
              <c16:uniqueId val="{00000002-826A-4523-866C-F32BF08CCC39}"/>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地_x000d_政_x000d_系</c:v>
                </c:pt>
                <c:pt idx="1">
                  <c:v>政_x000d_治_x000d_系</c:v>
                </c:pt>
                <c:pt idx="2">
                  <c:v>社_x000d_會_x000d_系</c:v>
                </c:pt>
                <c:pt idx="3">
                  <c:v>財_x000d_政_x000d_系</c:v>
                </c:pt>
                <c:pt idx="4">
                  <c:v>公_x000d_行_x000d_系</c:v>
                </c:pt>
                <c:pt idx="5">
                  <c:v>經_x000d_濟_x000d_系</c:v>
                </c:pt>
                <c:pt idx="6">
                  <c:v>民_x000d_族_x000d_系</c:v>
                </c:pt>
                <c:pt idx="7">
                  <c:v>國_x000d_發_x000d_所</c:v>
                </c:pt>
                <c:pt idx="8">
                  <c:v>勞_x000d_工_x000d_所</c:v>
                </c:pt>
                <c:pt idx="9">
                  <c:v>社_x000d_工_x000d_所</c:v>
                </c:pt>
                <c:pt idx="10">
                  <c:v>原_x000d_專_x000d_班</c:v>
                </c:pt>
                <c:pt idx="11">
                  <c:v>院_x000d_均_x000d_值</c:v>
                </c:pt>
              </c:strCache>
            </c:strRef>
          </c:cat>
          <c:val>
            <c:numRef>
              <c:f>統計圖_社!$I$2:$I$18</c:f>
              <c:numCache>
                <c:formatCode>#,##0.##</c:formatCode>
                <c:ptCount val="12"/>
                <c:pt idx="0">
                  <c:v>0.67</c:v>
                </c:pt>
                <c:pt idx="1">
                  <c:v>0.33</c:v>
                </c:pt>
                <c:pt idx="2" formatCode="#,##0">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1</c:v>
                </c:pt>
              </c:numCache>
            </c:numRef>
          </c:val>
          <c:smooth val="0"/>
          <c:extLst>
            <c:ext xmlns:c16="http://schemas.microsoft.com/office/drawing/2014/chart" uri="{C3380CC4-5D6E-409C-BE32-E72D297353CC}">
              <c16:uniqueId val="{00000003-826A-4523-866C-F32BF08CCC39}"/>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2"/>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4"/>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國_x000d_發_x000d_所</c:v>
                </c:pt>
                <c:pt idx="1">
                  <c:v>社_x000d_工_x000d_所</c:v>
                </c:pt>
                <c:pt idx="2">
                  <c:v>民_x000d_族_x000d_系</c:v>
                </c:pt>
                <c:pt idx="3">
                  <c:v>勞_x000d_工_x000d_所</c:v>
                </c:pt>
                <c:pt idx="4">
                  <c:v>政_x000d_治_x000d_系</c:v>
                </c:pt>
                <c:pt idx="5">
                  <c:v>社_x000d_會_x000d_系</c:v>
                </c:pt>
                <c:pt idx="6">
                  <c:v>經_x000d_濟_x000d_系</c:v>
                </c:pt>
                <c:pt idx="7">
                  <c:v>公_x000d_行_x000d_系</c:v>
                </c:pt>
                <c:pt idx="8">
                  <c:v>財_x000d_政_x000d_系</c:v>
                </c:pt>
                <c:pt idx="9">
                  <c:v>地_x000d_政_x000d_系</c:v>
                </c:pt>
                <c:pt idx="10">
                  <c:v>院_x000d_均_x000d_值</c:v>
                </c:pt>
              </c:strCache>
            </c:strRef>
          </c:cat>
          <c:val>
            <c:numRef>
              <c:f>統計圖_社!$F$2:$F$18</c:f>
              <c:numCache>
                <c:formatCode>#,##0.##</c:formatCode>
                <c:ptCount val="11"/>
                <c:pt idx="0">
                  <c:v>8.66</c:v>
                </c:pt>
                <c:pt idx="1">
                  <c:v>11.42</c:v>
                </c:pt>
                <c:pt idx="2">
                  <c:v>15.25</c:v>
                </c:pt>
                <c:pt idx="3">
                  <c:v>13.72</c:v>
                </c:pt>
                <c:pt idx="4">
                  <c:v>16.63</c:v>
                </c:pt>
                <c:pt idx="5">
                  <c:v>16.86</c:v>
                </c:pt>
                <c:pt idx="6">
                  <c:v>20.350000000000001</c:v>
                </c:pt>
                <c:pt idx="7">
                  <c:v>22.21</c:v>
                </c:pt>
                <c:pt idx="8">
                  <c:v>23.31</c:v>
                </c:pt>
                <c:pt idx="9">
                  <c:v>30.14</c:v>
                </c:pt>
                <c:pt idx="10">
                  <c:v>19.690000000000001</c:v>
                </c:pt>
              </c:numCache>
            </c:numRef>
          </c:val>
          <c:extLst>
            <c:ext xmlns:c16="http://schemas.microsoft.com/office/drawing/2014/chart" uri="{C3380CC4-5D6E-409C-BE32-E72D297353CC}">
              <c16:uniqueId val="{00000000-7646-454A-BB14-5A6EEEEA0D53}"/>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國_x000d_發_x000d_所</c:v>
                </c:pt>
                <c:pt idx="1">
                  <c:v>社_x000d_工_x000d_所</c:v>
                </c:pt>
                <c:pt idx="2">
                  <c:v>民_x000d_族_x000d_系</c:v>
                </c:pt>
                <c:pt idx="3">
                  <c:v>勞_x000d_工_x000d_所</c:v>
                </c:pt>
                <c:pt idx="4">
                  <c:v>政_x000d_治_x000d_系</c:v>
                </c:pt>
                <c:pt idx="5">
                  <c:v>社_x000d_會_x000d_系</c:v>
                </c:pt>
                <c:pt idx="6">
                  <c:v>經_x000d_濟_x000d_系</c:v>
                </c:pt>
                <c:pt idx="7">
                  <c:v>公_x000d_行_x000d_系</c:v>
                </c:pt>
                <c:pt idx="8">
                  <c:v>財_x000d_政_x000d_系</c:v>
                </c:pt>
                <c:pt idx="9">
                  <c:v>地_x000d_政_x000d_系</c:v>
                </c:pt>
                <c:pt idx="10">
                  <c:v>院_x000d_均_x000d_值</c:v>
                </c:pt>
              </c:strCache>
            </c:strRef>
          </c:cat>
          <c:val>
            <c:numRef>
              <c:f>統計圖_社!$G$2:$G$18</c:f>
              <c:numCache>
                <c:formatCode>#,##0.##</c:formatCode>
                <c:ptCount val="11"/>
                <c:pt idx="0">
                  <c:v>13.88</c:v>
                </c:pt>
                <c:pt idx="1">
                  <c:v>18.190000000000001</c:v>
                </c:pt>
                <c:pt idx="2">
                  <c:v>16.75</c:v>
                </c:pt>
                <c:pt idx="3">
                  <c:v>15.95</c:v>
                </c:pt>
                <c:pt idx="4">
                  <c:v>18.77</c:v>
                </c:pt>
                <c:pt idx="5">
                  <c:v>21.37</c:v>
                </c:pt>
                <c:pt idx="6">
                  <c:v>21.95</c:v>
                </c:pt>
                <c:pt idx="7">
                  <c:v>21.52</c:v>
                </c:pt>
                <c:pt idx="8">
                  <c:v>24.07</c:v>
                </c:pt>
                <c:pt idx="9">
                  <c:v>34.85</c:v>
                </c:pt>
                <c:pt idx="10">
                  <c:v>22.23</c:v>
                </c:pt>
              </c:numCache>
            </c:numRef>
          </c:val>
          <c:extLst>
            <c:ext xmlns:c16="http://schemas.microsoft.com/office/drawing/2014/chart" uri="{C3380CC4-5D6E-409C-BE32-E72D297353CC}">
              <c16:uniqueId val="{00000001-7646-454A-BB14-5A6EEEEA0D53}"/>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國_x000d_發_x000d_所</c:v>
                </c:pt>
                <c:pt idx="1">
                  <c:v>社_x000d_工_x000d_所</c:v>
                </c:pt>
                <c:pt idx="2">
                  <c:v>民_x000d_族_x000d_系</c:v>
                </c:pt>
                <c:pt idx="3">
                  <c:v>勞_x000d_工_x000d_所</c:v>
                </c:pt>
                <c:pt idx="4">
                  <c:v>政_x000d_治_x000d_系</c:v>
                </c:pt>
                <c:pt idx="5">
                  <c:v>社_x000d_會_x000d_系</c:v>
                </c:pt>
                <c:pt idx="6">
                  <c:v>經_x000d_濟_x000d_系</c:v>
                </c:pt>
                <c:pt idx="7">
                  <c:v>公_x000d_行_x000d_系</c:v>
                </c:pt>
                <c:pt idx="8">
                  <c:v>財_x000d_政_x000d_系</c:v>
                </c:pt>
                <c:pt idx="9">
                  <c:v>地_x000d_政_x000d_系</c:v>
                </c:pt>
                <c:pt idx="10">
                  <c:v>院_x000d_均_x000d_值</c:v>
                </c:pt>
              </c:strCache>
            </c:strRef>
          </c:cat>
          <c:val>
            <c:numRef>
              <c:f>統計圖_社!$H$2:$H$18</c:f>
              <c:numCache>
                <c:formatCode>#,##0.#</c:formatCode>
                <c:ptCount val="11"/>
                <c:pt idx="0" formatCode="#,##0.##">
                  <c:v>14.14</c:v>
                </c:pt>
                <c:pt idx="1">
                  <c:v>15.9</c:v>
                </c:pt>
                <c:pt idx="2" formatCode="#,##0.##">
                  <c:v>14.02</c:v>
                </c:pt>
                <c:pt idx="3" formatCode="#,##0.##">
                  <c:v>16.95</c:v>
                </c:pt>
                <c:pt idx="4" formatCode="#,##0.##">
                  <c:v>17.36</c:v>
                </c:pt>
                <c:pt idx="5" formatCode="#,##0.##">
                  <c:v>22.36</c:v>
                </c:pt>
                <c:pt idx="6" formatCode="#,##0.##">
                  <c:v>21.58</c:v>
                </c:pt>
                <c:pt idx="7" formatCode="#,##0.##">
                  <c:v>20.18</c:v>
                </c:pt>
                <c:pt idx="8" formatCode="#,##0.##">
                  <c:v>23.52</c:v>
                </c:pt>
                <c:pt idx="9" formatCode="#,##0.##">
                  <c:v>31.08</c:v>
                </c:pt>
                <c:pt idx="10">
                  <c:v>21.2</c:v>
                </c:pt>
              </c:numCache>
            </c:numRef>
          </c:val>
          <c:extLst>
            <c:ext xmlns:c16="http://schemas.microsoft.com/office/drawing/2014/chart" uri="{C3380CC4-5D6E-409C-BE32-E72D297353CC}">
              <c16:uniqueId val="{00000002-7646-454A-BB14-5A6EEEEA0D53}"/>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國_x000d_發_x000d_所</c:v>
                </c:pt>
                <c:pt idx="1">
                  <c:v>社_x000d_工_x000d_所</c:v>
                </c:pt>
                <c:pt idx="2">
                  <c:v>民_x000d_族_x000d_系</c:v>
                </c:pt>
                <c:pt idx="3">
                  <c:v>勞_x000d_工_x000d_所</c:v>
                </c:pt>
                <c:pt idx="4">
                  <c:v>政_x000d_治_x000d_系</c:v>
                </c:pt>
                <c:pt idx="5">
                  <c:v>社_x000d_會_x000d_系</c:v>
                </c:pt>
                <c:pt idx="6">
                  <c:v>經_x000d_濟_x000d_系</c:v>
                </c:pt>
                <c:pt idx="7">
                  <c:v>公_x000d_行_x000d_系</c:v>
                </c:pt>
                <c:pt idx="8">
                  <c:v>財_x000d_政_x000d_系</c:v>
                </c:pt>
                <c:pt idx="9">
                  <c:v>地_x000d_政_x000d_系</c:v>
                </c:pt>
                <c:pt idx="10">
                  <c:v>院_x000d_均_x000d_值</c:v>
                </c:pt>
              </c:strCache>
            </c:strRef>
          </c:cat>
          <c:val>
            <c:numRef>
              <c:f>統計圖_社!$I$2:$I$18</c:f>
              <c:numCache>
                <c:formatCode>#,##0.##</c:formatCode>
                <c:ptCount val="11"/>
                <c:pt idx="0">
                  <c:v>12.07</c:v>
                </c:pt>
                <c:pt idx="1">
                  <c:v>14.81</c:v>
                </c:pt>
                <c:pt idx="2" formatCode="#,##0.#">
                  <c:v>15.3</c:v>
                </c:pt>
                <c:pt idx="3">
                  <c:v>15.44</c:v>
                </c:pt>
                <c:pt idx="4">
                  <c:v>17.579999999999998</c:v>
                </c:pt>
                <c:pt idx="5">
                  <c:v>20.059999999999999</c:v>
                </c:pt>
                <c:pt idx="6">
                  <c:v>21.29</c:v>
                </c:pt>
                <c:pt idx="7" formatCode="#,##0.#">
                  <c:v>21.3</c:v>
                </c:pt>
                <c:pt idx="8">
                  <c:v>23.63</c:v>
                </c:pt>
                <c:pt idx="9">
                  <c:v>31.92</c:v>
                </c:pt>
                <c:pt idx="10">
                  <c:v>21.01</c:v>
                </c:pt>
              </c:numCache>
            </c:numRef>
          </c:val>
          <c:smooth val="0"/>
          <c:extLst>
            <c:ext xmlns:c16="http://schemas.microsoft.com/office/drawing/2014/chart" uri="{C3380CC4-5D6E-409C-BE32-E72D297353CC}">
              <c16:uniqueId val="{00000003-7646-454A-BB14-5A6EEEEA0D53}"/>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10"/>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民_x000d_族_x000d_系</c:v>
                </c:pt>
                <c:pt idx="1">
                  <c:v>地_x000d_政_x000d_系</c:v>
                </c:pt>
                <c:pt idx="2">
                  <c:v>政_x000d_治_x000d_系</c:v>
                </c:pt>
                <c:pt idx="3">
                  <c:v>社_x000d_會_x000d_系</c:v>
                </c:pt>
                <c:pt idx="4">
                  <c:v>財_x000d_政_x000d_系</c:v>
                </c:pt>
                <c:pt idx="5">
                  <c:v>公_x000d_行_x000d_系</c:v>
                </c:pt>
                <c:pt idx="6">
                  <c:v>經_x000d_濟_x000d_系</c:v>
                </c:pt>
                <c:pt idx="7">
                  <c:v>國_x000d_發_x000d_所</c:v>
                </c:pt>
                <c:pt idx="8">
                  <c:v>勞_x000d_工_x000d_所</c:v>
                </c:pt>
                <c:pt idx="9">
                  <c:v>社_x000d_工_x000d_所</c:v>
                </c:pt>
                <c:pt idx="10">
                  <c:v>原_x000d_專_x000d_班</c:v>
                </c:pt>
                <c:pt idx="11">
                  <c:v>院_x000d_均_x000d_值</c:v>
                </c:pt>
              </c:strCache>
            </c:strRef>
          </c:cat>
          <c:val>
            <c:numRef>
              <c:f>統計圖_社!$F$2:$F$18</c:f>
              <c:numCache>
                <c:formatCode>#0.##%</c:formatCode>
                <c:ptCount val="12"/>
                <c:pt idx="0" formatCode="#0%">
                  <c:v>0.1</c:v>
                </c:pt>
                <c:pt idx="1">
                  <c:v>4.7600000000000003E-2</c:v>
                </c:pt>
                <c:pt idx="2" formatCode="#0%">
                  <c:v>0</c:v>
                </c:pt>
                <c:pt idx="3" formatCode="#0%">
                  <c:v>0</c:v>
                </c:pt>
                <c:pt idx="4" formatCode="#0%">
                  <c:v>0</c:v>
                </c:pt>
                <c:pt idx="5" formatCode="#0%">
                  <c:v>0</c:v>
                </c:pt>
                <c:pt idx="6" formatCode="#0%">
                  <c:v>0</c:v>
                </c:pt>
                <c:pt idx="7" formatCode="#0%">
                  <c:v>0</c:v>
                </c:pt>
                <c:pt idx="8" formatCode="#0%">
                  <c:v>0</c:v>
                </c:pt>
                <c:pt idx="9" formatCode="#0%">
                  <c:v>0</c:v>
                </c:pt>
                <c:pt idx="10" formatCode="#0%">
                  <c:v>0</c:v>
                </c:pt>
                <c:pt idx="11">
                  <c:v>1.4500000000000001E-2</c:v>
                </c:pt>
              </c:numCache>
            </c:numRef>
          </c:val>
          <c:extLst>
            <c:ext xmlns:c16="http://schemas.microsoft.com/office/drawing/2014/chart" uri="{C3380CC4-5D6E-409C-BE32-E72D297353CC}">
              <c16:uniqueId val="{00000000-2AC3-4FA9-9AC0-38622D8F6325}"/>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民_x000d_族_x000d_系</c:v>
                </c:pt>
                <c:pt idx="1">
                  <c:v>地_x000d_政_x000d_系</c:v>
                </c:pt>
                <c:pt idx="2">
                  <c:v>政_x000d_治_x000d_系</c:v>
                </c:pt>
                <c:pt idx="3">
                  <c:v>社_x000d_會_x000d_系</c:v>
                </c:pt>
                <c:pt idx="4">
                  <c:v>財_x000d_政_x000d_系</c:v>
                </c:pt>
                <c:pt idx="5">
                  <c:v>公_x000d_行_x000d_系</c:v>
                </c:pt>
                <c:pt idx="6">
                  <c:v>經_x000d_濟_x000d_系</c:v>
                </c:pt>
                <c:pt idx="7">
                  <c:v>國_x000d_發_x000d_所</c:v>
                </c:pt>
                <c:pt idx="8">
                  <c:v>勞_x000d_工_x000d_所</c:v>
                </c:pt>
                <c:pt idx="9">
                  <c:v>社_x000d_工_x000d_所</c:v>
                </c:pt>
                <c:pt idx="10">
                  <c:v>原_x000d_專_x000d_班</c:v>
                </c:pt>
                <c:pt idx="11">
                  <c:v>院_x000d_均_x000d_值</c:v>
                </c:pt>
              </c:strCache>
            </c:strRef>
          </c:cat>
          <c:val>
            <c:numRef>
              <c:f>統計圖_社!$G$2:$G$18</c:f>
              <c:numCache>
                <c:formatCode>#0.##%</c:formatCode>
                <c:ptCount val="12"/>
                <c:pt idx="0">
                  <c:v>0.1111</c:v>
                </c:pt>
                <c:pt idx="1">
                  <c:v>4.7600000000000003E-2</c:v>
                </c:pt>
                <c:pt idx="2" formatCode="#0%">
                  <c:v>0</c:v>
                </c:pt>
                <c:pt idx="3" formatCode="#0%">
                  <c:v>0</c:v>
                </c:pt>
                <c:pt idx="4" formatCode="#0%">
                  <c:v>0</c:v>
                </c:pt>
                <c:pt idx="5" formatCode="#0%">
                  <c:v>0</c:v>
                </c:pt>
                <c:pt idx="6" formatCode="#0%">
                  <c:v>0</c:v>
                </c:pt>
                <c:pt idx="7" formatCode="#0%">
                  <c:v>0</c:v>
                </c:pt>
                <c:pt idx="8" formatCode="#0%">
                  <c:v>0</c:v>
                </c:pt>
                <c:pt idx="9" formatCode="#0%">
                  <c:v>0</c:v>
                </c:pt>
                <c:pt idx="10" formatCode="#0%">
                  <c:v>0</c:v>
                </c:pt>
                <c:pt idx="11">
                  <c:v>1.52E-2</c:v>
                </c:pt>
              </c:numCache>
            </c:numRef>
          </c:val>
          <c:extLst>
            <c:ext xmlns:c16="http://schemas.microsoft.com/office/drawing/2014/chart" uri="{C3380CC4-5D6E-409C-BE32-E72D297353CC}">
              <c16:uniqueId val="{00000001-2AC3-4FA9-9AC0-38622D8F6325}"/>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民_x000d_族_x000d_系</c:v>
                </c:pt>
                <c:pt idx="1">
                  <c:v>地_x000d_政_x000d_系</c:v>
                </c:pt>
                <c:pt idx="2">
                  <c:v>政_x000d_治_x000d_系</c:v>
                </c:pt>
                <c:pt idx="3">
                  <c:v>社_x000d_會_x000d_系</c:v>
                </c:pt>
                <c:pt idx="4">
                  <c:v>財_x000d_政_x000d_系</c:v>
                </c:pt>
                <c:pt idx="5">
                  <c:v>公_x000d_行_x000d_系</c:v>
                </c:pt>
                <c:pt idx="6">
                  <c:v>經_x000d_濟_x000d_系</c:v>
                </c:pt>
                <c:pt idx="7">
                  <c:v>國_x000d_發_x000d_所</c:v>
                </c:pt>
                <c:pt idx="8">
                  <c:v>勞_x000d_工_x000d_所</c:v>
                </c:pt>
                <c:pt idx="9">
                  <c:v>社_x000d_工_x000d_所</c:v>
                </c:pt>
                <c:pt idx="10">
                  <c:v>原_x000d_專_x000d_班</c:v>
                </c:pt>
                <c:pt idx="11">
                  <c:v>院_x000d_均_x000d_值</c:v>
                </c:pt>
              </c:strCache>
            </c:strRef>
          </c:cat>
          <c:val>
            <c:numRef>
              <c:f>統計圖_社!$H$2:$H$18</c:f>
              <c:numCache>
                <c:formatCode>#0%</c:formatCode>
                <c:ptCount val="12"/>
                <c:pt idx="0" formatCode="#0.##%">
                  <c:v>0.1111</c:v>
                </c:pt>
                <c:pt idx="1">
                  <c:v>0.05</c:v>
                </c:pt>
                <c:pt idx="2">
                  <c:v>0</c:v>
                </c:pt>
                <c:pt idx="3">
                  <c:v>0</c:v>
                </c:pt>
                <c:pt idx="4">
                  <c:v>0</c:v>
                </c:pt>
                <c:pt idx="5">
                  <c:v>0</c:v>
                </c:pt>
                <c:pt idx="6">
                  <c:v>0</c:v>
                </c:pt>
                <c:pt idx="7">
                  <c:v>0</c:v>
                </c:pt>
                <c:pt idx="8">
                  <c:v>0</c:v>
                </c:pt>
                <c:pt idx="9">
                  <c:v>0</c:v>
                </c:pt>
                <c:pt idx="10">
                  <c:v>0</c:v>
                </c:pt>
                <c:pt idx="11" formatCode="#0.##%">
                  <c:v>1.54E-2</c:v>
                </c:pt>
              </c:numCache>
            </c:numRef>
          </c:val>
          <c:extLst>
            <c:ext xmlns:c16="http://schemas.microsoft.com/office/drawing/2014/chart" uri="{C3380CC4-5D6E-409C-BE32-E72D297353CC}">
              <c16:uniqueId val="{00000002-2AC3-4FA9-9AC0-38622D8F632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民_x000d_族_x000d_系</c:v>
                </c:pt>
                <c:pt idx="1">
                  <c:v>地_x000d_政_x000d_系</c:v>
                </c:pt>
                <c:pt idx="2">
                  <c:v>政_x000d_治_x000d_系</c:v>
                </c:pt>
                <c:pt idx="3">
                  <c:v>社_x000d_會_x000d_系</c:v>
                </c:pt>
                <c:pt idx="4">
                  <c:v>財_x000d_政_x000d_系</c:v>
                </c:pt>
                <c:pt idx="5">
                  <c:v>公_x000d_行_x000d_系</c:v>
                </c:pt>
                <c:pt idx="6">
                  <c:v>經_x000d_濟_x000d_系</c:v>
                </c:pt>
                <c:pt idx="7">
                  <c:v>國_x000d_發_x000d_所</c:v>
                </c:pt>
                <c:pt idx="8">
                  <c:v>勞_x000d_工_x000d_所</c:v>
                </c:pt>
                <c:pt idx="9">
                  <c:v>社_x000d_工_x000d_所</c:v>
                </c:pt>
                <c:pt idx="10">
                  <c:v>原_x000d_專_x000d_班</c:v>
                </c:pt>
                <c:pt idx="11">
                  <c:v>院_x000d_均_x000d_值</c:v>
                </c:pt>
              </c:strCache>
            </c:strRef>
          </c:cat>
          <c:val>
            <c:numRef>
              <c:f>統計圖_社!$I$2:$I$18</c:f>
              <c:numCache>
                <c:formatCode>#0.##%</c:formatCode>
                <c:ptCount val="12"/>
                <c:pt idx="0">
                  <c:v>0.1071</c:v>
                </c:pt>
                <c:pt idx="1">
                  <c:v>4.8399999999999999E-2</c:v>
                </c:pt>
                <c:pt idx="2" formatCode="#0%">
                  <c:v>0</c:v>
                </c:pt>
                <c:pt idx="3" formatCode="#0%">
                  <c:v>0</c:v>
                </c:pt>
                <c:pt idx="4" formatCode="#0%">
                  <c:v>0</c:v>
                </c:pt>
                <c:pt idx="5" formatCode="#0%">
                  <c:v>0</c:v>
                </c:pt>
                <c:pt idx="6" formatCode="#0%">
                  <c:v>0</c:v>
                </c:pt>
                <c:pt idx="7" formatCode="#0%">
                  <c:v>0</c:v>
                </c:pt>
                <c:pt idx="8" formatCode="#0%">
                  <c:v>0</c:v>
                </c:pt>
                <c:pt idx="9" formatCode="#0%">
                  <c:v>0</c:v>
                </c:pt>
                <c:pt idx="10" formatCode="#0%">
                  <c:v>0</c:v>
                </c:pt>
                <c:pt idx="11" formatCode="#0.#%">
                  <c:v>1.4999999999999999E-2</c:v>
                </c:pt>
              </c:numCache>
            </c:numRef>
          </c:val>
          <c:smooth val="0"/>
          <c:extLst>
            <c:ext xmlns:c16="http://schemas.microsoft.com/office/drawing/2014/chart" uri="{C3380CC4-5D6E-409C-BE32-E72D297353CC}">
              <c16:uniqueId val="{00000003-2AC3-4FA9-9AC0-38622D8F632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2"/>
                <c:pt idx="0">
                  <c:v>原_x000d_專_x000d_班</c:v>
                </c:pt>
                <c:pt idx="1">
                  <c:v>國_x000d_發_x000d_所</c:v>
                </c:pt>
                <c:pt idx="2">
                  <c:v>勞_x000d_工_x000d_所</c:v>
                </c:pt>
                <c:pt idx="3">
                  <c:v>地_x000d_政_x000d_系</c:v>
                </c:pt>
                <c:pt idx="4">
                  <c:v>社_x000d_工_x000d_所</c:v>
                </c:pt>
                <c:pt idx="5">
                  <c:v>社_x000d_會_x000d_系</c:v>
                </c:pt>
                <c:pt idx="6">
                  <c:v>公_x000d_行_x000d_系</c:v>
                </c:pt>
                <c:pt idx="7">
                  <c:v>財_x000d_政_x000d_系</c:v>
                </c:pt>
                <c:pt idx="8">
                  <c:v>政_x000d_治_x000d_系</c:v>
                </c:pt>
                <c:pt idx="9">
                  <c:v>經_x000d_濟_x000d_系</c:v>
                </c:pt>
                <c:pt idx="10">
                  <c:v>民_x000d_族_x000d_系</c:v>
                </c:pt>
                <c:pt idx="11">
                  <c:v>院_x000d_均_x000d_值</c:v>
                </c:pt>
              </c:strCache>
            </c:strRef>
          </c:cat>
          <c:val>
            <c:numRef>
              <c:f>統計圖_社!$F$2:$F$18</c:f>
              <c:numCache>
                <c:formatCode>#0%</c:formatCode>
                <c:ptCount val="12"/>
                <c:pt idx="0">
                  <c:v>1</c:v>
                </c:pt>
                <c:pt idx="1">
                  <c:v>0.1</c:v>
                </c:pt>
                <c:pt idx="2">
                  <c:v>0</c:v>
                </c:pt>
                <c:pt idx="3" formatCode="#0.##%">
                  <c:v>4.7600000000000003E-2</c:v>
                </c:pt>
                <c:pt idx="4" formatCode="#0.##%">
                  <c:v>0.1429</c:v>
                </c:pt>
                <c:pt idx="5" formatCode="#0.##%">
                  <c:v>7.6899999999999996E-2</c:v>
                </c:pt>
                <c:pt idx="6" formatCode="#0.##%">
                  <c:v>7.6899999999999996E-2</c:v>
                </c:pt>
                <c:pt idx="7" formatCode="#0.##%">
                  <c:v>0.1053</c:v>
                </c:pt>
                <c:pt idx="8" formatCode="#0.##%">
                  <c:v>6.25E-2</c:v>
                </c:pt>
                <c:pt idx="9">
                  <c:v>0</c:v>
                </c:pt>
                <c:pt idx="10">
                  <c:v>0</c:v>
                </c:pt>
                <c:pt idx="11" formatCode="#0.##%">
                  <c:v>6.5199999999999994E-2</c:v>
                </c:pt>
              </c:numCache>
            </c:numRef>
          </c:val>
          <c:extLst>
            <c:ext xmlns:c16="http://schemas.microsoft.com/office/drawing/2014/chart" uri="{C3380CC4-5D6E-409C-BE32-E72D297353CC}">
              <c16:uniqueId val="{00000000-04F2-4291-932B-E42D87BC6E7C}"/>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2"/>
                <c:pt idx="0">
                  <c:v>原_x000d_專_x000d_班</c:v>
                </c:pt>
                <c:pt idx="1">
                  <c:v>國_x000d_發_x000d_所</c:v>
                </c:pt>
                <c:pt idx="2">
                  <c:v>勞_x000d_工_x000d_所</c:v>
                </c:pt>
                <c:pt idx="3">
                  <c:v>地_x000d_政_x000d_系</c:v>
                </c:pt>
                <c:pt idx="4">
                  <c:v>社_x000d_工_x000d_所</c:v>
                </c:pt>
                <c:pt idx="5">
                  <c:v>社_x000d_會_x000d_系</c:v>
                </c:pt>
                <c:pt idx="6">
                  <c:v>公_x000d_行_x000d_系</c:v>
                </c:pt>
                <c:pt idx="7">
                  <c:v>財_x000d_政_x000d_系</c:v>
                </c:pt>
                <c:pt idx="8">
                  <c:v>政_x000d_治_x000d_系</c:v>
                </c:pt>
                <c:pt idx="9">
                  <c:v>經_x000d_濟_x000d_系</c:v>
                </c:pt>
                <c:pt idx="10">
                  <c:v>民_x000d_族_x000d_系</c:v>
                </c:pt>
                <c:pt idx="11">
                  <c:v>院_x000d_均_x000d_值</c:v>
                </c:pt>
              </c:strCache>
            </c:strRef>
          </c:cat>
          <c:val>
            <c:numRef>
              <c:f>統計圖_社!$G$2:$G$18</c:f>
              <c:numCache>
                <c:formatCode>#0%</c:formatCode>
                <c:ptCount val="12"/>
                <c:pt idx="0">
                  <c:v>0</c:v>
                </c:pt>
                <c:pt idx="1">
                  <c:v>0</c:v>
                </c:pt>
                <c:pt idx="2">
                  <c:v>0</c:v>
                </c:pt>
                <c:pt idx="3" formatCode="#0.##%">
                  <c:v>4.7600000000000003E-2</c:v>
                </c:pt>
                <c:pt idx="4">
                  <c:v>0</c:v>
                </c:pt>
                <c:pt idx="5" formatCode="#0.##%">
                  <c:v>7.6899999999999996E-2</c:v>
                </c:pt>
                <c:pt idx="6">
                  <c:v>0</c:v>
                </c:pt>
                <c:pt idx="7">
                  <c:v>0</c:v>
                </c:pt>
                <c:pt idx="8">
                  <c:v>0</c:v>
                </c:pt>
                <c:pt idx="9">
                  <c:v>0</c:v>
                </c:pt>
                <c:pt idx="10">
                  <c:v>0</c:v>
                </c:pt>
                <c:pt idx="11" formatCode="#0.##%">
                  <c:v>1.52E-2</c:v>
                </c:pt>
              </c:numCache>
            </c:numRef>
          </c:val>
          <c:extLst>
            <c:ext xmlns:c16="http://schemas.microsoft.com/office/drawing/2014/chart" uri="{C3380CC4-5D6E-409C-BE32-E72D297353CC}">
              <c16:uniqueId val="{00000001-04F2-4291-932B-E42D87BC6E7C}"/>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2"/>
                <c:pt idx="0">
                  <c:v>原_x000d_專_x000d_班</c:v>
                </c:pt>
                <c:pt idx="1">
                  <c:v>國_x000d_發_x000d_所</c:v>
                </c:pt>
                <c:pt idx="2">
                  <c:v>勞_x000d_工_x000d_所</c:v>
                </c:pt>
                <c:pt idx="3">
                  <c:v>地_x000d_政_x000d_系</c:v>
                </c:pt>
                <c:pt idx="4">
                  <c:v>社_x000d_工_x000d_所</c:v>
                </c:pt>
                <c:pt idx="5">
                  <c:v>社_x000d_會_x000d_系</c:v>
                </c:pt>
                <c:pt idx="6">
                  <c:v>公_x000d_行_x000d_系</c:v>
                </c:pt>
                <c:pt idx="7">
                  <c:v>財_x000d_政_x000d_系</c:v>
                </c:pt>
                <c:pt idx="8">
                  <c:v>政_x000d_治_x000d_系</c:v>
                </c:pt>
                <c:pt idx="9">
                  <c:v>經_x000d_濟_x000d_系</c:v>
                </c:pt>
                <c:pt idx="10">
                  <c:v>民_x000d_族_x000d_系</c:v>
                </c:pt>
                <c:pt idx="11">
                  <c:v>院_x000d_均_x000d_值</c:v>
                </c:pt>
              </c:strCache>
            </c:strRef>
          </c:cat>
          <c:val>
            <c:numRef>
              <c:f>統計圖_社!$H$2:$H$18</c:f>
              <c:numCache>
                <c:formatCode>#0.#%</c:formatCode>
                <c:ptCount val="12"/>
                <c:pt idx="0" formatCode="#0%">
                  <c:v>0</c:v>
                </c:pt>
                <c:pt idx="1">
                  <c:v>0.125</c:v>
                </c:pt>
                <c:pt idx="2" formatCode="#0%">
                  <c:v>0.2</c:v>
                </c:pt>
                <c:pt idx="3" formatCode="#0%">
                  <c:v>0.1</c:v>
                </c:pt>
                <c:pt idx="4" formatCode="#0%">
                  <c:v>0</c:v>
                </c:pt>
                <c:pt idx="5" formatCode="#0%">
                  <c:v>0</c:v>
                </c:pt>
                <c:pt idx="6" formatCode="#0.##%">
                  <c:v>7.6899999999999996E-2</c:v>
                </c:pt>
                <c:pt idx="7" formatCode="#0%">
                  <c:v>0</c:v>
                </c:pt>
                <c:pt idx="8" formatCode="#0%">
                  <c:v>0</c:v>
                </c:pt>
                <c:pt idx="9" formatCode="#0.##%">
                  <c:v>4.5499999999999999E-2</c:v>
                </c:pt>
                <c:pt idx="10" formatCode="#0%">
                  <c:v>0</c:v>
                </c:pt>
                <c:pt idx="11" formatCode="#0.##%">
                  <c:v>4.6199999999999998E-2</c:v>
                </c:pt>
              </c:numCache>
            </c:numRef>
          </c:val>
          <c:extLst>
            <c:ext xmlns:c16="http://schemas.microsoft.com/office/drawing/2014/chart" uri="{C3380CC4-5D6E-409C-BE32-E72D297353CC}">
              <c16:uniqueId val="{00000002-04F2-4291-932B-E42D87BC6E7C}"/>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2"/>
                <c:pt idx="0">
                  <c:v>原_x000d_專_x000d_班</c:v>
                </c:pt>
                <c:pt idx="1">
                  <c:v>國_x000d_發_x000d_所</c:v>
                </c:pt>
                <c:pt idx="2">
                  <c:v>勞_x000d_工_x000d_所</c:v>
                </c:pt>
                <c:pt idx="3">
                  <c:v>地_x000d_政_x000d_系</c:v>
                </c:pt>
                <c:pt idx="4">
                  <c:v>社_x000d_工_x000d_所</c:v>
                </c:pt>
                <c:pt idx="5">
                  <c:v>社_x000d_會_x000d_系</c:v>
                </c:pt>
                <c:pt idx="6">
                  <c:v>公_x000d_行_x000d_系</c:v>
                </c:pt>
                <c:pt idx="7">
                  <c:v>財_x000d_政_x000d_系</c:v>
                </c:pt>
                <c:pt idx="8">
                  <c:v>政_x000d_治_x000d_系</c:v>
                </c:pt>
                <c:pt idx="9">
                  <c:v>經_x000d_濟_x000d_系</c:v>
                </c:pt>
                <c:pt idx="10">
                  <c:v>民_x000d_族_x000d_系</c:v>
                </c:pt>
                <c:pt idx="11">
                  <c:v>院_x000d_均_x000d_值</c:v>
                </c:pt>
              </c:strCache>
            </c:strRef>
          </c:cat>
          <c:val>
            <c:numRef>
              <c:f>統計圖_社!$I$2:$I$18</c:f>
              <c:numCache>
                <c:formatCode>#0.##%</c:formatCode>
                <c:ptCount val="12"/>
                <c:pt idx="0">
                  <c:v>0.33329999999999999</c:v>
                </c:pt>
                <c:pt idx="1">
                  <c:v>7.4099999999999999E-2</c:v>
                </c:pt>
                <c:pt idx="2">
                  <c:v>7.1400000000000005E-2</c:v>
                </c:pt>
                <c:pt idx="3">
                  <c:v>6.4500000000000002E-2</c:v>
                </c:pt>
                <c:pt idx="4">
                  <c:v>5.8799999999999998E-2</c:v>
                </c:pt>
                <c:pt idx="5">
                  <c:v>5.2600000000000001E-2</c:v>
                </c:pt>
                <c:pt idx="6">
                  <c:v>5.2600000000000001E-2</c:v>
                </c:pt>
                <c:pt idx="7">
                  <c:v>3.5099999999999999E-2</c:v>
                </c:pt>
                <c:pt idx="8">
                  <c:v>2.0799999999999999E-2</c:v>
                </c:pt>
                <c:pt idx="9">
                  <c:v>1.52E-2</c:v>
                </c:pt>
                <c:pt idx="10" formatCode="#0%">
                  <c:v>0</c:v>
                </c:pt>
                <c:pt idx="11">
                  <c:v>4.2500000000000003E-2</c:v>
                </c:pt>
              </c:numCache>
            </c:numRef>
          </c:val>
          <c:smooth val="0"/>
          <c:extLst>
            <c:ext xmlns:c16="http://schemas.microsoft.com/office/drawing/2014/chart" uri="{C3380CC4-5D6E-409C-BE32-E72D297353CC}">
              <c16:uniqueId val="{00000003-04F2-4291-932B-E42D87BC6E7C}"/>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1"/>
                <c:pt idx="0">
                  <c:v>勞_x000d_工_x000d_所</c:v>
                </c:pt>
                <c:pt idx="1">
                  <c:v>民_x000d_族_x000d_系</c:v>
                </c:pt>
                <c:pt idx="2">
                  <c:v>地_x000d_政_x000d_系</c:v>
                </c:pt>
                <c:pt idx="3">
                  <c:v>社_x000d_工_x000d_所</c:v>
                </c:pt>
                <c:pt idx="4">
                  <c:v>財_x000d_政_x000d_系</c:v>
                </c:pt>
                <c:pt idx="5">
                  <c:v>公_x000d_行_x000d_系</c:v>
                </c:pt>
                <c:pt idx="6">
                  <c:v>經_x000d_濟_x000d_系</c:v>
                </c:pt>
                <c:pt idx="7">
                  <c:v>國_x000d_發_x000d_所</c:v>
                </c:pt>
                <c:pt idx="8">
                  <c:v>社_x000d_會_x000d_系</c:v>
                </c:pt>
                <c:pt idx="9">
                  <c:v>政_x000d_治_x000d_系</c:v>
                </c:pt>
                <c:pt idx="10">
                  <c:v>院_x000d_均_x000d_值</c:v>
                </c:pt>
              </c:strCache>
            </c:strRef>
          </c:cat>
          <c:val>
            <c:numRef>
              <c:f>統計圖_社!$F$2:$F$18</c:f>
              <c:numCache>
                <c:formatCode>#0%</c:formatCode>
                <c:ptCount val="11"/>
                <c:pt idx="0">
                  <c:v>1</c:v>
                </c:pt>
                <c:pt idx="1">
                  <c:v>0.7</c:v>
                </c:pt>
                <c:pt idx="2" formatCode="#0.##%">
                  <c:v>0.57140000000000002</c:v>
                </c:pt>
                <c:pt idx="3" formatCode="#0.##%">
                  <c:v>0.57140000000000002</c:v>
                </c:pt>
                <c:pt idx="4" formatCode="#0.##%">
                  <c:v>0.42109999999999997</c:v>
                </c:pt>
                <c:pt idx="5" formatCode="#0.##%">
                  <c:v>0.3846</c:v>
                </c:pt>
                <c:pt idx="6" formatCode="#0.##%">
                  <c:v>0.40910000000000002</c:v>
                </c:pt>
                <c:pt idx="7">
                  <c:v>0.4</c:v>
                </c:pt>
                <c:pt idx="8" formatCode="#0.##%">
                  <c:v>0.30769999999999997</c:v>
                </c:pt>
                <c:pt idx="9">
                  <c:v>0.25</c:v>
                </c:pt>
                <c:pt idx="10" formatCode="#0.##%">
                  <c:v>0.45989999999999998</c:v>
                </c:pt>
              </c:numCache>
            </c:numRef>
          </c:val>
          <c:extLst>
            <c:ext xmlns:c16="http://schemas.microsoft.com/office/drawing/2014/chart" uri="{C3380CC4-5D6E-409C-BE32-E72D297353CC}">
              <c16:uniqueId val="{00000000-C20C-4F8A-AB6D-734010721E05}"/>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1"/>
                <c:pt idx="0">
                  <c:v>勞_x000d_工_x000d_所</c:v>
                </c:pt>
                <c:pt idx="1">
                  <c:v>民_x000d_族_x000d_系</c:v>
                </c:pt>
                <c:pt idx="2">
                  <c:v>地_x000d_政_x000d_系</c:v>
                </c:pt>
                <c:pt idx="3">
                  <c:v>社_x000d_工_x000d_所</c:v>
                </c:pt>
                <c:pt idx="4">
                  <c:v>財_x000d_政_x000d_系</c:v>
                </c:pt>
                <c:pt idx="5">
                  <c:v>公_x000d_行_x000d_系</c:v>
                </c:pt>
                <c:pt idx="6">
                  <c:v>經_x000d_濟_x000d_系</c:v>
                </c:pt>
                <c:pt idx="7">
                  <c:v>國_x000d_發_x000d_所</c:v>
                </c:pt>
                <c:pt idx="8">
                  <c:v>社_x000d_會_x000d_系</c:v>
                </c:pt>
                <c:pt idx="9">
                  <c:v>政_x000d_治_x000d_系</c:v>
                </c:pt>
                <c:pt idx="10">
                  <c:v>院_x000d_均_x000d_值</c:v>
                </c:pt>
              </c:strCache>
            </c:strRef>
          </c:cat>
          <c:val>
            <c:numRef>
              <c:f>統計圖_社!$G$2:$G$18</c:f>
              <c:numCache>
                <c:formatCode>#0.##%</c:formatCode>
                <c:ptCount val="11"/>
                <c:pt idx="0" formatCode="#0%">
                  <c:v>1</c:v>
                </c:pt>
                <c:pt idx="1">
                  <c:v>0.66669999999999996</c:v>
                </c:pt>
                <c:pt idx="2">
                  <c:v>0.47620000000000001</c:v>
                </c:pt>
                <c:pt idx="3" formatCode="#0%">
                  <c:v>0.4</c:v>
                </c:pt>
                <c:pt idx="4">
                  <c:v>0.47370000000000001</c:v>
                </c:pt>
                <c:pt idx="5">
                  <c:v>0.41670000000000001</c:v>
                </c:pt>
                <c:pt idx="6">
                  <c:v>0.40910000000000002</c:v>
                </c:pt>
                <c:pt idx="7">
                  <c:v>0.44440000000000002</c:v>
                </c:pt>
                <c:pt idx="8">
                  <c:v>0.30769999999999997</c:v>
                </c:pt>
                <c:pt idx="9">
                  <c:v>0.1875</c:v>
                </c:pt>
                <c:pt idx="10">
                  <c:v>0.43509999999999999</c:v>
                </c:pt>
              </c:numCache>
            </c:numRef>
          </c:val>
          <c:extLst>
            <c:ext xmlns:c16="http://schemas.microsoft.com/office/drawing/2014/chart" uri="{C3380CC4-5D6E-409C-BE32-E72D297353CC}">
              <c16:uniqueId val="{00000001-C20C-4F8A-AB6D-734010721E05}"/>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1"/>
                <c:pt idx="0">
                  <c:v>勞_x000d_工_x000d_所</c:v>
                </c:pt>
                <c:pt idx="1">
                  <c:v>民_x000d_族_x000d_系</c:v>
                </c:pt>
                <c:pt idx="2">
                  <c:v>地_x000d_政_x000d_系</c:v>
                </c:pt>
                <c:pt idx="3">
                  <c:v>社_x000d_工_x000d_所</c:v>
                </c:pt>
                <c:pt idx="4">
                  <c:v>財_x000d_政_x000d_系</c:v>
                </c:pt>
                <c:pt idx="5">
                  <c:v>公_x000d_行_x000d_系</c:v>
                </c:pt>
                <c:pt idx="6">
                  <c:v>經_x000d_濟_x000d_系</c:v>
                </c:pt>
                <c:pt idx="7">
                  <c:v>國_x000d_發_x000d_所</c:v>
                </c:pt>
                <c:pt idx="8">
                  <c:v>社_x000d_會_x000d_系</c:v>
                </c:pt>
                <c:pt idx="9">
                  <c:v>政_x000d_治_x000d_系</c:v>
                </c:pt>
                <c:pt idx="10">
                  <c:v>院_x000d_均_x000d_值</c:v>
                </c:pt>
              </c:strCache>
            </c:strRef>
          </c:cat>
          <c:val>
            <c:numRef>
              <c:f>統計圖_社!$H$2:$H$18</c:f>
              <c:numCache>
                <c:formatCode>#0.##%</c:formatCode>
                <c:ptCount val="11"/>
                <c:pt idx="0" formatCode="#0%">
                  <c:v>0.8</c:v>
                </c:pt>
                <c:pt idx="1">
                  <c:v>0.66669999999999996</c:v>
                </c:pt>
                <c:pt idx="2" formatCode="#0%">
                  <c:v>0.55000000000000004</c:v>
                </c:pt>
                <c:pt idx="3" formatCode="#0%">
                  <c:v>0.4</c:v>
                </c:pt>
                <c:pt idx="4">
                  <c:v>0.47370000000000001</c:v>
                </c:pt>
                <c:pt idx="5">
                  <c:v>0.46150000000000002</c:v>
                </c:pt>
                <c:pt idx="6">
                  <c:v>0.40910000000000002</c:v>
                </c:pt>
                <c:pt idx="7" formatCode="#0%">
                  <c:v>0.25</c:v>
                </c:pt>
                <c:pt idx="8">
                  <c:v>0.41670000000000001</c:v>
                </c:pt>
                <c:pt idx="9" formatCode="#0.#%">
                  <c:v>0.375</c:v>
                </c:pt>
                <c:pt idx="10">
                  <c:v>0.46510000000000001</c:v>
                </c:pt>
              </c:numCache>
            </c:numRef>
          </c:val>
          <c:extLst>
            <c:ext xmlns:c16="http://schemas.microsoft.com/office/drawing/2014/chart" uri="{C3380CC4-5D6E-409C-BE32-E72D297353CC}">
              <c16:uniqueId val="{00000002-C20C-4F8A-AB6D-734010721E05}"/>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8335361488904794E-2"/>
                  <c:y val="-2.02039236620846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E00-4320-8186-9237728238E7}"/>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1"/>
                <c:pt idx="0">
                  <c:v>勞_x000d_工_x000d_所</c:v>
                </c:pt>
                <c:pt idx="1">
                  <c:v>民_x000d_族_x000d_系</c:v>
                </c:pt>
                <c:pt idx="2">
                  <c:v>地_x000d_政_x000d_系</c:v>
                </c:pt>
                <c:pt idx="3">
                  <c:v>社_x000d_工_x000d_所</c:v>
                </c:pt>
                <c:pt idx="4">
                  <c:v>財_x000d_政_x000d_系</c:v>
                </c:pt>
                <c:pt idx="5">
                  <c:v>公_x000d_行_x000d_系</c:v>
                </c:pt>
                <c:pt idx="6">
                  <c:v>經_x000d_濟_x000d_系</c:v>
                </c:pt>
                <c:pt idx="7">
                  <c:v>國_x000d_發_x000d_所</c:v>
                </c:pt>
                <c:pt idx="8">
                  <c:v>社_x000d_會_x000d_系</c:v>
                </c:pt>
                <c:pt idx="9">
                  <c:v>政_x000d_治_x000d_系</c:v>
                </c:pt>
                <c:pt idx="10">
                  <c:v>院_x000d_均_x000d_值</c:v>
                </c:pt>
              </c:strCache>
            </c:strRef>
          </c:cat>
          <c:val>
            <c:numRef>
              <c:f>統計圖_社!$I$2:$I$18</c:f>
              <c:numCache>
                <c:formatCode>#0.##%</c:formatCode>
                <c:ptCount val="11"/>
                <c:pt idx="0">
                  <c:v>0.92859999999999998</c:v>
                </c:pt>
                <c:pt idx="1">
                  <c:v>0.67859999999999998</c:v>
                </c:pt>
                <c:pt idx="2">
                  <c:v>0.5323</c:v>
                </c:pt>
                <c:pt idx="3">
                  <c:v>0.47060000000000002</c:v>
                </c:pt>
                <c:pt idx="4">
                  <c:v>0.45610000000000001</c:v>
                </c:pt>
                <c:pt idx="5">
                  <c:v>0.42109999999999997</c:v>
                </c:pt>
                <c:pt idx="6">
                  <c:v>0.40910000000000002</c:v>
                </c:pt>
                <c:pt idx="7">
                  <c:v>0.37040000000000001</c:v>
                </c:pt>
                <c:pt idx="8">
                  <c:v>0.34210000000000002</c:v>
                </c:pt>
                <c:pt idx="9">
                  <c:v>0.27079999999999999</c:v>
                </c:pt>
                <c:pt idx="10">
                  <c:v>0.45340000000000003</c:v>
                </c:pt>
              </c:numCache>
            </c:numRef>
          </c:val>
          <c:smooth val="0"/>
          <c:extLst>
            <c:ext xmlns:c16="http://schemas.microsoft.com/office/drawing/2014/chart" uri="{C3380CC4-5D6E-409C-BE32-E72D297353CC}">
              <c16:uniqueId val="{00000003-C20C-4F8A-AB6D-734010721E05}"/>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498710314271940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7"/>
                <c:pt idx="0">
                  <c:v>政_x000d_治_x000d_系</c:v>
                </c:pt>
                <c:pt idx="1">
                  <c:v>民_x000d_族_x000d_系</c:v>
                </c:pt>
                <c:pt idx="2">
                  <c:v>公_x000d_行_x000d_系</c:v>
                </c:pt>
                <c:pt idx="3">
                  <c:v>勞_x000d_工_x000d_所</c:v>
                </c:pt>
                <c:pt idx="4">
                  <c:v>社_x000d_會_x000d_系</c:v>
                </c:pt>
                <c:pt idx="5">
                  <c:v>財_x000d_政_x000d_系</c:v>
                </c:pt>
                <c:pt idx="6">
                  <c:v>地_x000d_政_x000d_系</c:v>
                </c:pt>
                <c:pt idx="7">
                  <c:v>經_x000d_濟_x000d_系</c:v>
                </c:pt>
                <c:pt idx="8">
                  <c:v>國_x000d_發_x000d_所</c:v>
                </c:pt>
                <c:pt idx="9">
                  <c:v>社_x000d_工_x000d_所</c:v>
                </c:pt>
                <c:pt idx="10">
                  <c:v>亞_x000d_太_x000d_博</c:v>
                </c:pt>
                <c:pt idx="11">
                  <c:v>應_x000d_社_x000d_碩</c:v>
                </c:pt>
                <c:pt idx="12">
                  <c:v>原_x000d_專_x000d_班</c:v>
                </c:pt>
                <c:pt idx="13">
                  <c:v>行_x000d_管_x000d_碩</c:v>
                </c:pt>
                <c:pt idx="14">
                  <c:v>地_x000d_碩_x000d_在</c:v>
                </c:pt>
                <c:pt idx="15">
                  <c:v>亞_x000d_太_x000d_碩</c:v>
                </c:pt>
                <c:pt idx="16">
                  <c:v>院_x000d_均_x000d_值</c:v>
                </c:pt>
              </c:strCache>
            </c:strRef>
          </c:cat>
          <c:val>
            <c:numRef>
              <c:f>統計圖_社!$F$2:$F$18</c:f>
              <c:numCache>
                <c:formatCode>#,##0</c:formatCode>
                <c:ptCount val="17"/>
                <c:pt idx="0">
                  <c:v>4</c:v>
                </c:pt>
                <c:pt idx="1">
                  <c:v>1</c:v>
                </c:pt>
                <c:pt idx="2">
                  <c:v>1</c:v>
                </c:pt>
                <c:pt idx="3">
                  <c:v>1</c:v>
                </c:pt>
                <c:pt idx="4">
                  <c:v>0</c:v>
                </c:pt>
                <c:pt idx="5">
                  <c:v>0</c:v>
                </c:pt>
                <c:pt idx="6">
                  <c:v>0</c:v>
                </c:pt>
                <c:pt idx="7">
                  <c:v>0</c:v>
                </c:pt>
                <c:pt idx="8">
                  <c:v>0</c:v>
                </c:pt>
                <c:pt idx="9">
                  <c:v>0</c:v>
                </c:pt>
                <c:pt idx="10">
                  <c:v>0</c:v>
                </c:pt>
                <c:pt idx="11">
                  <c:v>0</c:v>
                </c:pt>
                <c:pt idx="12">
                  <c:v>0</c:v>
                </c:pt>
                <c:pt idx="13">
                  <c:v>0</c:v>
                </c:pt>
                <c:pt idx="14">
                  <c:v>0</c:v>
                </c:pt>
                <c:pt idx="15">
                  <c:v>0</c:v>
                </c:pt>
                <c:pt idx="16">
                  <c:v>7</c:v>
                </c:pt>
              </c:numCache>
            </c:numRef>
          </c:val>
          <c:extLst>
            <c:ext xmlns:c16="http://schemas.microsoft.com/office/drawing/2014/chart" uri="{C3380CC4-5D6E-409C-BE32-E72D297353CC}">
              <c16:uniqueId val="{00000000-D8C9-4B36-BEB4-D47DE9F9960E}"/>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7"/>
                <c:pt idx="0">
                  <c:v>政_x000d_治_x000d_系</c:v>
                </c:pt>
                <c:pt idx="1">
                  <c:v>民_x000d_族_x000d_系</c:v>
                </c:pt>
                <c:pt idx="2">
                  <c:v>公_x000d_行_x000d_系</c:v>
                </c:pt>
                <c:pt idx="3">
                  <c:v>勞_x000d_工_x000d_所</c:v>
                </c:pt>
                <c:pt idx="4">
                  <c:v>社_x000d_會_x000d_系</c:v>
                </c:pt>
                <c:pt idx="5">
                  <c:v>財_x000d_政_x000d_系</c:v>
                </c:pt>
                <c:pt idx="6">
                  <c:v>地_x000d_政_x000d_系</c:v>
                </c:pt>
                <c:pt idx="7">
                  <c:v>經_x000d_濟_x000d_系</c:v>
                </c:pt>
                <c:pt idx="8">
                  <c:v>國_x000d_發_x000d_所</c:v>
                </c:pt>
                <c:pt idx="9">
                  <c:v>社_x000d_工_x000d_所</c:v>
                </c:pt>
                <c:pt idx="10">
                  <c:v>亞_x000d_太_x000d_博</c:v>
                </c:pt>
                <c:pt idx="11">
                  <c:v>應_x000d_社_x000d_碩</c:v>
                </c:pt>
                <c:pt idx="12">
                  <c:v>原_x000d_專_x000d_班</c:v>
                </c:pt>
                <c:pt idx="13">
                  <c:v>行_x000d_管_x000d_碩</c:v>
                </c:pt>
                <c:pt idx="14">
                  <c:v>地_x000d_碩_x000d_在</c:v>
                </c:pt>
                <c:pt idx="15">
                  <c:v>亞_x000d_太_x000d_碩</c:v>
                </c:pt>
                <c:pt idx="16">
                  <c:v>院_x000d_均_x000d_值</c:v>
                </c:pt>
              </c:strCache>
            </c:strRef>
          </c:cat>
          <c:val>
            <c:numRef>
              <c:f>統計圖_社!$G$2:$G$18</c:f>
              <c:numCache>
                <c:formatCode>#,##0</c:formatCode>
                <c:ptCount val="17"/>
                <c:pt idx="0">
                  <c:v>1</c:v>
                </c:pt>
                <c:pt idx="1">
                  <c:v>2</c:v>
                </c:pt>
                <c:pt idx="2">
                  <c:v>1</c:v>
                </c:pt>
                <c:pt idx="3">
                  <c:v>0</c:v>
                </c:pt>
                <c:pt idx="4">
                  <c:v>0</c:v>
                </c:pt>
                <c:pt idx="5">
                  <c:v>0</c:v>
                </c:pt>
                <c:pt idx="6">
                  <c:v>0</c:v>
                </c:pt>
                <c:pt idx="7">
                  <c:v>0</c:v>
                </c:pt>
                <c:pt idx="8">
                  <c:v>0</c:v>
                </c:pt>
                <c:pt idx="9">
                  <c:v>0</c:v>
                </c:pt>
                <c:pt idx="10">
                  <c:v>0</c:v>
                </c:pt>
                <c:pt idx="11">
                  <c:v>0</c:v>
                </c:pt>
                <c:pt idx="12">
                  <c:v>0</c:v>
                </c:pt>
                <c:pt idx="13">
                  <c:v>0</c:v>
                </c:pt>
                <c:pt idx="14">
                  <c:v>0</c:v>
                </c:pt>
                <c:pt idx="15">
                  <c:v>0</c:v>
                </c:pt>
                <c:pt idx="16">
                  <c:v>5</c:v>
                </c:pt>
              </c:numCache>
            </c:numRef>
          </c:val>
          <c:extLst>
            <c:ext xmlns:c16="http://schemas.microsoft.com/office/drawing/2014/chart" uri="{C3380CC4-5D6E-409C-BE32-E72D297353CC}">
              <c16:uniqueId val="{00000001-D8C9-4B36-BEB4-D47DE9F9960E}"/>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7"/>
                <c:pt idx="0">
                  <c:v>政_x000d_治_x000d_系</c:v>
                </c:pt>
                <c:pt idx="1">
                  <c:v>民_x000d_族_x000d_系</c:v>
                </c:pt>
                <c:pt idx="2">
                  <c:v>公_x000d_行_x000d_系</c:v>
                </c:pt>
                <c:pt idx="3">
                  <c:v>勞_x000d_工_x000d_所</c:v>
                </c:pt>
                <c:pt idx="4">
                  <c:v>社_x000d_會_x000d_系</c:v>
                </c:pt>
                <c:pt idx="5">
                  <c:v>財_x000d_政_x000d_系</c:v>
                </c:pt>
                <c:pt idx="6">
                  <c:v>地_x000d_政_x000d_系</c:v>
                </c:pt>
                <c:pt idx="7">
                  <c:v>經_x000d_濟_x000d_系</c:v>
                </c:pt>
                <c:pt idx="8">
                  <c:v>國_x000d_發_x000d_所</c:v>
                </c:pt>
                <c:pt idx="9">
                  <c:v>社_x000d_工_x000d_所</c:v>
                </c:pt>
                <c:pt idx="10">
                  <c:v>亞_x000d_太_x000d_博</c:v>
                </c:pt>
                <c:pt idx="11">
                  <c:v>應_x000d_社_x000d_碩</c:v>
                </c:pt>
                <c:pt idx="12">
                  <c:v>原_x000d_專_x000d_班</c:v>
                </c:pt>
                <c:pt idx="13">
                  <c:v>行_x000d_管_x000d_碩</c:v>
                </c:pt>
                <c:pt idx="14">
                  <c:v>地_x000d_碩_x000d_在</c:v>
                </c:pt>
                <c:pt idx="15">
                  <c:v>亞_x000d_太_x000d_碩</c:v>
                </c:pt>
                <c:pt idx="16">
                  <c:v>院_x000d_均_x000d_值</c:v>
                </c:pt>
              </c:strCache>
            </c:strRef>
          </c:cat>
          <c:val>
            <c:numRef>
              <c:f>統計圖_社!$H$2:$H$18</c:f>
              <c:numCache>
                <c:formatCode>#,##0</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extLst>
            <c:ext xmlns:c16="http://schemas.microsoft.com/office/drawing/2014/chart" uri="{C3380CC4-5D6E-409C-BE32-E72D297353CC}">
              <c16:uniqueId val="{00000002-D8C9-4B36-BEB4-D47DE9F9960E}"/>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17"/>
                <c:pt idx="0">
                  <c:v>政_x000d_治_x000d_系</c:v>
                </c:pt>
                <c:pt idx="1">
                  <c:v>民_x000d_族_x000d_系</c:v>
                </c:pt>
                <c:pt idx="2">
                  <c:v>公_x000d_行_x000d_系</c:v>
                </c:pt>
                <c:pt idx="3">
                  <c:v>勞_x000d_工_x000d_所</c:v>
                </c:pt>
                <c:pt idx="4">
                  <c:v>社_x000d_會_x000d_系</c:v>
                </c:pt>
                <c:pt idx="5">
                  <c:v>財_x000d_政_x000d_系</c:v>
                </c:pt>
                <c:pt idx="6">
                  <c:v>地_x000d_政_x000d_系</c:v>
                </c:pt>
                <c:pt idx="7">
                  <c:v>經_x000d_濟_x000d_系</c:v>
                </c:pt>
                <c:pt idx="8">
                  <c:v>國_x000d_發_x000d_所</c:v>
                </c:pt>
                <c:pt idx="9">
                  <c:v>社_x000d_工_x000d_所</c:v>
                </c:pt>
                <c:pt idx="10">
                  <c:v>亞_x000d_太_x000d_博</c:v>
                </c:pt>
                <c:pt idx="11">
                  <c:v>應_x000d_社_x000d_碩</c:v>
                </c:pt>
                <c:pt idx="12">
                  <c:v>原_x000d_專_x000d_班</c:v>
                </c:pt>
                <c:pt idx="13">
                  <c:v>行_x000d_管_x000d_碩</c:v>
                </c:pt>
                <c:pt idx="14">
                  <c:v>地_x000d_碩_x000d_在</c:v>
                </c:pt>
                <c:pt idx="15">
                  <c:v>亞_x000d_太_x000d_碩</c:v>
                </c:pt>
                <c:pt idx="16">
                  <c:v>院_x000d_均_x000d_值</c:v>
                </c:pt>
              </c:strCache>
            </c:strRef>
          </c:cat>
          <c:val>
            <c:numRef>
              <c:f>統計圖_社!$I$2:$I$18</c:f>
              <c:numCache>
                <c:formatCode>#,##0</c:formatCode>
                <c:ptCount val="17"/>
                <c:pt idx="0" formatCode="#,##0.##">
                  <c:v>1.67</c:v>
                </c:pt>
                <c:pt idx="1">
                  <c:v>1</c:v>
                </c:pt>
                <c:pt idx="2" formatCode="#,##0.##">
                  <c:v>0.67</c:v>
                </c:pt>
                <c:pt idx="3" formatCode="#,##0.##">
                  <c:v>0.33</c:v>
                </c:pt>
                <c:pt idx="4">
                  <c:v>0</c:v>
                </c:pt>
                <c:pt idx="5">
                  <c:v>0</c:v>
                </c:pt>
                <c:pt idx="6">
                  <c:v>0</c:v>
                </c:pt>
                <c:pt idx="7">
                  <c:v>0</c:v>
                </c:pt>
                <c:pt idx="8">
                  <c:v>0</c:v>
                </c:pt>
                <c:pt idx="9">
                  <c:v>0</c:v>
                </c:pt>
                <c:pt idx="10">
                  <c:v>0</c:v>
                </c:pt>
                <c:pt idx="11">
                  <c:v>0</c:v>
                </c:pt>
                <c:pt idx="12">
                  <c:v>0</c:v>
                </c:pt>
                <c:pt idx="13">
                  <c:v>0</c:v>
                </c:pt>
                <c:pt idx="14">
                  <c:v>0</c:v>
                </c:pt>
                <c:pt idx="15">
                  <c:v>0</c:v>
                </c:pt>
                <c:pt idx="16">
                  <c:v>4</c:v>
                </c:pt>
              </c:numCache>
            </c:numRef>
          </c:val>
          <c:smooth val="0"/>
          <c:extLst>
            <c:ext xmlns:c16="http://schemas.microsoft.com/office/drawing/2014/chart" uri="{C3380CC4-5D6E-409C-BE32-E72D297353CC}">
              <c16:uniqueId val="{00000003-D8C9-4B36-BEB4-D47DE9F9960E}"/>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7"/>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64406779661016944"/>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8"/>
                <c:pt idx="0">
                  <c:v>社會系</c:v>
                </c:pt>
                <c:pt idx="1">
                  <c:v>公行系</c:v>
                </c:pt>
                <c:pt idx="2">
                  <c:v>政治系</c:v>
                </c:pt>
                <c:pt idx="3">
                  <c:v>財政系</c:v>
                </c:pt>
                <c:pt idx="4">
                  <c:v>民族系</c:v>
                </c:pt>
                <c:pt idx="5">
                  <c:v>地政系</c:v>
                </c:pt>
                <c:pt idx="6">
                  <c:v>經濟系</c:v>
                </c:pt>
                <c:pt idx="7">
                  <c:v>院均值</c:v>
                </c:pt>
              </c:strCache>
            </c:strRef>
          </c:cat>
          <c:val>
            <c:numRef>
              <c:f>統計圖_社!$F$2:$F$18</c:f>
              <c:numCache>
                <c:formatCode>#0%</c:formatCode>
                <c:ptCount val="8"/>
                <c:pt idx="0">
                  <c:v>1</c:v>
                </c:pt>
                <c:pt idx="1">
                  <c:v>1</c:v>
                </c:pt>
                <c:pt idx="2" formatCode="#0.##%">
                  <c:v>0.9778</c:v>
                </c:pt>
                <c:pt idx="3" formatCode="#0.##%">
                  <c:v>0.96509999999999996</c:v>
                </c:pt>
                <c:pt idx="4" formatCode="#0.##%">
                  <c:v>0.97560000000000002</c:v>
                </c:pt>
                <c:pt idx="5" formatCode="#0.##%">
                  <c:v>0.94569999999999999</c:v>
                </c:pt>
                <c:pt idx="6" formatCode="#0.##%">
                  <c:v>0.92859999999999998</c:v>
                </c:pt>
                <c:pt idx="7" formatCode="#0.#%">
                  <c:v>0.96199999999999997</c:v>
                </c:pt>
              </c:numCache>
            </c:numRef>
          </c:val>
          <c:extLst>
            <c:ext xmlns:c16="http://schemas.microsoft.com/office/drawing/2014/chart" uri="{C3380CC4-5D6E-409C-BE32-E72D297353CC}">
              <c16:uniqueId val="{00000000-E251-4795-8262-23A4A21D7F9F}"/>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8"/>
                <c:pt idx="0">
                  <c:v>社會系</c:v>
                </c:pt>
                <c:pt idx="1">
                  <c:v>公行系</c:v>
                </c:pt>
                <c:pt idx="2">
                  <c:v>政治系</c:v>
                </c:pt>
                <c:pt idx="3">
                  <c:v>財政系</c:v>
                </c:pt>
                <c:pt idx="4">
                  <c:v>民族系</c:v>
                </c:pt>
                <c:pt idx="5">
                  <c:v>地政系</c:v>
                </c:pt>
                <c:pt idx="6">
                  <c:v>經濟系</c:v>
                </c:pt>
                <c:pt idx="7">
                  <c:v>院均值</c:v>
                </c:pt>
              </c:strCache>
            </c:strRef>
          </c:cat>
          <c:val>
            <c:numRef>
              <c:f>統計圖_社!$G$2:$G$18</c:f>
              <c:numCache>
                <c:formatCode>#0%</c:formatCode>
                <c:ptCount val="8"/>
                <c:pt idx="0">
                  <c:v>1</c:v>
                </c:pt>
                <c:pt idx="1">
                  <c:v>1</c:v>
                </c:pt>
                <c:pt idx="2" formatCode="#0.##%">
                  <c:v>0.97729999999999995</c:v>
                </c:pt>
                <c:pt idx="3" formatCode="#0.##%">
                  <c:v>0.97650000000000003</c:v>
                </c:pt>
                <c:pt idx="4">
                  <c:v>1</c:v>
                </c:pt>
                <c:pt idx="5" formatCode="#0.##%">
                  <c:v>0.96120000000000005</c:v>
                </c:pt>
                <c:pt idx="6" formatCode="#0.##%">
                  <c:v>0.97619999999999996</c:v>
                </c:pt>
                <c:pt idx="7" formatCode="#0.##%">
                  <c:v>0.97889999999999999</c:v>
                </c:pt>
              </c:numCache>
            </c:numRef>
          </c:val>
          <c:extLst>
            <c:ext xmlns:c16="http://schemas.microsoft.com/office/drawing/2014/chart" uri="{C3380CC4-5D6E-409C-BE32-E72D297353CC}">
              <c16:uniqueId val="{00000001-E251-4795-8262-23A4A21D7F9F}"/>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8"/>
                <c:pt idx="0">
                  <c:v>社會系</c:v>
                </c:pt>
                <c:pt idx="1">
                  <c:v>公行系</c:v>
                </c:pt>
                <c:pt idx="2">
                  <c:v>政治系</c:v>
                </c:pt>
                <c:pt idx="3">
                  <c:v>財政系</c:v>
                </c:pt>
                <c:pt idx="4">
                  <c:v>民族系</c:v>
                </c:pt>
                <c:pt idx="5">
                  <c:v>地政系</c:v>
                </c:pt>
                <c:pt idx="6">
                  <c:v>經濟系</c:v>
                </c:pt>
                <c:pt idx="7">
                  <c:v>院均值</c:v>
                </c:pt>
              </c:strCache>
            </c:strRef>
          </c:cat>
          <c:val>
            <c:numRef>
              <c:f>統計圖_社!$H$2:$H$18</c:f>
              <c:numCache>
                <c:formatCode>#0.##%</c:formatCode>
                <c:ptCount val="8"/>
                <c:pt idx="0" formatCode="#0%">
                  <c:v>1</c:v>
                </c:pt>
                <c:pt idx="1">
                  <c:v>0.97670000000000001</c:v>
                </c:pt>
                <c:pt idx="2" formatCode="#0%">
                  <c:v>1</c:v>
                </c:pt>
                <c:pt idx="3">
                  <c:v>0.98809999999999998</c:v>
                </c:pt>
                <c:pt idx="4">
                  <c:v>0.94869999999999999</c:v>
                </c:pt>
                <c:pt idx="5">
                  <c:v>0.97640000000000005</c:v>
                </c:pt>
                <c:pt idx="6">
                  <c:v>0.90239999999999998</c:v>
                </c:pt>
                <c:pt idx="7">
                  <c:v>0.9677</c:v>
                </c:pt>
              </c:numCache>
            </c:numRef>
          </c:val>
          <c:extLst>
            <c:ext xmlns:c16="http://schemas.microsoft.com/office/drawing/2014/chart" uri="{C3380CC4-5D6E-409C-BE32-E72D297353CC}">
              <c16:uniqueId val="{00000002-E251-4795-8262-23A4A21D7F9F}"/>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0"/>
              <c:layout>
                <c:manualLayout>
                  <c:x val="-5.0664817465998567E-2"/>
                  <c:y val="3.40170826104364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D0-466B-92A1-CBBBCA66A7C5}"/>
                </c:ext>
              </c:extLst>
            </c:dLbl>
            <c:dLbl>
              <c:idx val="1"/>
              <c:layout>
                <c:manualLayout>
                  <c:x val="-5.8335361488904794E-2"/>
                  <c:y val="1.69830508474576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D0-466B-92A1-CBBBCA66A7C5}"/>
                </c:ext>
              </c:extLst>
            </c:dLbl>
            <c:dLbl>
              <c:idx val="2"/>
              <c:layout>
                <c:manualLayout>
                  <c:x val="-5.8335361488904836E-2"/>
                  <c:y val="-3.232190044041104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D0-466B-92A1-CBBBCA66A7C5}"/>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統計圖_社!$E$2:$E$18</c:f>
              <c:strCache>
                <c:ptCount val="8"/>
                <c:pt idx="0">
                  <c:v>社會系</c:v>
                </c:pt>
                <c:pt idx="1">
                  <c:v>公行系</c:v>
                </c:pt>
                <c:pt idx="2">
                  <c:v>政治系</c:v>
                </c:pt>
                <c:pt idx="3">
                  <c:v>財政系</c:v>
                </c:pt>
                <c:pt idx="4">
                  <c:v>民族系</c:v>
                </c:pt>
                <c:pt idx="5">
                  <c:v>地政系</c:v>
                </c:pt>
                <c:pt idx="6">
                  <c:v>經濟系</c:v>
                </c:pt>
                <c:pt idx="7">
                  <c:v>院均值</c:v>
                </c:pt>
              </c:strCache>
            </c:strRef>
          </c:cat>
          <c:val>
            <c:numRef>
              <c:f>統計圖_社!$I$2:$I$18</c:f>
              <c:numCache>
                <c:formatCode>#0.##%</c:formatCode>
                <c:ptCount val="8"/>
                <c:pt idx="0" formatCode="#0%">
                  <c:v>1</c:v>
                </c:pt>
                <c:pt idx="1">
                  <c:v>0.99239999999999995</c:v>
                </c:pt>
                <c:pt idx="2">
                  <c:v>0.98509999999999998</c:v>
                </c:pt>
                <c:pt idx="3">
                  <c:v>0.97650000000000003</c:v>
                </c:pt>
                <c:pt idx="4">
                  <c:v>0.97519999999999996</c:v>
                </c:pt>
                <c:pt idx="5" formatCode="#0.#%">
                  <c:v>0.96099999999999997</c:v>
                </c:pt>
                <c:pt idx="6" formatCode="#0.#%">
                  <c:v>0.93600000000000005</c:v>
                </c:pt>
                <c:pt idx="7">
                  <c:v>0.96950000000000003</c:v>
                </c:pt>
              </c:numCache>
            </c:numRef>
          </c:val>
          <c:smooth val="0"/>
          <c:extLst>
            <c:ext xmlns:c16="http://schemas.microsoft.com/office/drawing/2014/chart" uri="{C3380CC4-5D6E-409C-BE32-E72D297353CC}">
              <c16:uniqueId val="{00000003-E251-4795-8262-23A4A21D7F9F}"/>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3704366499642"/>
          <c:y val="3.0508474576271188E-2"/>
          <c:w val="0.8545454545454545"/>
          <c:h val="0.56949152542372883"/>
        </c:manualLayout>
      </c:layout>
      <c:barChart>
        <c:barDir val="col"/>
        <c:grouping val="clustered"/>
        <c:varyColors val="0"/>
        <c:ser>
          <c:idx val="0"/>
          <c:order val="0"/>
          <c:tx>
            <c:strRef>
              <c:f>統計圖_社!$F$1</c:f>
              <c:strCache>
                <c:ptCount val="1"/>
                <c:pt idx="0">
                  <c:v>108值</c:v>
                </c:pt>
              </c:strCache>
            </c:strRef>
          </c:tx>
          <c:spPr>
            <a:solidFill>
              <a:schemeClr val="bg1">
                <a:lumMod val="85000"/>
              </a:schemeClr>
            </a:solidFill>
            <a:ln>
              <a:noFill/>
            </a:ln>
            <a:effectLst/>
          </c:spPr>
          <c:invertIfNegative val="0"/>
          <c:cat>
            <c:strRef>
              <c:f>統計圖_社!$E$2:$E$18</c:f>
              <c:strCache>
                <c:ptCount val="15"/>
                <c:pt idx="0">
                  <c:v>地_x000d_政_x000d_系</c:v>
                </c:pt>
                <c:pt idx="1">
                  <c:v>勞_x000d_工_x000d_所</c:v>
                </c:pt>
                <c:pt idx="2">
                  <c:v>財_x000d_政_x000d_系</c:v>
                </c:pt>
                <c:pt idx="3">
                  <c:v>地_x000d_碩_x000d_在</c:v>
                </c:pt>
                <c:pt idx="4">
                  <c:v>社_x000d_工_x000d_所</c:v>
                </c:pt>
                <c:pt idx="5">
                  <c:v>公_x000d_行_x000d_系</c:v>
                </c:pt>
                <c:pt idx="6">
                  <c:v>經_x000d_濟_x000d_系</c:v>
                </c:pt>
                <c:pt idx="7">
                  <c:v>政_x000d_治_x000d_系</c:v>
                </c:pt>
                <c:pt idx="8">
                  <c:v>行_x000d_管_x000d_碩</c:v>
                </c:pt>
                <c:pt idx="9">
                  <c:v>民_x000d_族_x000d_系</c:v>
                </c:pt>
                <c:pt idx="10">
                  <c:v>社_x000d_會_x000d_系</c:v>
                </c:pt>
                <c:pt idx="11">
                  <c:v>國_x000d_發_x000d_所</c:v>
                </c:pt>
                <c:pt idx="12">
                  <c:v>應_x000d_社_x000d_碩</c:v>
                </c:pt>
                <c:pt idx="13">
                  <c:v>亞_x000d_太_x000d_碩</c:v>
                </c:pt>
                <c:pt idx="14">
                  <c:v>院_x000d_均_x000d_值</c:v>
                </c:pt>
              </c:strCache>
            </c:strRef>
          </c:cat>
          <c:val>
            <c:numRef>
              <c:f>統計圖_社!$F$2:$F$18</c:f>
              <c:numCache>
                <c:formatCode>#0%</c:formatCode>
                <c:ptCount val="15"/>
                <c:pt idx="0">
                  <c:v>1</c:v>
                </c:pt>
                <c:pt idx="1">
                  <c:v>1</c:v>
                </c:pt>
                <c:pt idx="2">
                  <c:v>1</c:v>
                </c:pt>
                <c:pt idx="3">
                  <c:v>1</c:v>
                </c:pt>
                <c:pt idx="4">
                  <c:v>1</c:v>
                </c:pt>
                <c:pt idx="5" formatCode="#0.##%">
                  <c:v>0.97219999999999995</c:v>
                </c:pt>
                <c:pt idx="6">
                  <c:v>1</c:v>
                </c:pt>
                <c:pt idx="7">
                  <c:v>1</c:v>
                </c:pt>
                <c:pt idx="8" formatCode="#0.##%">
                  <c:v>0.82020000000000004</c:v>
                </c:pt>
                <c:pt idx="9" formatCode="#0.#%">
                  <c:v>0.875</c:v>
                </c:pt>
                <c:pt idx="10" formatCode="#0.##%">
                  <c:v>0.73680000000000001</c:v>
                </c:pt>
                <c:pt idx="11">
                  <c:v>1</c:v>
                </c:pt>
                <c:pt idx="12" formatCode="#0.##%">
                  <c:v>0.18179999999999999</c:v>
                </c:pt>
                <c:pt idx="13" formatCode="#0.##%">
                  <c:v>0.1111</c:v>
                </c:pt>
                <c:pt idx="14" formatCode="#0.##%">
                  <c:v>0.87660000000000005</c:v>
                </c:pt>
              </c:numCache>
            </c:numRef>
          </c:val>
          <c:extLst>
            <c:ext xmlns:c16="http://schemas.microsoft.com/office/drawing/2014/chart" uri="{C3380CC4-5D6E-409C-BE32-E72D297353CC}">
              <c16:uniqueId val="{00000000-D9F7-4564-8668-F1990A015C42}"/>
            </c:ext>
          </c:extLst>
        </c:ser>
        <c:ser>
          <c:idx val="1"/>
          <c:order val="1"/>
          <c:tx>
            <c:strRef>
              <c:f>統計圖_社!$G$1</c:f>
              <c:strCache>
                <c:ptCount val="1"/>
                <c:pt idx="0">
                  <c:v>109值</c:v>
                </c:pt>
              </c:strCache>
            </c:strRef>
          </c:tx>
          <c:spPr>
            <a:solidFill>
              <a:schemeClr val="bg1">
                <a:lumMod val="65000"/>
              </a:schemeClr>
            </a:solidFill>
            <a:ln>
              <a:noFill/>
            </a:ln>
            <a:effectLst/>
          </c:spPr>
          <c:invertIfNegative val="0"/>
          <c:cat>
            <c:strRef>
              <c:f>統計圖_社!$E$2:$E$18</c:f>
              <c:strCache>
                <c:ptCount val="15"/>
                <c:pt idx="0">
                  <c:v>地_x000d_政_x000d_系</c:v>
                </c:pt>
                <c:pt idx="1">
                  <c:v>勞_x000d_工_x000d_所</c:v>
                </c:pt>
                <c:pt idx="2">
                  <c:v>財_x000d_政_x000d_系</c:v>
                </c:pt>
                <c:pt idx="3">
                  <c:v>地_x000d_碩_x000d_在</c:v>
                </c:pt>
                <c:pt idx="4">
                  <c:v>社_x000d_工_x000d_所</c:v>
                </c:pt>
                <c:pt idx="5">
                  <c:v>公_x000d_行_x000d_系</c:v>
                </c:pt>
                <c:pt idx="6">
                  <c:v>經_x000d_濟_x000d_系</c:v>
                </c:pt>
                <c:pt idx="7">
                  <c:v>政_x000d_治_x000d_系</c:v>
                </c:pt>
                <c:pt idx="8">
                  <c:v>行_x000d_管_x000d_碩</c:v>
                </c:pt>
                <c:pt idx="9">
                  <c:v>民_x000d_族_x000d_系</c:v>
                </c:pt>
                <c:pt idx="10">
                  <c:v>社_x000d_會_x000d_系</c:v>
                </c:pt>
                <c:pt idx="11">
                  <c:v>國_x000d_發_x000d_所</c:v>
                </c:pt>
                <c:pt idx="12">
                  <c:v>應_x000d_社_x000d_碩</c:v>
                </c:pt>
                <c:pt idx="13">
                  <c:v>亞_x000d_太_x000d_碩</c:v>
                </c:pt>
                <c:pt idx="14">
                  <c:v>院_x000d_均_x000d_值</c:v>
                </c:pt>
              </c:strCache>
            </c:strRef>
          </c:cat>
          <c:val>
            <c:numRef>
              <c:f>統計圖_社!$G$2:$G$18</c:f>
              <c:numCache>
                <c:formatCode>#0%</c:formatCode>
                <c:ptCount val="15"/>
                <c:pt idx="0">
                  <c:v>1</c:v>
                </c:pt>
                <c:pt idx="1">
                  <c:v>1</c:v>
                </c:pt>
                <c:pt idx="2">
                  <c:v>1</c:v>
                </c:pt>
                <c:pt idx="3" formatCode="#0.##%">
                  <c:v>0.96550000000000002</c:v>
                </c:pt>
                <c:pt idx="4" formatCode="#0.##%">
                  <c:v>0.9375</c:v>
                </c:pt>
                <c:pt idx="5" formatCode="#0.##%">
                  <c:v>0.94589999999999996</c:v>
                </c:pt>
                <c:pt idx="6" formatCode="#0.##%">
                  <c:v>0.94869999999999999</c:v>
                </c:pt>
                <c:pt idx="7" formatCode="#0.##%">
                  <c:v>0.85709999999999997</c:v>
                </c:pt>
                <c:pt idx="8" formatCode="#0.##%">
                  <c:v>0.96550000000000002</c:v>
                </c:pt>
                <c:pt idx="9">
                  <c:v>1</c:v>
                </c:pt>
                <c:pt idx="10">
                  <c:v>1</c:v>
                </c:pt>
                <c:pt idx="11" formatCode="#0.##%">
                  <c:v>0.95240000000000002</c:v>
                </c:pt>
                <c:pt idx="12" formatCode="#0.##%">
                  <c:v>0.45450000000000002</c:v>
                </c:pt>
                <c:pt idx="13" formatCode="#0.##%">
                  <c:v>5.8799999999999998E-2</c:v>
                </c:pt>
                <c:pt idx="14" formatCode="#0.##%">
                  <c:v>0.9103</c:v>
                </c:pt>
              </c:numCache>
            </c:numRef>
          </c:val>
          <c:extLst>
            <c:ext xmlns:c16="http://schemas.microsoft.com/office/drawing/2014/chart" uri="{C3380CC4-5D6E-409C-BE32-E72D297353CC}">
              <c16:uniqueId val="{00000001-D9F7-4564-8668-F1990A015C42}"/>
            </c:ext>
          </c:extLst>
        </c:ser>
        <c:ser>
          <c:idx val="4"/>
          <c:order val="2"/>
          <c:tx>
            <c:strRef>
              <c:f>統計圖_社!$H$1</c:f>
              <c:strCache>
                <c:ptCount val="1"/>
                <c:pt idx="0">
                  <c:v>110值</c:v>
                </c:pt>
              </c:strCache>
            </c:strRef>
          </c:tx>
          <c:spPr>
            <a:solidFill>
              <a:schemeClr val="tx1">
                <a:lumMod val="65000"/>
                <a:lumOff val="35000"/>
              </a:schemeClr>
            </a:solidFill>
            <a:ln>
              <a:noFill/>
            </a:ln>
            <a:effectLst/>
          </c:spPr>
          <c:invertIfNegative val="0"/>
          <c:cat>
            <c:strRef>
              <c:f>統計圖_社!$E$2:$E$18</c:f>
              <c:strCache>
                <c:ptCount val="15"/>
                <c:pt idx="0">
                  <c:v>地_x000d_政_x000d_系</c:v>
                </c:pt>
                <c:pt idx="1">
                  <c:v>勞_x000d_工_x000d_所</c:v>
                </c:pt>
                <c:pt idx="2">
                  <c:v>財_x000d_政_x000d_系</c:v>
                </c:pt>
                <c:pt idx="3">
                  <c:v>地_x000d_碩_x000d_在</c:v>
                </c:pt>
                <c:pt idx="4">
                  <c:v>社_x000d_工_x000d_所</c:v>
                </c:pt>
                <c:pt idx="5">
                  <c:v>公_x000d_行_x000d_系</c:v>
                </c:pt>
                <c:pt idx="6">
                  <c:v>經_x000d_濟_x000d_系</c:v>
                </c:pt>
                <c:pt idx="7">
                  <c:v>政_x000d_治_x000d_系</c:v>
                </c:pt>
                <c:pt idx="8">
                  <c:v>行_x000d_管_x000d_碩</c:v>
                </c:pt>
                <c:pt idx="9">
                  <c:v>民_x000d_族_x000d_系</c:v>
                </c:pt>
                <c:pt idx="10">
                  <c:v>社_x000d_會_x000d_系</c:v>
                </c:pt>
                <c:pt idx="11">
                  <c:v>國_x000d_發_x000d_所</c:v>
                </c:pt>
                <c:pt idx="12">
                  <c:v>應_x000d_社_x000d_碩</c:v>
                </c:pt>
                <c:pt idx="13">
                  <c:v>亞_x000d_太_x000d_碩</c:v>
                </c:pt>
                <c:pt idx="14">
                  <c:v>院_x000d_均_x000d_值</c:v>
                </c:pt>
              </c:strCache>
            </c:strRef>
          </c:cat>
          <c:val>
            <c:numRef>
              <c:f>統計圖_社!$H$2:$H$18</c:f>
              <c:numCache>
                <c:formatCode>#0%</c:formatCode>
                <c:ptCount val="15"/>
                <c:pt idx="0">
                  <c:v>1</c:v>
                </c:pt>
                <c:pt idx="1">
                  <c:v>1</c:v>
                </c:pt>
                <c:pt idx="2" formatCode="#0.##%">
                  <c:v>0.96970000000000001</c:v>
                </c:pt>
                <c:pt idx="3">
                  <c:v>1</c:v>
                </c:pt>
                <c:pt idx="4">
                  <c:v>1</c:v>
                </c:pt>
                <c:pt idx="5">
                  <c:v>1</c:v>
                </c:pt>
                <c:pt idx="6" formatCode="#0.##%">
                  <c:v>0.95240000000000002</c:v>
                </c:pt>
                <c:pt idx="7">
                  <c:v>1</c:v>
                </c:pt>
                <c:pt idx="8">
                  <c:v>1</c:v>
                </c:pt>
                <c:pt idx="9" formatCode="#0.##%">
                  <c:v>0.85709999999999997</c:v>
                </c:pt>
                <c:pt idx="10">
                  <c:v>1</c:v>
                </c:pt>
                <c:pt idx="11" formatCode="#0.##%">
                  <c:v>0.76190000000000002</c:v>
                </c:pt>
                <c:pt idx="12" formatCode="#0.##%">
                  <c:v>0.77780000000000005</c:v>
                </c:pt>
                <c:pt idx="13">
                  <c:v>0.4</c:v>
                </c:pt>
                <c:pt idx="14" formatCode="#0.##%">
                  <c:v>0.95450000000000002</c:v>
                </c:pt>
              </c:numCache>
            </c:numRef>
          </c:val>
          <c:extLst>
            <c:ext xmlns:c16="http://schemas.microsoft.com/office/drawing/2014/chart" uri="{C3380CC4-5D6E-409C-BE32-E72D297353CC}">
              <c16:uniqueId val="{00000002-D9F7-4564-8668-F1990A015C42}"/>
            </c:ext>
          </c:extLst>
        </c:ser>
        <c:dLbls>
          <c:showLegendKey val="0"/>
          <c:showVal val="0"/>
          <c:showCatName val="0"/>
          <c:showSerName val="0"/>
          <c:showPercent val="0"/>
          <c:showBubbleSize val="0"/>
        </c:dLbls>
        <c:gapWidth val="150"/>
        <c:axId val="292236680"/>
        <c:axId val="292237072"/>
      </c:barChart>
      <c:lineChart>
        <c:grouping val="standard"/>
        <c:varyColors val="0"/>
        <c:ser>
          <c:idx val="3"/>
          <c:order val="3"/>
          <c:tx>
            <c:strRef>
              <c:f>統計圖_社!$I$1</c:f>
              <c:strCache>
                <c:ptCount val="1"/>
                <c:pt idx="0">
                  <c:v>三年均值</c:v>
                </c:pt>
              </c:strCache>
            </c:strRef>
          </c:tx>
          <c:spPr>
            <a:ln w="25400" cap="rnd">
              <a:noFill/>
              <a:round/>
            </a:ln>
            <a:effectLst/>
          </c:spPr>
          <c:marker>
            <c:symbol val="dash"/>
            <c:size val="13"/>
            <c:spPr>
              <a:solidFill>
                <a:schemeClr val="tx1"/>
              </a:solidFill>
              <a:ln w="9525">
                <a:solidFill>
                  <a:schemeClr val="tx1"/>
                </a:solidFill>
              </a:ln>
              <a:effectLst/>
            </c:spPr>
          </c:marker>
          <c:dLbls>
            <c:dLbl>
              <c:idx val="12"/>
              <c:layout>
                <c:manualLayout>
                  <c:x val="-6.2880816034359507E-2"/>
                  <c:y val="-3.88642733217669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C0A-4482-8BC1-C95E793C9C09}"/>
                </c:ext>
              </c:extLst>
            </c:dLbl>
            <c:dLbl>
              <c:idx val="13"/>
              <c:layout>
                <c:manualLayout>
                  <c:x val="-5.606263421617752E-2"/>
                  <c:y val="-4.9033764847190714E-2"/>
                </c:manualLayout>
              </c:layout>
              <c:tx>
                <c:rich>
                  <a:bodyPr/>
                  <a:lstStyle/>
                  <a:p>
                    <a:fld id="{EB96681F-6740-4C16-BFF0-5A5AC4C513B5}" type="VALUE">
                      <a:rPr lang="en-US" altLang="zh-TW">
                        <a:solidFill>
                          <a:sysClr val="windowText" lastClr="000000"/>
                        </a:solidFill>
                      </a:rPr>
                      <a:pPr/>
                      <a:t>[值]</a:t>
                    </a:fld>
                    <a:endParaRPr lang="zh-TW" altLang="en-US"/>
                  </a:p>
                </c:rich>
              </c:tx>
              <c:dLblPos val="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C0A-4482-8BC1-C95E793C9C09}"/>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統計圖_社!$E$2:$E$18</c:f>
              <c:strCache>
                <c:ptCount val="15"/>
                <c:pt idx="0">
                  <c:v>地_x000d_政_x000d_系</c:v>
                </c:pt>
                <c:pt idx="1">
                  <c:v>勞_x000d_工_x000d_所</c:v>
                </c:pt>
                <c:pt idx="2">
                  <c:v>財_x000d_政_x000d_系</c:v>
                </c:pt>
                <c:pt idx="3">
                  <c:v>地_x000d_碩_x000d_在</c:v>
                </c:pt>
                <c:pt idx="4">
                  <c:v>社_x000d_工_x000d_所</c:v>
                </c:pt>
                <c:pt idx="5">
                  <c:v>公_x000d_行_x000d_系</c:v>
                </c:pt>
                <c:pt idx="6">
                  <c:v>經_x000d_濟_x000d_系</c:v>
                </c:pt>
                <c:pt idx="7">
                  <c:v>政_x000d_治_x000d_系</c:v>
                </c:pt>
                <c:pt idx="8">
                  <c:v>行_x000d_管_x000d_碩</c:v>
                </c:pt>
                <c:pt idx="9">
                  <c:v>民_x000d_族_x000d_系</c:v>
                </c:pt>
                <c:pt idx="10">
                  <c:v>社_x000d_會_x000d_系</c:v>
                </c:pt>
                <c:pt idx="11">
                  <c:v>國_x000d_發_x000d_所</c:v>
                </c:pt>
                <c:pt idx="12">
                  <c:v>應_x000d_社_x000d_碩</c:v>
                </c:pt>
                <c:pt idx="13">
                  <c:v>亞_x000d_太_x000d_碩</c:v>
                </c:pt>
                <c:pt idx="14">
                  <c:v>院_x000d_均_x000d_值</c:v>
                </c:pt>
              </c:strCache>
            </c:strRef>
          </c:cat>
          <c:val>
            <c:numRef>
              <c:f>統計圖_社!$I$2:$I$18</c:f>
              <c:numCache>
                <c:formatCode>#0%</c:formatCode>
                <c:ptCount val="15"/>
                <c:pt idx="0">
                  <c:v>1</c:v>
                </c:pt>
                <c:pt idx="1">
                  <c:v>1</c:v>
                </c:pt>
                <c:pt idx="2" formatCode="#0.##%">
                  <c:v>0.98980000000000001</c:v>
                </c:pt>
                <c:pt idx="3" formatCode="#0.##%">
                  <c:v>0.98850000000000005</c:v>
                </c:pt>
                <c:pt idx="4" formatCode="#0.##%">
                  <c:v>0.97870000000000001</c:v>
                </c:pt>
                <c:pt idx="5" formatCode="#0.##%">
                  <c:v>0.97170000000000001</c:v>
                </c:pt>
                <c:pt idx="6" formatCode="#0.##%">
                  <c:v>0.9667</c:v>
                </c:pt>
                <c:pt idx="7" formatCode="#0.##%">
                  <c:v>0.94920000000000004</c:v>
                </c:pt>
                <c:pt idx="8" formatCode="#0.##%">
                  <c:v>0.92830000000000001</c:v>
                </c:pt>
                <c:pt idx="9" formatCode="#0.#%">
                  <c:v>0.91300000000000003</c:v>
                </c:pt>
                <c:pt idx="10" formatCode="#0.##%">
                  <c:v>0.90910000000000002</c:v>
                </c:pt>
                <c:pt idx="11" formatCode="#0.##%">
                  <c:v>0.9032</c:v>
                </c:pt>
                <c:pt idx="12" formatCode="#0.##%">
                  <c:v>0.4516</c:v>
                </c:pt>
                <c:pt idx="13" formatCode="#0.##%">
                  <c:v>0.15559999999999999</c:v>
                </c:pt>
                <c:pt idx="14" formatCode="#0.##%">
                  <c:v>0.9133</c:v>
                </c:pt>
              </c:numCache>
            </c:numRef>
          </c:val>
          <c:smooth val="0"/>
          <c:extLst>
            <c:ext xmlns:c16="http://schemas.microsoft.com/office/drawing/2014/chart" uri="{C3380CC4-5D6E-409C-BE32-E72D297353CC}">
              <c16:uniqueId val="{00000003-D9F7-4564-8668-F1990A015C42}"/>
            </c:ext>
          </c:extLst>
        </c:ser>
        <c:dLbls>
          <c:showLegendKey val="0"/>
          <c:showVal val="0"/>
          <c:showCatName val="0"/>
          <c:showSerName val="0"/>
          <c:showPercent val="0"/>
          <c:showBubbleSize val="0"/>
        </c:dLbls>
        <c:marker val="1"/>
        <c:smooth val="0"/>
        <c:axId val="292236680"/>
        <c:axId val="292237072"/>
      </c:lineChart>
      <c:catAx>
        <c:axId val="2922366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7072"/>
        <c:crosses val="autoZero"/>
        <c:auto val="1"/>
        <c:lblAlgn val="ctr"/>
        <c:lblOffset val="100"/>
        <c:noMultiLvlLbl val="0"/>
      </c:catAx>
      <c:valAx>
        <c:axId val="29223707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crossAx val="292236680"/>
        <c:crosses val="autoZero"/>
        <c:crossBetween val="between"/>
        <c:majorUnit val="0.2"/>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700" b="0" i="0" u="none" strike="noStrike" kern="1200" baseline="0">
                <a:solidFill>
                  <a:sysClr val="windowText" lastClr="000000"/>
                </a:solidFill>
                <a:latin typeface="Franklin Gothic Demi" panose="020B0703020102020204" pitchFamily="34" charset="0"/>
                <a:ea typeface="Microsoft YaHei" panose="020B0503020204020204" pitchFamily="34" charset="-122"/>
                <a:cs typeface="+mn-cs"/>
              </a:defRPr>
            </a:pPr>
            <a:endParaRPr lang="zh-TW"/>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Franklin Gothic Demi" panose="020B0703020102020204" pitchFamily="34" charset="0"/>
          <a:ea typeface="Microsoft YaHei" panose="020B0503020204020204" pitchFamily="34" charset="-122"/>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Xc59DSoPseJedV4z8iRQKb/o9Q==">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3B0040-D8DE-4814-AADE-C1D0E578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5331</Words>
  <Characters>30390</Characters>
  <Application>Microsoft Office Word</Application>
  <DocSecurity>0</DocSecurity>
  <Lines>253</Lines>
  <Paragraphs>71</Paragraphs>
  <ScaleCrop>false</ScaleCrop>
  <Company/>
  <LinksUpToDate>false</LinksUpToDate>
  <CharactersWithSpaces>3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研發處學評組工讀生</cp:lastModifiedBy>
  <cp:revision>226</cp:revision>
  <cp:lastPrinted>2023-01-16T03:37:00Z</cp:lastPrinted>
  <dcterms:created xsi:type="dcterms:W3CDTF">2022-09-02T03:29:00Z</dcterms:created>
  <dcterms:modified xsi:type="dcterms:W3CDTF">2023-01-16T03:37:00Z</dcterms:modified>
</cp:coreProperties>
</file>